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77" w:rsidRDefault="005C6B7F" w:rsidP="00916677">
      <w:pPr>
        <w:pStyle w:val="booksubtitle"/>
        <w:ind w:left="426"/>
      </w:pPr>
      <w:r>
        <w:t>Career Kete, for years 9-10</w:t>
      </w:r>
    </w:p>
    <w:p w:rsidR="00916677" w:rsidRPr="009E6E7A" w:rsidRDefault="00916677" w:rsidP="00916677">
      <w:pPr>
        <w:pStyle w:val="Heading1"/>
        <w:jc w:val="center"/>
        <w:rPr>
          <w:rStyle w:val="BookTitle"/>
        </w:rPr>
      </w:pPr>
      <w:r w:rsidRPr="009E6E7A">
        <w:rPr>
          <w:rStyle w:val="BookTitle"/>
        </w:rPr>
        <w:t>Explore and Compare</w:t>
      </w:r>
    </w:p>
    <w:p w:rsidR="00916677" w:rsidRDefault="001D5C8B" w:rsidP="000942ED">
      <w:pPr>
        <w:pStyle w:val="instructiontext"/>
      </w:pPr>
      <w:r>
        <w:rPr>
          <w:noProof/>
          <w:lang w:val="en-NZ" w:eastAsia="en-NZ"/>
        </w:rPr>
        <w:drawing>
          <wp:anchor distT="0" distB="0" distL="114300" distR="114300" simplePos="0" relativeHeight="251928576" behindDoc="1" locked="1" layoutInCell="0" allowOverlap="1" wp14:anchorId="61E8F09F" wp14:editId="4063DD57">
            <wp:simplePos x="0" y="0"/>
            <wp:positionH relativeFrom="page">
              <wp:posOffset>1046480</wp:posOffset>
            </wp:positionH>
            <wp:positionV relativeFrom="margin">
              <wp:posOffset>1390650</wp:posOffset>
            </wp:positionV>
            <wp:extent cx="5442585" cy="5309870"/>
            <wp:effectExtent l="0" t="0" r="5715" b="5080"/>
            <wp:wrapNone/>
            <wp:docPr id="1" name="Picture 1" descr="Explore and Compar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13-15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2585" cy="53098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ook w:val="04A0" w:firstRow="1" w:lastRow="0" w:firstColumn="1" w:lastColumn="0" w:noHBand="0" w:noVBand="1"/>
      </w:tblPr>
      <w:tblGrid>
        <w:gridCol w:w="1742"/>
        <w:gridCol w:w="1744"/>
        <w:gridCol w:w="1744"/>
        <w:gridCol w:w="1746"/>
        <w:gridCol w:w="1744"/>
      </w:tblGrid>
      <w:tr w:rsidR="000942ED" w:rsidRPr="00AA2CA4" w:rsidTr="00D54C66">
        <w:trPr>
          <w:trHeight w:val="1587"/>
        </w:trPr>
        <w:tc>
          <w:tcPr>
            <w:tcW w:w="999"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999"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1000" w:type="pct"/>
            <w:tcBorders>
              <w:top w:val="nil"/>
              <w:left w:val="nil"/>
              <w:bottom w:val="nil"/>
              <w:right w:val="nil"/>
            </w:tcBorders>
            <w:vAlign w:val="center"/>
          </w:tcPr>
          <w:p w:rsidR="00331467" w:rsidRPr="00AA2CA4" w:rsidRDefault="00331467" w:rsidP="00D54C66">
            <w:pPr>
              <w:pStyle w:val="Instructionheader"/>
              <w:ind w:left="-84" w:right="-89"/>
              <w:jc w:val="center"/>
              <w:rPr>
                <w:color w:val="EA6025"/>
                <w:sz w:val="22"/>
                <w:szCs w:val="22"/>
              </w:rPr>
            </w:pPr>
            <w:r w:rsidRPr="00AA2CA4">
              <w:rPr>
                <w:color w:val="EA6025"/>
                <w:sz w:val="22"/>
                <w:szCs w:val="22"/>
              </w:rPr>
              <w:br/>
              <w:t xml:space="preserve">Look  </w:t>
            </w:r>
            <w:r w:rsidRPr="00AA2CA4">
              <w:rPr>
                <w:color w:val="EA6025"/>
                <w:sz w:val="22"/>
                <w:szCs w:val="22"/>
              </w:rPr>
              <w:br/>
              <w:t>ahead</w:t>
            </w:r>
          </w:p>
        </w:tc>
        <w:tc>
          <w:tcPr>
            <w:tcW w:w="1001"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1001"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r>
      <w:tr w:rsidR="000942ED" w:rsidRPr="00AA2CA4" w:rsidTr="00D54C66">
        <w:trPr>
          <w:trHeight w:val="1587"/>
        </w:trPr>
        <w:tc>
          <w:tcPr>
            <w:tcW w:w="1999" w:type="pct"/>
            <w:gridSpan w:val="2"/>
            <w:vMerge w:val="restart"/>
            <w:tcBorders>
              <w:top w:val="nil"/>
              <w:left w:val="nil"/>
              <w:bottom w:val="nil"/>
              <w:right w:val="nil"/>
            </w:tcBorders>
            <w:vAlign w:val="center"/>
          </w:tcPr>
          <w:p w:rsidR="00331467" w:rsidRPr="00AA2CA4" w:rsidRDefault="000942ED" w:rsidP="00D54C66">
            <w:pPr>
              <w:pStyle w:val="Instructionheader"/>
              <w:ind w:right="435"/>
              <w:jc w:val="center"/>
              <w:rPr>
                <w:color w:val="EA6025"/>
                <w:sz w:val="22"/>
                <w:szCs w:val="22"/>
              </w:rPr>
            </w:pPr>
            <w:r w:rsidRPr="00AA2CA4">
              <w:rPr>
                <w:color w:val="EA6025"/>
                <w:sz w:val="22"/>
                <w:szCs w:val="22"/>
              </w:rPr>
              <w:t>Set goals to</w:t>
            </w:r>
            <w:r w:rsidRPr="00AA2CA4">
              <w:rPr>
                <w:color w:val="EA6025"/>
                <w:sz w:val="22"/>
                <w:szCs w:val="22"/>
              </w:rPr>
              <w:br/>
            </w:r>
            <w:r w:rsidR="00331467" w:rsidRPr="00AA2CA4">
              <w:rPr>
                <w:color w:val="EA6025"/>
                <w:sz w:val="22"/>
                <w:szCs w:val="22"/>
              </w:rPr>
              <w:t>get there</w:t>
            </w:r>
          </w:p>
        </w:tc>
        <w:tc>
          <w:tcPr>
            <w:tcW w:w="1000"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2001" w:type="pct"/>
            <w:gridSpan w:val="2"/>
            <w:vMerge w:val="restart"/>
            <w:tcBorders>
              <w:top w:val="nil"/>
              <w:left w:val="nil"/>
              <w:right w:val="nil"/>
            </w:tcBorders>
            <w:vAlign w:val="center"/>
          </w:tcPr>
          <w:p w:rsidR="00331467" w:rsidRPr="00AA2CA4" w:rsidRDefault="00331467" w:rsidP="00D54C66">
            <w:pPr>
              <w:pStyle w:val="Instructionheader"/>
              <w:ind w:left="299" w:right="-1"/>
              <w:jc w:val="center"/>
              <w:rPr>
                <w:color w:val="EA6025"/>
                <w:sz w:val="22"/>
                <w:szCs w:val="22"/>
              </w:rPr>
            </w:pPr>
            <w:r w:rsidRPr="00AA2CA4">
              <w:rPr>
                <w:color w:val="EA6025"/>
                <w:sz w:val="22"/>
                <w:szCs w:val="22"/>
              </w:rPr>
              <w:t xml:space="preserve">Know </w:t>
            </w:r>
            <w:r w:rsidRPr="00AA2CA4">
              <w:rPr>
                <w:color w:val="EA6025"/>
                <w:sz w:val="22"/>
                <w:szCs w:val="22"/>
              </w:rPr>
              <w:br/>
              <w:t>myself</w:t>
            </w:r>
          </w:p>
        </w:tc>
      </w:tr>
      <w:tr w:rsidR="000942ED" w:rsidRPr="00AA2CA4" w:rsidTr="00D54C66">
        <w:trPr>
          <w:trHeight w:val="1587"/>
        </w:trPr>
        <w:tc>
          <w:tcPr>
            <w:tcW w:w="1999" w:type="pct"/>
            <w:gridSpan w:val="2"/>
            <w:vMerge/>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1000"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2001" w:type="pct"/>
            <w:gridSpan w:val="2"/>
            <w:vMerge/>
            <w:tcBorders>
              <w:left w:val="nil"/>
              <w:bottom w:val="nil"/>
              <w:right w:val="nil"/>
            </w:tcBorders>
            <w:vAlign w:val="center"/>
          </w:tcPr>
          <w:p w:rsidR="00331467" w:rsidRPr="00AA2CA4" w:rsidRDefault="00331467" w:rsidP="000942ED">
            <w:pPr>
              <w:pStyle w:val="Instructionheader"/>
              <w:jc w:val="center"/>
              <w:rPr>
                <w:color w:val="EA6025"/>
                <w:sz w:val="22"/>
                <w:szCs w:val="22"/>
              </w:rPr>
            </w:pPr>
          </w:p>
        </w:tc>
      </w:tr>
      <w:tr w:rsidR="000942ED" w:rsidRPr="00AA2CA4" w:rsidTr="00D54C66">
        <w:trPr>
          <w:trHeight w:val="1587"/>
        </w:trPr>
        <w:tc>
          <w:tcPr>
            <w:tcW w:w="1999" w:type="pct"/>
            <w:gridSpan w:val="2"/>
            <w:vMerge w:val="restart"/>
            <w:tcBorders>
              <w:top w:val="nil"/>
              <w:left w:val="nil"/>
              <w:right w:val="nil"/>
            </w:tcBorders>
            <w:vAlign w:val="center"/>
          </w:tcPr>
          <w:p w:rsidR="00331467" w:rsidRPr="00AA2CA4" w:rsidRDefault="00331467" w:rsidP="00D54C66">
            <w:pPr>
              <w:pStyle w:val="Instructionheader"/>
              <w:ind w:left="1276" w:right="9"/>
              <w:jc w:val="center"/>
              <w:rPr>
                <w:color w:val="EA6025"/>
                <w:sz w:val="22"/>
                <w:szCs w:val="22"/>
              </w:rPr>
            </w:pPr>
            <w:r w:rsidRPr="00AA2CA4">
              <w:rPr>
                <w:color w:val="EA6025"/>
                <w:sz w:val="22"/>
                <w:szCs w:val="22"/>
              </w:rPr>
              <w:br/>
              <w:t xml:space="preserve">Plan my </w:t>
            </w:r>
            <w:r w:rsidRPr="00AA2CA4">
              <w:rPr>
                <w:color w:val="EA6025"/>
                <w:sz w:val="22"/>
                <w:szCs w:val="22"/>
              </w:rPr>
              <w:br/>
              <w:t xml:space="preserve">learning </w:t>
            </w:r>
            <w:r w:rsidRPr="00AA2CA4">
              <w:rPr>
                <w:color w:val="EA6025"/>
                <w:sz w:val="22"/>
                <w:szCs w:val="22"/>
              </w:rPr>
              <w:br/>
              <w:t>pathway</w:t>
            </w:r>
          </w:p>
        </w:tc>
        <w:tc>
          <w:tcPr>
            <w:tcW w:w="1000" w:type="pct"/>
            <w:tcBorders>
              <w:top w:val="nil"/>
              <w:left w:val="nil"/>
              <w:bottom w:val="nil"/>
              <w:right w:val="nil"/>
            </w:tcBorders>
            <w:vAlign w:val="center"/>
          </w:tcPr>
          <w:p w:rsidR="00331467" w:rsidRPr="00AA2CA4" w:rsidRDefault="00331467" w:rsidP="000942ED">
            <w:pPr>
              <w:pStyle w:val="Instructionheader"/>
              <w:jc w:val="center"/>
              <w:rPr>
                <w:color w:val="EA6025"/>
                <w:sz w:val="22"/>
                <w:szCs w:val="22"/>
              </w:rPr>
            </w:pPr>
          </w:p>
        </w:tc>
        <w:tc>
          <w:tcPr>
            <w:tcW w:w="2001" w:type="pct"/>
            <w:gridSpan w:val="2"/>
            <w:vMerge w:val="restart"/>
            <w:tcBorders>
              <w:top w:val="nil"/>
              <w:left w:val="nil"/>
              <w:bottom w:val="nil"/>
              <w:right w:val="nil"/>
            </w:tcBorders>
            <w:vAlign w:val="center"/>
          </w:tcPr>
          <w:p w:rsidR="00331467" w:rsidRPr="00AA2CA4" w:rsidRDefault="00331467" w:rsidP="00D54C66">
            <w:pPr>
              <w:pStyle w:val="Instructionheader"/>
              <w:ind w:left="-127" w:right="1416"/>
              <w:jc w:val="center"/>
              <w:rPr>
                <w:color w:val="EA6025"/>
                <w:sz w:val="22"/>
                <w:szCs w:val="22"/>
              </w:rPr>
            </w:pPr>
            <w:r w:rsidRPr="00AA2CA4">
              <w:rPr>
                <w:color w:val="EA6025"/>
                <w:sz w:val="22"/>
                <w:szCs w:val="22"/>
              </w:rPr>
              <w:br/>
              <w:t xml:space="preserve">Explore </w:t>
            </w:r>
            <w:r w:rsidRPr="00AA2CA4">
              <w:rPr>
                <w:color w:val="EA6025"/>
                <w:sz w:val="22"/>
                <w:szCs w:val="22"/>
              </w:rPr>
              <w:br/>
              <w:t xml:space="preserve">future </w:t>
            </w:r>
            <w:r w:rsidRPr="00AA2CA4">
              <w:rPr>
                <w:color w:val="EA6025"/>
                <w:sz w:val="22"/>
                <w:szCs w:val="22"/>
              </w:rPr>
              <w:br/>
              <w:t>options</w:t>
            </w:r>
          </w:p>
        </w:tc>
      </w:tr>
      <w:tr w:rsidR="00331467" w:rsidTr="00D54C66">
        <w:trPr>
          <w:trHeight w:val="1587"/>
        </w:trPr>
        <w:tc>
          <w:tcPr>
            <w:tcW w:w="1999" w:type="pct"/>
            <w:gridSpan w:val="2"/>
            <w:vMerge/>
            <w:tcBorders>
              <w:left w:val="nil"/>
              <w:bottom w:val="nil"/>
              <w:right w:val="nil"/>
            </w:tcBorders>
          </w:tcPr>
          <w:p w:rsidR="00331467" w:rsidRDefault="00331467" w:rsidP="00331467">
            <w:pPr>
              <w:pStyle w:val="instructiontext"/>
            </w:pPr>
          </w:p>
        </w:tc>
        <w:tc>
          <w:tcPr>
            <w:tcW w:w="1000" w:type="pct"/>
            <w:tcBorders>
              <w:top w:val="nil"/>
              <w:left w:val="nil"/>
              <w:bottom w:val="nil"/>
              <w:right w:val="nil"/>
            </w:tcBorders>
          </w:tcPr>
          <w:p w:rsidR="00331467" w:rsidRDefault="00331467" w:rsidP="00331467">
            <w:pPr>
              <w:pStyle w:val="instructiontext"/>
            </w:pPr>
          </w:p>
        </w:tc>
        <w:tc>
          <w:tcPr>
            <w:tcW w:w="2001" w:type="pct"/>
            <w:gridSpan w:val="2"/>
            <w:vMerge/>
            <w:tcBorders>
              <w:top w:val="nil"/>
              <w:left w:val="nil"/>
              <w:bottom w:val="nil"/>
              <w:right w:val="nil"/>
            </w:tcBorders>
          </w:tcPr>
          <w:p w:rsidR="00331467" w:rsidRDefault="00331467" w:rsidP="00331467">
            <w:pPr>
              <w:pStyle w:val="instructiontext"/>
            </w:pPr>
          </w:p>
        </w:tc>
      </w:tr>
    </w:tbl>
    <w:p w:rsidR="00916677" w:rsidRDefault="00916677" w:rsidP="00D54C66">
      <w:pPr>
        <w:pStyle w:val="instructiontext"/>
      </w:pPr>
    </w:p>
    <w:p w:rsidR="00D54C66" w:rsidRDefault="00D54C66" w:rsidP="00D54C66">
      <w:pPr>
        <w:pStyle w:val="instructiontext"/>
      </w:pPr>
    </w:p>
    <w:p w:rsidR="00916677" w:rsidRPr="000942ED" w:rsidRDefault="00916677" w:rsidP="00916677">
      <w:pPr>
        <w:pStyle w:val="booksubtitle2"/>
        <w:tabs>
          <w:tab w:val="right" w:pos="8601"/>
        </w:tabs>
        <w:rPr>
          <w:sz w:val="28"/>
          <w:szCs w:val="28"/>
        </w:rPr>
      </w:pPr>
      <w:r w:rsidRPr="000942ED">
        <w:rPr>
          <w:sz w:val="28"/>
          <w:szCs w:val="28"/>
        </w:rPr>
        <w:t>Explore and compare helps you think about your future.</w:t>
      </w:r>
    </w:p>
    <w:p w:rsidR="00916677" w:rsidRPr="0081366E" w:rsidRDefault="00916677" w:rsidP="00916677">
      <w:pPr>
        <w:pStyle w:val="booksubtitle2"/>
        <w:ind w:right="-471"/>
        <w:rPr>
          <w:sz w:val="20"/>
          <w:szCs w:val="20"/>
        </w:rPr>
      </w:pPr>
      <w:r w:rsidRPr="0081366E">
        <w:rPr>
          <w:sz w:val="20"/>
          <w:szCs w:val="20"/>
        </w:rPr>
        <w:t>Building a c</w:t>
      </w:r>
      <w:r w:rsidR="001A6EE7" w:rsidRPr="0081366E">
        <w:rPr>
          <w:sz w:val="20"/>
          <w:szCs w:val="20"/>
        </w:rPr>
        <w:t>areer is a lifelong process</w:t>
      </w:r>
      <w:r w:rsidR="001A6EE7" w:rsidRPr="0081366E">
        <w:rPr>
          <w:sz w:val="20"/>
          <w:szCs w:val="20"/>
        </w:rPr>
        <w:br/>
        <w:t>that</w:t>
      </w:r>
      <w:r w:rsidRPr="0081366E">
        <w:rPr>
          <w:sz w:val="20"/>
          <w:szCs w:val="20"/>
        </w:rPr>
        <w:t xml:space="preserve"> starts with the choices you make at school.</w:t>
      </w:r>
    </w:p>
    <w:p w:rsidR="00F76D47" w:rsidRPr="000942ED" w:rsidRDefault="00D54C66" w:rsidP="00F76D47">
      <w:pPr>
        <w:pStyle w:val="instructiontext"/>
        <w:rPr>
          <w:b/>
        </w:rPr>
      </w:pPr>
      <w:r w:rsidRPr="000942ED">
        <w:rPr>
          <w:b/>
          <w:noProof/>
          <w:lang w:val="en-NZ" w:eastAsia="en-NZ"/>
        </w:rPr>
        <w:drawing>
          <wp:anchor distT="0" distB="0" distL="114300" distR="114300" simplePos="0" relativeHeight="251930624" behindDoc="1" locked="0" layoutInCell="0" allowOverlap="1" wp14:anchorId="554F8C5F" wp14:editId="67C9059B">
            <wp:simplePos x="0" y="0"/>
            <wp:positionH relativeFrom="page">
              <wp:align>center</wp:align>
            </wp:positionH>
            <wp:positionV relativeFrom="margin">
              <wp:posOffset>8296910</wp:posOffset>
            </wp:positionV>
            <wp:extent cx="2210400" cy="784800"/>
            <wp:effectExtent l="0" t="0" r="0" b="0"/>
            <wp:wrapSquare wrapText="bothSides"/>
            <wp:docPr id="93" name="Picture 93" descr="Careers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NZ_Logo holder final_white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47" w:rsidRPr="000942ED">
        <w:rPr>
          <w:b/>
        </w:rPr>
        <w:br w:type="page"/>
      </w:r>
    </w:p>
    <w:p w:rsidR="00916677" w:rsidRDefault="00916677" w:rsidP="00916677">
      <w:pPr>
        <w:pStyle w:val="instructiontext"/>
        <w:tabs>
          <w:tab w:val="left" w:pos="709"/>
        </w:tabs>
        <w:ind w:left="709" w:hanging="709"/>
      </w:pPr>
    </w:p>
    <w:p w:rsidR="00916677" w:rsidRDefault="00916677" w:rsidP="00916677">
      <w:pPr>
        <w:pStyle w:val="BodyText1"/>
      </w:pPr>
    </w:p>
    <w:p w:rsidR="00916677" w:rsidRDefault="00916677" w:rsidP="00916677">
      <w:pPr>
        <w:pStyle w:val="instructiontext"/>
      </w:pPr>
    </w:p>
    <w:p w:rsidR="00916677" w:rsidRDefault="00916677" w:rsidP="00916677">
      <w:pPr>
        <w:pStyle w:val="instructiontext"/>
      </w:pPr>
    </w:p>
    <w:p w:rsidR="00916677" w:rsidRDefault="00916677" w:rsidP="00916677">
      <w:pPr>
        <w:pStyle w:val="instructiontext"/>
      </w:pPr>
    </w:p>
    <w:p w:rsidR="00916677" w:rsidRDefault="00916677" w:rsidP="00916677">
      <w:pPr>
        <w:pStyle w:val="instructiontext"/>
      </w:pPr>
    </w:p>
    <w:p w:rsidR="00916677" w:rsidRDefault="00916677"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561D35" w:rsidRDefault="00561D35" w:rsidP="00916677">
      <w:pPr>
        <w:pStyle w:val="instructiontext"/>
      </w:pPr>
    </w:p>
    <w:p w:rsidR="00916677" w:rsidRDefault="00916677" w:rsidP="00916677">
      <w:pPr>
        <w:pStyle w:val="instructiontext"/>
      </w:pPr>
    </w:p>
    <w:p w:rsidR="00916677" w:rsidRDefault="00916677" w:rsidP="00916677">
      <w:pPr>
        <w:pStyle w:val="instructiontext"/>
      </w:pPr>
      <w:r>
        <w:t>Careers New Zealand © 2012</w:t>
      </w:r>
    </w:p>
    <w:p w:rsidR="00916677" w:rsidRDefault="00916677" w:rsidP="00916677">
      <w:pPr>
        <w:pStyle w:val="instructiontext"/>
      </w:pPr>
      <w:r>
        <w:t>Published by Careers New Zealand, PO Box 9446, Wellington, New Zealand</w:t>
      </w:r>
    </w:p>
    <w:p w:rsidR="00916677" w:rsidRDefault="00916677" w:rsidP="00916677">
      <w:pPr>
        <w:pStyle w:val="instructiontext"/>
      </w:pPr>
      <w:r>
        <w:t xml:space="preserve">Downloaded from </w:t>
      </w:r>
      <w:r w:rsidRPr="00ED06DC">
        <w:t>www.careers.govt.nz</w:t>
      </w:r>
    </w:p>
    <w:p w:rsidR="00916677" w:rsidRDefault="00916677" w:rsidP="00916677">
      <w:pPr>
        <w:pStyle w:val="instructiontext"/>
      </w:pPr>
      <w:r>
        <w:t xml:space="preserve">Permission is granted to reproduce this document in whole or part for career education purposes in New Zealand, so long as the source is acknowledged. </w:t>
      </w:r>
    </w:p>
    <w:p w:rsidR="00916677" w:rsidRDefault="00916677" w:rsidP="00916677">
      <w:pPr>
        <w:pStyle w:val="instructiontext"/>
      </w:pPr>
    </w:p>
    <w:p w:rsidR="00916677" w:rsidRDefault="00916677" w:rsidP="00916677">
      <w:pPr>
        <w:pStyle w:val="instructiontext"/>
      </w:pPr>
      <w:r>
        <w:t>Acknowledgements</w:t>
      </w:r>
    </w:p>
    <w:p w:rsidR="0060072E" w:rsidRDefault="00DC2046" w:rsidP="00F76D47">
      <w:pPr>
        <w:pStyle w:val="instructiontext"/>
      </w:pPr>
      <w:r>
        <w:t>My interests: this activity is based on the RIASEC groupings developed by John L Holland.</w:t>
      </w:r>
    </w:p>
    <w:p w:rsidR="00F76D47" w:rsidRDefault="00F76D47" w:rsidP="00F76D47">
      <w:pPr>
        <w:pStyle w:val="instructiontext"/>
      </w:pPr>
    </w:p>
    <w:p w:rsidR="00F76D47" w:rsidRDefault="00F76D47" w:rsidP="00F76D47">
      <w:pPr>
        <w:pStyle w:val="instructiontext"/>
      </w:pPr>
    </w:p>
    <w:p w:rsidR="00377245" w:rsidRDefault="00377245">
      <w:pPr>
        <w:tabs>
          <w:tab w:val="clear" w:pos="8222"/>
        </w:tabs>
        <w:spacing w:after="200" w:line="276" w:lineRule="auto"/>
        <w:sectPr w:rsidR="00377245" w:rsidSect="00331467">
          <w:headerReference w:type="default" r:id="rId11"/>
          <w:footerReference w:type="default" r:id="rId12"/>
          <w:pgSz w:w="11906" w:h="16838"/>
          <w:pgMar w:top="1134" w:right="1701" w:bottom="1134" w:left="1701" w:header="709" w:footer="284" w:gutter="0"/>
          <w:cols w:space="708"/>
          <w:titlePg/>
          <w:docGrid w:linePitch="360"/>
        </w:sectPr>
      </w:pPr>
    </w:p>
    <w:p w:rsidR="00931CA8" w:rsidRDefault="00F317A1" w:rsidP="00931CA8">
      <w:pPr>
        <w:pStyle w:val="Heading1"/>
      </w:pPr>
      <w:r>
        <w:lastRenderedPageBreak/>
        <w:t>What will I be learning?</w:t>
      </w:r>
    </w:p>
    <w:p w:rsidR="00BC0047" w:rsidRDefault="00F317A1" w:rsidP="007516F0">
      <w:pPr>
        <w:pStyle w:val="Heading3"/>
      </w:pPr>
      <w:r>
        <w:t xml:space="preserve">Explore and Compare will </w:t>
      </w:r>
      <w:r w:rsidR="00BC0047">
        <w:t>help you:</w:t>
      </w:r>
    </w:p>
    <w:p w:rsidR="00BC0047" w:rsidRDefault="00BC0047" w:rsidP="00D83444">
      <w:pPr>
        <w:pStyle w:val="instructiontext"/>
      </w:pPr>
    </w:p>
    <w:tbl>
      <w:tblPr>
        <w:tblW w:w="0" w:type="auto"/>
        <w:tblBorders>
          <w:insideH w:val="dotted" w:sz="8" w:space="0" w:color="auto"/>
        </w:tblBorders>
        <w:shd w:val="clear" w:color="auto" w:fill="F2F2F2"/>
        <w:tblLook w:val="04A0" w:firstRow="1" w:lastRow="0" w:firstColumn="1" w:lastColumn="0" w:noHBand="0" w:noVBand="1"/>
      </w:tblPr>
      <w:tblGrid>
        <w:gridCol w:w="2802"/>
        <w:gridCol w:w="5386"/>
      </w:tblGrid>
      <w:tr w:rsidR="00045B7A" w:rsidTr="00E86FA0">
        <w:trPr>
          <w:trHeight w:val="1100"/>
        </w:trPr>
        <w:tc>
          <w:tcPr>
            <w:tcW w:w="2802" w:type="dxa"/>
            <w:shd w:val="clear" w:color="auto" w:fill="auto"/>
          </w:tcPr>
          <w:p w:rsidR="00045B7A" w:rsidRDefault="00045B7A" w:rsidP="00045B7A">
            <w:pPr>
              <w:pStyle w:val="instructiontext"/>
            </w:pPr>
            <w:r>
              <w:t>Look ahead</w:t>
            </w:r>
          </w:p>
        </w:tc>
        <w:tc>
          <w:tcPr>
            <w:tcW w:w="5386" w:type="dxa"/>
            <w:shd w:val="clear" w:color="auto" w:fill="auto"/>
          </w:tcPr>
          <w:p w:rsidR="00045B7A" w:rsidRDefault="00194174" w:rsidP="00E86FA0">
            <w:pPr>
              <w:pStyle w:val="instructiontext"/>
              <w:ind w:right="34"/>
            </w:pPr>
            <w:r>
              <w:t xml:space="preserve">There are career </w:t>
            </w:r>
            <w:r w:rsidR="00D83444">
              <w:t xml:space="preserve">skills </w:t>
            </w:r>
            <w:r>
              <w:t xml:space="preserve">and processes that </w:t>
            </w:r>
            <w:r w:rsidR="00D83444">
              <w:t xml:space="preserve">help </w:t>
            </w:r>
            <w:r>
              <w:t>us</w:t>
            </w:r>
            <w:r w:rsidR="00D83444">
              <w:t xml:space="preserve"> plan </w:t>
            </w:r>
            <w:r>
              <w:t xml:space="preserve">for </w:t>
            </w:r>
            <w:r w:rsidR="00E86FA0">
              <w:t>the</w:t>
            </w:r>
            <w:r>
              <w:t xml:space="preserve"> </w:t>
            </w:r>
            <w:r w:rsidR="00D83444">
              <w:t>future.</w:t>
            </w:r>
            <w:r w:rsidR="00E86FA0">
              <w:t xml:space="preserve"> You will check</w:t>
            </w:r>
            <w:r>
              <w:t xml:space="preserve"> your ideas </w:t>
            </w:r>
            <w:r w:rsidR="00E86FA0">
              <w:t xml:space="preserve">of </w:t>
            </w:r>
            <w:r>
              <w:t xml:space="preserve">what a career is and think about what you want in life. </w:t>
            </w:r>
          </w:p>
        </w:tc>
      </w:tr>
      <w:tr w:rsidR="00045B7A" w:rsidTr="00E86FA0">
        <w:trPr>
          <w:trHeight w:val="1407"/>
        </w:trPr>
        <w:tc>
          <w:tcPr>
            <w:tcW w:w="2802" w:type="dxa"/>
            <w:shd w:val="clear" w:color="auto" w:fill="auto"/>
          </w:tcPr>
          <w:p w:rsidR="00045B7A" w:rsidRDefault="00045B7A" w:rsidP="00045B7A">
            <w:pPr>
              <w:pStyle w:val="instructiontext"/>
            </w:pPr>
            <w:r>
              <w:t>Know myself</w:t>
            </w:r>
          </w:p>
        </w:tc>
        <w:tc>
          <w:tcPr>
            <w:tcW w:w="5386" w:type="dxa"/>
            <w:shd w:val="clear" w:color="auto" w:fill="auto"/>
          </w:tcPr>
          <w:p w:rsidR="00045B7A" w:rsidRDefault="00D83444" w:rsidP="00194174">
            <w:pPr>
              <w:pStyle w:val="instructiontext"/>
              <w:ind w:right="34"/>
            </w:pPr>
            <w:r>
              <w:t xml:space="preserve">Being able to identify </w:t>
            </w:r>
            <w:r w:rsidR="00194174">
              <w:t xml:space="preserve">our personal characteristics </w:t>
            </w:r>
            <w:r>
              <w:t>is an important skill for making learning, work and life choices.</w:t>
            </w:r>
            <w:r w:rsidR="00194174">
              <w:t xml:space="preserve"> You will identify your qualitie</w:t>
            </w:r>
            <w:r w:rsidR="00E86FA0">
              <w:t>s, skills, interests and values.</w:t>
            </w:r>
          </w:p>
        </w:tc>
      </w:tr>
      <w:tr w:rsidR="00045B7A" w:rsidTr="00E86FA0">
        <w:trPr>
          <w:trHeight w:val="1399"/>
        </w:trPr>
        <w:tc>
          <w:tcPr>
            <w:tcW w:w="2802" w:type="dxa"/>
            <w:shd w:val="clear" w:color="auto" w:fill="auto"/>
          </w:tcPr>
          <w:p w:rsidR="00045B7A" w:rsidRDefault="00045B7A" w:rsidP="00045B7A">
            <w:pPr>
              <w:pStyle w:val="instructiontext"/>
            </w:pPr>
            <w:r>
              <w:t>Explore future options</w:t>
            </w:r>
          </w:p>
        </w:tc>
        <w:tc>
          <w:tcPr>
            <w:tcW w:w="5386" w:type="dxa"/>
            <w:shd w:val="clear" w:color="auto" w:fill="auto"/>
          </w:tcPr>
          <w:p w:rsidR="00045B7A" w:rsidRDefault="00D83444" w:rsidP="00194174">
            <w:pPr>
              <w:pStyle w:val="instructiontext"/>
              <w:ind w:right="34"/>
            </w:pPr>
            <w:r>
              <w:t xml:space="preserve">Developing ideas about possible career directions requires good thought and preparation. You will explore a range of jobs of interest to investigate the connections between education and work.  </w:t>
            </w:r>
          </w:p>
        </w:tc>
      </w:tr>
      <w:tr w:rsidR="00045B7A" w:rsidTr="00E86FA0">
        <w:trPr>
          <w:trHeight w:val="1392"/>
        </w:trPr>
        <w:tc>
          <w:tcPr>
            <w:tcW w:w="2802" w:type="dxa"/>
            <w:shd w:val="clear" w:color="auto" w:fill="auto"/>
          </w:tcPr>
          <w:p w:rsidR="00045B7A" w:rsidRDefault="00045B7A" w:rsidP="00045B7A">
            <w:pPr>
              <w:pStyle w:val="instructiontext"/>
            </w:pPr>
            <w:r>
              <w:t>Plan my learning pathway</w:t>
            </w:r>
          </w:p>
        </w:tc>
        <w:tc>
          <w:tcPr>
            <w:tcW w:w="5386" w:type="dxa"/>
            <w:shd w:val="clear" w:color="auto" w:fill="auto"/>
          </w:tcPr>
          <w:p w:rsidR="00045B7A" w:rsidRDefault="00D83444" w:rsidP="00233825">
            <w:pPr>
              <w:pStyle w:val="instructiontext"/>
            </w:pPr>
            <w:r>
              <w:t>Making decisions involves uncertainty</w:t>
            </w:r>
            <w:r w:rsidR="005B3439">
              <w:t>. It means making the best decision you can at the time</w:t>
            </w:r>
            <w:r>
              <w:t>.</w:t>
            </w:r>
            <w:r w:rsidR="005B3439">
              <w:t xml:space="preserve"> You will </w:t>
            </w:r>
            <w:r w:rsidR="00233825">
              <w:t>decide</w:t>
            </w:r>
            <w:r w:rsidR="005B3439">
              <w:t xml:space="preserve"> how to best connect your subject choices to possible future options.</w:t>
            </w:r>
          </w:p>
        </w:tc>
      </w:tr>
      <w:tr w:rsidR="00045B7A" w:rsidTr="00E86FA0">
        <w:trPr>
          <w:trHeight w:val="1114"/>
        </w:trPr>
        <w:tc>
          <w:tcPr>
            <w:tcW w:w="2802" w:type="dxa"/>
            <w:shd w:val="clear" w:color="auto" w:fill="auto"/>
          </w:tcPr>
          <w:p w:rsidR="00045B7A" w:rsidRDefault="00045B7A" w:rsidP="00045B7A">
            <w:pPr>
              <w:pStyle w:val="instructiontext"/>
            </w:pPr>
            <w:r>
              <w:t>Set goals to get there</w:t>
            </w:r>
          </w:p>
        </w:tc>
        <w:tc>
          <w:tcPr>
            <w:tcW w:w="5386" w:type="dxa"/>
            <w:shd w:val="clear" w:color="auto" w:fill="auto"/>
          </w:tcPr>
          <w:p w:rsidR="00045B7A" w:rsidRDefault="00D2163F" w:rsidP="00233825">
            <w:pPr>
              <w:pStyle w:val="instructiontext"/>
              <w:ind w:right="34"/>
            </w:pPr>
            <w:r>
              <w:t>Goals are a roadmap. They keep you on track. You will learn more about goal-setting and set a short and a long-term goal.</w:t>
            </w:r>
            <w:r w:rsidR="00233825">
              <w:t xml:space="preserve"> </w:t>
            </w:r>
          </w:p>
        </w:tc>
      </w:tr>
    </w:tbl>
    <w:p w:rsidR="00E86FA0" w:rsidRDefault="00E86FA0" w:rsidP="00377245">
      <w:pPr>
        <w:pStyle w:val="BodyText1"/>
      </w:pPr>
    </w:p>
    <w:p w:rsidR="007516F0" w:rsidRDefault="007516F0" w:rsidP="00377245">
      <w:pPr>
        <w:pStyle w:val="BodyText1"/>
      </w:pPr>
    </w:p>
    <w:p w:rsidR="00E86FA0" w:rsidRDefault="00E86FA0" w:rsidP="00E86FA0">
      <w:pPr>
        <w:pStyle w:val="Heading3"/>
      </w:pPr>
      <w:r>
        <w:t>Glossary</w:t>
      </w:r>
    </w:p>
    <w:tbl>
      <w:tblPr>
        <w:tblW w:w="0" w:type="auto"/>
        <w:tblBorders>
          <w:top w:val="single" w:sz="24" w:space="0" w:color="AC1D22"/>
          <w:bottom w:val="single" w:sz="24" w:space="0" w:color="AC1D22"/>
        </w:tblBorders>
        <w:tblLook w:val="04A0" w:firstRow="1" w:lastRow="0" w:firstColumn="1" w:lastColumn="0" w:noHBand="0" w:noVBand="1"/>
      </w:tblPr>
      <w:tblGrid>
        <w:gridCol w:w="1945"/>
        <w:gridCol w:w="6491"/>
      </w:tblGrid>
      <w:tr w:rsidR="00E86FA0" w:rsidRPr="001429DC" w:rsidTr="00D11CC1">
        <w:trPr>
          <w:trHeight w:val="567"/>
        </w:trPr>
        <w:tc>
          <w:tcPr>
            <w:tcW w:w="1951" w:type="dxa"/>
            <w:tcBorders>
              <w:top w:val="single" w:sz="18" w:space="0" w:color="EA6025"/>
              <w:left w:val="dotted" w:sz="8" w:space="0" w:color="auto"/>
              <w:bottom w:val="nil"/>
              <w:right w:val="dotted" w:sz="8" w:space="0" w:color="auto"/>
            </w:tcBorders>
            <w:shd w:val="clear" w:color="auto" w:fill="F2F2F2"/>
          </w:tcPr>
          <w:p w:rsidR="00E86FA0" w:rsidRPr="00CF5E43" w:rsidRDefault="00E86FA0" w:rsidP="00EA0687">
            <w:pPr>
              <w:pStyle w:val="instructiontext"/>
            </w:pPr>
            <w:r>
              <w:t>quality</w:t>
            </w:r>
          </w:p>
        </w:tc>
        <w:tc>
          <w:tcPr>
            <w:tcW w:w="6521" w:type="dxa"/>
            <w:tcBorders>
              <w:top w:val="single" w:sz="18" w:space="0" w:color="EA6025"/>
              <w:left w:val="dotted" w:sz="8" w:space="0" w:color="auto"/>
              <w:bottom w:val="dotted" w:sz="8" w:space="0" w:color="auto"/>
            </w:tcBorders>
            <w:shd w:val="clear" w:color="auto" w:fill="auto"/>
          </w:tcPr>
          <w:p w:rsidR="00E86FA0" w:rsidRPr="00CF5E43" w:rsidRDefault="00E86FA0" w:rsidP="00EA0687">
            <w:pPr>
              <w:pStyle w:val="instructiontext"/>
            </w:pPr>
            <w:r>
              <w:t>something that is</w:t>
            </w:r>
            <w:r w:rsidRPr="00CF5E43">
              <w:t xml:space="preserve"> part o</w:t>
            </w:r>
            <w:r>
              <w:t>f your character or personality</w:t>
            </w:r>
          </w:p>
        </w:tc>
      </w:tr>
      <w:tr w:rsidR="00E86FA0" w:rsidRPr="001429DC" w:rsidTr="00D11CC1">
        <w:trPr>
          <w:trHeight w:val="567"/>
        </w:trPr>
        <w:tc>
          <w:tcPr>
            <w:tcW w:w="1951" w:type="dxa"/>
            <w:tcBorders>
              <w:top w:val="nil"/>
              <w:left w:val="dotted" w:sz="8" w:space="0" w:color="auto"/>
              <w:bottom w:val="nil"/>
              <w:right w:val="dotted" w:sz="8" w:space="0" w:color="auto"/>
            </w:tcBorders>
            <w:shd w:val="clear" w:color="auto" w:fill="F2F2F2"/>
          </w:tcPr>
          <w:p w:rsidR="00E86FA0" w:rsidRDefault="00E86FA0" w:rsidP="00EA0687">
            <w:pPr>
              <w:pStyle w:val="instructiontext"/>
            </w:pPr>
            <w:r>
              <w:t>skill</w:t>
            </w:r>
          </w:p>
        </w:tc>
        <w:tc>
          <w:tcPr>
            <w:tcW w:w="6521" w:type="dxa"/>
            <w:tcBorders>
              <w:top w:val="dotted" w:sz="8" w:space="0" w:color="auto"/>
              <w:left w:val="dotted" w:sz="8" w:space="0" w:color="auto"/>
              <w:bottom w:val="dotted" w:sz="8" w:space="0" w:color="auto"/>
            </w:tcBorders>
            <w:shd w:val="clear" w:color="auto" w:fill="auto"/>
          </w:tcPr>
          <w:p w:rsidR="00E86FA0" w:rsidRPr="00CF5E43" w:rsidRDefault="00E86FA0" w:rsidP="00EA0687">
            <w:pPr>
              <w:pStyle w:val="instructiontext"/>
            </w:pPr>
            <w:r>
              <w:t>something you'</w:t>
            </w:r>
            <w:r w:rsidRPr="00CF5E43">
              <w:t xml:space="preserve">re learning to do or </w:t>
            </w:r>
            <w:r>
              <w:t>can</w:t>
            </w:r>
            <w:r w:rsidRPr="00CF5E43">
              <w:t xml:space="preserve"> do well</w:t>
            </w:r>
          </w:p>
        </w:tc>
      </w:tr>
      <w:tr w:rsidR="00E86FA0" w:rsidRPr="001429DC" w:rsidTr="00D11CC1">
        <w:trPr>
          <w:trHeight w:val="567"/>
        </w:trPr>
        <w:tc>
          <w:tcPr>
            <w:tcW w:w="1951" w:type="dxa"/>
            <w:tcBorders>
              <w:top w:val="nil"/>
              <w:left w:val="dotted" w:sz="8" w:space="0" w:color="auto"/>
              <w:bottom w:val="nil"/>
              <w:right w:val="dotted" w:sz="8" w:space="0" w:color="auto"/>
            </w:tcBorders>
            <w:shd w:val="clear" w:color="auto" w:fill="F2F2F2"/>
          </w:tcPr>
          <w:p w:rsidR="00E86FA0" w:rsidRDefault="00E86FA0" w:rsidP="00EA0687">
            <w:pPr>
              <w:pStyle w:val="instructiontext"/>
            </w:pPr>
            <w:r>
              <w:t>strength</w:t>
            </w:r>
          </w:p>
        </w:tc>
        <w:tc>
          <w:tcPr>
            <w:tcW w:w="6521" w:type="dxa"/>
            <w:tcBorders>
              <w:top w:val="dotted" w:sz="8" w:space="0" w:color="auto"/>
              <w:left w:val="dotted" w:sz="8" w:space="0" w:color="auto"/>
              <w:bottom w:val="dotted" w:sz="8" w:space="0" w:color="auto"/>
            </w:tcBorders>
            <w:shd w:val="clear" w:color="auto" w:fill="auto"/>
          </w:tcPr>
          <w:p w:rsidR="00E86FA0" w:rsidRPr="00CF5E43" w:rsidRDefault="00E86FA0" w:rsidP="00EA0687">
            <w:pPr>
              <w:pStyle w:val="instructiontext"/>
            </w:pPr>
            <w:r>
              <w:t>one of your best qualities or most developed skills</w:t>
            </w:r>
          </w:p>
        </w:tc>
      </w:tr>
      <w:tr w:rsidR="00E86FA0" w:rsidRPr="001429DC" w:rsidTr="00D11CC1">
        <w:trPr>
          <w:trHeight w:val="567"/>
        </w:trPr>
        <w:tc>
          <w:tcPr>
            <w:tcW w:w="1951" w:type="dxa"/>
            <w:tcBorders>
              <w:top w:val="nil"/>
              <w:left w:val="dotted" w:sz="8" w:space="0" w:color="auto"/>
              <w:bottom w:val="nil"/>
              <w:right w:val="dotted" w:sz="8" w:space="0" w:color="auto"/>
            </w:tcBorders>
            <w:shd w:val="clear" w:color="auto" w:fill="F2F2F2"/>
          </w:tcPr>
          <w:p w:rsidR="00E86FA0" w:rsidRDefault="00E86FA0" w:rsidP="00EA0687">
            <w:pPr>
              <w:pStyle w:val="instructiontext"/>
            </w:pPr>
            <w:r>
              <w:t>value</w:t>
            </w:r>
          </w:p>
        </w:tc>
        <w:tc>
          <w:tcPr>
            <w:tcW w:w="6521" w:type="dxa"/>
            <w:tcBorders>
              <w:top w:val="dotted" w:sz="8" w:space="0" w:color="auto"/>
              <w:left w:val="dotted" w:sz="8" w:space="0" w:color="auto"/>
              <w:bottom w:val="dotted" w:sz="8" w:space="0" w:color="auto"/>
            </w:tcBorders>
            <w:shd w:val="clear" w:color="auto" w:fill="auto"/>
          </w:tcPr>
          <w:p w:rsidR="00E86FA0" w:rsidRDefault="00E86FA0" w:rsidP="00EA0687">
            <w:pPr>
              <w:pStyle w:val="instructiontext"/>
            </w:pPr>
            <w:r>
              <w:t>something you think is important</w:t>
            </w:r>
          </w:p>
        </w:tc>
      </w:tr>
      <w:tr w:rsidR="00E86FA0" w:rsidRPr="001429DC" w:rsidTr="00D11CC1">
        <w:trPr>
          <w:trHeight w:val="567"/>
        </w:trPr>
        <w:tc>
          <w:tcPr>
            <w:tcW w:w="1951" w:type="dxa"/>
            <w:tcBorders>
              <w:top w:val="nil"/>
              <w:left w:val="dotted" w:sz="8" w:space="0" w:color="auto"/>
              <w:bottom w:val="nil"/>
              <w:right w:val="dotted" w:sz="8" w:space="0" w:color="auto"/>
            </w:tcBorders>
            <w:shd w:val="clear" w:color="auto" w:fill="F2F2F2"/>
          </w:tcPr>
          <w:p w:rsidR="00E86FA0" w:rsidRDefault="00E86FA0" w:rsidP="00EA0687">
            <w:pPr>
              <w:pStyle w:val="instructiontext"/>
            </w:pPr>
            <w:r>
              <w:t>job</w:t>
            </w:r>
          </w:p>
        </w:tc>
        <w:tc>
          <w:tcPr>
            <w:tcW w:w="6521" w:type="dxa"/>
            <w:tcBorders>
              <w:top w:val="dotted" w:sz="8" w:space="0" w:color="auto"/>
              <w:left w:val="dotted" w:sz="8" w:space="0" w:color="auto"/>
              <w:bottom w:val="dotted" w:sz="8" w:space="0" w:color="auto"/>
            </w:tcBorders>
            <w:shd w:val="clear" w:color="auto" w:fill="auto"/>
          </w:tcPr>
          <w:p w:rsidR="00E86FA0" w:rsidRDefault="00E86FA0" w:rsidP="00EA0687">
            <w:pPr>
              <w:pStyle w:val="instructiontext"/>
            </w:pPr>
            <w:r>
              <w:t>regular work that earns you money</w:t>
            </w:r>
          </w:p>
        </w:tc>
      </w:tr>
      <w:tr w:rsidR="00E86FA0" w:rsidRPr="001429DC" w:rsidTr="00D11CC1">
        <w:trPr>
          <w:trHeight w:val="567"/>
        </w:trPr>
        <w:tc>
          <w:tcPr>
            <w:tcW w:w="1951" w:type="dxa"/>
            <w:tcBorders>
              <w:top w:val="nil"/>
              <w:left w:val="dotted" w:sz="8" w:space="0" w:color="auto"/>
              <w:bottom w:val="nil"/>
              <w:right w:val="dotted" w:sz="8" w:space="0" w:color="auto"/>
            </w:tcBorders>
            <w:shd w:val="clear" w:color="auto" w:fill="F2F2F2"/>
          </w:tcPr>
          <w:p w:rsidR="00E86FA0" w:rsidRDefault="00E86FA0" w:rsidP="00EA0687">
            <w:pPr>
              <w:pStyle w:val="instructiontext"/>
            </w:pPr>
            <w:r>
              <w:t>training</w:t>
            </w:r>
          </w:p>
        </w:tc>
        <w:tc>
          <w:tcPr>
            <w:tcW w:w="6521" w:type="dxa"/>
            <w:tcBorders>
              <w:top w:val="dotted" w:sz="8" w:space="0" w:color="auto"/>
              <w:left w:val="dotted" w:sz="8" w:space="0" w:color="auto"/>
              <w:bottom w:val="dotted" w:sz="8" w:space="0" w:color="auto"/>
            </w:tcBorders>
            <w:shd w:val="clear" w:color="auto" w:fill="auto"/>
          </w:tcPr>
          <w:p w:rsidR="00E86FA0" w:rsidRDefault="00E86FA0" w:rsidP="00EA0687">
            <w:pPr>
              <w:pStyle w:val="instructiontext"/>
            </w:pPr>
            <w:r>
              <w:t>process of learning the skills you need for a job or activity</w:t>
            </w:r>
          </w:p>
        </w:tc>
      </w:tr>
      <w:tr w:rsidR="00E86FA0" w:rsidRPr="001429DC" w:rsidTr="00D11CC1">
        <w:trPr>
          <w:trHeight w:val="567"/>
        </w:trPr>
        <w:tc>
          <w:tcPr>
            <w:tcW w:w="1951" w:type="dxa"/>
            <w:tcBorders>
              <w:top w:val="nil"/>
              <w:left w:val="dotted" w:sz="8" w:space="0" w:color="auto"/>
              <w:bottom w:val="single" w:sz="18" w:space="0" w:color="EA6025"/>
              <w:right w:val="dotted" w:sz="8" w:space="0" w:color="auto"/>
            </w:tcBorders>
            <w:shd w:val="clear" w:color="auto" w:fill="F2F2F2"/>
          </w:tcPr>
          <w:p w:rsidR="00E86FA0" w:rsidRDefault="00E86FA0" w:rsidP="00EA0687">
            <w:pPr>
              <w:pStyle w:val="instructiontext"/>
            </w:pPr>
            <w:r>
              <w:t>study</w:t>
            </w:r>
          </w:p>
        </w:tc>
        <w:tc>
          <w:tcPr>
            <w:tcW w:w="6521" w:type="dxa"/>
            <w:tcBorders>
              <w:top w:val="dotted" w:sz="8" w:space="0" w:color="auto"/>
              <w:left w:val="dotted" w:sz="8" w:space="0" w:color="auto"/>
              <w:bottom w:val="single" w:sz="18" w:space="0" w:color="EA6025"/>
            </w:tcBorders>
            <w:shd w:val="clear" w:color="auto" w:fill="auto"/>
          </w:tcPr>
          <w:p w:rsidR="00E86FA0" w:rsidRPr="00CF5E43" w:rsidRDefault="00E86FA0" w:rsidP="00EA0687">
            <w:pPr>
              <w:pStyle w:val="instructiontext"/>
            </w:pPr>
            <w:r>
              <w:t>process of learning about a subject or field of knowledge</w:t>
            </w:r>
          </w:p>
        </w:tc>
      </w:tr>
    </w:tbl>
    <w:p w:rsidR="00F302E6" w:rsidRDefault="00F302E6">
      <w:pPr>
        <w:tabs>
          <w:tab w:val="clear" w:pos="8222"/>
        </w:tabs>
        <w:spacing w:after="200" w:line="276" w:lineRule="auto"/>
        <w:sectPr w:rsidR="00F302E6" w:rsidSect="004F376A">
          <w:headerReference w:type="default" r:id="rId13"/>
          <w:footerReference w:type="default" r:id="rId14"/>
          <w:pgSz w:w="11906" w:h="16838"/>
          <w:pgMar w:top="1134" w:right="2268" w:bottom="1134" w:left="1418" w:header="709" w:footer="283" w:gutter="0"/>
          <w:cols w:space="708"/>
          <w:docGrid w:linePitch="360"/>
        </w:sectPr>
      </w:pPr>
    </w:p>
    <w:p w:rsidR="00233825" w:rsidRDefault="00233825" w:rsidP="00EA0687">
      <w:pPr>
        <w:pStyle w:val="Heading1"/>
      </w:pPr>
      <w:r>
        <w:lastRenderedPageBreak/>
        <w:t xml:space="preserve">Career management </w:t>
      </w:r>
    </w:p>
    <w:p w:rsidR="00931CA8" w:rsidRDefault="00233825" w:rsidP="00233825">
      <w:pPr>
        <w:pStyle w:val="instructiontext"/>
        <w:tabs>
          <w:tab w:val="clear" w:pos="8222"/>
        </w:tabs>
        <w:ind w:right="707"/>
      </w:pPr>
      <w:r>
        <w:t xml:space="preserve">To plan your learning and career </w:t>
      </w:r>
      <w:r w:rsidR="00F76D47">
        <w:t>follow</w:t>
      </w:r>
      <w:r w:rsidR="001C5716">
        <w:t xml:space="preserve"> the</w:t>
      </w:r>
      <w:r w:rsidR="00F317A1">
        <w:t xml:space="preserve"> </w:t>
      </w:r>
      <w:r w:rsidR="001C5716">
        <w:t xml:space="preserve">steps </w:t>
      </w:r>
      <w:r w:rsidR="00F76D47">
        <w:t>of</w:t>
      </w:r>
      <w:r w:rsidR="001C5716">
        <w:t xml:space="preserve"> successful career management</w:t>
      </w:r>
      <w:r w:rsidR="007D67D5">
        <w:t xml:space="preserve"> shown below.</w:t>
      </w:r>
    </w:p>
    <w:p w:rsidR="00233825" w:rsidRDefault="00233825" w:rsidP="00233825">
      <w:pPr>
        <w:pStyle w:val="instructiontext"/>
        <w:tabs>
          <w:tab w:val="clear" w:pos="8222"/>
          <w:tab w:val="right" w:pos="7938"/>
        </w:tabs>
        <w:ind w:right="282"/>
      </w:pPr>
    </w:p>
    <w:p w:rsidR="007516F0" w:rsidRDefault="007516F0" w:rsidP="00233825">
      <w:pPr>
        <w:pStyle w:val="instructiontext"/>
        <w:tabs>
          <w:tab w:val="clear" w:pos="8222"/>
          <w:tab w:val="right" w:pos="7938"/>
        </w:tabs>
        <w:ind w:right="282"/>
      </w:pPr>
    </w:p>
    <w:bookmarkStart w:id="0" w:name="OLE_LINK1"/>
    <w:bookmarkStart w:id="1" w:name="OLE_LINK2"/>
    <w:p w:rsidR="00931CA8" w:rsidRDefault="00F317A1" w:rsidP="00931CA8">
      <w:pPr>
        <w:pStyle w:val="Instructionheader"/>
        <w:tabs>
          <w:tab w:val="left" w:pos="284"/>
        </w:tabs>
        <w:ind w:left="2694" w:hanging="2694"/>
        <w:rPr>
          <w:color w:val="AC1D22"/>
        </w:rPr>
      </w:pPr>
      <w:r>
        <w:rPr>
          <w:noProof/>
          <w:color w:val="AC1D22"/>
          <w:lang w:val="en-NZ" w:eastAsia="en-NZ"/>
        </w:rPr>
        <mc:AlternateContent>
          <mc:Choice Requires="wps">
            <w:drawing>
              <wp:anchor distT="0" distB="0" distL="114300" distR="114300" simplePos="0" relativeHeight="251909120" behindDoc="0" locked="0" layoutInCell="1" allowOverlap="1" wp14:anchorId="2AEA755B" wp14:editId="7FA4DB47">
                <wp:simplePos x="0" y="0"/>
                <wp:positionH relativeFrom="column">
                  <wp:posOffset>147320</wp:posOffset>
                </wp:positionH>
                <wp:positionV relativeFrom="paragraph">
                  <wp:posOffset>168910</wp:posOffset>
                </wp:positionV>
                <wp:extent cx="2190750" cy="214312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2190750" cy="2143125"/>
                        </a:xfrm>
                        <a:custGeom>
                          <a:avLst/>
                          <a:gdLst>
                            <a:gd name="connsiteX0" fmla="*/ 0 w 1876425"/>
                            <a:gd name="connsiteY0" fmla="*/ 933450 h 1866900"/>
                            <a:gd name="connsiteX1" fmla="*/ 938213 w 1876425"/>
                            <a:gd name="connsiteY1" fmla="*/ 0 h 1866900"/>
                            <a:gd name="connsiteX2" fmla="*/ 1876426 w 1876425"/>
                            <a:gd name="connsiteY2" fmla="*/ 933450 h 1866900"/>
                            <a:gd name="connsiteX3" fmla="*/ 938213 w 1876425"/>
                            <a:gd name="connsiteY3" fmla="*/ 1866900 h 1866900"/>
                            <a:gd name="connsiteX4" fmla="*/ 0 w 1876425"/>
                            <a:gd name="connsiteY4" fmla="*/ 933450 h 1866900"/>
                            <a:gd name="connsiteX0" fmla="*/ 42 w 1876468"/>
                            <a:gd name="connsiteY0" fmla="*/ 1085850 h 2019300"/>
                            <a:gd name="connsiteX1" fmla="*/ 909680 w 1876468"/>
                            <a:gd name="connsiteY1" fmla="*/ 0 h 2019300"/>
                            <a:gd name="connsiteX2" fmla="*/ 1876468 w 1876468"/>
                            <a:gd name="connsiteY2" fmla="*/ 1085850 h 2019300"/>
                            <a:gd name="connsiteX3" fmla="*/ 938255 w 1876468"/>
                            <a:gd name="connsiteY3" fmla="*/ 2019300 h 2019300"/>
                            <a:gd name="connsiteX4" fmla="*/ 42 w 1876468"/>
                            <a:gd name="connsiteY4" fmla="*/ 1085850 h 2019300"/>
                            <a:gd name="connsiteX0" fmla="*/ 30 w 2019377"/>
                            <a:gd name="connsiteY0" fmla="*/ 1086143 h 2020252"/>
                            <a:gd name="connsiteX1" fmla="*/ 909668 w 2019377"/>
                            <a:gd name="connsiteY1" fmla="*/ 293 h 2020252"/>
                            <a:gd name="connsiteX2" fmla="*/ 2019377 w 2019377"/>
                            <a:gd name="connsiteY2" fmla="*/ 1190918 h 2020252"/>
                            <a:gd name="connsiteX3" fmla="*/ 938243 w 2019377"/>
                            <a:gd name="connsiteY3" fmla="*/ 2019593 h 2020252"/>
                            <a:gd name="connsiteX4" fmla="*/ 30 w 2019377"/>
                            <a:gd name="connsiteY4" fmla="*/ 1086143 h 202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77" h="2020252">
                              <a:moveTo>
                                <a:pt x="30" y="1086143"/>
                              </a:moveTo>
                              <a:cubicBezTo>
                                <a:pt x="-4733" y="749593"/>
                                <a:pt x="573110" y="-17170"/>
                                <a:pt x="909668" y="293"/>
                              </a:cubicBezTo>
                              <a:cubicBezTo>
                                <a:pt x="1246226" y="17756"/>
                                <a:pt x="2019377" y="675388"/>
                                <a:pt x="2019377" y="1190918"/>
                              </a:cubicBezTo>
                              <a:cubicBezTo>
                                <a:pt x="2019377" y="1706448"/>
                                <a:pt x="1274801" y="2037056"/>
                                <a:pt x="938243" y="2019593"/>
                              </a:cubicBezTo>
                              <a:cubicBezTo>
                                <a:pt x="601685" y="2002131"/>
                                <a:pt x="4793" y="1422693"/>
                                <a:pt x="30" y="1086143"/>
                              </a:cubicBezTo>
                              <a:close/>
                            </a:path>
                          </a:pathLst>
                        </a:custGeom>
                        <a:noFill/>
                        <a:ln w="3810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7" o:spid="_x0000_s1026" style="position:absolute;margin-left:11.6pt;margin-top:13.3pt;width:172.5pt;height:16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77,20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" path="m30,1086143c-4733,749593,573110,-17170,909668,293v336558,17463,1109709,675095,1109709,1190625c2019377,1706448,1274801,2037056,938243,2019593,601685,2002131,4793,1422693,30,1086143xe" filled="f" strokecolor="#7f7f7f [1612]" strokeweight="3pt">
                <v:stroke dashstyle="1 1"/>
                <v:path arrowok="t" o:connecttype="custom" o:connectlocs="33,1152203;986866,311;2190750,1263350;1017866,2142426;33,1152203" o:connectangles="0,0,0,0,0"/>
              </v:shape>
            </w:pict>
          </mc:Fallback>
        </mc:AlternateContent>
      </w:r>
    </w:p>
    <w:p w:rsidR="00931CA8" w:rsidRDefault="00931CA8" w:rsidP="00931CA8">
      <w:pPr>
        <w:pStyle w:val="Instructionheader"/>
        <w:tabs>
          <w:tab w:val="left" w:pos="284"/>
        </w:tabs>
        <w:ind w:left="2694" w:hanging="2694"/>
        <w:rPr>
          <w:color w:val="AC1D22"/>
        </w:rPr>
      </w:pPr>
    </w:p>
    <w:p w:rsidR="00931CA8" w:rsidRDefault="00931CA8" w:rsidP="00931CA8">
      <w:pPr>
        <w:pStyle w:val="Instructionheader"/>
        <w:tabs>
          <w:tab w:val="left" w:pos="284"/>
        </w:tabs>
        <w:ind w:left="2694" w:hanging="2694"/>
        <w:rPr>
          <w:color w:val="AC1D22"/>
        </w:rPr>
      </w:pPr>
    </w:p>
    <w:p w:rsidR="009A465E" w:rsidRDefault="009A465E" w:rsidP="00931CA8">
      <w:pPr>
        <w:pStyle w:val="Instructionheader"/>
        <w:ind w:left="851" w:right="5102"/>
        <w:rPr>
          <w:b/>
          <w:color w:val="AC1D22"/>
        </w:rPr>
      </w:pPr>
    </w:p>
    <w:p w:rsidR="00931CA8" w:rsidRPr="002A45C1" w:rsidRDefault="00F317A1" w:rsidP="00F317A1">
      <w:pPr>
        <w:pStyle w:val="Instructionheader"/>
        <w:ind w:left="1134" w:right="5102"/>
        <w:rPr>
          <w:b/>
          <w:color w:val="AC1D22"/>
        </w:rPr>
      </w:pPr>
      <w:r w:rsidRPr="00F317A1">
        <w:rPr>
          <w:noProof/>
          <w:color w:val="EA9F29"/>
          <w:lang w:val="en-NZ" w:eastAsia="en-NZ"/>
        </w:rPr>
        <mc:AlternateContent>
          <mc:Choice Requires="wps">
            <w:drawing>
              <wp:anchor distT="0" distB="0" distL="114300" distR="114300" simplePos="0" relativeHeight="251911168" behindDoc="0" locked="0" layoutInCell="1" allowOverlap="1" wp14:anchorId="727D2DF9" wp14:editId="47599AF9">
                <wp:simplePos x="0" y="0"/>
                <wp:positionH relativeFrom="column">
                  <wp:posOffset>2309495</wp:posOffset>
                </wp:positionH>
                <wp:positionV relativeFrom="paragraph">
                  <wp:posOffset>42545</wp:posOffset>
                </wp:positionV>
                <wp:extent cx="2276475" cy="2162175"/>
                <wp:effectExtent l="19050" t="19050" r="28575" b="28575"/>
                <wp:wrapNone/>
                <wp:docPr id="19" name="Oval 17"/>
                <wp:cNvGraphicFramePr/>
                <a:graphic xmlns:a="http://schemas.openxmlformats.org/drawingml/2006/main">
                  <a:graphicData uri="http://schemas.microsoft.com/office/word/2010/wordprocessingShape">
                    <wps:wsp>
                      <wps:cNvSpPr/>
                      <wps:spPr>
                        <a:xfrm>
                          <a:off x="0" y="0"/>
                          <a:ext cx="2276475" cy="2162175"/>
                        </a:xfrm>
                        <a:custGeom>
                          <a:avLst/>
                          <a:gdLst>
                            <a:gd name="connsiteX0" fmla="*/ 0 w 1876425"/>
                            <a:gd name="connsiteY0" fmla="*/ 933450 h 1866900"/>
                            <a:gd name="connsiteX1" fmla="*/ 938213 w 1876425"/>
                            <a:gd name="connsiteY1" fmla="*/ 0 h 1866900"/>
                            <a:gd name="connsiteX2" fmla="*/ 1876426 w 1876425"/>
                            <a:gd name="connsiteY2" fmla="*/ 933450 h 1866900"/>
                            <a:gd name="connsiteX3" fmla="*/ 938213 w 1876425"/>
                            <a:gd name="connsiteY3" fmla="*/ 1866900 h 1866900"/>
                            <a:gd name="connsiteX4" fmla="*/ 0 w 1876425"/>
                            <a:gd name="connsiteY4" fmla="*/ 933450 h 1866900"/>
                            <a:gd name="connsiteX0" fmla="*/ 42 w 1876468"/>
                            <a:gd name="connsiteY0" fmla="*/ 1085850 h 2019300"/>
                            <a:gd name="connsiteX1" fmla="*/ 909680 w 1876468"/>
                            <a:gd name="connsiteY1" fmla="*/ 0 h 2019300"/>
                            <a:gd name="connsiteX2" fmla="*/ 1876468 w 1876468"/>
                            <a:gd name="connsiteY2" fmla="*/ 1085850 h 2019300"/>
                            <a:gd name="connsiteX3" fmla="*/ 938255 w 1876468"/>
                            <a:gd name="connsiteY3" fmla="*/ 2019300 h 2019300"/>
                            <a:gd name="connsiteX4" fmla="*/ 42 w 1876468"/>
                            <a:gd name="connsiteY4" fmla="*/ 1085850 h 2019300"/>
                            <a:gd name="connsiteX0" fmla="*/ 30 w 2019377"/>
                            <a:gd name="connsiteY0" fmla="*/ 1086143 h 2020252"/>
                            <a:gd name="connsiteX1" fmla="*/ 909668 w 2019377"/>
                            <a:gd name="connsiteY1" fmla="*/ 293 h 2020252"/>
                            <a:gd name="connsiteX2" fmla="*/ 2019377 w 2019377"/>
                            <a:gd name="connsiteY2" fmla="*/ 1190918 h 2020252"/>
                            <a:gd name="connsiteX3" fmla="*/ 938243 w 2019377"/>
                            <a:gd name="connsiteY3" fmla="*/ 2019593 h 2020252"/>
                            <a:gd name="connsiteX4" fmla="*/ 30 w 2019377"/>
                            <a:gd name="connsiteY4" fmla="*/ 1086143 h 202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77" h="2020252">
                              <a:moveTo>
                                <a:pt x="30" y="1086143"/>
                              </a:moveTo>
                              <a:cubicBezTo>
                                <a:pt x="-4733" y="749593"/>
                                <a:pt x="573110" y="-17170"/>
                                <a:pt x="909668" y="293"/>
                              </a:cubicBezTo>
                              <a:cubicBezTo>
                                <a:pt x="1246226" y="17756"/>
                                <a:pt x="2019377" y="675388"/>
                                <a:pt x="2019377" y="1190918"/>
                              </a:cubicBezTo>
                              <a:cubicBezTo>
                                <a:pt x="2019377" y="1706448"/>
                                <a:pt x="1274801" y="2037056"/>
                                <a:pt x="938243" y="2019593"/>
                              </a:cubicBezTo>
                              <a:cubicBezTo>
                                <a:pt x="601685" y="2002131"/>
                                <a:pt x="4793" y="1422693"/>
                                <a:pt x="30" y="1086143"/>
                              </a:cubicBezTo>
                              <a:close/>
                            </a:path>
                          </a:pathLst>
                        </a:custGeom>
                        <a:noFill/>
                        <a:ln w="38100">
                          <a:solidFill>
                            <a:srgbClr val="E21A1A"/>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7" o:spid="_x0000_s1026" style="position:absolute;margin-left:181.85pt;margin-top:3.35pt;width:179.25pt;height:17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77,20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" path="m30,1086143c-4733,749593,573110,-17170,909668,293v336558,17463,1109709,675095,1109709,1190625c2019377,1706448,1274801,2037056,938243,2019593,601685,2002131,4793,1422693,30,1086143xe" filled="f" strokecolor="#e21a1a" strokeweight="3pt">
                <v:stroke dashstyle="1 1"/>
                <v:path arrowok="t" o:connecttype="custom" o:connectlocs="34,1162445;1025483,314;2276475,1274580;1057696,2161470;34,1162445" o:connectangles="0,0,0,0,0"/>
              </v:shape>
            </w:pict>
          </mc:Fallback>
        </mc:AlternateContent>
      </w:r>
      <w:r w:rsidR="00931CA8" w:rsidRPr="002A45C1">
        <w:rPr>
          <w:b/>
          <w:color w:val="AC1D22"/>
        </w:rPr>
        <w:t xml:space="preserve">Know </w:t>
      </w:r>
      <w:r w:rsidR="00931CA8" w:rsidRPr="00273E40">
        <w:rPr>
          <w:b/>
          <w:color w:val="AC1D22"/>
        </w:rPr>
        <w:t>yourself</w:t>
      </w:r>
    </w:p>
    <w:p w:rsidR="00931CA8" w:rsidRPr="00DA0DCC" w:rsidRDefault="009A465E" w:rsidP="00F317A1">
      <w:pPr>
        <w:pStyle w:val="Instructionheader"/>
        <w:ind w:left="1134" w:right="4676"/>
        <w:rPr>
          <w:sz w:val="22"/>
          <w:szCs w:val="22"/>
        </w:rPr>
      </w:pPr>
      <w:r>
        <w:rPr>
          <w:sz w:val="22"/>
          <w:szCs w:val="22"/>
        </w:rPr>
        <w:t xml:space="preserve">and what's </w:t>
      </w:r>
      <w:r w:rsidR="00273E40">
        <w:rPr>
          <w:sz w:val="22"/>
          <w:szCs w:val="22"/>
        </w:rPr>
        <w:br/>
      </w:r>
      <w:r>
        <w:rPr>
          <w:sz w:val="22"/>
          <w:szCs w:val="22"/>
        </w:rPr>
        <w:t xml:space="preserve">important </w:t>
      </w:r>
      <w:r>
        <w:rPr>
          <w:sz w:val="22"/>
          <w:szCs w:val="22"/>
        </w:rPr>
        <w:br/>
        <w:t>to you</w:t>
      </w:r>
    </w:p>
    <w:p w:rsidR="00931CA8" w:rsidRPr="009A465E" w:rsidRDefault="00F317A1" w:rsidP="00F317A1">
      <w:pPr>
        <w:pStyle w:val="Instructionheader"/>
        <w:ind w:left="4253" w:right="1274"/>
        <w:rPr>
          <w:color w:val="000000" w:themeColor="text1"/>
        </w:rPr>
      </w:pPr>
      <w:r w:rsidRPr="00F317A1">
        <w:rPr>
          <w:noProof/>
          <w:color w:val="EA9F29"/>
          <w:lang w:val="en-NZ" w:eastAsia="en-NZ"/>
        </w:rPr>
        <mc:AlternateContent>
          <mc:Choice Requires="wps">
            <w:drawing>
              <wp:anchor distT="0" distB="0" distL="114300" distR="114300" simplePos="0" relativeHeight="251913216" behindDoc="0" locked="0" layoutInCell="1" allowOverlap="1" wp14:anchorId="539B237D" wp14:editId="01AD54DF">
                <wp:simplePos x="0" y="0"/>
                <wp:positionH relativeFrom="column">
                  <wp:posOffset>775970</wp:posOffset>
                </wp:positionH>
                <wp:positionV relativeFrom="paragraph">
                  <wp:posOffset>654685</wp:posOffset>
                </wp:positionV>
                <wp:extent cx="2276475" cy="2162175"/>
                <wp:effectExtent l="19050" t="19050" r="28575" b="28575"/>
                <wp:wrapNone/>
                <wp:docPr id="20" name="Oval 17"/>
                <wp:cNvGraphicFramePr/>
                <a:graphic xmlns:a="http://schemas.openxmlformats.org/drawingml/2006/main">
                  <a:graphicData uri="http://schemas.microsoft.com/office/word/2010/wordprocessingShape">
                    <wps:wsp>
                      <wps:cNvSpPr/>
                      <wps:spPr>
                        <a:xfrm>
                          <a:off x="0" y="0"/>
                          <a:ext cx="2276475" cy="2162175"/>
                        </a:xfrm>
                        <a:custGeom>
                          <a:avLst/>
                          <a:gdLst>
                            <a:gd name="connsiteX0" fmla="*/ 0 w 1876425"/>
                            <a:gd name="connsiteY0" fmla="*/ 933450 h 1866900"/>
                            <a:gd name="connsiteX1" fmla="*/ 938213 w 1876425"/>
                            <a:gd name="connsiteY1" fmla="*/ 0 h 1866900"/>
                            <a:gd name="connsiteX2" fmla="*/ 1876426 w 1876425"/>
                            <a:gd name="connsiteY2" fmla="*/ 933450 h 1866900"/>
                            <a:gd name="connsiteX3" fmla="*/ 938213 w 1876425"/>
                            <a:gd name="connsiteY3" fmla="*/ 1866900 h 1866900"/>
                            <a:gd name="connsiteX4" fmla="*/ 0 w 1876425"/>
                            <a:gd name="connsiteY4" fmla="*/ 933450 h 1866900"/>
                            <a:gd name="connsiteX0" fmla="*/ 42 w 1876468"/>
                            <a:gd name="connsiteY0" fmla="*/ 1085850 h 2019300"/>
                            <a:gd name="connsiteX1" fmla="*/ 909680 w 1876468"/>
                            <a:gd name="connsiteY1" fmla="*/ 0 h 2019300"/>
                            <a:gd name="connsiteX2" fmla="*/ 1876468 w 1876468"/>
                            <a:gd name="connsiteY2" fmla="*/ 1085850 h 2019300"/>
                            <a:gd name="connsiteX3" fmla="*/ 938255 w 1876468"/>
                            <a:gd name="connsiteY3" fmla="*/ 2019300 h 2019300"/>
                            <a:gd name="connsiteX4" fmla="*/ 42 w 1876468"/>
                            <a:gd name="connsiteY4" fmla="*/ 1085850 h 2019300"/>
                            <a:gd name="connsiteX0" fmla="*/ 30 w 2019377"/>
                            <a:gd name="connsiteY0" fmla="*/ 1086143 h 2020252"/>
                            <a:gd name="connsiteX1" fmla="*/ 909668 w 2019377"/>
                            <a:gd name="connsiteY1" fmla="*/ 293 h 2020252"/>
                            <a:gd name="connsiteX2" fmla="*/ 2019377 w 2019377"/>
                            <a:gd name="connsiteY2" fmla="*/ 1190918 h 2020252"/>
                            <a:gd name="connsiteX3" fmla="*/ 938243 w 2019377"/>
                            <a:gd name="connsiteY3" fmla="*/ 2019593 h 2020252"/>
                            <a:gd name="connsiteX4" fmla="*/ 30 w 2019377"/>
                            <a:gd name="connsiteY4" fmla="*/ 1086143 h 2020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77" h="2020252">
                              <a:moveTo>
                                <a:pt x="30" y="1086143"/>
                              </a:moveTo>
                              <a:cubicBezTo>
                                <a:pt x="-4733" y="749593"/>
                                <a:pt x="573110" y="-17170"/>
                                <a:pt x="909668" y="293"/>
                              </a:cubicBezTo>
                              <a:cubicBezTo>
                                <a:pt x="1246226" y="17756"/>
                                <a:pt x="2019377" y="675388"/>
                                <a:pt x="2019377" y="1190918"/>
                              </a:cubicBezTo>
                              <a:cubicBezTo>
                                <a:pt x="2019377" y="1706448"/>
                                <a:pt x="1274801" y="2037056"/>
                                <a:pt x="938243" y="2019593"/>
                              </a:cubicBezTo>
                              <a:cubicBezTo>
                                <a:pt x="601685" y="2002131"/>
                                <a:pt x="4793" y="1422693"/>
                                <a:pt x="30" y="1086143"/>
                              </a:cubicBezTo>
                              <a:close/>
                            </a:path>
                          </a:pathLst>
                        </a:custGeom>
                        <a:noFill/>
                        <a:ln w="38100">
                          <a:solidFill>
                            <a:srgbClr val="EA602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7" o:spid="_x0000_s1026" style="position:absolute;margin-left:61.1pt;margin-top:51.55pt;width:179.25pt;height:17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77,20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" path="m30,1086143c-4733,749593,573110,-17170,909668,293v336558,17463,1109709,675095,1109709,1190625c2019377,1706448,1274801,2037056,938243,2019593,601685,2002131,4793,1422693,30,1086143xe" filled="f" strokecolor="#ea6025" strokeweight="3pt">
                <v:stroke dashstyle="1 1"/>
                <v:path arrowok="t" o:connecttype="custom" o:connectlocs="34,1162445;1025483,314;2276475,1274580;1057696,2161470;34,1162445" o:connectangles="0,0,0,0,0"/>
              </v:shape>
            </w:pict>
          </mc:Fallback>
        </mc:AlternateContent>
      </w:r>
      <w:r w:rsidR="009A465E">
        <w:rPr>
          <w:b/>
          <w:color w:val="000000" w:themeColor="text1"/>
        </w:rPr>
        <w:t>Discover</w:t>
      </w:r>
      <w:r w:rsidR="009A465E">
        <w:rPr>
          <w:color w:val="000000" w:themeColor="text1"/>
        </w:rPr>
        <w:t xml:space="preserve"> </w:t>
      </w:r>
      <w:r w:rsidR="009A465E">
        <w:rPr>
          <w:color w:val="000000" w:themeColor="text1"/>
        </w:rPr>
        <w:br/>
      </w:r>
      <w:r w:rsidR="009A465E">
        <w:rPr>
          <w:sz w:val="22"/>
          <w:szCs w:val="22"/>
        </w:rPr>
        <w:t xml:space="preserve">what's available </w:t>
      </w:r>
      <w:r w:rsidR="00273E40">
        <w:rPr>
          <w:sz w:val="22"/>
          <w:szCs w:val="22"/>
        </w:rPr>
        <w:br/>
      </w:r>
      <w:r w:rsidR="009A465E">
        <w:rPr>
          <w:sz w:val="22"/>
          <w:szCs w:val="22"/>
        </w:rPr>
        <w:t xml:space="preserve">in the world around you – </w:t>
      </w:r>
      <w:r w:rsidR="00273E40">
        <w:rPr>
          <w:sz w:val="22"/>
          <w:szCs w:val="22"/>
        </w:rPr>
        <w:t>jobs, courses, training</w:t>
      </w:r>
    </w:p>
    <w:p w:rsidR="00F317A1" w:rsidRDefault="00F317A1" w:rsidP="00835B2A">
      <w:pPr>
        <w:pStyle w:val="Instructionheader"/>
        <w:ind w:right="3542"/>
        <w:rPr>
          <w:b/>
          <w:color w:val="000000" w:themeColor="text1"/>
        </w:rPr>
      </w:pPr>
    </w:p>
    <w:p w:rsidR="00F317A1" w:rsidRDefault="00F317A1" w:rsidP="00835B2A">
      <w:pPr>
        <w:pStyle w:val="Instructionheader"/>
        <w:ind w:right="3542"/>
        <w:rPr>
          <w:b/>
          <w:color w:val="000000" w:themeColor="text1"/>
        </w:rPr>
      </w:pPr>
    </w:p>
    <w:p w:rsidR="00835B2A" w:rsidRDefault="00835B2A" w:rsidP="00F317A1">
      <w:pPr>
        <w:pStyle w:val="Instructionheader"/>
        <w:ind w:left="1985" w:right="3542"/>
        <w:rPr>
          <w:b/>
          <w:color w:val="000000" w:themeColor="text1"/>
        </w:rPr>
      </w:pPr>
      <w:r>
        <w:rPr>
          <w:b/>
          <w:color w:val="000000" w:themeColor="text1"/>
        </w:rPr>
        <w:t>Make choices</w:t>
      </w:r>
    </w:p>
    <w:p w:rsidR="009A465E" w:rsidRPr="00835B2A" w:rsidRDefault="00835B2A" w:rsidP="00F317A1">
      <w:pPr>
        <w:pStyle w:val="Instructionheader"/>
        <w:ind w:left="1985" w:right="3542"/>
        <w:rPr>
          <w:b/>
          <w:color w:val="FFFFFF"/>
          <w:sz w:val="22"/>
          <w:szCs w:val="22"/>
        </w:rPr>
      </w:pPr>
      <w:r w:rsidRPr="00835B2A">
        <w:rPr>
          <w:color w:val="000000" w:themeColor="text1"/>
          <w:sz w:val="22"/>
          <w:szCs w:val="22"/>
        </w:rPr>
        <w:t xml:space="preserve">about what options </w:t>
      </w:r>
      <w:r>
        <w:rPr>
          <w:color w:val="000000" w:themeColor="text1"/>
          <w:sz w:val="22"/>
          <w:szCs w:val="22"/>
        </w:rPr>
        <w:br/>
      </w:r>
      <w:r w:rsidRPr="00835B2A">
        <w:rPr>
          <w:color w:val="000000" w:themeColor="text1"/>
          <w:sz w:val="22"/>
          <w:szCs w:val="22"/>
        </w:rPr>
        <w:t xml:space="preserve">are right for you and </w:t>
      </w:r>
      <w:r>
        <w:rPr>
          <w:color w:val="000000" w:themeColor="text1"/>
          <w:sz w:val="22"/>
          <w:szCs w:val="22"/>
        </w:rPr>
        <w:br/>
      </w:r>
      <w:r w:rsidRPr="00835B2A">
        <w:rPr>
          <w:color w:val="000000" w:themeColor="text1"/>
          <w:sz w:val="22"/>
          <w:szCs w:val="22"/>
        </w:rPr>
        <w:t xml:space="preserve">take steps to get to </w:t>
      </w:r>
      <w:r>
        <w:rPr>
          <w:color w:val="000000" w:themeColor="text1"/>
          <w:sz w:val="22"/>
          <w:szCs w:val="22"/>
        </w:rPr>
        <w:br/>
      </w:r>
      <w:r w:rsidRPr="00835B2A">
        <w:rPr>
          <w:color w:val="000000" w:themeColor="text1"/>
          <w:sz w:val="22"/>
          <w:szCs w:val="22"/>
        </w:rPr>
        <w:t>where you want to be.</w:t>
      </w:r>
      <w:r w:rsidR="00931CA8" w:rsidRPr="00835B2A">
        <w:rPr>
          <w:b/>
          <w:color w:val="FFFFFF"/>
          <w:sz w:val="22"/>
          <w:szCs w:val="22"/>
        </w:rPr>
        <w:br/>
      </w:r>
    </w:p>
    <w:p w:rsidR="00273E40" w:rsidRDefault="00273E40" w:rsidP="00273E40">
      <w:pPr>
        <w:pStyle w:val="Instructionheader"/>
        <w:ind w:left="1418" w:right="3542"/>
        <w:rPr>
          <w:b/>
          <w:color w:val="FFFFFF"/>
        </w:rPr>
      </w:pPr>
    </w:p>
    <w:p w:rsidR="00931CA8" w:rsidRPr="00052A87" w:rsidRDefault="00931CA8" w:rsidP="00931CA8">
      <w:pPr>
        <w:pStyle w:val="Instructionheader"/>
        <w:ind w:left="2694" w:hanging="2694"/>
        <w:jc w:val="center"/>
        <w:rPr>
          <w:color w:val="FFFFFF"/>
        </w:rPr>
      </w:pPr>
    </w:p>
    <w:bookmarkEnd w:id="0"/>
    <w:bookmarkEnd w:id="1"/>
    <w:p w:rsidR="00BC0047" w:rsidRDefault="00BC0047" w:rsidP="00BC0047">
      <w:pPr>
        <w:pStyle w:val="Heading3"/>
      </w:pPr>
    </w:p>
    <w:p w:rsidR="00233825" w:rsidRDefault="00233825" w:rsidP="00233825"/>
    <w:p w:rsidR="00233825" w:rsidRPr="00233825" w:rsidRDefault="00233825" w:rsidP="00233825"/>
    <w:p w:rsidR="00BC0047" w:rsidRDefault="00BC0047" w:rsidP="00BC0047">
      <w:pPr>
        <w:pStyle w:val="Heading3"/>
      </w:pPr>
      <w:r w:rsidRPr="00F76D47">
        <w:rPr>
          <w:b/>
          <w:color w:val="EA6025"/>
        </w:rPr>
        <w:t>Career management is</w:t>
      </w:r>
      <w:r w:rsidRPr="00F76D47">
        <w:rPr>
          <w:color w:val="EA6025"/>
        </w:rPr>
        <w:t xml:space="preserve"> </w:t>
      </w:r>
      <w:r>
        <w:t xml:space="preserve">what </w:t>
      </w:r>
      <w:r w:rsidR="001675B1">
        <w:t>you</w:t>
      </w:r>
      <w:r>
        <w:t xml:space="preserve"> do when </w:t>
      </w:r>
      <w:r w:rsidR="001675B1">
        <w:t>you</w:t>
      </w:r>
      <w:r>
        <w:t xml:space="preserve"> make considered decisions and take appropriate actions to manage </w:t>
      </w:r>
      <w:r w:rsidR="001675B1">
        <w:t>your career</w:t>
      </w:r>
      <w:r>
        <w:t xml:space="preserve"> throughout </w:t>
      </w:r>
      <w:r w:rsidR="001675B1">
        <w:t>your life</w:t>
      </w:r>
      <w:r>
        <w:t xml:space="preserve">. </w:t>
      </w:r>
    </w:p>
    <w:p w:rsidR="00233825" w:rsidRDefault="00233825" w:rsidP="00233825"/>
    <w:p w:rsidR="00233825" w:rsidRPr="00233825" w:rsidRDefault="00233825" w:rsidP="00233825">
      <w:pPr>
        <w:pStyle w:val="Heading3"/>
      </w:pPr>
      <w:r w:rsidRPr="00233825">
        <w:rPr>
          <w:b/>
          <w:color w:val="EA6025"/>
        </w:rPr>
        <w:t>A learning and career plan is</w:t>
      </w:r>
      <w:r w:rsidRPr="00233825">
        <w:rPr>
          <w:color w:val="EA6025"/>
        </w:rPr>
        <w:t xml:space="preserve"> </w:t>
      </w:r>
      <w:r>
        <w:t xml:space="preserve">a record of who you are now and where you think you </w:t>
      </w:r>
      <w:r w:rsidR="00E86FA0">
        <w:t>want to head</w:t>
      </w:r>
      <w:r>
        <w:t>. You will need to review and remake it regularly.</w:t>
      </w:r>
    </w:p>
    <w:p w:rsidR="001E571C" w:rsidRDefault="001E571C">
      <w:pPr>
        <w:tabs>
          <w:tab w:val="clear" w:pos="8222"/>
        </w:tabs>
        <w:spacing w:after="200" w:line="276" w:lineRule="auto"/>
        <w:rPr>
          <w:lang w:val="en-US"/>
        </w:rPr>
      </w:pPr>
      <w:r>
        <w:rPr>
          <w:lang w:val="en-US"/>
        </w:rPr>
        <w:br w:type="page"/>
      </w:r>
    </w:p>
    <w:p w:rsidR="0078608B" w:rsidRDefault="000948A6" w:rsidP="007516F0">
      <w:pPr>
        <w:pStyle w:val="Heading1"/>
      </w:pPr>
      <w:r w:rsidRPr="000948A6">
        <w:lastRenderedPageBreak/>
        <w:t>My life now</w:t>
      </w:r>
    </w:p>
    <w:p w:rsidR="007516F0" w:rsidRPr="007516F0" w:rsidRDefault="007516F0" w:rsidP="007516F0">
      <w:pPr>
        <w:pStyle w:val="Heading3"/>
      </w:pPr>
    </w:p>
    <w:p w:rsidR="00033ABD" w:rsidRPr="0078608B" w:rsidRDefault="00033ABD" w:rsidP="00DF06F2">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509"/>
      </w:tblGrid>
      <w:tr w:rsidR="002002D7" w:rsidTr="007C27A7">
        <w:trPr>
          <w:trHeight w:val="1077"/>
        </w:trPr>
        <w:tc>
          <w:tcPr>
            <w:tcW w:w="959" w:type="dxa"/>
          </w:tcPr>
          <w:p w:rsidR="002002D7" w:rsidRDefault="002002D7" w:rsidP="00D00C64">
            <w:pPr>
              <w:pStyle w:val="Heading3"/>
              <w:outlineLvl w:val="2"/>
            </w:pPr>
            <w:r>
              <w:rPr>
                <w:noProof/>
                <w:lang w:val="en-NZ" w:eastAsia="en-NZ"/>
              </w:rPr>
              <w:drawing>
                <wp:anchor distT="0" distB="0" distL="114300" distR="114300" simplePos="0" relativeHeight="251722752" behindDoc="0" locked="0" layoutInCell="1" allowOverlap="1" wp14:anchorId="719D960C" wp14:editId="45923C8D">
                  <wp:simplePos x="0" y="0"/>
                  <wp:positionH relativeFrom="column">
                    <wp:posOffset>-70485</wp:posOffset>
                  </wp:positionH>
                  <wp:positionV relativeFrom="paragraph">
                    <wp:posOffset>5080</wp:posOffset>
                  </wp:positionV>
                  <wp:extent cx="552450" cy="552450"/>
                  <wp:effectExtent l="0" t="0" r="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pic:cNvPicPr>
                            <a:picLocks noChangeAspect="1"/>
                          </pic:cNvPicPr>
                        </pic:nvPicPr>
                        <pic:blipFill>
                          <a:blip r:embed="rId15" cstate="screen">
                            <a:grayscl/>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pic:spPr>
                      </pic:pic>
                    </a:graphicData>
                  </a:graphic>
                </wp:anchor>
              </w:drawing>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How old are you?</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24800" behindDoc="0" locked="0" layoutInCell="1" allowOverlap="1" wp14:anchorId="1629D719" wp14:editId="5E2DA6CF">
                      <wp:simplePos x="0" y="0"/>
                      <wp:positionH relativeFrom="column">
                        <wp:posOffset>-70485</wp:posOffset>
                      </wp:positionH>
                      <wp:positionV relativeFrom="paragraph">
                        <wp:posOffset>6985</wp:posOffset>
                      </wp:positionV>
                      <wp:extent cx="540385" cy="540385"/>
                      <wp:effectExtent l="0" t="0" r="0" b="12065"/>
                      <wp:wrapNone/>
                      <wp:docPr id="136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1871" y="4067"/>
                                <a:chExt cx="851" cy="851"/>
                              </a:xfrm>
                            </wpg:grpSpPr>
                            <wpg:grpSp>
                              <wpg:cNvPr id="1370" name="Group 878"/>
                              <wpg:cNvGrpSpPr>
                                <a:grpSpLocks/>
                              </wpg:cNvGrpSpPr>
                              <wpg:grpSpPr bwMode="auto">
                                <a:xfrm>
                                  <a:off x="1871" y="4067"/>
                                  <a:ext cx="850" cy="850"/>
                                  <a:chOff x="1871" y="-1488"/>
                                  <a:chExt cx="850" cy="850"/>
                                </a:xfrm>
                              </wpg:grpSpPr>
                              <wps:wsp>
                                <wps:cNvPr id="1371" name="Freeform 879"/>
                                <wps:cNvSpPr>
                                  <a:spLocks/>
                                </wps:cNvSpPr>
                                <wps:spPr bwMode="auto">
                                  <a:xfrm>
                                    <a:off x="1871" y="-1488"/>
                                    <a:ext cx="850" cy="850"/>
                                  </a:xfrm>
                                  <a:custGeom>
                                    <a:avLst/>
                                    <a:gdLst>
                                      <a:gd name="T0" fmla="+- 0 1871 1871"/>
                                      <a:gd name="T1" fmla="*/ T0 w 850"/>
                                      <a:gd name="T2" fmla="+- 0 -637 -1488"/>
                                      <a:gd name="T3" fmla="*/ -637 h 850"/>
                                      <a:gd name="T4" fmla="+- 0 2721 1871"/>
                                      <a:gd name="T5" fmla="*/ T4 w 850"/>
                                      <a:gd name="T6" fmla="+- 0 -637 -1488"/>
                                      <a:gd name="T7" fmla="*/ -637 h 850"/>
                                      <a:gd name="T8" fmla="+- 0 2721 1871"/>
                                      <a:gd name="T9" fmla="*/ T8 w 850"/>
                                      <a:gd name="T10" fmla="+- 0 -1488 -1488"/>
                                      <a:gd name="T11" fmla="*/ -1488 h 850"/>
                                      <a:gd name="T12" fmla="+- 0 1871 1871"/>
                                      <a:gd name="T13" fmla="*/ T12 w 850"/>
                                      <a:gd name="T14" fmla="+- 0 -1488 -1488"/>
                                      <a:gd name="T15" fmla="*/ -1488 h 850"/>
                                      <a:gd name="T16" fmla="+- 0 1871 1871"/>
                                      <a:gd name="T17" fmla="*/ T16 w 850"/>
                                      <a:gd name="T18" fmla="+- 0 -637 -1488"/>
                                      <a:gd name="T19" fmla="*/ -637 h 850"/>
                                    </a:gdLst>
                                    <a:ahLst/>
                                    <a:cxnLst>
                                      <a:cxn ang="0">
                                        <a:pos x="T1" y="T3"/>
                                      </a:cxn>
                                      <a:cxn ang="0">
                                        <a:pos x="T5" y="T7"/>
                                      </a:cxn>
                                      <a:cxn ang="0">
                                        <a:pos x="T9" y="T11"/>
                                      </a:cxn>
                                      <a:cxn ang="0">
                                        <a:pos x="T13" y="T15"/>
                                      </a:cxn>
                                      <a:cxn ang="0">
                                        <a:pos x="T17" y="T19"/>
                                      </a:cxn>
                                    </a:cxnLst>
                                    <a:rect l="0" t="0" r="r" b="b"/>
                                    <a:pathLst>
                                      <a:path w="850" h="850">
                                        <a:moveTo>
                                          <a:pt x="0" y="851"/>
                                        </a:moveTo>
                                        <a:lnTo>
                                          <a:pt x="850" y="851"/>
                                        </a:lnTo>
                                        <a:lnTo>
                                          <a:pt x="850" y="0"/>
                                        </a:lnTo>
                                        <a:lnTo>
                                          <a:pt x="0" y="0"/>
                                        </a:lnTo>
                                        <a:lnTo>
                                          <a:pt x="0" y="8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880"/>
                              <wpg:cNvGrpSpPr>
                                <a:grpSpLocks/>
                              </wpg:cNvGrpSpPr>
                              <wpg:grpSpPr bwMode="auto">
                                <a:xfrm>
                                  <a:off x="2373" y="4340"/>
                                  <a:ext cx="348" cy="577"/>
                                  <a:chOff x="2373" y="-1215"/>
                                  <a:chExt cx="348" cy="577"/>
                                </a:xfrm>
                              </wpg:grpSpPr>
                              <wps:wsp>
                                <wps:cNvPr id="1373" name="Freeform 881"/>
                                <wps:cNvSpPr>
                                  <a:spLocks/>
                                </wps:cNvSpPr>
                                <wps:spPr bwMode="auto">
                                  <a:xfrm>
                                    <a:off x="2373" y="-1215"/>
                                    <a:ext cx="348" cy="577"/>
                                  </a:xfrm>
                                  <a:custGeom>
                                    <a:avLst/>
                                    <a:gdLst>
                                      <a:gd name="T0" fmla="+- 0 2708 2373"/>
                                      <a:gd name="T1" fmla="*/ T0 w 348"/>
                                      <a:gd name="T2" fmla="+- 0 -957 -1215"/>
                                      <a:gd name="T3" fmla="*/ -957 h 577"/>
                                      <a:gd name="T4" fmla="+- 0 2402 2373"/>
                                      <a:gd name="T5" fmla="*/ T4 w 348"/>
                                      <a:gd name="T6" fmla="+- 0 -957 -1215"/>
                                      <a:gd name="T7" fmla="*/ -957 h 577"/>
                                      <a:gd name="T8" fmla="+- 0 2521 2373"/>
                                      <a:gd name="T9" fmla="*/ T8 w 348"/>
                                      <a:gd name="T10" fmla="+- 0 -767 -1215"/>
                                      <a:gd name="T11" fmla="*/ -767 h 577"/>
                                      <a:gd name="T12" fmla="+- 0 2493 2373"/>
                                      <a:gd name="T13" fmla="*/ T12 w 348"/>
                                      <a:gd name="T14" fmla="+- 0 -637 -1215"/>
                                      <a:gd name="T15" fmla="*/ -637 h 577"/>
                                      <a:gd name="T16" fmla="+- 0 2721 2373"/>
                                      <a:gd name="T17" fmla="*/ T16 w 348"/>
                                      <a:gd name="T18" fmla="+- 0 -637 -1215"/>
                                      <a:gd name="T19" fmla="*/ -637 h 577"/>
                                      <a:gd name="T20" fmla="+- 0 2721 2373"/>
                                      <a:gd name="T21" fmla="*/ T20 w 348"/>
                                      <a:gd name="T22" fmla="+- 0 -890 -1215"/>
                                      <a:gd name="T23" fmla="*/ -890 h 577"/>
                                      <a:gd name="T24" fmla="+- 0 2703 2373"/>
                                      <a:gd name="T25" fmla="*/ T24 w 348"/>
                                      <a:gd name="T26" fmla="+- 0 -946 -1215"/>
                                      <a:gd name="T27" fmla="*/ -946 h 577"/>
                                      <a:gd name="T28" fmla="+- 0 2708 2373"/>
                                      <a:gd name="T29" fmla="*/ T28 w 348"/>
                                      <a:gd name="T30" fmla="+- 0 -957 -1215"/>
                                      <a:gd name="T31" fmla="*/ -957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 h="577">
                                        <a:moveTo>
                                          <a:pt x="335" y="258"/>
                                        </a:moveTo>
                                        <a:lnTo>
                                          <a:pt x="29" y="258"/>
                                        </a:lnTo>
                                        <a:lnTo>
                                          <a:pt x="148" y="448"/>
                                        </a:lnTo>
                                        <a:lnTo>
                                          <a:pt x="120" y="578"/>
                                        </a:lnTo>
                                        <a:lnTo>
                                          <a:pt x="348" y="578"/>
                                        </a:lnTo>
                                        <a:lnTo>
                                          <a:pt x="348" y="325"/>
                                        </a:lnTo>
                                        <a:lnTo>
                                          <a:pt x="330" y="269"/>
                                        </a:lnTo>
                                        <a:lnTo>
                                          <a:pt x="335" y="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882"/>
                                <wps:cNvSpPr>
                                  <a:spLocks/>
                                </wps:cNvSpPr>
                                <wps:spPr bwMode="auto">
                                  <a:xfrm>
                                    <a:off x="2373" y="-1215"/>
                                    <a:ext cx="348" cy="577"/>
                                  </a:xfrm>
                                  <a:custGeom>
                                    <a:avLst/>
                                    <a:gdLst>
                                      <a:gd name="T0" fmla="+- 0 2571 2373"/>
                                      <a:gd name="T1" fmla="*/ T0 w 348"/>
                                      <a:gd name="T2" fmla="+- 0 -1215 -1215"/>
                                      <a:gd name="T3" fmla="*/ -1215 h 577"/>
                                      <a:gd name="T4" fmla="+- 0 2524 2373"/>
                                      <a:gd name="T5" fmla="*/ T4 w 348"/>
                                      <a:gd name="T6" fmla="+- 0 -1177 -1215"/>
                                      <a:gd name="T7" fmla="*/ -1177 h 577"/>
                                      <a:gd name="T8" fmla="+- 0 2502 2373"/>
                                      <a:gd name="T9" fmla="*/ T8 w 348"/>
                                      <a:gd name="T10" fmla="+- 0 -1059 -1215"/>
                                      <a:gd name="T11" fmla="*/ -1059 h 577"/>
                                      <a:gd name="T12" fmla="+- 0 2373 2373"/>
                                      <a:gd name="T13" fmla="*/ T12 w 348"/>
                                      <a:gd name="T14" fmla="+- 0 -976 -1215"/>
                                      <a:gd name="T15" fmla="*/ -976 h 577"/>
                                      <a:gd name="T16" fmla="+- 0 2380 2373"/>
                                      <a:gd name="T17" fmla="*/ T16 w 348"/>
                                      <a:gd name="T18" fmla="+- 0 -949 -1215"/>
                                      <a:gd name="T19" fmla="*/ -949 h 577"/>
                                      <a:gd name="T20" fmla="+- 0 2402 2373"/>
                                      <a:gd name="T21" fmla="*/ T20 w 348"/>
                                      <a:gd name="T22" fmla="+- 0 -957 -1215"/>
                                      <a:gd name="T23" fmla="*/ -957 h 577"/>
                                      <a:gd name="T24" fmla="+- 0 2708 2373"/>
                                      <a:gd name="T25" fmla="*/ T24 w 348"/>
                                      <a:gd name="T26" fmla="+- 0 -957 -1215"/>
                                      <a:gd name="T27" fmla="*/ -957 h 577"/>
                                      <a:gd name="T28" fmla="+- 0 2711 2373"/>
                                      <a:gd name="T29" fmla="*/ T28 w 348"/>
                                      <a:gd name="T30" fmla="+- 0 -962 -1215"/>
                                      <a:gd name="T31" fmla="*/ -962 h 577"/>
                                      <a:gd name="T32" fmla="+- 0 2716 2373"/>
                                      <a:gd name="T33" fmla="*/ T32 w 348"/>
                                      <a:gd name="T34" fmla="+- 0 -982 -1215"/>
                                      <a:gd name="T35" fmla="*/ -982 h 577"/>
                                      <a:gd name="T36" fmla="+- 0 2718 2373"/>
                                      <a:gd name="T37" fmla="*/ T36 w 348"/>
                                      <a:gd name="T38" fmla="+- 0 -1006 -1215"/>
                                      <a:gd name="T39" fmla="*/ -1006 h 577"/>
                                      <a:gd name="T40" fmla="+- 0 2715 2373"/>
                                      <a:gd name="T41" fmla="*/ T40 w 348"/>
                                      <a:gd name="T42" fmla="+- 0 -1026 -1215"/>
                                      <a:gd name="T43" fmla="*/ -1026 h 577"/>
                                      <a:gd name="T44" fmla="+- 0 2707 2373"/>
                                      <a:gd name="T45" fmla="*/ T44 w 348"/>
                                      <a:gd name="T46" fmla="+- 0 -1044 -1215"/>
                                      <a:gd name="T47" fmla="*/ -1044 h 577"/>
                                      <a:gd name="T48" fmla="+- 0 2616 2373"/>
                                      <a:gd name="T49" fmla="*/ T48 w 348"/>
                                      <a:gd name="T50" fmla="+- 0 -1207 -1215"/>
                                      <a:gd name="T51" fmla="*/ -1207 h 577"/>
                                      <a:gd name="T52" fmla="+- 0 2599 2373"/>
                                      <a:gd name="T53" fmla="*/ T52 w 348"/>
                                      <a:gd name="T54" fmla="+- 0 -1214 -1215"/>
                                      <a:gd name="T55" fmla="*/ -1214 h 577"/>
                                      <a:gd name="T56" fmla="+- 0 2571 2373"/>
                                      <a:gd name="T57" fmla="*/ T56 w 348"/>
                                      <a:gd name="T58" fmla="+- 0 -1215 -1215"/>
                                      <a:gd name="T59" fmla="*/ -121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577">
                                        <a:moveTo>
                                          <a:pt x="198" y="0"/>
                                        </a:moveTo>
                                        <a:lnTo>
                                          <a:pt x="151" y="38"/>
                                        </a:lnTo>
                                        <a:lnTo>
                                          <a:pt x="129" y="156"/>
                                        </a:lnTo>
                                        <a:lnTo>
                                          <a:pt x="0" y="239"/>
                                        </a:lnTo>
                                        <a:lnTo>
                                          <a:pt x="7" y="266"/>
                                        </a:lnTo>
                                        <a:lnTo>
                                          <a:pt x="29" y="258"/>
                                        </a:lnTo>
                                        <a:lnTo>
                                          <a:pt x="335" y="258"/>
                                        </a:lnTo>
                                        <a:lnTo>
                                          <a:pt x="338" y="253"/>
                                        </a:lnTo>
                                        <a:lnTo>
                                          <a:pt x="343" y="233"/>
                                        </a:lnTo>
                                        <a:lnTo>
                                          <a:pt x="345" y="209"/>
                                        </a:lnTo>
                                        <a:lnTo>
                                          <a:pt x="342" y="189"/>
                                        </a:lnTo>
                                        <a:lnTo>
                                          <a:pt x="334" y="171"/>
                                        </a:lnTo>
                                        <a:lnTo>
                                          <a:pt x="243" y="8"/>
                                        </a:lnTo>
                                        <a:lnTo>
                                          <a:pt x="226" y="1"/>
                                        </a:lnTo>
                                        <a:lnTo>
                                          <a:pt x="1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883"/>
                              <wpg:cNvGrpSpPr>
                                <a:grpSpLocks/>
                              </wpg:cNvGrpSpPr>
                              <wpg:grpSpPr bwMode="auto">
                                <a:xfrm>
                                  <a:off x="2428" y="4506"/>
                                  <a:ext cx="155" cy="240"/>
                                  <a:chOff x="2428" y="-1049"/>
                                  <a:chExt cx="155" cy="240"/>
                                </a:xfrm>
                              </wpg:grpSpPr>
                              <wps:wsp>
                                <wps:cNvPr id="1376" name="Freeform 884"/>
                                <wps:cNvSpPr>
                                  <a:spLocks/>
                                </wps:cNvSpPr>
                                <wps:spPr bwMode="auto">
                                  <a:xfrm>
                                    <a:off x="2428" y="-1049"/>
                                    <a:ext cx="155" cy="240"/>
                                  </a:xfrm>
                                  <a:custGeom>
                                    <a:avLst/>
                                    <a:gdLst>
                                      <a:gd name="T0" fmla="+- 0 2552 2428"/>
                                      <a:gd name="T1" fmla="*/ T0 w 155"/>
                                      <a:gd name="T2" fmla="+- 0 -1049 -1049"/>
                                      <a:gd name="T3" fmla="*/ -1049 h 240"/>
                                      <a:gd name="T4" fmla="+- 0 2538 2428"/>
                                      <a:gd name="T5" fmla="*/ T4 w 155"/>
                                      <a:gd name="T6" fmla="+- 0 -1007 -1049"/>
                                      <a:gd name="T7" fmla="*/ -1007 h 240"/>
                                      <a:gd name="T8" fmla="+- 0 2428 2428"/>
                                      <a:gd name="T9" fmla="*/ T8 w 155"/>
                                      <a:gd name="T10" fmla="+- 0 -966 -1049"/>
                                      <a:gd name="T11" fmla="*/ -966 h 240"/>
                                      <a:gd name="T12" fmla="+- 0 2530 2428"/>
                                      <a:gd name="T13" fmla="*/ T12 w 155"/>
                                      <a:gd name="T14" fmla="+- 0 -809 -1049"/>
                                      <a:gd name="T15" fmla="*/ -809 h 240"/>
                                      <a:gd name="T16" fmla="+- 0 2544 2428"/>
                                      <a:gd name="T17" fmla="*/ T16 w 155"/>
                                      <a:gd name="T18" fmla="+- 0 -869 -1049"/>
                                      <a:gd name="T19" fmla="*/ -869 h 240"/>
                                      <a:gd name="T20" fmla="+- 0 2564 2428"/>
                                      <a:gd name="T21" fmla="*/ T20 w 155"/>
                                      <a:gd name="T22" fmla="+- 0 -929 -1049"/>
                                      <a:gd name="T23" fmla="*/ -929 h 240"/>
                                      <a:gd name="T24" fmla="+- 0 2583 2428"/>
                                      <a:gd name="T25" fmla="*/ T24 w 155"/>
                                      <a:gd name="T26" fmla="+- 0 -963 -1049"/>
                                      <a:gd name="T27" fmla="*/ -963 h 240"/>
                                      <a:gd name="T28" fmla="+- 0 2552 2428"/>
                                      <a:gd name="T29" fmla="*/ T28 w 155"/>
                                      <a:gd name="T30" fmla="+- 0 -1049 -1049"/>
                                      <a:gd name="T31" fmla="*/ -104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240">
                                        <a:moveTo>
                                          <a:pt x="124" y="0"/>
                                        </a:moveTo>
                                        <a:lnTo>
                                          <a:pt x="110" y="42"/>
                                        </a:lnTo>
                                        <a:lnTo>
                                          <a:pt x="0" y="83"/>
                                        </a:lnTo>
                                        <a:lnTo>
                                          <a:pt x="102" y="240"/>
                                        </a:lnTo>
                                        <a:lnTo>
                                          <a:pt x="116" y="180"/>
                                        </a:lnTo>
                                        <a:lnTo>
                                          <a:pt x="136" y="120"/>
                                        </a:lnTo>
                                        <a:lnTo>
                                          <a:pt x="155" y="86"/>
                                        </a:lnTo>
                                        <a:lnTo>
                                          <a:pt x="1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885"/>
                              <wpg:cNvGrpSpPr>
                                <a:grpSpLocks/>
                              </wpg:cNvGrpSpPr>
                              <wpg:grpSpPr bwMode="auto">
                                <a:xfrm>
                                  <a:off x="2557" y="4862"/>
                                  <a:ext cx="45" cy="56"/>
                                  <a:chOff x="2557" y="-693"/>
                                  <a:chExt cx="45" cy="56"/>
                                </a:xfrm>
                              </wpg:grpSpPr>
                              <wps:wsp>
                                <wps:cNvPr id="1378" name="Freeform 886"/>
                                <wps:cNvSpPr>
                                  <a:spLocks/>
                                </wps:cNvSpPr>
                                <wps:spPr bwMode="auto">
                                  <a:xfrm>
                                    <a:off x="2557" y="-693"/>
                                    <a:ext cx="45" cy="56"/>
                                  </a:xfrm>
                                  <a:custGeom>
                                    <a:avLst/>
                                    <a:gdLst>
                                      <a:gd name="T0" fmla="+- 0 2568 2557"/>
                                      <a:gd name="T1" fmla="*/ T0 w 45"/>
                                      <a:gd name="T2" fmla="+- 0 -693 -693"/>
                                      <a:gd name="T3" fmla="*/ -693 h 56"/>
                                      <a:gd name="T4" fmla="+- 0 2557 2557"/>
                                      <a:gd name="T5" fmla="*/ T4 w 45"/>
                                      <a:gd name="T6" fmla="+- 0 -637 -693"/>
                                      <a:gd name="T7" fmla="*/ -637 h 56"/>
                                      <a:gd name="T8" fmla="+- 0 2602 2557"/>
                                      <a:gd name="T9" fmla="*/ T8 w 45"/>
                                      <a:gd name="T10" fmla="+- 0 -637 -693"/>
                                      <a:gd name="T11" fmla="*/ -637 h 56"/>
                                      <a:gd name="T12" fmla="+- 0 2568 2557"/>
                                      <a:gd name="T13" fmla="*/ T12 w 45"/>
                                      <a:gd name="T14" fmla="+- 0 -693 -693"/>
                                      <a:gd name="T15" fmla="*/ -693 h 56"/>
                                    </a:gdLst>
                                    <a:ahLst/>
                                    <a:cxnLst>
                                      <a:cxn ang="0">
                                        <a:pos x="T1" y="T3"/>
                                      </a:cxn>
                                      <a:cxn ang="0">
                                        <a:pos x="T5" y="T7"/>
                                      </a:cxn>
                                      <a:cxn ang="0">
                                        <a:pos x="T9" y="T11"/>
                                      </a:cxn>
                                      <a:cxn ang="0">
                                        <a:pos x="T13" y="T15"/>
                                      </a:cxn>
                                    </a:cxnLst>
                                    <a:rect l="0" t="0" r="r" b="b"/>
                                    <a:pathLst>
                                      <a:path w="45" h="56">
                                        <a:moveTo>
                                          <a:pt x="11" y="0"/>
                                        </a:moveTo>
                                        <a:lnTo>
                                          <a:pt x="0" y="56"/>
                                        </a:lnTo>
                                        <a:lnTo>
                                          <a:pt x="45" y="5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887"/>
                              <wpg:cNvGrpSpPr>
                                <a:grpSpLocks/>
                              </wpg:cNvGrpSpPr>
                              <wpg:grpSpPr bwMode="auto">
                                <a:xfrm>
                                  <a:off x="2576" y="4688"/>
                                  <a:ext cx="146" cy="229"/>
                                  <a:chOff x="2576" y="-867"/>
                                  <a:chExt cx="146" cy="229"/>
                                </a:xfrm>
                              </wpg:grpSpPr>
                              <wps:wsp>
                                <wps:cNvPr id="1380" name="Freeform 888"/>
                                <wps:cNvSpPr>
                                  <a:spLocks/>
                                </wps:cNvSpPr>
                                <wps:spPr bwMode="auto">
                                  <a:xfrm>
                                    <a:off x="2576" y="-867"/>
                                    <a:ext cx="146" cy="229"/>
                                  </a:xfrm>
                                  <a:custGeom>
                                    <a:avLst/>
                                    <a:gdLst>
                                      <a:gd name="T0" fmla="+- 0 2635 2576"/>
                                      <a:gd name="T1" fmla="*/ T0 w 146"/>
                                      <a:gd name="T2" fmla="+- 0 -867 -867"/>
                                      <a:gd name="T3" fmla="*/ -867 h 229"/>
                                      <a:gd name="T4" fmla="+- 0 2588 2576"/>
                                      <a:gd name="T5" fmla="*/ T4 w 146"/>
                                      <a:gd name="T6" fmla="+- 0 -789 -867"/>
                                      <a:gd name="T7" fmla="*/ -789 h 229"/>
                                      <a:gd name="T8" fmla="+- 0 2576 2576"/>
                                      <a:gd name="T9" fmla="*/ T8 w 146"/>
                                      <a:gd name="T10" fmla="+- 0 -734 -867"/>
                                      <a:gd name="T11" fmla="*/ -734 h 229"/>
                                      <a:gd name="T12" fmla="+- 0 2635 2576"/>
                                      <a:gd name="T13" fmla="*/ T12 w 146"/>
                                      <a:gd name="T14" fmla="+- 0 -637 -867"/>
                                      <a:gd name="T15" fmla="*/ -637 h 229"/>
                                      <a:gd name="T16" fmla="+- 0 2721 2576"/>
                                      <a:gd name="T17" fmla="*/ T16 w 146"/>
                                      <a:gd name="T18" fmla="+- 0 -637 -867"/>
                                      <a:gd name="T19" fmla="*/ -637 h 229"/>
                                      <a:gd name="T20" fmla="+- 0 2721 2576"/>
                                      <a:gd name="T21" fmla="*/ T20 w 146"/>
                                      <a:gd name="T22" fmla="+- 0 -694 -867"/>
                                      <a:gd name="T23" fmla="*/ -694 h 229"/>
                                      <a:gd name="T24" fmla="+- 0 2635 2576"/>
                                      <a:gd name="T25" fmla="*/ T24 w 146"/>
                                      <a:gd name="T26" fmla="+- 0 -867 -867"/>
                                      <a:gd name="T27" fmla="*/ -867 h 229"/>
                                    </a:gdLst>
                                    <a:ahLst/>
                                    <a:cxnLst>
                                      <a:cxn ang="0">
                                        <a:pos x="T1" y="T3"/>
                                      </a:cxn>
                                      <a:cxn ang="0">
                                        <a:pos x="T5" y="T7"/>
                                      </a:cxn>
                                      <a:cxn ang="0">
                                        <a:pos x="T9" y="T11"/>
                                      </a:cxn>
                                      <a:cxn ang="0">
                                        <a:pos x="T13" y="T15"/>
                                      </a:cxn>
                                      <a:cxn ang="0">
                                        <a:pos x="T17" y="T19"/>
                                      </a:cxn>
                                      <a:cxn ang="0">
                                        <a:pos x="T21" y="T23"/>
                                      </a:cxn>
                                      <a:cxn ang="0">
                                        <a:pos x="T25" y="T27"/>
                                      </a:cxn>
                                    </a:cxnLst>
                                    <a:rect l="0" t="0" r="r" b="b"/>
                                    <a:pathLst>
                                      <a:path w="146" h="229">
                                        <a:moveTo>
                                          <a:pt x="59" y="0"/>
                                        </a:moveTo>
                                        <a:lnTo>
                                          <a:pt x="12" y="78"/>
                                        </a:lnTo>
                                        <a:lnTo>
                                          <a:pt x="0" y="133"/>
                                        </a:lnTo>
                                        <a:lnTo>
                                          <a:pt x="59" y="230"/>
                                        </a:lnTo>
                                        <a:lnTo>
                                          <a:pt x="145" y="230"/>
                                        </a:lnTo>
                                        <a:lnTo>
                                          <a:pt x="145" y="173"/>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889"/>
                              <wpg:cNvGrpSpPr>
                                <a:grpSpLocks/>
                              </wpg:cNvGrpSpPr>
                              <wpg:grpSpPr bwMode="auto">
                                <a:xfrm>
                                  <a:off x="2157" y="4514"/>
                                  <a:ext cx="151" cy="403"/>
                                  <a:chOff x="2157" y="-1041"/>
                                  <a:chExt cx="151" cy="403"/>
                                </a:xfrm>
                              </wpg:grpSpPr>
                              <wps:wsp>
                                <wps:cNvPr id="1382" name="Freeform 890"/>
                                <wps:cNvSpPr>
                                  <a:spLocks/>
                                </wps:cNvSpPr>
                                <wps:spPr bwMode="auto">
                                  <a:xfrm>
                                    <a:off x="2157" y="-1041"/>
                                    <a:ext cx="151" cy="403"/>
                                  </a:xfrm>
                                  <a:custGeom>
                                    <a:avLst/>
                                    <a:gdLst>
                                      <a:gd name="T0" fmla="+- 0 2235 2157"/>
                                      <a:gd name="T1" fmla="*/ T0 w 151"/>
                                      <a:gd name="T2" fmla="+- 0 -1041 -1041"/>
                                      <a:gd name="T3" fmla="*/ -1041 h 403"/>
                                      <a:gd name="T4" fmla="+- 0 2176 2157"/>
                                      <a:gd name="T5" fmla="*/ T4 w 151"/>
                                      <a:gd name="T6" fmla="+- 0 -990 -1041"/>
                                      <a:gd name="T7" fmla="*/ -990 h 403"/>
                                      <a:gd name="T8" fmla="+- 0 2160 2157"/>
                                      <a:gd name="T9" fmla="*/ T8 w 151"/>
                                      <a:gd name="T10" fmla="+- 0 -913 -1041"/>
                                      <a:gd name="T11" fmla="*/ -913 h 403"/>
                                      <a:gd name="T12" fmla="+- 0 2157 2157"/>
                                      <a:gd name="T13" fmla="*/ T12 w 151"/>
                                      <a:gd name="T14" fmla="+- 0 -862 -1041"/>
                                      <a:gd name="T15" fmla="*/ -862 h 403"/>
                                      <a:gd name="T16" fmla="+- 0 2157 2157"/>
                                      <a:gd name="T17" fmla="*/ T16 w 151"/>
                                      <a:gd name="T18" fmla="+- 0 -839 -1041"/>
                                      <a:gd name="T19" fmla="*/ -839 h 403"/>
                                      <a:gd name="T20" fmla="+- 0 2158 2157"/>
                                      <a:gd name="T21" fmla="*/ T20 w 151"/>
                                      <a:gd name="T22" fmla="+- 0 -820 -1041"/>
                                      <a:gd name="T23" fmla="*/ -820 h 403"/>
                                      <a:gd name="T24" fmla="+- 0 2159 2157"/>
                                      <a:gd name="T25" fmla="*/ T24 w 151"/>
                                      <a:gd name="T26" fmla="+- 0 -806 -1041"/>
                                      <a:gd name="T27" fmla="*/ -806 h 403"/>
                                      <a:gd name="T28" fmla="+- 0 2159 2157"/>
                                      <a:gd name="T29" fmla="*/ T28 w 151"/>
                                      <a:gd name="T30" fmla="+- 0 -797 -1041"/>
                                      <a:gd name="T31" fmla="*/ -797 h 403"/>
                                      <a:gd name="T32" fmla="+- 0 2200 2157"/>
                                      <a:gd name="T33" fmla="*/ T32 w 151"/>
                                      <a:gd name="T34" fmla="+- 0 -796 -1041"/>
                                      <a:gd name="T35" fmla="*/ -796 h 403"/>
                                      <a:gd name="T36" fmla="+- 0 2200 2157"/>
                                      <a:gd name="T37" fmla="*/ T36 w 151"/>
                                      <a:gd name="T38" fmla="+- 0 -638 -1041"/>
                                      <a:gd name="T39" fmla="*/ -638 h 403"/>
                                      <a:gd name="T40" fmla="+- 0 2256 2157"/>
                                      <a:gd name="T41" fmla="*/ T40 w 151"/>
                                      <a:gd name="T42" fmla="+- 0 -637 -1041"/>
                                      <a:gd name="T43" fmla="*/ -637 h 403"/>
                                      <a:gd name="T44" fmla="+- 0 2256 2157"/>
                                      <a:gd name="T45" fmla="*/ T44 w 151"/>
                                      <a:gd name="T46" fmla="+- 0 -796 -1041"/>
                                      <a:gd name="T47" fmla="*/ -796 h 403"/>
                                      <a:gd name="T48" fmla="+- 0 2297 2157"/>
                                      <a:gd name="T49" fmla="*/ T48 w 151"/>
                                      <a:gd name="T50" fmla="+- 0 -796 -1041"/>
                                      <a:gd name="T51" fmla="*/ -796 h 403"/>
                                      <a:gd name="T52" fmla="+- 0 2302 2157"/>
                                      <a:gd name="T53" fmla="*/ T52 w 151"/>
                                      <a:gd name="T54" fmla="+- 0 -847 -1041"/>
                                      <a:gd name="T55" fmla="*/ -847 h 403"/>
                                      <a:gd name="T56" fmla="+- 0 2305 2157"/>
                                      <a:gd name="T57" fmla="*/ T56 w 151"/>
                                      <a:gd name="T58" fmla="+- 0 -890 -1041"/>
                                      <a:gd name="T59" fmla="*/ -890 h 403"/>
                                      <a:gd name="T60" fmla="+- 0 2307 2157"/>
                                      <a:gd name="T61" fmla="*/ T60 w 151"/>
                                      <a:gd name="T62" fmla="+- 0 -926 -1041"/>
                                      <a:gd name="T63" fmla="*/ -926 h 403"/>
                                      <a:gd name="T64" fmla="+- 0 2308 2157"/>
                                      <a:gd name="T65" fmla="*/ T64 w 151"/>
                                      <a:gd name="T66" fmla="+- 0 -956 -1041"/>
                                      <a:gd name="T67" fmla="*/ -956 h 403"/>
                                      <a:gd name="T68" fmla="+- 0 2308 2157"/>
                                      <a:gd name="T69" fmla="*/ T68 w 151"/>
                                      <a:gd name="T70" fmla="+- 0 -980 -1041"/>
                                      <a:gd name="T71" fmla="*/ -980 h 403"/>
                                      <a:gd name="T72" fmla="+- 0 2280 2157"/>
                                      <a:gd name="T73" fmla="*/ T72 w 151"/>
                                      <a:gd name="T74" fmla="+- 0 -1037 -1041"/>
                                      <a:gd name="T75" fmla="*/ -1037 h 403"/>
                                      <a:gd name="T76" fmla="+- 0 2253 2157"/>
                                      <a:gd name="T77" fmla="*/ T76 w 151"/>
                                      <a:gd name="T78" fmla="+- 0 -1040 -1041"/>
                                      <a:gd name="T79" fmla="*/ -1040 h 403"/>
                                      <a:gd name="T80" fmla="+- 0 2235 2157"/>
                                      <a:gd name="T81" fmla="*/ T80 w 151"/>
                                      <a:gd name="T82" fmla="+- 0 -1041 -1041"/>
                                      <a:gd name="T83" fmla="*/ -104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 h="403">
                                        <a:moveTo>
                                          <a:pt x="78" y="0"/>
                                        </a:moveTo>
                                        <a:lnTo>
                                          <a:pt x="19" y="51"/>
                                        </a:lnTo>
                                        <a:lnTo>
                                          <a:pt x="3" y="128"/>
                                        </a:lnTo>
                                        <a:lnTo>
                                          <a:pt x="0" y="179"/>
                                        </a:lnTo>
                                        <a:lnTo>
                                          <a:pt x="0" y="202"/>
                                        </a:lnTo>
                                        <a:lnTo>
                                          <a:pt x="1" y="221"/>
                                        </a:lnTo>
                                        <a:lnTo>
                                          <a:pt x="2" y="235"/>
                                        </a:lnTo>
                                        <a:lnTo>
                                          <a:pt x="2" y="244"/>
                                        </a:lnTo>
                                        <a:lnTo>
                                          <a:pt x="43" y="245"/>
                                        </a:lnTo>
                                        <a:lnTo>
                                          <a:pt x="43" y="403"/>
                                        </a:lnTo>
                                        <a:lnTo>
                                          <a:pt x="99" y="404"/>
                                        </a:lnTo>
                                        <a:lnTo>
                                          <a:pt x="99" y="245"/>
                                        </a:lnTo>
                                        <a:lnTo>
                                          <a:pt x="140" y="245"/>
                                        </a:lnTo>
                                        <a:lnTo>
                                          <a:pt x="145" y="194"/>
                                        </a:lnTo>
                                        <a:lnTo>
                                          <a:pt x="148" y="151"/>
                                        </a:lnTo>
                                        <a:lnTo>
                                          <a:pt x="150" y="115"/>
                                        </a:lnTo>
                                        <a:lnTo>
                                          <a:pt x="151" y="85"/>
                                        </a:lnTo>
                                        <a:lnTo>
                                          <a:pt x="151" y="61"/>
                                        </a:lnTo>
                                        <a:lnTo>
                                          <a:pt x="123" y="4"/>
                                        </a:lnTo>
                                        <a:lnTo>
                                          <a:pt x="96" y="1"/>
                                        </a:lnTo>
                                        <a:lnTo>
                                          <a:pt x="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891"/>
                              <wpg:cNvGrpSpPr>
                                <a:grpSpLocks/>
                              </wpg:cNvGrpSpPr>
                              <wpg:grpSpPr bwMode="auto">
                                <a:xfrm>
                                  <a:off x="2273" y="4403"/>
                                  <a:ext cx="193" cy="515"/>
                                  <a:chOff x="2273" y="-1152"/>
                                  <a:chExt cx="193" cy="515"/>
                                </a:xfrm>
                              </wpg:grpSpPr>
                              <wps:wsp>
                                <wps:cNvPr id="1384" name="Freeform 892"/>
                                <wps:cNvSpPr>
                                  <a:spLocks/>
                                </wps:cNvSpPr>
                                <wps:spPr bwMode="auto">
                                  <a:xfrm>
                                    <a:off x="2273" y="-1152"/>
                                    <a:ext cx="193" cy="515"/>
                                  </a:xfrm>
                                  <a:custGeom>
                                    <a:avLst/>
                                    <a:gdLst>
                                      <a:gd name="T0" fmla="+- 0 2365 2273"/>
                                      <a:gd name="T1" fmla="*/ T0 w 193"/>
                                      <a:gd name="T2" fmla="+- 0 -1152 -1152"/>
                                      <a:gd name="T3" fmla="*/ -1152 h 515"/>
                                      <a:gd name="T4" fmla="+- 0 2305 2273"/>
                                      <a:gd name="T5" fmla="*/ T4 w 193"/>
                                      <a:gd name="T6" fmla="+- 0 -1109 -1152"/>
                                      <a:gd name="T7" fmla="*/ -1109 h 515"/>
                                      <a:gd name="T8" fmla="+- 0 2282 2273"/>
                                      <a:gd name="T9" fmla="*/ T8 w 193"/>
                                      <a:gd name="T10" fmla="+- 0 -1039 -1152"/>
                                      <a:gd name="T11" fmla="*/ -1039 h 515"/>
                                      <a:gd name="T12" fmla="+- 0 2274 2273"/>
                                      <a:gd name="T13" fmla="*/ T12 w 193"/>
                                      <a:gd name="T14" fmla="+- 0 -959 -1152"/>
                                      <a:gd name="T15" fmla="*/ -959 h 515"/>
                                      <a:gd name="T16" fmla="+- 0 2273 2273"/>
                                      <a:gd name="T17" fmla="*/ T16 w 193"/>
                                      <a:gd name="T18" fmla="+- 0 -909 -1152"/>
                                      <a:gd name="T19" fmla="*/ -909 h 515"/>
                                      <a:gd name="T20" fmla="+- 0 2273 2273"/>
                                      <a:gd name="T21" fmla="*/ T20 w 193"/>
                                      <a:gd name="T22" fmla="+- 0 -887 -1152"/>
                                      <a:gd name="T23" fmla="*/ -887 h 515"/>
                                      <a:gd name="T24" fmla="+- 0 2329 2273"/>
                                      <a:gd name="T25" fmla="*/ T24 w 193"/>
                                      <a:gd name="T26" fmla="+- 0 -840 -1152"/>
                                      <a:gd name="T27" fmla="*/ -840 h 515"/>
                                      <a:gd name="T28" fmla="+- 0 2329 2273"/>
                                      <a:gd name="T29" fmla="*/ T28 w 193"/>
                                      <a:gd name="T30" fmla="+- 0 -638 -1152"/>
                                      <a:gd name="T31" fmla="*/ -638 h 515"/>
                                      <a:gd name="T32" fmla="+- 0 2400 2273"/>
                                      <a:gd name="T33" fmla="*/ T32 w 193"/>
                                      <a:gd name="T34" fmla="+- 0 -637 -1152"/>
                                      <a:gd name="T35" fmla="*/ -637 h 515"/>
                                      <a:gd name="T36" fmla="+- 0 2400 2273"/>
                                      <a:gd name="T37" fmla="*/ T36 w 193"/>
                                      <a:gd name="T38" fmla="+- 0 -840 -1152"/>
                                      <a:gd name="T39" fmla="*/ -840 h 515"/>
                                      <a:gd name="T40" fmla="+- 0 2452 2273"/>
                                      <a:gd name="T41" fmla="*/ T40 w 193"/>
                                      <a:gd name="T42" fmla="+- 0 -840 -1152"/>
                                      <a:gd name="T43" fmla="*/ -840 h 515"/>
                                      <a:gd name="T44" fmla="+- 0 2460 2273"/>
                                      <a:gd name="T45" fmla="*/ T44 w 193"/>
                                      <a:gd name="T46" fmla="+- 0 -937 -1152"/>
                                      <a:gd name="T47" fmla="*/ -937 h 515"/>
                                      <a:gd name="T48" fmla="+- 0 2465 2273"/>
                                      <a:gd name="T49" fmla="*/ T48 w 193"/>
                                      <a:gd name="T50" fmla="+- 0 -1011 -1152"/>
                                      <a:gd name="T51" fmla="*/ -1011 h 515"/>
                                      <a:gd name="T52" fmla="+- 0 2466 2273"/>
                                      <a:gd name="T53" fmla="*/ T52 w 193"/>
                                      <a:gd name="T54" fmla="+- 0 -1066 -1152"/>
                                      <a:gd name="T55" fmla="*/ -1066 h 515"/>
                                      <a:gd name="T56" fmla="+- 0 2465 2273"/>
                                      <a:gd name="T57" fmla="*/ T56 w 193"/>
                                      <a:gd name="T58" fmla="+- 0 -1087 -1152"/>
                                      <a:gd name="T59" fmla="*/ -1087 h 515"/>
                                      <a:gd name="T60" fmla="+- 0 2438 2273"/>
                                      <a:gd name="T61" fmla="*/ T60 w 193"/>
                                      <a:gd name="T62" fmla="+- 0 -1144 -1152"/>
                                      <a:gd name="T63" fmla="*/ -1144 h 515"/>
                                      <a:gd name="T64" fmla="+- 0 2384 2273"/>
                                      <a:gd name="T65" fmla="*/ T64 w 193"/>
                                      <a:gd name="T66" fmla="+- 0 -1152 -1152"/>
                                      <a:gd name="T67" fmla="*/ -1152 h 515"/>
                                      <a:gd name="T68" fmla="+- 0 2365 2273"/>
                                      <a:gd name="T69" fmla="*/ T68 w 193"/>
                                      <a:gd name="T70" fmla="+- 0 -1152 -1152"/>
                                      <a:gd name="T71" fmla="*/ -115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515">
                                        <a:moveTo>
                                          <a:pt x="92" y="0"/>
                                        </a:moveTo>
                                        <a:lnTo>
                                          <a:pt x="32" y="43"/>
                                        </a:lnTo>
                                        <a:lnTo>
                                          <a:pt x="9" y="113"/>
                                        </a:lnTo>
                                        <a:lnTo>
                                          <a:pt x="1" y="193"/>
                                        </a:lnTo>
                                        <a:lnTo>
                                          <a:pt x="0" y="243"/>
                                        </a:lnTo>
                                        <a:lnTo>
                                          <a:pt x="0" y="265"/>
                                        </a:lnTo>
                                        <a:lnTo>
                                          <a:pt x="56" y="312"/>
                                        </a:lnTo>
                                        <a:lnTo>
                                          <a:pt x="56" y="514"/>
                                        </a:lnTo>
                                        <a:lnTo>
                                          <a:pt x="127" y="515"/>
                                        </a:lnTo>
                                        <a:lnTo>
                                          <a:pt x="127" y="312"/>
                                        </a:lnTo>
                                        <a:lnTo>
                                          <a:pt x="179" y="312"/>
                                        </a:lnTo>
                                        <a:lnTo>
                                          <a:pt x="187" y="215"/>
                                        </a:lnTo>
                                        <a:lnTo>
                                          <a:pt x="192" y="141"/>
                                        </a:lnTo>
                                        <a:lnTo>
                                          <a:pt x="193" y="86"/>
                                        </a:lnTo>
                                        <a:lnTo>
                                          <a:pt x="192" y="65"/>
                                        </a:lnTo>
                                        <a:lnTo>
                                          <a:pt x="165" y="8"/>
                                        </a:lnTo>
                                        <a:lnTo>
                                          <a:pt x="111" y="0"/>
                                        </a:lnTo>
                                        <a:lnTo>
                                          <a:pt x="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893"/>
                              <wpg:cNvGrpSpPr>
                                <a:grpSpLocks/>
                              </wpg:cNvGrpSpPr>
                              <wpg:grpSpPr bwMode="auto">
                                <a:xfrm>
                                  <a:off x="2305" y="4280"/>
                                  <a:ext cx="109" cy="108"/>
                                  <a:chOff x="2305" y="-1275"/>
                                  <a:chExt cx="109" cy="108"/>
                                </a:xfrm>
                              </wpg:grpSpPr>
                              <wps:wsp>
                                <wps:cNvPr id="1386" name="Freeform 894"/>
                                <wps:cNvSpPr>
                                  <a:spLocks/>
                                </wps:cNvSpPr>
                                <wps:spPr bwMode="auto">
                                  <a:xfrm>
                                    <a:off x="2305" y="-1275"/>
                                    <a:ext cx="109" cy="108"/>
                                  </a:xfrm>
                                  <a:custGeom>
                                    <a:avLst/>
                                    <a:gdLst>
                                      <a:gd name="T0" fmla="+- 0 2351 2305"/>
                                      <a:gd name="T1" fmla="*/ T0 w 109"/>
                                      <a:gd name="T2" fmla="+- 0 -1275 -1275"/>
                                      <a:gd name="T3" fmla="*/ -1275 h 108"/>
                                      <a:gd name="T4" fmla="+- 0 2328 2305"/>
                                      <a:gd name="T5" fmla="*/ T4 w 109"/>
                                      <a:gd name="T6" fmla="+- 0 -1269 -1275"/>
                                      <a:gd name="T7" fmla="*/ -1269 h 108"/>
                                      <a:gd name="T8" fmla="+- 0 2315 2305"/>
                                      <a:gd name="T9" fmla="*/ T8 w 109"/>
                                      <a:gd name="T10" fmla="+- 0 -1257 -1275"/>
                                      <a:gd name="T11" fmla="*/ -1257 h 108"/>
                                      <a:gd name="T12" fmla="+- 0 2307 2305"/>
                                      <a:gd name="T13" fmla="*/ T12 w 109"/>
                                      <a:gd name="T14" fmla="+- 0 -1240 -1275"/>
                                      <a:gd name="T15" fmla="*/ -1240 h 108"/>
                                      <a:gd name="T16" fmla="+- 0 2305 2305"/>
                                      <a:gd name="T17" fmla="*/ T16 w 109"/>
                                      <a:gd name="T18" fmla="+- 0 -1220 -1275"/>
                                      <a:gd name="T19" fmla="*/ -1220 h 108"/>
                                      <a:gd name="T20" fmla="+- 0 2309 2305"/>
                                      <a:gd name="T21" fmla="*/ T20 w 109"/>
                                      <a:gd name="T22" fmla="+- 0 -1198 -1275"/>
                                      <a:gd name="T23" fmla="*/ -1198 h 108"/>
                                      <a:gd name="T24" fmla="+- 0 2321 2305"/>
                                      <a:gd name="T25" fmla="*/ T24 w 109"/>
                                      <a:gd name="T26" fmla="+- 0 -1182 -1275"/>
                                      <a:gd name="T27" fmla="*/ -1182 h 108"/>
                                      <a:gd name="T28" fmla="+- 0 2337 2305"/>
                                      <a:gd name="T29" fmla="*/ T28 w 109"/>
                                      <a:gd name="T30" fmla="+- 0 -1172 -1275"/>
                                      <a:gd name="T31" fmla="*/ -1172 h 108"/>
                                      <a:gd name="T32" fmla="+- 0 2356 2305"/>
                                      <a:gd name="T33" fmla="*/ T32 w 109"/>
                                      <a:gd name="T34" fmla="+- 0 -1168 -1275"/>
                                      <a:gd name="T35" fmla="*/ -1168 h 108"/>
                                      <a:gd name="T36" fmla="+- 0 2376 2305"/>
                                      <a:gd name="T37" fmla="*/ T36 w 109"/>
                                      <a:gd name="T38" fmla="+- 0 -1170 -1275"/>
                                      <a:gd name="T39" fmla="*/ -1170 h 108"/>
                                      <a:gd name="T40" fmla="+- 0 2387 2305"/>
                                      <a:gd name="T41" fmla="*/ T40 w 109"/>
                                      <a:gd name="T42" fmla="+- 0 -1175 -1275"/>
                                      <a:gd name="T43" fmla="*/ -1175 h 108"/>
                                      <a:gd name="T44" fmla="+- 0 2401 2305"/>
                                      <a:gd name="T45" fmla="*/ T44 w 109"/>
                                      <a:gd name="T46" fmla="+- 0 -1187 -1275"/>
                                      <a:gd name="T47" fmla="*/ -1187 h 108"/>
                                      <a:gd name="T48" fmla="+- 0 2411 2305"/>
                                      <a:gd name="T49" fmla="*/ T48 w 109"/>
                                      <a:gd name="T50" fmla="+- 0 -1204 -1275"/>
                                      <a:gd name="T51" fmla="*/ -1204 h 108"/>
                                      <a:gd name="T52" fmla="+- 0 2414 2305"/>
                                      <a:gd name="T53" fmla="*/ T52 w 109"/>
                                      <a:gd name="T54" fmla="+- 0 -1223 -1275"/>
                                      <a:gd name="T55" fmla="*/ -1223 h 108"/>
                                      <a:gd name="T56" fmla="+- 0 2411 2305"/>
                                      <a:gd name="T57" fmla="*/ T56 w 109"/>
                                      <a:gd name="T58" fmla="+- 0 -1244 -1275"/>
                                      <a:gd name="T59" fmla="*/ -1244 h 108"/>
                                      <a:gd name="T60" fmla="+- 0 2402 2305"/>
                                      <a:gd name="T61" fmla="*/ T60 w 109"/>
                                      <a:gd name="T62" fmla="+- 0 -1258 -1275"/>
                                      <a:gd name="T63" fmla="*/ -1258 h 108"/>
                                      <a:gd name="T64" fmla="+- 0 2389 2305"/>
                                      <a:gd name="T65" fmla="*/ T64 w 109"/>
                                      <a:gd name="T66" fmla="+- 0 -1269 -1275"/>
                                      <a:gd name="T67" fmla="*/ -1269 h 108"/>
                                      <a:gd name="T68" fmla="+- 0 2372 2305"/>
                                      <a:gd name="T69" fmla="*/ T68 w 109"/>
                                      <a:gd name="T70" fmla="+- 0 -1275 -1275"/>
                                      <a:gd name="T71" fmla="*/ -1275 h 108"/>
                                      <a:gd name="T72" fmla="+- 0 2351 2305"/>
                                      <a:gd name="T73" fmla="*/ T72 w 109"/>
                                      <a:gd name="T74" fmla="+- 0 -1275 -1275"/>
                                      <a:gd name="T75" fmla="*/ -12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3" y="6"/>
                                        </a:lnTo>
                                        <a:lnTo>
                                          <a:pt x="10" y="18"/>
                                        </a:lnTo>
                                        <a:lnTo>
                                          <a:pt x="2" y="35"/>
                                        </a:lnTo>
                                        <a:lnTo>
                                          <a:pt x="0" y="55"/>
                                        </a:lnTo>
                                        <a:lnTo>
                                          <a:pt x="4" y="77"/>
                                        </a:lnTo>
                                        <a:lnTo>
                                          <a:pt x="16" y="93"/>
                                        </a:lnTo>
                                        <a:lnTo>
                                          <a:pt x="32" y="103"/>
                                        </a:lnTo>
                                        <a:lnTo>
                                          <a:pt x="51" y="107"/>
                                        </a:lnTo>
                                        <a:lnTo>
                                          <a:pt x="71" y="105"/>
                                        </a:lnTo>
                                        <a:lnTo>
                                          <a:pt x="82" y="100"/>
                                        </a:lnTo>
                                        <a:lnTo>
                                          <a:pt x="96" y="88"/>
                                        </a:lnTo>
                                        <a:lnTo>
                                          <a:pt x="106" y="71"/>
                                        </a:lnTo>
                                        <a:lnTo>
                                          <a:pt x="109" y="52"/>
                                        </a:lnTo>
                                        <a:lnTo>
                                          <a:pt x="106" y="31"/>
                                        </a:lnTo>
                                        <a:lnTo>
                                          <a:pt x="97" y="17"/>
                                        </a:lnTo>
                                        <a:lnTo>
                                          <a:pt x="84" y="6"/>
                                        </a:lnTo>
                                        <a:lnTo>
                                          <a:pt x="67" y="0"/>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895"/>
                              <wpg:cNvGrpSpPr>
                                <a:grpSpLocks/>
                              </wpg:cNvGrpSpPr>
                              <wpg:grpSpPr bwMode="auto">
                                <a:xfrm>
                                  <a:off x="2179" y="4411"/>
                                  <a:ext cx="94" cy="95"/>
                                  <a:chOff x="2179" y="-1144"/>
                                  <a:chExt cx="94" cy="95"/>
                                </a:xfrm>
                              </wpg:grpSpPr>
                              <wps:wsp>
                                <wps:cNvPr id="1388" name="Freeform 896"/>
                                <wps:cNvSpPr>
                                  <a:spLocks/>
                                </wps:cNvSpPr>
                                <wps:spPr bwMode="auto">
                                  <a:xfrm>
                                    <a:off x="2179" y="-1144"/>
                                    <a:ext cx="94" cy="95"/>
                                  </a:xfrm>
                                  <a:custGeom>
                                    <a:avLst/>
                                    <a:gdLst>
                                      <a:gd name="T0" fmla="+- 0 2223 2179"/>
                                      <a:gd name="T1" fmla="*/ T0 w 94"/>
                                      <a:gd name="T2" fmla="+- 0 -1144 -1144"/>
                                      <a:gd name="T3" fmla="*/ -1144 h 95"/>
                                      <a:gd name="T4" fmla="+- 0 2205 2179"/>
                                      <a:gd name="T5" fmla="*/ T4 w 94"/>
                                      <a:gd name="T6" fmla="+- 0 -1140 -1144"/>
                                      <a:gd name="T7" fmla="*/ -1140 h 95"/>
                                      <a:gd name="T8" fmla="+- 0 2190 2179"/>
                                      <a:gd name="T9" fmla="*/ T8 w 94"/>
                                      <a:gd name="T10" fmla="+- 0 -1128 -1144"/>
                                      <a:gd name="T11" fmla="*/ -1128 h 95"/>
                                      <a:gd name="T12" fmla="+- 0 2181 2179"/>
                                      <a:gd name="T13" fmla="*/ T12 w 94"/>
                                      <a:gd name="T14" fmla="+- 0 -1108 -1144"/>
                                      <a:gd name="T15" fmla="*/ -1108 h 95"/>
                                      <a:gd name="T16" fmla="+- 0 2179 2179"/>
                                      <a:gd name="T17" fmla="*/ T16 w 94"/>
                                      <a:gd name="T18" fmla="+- 0 -1081 -1144"/>
                                      <a:gd name="T19" fmla="*/ -1081 h 95"/>
                                      <a:gd name="T20" fmla="+- 0 2190 2179"/>
                                      <a:gd name="T21" fmla="*/ T20 w 94"/>
                                      <a:gd name="T22" fmla="+- 0 -1064 -1144"/>
                                      <a:gd name="T23" fmla="*/ -1064 h 95"/>
                                      <a:gd name="T24" fmla="+- 0 2208 2179"/>
                                      <a:gd name="T25" fmla="*/ T24 w 94"/>
                                      <a:gd name="T26" fmla="+- 0 -1053 -1144"/>
                                      <a:gd name="T27" fmla="*/ -1053 h 95"/>
                                      <a:gd name="T28" fmla="+- 0 2234 2179"/>
                                      <a:gd name="T29" fmla="*/ T28 w 94"/>
                                      <a:gd name="T30" fmla="+- 0 -1049 -1144"/>
                                      <a:gd name="T31" fmla="*/ -1049 h 95"/>
                                      <a:gd name="T32" fmla="+- 0 2254 2179"/>
                                      <a:gd name="T33" fmla="*/ T32 w 94"/>
                                      <a:gd name="T34" fmla="+- 0 -1058 -1144"/>
                                      <a:gd name="T35" fmla="*/ -1058 h 95"/>
                                      <a:gd name="T36" fmla="+- 0 2267 2179"/>
                                      <a:gd name="T37" fmla="*/ T36 w 94"/>
                                      <a:gd name="T38" fmla="+- 0 -1075 -1144"/>
                                      <a:gd name="T39" fmla="*/ -1075 h 95"/>
                                      <a:gd name="T40" fmla="+- 0 2273 2179"/>
                                      <a:gd name="T41" fmla="*/ T40 w 94"/>
                                      <a:gd name="T42" fmla="+- 0 -1096 -1144"/>
                                      <a:gd name="T43" fmla="*/ -1096 h 95"/>
                                      <a:gd name="T44" fmla="+- 0 2272 2179"/>
                                      <a:gd name="T45" fmla="*/ T44 w 94"/>
                                      <a:gd name="T46" fmla="+- 0 -1107 -1144"/>
                                      <a:gd name="T47" fmla="*/ -1107 h 95"/>
                                      <a:gd name="T48" fmla="+- 0 2262 2179"/>
                                      <a:gd name="T49" fmla="*/ T48 w 94"/>
                                      <a:gd name="T50" fmla="+- 0 -1126 -1144"/>
                                      <a:gd name="T51" fmla="*/ -1126 h 95"/>
                                      <a:gd name="T52" fmla="+- 0 2245 2179"/>
                                      <a:gd name="T53" fmla="*/ T52 w 94"/>
                                      <a:gd name="T54" fmla="+- 0 -1139 -1144"/>
                                      <a:gd name="T55" fmla="*/ -1139 h 95"/>
                                      <a:gd name="T56" fmla="+- 0 2223 2179"/>
                                      <a:gd name="T57" fmla="*/ T56 w 94"/>
                                      <a:gd name="T58" fmla="+- 0 -1144 -1144"/>
                                      <a:gd name="T59" fmla="*/ -11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5">
                                        <a:moveTo>
                                          <a:pt x="44" y="0"/>
                                        </a:moveTo>
                                        <a:lnTo>
                                          <a:pt x="26" y="4"/>
                                        </a:lnTo>
                                        <a:lnTo>
                                          <a:pt x="11" y="16"/>
                                        </a:lnTo>
                                        <a:lnTo>
                                          <a:pt x="2" y="36"/>
                                        </a:lnTo>
                                        <a:lnTo>
                                          <a:pt x="0" y="63"/>
                                        </a:lnTo>
                                        <a:lnTo>
                                          <a:pt x="11" y="80"/>
                                        </a:lnTo>
                                        <a:lnTo>
                                          <a:pt x="29" y="91"/>
                                        </a:lnTo>
                                        <a:lnTo>
                                          <a:pt x="55" y="95"/>
                                        </a:lnTo>
                                        <a:lnTo>
                                          <a:pt x="75" y="86"/>
                                        </a:lnTo>
                                        <a:lnTo>
                                          <a:pt x="88" y="69"/>
                                        </a:lnTo>
                                        <a:lnTo>
                                          <a:pt x="94" y="48"/>
                                        </a:lnTo>
                                        <a:lnTo>
                                          <a:pt x="93" y="37"/>
                                        </a:lnTo>
                                        <a:lnTo>
                                          <a:pt x="83" y="18"/>
                                        </a:lnTo>
                                        <a:lnTo>
                                          <a:pt x="66" y="5"/>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897"/>
                              <wpg:cNvGrpSpPr>
                                <a:grpSpLocks/>
                              </wpg:cNvGrpSpPr>
                              <wpg:grpSpPr bwMode="auto">
                                <a:xfrm>
                                  <a:off x="2048" y="4239"/>
                                  <a:ext cx="109" cy="108"/>
                                  <a:chOff x="2048" y="-1316"/>
                                  <a:chExt cx="109" cy="108"/>
                                </a:xfrm>
                              </wpg:grpSpPr>
                              <wps:wsp>
                                <wps:cNvPr id="1390" name="Freeform 898"/>
                                <wps:cNvSpPr>
                                  <a:spLocks/>
                                </wps:cNvSpPr>
                                <wps:spPr bwMode="auto">
                                  <a:xfrm>
                                    <a:off x="2048" y="-1316"/>
                                    <a:ext cx="109" cy="108"/>
                                  </a:xfrm>
                                  <a:custGeom>
                                    <a:avLst/>
                                    <a:gdLst>
                                      <a:gd name="T0" fmla="+- 0 2094 2048"/>
                                      <a:gd name="T1" fmla="*/ T0 w 109"/>
                                      <a:gd name="T2" fmla="+- 0 -1316 -1316"/>
                                      <a:gd name="T3" fmla="*/ -1316 h 108"/>
                                      <a:gd name="T4" fmla="+- 0 2071 2048"/>
                                      <a:gd name="T5" fmla="*/ T4 w 109"/>
                                      <a:gd name="T6" fmla="+- 0 -1310 -1316"/>
                                      <a:gd name="T7" fmla="*/ -1310 h 108"/>
                                      <a:gd name="T8" fmla="+- 0 2058 2048"/>
                                      <a:gd name="T9" fmla="*/ T8 w 109"/>
                                      <a:gd name="T10" fmla="+- 0 -1298 -1316"/>
                                      <a:gd name="T11" fmla="*/ -1298 h 108"/>
                                      <a:gd name="T12" fmla="+- 0 2050 2048"/>
                                      <a:gd name="T13" fmla="*/ T12 w 109"/>
                                      <a:gd name="T14" fmla="+- 0 -1281 -1316"/>
                                      <a:gd name="T15" fmla="*/ -1281 h 108"/>
                                      <a:gd name="T16" fmla="+- 0 2048 2048"/>
                                      <a:gd name="T17" fmla="*/ T16 w 109"/>
                                      <a:gd name="T18" fmla="+- 0 -1261 -1316"/>
                                      <a:gd name="T19" fmla="*/ -1261 h 108"/>
                                      <a:gd name="T20" fmla="+- 0 2052 2048"/>
                                      <a:gd name="T21" fmla="*/ T20 w 109"/>
                                      <a:gd name="T22" fmla="+- 0 -1239 -1316"/>
                                      <a:gd name="T23" fmla="*/ -1239 h 108"/>
                                      <a:gd name="T24" fmla="+- 0 2064 2048"/>
                                      <a:gd name="T25" fmla="*/ T24 w 109"/>
                                      <a:gd name="T26" fmla="+- 0 -1224 -1316"/>
                                      <a:gd name="T27" fmla="*/ -1224 h 108"/>
                                      <a:gd name="T28" fmla="+- 0 2080 2048"/>
                                      <a:gd name="T29" fmla="*/ T28 w 109"/>
                                      <a:gd name="T30" fmla="+- 0 -1213 -1316"/>
                                      <a:gd name="T31" fmla="*/ -1213 h 108"/>
                                      <a:gd name="T32" fmla="+- 0 2099 2048"/>
                                      <a:gd name="T33" fmla="*/ T32 w 109"/>
                                      <a:gd name="T34" fmla="+- 0 -1209 -1316"/>
                                      <a:gd name="T35" fmla="*/ -1209 h 108"/>
                                      <a:gd name="T36" fmla="+- 0 2119 2048"/>
                                      <a:gd name="T37" fmla="*/ T36 w 109"/>
                                      <a:gd name="T38" fmla="+- 0 -1211 -1316"/>
                                      <a:gd name="T39" fmla="*/ -1211 h 108"/>
                                      <a:gd name="T40" fmla="+- 0 2130 2048"/>
                                      <a:gd name="T41" fmla="*/ T40 w 109"/>
                                      <a:gd name="T42" fmla="+- 0 -1216 -1316"/>
                                      <a:gd name="T43" fmla="*/ -1216 h 108"/>
                                      <a:gd name="T44" fmla="+- 0 2144 2048"/>
                                      <a:gd name="T45" fmla="*/ T44 w 109"/>
                                      <a:gd name="T46" fmla="+- 0 -1228 -1316"/>
                                      <a:gd name="T47" fmla="*/ -1228 h 108"/>
                                      <a:gd name="T48" fmla="+- 0 2153 2048"/>
                                      <a:gd name="T49" fmla="*/ T48 w 109"/>
                                      <a:gd name="T50" fmla="+- 0 -1245 -1316"/>
                                      <a:gd name="T51" fmla="*/ -1245 h 108"/>
                                      <a:gd name="T52" fmla="+- 0 2157 2048"/>
                                      <a:gd name="T53" fmla="*/ T52 w 109"/>
                                      <a:gd name="T54" fmla="+- 0 -1264 -1316"/>
                                      <a:gd name="T55" fmla="*/ -1264 h 108"/>
                                      <a:gd name="T56" fmla="+- 0 2154 2048"/>
                                      <a:gd name="T57" fmla="*/ T56 w 109"/>
                                      <a:gd name="T58" fmla="+- 0 -1285 -1316"/>
                                      <a:gd name="T59" fmla="*/ -1285 h 108"/>
                                      <a:gd name="T60" fmla="+- 0 2145 2048"/>
                                      <a:gd name="T61" fmla="*/ T60 w 109"/>
                                      <a:gd name="T62" fmla="+- 0 -1299 -1316"/>
                                      <a:gd name="T63" fmla="*/ -1299 h 108"/>
                                      <a:gd name="T64" fmla="+- 0 2132 2048"/>
                                      <a:gd name="T65" fmla="*/ T64 w 109"/>
                                      <a:gd name="T66" fmla="+- 0 -1310 -1316"/>
                                      <a:gd name="T67" fmla="*/ -1310 h 108"/>
                                      <a:gd name="T68" fmla="+- 0 2115 2048"/>
                                      <a:gd name="T69" fmla="*/ T68 w 109"/>
                                      <a:gd name="T70" fmla="+- 0 -1316 -1316"/>
                                      <a:gd name="T71" fmla="*/ -1316 h 108"/>
                                      <a:gd name="T72" fmla="+- 0 2094 2048"/>
                                      <a:gd name="T73" fmla="*/ T72 w 109"/>
                                      <a:gd name="T74" fmla="+- 0 -1316 -1316"/>
                                      <a:gd name="T75" fmla="*/ -131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3" y="6"/>
                                        </a:lnTo>
                                        <a:lnTo>
                                          <a:pt x="10" y="18"/>
                                        </a:lnTo>
                                        <a:lnTo>
                                          <a:pt x="2" y="35"/>
                                        </a:lnTo>
                                        <a:lnTo>
                                          <a:pt x="0" y="55"/>
                                        </a:lnTo>
                                        <a:lnTo>
                                          <a:pt x="4" y="77"/>
                                        </a:lnTo>
                                        <a:lnTo>
                                          <a:pt x="16" y="92"/>
                                        </a:lnTo>
                                        <a:lnTo>
                                          <a:pt x="32" y="103"/>
                                        </a:lnTo>
                                        <a:lnTo>
                                          <a:pt x="51" y="107"/>
                                        </a:lnTo>
                                        <a:lnTo>
                                          <a:pt x="71" y="105"/>
                                        </a:lnTo>
                                        <a:lnTo>
                                          <a:pt x="82" y="100"/>
                                        </a:lnTo>
                                        <a:lnTo>
                                          <a:pt x="96" y="88"/>
                                        </a:lnTo>
                                        <a:lnTo>
                                          <a:pt x="105" y="71"/>
                                        </a:lnTo>
                                        <a:lnTo>
                                          <a:pt x="109" y="52"/>
                                        </a:lnTo>
                                        <a:lnTo>
                                          <a:pt x="106" y="31"/>
                                        </a:lnTo>
                                        <a:lnTo>
                                          <a:pt x="97" y="17"/>
                                        </a:lnTo>
                                        <a:lnTo>
                                          <a:pt x="84" y="6"/>
                                        </a:lnTo>
                                        <a:lnTo>
                                          <a:pt x="67" y="0"/>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899"/>
                              <wpg:cNvGrpSpPr>
                                <a:grpSpLocks/>
                              </wpg:cNvGrpSpPr>
                              <wpg:grpSpPr bwMode="auto">
                                <a:xfrm>
                                  <a:off x="1871" y="4332"/>
                                  <a:ext cx="317" cy="586"/>
                                  <a:chOff x="1871" y="-1223"/>
                                  <a:chExt cx="317" cy="586"/>
                                </a:xfrm>
                              </wpg:grpSpPr>
                              <wps:wsp>
                                <wps:cNvPr id="1392" name="Freeform 900"/>
                                <wps:cNvSpPr>
                                  <a:spLocks/>
                                </wps:cNvSpPr>
                                <wps:spPr bwMode="auto">
                                  <a:xfrm>
                                    <a:off x="1871" y="-1223"/>
                                    <a:ext cx="317" cy="586"/>
                                  </a:xfrm>
                                  <a:custGeom>
                                    <a:avLst/>
                                    <a:gdLst>
                                      <a:gd name="T0" fmla="+- 0 2267 1871"/>
                                      <a:gd name="T1" fmla="*/ T0 w 317"/>
                                      <a:gd name="T2" fmla="+- 0 -903 -1223"/>
                                      <a:gd name="T3" fmla="*/ -903 h 586"/>
                                      <a:gd name="T4" fmla="+- 0 2132 1871"/>
                                      <a:gd name="T5" fmla="*/ T4 w 317"/>
                                      <a:gd name="T6" fmla="+- 0 -903 -1223"/>
                                      <a:gd name="T7" fmla="*/ -903 h 586"/>
                                      <a:gd name="T8" fmla="+- 0 2238 1871"/>
                                      <a:gd name="T9" fmla="*/ T8 w 317"/>
                                      <a:gd name="T10" fmla="+- 0 -835 -1223"/>
                                      <a:gd name="T11" fmla="*/ -835 h 586"/>
                                      <a:gd name="T12" fmla="+- 0 2260 1871"/>
                                      <a:gd name="T13" fmla="*/ T12 w 317"/>
                                      <a:gd name="T14" fmla="+- 0 -643 -1223"/>
                                      <a:gd name="T15" fmla="*/ -643 h 586"/>
                                      <a:gd name="T16" fmla="+- 0 2260 1871"/>
                                      <a:gd name="T17" fmla="*/ T16 w 317"/>
                                      <a:gd name="T18" fmla="+- 0 -641 -1223"/>
                                      <a:gd name="T19" fmla="*/ -641 h 586"/>
                                      <a:gd name="T20" fmla="+- 0 2261 1871"/>
                                      <a:gd name="T21" fmla="*/ T20 w 317"/>
                                      <a:gd name="T22" fmla="+- 0 -637 -1223"/>
                                      <a:gd name="T23" fmla="*/ -637 h 586"/>
                                      <a:gd name="T24" fmla="+- 0 2319 1871"/>
                                      <a:gd name="T25" fmla="*/ T24 w 317"/>
                                      <a:gd name="T26" fmla="+- 0 -638 -1223"/>
                                      <a:gd name="T27" fmla="*/ -638 h 586"/>
                                      <a:gd name="T28" fmla="+- 0 2320 1871"/>
                                      <a:gd name="T29" fmla="*/ T28 w 317"/>
                                      <a:gd name="T30" fmla="+- 0 -643 -1223"/>
                                      <a:gd name="T31" fmla="*/ -643 h 586"/>
                                      <a:gd name="T32" fmla="+- 0 2320 1871"/>
                                      <a:gd name="T33" fmla="*/ T32 w 317"/>
                                      <a:gd name="T34" fmla="+- 0 -653 -1223"/>
                                      <a:gd name="T35" fmla="*/ -653 h 586"/>
                                      <a:gd name="T36" fmla="+- 0 2305 1871"/>
                                      <a:gd name="T37" fmla="*/ T36 w 317"/>
                                      <a:gd name="T38" fmla="+- 0 -823 -1223"/>
                                      <a:gd name="T39" fmla="*/ -823 h 586"/>
                                      <a:gd name="T40" fmla="+- 0 2301 1871"/>
                                      <a:gd name="T41" fmla="*/ T40 w 317"/>
                                      <a:gd name="T42" fmla="+- 0 -860 -1223"/>
                                      <a:gd name="T43" fmla="*/ -860 h 586"/>
                                      <a:gd name="T44" fmla="+- 0 2301 1871"/>
                                      <a:gd name="T45" fmla="*/ T44 w 317"/>
                                      <a:gd name="T46" fmla="+- 0 -867 -1223"/>
                                      <a:gd name="T47" fmla="*/ -867 h 586"/>
                                      <a:gd name="T48" fmla="+- 0 2300 1871"/>
                                      <a:gd name="T49" fmla="*/ T48 w 317"/>
                                      <a:gd name="T50" fmla="+- 0 -878 -1223"/>
                                      <a:gd name="T51" fmla="*/ -878 h 586"/>
                                      <a:gd name="T52" fmla="+- 0 2287 1871"/>
                                      <a:gd name="T53" fmla="*/ T52 w 317"/>
                                      <a:gd name="T54" fmla="+- 0 -888 -1223"/>
                                      <a:gd name="T55" fmla="*/ -888 h 586"/>
                                      <a:gd name="T56" fmla="+- 0 2267 1871"/>
                                      <a:gd name="T57" fmla="*/ T56 w 317"/>
                                      <a:gd name="T58" fmla="+- 0 -903 -1223"/>
                                      <a:gd name="T59" fmla="*/ -90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586">
                                        <a:moveTo>
                                          <a:pt x="396" y="320"/>
                                        </a:moveTo>
                                        <a:lnTo>
                                          <a:pt x="261" y="320"/>
                                        </a:lnTo>
                                        <a:lnTo>
                                          <a:pt x="367" y="388"/>
                                        </a:lnTo>
                                        <a:lnTo>
                                          <a:pt x="389" y="580"/>
                                        </a:lnTo>
                                        <a:lnTo>
                                          <a:pt x="389" y="582"/>
                                        </a:lnTo>
                                        <a:lnTo>
                                          <a:pt x="390" y="586"/>
                                        </a:lnTo>
                                        <a:lnTo>
                                          <a:pt x="448" y="585"/>
                                        </a:lnTo>
                                        <a:lnTo>
                                          <a:pt x="449" y="580"/>
                                        </a:lnTo>
                                        <a:lnTo>
                                          <a:pt x="449" y="570"/>
                                        </a:lnTo>
                                        <a:lnTo>
                                          <a:pt x="434" y="400"/>
                                        </a:lnTo>
                                        <a:lnTo>
                                          <a:pt x="430" y="363"/>
                                        </a:lnTo>
                                        <a:lnTo>
                                          <a:pt x="430" y="356"/>
                                        </a:lnTo>
                                        <a:lnTo>
                                          <a:pt x="429" y="345"/>
                                        </a:lnTo>
                                        <a:lnTo>
                                          <a:pt x="416" y="335"/>
                                        </a:lnTo>
                                        <a:lnTo>
                                          <a:pt x="396"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901"/>
                                <wps:cNvSpPr>
                                  <a:spLocks/>
                                </wps:cNvSpPr>
                                <wps:spPr bwMode="auto">
                                  <a:xfrm>
                                    <a:off x="1871" y="-1223"/>
                                    <a:ext cx="317" cy="586"/>
                                  </a:xfrm>
                                  <a:custGeom>
                                    <a:avLst/>
                                    <a:gdLst>
                                      <a:gd name="T0" fmla="+- 0 2178 1871"/>
                                      <a:gd name="T1" fmla="*/ T0 w 317"/>
                                      <a:gd name="T2" fmla="+- 0 -1223 -1223"/>
                                      <a:gd name="T3" fmla="*/ -1223 h 586"/>
                                      <a:gd name="T4" fmla="+- 0 2170 1871"/>
                                      <a:gd name="T5" fmla="*/ T4 w 317"/>
                                      <a:gd name="T6" fmla="+- 0 -1223 -1223"/>
                                      <a:gd name="T7" fmla="*/ -1223 h 586"/>
                                      <a:gd name="T8" fmla="+- 0 2164 1871"/>
                                      <a:gd name="T9" fmla="*/ T8 w 317"/>
                                      <a:gd name="T10" fmla="+- 0 -1219 -1223"/>
                                      <a:gd name="T11" fmla="*/ -1219 h 586"/>
                                      <a:gd name="T12" fmla="+- 0 2037 1871"/>
                                      <a:gd name="T13" fmla="*/ T12 w 317"/>
                                      <a:gd name="T14" fmla="+- 0 -1120 -1223"/>
                                      <a:gd name="T15" fmla="*/ -1120 h 586"/>
                                      <a:gd name="T16" fmla="+- 0 2028 1871"/>
                                      <a:gd name="T17" fmla="*/ T16 w 317"/>
                                      <a:gd name="T18" fmla="+- 0 -1103 -1223"/>
                                      <a:gd name="T19" fmla="*/ -1103 h 586"/>
                                      <a:gd name="T20" fmla="+- 0 2034 1871"/>
                                      <a:gd name="T21" fmla="*/ T20 w 317"/>
                                      <a:gd name="T22" fmla="+- 0 -1093 -1223"/>
                                      <a:gd name="T23" fmla="*/ -1093 h 586"/>
                                      <a:gd name="T24" fmla="+- 0 2087 1871"/>
                                      <a:gd name="T25" fmla="*/ T24 w 317"/>
                                      <a:gd name="T26" fmla="+- 0 -1065 -1223"/>
                                      <a:gd name="T27" fmla="*/ -1065 h 586"/>
                                      <a:gd name="T28" fmla="+- 0 2070 1871"/>
                                      <a:gd name="T29" fmla="*/ T28 w 317"/>
                                      <a:gd name="T30" fmla="+- 0 -1029 -1223"/>
                                      <a:gd name="T31" fmla="*/ -1029 h 586"/>
                                      <a:gd name="T32" fmla="+- 0 2067 1871"/>
                                      <a:gd name="T33" fmla="*/ T32 w 317"/>
                                      <a:gd name="T34" fmla="+- 0 -1024 -1223"/>
                                      <a:gd name="T35" fmla="*/ -1024 h 586"/>
                                      <a:gd name="T36" fmla="+- 0 2065 1871"/>
                                      <a:gd name="T37" fmla="*/ T36 w 317"/>
                                      <a:gd name="T38" fmla="+- 0 -1019 -1223"/>
                                      <a:gd name="T39" fmla="*/ -1019 h 586"/>
                                      <a:gd name="T40" fmla="+- 0 2063 1871"/>
                                      <a:gd name="T41" fmla="*/ T40 w 317"/>
                                      <a:gd name="T42" fmla="+- 0 -1013 -1223"/>
                                      <a:gd name="T43" fmla="*/ -1013 h 586"/>
                                      <a:gd name="T44" fmla="+- 0 2062 1871"/>
                                      <a:gd name="T45" fmla="*/ T44 w 317"/>
                                      <a:gd name="T46" fmla="+- 0 -1011 -1223"/>
                                      <a:gd name="T47" fmla="*/ -1011 h 586"/>
                                      <a:gd name="T48" fmla="+- 0 2061 1871"/>
                                      <a:gd name="T49" fmla="*/ T48 w 317"/>
                                      <a:gd name="T50" fmla="+- 0 -1009 -1223"/>
                                      <a:gd name="T51" fmla="*/ -1009 h 586"/>
                                      <a:gd name="T52" fmla="+- 0 2057 1871"/>
                                      <a:gd name="T53" fmla="*/ T52 w 317"/>
                                      <a:gd name="T54" fmla="+- 0 -991 -1223"/>
                                      <a:gd name="T55" fmla="*/ -991 h 586"/>
                                      <a:gd name="T56" fmla="+- 0 2058 1871"/>
                                      <a:gd name="T57" fmla="*/ T56 w 317"/>
                                      <a:gd name="T58" fmla="+- 0 -971 -1223"/>
                                      <a:gd name="T59" fmla="*/ -971 h 586"/>
                                      <a:gd name="T60" fmla="+- 0 2063 1871"/>
                                      <a:gd name="T61" fmla="*/ T60 w 317"/>
                                      <a:gd name="T62" fmla="+- 0 -955 -1223"/>
                                      <a:gd name="T63" fmla="*/ -955 h 586"/>
                                      <a:gd name="T64" fmla="+- 0 2049 1871"/>
                                      <a:gd name="T65" fmla="*/ T64 w 317"/>
                                      <a:gd name="T66" fmla="+- 0 -841 -1223"/>
                                      <a:gd name="T67" fmla="*/ -841 h 586"/>
                                      <a:gd name="T68" fmla="+- 0 2025 1871"/>
                                      <a:gd name="T69" fmla="*/ T68 w 317"/>
                                      <a:gd name="T70" fmla="+- 0 -825 -1223"/>
                                      <a:gd name="T71" fmla="*/ -825 h 586"/>
                                      <a:gd name="T72" fmla="+- 0 2025 1871"/>
                                      <a:gd name="T73" fmla="*/ T72 w 317"/>
                                      <a:gd name="T74" fmla="+- 0 -750 -1223"/>
                                      <a:gd name="T75" fmla="*/ -750 h 586"/>
                                      <a:gd name="T76" fmla="+- 0 2099 1871"/>
                                      <a:gd name="T77" fmla="*/ T76 w 317"/>
                                      <a:gd name="T78" fmla="+- 0 -794 -1223"/>
                                      <a:gd name="T79" fmla="*/ -794 h 586"/>
                                      <a:gd name="T80" fmla="+- 0 2106 1871"/>
                                      <a:gd name="T81" fmla="*/ T80 w 317"/>
                                      <a:gd name="T82" fmla="+- 0 -798 -1223"/>
                                      <a:gd name="T83" fmla="*/ -798 h 586"/>
                                      <a:gd name="T84" fmla="+- 0 2115 1871"/>
                                      <a:gd name="T85" fmla="*/ T84 w 317"/>
                                      <a:gd name="T86" fmla="+- 0 -803 -1223"/>
                                      <a:gd name="T87" fmla="*/ -803 h 586"/>
                                      <a:gd name="T88" fmla="+- 0 2118 1871"/>
                                      <a:gd name="T89" fmla="*/ T88 w 317"/>
                                      <a:gd name="T90" fmla="+- 0 -819 -1223"/>
                                      <a:gd name="T91" fmla="*/ -819 h 586"/>
                                      <a:gd name="T92" fmla="+- 0 2132 1871"/>
                                      <a:gd name="T93" fmla="*/ T92 w 317"/>
                                      <a:gd name="T94" fmla="+- 0 -903 -1223"/>
                                      <a:gd name="T95" fmla="*/ -903 h 586"/>
                                      <a:gd name="T96" fmla="+- 0 2267 1871"/>
                                      <a:gd name="T97" fmla="*/ T96 w 317"/>
                                      <a:gd name="T98" fmla="+- 0 -903 -1223"/>
                                      <a:gd name="T99" fmla="*/ -903 h 586"/>
                                      <a:gd name="T100" fmla="+- 0 2154 1871"/>
                                      <a:gd name="T101" fmla="*/ T100 w 317"/>
                                      <a:gd name="T102" fmla="+- 0 -981 -1223"/>
                                      <a:gd name="T103" fmla="*/ -981 h 586"/>
                                      <a:gd name="T104" fmla="+- 0 2174 1871"/>
                                      <a:gd name="T105" fmla="*/ T104 w 317"/>
                                      <a:gd name="T106" fmla="+- 0 -1020 -1223"/>
                                      <a:gd name="T107" fmla="*/ -1020 h 586"/>
                                      <a:gd name="T108" fmla="+- 0 2206 1871"/>
                                      <a:gd name="T109" fmla="*/ T108 w 317"/>
                                      <a:gd name="T110" fmla="+- 0 -1020 -1223"/>
                                      <a:gd name="T111" fmla="*/ -1020 h 586"/>
                                      <a:gd name="T112" fmla="+- 0 2215 1871"/>
                                      <a:gd name="T113" fmla="*/ T112 w 317"/>
                                      <a:gd name="T114" fmla="+- 0 -1038 -1223"/>
                                      <a:gd name="T115" fmla="*/ -1038 h 586"/>
                                      <a:gd name="T116" fmla="+- 0 2210 1871"/>
                                      <a:gd name="T117" fmla="*/ T116 w 317"/>
                                      <a:gd name="T118" fmla="+- 0 -1048 -1223"/>
                                      <a:gd name="T119" fmla="*/ -1048 h 586"/>
                                      <a:gd name="T120" fmla="+- 0 2193 1871"/>
                                      <a:gd name="T121" fmla="*/ T120 w 317"/>
                                      <a:gd name="T122" fmla="+- 0 -1057 -1223"/>
                                      <a:gd name="T123" fmla="*/ -1057 h 586"/>
                                      <a:gd name="T124" fmla="+- 0 2208 1871"/>
                                      <a:gd name="T125" fmla="*/ T124 w 317"/>
                                      <a:gd name="T126" fmla="+- 0 -1086 -1223"/>
                                      <a:gd name="T127" fmla="*/ -1086 h 586"/>
                                      <a:gd name="T128" fmla="+- 0 2292 1871"/>
                                      <a:gd name="T129" fmla="*/ T128 w 317"/>
                                      <a:gd name="T130" fmla="+- 0 -1086 -1223"/>
                                      <a:gd name="T131" fmla="*/ -1086 h 586"/>
                                      <a:gd name="T132" fmla="+- 0 2304 1871"/>
                                      <a:gd name="T133" fmla="*/ T132 w 317"/>
                                      <a:gd name="T134" fmla="+- 0 -1107 -1223"/>
                                      <a:gd name="T135" fmla="*/ -1107 h 586"/>
                                      <a:gd name="T136" fmla="+- 0 2257 1871"/>
                                      <a:gd name="T137" fmla="*/ T136 w 317"/>
                                      <a:gd name="T138" fmla="+- 0 -1107 -1223"/>
                                      <a:gd name="T139" fmla="*/ -1107 h 586"/>
                                      <a:gd name="T140" fmla="+- 0 2227 1871"/>
                                      <a:gd name="T141" fmla="*/ T140 w 317"/>
                                      <a:gd name="T142" fmla="+- 0 -1123 -1223"/>
                                      <a:gd name="T143" fmla="*/ -1123 h 586"/>
                                      <a:gd name="T144" fmla="+- 0 2238 1871"/>
                                      <a:gd name="T145" fmla="*/ T144 w 317"/>
                                      <a:gd name="T146" fmla="+- 0 -1157 -1223"/>
                                      <a:gd name="T147" fmla="*/ -1157 h 586"/>
                                      <a:gd name="T148" fmla="+- 0 2237 1871"/>
                                      <a:gd name="T149" fmla="*/ T148 w 317"/>
                                      <a:gd name="T150" fmla="+- 0 -1178 -1223"/>
                                      <a:gd name="T151" fmla="*/ -1178 h 586"/>
                                      <a:gd name="T152" fmla="+- 0 2235 1871"/>
                                      <a:gd name="T153" fmla="*/ T152 w 317"/>
                                      <a:gd name="T154" fmla="+- 0 -1185 -1223"/>
                                      <a:gd name="T155" fmla="*/ -1185 h 586"/>
                                      <a:gd name="T156" fmla="+- 0 2234 1871"/>
                                      <a:gd name="T157" fmla="*/ T156 w 317"/>
                                      <a:gd name="T158" fmla="+- 0 -1191 -1223"/>
                                      <a:gd name="T159" fmla="*/ -1191 h 586"/>
                                      <a:gd name="T160" fmla="+- 0 2230 1871"/>
                                      <a:gd name="T161" fmla="*/ T160 w 317"/>
                                      <a:gd name="T162" fmla="+- 0 -1196 -1223"/>
                                      <a:gd name="T163" fmla="*/ -1196 h 586"/>
                                      <a:gd name="T164" fmla="+- 0 2178 1871"/>
                                      <a:gd name="T165" fmla="*/ T164 w 317"/>
                                      <a:gd name="T166" fmla="+- 0 -1223 -1223"/>
                                      <a:gd name="T167" fmla="*/ -12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7" h="586">
                                        <a:moveTo>
                                          <a:pt x="307" y="0"/>
                                        </a:moveTo>
                                        <a:lnTo>
                                          <a:pt x="299" y="0"/>
                                        </a:lnTo>
                                        <a:lnTo>
                                          <a:pt x="293" y="4"/>
                                        </a:lnTo>
                                        <a:lnTo>
                                          <a:pt x="166" y="103"/>
                                        </a:lnTo>
                                        <a:lnTo>
                                          <a:pt x="157" y="120"/>
                                        </a:lnTo>
                                        <a:lnTo>
                                          <a:pt x="163" y="130"/>
                                        </a:lnTo>
                                        <a:lnTo>
                                          <a:pt x="216" y="158"/>
                                        </a:lnTo>
                                        <a:lnTo>
                                          <a:pt x="199" y="194"/>
                                        </a:lnTo>
                                        <a:lnTo>
                                          <a:pt x="196" y="199"/>
                                        </a:lnTo>
                                        <a:lnTo>
                                          <a:pt x="194" y="204"/>
                                        </a:lnTo>
                                        <a:lnTo>
                                          <a:pt x="192" y="210"/>
                                        </a:lnTo>
                                        <a:lnTo>
                                          <a:pt x="191" y="212"/>
                                        </a:lnTo>
                                        <a:lnTo>
                                          <a:pt x="190" y="214"/>
                                        </a:lnTo>
                                        <a:lnTo>
                                          <a:pt x="186" y="232"/>
                                        </a:lnTo>
                                        <a:lnTo>
                                          <a:pt x="187" y="252"/>
                                        </a:lnTo>
                                        <a:lnTo>
                                          <a:pt x="192" y="268"/>
                                        </a:lnTo>
                                        <a:lnTo>
                                          <a:pt x="178" y="382"/>
                                        </a:lnTo>
                                        <a:lnTo>
                                          <a:pt x="154" y="398"/>
                                        </a:lnTo>
                                        <a:lnTo>
                                          <a:pt x="154" y="473"/>
                                        </a:lnTo>
                                        <a:lnTo>
                                          <a:pt x="228" y="429"/>
                                        </a:lnTo>
                                        <a:lnTo>
                                          <a:pt x="235" y="425"/>
                                        </a:lnTo>
                                        <a:lnTo>
                                          <a:pt x="244" y="420"/>
                                        </a:lnTo>
                                        <a:lnTo>
                                          <a:pt x="247" y="404"/>
                                        </a:lnTo>
                                        <a:lnTo>
                                          <a:pt x="261" y="320"/>
                                        </a:lnTo>
                                        <a:lnTo>
                                          <a:pt x="396" y="320"/>
                                        </a:lnTo>
                                        <a:lnTo>
                                          <a:pt x="283" y="242"/>
                                        </a:lnTo>
                                        <a:lnTo>
                                          <a:pt x="303" y="203"/>
                                        </a:lnTo>
                                        <a:lnTo>
                                          <a:pt x="335" y="203"/>
                                        </a:lnTo>
                                        <a:lnTo>
                                          <a:pt x="344" y="185"/>
                                        </a:lnTo>
                                        <a:lnTo>
                                          <a:pt x="339" y="175"/>
                                        </a:lnTo>
                                        <a:lnTo>
                                          <a:pt x="322" y="166"/>
                                        </a:lnTo>
                                        <a:lnTo>
                                          <a:pt x="337" y="137"/>
                                        </a:lnTo>
                                        <a:lnTo>
                                          <a:pt x="421" y="137"/>
                                        </a:lnTo>
                                        <a:lnTo>
                                          <a:pt x="433" y="116"/>
                                        </a:lnTo>
                                        <a:lnTo>
                                          <a:pt x="386" y="116"/>
                                        </a:lnTo>
                                        <a:lnTo>
                                          <a:pt x="356" y="100"/>
                                        </a:lnTo>
                                        <a:lnTo>
                                          <a:pt x="367" y="66"/>
                                        </a:lnTo>
                                        <a:lnTo>
                                          <a:pt x="366" y="45"/>
                                        </a:lnTo>
                                        <a:lnTo>
                                          <a:pt x="364" y="38"/>
                                        </a:lnTo>
                                        <a:lnTo>
                                          <a:pt x="363" y="32"/>
                                        </a:lnTo>
                                        <a:lnTo>
                                          <a:pt x="359" y="27"/>
                                        </a:lnTo>
                                        <a:lnTo>
                                          <a:pt x="3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902"/>
                                <wps:cNvSpPr>
                                  <a:spLocks/>
                                </wps:cNvSpPr>
                                <wps:spPr bwMode="auto">
                                  <a:xfrm>
                                    <a:off x="1871" y="-1223"/>
                                    <a:ext cx="317" cy="586"/>
                                  </a:xfrm>
                                  <a:custGeom>
                                    <a:avLst/>
                                    <a:gdLst>
                                      <a:gd name="T0" fmla="+- 0 2206 1871"/>
                                      <a:gd name="T1" fmla="*/ T0 w 317"/>
                                      <a:gd name="T2" fmla="+- 0 -1020 -1223"/>
                                      <a:gd name="T3" fmla="*/ -1020 h 586"/>
                                      <a:gd name="T4" fmla="+- 0 2174 1871"/>
                                      <a:gd name="T5" fmla="*/ T4 w 317"/>
                                      <a:gd name="T6" fmla="+- 0 -1020 -1223"/>
                                      <a:gd name="T7" fmla="*/ -1020 h 586"/>
                                      <a:gd name="T8" fmla="+- 0 2191 1871"/>
                                      <a:gd name="T9" fmla="*/ T8 w 317"/>
                                      <a:gd name="T10" fmla="+- 0 -1011 -1223"/>
                                      <a:gd name="T11" fmla="*/ -1011 h 586"/>
                                      <a:gd name="T12" fmla="+- 0 2202 1871"/>
                                      <a:gd name="T13" fmla="*/ T12 w 317"/>
                                      <a:gd name="T14" fmla="+- 0 -1013 -1223"/>
                                      <a:gd name="T15" fmla="*/ -1013 h 586"/>
                                      <a:gd name="T16" fmla="+- 0 2206 1871"/>
                                      <a:gd name="T17" fmla="*/ T16 w 317"/>
                                      <a:gd name="T18" fmla="+- 0 -1020 -1223"/>
                                      <a:gd name="T19" fmla="*/ -1020 h 586"/>
                                    </a:gdLst>
                                    <a:ahLst/>
                                    <a:cxnLst>
                                      <a:cxn ang="0">
                                        <a:pos x="T1" y="T3"/>
                                      </a:cxn>
                                      <a:cxn ang="0">
                                        <a:pos x="T5" y="T7"/>
                                      </a:cxn>
                                      <a:cxn ang="0">
                                        <a:pos x="T9" y="T11"/>
                                      </a:cxn>
                                      <a:cxn ang="0">
                                        <a:pos x="T13" y="T15"/>
                                      </a:cxn>
                                      <a:cxn ang="0">
                                        <a:pos x="T17" y="T19"/>
                                      </a:cxn>
                                    </a:cxnLst>
                                    <a:rect l="0" t="0" r="r" b="b"/>
                                    <a:pathLst>
                                      <a:path w="317" h="586">
                                        <a:moveTo>
                                          <a:pt x="335" y="203"/>
                                        </a:moveTo>
                                        <a:lnTo>
                                          <a:pt x="303" y="203"/>
                                        </a:lnTo>
                                        <a:lnTo>
                                          <a:pt x="320" y="212"/>
                                        </a:lnTo>
                                        <a:lnTo>
                                          <a:pt x="331" y="210"/>
                                        </a:lnTo>
                                        <a:lnTo>
                                          <a:pt x="335" y="2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903"/>
                                <wps:cNvSpPr>
                                  <a:spLocks/>
                                </wps:cNvSpPr>
                                <wps:spPr bwMode="auto">
                                  <a:xfrm>
                                    <a:off x="1871" y="-1223"/>
                                    <a:ext cx="317" cy="586"/>
                                  </a:xfrm>
                                  <a:custGeom>
                                    <a:avLst/>
                                    <a:gdLst>
                                      <a:gd name="T0" fmla="+- 0 2292 1871"/>
                                      <a:gd name="T1" fmla="*/ T0 w 317"/>
                                      <a:gd name="T2" fmla="+- 0 -1086 -1223"/>
                                      <a:gd name="T3" fmla="*/ -1086 h 586"/>
                                      <a:gd name="T4" fmla="+- 0 2208 1871"/>
                                      <a:gd name="T5" fmla="*/ T4 w 317"/>
                                      <a:gd name="T6" fmla="+- 0 -1086 -1223"/>
                                      <a:gd name="T7" fmla="*/ -1086 h 586"/>
                                      <a:gd name="T8" fmla="+- 0 2259 1871"/>
                                      <a:gd name="T9" fmla="*/ T8 w 317"/>
                                      <a:gd name="T10" fmla="+- 0 -1060 -1223"/>
                                      <a:gd name="T11" fmla="*/ -1060 h 586"/>
                                      <a:gd name="T12" fmla="+- 0 2268 1871"/>
                                      <a:gd name="T13" fmla="*/ T12 w 317"/>
                                      <a:gd name="T14" fmla="+- 0 -1060 -1223"/>
                                      <a:gd name="T15" fmla="*/ -1060 h 586"/>
                                      <a:gd name="T16" fmla="+- 0 2274 1871"/>
                                      <a:gd name="T17" fmla="*/ T16 w 317"/>
                                      <a:gd name="T18" fmla="+- 0 -1065 -1223"/>
                                      <a:gd name="T19" fmla="*/ -1065 h 586"/>
                                      <a:gd name="T20" fmla="+- 0 2279 1871"/>
                                      <a:gd name="T21" fmla="*/ T20 w 317"/>
                                      <a:gd name="T22" fmla="+- 0 -1067 -1223"/>
                                      <a:gd name="T23" fmla="*/ -1067 h 586"/>
                                      <a:gd name="T24" fmla="+- 0 2285 1871"/>
                                      <a:gd name="T25" fmla="*/ T24 w 317"/>
                                      <a:gd name="T26" fmla="+- 0 -1071 -1223"/>
                                      <a:gd name="T27" fmla="*/ -1071 h 586"/>
                                      <a:gd name="T28" fmla="+- 0 2292 1871"/>
                                      <a:gd name="T29" fmla="*/ T28 w 317"/>
                                      <a:gd name="T30" fmla="+- 0 -1086 -1223"/>
                                      <a:gd name="T31" fmla="*/ -1086 h 5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586">
                                        <a:moveTo>
                                          <a:pt x="421" y="137"/>
                                        </a:moveTo>
                                        <a:lnTo>
                                          <a:pt x="337" y="137"/>
                                        </a:lnTo>
                                        <a:lnTo>
                                          <a:pt x="388" y="163"/>
                                        </a:lnTo>
                                        <a:lnTo>
                                          <a:pt x="397" y="163"/>
                                        </a:lnTo>
                                        <a:lnTo>
                                          <a:pt x="403" y="158"/>
                                        </a:lnTo>
                                        <a:lnTo>
                                          <a:pt x="408" y="156"/>
                                        </a:lnTo>
                                        <a:lnTo>
                                          <a:pt x="414" y="152"/>
                                        </a:lnTo>
                                        <a:lnTo>
                                          <a:pt x="421"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904"/>
                                <wps:cNvSpPr>
                                  <a:spLocks/>
                                </wps:cNvSpPr>
                                <wps:spPr bwMode="auto">
                                  <a:xfrm>
                                    <a:off x="1871" y="-1223"/>
                                    <a:ext cx="317" cy="586"/>
                                  </a:xfrm>
                                  <a:custGeom>
                                    <a:avLst/>
                                    <a:gdLst>
                                      <a:gd name="T0" fmla="+- 0 2316 1871"/>
                                      <a:gd name="T1" fmla="*/ T0 w 317"/>
                                      <a:gd name="T2" fmla="+- 0 -1206 -1223"/>
                                      <a:gd name="T3" fmla="*/ -1206 h 586"/>
                                      <a:gd name="T4" fmla="+- 0 2305 1871"/>
                                      <a:gd name="T5" fmla="*/ T4 w 317"/>
                                      <a:gd name="T6" fmla="+- 0 -1201 -1223"/>
                                      <a:gd name="T7" fmla="*/ -1201 h 586"/>
                                      <a:gd name="T8" fmla="+- 0 2257 1871"/>
                                      <a:gd name="T9" fmla="*/ T8 w 317"/>
                                      <a:gd name="T10" fmla="+- 0 -1107 -1223"/>
                                      <a:gd name="T11" fmla="*/ -1107 h 586"/>
                                      <a:gd name="T12" fmla="+- 0 2304 1871"/>
                                      <a:gd name="T13" fmla="*/ T12 w 317"/>
                                      <a:gd name="T14" fmla="+- 0 -1107 -1223"/>
                                      <a:gd name="T15" fmla="*/ -1107 h 586"/>
                                      <a:gd name="T16" fmla="+- 0 2342 1871"/>
                                      <a:gd name="T17" fmla="*/ T16 w 317"/>
                                      <a:gd name="T18" fmla="+- 0 -1182 -1223"/>
                                      <a:gd name="T19" fmla="*/ -1182 h 586"/>
                                      <a:gd name="T20" fmla="+- 0 2340 1871"/>
                                      <a:gd name="T21" fmla="*/ T20 w 317"/>
                                      <a:gd name="T22" fmla="+- 0 -1193 -1223"/>
                                      <a:gd name="T23" fmla="*/ -1193 h 586"/>
                                      <a:gd name="T24" fmla="+- 0 2316 1871"/>
                                      <a:gd name="T25" fmla="*/ T24 w 317"/>
                                      <a:gd name="T26" fmla="+- 0 -1206 -1223"/>
                                      <a:gd name="T27" fmla="*/ -1206 h 586"/>
                                    </a:gdLst>
                                    <a:ahLst/>
                                    <a:cxnLst>
                                      <a:cxn ang="0">
                                        <a:pos x="T1" y="T3"/>
                                      </a:cxn>
                                      <a:cxn ang="0">
                                        <a:pos x="T5" y="T7"/>
                                      </a:cxn>
                                      <a:cxn ang="0">
                                        <a:pos x="T9" y="T11"/>
                                      </a:cxn>
                                      <a:cxn ang="0">
                                        <a:pos x="T13" y="T15"/>
                                      </a:cxn>
                                      <a:cxn ang="0">
                                        <a:pos x="T17" y="T19"/>
                                      </a:cxn>
                                      <a:cxn ang="0">
                                        <a:pos x="T21" y="T23"/>
                                      </a:cxn>
                                      <a:cxn ang="0">
                                        <a:pos x="T25" y="T27"/>
                                      </a:cxn>
                                    </a:cxnLst>
                                    <a:rect l="0" t="0" r="r" b="b"/>
                                    <a:pathLst>
                                      <a:path w="317" h="586">
                                        <a:moveTo>
                                          <a:pt x="445" y="17"/>
                                        </a:moveTo>
                                        <a:lnTo>
                                          <a:pt x="434" y="22"/>
                                        </a:lnTo>
                                        <a:lnTo>
                                          <a:pt x="386" y="116"/>
                                        </a:lnTo>
                                        <a:lnTo>
                                          <a:pt x="433" y="116"/>
                                        </a:lnTo>
                                        <a:lnTo>
                                          <a:pt x="471" y="41"/>
                                        </a:lnTo>
                                        <a:lnTo>
                                          <a:pt x="469" y="30"/>
                                        </a:lnTo>
                                        <a:lnTo>
                                          <a:pt x="44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905"/>
                              <wpg:cNvGrpSpPr>
                                <a:grpSpLocks/>
                              </wpg:cNvGrpSpPr>
                              <wpg:grpSpPr bwMode="auto">
                                <a:xfrm>
                                  <a:off x="2476" y="4229"/>
                                  <a:ext cx="109" cy="108"/>
                                  <a:chOff x="2476" y="-1326"/>
                                  <a:chExt cx="109" cy="108"/>
                                </a:xfrm>
                              </wpg:grpSpPr>
                              <wps:wsp>
                                <wps:cNvPr id="1398" name="Freeform 906"/>
                                <wps:cNvSpPr>
                                  <a:spLocks/>
                                </wps:cNvSpPr>
                                <wps:spPr bwMode="auto">
                                  <a:xfrm>
                                    <a:off x="2476" y="-1326"/>
                                    <a:ext cx="109" cy="108"/>
                                  </a:xfrm>
                                  <a:custGeom>
                                    <a:avLst/>
                                    <a:gdLst>
                                      <a:gd name="T0" fmla="+- 0 2522 2476"/>
                                      <a:gd name="T1" fmla="*/ T0 w 109"/>
                                      <a:gd name="T2" fmla="+- 0 -1326 -1326"/>
                                      <a:gd name="T3" fmla="*/ -1326 h 108"/>
                                      <a:gd name="T4" fmla="+- 0 2498 2476"/>
                                      <a:gd name="T5" fmla="*/ T4 w 109"/>
                                      <a:gd name="T6" fmla="+- 0 -1320 -1326"/>
                                      <a:gd name="T7" fmla="*/ -1320 h 108"/>
                                      <a:gd name="T8" fmla="+- 0 2486 2476"/>
                                      <a:gd name="T9" fmla="*/ T8 w 109"/>
                                      <a:gd name="T10" fmla="+- 0 -1307 -1326"/>
                                      <a:gd name="T11" fmla="*/ -1307 h 108"/>
                                      <a:gd name="T12" fmla="+- 0 2478 2476"/>
                                      <a:gd name="T13" fmla="*/ T12 w 109"/>
                                      <a:gd name="T14" fmla="+- 0 -1291 -1326"/>
                                      <a:gd name="T15" fmla="*/ -1291 h 108"/>
                                      <a:gd name="T16" fmla="+- 0 2476 2476"/>
                                      <a:gd name="T17" fmla="*/ T16 w 109"/>
                                      <a:gd name="T18" fmla="+- 0 -1271 -1326"/>
                                      <a:gd name="T19" fmla="*/ -1271 h 108"/>
                                      <a:gd name="T20" fmla="+- 0 2480 2476"/>
                                      <a:gd name="T21" fmla="*/ T20 w 109"/>
                                      <a:gd name="T22" fmla="+- 0 -1249 -1326"/>
                                      <a:gd name="T23" fmla="*/ -1249 h 108"/>
                                      <a:gd name="T24" fmla="+- 0 2492 2476"/>
                                      <a:gd name="T25" fmla="*/ T24 w 109"/>
                                      <a:gd name="T26" fmla="+- 0 -1233 -1326"/>
                                      <a:gd name="T27" fmla="*/ -1233 h 108"/>
                                      <a:gd name="T28" fmla="+- 0 2508 2476"/>
                                      <a:gd name="T29" fmla="*/ T28 w 109"/>
                                      <a:gd name="T30" fmla="+- 0 -1223 -1326"/>
                                      <a:gd name="T31" fmla="*/ -1223 h 108"/>
                                      <a:gd name="T32" fmla="+- 0 2527 2476"/>
                                      <a:gd name="T33" fmla="*/ T32 w 109"/>
                                      <a:gd name="T34" fmla="+- 0 -1218 -1326"/>
                                      <a:gd name="T35" fmla="*/ -1218 h 108"/>
                                      <a:gd name="T36" fmla="+- 0 2546 2476"/>
                                      <a:gd name="T37" fmla="*/ T36 w 109"/>
                                      <a:gd name="T38" fmla="+- 0 -1221 -1326"/>
                                      <a:gd name="T39" fmla="*/ -1221 h 108"/>
                                      <a:gd name="T40" fmla="+- 0 2558 2476"/>
                                      <a:gd name="T41" fmla="*/ T40 w 109"/>
                                      <a:gd name="T42" fmla="+- 0 -1226 -1326"/>
                                      <a:gd name="T43" fmla="*/ -1226 h 108"/>
                                      <a:gd name="T44" fmla="+- 0 2572 2476"/>
                                      <a:gd name="T45" fmla="*/ T44 w 109"/>
                                      <a:gd name="T46" fmla="+- 0 -1238 -1326"/>
                                      <a:gd name="T47" fmla="*/ -1238 h 108"/>
                                      <a:gd name="T48" fmla="+- 0 2581 2476"/>
                                      <a:gd name="T49" fmla="*/ T48 w 109"/>
                                      <a:gd name="T50" fmla="+- 0 -1254 -1326"/>
                                      <a:gd name="T51" fmla="*/ -1254 h 108"/>
                                      <a:gd name="T52" fmla="+- 0 2585 2476"/>
                                      <a:gd name="T53" fmla="*/ T52 w 109"/>
                                      <a:gd name="T54" fmla="+- 0 -1274 -1326"/>
                                      <a:gd name="T55" fmla="*/ -1274 h 108"/>
                                      <a:gd name="T56" fmla="+- 0 2581 2476"/>
                                      <a:gd name="T57" fmla="*/ T56 w 109"/>
                                      <a:gd name="T58" fmla="+- 0 -1294 -1326"/>
                                      <a:gd name="T59" fmla="*/ -1294 h 108"/>
                                      <a:gd name="T60" fmla="+- 0 2573 2476"/>
                                      <a:gd name="T61" fmla="*/ T60 w 109"/>
                                      <a:gd name="T62" fmla="+- 0 -1309 -1326"/>
                                      <a:gd name="T63" fmla="*/ -1309 h 108"/>
                                      <a:gd name="T64" fmla="+- 0 2559 2476"/>
                                      <a:gd name="T65" fmla="*/ T64 w 109"/>
                                      <a:gd name="T66" fmla="+- 0 -1320 -1326"/>
                                      <a:gd name="T67" fmla="*/ -1320 h 108"/>
                                      <a:gd name="T68" fmla="+- 0 2542 2476"/>
                                      <a:gd name="T69" fmla="*/ T68 w 109"/>
                                      <a:gd name="T70" fmla="+- 0 -1325 -1326"/>
                                      <a:gd name="T71" fmla="*/ -1325 h 108"/>
                                      <a:gd name="T72" fmla="+- 0 2522 2476"/>
                                      <a:gd name="T73" fmla="*/ T72 w 109"/>
                                      <a:gd name="T74" fmla="+- 0 -1326 -1326"/>
                                      <a:gd name="T75" fmla="*/ -132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2" y="6"/>
                                        </a:lnTo>
                                        <a:lnTo>
                                          <a:pt x="10" y="19"/>
                                        </a:lnTo>
                                        <a:lnTo>
                                          <a:pt x="2" y="35"/>
                                        </a:lnTo>
                                        <a:lnTo>
                                          <a:pt x="0" y="55"/>
                                        </a:lnTo>
                                        <a:lnTo>
                                          <a:pt x="4" y="77"/>
                                        </a:lnTo>
                                        <a:lnTo>
                                          <a:pt x="16" y="93"/>
                                        </a:lnTo>
                                        <a:lnTo>
                                          <a:pt x="32" y="103"/>
                                        </a:lnTo>
                                        <a:lnTo>
                                          <a:pt x="51" y="108"/>
                                        </a:lnTo>
                                        <a:lnTo>
                                          <a:pt x="70" y="105"/>
                                        </a:lnTo>
                                        <a:lnTo>
                                          <a:pt x="82" y="100"/>
                                        </a:lnTo>
                                        <a:lnTo>
                                          <a:pt x="96" y="88"/>
                                        </a:lnTo>
                                        <a:lnTo>
                                          <a:pt x="105" y="72"/>
                                        </a:lnTo>
                                        <a:lnTo>
                                          <a:pt x="109" y="52"/>
                                        </a:lnTo>
                                        <a:lnTo>
                                          <a:pt x="105" y="32"/>
                                        </a:lnTo>
                                        <a:lnTo>
                                          <a:pt x="97" y="17"/>
                                        </a:lnTo>
                                        <a:lnTo>
                                          <a:pt x="83" y="6"/>
                                        </a:lnTo>
                                        <a:lnTo>
                                          <a:pt x="66" y="1"/>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907"/>
                              <wpg:cNvGrpSpPr>
                                <a:grpSpLocks/>
                              </wpg:cNvGrpSpPr>
                              <wpg:grpSpPr bwMode="auto">
                                <a:xfrm>
                                  <a:off x="2471" y="4225"/>
                                  <a:ext cx="115" cy="112"/>
                                  <a:chOff x="2471" y="-1330"/>
                                  <a:chExt cx="115" cy="112"/>
                                </a:xfrm>
                              </wpg:grpSpPr>
                              <wps:wsp>
                                <wps:cNvPr id="1400" name="Freeform 908"/>
                                <wps:cNvSpPr>
                                  <a:spLocks/>
                                </wps:cNvSpPr>
                                <wps:spPr bwMode="auto">
                                  <a:xfrm>
                                    <a:off x="2471" y="-1330"/>
                                    <a:ext cx="115" cy="112"/>
                                  </a:xfrm>
                                  <a:custGeom>
                                    <a:avLst/>
                                    <a:gdLst>
                                      <a:gd name="T0" fmla="+- 0 2530 2471"/>
                                      <a:gd name="T1" fmla="*/ T0 w 115"/>
                                      <a:gd name="T2" fmla="+- 0 -1330 -1330"/>
                                      <a:gd name="T3" fmla="*/ -1330 h 112"/>
                                      <a:gd name="T4" fmla="+- 0 2510 2471"/>
                                      <a:gd name="T5" fmla="*/ T4 w 115"/>
                                      <a:gd name="T6" fmla="+- 0 -1327 -1330"/>
                                      <a:gd name="T7" fmla="*/ -1327 h 112"/>
                                      <a:gd name="T8" fmla="+- 0 2492 2471"/>
                                      <a:gd name="T9" fmla="*/ T8 w 115"/>
                                      <a:gd name="T10" fmla="+- 0 -1317 -1330"/>
                                      <a:gd name="T11" fmla="*/ -1317 h 112"/>
                                      <a:gd name="T12" fmla="+- 0 2478 2471"/>
                                      <a:gd name="T13" fmla="*/ T12 w 115"/>
                                      <a:gd name="T14" fmla="+- 0 -1301 -1330"/>
                                      <a:gd name="T15" fmla="*/ -1301 h 112"/>
                                      <a:gd name="T16" fmla="+- 0 2471 2471"/>
                                      <a:gd name="T17" fmla="*/ T16 w 115"/>
                                      <a:gd name="T18" fmla="+- 0 -1282 -1330"/>
                                      <a:gd name="T19" fmla="*/ -1282 h 112"/>
                                      <a:gd name="T20" fmla="+- 0 2474 2471"/>
                                      <a:gd name="T21" fmla="*/ T20 w 115"/>
                                      <a:gd name="T22" fmla="+- 0 -1257 -1330"/>
                                      <a:gd name="T23" fmla="*/ -1257 h 112"/>
                                      <a:gd name="T24" fmla="+- 0 2482 2471"/>
                                      <a:gd name="T25" fmla="*/ T24 w 115"/>
                                      <a:gd name="T26" fmla="+- 0 -1240 -1330"/>
                                      <a:gd name="T27" fmla="*/ -1240 h 112"/>
                                      <a:gd name="T28" fmla="+- 0 2502 2471"/>
                                      <a:gd name="T29" fmla="*/ T28 w 115"/>
                                      <a:gd name="T30" fmla="+- 0 -1225 -1330"/>
                                      <a:gd name="T31" fmla="*/ -1225 h 112"/>
                                      <a:gd name="T32" fmla="+- 0 2519 2471"/>
                                      <a:gd name="T33" fmla="*/ T32 w 115"/>
                                      <a:gd name="T34" fmla="+- 0 -1218 -1330"/>
                                      <a:gd name="T35" fmla="*/ -1218 h 112"/>
                                      <a:gd name="T36" fmla="+- 0 2544 2471"/>
                                      <a:gd name="T37" fmla="*/ T36 w 115"/>
                                      <a:gd name="T38" fmla="+- 0 -1219 -1330"/>
                                      <a:gd name="T39" fmla="*/ -1219 h 112"/>
                                      <a:gd name="T40" fmla="+- 0 2561 2471"/>
                                      <a:gd name="T41" fmla="*/ T40 w 115"/>
                                      <a:gd name="T42" fmla="+- 0 -1225 -1330"/>
                                      <a:gd name="T43" fmla="*/ -1225 h 112"/>
                                      <a:gd name="T44" fmla="+- 0 2579 2471"/>
                                      <a:gd name="T45" fmla="*/ T44 w 115"/>
                                      <a:gd name="T46" fmla="+- 0 -1244 -1330"/>
                                      <a:gd name="T47" fmla="*/ -1244 h 112"/>
                                      <a:gd name="T48" fmla="+- 0 2586 2471"/>
                                      <a:gd name="T49" fmla="*/ T48 w 115"/>
                                      <a:gd name="T50" fmla="+- 0 -1260 -1330"/>
                                      <a:gd name="T51" fmla="*/ -1260 h 112"/>
                                      <a:gd name="T52" fmla="+- 0 2585 2471"/>
                                      <a:gd name="T53" fmla="*/ T52 w 115"/>
                                      <a:gd name="T54" fmla="+- 0 -1284 -1330"/>
                                      <a:gd name="T55" fmla="*/ -1284 h 112"/>
                                      <a:gd name="T56" fmla="+- 0 2579 2471"/>
                                      <a:gd name="T57" fmla="*/ T56 w 115"/>
                                      <a:gd name="T58" fmla="+- 0 -1302 -1330"/>
                                      <a:gd name="T59" fmla="*/ -1302 h 112"/>
                                      <a:gd name="T60" fmla="+- 0 2560 2471"/>
                                      <a:gd name="T61" fmla="*/ T60 w 115"/>
                                      <a:gd name="T62" fmla="+- 0 -1320 -1330"/>
                                      <a:gd name="T63" fmla="*/ -1320 h 112"/>
                                      <a:gd name="T64" fmla="+- 0 2543 2471"/>
                                      <a:gd name="T65" fmla="*/ T64 w 115"/>
                                      <a:gd name="T66" fmla="+- 0 -1328 -1330"/>
                                      <a:gd name="T67" fmla="*/ -1328 h 112"/>
                                      <a:gd name="T68" fmla="+- 0 2530 2471"/>
                                      <a:gd name="T69" fmla="*/ T68 w 115"/>
                                      <a:gd name="T70" fmla="+- 0 -1330 -1330"/>
                                      <a:gd name="T71" fmla="*/ -133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2">
                                        <a:moveTo>
                                          <a:pt x="59" y="0"/>
                                        </a:moveTo>
                                        <a:lnTo>
                                          <a:pt x="39" y="3"/>
                                        </a:lnTo>
                                        <a:lnTo>
                                          <a:pt x="21" y="13"/>
                                        </a:lnTo>
                                        <a:lnTo>
                                          <a:pt x="7" y="29"/>
                                        </a:lnTo>
                                        <a:lnTo>
                                          <a:pt x="0" y="48"/>
                                        </a:lnTo>
                                        <a:lnTo>
                                          <a:pt x="3" y="73"/>
                                        </a:lnTo>
                                        <a:lnTo>
                                          <a:pt x="11" y="90"/>
                                        </a:lnTo>
                                        <a:lnTo>
                                          <a:pt x="31" y="105"/>
                                        </a:lnTo>
                                        <a:lnTo>
                                          <a:pt x="48" y="112"/>
                                        </a:lnTo>
                                        <a:lnTo>
                                          <a:pt x="73" y="111"/>
                                        </a:lnTo>
                                        <a:lnTo>
                                          <a:pt x="90" y="105"/>
                                        </a:lnTo>
                                        <a:lnTo>
                                          <a:pt x="108" y="86"/>
                                        </a:lnTo>
                                        <a:lnTo>
                                          <a:pt x="115" y="70"/>
                                        </a:lnTo>
                                        <a:lnTo>
                                          <a:pt x="114" y="46"/>
                                        </a:lnTo>
                                        <a:lnTo>
                                          <a:pt x="108" y="28"/>
                                        </a:lnTo>
                                        <a:lnTo>
                                          <a:pt x="89" y="10"/>
                                        </a:lnTo>
                                        <a:lnTo>
                                          <a:pt x="72" y="2"/>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369" o:spid="_x0000_s1026" style="position:absolute;margin-left:-5.55pt;margin-top:.55pt;width:42.55pt;height:42.55pt;z-index:251724800" coordorigin="1871,4067" coordsize="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">
                      <v:group id="Group 878" o:spid="_x0000_s1027" style="position:absolute;left:1871;top:4067;width:850;height:850" coordorigin="1871,-1488"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879" o:spid="_x0000_s1028" style="position:absolute;left:1871;top:-1488;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b8QA&#10;AADdAAAADwAAAGRycy9kb3ducmV2LnhtbERPTWvCQBC9F/wPyxS81U0spGl0lSBIRZC22oPHITsm&#10;odnZmF1N/PeuUOhtHu9z5svBNOJKnastK4gnEQjiwuqaSwU/h/VLCsJ5ZI2NZVJwIwfLxehpjpm2&#10;PX/Tde9LEULYZaig8r7NpHRFRQbdxLbEgTvZzqAPsCul7rAP4aaR0yhKpMGaQ0OFLa0qKn73F6Og&#10;Tg/HXZseP1b5md8j+Yk2+doqNX4e8hkIT4P/F/+5NzrMf32L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WW/EAAAA3QAAAA8AAAAAAAAAAAAAAAAAmAIAAGRycy9k&#10;b3ducmV2LnhtbFBLBQYAAAAABAAEAPUAAACJAwAAAAA=&#10;" path="m,851r850,l850,,,,,851e" fillcolor="#231f20" stroked="f">
                          <v:path arrowok="t" o:connecttype="custom" o:connectlocs="0,-637;850,-637;850,-1488;0,-1488;0,-637" o:connectangles="0,0,0,0,0"/>
                        </v:shape>
                      </v:group>
                      <v:group id="Group 880" o:spid="_x0000_s1029" style="position:absolute;left:2373;top:4340;width:348;height:577" coordorigin="2373,-1215" coordsize="3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881" o:spid="_x0000_s1030" style="position:absolute;left:2373;top:-1215;width:348;height:577;visibility:visible;mso-wrap-style:square;v-text-anchor:top" coordsize="3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XpcQA&#10;AADdAAAADwAAAGRycy9kb3ducmV2LnhtbERPS2vCQBC+C/0PyxS86aamrRJdRSpCwUt94HnMjklq&#10;djbNrnn8e7dQ6G0+vucsVp0pRUO1KywreBlHIIhTqwvOFJyO29EMhPPIGkvLpKAnB6vl02CBibYt&#10;76k5+EyEEHYJKsi9rxIpXZqTQTe2FXHgrrY26AOsM6lrbEO4KeUkit6lwYJDQ44VfeSU3g53o+A1&#10;O67x57z5ukz7HdPb+fZ9mkRKDZ+79RyEp87/i//cnzrMj6cx/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l6XEAAAA3QAAAA8AAAAAAAAAAAAAAAAAmAIAAGRycy9k&#10;b3ducmV2LnhtbFBLBQYAAAAABAAEAPUAAACJAwAAAAA=&#10;" path="m335,258r-306,l148,448,120,578r228,l348,325,330,269r5,-11e" stroked="f">
                          <v:path arrowok="t" o:connecttype="custom" o:connectlocs="335,-957;29,-957;148,-767;120,-637;348,-637;348,-890;330,-946;335,-957" o:connectangles="0,0,0,0,0,0,0,0"/>
                        </v:shape>
                        <v:shape id="Freeform 882" o:spid="_x0000_s1031" style="position:absolute;left:2373;top:-1215;width:348;height:577;visibility:visible;mso-wrap-style:square;v-text-anchor:top" coordsize="3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P0cEA&#10;AADdAAAADwAAAGRycy9kb3ducmV2LnhtbERPS4vCMBC+C/sfwix403R9U40iiiDsxReex2ZsuzaT&#10;2kSt/34jCN7m43vOZFabQtypcrllBT/tCARxYnXOqYLDftUagXAeWWNhmRQ8ycFs+tWYYKztg7d0&#10;3/lUhBB2MSrIvC9jKV2SkUHXtiVx4M62MugDrFKpK3yEcFPIThQNpMGcQ0OGJS0ySi67m1HQS/dz&#10;vB6Xm9Pw+cvUP17+Dp1IqeZ3PR+D8FT7j/jtXuswvzvsweubcIK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D9HBAAAA3QAAAA8AAAAAAAAAAAAAAAAAmAIAAGRycy9kb3du&#10;cmV2LnhtbFBLBQYAAAAABAAEAPUAAACGAwAAAAA=&#10;" path="m198,l151,38,129,156,,239r7,27l29,258r306,l338,253r5,-20l345,209r-3,-20l334,171,243,8,226,1,198,e" stroked="f">
                          <v:path arrowok="t" o:connecttype="custom" o:connectlocs="198,-1215;151,-1177;129,-1059;0,-976;7,-949;29,-957;335,-957;338,-962;343,-982;345,-1006;342,-1026;334,-1044;243,-1207;226,-1214;198,-1215" o:connectangles="0,0,0,0,0,0,0,0,0,0,0,0,0,0,0"/>
                        </v:shape>
                      </v:group>
                      <v:group id="Group 883" o:spid="_x0000_s1032" style="position:absolute;left:2428;top:4506;width:155;height:240" coordorigin="2428,-1049"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884" o:spid="_x0000_s1033" style="position:absolute;left:2428;top:-1049;width:155;height:240;visibility:visible;mso-wrap-style:square;v-text-anchor:top" coordsize="1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VcQA&#10;AADdAAAADwAAAGRycy9kb3ducmV2LnhtbERP30vDMBB+F/wfwgm+udQV5qzLhisIQ/DBTvD1aM60&#10;2Fy6JO06/3ozGOztPr6ft9pMthMj+dA6VvA4y0AQ1063bBR87d8eliBCRNbYOSYFJwqwWd/erLDQ&#10;7sifNFbRiBTCoUAFTYx9IWWoG7IYZq4nTtyP8xZjgt5I7fGYwm0n51m2kBZbTg0N9lQ2VP9Wg1WQ&#10;f1gzVHVpx2/zl8+3z+++HA5K3d9Nry8gIk3xKr64dzrNz58WcP4mn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AFXEAAAA3QAAAA8AAAAAAAAAAAAAAAAAmAIAAGRycy9k&#10;b3ducmV2LnhtbFBLBQYAAAAABAAEAPUAAACJAwAAAAA=&#10;" path="m124,l110,42,,83,102,240r14,-60l136,120,155,86,124,e" fillcolor="#231f20" stroked="f">
                          <v:path arrowok="t" o:connecttype="custom" o:connectlocs="124,-1049;110,-1007;0,-966;102,-809;116,-869;136,-929;155,-963;124,-1049" o:connectangles="0,0,0,0,0,0,0,0"/>
                        </v:shape>
                      </v:group>
                      <v:group id="Group 885" o:spid="_x0000_s1034" style="position:absolute;left:2557;top:4862;width:45;height:56" coordorigin="2557,-693" coordsize="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886" o:spid="_x0000_s1035" style="position:absolute;left:2557;top:-693;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oycYA&#10;AADdAAAADwAAAGRycy9kb3ducmV2LnhtbESP3UrDQBCF7wXfYRnBO7tpAxpit6W0CIKo/XuAITtm&#10;Q7KzIbumsU/vXAjezXDOnPPNcj35To00xCawgfksA0VcBdtwbeB8enkoQMWEbLELTAZ+KMJ6dXuz&#10;xNKGCx9oPKZaSQjHEg24lPpS61g58hhnoScW7SsMHpOsQ63tgBcJ951eZNmj9tiwNDjsaeuoao/f&#10;3kDz9tG6z/P7rm0X+bXY67y4jmzM/d20eQaVaEr/5r/rVyv4+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oycYAAADdAAAADwAAAAAAAAAAAAAAAACYAgAAZHJz&#10;L2Rvd25yZXYueG1sUEsFBgAAAAAEAAQA9QAAAIsDAAAAAA==&#10;" path="m11,l,56r45,l11,e" fillcolor="#231f20" stroked="f">
                          <v:path arrowok="t" o:connecttype="custom" o:connectlocs="11,-693;0,-637;45,-637;11,-693" o:connectangles="0,0,0,0"/>
                        </v:shape>
                      </v:group>
                      <v:group id="Group 887" o:spid="_x0000_s1036" style="position:absolute;left:2576;top:4688;width:146;height:229" coordorigin="2576,-867" coordsize="14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888" o:spid="_x0000_s1037" style="position:absolute;left:2576;top:-867;width:146;height:229;visibility:visible;mso-wrap-style:square;v-text-anchor:top" coordsize="14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C48IA&#10;AADdAAAADwAAAGRycy9kb3ducmV2LnhtbESPT4vCQAzF78J+hyELe9NpXRHtOi2LIPTqH/AaOtm2&#10;2MnUzqzWb28OgreE9/LeL5tidJ260RBazwbSWQKKuPK25drA6bibrkCFiGyx80wGHhSgyD8mG8ys&#10;v/OebodYKwnhkKGBJsY+0zpUDTkMM98Ti/bnB4dR1qHWdsC7hLtOz5NkqR22LA0N9rRtqLoc/p2B&#10;qjxzF2g5P6bXdUlhnSIvdsZ8fY6/P6AijfFtfl2XVvC/V8Iv38gIO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8LjwgAAAN0AAAAPAAAAAAAAAAAAAAAAAJgCAABkcnMvZG93&#10;bnJldi54bWxQSwUGAAAAAAQABAD1AAAAhwMAAAAA&#10;" path="m59,l12,78,,133r59,97l145,230r,-57l59,e" fillcolor="#231f20" stroked="f">
                          <v:path arrowok="t" o:connecttype="custom" o:connectlocs="59,-867;12,-789;0,-734;59,-637;145,-637;145,-694;59,-867" o:connectangles="0,0,0,0,0,0,0"/>
                        </v:shape>
                      </v:group>
                      <v:group id="Group 889" o:spid="_x0000_s1038" style="position:absolute;left:2157;top:4514;width:151;height:403" coordorigin="2157,-1041" coordsize="15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890" o:spid="_x0000_s1039" style="position:absolute;left:2157;top:-1041;width:151;height:403;visibility:visible;mso-wrap-style:square;v-text-anchor:top" coordsize="15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CacQA&#10;AADdAAAADwAAAGRycy9kb3ducmV2LnhtbERPS4vCMBC+C/sfwizsTdPtgpauUURYEdSDj4PHoZlt&#10;i82kbaJWf70RBG/z8T1nPO1MJS7UutKygu9BBII4s7rkXMFh/9dPQDiPrLGyTApu5GA6+eiNMdX2&#10;ylu67HwuQgi7FBUU3teplC4ryKAb2Jo4cP+2NegDbHOpW7yGcFPJOIqG0mDJoaHAmuYFZafd2SiY&#10;7w/L1X193zQYN9HouGhWuh4q9fXZzX5BeOr8W/xyL3WY/5PE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wmnEAAAA3QAAAA8AAAAAAAAAAAAAAAAAmAIAAGRycy9k&#10;b3ducmV2LnhtbFBLBQYAAAAABAAEAPUAAACJAwAAAAA=&#10;" path="m78,l19,51,3,128,,179r,23l1,221r1,14l2,244r41,1l43,403r56,1l99,245r41,l145,194r3,-43l150,115r1,-30l151,61,123,4,96,1,78,e" stroked="f">
                          <v:path arrowok="t" o:connecttype="custom" o:connectlocs="78,-1041;19,-990;3,-913;0,-862;0,-839;1,-820;2,-806;2,-797;43,-796;43,-638;99,-637;99,-796;140,-796;145,-847;148,-890;150,-926;151,-956;151,-980;123,-1037;96,-1040;78,-1041" o:connectangles="0,0,0,0,0,0,0,0,0,0,0,0,0,0,0,0,0,0,0,0,0"/>
                        </v:shape>
                      </v:group>
                      <v:group id="Group 891" o:spid="_x0000_s1040" style="position:absolute;left:2273;top:4403;width:193;height:515" coordorigin="2273,-1152" coordsize="19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892" o:spid="_x0000_s1041" style="position:absolute;left:2273;top:-1152;width:193;height:515;visibility:visible;mso-wrap-style:square;v-text-anchor:top" coordsize="19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a7cIA&#10;AADdAAAADwAAAGRycy9kb3ducmV2LnhtbERPzWoCMRC+C32HMIXeNNuuWFmNUsSCeNP6ANNkulnc&#10;TLZJqqtP3wiCt/n4fme+7F0rThRi41nB66gAQay9abhWcPj6HE5BxIRssPVMCi4UYbl4GsyxMv7M&#10;OzrtUy1yCMcKFdiUukrKqC05jCPfEWfuxweHKcNQSxPwnMNdK9+KYiIdNpwbLHa0sqSP+z+nQH9b&#10;XHO5vur38hrq7eGy+Z2slHp57j9mIBL16SG+uzcmzy+nY7h9k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ZrtwgAAAN0AAAAPAAAAAAAAAAAAAAAAAJgCAABkcnMvZG93&#10;bnJldi54bWxQSwUGAAAAAAQABAD1AAAAhwMAAAAA&#10;" path="m92,l32,43,9,113,1,193,,243r,22l56,312r,202l127,515r,-203l179,312r8,-97l192,141r1,-55l192,65,165,8,111,,92,e" stroked="f">
                          <v:path arrowok="t" o:connecttype="custom" o:connectlocs="92,-1152;32,-1109;9,-1039;1,-959;0,-909;0,-887;56,-840;56,-638;127,-637;127,-840;179,-840;187,-937;192,-1011;193,-1066;192,-1087;165,-1144;111,-1152;92,-1152" o:connectangles="0,0,0,0,0,0,0,0,0,0,0,0,0,0,0,0,0,0"/>
                        </v:shape>
                      </v:group>
                      <v:group id="Group 893" o:spid="_x0000_s1042" style="position:absolute;left:2305;top:4280;width:109;height:108" coordorigin="2305,-1275"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894" o:spid="_x0000_s1043" style="position:absolute;left:2305;top:-1275;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5RMMA&#10;AADdAAAADwAAAGRycy9kb3ducmV2LnhtbERPTWsCMRC9F/ofwhS81awKYrdGEUHooVLU0vM0GXej&#10;m8maxHX9902h0Ns83ufMl71rREchWs8KRsMCBLH2xnKl4POweZ6BiAnZYOOZFNwpwnLx+DDH0vgb&#10;76jbp0rkEI4lKqhTakspo67JYRz6ljhzRx8cpgxDJU3AWw53jRwXxVQ6tJwbamxpXZM+769Owc5e&#10;ty/vh3j5+LKdXp/G3/qYglKDp371CiJRn/7Ff+43k+dPZlP4/Sa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15RMMAAADdAAAADwAAAAAAAAAAAAAAAACYAgAAZHJzL2Rv&#10;d25yZXYueG1sUEsFBgAAAAAEAAQA9QAAAIgDAAAAAA==&#10;" path="m46,l23,6,10,18,2,35,,55,4,77,16,93r16,10l51,107r20,-2l82,100,96,88,106,71r3,-19l106,31,97,17,84,6,67,,46,e" stroked="f">
                          <v:path arrowok="t" o:connecttype="custom" o:connectlocs="46,-1275;23,-1269;10,-1257;2,-1240;0,-1220;4,-1198;16,-1182;32,-1172;51,-1168;71,-1170;82,-1175;96,-1187;106,-1204;109,-1223;106,-1244;97,-1258;84,-1269;67,-1275;46,-1275" o:connectangles="0,0,0,0,0,0,0,0,0,0,0,0,0,0,0,0,0,0,0"/>
                        </v:shape>
                      </v:group>
                      <v:group id="Group 895" o:spid="_x0000_s1044" style="position:absolute;left:2179;top:4411;width:94;height:95" coordorigin="2179,-1144" coordsize="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896" o:spid="_x0000_s1045" style="position:absolute;left:2179;top:-1144;width:94;height:95;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mGMYA&#10;AADdAAAADwAAAGRycy9kb3ducmV2LnhtbESPQWvCQBCF70L/wzKF3nSjgVaiq4hQ2oOXWgv1NmbH&#10;bDA7G7IbTf995yB4m+G9ee+b5XrwjbpSF+vABqaTDBRxGWzNlYHD9/t4DiomZItNYDLwRxHWq6fR&#10;EgsbbvxF132qlIRwLNCAS6kttI6lI49xElpi0c6h85hk7SptO7xJuG/0LMtetceapcFhS1tH5WXf&#10;ewO7vv/4OW5/d3bj7Cw/HU+5zt+MeXkeNgtQiYb0MN+vP63g5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mGMYAAADdAAAADwAAAAAAAAAAAAAAAACYAgAAZHJz&#10;L2Rvd25yZXYueG1sUEsFBgAAAAAEAAQA9QAAAIsDAAAAAA==&#10;" path="m44,l26,4,11,16,2,36,,63,11,80,29,91r26,4l75,86,88,69,94,48,93,37,83,18,66,5,44,e" stroked="f">
                          <v:path arrowok="t" o:connecttype="custom" o:connectlocs="44,-1144;26,-1140;11,-1128;2,-1108;0,-1081;11,-1064;29,-1053;55,-1049;75,-1058;88,-1075;94,-1096;93,-1107;83,-1126;66,-1139;44,-1144" o:connectangles="0,0,0,0,0,0,0,0,0,0,0,0,0,0,0"/>
                        </v:shape>
                      </v:group>
                      <v:group id="Group 897" o:spid="_x0000_s1046" style="position:absolute;left:2048;top:4239;width:109;height:108" coordorigin="2048,-1316"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898" o:spid="_x0000_s1047" style="position:absolute;left:2048;top:-1316;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dsYA&#10;AADdAAAADwAAAGRycy9kb3ducmV2LnhtbESPQUsDMRCF70L/Q5hCbzZrC2LXpkUKggdF2ornMZnu&#10;RjeTNUm36793DoK3Gd6b975Zb8fQqYFS9pEN3MwrUMQ2Os+Ngbfj4/UdqFyQHXaRycAPZdhuJldr&#10;rF288J6GQ2mUhHCu0UBbSl9rnW1LAfM89sSinWIKWGRNjXYJLxIeOr2oqlsd0LM0tNjTriX7dTgH&#10;A3t/flk9H/P367sf7O5z8WFPJRkzm44P96AKjeXf/Hf95AR/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SdsYAAADdAAAADwAAAAAAAAAAAAAAAACYAgAAZHJz&#10;L2Rvd25yZXYueG1sUEsFBgAAAAAEAAQA9QAAAIsDAAAAAA==&#10;" path="m46,l23,6,10,18,2,35,,55,4,77,16,92r16,11l51,107r20,-2l82,100,96,88r9,-17l109,52,106,31,97,17,84,6,67,,46,e" stroked="f">
                          <v:path arrowok="t" o:connecttype="custom" o:connectlocs="46,-1316;23,-1310;10,-1298;2,-1281;0,-1261;4,-1239;16,-1224;32,-1213;51,-1209;71,-1211;82,-1216;96,-1228;105,-1245;109,-1264;106,-1285;97,-1299;84,-1310;67,-1316;46,-1316" o:connectangles="0,0,0,0,0,0,0,0,0,0,0,0,0,0,0,0,0,0,0"/>
                        </v:shape>
                      </v:group>
                      <v:group id="Group 899" o:spid="_x0000_s1048" style="position:absolute;left:1871;top:4332;width:317;height:586" coordorigin="1871,-1223" coordsize="31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900" o:spid="_x0000_s1049"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IxsMA&#10;AADdAAAADwAAAGRycy9kb3ducmV2LnhtbERPTWvCQBC9F/oflil4qxsjlDa6irQKHixU68HjkB2T&#10;aHY27I4a/323UOhtHu9zpvPetepKITaeDYyGGSji0tuGKwP779XzK6goyBZbz2TgThHms8eHKRbW&#10;33hL151UKoVwLNBALdIVWseyJodx6DvixB19cCgJhkrbgLcU7lqdZ9mLdthwaqixo/eayvPu4gyE&#10;y+iwHJ+6z+WR5WOTbaTMv8SYwVO/mIAS6uVf/Ode2zR//JbD7zfpB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IxsMAAADdAAAADwAAAAAAAAAAAAAAAACYAgAAZHJzL2Rv&#10;d25yZXYueG1sUEsFBgAAAAAEAAQA9QAAAIgDAAAAAA==&#10;" path="m396,320r-135,l367,388r22,192l389,582r1,4l448,585r1,-5l449,570,434,400r-4,-37l430,356r-1,-11l416,335,396,320e" stroked="f">
                          <v:path arrowok="t" o:connecttype="custom" o:connectlocs="396,-903;261,-903;367,-835;389,-643;389,-641;390,-637;448,-638;449,-643;449,-653;434,-823;430,-860;430,-867;429,-878;416,-888;396,-903" o:connectangles="0,0,0,0,0,0,0,0,0,0,0,0,0,0,0"/>
                        </v:shape>
                        <v:shape id="Freeform 901" o:spid="_x0000_s1050"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tXcMA&#10;AADdAAAADwAAAGRycy9kb3ducmV2LnhtbERPTWvCQBC9F/oflil4qxsNlDa6irQKHixU68HjkB2T&#10;aHY27I4a/323UOhtHu9zpvPetepKITaeDYyGGSji0tuGKwP779XzK6goyBZbz2TgThHms8eHKRbW&#10;33hL151UKoVwLNBALdIVWseyJodx6DvixB19cCgJhkrbgLcU7lo9zrIX7bDh1FBjR+81lefdxRkI&#10;l9FhmZ+6z+WR5WOTbaQcf4kxg6d+MQEl1Mu/+M+9tml+/pbD7zfpB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tXcMAAADdAAAADwAAAAAAAAAAAAAAAACYAgAAZHJzL2Rv&#10;d25yZXYueG1sUEsFBgAAAAAEAAQA9QAAAIgDAAAAAA==&#10;" path="m307,r-8,l293,4,166,103r-9,17l163,130r53,28l199,194r-3,5l194,204r-2,6l191,212r-1,2l186,232r1,20l192,268,178,382r-24,16l154,473r74,-44l235,425r9,-5l247,404r14,-84l396,320,283,242r20,-39l335,203r9,-18l339,175r-17,-9l337,137r84,l433,116r-47,l356,100,367,66,366,45r-2,-7l363,32r-4,-5l307,e" stroked="f">
                          <v:path arrowok="t" o:connecttype="custom" o:connectlocs="307,-1223;299,-1223;293,-1219;166,-1120;157,-1103;163,-1093;216,-1065;199,-1029;196,-1024;194,-1019;192,-1013;191,-1011;190,-1009;186,-991;187,-971;192,-955;178,-841;154,-825;154,-750;228,-794;235,-798;244,-803;247,-819;261,-903;396,-903;283,-981;303,-1020;335,-1020;344,-1038;339,-1048;322,-1057;337,-1086;421,-1086;433,-1107;386,-1107;356,-1123;367,-1157;366,-1178;364,-1185;363,-1191;359,-1196;307,-1223" o:connectangles="0,0,0,0,0,0,0,0,0,0,0,0,0,0,0,0,0,0,0,0,0,0,0,0,0,0,0,0,0,0,0,0,0,0,0,0,0,0,0,0,0,0"/>
                        </v:shape>
                        <v:shape id="Freeform 902" o:spid="_x0000_s1051"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KcMA&#10;AADdAAAADwAAAGRycy9kb3ducmV2LnhtbERPTWsCMRC9F/ofwhR6q1m1SF2NItZCDwpqPXgcNuPu&#10;tpvJkoy6/fdGKPQ2j/c503nnGnWhEGvPBvq9DBRx4W3NpYHD18fLG6goyBYbz2TglyLMZ48PU8yt&#10;v/KOLnspVQrhmKOBSqTNtY5FRQ5jz7fEiTv54FASDKW2Aa8p3DV6kGUj7bDm1FBhS8uKip/92RkI&#10;5/5xNfxuN6sTy/s6W0sx2Ioxz0/dYgJKqJN/8Z/706b5w/E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1KcMAAADdAAAADwAAAAAAAAAAAAAAAACYAgAAZHJzL2Rv&#10;d25yZXYueG1sUEsFBgAAAAAEAAQA9QAAAIgDAAAAAA==&#10;" path="m335,203r-32,l320,212r11,-2l335,203e" stroked="f">
                          <v:path arrowok="t" o:connecttype="custom" o:connectlocs="335,-1020;303,-1020;320,-1011;331,-1013;335,-1020" o:connectangles="0,0,0,0,0"/>
                        </v:shape>
                        <v:shape id="Freeform 903" o:spid="_x0000_s1052"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QssMA&#10;AADdAAAADwAAAGRycy9kb3ducmV2LnhtbERPTWsCMRC9F/ofwhR6q1mVSl2NItZCDwpqPXgcNuPu&#10;tpvJkoy6/fdGKPQ2j/c503nnGnWhEGvPBvq9DBRx4W3NpYHD18fLG6goyBYbz2TglyLMZ48PU8yt&#10;v/KOLnspVQrhmKOBSqTNtY5FRQ5jz7fEiTv54FASDKW2Aa8p3DV6kGUj7bDm1FBhS8uKip/92RkI&#10;5/5xNfxuN6sTy/s6W0sx2Ioxz0/dYgJKqJN/8Z/706b5w/E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QssMAAADdAAAADwAAAAAAAAAAAAAAAACYAgAAZHJzL2Rv&#10;d25yZXYueG1sUEsFBgAAAAAEAAQA9QAAAIgDAAAAAA==&#10;" path="m421,137r-84,l388,163r9,l403,158r5,-2l414,152r7,-15e" stroked="f">
                          <v:path arrowok="t" o:connecttype="custom" o:connectlocs="421,-1086;337,-1086;388,-1060;397,-1060;403,-1065;408,-1067;414,-1071;421,-1086" o:connectangles="0,0,0,0,0,0,0,0"/>
                        </v:shape>
                        <v:shape id="Freeform 904" o:spid="_x0000_s1053"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OxcMA&#10;AADdAAAADwAAAGRycy9kb3ducmV2LnhtbERPTWsCMRC9F/ofwgjealYFaVejSFXwYKG1PXgcNuPu&#10;6mayJKOu/94UCr3N433ObNG5Rl0pxNqzgeEgA0VceFtzaeDne/PyCioKssXGMxm4U4TF/Plphrn1&#10;N/6i615KlUI45migEmlzrWNRkcM48C1x4o4+OJQEQ6ltwFsKd40eZdlEO6w5NVTY0ntFxXl/cQbC&#10;ZXhYj0/tx/rIstplOylGn2JMv9ctp6CEOvkX/7m3Ns0fv03g95t0gp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OxcMAAADdAAAADwAAAAAAAAAAAAAAAACYAgAAZHJzL2Rv&#10;d25yZXYueG1sUEsFBgAAAAAEAAQA9QAAAIgDAAAAAA==&#10;" path="m445,17r-11,5l386,116r47,l471,41,469,30,445,17e" stroked="f">
                          <v:path arrowok="t" o:connecttype="custom" o:connectlocs="445,-1206;434,-1201;386,-1107;433,-1107;471,-1182;469,-1193;445,-1206" o:connectangles="0,0,0,0,0,0,0"/>
                        </v:shape>
                      </v:group>
                      <v:group id="Group 905" o:spid="_x0000_s1054" style="position:absolute;left:2476;top:4229;width:109;height:108" coordorigin="2476,-1326"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906" o:spid="_x0000_s1055" style="position:absolute;left:2476;top:-1326;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Z28YA&#10;AADdAAAADwAAAGRycy9kb3ducmV2LnhtbESPT2sCMRDF7wW/Q5iCt5qtQrGrUYp/oBQs1ErB25CM&#10;u1s3kyVJdfvtOwehtxnem/d+M1/2vlUXiqkJbOBxVIAitsE1XBk4fG4fpqBSRnbYBiYDv5RguRjc&#10;zbF04cofdNnnSkkIpxIN1Dl3pdbJ1uQxjUJHLNopRI9Z1lhpF/Eq4b7V46J40h4bloYaO1rVZM/7&#10;H28AN8f3r/XbLh7GPDlaPFuXvqfGDO/7lxmoTH3+N9+uX53gT5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Z28YAAADdAAAADwAAAAAAAAAAAAAAAACYAgAAZHJz&#10;L2Rvd25yZXYueG1sUEsFBgAAAAAEAAQA9QAAAIsDAAAAAA==&#10;" path="m46,l22,6,10,19,2,35,,55,4,77,16,93r16,10l51,108r19,-3l82,100,96,88r9,-16l109,52,105,32,97,17,83,6,66,1,46,e" fillcolor="#231f20" stroked="f">
                          <v:path arrowok="t" o:connecttype="custom" o:connectlocs="46,-1326;22,-1320;10,-1307;2,-1291;0,-1271;4,-1249;16,-1233;32,-1223;51,-1218;70,-1221;82,-1226;96,-1238;105,-1254;109,-1274;105,-1294;97,-1309;83,-1320;66,-1325;46,-1326" o:connectangles="0,0,0,0,0,0,0,0,0,0,0,0,0,0,0,0,0,0,0"/>
                        </v:shape>
                      </v:group>
                      <v:group id="Group 907" o:spid="_x0000_s1056" style="position:absolute;left:2471;top:4225;width:115;height:112" coordorigin="2471,-1330" coordsize="1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908" o:spid="_x0000_s1057" style="position:absolute;left:2471;top:-1330;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FTccA&#10;AADdAAAADwAAAGRycy9kb3ducmV2LnhtbESPQW/CMAyF70j7D5En7Qbp0GBTR0AbKgLtgAbjws1q&#10;vLZa4lRNgPLv8WESN1vv+b3Ps0XvnTpTF5vABp5HGSjiMtiGKwOHn9XwDVRMyBZdYDJwpQiL+cNg&#10;hrkNF97ReZ8qJSEcczRQp9TmWseyJo9xFFpi0X5D5zHJ2lXadniRcO/0OMum2mPD0lBjS8uayr/9&#10;yRtY2+L7OPnc7NxXMS3WE9y+Brc15umx/3gHlahPd/P/9cYK/ksm/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zhU3HAAAA3QAAAA8AAAAAAAAAAAAAAAAAmAIAAGRy&#10;cy9kb3ducmV2LnhtbFBLBQYAAAAABAAEAPUAAACMAwAAAAA=&#10;" path="m59,l39,3,21,13,7,29,,48,3,73r8,17l31,105r17,7l73,111r17,-6l108,86r7,-16l114,46,108,28,89,10,72,2,59,e" stroked="f">
                          <v:path arrowok="t" o:connecttype="custom" o:connectlocs="59,-1330;39,-1327;21,-1317;7,-1301;0,-1282;3,-1257;11,-1240;31,-1225;48,-1218;73,-1219;90,-1225;108,-1244;115,-1260;114,-1284;108,-1302;89,-1320;72,-1328;59,-1330" o:connectangles="0,0,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o's in your family?</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26848" behindDoc="0" locked="0" layoutInCell="1" allowOverlap="1" wp14:anchorId="18652D0A" wp14:editId="7C7DAA4D">
                      <wp:simplePos x="0" y="0"/>
                      <wp:positionH relativeFrom="column">
                        <wp:posOffset>-70485</wp:posOffset>
                      </wp:positionH>
                      <wp:positionV relativeFrom="paragraph">
                        <wp:posOffset>4445</wp:posOffset>
                      </wp:positionV>
                      <wp:extent cx="539750" cy="539750"/>
                      <wp:effectExtent l="0" t="0" r="12700" b="0"/>
                      <wp:wrapNone/>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5258"/>
                                <a:chExt cx="850" cy="850"/>
                              </a:xfrm>
                            </wpg:grpSpPr>
                            <wpg:grpSp>
                              <wpg:cNvPr id="1402" name="Group 910"/>
                              <wpg:cNvGrpSpPr>
                                <a:grpSpLocks/>
                              </wpg:cNvGrpSpPr>
                              <wpg:grpSpPr bwMode="auto">
                                <a:xfrm>
                                  <a:off x="1871" y="5258"/>
                                  <a:ext cx="850" cy="850"/>
                                  <a:chOff x="1871" y="899"/>
                                  <a:chExt cx="850" cy="850"/>
                                </a:xfrm>
                              </wpg:grpSpPr>
                              <wps:wsp>
                                <wps:cNvPr id="1403" name="Freeform 911"/>
                                <wps:cNvSpPr>
                                  <a:spLocks/>
                                </wps:cNvSpPr>
                                <wps:spPr bwMode="auto">
                                  <a:xfrm>
                                    <a:off x="1871" y="899"/>
                                    <a:ext cx="850" cy="850"/>
                                  </a:xfrm>
                                  <a:custGeom>
                                    <a:avLst/>
                                    <a:gdLst>
                                      <a:gd name="T0" fmla="+- 0 1871 1871"/>
                                      <a:gd name="T1" fmla="*/ T0 w 850"/>
                                      <a:gd name="T2" fmla="+- 0 1749 899"/>
                                      <a:gd name="T3" fmla="*/ 1749 h 850"/>
                                      <a:gd name="T4" fmla="+- 0 2721 1871"/>
                                      <a:gd name="T5" fmla="*/ T4 w 850"/>
                                      <a:gd name="T6" fmla="+- 0 1749 899"/>
                                      <a:gd name="T7" fmla="*/ 1749 h 850"/>
                                      <a:gd name="T8" fmla="+- 0 2721 1871"/>
                                      <a:gd name="T9" fmla="*/ T8 w 850"/>
                                      <a:gd name="T10" fmla="+- 0 899 899"/>
                                      <a:gd name="T11" fmla="*/ 899 h 850"/>
                                      <a:gd name="T12" fmla="+- 0 1871 1871"/>
                                      <a:gd name="T13" fmla="*/ T12 w 850"/>
                                      <a:gd name="T14" fmla="+- 0 899 899"/>
                                      <a:gd name="T15" fmla="*/ 899 h 850"/>
                                      <a:gd name="T16" fmla="+- 0 1871 1871"/>
                                      <a:gd name="T17" fmla="*/ T16 w 850"/>
                                      <a:gd name="T18" fmla="+- 0 1749 899"/>
                                      <a:gd name="T19" fmla="*/ 1749 h 850"/>
                                    </a:gdLst>
                                    <a:ahLst/>
                                    <a:cxnLst>
                                      <a:cxn ang="0">
                                        <a:pos x="T1" y="T3"/>
                                      </a:cxn>
                                      <a:cxn ang="0">
                                        <a:pos x="T5" y="T7"/>
                                      </a:cxn>
                                      <a:cxn ang="0">
                                        <a:pos x="T9" y="T11"/>
                                      </a:cxn>
                                      <a:cxn ang="0">
                                        <a:pos x="T13" y="T15"/>
                                      </a:cxn>
                                      <a:cxn ang="0">
                                        <a:pos x="T17" y="T19"/>
                                      </a:cxn>
                                    </a:cxnLst>
                                    <a:rect l="0" t="0" r="r" b="b"/>
                                    <a:pathLst>
                                      <a:path w="850" h="850">
                                        <a:moveTo>
                                          <a:pt x="0" y="850"/>
                                        </a:moveTo>
                                        <a:lnTo>
                                          <a:pt x="850" y="850"/>
                                        </a:lnTo>
                                        <a:lnTo>
                                          <a:pt x="850" y="0"/>
                                        </a:lnTo>
                                        <a:lnTo>
                                          <a:pt x="0" y="0"/>
                                        </a:lnTo>
                                        <a:lnTo>
                                          <a:pt x="0"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912"/>
                              <wpg:cNvGrpSpPr>
                                <a:grpSpLocks/>
                              </wpg:cNvGrpSpPr>
                              <wpg:grpSpPr bwMode="auto">
                                <a:xfrm>
                                  <a:off x="2438" y="5643"/>
                                  <a:ext cx="283" cy="324"/>
                                  <a:chOff x="2438" y="1284"/>
                                  <a:chExt cx="283" cy="324"/>
                                </a:xfrm>
                              </wpg:grpSpPr>
                              <wps:wsp>
                                <wps:cNvPr id="1405" name="Freeform 913"/>
                                <wps:cNvSpPr>
                                  <a:spLocks/>
                                </wps:cNvSpPr>
                                <wps:spPr bwMode="auto">
                                  <a:xfrm>
                                    <a:off x="2438" y="1284"/>
                                    <a:ext cx="283" cy="324"/>
                                  </a:xfrm>
                                  <a:custGeom>
                                    <a:avLst/>
                                    <a:gdLst>
                                      <a:gd name="T0" fmla="+- 0 2438 2438"/>
                                      <a:gd name="T1" fmla="*/ T0 w 283"/>
                                      <a:gd name="T2" fmla="+- 0 1284 1284"/>
                                      <a:gd name="T3" fmla="*/ 1284 h 324"/>
                                      <a:gd name="T4" fmla="+- 0 2721 2438"/>
                                      <a:gd name="T5" fmla="*/ T4 w 283"/>
                                      <a:gd name="T6" fmla="+- 0 1284 1284"/>
                                      <a:gd name="T7" fmla="*/ 1284 h 324"/>
                                      <a:gd name="T8" fmla="+- 0 2721 2438"/>
                                      <a:gd name="T9" fmla="*/ T8 w 283"/>
                                      <a:gd name="T10" fmla="+- 0 1608 1284"/>
                                      <a:gd name="T11" fmla="*/ 1608 h 324"/>
                                      <a:gd name="T12" fmla="+- 0 2438 2438"/>
                                      <a:gd name="T13" fmla="*/ T12 w 283"/>
                                      <a:gd name="T14" fmla="+- 0 1608 1284"/>
                                      <a:gd name="T15" fmla="*/ 1608 h 324"/>
                                      <a:gd name="T16" fmla="+- 0 2438 2438"/>
                                      <a:gd name="T17" fmla="*/ T16 w 283"/>
                                      <a:gd name="T18" fmla="+- 0 1284 1284"/>
                                      <a:gd name="T19" fmla="*/ 1284 h 324"/>
                                    </a:gdLst>
                                    <a:ahLst/>
                                    <a:cxnLst>
                                      <a:cxn ang="0">
                                        <a:pos x="T1" y="T3"/>
                                      </a:cxn>
                                      <a:cxn ang="0">
                                        <a:pos x="T5" y="T7"/>
                                      </a:cxn>
                                      <a:cxn ang="0">
                                        <a:pos x="T9" y="T11"/>
                                      </a:cxn>
                                      <a:cxn ang="0">
                                        <a:pos x="T13" y="T15"/>
                                      </a:cxn>
                                      <a:cxn ang="0">
                                        <a:pos x="T17" y="T19"/>
                                      </a:cxn>
                                    </a:cxnLst>
                                    <a:rect l="0" t="0" r="r" b="b"/>
                                    <a:pathLst>
                                      <a:path w="283" h="324">
                                        <a:moveTo>
                                          <a:pt x="0" y="0"/>
                                        </a:moveTo>
                                        <a:lnTo>
                                          <a:pt x="283" y="0"/>
                                        </a:lnTo>
                                        <a:lnTo>
                                          <a:pt x="283" y="324"/>
                                        </a:lnTo>
                                        <a:lnTo>
                                          <a:pt x="0" y="3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914"/>
                              <wpg:cNvGrpSpPr>
                                <a:grpSpLocks/>
                              </wpg:cNvGrpSpPr>
                              <wpg:grpSpPr bwMode="auto">
                                <a:xfrm>
                                  <a:off x="2438" y="5643"/>
                                  <a:ext cx="283" cy="324"/>
                                  <a:chOff x="2438" y="1284"/>
                                  <a:chExt cx="283" cy="324"/>
                                </a:xfrm>
                              </wpg:grpSpPr>
                              <wps:wsp>
                                <wps:cNvPr id="1407" name="Freeform 915"/>
                                <wps:cNvSpPr>
                                  <a:spLocks/>
                                </wps:cNvSpPr>
                                <wps:spPr bwMode="auto">
                                  <a:xfrm>
                                    <a:off x="2438" y="1284"/>
                                    <a:ext cx="283" cy="324"/>
                                  </a:xfrm>
                                  <a:custGeom>
                                    <a:avLst/>
                                    <a:gdLst>
                                      <a:gd name="T0" fmla="+- 0 2438 2438"/>
                                      <a:gd name="T1" fmla="*/ T0 w 283"/>
                                      <a:gd name="T2" fmla="+- 0 1284 1284"/>
                                      <a:gd name="T3" fmla="*/ 1284 h 324"/>
                                      <a:gd name="T4" fmla="+- 0 2721 2438"/>
                                      <a:gd name="T5" fmla="*/ T4 w 283"/>
                                      <a:gd name="T6" fmla="+- 0 1284 1284"/>
                                      <a:gd name="T7" fmla="*/ 1284 h 324"/>
                                    </a:gdLst>
                                    <a:ahLst/>
                                    <a:cxnLst>
                                      <a:cxn ang="0">
                                        <a:pos x="T1" y="T3"/>
                                      </a:cxn>
                                      <a:cxn ang="0">
                                        <a:pos x="T5" y="T7"/>
                                      </a:cxn>
                                    </a:cxnLst>
                                    <a:rect l="0" t="0" r="r" b="b"/>
                                    <a:pathLst>
                                      <a:path w="283" h="324">
                                        <a:moveTo>
                                          <a:pt x="0" y="0"/>
                                        </a:moveTo>
                                        <a:lnTo>
                                          <a:pt x="283" y="0"/>
                                        </a:lnTo>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916"/>
                                <wps:cNvSpPr>
                                  <a:spLocks/>
                                </wps:cNvSpPr>
                                <wps:spPr bwMode="auto">
                                  <a:xfrm>
                                    <a:off x="2438" y="1284"/>
                                    <a:ext cx="283" cy="324"/>
                                  </a:xfrm>
                                  <a:custGeom>
                                    <a:avLst/>
                                    <a:gdLst>
                                      <a:gd name="T0" fmla="+- 0 2721 2438"/>
                                      <a:gd name="T1" fmla="*/ T0 w 283"/>
                                      <a:gd name="T2" fmla="+- 0 1608 1284"/>
                                      <a:gd name="T3" fmla="*/ 1608 h 324"/>
                                      <a:gd name="T4" fmla="+- 0 2438 2438"/>
                                      <a:gd name="T5" fmla="*/ T4 w 283"/>
                                      <a:gd name="T6" fmla="+- 0 1608 1284"/>
                                      <a:gd name="T7" fmla="*/ 1608 h 324"/>
                                      <a:gd name="T8" fmla="+- 0 2438 2438"/>
                                      <a:gd name="T9" fmla="*/ T8 w 283"/>
                                      <a:gd name="T10" fmla="+- 0 1284 1284"/>
                                      <a:gd name="T11" fmla="*/ 1284 h 324"/>
                                    </a:gdLst>
                                    <a:ahLst/>
                                    <a:cxnLst>
                                      <a:cxn ang="0">
                                        <a:pos x="T1" y="T3"/>
                                      </a:cxn>
                                      <a:cxn ang="0">
                                        <a:pos x="T5" y="T7"/>
                                      </a:cxn>
                                      <a:cxn ang="0">
                                        <a:pos x="T9" y="T11"/>
                                      </a:cxn>
                                    </a:cxnLst>
                                    <a:rect l="0" t="0" r="r" b="b"/>
                                    <a:pathLst>
                                      <a:path w="283" h="324">
                                        <a:moveTo>
                                          <a:pt x="283" y="324"/>
                                        </a:moveTo>
                                        <a:lnTo>
                                          <a:pt x="0" y="324"/>
                                        </a:lnTo>
                                        <a:lnTo>
                                          <a:pt x="0" y="0"/>
                                        </a:lnTo>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917"/>
                              <wpg:cNvGrpSpPr>
                                <a:grpSpLocks/>
                              </wpg:cNvGrpSpPr>
                              <wpg:grpSpPr bwMode="auto">
                                <a:xfrm>
                                  <a:off x="2519" y="5724"/>
                                  <a:ext cx="121" cy="243"/>
                                  <a:chOff x="2519" y="1365"/>
                                  <a:chExt cx="121" cy="243"/>
                                </a:xfrm>
                              </wpg:grpSpPr>
                              <wps:wsp>
                                <wps:cNvPr id="1410" name="Freeform 918"/>
                                <wps:cNvSpPr>
                                  <a:spLocks/>
                                </wps:cNvSpPr>
                                <wps:spPr bwMode="auto">
                                  <a:xfrm>
                                    <a:off x="2519" y="1365"/>
                                    <a:ext cx="121" cy="243"/>
                                  </a:xfrm>
                                  <a:custGeom>
                                    <a:avLst/>
                                    <a:gdLst>
                                      <a:gd name="T0" fmla="+- 0 2519 2519"/>
                                      <a:gd name="T1" fmla="*/ T0 w 121"/>
                                      <a:gd name="T2" fmla="+- 0 1365 1365"/>
                                      <a:gd name="T3" fmla="*/ 1365 h 243"/>
                                      <a:gd name="T4" fmla="+- 0 2640 2519"/>
                                      <a:gd name="T5" fmla="*/ T4 w 121"/>
                                      <a:gd name="T6" fmla="+- 0 1365 1365"/>
                                      <a:gd name="T7" fmla="*/ 1365 h 243"/>
                                      <a:gd name="T8" fmla="+- 0 2640 2519"/>
                                      <a:gd name="T9" fmla="*/ T8 w 121"/>
                                      <a:gd name="T10" fmla="+- 0 1608 1365"/>
                                      <a:gd name="T11" fmla="*/ 1608 h 243"/>
                                      <a:gd name="T12" fmla="+- 0 2519 2519"/>
                                      <a:gd name="T13" fmla="*/ T12 w 121"/>
                                      <a:gd name="T14" fmla="+- 0 1608 1365"/>
                                      <a:gd name="T15" fmla="*/ 1608 h 243"/>
                                      <a:gd name="T16" fmla="+- 0 2519 2519"/>
                                      <a:gd name="T17" fmla="*/ T16 w 121"/>
                                      <a:gd name="T18" fmla="+- 0 1365 1365"/>
                                      <a:gd name="T19" fmla="*/ 1365 h 243"/>
                                    </a:gdLst>
                                    <a:ahLst/>
                                    <a:cxnLst>
                                      <a:cxn ang="0">
                                        <a:pos x="T1" y="T3"/>
                                      </a:cxn>
                                      <a:cxn ang="0">
                                        <a:pos x="T5" y="T7"/>
                                      </a:cxn>
                                      <a:cxn ang="0">
                                        <a:pos x="T9" y="T11"/>
                                      </a:cxn>
                                      <a:cxn ang="0">
                                        <a:pos x="T13" y="T15"/>
                                      </a:cxn>
                                      <a:cxn ang="0">
                                        <a:pos x="T17" y="T19"/>
                                      </a:cxn>
                                    </a:cxnLst>
                                    <a:rect l="0" t="0" r="r" b="b"/>
                                    <a:pathLst>
                                      <a:path w="121" h="243">
                                        <a:moveTo>
                                          <a:pt x="0" y="0"/>
                                        </a:moveTo>
                                        <a:lnTo>
                                          <a:pt x="121" y="0"/>
                                        </a:lnTo>
                                        <a:lnTo>
                                          <a:pt x="121" y="243"/>
                                        </a:lnTo>
                                        <a:lnTo>
                                          <a:pt x="0" y="24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919"/>
                              <wpg:cNvGrpSpPr>
                                <a:grpSpLocks/>
                              </wpg:cNvGrpSpPr>
                              <wpg:grpSpPr bwMode="auto">
                                <a:xfrm>
                                  <a:off x="2519" y="5724"/>
                                  <a:ext cx="121" cy="243"/>
                                  <a:chOff x="2519" y="1365"/>
                                  <a:chExt cx="121" cy="243"/>
                                </a:xfrm>
                              </wpg:grpSpPr>
                              <wps:wsp>
                                <wps:cNvPr id="1412" name="Freeform 920"/>
                                <wps:cNvSpPr>
                                  <a:spLocks/>
                                </wps:cNvSpPr>
                                <wps:spPr bwMode="auto">
                                  <a:xfrm>
                                    <a:off x="2519" y="1365"/>
                                    <a:ext cx="121" cy="243"/>
                                  </a:xfrm>
                                  <a:custGeom>
                                    <a:avLst/>
                                    <a:gdLst>
                                      <a:gd name="T0" fmla="+- 0 2519 2519"/>
                                      <a:gd name="T1" fmla="*/ T0 w 121"/>
                                      <a:gd name="T2" fmla="+- 0 1365 1365"/>
                                      <a:gd name="T3" fmla="*/ 1365 h 243"/>
                                      <a:gd name="T4" fmla="+- 0 2640 2519"/>
                                      <a:gd name="T5" fmla="*/ T4 w 121"/>
                                      <a:gd name="T6" fmla="+- 0 1365 1365"/>
                                      <a:gd name="T7" fmla="*/ 1365 h 243"/>
                                      <a:gd name="T8" fmla="+- 0 2640 2519"/>
                                      <a:gd name="T9" fmla="*/ T8 w 121"/>
                                      <a:gd name="T10" fmla="+- 0 1608 1365"/>
                                      <a:gd name="T11" fmla="*/ 1608 h 243"/>
                                      <a:gd name="T12" fmla="+- 0 2519 2519"/>
                                      <a:gd name="T13" fmla="*/ T12 w 121"/>
                                      <a:gd name="T14" fmla="+- 0 1608 1365"/>
                                      <a:gd name="T15" fmla="*/ 1608 h 243"/>
                                      <a:gd name="T16" fmla="+- 0 2519 2519"/>
                                      <a:gd name="T17" fmla="*/ T16 w 121"/>
                                      <a:gd name="T18" fmla="+- 0 1365 1365"/>
                                      <a:gd name="T19" fmla="*/ 1365 h 243"/>
                                    </a:gdLst>
                                    <a:ahLst/>
                                    <a:cxnLst>
                                      <a:cxn ang="0">
                                        <a:pos x="T1" y="T3"/>
                                      </a:cxn>
                                      <a:cxn ang="0">
                                        <a:pos x="T5" y="T7"/>
                                      </a:cxn>
                                      <a:cxn ang="0">
                                        <a:pos x="T9" y="T11"/>
                                      </a:cxn>
                                      <a:cxn ang="0">
                                        <a:pos x="T13" y="T15"/>
                                      </a:cxn>
                                      <a:cxn ang="0">
                                        <a:pos x="T17" y="T19"/>
                                      </a:cxn>
                                    </a:cxnLst>
                                    <a:rect l="0" t="0" r="r" b="b"/>
                                    <a:pathLst>
                                      <a:path w="121" h="243">
                                        <a:moveTo>
                                          <a:pt x="0" y="0"/>
                                        </a:moveTo>
                                        <a:lnTo>
                                          <a:pt x="121" y="0"/>
                                        </a:lnTo>
                                        <a:lnTo>
                                          <a:pt x="121" y="243"/>
                                        </a:lnTo>
                                        <a:lnTo>
                                          <a:pt x="0" y="24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921"/>
                              <wpg:cNvGrpSpPr>
                                <a:grpSpLocks/>
                              </wpg:cNvGrpSpPr>
                              <wpg:grpSpPr bwMode="auto">
                                <a:xfrm>
                                  <a:off x="1952" y="5643"/>
                                  <a:ext cx="486" cy="324"/>
                                  <a:chOff x="1952" y="1284"/>
                                  <a:chExt cx="486" cy="324"/>
                                </a:xfrm>
                              </wpg:grpSpPr>
                              <wps:wsp>
                                <wps:cNvPr id="1414" name="Freeform 922"/>
                                <wps:cNvSpPr>
                                  <a:spLocks/>
                                </wps:cNvSpPr>
                                <wps:spPr bwMode="auto">
                                  <a:xfrm>
                                    <a:off x="1952" y="1284"/>
                                    <a:ext cx="486" cy="324"/>
                                  </a:xfrm>
                                  <a:custGeom>
                                    <a:avLst/>
                                    <a:gdLst>
                                      <a:gd name="T0" fmla="+- 0 1952 1952"/>
                                      <a:gd name="T1" fmla="*/ T0 w 486"/>
                                      <a:gd name="T2" fmla="+- 0 1284 1284"/>
                                      <a:gd name="T3" fmla="*/ 1284 h 324"/>
                                      <a:gd name="T4" fmla="+- 0 2438 1952"/>
                                      <a:gd name="T5" fmla="*/ T4 w 486"/>
                                      <a:gd name="T6" fmla="+- 0 1284 1284"/>
                                      <a:gd name="T7" fmla="*/ 1284 h 324"/>
                                      <a:gd name="T8" fmla="+- 0 2438 1952"/>
                                      <a:gd name="T9" fmla="*/ T8 w 486"/>
                                      <a:gd name="T10" fmla="+- 0 1608 1284"/>
                                      <a:gd name="T11" fmla="*/ 1608 h 324"/>
                                      <a:gd name="T12" fmla="+- 0 1952 1952"/>
                                      <a:gd name="T13" fmla="*/ T12 w 486"/>
                                      <a:gd name="T14" fmla="+- 0 1608 1284"/>
                                      <a:gd name="T15" fmla="*/ 1608 h 324"/>
                                      <a:gd name="T16" fmla="+- 0 1952 1952"/>
                                      <a:gd name="T17" fmla="*/ T16 w 486"/>
                                      <a:gd name="T18" fmla="+- 0 1284 1284"/>
                                      <a:gd name="T19" fmla="*/ 1284 h 324"/>
                                    </a:gdLst>
                                    <a:ahLst/>
                                    <a:cxnLst>
                                      <a:cxn ang="0">
                                        <a:pos x="T1" y="T3"/>
                                      </a:cxn>
                                      <a:cxn ang="0">
                                        <a:pos x="T5" y="T7"/>
                                      </a:cxn>
                                      <a:cxn ang="0">
                                        <a:pos x="T9" y="T11"/>
                                      </a:cxn>
                                      <a:cxn ang="0">
                                        <a:pos x="T13" y="T15"/>
                                      </a:cxn>
                                      <a:cxn ang="0">
                                        <a:pos x="T17" y="T19"/>
                                      </a:cxn>
                                    </a:cxnLst>
                                    <a:rect l="0" t="0" r="r" b="b"/>
                                    <a:pathLst>
                                      <a:path w="486" h="324">
                                        <a:moveTo>
                                          <a:pt x="0" y="0"/>
                                        </a:moveTo>
                                        <a:lnTo>
                                          <a:pt x="486" y="0"/>
                                        </a:lnTo>
                                        <a:lnTo>
                                          <a:pt x="486" y="324"/>
                                        </a:lnTo>
                                        <a:lnTo>
                                          <a:pt x="0" y="3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923"/>
                              <wpg:cNvGrpSpPr>
                                <a:grpSpLocks/>
                              </wpg:cNvGrpSpPr>
                              <wpg:grpSpPr bwMode="auto">
                                <a:xfrm>
                                  <a:off x="1952" y="5643"/>
                                  <a:ext cx="486" cy="324"/>
                                  <a:chOff x="1952" y="1284"/>
                                  <a:chExt cx="486" cy="324"/>
                                </a:xfrm>
                              </wpg:grpSpPr>
                              <wps:wsp>
                                <wps:cNvPr id="1416" name="Freeform 924"/>
                                <wps:cNvSpPr>
                                  <a:spLocks/>
                                </wps:cNvSpPr>
                                <wps:spPr bwMode="auto">
                                  <a:xfrm>
                                    <a:off x="1952" y="1284"/>
                                    <a:ext cx="486" cy="324"/>
                                  </a:xfrm>
                                  <a:custGeom>
                                    <a:avLst/>
                                    <a:gdLst>
                                      <a:gd name="T0" fmla="+- 0 1952 1952"/>
                                      <a:gd name="T1" fmla="*/ T0 w 486"/>
                                      <a:gd name="T2" fmla="+- 0 1284 1284"/>
                                      <a:gd name="T3" fmla="*/ 1284 h 324"/>
                                      <a:gd name="T4" fmla="+- 0 2438 1952"/>
                                      <a:gd name="T5" fmla="*/ T4 w 486"/>
                                      <a:gd name="T6" fmla="+- 0 1284 1284"/>
                                      <a:gd name="T7" fmla="*/ 1284 h 324"/>
                                      <a:gd name="T8" fmla="+- 0 2438 1952"/>
                                      <a:gd name="T9" fmla="*/ T8 w 486"/>
                                      <a:gd name="T10" fmla="+- 0 1608 1284"/>
                                      <a:gd name="T11" fmla="*/ 1608 h 324"/>
                                      <a:gd name="T12" fmla="+- 0 1952 1952"/>
                                      <a:gd name="T13" fmla="*/ T12 w 486"/>
                                      <a:gd name="T14" fmla="+- 0 1608 1284"/>
                                      <a:gd name="T15" fmla="*/ 1608 h 324"/>
                                      <a:gd name="T16" fmla="+- 0 1952 1952"/>
                                      <a:gd name="T17" fmla="*/ T16 w 486"/>
                                      <a:gd name="T18" fmla="+- 0 1284 1284"/>
                                      <a:gd name="T19" fmla="*/ 1284 h 324"/>
                                    </a:gdLst>
                                    <a:ahLst/>
                                    <a:cxnLst>
                                      <a:cxn ang="0">
                                        <a:pos x="T1" y="T3"/>
                                      </a:cxn>
                                      <a:cxn ang="0">
                                        <a:pos x="T5" y="T7"/>
                                      </a:cxn>
                                      <a:cxn ang="0">
                                        <a:pos x="T9" y="T11"/>
                                      </a:cxn>
                                      <a:cxn ang="0">
                                        <a:pos x="T13" y="T15"/>
                                      </a:cxn>
                                      <a:cxn ang="0">
                                        <a:pos x="T17" y="T19"/>
                                      </a:cxn>
                                    </a:cxnLst>
                                    <a:rect l="0" t="0" r="r" b="b"/>
                                    <a:pathLst>
                                      <a:path w="486" h="324">
                                        <a:moveTo>
                                          <a:pt x="0" y="0"/>
                                        </a:moveTo>
                                        <a:lnTo>
                                          <a:pt x="486" y="0"/>
                                        </a:lnTo>
                                        <a:lnTo>
                                          <a:pt x="486" y="324"/>
                                        </a:lnTo>
                                        <a:lnTo>
                                          <a:pt x="0" y="324"/>
                                        </a:lnTo>
                                        <a:lnTo>
                                          <a:pt x="0" y="0"/>
                                        </a:lnTo>
                                        <a:close/>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925"/>
                              <wpg:cNvGrpSpPr>
                                <a:grpSpLocks/>
                              </wpg:cNvGrpSpPr>
                              <wpg:grpSpPr bwMode="auto">
                                <a:xfrm>
                                  <a:off x="2033" y="5683"/>
                                  <a:ext cx="324" cy="202"/>
                                  <a:chOff x="2033" y="1324"/>
                                  <a:chExt cx="324" cy="202"/>
                                </a:xfrm>
                              </wpg:grpSpPr>
                              <wps:wsp>
                                <wps:cNvPr id="1418" name="Freeform 926"/>
                                <wps:cNvSpPr>
                                  <a:spLocks/>
                                </wps:cNvSpPr>
                                <wps:spPr bwMode="auto">
                                  <a:xfrm>
                                    <a:off x="2033" y="1324"/>
                                    <a:ext cx="324" cy="202"/>
                                  </a:xfrm>
                                  <a:custGeom>
                                    <a:avLst/>
                                    <a:gdLst>
                                      <a:gd name="T0" fmla="+- 0 2033 2033"/>
                                      <a:gd name="T1" fmla="*/ T0 w 324"/>
                                      <a:gd name="T2" fmla="+- 0 1324 1324"/>
                                      <a:gd name="T3" fmla="*/ 1324 h 202"/>
                                      <a:gd name="T4" fmla="+- 0 2357 2033"/>
                                      <a:gd name="T5" fmla="*/ T4 w 324"/>
                                      <a:gd name="T6" fmla="+- 0 1324 1324"/>
                                      <a:gd name="T7" fmla="*/ 1324 h 202"/>
                                      <a:gd name="T8" fmla="+- 0 2357 2033"/>
                                      <a:gd name="T9" fmla="*/ T8 w 324"/>
                                      <a:gd name="T10" fmla="+- 0 1527 1324"/>
                                      <a:gd name="T11" fmla="*/ 1527 h 202"/>
                                      <a:gd name="T12" fmla="+- 0 2033 2033"/>
                                      <a:gd name="T13" fmla="*/ T12 w 324"/>
                                      <a:gd name="T14" fmla="+- 0 1527 1324"/>
                                      <a:gd name="T15" fmla="*/ 1527 h 202"/>
                                      <a:gd name="T16" fmla="+- 0 2033 2033"/>
                                      <a:gd name="T17" fmla="*/ T16 w 324"/>
                                      <a:gd name="T18" fmla="+- 0 1324 1324"/>
                                      <a:gd name="T19" fmla="*/ 1324 h 202"/>
                                    </a:gdLst>
                                    <a:ahLst/>
                                    <a:cxnLst>
                                      <a:cxn ang="0">
                                        <a:pos x="T1" y="T3"/>
                                      </a:cxn>
                                      <a:cxn ang="0">
                                        <a:pos x="T5" y="T7"/>
                                      </a:cxn>
                                      <a:cxn ang="0">
                                        <a:pos x="T9" y="T11"/>
                                      </a:cxn>
                                      <a:cxn ang="0">
                                        <a:pos x="T13" y="T15"/>
                                      </a:cxn>
                                      <a:cxn ang="0">
                                        <a:pos x="T17" y="T19"/>
                                      </a:cxn>
                                    </a:cxnLst>
                                    <a:rect l="0" t="0" r="r" b="b"/>
                                    <a:pathLst>
                                      <a:path w="324" h="202">
                                        <a:moveTo>
                                          <a:pt x="0" y="0"/>
                                        </a:moveTo>
                                        <a:lnTo>
                                          <a:pt x="324" y="0"/>
                                        </a:lnTo>
                                        <a:lnTo>
                                          <a:pt x="324" y="203"/>
                                        </a:lnTo>
                                        <a:lnTo>
                                          <a:pt x="0" y="20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927"/>
                              <wpg:cNvGrpSpPr>
                                <a:grpSpLocks/>
                              </wpg:cNvGrpSpPr>
                              <wpg:grpSpPr bwMode="auto">
                                <a:xfrm>
                                  <a:off x="2033" y="5683"/>
                                  <a:ext cx="324" cy="202"/>
                                  <a:chOff x="2033" y="1324"/>
                                  <a:chExt cx="324" cy="202"/>
                                </a:xfrm>
                              </wpg:grpSpPr>
                              <wps:wsp>
                                <wps:cNvPr id="1420" name="Freeform 928"/>
                                <wps:cNvSpPr>
                                  <a:spLocks/>
                                </wps:cNvSpPr>
                                <wps:spPr bwMode="auto">
                                  <a:xfrm>
                                    <a:off x="2033" y="1324"/>
                                    <a:ext cx="324" cy="202"/>
                                  </a:xfrm>
                                  <a:custGeom>
                                    <a:avLst/>
                                    <a:gdLst>
                                      <a:gd name="T0" fmla="+- 0 2033 2033"/>
                                      <a:gd name="T1" fmla="*/ T0 w 324"/>
                                      <a:gd name="T2" fmla="+- 0 1324 1324"/>
                                      <a:gd name="T3" fmla="*/ 1324 h 202"/>
                                      <a:gd name="T4" fmla="+- 0 2357 2033"/>
                                      <a:gd name="T5" fmla="*/ T4 w 324"/>
                                      <a:gd name="T6" fmla="+- 0 1324 1324"/>
                                      <a:gd name="T7" fmla="*/ 1324 h 202"/>
                                      <a:gd name="T8" fmla="+- 0 2357 2033"/>
                                      <a:gd name="T9" fmla="*/ T8 w 324"/>
                                      <a:gd name="T10" fmla="+- 0 1527 1324"/>
                                      <a:gd name="T11" fmla="*/ 1527 h 202"/>
                                      <a:gd name="T12" fmla="+- 0 2033 2033"/>
                                      <a:gd name="T13" fmla="*/ T12 w 324"/>
                                      <a:gd name="T14" fmla="+- 0 1527 1324"/>
                                      <a:gd name="T15" fmla="*/ 1527 h 202"/>
                                      <a:gd name="T16" fmla="+- 0 2033 2033"/>
                                      <a:gd name="T17" fmla="*/ T16 w 324"/>
                                      <a:gd name="T18" fmla="+- 0 1324 1324"/>
                                      <a:gd name="T19" fmla="*/ 1324 h 202"/>
                                    </a:gdLst>
                                    <a:ahLst/>
                                    <a:cxnLst>
                                      <a:cxn ang="0">
                                        <a:pos x="T1" y="T3"/>
                                      </a:cxn>
                                      <a:cxn ang="0">
                                        <a:pos x="T5" y="T7"/>
                                      </a:cxn>
                                      <a:cxn ang="0">
                                        <a:pos x="T9" y="T11"/>
                                      </a:cxn>
                                      <a:cxn ang="0">
                                        <a:pos x="T13" y="T15"/>
                                      </a:cxn>
                                      <a:cxn ang="0">
                                        <a:pos x="T17" y="T19"/>
                                      </a:cxn>
                                    </a:cxnLst>
                                    <a:rect l="0" t="0" r="r" b="b"/>
                                    <a:pathLst>
                                      <a:path w="324" h="202">
                                        <a:moveTo>
                                          <a:pt x="0" y="0"/>
                                        </a:moveTo>
                                        <a:lnTo>
                                          <a:pt x="324" y="0"/>
                                        </a:lnTo>
                                        <a:lnTo>
                                          <a:pt x="324"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929"/>
                              <wpg:cNvGrpSpPr>
                                <a:grpSpLocks/>
                              </wpg:cNvGrpSpPr>
                              <wpg:grpSpPr bwMode="auto">
                                <a:xfrm>
                                  <a:off x="2073" y="5683"/>
                                  <a:ext cx="2" cy="202"/>
                                  <a:chOff x="2073" y="1324"/>
                                  <a:chExt cx="2" cy="202"/>
                                </a:xfrm>
                              </wpg:grpSpPr>
                              <wps:wsp>
                                <wps:cNvPr id="1422" name="Freeform 930"/>
                                <wps:cNvSpPr>
                                  <a:spLocks/>
                                </wps:cNvSpPr>
                                <wps:spPr bwMode="auto">
                                  <a:xfrm>
                                    <a:off x="2073" y="1324"/>
                                    <a:ext cx="2" cy="202"/>
                                  </a:xfrm>
                                  <a:custGeom>
                                    <a:avLst/>
                                    <a:gdLst>
                                      <a:gd name="T0" fmla="+- 0 1324 1324"/>
                                      <a:gd name="T1" fmla="*/ 1324 h 202"/>
                                      <a:gd name="T2" fmla="+- 0 1527 1324"/>
                                      <a:gd name="T3" fmla="*/ 1527 h 202"/>
                                    </a:gdLst>
                                    <a:ahLst/>
                                    <a:cxnLst>
                                      <a:cxn ang="0">
                                        <a:pos x="0" y="T1"/>
                                      </a:cxn>
                                      <a:cxn ang="0">
                                        <a:pos x="0" y="T3"/>
                                      </a:cxn>
                                    </a:cxnLst>
                                    <a:rect l="0" t="0" r="r" b="b"/>
                                    <a:pathLst>
                                      <a:path h="202">
                                        <a:moveTo>
                                          <a:pt x="0" y="0"/>
                                        </a:moveTo>
                                        <a:lnTo>
                                          <a:pt x="0" y="203"/>
                                        </a:lnTo>
                                      </a:path>
                                    </a:pathLst>
                                  </a:custGeom>
                                  <a:noFill/>
                                  <a:ln w="5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931"/>
                              <wpg:cNvGrpSpPr>
                                <a:grpSpLocks/>
                              </wpg:cNvGrpSpPr>
                              <wpg:grpSpPr bwMode="auto">
                                <a:xfrm>
                                  <a:off x="2033" y="5683"/>
                                  <a:ext cx="81" cy="202"/>
                                  <a:chOff x="2033" y="1324"/>
                                  <a:chExt cx="81" cy="202"/>
                                </a:xfrm>
                              </wpg:grpSpPr>
                              <wps:wsp>
                                <wps:cNvPr id="1424" name="Freeform 932"/>
                                <wps:cNvSpPr>
                                  <a:spLocks/>
                                </wps:cNvSpPr>
                                <wps:spPr bwMode="auto">
                                  <a:xfrm>
                                    <a:off x="2033" y="1324"/>
                                    <a:ext cx="81" cy="202"/>
                                  </a:xfrm>
                                  <a:custGeom>
                                    <a:avLst/>
                                    <a:gdLst>
                                      <a:gd name="T0" fmla="+- 0 2033 2033"/>
                                      <a:gd name="T1" fmla="*/ T0 w 81"/>
                                      <a:gd name="T2" fmla="+- 0 1324 1324"/>
                                      <a:gd name="T3" fmla="*/ 1324 h 202"/>
                                      <a:gd name="T4" fmla="+- 0 2114 2033"/>
                                      <a:gd name="T5" fmla="*/ T4 w 81"/>
                                      <a:gd name="T6" fmla="+- 0 1324 1324"/>
                                      <a:gd name="T7" fmla="*/ 1324 h 202"/>
                                      <a:gd name="T8" fmla="+- 0 2114 2033"/>
                                      <a:gd name="T9" fmla="*/ T8 w 81"/>
                                      <a:gd name="T10" fmla="+- 0 1527 1324"/>
                                      <a:gd name="T11" fmla="*/ 1527 h 202"/>
                                      <a:gd name="T12" fmla="+- 0 2033 2033"/>
                                      <a:gd name="T13" fmla="*/ T12 w 81"/>
                                      <a:gd name="T14" fmla="+- 0 1527 1324"/>
                                      <a:gd name="T15" fmla="*/ 1527 h 202"/>
                                      <a:gd name="T16" fmla="+- 0 2033 2033"/>
                                      <a:gd name="T17" fmla="*/ T16 w 81"/>
                                      <a:gd name="T18" fmla="+- 0 1324 1324"/>
                                      <a:gd name="T19" fmla="*/ 1324 h 202"/>
                                    </a:gdLst>
                                    <a:ahLst/>
                                    <a:cxnLst>
                                      <a:cxn ang="0">
                                        <a:pos x="T1" y="T3"/>
                                      </a:cxn>
                                      <a:cxn ang="0">
                                        <a:pos x="T5" y="T7"/>
                                      </a:cxn>
                                      <a:cxn ang="0">
                                        <a:pos x="T9" y="T11"/>
                                      </a:cxn>
                                      <a:cxn ang="0">
                                        <a:pos x="T13" y="T15"/>
                                      </a:cxn>
                                      <a:cxn ang="0">
                                        <a:pos x="T17" y="T19"/>
                                      </a:cxn>
                                    </a:cxnLst>
                                    <a:rect l="0" t="0" r="r" b="b"/>
                                    <a:pathLst>
                                      <a:path w="81" h="202">
                                        <a:moveTo>
                                          <a:pt x="0" y="0"/>
                                        </a:moveTo>
                                        <a:lnTo>
                                          <a:pt x="81" y="0"/>
                                        </a:lnTo>
                                        <a:lnTo>
                                          <a:pt x="81"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933"/>
                              <wpg:cNvGrpSpPr>
                                <a:grpSpLocks/>
                              </wpg:cNvGrpSpPr>
                              <wpg:grpSpPr bwMode="auto">
                                <a:xfrm>
                                  <a:off x="2316" y="5683"/>
                                  <a:ext cx="2" cy="202"/>
                                  <a:chOff x="2316" y="1324"/>
                                  <a:chExt cx="2" cy="202"/>
                                </a:xfrm>
                              </wpg:grpSpPr>
                              <wps:wsp>
                                <wps:cNvPr id="1426" name="Freeform 934"/>
                                <wps:cNvSpPr>
                                  <a:spLocks/>
                                </wps:cNvSpPr>
                                <wps:spPr bwMode="auto">
                                  <a:xfrm>
                                    <a:off x="2316" y="1324"/>
                                    <a:ext cx="2" cy="202"/>
                                  </a:xfrm>
                                  <a:custGeom>
                                    <a:avLst/>
                                    <a:gdLst>
                                      <a:gd name="T0" fmla="+- 0 1324 1324"/>
                                      <a:gd name="T1" fmla="*/ 1324 h 202"/>
                                      <a:gd name="T2" fmla="+- 0 1527 1324"/>
                                      <a:gd name="T3" fmla="*/ 1527 h 202"/>
                                    </a:gdLst>
                                    <a:ahLst/>
                                    <a:cxnLst>
                                      <a:cxn ang="0">
                                        <a:pos x="0" y="T1"/>
                                      </a:cxn>
                                      <a:cxn ang="0">
                                        <a:pos x="0" y="T3"/>
                                      </a:cxn>
                                    </a:cxnLst>
                                    <a:rect l="0" t="0" r="r" b="b"/>
                                    <a:pathLst>
                                      <a:path h="202">
                                        <a:moveTo>
                                          <a:pt x="0" y="0"/>
                                        </a:moveTo>
                                        <a:lnTo>
                                          <a:pt x="0" y="203"/>
                                        </a:lnTo>
                                      </a:path>
                                    </a:pathLst>
                                  </a:custGeom>
                                  <a:noFill/>
                                  <a:ln w="5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935"/>
                              <wpg:cNvGrpSpPr>
                                <a:grpSpLocks/>
                              </wpg:cNvGrpSpPr>
                              <wpg:grpSpPr bwMode="auto">
                                <a:xfrm>
                                  <a:off x="2276" y="5683"/>
                                  <a:ext cx="81" cy="202"/>
                                  <a:chOff x="2276" y="1324"/>
                                  <a:chExt cx="81" cy="202"/>
                                </a:xfrm>
                              </wpg:grpSpPr>
                              <wps:wsp>
                                <wps:cNvPr id="1428" name="Freeform 936"/>
                                <wps:cNvSpPr>
                                  <a:spLocks/>
                                </wps:cNvSpPr>
                                <wps:spPr bwMode="auto">
                                  <a:xfrm>
                                    <a:off x="2276" y="1324"/>
                                    <a:ext cx="81" cy="202"/>
                                  </a:xfrm>
                                  <a:custGeom>
                                    <a:avLst/>
                                    <a:gdLst>
                                      <a:gd name="T0" fmla="+- 0 2276 2276"/>
                                      <a:gd name="T1" fmla="*/ T0 w 81"/>
                                      <a:gd name="T2" fmla="+- 0 1324 1324"/>
                                      <a:gd name="T3" fmla="*/ 1324 h 202"/>
                                      <a:gd name="T4" fmla="+- 0 2357 2276"/>
                                      <a:gd name="T5" fmla="*/ T4 w 81"/>
                                      <a:gd name="T6" fmla="+- 0 1324 1324"/>
                                      <a:gd name="T7" fmla="*/ 1324 h 202"/>
                                      <a:gd name="T8" fmla="+- 0 2357 2276"/>
                                      <a:gd name="T9" fmla="*/ T8 w 81"/>
                                      <a:gd name="T10" fmla="+- 0 1527 1324"/>
                                      <a:gd name="T11" fmla="*/ 1527 h 202"/>
                                      <a:gd name="T12" fmla="+- 0 2276 2276"/>
                                      <a:gd name="T13" fmla="*/ T12 w 81"/>
                                      <a:gd name="T14" fmla="+- 0 1527 1324"/>
                                      <a:gd name="T15" fmla="*/ 1527 h 202"/>
                                      <a:gd name="T16" fmla="+- 0 2276 2276"/>
                                      <a:gd name="T17" fmla="*/ T16 w 81"/>
                                      <a:gd name="T18" fmla="+- 0 1324 1324"/>
                                      <a:gd name="T19" fmla="*/ 1324 h 202"/>
                                    </a:gdLst>
                                    <a:ahLst/>
                                    <a:cxnLst>
                                      <a:cxn ang="0">
                                        <a:pos x="T1" y="T3"/>
                                      </a:cxn>
                                      <a:cxn ang="0">
                                        <a:pos x="T5" y="T7"/>
                                      </a:cxn>
                                      <a:cxn ang="0">
                                        <a:pos x="T9" y="T11"/>
                                      </a:cxn>
                                      <a:cxn ang="0">
                                        <a:pos x="T13" y="T15"/>
                                      </a:cxn>
                                      <a:cxn ang="0">
                                        <a:pos x="T17" y="T19"/>
                                      </a:cxn>
                                    </a:cxnLst>
                                    <a:rect l="0" t="0" r="r" b="b"/>
                                    <a:pathLst>
                                      <a:path w="81" h="202">
                                        <a:moveTo>
                                          <a:pt x="0" y="0"/>
                                        </a:moveTo>
                                        <a:lnTo>
                                          <a:pt x="81" y="0"/>
                                        </a:lnTo>
                                        <a:lnTo>
                                          <a:pt x="81"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937"/>
                              <wpg:cNvGrpSpPr>
                                <a:grpSpLocks/>
                              </wpg:cNvGrpSpPr>
                              <wpg:grpSpPr bwMode="auto">
                                <a:xfrm>
                                  <a:off x="2276" y="5683"/>
                                  <a:ext cx="81" cy="41"/>
                                  <a:chOff x="2276" y="1324"/>
                                  <a:chExt cx="81" cy="41"/>
                                </a:xfrm>
                              </wpg:grpSpPr>
                              <wps:wsp>
                                <wps:cNvPr id="1430" name="Freeform 938"/>
                                <wps:cNvSpPr>
                                  <a:spLocks/>
                                </wps:cNvSpPr>
                                <wps:spPr bwMode="auto">
                                  <a:xfrm>
                                    <a:off x="2276" y="1324"/>
                                    <a:ext cx="81" cy="41"/>
                                  </a:xfrm>
                                  <a:custGeom>
                                    <a:avLst/>
                                    <a:gdLst>
                                      <a:gd name="T0" fmla="+- 0 2276 2276"/>
                                      <a:gd name="T1" fmla="*/ T0 w 81"/>
                                      <a:gd name="T2" fmla="+- 0 1324 1324"/>
                                      <a:gd name="T3" fmla="*/ 1324 h 41"/>
                                      <a:gd name="T4" fmla="+- 0 2357 2276"/>
                                      <a:gd name="T5" fmla="*/ T4 w 81"/>
                                      <a:gd name="T6" fmla="+- 0 1324 1324"/>
                                      <a:gd name="T7" fmla="*/ 1324 h 41"/>
                                      <a:gd name="T8" fmla="+- 0 2357 2276"/>
                                      <a:gd name="T9" fmla="*/ T8 w 81"/>
                                      <a:gd name="T10" fmla="+- 0 1365 1324"/>
                                      <a:gd name="T11" fmla="*/ 1365 h 41"/>
                                      <a:gd name="T12" fmla="+- 0 2276 2276"/>
                                      <a:gd name="T13" fmla="*/ T12 w 81"/>
                                      <a:gd name="T14" fmla="+- 0 1365 1324"/>
                                      <a:gd name="T15" fmla="*/ 1365 h 41"/>
                                      <a:gd name="T16" fmla="+- 0 2276 2276"/>
                                      <a:gd name="T17" fmla="*/ T16 w 81"/>
                                      <a:gd name="T18" fmla="+- 0 1324 1324"/>
                                      <a:gd name="T19" fmla="*/ 1324 h 41"/>
                                    </a:gdLst>
                                    <a:ahLst/>
                                    <a:cxnLst>
                                      <a:cxn ang="0">
                                        <a:pos x="T1" y="T3"/>
                                      </a:cxn>
                                      <a:cxn ang="0">
                                        <a:pos x="T5" y="T7"/>
                                      </a:cxn>
                                      <a:cxn ang="0">
                                        <a:pos x="T9" y="T11"/>
                                      </a:cxn>
                                      <a:cxn ang="0">
                                        <a:pos x="T13" y="T15"/>
                                      </a:cxn>
                                      <a:cxn ang="0">
                                        <a:pos x="T17" y="T19"/>
                                      </a:cxn>
                                    </a:cxnLst>
                                    <a:rect l="0" t="0" r="r" b="b"/>
                                    <a:pathLst>
                                      <a:path w="81" h="41">
                                        <a:moveTo>
                                          <a:pt x="0" y="0"/>
                                        </a:moveTo>
                                        <a:lnTo>
                                          <a:pt x="81" y="0"/>
                                        </a:lnTo>
                                        <a:lnTo>
                                          <a:pt x="81" y="41"/>
                                        </a:lnTo>
                                        <a:lnTo>
                                          <a:pt x="0" y="41"/>
                                        </a:lnTo>
                                        <a:lnTo>
                                          <a:pt x="0" y="0"/>
                                        </a:lnTo>
                                        <a:close/>
                                      </a:path>
                                    </a:pathLst>
                                  </a:custGeom>
                                  <a:noFill/>
                                  <a:ln w="6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939"/>
                              <wpg:cNvGrpSpPr>
                                <a:grpSpLocks/>
                              </wpg:cNvGrpSpPr>
                              <wpg:grpSpPr bwMode="auto">
                                <a:xfrm>
                                  <a:off x="2033" y="5683"/>
                                  <a:ext cx="81" cy="41"/>
                                  <a:chOff x="2033" y="1324"/>
                                  <a:chExt cx="81" cy="41"/>
                                </a:xfrm>
                              </wpg:grpSpPr>
                              <wps:wsp>
                                <wps:cNvPr id="1432" name="Freeform 940"/>
                                <wps:cNvSpPr>
                                  <a:spLocks/>
                                </wps:cNvSpPr>
                                <wps:spPr bwMode="auto">
                                  <a:xfrm>
                                    <a:off x="2033" y="1324"/>
                                    <a:ext cx="81" cy="41"/>
                                  </a:xfrm>
                                  <a:custGeom>
                                    <a:avLst/>
                                    <a:gdLst>
                                      <a:gd name="T0" fmla="+- 0 2033 2033"/>
                                      <a:gd name="T1" fmla="*/ T0 w 81"/>
                                      <a:gd name="T2" fmla="+- 0 1324 1324"/>
                                      <a:gd name="T3" fmla="*/ 1324 h 41"/>
                                      <a:gd name="T4" fmla="+- 0 2114 2033"/>
                                      <a:gd name="T5" fmla="*/ T4 w 81"/>
                                      <a:gd name="T6" fmla="+- 0 1324 1324"/>
                                      <a:gd name="T7" fmla="*/ 1324 h 41"/>
                                      <a:gd name="T8" fmla="+- 0 2114 2033"/>
                                      <a:gd name="T9" fmla="*/ T8 w 81"/>
                                      <a:gd name="T10" fmla="+- 0 1365 1324"/>
                                      <a:gd name="T11" fmla="*/ 1365 h 41"/>
                                      <a:gd name="T12" fmla="+- 0 2033 2033"/>
                                      <a:gd name="T13" fmla="*/ T12 w 81"/>
                                      <a:gd name="T14" fmla="+- 0 1365 1324"/>
                                      <a:gd name="T15" fmla="*/ 1365 h 41"/>
                                      <a:gd name="T16" fmla="+- 0 2033 2033"/>
                                      <a:gd name="T17" fmla="*/ T16 w 81"/>
                                      <a:gd name="T18" fmla="+- 0 1324 1324"/>
                                      <a:gd name="T19" fmla="*/ 1324 h 41"/>
                                    </a:gdLst>
                                    <a:ahLst/>
                                    <a:cxnLst>
                                      <a:cxn ang="0">
                                        <a:pos x="T1" y="T3"/>
                                      </a:cxn>
                                      <a:cxn ang="0">
                                        <a:pos x="T5" y="T7"/>
                                      </a:cxn>
                                      <a:cxn ang="0">
                                        <a:pos x="T9" y="T11"/>
                                      </a:cxn>
                                      <a:cxn ang="0">
                                        <a:pos x="T13" y="T15"/>
                                      </a:cxn>
                                      <a:cxn ang="0">
                                        <a:pos x="T17" y="T19"/>
                                      </a:cxn>
                                    </a:cxnLst>
                                    <a:rect l="0" t="0" r="r" b="b"/>
                                    <a:pathLst>
                                      <a:path w="81" h="41">
                                        <a:moveTo>
                                          <a:pt x="0" y="0"/>
                                        </a:moveTo>
                                        <a:lnTo>
                                          <a:pt x="81" y="0"/>
                                        </a:lnTo>
                                        <a:lnTo>
                                          <a:pt x="81" y="41"/>
                                        </a:lnTo>
                                        <a:lnTo>
                                          <a:pt x="0" y="41"/>
                                        </a:lnTo>
                                        <a:lnTo>
                                          <a:pt x="0" y="0"/>
                                        </a:lnTo>
                                        <a:close/>
                                      </a:path>
                                    </a:pathLst>
                                  </a:custGeom>
                                  <a:noFill/>
                                  <a:ln w="6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941"/>
                              <wpg:cNvGrpSpPr>
                                <a:grpSpLocks/>
                              </wpg:cNvGrpSpPr>
                              <wpg:grpSpPr bwMode="auto">
                                <a:xfrm>
                                  <a:off x="2255" y="5481"/>
                                  <a:ext cx="466" cy="162"/>
                                  <a:chOff x="2255" y="1122"/>
                                  <a:chExt cx="466" cy="162"/>
                                </a:xfrm>
                              </wpg:grpSpPr>
                              <wps:wsp>
                                <wps:cNvPr id="1434" name="Freeform 942"/>
                                <wps:cNvSpPr>
                                  <a:spLocks/>
                                </wps:cNvSpPr>
                                <wps:spPr bwMode="auto">
                                  <a:xfrm>
                                    <a:off x="2255" y="1122"/>
                                    <a:ext cx="466" cy="162"/>
                                  </a:xfrm>
                                  <a:custGeom>
                                    <a:avLst/>
                                    <a:gdLst>
                                      <a:gd name="T0" fmla="+- 0 2619 2255"/>
                                      <a:gd name="T1" fmla="*/ T0 w 466"/>
                                      <a:gd name="T2" fmla="+- 0 1122 1122"/>
                                      <a:gd name="T3" fmla="*/ 1122 h 162"/>
                                      <a:gd name="T4" fmla="+- 0 2255 2255"/>
                                      <a:gd name="T5" fmla="*/ T4 w 466"/>
                                      <a:gd name="T6" fmla="+- 0 1123 1122"/>
                                      <a:gd name="T7" fmla="*/ 1123 h 162"/>
                                      <a:gd name="T8" fmla="+- 0 2439 2255"/>
                                      <a:gd name="T9" fmla="*/ T8 w 466"/>
                                      <a:gd name="T10" fmla="+- 0 1284 1122"/>
                                      <a:gd name="T11" fmla="*/ 1284 h 162"/>
                                      <a:gd name="T12" fmla="+- 0 2721 2255"/>
                                      <a:gd name="T13" fmla="*/ T12 w 466"/>
                                      <a:gd name="T14" fmla="+- 0 1284 1122"/>
                                      <a:gd name="T15" fmla="*/ 1284 h 162"/>
                                      <a:gd name="T16" fmla="+- 0 2721 2255"/>
                                      <a:gd name="T17" fmla="*/ T16 w 466"/>
                                      <a:gd name="T18" fmla="+- 0 1212 1122"/>
                                      <a:gd name="T19" fmla="*/ 1212 h 162"/>
                                      <a:gd name="T20" fmla="+- 0 2619 2255"/>
                                      <a:gd name="T21" fmla="*/ T20 w 466"/>
                                      <a:gd name="T22" fmla="+- 0 1122 1122"/>
                                      <a:gd name="T23" fmla="*/ 1122 h 162"/>
                                    </a:gdLst>
                                    <a:ahLst/>
                                    <a:cxnLst>
                                      <a:cxn ang="0">
                                        <a:pos x="T1" y="T3"/>
                                      </a:cxn>
                                      <a:cxn ang="0">
                                        <a:pos x="T5" y="T7"/>
                                      </a:cxn>
                                      <a:cxn ang="0">
                                        <a:pos x="T9" y="T11"/>
                                      </a:cxn>
                                      <a:cxn ang="0">
                                        <a:pos x="T13" y="T15"/>
                                      </a:cxn>
                                      <a:cxn ang="0">
                                        <a:pos x="T17" y="T19"/>
                                      </a:cxn>
                                      <a:cxn ang="0">
                                        <a:pos x="T21" y="T23"/>
                                      </a:cxn>
                                    </a:cxnLst>
                                    <a:rect l="0" t="0" r="r" b="b"/>
                                    <a:pathLst>
                                      <a:path w="466" h="162">
                                        <a:moveTo>
                                          <a:pt x="364" y="0"/>
                                        </a:moveTo>
                                        <a:lnTo>
                                          <a:pt x="0" y="1"/>
                                        </a:lnTo>
                                        <a:lnTo>
                                          <a:pt x="184" y="162"/>
                                        </a:lnTo>
                                        <a:lnTo>
                                          <a:pt x="466" y="162"/>
                                        </a:lnTo>
                                        <a:lnTo>
                                          <a:pt x="466" y="90"/>
                                        </a:lnTo>
                                        <a:lnTo>
                                          <a:pt x="3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943"/>
                              <wpg:cNvGrpSpPr>
                                <a:grpSpLocks/>
                              </wpg:cNvGrpSpPr>
                              <wpg:grpSpPr bwMode="auto">
                                <a:xfrm>
                                  <a:off x="2255" y="5481"/>
                                  <a:ext cx="466" cy="162"/>
                                  <a:chOff x="2255" y="1122"/>
                                  <a:chExt cx="466" cy="162"/>
                                </a:xfrm>
                              </wpg:grpSpPr>
                              <wps:wsp>
                                <wps:cNvPr id="1436" name="Freeform 944"/>
                                <wps:cNvSpPr>
                                  <a:spLocks/>
                                </wps:cNvSpPr>
                                <wps:spPr bwMode="auto">
                                  <a:xfrm>
                                    <a:off x="2255" y="1122"/>
                                    <a:ext cx="466" cy="162"/>
                                  </a:xfrm>
                                  <a:custGeom>
                                    <a:avLst/>
                                    <a:gdLst>
                                      <a:gd name="T0" fmla="+- 0 2439 2255"/>
                                      <a:gd name="T1" fmla="*/ T0 w 466"/>
                                      <a:gd name="T2" fmla="+- 0 1284 1122"/>
                                      <a:gd name="T3" fmla="*/ 1284 h 162"/>
                                      <a:gd name="T4" fmla="+- 0 2255 2255"/>
                                      <a:gd name="T5" fmla="*/ T4 w 466"/>
                                      <a:gd name="T6" fmla="+- 0 1123 1122"/>
                                      <a:gd name="T7" fmla="*/ 1123 h 162"/>
                                      <a:gd name="T8" fmla="+- 0 2619 2255"/>
                                      <a:gd name="T9" fmla="*/ T8 w 466"/>
                                      <a:gd name="T10" fmla="+- 0 1122 1122"/>
                                      <a:gd name="T11" fmla="*/ 1122 h 162"/>
                                      <a:gd name="T12" fmla="+- 0 2721 2255"/>
                                      <a:gd name="T13" fmla="*/ T12 w 466"/>
                                      <a:gd name="T14" fmla="+- 0 1212 1122"/>
                                      <a:gd name="T15" fmla="*/ 1212 h 162"/>
                                    </a:gdLst>
                                    <a:ahLst/>
                                    <a:cxnLst>
                                      <a:cxn ang="0">
                                        <a:pos x="T1" y="T3"/>
                                      </a:cxn>
                                      <a:cxn ang="0">
                                        <a:pos x="T5" y="T7"/>
                                      </a:cxn>
                                      <a:cxn ang="0">
                                        <a:pos x="T9" y="T11"/>
                                      </a:cxn>
                                      <a:cxn ang="0">
                                        <a:pos x="T13" y="T15"/>
                                      </a:cxn>
                                    </a:cxnLst>
                                    <a:rect l="0" t="0" r="r" b="b"/>
                                    <a:pathLst>
                                      <a:path w="466" h="162">
                                        <a:moveTo>
                                          <a:pt x="184" y="162"/>
                                        </a:moveTo>
                                        <a:lnTo>
                                          <a:pt x="0" y="1"/>
                                        </a:lnTo>
                                        <a:lnTo>
                                          <a:pt x="364" y="0"/>
                                        </a:lnTo>
                                        <a:lnTo>
                                          <a:pt x="466" y="90"/>
                                        </a:lnTo>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945"/>
                                <wps:cNvSpPr>
                                  <a:spLocks/>
                                </wps:cNvSpPr>
                                <wps:spPr bwMode="auto">
                                  <a:xfrm>
                                    <a:off x="2255" y="1122"/>
                                    <a:ext cx="466" cy="162"/>
                                  </a:xfrm>
                                  <a:custGeom>
                                    <a:avLst/>
                                    <a:gdLst>
                                      <a:gd name="T0" fmla="+- 0 2721 2255"/>
                                      <a:gd name="T1" fmla="*/ T0 w 466"/>
                                      <a:gd name="T2" fmla="+- 0 1284 1122"/>
                                      <a:gd name="T3" fmla="*/ 1284 h 162"/>
                                      <a:gd name="T4" fmla="+- 0 2439 2255"/>
                                      <a:gd name="T5" fmla="*/ T4 w 466"/>
                                      <a:gd name="T6" fmla="+- 0 1284 1122"/>
                                      <a:gd name="T7" fmla="*/ 1284 h 162"/>
                                    </a:gdLst>
                                    <a:ahLst/>
                                    <a:cxnLst>
                                      <a:cxn ang="0">
                                        <a:pos x="T1" y="T3"/>
                                      </a:cxn>
                                      <a:cxn ang="0">
                                        <a:pos x="T5" y="T7"/>
                                      </a:cxn>
                                    </a:cxnLst>
                                    <a:rect l="0" t="0" r="r" b="b"/>
                                    <a:pathLst>
                                      <a:path w="466" h="162">
                                        <a:moveTo>
                                          <a:pt x="466" y="162"/>
                                        </a:moveTo>
                                        <a:lnTo>
                                          <a:pt x="184" y="162"/>
                                        </a:lnTo>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946"/>
                              <wpg:cNvGrpSpPr>
                                <a:grpSpLocks/>
                              </wpg:cNvGrpSpPr>
                              <wpg:grpSpPr bwMode="auto">
                                <a:xfrm>
                                  <a:off x="1911" y="5400"/>
                                  <a:ext cx="567" cy="243"/>
                                  <a:chOff x="1911" y="1041"/>
                                  <a:chExt cx="567" cy="243"/>
                                </a:xfrm>
                              </wpg:grpSpPr>
                              <wps:wsp>
                                <wps:cNvPr id="1439" name="Freeform 947"/>
                                <wps:cNvSpPr>
                                  <a:spLocks/>
                                </wps:cNvSpPr>
                                <wps:spPr bwMode="auto">
                                  <a:xfrm>
                                    <a:off x="1911" y="1041"/>
                                    <a:ext cx="567" cy="243"/>
                                  </a:xfrm>
                                  <a:custGeom>
                                    <a:avLst/>
                                    <a:gdLst>
                                      <a:gd name="T0" fmla="+- 0 2193 1911"/>
                                      <a:gd name="T1" fmla="*/ T0 w 567"/>
                                      <a:gd name="T2" fmla="+- 0 1041 1041"/>
                                      <a:gd name="T3" fmla="*/ 1041 h 243"/>
                                      <a:gd name="T4" fmla="+- 0 1911 1911"/>
                                      <a:gd name="T5" fmla="*/ T4 w 567"/>
                                      <a:gd name="T6" fmla="+- 0 1284 1041"/>
                                      <a:gd name="T7" fmla="*/ 1284 h 243"/>
                                      <a:gd name="T8" fmla="+- 0 2478 1911"/>
                                      <a:gd name="T9" fmla="*/ T8 w 567"/>
                                      <a:gd name="T10" fmla="+- 0 1283 1041"/>
                                      <a:gd name="T11" fmla="*/ 1283 h 243"/>
                                      <a:gd name="T12" fmla="+- 0 2193 1911"/>
                                      <a:gd name="T13" fmla="*/ T12 w 567"/>
                                      <a:gd name="T14" fmla="+- 0 1041 1041"/>
                                      <a:gd name="T15" fmla="*/ 1041 h 243"/>
                                    </a:gdLst>
                                    <a:ahLst/>
                                    <a:cxnLst>
                                      <a:cxn ang="0">
                                        <a:pos x="T1" y="T3"/>
                                      </a:cxn>
                                      <a:cxn ang="0">
                                        <a:pos x="T5" y="T7"/>
                                      </a:cxn>
                                      <a:cxn ang="0">
                                        <a:pos x="T9" y="T11"/>
                                      </a:cxn>
                                      <a:cxn ang="0">
                                        <a:pos x="T13" y="T15"/>
                                      </a:cxn>
                                    </a:cxnLst>
                                    <a:rect l="0" t="0" r="r" b="b"/>
                                    <a:pathLst>
                                      <a:path w="567" h="243">
                                        <a:moveTo>
                                          <a:pt x="282" y="0"/>
                                        </a:moveTo>
                                        <a:lnTo>
                                          <a:pt x="0" y="243"/>
                                        </a:lnTo>
                                        <a:lnTo>
                                          <a:pt x="567" y="242"/>
                                        </a:lnTo>
                                        <a:lnTo>
                                          <a:pt x="2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948"/>
                              <wpg:cNvGrpSpPr>
                                <a:grpSpLocks/>
                              </wpg:cNvGrpSpPr>
                              <wpg:grpSpPr bwMode="auto">
                                <a:xfrm>
                                  <a:off x="1911" y="5400"/>
                                  <a:ext cx="567" cy="243"/>
                                  <a:chOff x="1911" y="1041"/>
                                  <a:chExt cx="567" cy="243"/>
                                </a:xfrm>
                              </wpg:grpSpPr>
                              <wps:wsp>
                                <wps:cNvPr id="1441" name="Freeform 949"/>
                                <wps:cNvSpPr>
                                  <a:spLocks/>
                                </wps:cNvSpPr>
                                <wps:spPr bwMode="auto">
                                  <a:xfrm>
                                    <a:off x="1911" y="1041"/>
                                    <a:ext cx="567" cy="243"/>
                                  </a:xfrm>
                                  <a:custGeom>
                                    <a:avLst/>
                                    <a:gdLst>
                                      <a:gd name="T0" fmla="+- 0 2478 1911"/>
                                      <a:gd name="T1" fmla="*/ T0 w 567"/>
                                      <a:gd name="T2" fmla="+- 0 1283 1041"/>
                                      <a:gd name="T3" fmla="*/ 1283 h 243"/>
                                      <a:gd name="T4" fmla="+- 0 1911 1911"/>
                                      <a:gd name="T5" fmla="*/ T4 w 567"/>
                                      <a:gd name="T6" fmla="+- 0 1284 1041"/>
                                      <a:gd name="T7" fmla="*/ 1284 h 243"/>
                                      <a:gd name="T8" fmla="+- 0 2193 1911"/>
                                      <a:gd name="T9" fmla="*/ T8 w 567"/>
                                      <a:gd name="T10" fmla="+- 0 1041 1041"/>
                                      <a:gd name="T11" fmla="*/ 1041 h 243"/>
                                      <a:gd name="T12" fmla="+- 0 2478 1911"/>
                                      <a:gd name="T13" fmla="*/ T12 w 567"/>
                                      <a:gd name="T14" fmla="+- 0 1283 1041"/>
                                      <a:gd name="T15" fmla="*/ 1283 h 243"/>
                                    </a:gdLst>
                                    <a:ahLst/>
                                    <a:cxnLst>
                                      <a:cxn ang="0">
                                        <a:pos x="T1" y="T3"/>
                                      </a:cxn>
                                      <a:cxn ang="0">
                                        <a:pos x="T5" y="T7"/>
                                      </a:cxn>
                                      <a:cxn ang="0">
                                        <a:pos x="T9" y="T11"/>
                                      </a:cxn>
                                      <a:cxn ang="0">
                                        <a:pos x="T13" y="T15"/>
                                      </a:cxn>
                                    </a:cxnLst>
                                    <a:rect l="0" t="0" r="r" b="b"/>
                                    <a:pathLst>
                                      <a:path w="567" h="243">
                                        <a:moveTo>
                                          <a:pt x="567" y="242"/>
                                        </a:moveTo>
                                        <a:lnTo>
                                          <a:pt x="0" y="243"/>
                                        </a:lnTo>
                                        <a:lnTo>
                                          <a:pt x="282" y="0"/>
                                        </a:lnTo>
                                        <a:lnTo>
                                          <a:pt x="567" y="242"/>
                                        </a:lnTo>
                                        <a:close/>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401" o:spid="_x0000_s1026" style="position:absolute;margin-left:-5.55pt;margin-top:.35pt;width:42.5pt;height:42.5pt;z-index:251726848" coordorigin="1871,525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">
                      <v:group id="Group 910" o:spid="_x0000_s1027" style="position:absolute;left:1871;top:5258;width:850;height:850" coordorigin="1871,899"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911" o:spid="_x0000_s1028" style="position:absolute;left:1871;top:899;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cm8MA&#10;AADdAAAADwAAAGRycy9kb3ducmV2LnhtbERPTWvCQBC9C/0Pywi96a6tSBpdRQRpKRRt9OBxyI5J&#10;MDsbs1uN/74rCN7m8T5ntuhsLS7U+sqxhtFQgSDOnam40LDfrQcJCB+QDdaOScONPCzmL70ZpsZd&#10;+ZcuWShEDGGfooYyhCaV0uclWfRD1xBH7uhaiyHCtpCmxWsMt7V8U2oiLVYcG0psaFVSfsr+rIYq&#10;2R1+muTwuVqe+UPJDbrJ9lvr1363nIII1IWn+OH+MnH+WL3D/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cm8MAAADdAAAADwAAAAAAAAAAAAAAAACYAgAAZHJzL2Rv&#10;d25yZXYueG1sUEsFBgAAAAAEAAQA9QAAAIgDAAAAAA==&#10;" path="m,850r850,l850,,,,,850e" fillcolor="#231f20" stroked="f">
                          <v:path arrowok="t" o:connecttype="custom" o:connectlocs="0,1749;850,1749;850,899;0,899;0,1749" o:connectangles="0,0,0,0,0"/>
                        </v:shape>
                      </v:group>
                      <v:group id="Group 912" o:spid="_x0000_s1029" style="position:absolute;left:2438;top:5643;width:283;height:324" coordorigin="2438,1284" coordsize="28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913" o:spid="_x0000_s1030"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Wg8IA&#10;AADdAAAADwAAAGRycy9kb3ducmV2LnhtbERPS4vCMBC+C/6HMII3TdfHsnSbiiiKJ2XVi7ehGduu&#10;zaQ2Ubv/fiMI3ubje04ya00l7tS40rKCj2EEgjizuuRcwfGwGnyBcB5ZY2WZFPyRg1na7SQYa/vg&#10;H7rvfS5CCLsYFRTe17GULivIoBvamjhwZ9sY9AE2udQNPkK4qeQoij6lwZJDQ4E1LQrKLvubUUAL&#10;dHS9nseT02671Kdfg5f1SKl+r51/g/DU+rf45d7oMH8STeH5TThB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BaDwgAAAN0AAAAPAAAAAAAAAAAAAAAAAJgCAABkcnMvZG93&#10;bnJldi54bWxQSwUGAAAAAAQABAD1AAAAhwMAAAAA&#10;" path="m,l283,r,324l,324,,e" fillcolor="#231f20" stroked="f">
                          <v:path arrowok="t" o:connecttype="custom" o:connectlocs="0,1284;283,1284;283,1608;0,1608;0,1284" o:connectangles="0,0,0,0,0"/>
                        </v:shape>
                      </v:group>
                      <v:group id="Group 914" o:spid="_x0000_s1031" style="position:absolute;left:2438;top:5643;width:283;height:324" coordorigin="2438,1284" coordsize="28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915" o:spid="_x0000_s1032"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ImcIA&#10;AADdAAAADwAAAGRycy9kb3ducmV2LnhtbERP32vCMBB+H/g/hBN8GZpOtinVKE4QuqexWt+P5myK&#10;zaUkUet/vwwGe7uP7+ett4PtxI18aB0reJllIIhrp1tuFFTHw3QJIkRkjZ1jUvCgANvN6GmNuXZ3&#10;/qZbGRuRQjjkqMDE2OdShtqQxTBzPXHizs5bjAn6RmqP9xRuOznPsndpseXUYLCnvaH6Ul6tgq+i&#10;etZdqOqLLz+qt895sT+ZQqnJeNitQEQa4r/4z13oNP81W8D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MiZwgAAAN0AAAAPAAAAAAAAAAAAAAAAAJgCAABkcnMvZG93&#10;bnJldi54bWxQSwUGAAAAAAQABAD1AAAAhwMAAAAA&#10;" path="m,l283,e" filled="f" strokecolor="white" strokeweight=".357mm">
                          <v:path arrowok="t" o:connecttype="custom" o:connectlocs="0,1284;283,1284" o:connectangles="0,0"/>
                        </v:shape>
                        <v:shape id="Freeform 916" o:spid="_x0000_s1033"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c68UA&#10;AADdAAAADwAAAGRycy9kb3ducmV2LnhtbESPQWvDMAyF74P+B6NBL2N1WrYxsrqlLQyyU2mW3UWs&#10;xaGxHGyvTf/9dBjsJvGe3vu03k5+UBeKqQ9sYLkoQBG3wfbcGWg+3x9fQaWMbHEITAZulGC7md2t&#10;sbThyie61LlTEsKpRAMu57HUOrWOPKZFGIlF+w7RY5Y1dtpGvEq4H/SqKF60x56lweFIB0ftuf7x&#10;Bo5V82CH1LTnWO+b549VdfhylTHz+2n3BirTlP/Nf9eVFfyn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1zrxQAAAN0AAAAPAAAAAAAAAAAAAAAAAJgCAABkcnMv&#10;ZG93bnJldi54bWxQSwUGAAAAAAQABAD1AAAAigMAAAAA&#10;" path="m283,324l,324,,e" filled="f" strokecolor="white" strokeweight=".357mm">
                          <v:path arrowok="t" o:connecttype="custom" o:connectlocs="283,1608;0,1608;0,1284" o:connectangles="0,0,0"/>
                        </v:shape>
                      </v:group>
                      <v:group id="Group 917" o:spid="_x0000_s1034" style="position:absolute;left:2519;top:5724;width:121;height:243" coordorigin="2519,1365" coordsize="12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918" o:spid="_x0000_s1035" style="position:absolute;left:2519;top:1365;width:121;height:243;visibility:visible;mso-wrap-style:square;v-text-anchor:top" coordsize="1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gescA&#10;AADdAAAADwAAAGRycy9kb3ducmV2LnhtbESPQWvCQBCF74L/YRmhF6kbpYiJ2YgIglCwaHuotyE7&#10;TUKzsyG7xvTfdw6F3mZ4b977Jt+NrlUD9aHxbGC5SEARl942XBn4eD8+b0CFiGyx9UwGfijArphO&#10;csysf/CFhmuslIRwyNBAHWOXaR3KmhyGhe+IRfvyvcMoa19p2+NDwl2rV0my1g4bloYaOzrUVH5f&#10;787A+f76Nqaf6dCd/YFcugrz/W1jzNNs3G9BRRrjv/nv+mQF/2Up/PKNj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IHrHAAAA3QAAAA8AAAAAAAAAAAAAAAAAmAIAAGRy&#10;cy9kb3ducmV2LnhtbFBLBQYAAAAABAAEAPUAAACMAwAAAAA=&#10;" path="m,l121,r,243l,243,,e" stroked="f">
                          <v:path arrowok="t" o:connecttype="custom" o:connectlocs="0,1365;121,1365;121,1608;0,1608;0,1365" o:connectangles="0,0,0,0,0"/>
                        </v:shape>
                      </v:group>
                      <v:group id="Group 919" o:spid="_x0000_s1036" style="position:absolute;left:2519;top:5724;width:121;height:243" coordorigin="2519,1365" coordsize="12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920" o:spid="_x0000_s1037" style="position:absolute;left:2519;top:1365;width:121;height:243;visibility:visible;mso-wrap-style:square;v-text-anchor:top" coordsize="1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X3sMA&#10;AADdAAAADwAAAGRycy9kb3ducmV2LnhtbERP22oCMRB9L/QfwhR8q1m1eNkapa0UBPHBywcMm3Gz&#10;uJksSVxXv94UCr7N4VxnvuxsLVryoXKsYNDPQBAXTldcKjgeft+nIEJE1lg7JgU3CrBcvL7MMdfu&#10;yjtq97EUKYRDjgpMjE0uZSgMWQx91xAn7uS8xZigL6X2eE3htpbDLBtLixWnBoMN/RgqzvuLVeAn&#10;2834e3W2Izm7xc3kYlq+75TqvXVfnyAidfEp/nevdZr/MRjC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X3sMAAADdAAAADwAAAAAAAAAAAAAAAACYAgAAZHJzL2Rv&#10;d25yZXYueG1sUEsFBgAAAAAEAAQA9QAAAIgDAAAAAA==&#10;" path="m,l121,r,243l,243,,xe" filled="f" strokecolor="#231f20" strokeweight=".357mm">
                          <v:path arrowok="t" o:connecttype="custom" o:connectlocs="0,1365;121,1365;121,1608;0,1608;0,1365" o:connectangles="0,0,0,0,0"/>
                        </v:shape>
                      </v:group>
                      <v:group id="Group 921" o:spid="_x0000_s1038" style="position:absolute;left:1952;top:5643;width:486;height:324" coordorigin="1952,1284" coordsize="4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922" o:spid="_x0000_s1039" style="position:absolute;left:1952;top:1284;width:486;height:324;visibility:visible;mso-wrap-style:square;v-text-anchor:top" coordsize="4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4BsEA&#10;AADdAAAADwAAAGRycy9kb3ducmV2LnhtbERP32vCMBB+H/g/hBN8m6miUjpjKYKwPdrJnm/NLenW&#10;XEoTtfrXm8Fgb/fx/bxtObpOXGgIrWcFi3kGgrjxumWj4PR+eM5BhIissfNMCm4UoNxNnrZYaH/l&#10;I13qaEQK4VCgAhtjX0gZGksOw9z3xIn78oPDmOBgpB7wmsJdJ5dZtpEOW04NFnvaW2p+6rNT8Nnl&#10;cmnDOb9/1/lbvf4wvqmMUrPpWL2AiDTGf/Gf+1Wn+avFCn6/SS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AbBAAAA3QAAAA8AAAAAAAAAAAAAAAAAmAIAAGRycy9kb3du&#10;cmV2LnhtbFBLBQYAAAAABAAEAPUAAACGAwAAAAA=&#10;" path="m,l486,r,324l,324,,e" fillcolor="#231f20" stroked="f">
                          <v:path arrowok="t" o:connecttype="custom" o:connectlocs="0,1284;486,1284;486,1608;0,1608;0,1284" o:connectangles="0,0,0,0,0"/>
                        </v:shape>
                      </v:group>
                      <v:group id="Group 923" o:spid="_x0000_s1040" style="position:absolute;left:1952;top:5643;width:486;height:324" coordorigin="1952,1284" coordsize="4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924" o:spid="_x0000_s1041" style="position:absolute;left:1952;top:1284;width:486;height:324;visibility:visible;mso-wrap-style:square;v-text-anchor:top" coordsize="4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83sUA&#10;AADdAAAADwAAAGRycy9kb3ducmV2LnhtbERPTWvCQBC9C/0PyxS86UZTpERXWQqVXrSYWmhvQ3ZM&#10;gtnZkN2a5N93C0Jv83ifs9kNthE36nztWMFinoAgLpypuVRw/nidPYPwAdlg45gUjORht32YbDAz&#10;rucT3fJQihjCPkMFVQhtJqUvKrLo564ljtzFdRZDhF0pTYd9DLeNXCbJSlqsOTZU2NJLRcU1/7EK&#10;vtLv45h+5vpd19fzUaf6MO57paaPg16DCDSEf/Hd/Wbi/KfFCv6+i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3zexQAAAN0AAAAPAAAAAAAAAAAAAAAAAJgCAABkcnMv&#10;ZG93bnJldi54bWxQSwUGAAAAAAQABAD1AAAAigMAAAAA&#10;" path="m,l486,r,324l,324,,xe" filled="f" strokecolor="white" strokeweight=".357mm">
                          <v:path arrowok="t" o:connecttype="custom" o:connectlocs="0,1284;486,1284;486,1608;0,1608;0,1284" o:connectangles="0,0,0,0,0"/>
                        </v:shape>
                      </v:group>
                      <v:group id="Group 925" o:spid="_x0000_s1042" style="position:absolute;left:2033;top:5683;width:324;height:202" coordorigin="2033,1324" coordsize="32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926" o:spid="_x0000_s1043" style="position:absolute;left:2033;top:1324;width:324;height:202;visibility:visible;mso-wrap-style:square;v-text-anchor:top" coordsize="3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S9ccA&#10;AADdAAAADwAAAGRycy9kb3ducmV2LnhtbESPQUsDMRCF74L/IYzgRWy2skhZmxYpaPVS6SqCt2Ez&#10;3SxuJkuSttt/3zkUepvhvXnvm/ly9L06UExdYAPTSQGKuAm249bAz/fb4wxUysgW+8Bk4EQJlovb&#10;mzlWNhx5S4c6t0pCOFVowOU8VFqnxpHHNAkDsWi7ED1mWWOrbcSjhPtePxXFs/bYsTQ4HGjlqPmv&#10;994AN9yX+fd9U36tH1a706f7q6Mz5v5ufH0BlWnMV/Pl+sMKfjkVXPlGRt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UvXHAAAA3QAAAA8AAAAAAAAAAAAAAAAAmAIAAGRy&#10;cy9kb3ducmV2LnhtbFBLBQYAAAAABAAEAPUAAACMAwAAAAA=&#10;" path="m,l324,r,203l,203,,e" stroked="f">
                          <v:path arrowok="t" o:connecttype="custom" o:connectlocs="0,1324;324,1324;324,1527;0,1527;0,1324" o:connectangles="0,0,0,0,0"/>
                        </v:shape>
                      </v:group>
                      <v:group id="Group 927" o:spid="_x0000_s1044" style="position:absolute;left:2033;top:5683;width:324;height:202" coordorigin="2033,1324" coordsize="32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928" o:spid="_x0000_s1045" style="position:absolute;left:2033;top:1324;width:324;height:202;visibility:visible;mso-wrap-style:square;v-text-anchor:top" coordsize="3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o08YA&#10;AADdAAAADwAAAGRycy9kb3ducmV2LnhtbESPT2vCQBDF7wW/wzKCt7pRpGjqKiIIveTgP7S3ITtN&#10;QrOzIbuNiZ++cyj0NsN7895v1tve1aqjNlSeDcymCSji3NuKCwOX8+F1CSpEZIu1ZzIwUIDtZvSy&#10;xtT6Bx+pO8VCSQiHFA2UMTap1iEvyWGY+oZYtC/fOoyytoW2LT4k3NV6niRv2mHF0lBiQ/uS8u/T&#10;jzNw7a5LndFl4NW90c/hnN0+XWbMZNzv3kFF6uO/+e/6wwr+Yi7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o08YAAADdAAAADwAAAAAAAAAAAAAAAACYAgAAZHJz&#10;L2Rvd25yZXYueG1sUEsFBgAAAAAEAAQA9QAAAIsDAAAAAA==&#10;" path="m,l324,r,203l,203,,xe" filled="f" strokecolor="#231f20" strokeweight=".357mm">
                          <v:path arrowok="t" o:connecttype="custom" o:connectlocs="0,1324;324,1324;324,1527;0,1527;0,1324" o:connectangles="0,0,0,0,0"/>
                        </v:shape>
                      </v:group>
                      <v:group id="Group 929" o:spid="_x0000_s1046" style="position:absolute;left:2073;top:5683;width:2;height:202" coordorigin="2073,1324"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930" o:spid="_x0000_s1047" style="position:absolute;left:2073;top:1324;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OcQA&#10;AADdAAAADwAAAGRycy9kb3ducmV2LnhtbERPS2vCQBC+F/oflin01mwaVGLqKkVQeinU+KDHITvN&#10;hmZnQ3bV2F/fFQRv8/E9Z7YYbCtO1PvGsYLXJAVBXDndcK1gt1295CB8QNbYOiYFF/KwmD8+zLDQ&#10;7swbOpWhFjGEfYEKTAhdIaWvDFn0ieuII/fjeoshwr6WusdzDLetzNJ0Ii02HBsMdrQ0VP2WR6sg&#10;H399l/vlJ+arP3NZr6djfzCdUs9Pw/sbiEBDuItv7g8d54+yD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jnEAAAA3QAAAA8AAAAAAAAAAAAAAAAAmAIAAGRycy9k&#10;b3ducmV2LnhtbFBLBQYAAAAABAAEAPUAAACJAwAAAAA=&#10;" path="m,l,203e" filled="f" strokecolor="white" strokeweight="1.46389mm">
                          <v:path arrowok="t" o:connecttype="custom" o:connectlocs="0,1324;0,1527" o:connectangles="0,0"/>
                        </v:shape>
                      </v:group>
                      <v:group id="Group 931" o:spid="_x0000_s1048" style="position:absolute;left:2033;top:5683;width:81;height:202" coordorigin="2033,1324" coordsize="8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932" o:spid="_x0000_s1049" style="position:absolute;left:2033;top:1324;width:81;height:202;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aOcMA&#10;AADdAAAADwAAAGRycy9kb3ducmV2LnhtbERPPW/CMBDdK/EfrEPqVhwiWqKAgxBS1S4dCgyMp/hI&#10;QuxzsF1I/31dqVK3e3qft96M1ogb+dA5VjCfZSCIa6c7bhQcD69PBYgQkTUax6TgmwJsqsnDGkvt&#10;7vxJt31sRArhUKKCNsahlDLULVkMMzcQJ+7svMWYoG+k9nhP4dbIPMtepMWOU0OLA+1aqvv9l1Vg&#10;Y4an/s0v84t5Ntd6q5vCfij1OB23KxCRxvgv/nO/6zR/kS/g95t0gq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aOcMAAADdAAAADwAAAAAAAAAAAAAAAACYAgAAZHJzL2Rv&#10;d25yZXYueG1sUEsFBgAAAAAEAAQA9QAAAIgDAAAAAA==&#10;" path="m,l81,r,203l,203,,xe" filled="f" strokecolor="#231f20" strokeweight=".357mm">
                          <v:path arrowok="t" o:connecttype="custom" o:connectlocs="0,1324;81,1324;81,1527;0,1527;0,1324" o:connectangles="0,0,0,0,0"/>
                        </v:shape>
                      </v:group>
                      <v:group id="Group 933" o:spid="_x0000_s1050" style="position:absolute;left:2316;top:5683;width:2;height:202" coordorigin="2316,1324"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934" o:spid="_x0000_s1051" style="position:absolute;left:2316;top:1324;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sOsQA&#10;AADdAAAADwAAAGRycy9kb3ducmV2LnhtbERPTWvCQBC9F/wPywi91Y1SJUZXKYLSS6GmVTwO2TEb&#10;zM6G7Fajv94tCN7m8T5nvuxsLc7U+sqxguEgAUFcOF1xqeD3Z/2WgvABWWPtmBRcycNy0XuZY6bd&#10;hbd0zkMpYgj7DBWYEJpMSl8YsugHriGO3NG1FkOEbSl1i5cYbms5SpKJtFhxbDDY0MpQccr/rIJ0&#10;/H3Id6svTNc3c91spmO/N41Sr/3uYwYiUBee4of7U8f576MJ/H8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rDrEAAAA3QAAAA8AAAAAAAAAAAAAAAAAmAIAAGRycy9k&#10;b3ducmV2LnhtbFBLBQYAAAAABAAEAPUAAACJAwAAAAA=&#10;" path="m,l,203e" filled="f" strokecolor="white" strokeweight="1.46389mm">
                          <v:path arrowok="t" o:connecttype="custom" o:connectlocs="0,1324;0,1527" o:connectangles="0,0"/>
                        </v:shape>
                      </v:group>
                      <v:group id="Group 935" o:spid="_x0000_s1052" style="position:absolute;left:2276;top:5683;width:81;height:202" coordorigin="2276,1324" coordsize="8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936" o:spid="_x0000_s1053" style="position:absolute;left:2276;top:1324;width:81;height:202;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QPMUA&#10;AADdAAAADwAAAGRycy9kb3ducmV2LnhtbESPQW/CMAyF75P4D5GRdhvpKhioIyCEhNiFw9gOHK3G&#10;azsSpyQBun8/HybtZus9v/d5uR68UzeKqQts4HlSgCKug+24MfD5sXtagEoZ2aILTAZ+KMF6NXpY&#10;YmXDnd/pdsyNkhBOFRpoc+4rrVPdksc0CT2xaF8hesyyxkbbiHcJ906XRfGiPXYsDS32tG2pPh+v&#10;3oDPBZ7O+zgvv93MXeqNbRb+YMzjeNi8gso05H/z3/WbFfxpK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xA8xQAAAN0AAAAPAAAAAAAAAAAAAAAAAJgCAABkcnMv&#10;ZG93bnJldi54bWxQSwUGAAAAAAQABAD1AAAAigMAAAAA&#10;" path="m,l81,r,203l,203,,xe" filled="f" strokecolor="#231f20" strokeweight=".357mm">
                          <v:path arrowok="t" o:connecttype="custom" o:connectlocs="0,1324;81,1324;81,1527;0,1527;0,1324" o:connectangles="0,0,0,0,0"/>
                        </v:shape>
                      </v:group>
                      <v:group id="Group 937" o:spid="_x0000_s1054" style="position:absolute;left:2276;top:5683;width:81;height:41" coordorigin="2276,1324" coordsize="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938" o:spid="_x0000_s1055" style="position:absolute;left:2276;top:1324;width:81;height:41;visibility:visible;mso-wrap-style:square;v-text-anchor:top" coordsize="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13cUA&#10;AADdAAAADwAAAGRycy9kb3ducmV2LnhtbESPQWvCQBCF70L/wzIFb7qpSiipq0ihIHjQqoceh+yY&#10;hGRnQ3aNyb93DkJvM7w3732z3g6uUT11ofJs4GOegCLOva24MHC9/Mw+QYWIbLHxTAZGCrDdvE3W&#10;mFn/4F/qz7FQEsIhQwNljG2mdchLchjmviUW7eY7h1HWrtC2w4eEu0YvkiTVDiuWhhJb+i4pr893&#10;Z+Di01qPejwcbqFujn+rXX9MT8ZM34fdF6hIQ/w3v673VvBXS+GXb2QE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vXdxQAAAN0AAAAPAAAAAAAAAAAAAAAAAJgCAABkcnMv&#10;ZG93bnJldi54bWxQSwUGAAAAAAQABAD1AAAAigMAAAAA&#10;" path="m,l81,r,41l,41,,xe" filled="f" strokecolor="#231f20" strokeweight=".1785mm">
                          <v:path arrowok="t" o:connecttype="custom" o:connectlocs="0,1324;81,1324;81,1365;0,1365;0,1324" o:connectangles="0,0,0,0,0"/>
                        </v:shape>
                      </v:group>
                      <v:group id="Group 939" o:spid="_x0000_s1056" style="position:absolute;left:2033;top:5683;width:81;height:41" coordorigin="2033,1324" coordsize="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940" o:spid="_x0000_s1057" style="position:absolute;left:2033;top:1324;width:81;height:41;visibility:visible;mso-wrap-style:square;v-text-anchor:top" coordsize="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OMcMA&#10;AADdAAAADwAAAGRycy9kb3ducmV2LnhtbERPyWrDMBC9F/oPYgq5NXITY4IbJYRAoOCDm+WQ42BN&#10;bGNrZCzVy99XhUJu83jrbPeTacVAvastK/hYRiCIC6trLhXcrqf3DQjnkTW2lknBTA72u9eXLaba&#10;jnym4eJLEULYpaig8r5LpXRFRQbd0nbEgXvY3qAPsC+l7nEM4aaVqyhKpMGaQ0OFHR0rKprLj1Fw&#10;tUkjZzln2cM1bX6PD0OefCu1eJsOnyA8Tf4p/nd/6TA/Xq/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OMcMAAADdAAAADwAAAAAAAAAAAAAAAACYAgAAZHJzL2Rv&#10;d25yZXYueG1sUEsFBgAAAAAEAAQA9QAAAIgDAAAAAA==&#10;" path="m,l81,r,41l,41,,xe" filled="f" strokecolor="#231f20" strokeweight=".1785mm">
                          <v:path arrowok="t" o:connecttype="custom" o:connectlocs="0,1324;81,1324;81,1365;0,1365;0,1324" o:connectangles="0,0,0,0,0"/>
                        </v:shape>
                      </v:group>
                      <v:group id="Group 941" o:spid="_x0000_s1058" style="position:absolute;left:2255;top:5481;width:466;height:162" coordorigin="2255,1122" coordsize="4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942" o:spid="_x0000_s1059"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n+8UA&#10;AADdAAAADwAAAGRycy9kb3ducmV2LnhtbESPW2sCMRCF3wv+hzCCL6JJvSFbo5SCIPSp3p7HzXR3&#10;cTNZNuka++tNQejbDOfM+c6sNtHWoqPWV441vI4VCOLcmYoLDcfDdrQE4QOywdoxabiTh82697LC&#10;zLgbf1G3D4VIIewz1FCG0GRS+rwki37sGuKkfbvWYkhrW0jT4i2F21pOlFpIixUnQokNfZSUX/c/&#10;VsNliVeVkN3v5/E0tOoct3YetR704/sbiEAx/Juf1zuT6s+mM/j7Jo0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f7xQAAAN0AAAAPAAAAAAAAAAAAAAAAAJgCAABkcnMv&#10;ZG93bnJldi54bWxQSwUGAAAAAAQABAD1AAAAigMAAAAA&#10;" path="m364,l,1,184,162r282,l466,90,364,e" fillcolor="#231f20" stroked="f">
                          <v:path arrowok="t" o:connecttype="custom" o:connectlocs="364,1122;0,1123;184,1284;466,1284;466,1212;364,1122" o:connectangles="0,0,0,0,0,0"/>
                        </v:shape>
                      </v:group>
                      <v:group id="Group 943" o:spid="_x0000_s1060" style="position:absolute;left:2255;top:5481;width:466;height:162" coordorigin="2255,1122" coordsize="4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944" o:spid="_x0000_s1061"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AhMUA&#10;AADdAAAADwAAAGRycy9kb3ducmV2LnhtbESPT2sCMRDF7wW/QxjBW82qRcpqFFEKBaFUrQdvw2bc&#10;LG4myyb779ubQqG3Gd77vXmz3va2FC3VvnCsYDZNQBBnThecK/i5fLy+g/ABWWPpmBQM5GG7Gb2s&#10;MdWu4xO155CLGMI+RQUmhCqV0meGLPqpq4ijdne1xRDXOpe6xi6G21LOk2QpLRYcLxisaG8oe5wb&#10;G2vY4vh1GC7fodGnPjO3ci5vV6Um4363AhGoD//mP/pTR+5tsYTfb+II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ICExQAAAN0AAAAPAAAAAAAAAAAAAAAAAJgCAABkcnMv&#10;ZG93bnJldi54bWxQSwUGAAAAAAQABAD1AAAAigMAAAAA&#10;" path="m184,162l,1,364,,466,90e" filled="f" strokecolor="white" strokeweight=".71439mm">
                          <v:path arrowok="t" o:connecttype="custom" o:connectlocs="184,1284;0,1123;364,1122;466,1212" o:connectangles="0,0,0,0"/>
                        </v:shape>
                        <v:shape id="Freeform 945" o:spid="_x0000_s1062"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lH8UA&#10;AADdAAAADwAAAGRycy9kb3ducmV2LnhtbESPQYvCMBCF74L/IYzgTVN1WaUaRRRBWFjWqgdvQzM2&#10;xWZSmqj1328WFrzN8N735s1i1dpKPKjxpWMFo2ECgjh3uuRCwem4G8xA+ICssXJMCl7kYbXsdhaY&#10;avfkAz2yUIgYwj5FBSaEOpXS54Ys+qGriaN2dY3FENemkLrBZwy3lRwnyae0WHK8YLCmjaH8lt1t&#10;rGHLr+/t6/gT7vrQ5uZSjeXlrFS/167nIAK14W3+p/c6ch+TKfx9E0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CUfxQAAAN0AAAAPAAAAAAAAAAAAAAAAAJgCAABkcnMv&#10;ZG93bnJldi54bWxQSwUGAAAAAAQABAD1AAAAigMAAAAA&#10;" path="m466,162r-282,e" filled="f" strokecolor="white" strokeweight=".71439mm">
                          <v:path arrowok="t" o:connecttype="custom" o:connectlocs="466,1284;184,1284" o:connectangles="0,0"/>
                        </v:shape>
                      </v:group>
                      <v:group id="Group 946" o:spid="_x0000_s1063" style="position:absolute;left:1911;top:5400;width:567;height:243" coordorigin="1911,1041" coordsize="56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947" o:spid="_x0000_s1064" style="position:absolute;left:1911;top:1041;width:567;height:243;visibility:visible;mso-wrap-style:square;v-text-anchor:top" coordsize="56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1FsQA&#10;AADdAAAADwAAAGRycy9kb3ducmV2LnhtbERPTWvCQBC9C/0PyxS8FN3UlmpTVymCRdCDjYL2NmTH&#10;JDQ7G3bXGP+9Wyh4m8f7nOm8M7VoyfnKsoLnYQKCOLe64kLBfrccTED4gKyxtkwKruRhPnvoTTHV&#10;9sLf1GahEDGEfYoKyhCaVEqfl2TQD21DHLmTdQZDhK6Q2uElhptajpLkTRqsODaU2NCipPw3OxsF&#10;Tn9l28WJ1s6NDxv91B5/dt4q1X/sPj9ABOrCXfzvXuk4//XlH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9RbEAAAA3QAAAA8AAAAAAAAAAAAAAAAAmAIAAGRycy9k&#10;b3ducmV2LnhtbFBLBQYAAAAABAAEAPUAAACJAwAAAAA=&#10;" path="m282,l,243r567,-1l282,e" fillcolor="#231f20" stroked="f">
                          <v:path arrowok="t" o:connecttype="custom" o:connectlocs="282,1041;0,1284;567,1283;282,1041" o:connectangles="0,0,0,0"/>
                        </v:shape>
                      </v:group>
                      <v:group id="Group 948" o:spid="_x0000_s1065" style="position:absolute;left:1911;top:5400;width:567;height:243" coordorigin="1911,1041" coordsize="56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949" o:spid="_x0000_s1066" style="position:absolute;left:1911;top:1041;width:567;height:243;visibility:visible;mso-wrap-style:square;v-text-anchor:top" coordsize="56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XcQA&#10;AADdAAAADwAAAGRycy9kb3ducmV2LnhtbERP3WrCMBS+F3yHcAbeadopTrqmohNhMAZb6gMcmmNb&#10;1pyUJmq3p18GA+/Ox/d78u1oO3GlwbeOFaSLBARx5UzLtYJTeZxvQPiAbLBzTAq+ycO2mE5yzIy7&#10;8SdddahFDGGfoYImhD6T0lcNWfQL1xNH7uwGiyHCoZZmwFsMt518TJK1tNhybGiwp5eGqi99sQo+&#10;NqXuUlqe3w+n/mm/+9GH8k0rNXsYd88gAo3hLv53v5o4f7VK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Wl3EAAAA3QAAAA8AAAAAAAAAAAAAAAAAmAIAAGRycy9k&#10;b3ducmV2LnhtbFBLBQYAAAAABAAEAPUAAACJAwAAAAA=&#10;" path="m567,242l,243,282,,567,242xe" filled="f" strokecolor="white" strokeweight=".71439mm">
                          <v:path arrowok="t" o:connecttype="custom" o:connectlocs="567,1283;0,1284;282,1041;567,1283" o:connectangles="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at does your house look like?</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28896" behindDoc="0" locked="0" layoutInCell="1" allowOverlap="1" wp14:anchorId="7BFB4BB9" wp14:editId="7294ECDE">
                      <wp:simplePos x="0" y="0"/>
                      <wp:positionH relativeFrom="column">
                        <wp:posOffset>-70485</wp:posOffset>
                      </wp:positionH>
                      <wp:positionV relativeFrom="paragraph">
                        <wp:posOffset>1905</wp:posOffset>
                      </wp:positionV>
                      <wp:extent cx="539750" cy="540385"/>
                      <wp:effectExtent l="0" t="0" r="0" b="12065"/>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40385"/>
                                <a:chOff x="1871" y="6448"/>
                                <a:chExt cx="850" cy="851"/>
                              </a:xfrm>
                            </wpg:grpSpPr>
                            <wpg:grpSp>
                              <wpg:cNvPr id="1443" name="Group 951"/>
                              <wpg:cNvGrpSpPr>
                                <a:grpSpLocks/>
                              </wpg:cNvGrpSpPr>
                              <wpg:grpSpPr bwMode="auto">
                                <a:xfrm>
                                  <a:off x="1871" y="6451"/>
                                  <a:ext cx="573" cy="846"/>
                                  <a:chOff x="1871" y="469"/>
                                  <a:chExt cx="573" cy="846"/>
                                </a:xfrm>
                              </wpg:grpSpPr>
                              <wps:wsp>
                                <wps:cNvPr id="1444" name="Freeform 952"/>
                                <wps:cNvSpPr>
                                  <a:spLocks/>
                                </wps:cNvSpPr>
                                <wps:spPr bwMode="auto">
                                  <a:xfrm>
                                    <a:off x="1871" y="469"/>
                                    <a:ext cx="573" cy="846"/>
                                  </a:xfrm>
                                  <a:custGeom>
                                    <a:avLst/>
                                    <a:gdLst>
                                      <a:gd name="T0" fmla="+- 0 1871 1871"/>
                                      <a:gd name="T1" fmla="*/ T0 w 573"/>
                                      <a:gd name="T2" fmla="+- 0 469 469"/>
                                      <a:gd name="T3" fmla="*/ 469 h 846"/>
                                      <a:gd name="T4" fmla="+- 0 1871 1871"/>
                                      <a:gd name="T5" fmla="*/ T4 w 573"/>
                                      <a:gd name="T6" fmla="+- 0 1315 469"/>
                                      <a:gd name="T7" fmla="*/ 1315 h 846"/>
                                      <a:gd name="T8" fmla="+- 0 2281 1871"/>
                                      <a:gd name="T9" fmla="*/ T8 w 573"/>
                                      <a:gd name="T10" fmla="+- 0 1315 469"/>
                                      <a:gd name="T11" fmla="*/ 1315 h 846"/>
                                      <a:gd name="T12" fmla="+- 0 2270 1871"/>
                                      <a:gd name="T13" fmla="*/ T12 w 573"/>
                                      <a:gd name="T14" fmla="+- 0 1294 469"/>
                                      <a:gd name="T15" fmla="*/ 1294 h 846"/>
                                      <a:gd name="T16" fmla="+- 0 2263 1871"/>
                                      <a:gd name="T17" fmla="*/ T16 w 573"/>
                                      <a:gd name="T18" fmla="+- 0 1273 469"/>
                                      <a:gd name="T19" fmla="*/ 1273 h 846"/>
                                      <a:gd name="T20" fmla="+- 0 2259 1871"/>
                                      <a:gd name="T21" fmla="*/ T20 w 573"/>
                                      <a:gd name="T22" fmla="+- 0 1256 469"/>
                                      <a:gd name="T23" fmla="*/ 1256 h 846"/>
                                      <a:gd name="T24" fmla="+- 0 2258 1871"/>
                                      <a:gd name="T25" fmla="*/ T24 w 573"/>
                                      <a:gd name="T26" fmla="+- 0 1249 469"/>
                                      <a:gd name="T27" fmla="*/ 1249 h 846"/>
                                      <a:gd name="T28" fmla="+- 0 2257 1871"/>
                                      <a:gd name="T29" fmla="*/ T28 w 573"/>
                                      <a:gd name="T30" fmla="+- 0 1240 469"/>
                                      <a:gd name="T31" fmla="*/ 1240 h 846"/>
                                      <a:gd name="T32" fmla="+- 0 2257 1871"/>
                                      <a:gd name="T33" fmla="*/ T32 w 573"/>
                                      <a:gd name="T34" fmla="+- 0 1228 469"/>
                                      <a:gd name="T35" fmla="*/ 1228 h 846"/>
                                      <a:gd name="T36" fmla="+- 0 2257 1871"/>
                                      <a:gd name="T37" fmla="*/ T36 w 573"/>
                                      <a:gd name="T38" fmla="+- 0 1216 469"/>
                                      <a:gd name="T39" fmla="*/ 1216 h 846"/>
                                      <a:gd name="T40" fmla="+- 0 2264 1871"/>
                                      <a:gd name="T41" fmla="*/ T40 w 573"/>
                                      <a:gd name="T42" fmla="+- 0 1149 469"/>
                                      <a:gd name="T43" fmla="*/ 1149 h 846"/>
                                      <a:gd name="T44" fmla="+- 0 2274 1871"/>
                                      <a:gd name="T45" fmla="*/ T44 w 573"/>
                                      <a:gd name="T46" fmla="+- 0 1086 469"/>
                                      <a:gd name="T47" fmla="*/ 1086 h 846"/>
                                      <a:gd name="T48" fmla="+- 0 2289 1871"/>
                                      <a:gd name="T49" fmla="*/ T48 w 573"/>
                                      <a:gd name="T50" fmla="+- 0 1016 469"/>
                                      <a:gd name="T51" fmla="*/ 1016 h 846"/>
                                      <a:gd name="T52" fmla="+- 0 2292 1871"/>
                                      <a:gd name="T53" fmla="*/ T52 w 573"/>
                                      <a:gd name="T54" fmla="+- 0 1001 469"/>
                                      <a:gd name="T55" fmla="*/ 1001 h 846"/>
                                      <a:gd name="T56" fmla="+- 0 1966 1871"/>
                                      <a:gd name="T57" fmla="*/ T56 w 573"/>
                                      <a:gd name="T58" fmla="+- 0 1001 469"/>
                                      <a:gd name="T59" fmla="*/ 1001 h 846"/>
                                      <a:gd name="T60" fmla="+- 0 1940 1871"/>
                                      <a:gd name="T61" fmla="*/ T60 w 573"/>
                                      <a:gd name="T62" fmla="+- 0 1000 469"/>
                                      <a:gd name="T63" fmla="*/ 1000 h 846"/>
                                      <a:gd name="T64" fmla="+- 0 1924 1871"/>
                                      <a:gd name="T65" fmla="*/ T64 w 573"/>
                                      <a:gd name="T66" fmla="+- 0 995 469"/>
                                      <a:gd name="T67" fmla="*/ 995 h 846"/>
                                      <a:gd name="T68" fmla="+- 0 1913 1871"/>
                                      <a:gd name="T69" fmla="*/ T68 w 573"/>
                                      <a:gd name="T70" fmla="+- 0 986 469"/>
                                      <a:gd name="T71" fmla="*/ 986 h 846"/>
                                      <a:gd name="T72" fmla="+- 0 1908 1871"/>
                                      <a:gd name="T73" fmla="*/ T72 w 573"/>
                                      <a:gd name="T74" fmla="+- 0 977 469"/>
                                      <a:gd name="T75" fmla="*/ 977 h 846"/>
                                      <a:gd name="T76" fmla="+- 0 1908 1871"/>
                                      <a:gd name="T77" fmla="*/ T76 w 573"/>
                                      <a:gd name="T78" fmla="+- 0 966 469"/>
                                      <a:gd name="T79" fmla="*/ 966 h 846"/>
                                      <a:gd name="T80" fmla="+- 0 1946 1871"/>
                                      <a:gd name="T81" fmla="*/ T80 w 573"/>
                                      <a:gd name="T82" fmla="+- 0 913 469"/>
                                      <a:gd name="T83" fmla="*/ 913 h 846"/>
                                      <a:gd name="T84" fmla="+- 0 1998 1871"/>
                                      <a:gd name="T85" fmla="*/ T84 w 573"/>
                                      <a:gd name="T86" fmla="+- 0 896 469"/>
                                      <a:gd name="T87" fmla="*/ 896 h 846"/>
                                      <a:gd name="T88" fmla="+- 0 2009 1871"/>
                                      <a:gd name="T89" fmla="*/ T88 w 573"/>
                                      <a:gd name="T90" fmla="+- 0 896 469"/>
                                      <a:gd name="T91" fmla="*/ 896 h 846"/>
                                      <a:gd name="T92" fmla="+- 0 2009 1871"/>
                                      <a:gd name="T93" fmla="*/ T92 w 573"/>
                                      <a:gd name="T94" fmla="+- 0 575 469"/>
                                      <a:gd name="T95" fmla="*/ 575 h 846"/>
                                      <a:gd name="T96" fmla="+- 0 2098 1871"/>
                                      <a:gd name="T97" fmla="*/ T96 w 573"/>
                                      <a:gd name="T98" fmla="+- 0 569 469"/>
                                      <a:gd name="T99" fmla="*/ 569 h 846"/>
                                      <a:gd name="T100" fmla="+- 0 2170 1871"/>
                                      <a:gd name="T101" fmla="*/ T100 w 573"/>
                                      <a:gd name="T102" fmla="+- 0 548 469"/>
                                      <a:gd name="T103" fmla="*/ 548 h 846"/>
                                      <a:gd name="T104" fmla="+- 0 2226 1871"/>
                                      <a:gd name="T105" fmla="*/ T104 w 573"/>
                                      <a:gd name="T106" fmla="+- 0 515 469"/>
                                      <a:gd name="T107" fmla="*/ 515 h 846"/>
                                      <a:gd name="T108" fmla="+- 0 2241 1871"/>
                                      <a:gd name="T109" fmla="*/ T108 w 573"/>
                                      <a:gd name="T110" fmla="+- 0 502 469"/>
                                      <a:gd name="T111" fmla="*/ 502 h 846"/>
                                      <a:gd name="T112" fmla="+- 0 2441 1871"/>
                                      <a:gd name="T113" fmla="*/ T112 w 573"/>
                                      <a:gd name="T114" fmla="+- 0 502 469"/>
                                      <a:gd name="T115" fmla="*/ 502 h 846"/>
                                      <a:gd name="T116" fmla="+- 0 2441 1871"/>
                                      <a:gd name="T117" fmla="*/ T116 w 573"/>
                                      <a:gd name="T118" fmla="+- 0 499 469"/>
                                      <a:gd name="T119" fmla="*/ 499 h 846"/>
                                      <a:gd name="T120" fmla="+- 0 2443 1871"/>
                                      <a:gd name="T121" fmla="*/ T120 w 573"/>
                                      <a:gd name="T122" fmla="+- 0 484 469"/>
                                      <a:gd name="T123" fmla="*/ 484 h 846"/>
                                      <a:gd name="T124" fmla="+- 0 2444 1871"/>
                                      <a:gd name="T125" fmla="*/ T124 w 573"/>
                                      <a:gd name="T126" fmla="+- 0 469 469"/>
                                      <a:gd name="T127" fmla="*/ 469 h 846"/>
                                      <a:gd name="T128" fmla="+- 0 1871 1871"/>
                                      <a:gd name="T129" fmla="*/ T128 w 573"/>
                                      <a:gd name="T130" fmla="+- 0 469 469"/>
                                      <a:gd name="T131" fmla="*/ 46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3" h="846">
                                        <a:moveTo>
                                          <a:pt x="0" y="0"/>
                                        </a:moveTo>
                                        <a:lnTo>
                                          <a:pt x="0" y="846"/>
                                        </a:lnTo>
                                        <a:lnTo>
                                          <a:pt x="410" y="846"/>
                                        </a:lnTo>
                                        <a:lnTo>
                                          <a:pt x="399" y="825"/>
                                        </a:lnTo>
                                        <a:lnTo>
                                          <a:pt x="392" y="804"/>
                                        </a:lnTo>
                                        <a:lnTo>
                                          <a:pt x="388" y="787"/>
                                        </a:lnTo>
                                        <a:lnTo>
                                          <a:pt x="387" y="780"/>
                                        </a:lnTo>
                                        <a:lnTo>
                                          <a:pt x="386" y="771"/>
                                        </a:lnTo>
                                        <a:lnTo>
                                          <a:pt x="386" y="759"/>
                                        </a:lnTo>
                                        <a:lnTo>
                                          <a:pt x="386" y="747"/>
                                        </a:lnTo>
                                        <a:lnTo>
                                          <a:pt x="393" y="680"/>
                                        </a:lnTo>
                                        <a:lnTo>
                                          <a:pt x="403" y="617"/>
                                        </a:lnTo>
                                        <a:lnTo>
                                          <a:pt x="418" y="547"/>
                                        </a:lnTo>
                                        <a:lnTo>
                                          <a:pt x="421" y="532"/>
                                        </a:lnTo>
                                        <a:lnTo>
                                          <a:pt x="95" y="532"/>
                                        </a:lnTo>
                                        <a:lnTo>
                                          <a:pt x="69" y="531"/>
                                        </a:lnTo>
                                        <a:lnTo>
                                          <a:pt x="53" y="526"/>
                                        </a:lnTo>
                                        <a:lnTo>
                                          <a:pt x="42" y="517"/>
                                        </a:lnTo>
                                        <a:lnTo>
                                          <a:pt x="37" y="508"/>
                                        </a:lnTo>
                                        <a:lnTo>
                                          <a:pt x="37" y="497"/>
                                        </a:lnTo>
                                        <a:lnTo>
                                          <a:pt x="75" y="444"/>
                                        </a:lnTo>
                                        <a:lnTo>
                                          <a:pt x="127" y="427"/>
                                        </a:lnTo>
                                        <a:lnTo>
                                          <a:pt x="138" y="427"/>
                                        </a:lnTo>
                                        <a:lnTo>
                                          <a:pt x="138" y="106"/>
                                        </a:lnTo>
                                        <a:lnTo>
                                          <a:pt x="227" y="100"/>
                                        </a:lnTo>
                                        <a:lnTo>
                                          <a:pt x="299" y="79"/>
                                        </a:lnTo>
                                        <a:lnTo>
                                          <a:pt x="355" y="46"/>
                                        </a:lnTo>
                                        <a:lnTo>
                                          <a:pt x="370" y="33"/>
                                        </a:lnTo>
                                        <a:lnTo>
                                          <a:pt x="570" y="33"/>
                                        </a:lnTo>
                                        <a:lnTo>
                                          <a:pt x="570" y="30"/>
                                        </a:lnTo>
                                        <a:lnTo>
                                          <a:pt x="572" y="15"/>
                                        </a:lnTo>
                                        <a:lnTo>
                                          <a:pt x="57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53"/>
                                <wps:cNvSpPr>
                                  <a:spLocks/>
                                </wps:cNvSpPr>
                                <wps:spPr bwMode="auto">
                                  <a:xfrm>
                                    <a:off x="1871" y="469"/>
                                    <a:ext cx="573" cy="846"/>
                                  </a:xfrm>
                                  <a:custGeom>
                                    <a:avLst/>
                                    <a:gdLst>
                                      <a:gd name="T0" fmla="+- 0 2241 1871"/>
                                      <a:gd name="T1" fmla="*/ T0 w 573"/>
                                      <a:gd name="T2" fmla="+- 0 565 469"/>
                                      <a:gd name="T3" fmla="*/ 565 h 846"/>
                                      <a:gd name="T4" fmla="+- 0 2176 1871"/>
                                      <a:gd name="T5" fmla="*/ T4 w 573"/>
                                      <a:gd name="T6" fmla="+- 0 601 469"/>
                                      <a:gd name="T7" fmla="*/ 601 h 846"/>
                                      <a:gd name="T8" fmla="+- 0 2110 1871"/>
                                      <a:gd name="T9" fmla="*/ T8 w 573"/>
                                      <a:gd name="T10" fmla="+- 0 619 469"/>
                                      <a:gd name="T11" fmla="*/ 619 h 846"/>
                                      <a:gd name="T12" fmla="+- 0 2055 1871"/>
                                      <a:gd name="T13" fmla="*/ T12 w 573"/>
                                      <a:gd name="T14" fmla="+- 0 625 469"/>
                                      <a:gd name="T15" fmla="*/ 625 h 846"/>
                                      <a:gd name="T16" fmla="+- 0 2037 1871"/>
                                      <a:gd name="T17" fmla="*/ T16 w 573"/>
                                      <a:gd name="T18" fmla="+- 0 933 469"/>
                                      <a:gd name="T19" fmla="*/ 933 h 846"/>
                                      <a:gd name="T20" fmla="+- 0 2001 1871"/>
                                      <a:gd name="T21" fmla="*/ T20 w 573"/>
                                      <a:gd name="T22" fmla="+- 0 986 469"/>
                                      <a:gd name="T23" fmla="*/ 986 h 846"/>
                                      <a:gd name="T24" fmla="+- 0 1966 1871"/>
                                      <a:gd name="T25" fmla="*/ T24 w 573"/>
                                      <a:gd name="T26" fmla="+- 0 1001 469"/>
                                      <a:gd name="T27" fmla="*/ 1001 h 846"/>
                                      <a:gd name="T28" fmla="+- 0 2292 1871"/>
                                      <a:gd name="T29" fmla="*/ T28 w 573"/>
                                      <a:gd name="T30" fmla="+- 0 1001 469"/>
                                      <a:gd name="T31" fmla="*/ 1001 h 846"/>
                                      <a:gd name="T32" fmla="+- 0 2295 1871"/>
                                      <a:gd name="T33" fmla="*/ T32 w 573"/>
                                      <a:gd name="T34" fmla="+- 0 991 469"/>
                                      <a:gd name="T35" fmla="*/ 991 h 846"/>
                                      <a:gd name="T36" fmla="+- 0 2301 1871"/>
                                      <a:gd name="T37" fmla="*/ T36 w 573"/>
                                      <a:gd name="T38" fmla="+- 0 966 469"/>
                                      <a:gd name="T39" fmla="*/ 966 h 846"/>
                                      <a:gd name="T40" fmla="+- 0 2308 1871"/>
                                      <a:gd name="T41" fmla="*/ T40 w 573"/>
                                      <a:gd name="T42" fmla="+- 0 941 469"/>
                                      <a:gd name="T43" fmla="*/ 941 h 846"/>
                                      <a:gd name="T44" fmla="+- 0 2312 1871"/>
                                      <a:gd name="T45" fmla="*/ T44 w 573"/>
                                      <a:gd name="T46" fmla="+- 0 928 469"/>
                                      <a:gd name="T47" fmla="*/ 928 h 846"/>
                                      <a:gd name="T48" fmla="+- 0 2197 1871"/>
                                      <a:gd name="T49" fmla="*/ T48 w 573"/>
                                      <a:gd name="T50" fmla="+- 0 928 469"/>
                                      <a:gd name="T51" fmla="*/ 928 h 846"/>
                                      <a:gd name="T52" fmla="+- 0 2171 1871"/>
                                      <a:gd name="T53" fmla="*/ T52 w 573"/>
                                      <a:gd name="T54" fmla="+- 0 927 469"/>
                                      <a:gd name="T55" fmla="*/ 927 h 846"/>
                                      <a:gd name="T56" fmla="+- 0 2156 1871"/>
                                      <a:gd name="T57" fmla="*/ T56 w 573"/>
                                      <a:gd name="T58" fmla="+- 0 921 469"/>
                                      <a:gd name="T59" fmla="*/ 921 h 846"/>
                                      <a:gd name="T60" fmla="+- 0 2144 1871"/>
                                      <a:gd name="T61" fmla="*/ T60 w 573"/>
                                      <a:gd name="T62" fmla="+- 0 913 469"/>
                                      <a:gd name="T63" fmla="*/ 913 h 846"/>
                                      <a:gd name="T64" fmla="+- 0 2140 1871"/>
                                      <a:gd name="T65" fmla="*/ T64 w 573"/>
                                      <a:gd name="T66" fmla="+- 0 903 469"/>
                                      <a:gd name="T67" fmla="*/ 903 h 846"/>
                                      <a:gd name="T68" fmla="+- 0 2140 1871"/>
                                      <a:gd name="T69" fmla="*/ T68 w 573"/>
                                      <a:gd name="T70" fmla="+- 0 892 469"/>
                                      <a:gd name="T71" fmla="*/ 892 h 846"/>
                                      <a:gd name="T72" fmla="+- 0 2177 1871"/>
                                      <a:gd name="T73" fmla="*/ T72 w 573"/>
                                      <a:gd name="T74" fmla="+- 0 839 469"/>
                                      <a:gd name="T75" fmla="*/ 839 h 846"/>
                                      <a:gd name="T76" fmla="+- 0 2230 1871"/>
                                      <a:gd name="T77" fmla="*/ T76 w 573"/>
                                      <a:gd name="T78" fmla="+- 0 822 469"/>
                                      <a:gd name="T79" fmla="*/ 822 h 846"/>
                                      <a:gd name="T80" fmla="+- 0 2241 1871"/>
                                      <a:gd name="T81" fmla="*/ T80 w 573"/>
                                      <a:gd name="T82" fmla="+- 0 822 469"/>
                                      <a:gd name="T83" fmla="*/ 822 h 846"/>
                                      <a:gd name="T84" fmla="+- 0 2241 1871"/>
                                      <a:gd name="T85" fmla="*/ T84 w 573"/>
                                      <a:gd name="T86" fmla="+- 0 565 469"/>
                                      <a:gd name="T87" fmla="*/ 565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846">
                                        <a:moveTo>
                                          <a:pt x="370" y="96"/>
                                        </a:moveTo>
                                        <a:lnTo>
                                          <a:pt x="305" y="132"/>
                                        </a:lnTo>
                                        <a:lnTo>
                                          <a:pt x="239" y="150"/>
                                        </a:lnTo>
                                        <a:lnTo>
                                          <a:pt x="184" y="156"/>
                                        </a:lnTo>
                                        <a:lnTo>
                                          <a:pt x="166" y="464"/>
                                        </a:lnTo>
                                        <a:lnTo>
                                          <a:pt x="130" y="517"/>
                                        </a:lnTo>
                                        <a:lnTo>
                                          <a:pt x="95" y="532"/>
                                        </a:lnTo>
                                        <a:lnTo>
                                          <a:pt x="421" y="532"/>
                                        </a:lnTo>
                                        <a:lnTo>
                                          <a:pt x="424" y="522"/>
                                        </a:lnTo>
                                        <a:lnTo>
                                          <a:pt x="430" y="497"/>
                                        </a:lnTo>
                                        <a:lnTo>
                                          <a:pt x="437" y="472"/>
                                        </a:lnTo>
                                        <a:lnTo>
                                          <a:pt x="441" y="459"/>
                                        </a:lnTo>
                                        <a:lnTo>
                                          <a:pt x="326" y="459"/>
                                        </a:lnTo>
                                        <a:lnTo>
                                          <a:pt x="300" y="458"/>
                                        </a:lnTo>
                                        <a:lnTo>
                                          <a:pt x="285" y="452"/>
                                        </a:lnTo>
                                        <a:lnTo>
                                          <a:pt x="273" y="444"/>
                                        </a:lnTo>
                                        <a:lnTo>
                                          <a:pt x="269" y="434"/>
                                        </a:lnTo>
                                        <a:lnTo>
                                          <a:pt x="269" y="423"/>
                                        </a:lnTo>
                                        <a:lnTo>
                                          <a:pt x="306" y="370"/>
                                        </a:lnTo>
                                        <a:lnTo>
                                          <a:pt x="359" y="353"/>
                                        </a:lnTo>
                                        <a:lnTo>
                                          <a:pt x="370" y="353"/>
                                        </a:lnTo>
                                        <a:lnTo>
                                          <a:pt x="370" y="9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54"/>
                                <wps:cNvSpPr>
                                  <a:spLocks/>
                                </wps:cNvSpPr>
                                <wps:spPr bwMode="auto">
                                  <a:xfrm>
                                    <a:off x="1871" y="469"/>
                                    <a:ext cx="573" cy="846"/>
                                  </a:xfrm>
                                  <a:custGeom>
                                    <a:avLst/>
                                    <a:gdLst>
                                      <a:gd name="T0" fmla="+- 0 2441 1871"/>
                                      <a:gd name="T1" fmla="*/ T0 w 573"/>
                                      <a:gd name="T2" fmla="+- 0 502 469"/>
                                      <a:gd name="T3" fmla="*/ 502 h 846"/>
                                      <a:gd name="T4" fmla="+- 0 2269 1871"/>
                                      <a:gd name="T5" fmla="*/ T4 w 573"/>
                                      <a:gd name="T6" fmla="+- 0 502 469"/>
                                      <a:gd name="T7" fmla="*/ 502 h 846"/>
                                      <a:gd name="T8" fmla="+- 0 2269 1871"/>
                                      <a:gd name="T9" fmla="*/ T8 w 573"/>
                                      <a:gd name="T10" fmla="+- 0 859 469"/>
                                      <a:gd name="T11" fmla="*/ 859 h 846"/>
                                      <a:gd name="T12" fmla="+- 0 2265 1871"/>
                                      <a:gd name="T13" fmla="*/ T12 w 573"/>
                                      <a:gd name="T14" fmla="+- 0 879 469"/>
                                      <a:gd name="T15" fmla="*/ 879 h 846"/>
                                      <a:gd name="T16" fmla="+- 0 2254 1871"/>
                                      <a:gd name="T17" fmla="*/ T16 w 573"/>
                                      <a:gd name="T18" fmla="+- 0 896 469"/>
                                      <a:gd name="T19" fmla="*/ 896 h 846"/>
                                      <a:gd name="T20" fmla="+- 0 2232 1871"/>
                                      <a:gd name="T21" fmla="*/ T20 w 573"/>
                                      <a:gd name="T22" fmla="+- 0 912 469"/>
                                      <a:gd name="T23" fmla="*/ 912 h 846"/>
                                      <a:gd name="T24" fmla="+- 0 2214 1871"/>
                                      <a:gd name="T25" fmla="*/ T24 w 573"/>
                                      <a:gd name="T26" fmla="+- 0 923 469"/>
                                      <a:gd name="T27" fmla="*/ 923 h 846"/>
                                      <a:gd name="T28" fmla="+- 0 2197 1871"/>
                                      <a:gd name="T29" fmla="*/ T28 w 573"/>
                                      <a:gd name="T30" fmla="+- 0 928 469"/>
                                      <a:gd name="T31" fmla="*/ 928 h 846"/>
                                      <a:gd name="T32" fmla="+- 0 2312 1871"/>
                                      <a:gd name="T33" fmla="*/ T32 w 573"/>
                                      <a:gd name="T34" fmla="+- 0 928 469"/>
                                      <a:gd name="T35" fmla="*/ 928 h 846"/>
                                      <a:gd name="T36" fmla="+- 0 2315 1871"/>
                                      <a:gd name="T37" fmla="*/ T36 w 573"/>
                                      <a:gd name="T38" fmla="+- 0 916 469"/>
                                      <a:gd name="T39" fmla="*/ 916 h 846"/>
                                      <a:gd name="T40" fmla="+- 0 2323 1871"/>
                                      <a:gd name="T41" fmla="*/ T40 w 573"/>
                                      <a:gd name="T42" fmla="+- 0 890 469"/>
                                      <a:gd name="T43" fmla="*/ 890 h 846"/>
                                      <a:gd name="T44" fmla="+- 0 2332 1871"/>
                                      <a:gd name="T45" fmla="*/ T44 w 573"/>
                                      <a:gd name="T46" fmla="+- 0 865 469"/>
                                      <a:gd name="T47" fmla="*/ 865 h 846"/>
                                      <a:gd name="T48" fmla="+- 0 2363 1871"/>
                                      <a:gd name="T49" fmla="*/ T48 w 573"/>
                                      <a:gd name="T50" fmla="+- 0 775 469"/>
                                      <a:gd name="T51" fmla="*/ 775 h 846"/>
                                      <a:gd name="T52" fmla="+- 0 2371 1871"/>
                                      <a:gd name="T53" fmla="*/ T52 w 573"/>
                                      <a:gd name="T54" fmla="+- 0 754 469"/>
                                      <a:gd name="T55" fmla="*/ 754 h 846"/>
                                      <a:gd name="T56" fmla="+- 0 2392 1871"/>
                                      <a:gd name="T57" fmla="*/ T56 w 573"/>
                                      <a:gd name="T58" fmla="+- 0 690 469"/>
                                      <a:gd name="T59" fmla="*/ 690 h 846"/>
                                      <a:gd name="T60" fmla="+- 0 2412 1871"/>
                                      <a:gd name="T61" fmla="*/ T60 w 573"/>
                                      <a:gd name="T62" fmla="+- 0 628 469"/>
                                      <a:gd name="T63" fmla="*/ 628 h 846"/>
                                      <a:gd name="T64" fmla="+- 0 2428 1871"/>
                                      <a:gd name="T65" fmla="*/ T64 w 573"/>
                                      <a:gd name="T66" fmla="+- 0 569 469"/>
                                      <a:gd name="T67" fmla="*/ 569 h 846"/>
                                      <a:gd name="T68" fmla="+- 0 2439 1871"/>
                                      <a:gd name="T69" fmla="*/ T68 w 573"/>
                                      <a:gd name="T70" fmla="+- 0 515 469"/>
                                      <a:gd name="T71" fmla="*/ 515 h 846"/>
                                      <a:gd name="T72" fmla="+- 0 2441 1871"/>
                                      <a:gd name="T73" fmla="*/ T72 w 573"/>
                                      <a:gd name="T74" fmla="+- 0 502 469"/>
                                      <a:gd name="T75" fmla="*/ 502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846">
                                        <a:moveTo>
                                          <a:pt x="570" y="33"/>
                                        </a:moveTo>
                                        <a:lnTo>
                                          <a:pt x="398" y="33"/>
                                        </a:lnTo>
                                        <a:lnTo>
                                          <a:pt x="398" y="390"/>
                                        </a:lnTo>
                                        <a:lnTo>
                                          <a:pt x="394" y="410"/>
                                        </a:lnTo>
                                        <a:lnTo>
                                          <a:pt x="383" y="427"/>
                                        </a:lnTo>
                                        <a:lnTo>
                                          <a:pt x="361" y="443"/>
                                        </a:lnTo>
                                        <a:lnTo>
                                          <a:pt x="343" y="454"/>
                                        </a:lnTo>
                                        <a:lnTo>
                                          <a:pt x="326" y="459"/>
                                        </a:lnTo>
                                        <a:lnTo>
                                          <a:pt x="441" y="459"/>
                                        </a:lnTo>
                                        <a:lnTo>
                                          <a:pt x="444" y="447"/>
                                        </a:lnTo>
                                        <a:lnTo>
                                          <a:pt x="452" y="421"/>
                                        </a:lnTo>
                                        <a:lnTo>
                                          <a:pt x="461" y="396"/>
                                        </a:lnTo>
                                        <a:lnTo>
                                          <a:pt x="492" y="306"/>
                                        </a:lnTo>
                                        <a:lnTo>
                                          <a:pt x="500" y="285"/>
                                        </a:lnTo>
                                        <a:lnTo>
                                          <a:pt x="521" y="221"/>
                                        </a:lnTo>
                                        <a:lnTo>
                                          <a:pt x="541" y="159"/>
                                        </a:lnTo>
                                        <a:lnTo>
                                          <a:pt x="557" y="100"/>
                                        </a:lnTo>
                                        <a:lnTo>
                                          <a:pt x="568" y="46"/>
                                        </a:lnTo>
                                        <a:lnTo>
                                          <a:pt x="570"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55"/>
                                <wps:cNvSpPr>
                                  <a:spLocks/>
                                </wps:cNvSpPr>
                                <wps:spPr bwMode="auto">
                                  <a:xfrm>
                                    <a:off x="1871" y="469"/>
                                    <a:ext cx="573" cy="846"/>
                                  </a:xfrm>
                                  <a:custGeom>
                                    <a:avLst/>
                                    <a:gdLst>
                                      <a:gd name="T0" fmla="+- 0 2009 1871"/>
                                      <a:gd name="T1" fmla="*/ T0 w 573"/>
                                      <a:gd name="T2" fmla="+- 0 896 469"/>
                                      <a:gd name="T3" fmla="*/ 896 h 846"/>
                                      <a:gd name="T4" fmla="+- 0 1998 1871"/>
                                      <a:gd name="T5" fmla="*/ T4 w 573"/>
                                      <a:gd name="T6" fmla="+- 0 896 469"/>
                                      <a:gd name="T7" fmla="*/ 896 h 846"/>
                                      <a:gd name="T8" fmla="+- 0 2005 1871"/>
                                      <a:gd name="T9" fmla="*/ T8 w 573"/>
                                      <a:gd name="T10" fmla="+- 0 896 469"/>
                                      <a:gd name="T11" fmla="*/ 896 h 846"/>
                                      <a:gd name="T12" fmla="+- 0 2009 1871"/>
                                      <a:gd name="T13" fmla="*/ T12 w 573"/>
                                      <a:gd name="T14" fmla="+- 0 898 469"/>
                                      <a:gd name="T15" fmla="*/ 898 h 846"/>
                                      <a:gd name="T16" fmla="+- 0 2009 1871"/>
                                      <a:gd name="T17" fmla="*/ T16 w 573"/>
                                      <a:gd name="T18" fmla="+- 0 896 469"/>
                                      <a:gd name="T19" fmla="*/ 896 h 846"/>
                                    </a:gdLst>
                                    <a:ahLst/>
                                    <a:cxnLst>
                                      <a:cxn ang="0">
                                        <a:pos x="T1" y="T3"/>
                                      </a:cxn>
                                      <a:cxn ang="0">
                                        <a:pos x="T5" y="T7"/>
                                      </a:cxn>
                                      <a:cxn ang="0">
                                        <a:pos x="T9" y="T11"/>
                                      </a:cxn>
                                      <a:cxn ang="0">
                                        <a:pos x="T13" y="T15"/>
                                      </a:cxn>
                                      <a:cxn ang="0">
                                        <a:pos x="T17" y="T19"/>
                                      </a:cxn>
                                    </a:cxnLst>
                                    <a:rect l="0" t="0" r="r" b="b"/>
                                    <a:pathLst>
                                      <a:path w="573" h="846">
                                        <a:moveTo>
                                          <a:pt x="138" y="427"/>
                                        </a:moveTo>
                                        <a:lnTo>
                                          <a:pt x="127" y="427"/>
                                        </a:lnTo>
                                        <a:lnTo>
                                          <a:pt x="134" y="427"/>
                                        </a:lnTo>
                                        <a:lnTo>
                                          <a:pt x="138" y="429"/>
                                        </a:lnTo>
                                        <a:lnTo>
                                          <a:pt x="138" y="4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56"/>
                                <wps:cNvSpPr>
                                  <a:spLocks/>
                                </wps:cNvSpPr>
                                <wps:spPr bwMode="auto">
                                  <a:xfrm>
                                    <a:off x="1871" y="469"/>
                                    <a:ext cx="573" cy="846"/>
                                  </a:xfrm>
                                  <a:custGeom>
                                    <a:avLst/>
                                    <a:gdLst>
                                      <a:gd name="T0" fmla="+- 0 2241 1871"/>
                                      <a:gd name="T1" fmla="*/ T0 w 573"/>
                                      <a:gd name="T2" fmla="+- 0 822 469"/>
                                      <a:gd name="T3" fmla="*/ 822 h 846"/>
                                      <a:gd name="T4" fmla="+- 0 2230 1871"/>
                                      <a:gd name="T5" fmla="*/ T4 w 573"/>
                                      <a:gd name="T6" fmla="+- 0 822 469"/>
                                      <a:gd name="T7" fmla="*/ 822 h 846"/>
                                      <a:gd name="T8" fmla="+- 0 2237 1871"/>
                                      <a:gd name="T9" fmla="*/ T8 w 573"/>
                                      <a:gd name="T10" fmla="+- 0 823 469"/>
                                      <a:gd name="T11" fmla="*/ 823 h 846"/>
                                      <a:gd name="T12" fmla="+- 0 2241 1871"/>
                                      <a:gd name="T13" fmla="*/ T12 w 573"/>
                                      <a:gd name="T14" fmla="+- 0 824 469"/>
                                      <a:gd name="T15" fmla="*/ 824 h 846"/>
                                      <a:gd name="T16" fmla="+- 0 2241 1871"/>
                                      <a:gd name="T17" fmla="*/ T16 w 573"/>
                                      <a:gd name="T18" fmla="+- 0 822 469"/>
                                      <a:gd name="T19" fmla="*/ 822 h 846"/>
                                    </a:gdLst>
                                    <a:ahLst/>
                                    <a:cxnLst>
                                      <a:cxn ang="0">
                                        <a:pos x="T1" y="T3"/>
                                      </a:cxn>
                                      <a:cxn ang="0">
                                        <a:pos x="T5" y="T7"/>
                                      </a:cxn>
                                      <a:cxn ang="0">
                                        <a:pos x="T9" y="T11"/>
                                      </a:cxn>
                                      <a:cxn ang="0">
                                        <a:pos x="T13" y="T15"/>
                                      </a:cxn>
                                      <a:cxn ang="0">
                                        <a:pos x="T17" y="T19"/>
                                      </a:cxn>
                                    </a:cxnLst>
                                    <a:rect l="0" t="0" r="r" b="b"/>
                                    <a:pathLst>
                                      <a:path w="573" h="846">
                                        <a:moveTo>
                                          <a:pt x="370" y="353"/>
                                        </a:moveTo>
                                        <a:lnTo>
                                          <a:pt x="359" y="353"/>
                                        </a:lnTo>
                                        <a:lnTo>
                                          <a:pt x="366" y="354"/>
                                        </a:lnTo>
                                        <a:lnTo>
                                          <a:pt x="370" y="355"/>
                                        </a:lnTo>
                                        <a:lnTo>
                                          <a:pt x="370" y="3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957"/>
                              <wpg:cNvGrpSpPr>
                                <a:grpSpLocks/>
                              </wpg:cNvGrpSpPr>
                              <wpg:grpSpPr bwMode="auto">
                                <a:xfrm>
                                  <a:off x="2381" y="6451"/>
                                  <a:ext cx="340" cy="846"/>
                                  <a:chOff x="2381" y="469"/>
                                  <a:chExt cx="340" cy="846"/>
                                </a:xfrm>
                              </wpg:grpSpPr>
                              <wps:wsp>
                                <wps:cNvPr id="1450" name="Freeform 958"/>
                                <wps:cNvSpPr>
                                  <a:spLocks/>
                                </wps:cNvSpPr>
                                <wps:spPr bwMode="auto">
                                  <a:xfrm>
                                    <a:off x="2381" y="469"/>
                                    <a:ext cx="340" cy="846"/>
                                  </a:xfrm>
                                  <a:custGeom>
                                    <a:avLst/>
                                    <a:gdLst>
                                      <a:gd name="T0" fmla="+- 0 2721 2381"/>
                                      <a:gd name="T1" fmla="*/ T0 w 340"/>
                                      <a:gd name="T2" fmla="+- 0 469 469"/>
                                      <a:gd name="T3" fmla="*/ 469 h 846"/>
                                      <a:gd name="T4" fmla="+- 0 2686 2381"/>
                                      <a:gd name="T5" fmla="*/ T4 w 340"/>
                                      <a:gd name="T6" fmla="+- 0 469 469"/>
                                      <a:gd name="T7" fmla="*/ 469 h 846"/>
                                      <a:gd name="T8" fmla="+- 0 2679 2381"/>
                                      <a:gd name="T9" fmla="*/ T8 w 340"/>
                                      <a:gd name="T10" fmla="+- 0 487 469"/>
                                      <a:gd name="T11" fmla="*/ 487 h 846"/>
                                      <a:gd name="T12" fmla="+- 0 2671 2381"/>
                                      <a:gd name="T13" fmla="*/ T12 w 340"/>
                                      <a:gd name="T14" fmla="+- 0 506 469"/>
                                      <a:gd name="T15" fmla="*/ 506 h 846"/>
                                      <a:gd name="T16" fmla="+- 0 2664 2381"/>
                                      <a:gd name="T17" fmla="*/ T16 w 340"/>
                                      <a:gd name="T18" fmla="+- 0 525 469"/>
                                      <a:gd name="T19" fmla="*/ 525 h 846"/>
                                      <a:gd name="T20" fmla="+- 0 2656 2381"/>
                                      <a:gd name="T21" fmla="*/ T20 w 340"/>
                                      <a:gd name="T22" fmla="+- 0 543 469"/>
                                      <a:gd name="T23" fmla="*/ 543 h 846"/>
                                      <a:gd name="T24" fmla="+- 0 2643 2381"/>
                                      <a:gd name="T25" fmla="*/ T24 w 340"/>
                                      <a:gd name="T26" fmla="+- 0 575 469"/>
                                      <a:gd name="T27" fmla="*/ 575 h 846"/>
                                      <a:gd name="T28" fmla="+- 0 2634 2381"/>
                                      <a:gd name="T29" fmla="*/ T28 w 340"/>
                                      <a:gd name="T30" fmla="+- 0 598 469"/>
                                      <a:gd name="T31" fmla="*/ 598 h 846"/>
                                      <a:gd name="T32" fmla="+- 0 2609 2381"/>
                                      <a:gd name="T33" fmla="*/ T32 w 340"/>
                                      <a:gd name="T34" fmla="+- 0 661 469"/>
                                      <a:gd name="T35" fmla="*/ 661 h 846"/>
                                      <a:gd name="T36" fmla="+- 0 2586 2381"/>
                                      <a:gd name="T37" fmla="*/ T36 w 340"/>
                                      <a:gd name="T38" fmla="+- 0 730 469"/>
                                      <a:gd name="T39" fmla="*/ 730 h 846"/>
                                      <a:gd name="T40" fmla="+- 0 2580 2381"/>
                                      <a:gd name="T41" fmla="*/ T40 w 340"/>
                                      <a:gd name="T42" fmla="+- 0 772 469"/>
                                      <a:gd name="T43" fmla="*/ 772 h 846"/>
                                      <a:gd name="T44" fmla="+- 0 2582 2381"/>
                                      <a:gd name="T45" fmla="*/ T44 w 340"/>
                                      <a:gd name="T46" fmla="+- 0 793 469"/>
                                      <a:gd name="T47" fmla="*/ 793 h 846"/>
                                      <a:gd name="T48" fmla="+- 0 2587 2381"/>
                                      <a:gd name="T49" fmla="*/ T48 w 340"/>
                                      <a:gd name="T50" fmla="+- 0 809 469"/>
                                      <a:gd name="T51" fmla="*/ 809 h 846"/>
                                      <a:gd name="T52" fmla="+- 0 2595 2381"/>
                                      <a:gd name="T53" fmla="*/ T52 w 340"/>
                                      <a:gd name="T54" fmla="+- 0 823 469"/>
                                      <a:gd name="T55" fmla="*/ 823 h 846"/>
                                      <a:gd name="T56" fmla="+- 0 2607 2381"/>
                                      <a:gd name="T57" fmla="*/ T56 w 340"/>
                                      <a:gd name="T58" fmla="+- 0 840 469"/>
                                      <a:gd name="T59" fmla="*/ 840 h 846"/>
                                      <a:gd name="T60" fmla="+- 0 2618 2381"/>
                                      <a:gd name="T61" fmla="*/ T60 w 340"/>
                                      <a:gd name="T62" fmla="+- 0 856 469"/>
                                      <a:gd name="T63" fmla="*/ 856 h 846"/>
                                      <a:gd name="T64" fmla="+- 0 2626 2381"/>
                                      <a:gd name="T65" fmla="*/ T64 w 340"/>
                                      <a:gd name="T66" fmla="+- 0 872 469"/>
                                      <a:gd name="T67" fmla="*/ 872 h 846"/>
                                      <a:gd name="T68" fmla="+- 0 2631 2381"/>
                                      <a:gd name="T69" fmla="*/ T68 w 340"/>
                                      <a:gd name="T70" fmla="+- 0 890 469"/>
                                      <a:gd name="T71" fmla="*/ 890 h 846"/>
                                      <a:gd name="T72" fmla="+- 0 2633 2381"/>
                                      <a:gd name="T73" fmla="*/ T72 w 340"/>
                                      <a:gd name="T74" fmla="+- 0 909 469"/>
                                      <a:gd name="T75" fmla="*/ 909 h 846"/>
                                      <a:gd name="T76" fmla="+- 0 2626 2381"/>
                                      <a:gd name="T77" fmla="*/ T76 w 340"/>
                                      <a:gd name="T78" fmla="+- 0 940 469"/>
                                      <a:gd name="T79" fmla="*/ 940 h 846"/>
                                      <a:gd name="T80" fmla="+- 0 2594 2381"/>
                                      <a:gd name="T81" fmla="*/ T80 w 340"/>
                                      <a:gd name="T82" fmla="+- 0 995 469"/>
                                      <a:gd name="T83" fmla="*/ 995 h 846"/>
                                      <a:gd name="T84" fmla="+- 0 2547 2381"/>
                                      <a:gd name="T85" fmla="*/ T84 w 340"/>
                                      <a:gd name="T86" fmla="+- 0 1021 469"/>
                                      <a:gd name="T87" fmla="*/ 1021 h 846"/>
                                      <a:gd name="T88" fmla="+- 0 2529 2381"/>
                                      <a:gd name="T89" fmla="*/ T88 w 340"/>
                                      <a:gd name="T90" fmla="+- 0 1030 469"/>
                                      <a:gd name="T91" fmla="*/ 1030 h 846"/>
                                      <a:gd name="T92" fmla="+- 0 2470 2381"/>
                                      <a:gd name="T93" fmla="*/ T92 w 340"/>
                                      <a:gd name="T94" fmla="+- 0 1094 469"/>
                                      <a:gd name="T95" fmla="*/ 1094 h 846"/>
                                      <a:gd name="T96" fmla="+- 0 2434 2381"/>
                                      <a:gd name="T97" fmla="*/ T96 w 340"/>
                                      <a:gd name="T98" fmla="+- 0 1163 469"/>
                                      <a:gd name="T99" fmla="*/ 1163 h 846"/>
                                      <a:gd name="T100" fmla="+- 0 2411 2381"/>
                                      <a:gd name="T101" fmla="*/ T100 w 340"/>
                                      <a:gd name="T102" fmla="+- 0 1223 469"/>
                                      <a:gd name="T103" fmla="*/ 1223 h 846"/>
                                      <a:gd name="T104" fmla="+- 0 2394 2381"/>
                                      <a:gd name="T105" fmla="*/ T104 w 340"/>
                                      <a:gd name="T106" fmla="+- 0 1294 469"/>
                                      <a:gd name="T107" fmla="*/ 1294 h 846"/>
                                      <a:gd name="T108" fmla="+- 0 2388 2381"/>
                                      <a:gd name="T109" fmla="*/ T108 w 340"/>
                                      <a:gd name="T110" fmla="+- 0 1305 469"/>
                                      <a:gd name="T111" fmla="*/ 1305 h 846"/>
                                      <a:gd name="T112" fmla="+- 0 2381 2381"/>
                                      <a:gd name="T113" fmla="*/ T112 w 340"/>
                                      <a:gd name="T114" fmla="+- 0 1315 469"/>
                                      <a:gd name="T115" fmla="*/ 1315 h 846"/>
                                      <a:gd name="T116" fmla="+- 0 2721 2381"/>
                                      <a:gd name="T117" fmla="*/ T116 w 340"/>
                                      <a:gd name="T118" fmla="+- 0 1315 469"/>
                                      <a:gd name="T119" fmla="*/ 1315 h 846"/>
                                      <a:gd name="T120" fmla="+- 0 2721 2381"/>
                                      <a:gd name="T121" fmla="*/ T120 w 340"/>
                                      <a:gd name="T122" fmla="+- 0 469 469"/>
                                      <a:gd name="T123" fmla="*/ 46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0" h="846">
                                        <a:moveTo>
                                          <a:pt x="340" y="0"/>
                                        </a:moveTo>
                                        <a:lnTo>
                                          <a:pt x="305" y="0"/>
                                        </a:lnTo>
                                        <a:lnTo>
                                          <a:pt x="298" y="18"/>
                                        </a:lnTo>
                                        <a:lnTo>
                                          <a:pt x="290" y="37"/>
                                        </a:lnTo>
                                        <a:lnTo>
                                          <a:pt x="283" y="56"/>
                                        </a:lnTo>
                                        <a:lnTo>
                                          <a:pt x="275" y="74"/>
                                        </a:lnTo>
                                        <a:lnTo>
                                          <a:pt x="262" y="106"/>
                                        </a:lnTo>
                                        <a:lnTo>
                                          <a:pt x="253" y="129"/>
                                        </a:lnTo>
                                        <a:lnTo>
                                          <a:pt x="228" y="192"/>
                                        </a:lnTo>
                                        <a:lnTo>
                                          <a:pt x="205" y="261"/>
                                        </a:lnTo>
                                        <a:lnTo>
                                          <a:pt x="199" y="303"/>
                                        </a:lnTo>
                                        <a:lnTo>
                                          <a:pt x="201" y="324"/>
                                        </a:lnTo>
                                        <a:lnTo>
                                          <a:pt x="206" y="340"/>
                                        </a:lnTo>
                                        <a:lnTo>
                                          <a:pt x="214" y="354"/>
                                        </a:lnTo>
                                        <a:lnTo>
                                          <a:pt x="226" y="371"/>
                                        </a:lnTo>
                                        <a:lnTo>
                                          <a:pt x="237" y="387"/>
                                        </a:lnTo>
                                        <a:lnTo>
                                          <a:pt x="245" y="403"/>
                                        </a:lnTo>
                                        <a:lnTo>
                                          <a:pt x="250" y="421"/>
                                        </a:lnTo>
                                        <a:lnTo>
                                          <a:pt x="252" y="440"/>
                                        </a:lnTo>
                                        <a:lnTo>
                                          <a:pt x="245" y="471"/>
                                        </a:lnTo>
                                        <a:lnTo>
                                          <a:pt x="213" y="526"/>
                                        </a:lnTo>
                                        <a:lnTo>
                                          <a:pt x="166" y="552"/>
                                        </a:lnTo>
                                        <a:lnTo>
                                          <a:pt x="148" y="561"/>
                                        </a:lnTo>
                                        <a:lnTo>
                                          <a:pt x="89" y="625"/>
                                        </a:lnTo>
                                        <a:lnTo>
                                          <a:pt x="53" y="694"/>
                                        </a:lnTo>
                                        <a:lnTo>
                                          <a:pt x="30" y="754"/>
                                        </a:lnTo>
                                        <a:lnTo>
                                          <a:pt x="13" y="825"/>
                                        </a:lnTo>
                                        <a:lnTo>
                                          <a:pt x="7" y="836"/>
                                        </a:lnTo>
                                        <a:lnTo>
                                          <a:pt x="0" y="846"/>
                                        </a:lnTo>
                                        <a:lnTo>
                                          <a:pt x="340" y="846"/>
                                        </a:lnTo>
                                        <a:lnTo>
                                          <a:pt x="3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959"/>
                              <wpg:cNvGrpSpPr>
                                <a:grpSpLocks/>
                              </wpg:cNvGrpSpPr>
                              <wpg:grpSpPr bwMode="auto">
                                <a:xfrm>
                                  <a:off x="2282" y="6855"/>
                                  <a:ext cx="304" cy="444"/>
                                  <a:chOff x="2282" y="873"/>
                                  <a:chExt cx="304" cy="444"/>
                                </a:xfrm>
                              </wpg:grpSpPr>
                              <wps:wsp>
                                <wps:cNvPr id="1452" name="Freeform 960"/>
                                <wps:cNvSpPr>
                                  <a:spLocks/>
                                </wps:cNvSpPr>
                                <wps:spPr bwMode="auto">
                                  <a:xfrm>
                                    <a:off x="2282" y="873"/>
                                    <a:ext cx="304" cy="444"/>
                                  </a:xfrm>
                                  <a:custGeom>
                                    <a:avLst/>
                                    <a:gdLst>
                                      <a:gd name="T0" fmla="+- 0 2356 2282"/>
                                      <a:gd name="T1" fmla="*/ T0 w 304"/>
                                      <a:gd name="T2" fmla="+- 0 873 873"/>
                                      <a:gd name="T3" fmla="*/ 873 h 444"/>
                                      <a:gd name="T4" fmla="+- 0 2350 2282"/>
                                      <a:gd name="T5" fmla="*/ T4 w 304"/>
                                      <a:gd name="T6" fmla="+- 0 892 873"/>
                                      <a:gd name="T7" fmla="*/ 892 h 444"/>
                                      <a:gd name="T8" fmla="+- 0 2344 2282"/>
                                      <a:gd name="T9" fmla="*/ T8 w 304"/>
                                      <a:gd name="T10" fmla="+- 0 911 873"/>
                                      <a:gd name="T11" fmla="*/ 911 h 444"/>
                                      <a:gd name="T12" fmla="+- 0 2349 2282"/>
                                      <a:gd name="T13" fmla="*/ T12 w 304"/>
                                      <a:gd name="T14" fmla="+- 0 936 873"/>
                                      <a:gd name="T15" fmla="*/ 936 h 444"/>
                                      <a:gd name="T16" fmla="+- 0 2372 2282"/>
                                      <a:gd name="T17" fmla="*/ T16 w 304"/>
                                      <a:gd name="T18" fmla="+- 0 996 873"/>
                                      <a:gd name="T19" fmla="*/ 996 h 444"/>
                                      <a:gd name="T20" fmla="+- 0 2401 2282"/>
                                      <a:gd name="T21" fmla="*/ T20 w 304"/>
                                      <a:gd name="T22" fmla="+- 0 1040 873"/>
                                      <a:gd name="T23" fmla="*/ 1040 h 444"/>
                                      <a:gd name="T24" fmla="+- 0 2389 2282"/>
                                      <a:gd name="T25" fmla="*/ T24 w 304"/>
                                      <a:gd name="T26" fmla="+- 0 1060 873"/>
                                      <a:gd name="T27" fmla="*/ 1060 h 444"/>
                                      <a:gd name="T28" fmla="+- 0 2347 2282"/>
                                      <a:gd name="T29" fmla="*/ T28 w 304"/>
                                      <a:gd name="T30" fmla="+- 0 1105 873"/>
                                      <a:gd name="T31" fmla="*/ 1105 h 444"/>
                                      <a:gd name="T32" fmla="+- 0 2311 2282"/>
                                      <a:gd name="T33" fmla="*/ T32 w 304"/>
                                      <a:gd name="T34" fmla="+- 0 1122 873"/>
                                      <a:gd name="T35" fmla="*/ 1122 h 444"/>
                                      <a:gd name="T36" fmla="+- 0 2300 2282"/>
                                      <a:gd name="T37" fmla="*/ T36 w 304"/>
                                      <a:gd name="T38" fmla="+- 0 1151 873"/>
                                      <a:gd name="T39" fmla="*/ 1151 h 444"/>
                                      <a:gd name="T40" fmla="+- 0 2292 2282"/>
                                      <a:gd name="T41" fmla="*/ T40 w 304"/>
                                      <a:gd name="T42" fmla="+- 0 1176 873"/>
                                      <a:gd name="T43" fmla="*/ 1176 h 444"/>
                                      <a:gd name="T44" fmla="+- 0 2287 2282"/>
                                      <a:gd name="T45" fmla="*/ T44 w 304"/>
                                      <a:gd name="T46" fmla="+- 0 1199 873"/>
                                      <a:gd name="T47" fmla="*/ 1199 h 444"/>
                                      <a:gd name="T48" fmla="+- 0 2284 2282"/>
                                      <a:gd name="T49" fmla="*/ T48 w 304"/>
                                      <a:gd name="T50" fmla="+- 0 1217 873"/>
                                      <a:gd name="T51" fmla="*/ 1217 h 444"/>
                                      <a:gd name="T52" fmla="+- 0 2282 2282"/>
                                      <a:gd name="T53" fmla="*/ T52 w 304"/>
                                      <a:gd name="T54" fmla="+- 0 1233 873"/>
                                      <a:gd name="T55" fmla="*/ 1233 h 444"/>
                                      <a:gd name="T56" fmla="+- 0 2283 2282"/>
                                      <a:gd name="T57" fmla="*/ T56 w 304"/>
                                      <a:gd name="T58" fmla="+- 0 1244 873"/>
                                      <a:gd name="T59" fmla="*/ 1244 h 444"/>
                                      <a:gd name="T60" fmla="+- 0 2309 2282"/>
                                      <a:gd name="T61" fmla="*/ T60 w 304"/>
                                      <a:gd name="T62" fmla="+- 0 1309 873"/>
                                      <a:gd name="T63" fmla="*/ 1309 h 444"/>
                                      <a:gd name="T64" fmla="+- 0 2331 2282"/>
                                      <a:gd name="T65" fmla="*/ T64 w 304"/>
                                      <a:gd name="T66" fmla="+- 0 1318 873"/>
                                      <a:gd name="T67" fmla="*/ 1318 h 444"/>
                                      <a:gd name="T68" fmla="+- 0 2342 2282"/>
                                      <a:gd name="T69" fmla="*/ T68 w 304"/>
                                      <a:gd name="T70" fmla="+- 0 1315 873"/>
                                      <a:gd name="T71" fmla="*/ 1315 h 444"/>
                                      <a:gd name="T72" fmla="+- 0 2362 2282"/>
                                      <a:gd name="T73" fmla="*/ T72 w 304"/>
                                      <a:gd name="T74" fmla="+- 0 1300 873"/>
                                      <a:gd name="T75" fmla="*/ 1300 h 444"/>
                                      <a:gd name="T76" fmla="+- 0 2368 2282"/>
                                      <a:gd name="T77" fmla="*/ T76 w 304"/>
                                      <a:gd name="T78" fmla="+- 0 1290 873"/>
                                      <a:gd name="T79" fmla="*/ 1290 h 444"/>
                                      <a:gd name="T80" fmla="+- 0 2370 2282"/>
                                      <a:gd name="T81" fmla="*/ T80 w 304"/>
                                      <a:gd name="T82" fmla="+- 0 1279 873"/>
                                      <a:gd name="T83" fmla="*/ 1279 h 444"/>
                                      <a:gd name="T84" fmla="+- 0 2372 2282"/>
                                      <a:gd name="T85" fmla="*/ T84 w 304"/>
                                      <a:gd name="T86" fmla="+- 0 1268 873"/>
                                      <a:gd name="T87" fmla="*/ 1268 h 444"/>
                                      <a:gd name="T88" fmla="+- 0 2390 2282"/>
                                      <a:gd name="T89" fmla="*/ T88 w 304"/>
                                      <a:gd name="T90" fmla="+- 0 1204 873"/>
                                      <a:gd name="T91" fmla="*/ 1204 h 444"/>
                                      <a:gd name="T92" fmla="+- 0 2414 2282"/>
                                      <a:gd name="T93" fmla="*/ T92 w 304"/>
                                      <a:gd name="T94" fmla="+- 0 1143 873"/>
                                      <a:gd name="T95" fmla="*/ 1143 h 444"/>
                                      <a:gd name="T96" fmla="+- 0 2449 2282"/>
                                      <a:gd name="T97" fmla="*/ T96 w 304"/>
                                      <a:gd name="T98" fmla="+- 0 1077 873"/>
                                      <a:gd name="T99" fmla="*/ 1077 h 444"/>
                                      <a:gd name="T100" fmla="+- 0 2498 2282"/>
                                      <a:gd name="T101" fmla="*/ T100 w 304"/>
                                      <a:gd name="T102" fmla="+- 0 1021 873"/>
                                      <a:gd name="T103" fmla="*/ 1021 h 444"/>
                                      <a:gd name="T104" fmla="+- 0 2562 2282"/>
                                      <a:gd name="T105" fmla="*/ T104 w 304"/>
                                      <a:gd name="T106" fmla="+- 0 985 873"/>
                                      <a:gd name="T107" fmla="*/ 985 h 444"/>
                                      <a:gd name="T108" fmla="+- 0 2580 2282"/>
                                      <a:gd name="T109" fmla="*/ T108 w 304"/>
                                      <a:gd name="T110" fmla="+- 0 974 873"/>
                                      <a:gd name="T111" fmla="*/ 974 h 444"/>
                                      <a:gd name="T112" fmla="+- 0 2587 2282"/>
                                      <a:gd name="T113" fmla="*/ T112 w 304"/>
                                      <a:gd name="T114" fmla="+- 0 967 873"/>
                                      <a:gd name="T115" fmla="*/ 967 h 444"/>
                                      <a:gd name="T116" fmla="+- 0 2440 2282"/>
                                      <a:gd name="T117" fmla="*/ T116 w 304"/>
                                      <a:gd name="T118" fmla="+- 0 967 873"/>
                                      <a:gd name="T119" fmla="*/ 967 h 444"/>
                                      <a:gd name="T120" fmla="+- 0 2425 2282"/>
                                      <a:gd name="T121" fmla="*/ T120 w 304"/>
                                      <a:gd name="T122" fmla="+- 0 959 873"/>
                                      <a:gd name="T123" fmla="*/ 959 h 444"/>
                                      <a:gd name="T124" fmla="+- 0 2379 2282"/>
                                      <a:gd name="T125" fmla="*/ T124 w 304"/>
                                      <a:gd name="T126" fmla="+- 0 897 873"/>
                                      <a:gd name="T127" fmla="*/ 897 h 444"/>
                                      <a:gd name="T128" fmla="+- 0 2370 2282"/>
                                      <a:gd name="T129" fmla="*/ T128 w 304"/>
                                      <a:gd name="T130" fmla="+- 0 874 873"/>
                                      <a:gd name="T131" fmla="*/ 874 h 444"/>
                                      <a:gd name="T132" fmla="+- 0 2356 2282"/>
                                      <a:gd name="T133" fmla="*/ T132 w 304"/>
                                      <a:gd name="T134" fmla="+- 0 873 873"/>
                                      <a:gd name="T135" fmla="*/ 87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4" h="444">
                                        <a:moveTo>
                                          <a:pt x="74" y="0"/>
                                        </a:moveTo>
                                        <a:lnTo>
                                          <a:pt x="68" y="19"/>
                                        </a:lnTo>
                                        <a:lnTo>
                                          <a:pt x="62" y="38"/>
                                        </a:lnTo>
                                        <a:lnTo>
                                          <a:pt x="67" y="63"/>
                                        </a:lnTo>
                                        <a:lnTo>
                                          <a:pt x="90" y="123"/>
                                        </a:lnTo>
                                        <a:lnTo>
                                          <a:pt x="119" y="167"/>
                                        </a:lnTo>
                                        <a:lnTo>
                                          <a:pt x="107" y="187"/>
                                        </a:lnTo>
                                        <a:lnTo>
                                          <a:pt x="65" y="232"/>
                                        </a:lnTo>
                                        <a:lnTo>
                                          <a:pt x="29" y="249"/>
                                        </a:lnTo>
                                        <a:lnTo>
                                          <a:pt x="18" y="278"/>
                                        </a:lnTo>
                                        <a:lnTo>
                                          <a:pt x="10" y="303"/>
                                        </a:lnTo>
                                        <a:lnTo>
                                          <a:pt x="5" y="326"/>
                                        </a:lnTo>
                                        <a:lnTo>
                                          <a:pt x="2" y="344"/>
                                        </a:lnTo>
                                        <a:lnTo>
                                          <a:pt x="0" y="360"/>
                                        </a:lnTo>
                                        <a:lnTo>
                                          <a:pt x="1" y="371"/>
                                        </a:lnTo>
                                        <a:lnTo>
                                          <a:pt x="27" y="436"/>
                                        </a:lnTo>
                                        <a:lnTo>
                                          <a:pt x="49" y="445"/>
                                        </a:lnTo>
                                        <a:lnTo>
                                          <a:pt x="60" y="442"/>
                                        </a:lnTo>
                                        <a:lnTo>
                                          <a:pt x="80" y="427"/>
                                        </a:lnTo>
                                        <a:lnTo>
                                          <a:pt x="86" y="417"/>
                                        </a:lnTo>
                                        <a:lnTo>
                                          <a:pt x="88" y="406"/>
                                        </a:lnTo>
                                        <a:lnTo>
                                          <a:pt x="90" y="395"/>
                                        </a:lnTo>
                                        <a:lnTo>
                                          <a:pt x="108" y="331"/>
                                        </a:lnTo>
                                        <a:lnTo>
                                          <a:pt x="132" y="270"/>
                                        </a:lnTo>
                                        <a:lnTo>
                                          <a:pt x="167" y="204"/>
                                        </a:lnTo>
                                        <a:lnTo>
                                          <a:pt x="216" y="148"/>
                                        </a:lnTo>
                                        <a:lnTo>
                                          <a:pt x="280" y="112"/>
                                        </a:lnTo>
                                        <a:lnTo>
                                          <a:pt x="298" y="101"/>
                                        </a:lnTo>
                                        <a:lnTo>
                                          <a:pt x="305" y="94"/>
                                        </a:lnTo>
                                        <a:lnTo>
                                          <a:pt x="158" y="94"/>
                                        </a:lnTo>
                                        <a:lnTo>
                                          <a:pt x="143" y="86"/>
                                        </a:lnTo>
                                        <a:lnTo>
                                          <a:pt x="97" y="24"/>
                                        </a:lnTo>
                                        <a:lnTo>
                                          <a:pt x="88" y="1"/>
                                        </a:lnTo>
                                        <a:lnTo>
                                          <a:pt x="7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961"/>
                              <wpg:cNvGrpSpPr>
                                <a:grpSpLocks/>
                              </wpg:cNvGrpSpPr>
                              <wpg:grpSpPr bwMode="auto">
                                <a:xfrm>
                                  <a:off x="2440" y="6793"/>
                                  <a:ext cx="165" cy="156"/>
                                  <a:chOff x="2440" y="811"/>
                                  <a:chExt cx="165" cy="156"/>
                                </a:xfrm>
                              </wpg:grpSpPr>
                              <wps:wsp>
                                <wps:cNvPr id="1454" name="Freeform 962"/>
                                <wps:cNvSpPr>
                                  <a:spLocks/>
                                </wps:cNvSpPr>
                                <wps:spPr bwMode="auto">
                                  <a:xfrm>
                                    <a:off x="2440" y="811"/>
                                    <a:ext cx="165" cy="156"/>
                                  </a:xfrm>
                                  <a:custGeom>
                                    <a:avLst/>
                                    <a:gdLst>
                                      <a:gd name="T0" fmla="+- 0 2560 2440"/>
                                      <a:gd name="T1" fmla="*/ T0 w 165"/>
                                      <a:gd name="T2" fmla="+- 0 811 811"/>
                                      <a:gd name="T3" fmla="*/ 811 h 156"/>
                                      <a:gd name="T4" fmla="+- 0 2502 2440"/>
                                      <a:gd name="T5" fmla="*/ T4 w 165"/>
                                      <a:gd name="T6" fmla="+- 0 849 811"/>
                                      <a:gd name="T7" fmla="*/ 849 h 156"/>
                                      <a:gd name="T8" fmla="+- 0 2469 2440"/>
                                      <a:gd name="T9" fmla="*/ T8 w 165"/>
                                      <a:gd name="T10" fmla="+- 0 903 811"/>
                                      <a:gd name="T11" fmla="*/ 903 h 156"/>
                                      <a:gd name="T12" fmla="+- 0 2440 2440"/>
                                      <a:gd name="T13" fmla="*/ T12 w 165"/>
                                      <a:gd name="T14" fmla="+- 0 967 811"/>
                                      <a:gd name="T15" fmla="*/ 967 h 156"/>
                                      <a:gd name="T16" fmla="+- 0 2587 2440"/>
                                      <a:gd name="T17" fmla="*/ T16 w 165"/>
                                      <a:gd name="T18" fmla="+- 0 967 811"/>
                                      <a:gd name="T19" fmla="*/ 967 h 156"/>
                                      <a:gd name="T20" fmla="+- 0 2593 2440"/>
                                      <a:gd name="T21" fmla="*/ T20 w 165"/>
                                      <a:gd name="T22" fmla="+- 0 961 811"/>
                                      <a:gd name="T23" fmla="*/ 961 h 156"/>
                                      <a:gd name="T24" fmla="+- 0 2602 2440"/>
                                      <a:gd name="T25" fmla="*/ T24 w 165"/>
                                      <a:gd name="T26" fmla="+- 0 943 811"/>
                                      <a:gd name="T27" fmla="*/ 943 h 156"/>
                                      <a:gd name="T28" fmla="+- 0 2605 2440"/>
                                      <a:gd name="T29" fmla="*/ T28 w 165"/>
                                      <a:gd name="T30" fmla="+- 0 915 811"/>
                                      <a:gd name="T31" fmla="*/ 915 h 156"/>
                                      <a:gd name="T32" fmla="+- 0 2604 2440"/>
                                      <a:gd name="T33" fmla="*/ T32 w 165"/>
                                      <a:gd name="T34" fmla="+- 0 893 811"/>
                                      <a:gd name="T35" fmla="*/ 893 h 156"/>
                                      <a:gd name="T36" fmla="+- 0 2599 2440"/>
                                      <a:gd name="T37" fmla="*/ T36 w 165"/>
                                      <a:gd name="T38" fmla="+- 0 876 811"/>
                                      <a:gd name="T39" fmla="*/ 876 h 156"/>
                                      <a:gd name="T40" fmla="+- 0 2592 2440"/>
                                      <a:gd name="T41" fmla="*/ T40 w 165"/>
                                      <a:gd name="T42" fmla="+- 0 863 811"/>
                                      <a:gd name="T43" fmla="*/ 863 h 156"/>
                                      <a:gd name="T44" fmla="+- 0 2579 2440"/>
                                      <a:gd name="T45" fmla="*/ T44 w 165"/>
                                      <a:gd name="T46" fmla="+- 0 844 811"/>
                                      <a:gd name="T47" fmla="*/ 844 h 156"/>
                                      <a:gd name="T48" fmla="+- 0 2568 2440"/>
                                      <a:gd name="T49" fmla="*/ T48 w 165"/>
                                      <a:gd name="T50" fmla="+- 0 827 811"/>
                                      <a:gd name="T51" fmla="*/ 827 h 156"/>
                                      <a:gd name="T52" fmla="+- 0 2560 2440"/>
                                      <a:gd name="T53" fmla="*/ T52 w 165"/>
                                      <a:gd name="T54" fmla="+- 0 811 811"/>
                                      <a:gd name="T55" fmla="*/ 81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56">
                                        <a:moveTo>
                                          <a:pt x="120" y="0"/>
                                        </a:moveTo>
                                        <a:lnTo>
                                          <a:pt x="62" y="38"/>
                                        </a:lnTo>
                                        <a:lnTo>
                                          <a:pt x="29" y="92"/>
                                        </a:lnTo>
                                        <a:lnTo>
                                          <a:pt x="0" y="156"/>
                                        </a:lnTo>
                                        <a:lnTo>
                                          <a:pt x="147" y="156"/>
                                        </a:lnTo>
                                        <a:lnTo>
                                          <a:pt x="153" y="150"/>
                                        </a:lnTo>
                                        <a:lnTo>
                                          <a:pt x="162" y="132"/>
                                        </a:lnTo>
                                        <a:lnTo>
                                          <a:pt x="165" y="104"/>
                                        </a:lnTo>
                                        <a:lnTo>
                                          <a:pt x="164" y="82"/>
                                        </a:lnTo>
                                        <a:lnTo>
                                          <a:pt x="159" y="65"/>
                                        </a:lnTo>
                                        <a:lnTo>
                                          <a:pt x="152" y="52"/>
                                        </a:lnTo>
                                        <a:lnTo>
                                          <a:pt x="139" y="33"/>
                                        </a:lnTo>
                                        <a:lnTo>
                                          <a:pt x="128" y="16"/>
                                        </a:lnTo>
                                        <a:lnTo>
                                          <a:pt x="1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963"/>
                              <wpg:cNvGrpSpPr>
                                <a:grpSpLocks/>
                              </wpg:cNvGrpSpPr>
                              <wpg:grpSpPr bwMode="auto">
                                <a:xfrm>
                                  <a:off x="2431" y="6448"/>
                                  <a:ext cx="222" cy="188"/>
                                  <a:chOff x="2431" y="466"/>
                                  <a:chExt cx="222" cy="188"/>
                                </a:xfrm>
                              </wpg:grpSpPr>
                              <wps:wsp>
                                <wps:cNvPr id="1456" name="Freeform 964"/>
                                <wps:cNvSpPr>
                                  <a:spLocks/>
                                </wps:cNvSpPr>
                                <wps:spPr bwMode="auto">
                                  <a:xfrm>
                                    <a:off x="2431" y="466"/>
                                    <a:ext cx="222" cy="188"/>
                                  </a:xfrm>
                                  <a:custGeom>
                                    <a:avLst/>
                                    <a:gdLst>
                                      <a:gd name="T0" fmla="+- 0 2581 2431"/>
                                      <a:gd name="T1" fmla="*/ T0 w 222"/>
                                      <a:gd name="T2" fmla="+- 0 466 466"/>
                                      <a:gd name="T3" fmla="*/ 466 h 188"/>
                                      <a:gd name="T4" fmla="+- 0 2515 2431"/>
                                      <a:gd name="T5" fmla="*/ T4 w 222"/>
                                      <a:gd name="T6" fmla="+- 0 503 466"/>
                                      <a:gd name="T7" fmla="*/ 503 h 188"/>
                                      <a:gd name="T8" fmla="+- 0 2461 2431"/>
                                      <a:gd name="T9" fmla="*/ T8 w 222"/>
                                      <a:gd name="T10" fmla="+- 0 538 466"/>
                                      <a:gd name="T11" fmla="*/ 538 h 188"/>
                                      <a:gd name="T12" fmla="+- 0 2457 2431"/>
                                      <a:gd name="T13" fmla="*/ T12 w 222"/>
                                      <a:gd name="T14" fmla="+- 0 556 466"/>
                                      <a:gd name="T15" fmla="*/ 556 h 188"/>
                                      <a:gd name="T16" fmla="+- 0 2453 2431"/>
                                      <a:gd name="T17" fmla="*/ T16 w 222"/>
                                      <a:gd name="T18" fmla="+- 0 575 466"/>
                                      <a:gd name="T19" fmla="*/ 575 h 188"/>
                                      <a:gd name="T20" fmla="+- 0 2448 2431"/>
                                      <a:gd name="T21" fmla="*/ T20 w 222"/>
                                      <a:gd name="T22" fmla="+- 0 594 466"/>
                                      <a:gd name="T23" fmla="*/ 594 h 188"/>
                                      <a:gd name="T24" fmla="+- 0 2443 2431"/>
                                      <a:gd name="T25" fmla="*/ T24 w 222"/>
                                      <a:gd name="T26" fmla="+- 0 614 466"/>
                                      <a:gd name="T27" fmla="*/ 614 h 188"/>
                                      <a:gd name="T28" fmla="+- 0 2437 2431"/>
                                      <a:gd name="T29" fmla="*/ T28 w 222"/>
                                      <a:gd name="T30" fmla="+- 0 634 466"/>
                                      <a:gd name="T31" fmla="*/ 634 h 188"/>
                                      <a:gd name="T32" fmla="+- 0 2431 2431"/>
                                      <a:gd name="T33" fmla="*/ T32 w 222"/>
                                      <a:gd name="T34" fmla="+- 0 654 466"/>
                                      <a:gd name="T35" fmla="*/ 654 h 188"/>
                                      <a:gd name="T36" fmla="+- 0 2450 2431"/>
                                      <a:gd name="T37" fmla="*/ T36 w 222"/>
                                      <a:gd name="T38" fmla="+- 0 639 466"/>
                                      <a:gd name="T39" fmla="*/ 639 h 188"/>
                                      <a:gd name="T40" fmla="+- 0 2504 2431"/>
                                      <a:gd name="T41" fmla="*/ T40 w 222"/>
                                      <a:gd name="T42" fmla="+- 0 597 466"/>
                                      <a:gd name="T43" fmla="*/ 597 h 188"/>
                                      <a:gd name="T44" fmla="+- 0 2555 2431"/>
                                      <a:gd name="T45" fmla="*/ T44 w 222"/>
                                      <a:gd name="T46" fmla="+- 0 562 466"/>
                                      <a:gd name="T47" fmla="*/ 562 h 188"/>
                                      <a:gd name="T48" fmla="+- 0 2617 2431"/>
                                      <a:gd name="T49" fmla="*/ T48 w 222"/>
                                      <a:gd name="T50" fmla="+- 0 525 466"/>
                                      <a:gd name="T51" fmla="*/ 525 h 188"/>
                                      <a:gd name="T52" fmla="+- 0 2632 2431"/>
                                      <a:gd name="T53" fmla="*/ T52 w 222"/>
                                      <a:gd name="T54" fmla="+- 0 517 466"/>
                                      <a:gd name="T55" fmla="*/ 517 h 188"/>
                                      <a:gd name="T56" fmla="+- 0 2645 2431"/>
                                      <a:gd name="T57" fmla="*/ T56 w 222"/>
                                      <a:gd name="T58" fmla="+- 0 498 466"/>
                                      <a:gd name="T59" fmla="*/ 498 h 188"/>
                                      <a:gd name="T60" fmla="+- 0 2653 2431"/>
                                      <a:gd name="T61" fmla="*/ T60 w 222"/>
                                      <a:gd name="T62" fmla="+- 0 481 466"/>
                                      <a:gd name="T63" fmla="*/ 481 h 188"/>
                                      <a:gd name="T64" fmla="+- 0 2581 2431"/>
                                      <a:gd name="T65" fmla="*/ T64 w 222"/>
                                      <a:gd name="T66" fmla="+- 0 466 466"/>
                                      <a:gd name="T67" fmla="*/ 46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2" h="188">
                                        <a:moveTo>
                                          <a:pt x="150" y="0"/>
                                        </a:moveTo>
                                        <a:lnTo>
                                          <a:pt x="84" y="37"/>
                                        </a:lnTo>
                                        <a:lnTo>
                                          <a:pt x="30" y="72"/>
                                        </a:lnTo>
                                        <a:lnTo>
                                          <a:pt x="26" y="90"/>
                                        </a:lnTo>
                                        <a:lnTo>
                                          <a:pt x="22" y="109"/>
                                        </a:lnTo>
                                        <a:lnTo>
                                          <a:pt x="17" y="128"/>
                                        </a:lnTo>
                                        <a:lnTo>
                                          <a:pt x="12" y="148"/>
                                        </a:lnTo>
                                        <a:lnTo>
                                          <a:pt x="6" y="168"/>
                                        </a:lnTo>
                                        <a:lnTo>
                                          <a:pt x="0" y="188"/>
                                        </a:lnTo>
                                        <a:lnTo>
                                          <a:pt x="19" y="173"/>
                                        </a:lnTo>
                                        <a:lnTo>
                                          <a:pt x="73" y="131"/>
                                        </a:lnTo>
                                        <a:lnTo>
                                          <a:pt x="124" y="96"/>
                                        </a:lnTo>
                                        <a:lnTo>
                                          <a:pt x="186" y="59"/>
                                        </a:lnTo>
                                        <a:lnTo>
                                          <a:pt x="201" y="51"/>
                                        </a:lnTo>
                                        <a:lnTo>
                                          <a:pt x="214" y="32"/>
                                        </a:lnTo>
                                        <a:lnTo>
                                          <a:pt x="222" y="15"/>
                                        </a:lnTo>
                                        <a:lnTo>
                                          <a:pt x="1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442" o:spid="_x0000_s1026" style="position:absolute;margin-left:-5.55pt;margin-top:.15pt;width:42.5pt;height:42.55pt;z-index:251728896" coordorigin="1871,6448" coordsize="8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">
                      <v:group id="Group 951" o:spid="_x0000_s1027" style="position:absolute;left:1871;top:6451;width:573;height:846" coordorigin="1871,469" coordsize="57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952" o:spid="_x0000_s1028"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lcQA&#10;AADdAAAADwAAAGRycy9kb3ducmV2LnhtbERP24rCMBB9X/Afwgi+ralSFu0aRQRBkL14Adm32Wa2&#10;qTaT0kStf2+EBd/mcK4zmbW2EhdqfOlYwaCfgCDOnS65ULDfLV9HIHxA1lg5JgU38jCbdl4mmGl3&#10;5Q1dtqEQMYR9hgpMCHUmpc8NWfR9VxNH7s81FkOETSF1g9cYbis5TJI3abHk2GCwpoWh/LQ9WwU/&#10;42O+//6sjl+HkTW2+B3f1ocPpXrddv4OIlAbnuJ/90rH+Wmawu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5XEAAAA3QAAAA8AAAAAAAAAAAAAAAAAmAIAAGRycy9k&#10;b3ducmV2LnhtbFBLBQYAAAAABAAEAPUAAACJAwAAAAA=&#10;" path="m,l,846r410,l399,825r-7,-21l388,787r-1,-7l386,771r,-12l386,747r7,-67l403,617r15,-70l421,532r-326,l69,531,53,526,42,517r-5,-9l37,497,75,444r52,-17l138,427r,-321l227,100,299,79,355,46,370,33r200,l570,30r2,-15l573,,,e" fillcolor="#231f20" stroked="f">
                          <v:path arrowok="t" o:connecttype="custom" o:connectlocs="0,469;0,1315;410,1315;399,1294;392,1273;388,1256;387,1249;386,1240;386,1228;386,1216;393,1149;403,1086;418,1016;421,1001;95,1001;69,1000;53,995;42,986;37,977;37,966;75,913;127,896;138,896;138,575;227,569;299,548;355,515;370,502;570,502;570,499;572,484;573,469;0,469" o:connectangles="0,0,0,0,0,0,0,0,0,0,0,0,0,0,0,0,0,0,0,0,0,0,0,0,0,0,0,0,0,0,0,0,0"/>
                        </v:shape>
                        <v:shape id="Freeform 953" o:spid="_x0000_s1029"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GDsUA&#10;AADdAAAADwAAAGRycy9kb3ducmV2LnhtbERP22rCQBB9F/oPywh9041Fi8asUgqFQrH1BsG3MTtm&#10;Y7OzIbvV+PfdQsG3OZzrZMvO1uJCra8cKxgNExDEhdMVlwr2u7fBFIQPyBprx6TgRh6Wi4dehql2&#10;V97QZRtKEUPYp6jAhNCkUvrCkEU/dA1x5E6utRgibEupW7zGcFvLpyR5lhYrjg0GG3o1VHxvf6yC&#10;w+xc7Nef9fkrn1pjy+Ps9pGvlHrsdy9zEIG6cBf/u991nD8eT+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MYOxQAAAN0AAAAPAAAAAAAAAAAAAAAAAJgCAABkcnMv&#10;ZG93bnJldi54bWxQSwUGAAAAAAQABAD1AAAAigMAAAAA&#10;" path="m370,96r-65,36l239,150r-55,6l166,464r-36,53l95,532r326,l424,522r6,-25l437,472r4,-13l326,459r-26,-1l285,452r-12,-8l269,434r,-11l306,370r53,-17l370,353r,-257e" fillcolor="#231f20" stroked="f">
                          <v:path arrowok="t" o:connecttype="custom" o:connectlocs="370,565;305,601;239,619;184,625;166,933;130,986;95,1001;421,1001;424,991;430,966;437,941;441,928;326,928;300,927;285,921;273,913;269,903;269,892;306,839;359,822;370,822;370,565" o:connectangles="0,0,0,0,0,0,0,0,0,0,0,0,0,0,0,0,0,0,0,0,0,0"/>
                        </v:shape>
                        <v:shape id="Freeform 954" o:spid="_x0000_s1030"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ecQA&#10;AADdAAAADwAAAGRycy9kb3ducmV2LnhtbERPTWsCMRC9C/6HMIXeNFsR0dUoIghCqVoVxNu4GTer&#10;m8mySXX9901B6G0e73Mms8aW4k61Lxwr+OgmIIgzpwvOFRz2y84QhA/IGkvHpOBJHmbTdmuCqXYP&#10;/qb7LuQihrBPUYEJoUql9Jkhi77rKuLIXVxtMURY51LX+IjhtpS9JBlIiwXHBoMVLQxlt92PVXAa&#10;XbPDdl1eN8ehNTY/j56fxy+l3t+a+RhEoCb8i1/ulY7z+/0B/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WHnEAAAA3QAAAA8AAAAAAAAAAAAAAAAAmAIAAGRycy9k&#10;b3ducmV2LnhtbFBLBQYAAAAABAAEAPUAAACJAwAAAAA=&#10;" path="m570,33r-172,l398,390r-4,20l383,427r-22,16l343,454r-17,5l441,459r3,-12l452,421r9,-25l492,306r8,-21l521,221r20,-62l557,100,568,46r2,-13e" fillcolor="#231f20" stroked="f">
                          <v:path arrowok="t" o:connecttype="custom" o:connectlocs="570,502;398,502;398,859;394,879;383,896;361,912;343,923;326,928;441,928;444,916;452,890;461,865;492,775;500,754;521,690;541,628;557,569;568,515;570,502" o:connectangles="0,0,0,0,0,0,0,0,0,0,0,0,0,0,0,0,0,0,0"/>
                        </v:shape>
                        <v:shape id="Freeform 955" o:spid="_x0000_s1031"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94sUA&#10;AADdAAAADwAAAGRycy9kb3ducmV2LnhtbERP22rCQBB9F/oPywh9041FrMasUgqFQrH1BsG3MTtm&#10;Y7OzIbvV+PfdQsG3OZzrZMvO1uJCra8cKxgNExDEhdMVlwr2u7fBFIQPyBprx6TgRh6Wi4dehql2&#10;V97QZRtKEUPYp6jAhNCkUvrCkEU/dA1x5E6utRgibEupW7zGcFvLpySZSIsVxwaDDb0aKr63P1bB&#10;YXYu9uvP+vyVT62x5XF2+8hXSj32u5c5iEBduIv/3e86zh+Pn+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v3ixQAAAN0AAAAPAAAAAAAAAAAAAAAAAJgCAABkcnMv&#10;ZG93bnJldi54bWxQSwUGAAAAAAQABAD1AAAAigMAAAAA&#10;" path="m138,427r-11,l134,427r4,2l138,427e" fillcolor="#231f20" stroked="f">
                          <v:path arrowok="t" o:connecttype="custom" o:connectlocs="138,896;127,896;134,896;138,898;138,896" o:connectangles="0,0,0,0,0"/>
                        </v:shape>
                        <v:shape id="Freeform 956" o:spid="_x0000_s1032"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McA&#10;AADdAAAADwAAAGRycy9kb3ducmV2LnhtbESPQWsCQQyF74X+hyFCb3XWIqJbRxFBKBS1tYL0lu7E&#10;nbU7mWVn1PXfm0Oht4T38t6X6bzztbpQG6vABgb9DBRxEWzFpYH91+p5DComZIt1YDJwowjz2ePD&#10;FHMbrvxJl10qlYRwzNGAS6nJtY6FI4+xHxpi0Y6h9ZhkbUttW7xKuK/1S5aNtMeKpcFhQ0tHxe/u&#10;7A18T07F/mNTn7aHsXe+/Jnc3g9rY5563eIVVKIu/Zv/rt+s4A+H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aZDHAAAA3QAAAA8AAAAAAAAAAAAAAAAAmAIAAGRy&#10;cy9kb3ducmV2LnhtbFBLBQYAAAAABAAEAPUAAACMAwAAAAA=&#10;" path="m370,353r-11,l366,354r4,1l370,353e" fillcolor="#231f20" stroked="f">
                          <v:path arrowok="t" o:connecttype="custom" o:connectlocs="370,822;359,822;366,823;370,824;370,822" o:connectangles="0,0,0,0,0"/>
                        </v:shape>
                      </v:group>
                      <v:group id="Group 957" o:spid="_x0000_s1033" style="position:absolute;left:2381;top:6451;width:340;height:846" coordorigin="2381,469" coordsize="34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958" o:spid="_x0000_s1034" style="position:absolute;left:2381;top:469;width:340;height:846;visibility:visible;mso-wrap-style:square;v-text-anchor:top" coordsize="34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6s8cA&#10;AADdAAAADwAAAGRycy9kb3ducmV2LnhtbESPT08CMRDF7yZ8h2ZIvElX/BOzUAghGjWRg0A8D9vZ&#10;7cbtdN0WKN/eOZh4m8l7895v5svsO3WiIbaBDdxOClDEVbAtNwb2u5ebJ1AxIVvsApOBC0VYLkZX&#10;cyxtOPMnnbapURLCsUQDLqW+1DpWjjzGSeiJRavD4DHJOjTaDniWcN/paVE8ao8tS4PDntaOqu/t&#10;0RvYrer3i/6pv3J2lA+bj9fj8/7OmOtxXs1AJcrp3/x3/WYF//5B+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urPHAAAA3QAAAA8AAAAAAAAAAAAAAAAAmAIAAGRy&#10;cy9kb3ducmV2LnhtbFBLBQYAAAAABAAEAPUAAACMAwAAAAA=&#10;" path="m340,l305,r-7,18l290,37r-7,19l275,74r-13,32l253,129r-25,63l205,261r-6,42l201,324r5,16l214,354r12,17l237,387r8,16l250,421r2,19l245,471r-32,55l166,552r-18,9l89,625,53,694,30,754,13,825,7,836,,846r340,l340,e" fillcolor="#231f20" stroked="f">
                          <v:path arrowok="t" o:connecttype="custom" o:connectlocs="340,469;305,469;298,487;290,506;283,525;275,543;262,575;253,598;228,661;205,730;199,772;201,793;206,809;214,823;226,840;237,856;245,872;250,890;252,909;245,940;213,995;166,1021;148,1030;89,1094;53,1163;30,1223;13,1294;7,1305;0,1315;340,1315;340,469" o:connectangles="0,0,0,0,0,0,0,0,0,0,0,0,0,0,0,0,0,0,0,0,0,0,0,0,0,0,0,0,0,0,0"/>
                        </v:shape>
                      </v:group>
                      <v:group id="Group 959" o:spid="_x0000_s1035" style="position:absolute;left:2282;top:6855;width:304;height:444" coordorigin="2282,873" coordsize="30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960" o:spid="_x0000_s1036" style="position:absolute;left:2282;top:873;width:304;height:444;visibility:visible;mso-wrap-style:square;v-text-anchor:top" coordsize="3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hUsUA&#10;AADdAAAADwAAAGRycy9kb3ducmV2LnhtbERPS2vCQBC+F/oflil4q5uKbSV1FREUK7009YG3aXaa&#10;DWZnQ3aN0V/vFgq9zcf3nPG0s5VoqfGlYwVP/QQEce50yYWCzdficQTCB2SNlWNScCEP08n93RhT&#10;7c78SW0WChFD2KeowIRQp1L63JBF33c1ceR+XGMxRNgUUjd4juG2koMkeZEWS44NBmuaG8qP2ckq&#10;6Nps8fpdmKV+z9Zbvf+wV3fYKdV76GZvIAJ14V/8517pOH/4PIDf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SFSxQAAAN0AAAAPAAAAAAAAAAAAAAAAAJgCAABkcnMv&#10;ZG93bnJldi54bWxQSwUGAAAAAAQABAD1AAAAigMAAAAA&#10;" path="m74,l68,19,62,38r5,25l90,123r29,44l107,187,65,232,29,249,18,278r-8,25l5,326,2,344,,360r1,11l27,436r22,9l60,442,80,427r6,-10l88,406r2,-11l108,331r24,-61l167,204r49,-56l280,112r18,-11l305,94r-147,l143,86,97,24,88,1,74,e" fillcolor="#231f20" stroked="f">
                          <v:path arrowok="t" o:connecttype="custom" o:connectlocs="74,873;68,892;62,911;67,936;90,996;119,1040;107,1060;65,1105;29,1122;18,1151;10,1176;5,1199;2,1217;0,1233;1,1244;27,1309;49,1318;60,1315;80,1300;86,1290;88,1279;90,1268;108,1204;132,1143;167,1077;216,1021;280,985;298,974;305,967;158,967;143,959;97,897;88,874;74,873" o:connectangles="0,0,0,0,0,0,0,0,0,0,0,0,0,0,0,0,0,0,0,0,0,0,0,0,0,0,0,0,0,0,0,0,0,0"/>
                        </v:shape>
                      </v:group>
                      <v:group id="Group 961" o:spid="_x0000_s1037" style="position:absolute;left:2440;top:6793;width:165;height:156" coordorigin="2440,811" coordsize="16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962" o:spid="_x0000_s1038" style="position:absolute;left:2440;top:811;width:165;height:156;visibility:visible;mso-wrap-style:square;v-text-anchor:top" coordsize="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AzMIA&#10;AADdAAAADwAAAGRycy9kb3ducmV2LnhtbERP32vCMBB+H/g/hBv4NtNJV0Y1igjC8K3dcD4ezS3t&#10;bC4lyWz9781gsLf7+H7eejvZXlzJh86xgudFBoK4cbpjo+Dj/fD0CiJEZI29Y1JwowDbzexhjaV2&#10;I1d0raMRKYRDiQraGIdSytC0ZDEs3ECcuC/nLcYEvZHa45jCbS+XWVZIix2nhhYH2rfUXOofq+AU&#10;XHHoMoO76nyqjsbz92X/qdT8cdqtQESa4r/4z/2m0/z8JYf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wDMwgAAAN0AAAAPAAAAAAAAAAAAAAAAAJgCAABkcnMvZG93&#10;bnJldi54bWxQSwUGAAAAAAQABAD1AAAAhwMAAAAA&#10;" path="m120,l62,38,29,92,,156r147,l153,150r9,-18l165,104,164,82,159,65,152,52,139,33,128,16,120,e" fillcolor="#231f20" stroked="f">
                          <v:path arrowok="t" o:connecttype="custom" o:connectlocs="120,811;62,849;29,903;0,967;147,967;153,961;162,943;165,915;164,893;159,876;152,863;139,844;128,827;120,811" o:connectangles="0,0,0,0,0,0,0,0,0,0,0,0,0,0"/>
                        </v:shape>
                      </v:group>
                      <v:group id="Group 963" o:spid="_x0000_s1039" style="position:absolute;left:2431;top:6448;width:222;height:188" coordorigin="2431,466" coordsize="22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964" o:spid="_x0000_s1040" style="position:absolute;left:2431;top:466;width:222;height:188;visibility:visible;mso-wrap-style:square;v-text-anchor:top" coordsize="22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hL8IA&#10;AADdAAAADwAAAGRycy9kb3ducmV2LnhtbERPTWvCQBC9C/6HZYTedBOpoaSuItEWD71oBXscstMk&#10;NDsbslNN/fXdQsHbPN7nLNeDa9WF+tB4NpDOElDEpbcNVwZO7y/TJ1BBkC22nsnADwVYr8ajJebW&#10;X/lAl6NUKoZwyNFALdLlWoeyJodh5jviyH363qFE2Ffa9niN4a7V8yTJtMOGY0ONHRU1lV/Hb2eA&#10;d9kr3+TA7pze3orwgVq2mTEPk2HzDEpokLv43723cf7jIoO/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uEvwgAAAN0AAAAPAAAAAAAAAAAAAAAAAJgCAABkcnMvZG93&#10;bnJldi54bWxQSwUGAAAAAAQABAD1AAAAhwMAAAAA&#10;" path="m150,l84,37,30,72,26,90r-4,19l17,128r-5,20l6,168,,188,19,173,73,131,124,96,186,59r15,-8l214,32r8,-17l150,e" fillcolor="#231f20" stroked="f">
                          <v:path arrowok="t" o:connecttype="custom" o:connectlocs="150,466;84,503;30,538;26,556;22,575;17,594;12,614;6,634;0,654;19,639;73,597;124,562;186,525;201,517;214,498;222,481;150,466" o:connectangles="0,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at do you like doing?</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31968" behindDoc="0" locked="0" layoutInCell="1" allowOverlap="1" wp14:anchorId="564FF9CE" wp14:editId="552F4919">
                      <wp:simplePos x="0" y="0"/>
                      <wp:positionH relativeFrom="column">
                        <wp:posOffset>-108585</wp:posOffset>
                      </wp:positionH>
                      <wp:positionV relativeFrom="paragraph">
                        <wp:posOffset>694690</wp:posOffset>
                      </wp:positionV>
                      <wp:extent cx="585470" cy="581025"/>
                      <wp:effectExtent l="0" t="0" r="24130" b="28575"/>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581025"/>
                                <a:chOff x="1806" y="8757"/>
                                <a:chExt cx="922" cy="915"/>
                              </a:xfrm>
                            </wpg:grpSpPr>
                            <wpg:grpSp>
                              <wpg:cNvPr id="1468" name="Group 976"/>
                              <wpg:cNvGrpSpPr>
                                <a:grpSpLocks/>
                              </wpg:cNvGrpSpPr>
                              <wpg:grpSpPr bwMode="auto">
                                <a:xfrm>
                                  <a:off x="1877" y="8822"/>
                                  <a:ext cx="850" cy="850"/>
                                  <a:chOff x="1871" y="800"/>
                                  <a:chExt cx="850" cy="850"/>
                                </a:xfrm>
                              </wpg:grpSpPr>
                              <wps:wsp>
                                <wps:cNvPr id="1469" name="Freeform 977"/>
                                <wps:cNvSpPr>
                                  <a:spLocks/>
                                </wps:cNvSpPr>
                                <wps:spPr bwMode="auto">
                                  <a:xfrm>
                                    <a:off x="1871" y="800"/>
                                    <a:ext cx="850" cy="850"/>
                                  </a:xfrm>
                                  <a:custGeom>
                                    <a:avLst/>
                                    <a:gdLst>
                                      <a:gd name="T0" fmla="+- 0 1871 1871"/>
                                      <a:gd name="T1" fmla="*/ T0 w 850"/>
                                      <a:gd name="T2" fmla="+- 0 1651 800"/>
                                      <a:gd name="T3" fmla="*/ 1651 h 850"/>
                                      <a:gd name="T4" fmla="+- 0 2721 1871"/>
                                      <a:gd name="T5" fmla="*/ T4 w 850"/>
                                      <a:gd name="T6" fmla="+- 0 1651 800"/>
                                      <a:gd name="T7" fmla="*/ 1651 h 850"/>
                                      <a:gd name="T8" fmla="+- 0 2721 1871"/>
                                      <a:gd name="T9" fmla="*/ T8 w 850"/>
                                      <a:gd name="T10" fmla="+- 0 800 800"/>
                                      <a:gd name="T11" fmla="*/ 800 h 850"/>
                                      <a:gd name="T12" fmla="+- 0 1871 1871"/>
                                      <a:gd name="T13" fmla="*/ T12 w 850"/>
                                      <a:gd name="T14" fmla="+- 0 800 800"/>
                                      <a:gd name="T15" fmla="*/ 800 h 850"/>
                                      <a:gd name="T16" fmla="+- 0 1871 1871"/>
                                      <a:gd name="T17" fmla="*/ T16 w 850"/>
                                      <a:gd name="T18" fmla="+- 0 1651 800"/>
                                      <a:gd name="T19" fmla="*/ 1651 h 850"/>
                                    </a:gdLst>
                                    <a:ahLst/>
                                    <a:cxnLst>
                                      <a:cxn ang="0">
                                        <a:pos x="T1" y="T3"/>
                                      </a:cxn>
                                      <a:cxn ang="0">
                                        <a:pos x="T5" y="T7"/>
                                      </a:cxn>
                                      <a:cxn ang="0">
                                        <a:pos x="T9" y="T11"/>
                                      </a:cxn>
                                      <a:cxn ang="0">
                                        <a:pos x="T13" y="T15"/>
                                      </a:cxn>
                                      <a:cxn ang="0">
                                        <a:pos x="T17" y="T19"/>
                                      </a:cxn>
                                    </a:cxnLst>
                                    <a:rect l="0" t="0" r="r" b="b"/>
                                    <a:pathLst>
                                      <a:path w="850" h="850">
                                        <a:moveTo>
                                          <a:pt x="0" y="851"/>
                                        </a:moveTo>
                                        <a:lnTo>
                                          <a:pt x="850" y="851"/>
                                        </a:lnTo>
                                        <a:lnTo>
                                          <a:pt x="850" y="0"/>
                                        </a:lnTo>
                                        <a:lnTo>
                                          <a:pt x="0" y="0"/>
                                        </a:lnTo>
                                        <a:lnTo>
                                          <a:pt x="0" y="8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978"/>
                              <wpg:cNvGrpSpPr>
                                <a:grpSpLocks/>
                              </wpg:cNvGrpSpPr>
                              <wpg:grpSpPr bwMode="auto">
                                <a:xfrm>
                                  <a:off x="1806" y="8757"/>
                                  <a:ext cx="850" cy="850"/>
                                  <a:chOff x="1871" y="800"/>
                                  <a:chExt cx="850" cy="850"/>
                                </a:xfrm>
                              </wpg:grpSpPr>
                              <wps:wsp>
                                <wps:cNvPr id="1471" name="Freeform 979"/>
                                <wps:cNvSpPr>
                                  <a:spLocks/>
                                </wps:cNvSpPr>
                                <wps:spPr bwMode="auto">
                                  <a:xfrm>
                                    <a:off x="1871" y="800"/>
                                    <a:ext cx="850" cy="850"/>
                                  </a:xfrm>
                                  <a:custGeom>
                                    <a:avLst/>
                                    <a:gdLst>
                                      <a:gd name="T0" fmla="+- 0 2786 1871"/>
                                      <a:gd name="T1" fmla="*/ T0 w 850"/>
                                      <a:gd name="T2" fmla="+- 0 934 800"/>
                                      <a:gd name="T3" fmla="*/ 934 h 850"/>
                                      <a:gd name="T4" fmla="+- 0 2786 1871"/>
                                      <a:gd name="T5" fmla="*/ T4 w 850"/>
                                      <a:gd name="T6" fmla="+- 0 867 800"/>
                                      <a:gd name="T7" fmla="*/ 867 h 850"/>
                                      <a:gd name="T8" fmla="+- 0 1935 1871"/>
                                      <a:gd name="T9" fmla="*/ T8 w 850"/>
                                      <a:gd name="T10" fmla="+- 0 867 800"/>
                                      <a:gd name="T11" fmla="*/ 867 h 850"/>
                                      <a:gd name="T12" fmla="+- 0 1935 1871"/>
                                      <a:gd name="T13" fmla="*/ T12 w 850"/>
                                      <a:gd name="T14" fmla="+- 0 1717 800"/>
                                      <a:gd name="T15" fmla="*/ 1717 h 850"/>
                                      <a:gd name="T16" fmla="+- 0 2786 1871"/>
                                      <a:gd name="T17" fmla="*/ T16 w 850"/>
                                      <a:gd name="T18" fmla="+- 0 1717 800"/>
                                      <a:gd name="T19" fmla="*/ 1717 h 850"/>
                                      <a:gd name="T20" fmla="+- 0 2786 1871"/>
                                      <a:gd name="T21" fmla="*/ T20 w 850"/>
                                      <a:gd name="T22" fmla="+- 0 1626 800"/>
                                      <a:gd name="T23" fmla="*/ 1626 h 850"/>
                                      <a:gd name="T24" fmla="+- 0 2188 1871"/>
                                      <a:gd name="T25" fmla="*/ T24 w 850"/>
                                      <a:gd name="T26" fmla="+- 0 1626 800"/>
                                      <a:gd name="T27" fmla="*/ 1626 h 850"/>
                                      <a:gd name="T28" fmla="+- 0 2188 1871"/>
                                      <a:gd name="T29" fmla="*/ T28 w 850"/>
                                      <a:gd name="T30" fmla="+- 0 1572 800"/>
                                      <a:gd name="T31" fmla="*/ 1572 h 850"/>
                                      <a:gd name="T32" fmla="+- 0 2204 1871"/>
                                      <a:gd name="T33" fmla="*/ T32 w 850"/>
                                      <a:gd name="T34" fmla="+- 0 1495 800"/>
                                      <a:gd name="T35" fmla="*/ 1495 h 850"/>
                                      <a:gd name="T36" fmla="+- 0 2244 1871"/>
                                      <a:gd name="T37" fmla="*/ T36 w 850"/>
                                      <a:gd name="T38" fmla="+- 0 1407 800"/>
                                      <a:gd name="T39" fmla="*/ 1407 h 850"/>
                                      <a:gd name="T40" fmla="+- 0 2786 1871"/>
                                      <a:gd name="T41" fmla="*/ T40 w 850"/>
                                      <a:gd name="T42" fmla="+- 0 1407 800"/>
                                      <a:gd name="T43" fmla="*/ 1407 h 850"/>
                                      <a:gd name="T44" fmla="+- 0 2786 1871"/>
                                      <a:gd name="T45" fmla="*/ T44 w 850"/>
                                      <a:gd name="T46" fmla="+- 0 1384 800"/>
                                      <a:gd name="T47" fmla="*/ 1384 h 850"/>
                                      <a:gd name="T48" fmla="+- 0 2244 1871"/>
                                      <a:gd name="T49" fmla="*/ T48 w 850"/>
                                      <a:gd name="T50" fmla="+- 0 1384 800"/>
                                      <a:gd name="T51" fmla="*/ 1384 h 850"/>
                                      <a:gd name="T52" fmla="+- 0 2244 1871"/>
                                      <a:gd name="T53" fmla="*/ T52 w 850"/>
                                      <a:gd name="T54" fmla="+- 0 934 800"/>
                                      <a:gd name="T55" fmla="*/ 934 h 850"/>
                                      <a:gd name="T56" fmla="+- 0 2786 1871"/>
                                      <a:gd name="T57" fmla="*/ T56 w 850"/>
                                      <a:gd name="T58" fmla="+- 0 934 800"/>
                                      <a:gd name="T59" fmla="*/ 93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 h="850">
                                        <a:moveTo>
                                          <a:pt x="915" y="134"/>
                                        </a:moveTo>
                                        <a:lnTo>
                                          <a:pt x="915" y="67"/>
                                        </a:lnTo>
                                        <a:lnTo>
                                          <a:pt x="64" y="67"/>
                                        </a:lnTo>
                                        <a:lnTo>
                                          <a:pt x="64" y="917"/>
                                        </a:lnTo>
                                        <a:lnTo>
                                          <a:pt x="915" y="917"/>
                                        </a:lnTo>
                                        <a:lnTo>
                                          <a:pt x="915" y="826"/>
                                        </a:lnTo>
                                        <a:lnTo>
                                          <a:pt x="317" y="826"/>
                                        </a:lnTo>
                                        <a:lnTo>
                                          <a:pt x="317" y="772"/>
                                        </a:lnTo>
                                        <a:lnTo>
                                          <a:pt x="333" y="695"/>
                                        </a:lnTo>
                                        <a:lnTo>
                                          <a:pt x="373" y="607"/>
                                        </a:lnTo>
                                        <a:lnTo>
                                          <a:pt x="915" y="607"/>
                                        </a:lnTo>
                                        <a:lnTo>
                                          <a:pt x="915" y="584"/>
                                        </a:lnTo>
                                        <a:lnTo>
                                          <a:pt x="373" y="584"/>
                                        </a:lnTo>
                                        <a:lnTo>
                                          <a:pt x="373" y="134"/>
                                        </a:lnTo>
                                        <a:lnTo>
                                          <a:pt x="915" y="1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980"/>
                              <wpg:cNvGrpSpPr>
                                <a:grpSpLocks/>
                              </wpg:cNvGrpSpPr>
                              <wpg:grpSpPr bwMode="auto">
                                <a:xfrm>
                                  <a:off x="2351" y="9441"/>
                                  <a:ext cx="60" cy="19"/>
                                  <a:chOff x="2345" y="1419"/>
                                  <a:chExt cx="60" cy="19"/>
                                </a:xfrm>
                              </wpg:grpSpPr>
                              <wps:wsp>
                                <wps:cNvPr id="1473" name="Freeform 981"/>
                                <wps:cNvSpPr>
                                  <a:spLocks/>
                                </wps:cNvSpPr>
                                <wps:spPr bwMode="auto">
                                  <a:xfrm>
                                    <a:off x="2345" y="1419"/>
                                    <a:ext cx="60" cy="19"/>
                                  </a:xfrm>
                                  <a:custGeom>
                                    <a:avLst/>
                                    <a:gdLst>
                                      <a:gd name="T0" fmla="+- 0 2345 2345"/>
                                      <a:gd name="T1" fmla="*/ T0 w 60"/>
                                      <a:gd name="T2" fmla="+- 0 1428 1419"/>
                                      <a:gd name="T3" fmla="*/ 1428 h 19"/>
                                      <a:gd name="T4" fmla="+- 0 2405 2345"/>
                                      <a:gd name="T5" fmla="*/ T4 w 60"/>
                                      <a:gd name="T6" fmla="+- 0 1428 1419"/>
                                      <a:gd name="T7" fmla="*/ 1428 h 19"/>
                                    </a:gdLst>
                                    <a:ahLst/>
                                    <a:cxnLst>
                                      <a:cxn ang="0">
                                        <a:pos x="T1" y="T3"/>
                                      </a:cxn>
                                      <a:cxn ang="0">
                                        <a:pos x="T5" y="T7"/>
                                      </a:cxn>
                                    </a:cxnLst>
                                    <a:rect l="0" t="0" r="r" b="b"/>
                                    <a:pathLst>
                                      <a:path w="60" h="19">
                                        <a:moveTo>
                                          <a:pt x="0" y="9"/>
                                        </a:moveTo>
                                        <a:lnTo>
                                          <a:pt x="60"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982"/>
                              <wpg:cNvGrpSpPr>
                                <a:grpSpLocks/>
                              </wpg:cNvGrpSpPr>
                              <wpg:grpSpPr bwMode="auto">
                                <a:xfrm>
                                  <a:off x="2699" y="9439"/>
                                  <a:ext cx="28" cy="23"/>
                                  <a:chOff x="2693" y="1417"/>
                                  <a:chExt cx="28" cy="23"/>
                                </a:xfrm>
                              </wpg:grpSpPr>
                              <wps:wsp>
                                <wps:cNvPr id="1475" name="Freeform 983"/>
                                <wps:cNvSpPr>
                                  <a:spLocks/>
                                </wps:cNvSpPr>
                                <wps:spPr bwMode="auto">
                                  <a:xfrm>
                                    <a:off x="2693" y="1417"/>
                                    <a:ext cx="28" cy="23"/>
                                  </a:xfrm>
                                  <a:custGeom>
                                    <a:avLst/>
                                    <a:gdLst>
                                      <a:gd name="T0" fmla="+- 0 2693 2693"/>
                                      <a:gd name="T1" fmla="*/ T0 w 28"/>
                                      <a:gd name="T2" fmla="+- 0 1428 1417"/>
                                      <a:gd name="T3" fmla="*/ 1428 h 23"/>
                                      <a:gd name="T4" fmla="+- 0 2721 2693"/>
                                      <a:gd name="T5" fmla="*/ T4 w 28"/>
                                      <a:gd name="T6" fmla="+- 0 1428 1417"/>
                                      <a:gd name="T7" fmla="*/ 1428 h 23"/>
                                    </a:gdLst>
                                    <a:ahLst/>
                                    <a:cxnLst>
                                      <a:cxn ang="0">
                                        <a:pos x="T1" y="T3"/>
                                      </a:cxn>
                                      <a:cxn ang="0">
                                        <a:pos x="T5" y="T7"/>
                                      </a:cxn>
                                    </a:cxnLst>
                                    <a:rect l="0" t="0" r="r" b="b"/>
                                    <a:pathLst>
                                      <a:path w="28" h="23">
                                        <a:moveTo>
                                          <a:pt x="0" y="11"/>
                                        </a:moveTo>
                                        <a:lnTo>
                                          <a:pt x="28" y="11"/>
                                        </a:lnTo>
                                      </a:path>
                                    </a:pathLst>
                                  </a:custGeom>
                                  <a:noFill/>
                                  <a:ln w="155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984"/>
                              <wpg:cNvGrpSpPr>
                                <a:grpSpLocks/>
                              </wpg:cNvGrpSpPr>
                              <wpg:grpSpPr bwMode="auto">
                                <a:xfrm>
                                  <a:off x="2469" y="9441"/>
                                  <a:ext cx="54" cy="19"/>
                                  <a:chOff x="2463" y="1419"/>
                                  <a:chExt cx="54" cy="19"/>
                                </a:xfrm>
                              </wpg:grpSpPr>
                              <wps:wsp>
                                <wps:cNvPr id="1477" name="Freeform 985"/>
                                <wps:cNvSpPr>
                                  <a:spLocks/>
                                </wps:cNvSpPr>
                                <wps:spPr bwMode="auto">
                                  <a:xfrm>
                                    <a:off x="2463" y="1419"/>
                                    <a:ext cx="54" cy="19"/>
                                  </a:xfrm>
                                  <a:custGeom>
                                    <a:avLst/>
                                    <a:gdLst>
                                      <a:gd name="T0" fmla="+- 0 2463 2463"/>
                                      <a:gd name="T1" fmla="*/ T0 w 54"/>
                                      <a:gd name="T2" fmla="+- 0 1428 1419"/>
                                      <a:gd name="T3" fmla="*/ 1428 h 19"/>
                                      <a:gd name="T4" fmla="+- 0 2517 2463"/>
                                      <a:gd name="T5" fmla="*/ T4 w 54"/>
                                      <a:gd name="T6" fmla="+- 0 1428 1419"/>
                                      <a:gd name="T7" fmla="*/ 1428 h 19"/>
                                    </a:gdLst>
                                    <a:ahLst/>
                                    <a:cxnLst>
                                      <a:cxn ang="0">
                                        <a:pos x="T1" y="T3"/>
                                      </a:cxn>
                                      <a:cxn ang="0">
                                        <a:pos x="T5" y="T7"/>
                                      </a:cxn>
                                    </a:cxnLst>
                                    <a:rect l="0" t="0" r="r" b="b"/>
                                    <a:pathLst>
                                      <a:path w="54" h="19">
                                        <a:moveTo>
                                          <a:pt x="0" y="9"/>
                                        </a:moveTo>
                                        <a:lnTo>
                                          <a:pt x="54"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986"/>
                              <wpg:cNvGrpSpPr>
                                <a:grpSpLocks/>
                              </wpg:cNvGrpSpPr>
                              <wpg:grpSpPr bwMode="auto">
                                <a:xfrm>
                                  <a:off x="2152" y="9385"/>
                                  <a:ext cx="575" cy="174"/>
                                  <a:chOff x="2146" y="1363"/>
                                  <a:chExt cx="575" cy="174"/>
                                </a:xfrm>
                              </wpg:grpSpPr>
                              <wps:wsp>
                                <wps:cNvPr id="1479" name="Freeform 987"/>
                                <wps:cNvSpPr>
                                  <a:spLocks/>
                                </wps:cNvSpPr>
                                <wps:spPr bwMode="auto">
                                  <a:xfrm>
                                    <a:off x="2146" y="1363"/>
                                    <a:ext cx="575" cy="174"/>
                                  </a:xfrm>
                                  <a:custGeom>
                                    <a:avLst/>
                                    <a:gdLst>
                                      <a:gd name="T0" fmla="+- 0 2721 2146"/>
                                      <a:gd name="T1" fmla="*/ T0 w 575"/>
                                      <a:gd name="T2" fmla="+- 0 1396 1363"/>
                                      <a:gd name="T3" fmla="*/ 1396 h 174"/>
                                      <a:gd name="T4" fmla="+- 0 2721 2146"/>
                                      <a:gd name="T5" fmla="*/ T4 w 575"/>
                                      <a:gd name="T6" fmla="+- 0 1363 1363"/>
                                      <a:gd name="T7" fmla="*/ 1363 h 174"/>
                                      <a:gd name="T8" fmla="+- 0 2193 2146"/>
                                      <a:gd name="T9" fmla="*/ T8 w 575"/>
                                      <a:gd name="T10" fmla="+- 0 1363 1363"/>
                                      <a:gd name="T11" fmla="*/ 1363 h 174"/>
                                      <a:gd name="T12" fmla="+- 0 2164 2146"/>
                                      <a:gd name="T13" fmla="*/ T12 w 575"/>
                                      <a:gd name="T14" fmla="+- 0 1426 1363"/>
                                      <a:gd name="T15" fmla="*/ 1426 h 174"/>
                                      <a:gd name="T16" fmla="+- 0 2155 2146"/>
                                      <a:gd name="T17" fmla="*/ T16 w 575"/>
                                      <a:gd name="T18" fmla="+- 0 1449 1363"/>
                                      <a:gd name="T19" fmla="*/ 1449 h 174"/>
                                      <a:gd name="T20" fmla="+- 0 2149 2146"/>
                                      <a:gd name="T21" fmla="*/ T20 w 575"/>
                                      <a:gd name="T22" fmla="+- 0 1469 1363"/>
                                      <a:gd name="T23" fmla="*/ 1469 h 174"/>
                                      <a:gd name="T24" fmla="+- 0 2146 2146"/>
                                      <a:gd name="T25" fmla="*/ T24 w 575"/>
                                      <a:gd name="T26" fmla="+- 0 1486 1363"/>
                                      <a:gd name="T27" fmla="*/ 1486 h 174"/>
                                      <a:gd name="T28" fmla="+- 0 2146 2146"/>
                                      <a:gd name="T29" fmla="*/ T28 w 575"/>
                                      <a:gd name="T30" fmla="+- 0 1537 1363"/>
                                      <a:gd name="T31" fmla="*/ 1537 h 174"/>
                                      <a:gd name="T32" fmla="+- 0 2721 2146"/>
                                      <a:gd name="T33" fmla="*/ T32 w 575"/>
                                      <a:gd name="T34" fmla="+- 0 1537 1363"/>
                                      <a:gd name="T35" fmla="*/ 1537 h 174"/>
                                      <a:gd name="T36" fmla="+- 0 2721 2146"/>
                                      <a:gd name="T37" fmla="*/ T36 w 575"/>
                                      <a:gd name="T38" fmla="+- 0 1460 1363"/>
                                      <a:gd name="T39" fmla="*/ 1460 h 174"/>
                                      <a:gd name="T40" fmla="+- 0 2230 2146"/>
                                      <a:gd name="T41" fmla="*/ T40 w 575"/>
                                      <a:gd name="T42" fmla="+- 0 1460 1363"/>
                                      <a:gd name="T43" fmla="*/ 1460 h 174"/>
                                      <a:gd name="T44" fmla="+- 0 2230 2146"/>
                                      <a:gd name="T45" fmla="*/ T44 w 575"/>
                                      <a:gd name="T46" fmla="+- 0 1438 1363"/>
                                      <a:gd name="T47" fmla="*/ 1438 h 174"/>
                                      <a:gd name="T48" fmla="+- 0 2287 2146"/>
                                      <a:gd name="T49" fmla="*/ T48 w 575"/>
                                      <a:gd name="T50" fmla="+- 0 1438 1363"/>
                                      <a:gd name="T51" fmla="*/ 1438 h 174"/>
                                      <a:gd name="T52" fmla="+- 0 2287 2146"/>
                                      <a:gd name="T53" fmla="*/ T52 w 575"/>
                                      <a:gd name="T54" fmla="+- 0 1419 1363"/>
                                      <a:gd name="T55" fmla="*/ 1419 h 174"/>
                                      <a:gd name="T56" fmla="+- 0 2230 2146"/>
                                      <a:gd name="T57" fmla="*/ T56 w 575"/>
                                      <a:gd name="T58" fmla="+- 0 1419 1363"/>
                                      <a:gd name="T59" fmla="*/ 1419 h 174"/>
                                      <a:gd name="T60" fmla="+- 0 2230 2146"/>
                                      <a:gd name="T61" fmla="*/ T60 w 575"/>
                                      <a:gd name="T62" fmla="+- 0 1396 1363"/>
                                      <a:gd name="T63" fmla="*/ 1396 h 174"/>
                                      <a:gd name="T64" fmla="+- 0 2721 2146"/>
                                      <a:gd name="T65" fmla="*/ T64 w 575"/>
                                      <a:gd name="T66" fmla="+- 0 1396 1363"/>
                                      <a:gd name="T67" fmla="*/ 139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5" h="174">
                                        <a:moveTo>
                                          <a:pt x="575" y="33"/>
                                        </a:moveTo>
                                        <a:lnTo>
                                          <a:pt x="575" y="0"/>
                                        </a:lnTo>
                                        <a:lnTo>
                                          <a:pt x="47" y="0"/>
                                        </a:lnTo>
                                        <a:lnTo>
                                          <a:pt x="18" y="63"/>
                                        </a:lnTo>
                                        <a:lnTo>
                                          <a:pt x="9" y="86"/>
                                        </a:lnTo>
                                        <a:lnTo>
                                          <a:pt x="3" y="106"/>
                                        </a:lnTo>
                                        <a:lnTo>
                                          <a:pt x="0" y="123"/>
                                        </a:lnTo>
                                        <a:lnTo>
                                          <a:pt x="0" y="174"/>
                                        </a:lnTo>
                                        <a:lnTo>
                                          <a:pt x="575" y="174"/>
                                        </a:lnTo>
                                        <a:lnTo>
                                          <a:pt x="575" y="97"/>
                                        </a:lnTo>
                                        <a:lnTo>
                                          <a:pt x="84" y="97"/>
                                        </a:lnTo>
                                        <a:lnTo>
                                          <a:pt x="84" y="75"/>
                                        </a:lnTo>
                                        <a:lnTo>
                                          <a:pt x="141" y="75"/>
                                        </a:lnTo>
                                        <a:lnTo>
                                          <a:pt x="141" y="56"/>
                                        </a:lnTo>
                                        <a:lnTo>
                                          <a:pt x="84" y="56"/>
                                        </a:lnTo>
                                        <a:lnTo>
                                          <a:pt x="84" y="33"/>
                                        </a:lnTo>
                                        <a:lnTo>
                                          <a:pt x="575"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988"/>
                                <wps:cNvSpPr>
                                  <a:spLocks/>
                                </wps:cNvSpPr>
                                <wps:spPr bwMode="auto">
                                  <a:xfrm>
                                    <a:off x="2146" y="1363"/>
                                    <a:ext cx="575" cy="174"/>
                                  </a:xfrm>
                                  <a:custGeom>
                                    <a:avLst/>
                                    <a:gdLst>
                                      <a:gd name="T0" fmla="+- 0 2345 2146"/>
                                      <a:gd name="T1" fmla="*/ T0 w 575"/>
                                      <a:gd name="T2" fmla="+- 0 1440 1363"/>
                                      <a:gd name="T3" fmla="*/ 1440 h 174"/>
                                      <a:gd name="T4" fmla="+- 0 2287 2146"/>
                                      <a:gd name="T5" fmla="*/ T4 w 575"/>
                                      <a:gd name="T6" fmla="+- 0 1440 1363"/>
                                      <a:gd name="T7" fmla="*/ 1440 h 174"/>
                                      <a:gd name="T8" fmla="+- 0 2287 2146"/>
                                      <a:gd name="T9" fmla="*/ T8 w 575"/>
                                      <a:gd name="T10" fmla="+- 0 1460 1363"/>
                                      <a:gd name="T11" fmla="*/ 1460 h 174"/>
                                      <a:gd name="T12" fmla="+- 0 2345 2146"/>
                                      <a:gd name="T13" fmla="*/ T12 w 575"/>
                                      <a:gd name="T14" fmla="+- 0 1460 1363"/>
                                      <a:gd name="T15" fmla="*/ 1460 h 174"/>
                                      <a:gd name="T16" fmla="+- 0 2345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199" y="77"/>
                                        </a:moveTo>
                                        <a:lnTo>
                                          <a:pt x="141" y="77"/>
                                        </a:lnTo>
                                        <a:lnTo>
                                          <a:pt x="141" y="97"/>
                                        </a:lnTo>
                                        <a:lnTo>
                                          <a:pt x="199" y="97"/>
                                        </a:lnTo>
                                        <a:lnTo>
                                          <a:pt x="199"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989"/>
                                <wps:cNvSpPr>
                                  <a:spLocks/>
                                </wps:cNvSpPr>
                                <wps:spPr bwMode="auto">
                                  <a:xfrm>
                                    <a:off x="2146" y="1363"/>
                                    <a:ext cx="575" cy="174"/>
                                  </a:xfrm>
                                  <a:custGeom>
                                    <a:avLst/>
                                    <a:gdLst>
                                      <a:gd name="T0" fmla="+- 0 2461 2146"/>
                                      <a:gd name="T1" fmla="*/ T0 w 575"/>
                                      <a:gd name="T2" fmla="+- 0 1440 1363"/>
                                      <a:gd name="T3" fmla="*/ 1440 h 174"/>
                                      <a:gd name="T4" fmla="+- 0 2403 2146"/>
                                      <a:gd name="T5" fmla="*/ T4 w 575"/>
                                      <a:gd name="T6" fmla="+- 0 1440 1363"/>
                                      <a:gd name="T7" fmla="*/ 1440 h 174"/>
                                      <a:gd name="T8" fmla="+- 0 2403 2146"/>
                                      <a:gd name="T9" fmla="*/ T8 w 575"/>
                                      <a:gd name="T10" fmla="+- 0 1460 1363"/>
                                      <a:gd name="T11" fmla="*/ 1460 h 174"/>
                                      <a:gd name="T12" fmla="+- 0 2461 2146"/>
                                      <a:gd name="T13" fmla="*/ T12 w 575"/>
                                      <a:gd name="T14" fmla="+- 0 1460 1363"/>
                                      <a:gd name="T15" fmla="*/ 1460 h 174"/>
                                      <a:gd name="T16" fmla="+- 0 2461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315" y="77"/>
                                        </a:moveTo>
                                        <a:lnTo>
                                          <a:pt x="257" y="77"/>
                                        </a:lnTo>
                                        <a:lnTo>
                                          <a:pt x="257" y="97"/>
                                        </a:lnTo>
                                        <a:lnTo>
                                          <a:pt x="315" y="97"/>
                                        </a:lnTo>
                                        <a:lnTo>
                                          <a:pt x="315"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990"/>
                                <wps:cNvSpPr>
                                  <a:spLocks/>
                                </wps:cNvSpPr>
                                <wps:spPr bwMode="auto">
                                  <a:xfrm>
                                    <a:off x="2146" y="1363"/>
                                    <a:ext cx="575" cy="174"/>
                                  </a:xfrm>
                                  <a:custGeom>
                                    <a:avLst/>
                                    <a:gdLst>
                                      <a:gd name="T0" fmla="+- 0 2577 2146"/>
                                      <a:gd name="T1" fmla="*/ T0 w 575"/>
                                      <a:gd name="T2" fmla="+- 0 1440 1363"/>
                                      <a:gd name="T3" fmla="*/ 1440 h 174"/>
                                      <a:gd name="T4" fmla="+- 0 2519 2146"/>
                                      <a:gd name="T5" fmla="*/ T4 w 575"/>
                                      <a:gd name="T6" fmla="+- 0 1440 1363"/>
                                      <a:gd name="T7" fmla="*/ 1440 h 174"/>
                                      <a:gd name="T8" fmla="+- 0 2519 2146"/>
                                      <a:gd name="T9" fmla="*/ T8 w 575"/>
                                      <a:gd name="T10" fmla="+- 0 1460 1363"/>
                                      <a:gd name="T11" fmla="*/ 1460 h 174"/>
                                      <a:gd name="T12" fmla="+- 0 2577 2146"/>
                                      <a:gd name="T13" fmla="*/ T12 w 575"/>
                                      <a:gd name="T14" fmla="+- 0 1460 1363"/>
                                      <a:gd name="T15" fmla="*/ 1460 h 174"/>
                                      <a:gd name="T16" fmla="+- 0 2577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431" y="77"/>
                                        </a:moveTo>
                                        <a:lnTo>
                                          <a:pt x="373" y="77"/>
                                        </a:lnTo>
                                        <a:lnTo>
                                          <a:pt x="373" y="97"/>
                                        </a:lnTo>
                                        <a:lnTo>
                                          <a:pt x="431" y="97"/>
                                        </a:lnTo>
                                        <a:lnTo>
                                          <a:pt x="431"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991"/>
                                <wps:cNvSpPr>
                                  <a:spLocks/>
                                </wps:cNvSpPr>
                                <wps:spPr bwMode="auto">
                                  <a:xfrm>
                                    <a:off x="2146" y="1363"/>
                                    <a:ext cx="575" cy="174"/>
                                  </a:xfrm>
                                  <a:custGeom>
                                    <a:avLst/>
                                    <a:gdLst>
                                      <a:gd name="T0" fmla="+- 0 2693 2146"/>
                                      <a:gd name="T1" fmla="*/ T0 w 575"/>
                                      <a:gd name="T2" fmla="+- 0 1440 1363"/>
                                      <a:gd name="T3" fmla="*/ 1440 h 174"/>
                                      <a:gd name="T4" fmla="+- 0 2635 2146"/>
                                      <a:gd name="T5" fmla="*/ T4 w 575"/>
                                      <a:gd name="T6" fmla="+- 0 1440 1363"/>
                                      <a:gd name="T7" fmla="*/ 1440 h 174"/>
                                      <a:gd name="T8" fmla="+- 0 2635 2146"/>
                                      <a:gd name="T9" fmla="*/ T8 w 575"/>
                                      <a:gd name="T10" fmla="+- 0 1460 1363"/>
                                      <a:gd name="T11" fmla="*/ 1460 h 174"/>
                                      <a:gd name="T12" fmla="+- 0 2693 2146"/>
                                      <a:gd name="T13" fmla="*/ T12 w 575"/>
                                      <a:gd name="T14" fmla="+- 0 1460 1363"/>
                                      <a:gd name="T15" fmla="*/ 1460 h 174"/>
                                      <a:gd name="T16" fmla="+- 0 2693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547" y="77"/>
                                        </a:moveTo>
                                        <a:lnTo>
                                          <a:pt x="489" y="77"/>
                                        </a:lnTo>
                                        <a:lnTo>
                                          <a:pt x="489" y="97"/>
                                        </a:lnTo>
                                        <a:lnTo>
                                          <a:pt x="547" y="97"/>
                                        </a:lnTo>
                                        <a:lnTo>
                                          <a:pt x="547"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992"/>
                                <wps:cNvSpPr>
                                  <a:spLocks/>
                                </wps:cNvSpPr>
                                <wps:spPr bwMode="auto">
                                  <a:xfrm>
                                    <a:off x="2146" y="1363"/>
                                    <a:ext cx="575" cy="174"/>
                                  </a:xfrm>
                                  <a:custGeom>
                                    <a:avLst/>
                                    <a:gdLst>
                                      <a:gd name="T0" fmla="+- 0 2345 2146"/>
                                      <a:gd name="T1" fmla="*/ T0 w 575"/>
                                      <a:gd name="T2" fmla="+- 0 1396 1363"/>
                                      <a:gd name="T3" fmla="*/ 1396 h 174"/>
                                      <a:gd name="T4" fmla="+- 0 2287 2146"/>
                                      <a:gd name="T5" fmla="*/ T4 w 575"/>
                                      <a:gd name="T6" fmla="+- 0 1396 1363"/>
                                      <a:gd name="T7" fmla="*/ 1396 h 174"/>
                                      <a:gd name="T8" fmla="+- 0 2287 2146"/>
                                      <a:gd name="T9" fmla="*/ T8 w 575"/>
                                      <a:gd name="T10" fmla="+- 0 1417 1363"/>
                                      <a:gd name="T11" fmla="*/ 1417 h 174"/>
                                      <a:gd name="T12" fmla="+- 0 2345 2146"/>
                                      <a:gd name="T13" fmla="*/ T12 w 575"/>
                                      <a:gd name="T14" fmla="+- 0 1417 1363"/>
                                      <a:gd name="T15" fmla="*/ 1417 h 174"/>
                                      <a:gd name="T16" fmla="+- 0 2345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199" y="33"/>
                                        </a:moveTo>
                                        <a:lnTo>
                                          <a:pt x="141" y="33"/>
                                        </a:lnTo>
                                        <a:lnTo>
                                          <a:pt x="141" y="54"/>
                                        </a:lnTo>
                                        <a:lnTo>
                                          <a:pt x="199" y="54"/>
                                        </a:lnTo>
                                        <a:lnTo>
                                          <a:pt x="199"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993"/>
                                <wps:cNvSpPr>
                                  <a:spLocks/>
                                </wps:cNvSpPr>
                                <wps:spPr bwMode="auto">
                                  <a:xfrm>
                                    <a:off x="2146" y="1363"/>
                                    <a:ext cx="575" cy="174"/>
                                  </a:xfrm>
                                  <a:custGeom>
                                    <a:avLst/>
                                    <a:gdLst>
                                      <a:gd name="T0" fmla="+- 0 2461 2146"/>
                                      <a:gd name="T1" fmla="*/ T0 w 575"/>
                                      <a:gd name="T2" fmla="+- 0 1396 1363"/>
                                      <a:gd name="T3" fmla="*/ 1396 h 174"/>
                                      <a:gd name="T4" fmla="+- 0 2403 2146"/>
                                      <a:gd name="T5" fmla="*/ T4 w 575"/>
                                      <a:gd name="T6" fmla="+- 0 1396 1363"/>
                                      <a:gd name="T7" fmla="*/ 1396 h 174"/>
                                      <a:gd name="T8" fmla="+- 0 2403 2146"/>
                                      <a:gd name="T9" fmla="*/ T8 w 575"/>
                                      <a:gd name="T10" fmla="+- 0 1417 1363"/>
                                      <a:gd name="T11" fmla="*/ 1417 h 174"/>
                                      <a:gd name="T12" fmla="+- 0 2461 2146"/>
                                      <a:gd name="T13" fmla="*/ T12 w 575"/>
                                      <a:gd name="T14" fmla="+- 0 1417 1363"/>
                                      <a:gd name="T15" fmla="*/ 1417 h 174"/>
                                      <a:gd name="T16" fmla="+- 0 2461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315" y="33"/>
                                        </a:moveTo>
                                        <a:lnTo>
                                          <a:pt x="257" y="33"/>
                                        </a:lnTo>
                                        <a:lnTo>
                                          <a:pt x="257" y="54"/>
                                        </a:lnTo>
                                        <a:lnTo>
                                          <a:pt x="315" y="54"/>
                                        </a:lnTo>
                                        <a:lnTo>
                                          <a:pt x="315"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994"/>
                                <wps:cNvSpPr>
                                  <a:spLocks/>
                                </wps:cNvSpPr>
                                <wps:spPr bwMode="auto">
                                  <a:xfrm>
                                    <a:off x="2146" y="1363"/>
                                    <a:ext cx="575" cy="174"/>
                                  </a:xfrm>
                                  <a:custGeom>
                                    <a:avLst/>
                                    <a:gdLst>
                                      <a:gd name="T0" fmla="+- 0 2575 2146"/>
                                      <a:gd name="T1" fmla="*/ T0 w 575"/>
                                      <a:gd name="T2" fmla="+- 0 1396 1363"/>
                                      <a:gd name="T3" fmla="*/ 1396 h 174"/>
                                      <a:gd name="T4" fmla="+- 0 2517 2146"/>
                                      <a:gd name="T5" fmla="*/ T4 w 575"/>
                                      <a:gd name="T6" fmla="+- 0 1396 1363"/>
                                      <a:gd name="T7" fmla="*/ 1396 h 174"/>
                                      <a:gd name="T8" fmla="+- 0 2517 2146"/>
                                      <a:gd name="T9" fmla="*/ T8 w 575"/>
                                      <a:gd name="T10" fmla="+- 0 1417 1363"/>
                                      <a:gd name="T11" fmla="*/ 1417 h 174"/>
                                      <a:gd name="T12" fmla="+- 0 2575 2146"/>
                                      <a:gd name="T13" fmla="*/ T12 w 575"/>
                                      <a:gd name="T14" fmla="+- 0 1417 1363"/>
                                      <a:gd name="T15" fmla="*/ 1417 h 174"/>
                                      <a:gd name="T16" fmla="+- 0 2575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429" y="33"/>
                                        </a:moveTo>
                                        <a:lnTo>
                                          <a:pt x="371" y="33"/>
                                        </a:lnTo>
                                        <a:lnTo>
                                          <a:pt x="371" y="54"/>
                                        </a:lnTo>
                                        <a:lnTo>
                                          <a:pt x="429" y="54"/>
                                        </a:lnTo>
                                        <a:lnTo>
                                          <a:pt x="429"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995"/>
                                <wps:cNvSpPr>
                                  <a:spLocks/>
                                </wps:cNvSpPr>
                                <wps:spPr bwMode="auto">
                                  <a:xfrm>
                                    <a:off x="2146" y="1363"/>
                                    <a:ext cx="575" cy="174"/>
                                  </a:xfrm>
                                  <a:custGeom>
                                    <a:avLst/>
                                    <a:gdLst>
                                      <a:gd name="T0" fmla="+- 0 2693 2146"/>
                                      <a:gd name="T1" fmla="*/ T0 w 575"/>
                                      <a:gd name="T2" fmla="+- 0 1396 1363"/>
                                      <a:gd name="T3" fmla="*/ 1396 h 174"/>
                                      <a:gd name="T4" fmla="+- 0 2635 2146"/>
                                      <a:gd name="T5" fmla="*/ T4 w 575"/>
                                      <a:gd name="T6" fmla="+- 0 1396 1363"/>
                                      <a:gd name="T7" fmla="*/ 1396 h 174"/>
                                      <a:gd name="T8" fmla="+- 0 2635 2146"/>
                                      <a:gd name="T9" fmla="*/ T8 w 575"/>
                                      <a:gd name="T10" fmla="+- 0 1417 1363"/>
                                      <a:gd name="T11" fmla="*/ 1417 h 174"/>
                                      <a:gd name="T12" fmla="+- 0 2693 2146"/>
                                      <a:gd name="T13" fmla="*/ T12 w 575"/>
                                      <a:gd name="T14" fmla="+- 0 1417 1363"/>
                                      <a:gd name="T15" fmla="*/ 1417 h 174"/>
                                      <a:gd name="T16" fmla="+- 0 2693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547" y="33"/>
                                        </a:moveTo>
                                        <a:lnTo>
                                          <a:pt x="489" y="33"/>
                                        </a:lnTo>
                                        <a:lnTo>
                                          <a:pt x="489" y="54"/>
                                        </a:lnTo>
                                        <a:lnTo>
                                          <a:pt x="547" y="54"/>
                                        </a:lnTo>
                                        <a:lnTo>
                                          <a:pt x="547"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996"/>
                              <wpg:cNvGrpSpPr>
                                <a:grpSpLocks/>
                              </wpg:cNvGrpSpPr>
                              <wpg:grpSpPr bwMode="auto">
                                <a:xfrm>
                                  <a:off x="2581" y="9441"/>
                                  <a:ext cx="60" cy="19"/>
                                  <a:chOff x="2575" y="1419"/>
                                  <a:chExt cx="60" cy="19"/>
                                </a:xfrm>
                              </wpg:grpSpPr>
                              <wps:wsp>
                                <wps:cNvPr id="1489" name="Freeform 997"/>
                                <wps:cNvSpPr>
                                  <a:spLocks/>
                                </wps:cNvSpPr>
                                <wps:spPr bwMode="auto">
                                  <a:xfrm>
                                    <a:off x="2575" y="1419"/>
                                    <a:ext cx="60" cy="19"/>
                                  </a:xfrm>
                                  <a:custGeom>
                                    <a:avLst/>
                                    <a:gdLst>
                                      <a:gd name="T0" fmla="+- 0 2575 2575"/>
                                      <a:gd name="T1" fmla="*/ T0 w 60"/>
                                      <a:gd name="T2" fmla="+- 0 1428 1419"/>
                                      <a:gd name="T3" fmla="*/ 1428 h 19"/>
                                      <a:gd name="T4" fmla="+- 0 2635 2575"/>
                                      <a:gd name="T5" fmla="*/ T4 w 60"/>
                                      <a:gd name="T6" fmla="+- 0 1428 1419"/>
                                      <a:gd name="T7" fmla="*/ 1428 h 19"/>
                                    </a:gdLst>
                                    <a:ahLst/>
                                    <a:cxnLst>
                                      <a:cxn ang="0">
                                        <a:pos x="T1" y="T3"/>
                                      </a:cxn>
                                      <a:cxn ang="0">
                                        <a:pos x="T5" y="T7"/>
                                      </a:cxn>
                                    </a:cxnLst>
                                    <a:rect l="0" t="0" r="r" b="b"/>
                                    <a:pathLst>
                                      <a:path w="60" h="19">
                                        <a:moveTo>
                                          <a:pt x="0" y="9"/>
                                        </a:moveTo>
                                        <a:lnTo>
                                          <a:pt x="60"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998"/>
                              <wpg:cNvGrpSpPr>
                                <a:grpSpLocks/>
                              </wpg:cNvGrpSpPr>
                              <wpg:grpSpPr bwMode="auto">
                                <a:xfrm>
                                  <a:off x="2208" y="8912"/>
                                  <a:ext cx="519" cy="405"/>
                                  <a:chOff x="2202" y="890"/>
                                  <a:chExt cx="519" cy="405"/>
                                </a:xfrm>
                              </wpg:grpSpPr>
                              <wps:wsp>
                                <wps:cNvPr id="1491" name="Freeform 999"/>
                                <wps:cNvSpPr>
                                  <a:spLocks/>
                                </wps:cNvSpPr>
                                <wps:spPr bwMode="auto">
                                  <a:xfrm>
                                    <a:off x="2202" y="890"/>
                                    <a:ext cx="519" cy="405"/>
                                  </a:xfrm>
                                  <a:custGeom>
                                    <a:avLst/>
                                    <a:gdLst>
                                      <a:gd name="T0" fmla="+- 0 2721 2202"/>
                                      <a:gd name="T1" fmla="*/ T0 w 519"/>
                                      <a:gd name="T2" fmla="+- 0 913 890"/>
                                      <a:gd name="T3" fmla="*/ 913 h 405"/>
                                      <a:gd name="T4" fmla="+- 0 2721 2202"/>
                                      <a:gd name="T5" fmla="*/ T4 w 519"/>
                                      <a:gd name="T6" fmla="+- 0 890 890"/>
                                      <a:gd name="T7" fmla="*/ 890 h 405"/>
                                      <a:gd name="T8" fmla="+- 0 2202 2202"/>
                                      <a:gd name="T9" fmla="*/ T8 w 519"/>
                                      <a:gd name="T10" fmla="+- 0 890 890"/>
                                      <a:gd name="T11" fmla="*/ 890 h 405"/>
                                      <a:gd name="T12" fmla="+- 0 2202 2202"/>
                                      <a:gd name="T13" fmla="*/ T12 w 519"/>
                                      <a:gd name="T14" fmla="+- 0 1295 890"/>
                                      <a:gd name="T15" fmla="*/ 1295 h 405"/>
                                      <a:gd name="T16" fmla="+- 0 2721 2202"/>
                                      <a:gd name="T17" fmla="*/ T16 w 519"/>
                                      <a:gd name="T18" fmla="+- 0 1295 890"/>
                                      <a:gd name="T19" fmla="*/ 1295 h 405"/>
                                      <a:gd name="T20" fmla="+- 0 2721 2202"/>
                                      <a:gd name="T21" fmla="*/ T20 w 519"/>
                                      <a:gd name="T22" fmla="+- 0 1271 890"/>
                                      <a:gd name="T23" fmla="*/ 1271 h 405"/>
                                      <a:gd name="T24" fmla="+- 0 2297 2202"/>
                                      <a:gd name="T25" fmla="*/ T24 w 519"/>
                                      <a:gd name="T26" fmla="+- 0 1271 890"/>
                                      <a:gd name="T27" fmla="*/ 1271 h 405"/>
                                      <a:gd name="T28" fmla="+- 0 2270 2202"/>
                                      <a:gd name="T29" fmla="*/ T28 w 519"/>
                                      <a:gd name="T30" fmla="+- 0 1270 890"/>
                                      <a:gd name="T31" fmla="*/ 1270 h 405"/>
                                      <a:gd name="T32" fmla="+- 0 2225 2202"/>
                                      <a:gd name="T33" fmla="*/ T32 w 519"/>
                                      <a:gd name="T34" fmla="+- 0 1202 890"/>
                                      <a:gd name="T35" fmla="*/ 1202 h 405"/>
                                      <a:gd name="T36" fmla="+- 0 2225 2202"/>
                                      <a:gd name="T37" fmla="*/ T36 w 519"/>
                                      <a:gd name="T38" fmla="+- 0 984 890"/>
                                      <a:gd name="T39" fmla="*/ 984 h 405"/>
                                      <a:gd name="T40" fmla="+- 0 2226 2202"/>
                                      <a:gd name="T41" fmla="*/ T40 w 519"/>
                                      <a:gd name="T42" fmla="+- 0 956 890"/>
                                      <a:gd name="T43" fmla="*/ 956 h 405"/>
                                      <a:gd name="T44" fmla="+- 0 2294 2202"/>
                                      <a:gd name="T45" fmla="*/ T44 w 519"/>
                                      <a:gd name="T46" fmla="+- 0 913 890"/>
                                      <a:gd name="T47" fmla="*/ 913 h 405"/>
                                      <a:gd name="T48" fmla="+- 0 2721 2202"/>
                                      <a:gd name="T49" fmla="*/ T48 w 519"/>
                                      <a:gd name="T50" fmla="+- 0 913 890"/>
                                      <a:gd name="T51" fmla="*/ 9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9" h="405">
                                        <a:moveTo>
                                          <a:pt x="519" y="23"/>
                                        </a:moveTo>
                                        <a:lnTo>
                                          <a:pt x="519" y="0"/>
                                        </a:lnTo>
                                        <a:lnTo>
                                          <a:pt x="0" y="0"/>
                                        </a:lnTo>
                                        <a:lnTo>
                                          <a:pt x="0" y="405"/>
                                        </a:lnTo>
                                        <a:lnTo>
                                          <a:pt x="519" y="405"/>
                                        </a:lnTo>
                                        <a:lnTo>
                                          <a:pt x="519" y="381"/>
                                        </a:lnTo>
                                        <a:lnTo>
                                          <a:pt x="95" y="381"/>
                                        </a:lnTo>
                                        <a:lnTo>
                                          <a:pt x="68" y="380"/>
                                        </a:lnTo>
                                        <a:lnTo>
                                          <a:pt x="23" y="312"/>
                                        </a:lnTo>
                                        <a:lnTo>
                                          <a:pt x="23" y="94"/>
                                        </a:lnTo>
                                        <a:lnTo>
                                          <a:pt x="24" y="66"/>
                                        </a:lnTo>
                                        <a:lnTo>
                                          <a:pt x="92" y="23"/>
                                        </a:lnTo>
                                        <a:lnTo>
                                          <a:pt x="519"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000"/>
                              <wpg:cNvGrpSpPr>
                                <a:grpSpLocks/>
                              </wpg:cNvGrpSpPr>
                              <wpg:grpSpPr bwMode="auto">
                                <a:xfrm>
                                  <a:off x="2708" y="9290"/>
                                  <a:ext cx="20" cy="3"/>
                                  <a:chOff x="2702" y="1268"/>
                                  <a:chExt cx="20" cy="3"/>
                                </a:xfrm>
                              </wpg:grpSpPr>
                              <wps:wsp>
                                <wps:cNvPr id="1493" name="Freeform 1001"/>
                                <wps:cNvSpPr>
                                  <a:spLocks/>
                                </wps:cNvSpPr>
                                <wps:spPr bwMode="auto">
                                  <a:xfrm>
                                    <a:off x="2702" y="1268"/>
                                    <a:ext cx="20" cy="3"/>
                                  </a:xfrm>
                                  <a:custGeom>
                                    <a:avLst/>
                                    <a:gdLst>
                                      <a:gd name="T0" fmla="+- 0 2721 2702"/>
                                      <a:gd name="T1" fmla="*/ T0 w 20"/>
                                      <a:gd name="T2" fmla="+- 0 1271 1268"/>
                                      <a:gd name="T3" fmla="*/ 1271 h 3"/>
                                      <a:gd name="T4" fmla="+- 0 2721 2702"/>
                                      <a:gd name="T5" fmla="*/ T4 w 20"/>
                                      <a:gd name="T6" fmla="+- 0 1269 1268"/>
                                      <a:gd name="T7" fmla="*/ 1269 h 3"/>
                                      <a:gd name="T8" fmla="+- 0 2714 2702"/>
                                      <a:gd name="T9" fmla="*/ T8 w 20"/>
                                      <a:gd name="T10" fmla="+- 0 1270 1268"/>
                                      <a:gd name="T11" fmla="*/ 1270 h 3"/>
                                      <a:gd name="T12" fmla="+- 0 2702 2702"/>
                                      <a:gd name="T13" fmla="*/ T12 w 20"/>
                                      <a:gd name="T14" fmla="+- 0 1271 1268"/>
                                      <a:gd name="T15" fmla="*/ 1271 h 3"/>
                                      <a:gd name="T16" fmla="+- 0 2721 2702"/>
                                      <a:gd name="T17" fmla="*/ T16 w 20"/>
                                      <a:gd name="T18" fmla="+- 0 1271 1268"/>
                                      <a:gd name="T19" fmla="*/ 1271 h 3"/>
                                    </a:gdLst>
                                    <a:ahLst/>
                                    <a:cxnLst>
                                      <a:cxn ang="0">
                                        <a:pos x="T1" y="T3"/>
                                      </a:cxn>
                                      <a:cxn ang="0">
                                        <a:pos x="T5" y="T7"/>
                                      </a:cxn>
                                      <a:cxn ang="0">
                                        <a:pos x="T9" y="T11"/>
                                      </a:cxn>
                                      <a:cxn ang="0">
                                        <a:pos x="T13" y="T15"/>
                                      </a:cxn>
                                      <a:cxn ang="0">
                                        <a:pos x="T17" y="T19"/>
                                      </a:cxn>
                                    </a:cxnLst>
                                    <a:rect l="0" t="0" r="r" b="b"/>
                                    <a:pathLst>
                                      <a:path w="20" h="3">
                                        <a:moveTo>
                                          <a:pt x="19" y="3"/>
                                        </a:moveTo>
                                        <a:lnTo>
                                          <a:pt x="19" y="1"/>
                                        </a:lnTo>
                                        <a:lnTo>
                                          <a:pt x="12" y="2"/>
                                        </a:lnTo>
                                        <a:lnTo>
                                          <a:pt x="0" y="3"/>
                                        </a:lnTo>
                                        <a:lnTo>
                                          <a:pt x="19"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002"/>
                              <wpg:cNvGrpSpPr>
                                <a:grpSpLocks/>
                              </wpg:cNvGrpSpPr>
                              <wpg:grpSpPr bwMode="auto">
                                <a:xfrm>
                                  <a:off x="2708" y="8935"/>
                                  <a:ext cx="20" cy="3"/>
                                  <a:chOff x="2702" y="913"/>
                                  <a:chExt cx="20" cy="3"/>
                                </a:xfrm>
                              </wpg:grpSpPr>
                              <wps:wsp>
                                <wps:cNvPr id="1495" name="Freeform 1003"/>
                                <wps:cNvSpPr>
                                  <a:spLocks/>
                                </wps:cNvSpPr>
                                <wps:spPr bwMode="auto">
                                  <a:xfrm>
                                    <a:off x="2702" y="913"/>
                                    <a:ext cx="20" cy="3"/>
                                  </a:xfrm>
                                  <a:custGeom>
                                    <a:avLst/>
                                    <a:gdLst>
                                      <a:gd name="T0" fmla="+- 0 2721 2702"/>
                                      <a:gd name="T1" fmla="*/ T0 w 20"/>
                                      <a:gd name="T2" fmla="+- 0 915 913"/>
                                      <a:gd name="T3" fmla="*/ 915 h 3"/>
                                      <a:gd name="T4" fmla="+- 0 2721 2702"/>
                                      <a:gd name="T5" fmla="*/ T4 w 20"/>
                                      <a:gd name="T6" fmla="+- 0 913 913"/>
                                      <a:gd name="T7" fmla="*/ 913 h 3"/>
                                      <a:gd name="T8" fmla="+- 0 2702 2702"/>
                                      <a:gd name="T9" fmla="*/ T8 w 20"/>
                                      <a:gd name="T10" fmla="+- 0 913 913"/>
                                      <a:gd name="T11" fmla="*/ 913 h 3"/>
                                      <a:gd name="T12" fmla="+- 0 2714 2702"/>
                                      <a:gd name="T13" fmla="*/ T12 w 20"/>
                                      <a:gd name="T14" fmla="+- 0 914 913"/>
                                      <a:gd name="T15" fmla="*/ 914 h 3"/>
                                      <a:gd name="T16" fmla="+- 0 2721 2702"/>
                                      <a:gd name="T17" fmla="*/ T16 w 20"/>
                                      <a:gd name="T18" fmla="+- 0 915 913"/>
                                      <a:gd name="T19" fmla="*/ 915 h 3"/>
                                    </a:gdLst>
                                    <a:ahLst/>
                                    <a:cxnLst>
                                      <a:cxn ang="0">
                                        <a:pos x="T1" y="T3"/>
                                      </a:cxn>
                                      <a:cxn ang="0">
                                        <a:pos x="T5" y="T7"/>
                                      </a:cxn>
                                      <a:cxn ang="0">
                                        <a:pos x="T9" y="T11"/>
                                      </a:cxn>
                                      <a:cxn ang="0">
                                        <a:pos x="T13" y="T15"/>
                                      </a:cxn>
                                      <a:cxn ang="0">
                                        <a:pos x="T17" y="T19"/>
                                      </a:cxn>
                                    </a:cxnLst>
                                    <a:rect l="0" t="0" r="r" b="b"/>
                                    <a:pathLst>
                                      <a:path w="20" h="3">
                                        <a:moveTo>
                                          <a:pt x="19" y="2"/>
                                        </a:moveTo>
                                        <a:lnTo>
                                          <a:pt x="19" y="0"/>
                                        </a:lnTo>
                                        <a:lnTo>
                                          <a:pt x="0" y="0"/>
                                        </a:lnTo>
                                        <a:lnTo>
                                          <a:pt x="12" y="1"/>
                                        </a:lnTo>
                                        <a:lnTo>
                                          <a:pt x="19"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467" o:spid="_x0000_s1026" style="position:absolute;margin-left:-8.55pt;margin-top:54.7pt;width:46.1pt;height:45.75pt;z-index:251731968" coordorigin="1806,8757" coordsize="9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">
                      <v:group id="Group 976" o:spid="_x0000_s1027" style="position:absolute;left:1877;top:8822;width:850;height:850" coordorigin="1871,80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977" o:spid="_x0000_s1028" style="position:absolute;left:1871;top:800;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oTMMA&#10;AADdAAAADwAAAGRycy9kb3ducmV2LnhtbERPS2vCQBC+F/oflil4qxuDSBtdRUJ93KpW8Dpkx2w0&#10;O5tm1xj/fbdQ6G0+vufMFr2tRUetrxwrGA0TEMSF0xWXCo5fq9c3ED4ga6wdk4IHeVjMn59mmGl3&#10;5z11h1CKGMI+QwUmhCaT0heGLPqha4gjd3atxRBhW0rd4j2G21qmSTKRFiuODQYbyg0V18PNKrjt&#10;ts33hznVbtflYePTdX75TJUavPTLKYhAffgX/7m3Os4fT97h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oTMMAAADdAAAADwAAAAAAAAAAAAAAAACYAgAAZHJzL2Rv&#10;d25yZXYueG1sUEsFBgAAAAAEAAQA9QAAAIgDAAAAAA==&#10;" path="m,851r850,l850,,,,,851e" stroked="f">
                          <v:path arrowok="t" o:connecttype="custom" o:connectlocs="0,1651;850,1651;850,800;0,800;0,1651" o:connectangles="0,0,0,0,0"/>
                        </v:shape>
                      </v:group>
                      <v:group id="Group 978" o:spid="_x0000_s1029" style="position:absolute;left:1806;top:8757;width:850;height:850" coordorigin="1871,80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979" o:spid="_x0000_s1030" style="position:absolute;left:1871;top:800;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UCsQA&#10;AADdAAAADwAAAGRycy9kb3ducmV2LnhtbERPTWvCQBC9F/wPyxS81U2kpGl0lSBIRZC22oPHITsm&#10;odnZmF1N/PeuUOhtHu9z5svBNOJKnastK4gnEQjiwuqaSwU/h/VLCsJ5ZI2NZVJwIwfLxehpjpm2&#10;PX/Tde9LEULYZaig8r7NpHRFRQbdxLbEgTvZzqAPsCul7rAP4aaR0yhKpMGaQ0OFLa0qKn73F6Og&#10;Tg/HXZseP1b5md8j+Yk2+doqNX4e8hkIT4P/F/+5NzrMf32L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lArEAAAA3QAAAA8AAAAAAAAAAAAAAAAAmAIAAGRycy9k&#10;b3ducmV2LnhtbFBLBQYAAAAABAAEAPUAAACJAwAAAAA=&#10;" path="m915,134r,-67l64,67r,850l915,917r,-91l317,826r,-54l333,695r40,-88l915,607r,-23l373,584r,-450l915,134e" fillcolor="#231f20" stroked="f">
                          <v:path arrowok="t" o:connecttype="custom" o:connectlocs="915,934;915,867;64,867;64,1717;915,1717;915,1626;317,1626;317,1572;333,1495;373,1407;915,1407;915,1384;373,1384;373,934;915,934" o:connectangles="0,0,0,0,0,0,0,0,0,0,0,0,0,0,0"/>
                        </v:shape>
                      </v:group>
                      <v:group id="Group 980" o:spid="_x0000_s1031" style="position:absolute;left:2351;top:9441;width:60;height:19" coordorigin="2345,1419" coordsize="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981" o:spid="_x0000_s1032" style="position:absolute;left:2345;top:1419;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KcUA&#10;AADdAAAADwAAAGRycy9kb3ducmV2LnhtbERPTWvCQBC9F/wPywi9NRuttRLdBBEKUhBsUgRvQ3aa&#10;hGZnQ3ZrUn+9KxR6m8f7nE02mlZcqHeNZQWzKAZBXFrdcKXgs3h7WoFwHllja5kU/JKDLJ08bDDR&#10;duAPuuS+EiGEXYIKau+7REpX1mTQRbYjDtyX7Q36APtK6h6HEG5aOY/jpTTYcGiosaNdTeV3/mMU&#10;HM88rOy4LF7eT3u9aNrrSR+uSj1Ox+0ahKfR/4v/3Hsd5i9en+H+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sApxQAAAN0AAAAPAAAAAAAAAAAAAAAAAJgCAABkcnMv&#10;ZG93bnJldi54bWxQSwUGAAAAAAQABAD1AAAAigMAAAAA&#10;" path="m,9r60,e" filled="f" strokecolor="#231f20" strokeweight=".366mm">
                          <v:path arrowok="t" o:connecttype="custom" o:connectlocs="0,1428;60,1428" o:connectangles="0,0"/>
                        </v:shape>
                      </v:group>
                      <v:group id="Group 982" o:spid="_x0000_s1033" style="position:absolute;left:2699;top:9439;width:28;height:23" coordorigin="2693,1417" coordsize="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983" o:spid="_x0000_s1034" style="position:absolute;left:2693;top:1417;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IsMQA&#10;AADdAAAADwAAAGRycy9kb3ducmV2LnhtbERPTWvCQBC9F/wPywi9FN1UYg3RVaQ1kksPTc19yE6T&#10;1OxsyG41/feuUOhtHu9zNrvRdOJCg2stK3ieRyCIK6tbrhWcPrNZAsJ5ZI2dZVLwSw5228nDBlNt&#10;r/xBl8LXIoSwS1FB432fSumqhgy6ue2JA/dlB4M+wKGWesBrCDedXETRizTYcmhosKfXhqpz8WMU&#10;xMl7lJfm7ZhQ/B2XVX9YPGUHpR6n434NwtPo/8V/7lyH+fFqCfdvw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SLDEAAAA3QAAAA8AAAAAAAAAAAAAAAAAmAIAAGRycy9k&#10;b3ducmV2LnhtbFBLBQYAAAAABAAEAPUAAACJAwAAAAA=&#10;" path="m,11r28,e" filled="f" strokecolor="#231f20" strokeweight=".4325mm">
                          <v:path arrowok="t" o:connecttype="custom" o:connectlocs="0,1428;28,1428" o:connectangles="0,0"/>
                        </v:shape>
                      </v:group>
                      <v:group id="Group 984" o:spid="_x0000_s1035" style="position:absolute;left:2469;top:9441;width:54;height:19" coordorigin="2463,1419" coordsize="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985" o:spid="_x0000_s1036" style="position:absolute;left:2463;top:1419;width:54;height:19;visibility:visible;mso-wrap-style:square;v-text-anchor:top" coordsize="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dsQA&#10;AADdAAAADwAAAGRycy9kb3ducmV2LnhtbERPTWvCQBC9F/wPyxS81U2KNJK6ShUUxUtNC71Os2MS&#10;mp0Nu1uT/PuuUPA2j/c5y/VgWnEl5xvLCtJZAoK4tLrhSsHnx+5pAcIHZI2tZVIwkof1avKwxFzb&#10;ns90LUIlYgj7HBXUIXS5lL6syaCf2Y44chfrDIYIXSW1wz6Gm1Y+J8mLNNhwbKixo21N5U/xaxQc&#10;s01abcZ+fx71fvddvp8uX6lTavo4vL2CCDSEu/jffdBx/jzL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oXbEAAAA3QAAAA8AAAAAAAAAAAAAAAAAmAIAAGRycy9k&#10;b3ducmV2LnhtbFBLBQYAAAAABAAEAPUAAACJAwAAAAA=&#10;" path="m,9r54,e" filled="f" strokecolor="#231f20" strokeweight=".366mm">
                          <v:path arrowok="t" o:connecttype="custom" o:connectlocs="0,1428;54,1428" o:connectangles="0,0"/>
                        </v:shape>
                      </v:group>
                      <v:group id="Group 986" o:spid="_x0000_s1037" style="position:absolute;left:2152;top:9385;width:575;height:174" coordorigin="2146,1363" coordsize="5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987" o:spid="_x0000_s1038"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uRsEA&#10;AADdAAAADwAAAGRycy9kb3ducmV2LnhtbERPS4vCMBC+L/gfwgh7W1MfrFqNIqLgdWsv3sZmbKvN&#10;pCRR67/fCAt7m4/vOct1ZxrxIOdrywqGgwQEcWF1zaWC/Lj/moHwAVljY5kUvMjDetX7WGKq7ZN/&#10;6JGFUsQQ9ikqqEJoUyl9UZFBP7AtceQu1hkMEbpSaofPGG4aOUqSb2mw5thQYUvbiopbdjcKxvn1&#10;nO/ndN0dLuYUTtvMDf1Lqc9+t1mACNSFf/Gf+6Dj/Ml0Du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arkbBAAAA3QAAAA8AAAAAAAAAAAAAAAAAmAIAAGRycy9kb3du&#10;cmV2LnhtbFBLBQYAAAAABAAEAPUAAACGAwAAAAA=&#10;" path="m575,33l575,,47,,18,63,9,86,3,106,,123r,51l575,174r,-77l84,97r,-22l141,75r,-19l84,56r,-23l575,33e" fillcolor="#231f20" stroked="f">
                          <v:path arrowok="t" o:connecttype="custom" o:connectlocs="575,1396;575,1363;47,1363;18,1426;9,1449;3,1469;0,1486;0,1537;575,1537;575,1460;84,1460;84,1438;141,1438;141,1419;84,1419;84,1396;575,1396" o:connectangles="0,0,0,0,0,0,0,0,0,0,0,0,0,0,0,0,0"/>
                        </v:shape>
                        <v:shape id="Freeform 988" o:spid="_x0000_s1039"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3/MQA&#10;AADdAAAADwAAAGRycy9kb3ducmV2LnhtbESPQW/CMAyF75P4D5GRdhsp24RYR0AIDYnrSi/cTGPa&#10;QuNUSQbl388HJG623vN7nxerwXXqSiG2ng1MJxko4srblmsD5X77NgcVE7LFzjMZuFOE1XL0ssDc&#10;+hv/0rVItZIQjjkaaFLqc61j1ZDDOPE9sWgnHxwmWUOtbcCbhLtOv2fZTDtsWRoa7GnTUHUp/pyB&#10;j/J8LLdfdP7ZndwhHTZFmMa7Ma/jYf0NKtGQnubH9c4K/udc+OUbG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d/zEAAAA3QAAAA8AAAAAAAAAAAAAAAAAmAIAAGRycy9k&#10;b3ducmV2LnhtbFBLBQYAAAAABAAEAPUAAACJAwAAAAA=&#10;" path="m199,77r-58,l141,97r58,l199,77e" fillcolor="#231f20" stroked="f">
                          <v:path arrowok="t" o:connecttype="custom" o:connectlocs="199,1440;141,1440;141,1460;199,1460;199,1440" o:connectangles="0,0,0,0,0"/>
                        </v:shape>
                        <v:shape id="Freeform 989" o:spid="_x0000_s1040"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Z8EA&#10;AADdAAAADwAAAGRycy9kb3ducmV2LnhtbERPTYvCMBC9C/6HMII3TavL4lajiCh43W4v3mabsa02&#10;k5JErf9+syB4m8f7nNWmN624k/ONZQXpNAFBXFrdcKWg+DlMFiB8QNbYWiYFT/KwWQ8HK8y0ffA3&#10;3fNQiRjCPkMFdQhdJqUvazLop7YjjtzZOoMhQldJ7fARw00rZ0nyKQ02HBtq7GhXU3nNb0bBvLj8&#10;FocvuuyPZ3MKp13uUv9Uajzqt0sQgfrwFr/cRx3nfyxS+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0mfBAAAA3QAAAA8AAAAAAAAAAAAAAAAAmAIAAGRycy9kb3du&#10;cmV2LnhtbFBLBQYAAAAABAAEAPUAAACGAwAAAAA=&#10;" path="m315,77r-58,l257,97r58,l315,77e" fillcolor="#231f20" stroked="f">
                          <v:path arrowok="t" o:connecttype="custom" o:connectlocs="315,1440;257,1440;257,1460;315,1460;315,1440" o:connectangles="0,0,0,0,0"/>
                        </v:shape>
                        <v:shape id="Freeform 990" o:spid="_x0000_s1041"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MEMEA&#10;AADdAAAADwAAAGRycy9kb3ducmV2LnhtbERPS4vCMBC+L/gfwgje1tQHi1ajiKzg1W4v3sZmbKvN&#10;pCRZrf/eCIK3+fies1x3phE3cr62rGA0TEAQF1bXXCrI/3bfMxA+IGtsLJOCB3lYr3pfS0y1vfOB&#10;blkoRQxhn6KCKoQ2ldIXFRn0Q9sSR+5sncEQoSuldniP4aaR4yT5kQZrjg0VtrStqLhm/0bBJL+c&#10;8t2cLr/7szmG4zZzI/9QatDvNgsQgbrwEb/dex3nT2dj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TBDBAAAA3QAAAA8AAAAAAAAAAAAAAAAAmAIAAGRycy9kb3du&#10;cmV2LnhtbFBLBQYAAAAABAAEAPUAAACGAwAAAAA=&#10;" path="m431,77r-58,l373,97r58,l431,77e" fillcolor="#231f20" stroked="f">
                          <v:path arrowok="t" o:connecttype="custom" o:connectlocs="431,1440;373,1440;373,1460;431,1460;431,1440" o:connectangles="0,0,0,0,0"/>
                        </v:shape>
                        <v:shape id="Freeform 991" o:spid="_x0000_s1042"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pi8AA&#10;AADdAAAADwAAAGRycy9kb3ducmV2LnhtbERPTYvCMBC9L/gfwgje1tRVFq1GEVHwarcXb2MzttVm&#10;UpKs1n9vBMHbPN7nLFadacSNnK8tKxgNExDEhdU1lwryv933FIQPyBoby6TgQR5Wy97XAlNt73yg&#10;WxZKEUPYp6igCqFNpfRFRQb90LbEkTtbZzBE6EqpHd5juGnkT5L8SoM1x4YKW9pUVFyzf6NgnF9O&#10;+W5Gl+3+bI7huMncyD+UGvS79RxEoC58xG/3Xsf5k+kY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pi8AAAADdAAAADwAAAAAAAAAAAAAAAACYAgAAZHJzL2Rvd25y&#10;ZXYueG1sUEsFBgAAAAAEAAQA9QAAAIUDAAAAAA==&#10;" path="m547,77r-58,l489,97r58,l547,77e" fillcolor="#231f20" stroked="f">
                          <v:path arrowok="t" o:connecttype="custom" o:connectlocs="547,1440;489,1440;489,1460;547,1460;547,1440" o:connectangles="0,0,0,0,0"/>
                        </v:shape>
                        <v:shape id="Freeform 992" o:spid="_x0000_s1043"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x/8AA&#10;AADdAAAADwAAAGRycy9kb3ducmV2LnhtbERPTYvCMBC9C/6HMII3TV1l0WoUEQWv2+3F29iMbbWZ&#10;lCSr9d+bBcHbPN7nrDadacSdnK8tK5iMExDEhdU1lwry38NoDsIHZI2NZVLwJA+bdb+3wlTbB//Q&#10;PQuliCHsU1RQhdCmUvqiIoN+bFviyF2sMxgidKXUDh8x3DTyK0m+pcGaY0OFLe0qKm7Zn1Ewza/n&#10;/LCg6/54Madw2mVu4p9KDQfddgkiUBc+4rf7qOP82XwG/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5x/8AAAADdAAAADwAAAAAAAAAAAAAAAACYAgAAZHJzL2Rvd25y&#10;ZXYueG1sUEsFBgAAAAAEAAQA9QAAAIUDAAAAAA==&#10;" path="m199,33r-58,l141,54r58,l199,33e" fillcolor="#231f20" stroked="f">
                          <v:path arrowok="t" o:connecttype="custom" o:connectlocs="199,1396;141,1396;141,1417;199,1417;199,1396" o:connectangles="0,0,0,0,0"/>
                        </v:shape>
                        <v:shape id="Freeform 993" o:spid="_x0000_s1044"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UZMEA&#10;AADdAAAADwAAAGRycy9kb3ducmV2LnhtbERPS4vCMBC+L/gfwgh7W1MfK1qNIqLgdWsv3sZmbKvN&#10;pCRR67/fCAt7m4/vOct1ZxrxIOdrywqGgwQEcWF1zaWC/Lj/moHwAVljY5kUvMjDetX7WGKq7ZN/&#10;6JGFUsQQ9ikqqEJoUyl9UZFBP7AtceQu1hkMEbpSaofPGG4aOUqSqTRYc2yosKVtRcUtuxsF4/x6&#10;zvdzuu4OF3MKp23mhv6l1Ge/2yxABOrCv/jPfdBx/mT2De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1GTBAAAA3QAAAA8AAAAAAAAAAAAAAAAAmAIAAGRycy9kb3du&#10;cmV2LnhtbFBLBQYAAAAABAAEAPUAAACGAwAAAAA=&#10;" path="m315,33r-58,l257,54r58,l315,33e" fillcolor="#231f20" stroked="f">
                          <v:path arrowok="t" o:connecttype="custom" o:connectlocs="315,1396;257,1396;257,1417;315,1417;315,1396" o:connectangles="0,0,0,0,0"/>
                        </v:shape>
                        <v:shape id="Freeform 994" o:spid="_x0000_s1045"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KE8AA&#10;AADdAAAADwAAAGRycy9kb3ducmV2LnhtbERPTYvCMBC9L/gfwgje1lR3Ea1GEVnB69ZevI3N2Fab&#10;SUmi1n9vBMHbPN7nLFadacSNnK8tKxgNExDEhdU1lwry/fZ7CsIHZI2NZVLwIA+rZe9rgam2d/6n&#10;WxZKEUPYp6igCqFNpfRFRQb90LbEkTtZZzBE6EqpHd5juGnkOEkm0mDNsaHCljYVFZfsahT85Odj&#10;vp3R+W93Modw2GRu5B9KDfrdeg4iUBc+4rd7p+P83+kE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BKE8AAAADdAAAADwAAAAAAAAAAAAAAAACYAgAAZHJzL2Rvd25y&#10;ZXYueG1sUEsFBgAAAAAEAAQA9QAAAIUDAAAAAA==&#10;" path="m429,33r-58,l371,54r58,l429,33e" fillcolor="#231f20" stroked="f">
                          <v:path arrowok="t" o:connecttype="custom" o:connectlocs="429,1396;371,1396;371,1417;429,1417;429,1396" o:connectangles="0,0,0,0,0"/>
                        </v:shape>
                        <v:shape id="Freeform 995" o:spid="_x0000_s1046"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iMEA&#10;AADdAAAADwAAAGRycy9kb3ducmV2LnhtbERPS4vCMBC+L/gfwgh7W1MfrFqNIqLgdWsv3sZmbKvN&#10;pCRR67/fCAt7m4/vOct1ZxrxIOdrywqGgwQEcWF1zaWC/Lj/moHwAVljY5kUvMjDetX7WGKq7ZN/&#10;6JGFUsQQ9ikqqEJoUyl9UZFBP7AtceQu1hkMEbpSaofPGG4aOUqSb2mw5thQYUvbiopbdjcKxvn1&#10;nO/ndN0dLuYUTtvMDf1Lqc9+t1mACNSFf/Gf+6Dj/MlsCu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74jBAAAA3QAAAA8AAAAAAAAAAAAAAAAAmAIAAGRycy9kb3du&#10;cmV2LnhtbFBLBQYAAAAABAAEAPUAAACGAwAAAAA=&#10;" path="m547,33r-58,l489,54r58,l547,33e" fillcolor="#231f20" stroked="f">
                          <v:path arrowok="t" o:connecttype="custom" o:connectlocs="547,1396;489,1396;489,1417;547,1417;547,1396" o:connectangles="0,0,0,0,0"/>
                        </v:shape>
                      </v:group>
                      <v:group id="Group 996" o:spid="_x0000_s1047" style="position:absolute;left:2581;top:9441;width:60;height:19" coordorigin="2575,1419" coordsize="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997" o:spid="_x0000_s1048" style="position:absolute;left:2575;top:1419;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H5MQA&#10;AADdAAAADwAAAGRycy9kb3ducmV2LnhtbERPTWvCQBC9C/0Pywi96UaJkqauUoRCKAhWi9DbkJ0m&#10;odnZkN0mMb/eFQre5vE+Z7MbTC06al1lWcFiHoEgzq2uuFDwdX6fJSCcR9ZYWyYFV3Kw2z5NNphq&#10;2/MndSdfiBDCLkUFpfdNKqXLSzLo5rYhDtyPbQ36ANtC6hb7EG5quYyitTRYcWgosaF9Sfnv6c8o&#10;OH5zn9hhfV59XDIdV/V40YdRqefp8PYKwtPgH+J/d6bD/Dh5gfs34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h+TEAAAA3QAAAA8AAAAAAAAAAAAAAAAAmAIAAGRycy9k&#10;b3ducmV2LnhtbFBLBQYAAAAABAAEAPUAAACJAwAAAAA=&#10;" path="m,9r60,e" filled="f" strokecolor="#231f20" strokeweight=".366mm">
                          <v:path arrowok="t" o:connecttype="custom" o:connectlocs="0,1428;60,1428" o:connectangles="0,0"/>
                        </v:shape>
                      </v:group>
                      <v:group id="Group 998" o:spid="_x0000_s1049" style="position:absolute;left:2208;top:8912;width:519;height:405" coordorigin="2202,890" coordsize="51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999" o:spid="_x0000_s1050" style="position:absolute;left:2202;top:890;width:519;height:405;visibility:visible;mso-wrap-style:square;v-text-anchor:top" coordsize="5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i8QA&#10;AADdAAAADwAAAGRycy9kb3ducmV2LnhtbERPTWvCQBC9F/oflil4azaK2DZ1FUkpFIqHxlavQ3bM&#10;hmZnQ3YT4793BcHbPN7nLNejbcRAna8dK5gmKQji0umaKwW/u8/nVxA+IGtsHJOCM3lYrx4flphp&#10;d+IfGopQiRjCPkMFJoQ2k9KXhiz6xLXEkTu6zmKIsKuk7vAUw20jZ2m6kBZrjg0GW8oNlf9FbxV8&#10;/OVN/90bV4znfToctuElP26VmjyNm3cQgcZwF9/cXzrOn79N4f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SovEAAAA3QAAAA8AAAAAAAAAAAAAAAAAmAIAAGRycy9k&#10;b3ducmV2LnhtbFBLBQYAAAAABAAEAPUAAACJAwAAAAA=&#10;" path="m519,23l519,,,,,405r519,l519,381r-424,l68,380,23,312,23,94,24,66,92,23r427,e" fillcolor="#231f20" stroked="f">
                          <v:path arrowok="t" o:connecttype="custom" o:connectlocs="519,913;519,890;0,890;0,1295;519,1295;519,1271;95,1271;68,1270;23,1202;23,984;24,956;92,913;519,913" o:connectangles="0,0,0,0,0,0,0,0,0,0,0,0,0"/>
                        </v:shape>
                      </v:group>
                      <v:group id="Group 1000" o:spid="_x0000_s1051" style="position:absolute;left:2708;top:9290;width:20;height:3" coordorigin="2702,1268" coordsize="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001" o:spid="_x0000_s1052" style="position:absolute;left:2702;top:1268;width:20;height: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SdsQA&#10;AADdAAAADwAAAGRycy9kb3ducmV2LnhtbERP32vCMBB+H+x/CDfYm6Zzm2g1yhhsFfayVfH5aM6m&#10;2FxKEmu3v94Iwt7u4/t5y/VgW9GTD41jBU/jDARx5XTDtYLd9mM0AxEissbWMSn4pQDr1f3dEnPt&#10;zvxDfRlrkUI45KjAxNjlUobKkMUwdh1x4g7OW4wJ+lpqj+cUbls5ybKptNhwajDY0buh6lierILy&#10;L06/+2J38pPZ1/C6sZ+mKPZKPT4MbwsQkYb4L765NzrNf5k/w/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0nbEAAAA3QAAAA8AAAAAAAAAAAAAAAAAmAIAAGRycy9k&#10;b3ducmV2LnhtbFBLBQYAAAAABAAEAPUAAACJAwAAAAA=&#10;" path="m19,3r,-2l12,2,,3r19,e" fillcolor="#231f20" stroked="f">
                          <v:path arrowok="t" o:connecttype="custom" o:connectlocs="19,1271;19,1269;12,1270;0,1271;19,1271" o:connectangles="0,0,0,0,0"/>
                        </v:shape>
                      </v:group>
                      <v:group id="Group 1002" o:spid="_x0000_s1053" style="position:absolute;left:2708;top:8935;width:20;height:3" coordorigin="2702,913" coordsize="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003" o:spid="_x0000_s1054" style="position:absolute;left:2702;top:913;width:20;height: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vmcMA&#10;AADdAAAADwAAAGRycy9kb3ducmV2LnhtbERP32vCMBB+H+x/CDfwbaaTKa4zyhBcBV9cJ3s+mltT&#10;1lxKEmv1rzeCsLf7+H7eYjXYVvTkQ+NYwcs4A0FcOd1wreDwvXmegwgRWWPrmBScKcBq+fiwwFy7&#10;E39RX8ZapBAOOSowMXa5lKEyZDGMXUecuF/nLcYEfS21x1MKt62cZNlMWmw4NRjsaG2o+iuPVkF5&#10;ibN9XxyOfjLfDdOt/TRF8aPU6Gn4eAcRaYj/4rt7q9P817cp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3vmcMAAADdAAAADwAAAAAAAAAAAAAAAACYAgAAZHJzL2Rv&#10;d25yZXYueG1sUEsFBgAAAAAEAAQA9QAAAIgDAAAAAA==&#10;" path="m19,2l19,,,,12,1r7,1e" fillcolor="#231f20" stroked="f">
                          <v:path arrowok="t" o:connecttype="custom" o:connectlocs="19,915;19,913;0,913;12,914;19,915" o:connectangles="0,0,0,0,0"/>
                        </v:shape>
                      </v:group>
                    </v:group>
                  </w:pict>
                </mc:Fallback>
              </mc:AlternateContent>
            </w:r>
            <w:r>
              <w:rPr>
                <w:noProof/>
                <w:lang w:val="en-NZ" w:eastAsia="en-NZ"/>
              </w:rPr>
              <mc:AlternateContent>
                <mc:Choice Requires="wpg">
                  <w:drawing>
                    <wp:anchor distT="0" distB="0" distL="114300" distR="114300" simplePos="0" relativeHeight="251730944" behindDoc="0" locked="0" layoutInCell="1" allowOverlap="1" wp14:anchorId="12142830" wp14:editId="2A5686B1">
                      <wp:simplePos x="0" y="0"/>
                      <wp:positionH relativeFrom="column">
                        <wp:posOffset>-80010</wp:posOffset>
                      </wp:positionH>
                      <wp:positionV relativeFrom="paragraph">
                        <wp:posOffset>-635</wp:posOffset>
                      </wp:positionV>
                      <wp:extent cx="539750" cy="539750"/>
                      <wp:effectExtent l="0" t="0" r="0" b="0"/>
                      <wp:wrapNone/>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7639"/>
                                <a:chExt cx="850" cy="850"/>
                              </a:xfrm>
                            </wpg:grpSpPr>
                            <wpg:grpSp>
                              <wpg:cNvPr id="1458" name="Group 966"/>
                              <wpg:cNvGrpSpPr>
                                <a:grpSpLocks/>
                              </wpg:cNvGrpSpPr>
                              <wpg:grpSpPr bwMode="auto">
                                <a:xfrm>
                                  <a:off x="1925" y="8147"/>
                                  <a:ext cx="97" cy="84"/>
                                  <a:chOff x="1925" y="2165"/>
                                  <a:chExt cx="97" cy="84"/>
                                </a:xfrm>
                              </wpg:grpSpPr>
                              <wps:wsp>
                                <wps:cNvPr id="1459" name="Freeform 967"/>
                                <wps:cNvSpPr>
                                  <a:spLocks/>
                                </wps:cNvSpPr>
                                <wps:spPr bwMode="auto">
                                  <a:xfrm>
                                    <a:off x="1925" y="2165"/>
                                    <a:ext cx="97" cy="84"/>
                                  </a:xfrm>
                                  <a:custGeom>
                                    <a:avLst/>
                                    <a:gdLst>
                                      <a:gd name="T0" fmla="+- 0 1968 1925"/>
                                      <a:gd name="T1" fmla="*/ T0 w 97"/>
                                      <a:gd name="T2" fmla="+- 0 2165 2165"/>
                                      <a:gd name="T3" fmla="*/ 2165 h 84"/>
                                      <a:gd name="T4" fmla="+- 0 1946 1925"/>
                                      <a:gd name="T5" fmla="*/ T4 w 97"/>
                                      <a:gd name="T6" fmla="+- 0 2173 2165"/>
                                      <a:gd name="T7" fmla="*/ 2173 h 84"/>
                                      <a:gd name="T8" fmla="+- 0 1931 1925"/>
                                      <a:gd name="T9" fmla="*/ T8 w 97"/>
                                      <a:gd name="T10" fmla="+- 0 2188 2165"/>
                                      <a:gd name="T11" fmla="*/ 2188 h 84"/>
                                      <a:gd name="T12" fmla="+- 0 1925 1925"/>
                                      <a:gd name="T13" fmla="*/ T12 w 97"/>
                                      <a:gd name="T14" fmla="+- 0 2208 2165"/>
                                      <a:gd name="T15" fmla="*/ 2208 h 84"/>
                                      <a:gd name="T16" fmla="+- 0 1929 1925"/>
                                      <a:gd name="T17" fmla="*/ T16 w 97"/>
                                      <a:gd name="T18" fmla="+- 0 2224 2165"/>
                                      <a:gd name="T19" fmla="*/ 2224 h 84"/>
                                      <a:gd name="T20" fmla="+- 0 1941 1925"/>
                                      <a:gd name="T21" fmla="*/ T20 w 97"/>
                                      <a:gd name="T22" fmla="+- 0 2238 2165"/>
                                      <a:gd name="T23" fmla="*/ 2238 h 84"/>
                                      <a:gd name="T24" fmla="+- 0 1961 1925"/>
                                      <a:gd name="T25" fmla="*/ T24 w 97"/>
                                      <a:gd name="T26" fmla="+- 0 2247 2165"/>
                                      <a:gd name="T27" fmla="*/ 2247 h 84"/>
                                      <a:gd name="T28" fmla="+- 0 1989 1925"/>
                                      <a:gd name="T29" fmla="*/ T28 w 97"/>
                                      <a:gd name="T30" fmla="+- 0 2249 2165"/>
                                      <a:gd name="T31" fmla="*/ 2249 h 84"/>
                                      <a:gd name="T32" fmla="+- 0 2007 1925"/>
                                      <a:gd name="T33" fmla="*/ T32 w 97"/>
                                      <a:gd name="T34" fmla="+- 0 2239 2165"/>
                                      <a:gd name="T35" fmla="*/ 2239 h 84"/>
                                      <a:gd name="T36" fmla="+- 0 2019 1925"/>
                                      <a:gd name="T37" fmla="*/ T36 w 97"/>
                                      <a:gd name="T38" fmla="+- 0 2222 2165"/>
                                      <a:gd name="T39" fmla="*/ 2222 h 84"/>
                                      <a:gd name="T40" fmla="+- 0 2022 1925"/>
                                      <a:gd name="T41" fmla="*/ T40 w 97"/>
                                      <a:gd name="T42" fmla="+- 0 2198 2165"/>
                                      <a:gd name="T43" fmla="*/ 2198 h 84"/>
                                      <a:gd name="T44" fmla="+- 0 2012 1925"/>
                                      <a:gd name="T45" fmla="*/ T44 w 97"/>
                                      <a:gd name="T46" fmla="+- 0 2181 2165"/>
                                      <a:gd name="T47" fmla="*/ 2181 h 84"/>
                                      <a:gd name="T48" fmla="+- 0 1994 1925"/>
                                      <a:gd name="T49" fmla="*/ T48 w 97"/>
                                      <a:gd name="T50" fmla="+- 0 2169 2165"/>
                                      <a:gd name="T51" fmla="*/ 2169 h 84"/>
                                      <a:gd name="T52" fmla="+- 0 1968 1925"/>
                                      <a:gd name="T53" fmla="*/ T52 w 97"/>
                                      <a:gd name="T54" fmla="+- 0 2165 2165"/>
                                      <a:gd name="T55" fmla="*/ 21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84">
                                        <a:moveTo>
                                          <a:pt x="43" y="0"/>
                                        </a:moveTo>
                                        <a:lnTo>
                                          <a:pt x="21" y="8"/>
                                        </a:lnTo>
                                        <a:lnTo>
                                          <a:pt x="6" y="23"/>
                                        </a:lnTo>
                                        <a:lnTo>
                                          <a:pt x="0" y="43"/>
                                        </a:lnTo>
                                        <a:lnTo>
                                          <a:pt x="4" y="59"/>
                                        </a:lnTo>
                                        <a:lnTo>
                                          <a:pt x="16" y="73"/>
                                        </a:lnTo>
                                        <a:lnTo>
                                          <a:pt x="36" y="82"/>
                                        </a:lnTo>
                                        <a:lnTo>
                                          <a:pt x="64" y="84"/>
                                        </a:lnTo>
                                        <a:lnTo>
                                          <a:pt x="82" y="74"/>
                                        </a:lnTo>
                                        <a:lnTo>
                                          <a:pt x="94" y="57"/>
                                        </a:lnTo>
                                        <a:lnTo>
                                          <a:pt x="97" y="33"/>
                                        </a:lnTo>
                                        <a:lnTo>
                                          <a:pt x="87" y="16"/>
                                        </a:lnTo>
                                        <a:lnTo>
                                          <a:pt x="69" y="4"/>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968"/>
                              <wpg:cNvGrpSpPr>
                                <a:grpSpLocks/>
                              </wpg:cNvGrpSpPr>
                              <wpg:grpSpPr bwMode="auto">
                                <a:xfrm>
                                  <a:off x="1871" y="7639"/>
                                  <a:ext cx="850" cy="850"/>
                                  <a:chOff x="1871" y="1657"/>
                                  <a:chExt cx="850" cy="850"/>
                                </a:xfrm>
                              </wpg:grpSpPr>
                              <wps:wsp>
                                <wps:cNvPr id="1461" name="Freeform 969"/>
                                <wps:cNvSpPr>
                                  <a:spLocks/>
                                </wps:cNvSpPr>
                                <wps:spPr bwMode="auto">
                                  <a:xfrm>
                                    <a:off x="1871" y="1657"/>
                                    <a:ext cx="850" cy="850"/>
                                  </a:xfrm>
                                  <a:custGeom>
                                    <a:avLst/>
                                    <a:gdLst>
                                      <a:gd name="T0" fmla="+- 0 2721 1871"/>
                                      <a:gd name="T1" fmla="*/ T0 w 850"/>
                                      <a:gd name="T2" fmla="+- 0 2341 1657"/>
                                      <a:gd name="T3" fmla="*/ 2341 h 850"/>
                                      <a:gd name="T4" fmla="+- 0 2126 1871"/>
                                      <a:gd name="T5" fmla="*/ T4 w 850"/>
                                      <a:gd name="T6" fmla="+- 0 2341 1657"/>
                                      <a:gd name="T7" fmla="*/ 2341 h 850"/>
                                      <a:gd name="T8" fmla="+- 0 2157 1871"/>
                                      <a:gd name="T9" fmla="*/ T8 w 850"/>
                                      <a:gd name="T10" fmla="+- 0 2342 1657"/>
                                      <a:gd name="T11" fmla="*/ 2342 h 850"/>
                                      <a:gd name="T12" fmla="+- 0 2182 1871"/>
                                      <a:gd name="T13" fmla="*/ T12 w 850"/>
                                      <a:gd name="T14" fmla="+- 0 2342 1657"/>
                                      <a:gd name="T15" fmla="*/ 2342 h 850"/>
                                      <a:gd name="T16" fmla="+- 0 2245 1871"/>
                                      <a:gd name="T17" fmla="*/ T16 w 850"/>
                                      <a:gd name="T18" fmla="+- 0 2365 1657"/>
                                      <a:gd name="T19" fmla="*/ 2365 h 850"/>
                                      <a:gd name="T20" fmla="+- 0 2274 1871"/>
                                      <a:gd name="T21" fmla="*/ T20 w 850"/>
                                      <a:gd name="T22" fmla="+- 0 2421 1657"/>
                                      <a:gd name="T23" fmla="*/ 2421 h 850"/>
                                      <a:gd name="T24" fmla="+- 0 2294 1871"/>
                                      <a:gd name="T25" fmla="*/ T24 w 850"/>
                                      <a:gd name="T26" fmla="+- 0 2478 1657"/>
                                      <a:gd name="T27" fmla="*/ 2478 h 850"/>
                                      <a:gd name="T28" fmla="+- 0 2300 1871"/>
                                      <a:gd name="T29" fmla="*/ T28 w 850"/>
                                      <a:gd name="T30" fmla="+- 0 2495 1657"/>
                                      <a:gd name="T31" fmla="*/ 2495 h 850"/>
                                      <a:gd name="T32" fmla="+- 0 2721 1871"/>
                                      <a:gd name="T33" fmla="*/ T32 w 850"/>
                                      <a:gd name="T34" fmla="+- 0 2507 1657"/>
                                      <a:gd name="T35" fmla="*/ 2507 h 850"/>
                                      <a:gd name="T36" fmla="+- 0 2721 1871"/>
                                      <a:gd name="T37" fmla="*/ T36 w 850"/>
                                      <a:gd name="T38" fmla="+- 0 2341 1657"/>
                                      <a:gd name="T39" fmla="*/ 234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850" y="684"/>
                                        </a:moveTo>
                                        <a:lnTo>
                                          <a:pt x="255" y="684"/>
                                        </a:lnTo>
                                        <a:lnTo>
                                          <a:pt x="286" y="685"/>
                                        </a:lnTo>
                                        <a:lnTo>
                                          <a:pt x="311" y="685"/>
                                        </a:lnTo>
                                        <a:lnTo>
                                          <a:pt x="374" y="708"/>
                                        </a:lnTo>
                                        <a:lnTo>
                                          <a:pt x="403" y="764"/>
                                        </a:lnTo>
                                        <a:lnTo>
                                          <a:pt x="423" y="821"/>
                                        </a:lnTo>
                                        <a:lnTo>
                                          <a:pt x="429" y="838"/>
                                        </a:lnTo>
                                        <a:lnTo>
                                          <a:pt x="850" y="850"/>
                                        </a:lnTo>
                                        <a:lnTo>
                                          <a:pt x="850" y="6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970"/>
                                <wps:cNvSpPr>
                                  <a:spLocks/>
                                </wps:cNvSpPr>
                                <wps:spPr bwMode="auto">
                                  <a:xfrm>
                                    <a:off x="1871" y="1657"/>
                                    <a:ext cx="850" cy="850"/>
                                  </a:xfrm>
                                  <a:custGeom>
                                    <a:avLst/>
                                    <a:gdLst>
                                      <a:gd name="T0" fmla="+- 0 1883 1871"/>
                                      <a:gd name="T1" fmla="*/ T0 w 850"/>
                                      <a:gd name="T2" fmla="+- 0 2289 1657"/>
                                      <a:gd name="T3" fmla="*/ 2289 h 850"/>
                                      <a:gd name="T4" fmla="+- 0 1871 1871"/>
                                      <a:gd name="T5" fmla="*/ T4 w 850"/>
                                      <a:gd name="T6" fmla="+- 0 2344 1657"/>
                                      <a:gd name="T7" fmla="*/ 2344 h 850"/>
                                      <a:gd name="T8" fmla="+- 0 2109 1871"/>
                                      <a:gd name="T9" fmla="*/ T8 w 850"/>
                                      <a:gd name="T10" fmla="+- 0 2342 1657"/>
                                      <a:gd name="T11" fmla="*/ 2342 h 850"/>
                                      <a:gd name="T12" fmla="+- 0 2126 1871"/>
                                      <a:gd name="T13" fmla="*/ T12 w 850"/>
                                      <a:gd name="T14" fmla="+- 0 2341 1657"/>
                                      <a:gd name="T15" fmla="*/ 2341 h 850"/>
                                      <a:gd name="T16" fmla="+- 0 2721 1871"/>
                                      <a:gd name="T17" fmla="*/ T16 w 850"/>
                                      <a:gd name="T18" fmla="+- 0 2341 1657"/>
                                      <a:gd name="T19" fmla="*/ 2341 h 850"/>
                                      <a:gd name="T20" fmla="+- 0 2721 1871"/>
                                      <a:gd name="T21" fmla="*/ T20 w 850"/>
                                      <a:gd name="T22" fmla="+- 0 2292 1657"/>
                                      <a:gd name="T23" fmla="*/ 2292 h 850"/>
                                      <a:gd name="T24" fmla="+- 0 1924 1871"/>
                                      <a:gd name="T25" fmla="*/ T24 w 850"/>
                                      <a:gd name="T26" fmla="+- 0 2292 1657"/>
                                      <a:gd name="T27" fmla="*/ 2292 h 850"/>
                                      <a:gd name="T28" fmla="+- 0 1902 1871"/>
                                      <a:gd name="T29" fmla="*/ T28 w 850"/>
                                      <a:gd name="T30" fmla="+- 0 2291 1657"/>
                                      <a:gd name="T31" fmla="*/ 2291 h 850"/>
                                      <a:gd name="T32" fmla="+- 0 1883 1871"/>
                                      <a:gd name="T33" fmla="*/ T32 w 850"/>
                                      <a:gd name="T34" fmla="+- 0 2289 1657"/>
                                      <a:gd name="T35" fmla="*/ 228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 h="850">
                                        <a:moveTo>
                                          <a:pt x="12" y="632"/>
                                        </a:moveTo>
                                        <a:lnTo>
                                          <a:pt x="0" y="687"/>
                                        </a:lnTo>
                                        <a:lnTo>
                                          <a:pt x="238" y="685"/>
                                        </a:lnTo>
                                        <a:lnTo>
                                          <a:pt x="255" y="684"/>
                                        </a:lnTo>
                                        <a:lnTo>
                                          <a:pt x="850" y="684"/>
                                        </a:lnTo>
                                        <a:lnTo>
                                          <a:pt x="850" y="635"/>
                                        </a:lnTo>
                                        <a:lnTo>
                                          <a:pt x="53" y="635"/>
                                        </a:lnTo>
                                        <a:lnTo>
                                          <a:pt x="31" y="634"/>
                                        </a:lnTo>
                                        <a:lnTo>
                                          <a:pt x="12" y="6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971"/>
                                <wps:cNvSpPr>
                                  <a:spLocks/>
                                </wps:cNvSpPr>
                                <wps:spPr bwMode="auto">
                                  <a:xfrm>
                                    <a:off x="1871" y="1657"/>
                                    <a:ext cx="850" cy="850"/>
                                  </a:xfrm>
                                  <a:custGeom>
                                    <a:avLst/>
                                    <a:gdLst>
                                      <a:gd name="T0" fmla="+- 0 2266 1871"/>
                                      <a:gd name="T1" fmla="*/ T0 w 850"/>
                                      <a:gd name="T2" fmla="+- 0 1842 1657"/>
                                      <a:gd name="T3" fmla="*/ 1842 h 850"/>
                                      <a:gd name="T4" fmla="+- 0 1910 1871"/>
                                      <a:gd name="T5" fmla="*/ T4 w 850"/>
                                      <a:gd name="T6" fmla="+- 0 1842 1657"/>
                                      <a:gd name="T7" fmla="*/ 1842 h 850"/>
                                      <a:gd name="T8" fmla="+- 0 1935 1871"/>
                                      <a:gd name="T9" fmla="*/ T8 w 850"/>
                                      <a:gd name="T10" fmla="+- 0 1844 1657"/>
                                      <a:gd name="T11" fmla="*/ 1844 h 850"/>
                                      <a:gd name="T12" fmla="+- 0 1958 1871"/>
                                      <a:gd name="T13" fmla="*/ T12 w 850"/>
                                      <a:gd name="T14" fmla="+- 0 1847 1657"/>
                                      <a:gd name="T15" fmla="*/ 1847 h 850"/>
                                      <a:gd name="T16" fmla="+- 0 2023 1871"/>
                                      <a:gd name="T17" fmla="*/ T16 w 850"/>
                                      <a:gd name="T18" fmla="+- 0 1869 1657"/>
                                      <a:gd name="T19" fmla="*/ 1869 h 850"/>
                                      <a:gd name="T20" fmla="+- 0 2076 1871"/>
                                      <a:gd name="T21" fmla="*/ T20 w 850"/>
                                      <a:gd name="T22" fmla="+- 0 1906 1657"/>
                                      <a:gd name="T23" fmla="*/ 1906 h 850"/>
                                      <a:gd name="T24" fmla="+- 0 2116 1871"/>
                                      <a:gd name="T25" fmla="*/ T24 w 850"/>
                                      <a:gd name="T26" fmla="+- 0 1956 1657"/>
                                      <a:gd name="T27" fmla="*/ 1956 h 850"/>
                                      <a:gd name="T28" fmla="+- 0 2140 1871"/>
                                      <a:gd name="T29" fmla="*/ T28 w 850"/>
                                      <a:gd name="T30" fmla="+- 0 2017 1657"/>
                                      <a:gd name="T31" fmla="*/ 2017 h 850"/>
                                      <a:gd name="T32" fmla="+- 0 2145 1871"/>
                                      <a:gd name="T33" fmla="*/ T32 w 850"/>
                                      <a:gd name="T34" fmla="+- 0 2061 1657"/>
                                      <a:gd name="T35" fmla="*/ 2061 h 850"/>
                                      <a:gd name="T36" fmla="+- 0 2144 1871"/>
                                      <a:gd name="T37" fmla="*/ T36 w 850"/>
                                      <a:gd name="T38" fmla="+- 0 2085 1657"/>
                                      <a:gd name="T39" fmla="*/ 2085 h 850"/>
                                      <a:gd name="T40" fmla="+- 0 2128 1871"/>
                                      <a:gd name="T41" fmla="*/ T40 w 850"/>
                                      <a:gd name="T42" fmla="+- 0 2151 1657"/>
                                      <a:gd name="T43" fmla="*/ 2151 h 850"/>
                                      <a:gd name="T44" fmla="+- 0 2095 1871"/>
                                      <a:gd name="T45" fmla="*/ T44 w 850"/>
                                      <a:gd name="T46" fmla="+- 0 2208 1657"/>
                                      <a:gd name="T47" fmla="*/ 2208 h 850"/>
                                      <a:gd name="T48" fmla="+- 0 2048 1871"/>
                                      <a:gd name="T49" fmla="*/ T48 w 850"/>
                                      <a:gd name="T50" fmla="+- 0 2252 1657"/>
                                      <a:gd name="T51" fmla="*/ 2252 h 850"/>
                                      <a:gd name="T52" fmla="+- 0 1990 1871"/>
                                      <a:gd name="T53" fmla="*/ T52 w 850"/>
                                      <a:gd name="T54" fmla="+- 0 2281 1657"/>
                                      <a:gd name="T55" fmla="*/ 2281 h 850"/>
                                      <a:gd name="T56" fmla="+- 0 1924 1871"/>
                                      <a:gd name="T57" fmla="*/ T56 w 850"/>
                                      <a:gd name="T58" fmla="+- 0 2292 1657"/>
                                      <a:gd name="T59" fmla="*/ 2292 h 850"/>
                                      <a:gd name="T60" fmla="+- 0 2721 1871"/>
                                      <a:gd name="T61" fmla="*/ T60 w 850"/>
                                      <a:gd name="T62" fmla="+- 0 2292 1657"/>
                                      <a:gd name="T63" fmla="*/ 2292 h 850"/>
                                      <a:gd name="T64" fmla="+- 0 2721 1871"/>
                                      <a:gd name="T65" fmla="*/ T64 w 850"/>
                                      <a:gd name="T66" fmla="+- 0 2121 1657"/>
                                      <a:gd name="T67" fmla="*/ 2121 h 850"/>
                                      <a:gd name="T68" fmla="+- 0 2184 1871"/>
                                      <a:gd name="T69" fmla="*/ T68 w 850"/>
                                      <a:gd name="T70" fmla="+- 0 2121 1657"/>
                                      <a:gd name="T71" fmla="*/ 2121 h 850"/>
                                      <a:gd name="T72" fmla="+- 0 2274 1871"/>
                                      <a:gd name="T73" fmla="*/ T72 w 850"/>
                                      <a:gd name="T74" fmla="+- 0 2027 1657"/>
                                      <a:gd name="T75" fmla="*/ 2027 h 850"/>
                                      <a:gd name="T76" fmla="+- 0 2244 1871"/>
                                      <a:gd name="T77" fmla="*/ T76 w 850"/>
                                      <a:gd name="T78" fmla="+- 0 1974 1657"/>
                                      <a:gd name="T79" fmla="*/ 1974 h 850"/>
                                      <a:gd name="T80" fmla="+- 0 2236 1871"/>
                                      <a:gd name="T81" fmla="*/ T80 w 850"/>
                                      <a:gd name="T82" fmla="+- 0 1934 1657"/>
                                      <a:gd name="T83" fmla="*/ 1934 h 850"/>
                                      <a:gd name="T84" fmla="+- 0 2238 1871"/>
                                      <a:gd name="T85" fmla="*/ T84 w 850"/>
                                      <a:gd name="T86" fmla="+- 0 1912 1657"/>
                                      <a:gd name="T87" fmla="*/ 1912 h 850"/>
                                      <a:gd name="T88" fmla="+- 0 2242 1871"/>
                                      <a:gd name="T89" fmla="*/ T88 w 850"/>
                                      <a:gd name="T90" fmla="+- 0 1891 1657"/>
                                      <a:gd name="T91" fmla="*/ 1891 h 850"/>
                                      <a:gd name="T92" fmla="+- 0 2249 1871"/>
                                      <a:gd name="T93" fmla="*/ T92 w 850"/>
                                      <a:gd name="T94" fmla="+- 0 1871 1657"/>
                                      <a:gd name="T95" fmla="*/ 1871 h 850"/>
                                      <a:gd name="T96" fmla="+- 0 2259 1871"/>
                                      <a:gd name="T97" fmla="*/ T96 w 850"/>
                                      <a:gd name="T98" fmla="+- 0 1853 1657"/>
                                      <a:gd name="T99" fmla="*/ 1853 h 850"/>
                                      <a:gd name="T100" fmla="+- 0 2266 1871"/>
                                      <a:gd name="T101" fmla="*/ T100 w 850"/>
                                      <a:gd name="T102" fmla="+- 0 1842 1657"/>
                                      <a:gd name="T103" fmla="*/ 184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0" h="850">
                                        <a:moveTo>
                                          <a:pt x="395" y="185"/>
                                        </a:moveTo>
                                        <a:lnTo>
                                          <a:pt x="39" y="185"/>
                                        </a:lnTo>
                                        <a:lnTo>
                                          <a:pt x="64" y="187"/>
                                        </a:lnTo>
                                        <a:lnTo>
                                          <a:pt x="87" y="190"/>
                                        </a:lnTo>
                                        <a:lnTo>
                                          <a:pt x="152" y="212"/>
                                        </a:lnTo>
                                        <a:lnTo>
                                          <a:pt x="205" y="249"/>
                                        </a:lnTo>
                                        <a:lnTo>
                                          <a:pt x="245" y="299"/>
                                        </a:lnTo>
                                        <a:lnTo>
                                          <a:pt x="269" y="360"/>
                                        </a:lnTo>
                                        <a:lnTo>
                                          <a:pt x="274" y="404"/>
                                        </a:lnTo>
                                        <a:lnTo>
                                          <a:pt x="273" y="428"/>
                                        </a:lnTo>
                                        <a:lnTo>
                                          <a:pt x="257" y="494"/>
                                        </a:lnTo>
                                        <a:lnTo>
                                          <a:pt x="224" y="551"/>
                                        </a:lnTo>
                                        <a:lnTo>
                                          <a:pt x="177" y="595"/>
                                        </a:lnTo>
                                        <a:lnTo>
                                          <a:pt x="119" y="624"/>
                                        </a:lnTo>
                                        <a:lnTo>
                                          <a:pt x="53" y="635"/>
                                        </a:lnTo>
                                        <a:lnTo>
                                          <a:pt x="850" y="635"/>
                                        </a:lnTo>
                                        <a:lnTo>
                                          <a:pt x="850" y="464"/>
                                        </a:lnTo>
                                        <a:lnTo>
                                          <a:pt x="313" y="464"/>
                                        </a:lnTo>
                                        <a:lnTo>
                                          <a:pt x="403" y="370"/>
                                        </a:lnTo>
                                        <a:lnTo>
                                          <a:pt x="373" y="317"/>
                                        </a:lnTo>
                                        <a:lnTo>
                                          <a:pt x="365" y="277"/>
                                        </a:lnTo>
                                        <a:lnTo>
                                          <a:pt x="367" y="255"/>
                                        </a:lnTo>
                                        <a:lnTo>
                                          <a:pt x="371" y="234"/>
                                        </a:lnTo>
                                        <a:lnTo>
                                          <a:pt x="378" y="214"/>
                                        </a:lnTo>
                                        <a:lnTo>
                                          <a:pt x="388" y="196"/>
                                        </a:lnTo>
                                        <a:lnTo>
                                          <a:pt x="395" y="18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972"/>
                                <wps:cNvSpPr>
                                  <a:spLocks/>
                                </wps:cNvSpPr>
                                <wps:spPr bwMode="auto">
                                  <a:xfrm>
                                    <a:off x="1871" y="1657"/>
                                    <a:ext cx="850" cy="850"/>
                                  </a:xfrm>
                                  <a:custGeom>
                                    <a:avLst/>
                                    <a:gdLst>
                                      <a:gd name="T0" fmla="+- 0 2364 1871"/>
                                      <a:gd name="T1" fmla="*/ T0 w 850"/>
                                      <a:gd name="T2" fmla="+- 0 2085 1657"/>
                                      <a:gd name="T3" fmla="*/ 2085 h 850"/>
                                      <a:gd name="T4" fmla="+- 0 2184 1871"/>
                                      <a:gd name="T5" fmla="*/ T4 w 850"/>
                                      <a:gd name="T6" fmla="+- 0 2121 1657"/>
                                      <a:gd name="T7" fmla="*/ 2121 h 850"/>
                                      <a:gd name="T8" fmla="+- 0 2721 1871"/>
                                      <a:gd name="T9" fmla="*/ T8 w 850"/>
                                      <a:gd name="T10" fmla="+- 0 2121 1657"/>
                                      <a:gd name="T11" fmla="*/ 2121 h 850"/>
                                      <a:gd name="T12" fmla="+- 0 2721 1871"/>
                                      <a:gd name="T13" fmla="*/ T12 w 850"/>
                                      <a:gd name="T14" fmla="+- 0 2098 1657"/>
                                      <a:gd name="T15" fmla="*/ 2098 h 850"/>
                                      <a:gd name="T16" fmla="+- 0 2438 1871"/>
                                      <a:gd name="T17" fmla="*/ T16 w 850"/>
                                      <a:gd name="T18" fmla="+- 0 2098 1657"/>
                                      <a:gd name="T19" fmla="*/ 2098 h 850"/>
                                      <a:gd name="T20" fmla="+- 0 2417 1871"/>
                                      <a:gd name="T21" fmla="*/ T20 w 850"/>
                                      <a:gd name="T22" fmla="+- 0 2097 1657"/>
                                      <a:gd name="T23" fmla="*/ 2097 h 850"/>
                                      <a:gd name="T24" fmla="+- 0 2397 1871"/>
                                      <a:gd name="T25" fmla="*/ T24 w 850"/>
                                      <a:gd name="T26" fmla="+- 0 2094 1657"/>
                                      <a:gd name="T27" fmla="*/ 2094 h 850"/>
                                      <a:gd name="T28" fmla="+- 0 2378 1871"/>
                                      <a:gd name="T29" fmla="*/ T28 w 850"/>
                                      <a:gd name="T30" fmla="+- 0 2090 1657"/>
                                      <a:gd name="T31" fmla="*/ 2090 h 850"/>
                                      <a:gd name="T32" fmla="+- 0 2365 1871"/>
                                      <a:gd name="T33" fmla="*/ T32 w 850"/>
                                      <a:gd name="T34" fmla="+- 0 2086 1657"/>
                                      <a:gd name="T35" fmla="*/ 2086 h 850"/>
                                      <a:gd name="T36" fmla="+- 0 2364 1871"/>
                                      <a:gd name="T37" fmla="*/ T36 w 850"/>
                                      <a:gd name="T38" fmla="+- 0 2085 1657"/>
                                      <a:gd name="T39" fmla="*/ 208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493" y="428"/>
                                        </a:moveTo>
                                        <a:lnTo>
                                          <a:pt x="313" y="464"/>
                                        </a:lnTo>
                                        <a:lnTo>
                                          <a:pt x="850" y="464"/>
                                        </a:lnTo>
                                        <a:lnTo>
                                          <a:pt x="850" y="441"/>
                                        </a:lnTo>
                                        <a:lnTo>
                                          <a:pt x="567" y="441"/>
                                        </a:lnTo>
                                        <a:lnTo>
                                          <a:pt x="546" y="440"/>
                                        </a:lnTo>
                                        <a:lnTo>
                                          <a:pt x="526" y="437"/>
                                        </a:lnTo>
                                        <a:lnTo>
                                          <a:pt x="507" y="433"/>
                                        </a:lnTo>
                                        <a:lnTo>
                                          <a:pt x="494" y="429"/>
                                        </a:lnTo>
                                        <a:lnTo>
                                          <a:pt x="493" y="4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973"/>
                                <wps:cNvSpPr>
                                  <a:spLocks/>
                                </wps:cNvSpPr>
                                <wps:spPr bwMode="auto">
                                  <a:xfrm>
                                    <a:off x="1871" y="1657"/>
                                    <a:ext cx="850" cy="850"/>
                                  </a:xfrm>
                                  <a:custGeom>
                                    <a:avLst/>
                                    <a:gdLst>
                                      <a:gd name="T0" fmla="+- 0 2721 1871"/>
                                      <a:gd name="T1" fmla="*/ T0 w 850"/>
                                      <a:gd name="T2" fmla="+- 0 1759 1657"/>
                                      <a:gd name="T3" fmla="*/ 1759 h 850"/>
                                      <a:gd name="T4" fmla="+- 0 2429 1871"/>
                                      <a:gd name="T5" fmla="*/ T4 w 850"/>
                                      <a:gd name="T6" fmla="+- 0 1759 1657"/>
                                      <a:gd name="T7" fmla="*/ 1759 h 850"/>
                                      <a:gd name="T8" fmla="+- 0 2455 1871"/>
                                      <a:gd name="T9" fmla="*/ T8 w 850"/>
                                      <a:gd name="T10" fmla="+- 0 1761 1657"/>
                                      <a:gd name="T11" fmla="*/ 1761 h 850"/>
                                      <a:gd name="T12" fmla="+- 0 2480 1871"/>
                                      <a:gd name="T13" fmla="*/ T12 w 850"/>
                                      <a:gd name="T14" fmla="+- 0 1764 1657"/>
                                      <a:gd name="T15" fmla="*/ 1764 h 850"/>
                                      <a:gd name="T16" fmla="+- 0 2547 1871"/>
                                      <a:gd name="T17" fmla="*/ T16 w 850"/>
                                      <a:gd name="T18" fmla="+- 0 1788 1657"/>
                                      <a:gd name="T19" fmla="*/ 1788 h 850"/>
                                      <a:gd name="T20" fmla="+- 0 2598 1871"/>
                                      <a:gd name="T21" fmla="*/ T20 w 850"/>
                                      <a:gd name="T22" fmla="+- 0 1827 1657"/>
                                      <a:gd name="T23" fmla="*/ 1827 h 850"/>
                                      <a:gd name="T24" fmla="+- 0 2630 1871"/>
                                      <a:gd name="T25" fmla="*/ T24 w 850"/>
                                      <a:gd name="T26" fmla="+- 0 1879 1657"/>
                                      <a:gd name="T27" fmla="*/ 1879 h 850"/>
                                      <a:gd name="T28" fmla="+- 0 2639 1871"/>
                                      <a:gd name="T29" fmla="*/ T28 w 850"/>
                                      <a:gd name="T30" fmla="+- 0 1919 1657"/>
                                      <a:gd name="T31" fmla="*/ 1919 h 850"/>
                                      <a:gd name="T32" fmla="+- 0 2637 1871"/>
                                      <a:gd name="T33" fmla="*/ T32 w 850"/>
                                      <a:gd name="T34" fmla="+- 0 1941 1657"/>
                                      <a:gd name="T35" fmla="*/ 1941 h 850"/>
                                      <a:gd name="T36" fmla="+- 0 2617 1871"/>
                                      <a:gd name="T37" fmla="*/ T36 w 850"/>
                                      <a:gd name="T38" fmla="+- 0 2002 1657"/>
                                      <a:gd name="T39" fmla="*/ 2002 h 850"/>
                                      <a:gd name="T40" fmla="+- 0 2576 1871"/>
                                      <a:gd name="T41" fmla="*/ T40 w 850"/>
                                      <a:gd name="T42" fmla="+- 0 2050 1657"/>
                                      <a:gd name="T43" fmla="*/ 2050 h 850"/>
                                      <a:gd name="T44" fmla="+- 0 2519 1871"/>
                                      <a:gd name="T45" fmla="*/ T44 w 850"/>
                                      <a:gd name="T46" fmla="+- 0 2083 1657"/>
                                      <a:gd name="T47" fmla="*/ 2083 h 850"/>
                                      <a:gd name="T48" fmla="+- 0 2450 1871"/>
                                      <a:gd name="T49" fmla="*/ T48 w 850"/>
                                      <a:gd name="T50" fmla="+- 0 2097 1657"/>
                                      <a:gd name="T51" fmla="*/ 2097 h 850"/>
                                      <a:gd name="T52" fmla="+- 0 2438 1871"/>
                                      <a:gd name="T53" fmla="*/ T52 w 850"/>
                                      <a:gd name="T54" fmla="+- 0 2098 1657"/>
                                      <a:gd name="T55" fmla="*/ 2098 h 850"/>
                                      <a:gd name="T56" fmla="+- 0 2721 1871"/>
                                      <a:gd name="T57" fmla="*/ T56 w 850"/>
                                      <a:gd name="T58" fmla="+- 0 2098 1657"/>
                                      <a:gd name="T59" fmla="*/ 2098 h 850"/>
                                      <a:gd name="T60" fmla="+- 0 2721 1871"/>
                                      <a:gd name="T61" fmla="*/ T60 w 850"/>
                                      <a:gd name="T62" fmla="+- 0 1759 1657"/>
                                      <a:gd name="T63" fmla="*/ 175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 h="850">
                                        <a:moveTo>
                                          <a:pt x="850" y="102"/>
                                        </a:moveTo>
                                        <a:lnTo>
                                          <a:pt x="558" y="102"/>
                                        </a:lnTo>
                                        <a:lnTo>
                                          <a:pt x="584" y="104"/>
                                        </a:lnTo>
                                        <a:lnTo>
                                          <a:pt x="609" y="107"/>
                                        </a:lnTo>
                                        <a:lnTo>
                                          <a:pt x="676" y="131"/>
                                        </a:lnTo>
                                        <a:lnTo>
                                          <a:pt x="727" y="170"/>
                                        </a:lnTo>
                                        <a:lnTo>
                                          <a:pt x="759" y="222"/>
                                        </a:lnTo>
                                        <a:lnTo>
                                          <a:pt x="768" y="262"/>
                                        </a:lnTo>
                                        <a:lnTo>
                                          <a:pt x="766" y="284"/>
                                        </a:lnTo>
                                        <a:lnTo>
                                          <a:pt x="746" y="345"/>
                                        </a:lnTo>
                                        <a:lnTo>
                                          <a:pt x="705" y="393"/>
                                        </a:lnTo>
                                        <a:lnTo>
                                          <a:pt x="648" y="426"/>
                                        </a:lnTo>
                                        <a:lnTo>
                                          <a:pt x="579" y="440"/>
                                        </a:lnTo>
                                        <a:lnTo>
                                          <a:pt x="567" y="441"/>
                                        </a:lnTo>
                                        <a:lnTo>
                                          <a:pt x="850" y="441"/>
                                        </a:lnTo>
                                        <a:lnTo>
                                          <a:pt x="850" y="1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974"/>
                                <wps:cNvSpPr>
                                  <a:spLocks/>
                                </wps:cNvSpPr>
                                <wps:spPr bwMode="auto">
                                  <a:xfrm>
                                    <a:off x="1871" y="1657"/>
                                    <a:ext cx="850" cy="850"/>
                                  </a:xfrm>
                                  <a:custGeom>
                                    <a:avLst/>
                                    <a:gdLst>
                                      <a:gd name="T0" fmla="+- 0 2721 1871"/>
                                      <a:gd name="T1" fmla="*/ T0 w 850"/>
                                      <a:gd name="T2" fmla="+- 0 1657 1657"/>
                                      <a:gd name="T3" fmla="*/ 1657 h 850"/>
                                      <a:gd name="T4" fmla="+- 0 1871 1871"/>
                                      <a:gd name="T5" fmla="*/ T4 w 850"/>
                                      <a:gd name="T6" fmla="+- 0 1657 1657"/>
                                      <a:gd name="T7" fmla="*/ 1657 h 850"/>
                                      <a:gd name="T8" fmla="+- 0 1871 1871"/>
                                      <a:gd name="T9" fmla="*/ T8 w 850"/>
                                      <a:gd name="T10" fmla="+- 0 1848 1657"/>
                                      <a:gd name="T11" fmla="*/ 1848 h 850"/>
                                      <a:gd name="T12" fmla="+- 0 1890 1871"/>
                                      <a:gd name="T13" fmla="*/ T12 w 850"/>
                                      <a:gd name="T14" fmla="+- 0 1844 1657"/>
                                      <a:gd name="T15" fmla="*/ 1844 h 850"/>
                                      <a:gd name="T16" fmla="+- 0 1910 1871"/>
                                      <a:gd name="T17" fmla="*/ T16 w 850"/>
                                      <a:gd name="T18" fmla="+- 0 1842 1657"/>
                                      <a:gd name="T19" fmla="*/ 1842 h 850"/>
                                      <a:gd name="T20" fmla="+- 0 2266 1871"/>
                                      <a:gd name="T21" fmla="*/ T20 w 850"/>
                                      <a:gd name="T22" fmla="+- 0 1842 1657"/>
                                      <a:gd name="T23" fmla="*/ 1842 h 850"/>
                                      <a:gd name="T24" fmla="+- 0 2271 1871"/>
                                      <a:gd name="T25" fmla="*/ T24 w 850"/>
                                      <a:gd name="T26" fmla="+- 0 1835 1657"/>
                                      <a:gd name="T27" fmla="*/ 1835 h 850"/>
                                      <a:gd name="T28" fmla="+- 0 2285 1871"/>
                                      <a:gd name="T29" fmla="*/ T28 w 850"/>
                                      <a:gd name="T30" fmla="+- 0 1819 1657"/>
                                      <a:gd name="T31" fmla="*/ 1819 h 850"/>
                                      <a:gd name="T32" fmla="+- 0 2338 1871"/>
                                      <a:gd name="T33" fmla="*/ T32 w 850"/>
                                      <a:gd name="T34" fmla="+- 0 1781 1657"/>
                                      <a:gd name="T35" fmla="*/ 1781 h 850"/>
                                      <a:gd name="T36" fmla="+- 0 2405 1871"/>
                                      <a:gd name="T37" fmla="*/ T36 w 850"/>
                                      <a:gd name="T38" fmla="+- 0 1761 1657"/>
                                      <a:gd name="T39" fmla="*/ 1761 h 850"/>
                                      <a:gd name="T40" fmla="+- 0 2429 1871"/>
                                      <a:gd name="T41" fmla="*/ T40 w 850"/>
                                      <a:gd name="T42" fmla="+- 0 1759 1657"/>
                                      <a:gd name="T43" fmla="*/ 1759 h 850"/>
                                      <a:gd name="T44" fmla="+- 0 2721 1871"/>
                                      <a:gd name="T45" fmla="*/ T44 w 850"/>
                                      <a:gd name="T46" fmla="+- 0 1759 1657"/>
                                      <a:gd name="T47" fmla="*/ 1759 h 850"/>
                                      <a:gd name="T48" fmla="+- 0 2721 1871"/>
                                      <a:gd name="T49" fmla="*/ T48 w 850"/>
                                      <a:gd name="T50" fmla="+- 0 1657 1657"/>
                                      <a:gd name="T51" fmla="*/ 165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0" h="850">
                                        <a:moveTo>
                                          <a:pt x="850" y="0"/>
                                        </a:moveTo>
                                        <a:lnTo>
                                          <a:pt x="0" y="0"/>
                                        </a:lnTo>
                                        <a:lnTo>
                                          <a:pt x="0" y="191"/>
                                        </a:lnTo>
                                        <a:lnTo>
                                          <a:pt x="19" y="187"/>
                                        </a:lnTo>
                                        <a:lnTo>
                                          <a:pt x="39" y="185"/>
                                        </a:lnTo>
                                        <a:lnTo>
                                          <a:pt x="395" y="185"/>
                                        </a:lnTo>
                                        <a:lnTo>
                                          <a:pt x="400" y="178"/>
                                        </a:lnTo>
                                        <a:lnTo>
                                          <a:pt x="414" y="162"/>
                                        </a:lnTo>
                                        <a:lnTo>
                                          <a:pt x="467" y="124"/>
                                        </a:lnTo>
                                        <a:lnTo>
                                          <a:pt x="534" y="104"/>
                                        </a:lnTo>
                                        <a:lnTo>
                                          <a:pt x="558" y="102"/>
                                        </a:lnTo>
                                        <a:lnTo>
                                          <a:pt x="850" y="102"/>
                                        </a:lnTo>
                                        <a:lnTo>
                                          <a:pt x="8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457" o:spid="_x0000_s1026" style="position:absolute;margin-left:-6.3pt;margin-top:-.05pt;width:42.5pt;height:42.5pt;z-index:251730944" coordorigin="1871,7639"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">
                      <v:group id="Group 966" o:spid="_x0000_s1027" style="position:absolute;left:1925;top:8147;width:97;height:84" coordorigin="1925,2165" coordsize="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967" o:spid="_x0000_s1028" style="position:absolute;left:1925;top:2165;width:97;height:84;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cEA&#10;AADdAAAADwAAAGRycy9kb3ducmV2LnhtbERPTYvCMBC9L/gfwgheFk0tq2g1igjCXtVevA3NtClt&#10;JqWJWvfXbxYWvM3jfc52P9hWPKj3tWMF81kCgrhwuuZKQX49TVcgfEDW2DomBS/ysN+NPraYaffk&#10;Mz0uoRIxhH2GCkwIXSalLwxZ9DPXEUeudL3FEGFfSd3jM4bbVqZJspQWa44NBjs6Giqay90qCOfS&#10;Vfnx8/ZKfXMo78b+LJpUqcl4OGxABBrCW/zv/tZx/tdiDX/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XBAAAA3QAAAA8AAAAAAAAAAAAAAAAAmAIAAGRycy9kb3du&#10;cmV2LnhtbFBLBQYAAAAABAAEAPUAAACGAwAAAAA=&#10;" path="m43,l21,8,6,23,,43,4,59,16,73r20,9l64,84,82,74,94,57,97,33,87,16,69,4,43,e" fillcolor="#231f20" stroked="f">
                          <v:path arrowok="t" o:connecttype="custom" o:connectlocs="43,2165;21,2173;6,2188;0,2208;4,2224;16,2238;36,2247;64,2249;82,2239;94,2222;97,2198;87,2181;69,2169;43,2165" o:connectangles="0,0,0,0,0,0,0,0,0,0,0,0,0,0"/>
                        </v:shape>
                      </v:group>
                      <v:group id="Group 968" o:spid="_x0000_s1029" style="position:absolute;left:1871;top:7639;width:850;height:850" coordorigin="1871,1657"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969" o:spid="_x0000_s1030"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C18QA&#10;AADdAAAADwAAAGRycy9kb3ducmV2LnhtbERPTWvCQBC9F/wPywjemo2lhBizigilRZBW4yHHITsm&#10;wexszG41/vtuodDbPN7n5OvRdOJGg2stK5hHMQjiyuqWawWn4u05BeE8ssbOMil4kIP1avKUY6bt&#10;nQ90O/pahBB2GSpovO8zKV3VkEEX2Z44cGc7GPQBDrXUA95DuOnkSxwn0mDLoaHBnrYNVZfjt1HQ&#10;pkW579Pyfbu58iKWn2iTr51Ss+m4WYLwNPp/8Z/7Q4f5r8kc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AtfEAAAA3QAAAA8AAAAAAAAAAAAAAAAAmAIAAGRycy9k&#10;b3ducmV2LnhtbFBLBQYAAAAABAAEAPUAAACJAwAAAAA=&#10;" path="m850,684r-595,l286,685r25,l374,708r29,56l423,821r6,17l850,850r,-166e" fillcolor="#231f20" stroked="f">
                          <v:path arrowok="t" o:connecttype="custom" o:connectlocs="850,2341;255,2341;286,2342;311,2342;374,2365;403,2421;423,2478;429,2495;850,2507;850,2341" o:connectangles="0,0,0,0,0,0,0,0,0,0"/>
                        </v:shape>
                        <v:shape id="Freeform 970" o:spid="_x0000_s1031"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coMQA&#10;AADdAAAADwAAAGRycy9kb3ducmV2LnhtbERPS2vCQBC+F/wPywi9mU2lhDR1lRCQloL4SA8eh+w0&#10;Cc3OxuxW4793BaG3+fies1iNphNnGlxrWcFLFIMgrqxuuVbwXa5nKQjnkTV2lknBlRyslpOnBWba&#10;XnhP54OvRQhhl6GCxvs+k9JVDRl0ke2JA/djB4M+wKGWesBLCDednMdxIg22HBoa7KloqPo9/BkF&#10;bVoeN316/CjyE7/Fcos22X0p9Twd83cQnkb/L364P3WY/5rM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nKDEAAAA3QAAAA8AAAAAAAAAAAAAAAAAmAIAAGRycy9k&#10;b3ducmV2LnhtbFBLBQYAAAAABAAEAPUAAACJAwAAAAA=&#10;" path="m12,632l,687r238,-2l255,684r595,l850,635r-797,l31,634,12,632e" fillcolor="#231f20" stroked="f">
                          <v:path arrowok="t" o:connecttype="custom" o:connectlocs="12,2289;0,2344;238,2342;255,2341;850,2341;850,2292;53,2292;31,2291;12,2289" o:connectangles="0,0,0,0,0,0,0,0,0"/>
                        </v:shape>
                        <v:shape id="Freeform 971" o:spid="_x0000_s1032"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5O8QA&#10;AADdAAAADwAAAGRycy9kb3ducmV2LnhtbERPS2vCQBC+F/wPywjemo1aQkyzERGKpSD10UOOQ3aa&#10;hGZn0+yq6b93C4Xe5uN7Tr4eTSeuNLjWsoJ5FIMgrqxuuVbwcX55TEE4j6yxs0wKfsjBupg85Jhp&#10;e+MjXU++FiGEXYYKGu/7TEpXNWTQRbYnDtynHQz6AIda6gFvIdx0chHHiTTYcmhosKdtQ9XX6WIU&#10;tOm53PdpudtuvnkVy3e0yeFNqdl03DyD8DT6f/Gf+1WH+U/JEn6/C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OTvEAAAA3QAAAA8AAAAAAAAAAAAAAAAAmAIAAGRycy9k&#10;b3ducmV2LnhtbFBLBQYAAAAABAAEAPUAAACJAwAAAAA=&#10;" path="m395,185r-356,l64,187r23,3l152,212r53,37l245,299r24,61l274,404r-1,24l257,494r-33,57l177,595r-58,29l53,635r797,l850,464r-537,l403,370,373,317r-8,-40l367,255r4,-21l378,214r10,-18l395,185e" fillcolor="#231f20" stroked="f">
                          <v:path arrowok="t" o:connecttype="custom" o:connectlocs="395,1842;39,1842;64,1844;87,1847;152,1869;205,1906;245,1956;269,2017;274,2061;273,2085;257,2151;224,2208;177,2252;119,2281;53,2292;850,2292;850,2121;313,2121;403,2027;373,1974;365,1934;367,1912;371,1891;378,1871;388,1853;395,1842" o:connectangles="0,0,0,0,0,0,0,0,0,0,0,0,0,0,0,0,0,0,0,0,0,0,0,0,0,0"/>
                        </v:shape>
                        <v:shape id="Freeform 972" o:spid="_x0000_s1033"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T8QA&#10;AADdAAAADwAAAGRycy9kb3ducmV2LnhtbERPTWvCQBC9C/6HZYTemo1FQhpdRQRpKZTWpAePQ3ZM&#10;gtnZuLvV9N93CwVv83ifs9qMphdXcr6zrGCepCCIa6s7bhR8VfvHHIQPyBp7y6Tghzxs1tPJCgtt&#10;b3ygaxkaEUPYF6igDWEopPR1SwZ9YgfiyJ2sMxgidI3UDm8x3PTyKU0zabDj2NDiQLuW6nP5bRR0&#10;eXV8H/Ljy2574edUfqDNPt+UepiN2yWIQGO4i//drzrOX2Q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oU/EAAAA3QAAAA8AAAAAAAAAAAAAAAAAmAIAAGRycy9k&#10;b3ducmV2LnhtbFBLBQYAAAAABAAEAPUAAACJAwAAAAA=&#10;" path="m493,428l313,464r537,l850,441r-283,l546,440r-20,-3l507,433r-13,-4l493,428e" fillcolor="#231f20" stroked="f">
                          <v:path arrowok="t" o:connecttype="custom" o:connectlocs="493,2085;313,2121;850,2121;850,2098;567,2098;546,2097;526,2094;507,2090;494,2086;493,2085" o:connectangles="0,0,0,0,0,0,0,0,0,0"/>
                        </v:shape>
                        <v:shape id="Freeform 973" o:spid="_x0000_s1034"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E1MQA&#10;AADdAAAADwAAAGRycy9kb3ducmV2LnhtbERPS2vCQBC+F/wPywjemo1iQ0yzERGKpSD10UOOQ3aa&#10;hGZn0+yq6b93C4Xe5uN7Tr4eTSeuNLjWsoJ5FIMgrqxuuVbwcX55TEE4j6yxs0wKfsjBupg85Jhp&#10;e+MjXU++FiGEXYYKGu/7TEpXNWTQRbYnDtynHQz6AIda6gFvIdx0chHHiTTYcmhosKdtQ9XX6WIU&#10;tOm53PdpudtuvnkVy3e0yeFNqdl03DyD8DT6f/Gf+1WH+cvkCX6/C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BNTEAAAA3QAAAA8AAAAAAAAAAAAAAAAAmAIAAGRycy9k&#10;b3ducmV2LnhtbFBLBQYAAAAABAAEAPUAAACJAwAAAAA=&#10;" path="m850,102r-292,l584,104r25,3l676,131r51,39l759,222r9,40l766,284r-20,61l705,393r-57,33l579,440r-12,1l850,441r,-339e" fillcolor="#231f20" stroked="f">
                          <v:path arrowok="t" o:connecttype="custom" o:connectlocs="850,1759;558,1759;584,1761;609,1764;676,1788;727,1827;759,1879;768,1919;766,1941;746,2002;705,2050;648,2083;579,2097;567,2098;850,2098;850,1759" o:connectangles="0,0,0,0,0,0,0,0,0,0,0,0,0,0,0,0"/>
                        </v:shape>
                        <v:shape id="Freeform 974" o:spid="_x0000_s1035"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ao8IA&#10;AADdAAAADwAAAGRycy9kb3ducmV2LnhtbERPTYvCMBC9C/6HMMLeNHVZSq1GEWFxWRC1evA4NGNb&#10;bCa1iVr/vVlY8DaP9zmzRWdqcafWVZYVjEcRCOLc6ooLBcfD9zAB4TyyxtoyKXiSg8W835thqu2D&#10;93TPfCFCCLsUFZTeN6mULi/JoBvZhjhwZ9sa9AG2hdQtPkK4qeVnFMXSYMWhocSGViXll+xmFFTJ&#10;4bRpktN6tbzyJJJbtPHuV6mPQbecgvDU+bf43/2jw/yvOIa/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pqjwgAAAN0AAAAPAAAAAAAAAAAAAAAAAJgCAABkcnMvZG93&#10;bnJldi54bWxQSwUGAAAAAAQABAD1AAAAhwMAAAAA&#10;" path="m850,l,,,191r19,-4l39,185r356,l400,178r14,-16l467,124r67,-20l558,102r292,l850,e" fillcolor="#231f20" stroked="f">
                          <v:path arrowok="t" o:connecttype="custom" o:connectlocs="850,1657;0,1657;0,1848;19,1844;39,1842;395,1842;400,1835;414,1819;467,1781;534,1761;558,1759;850,1759;850,1657" o:connectangles="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Somebody would describe you as?</w:t>
            </w:r>
          </w:p>
        </w:tc>
      </w:tr>
      <w:tr w:rsidR="002002D7" w:rsidTr="007C27A7">
        <w:trPr>
          <w:trHeight w:val="1077"/>
        </w:trPr>
        <w:tc>
          <w:tcPr>
            <w:tcW w:w="959" w:type="dxa"/>
          </w:tcPr>
          <w:p w:rsidR="002002D7" w:rsidRDefault="002002D7" w:rsidP="00D00C64">
            <w:pPr>
              <w:pStyle w:val="Heading3"/>
              <w:outlineLvl w:val="2"/>
            </w:pP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Something you own that you love is?</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34016" behindDoc="0" locked="0" layoutInCell="1" allowOverlap="1" wp14:anchorId="5479F231" wp14:editId="654D1CFD">
                      <wp:simplePos x="0" y="0"/>
                      <wp:positionH relativeFrom="column">
                        <wp:posOffset>-70485</wp:posOffset>
                      </wp:positionH>
                      <wp:positionV relativeFrom="paragraph">
                        <wp:posOffset>3810</wp:posOffset>
                      </wp:positionV>
                      <wp:extent cx="539750" cy="539750"/>
                      <wp:effectExtent l="0" t="0" r="0" b="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064"/>
                                <a:chExt cx="850" cy="850"/>
                              </a:xfrm>
                            </wpg:grpSpPr>
                            <wps:wsp>
                              <wps:cNvPr id="1497" name="Freeform 1005"/>
                              <wps:cNvSpPr>
                                <a:spLocks/>
                              </wps:cNvSpPr>
                              <wps:spPr bwMode="auto">
                                <a:xfrm>
                                  <a:off x="1871" y="1064"/>
                                  <a:ext cx="850" cy="850"/>
                                </a:xfrm>
                                <a:custGeom>
                                  <a:avLst/>
                                  <a:gdLst>
                                    <a:gd name="T0" fmla="+- 0 1871 1871"/>
                                    <a:gd name="T1" fmla="*/ T0 w 850"/>
                                    <a:gd name="T2" fmla="+- 0 1064 1064"/>
                                    <a:gd name="T3" fmla="*/ 1064 h 850"/>
                                    <a:gd name="T4" fmla="+- 0 1871 1871"/>
                                    <a:gd name="T5" fmla="*/ T4 w 850"/>
                                    <a:gd name="T6" fmla="+- 0 1914 1064"/>
                                    <a:gd name="T7" fmla="*/ 1914 h 850"/>
                                    <a:gd name="T8" fmla="+- 0 2721 1871"/>
                                    <a:gd name="T9" fmla="*/ T8 w 850"/>
                                    <a:gd name="T10" fmla="+- 0 1914 1064"/>
                                    <a:gd name="T11" fmla="*/ 1914 h 850"/>
                                    <a:gd name="T12" fmla="+- 0 2721 1871"/>
                                    <a:gd name="T13" fmla="*/ T12 w 850"/>
                                    <a:gd name="T14" fmla="+- 0 1746 1064"/>
                                    <a:gd name="T15" fmla="*/ 1746 h 850"/>
                                    <a:gd name="T16" fmla="+- 0 2270 1871"/>
                                    <a:gd name="T17" fmla="*/ T16 w 850"/>
                                    <a:gd name="T18" fmla="+- 0 1746 1064"/>
                                    <a:gd name="T19" fmla="*/ 1746 h 850"/>
                                    <a:gd name="T20" fmla="+- 0 2257 1871"/>
                                    <a:gd name="T21" fmla="*/ T20 w 850"/>
                                    <a:gd name="T22" fmla="+- 0 1736 1064"/>
                                    <a:gd name="T23" fmla="*/ 1736 h 850"/>
                                    <a:gd name="T24" fmla="+- 0 2251 1871"/>
                                    <a:gd name="T25" fmla="*/ T24 w 850"/>
                                    <a:gd name="T26" fmla="+- 0 1729 1064"/>
                                    <a:gd name="T27" fmla="*/ 1729 h 850"/>
                                    <a:gd name="T28" fmla="+- 0 2124 1871"/>
                                    <a:gd name="T29" fmla="*/ T28 w 850"/>
                                    <a:gd name="T30" fmla="+- 0 1729 1064"/>
                                    <a:gd name="T31" fmla="*/ 1729 h 850"/>
                                    <a:gd name="T32" fmla="+- 0 2118 1871"/>
                                    <a:gd name="T33" fmla="*/ T32 w 850"/>
                                    <a:gd name="T34" fmla="+- 0 1724 1064"/>
                                    <a:gd name="T35" fmla="*/ 1724 h 850"/>
                                    <a:gd name="T36" fmla="+- 0 2118 1871"/>
                                    <a:gd name="T37" fmla="*/ T36 w 850"/>
                                    <a:gd name="T38" fmla="+- 0 1712 1064"/>
                                    <a:gd name="T39" fmla="*/ 1712 h 850"/>
                                    <a:gd name="T40" fmla="+- 0 2122 1871"/>
                                    <a:gd name="T41" fmla="*/ T40 w 850"/>
                                    <a:gd name="T42" fmla="+- 0 1694 1064"/>
                                    <a:gd name="T43" fmla="*/ 1694 h 850"/>
                                    <a:gd name="T44" fmla="+- 0 2128 1871"/>
                                    <a:gd name="T45" fmla="*/ T44 w 850"/>
                                    <a:gd name="T46" fmla="+- 0 1678 1064"/>
                                    <a:gd name="T47" fmla="*/ 1678 h 850"/>
                                    <a:gd name="T48" fmla="+- 0 2044 1871"/>
                                    <a:gd name="T49" fmla="*/ T48 w 850"/>
                                    <a:gd name="T50" fmla="+- 0 1678 1064"/>
                                    <a:gd name="T51" fmla="*/ 1678 h 850"/>
                                    <a:gd name="T52" fmla="+- 0 2030 1871"/>
                                    <a:gd name="T53" fmla="*/ T52 w 850"/>
                                    <a:gd name="T54" fmla="+- 0 1677 1064"/>
                                    <a:gd name="T55" fmla="*/ 1677 h 850"/>
                                    <a:gd name="T56" fmla="+- 0 2024 1871"/>
                                    <a:gd name="T57" fmla="*/ T56 w 850"/>
                                    <a:gd name="T58" fmla="+- 0 1672 1064"/>
                                    <a:gd name="T59" fmla="*/ 1672 h 850"/>
                                    <a:gd name="T60" fmla="+- 0 2024 1871"/>
                                    <a:gd name="T61" fmla="*/ T60 w 850"/>
                                    <a:gd name="T62" fmla="+- 0 1662 1064"/>
                                    <a:gd name="T63" fmla="*/ 1662 h 850"/>
                                    <a:gd name="T64" fmla="+- 0 2030 1871"/>
                                    <a:gd name="T65" fmla="*/ T64 w 850"/>
                                    <a:gd name="T66" fmla="+- 0 1646 1064"/>
                                    <a:gd name="T67" fmla="*/ 1646 h 850"/>
                                    <a:gd name="T68" fmla="+- 0 2041 1871"/>
                                    <a:gd name="T69" fmla="*/ T68 w 850"/>
                                    <a:gd name="T70" fmla="+- 0 1624 1064"/>
                                    <a:gd name="T71" fmla="*/ 1624 h 850"/>
                                    <a:gd name="T72" fmla="+- 0 2112 1871"/>
                                    <a:gd name="T73" fmla="*/ T72 w 850"/>
                                    <a:gd name="T74" fmla="+- 0 1572 1064"/>
                                    <a:gd name="T75" fmla="*/ 1572 h 850"/>
                                    <a:gd name="T76" fmla="+- 0 2049 1871"/>
                                    <a:gd name="T77" fmla="*/ T76 w 850"/>
                                    <a:gd name="T78" fmla="+- 0 1572 1064"/>
                                    <a:gd name="T79" fmla="*/ 1572 h 850"/>
                                    <a:gd name="T80" fmla="+- 0 2039 1871"/>
                                    <a:gd name="T81" fmla="*/ T80 w 850"/>
                                    <a:gd name="T82" fmla="+- 0 1562 1064"/>
                                    <a:gd name="T83" fmla="*/ 1562 h 850"/>
                                    <a:gd name="T84" fmla="+- 0 2033 1871"/>
                                    <a:gd name="T85" fmla="*/ T84 w 850"/>
                                    <a:gd name="T86" fmla="+- 0 1537 1064"/>
                                    <a:gd name="T87" fmla="*/ 1537 h 850"/>
                                    <a:gd name="T88" fmla="+- 0 2034 1871"/>
                                    <a:gd name="T89" fmla="*/ T88 w 850"/>
                                    <a:gd name="T90" fmla="+- 0 1520 1064"/>
                                    <a:gd name="T91" fmla="*/ 1520 h 850"/>
                                    <a:gd name="T92" fmla="+- 0 2169 1871"/>
                                    <a:gd name="T93" fmla="*/ T92 w 850"/>
                                    <a:gd name="T94" fmla="+- 0 1420 1064"/>
                                    <a:gd name="T95" fmla="*/ 1420 h 850"/>
                                    <a:gd name="T96" fmla="+- 0 2184 1871"/>
                                    <a:gd name="T97" fmla="*/ T96 w 850"/>
                                    <a:gd name="T98" fmla="+- 0 1410 1064"/>
                                    <a:gd name="T99" fmla="*/ 1410 h 850"/>
                                    <a:gd name="T100" fmla="+- 0 2149 1871"/>
                                    <a:gd name="T101" fmla="*/ T100 w 850"/>
                                    <a:gd name="T102" fmla="+- 0 1410 1064"/>
                                    <a:gd name="T103" fmla="*/ 1410 h 850"/>
                                    <a:gd name="T104" fmla="+- 0 2118 1871"/>
                                    <a:gd name="T105" fmla="*/ T104 w 850"/>
                                    <a:gd name="T106" fmla="+- 0 1408 1064"/>
                                    <a:gd name="T107" fmla="*/ 1408 h 850"/>
                                    <a:gd name="T108" fmla="+- 0 2098 1871"/>
                                    <a:gd name="T109" fmla="*/ T108 w 850"/>
                                    <a:gd name="T110" fmla="+- 0 1406 1064"/>
                                    <a:gd name="T111" fmla="*/ 1406 h 850"/>
                                    <a:gd name="T112" fmla="+- 0 2089 1871"/>
                                    <a:gd name="T113" fmla="*/ T112 w 850"/>
                                    <a:gd name="T114" fmla="+- 0 1400 1064"/>
                                    <a:gd name="T115" fmla="*/ 1400 h 850"/>
                                    <a:gd name="T116" fmla="+- 0 2088 1871"/>
                                    <a:gd name="T117" fmla="*/ T116 w 850"/>
                                    <a:gd name="T118" fmla="+- 0 1390 1064"/>
                                    <a:gd name="T119" fmla="*/ 1390 h 850"/>
                                    <a:gd name="T120" fmla="+- 0 2095 1871"/>
                                    <a:gd name="T121" fmla="*/ T120 w 850"/>
                                    <a:gd name="T122" fmla="+- 0 1373 1064"/>
                                    <a:gd name="T123" fmla="*/ 1373 h 850"/>
                                    <a:gd name="T124" fmla="+- 0 2323 1871"/>
                                    <a:gd name="T125" fmla="*/ T124 w 850"/>
                                    <a:gd name="T126" fmla="+- 0 1205 1064"/>
                                    <a:gd name="T127" fmla="*/ 1205 h 850"/>
                                    <a:gd name="T128" fmla="+- 0 2355 1871"/>
                                    <a:gd name="T129" fmla="*/ T128 w 850"/>
                                    <a:gd name="T130" fmla="+- 0 1193 1064"/>
                                    <a:gd name="T131" fmla="*/ 1193 h 850"/>
                                    <a:gd name="T132" fmla="+- 0 2373 1871"/>
                                    <a:gd name="T133" fmla="*/ T132 w 850"/>
                                    <a:gd name="T134" fmla="+- 0 1188 1064"/>
                                    <a:gd name="T135" fmla="*/ 1188 h 850"/>
                                    <a:gd name="T136" fmla="+- 0 2460 1871"/>
                                    <a:gd name="T137" fmla="*/ T136 w 850"/>
                                    <a:gd name="T138" fmla="+- 0 1188 1064"/>
                                    <a:gd name="T139" fmla="*/ 1188 h 850"/>
                                    <a:gd name="T140" fmla="+- 0 2470 1871"/>
                                    <a:gd name="T141" fmla="*/ T140 w 850"/>
                                    <a:gd name="T142" fmla="+- 0 1182 1064"/>
                                    <a:gd name="T143" fmla="*/ 1182 h 850"/>
                                    <a:gd name="T144" fmla="+- 0 2642 1871"/>
                                    <a:gd name="T145" fmla="*/ T144 w 850"/>
                                    <a:gd name="T146" fmla="+- 0 1064 1064"/>
                                    <a:gd name="T147" fmla="*/ 1064 h 850"/>
                                    <a:gd name="T148" fmla="+- 0 1871 1871"/>
                                    <a:gd name="T149" fmla="*/ T148 w 850"/>
                                    <a:gd name="T150" fmla="+- 0 1064 1064"/>
                                    <a:gd name="T151" fmla="*/ 106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0" h="850">
                                      <a:moveTo>
                                        <a:pt x="0" y="0"/>
                                      </a:moveTo>
                                      <a:lnTo>
                                        <a:pt x="0" y="850"/>
                                      </a:lnTo>
                                      <a:lnTo>
                                        <a:pt x="850" y="850"/>
                                      </a:lnTo>
                                      <a:lnTo>
                                        <a:pt x="850" y="682"/>
                                      </a:lnTo>
                                      <a:lnTo>
                                        <a:pt x="399" y="682"/>
                                      </a:lnTo>
                                      <a:lnTo>
                                        <a:pt x="386" y="672"/>
                                      </a:lnTo>
                                      <a:lnTo>
                                        <a:pt x="380" y="665"/>
                                      </a:lnTo>
                                      <a:lnTo>
                                        <a:pt x="253" y="665"/>
                                      </a:lnTo>
                                      <a:lnTo>
                                        <a:pt x="247" y="660"/>
                                      </a:lnTo>
                                      <a:lnTo>
                                        <a:pt x="247" y="648"/>
                                      </a:lnTo>
                                      <a:lnTo>
                                        <a:pt x="251" y="630"/>
                                      </a:lnTo>
                                      <a:lnTo>
                                        <a:pt x="257" y="614"/>
                                      </a:lnTo>
                                      <a:lnTo>
                                        <a:pt x="173" y="614"/>
                                      </a:lnTo>
                                      <a:lnTo>
                                        <a:pt x="159" y="613"/>
                                      </a:lnTo>
                                      <a:lnTo>
                                        <a:pt x="153" y="608"/>
                                      </a:lnTo>
                                      <a:lnTo>
                                        <a:pt x="153" y="598"/>
                                      </a:lnTo>
                                      <a:lnTo>
                                        <a:pt x="159" y="582"/>
                                      </a:lnTo>
                                      <a:lnTo>
                                        <a:pt x="170" y="560"/>
                                      </a:lnTo>
                                      <a:lnTo>
                                        <a:pt x="241" y="508"/>
                                      </a:lnTo>
                                      <a:lnTo>
                                        <a:pt x="178" y="508"/>
                                      </a:lnTo>
                                      <a:lnTo>
                                        <a:pt x="168" y="498"/>
                                      </a:lnTo>
                                      <a:lnTo>
                                        <a:pt x="162" y="473"/>
                                      </a:lnTo>
                                      <a:lnTo>
                                        <a:pt x="163" y="456"/>
                                      </a:lnTo>
                                      <a:lnTo>
                                        <a:pt x="298" y="356"/>
                                      </a:lnTo>
                                      <a:lnTo>
                                        <a:pt x="313" y="346"/>
                                      </a:lnTo>
                                      <a:lnTo>
                                        <a:pt x="278" y="346"/>
                                      </a:lnTo>
                                      <a:lnTo>
                                        <a:pt x="247" y="344"/>
                                      </a:lnTo>
                                      <a:lnTo>
                                        <a:pt x="227" y="342"/>
                                      </a:lnTo>
                                      <a:lnTo>
                                        <a:pt x="218" y="336"/>
                                      </a:lnTo>
                                      <a:lnTo>
                                        <a:pt x="217" y="326"/>
                                      </a:lnTo>
                                      <a:lnTo>
                                        <a:pt x="224" y="309"/>
                                      </a:lnTo>
                                      <a:lnTo>
                                        <a:pt x="452" y="141"/>
                                      </a:lnTo>
                                      <a:lnTo>
                                        <a:pt x="484" y="129"/>
                                      </a:lnTo>
                                      <a:lnTo>
                                        <a:pt x="502" y="124"/>
                                      </a:lnTo>
                                      <a:lnTo>
                                        <a:pt x="589" y="124"/>
                                      </a:lnTo>
                                      <a:lnTo>
                                        <a:pt x="599" y="118"/>
                                      </a:lnTo>
                                      <a:lnTo>
                                        <a:pt x="771"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006"/>
                              <wps:cNvSpPr>
                                <a:spLocks/>
                              </wps:cNvSpPr>
                              <wps:spPr bwMode="auto">
                                <a:xfrm>
                                  <a:off x="1871" y="1064"/>
                                  <a:ext cx="850" cy="850"/>
                                </a:xfrm>
                                <a:custGeom>
                                  <a:avLst/>
                                  <a:gdLst>
                                    <a:gd name="T0" fmla="+- 0 2721 1871"/>
                                    <a:gd name="T1" fmla="*/ T0 w 850"/>
                                    <a:gd name="T2" fmla="+- 0 1348 1064"/>
                                    <a:gd name="T3" fmla="*/ 1348 h 850"/>
                                    <a:gd name="T4" fmla="+- 0 2662 1871"/>
                                    <a:gd name="T5" fmla="*/ T4 w 850"/>
                                    <a:gd name="T6" fmla="+- 0 1401 1064"/>
                                    <a:gd name="T7" fmla="*/ 1401 h 850"/>
                                    <a:gd name="T8" fmla="+- 0 2624 1871"/>
                                    <a:gd name="T9" fmla="*/ T8 w 850"/>
                                    <a:gd name="T10" fmla="+- 0 1464 1064"/>
                                    <a:gd name="T11" fmla="*/ 1464 h 850"/>
                                    <a:gd name="T12" fmla="+- 0 2617 1871"/>
                                    <a:gd name="T13" fmla="*/ T12 w 850"/>
                                    <a:gd name="T14" fmla="+- 0 1482 1064"/>
                                    <a:gd name="T15" fmla="*/ 1482 h 850"/>
                                    <a:gd name="T16" fmla="+- 0 2564 1871"/>
                                    <a:gd name="T17" fmla="*/ T16 w 850"/>
                                    <a:gd name="T18" fmla="+- 0 1536 1064"/>
                                    <a:gd name="T19" fmla="*/ 1536 h 850"/>
                                    <a:gd name="T20" fmla="+- 0 2507 1871"/>
                                    <a:gd name="T21" fmla="*/ T20 w 850"/>
                                    <a:gd name="T22" fmla="+- 0 1579 1064"/>
                                    <a:gd name="T23" fmla="*/ 1579 h 850"/>
                                    <a:gd name="T24" fmla="+- 0 2453 1871"/>
                                    <a:gd name="T25" fmla="*/ T24 w 850"/>
                                    <a:gd name="T26" fmla="+- 0 1617 1064"/>
                                    <a:gd name="T27" fmla="*/ 1617 h 850"/>
                                    <a:gd name="T28" fmla="+- 0 2307 1871"/>
                                    <a:gd name="T29" fmla="*/ T28 w 850"/>
                                    <a:gd name="T30" fmla="+- 0 1722 1064"/>
                                    <a:gd name="T31" fmla="*/ 1722 h 850"/>
                                    <a:gd name="T32" fmla="+- 0 2282 1871"/>
                                    <a:gd name="T33" fmla="*/ T32 w 850"/>
                                    <a:gd name="T34" fmla="+- 0 1741 1064"/>
                                    <a:gd name="T35" fmla="*/ 1741 h 850"/>
                                    <a:gd name="T36" fmla="+- 0 2270 1871"/>
                                    <a:gd name="T37" fmla="*/ T36 w 850"/>
                                    <a:gd name="T38" fmla="+- 0 1746 1064"/>
                                    <a:gd name="T39" fmla="*/ 1746 h 850"/>
                                    <a:gd name="T40" fmla="+- 0 2721 1871"/>
                                    <a:gd name="T41" fmla="*/ T40 w 850"/>
                                    <a:gd name="T42" fmla="+- 0 1746 1064"/>
                                    <a:gd name="T43" fmla="*/ 1746 h 850"/>
                                    <a:gd name="T44" fmla="+- 0 2721 1871"/>
                                    <a:gd name="T45" fmla="*/ T44 w 850"/>
                                    <a:gd name="T46" fmla="+- 0 1348 1064"/>
                                    <a:gd name="T47" fmla="*/ 13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 h="850">
                                      <a:moveTo>
                                        <a:pt x="850" y="284"/>
                                      </a:moveTo>
                                      <a:lnTo>
                                        <a:pt x="791" y="337"/>
                                      </a:lnTo>
                                      <a:lnTo>
                                        <a:pt x="753" y="400"/>
                                      </a:lnTo>
                                      <a:lnTo>
                                        <a:pt x="746" y="418"/>
                                      </a:lnTo>
                                      <a:lnTo>
                                        <a:pt x="693" y="472"/>
                                      </a:lnTo>
                                      <a:lnTo>
                                        <a:pt x="636" y="515"/>
                                      </a:lnTo>
                                      <a:lnTo>
                                        <a:pt x="582" y="553"/>
                                      </a:lnTo>
                                      <a:lnTo>
                                        <a:pt x="436" y="658"/>
                                      </a:lnTo>
                                      <a:lnTo>
                                        <a:pt x="411" y="677"/>
                                      </a:lnTo>
                                      <a:lnTo>
                                        <a:pt x="399" y="682"/>
                                      </a:lnTo>
                                      <a:lnTo>
                                        <a:pt x="850" y="682"/>
                                      </a:lnTo>
                                      <a:lnTo>
                                        <a:pt x="850" y="2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007"/>
                              <wps:cNvSpPr>
                                <a:spLocks/>
                              </wps:cNvSpPr>
                              <wps:spPr bwMode="auto">
                                <a:xfrm>
                                  <a:off x="1871" y="1064"/>
                                  <a:ext cx="850" cy="850"/>
                                </a:xfrm>
                                <a:custGeom>
                                  <a:avLst/>
                                  <a:gdLst>
                                    <a:gd name="T0" fmla="+- 0 2362 1871"/>
                                    <a:gd name="T1" fmla="*/ T0 w 850"/>
                                    <a:gd name="T2" fmla="+- 0 1593 1064"/>
                                    <a:gd name="T3" fmla="*/ 1593 h 850"/>
                                    <a:gd name="T4" fmla="+- 0 2296 1871"/>
                                    <a:gd name="T5" fmla="*/ T4 w 850"/>
                                    <a:gd name="T6" fmla="+- 0 1632 1064"/>
                                    <a:gd name="T7" fmla="*/ 1632 h 850"/>
                                    <a:gd name="T8" fmla="+- 0 2229 1871"/>
                                    <a:gd name="T9" fmla="*/ T8 w 850"/>
                                    <a:gd name="T10" fmla="+- 0 1682 1064"/>
                                    <a:gd name="T11" fmla="*/ 1682 h 850"/>
                                    <a:gd name="T12" fmla="+- 0 2185 1871"/>
                                    <a:gd name="T13" fmla="*/ T12 w 850"/>
                                    <a:gd name="T14" fmla="+- 0 1716 1064"/>
                                    <a:gd name="T15" fmla="*/ 1716 h 850"/>
                                    <a:gd name="T16" fmla="+- 0 2157 1871"/>
                                    <a:gd name="T17" fmla="*/ T16 w 850"/>
                                    <a:gd name="T18" fmla="+- 0 1724 1064"/>
                                    <a:gd name="T19" fmla="*/ 1724 h 850"/>
                                    <a:gd name="T20" fmla="+- 0 2137 1871"/>
                                    <a:gd name="T21" fmla="*/ T20 w 850"/>
                                    <a:gd name="T22" fmla="+- 0 1729 1064"/>
                                    <a:gd name="T23" fmla="*/ 1729 h 850"/>
                                    <a:gd name="T24" fmla="+- 0 2124 1871"/>
                                    <a:gd name="T25" fmla="*/ T24 w 850"/>
                                    <a:gd name="T26" fmla="+- 0 1729 1064"/>
                                    <a:gd name="T27" fmla="*/ 1729 h 850"/>
                                    <a:gd name="T28" fmla="+- 0 2251 1871"/>
                                    <a:gd name="T29" fmla="*/ T28 w 850"/>
                                    <a:gd name="T30" fmla="+- 0 1729 1064"/>
                                    <a:gd name="T31" fmla="*/ 1729 h 850"/>
                                    <a:gd name="T32" fmla="+- 0 2247 1871"/>
                                    <a:gd name="T33" fmla="*/ T32 w 850"/>
                                    <a:gd name="T34" fmla="+- 0 1724 1064"/>
                                    <a:gd name="T35" fmla="*/ 1724 h 850"/>
                                    <a:gd name="T36" fmla="+- 0 2243 1871"/>
                                    <a:gd name="T37" fmla="*/ T36 w 850"/>
                                    <a:gd name="T38" fmla="+- 0 1710 1064"/>
                                    <a:gd name="T39" fmla="*/ 1710 h 850"/>
                                    <a:gd name="T40" fmla="+- 0 2248 1871"/>
                                    <a:gd name="T41" fmla="*/ T40 w 850"/>
                                    <a:gd name="T42" fmla="+- 0 1693 1064"/>
                                    <a:gd name="T43" fmla="*/ 1693 h 850"/>
                                    <a:gd name="T44" fmla="+- 0 2331 1871"/>
                                    <a:gd name="T45" fmla="*/ T44 w 850"/>
                                    <a:gd name="T46" fmla="+- 0 1634 1064"/>
                                    <a:gd name="T47" fmla="*/ 1634 h 850"/>
                                    <a:gd name="T48" fmla="+- 0 2367 1871"/>
                                    <a:gd name="T49" fmla="*/ T48 w 850"/>
                                    <a:gd name="T50" fmla="+- 0 1611 1064"/>
                                    <a:gd name="T51" fmla="*/ 1611 h 850"/>
                                    <a:gd name="T52" fmla="+- 0 2372 1871"/>
                                    <a:gd name="T53" fmla="*/ T52 w 850"/>
                                    <a:gd name="T54" fmla="+- 0 1600 1064"/>
                                    <a:gd name="T55" fmla="*/ 1600 h 850"/>
                                    <a:gd name="T56" fmla="+- 0 2362 1871"/>
                                    <a:gd name="T57" fmla="*/ T56 w 850"/>
                                    <a:gd name="T58" fmla="+- 0 1593 1064"/>
                                    <a:gd name="T59" fmla="*/ 159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 h="850">
                                      <a:moveTo>
                                        <a:pt x="491" y="529"/>
                                      </a:moveTo>
                                      <a:lnTo>
                                        <a:pt x="425" y="568"/>
                                      </a:lnTo>
                                      <a:lnTo>
                                        <a:pt x="358" y="618"/>
                                      </a:lnTo>
                                      <a:lnTo>
                                        <a:pt x="314" y="652"/>
                                      </a:lnTo>
                                      <a:lnTo>
                                        <a:pt x="286" y="660"/>
                                      </a:lnTo>
                                      <a:lnTo>
                                        <a:pt x="266" y="665"/>
                                      </a:lnTo>
                                      <a:lnTo>
                                        <a:pt x="253" y="665"/>
                                      </a:lnTo>
                                      <a:lnTo>
                                        <a:pt x="380" y="665"/>
                                      </a:lnTo>
                                      <a:lnTo>
                                        <a:pt x="376" y="660"/>
                                      </a:lnTo>
                                      <a:lnTo>
                                        <a:pt x="372" y="646"/>
                                      </a:lnTo>
                                      <a:lnTo>
                                        <a:pt x="377" y="629"/>
                                      </a:lnTo>
                                      <a:lnTo>
                                        <a:pt x="460" y="570"/>
                                      </a:lnTo>
                                      <a:lnTo>
                                        <a:pt x="496" y="547"/>
                                      </a:lnTo>
                                      <a:lnTo>
                                        <a:pt x="501" y="536"/>
                                      </a:lnTo>
                                      <a:lnTo>
                                        <a:pt x="491" y="5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008"/>
                              <wps:cNvSpPr>
                                <a:spLocks/>
                              </wps:cNvSpPr>
                              <wps:spPr bwMode="auto">
                                <a:xfrm>
                                  <a:off x="1871" y="1064"/>
                                  <a:ext cx="850" cy="850"/>
                                </a:xfrm>
                                <a:custGeom>
                                  <a:avLst/>
                                  <a:gdLst>
                                    <a:gd name="T0" fmla="+- 0 2311 1871"/>
                                    <a:gd name="T1" fmla="*/ T0 w 850"/>
                                    <a:gd name="T2" fmla="+- 0 1526 1064"/>
                                    <a:gd name="T3" fmla="*/ 1526 h 850"/>
                                    <a:gd name="T4" fmla="+- 0 2241 1871"/>
                                    <a:gd name="T5" fmla="*/ T4 w 850"/>
                                    <a:gd name="T6" fmla="+- 0 1568 1064"/>
                                    <a:gd name="T7" fmla="*/ 1568 h 850"/>
                                    <a:gd name="T8" fmla="+- 0 2172 1871"/>
                                    <a:gd name="T9" fmla="*/ T8 w 850"/>
                                    <a:gd name="T10" fmla="+- 0 1617 1064"/>
                                    <a:gd name="T11" fmla="*/ 1617 h 850"/>
                                    <a:gd name="T12" fmla="+- 0 2095 1871"/>
                                    <a:gd name="T13" fmla="*/ T12 w 850"/>
                                    <a:gd name="T14" fmla="+- 0 1673 1064"/>
                                    <a:gd name="T15" fmla="*/ 1673 h 850"/>
                                    <a:gd name="T16" fmla="+- 0 2065 1871"/>
                                    <a:gd name="T17" fmla="*/ T16 w 850"/>
                                    <a:gd name="T18" fmla="+- 0 1677 1064"/>
                                    <a:gd name="T19" fmla="*/ 1677 h 850"/>
                                    <a:gd name="T20" fmla="+- 0 2044 1871"/>
                                    <a:gd name="T21" fmla="*/ T20 w 850"/>
                                    <a:gd name="T22" fmla="+- 0 1678 1064"/>
                                    <a:gd name="T23" fmla="*/ 1678 h 850"/>
                                    <a:gd name="T24" fmla="+- 0 2128 1871"/>
                                    <a:gd name="T25" fmla="*/ T24 w 850"/>
                                    <a:gd name="T26" fmla="+- 0 1678 1064"/>
                                    <a:gd name="T27" fmla="*/ 1678 h 850"/>
                                    <a:gd name="T28" fmla="+- 0 2131 1871"/>
                                    <a:gd name="T29" fmla="*/ T28 w 850"/>
                                    <a:gd name="T30" fmla="+- 0 1668 1064"/>
                                    <a:gd name="T31" fmla="*/ 1668 h 850"/>
                                    <a:gd name="T32" fmla="+- 0 2300 1871"/>
                                    <a:gd name="T33" fmla="*/ T32 w 850"/>
                                    <a:gd name="T34" fmla="+- 0 1546 1064"/>
                                    <a:gd name="T35" fmla="*/ 1546 h 850"/>
                                    <a:gd name="T36" fmla="+- 0 2311 1871"/>
                                    <a:gd name="T37" fmla="*/ T36 w 850"/>
                                    <a:gd name="T38" fmla="+- 0 1526 1064"/>
                                    <a:gd name="T39" fmla="*/ 152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440" y="462"/>
                                      </a:moveTo>
                                      <a:lnTo>
                                        <a:pt x="370" y="504"/>
                                      </a:lnTo>
                                      <a:lnTo>
                                        <a:pt x="301" y="553"/>
                                      </a:lnTo>
                                      <a:lnTo>
                                        <a:pt x="224" y="609"/>
                                      </a:lnTo>
                                      <a:lnTo>
                                        <a:pt x="194" y="613"/>
                                      </a:lnTo>
                                      <a:lnTo>
                                        <a:pt x="173" y="614"/>
                                      </a:lnTo>
                                      <a:lnTo>
                                        <a:pt x="257" y="614"/>
                                      </a:lnTo>
                                      <a:lnTo>
                                        <a:pt x="260" y="604"/>
                                      </a:lnTo>
                                      <a:lnTo>
                                        <a:pt x="429" y="482"/>
                                      </a:lnTo>
                                      <a:lnTo>
                                        <a:pt x="440" y="4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009"/>
                              <wps:cNvSpPr>
                                <a:spLocks/>
                              </wps:cNvSpPr>
                              <wps:spPr bwMode="auto">
                                <a:xfrm>
                                  <a:off x="1871" y="1064"/>
                                  <a:ext cx="850" cy="850"/>
                                </a:xfrm>
                                <a:custGeom>
                                  <a:avLst/>
                                  <a:gdLst>
                                    <a:gd name="T0" fmla="+- 0 2257 1871"/>
                                    <a:gd name="T1" fmla="*/ T0 w 850"/>
                                    <a:gd name="T2" fmla="+- 0 1455 1064"/>
                                    <a:gd name="T3" fmla="*/ 1455 h 850"/>
                                    <a:gd name="T4" fmla="+- 0 2247 1871"/>
                                    <a:gd name="T5" fmla="*/ T4 w 850"/>
                                    <a:gd name="T6" fmla="+- 0 1461 1064"/>
                                    <a:gd name="T7" fmla="*/ 1461 h 850"/>
                                    <a:gd name="T8" fmla="+- 0 2239 1871"/>
                                    <a:gd name="T9" fmla="*/ T8 w 850"/>
                                    <a:gd name="T10" fmla="+- 0 1465 1064"/>
                                    <a:gd name="T11" fmla="*/ 1465 h 850"/>
                                    <a:gd name="T12" fmla="+- 0 2077 1871"/>
                                    <a:gd name="T13" fmla="*/ T12 w 850"/>
                                    <a:gd name="T14" fmla="+- 0 1570 1064"/>
                                    <a:gd name="T15" fmla="*/ 1570 h 850"/>
                                    <a:gd name="T16" fmla="+- 0 2049 1871"/>
                                    <a:gd name="T17" fmla="*/ T16 w 850"/>
                                    <a:gd name="T18" fmla="+- 0 1572 1064"/>
                                    <a:gd name="T19" fmla="*/ 1572 h 850"/>
                                    <a:gd name="T20" fmla="+- 0 2112 1871"/>
                                    <a:gd name="T21" fmla="*/ T20 w 850"/>
                                    <a:gd name="T22" fmla="+- 0 1572 1064"/>
                                    <a:gd name="T23" fmla="*/ 1572 h 850"/>
                                    <a:gd name="T24" fmla="+- 0 2251 1871"/>
                                    <a:gd name="T25" fmla="*/ T24 w 850"/>
                                    <a:gd name="T26" fmla="+- 0 1468 1064"/>
                                    <a:gd name="T27" fmla="*/ 1468 h 850"/>
                                    <a:gd name="T28" fmla="+- 0 2257 1871"/>
                                    <a:gd name="T29" fmla="*/ T28 w 850"/>
                                    <a:gd name="T30" fmla="+- 0 1455 1064"/>
                                    <a:gd name="T31" fmla="*/ 145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 h="850">
                                      <a:moveTo>
                                        <a:pt x="386" y="391"/>
                                      </a:moveTo>
                                      <a:lnTo>
                                        <a:pt x="376" y="397"/>
                                      </a:lnTo>
                                      <a:lnTo>
                                        <a:pt x="368" y="401"/>
                                      </a:lnTo>
                                      <a:lnTo>
                                        <a:pt x="206" y="506"/>
                                      </a:lnTo>
                                      <a:lnTo>
                                        <a:pt x="178" y="508"/>
                                      </a:lnTo>
                                      <a:lnTo>
                                        <a:pt x="241" y="508"/>
                                      </a:lnTo>
                                      <a:lnTo>
                                        <a:pt x="380" y="404"/>
                                      </a:lnTo>
                                      <a:lnTo>
                                        <a:pt x="386" y="39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010"/>
                              <wps:cNvSpPr>
                                <a:spLocks/>
                              </wps:cNvSpPr>
                              <wps:spPr bwMode="auto">
                                <a:xfrm>
                                  <a:off x="1871" y="1064"/>
                                  <a:ext cx="850" cy="850"/>
                                </a:xfrm>
                                <a:custGeom>
                                  <a:avLst/>
                                  <a:gdLst>
                                    <a:gd name="T0" fmla="+- 0 2307 1871"/>
                                    <a:gd name="T1" fmla="*/ T0 w 850"/>
                                    <a:gd name="T2" fmla="+- 0 1313 1064"/>
                                    <a:gd name="T3" fmla="*/ 1313 h 850"/>
                                    <a:gd name="T4" fmla="+- 0 2242 1871"/>
                                    <a:gd name="T5" fmla="*/ T4 w 850"/>
                                    <a:gd name="T6" fmla="+- 0 1346 1064"/>
                                    <a:gd name="T7" fmla="*/ 1346 h 850"/>
                                    <a:gd name="T8" fmla="+- 0 2176 1871"/>
                                    <a:gd name="T9" fmla="*/ T8 w 850"/>
                                    <a:gd name="T10" fmla="+- 0 1391 1064"/>
                                    <a:gd name="T11" fmla="*/ 1391 h 850"/>
                                    <a:gd name="T12" fmla="+- 0 2149 1871"/>
                                    <a:gd name="T13" fmla="*/ T12 w 850"/>
                                    <a:gd name="T14" fmla="+- 0 1410 1064"/>
                                    <a:gd name="T15" fmla="*/ 1410 h 850"/>
                                    <a:gd name="T16" fmla="+- 0 2184 1871"/>
                                    <a:gd name="T17" fmla="*/ T16 w 850"/>
                                    <a:gd name="T18" fmla="+- 0 1410 1064"/>
                                    <a:gd name="T19" fmla="*/ 1410 h 850"/>
                                    <a:gd name="T20" fmla="+- 0 2300 1871"/>
                                    <a:gd name="T21" fmla="*/ T20 w 850"/>
                                    <a:gd name="T22" fmla="+- 0 1329 1064"/>
                                    <a:gd name="T23" fmla="*/ 1329 h 850"/>
                                    <a:gd name="T24" fmla="+- 0 2307 1871"/>
                                    <a:gd name="T25" fmla="*/ T24 w 850"/>
                                    <a:gd name="T26" fmla="+- 0 1313 1064"/>
                                    <a:gd name="T27" fmla="*/ 1313 h 850"/>
                                  </a:gdLst>
                                  <a:ahLst/>
                                  <a:cxnLst>
                                    <a:cxn ang="0">
                                      <a:pos x="T1" y="T3"/>
                                    </a:cxn>
                                    <a:cxn ang="0">
                                      <a:pos x="T5" y="T7"/>
                                    </a:cxn>
                                    <a:cxn ang="0">
                                      <a:pos x="T9" y="T11"/>
                                    </a:cxn>
                                    <a:cxn ang="0">
                                      <a:pos x="T13" y="T15"/>
                                    </a:cxn>
                                    <a:cxn ang="0">
                                      <a:pos x="T17" y="T19"/>
                                    </a:cxn>
                                    <a:cxn ang="0">
                                      <a:pos x="T21" y="T23"/>
                                    </a:cxn>
                                    <a:cxn ang="0">
                                      <a:pos x="T25" y="T27"/>
                                    </a:cxn>
                                  </a:cxnLst>
                                  <a:rect l="0" t="0" r="r" b="b"/>
                                  <a:pathLst>
                                    <a:path w="850" h="850">
                                      <a:moveTo>
                                        <a:pt x="436" y="249"/>
                                      </a:moveTo>
                                      <a:lnTo>
                                        <a:pt x="371" y="282"/>
                                      </a:lnTo>
                                      <a:lnTo>
                                        <a:pt x="305" y="327"/>
                                      </a:lnTo>
                                      <a:lnTo>
                                        <a:pt x="278" y="346"/>
                                      </a:lnTo>
                                      <a:lnTo>
                                        <a:pt x="313" y="346"/>
                                      </a:lnTo>
                                      <a:lnTo>
                                        <a:pt x="429" y="265"/>
                                      </a:lnTo>
                                      <a:lnTo>
                                        <a:pt x="436" y="2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011"/>
                              <wps:cNvSpPr>
                                <a:spLocks/>
                              </wps:cNvSpPr>
                              <wps:spPr bwMode="auto">
                                <a:xfrm>
                                  <a:off x="1871" y="1064"/>
                                  <a:ext cx="850" cy="850"/>
                                </a:xfrm>
                                <a:custGeom>
                                  <a:avLst/>
                                  <a:gdLst>
                                    <a:gd name="T0" fmla="+- 0 2460 1871"/>
                                    <a:gd name="T1" fmla="*/ T0 w 850"/>
                                    <a:gd name="T2" fmla="+- 0 1188 1064"/>
                                    <a:gd name="T3" fmla="*/ 1188 h 850"/>
                                    <a:gd name="T4" fmla="+- 0 2373 1871"/>
                                    <a:gd name="T5" fmla="*/ T4 w 850"/>
                                    <a:gd name="T6" fmla="+- 0 1188 1064"/>
                                    <a:gd name="T7" fmla="*/ 1188 h 850"/>
                                    <a:gd name="T8" fmla="+- 0 2383 1871"/>
                                    <a:gd name="T9" fmla="*/ T8 w 850"/>
                                    <a:gd name="T10" fmla="+- 0 1190 1064"/>
                                    <a:gd name="T11" fmla="*/ 1190 h 850"/>
                                    <a:gd name="T12" fmla="+- 0 2405 1871"/>
                                    <a:gd name="T13" fmla="*/ T12 w 850"/>
                                    <a:gd name="T14" fmla="+- 0 1200 1064"/>
                                    <a:gd name="T15" fmla="*/ 1200 h 850"/>
                                    <a:gd name="T16" fmla="+- 0 2427 1871"/>
                                    <a:gd name="T17" fmla="*/ T16 w 850"/>
                                    <a:gd name="T18" fmla="+- 0 1203 1064"/>
                                    <a:gd name="T19" fmla="*/ 1203 h 850"/>
                                    <a:gd name="T20" fmla="+- 0 2444 1871"/>
                                    <a:gd name="T21" fmla="*/ T20 w 850"/>
                                    <a:gd name="T22" fmla="+- 0 1200 1064"/>
                                    <a:gd name="T23" fmla="*/ 1200 h 850"/>
                                    <a:gd name="T24" fmla="+- 0 2449 1871"/>
                                    <a:gd name="T25" fmla="*/ T24 w 850"/>
                                    <a:gd name="T26" fmla="+- 0 1196 1064"/>
                                    <a:gd name="T27" fmla="*/ 1196 h 850"/>
                                    <a:gd name="T28" fmla="+- 0 2458 1871"/>
                                    <a:gd name="T29" fmla="*/ T28 w 850"/>
                                    <a:gd name="T30" fmla="+- 0 1190 1064"/>
                                    <a:gd name="T31" fmla="*/ 1190 h 850"/>
                                    <a:gd name="T32" fmla="+- 0 2460 1871"/>
                                    <a:gd name="T33" fmla="*/ T32 w 850"/>
                                    <a:gd name="T34" fmla="+- 0 1188 1064"/>
                                    <a:gd name="T35" fmla="*/ 118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 h="850">
                                      <a:moveTo>
                                        <a:pt x="589" y="124"/>
                                      </a:moveTo>
                                      <a:lnTo>
                                        <a:pt x="502" y="124"/>
                                      </a:lnTo>
                                      <a:lnTo>
                                        <a:pt x="512" y="126"/>
                                      </a:lnTo>
                                      <a:lnTo>
                                        <a:pt x="534" y="136"/>
                                      </a:lnTo>
                                      <a:lnTo>
                                        <a:pt x="556" y="139"/>
                                      </a:lnTo>
                                      <a:lnTo>
                                        <a:pt x="573" y="136"/>
                                      </a:lnTo>
                                      <a:lnTo>
                                        <a:pt x="578" y="132"/>
                                      </a:lnTo>
                                      <a:lnTo>
                                        <a:pt x="587" y="126"/>
                                      </a:lnTo>
                                      <a:lnTo>
                                        <a:pt x="589" y="1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496" o:spid="_x0000_s1026" style="position:absolute;margin-left:-5.55pt;margin-top:.3pt;width:42.5pt;height:42.5pt;z-index:251734016" coordorigin="1871,1064"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">
                      <v:shape id="Freeform 1005" o:spid="_x0000_s1027"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PH8QA&#10;AADdAAAADwAAAGRycy9kb3ducmV2LnhtbERPTWvCQBC9F/wPywje6qYimkRXCYHSUpBa04PHITsm&#10;odnZmN1q+u/dguBtHu9z1tvBtOJCvWssK3iZRiCIS6sbrhR8F6/PMQjnkTW2lknBHznYbkZPa0y1&#10;vfIXXQ6+EiGEXYoKau+7VEpX1mTQTW1HHLiT7Q36APtK6h6vIdy0chZFC2mw4dBQY0d5TeXP4dco&#10;aOLiuOvi41uenTmJ5Cfaxf5Dqcl4yFYgPA3+Ib6733WYP0+W8P9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Tx/EAAAA3QAAAA8AAAAAAAAAAAAAAAAAmAIAAGRycy9k&#10;b3ducmV2LnhtbFBLBQYAAAAABAAEAPUAAACJAwAAAAA=&#10;" path="m,l,850r850,l850,682r-451,l386,672r-6,-7l253,665r-6,-5l247,648r4,-18l257,614r-84,l159,613r-6,-5l153,598r6,-16l170,560r71,-52l178,508,168,498r-6,-25l163,456,298,356r15,-10l278,346r-31,-2l227,342r-9,-6l217,326r7,-17l452,141r32,-12l502,124r87,l599,118,771,,,e" fillcolor="#231f20" stroked="f">
                        <v:path arrowok="t" o:connecttype="custom" o:connectlocs="0,1064;0,1914;850,1914;850,1746;399,1746;386,1736;380,1729;253,1729;247,1724;247,1712;251,1694;257,1678;173,1678;159,1677;153,1672;153,1662;159,1646;170,1624;241,1572;178,1572;168,1562;162,1537;163,1520;298,1420;313,1410;278,1410;247,1408;227,1406;218,1400;217,1390;224,1373;452,1205;484,1193;502,1188;589,1188;599,1182;771,1064;0,1064" o:connectangles="0,0,0,0,0,0,0,0,0,0,0,0,0,0,0,0,0,0,0,0,0,0,0,0,0,0,0,0,0,0,0,0,0,0,0,0,0,0"/>
                      </v:shape>
                      <v:shape id="Freeform 1006" o:spid="_x0000_s1028"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bbcYA&#10;AADdAAAADwAAAGRycy9kb3ducmV2LnhtbESPQWvCQBCF7wX/wzJCb3VjKRJjNiKCtBTEVnvwOGTH&#10;JJidjdmtpv/eOQi9zfDevPdNvhxcq67Uh8azgekkAUVcettwZeDnsHlJQYWIbLH1TAb+KMCyGD3l&#10;mFl/42+67mOlJIRDhgbqGLtM61DW5DBMfEcs2sn3DqOsfaVtjzcJd61+TZKZdtiwNNTY0bqm8rz/&#10;dQaa9HDcdunxfb268DzRO/Szr09jnsfDagEq0hD/zY/rDyv4b3PBlW9kBF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jbbcYAAADdAAAADwAAAAAAAAAAAAAAAACYAgAAZHJz&#10;L2Rvd25yZXYueG1sUEsFBgAAAAAEAAQA9QAAAIsDAAAAAA==&#10;" path="m850,284r-59,53l753,400r-7,18l693,472r-57,43l582,553,436,658r-25,19l399,682r451,l850,284e" fillcolor="#231f20" stroked="f">
                        <v:path arrowok="t" o:connecttype="custom" o:connectlocs="850,1348;791,1401;753,1464;746,1482;693,1536;636,1579;582,1617;436,1722;411,1741;399,1746;850,1746;850,1348" o:connectangles="0,0,0,0,0,0,0,0,0,0,0,0"/>
                      </v:shape>
                      <v:shape id="Freeform 1007" o:spid="_x0000_s1029"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9sQA&#10;AADdAAAADwAAAGRycy9kb3ducmV2LnhtbERPTWvCQBC9C/6HZYTezKZSJEldJQREKUhb04PHITtN&#10;QrOzMbtq+u/dQsHbPN7nrDaj6cSVBtdaVvAcxSCIK6tbrhV8ldt5AsJ5ZI2dZVLwSw426+lkhZm2&#10;N/6k69HXIoSwy1BB432fSemqhgy6yPbEgfu2g0Ef4FBLPeAthJtOLuJ4KQ22HBoa7KloqPo5XoyC&#10;NilPhz457Yr8zGks39EuP96UepqN+SsIT6N/iP/dex3mv6Qp/H0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fvbEAAAA3QAAAA8AAAAAAAAAAAAAAAAAmAIAAGRycy9k&#10;b3ducmV2LnhtbFBLBQYAAAAABAAEAPUAAACJAwAAAAA=&#10;" path="m491,529r-66,39l358,618r-44,34l286,660r-20,5l253,665r127,l376,660r-4,-14l377,629r83,-59l496,547r5,-11l491,529e" fillcolor="#231f20" stroked="f">
                        <v:path arrowok="t" o:connecttype="custom" o:connectlocs="491,1593;425,1632;358,1682;314,1716;286,1724;266,1729;253,1729;380,1729;376,1724;372,1710;377,1693;460,1634;496,1611;501,1600;491,1593" o:connectangles="0,0,0,0,0,0,0,0,0,0,0,0,0,0,0"/>
                      </v:shape>
                      <v:shape id="Freeform 1008" o:spid="_x0000_s1030"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ccYA&#10;AADdAAAADwAAAGRycy9kb3ducmV2LnhtbESPQWvCQBCF70L/wzIFb7rbghJTVxFBWgqlGj14HLLT&#10;JDQ7G7NbTf9951DwNsN78943y/XgW3WlPjaBLTxNDSjiMriGKwun426SgYoJ2WEbmCz8UoT16mG0&#10;xNyFGx/oWqRKSQjHHC3UKXW51rGsyWOcho5YtK/Qe0yy9pV2Pd4k3Lf62Zi59tiwNNTY0bam8rv4&#10;8Raa7Hj+6LLz63Zz4YXRnxjm+3drx4/D5gVUoiHdzf/Xb07wZ0b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ccYAAADdAAAADwAAAAAAAAAAAAAAAACYAgAAZHJz&#10;L2Rvd25yZXYueG1sUEsFBgAAAAAEAAQA9QAAAIsDAAAAAA==&#10;" path="m440,462r-70,42l301,553r-77,56l194,613r-21,1l257,614r3,-10l429,482r11,-20e" fillcolor="#231f20" stroked="f">
                        <v:path arrowok="t" o:connecttype="custom" o:connectlocs="440,1526;370,1568;301,1617;224,1673;194,1677;173,1678;257,1678;260,1668;429,1546;440,1526" o:connectangles="0,0,0,0,0,0,0,0,0,0"/>
                      </v:shape>
                      <v:shape id="Freeform 1009" o:spid="_x0000_s1031"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o6sIA&#10;AADdAAAADwAAAGRycy9kb3ducmV2LnhtbERPS4vCMBC+C/sfwgjeNFFQul2jiCArgvjag8ehmW2L&#10;zaTbZLX+eyMI3ubje8503tpKXKnxpWMNw4ECQZw5U3Ku4ee06icgfEA2WDkmDXfyMJ99dKaYGnfj&#10;A12PIRcxhH2KGooQ6lRKnxVk0Q9cTRy5X9dYDBE2uTQN3mK4reRIqYm0WHJsKLCmZUHZ5fhvNZTJ&#10;6bytk/P3cvHHn0ru0E32G6173XbxBSJQG97il3tt4vyxGsL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ejqwgAAAN0AAAAPAAAAAAAAAAAAAAAAAJgCAABkcnMvZG93&#10;bnJldi54bWxQSwUGAAAAAAQABAD1AAAAhwMAAAAA&#10;" path="m386,391r-10,6l368,401,206,506r-28,2l241,508,380,404r6,-13e" fillcolor="#231f20" stroked="f">
                        <v:path arrowok="t" o:connecttype="custom" o:connectlocs="386,1455;376,1461;368,1465;206,1570;178,1572;241,1572;380,1468;386,1455" o:connectangles="0,0,0,0,0,0,0,0"/>
                      </v:shape>
                      <v:shape id="Freeform 1010" o:spid="_x0000_s1032"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2ncIA&#10;AADdAAAADwAAAGRycy9kb3ducmV2LnhtbERPS4vCMBC+L/gfwgh7WxMFpVajiCDKwuL6OHgcmrEt&#10;NpPaRO3+eyMIe5uP7znTeWsrcafGl4419HsKBHHmTMm5huNh9ZWA8AHZYOWYNPyRh/ms8zHF1LgH&#10;7+i+D7mIIexT1FCEUKdS+qwgi77nauLInV1jMUTY5NI0+IjhtpIDpUbSYsmxocCalgVll/3NaiiT&#10;w+mnTk7r5eLKYyW36Ea/31p/dtvFBESgNvyL3+6NifOHagC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3adwgAAAN0AAAAPAAAAAAAAAAAAAAAAAJgCAABkcnMvZG93&#10;bnJldi54bWxQSwUGAAAAAAQABAD1AAAAhwMAAAAA&#10;" path="m436,249r-65,33l305,327r-27,19l313,346,429,265r7,-16e" fillcolor="#231f20" stroked="f">
                        <v:path arrowok="t" o:connecttype="custom" o:connectlocs="436,1313;371,1346;305,1391;278,1410;313,1410;429,1329;436,1313" o:connectangles="0,0,0,0,0,0,0"/>
                      </v:shape>
                      <v:shape id="Freeform 1011" o:spid="_x0000_s1033"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BsMA&#10;AADdAAAADwAAAGRycy9kb3ducmV2LnhtbERPTWvCQBC9C/0Pywi96a4tShpdRQRpKRRt9OBxyI5J&#10;MDsbs1uN/74rCN7m8T5ntuhsLS7U+sqxhtFQgSDOnam40LDfrQcJCB+QDdaOScONPCzmL70ZpsZd&#10;+ZcuWShEDGGfooYyhCaV0uclWfRD1xBH7uhaiyHCtpCmxWsMt7V8U2oiLVYcG0psaFVSfsr+rIYq&#10;2R1+muTwuVqe+UPJDbrJ9lvr1363nIII1IWn+OH+MnH+WL3D/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TBsMAAADdAAAADwAAAAAAAAAAAAAAAACYAgAAZHJzL2Rv&#10;d25yZXYueG1sUEsFBgAAAAAEAAQA9QAAAIgDAAAAAA==&#10;" path="m589,124r-87,l512,126r22,10l556,139r17,-3l578,132r9,-6l589,124e" fillcolor="#231f20" stroked="f">
                        <v:path arrowok="t" o:connecttype="custom" o:connectlocs="589,1188;502,1188;512,1190;534,1200;556,1203;573,1200;578,1196;587,1190;589,1188" o:connectangles="0,0,0,0,0,0,0,0,0"/>
                      </v:shape>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at are your responsibilities?</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36064" behindDoc="0" locked="0" layoutInCell="1" allowOverlap="1" wp14:anchorId="5A5DF1EC" wp14:editId="6116C6AB">
                      <wp:simplePos x="0" y="0"/>
                      <wp:positionH relativeFrom="column">
                        <wp:posOffset>-70485</wp:posOffset>
                      </wp:positionH>
                      <wp:positionV relativeFrom="paragraph">
                        <wp:posOffset>1270</wp:posOffset>
                      </wp:positionV>
                      <wp:extent cx="544830" cy="544830"/>
                      <wp:effectExtent l="0" t="0" r="7620" b="7620"/>
                      <wp:wrapNone/>
                      <wp:docPr id="150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544830"/>
                                <a:chOff x="1867" y="11198"/>
                                <a:chExt cx="858" cy="858"/>
                              </a:xfrm>
                            </wpg:grpSpPr>
                            <wpg:grpSp>
                              <wpg:cNvPr id="1505" name="Group 1013"/>
                              <wpg:cNvGrpSpPr>
                                <a:grpSpLocks/>
                              </wpg:cNvGrpSpPr>
                              <wpg:grpSpPr bwMode="auto">
                                <a:xfrm>
                                  <a:off x="2035" y="11451"/>
                                  <a:ext cx="153" cy="159"/>
                                  <a:chOff x="2035" y="1196"/>
                                  <a:chExt cx="153" cy="159"/>
                                </a:xfrm>
                              </wpg:grpSpPr>
                              <wps:wsp>
                                <wps:cNvPr id="1506" name="Freeform 1014"/>
                                <wps:cNvSpPr>
                                  <a:spLocks/>
                                </wps:cNvSpPr>
                                <wps:spPr bwMode="auto">
                                  <a:xfrm>
                                    <a:off x="2035" y="1196"/>
                                    <a:ext cx="153" cy="159"/>
                                  </a:xfrm>
                                  <a:custGeom>
                                    <a:avLst/>
                                    <a:gdLst>
                                      <a:gd name="T0" fmla="+- 0 2151 2035"/>
                                      <a:gd name="T1" fmla="*/ T0 w 153"/>
                                      <a:gd name="T2" fmla="+- 0 1196 1196"/>
                                      <a:gd name="T3" fmla="*/ 1196 h 159"/>
                                      <a:gd name="T4" fmla="+- 0 2035 2035"/>
                                      <a:gd name="T5" fmla="*/ T4 w 153"/>
                                      <a:gd name="T6" fmla="+- 0 1247 1196"/>
                                      <a:gd name="T7" fmla="*/ 1247 h 159"/>
                                      <a:gd name="T8" fmla="+- 0 2138 2035"/>
                                      <a:gd name="T9" fmla="*/ T8 w 153"/>
                                      <a:gd name="T10" fmla="+- 0 1355 1196"/>
                                      <a:gd name="T11" fmla="*/ 1355 h 159"/>
                                      <a:gd name="T12" fmla="+- 0 2187 2035"/>
                                      <a:gd name="T13" fmla="*/ T12 w 153"/>
                                      <a:gd name="T14" fmla="+- 0 1234 1196"/>
                                      <a:gd name="T15" fmla="*/ 1234 h 159"/>
                                      <a:gd name="T16" fmla="+- 0 2151 2035"/>
                                      <a:gd name="T17" fmla="*/ T16 w 153"/>
                                      <a:gd name="T18" fmla="+- 0 1196 1196"/>
                                      <a:gd name="T19" fmla="*/ 1196 h 159"/>
                                    </a:gdLst>
                                    <a:ahLst/>
                                    <a:cxnLst>
                                      <a:cxn ang="0">
                                        <a:pos x="T1" y="T3"/>
                                      </a:cxn>
                                      <a:cxn ang="0">
                                        <a:pos x="T5" y="T7"/>
                                      </a:cxn>
                                      <a:cxn ang="0">
                                        <a:pos x="T9" y="T11"/>
                                      </a:cxn>
                                      <a:cxn ang="0">
                                        <a:pos x="T13" y="T15"/>
                                      </a:cxn>
                                      <a:cxn ang="0">
                                        <a:pos x="T17" y="T19"/>
                                      </a:cxn>
                                    </a:cxnLst>
                                    <a:rect l="0" t="0" r="r" b="b"/>
                                    <a:pathLst>
                                      <a:path w="153" h="159">
                                        <a:moveTo>
                                          <a:pt x="116" y="0"/>
                                        </a:moveTo>
                                        <a:lnTo>
                                          <a:pt x="0" y="51"/>
                                        </a:lnTo>
                                        <a:lnTo>
                                          <a:pt x="103" y="159"/>
                                        </a:lnTo>
                                        <a:lnTo>
                                          <a:pt x="152" y="38"/>
                                        </a:lnTo>
                                        <a:lnTo>
                                          <a:pt x="1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1015"/>
                              <wpg:cNvGrpSpPr>
                                <a:grpSpLocks/>
                              </wpg:cNvGrpSpPr>
                              <wpg:grpSpPr bwMode="auto">
                                <a:xfrm>
                                  <a:off x="1867" y="11568"/>
                                  <a:ext cx="204" cy="308"/>
                                  <a:chOff x="1867" y="1313"/>
                                  <a:chExt cx="204" cy="308"/>
                                </a:xfrm>
                              </wpg:grpSpPr>
                              <wps:wsp>
                                <wps:cNvPr id="1508" name="Freeform 1016"/>
                                <wps:cNvSpPr>
                                  <a:spLocks/>
                                </wps:cNvSpPr>
                                <wps:spPr bwMode="auto">
                                  <a:xfrm>
                                    <a:off x="1867" y="1313"/>
                                    <a:ext cx="204" cy="308"/>
                                  </a:xfrm>
                                  <a:custGeom>
                                    <a:avLst/>
                                    <a:gdLst>
                                      <a:gd name="T0" fmla="+- 0 1967 1867"/>
                                      <a:gd name="T1" fmla="*/ T0 w 204"/>
                                      <a:gd name="T2" fmla="+- 0 1313 1313"/>
                                      <a:gd name="T3" fmla="*/ 1313 h 308"/>
                                      <a:gd name="T4" fmla="+- 0 1867 1867"/>
                                      <a:gd name="T5" fmla="*/ T4 w 204"/>
                                      <a:gd name="T6" fmla="+- 0 1414 1313"/>
                                      <a:gd name="T7" fmla="*/ 1414 h 308"/>
                                      <a:gd name="T8" fmla="+- 0 1867 1867"/>
                                      <a:gd name="T9" fmla="*/ T8 w 204"/>
                                      <a:gd name="T10" fmla="+- 0 1621 1313"/>
                                      <a:gd name="T11" fmla="*/ 1621 h 308"/>
                                      <a:gd name="T12" fmla="+- 0 2071 1867"/>
                                      <a:gd name="T13" fmla="*/ T12 w 204"/>
                                      <a:gd name="T14" fmla="+- 0 1417 1313"/>
                                      <a:gd name="T15" fmla="*/ 1417 h 308"/>
                                      <a:gd name="T16" fmla="+- 0 1967 1867"/>
                                      <a:gd name="T17" fmla="*/ T16 w 204"/>
                                      <a:gd name="T18" fmla="+- 0 1313 1313"/>
                                      <a:gd name="T19" fmla="*/ 1313 h 308"/>
                                    </a:gdLst>
                                    <a:ahLst/>
                                    <a:cxnLst>
                                      <a:cxn ang="0">
                                        <a:pos x="T1" y="T3"/>
                                      </a:cxn>
                                      <a:cxn ang="0">
                                        <a:pos x="T5" y="T7"/>
                                      </a:cxn>
                                      <a:cxn ang="0">
                                        <a:pos x="T9" y="T11"/>
                                      </a:cxn>
                                      <a:cxn ang="0">
                                        <a:pos x="T13" y="T15"/>
                                      </a:cxn>
                                      <a:cxn ang="0">
                                        <a:pos x="T17" y="T19"/>
                                      </a:cxn>
                                    </a:cxnLst>
                                    <a:rect l="0" t="0" r="r" b="b"/>
                                    <a:pathLst>
                                      <a:path w="204" h="308">
                                        <a:moveTo>
                                          <a:pt x="100" y="0"/>
                                        </a:moveTo>
                                        <a:lnTo>
                                          <a:pt x="0" y="101"/>
                                        </a:lnTo>
                                        <a:lnTo>
                                          <a:pt x="0" y="308"/>
                                        </a:lnTo>
                                        <a:lnTo>
                                          <a:pt x="204" y="104"/>
                                        </a:lnTo>
                                        <a:lnTo>
                                          <a:pt x="10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1017"/>
                              <wpg:cNvGrpSpPr>
                                <a:grpSpLocks/>
                              </wpg:cNvGrpSpPr>
                              <wpg:grpSpPr bwMode="auto">
                                <a:xfrm>
                                  <a:off x="1867" y="11198"/>
                                  <a:ext cx="858" cy="858"/>
                                  <a:chOff x="1867" y="943"/>
                                  <a:chExt cx="858" cy="858"/>
                                </a:xfrm>
                              </wpg:grpSpPr>
                              <wps:wsp>
                                <wps:cNvPr id="1510" name="Freeform 1018"/>
                                <wps:cNvSpPr>
                                  <a:spLocks/>
                                </wps:cNvSpPr>
                                <wps:spPr bwMode="auto">
                                  <a:xfrm>
                                    <a:off x="1867" y="943"/>
                                    <a:ext cx="858" cy="858"/>
                                  </a:xfrm>
                                  <a:custGeom>
                                    <a:avLst/>
                                    <a:gdLst>
                                      <a:gd name="T0" fmla="+- 0 2452 1867"/>
                                      <a:gd name="T1" fmla="*/ T0 w 858"/>
                                      <a:gd name="T2" fmla="+- 0 1080 943"/>
                                      <a:gd name="T3" fmla="*/ 1080 h 858"/>
                                      <a:gd name="T4" fmla="+- 0 2309 1867"/>
                                      <a:gd name="T5" fmla="*/ T4 w 858"/>
                                      <a:gd name="T6" fmla="+- 0 1080 943"/>
                                      <a:gd name="T7" fmla="*/ 1080 h 858"/>
                                      <a:gd name="T8" fmla="+- 0 2193 1867"/>
                                      <a:gd name="T9" fmla="*/ T8 w 858"/>
                                      <a:gd name="T10" fmla="+- 0 1361 943"/>
                                      <a:gd name="T11" fmla="*/ 1361 h 858"/>
                                      <a:gd name="T12" fmla="+- 0 1867 1867"/>
                                      <a:gd name="T13" fmla="*/ T12 w 858"/>
                                      <a:gd name="T14" fmla="+- 0 1688 943"/>
                                      <a:gd name="T15" fmla="*/ 1688 h 858"/>
                                      <a:gd name="T16" fmla="+- 0 1867 1867"/>
                                      <a:gd name="T17" fmla="*/ T16 w 858"/>
                                      <a:gd name="T18" fmla="+- 0 1801 943"/>
                                      <a:gd name="T19" fmla="*/ 1801 h 858"/>
                                      <a:gd name="T20" fmla="+- 0 2725 1867"/>
                                      <a:gd name="T21" fmla="*/ T20 w 858"/>
                                      <a:gd name="T22" fmla="+- 0 1801 943"/>
                                      <a:gd name="T23" fmla="*/ 1801 h 858"/>
                                      <a:gd name="T24" fmla="+- 0 2725 1867"/>
                                      <a:gd name="T25" fmla="*/ T24 w 858"/>
                                      <a:gd name="T26" fmla="+- 0 1527 943"/>
                                      <a:gd name="T27" fmla="*/ 1527 h 858"/>
                                      <a:gd name="T28" fmla="+- 0 2553 1867"/>
                                      <a:gd name="T29" fmla="*/ T28 w 858"/>
                                      <a:gd name="T30" fmla="+- 0 1527 943"/>
                                      <a:gd name="T31" fmla="*/ 1527 h 858"/>
                                      <a:gd name="T32" fmla="+- 0 2551 1867"/>
                                      <a:gd name="T33" fmla="*/ T32 w 858"/>
                                      <a:gd name="T34" fmla="+- 0 1514 943"/>
                                      <a:gd name="T35" fmla="*/ 1514 h 858"/>
                                      <a:gd name="T36" fmla="+- 0 2533 1867"/>
                                      <a:gd name="T37" fmla="*/ T36 w 858"/>
                                      <a:gd name="T38" fmla="+- 0 1439 943"/>
                                      <a:gd name="T39" fmla="*/ 1439 h 858"/>
                                      <a:gd name="T40" fmla="+- 0 2515 1867"/>
                                      <a:gd name="T41" fmla="*/ T40 w 858"/>
                                      <a:gd name="T42" fmla="+- 0 1374 943"/>
                                      <a:gd name="T43" fmla="*/ 1374 h 858"/>
                                      <a:gd name="T44" fmla="+- 0 2488 1867"/>
                                      <a:gd name="T45" fmla="*/ T44 w 858"/>
                                      <a:gd name="T46" fmla="+- 0 1299 943"/>
                                      <a:gd name="T47" fmla="*/ 1299 h 858"/>
                                      <a:gd name="T48" fmla="+- 0 2456 1867"/>
                                      <a:gd name="T49" fmla="*/ T48 w 858"/>
                                      <a:gd name="T50" fmla="+- 0 1227 943"/>
                                      <a:gd name="T51" fmla="*/ 1227 h 858"/>
                                      <a:gd name="T52" fmla="+- 0 2454 1867"/>
                                      <a:gd name="T53" fmla="*/ T52 w 858"/>
                                      <a:gd name="T54" fmla="+- 0 1205 943"/>
                                      <a:gd name="T55" fmla="*/ 1205 h 858"/>
                                      <a:gd name="T56" fmla="+- 0 2453 1867"/>
                                      <a:gd name="T57" fmla="*/ T56 w 858"/>
                                      <a:gd name="T58" fmla="+- 0 1184 943"/>
                                      <a:gd name="T59" fmla="*/ 1184 h 858"/>
                                      <a:gd name="T60" fmla="+- 0 2453 1867"/>
                                      <a:gd name="T61" fmla="*/ T60 w 858"/>
                                      <a:gd name="T62" fmla="+- 0 1162 943"/>
                                      <a:gd name="T63" fmla="*/ 1162 h 858"/>
                                      <a:gd name="T64" fmla="+- 0 2452 1867"/>
                                      <a:gd name="T65" fmla="*/ T64 w 858"/>
                                      <a:gd name="T66" fmla="+- 0 1144 943"/>
                                      <a:gd name="T67" fmla="*/ 1144 h 858"/>
                                      <a:gd name="T68" fmla="+- 0 2452 1867"/>
                                      <a:gd name="T69" fmla="*/ T68 w 858"/>
                                      <a:gd name="T70" fmla="+- 0 1125 943"/>
                                      <a:gd name="T71" fmla="*/ 1125 h 858"/>
                                      <a:gd name="T72" fmla="+- 0 2452 1867"/>
                                      <a:gd name="T73" fmla="*/ T72 w 858"/>
                                      <a:gd name="T74" fmla="+- 0 1080 943"/>
                                      <a:gd name="T75" fmla="*/ 108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8" h="858">
                                        <a:moveTo>
                                          <a:pt x="585" y="137"/>
                                        </a:moveTo>
                                        <a:lnTo>
                                          <a:pt x="442" y="137"/>
                                        </a:lnTo>
                                        <a:lnTo>
                                          <a:pt x="326" y="418"/>
                                        </a:lnTo>
                                        <a:lnTo>
                                          <a:pt x="0" y="745"/>
                                        </a:lnTo>
                                        <a:lnTo>
                                          <a:pt x="0" y="858"/>
                                        </a:lnTo>
                                        <a:lnTo>
                                          <a:pt x="858" y="858"/>
                                        </a:lnTo>
                                        <a:lnTo>
                                          <a:pt x="858" y="584"/>
                                        </a:lnTo>
                                        <a:lnTo>
                                          <a:pt x="686" y="584"/>
                                        </a:lnTo>
                                        <a:lnTo>
                                          <a:pt x="684" y="571"/>
                                        </a:lnTo>
                                        <a:lnTo>
                                          <a:pt x="666" y="496"/>
                                        </a:lnTo>
                                        <a:lnTo>
                                          <a:pt x="648" y="431"/>
                                        </a:lnTo>
                                        <a:lnTo>
                                          <a:pt x="621" y="356"/>
                                        </a:lnTo>
                                        <a:lnTo>
                                          <a:pt x="589" y="284"/>
                                        </a:lnTo>
                                        <a:lnTo>
                                          <a:pt x="587" y="262"/>
                                        </a:lnTo>
                                        <a:lnTo>
                                          <a:pt x="586" y="241"/>
                                        </a:lnTo>
                                        <a:lnTo>
                                          <a:pt x="586" y="219"/>
                                        </a:lnTo>
                                        <a:lnTo>
                                          <a:pt x="585" y="201"/>
                                        </a:lnTo>
                                        <a:lnTo>
                                          <a:pt x="585" y="182"/>
                                        </a:lnTo>
                                        <a:lnTo>
                                          <a:pt x="585" y="1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019"/>
                                <wps:cNvSpPr>
                                  <a:spLocks/>
                                </wps:cNvSpPr>
                                <wps:spPr bwMode="auto">
                                  <a:xfrm>
                                    <a:off x="1867" y="943"/>
                                    <a:ext cx="858" cy="858"/>
                                  </a:xfrm>
                                  <a:custGeom>
                                    <a:avLst/>
                                    <a:gdLst>
                                      <a:gd name="T0" fmla="+- 0 2555 1867"/>
                                      <a:gd name="T1" fmla="*/ T0 w 858"/>
                                      <a:gd name="T2" fmla="+- 0 1135 943"/>
                                      <a:gd name="T3" fmla="*/ 1135 h 858"/>
                                      <a:gd name="T4" fmla="+- 0 2538 1867"/>
                                      <a:gd name="T5" fmla="*/ T4 w 858"/>
                                      <a:gd name="T6" fmla="+- 0 1140 943"/>
                                      <a:gd name="T7" fmla="*/ 1140 h 858"/>
                                      <a:gd name="T8" fmla="+- 0 2521 1867"/>
                                      <a:gd name="T9" fmla="*/ T8 w 858"/>
                                      <a:gd name="T10" fmla="+- 0 1153 943"/>
                                      <a:gd name="T11" fmla="*/ 1153 h 858"/>
                                      <a:gd name="T12" fmla="+- 0 2513 1867"/>
                                      <a:gd name="T13" fmla="*/ T12 w 858"/>
                                      <a:gd name="T14" fmla="+- 0 1171 943"/>
                                      <a:gd name="T15" fmla="*/ 1171 h 858"/>
                                      <a:gd name="T16" fmla="+- 0 2513 1867"/>
                                      <a:gd name="T17" fmla="*/ T16 w 858"/>
                                      <a:gd name="T18" fmla="+- 0 1197 943"/>
                                      <a:gd name="T19" fmla="*/ 1197 h 858"/>
                                      <a:gd name="T20" fmla="+- 0 2553 1867"/>
                                      <a:gd name="T21" fmla="*/ T20 w 858"/>
                                      <a:gd name="T22" fmla="+- 0 1235 943"/>
                                      <a:gd name="T23" fmla="*/ 1235 h 858"/>
                                      <a:gd name="T24" fmla="+- 0 2553 1867"/>
                                      <a:gd name="T25" fmla="*/ T24 w 858"/>
                                      <a:gd name="T26" fmla="+- 0 1527 943"/>
                                      <a:gd name="T27" fmla="*/ 1527 h 858"/>
                                      <a:gd name="T28" fmla="+- 0 2725 1867"/>
                                      <a:gd name="T29" fmla="*/ T28 w 858"/>
                                      <a:gd name="T30" fmla="+- 0 1527 943"/>
                                      <a:gd name="T31" fmla="*/ 1527 h 858"/>
                                      <a:gd name="T32" fmla="+- 0 2725 1867"/>
                                      <a:gd name="T33" fmla="*/ T32 w 858"/>
                                      <a:gd name="T34" fmla="+- 0 1526 943"/>
                                      <a:gd name="T35" fmla="*/ 1526 h 858"/>
                                      <a:gd name="T36" fmla="+- 0 2578 1867"/>
                                      <a:gd name="T37" fmla="*/ T36 w 858"/>
                                      <a:gd name="T38" fmla="+- 0 1526 943"/>
                                      <a:gd name="T39" fmla="*/ 1526 h 858"/>
                                      <a:gd name="T40" fmla="+- 0 2578 1867"/>
                                      <a:gd name="T41" fmla="*/ T40 w 858"/>
                                      <a:gd name="T42" fmla="+- 0 1235 943"/>
                                      <a:gd name="T43" fmla="*/ 1235 h 858"/>
                                      <a:gd name="T44" fmla="+- 0 2612 1867"/>
                                      <a:gd name="T45" fmla="*/ T44 w 858"/>
                                      <a:gd name="T46" fmla="+- 0 1202 943"/>
                                      <a:gd name="T47" fmla="*/ 1202 h 858"/>
                                      <a:gd name="T48" fmla="+- 0 2612 1867"/>
                                      <a:gd name="T49" fmla="*/ T48 w 858"/>
                                      <a:gd name="T50" fmla="+- 0 1184 943"/>
                                      <a:gd name="T51" fmla="*/ 1184 h 858"/>
                                      <a:gd name="T52" fmla="+- 0 2607 1867"/>
                                      <a:gd name="T53" fmla="*/ T52 w 858"/>
                                      <a:gd name="T54" fmla="+- 0 1162 943"/>
                                      <a:gd name="T55" fmla="*/ 1162 h 858"/>
                                      <a:gd name="T56" fmla="+- 0 2595 1867"/>
                                      <a:gd name="T57" fmla="*/ T56 w 858"/>
                                      <a:gd name="T58" fmla="+- 0 1147 943"/>
                                      <a:gd name="T59" fmla="*/ 1147 h 858"/>
                                      <a:gd name="T60" fmla="+- 0 2573 1867"/>
                                      <a:gd name="T61" fmla="*/ T60 w 858"/>
                                      <a:gd name="T62" fmla="+- 0 1137 943"/>
                                      <a:gd name="T63" fmla="*/ 1137 h 858"/>
                                      <a:gd name="T64" fmla="+- 0 2555 1867"/>
                                      <a:gd name="T65" fmla="*/ T64 w 858"/>
                                      <a:gd name="T66" fmla="+- 0 1135 943"/>
                                      <a:gd name="T67" fmla="*/ 113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8" h="858">
                                        <a:moveTo>
                                          <a:pt x="688" y="192"/>
                                        </a:moveTo>
                                        <a:lnTo>
                                          <a:pt x="671" y="197"/>
                                        </a:lnTo>
                                        <a:lnTo>
                                          <a:pt x="654" y="210"/>
                                        </a:lnTo>
                                        <a:lnTo>
                                          <a:pt x="646" y="228"/>
                                        </a:lnTo>
                                        <a:lnTo>
                                          <a:pt x="646" y="254"/>
                                        </a:lnTo>
                                        <a:lnTo>
                                          <a:pt x="686" y="292"/>
                                        </a:lnTo>
                                        <a:lnTo>
                                          <a:pt x="686" y="584"/>
                                        </a:lnTo>
                                        <a:lnTo>
                                          <a:pt x="858" y="584"/>
                                        </a:lnTo>
                                        <a:lnTo>
                                          <a:pt x="858" y="583"/>
                                        </a:lnTo>
                                        <a:lnTo>
                                          <a:pt x="711" y="583"/>
                                        </a:lnTo>
                                        <a:lnTo>
                                          <a:pt x="711" y="292"/>
                                        </a:lnTo>
                                        <a:lnTo>
                                          <a:pt x="745" y="259"/>
                                        </a:lnTo>
                                        <a:lnTo>
                                          <a:pt x="745" y="241"/>
                                        </a:lnTo>
                                        <a:lnTo>
                                          <a:pt x="740" y="219"/>
                                        </a:lnTo>
                                        <a:lnTo>
                                          <a:pt x="728" y="204"/>
                                        </a:lnTo>
                                        <a:lnTo>
                                          <a:pt x="706" y="194"/>
                                        </a:lnTo>
                                        <a:lnTo>
                                          <a:pt x="688" y="1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020"/>
                                <wps:cNvSpPr>
                                  <a:spLocks/>
                                </wps:cNvSpPr>
                                <wps:spPr bwMode="auto">
                                  <a:xfrm>
                                    <a:off x="1867" y="943"/>
                                    <a:ext cx="858" cy="858"/>
                                  </a:xfrm>
                                  <a:custGeom>
                                    <a:avLst/>
                                    <a:gdLst>
                                      <a:gd name="T0" fmla="+- 0 2725 1867"/>
                                      <a:gd name="T1" fmla="*/ T0 w 858"/>
                                      <a:gd name="T2" fmla="+- 0 955 943"/>
                                      <a:gd name="T3" fmla="*/ 955 h 858"/>
                                      <a:gd name="T4" fmla="+- 0 2678 1867"/>
                                      <a:gd name="T5" fmla="*/ T4 w 858"/>
                                      <a:gd name="T6" fmla="+- 0 955 943"/>
                                      <a:gd name="T7" fmla="*/ 955 h 858"/>
                                      <a:gd name="T8" fmla="+- 0 2678 1867"/>
                                      <a:gd name="T9" fmla="*/ T8 w 858"/>
                                      <a:gd name="T10" fmla="+- 0 1219 943"/>
                                      <a:gd name="T11" fmla="*/ 1219 h 858"/>
                                      <a:gd name="T12" fmla="+- 0 2668 1867"/>
                                      <a:gd name="T13" fmla="*/ T12 w 858"/>
                                      <a:gd name="T14" fmla="+- 0 1239 943"/>
                                      <a:gd name="T15" fmla="*/ 1239 h 858"/>
                                      <a:gd name="T16" fmla="+- 0 2643 1867"/>
                                      <a:gd name="T17" fmla="*/ T16 w 858"/>
                                      <a:gd name="T18" fmla="+- 0 1296 943"/>
                                      <a:gd name="T19" fmla="*/ 1296 h 858"/>
                                      <a:gd name="T20" fmla="+- 0 2617 1867"/>
                                      <a:gd name="T21" fmla="*/ T20 w 858"/>
                                      <a:gd name="T22" fmla="+- 0 1370 943"/>
                                      <a:gd name="T23" fmla="*/ 1370 h 858"/>
                                      <a:gd name="T24" fmla="+- 0 2597 1867"/>
                                      <a:gd name="T25" fmla="*/ T24 w 858"/>
                                      <a:gd name="T26" fmla="+- 0 1442 943"/>
                                      <a:gd name="T27" fmla="*/ 1442 h 858"/>
                                      <a:gd name="T28" fmla="+- 0 2580 1867"/>
                                      <a:gd name="T29" fmla="*/ T28 w 858"/>
                                      <a:gd name="T30" fmla="+- 0 1514 943"/>
                                      <a:gd name="T31" fmla="*/ 1514 h 858"/>
                                      <a:gd name="T32" fmla="+- 0 2578 1867"/>
                                      <a:gd name="T33" fmla="*/ T32 w 858"/>
                                      <a:gd name="T34" fmla="+- 0 1526 943"/>
                                      <a:gd name="T35" fmla="*/ 1526 h 858"/>
                                      <a:gd name="T36" fmla="+- 0 2725 1867"/>
                                      <a:gd name="T37" fmla="*/ T36 w 858"/>
                                      <a:gd name="T38" fmla="+- 0 1526 943"/>
                                      <a:gd name="T39" fmla="*/ 1526 h 858"/>
                                      <a:gd name="T40" fmla="+- 0 2725 1867"/>
                                      <a:gd name="T41" fmla="*/ T40 w 858"/>
                                      <a:gd name="T42" fmla="+- 0 955 943"/>
                                      <a:gd name="T43" fmla="*/ 95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8" h="858">
                                        <a:moveTo>
                                          <a:pt x="858" y="12"/>
                                        </a:moveTo>
                                        <a:lnTo>
                                          <a:pt x="811" y="12"/>
                                        </a:lnTo>
                                        <a:lnTo>
                                          <a:pt x="811" y="276"/>
                                        </a:lnTo>
                                        <a:lnTo>
                                          <a:pt x="801" y="296"/>
                                        </a:lnTo>
                                        <a:lnTo>
                                          <a:pt x="776" y="353"/>
                                        </a:lnTo>
                                        <a:lnTo>
                                          <a:pt x="750" y="427"/>
                                        </a:lnTo>
                                        <a:lnTo>
                                          <a:pt x="730" y="499"/>
                                        </a:lnTo>
                                        <a:lnTo>
                                          <a:pt x="713" y="571"/>
                                        </a:lnTo>
                                        <a:lnTo>
                                          <a:pt x="711" y="583"/>
                                        </a:lnTo>
                                        <a:lnTo>
                                          <a:pt x="858" y="583"/>
                                        </a:lnTo>
                                        <a:lnTo>
                                          <a:pt x="858"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021"/>
                                <wps:cNvSpPr>
                                  <a:spLocks/>
                                </wps:cNvSpPr>
                                <wps:spPr bwMode="auto">
                                  <a:xfrm>
                                    <a:off x="1867" y="943"/>
                                    <a:ext cx="858" cy="858"/>
                                  </a:xfrm>
                                  <a:custGeom>
                                    <a:avLst/>
                                    <a:gdLst>
                                      <a:gd name="T0" fmla="+- 0 2725 1867"/>
                                      <a:gd name="T1" fmla="*/ T0 w 858"/>
                                      <a:gd name="T2" fmla="+- 0 943 943"/>
                                      <a:gd name="T3" fmla="*/ 943 h 858"/>
                                      <a:gd name="T4" fmla="+- 0 1867 1867"/>
                                      <a:gd name="T5" fmla="*/ T4 w 858"/>
                                      <a:gd name="T6" fmla="+- 0 943 943"/>
                                      <a:gd name="T7" fmla="*/ 943 h 858"/>
                                      <a:gd name="T8" fmla="+- 0 1867 1867"/>
                                      <a:gd name="T9" fmla="*/ T8 w 858"/>
                                      <a:gd name="T10" fmla="+- 0 1357 943"/>
                                      <a:gd name="T11" fmla="*/ 1357 h 858"/>
                                      <a:gd name="T12" fmla="+- 0 2028 1867"/>
                                      <a:gd name="T13" fmla="*/ T12 w 858"/>
                                      <a:gd name="T14" fmla="+- 0 1196 943"/>
                                      <a:gd name="T15" fmla="*/ 1196 h 858"/>
                                      <a:gd name="T16" fmla="+- 0 2309 1867"/>
                                      <a:gd name="T17" fmla="*/ T16 w 858"/>
                                      <a:gd name="T18" fmla="+- 0 1080 943"/>
                                      <a:gd name="T19" fmla="*/ 1080 h 858"/>
                                      <a:gd name="T20" fmla="+- 0 2452 1867"/>
                                      <a:gd name="T21" fmla="*/ T20 w 858"/>
                                      <a:gd name="T22" fmla="+- 0 1080 943"/>
                                      <a:gd name="T23" fmla="*/ 1080 h 858"/>
                                      <a:gd name="T24" fmla="+- 0 2451 1867"/>
                                      <a:gd name="T25" fmla="*/ T24 w 858"/>
                                      <a:gd name="T26" fmla="+- 0 1039 943"/>
                                      <a:gd name="T27" fmla="*/ 1039 h 858"/>
                                      <a:gd name="T28" fmla="+- 0 2451 1867"/>
                                      <a:gd name="T29" fmla="*/ T28 w 858"/>
                                      <a:gd name="T30" fmla="+- 0 964 943"/>
                                      <a:gd name="T31" fmla="*/ 964 h 858"/>
                                      <a:gd name="T32" fmla="+- 0 2678 1867"/>
                                      <a:gd name="T33" fmla="*/ T32 w 858"/>
                                      <a:gd name="T34" fmla="+- 0 955 943"/>
                                      <a:gd name="T35" fmla="*/ 955 h 858"/>
                                      <a:gd name="T36" fmla="+- 0 2725 1867"/>
                                      <a:gd name="T37" fmla="*/ T36 w 858"/>
                                      <a:gd name="T38" fmla="+- 0 955 943"/>
                                      <a:gd name="T39" fmla="*/ 955 h 858"/>
                                      <a:gd name="T40" fmla="+- 0 2725 1867"/>
                                      <a:gd name="T41" fmla="*/ T40 w 858"/>
                                      <a:gd name="T42" fmla="+- 0 943 943"/>
                                      <a:gd name="T43" fmla="*/ 94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8" h="858">
                                        <a:moveTo>
                                          <a:pt x="858" y="0"/>
                                        </a:moveTo>
                                        <a:lnTo>
                                          <a:pt x="0" y="0"/>
                                        </a:lnTo>
                                        <a:lnTo>
                                          <a:pt x="0" y="414"/>
                                        </a:lnTo>
                                        <a:lnTo>
                                          <a:pt x="161" y="253"/>
                                        </a:lnTo>
                                        <a:lnTo>
                                          <a:pt x="442" y="137"/>
                                        </a:lnTo>
                                        <a:lnTo>
                                          <a:pt x="585" y="137"/>
                                        </a:lnTo>
                                        <a:lnTo>
                                          <a:pt x="584" y="96"/>
                                        </a:lnTo>
                                        <a:lnTo>
                                          <a:pt x="584" y="21"/>
                                        </a:lnTo>
                                        <a:lnTo>
                                          <a:pt x="811" y="12"/>
                                        </a:lnTo>
                                        <a:lnTo>
                                          <a:pt x="858" y="12"/>
                                        </a:lnTo>
                                        <a:lnTo>
                                          <a:pt x="8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504" o:spid="_x0000_s1026" style="position:absolute;margin-left:-5.55pt;margin-top:.1pt;width:42.9pt;height:42.9pt;z-index:251736064" coordorigin="1867,11198" coordsize="8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">
                      <v:group id="Group 1013" o:spid="_x0000_s1027" style="position:absolute;left:2035;top:11451;width:153;height:159" coordorigin="2035,1196" coordsize="15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014" o:spid="_x0000_s1028" style="position:absolute;left:2035;top:1196;width:153;height:159;visibility:visible;mso-wrap-style:square;v-text-anchor:top" coordsize="15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NMEA&#10;AADdAAAADwAAAGRycy9kb3ducmV2LnhtbERPTUvDQBC9C/6HZQRvdhPRxKbZliCIXtMKehyy0yQ0&#10;Oxt2xzb+e1cQvM3jfU69W9ykzhTi6NlAvspAEXfejtwbeD+83D2BioJscfJMBr4pwm57fVVjZf2F&#10;WzrvpVcphGOFBgaRudI6dgM5jCs/Eyfu6INDSTD02ga8pHA36fssK7TDkVPDgDM9D9Sd9l/OQPlR&#10;lmXTF23+udBrCGtpmwcx5vZmaTaghBb5F/+532ya/5gV8PtNOk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zTBAAAA3QAAAA8AAAAAAAAAAAAAAAAAmAIAAGRycy9kb3du&#10;cmV2LnhtbFBLBQYAAAAABAAEAPUAAACGAwAAAAA=&#10;" path="m116,l,51,103,159,152,38,116,e" fillcolor="#231f20" stroked="f">
                          <v:path arrowok="t" o:connecttype="custom" o:connectlocs="116,1196;0,1247;103,1355;152,1234;116,1196" o:connectangles="0,0,0,0,0"/>
                        </v:shape>
                      </v:group>
                      <v:group id="Group 1015" o:spid="_x0000_s1029" style="position:absolute;left:1867;top:11568;width:204;height:308" coordorigin="1867,1313" coordsize="20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016" o:spid="_x0000_s1030" style="position:absolute;left:1867;top:1313;width:204;height:308;visibility:visible;mso-wrap-style:square;v-text-anchor:top" coordsize="20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iDcUA&#10;AADdAAAADwAAAGRycy9kb3ducmV2LnhtbESPT2vDMAzF74N9B6PBbqvdrhslrVtGy0Zhh7H+uYtY&#10;jUNjOYvdNvn202Gwm8R7eu+nxaoPjbpSl+rIFsYjA4q4jK7mysJh//40A5UyssMmMlkYKMFqeX+3&#10;wMLFG3/TdZcrJSGcCrTgc24LrVPpKWAaxZZYtFPsAmZZu0q7Dm8SHho9MeZVB6xZGjy2tPZUnneX&#10;YOHHHIcPTuecPqcD+cPXZvLcbKx9fOjf5qAy9fnf/He9dYL/Yg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WINxQAAAN0AAAAPAAAAAAAAAAAAAAAAAJgCAABkcnMv&#10;ZG93bnJldi54bWxQSwUGAAAAAAQABAD1AAAAigMAAAAA&#10;" path="m100,l,101,,308,204,104,100,e" fillcolor="#231f20" stroked="f">
                          <v:path arrowok="t" o:connecttype="custom" o:connectlocs="100,1313;0,1414;0,1621;204,1417;100,1313" o:connectangles="0,0,0,0,0"/>
                        </v:shape>
                      </v:group>
                      <v:group id="Group 1017" o:spid="_x0000_s1031" style="position:absolute;left:1867;top:11198;width:858;height:858" coordorigin="1867,943" coordsize="8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018" o:spid="_x0000_s1032"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O08UA&#10;AADdAAAADwAAAGRycy9kb3ducmV2LnhtbESPQU/DMAyF75P4D5GRuEwsHWITKs0mQELsyAbcrcZr&#10;qjZOSUJb+PX4gMTN1nt+73O1n32vRoqpDWxgvSpAEdfBttwYeH97vr4DlTKyxT4wGfimBPvdxaLC&#10;0oaJjzSecqMkhFOJBlzOQ6l1qh15TKswEIt2DtFjljU22kacJNz3+qYottpjy9LgcKAnR3V3+vIG&#10;znb5cesPj6PbRjcWn93Uv/y8GnN1OT/cg8o053/z3/XBCv5mL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g7TxQAAAN0AAAAPAAAAAAAAAAAAAAAAAJgCAABkcnMv&#10;ZG93bnJldi54bWxQSwUGAAAAAAQABAD1AAAAigMAAAAA&#10;" path="m585,137r-143,l326,418,,745,,858r858,l858,584r-172,l684,571,666,496,648,431,621,356,589,284r-2,-22l586,241r,-22l585,201r,-19l585,137e" fillcolor="#231f20" stroked="f">
                          <v:path arrowok="t" o:connecttype="custom" o:connectlocs="585,1080;442,1080;326,1361;0,1688;0,1801;858,1801;858,1527;686,1527;684,1514;666,1439;648,1374;621,1299;589,1227;587,1205;586,1184;586,1162;585,1144;585,1125;585,1080" o:connectangles="0,0,0,0,0,0,0,0,0,0,0,0,0,0,0,0,0,0,0"/>
                        </v:shape>
                        <v:shape id="Freeform 1019" o:spid="_x0000_s1033"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rSMMA&#10;AADdAAAADwAAAGRycy9kb3ducmV2LnhtbERPS2sCMRC+F/ofwhR6KZrdUkVWo7QFqcf6ug+bcbO4&#10;mWyTuLvtr28Ewdt8fM9ZrAbbiI58qB0ryMcZCOLS6ZorBYf9ejQDESKyxsYxKfilAKvl48MCC+16&#10;3lK3i5VIIRwKVGBibAspQ2nIYhi7ljhxJ+ctxgR9JbXHPoXbRr5m2VRarDk1GGzp01B53l2sgpN+&#10;Ob7ZzUdnpt502c+5b77+vpV6fhre5yAiDfEuvrk3Os2f5Dl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rSMMAAADdAAAADwAAAAAAAAAAAAAAAACYAgAAZHJzL2Rv&#10;d25yZXYueG1sUEsFBgAAAAAEAAQA9QAAAIgDAAAAAA==&#10;" path="m688,192r-17,5l654,210r-8,18l646,254r40,38l686,584r172,l858,583r-147,l711,292r34,-33l745,241r-5,-22l728,204,706,194r-18,-2e" fillcolor="#231f20" stroked="f">
                          <v:path arrowok="t" o:connecttype="custom" o:connectlocs="688,1135;671,1140;654,1153;646,1171;646,1197;686,1235;686,1527;858,1527;858,1526;711,1526;711,1235;745,1202;745,1184;740,1162;728,1147;706,1137;688,1135" o:connectangles="0,0,0,0,0,0,0,0,0,0,0,0,0,0,0,0,0"/>
                        </v:shape>
                        <v:shape id="Freeform 1020" o:spid="_x0000_s1034"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1P8IA&#10;AADdAAAADwAAAGRycy9kb3ducmV2LnhtbERPTWsCMRC9F/wPYYReimaVVmQ1ihVKPVqr92EzbhY3&#10;k20Sd7f99UYQepvH+5zlure1aMmHyrGCyTgDQVw4XXGp4Pj9MZqDCBFZY+2YFPxSgPVq8LTEXLuO&#10;v6g9xFKkEA45KjAxNrmUoTBkMYxdQ5y4s/MWY4K+lNpjl8JtLadZNpMWK04NBhvaGiouh6tVcNYv&#10;p1e7e2/NzJs2+7l09effXqnnYb9ZgIjUx3/xw73Taf7bZAr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wgAAAN0AAAAPAAAAAAAAAAAAAAAAAJgCAABkcnMvZG93&#10;bnJldi54bWxQSwUGAAAAAAQABAD1AAAAhwMAAAAA&#10;" path="m858,12r-47,l811,276r-10,20l776,353r-26,74l730,499r-17,72l711,583r147,l858,12e" fillcolor="#231f20" stroked="f">
                          <v:path arrowok="t" o:connecttype="custom" o:connectlocs="858,955;811,955;811,1219;801,1239;776,1296;750,1370;730,1442;713,1514;711,1526;858,1526;858,955" o:connectangles="0,0,0,0,0,0,0,0,0,0,0"/>
                        </v:shape>
                        <v:shape id="Freeform 1021" o:spid="_x0000_s1035"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QpMMA&#10;AADdAAAADwAAAGRycy9kb3ducmV2LnhtbERPS2sCMRC+C/0PYQq9iGatVsrWKLZQ6tH6uA+bcbO4&#10;maxJurv11zcFwdt8fM9ZrHpbi5Z8qBwrmIwzEMSF0xWXCg77z9EriBCRNdaOScEvBVgtHwYLzLXr&#10;+JvaXSxFCuGQowITY5NLGQpDFsPYNcSJOzlvMSboS6k9dinc1vI5y+bSYsWpwWBDH4aK8+7HKjjp&#10;4XFmN++tmXvTZpdzV39dt0o9PfbrNxCR+ngX39wbnea/TKb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CQpMMAAADdAAAADwAAAAAAAAAAAAAAAACYAgAAZHJzL2Rv&#10;d25yZXYueG1sUEsFBgAAAAAEAAQA9QAAAIgDAAAAAA==&#10;" path="m858,l,,,414,161,253,442,137r143,l584,96r,-75l811,12r47,l858,e" fillcolor="#231f20" stroked="f">
                          <v:path arrowok="t" o:connecttype="custom" o:connectlocs="858,943;0,943;0,1357;161,1196;442,1080;585,1080;584,1039;584,964;811,955;858,955;858,943" o:connectangles="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at do you do well?</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38112" behindDoc="0" locked="0" layoutInCell="1" allowOverlap="1" wp14:anchorId="41D08974" wp14:editId="7836003A">
                      <wp:simplePos x="0" y="0"/>
                      <wp:positionH relativeFrom="column">
                        <wp:posOffset>-71120</wp:posOffset>
                      </wp:positionH>
                      <wp:positionV relativeFrom="paragraph">
                        <wp:posOffset>635</wp:posOffset>
                      </wp:positionV>
                      <wp:extent cx="539750" cy="539750"/>
                      <wp:effectExtent l="0" t="0" r="0" b="0"/>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2393"/>
                                <a:chExt cx="850" cy="850"/>
                              </a:xfrm>
                            </wpg:grpSpPr>
                            <wpg:grpSp>
                              <wpg:cNvPr id="1515" name="Group 1023"/>
                              <wpg:cNvGrpSpPr>
                                <a:grpSpLocks/>
                              </wpg:cNvGrpSpPr>
                              <wpg:grpSpPr bwMode="auto">
                                <a:xfrm>
                                  <a:off x="1871" y="12393"/>
                                  <a:ext cx="850" cy="850"/>
                                  <a:chOff x="1871" y="951"/>
                                  <a:chExt cx="850" cy="850"/>
                                </a:xfrm>
                              </wpg:grpSpPr>
                              <wps:wsp>
                                <wps:cNvPr id="1516" name="Freeform 1024"/>
                                <wps:cNvSpPr>
                                  <a:spLocks/>
                                </wps:cNvSpPr>
                                <wps:spPr bwMode="auto">
                                  <a:xfrm>
                                    <a:off x="1871" y="951"/>
                                    <a:ext cx="850" cy="850"/>
                                  </a:xfrm>
                                  <a:custGeom>
                                    <a:avLst/>
                                    <a:gdLst>
                                      <a:gd name="T0" fmla="+- 0 1871 1871"/>
                                      <a:gd name="T1" fmla="*/ T0 w 850"/>
                                      <a:gd name="T2" fmla="+- 0 1801 951"/>
                                      <a:gd name="T3" fmla="*/ 1801 h 850"/>
                                      <a:gd name="T4" fmla="+- 0 2721 1871"/>
                                      <a:gd name="T5" fmla="*/ T4 w 850"/>
                                      <a:gd name="T6" fmla="+- 0 1801 951"/>
                                      <a:gd name="T7" fmla="*/ 1801 h 850"/>
                                      <a:gd name="T8" fmla="+- 0 2721 1871"/>
                                      <a:gd name="T9" fmla="*/ T8 w 850"/>
                                      <a:gd name="T10" fmla="+- 0 951 951"/>
                                      <a:gd name="T11" fmla="*/ 951 h 850"/>
                                      <a:gd name="T12" fmla="+- 0 1871 1871"/>
                                      <a:gd name="T13" fmla="*/ T12 w 850"/>
                                      <a:gd name="T14" fmla="+- 0 951 951"/>
                                      <a:gd name="T15" fmla="*/ 951 h 850"/>
                                      <a:gd name="T16" fmla="+- 0 1871 1871"/>
                                      <a:gd name="T17" fmla="*/ T16 w 850"/>
                                      <a:gd name="T18" fmla="+- 0 1801 951"/>
                                      <a:gd name="T19" fmla="*/ 1801 h 850"/>
                                    </a:gdLst>
                                    <a:ahLst/>
                                    <a:cxnLst>
                                      <a:cxn ang="0">
                                        <a:pos x="T1" y="T3"/>
                                      </a:cxn>
                                      <a:cxn ang="0">
                                        <a:pos x="T5" y="T7"/>
                                      </a:cxn>
                                      <a:cxn ang="0">
                                        <a:pos x="T9" y="T11"/>
                                      </a:cxn>
                                      <a:cxn ang="0">
                                        <a:pos x="T13" y="T15"/>
                                      </a:cxn>
                                      <a:cxn ang="0">
                                        <a:pos x="T17" y="T19"/>
                                      </a:cxn>
                                    </a:cxnLst>
                                    <a:rect l="0" t="0" r="r" b="b"/>
                                    <a:pathLst>
                                      <a:path w="850" h="850">
                                        <a:moveTo>
                                          <a:pt x="0" y="850"/>
                                        </a:moveTo>
                                        <a:lnTo>
                                          <a:pt x="850" y="850"/>
                                        </a:lnTo>
                                        <a:lnTo>
                                          <a:pt x="850" y="0"/>
                                        </a:lnTo>
                                        <a:lnTo>
                                          <a:pt x="0" y="0"/>
                                        </a:lnTo>
                                        <a:lnTo>
                                          <a:pt x="0"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025"/>
                              <wpg:cNvGrpSpPr>
                                <a:grpSpLocks/>
                              </wpg:cNvGrpSpPr>
                              <wpg:grpSpPr bwMode="auto">
                                <a:xfrm>
                                  <a:off x="1871" y="12431"/>
                                  <a:ext cx="734" cy="773"/>
                                  <a:chOff x="1871" y="989"/>
                                  <a:chExt cx="734" cy="773"/>
                                </a:xfrm>
                              </wpg:grpSpPr>
                              <wps:wsp>
                                <wps:cNvPr id="1518" name="Freeform 1026"/>
                                <wps:cNvSpPr>
                                  <a:spLocks/>
                                </wps:cNvSpPr>
                                <wps:spPr bwMode="auto">
                                  <a:xfrm>
                                    <a:off x="1871" y="989"/>
                                    <a:ext cx="734" cy="773"/>
                                  </a:xfrm>
                                  <a:custGeom>
                                    <a:avLst/>
                                    <a:gdLst>
                                      <a:gd name="T0" fmla="+- 0 2257 1871"/>
                                      <a:gd name="T1" fmla="*/ T0 w 734"/>
                                      <a:gd name="T2" fmla="+- 0 989 989"/>
                                      <a:gd name="T3" fmla="*/ 989 h 773"/>
                                      <a:gd name="T4" fmla="+- 0 2195 1871"/>
                                      <a:gd name="T5" fmla="*/ T4 w 734"/>
                                      <a:gd name="T6" fmla="+- 0 994 989"/>
                                      <a:gd name="T7" fmla="*/ 994 h 773"/>
                                      <a:gd name="T8" fmla="+- 0 2135 1871"/>
                                      <a:gd name="T9" fmla="*/ T8 w 734"/>
                                      <a:gd name="T10" fmla="+- 0 1009 989"/>
                                      <a:gd name="T11" fmla="*/ 1009 h 773"/>
                                      <a:gd name="T12" fmla="+- 0 2080 1871"/>
                                      <a:gd name="T13" fmla="*/ T12 w 734"/>
                                      <a:gd name="T14" fmla="+- 0 1032 989"/>
                                      <a:gd name="T15" fmla="*/ 1032 h 773"/>
                                      <a:gd name="T16" fmla="+- 0 2006 1871"/>
                                      <a:gd name="T17" fmla="*/ T16 w 734"/>
                                      <a:gd name="T18" fmla="+- 0 1082 989"/>
                                      <a:gd name="T19" fmla="*/ 1082 h 773"/>
                                      <a:gd name="T20" fmla="+- 0 1945 1871"/>
                                      <a:gd name="T21" fmla="*/ T20 w 734"/>
                                      <a:gd name="T22" fmla="+- 0 1148 989"/>
                                      <a:gd name="T23" fmla="*/ 1148 h 773"/>
                                      <a:gd name="T24" fmla="+- 0 1909 1871"/>
                                      <a:gd name="T25" fmla="*/ T24 w 734"/>
                                      <a:gd name="T26" fmla="+- 0 1208 989"/>
                                      <a:gd name="T27" fmla="*/ 1208 h 773"/>
                                      <a:gd name="T28" fmla="+- 0 1909 1871"/>
                                      <a:gd name="T29" fmla="*/ T28 w 734"/>
                                      <a:gd name="T30" fmla="+- 0 1544 989"/>
                                      <a:gd name="T31" fmla="*/ 1544 h 773"/>
                                      <a:gd name="T32" fmla="+- 0 1914 1871"/>
                                      <a:gd name="T33" fmla="*/ T32 w 734"/>
                                      <a:gd name="T34" fmla="+- 0 1553 989"/>
                                      <a:gd name="T35" fmla="*/ 1553 h 773"/>
                                      <a:gd name="T36" fmla="+- 0 1929 1871"/>
                                      <a:gd name="T37" fmla="*/ T36 w 734"/>
                                      <a:gd name="T38" fmla="+- 0 1579 989"/>
                                      <a:gd name="T39" fmla="*/ 1579 h 773"/>
                                      <a:gd name="T40" fmla="+- 0 1984 1871"/>
                                      <a:gd name="T41" fmla="*/ T40 w 734"/>
                                      <a:gd name="T42" fmla="+- 0 1649 989"/>
                                      <a:gd name="T43" fmla="*/ 1649 h 773"/>
                                      <a:gd name="T44" fmla="+- 0 2054 1871"/>
                                      <a:gd name="T45" fmla="*/ T44 w 734"/>
                                      <a:gd name="T46" fmla="+- 0 1704 989"/>
                                      <a:gd name="T47" fmla="*/ 1704 h 773"/>
                                      <a:gd name="T48" fmla="+- 0 2135 1871"/>
                                      <a:gd name="T49" fmla="*/ T48 w 734"/>
                                      <a:gd name="T50" fmla="+- 0 1743 989"/>
                                      <a:gd name="T51" fmla="*/ 1743 h 773"/>
                                      <a:gd name="T52" fmla="+- 0 2195 1871"/>
                                      <a:gd name="T53" fmla="*/ T52 w 734"/>
                                      <a:gd name="T54" fmla="+- 0 1757 989"/>
                                      <a:gd name="T55" fmla="*/ 1757 h 773"/>
                                      <a:gd name="T56" fmla="+- 0 2257 1871"/>
                                      <a:gd name="T57" fmla="*/ T56 w 734"/>
                                      <a:gd name="T58" fmla="+- 0 1762 989"/>
                                      <a:gd name="T59" fmla="*/ 1762 h 773"/>
                                      <a:gd name="T60" fmla="+- 0 2289 1871"/>
                                      <a:gd name="T61" fmla="*/ T60 w 734"/>
                                      <a:gd name="T62" fmla="+- 0 1761 989"/>
                                      <a:gd name="T63" fmla="*/ 1761 h 773"/>
                                      <a:gd name="T64" fmla="+- 0 2350 1871"/>
                                      <a:gd name="T65" fmla="*/ T64 w 734"/>
                                      <a:gd name="T66" fmla="+- 0 1751 989"/>
                                      <a:gd name="T67" fmla="*/ 1751 h 773"/>
                                      <a:gd name="T68" fmla="+- 0 2408 1871"/>
                                      <a:gd name="T69" fmla="*/ T68 w 734"/>
                                      <a:gd name="T70" fmla="+- 0 1732 989"/>
                                      <a:gd name="T71" fmla="*/ 1732 h 773"/>
                                      <a:gd name="T72" fmla="+- 0 2486 1871"/>
                                      <a:gd name="T73" fmla="*/ T72 w 734"/>
                                      <a:gd name="T74" fmla="+- 0 1688 989"/>
                                      <a:gd name="T75" fmla="*/ 1688 h 773"/>
                                      <a:gd name="T76" fmla="+- 0 2551 1871"/>
                                      <a:gd name="T77" fmla="*/ T76 w 734"/>
                                      <a:gd name="T78" fmla="+- 0 1627 989"/>
                                      <a:gd name="T79" fmla="*/ 1627 h 773"/>
                                      <a:gd name="T80" fmla="+- 0 2601 1871"/>
                                      <a:gd name="T81" fmla="*/ T80 w 734"/>
                                      <a:gd name="T82" fmla="+- 0 1553 989"/>
                                      <a:gd name="T83" fmla="*/ 1553 h 773"/>
                                      <a:gd name="T84" fmla="+- 0 2624 1871"/>
                                      <a:gd name="T85" fmla="*/ T84 w 734"/>
                                      <a:gd name="T86" fmla="+- 0 1498 989"/>
                                      <a:gd name="T87" fmla="*/ 1498 h 773"/>
                                      <a:gd name="T88" fmla="+- 0 2639 1871"/>
                                      <a:gd name="T89" fmla="*/ T88 w 734"/>
                                      <a:gd name="T90" fmla="+- 0 1439 989"/>
                                      <a:gd name="T91" fmla="*/ 1439 h 773"/>
                                      <a:gd name="T92" fmla="+- 0 2644 1871"/>
                                      <a:gd name="T93" fmla="*/ T92 w 734"/>
                                      <a:gd name="T94" fmla="+- 0 1376 989"/>
                                      <a:gd name="T95" fmla="*/ 1376 h 773"/>
                                      <a:gd name="T96" fmla="+- 0 2643 1871"/>
                                      <a:gd name="T97" fmla="*/ T96 w 734"/>
                                      <a:gd name="T98" fmla="+- 0 1344 989"/>
                                      <a:gd name="T99" fmla="*/ 1344 h 773"/>
                                      <a:gd name="T100" fmla="+- 0 2633 1871"/>
                                      <a:gd name="T101" fmla="*/ T100 w 734"/>
                                      <a:gd name="T102" fmla="+- 0 1283 989"/>
                                      <a:gd name="T103" fmla="*/ 1283 h 773"/>
                                      <a:gd name="T104" fmla="+- 0 2613 1871"/>
                                      <a:gd name="T105" fmla="*/ T104 w 734"/>
                                      <a:gd name="T106" fmla="+- 0 1225 989"/>
                                      <a:gd name="T107" fmla="*/ 1225 h 773"/>
                                      <a:gd name="T108" fmla="+- 0 2569 1871"/>
                                      <a:gd name="T109" fmla="*/ T108 w 734"/>
                                      <a:gd name="T110" fmla="+- 0 1148 989"/>
                                      <a:gd name="T111" fmla="*/ 1148 h 773"/>
                                      <a:gd name="T112" fmla="+- 0 2509 1871"/>
                                      <a:gd name="T113" fmla="*/ T112 w 734"/>
                                      <a:gd name="T114" fmla="+- 0 1082 989"/>
                                      <a:gd name="T115" fmla="*/ 1082 h 773"/>
                                      <a:gd name="T116" fmla="+- 0 2435 1871"/>
                                      <a:gd name="T117" fmla="*/ T116 w 734"/>
                                      <a:gd name="T118" fmla="+- 0 1032 989"/>
                                      <a:gd name="T119" fmla="*/ 1032 h 773"/>
                                      <a:gd name="T120" fmla="+- 0 2379 1871"/>
                                      <a:gd name="T121" fmla="*/ T120 w 734"/>
                                      <a:gd name="T122" fmla="+- 0 1009 989"/>
                                      <a:gd name="T123" fmla="*/ 1009 h 773"/>
                                      <a:gd name="T124" fmla="+- 0 2320 1871"/>
                                      <a:gd name="T125" fmla="*/ T124 w 734"/>
                                      <a:gd name="T126" fmla="+- 0 994 989"/>
                                      <a:gd name="T127" fmla="*/ 994 h 773"/>
                                      <a:gd name="T128" fmla="+- 0 2289 1871"/>
                                      <a:gd name="T129" fmla="*/ T128 w 734"/>
                                      <a:gd name="T130" fmla="+- 0 991 989"/>
                                      <a:gd name="T131" fmla="*/ 991 h 773"/>
                                      <a:gd name="T132" fmla="+- 0 2257 1871"/>
                                      <a:gd name="T133" fmla="*/ T132 w 734"/>
                                      <a:gd name="T134" fmla="+- 0 989 989"/>
                                      <a:gd name="T135" fmla="*/ 98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4" h="773">
                                        <a:moveTo>
                                          <a:pt x="386" y="0"/>
                                        </a:moveTo>
                                        <a:lnTo>
                                          <a:pt x="324" y="5"/>
                                        </a:lnTo>
                                        <a:lnTo>
                                          <a:pt x="264" y="20"/>
                                        </a:lnTo>
                                        <a:lnTo>
                                          <a:pt x="209" y="43"/>
                                        </a:lnTo>
                                        <a:lnTo>
                                          <a:pt x="135" y="93"/>
                                        </a:lnTo>
                                        <a:lnTo>
                                          <a:pt x="74" y="159"/>
                                        </a:lnTo>
                                        <a:lnTo>
                                          <a:pt x="38" y="219"/>
                                        </a:lnTo>
                                        <a:lnTo>
                                          <a:pt x="38" y="555"/>
                                        </a:lnTo>
                                        <a:lnTo>
                                          <a:pt x="43" y="564"/>
                                        </a:lnTo>
                                        <a:lnTo>
                                          <a:pt x="58" y="590"/>
                                        </a:lnTo>
                                        <a:lnTo>
                                          <a:pt x="113" y="660"/>
                                        </a:lnTo>
                                        <a:lnTo>
                                          <a:pt x="183" y="715"/>
                                        </a:lnTo>
                                        <a:lnTo>
                                          <a:pt x="264" y="754"/>
                                        </a:lnTo>
                                        <a:lnTo>
                                          <a:pt x="324" y="768"/>
                                        </a:lnTo>
                                        <a:lnTo>
                                          <a:pt x="386" y="773"/>
                                        </a:lnTo>
                                        <a:lnTo>
                                          <a:pt x="418" y="772"/>
                                        </a:lnTo>
                                        <a:lnTo>
                                          <a:pt x="479" y="762"/>
                                        </a:lnTo>
                                        <a:lnTo>
                                          <a:pt x="537" y="743"/>
                                        </a:lnTo>
                                        <a:lnTo>
                                          <a:pt x="615" y="699"/>
                                        </a:lnTo>
                                        <a:lnTo>
                                          <a:pt x="680" y="638"/>
                                        </a:lnTo>
                                        <a:lnTo>
                                          <a:pt x="730" y="564"/>
                                        </a:lnTo>
                                        <a:lnTo>
                                          <a:pt x="753" y="509"/>
                                        </a:lnTo>
                                        <a:lnTo>
                                          <a:pt x="768" y="450"/>
                                        </a:lnTo>
                                        <a:lnTo>
                                          <a:pt x="773" y="387"/>
                                        </a:lnTo>
                                        <a:lnTo>
                                          <a:pt x="772" y="355"/>
                                        </a:lnTo>
                                        <a:lnTo>
                                          <a:pt x="762" y="294"/>
                                        </a:lnTo>
                                        <a:lnTo>
                                          <a:pt x="742" y="236"/>
                                        </a:lnTo>
                                        <a:lnTo>
                                          <a:pt x="698" y="159"/>
                                        </a:lnTo>
                                        <a:lnTo>
                                          <a:pt x="638" y="93"/>
                                        </a:lnTo>
                                        <a:lnTo>
                                          <a:pt x="564" y="43"/>
                                        </a:lnTo>
                                        <a:lnTo>
                                          <a:pt x="508" y="20"/>
                                        </a:lnTo>
                                        <a:lnTo>
                                          <a:pt x="449" y="5"/>
                                        </a:lnTo>
                                        <a:lnTo>
                                          <a:pt x="418" y="2"/>
                                        </a:lnTo>
                                        <a:lnTo>
                                          <a:pt x="3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1027"/>
                              <wpg:cNvGrpSpPr>
                                <a:grpSpLocks/>
                              </wpg:cNvGrpSpPr>
                              <wpg:grpSpPr bwMode="auto">
                                <a:xfrm>
                                  <a:off x="2025" y="12626"/>
                                  <a:ext cx="94" cy="96"/>
                                  <a:chOff x="2025" y="1184"/>
                                  <a:chExt cx="94" cy="96"/>
                                </a:xfrm>
                              </wpg:grpSpPr>
                              <wps:wsp>
                                <wps:cNvPr id="1520" name="Freeform 1028"/>
                                <wps:cNvSpPr>
                                  <a:spLocks/>
                                </wps:cNvSpPr>
                                <wps:spPr bwMode="auto">
                                  <a:xfrm>
                                    <a:off x="2025" y="1184"/>
                                    <a:ext cx="94" cy="96"/>
                                  </a:xfrm>
                                  <a:custGeom>
                                    <a:avLst/>
                                    <a:gdLst>
                                      <a:gd name="T0" fmla="+- 0 2064 2025"/>
                                      <a:gd name="T1" fmla="*/ T0 w 94"/>
                                      <a:gd name="T2" fmla="+- 0 1184 1184"/>
                                      <a:gd name="T3" fmla="*/ 1184 h 96"/>
                                      <a:gd name="T4" fmla="+- 0 2044 2025"/>
                                      <a:gd name="T5" fmla="*/ T4 w 94"/>
                                      <a:gd name="T6" fmla="+- 0 1193 1184"/>
                                      <a:gd name="T7" fmla="*/ 1193 h 96"/>
                                      <a:gd name="T8" fmla="+- 0 2031 2025"/>
                                      <a:gd name="T9" fmla="*/ T8 w 94"/>
                                      <a:gd name="T10" fmla="+- 0 1209 1184"/>
                                      <a:gd name="T11" fmla="*/ 1209 h 96"/>
                                      <a:gd name="T12" fmla="+- 0 2025 2025"/>
                                      <a:gd name="T13" fmla="*/ T12 w 94"/>
                                      <a:gd name="T14" fmla="+- 0 1231 1184"/>
                                      <a:gd name="T15" fmla="*/ 1231 h 96"/>
                                      <a:gd name="T16" fmla="+- 0 2027 2025"/>
                                      <a:gd name="T17" fmla="*/ T16 w 94"/>
                                      <a:gd name="T18" fmla="+- 0 1242 1184"/>
                                      <a:gd name="T19" fmla="*/ 1242 h 96"/>
                                      <a:gd name="T20" fmla="+- 0 2036 2025"/>
                                      <a:gd name="T21" fmla="*/ T20 w 94"/>
                                      <a:gd name="T22" fmla="+- 0 1261 1184"/>
                                      <a:gd name="T23" fmla="*/ 1261 h 96"/>
                                      <a:gd name="T24" fmla="+- 0 2053 2025"/>
                                      <a:gd name="T25" fmla="*/ T24 w 94"/>
                                      <a:gd name="T26" fmla="+- 0 1274 1184"/>
                                      <a:gd name="T27" fmla="*/ 1274 h 96"/>
                                      <a:gd name="T28" fmla="+- 0 2076 2025"/>
                                      <a:gd name="T29" fmla="*/ T28 w 94"/>
                                      <a:gd name="T30" fmla="+- 0 1279 1184"/>
                                      <a:gd name="T31" fmla="*/ 1279 h 96"/>
                                      <a:gd name="T32" fmla="+- 0 2094 2025"/>
                                      <a:gd name="T33" fmla="*/ T32 w 94"/>
                                      <a:gd name="T34" fmla="+- 0 1274 1184"/>
                                      <a:gd name="T35" fmla="*/ 1274 h 96"/>
                                      <a:gd name="T36" fmla="+- 0 2108 2025"/>
                                      <a:gd name="T37" fmla="*/ T36 w 94"/>
                                      <a:gd name="T38" fmla="+- 0 1262 1184"/>
                                      <a:gd name="T39" fmla="*/ 1262 h 96"/>
                                      <a:gd name="T40" fmla="+- 0 2117 2025"/>
                                      <a:gd name="T41" fmla="*/ T40 w 94"/>
                                      <a:gd name="T42" fmla="+- 0 1242 1184"/>
                                      <a:gd name="T43" fmla="*/ 1242 h 96"/>
                                      <a:gd name="T44" fmla="+- 0 2119 2025"/>
                                      <a:gd name="T45" fmla="*/ T44 w 94"/>
                                      <a:gd name="T46" fmla="+- 0 1215 1184"/>
                                      <a:gd name="T47" fmla="*/ 1215 h 96"/>
                                      <a:gd name="T48" fmla="+- 0 2108 2025"/>
                                      <a:gd name="T49" fmla="*/ T48 w 94"/>
                                      <a:gd name="T50" fmla="+- 0 1198 1184"/>
                                      <a:gd name="T51" fmla="*/ 1198 h 96"/>
                                      <a:gd name="T52" fmla="+- 0 2090 2025"/>
                                      <a:gd name="T53" fmla="*/ T52 w 94"/>
                                      <a:gd name="T54" fmla="+- 0 1187 1184"/>
                                      <a:gd name="T55" fmla="*/ 1187 h 96"/>
                                      <a:gd name="T56" fmla="+- 0 2064 2025"/>
                                      <a:gd name="T57" fmla="*/ T56 w 94"/>
                                      <a:gd name="T58" fmla="+- 0 1184 1184"/>
                                      <a:gd name="T59" fmla="*/ 118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39" y="0"/>
                                        </a:moveTo>
                                        <a:lnTo>
                                          <a:pt x="19" y="9"/>
                                        </a:lnTo>
                                        <a:lnTo>
                                          <a:pt x="6" y="25"/>
                                        </a:lnTo>
                                        <a:lnTo>
                                          <a:pt x="0" y="47"/>
                                        </a:lnTo>
                                        <a:lnTo>
                                          <a:pt x="2" y="58"/>
                                        </a:lnTo>
                                        <a:lnTo>
                                          <a:pt x="11" y="77"/>
                                        </a:lnTo>
                                        <a:lnTo>
                                          <a:pt x="28" y="90"/>
                                        </a:lnTo>
                                        <a:lnTo>
                                          <a:pt x="51" y="95"/>
                                        </a:lnTo>
                                        <a:lnTo>
                                          <a:pt x="69" y="90"/>
                                        </a:lnTo>
                                        <a:lnTo>
                                          <a:pt x="83" y="78"/>
                                        </a:lnTo>
                                        <a:lnTo>
                                          <a:pt x="92" y="58"/>
                                        </a:lnTo>
                                        <a:lnTo>
                                          <a:pt x="94" y="31"/>
                                        </a:lnTo>
                                        <a:lnTo>
                                          <a:pt x="83" y="14"/>
                                        </a:lnTo>
                                        <a:lnTo>
                                          <a:pt x="65"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029"/>
                              <wpg:cNvGrpSpPr>
                                <a:grpSpLocks/>
                              </wpg:cNvGrpSpPr>
                              <wpg:grpSpPr bwMode="auto">
                                <a:xfrm>
                                  <a:off x="2315" y="12626"/>
                                  <a:ext cx="94" cy="96"/>
                                  <a:chOff x="2315" y="1184"/>
                                  <a:chExt cx="94" cy="96"/>
                                </a:xfrm>
                              </wpg:grpSpPr>
                              <wps:wsp>
                                <wps:cNvPr id="1522" name="Freeform 1030"/>
                                <wps:cNvSpPr>
                                  <a:spLocks/>
                                </wps:cNvSpPr>
                                <wps:spPr bwMode="auto">
                                  <a:xfrm>
                                    <a:off x="2315" y="1184"/>
                                    <a:ext cx="94" cy="96"/>
                                  </a:xfrm>
                                  <a:custGeom>
                                    <a:avLst/>
                                    <a:gdLst>
                                      <a:gd name="T0" fmla="+- 0 2354 2315"/>
                                      <a:gd name="T1" fmla="*/ T0 w 94"/>
                                      <a:gd name="T2" fmla="+- 0 1184 1184"/>
                                      <a:gd name="T3" fmla="*/ 1184 h 96"/>
                                      <a:gd name="T4" fmla="+- 0 2334 2315"/>
                                      <a:gd name="T5" fmla="*/ T4 w 94"/>
                                      <a:gd name="T6" fmla="+- 0 1193 1184"/>
                                      <a:gd name="T7" fmla="*/ 1193 h 96"/>
                                      <a:gd name="T8" fmla="+- 0 2320 2315"/>
                                      <a:gd name="T9" fmla="*/ T8 w 94"/>
                                      <a:gd name="T10" fmla="+- 0 1209 1184"/>
                                      <a:gd name="T11" fmla="*/ 1209 h 96"/>
                                      <a:gd name="T12" fmla="+- 0 2315 2315"/>
                                      <a:gd name="T13" fmla="*/ T12 w 94"/>
                                      <a:gd name="T14" fmla="+- 0 1231 1184"/>
                                      <a:gd name="T15" fmla="*/ 1231 h 96"/>
                                      <a:gd name="T16" fmla="+- 0 2317 2315"/>
                                      <a:gd name="T17" fmla="*/ T16 w 94"/>
                                      <a:gd name="T18" fmla="+- 0 1242 1184"/>
                                      <a:gd name="T19" fmla="*/ 1242 h 96"/>
                                      <a:gd name="T20" fmla="+- 0 2326 2315"/>
                                      <a:gd name="T21" fmla="*/ T20 w 94"/>
                                      <a:gd name="T22" fmla="+- 0 1261 1184"/>
                                      <a:gd name="T23" fmla="*/ 1261 h 96"/>
                                      <a:gd name="T24" fmla="+- 0 2343 2315"/>
                                      <a:gd name="T25" fmla="*/ T24 w 94"/>
                                      <a:gd name="T26" fmla="+- 0 1274 1184"/>
                                      <a:gd name="T27" fmla="*/ 1274 h 96"/>
                                      <a:gd name="T28" fmla="+- 0 2366 2315"/>
                                      <a:gd name="T29" fmla="*/ T28 w 94"/>
                                      <a:gd name="T30" fmla="+- 0 1279 1184"/>
                                      <a:gd name="T31" fmla="*/ 1279 h 96"/>
                                      <a:gd name="T32" fmla="+- 0 2384 2315"/>
                                      <a:gd name="T33" fmla="*/ T32 w 94"/>
                                      <a:gd name="T34" fmla="+- 0 1275 1184"/>
                                      <a:gd name="T35" fmla="*/ 1275 h 96"/>
                                      <a:gd name="T36" fmla="+- 0 2398 2315"/>
                                      <a:gd name="T37" fmla="*/ T36 w 94"/>
                                      <a:gd name="T38" fmla="+- 0 1262 1184"/>
                                      <a:gd name="T39" fmla="*/ 1262 h 96"/>
                                      <a:gd name="T40" fmla="+- 0 2407 2315"/>
                                      <a:gd name="T41" fmla="*/ T40 w 94"/>
                                      <a:gd name="T42" fmla="+- 0 1242 1184"/>
                                      <a:gd name="T43" fmla="*/ 1242 h 96"/>
                                      <a:gd name="T44" fmla="+- 0 2409 2315"/>
                                      <a:gd name="T45" fmla="*/ T44 w 94"/>
                                      <a:gd name="T46" fmla="+- 0 1215 1184"/>
                                      <a:gd name="T47" fmla="*/ 1215 h 96"/>
                                      <a:gd name="T48" fmla="+- 0 2398 2315"/>
                                      <a:gd name="T49" fmla="*/ T48 w 94"/>
                                      <a:gd name="T50" fmla="+- 0 1198 1184"/>
                                      <a:gd name="T51" fmla="*/ 1198 h 96"/>
                                      <a:gd name="T52" fmla="+- 0 2380 2315"/>
                                      <a:gd name="T53" fmla="*/ T52 w 94"/>
                                      <a:gd name="T54" fmla="+- 0 1187 1184"/>
                                      <a:gd name="T55" fmla="*/ 1187 h 96"/>
                                      <a:gd name="T56" fmla="+- 0 2354 2315"/>
                                      <a:gd name="T57" fmla="*/ T56 w 94"/>
                                      <a:gd name="T58" fmla="+- 0 1184 1184"/>
                                      <a:gd name="T59" fmla="*/ 118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39" y="0"/>
                                        </a:moveTo>
                                        <a:lnTo>
                                          <a:pt x="19" y="9"/>
                                        </a:lnTo>
                                        <a:lnTo>
                                          <a:pt x="5" y="25"/>
                                        </a:lnTo>
                                        <a:lnTo>
                                          <a:pt x="0" y="47"/>
                                        </a:lnTo>
                                        <a:lnTo>
                                          <a:pt x="2" y="58"/>
                                        </a:lnTo>
                                        <a:lnTo>
                                          <a:pt x="11" y="77"/>
                                        </a:lnTo>
                                        <a:lnTo>
                                          <a:pt x="28" y="90"/>
                                        </a:lnTo>
                                        <a:lnTo>
                                          <a:pt x="51" y="95"/>
                                        </a:lnTo>
                                        <a:lnTo>
                                          <a:pt x="69" y="91"/>
                                        </a:lnTo>
                                        <a:lnTo>
                                          <a:pt x="83" y="78"/>
                                        </a:lnTo>
                                        <a:lnTo>
                                          <a:pt x="92" y="58"/>
                                        </a:lnTo>
                                        <a:lnTo>
                                          <a:pt x="94" y="31"/>
                                        </a:lnTo>
                                        <a:lnTo>
                                          <a:pt x="83" y="14"/>
                                        </a:lnTo>
                                        <a:lnTo>
                                          <a:pt x="65"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1031"/>
                              <wpg:cNvGrpSpPr>
                                <a:grpSpLocks/>
                              </wpg:cNvGrpSpPr>
                              <wpg:grpSpPr bwMode="auto">
                                <a:xfrm>
                                  <a:off x="1977" y="12842"/>
                                  <a:ext cx="387" cy="266"/>
                                  <a:chOff x="1977" y="1400"/>
                                  <a:chExt cx="387" cy="266"/>
                                </a:xfrm>
                              </wpg:grpSpPr>
                              <wps:wsp>
                                <wps:cNvPr id="1524" name="Freeform 1032"/>
                                <wps:cNvSpPr>
                                  <a:spLocks/>
                                </wps:cNvSpPr>
                                <wps:spPr bwMode="auto">
                                  <a:xfrm>
                                    <a:off x="1977" y="1400"/>
                                    <a:ext cx="387" cy="266"/>
                                  </a:xfrm>
                                  <a:custGeom>
                                    <a:avLst/>
                                    <a:gdLst>
                                      <a:gd name="T0" fmla="+- 0 2015 1977"/>
                                      <a:gd name="T1" fmla="*/ T0 w 387"/>
                                      <a:gd name="T2" fmla="+- 0 1400 1400"/>
                                      <a:gd name="T3" fmla="*/ 1400 h 266"/>
                                      <a:gd name="T4" fmla="+- 0 1988 1977"/>
                                      <a:gd name="T5" fmla="*/ T4 w 387"/>
                                      <a:gd name="T6" fmla="+- 0 1400 1400"/>
                                      <a:gd name="T7" fmla="*/ 1400 h 266"/>
                                      <a:gd name="T8" fmla="+- 0 1977 1977"/>
                                      <a:gd name="T9" fmla="*/ T8 w 387"/>
                                      <a:gd name="T10" fmla="+- 0 1411 1400"/>
                                      <a:gd name="T11" fmla="*/ 1411 h 266"/>
                                      <a:gd name="T12" fmla="+- 0 1982 1977"/>
                                      <a:gd name="T13" fmla="*/ T12 w 387"/>
                                      <a:gd name="T14" fmla="+- 0 1473 1400"/>
                                      <a:gd name="T15" fmla="*/ 1473 h 266"/>
                                      <a:gd name="T16" fmla="+- 0 2004 1977"/>
                                      <a:gd name="T17" fmla="*/ T16 w 387"/>
                                      <a:gd name="T18" fmla="+- 0 1535 1400"/>
                                      <a:gd name="T19" fmla="*/ 1535 h 266"/>
                                      <a:gd name="T20" fmla="+- 0 2042 1977"/>
                                      <a:gd name="T21" fmla="*/ T20 w 387"/>
                                      <a:gd name="T22" fmla="+- 0 1588 1400"/>
                                      <a:gd name="T23" fmla="*/ 1588 h 266"/>
                                      <a:gd name="T24" fmla="+- 0 2092 1977"/>
                                      <a:gd name="T25" fmla="*/ T24 w 387"/>
                                      <a:gd name="T26" fmla="+- 0 1630 1400"/>
                                      <a:gd name="T27" fmla="*/ 1630 h 266"/>
                                      <a:gd name="T28" fmla="+- 0 2153 1977"/>
                                      <a:gd name="T29" fmla="*/ T28 w 387"/>
                                      <a:gd name="T30" fmla="+- 0 1656 1400"/>
                                      <a:gd name="T31" fmla="*/ 1656 h 266"/>
                                      <a:gd name="T32" fmla="+- 0 2221 1977"/>
                                      <a:gd name="T33" fmla="*/ T32 w 387"/>
                                      <a:gd name="T34" fmla="+- 0 1666 1400"/>
                                      <a:gd name="T35" fmla="*/ 1666 h 266"/>
                                      <a:gd name="T36" fmla="+- 0 2244 1977"/>
                                      <a:gd name="T37" fmla="*/ T36 w 387"/>
                                      <a:gd name="T38" fmla="+- 0 1664 1400"/>
                                      <a:gd name="T39" fmla="*/ 1664 h 266"/>
                                      <a:gd name="T40" fmla="+- 0 2309 1977"/>
                                      <a:gd name="T41" fmla="*/ T40 w 387"/>
                                      <a:gd name="T42" fmla="+- 0 1648 1400"/>
                                      <a:gd name="T43" fmla="*/ 1648 h 266"/>
                                      <a:gd name="T44" fmla="+- 0 2364 1977"/>
                                      <a:gd name="T45" fmla="*/ T44 w 387"/>
                                      <a:gd name="T46" fmla="+- 0 1617 1400"/>
                                      <a:gd name="T47" fmla="*/ 1617 h 266"/>
                                      <a:gd name="T48" fmla="+- 0 2203 1977"/>
                                      <a:gd name="T49" fmla="*/ T48 w 387"/>
                                      <a:gd name="T50" fmla="+- 0 1617 1400"/>
                                      <a:gd name="T51" fmla="*/ 1617 h 266"/>
                                      <a:gd name="T52" fmla="+- 0 2181 1977"/>
                                      <a:gd name="T53" fmla="*/ T52 w 387"/>
                                      <a:gd name="T54" fmla="+- 0 1614 1400"/>
                                      <a:gd name="T55" fmla="*/ 1614 h 266"/>
                                      <a:gd name="T56" fmla="+- 0 2119 1977"/>
                                      <a:gd name="T57" fmla="*/ T56 w 387"/>
                                      <a:gd name="T58" fmla="+- 0 1590 1400"/>
                                      <a:gd name="T59" fmla="*/ 1590 h 266"/>
                                      <a:gd name="T60" fmla="+- 0 2070 1977"/>
                                      <a:gd name="T61" fmla="*/ T60 w 387"/>
                                      <a:gd name="T62" fmla="+- 0 1547 1400"/>
                                      <a:gd name="T63" fmla="*/ 1547 h 266"/>
                                      <a:gd name="T64" fmla="+- 0 2037 1977"/>
                                      <a:gd name="T65" fmla="*/ T64 w 387"/>
                                      <a:gd name="T66" fmla="+- 0 1491 1400"/>
                                      <a:gd name="T67" fmla="*/ 1491 h 266"/>
                                      <a:gd name="T68" fmla="+- 0 2025 1977"/>
                                      <a:gd name="T69" fmla="*/ T68 w 387"/>
                                      <a:gd name="T70" fmla="+- 0 1424 1400"/>
                                      <a:gd name="T71" fmla="*/ 1424 h 266"/>
                                      <a:gd name="T72" fmla="+- 0 2025 1977"/>
                                      <a:gd name="T73" fmla="*/ T72 w 387"/>
                                      <a:gd name="T74" fmla="+- 0 1411 1400"/>
                                      <a:gd name="T75" fmla="*/ 1411 h 266"/>
                                      <a:gd name="T76" fmla="+- 0 2015 1977"/>
                                      <a:gd name="T77" fmla="*/ T76 w 387"/>
                                      <a:gd name="T78" fmla="+- 0 1400 1400"/>
                                      <a:gd name="T79" fmla="*/ 140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7" h="266">
                                        <a:moveTo>
                                          <a:pt x="38" y="0"/>
                                        </a:moveTo>
                                        <a:lnTo>
                                          <a:pt x="11" y="0"/>
                                        </a:lnTo>
                                        <a:lnTo>
                                          <a:pt x="0" y="11"/>
                                        </a:lnTo>
                                        <a:lnTo>
                                          <a:pt x="5" y="73"/>
                                        </a:lnTo>
                                        <a:lnTo>
                                          <a:pt x="27" y="135"/>
                                        </a:lnTo>
                                        <a:lnTo>
                                          <a:pt x="65" y="188"/>
                                        </a:lnTo>
                                        <a:lnTo>
                                          <a:pt x="115" y="230"/>
                                        </a:lnTo>
                                        <a:lnTo>
                                          <a:pt x="176" y="256"/>
                                        </a:lnTo>
                                        <a:lnTo>
                                          <a:pt x="244" y="266"/>
                                        </a:lnTo>
                                        <a:lnTo>
                                          <a:pt x="267" y="264"/>
                                        </a:lnTo>
                                        <a:lnTo>
                                          <a:pt x="332" y="248"/>
                                        </a:lnTo>
                                        <a:lnTo>
                                          <a:pt x="387" y="217"/>
                                        </a:lnTo>
                                        <a:lnTo>
                                          <a:pt x="226" y="217"/>
                                        </a:lnTo>
                                        <a:lnTo>
                                          <a:pt x="204" y="214"/>
                                        </a:lnTo>
                                        <a:lnTo>
                                          <a:pt x="142" y="190"/>
                                        </a:lnTo>
                                        <a:lnTo>
                                          <a:pt x="93" y="147"/>
                                        </a:lnTo>
                                        <a:lnTo>
                                          <a:pt x="60" y="91"/>
                                        </a:lnTo>
                                        <a:lnTo>
                                          <a:pt x="48" y="24"/>
                                        </a:lnTo>
                                        <a:lnTo>
                                          <a:pt x="48" y="1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033"/>
                              <wpg:cNvGrpSpPr>
                                <a:grpSpLocks/>
                              </wpg:cNvGrpSpPr>
                              <wpg:grpSpPr bwMode="auto">
                                <a:xfrm>
                                  <a:off x="2203" y="12842"/>
                                  <a:ext cx="257" cy="217"/>
                                  <a:chOff x="2203" y="1400"/>
                                  <a:chExt cx="257" cy="217"/>
                                </a:xfrm>
                              </wpg:grpSpPr>
                              <wps:wsp>
                                <wps:cNvPr id="1526" name="Freeform 1034"/>
                                <wps:cNvSpPr>
                                  <a:spLocks/>
                                </wps:cNvSpPr>
                                <wps:spPr bwMode="auto">
                                  <a:xfrm>
                                    <a:off x="2203" y="1400"/>
                                    <a:ext cx="257" cy="217"/>
                                  </a:xfrm>
                                  <a:custGeom>
                                    <a:avLst/>
                                    <a:gdLst>
                                      <a:gd name="T0" fmla="+- 0 2449 2203"/>
                                      <a:gd name="T1" fmla="*/ T0 w 257"/>
                                      <a:gd name="T2" fmla="+- 0 1400 1400"/>
                                      <a:gd name="T3" fmla="*/ 1400 h 217"/>
                                      <a:gd name="T4" fmla="+- 0 2423 2203"/>
                                      <a:gd name="T5" fmla="*/ T4 w 257"/>
                                      <a:gd name="T6" fmla="+- 0 1400 1400"/>
                                      <a:gd name="T7" fmla="*/ 1400 h 217"/>
                                      <a:gd name="T8" fmla="+- 0 2412 2203"/>
                                      <a:gd name="T9" fmla="*/ T8 w 257"/>
                                      <a:gd name="T10" fmla="+- 0 1411 1400"/>
                                      <a:gd name="T11" fmla="*/ 1411 h 217"/>
                                      <a:gd name="T12" fmla="+- 0 2412 2203"/>
                                      <a:gd name="T13" fmla="*/ T12 w 257"/>
                                      <a:gd name="T14" fmla="+- 0 1430 1400"/>
                                      <a:gd name="T15" fmla="*/ 1430 h 217"/>
                                      <a:gd name="T16" fmla="+- 0 2410 2203"/>
                                      <a:gd name="T17" fmla="*/ T16 w 257"/>
                                      <a:gd name="T18" fmla="+- 0 1452 1400"/>
                                      <a:gd name="T19" fmla="*/ 1452 h 217"/>
                                      <a:gd name="T20" fmla="+- 0 2390 2203"/>
                                      <a:gd name="T21" fmla="*/ T20 w 257"/>
                                      <a:gd name="T22" fmla="+- 0 1512 1400"/>
                                      <a:gd name="T23" fmla="*/ 1512 h 217"/>
                                      <a:gd name="T24" fmla="+- 0 2351 2203"/>
                                      <a:gd name="T25" fmla="*/ T24 w 257"/>
                                      <a:gd name="T26" fmla="+- 0 1563 1400"/>
                                      <a:gd name="T27" fmla="*/ 1563 h 217"/>
                                      <a:gd name="T28" fmla="+- 0 2297 2203"/>
                                      <a:gd name="T29" fmla="*/ T28 w 257"/>
                                      <a:gd name="T30" fmla="+- 0 1598 1400"/>
                                      <a:gd name="T31" fmla="*/ 1598 h 217"/>
                                      <a:gd name="T32" fmla="+- 0 2228 2203"/>
                                      <a:gd name="T33" fmla="*/ T32 w 257"/>
                                      <a:gd name="T34" fmla="+- 0 1616 1400"/>
                                      <a:gd name="T35" fmla="*/ 1616 h 217"/>
                                      <a:gd name="T36" fmla="+- 0 2203 2203"/>
                                      <a:gd name="T37" fmla="*/ T36 w 257"/>
                                      <a:gd name="T38" fmla="+- 0 1617 1400"/>
                                      <a:gd name="T39" fmla="*/ 1617 h 217"/>
                                      <a:gd name="T40" fmla="+- 0 2364 2203"/>
                                      <a:gd name="T41" fmla="*/ T40 w 257"/>
                                      <a:gd name="T42" fmla="+- 0 1617 1400"/>
                                      <a:gd name="T43" fmla="*/ 1617 h 217"/>
                                      <a:gd name="T44" fmla="+- 0 2411 2203"/>
                                      <a:gd name="T45" fmla="*/ T44 w 257"/>
                                      <a:gd name="T46" fmla="+- 0 1570 1400"/>
                                      <a:gd name="T47" fmla="*/ 1570 h 217"/>
                                      <a:gd name="T48" fmla="+- 0 2444 2203"/>
                                      <a:gd name="T49" fmla="*/ T48 w 257"/>
                                      <a:gd name="T50" fmla="+- 0 1513 1400"/>
                                      <a:gd name="T51" fmla="*/ 1513 h 217"/>
                                      <a:gd name="T52" fmla="+- 0 2459 2203"/>
                                      <a:gd name="T53" fmla="*/ T52 w 257"/>
                                      <a:gd name="T54" fmla="+- 0 1447 1400"/>
                                      <a:gd name="T55" fmla="*/ 1447 h 217"/>
                                      <a:gd name="T56" fmla="+- 0 2460 2203"/>
                                      <a:gd name="T57" fmla="*/ T56 w 257"/>
                                      <a:gd name="T58" fmla="+- 0 1411 1400"/>
                                      <a:gd name="T59" fmla="*/ 1411 h 217"/>
                                      <a:gd name="T60" fmla="+- 0 2449 2203"/>
                                      <a:gd name="T61" fmla="*/ T60 w 257"/>
                                      <a:gd name="T62" fmla="+- 0 1400 1400"/>
                                      <a:gd name="T63" fmla="*/ 1400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7" h="217">
                                        <a:moveTo>
                                          <a:pt x="246" y="0"/>
                                        </a:moveTo>
                                        <a:lnTo>
                                          <a:pt x="220" y="0"/>
                                        </a:lnTo>
                                        <a:lnTo>
                                          <a:pt x="209" y="11"/>
                                        </a:lnTo>
                                        <a:lnTo>
                                          <a:pt x="209" y="30"/>
                                        </a:lnTo>
                                        <a:lnTo>
                                          <a:pt x="207" y="52"/>
                                        </a:lnTo>
                                        <a:lnTo>
                                          <a:pt x="187" y="112"/>
                                        </a:lnTo>
                                        <a:lnTo>
                                          <a:pt x="148" y="163"/>
                                        </a:lnTo>
                                        <a:lnTo>
                                          <a:pt x="94" y="198"/>
                                        </a:lnTo>
                                        <a:lnTo>
                                          <a:pt x="25" y="216"/>
                                        </a:lnTo>
                                        <a:lnTo>
                                          <a:pt x="0" y="217"/>
                                        </a:lnTo>
                                        <a:lnTo>
                                          <a:pt x="161" y="217"/>
                                        </a:lnTo>
                                        <a:lnTo>
                                          <a:pt x="208" y="170"/>
                                        </a:lnTo>
                                        <a:lnTo>
                                          <a:pt x="241" y="113"/>
                                        </a:lnTo>
                                        <a:lnTo>
                                          <a:pt x="256" y="47"/>
                                        </a:lnTo>
                                        <a:lnTo>
                                          <a:pt x="257" y="11"/>
                                        </a:lnTo>
                                        <a:lnTo>
                                          <a:pt x="2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514" o:spid="_x0000_s1026" style="position:absolute;margin-left:-5.6pt;margin-top:.05pt;width:42.5pt;height:42.5pt;z-index:251738112" coordorigin="1871,12393"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">
                      <v:group id="Group 1023" o:spid="_x0000_s1027" style="position:absolute;left:1871;top:12393;width:850;height:850" coordorigin="1871,951"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024" o:spid="_x0000_s1028" style="position:absolute;left:1871;top:951;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mQ8QA&#10;AADdAAAADwAAAGRycy9kb3ducmV2LnhtbERPTWvCQBC9F/wPywjemo2FhhizigilRZBW4yHHITsm&#10;wexszG41/vtuodDbPN7n5OvRdOJGg2stK5hHMQjiyuqWawWn4u05BeE8ssbOMil4kIP1avKUY6bt&#10;nQ90O/pahBB2GSpovO8zKV3VkEEX2Z44cGc7GPQBDrXUA95DuOnkSxwn0mDLoaHBnrYNVZfjt1HQ&#10;pkW579Pyfbu58iKWn2iTr51Ss+m4WYLwNPp/8Z/7Q4f5r/ME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5kPEAAAA3QAAAA8AAAAAAAAAAAAAAAAAmAIAAGRycy9k&#10;b3ducmV2LnhtbFBLBQYAAAAABAAEAPUAAACJAwAAAAA=&#10;" path="m,850r850,l850,,,,,850e" fillcolor="#231f20" stroked="f">
                          <v:path arrowok="t" o:connecttype="custom" o:connectlocs="0,1801;850,1801;850,951;0,951;0,1801" o:connectangles="0,0,0,0,0"/>
                        </v:shape>
                      </v:group>
                      <v:group id="Group 1025" o:spid="_x0000_s1029" style="position:absolute;left:1871;top:12431;width:734;height:773" coordorigin="1871,989" coordsize="73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026" o:spid="_x0000_s1030" style="position:absolute;left:1871;top:989;width:734;height:773;visibility:visible;mso-wrap-style:square;v-text-anchor:top" coordsize="7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fccUA&#10;AADdAAAADwAAAGRycy9kb3ducmV2LnhtbESPT2vCQBDF7wW/wzKCt7qxokjqKtoiCJ781/OYnSah&#10;u7MhuzXpt+8cBG8zvDfv/Wa57r1Td2pjHdjAZJyBIi6Crbk0cDnvXhegYkK26AKTgT+KsF4NXpaY&#10;29Dxke6nVCoJ4ZijgSqlJtc6FhV5jOPQEIv2HVqPSda21LbFTsK9029ZNtcea5aGChv6qKj4Of16&#10;A/1t+rU9x+u8qV3IPvfucNt1B2NGw37zDipRn57mx/XeCv5sI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59xxQAAAN0AAAAPAAAAAAAAAAAAAAAAAJgCAABkcnMv&#10;ZG93bnJldi54bWxQSwUGAAAAAAQABAD1AAAAigMAAAAA&#10;" path="m386,l324,5,264,20,209,43,135,93,74,159,38,219r,336l43,564r15,26l113,660r70,55l264,754r60,14l386,773r32,-1l479,762r58,-19l615,699r65,-61l730,564r23,-55l768,450r5,-63l772,355,762,294,742,236,698,159,638,93,564,43,508,20,449,5,418,2,386,e" stroked="f">
                          <v:path arrowok="t" o:connecttype="custom" o:connectlocs="386,989;324,994;264,1009;209,1032;135,1082;74,1148;38,1208;38,1544;43,1553;58,1579;113,1649;183,1704;264,1743;324,1757;386,1762;418,1761;479,1751;537,1732;615,1688;680,1627;730,1553;753,1498;768,1439;773,1376;772,1344;762,1283;742,1225;698,1148;638,1082;564,1032;508,1009;449,994;418,991;386,989" o:connectangles="0,0,0,0,0,0,0,0,0,0,0,0,0,0,0,0,0,0,0,0,0,0,0,0,0,0,0,0,0,0,0,0,0,0"/>
                        </v:shape>
                      </v:group>
                      <v:group id="Group 1027" o:spid="_x0000_s1031" style="position:absolute;left:2025;top:12626;width:94;height:96" coordorigin="2025,1184" coordsize="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028" o:spid="_x0000_s1032" style="position:absolute;left:2025;top:1184;width:94;height:96;visibility:visible;mso-wrap-style:square;v-text-anchor:top" coordsize="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jccA&#10;AADdAAAADwAAAGRycy9kb3ducmV2LnhtbESPT2sCMRDF70K/Q5hCL6LZCi26GkUKhdKe/HPxNm7G&#10;zepmsiSprv30nUOhtxnem/d+s1j1vlVXiqkJbOB5XIAiroJtuDaw372PpqBSRrbYBiYDd0qwWj4M&#10;FljacOMNXbe5VhLCqUQDLueu1DpVjjymceiIRTuF6DHLGmttI94k3Ld6UhSv2mPD0uCwozdH1WX7&#10;7Q3Mzi59Duuv2eZ++Yl9mHbrY3Mw5umxX89BZerzv/nv+sMK/st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MI3HAAAA3QAAAA8AAAAAAAAAAAAAAAAAmAIAAGRy&#10;cy9kb3ducmV2LnhtbFBLBQYAAAAABAAEAPUAAACMAwAAAAA=&#10;" path="m39,l19,9,6,25,,47,2,58r9,19l28,90r23,5l69,90,83,78,92,58,94,31,83,14,65,3,39,e" fillcolor="#231f20" stroked="f">
                          <v:path arrowok="t" o:connecttype="custom" o:connectlocs="39,1184;19,1193;6,1209;0,1231;2,1242;11,1261;28,1274;51,1279;69,1274;83,1262;92,1242;94,1215;83,1198;65,1187;39,1184" o:connectangles="0,0,0,0,0,0,0,0,0,0,0,0,0,0,0"/>
                        </v:shape>
                      </v:group>
                      <v:group id="Group 1029" o:spid="_x0000_s1033" style="position:absolute;left:2315;top:12626;width:94;height:96" coordorigin="2315,1184" coordsize="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030" o:spid="_x0000_s1034" style="position:absolute;left:2315;top:1184;width:94;height:96;visibility:visible;mso-wrap-style:square;v-text-anchor:top" coordsize="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LYcUA&#10;AADdAAAADwAAAGRycy9kb3ducmV2LnhtbERPS2sCMRC+F/wPYQq9SM26UNHVrIgglPbk4+Jtuhk3&#10;291MliTVtb++KRR6m4/vOav1YDtxJR8axwqmkwwEceV0w7WC03H3PAcRIrLGzjEpuFOAdTl6WGGh&#10;3Y33dD3EWqQQDgUqMDH2hZShMmQxTFxPnLiL8xZjgr6W2uMthdtO5lk2kxYbTg0Ge9oaqtrDl1Ww&#10;+DThbVy/L/b39tsPbt5vPpqzUk+Pw2YJItIQ/8V/7led5r/kOfx+k06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gthxQAAAN0AAAAPAAAAAAAAAAAAAAAAAJgCAABkcnMv&#10;ZG93bnJldi54bWxQSwUGAAAAAAQABAD1AAAAigMAAAAA&#10;" path="m39,l19,9,5,25,,47,2,58r9,19l28,90r23,5l69,91,83,78,92,58,94,31,83,14,65,3,39,e" fillcolor="#231f20" stroked="f">
                          <v:path arrowok="t" o:connecttype="custom" o:connectlocs="39,1184;19,1193;5,1209;0,1231;2,1242;11,1261;28,1274;51,1279;69,1275;83,1262;92,1242;94,1215;83,1198;65,1187;39,1184" o:connectangles="0,0,0,0,0,0,0,0,0,0,0,0,0,0,0"/>
                        </v:shape>
                      </v:group>
                      <v:group id="Group 1031" o:spid="_x0000_s1035" style="position:absolute;left:1977;top:12842;width:387;height:266" coordorigin="1977,1400" coordsize="38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032" o:spid="_x0000_s1036" style="position:absolute;left:1977;top:1400;width:387;height:266;visibility:visible;mso-wrap-style:square;v-text-anchor:top" coordsize="38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ZMQA&#10;AADdAAAADwAAAGRycy9kb3ducmV2LnhtbERP22oCMRB9L/QfwhR8KZpVW223RlkERRQKXvB52Ex3&#10;V5PJsom6/r0pFPo2h3Odyay1Rlyp8ZVjBf1eAoI4d7riQsFhv+h+gPABWaNxTAru5GE2fX6aYKrd&#10;jbd03YVCxBD2KSooQ6hTKX1ekkXfczVx5H5cYzFE2BRSN3iL4dbIQZKMpMWKY0OJNc1Lys+7i1Ww&#10;xtFxeOLXLB9fvjcmq/qftDRKdV7a7AtEoDb8i//cKx3nvw/e4Pebe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WTEAAAA3QAAAA8AAAAAAAAAAAAAAAAAmAIAAGRycy9k&#10;b3ducmV2LnhtbFBLBQYAAAAABAAEAPUAAACJAwAAAAA=&#10;" path="m38,l11,,,11,5,73r22,62l65,188r50,42l176,256r68,10l267,264r65,-16l387,217r-161,l204,214,142,190,93,147,60,91,48,24r,-13l38,e" fillcolor="#231f20" stroked="f">
                          <v:path arrowok="t" o:connecttype="custom" o:connectlocs="38,1400;11,1400;0,1411;5,1473;27,1535;65,1588;115,1630;176,1656;244,1666;267,1664;332,1648;387,1617;226,1617;204,1614;142,1590;93,1547;60,1491;48,1424;48,1411;38,1400" o:connectangles="0,0,0,0,0,0,0,0,0,0,0,0,0,0,0,0,0,0,0,0"/>
                        </v:shape>
                      </v:group>
                      <v:group id="Group 1033" o:spid="_x0000_s1037" style="position:absolute;left:2203;top:12842;width:257;height:217" coordorigin="2203,1400" coordsize="25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034" o:spid="_x0000_s1038" style="position:absolute;left:2203;top:1400;width:257;height:217;visibility:visible;mso-wrap-style:square;v-text-anchor:top" coordsize="25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n2cQA&#10;AADdAAAADwAAAGRycy9kb3ducmV2LnhtbERPS2vCQBC+C/0PyxS86aaBikTX0IpCH2pp7KW3ITt5&#10;0OxsyK4m/feuIHibj+85y3QwjThT52rLCp6mEQji3OqaSwU/x+1kDsJ5ZI2NZVLwTw7S1cNoiYm2&#10;PX/TOfOlCCHsElRQed8mUrq8IoNualviwBW2M+gD7EqpO+xDuGlkHEUzabDm0FBhS+uK8r/sZBR8&#10;xR/vhw37Yn/4zXLabfrP112p1PhxeFmA8DT4u/jmftNh/nM8g+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J9nEAAAA3QAAAA8AAAAAAAAAAAAAAAAAmAIAAGRycy9k&#10;b3ducmV2LnhtbFBLBQYAAAAABAAEAPUAAACJAwAAAAA=&#10;" path="m246,l220,,209,11r,19l207,52r-20,60l148,163,94,198,25,216,,217r161,l208,170r33,-57l256,47r1,-36l246,e" fillcolor="#231f20" stroked="f">
                          <v:path arrowok="t" o:connecttype="custom" o:connectlocs="246,1400;220,1400;209,1411;209,1430;207,1452;187,1512;148,1563;94,1598;25,1616;0,1617;161,1617;208,1570;241,1513;256,1447;257,1411;246,1400" o:connectangles="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What's something you're proud of?</w:t>
            </w:r>
          </w:p>
        </w:tc>
      </w:tr>
      <w:tr w:rsidR="002002D7" w:rsidTr="007C27A7">
        <w:trPr>
          <w:trHeight w:val="1077"/>
        </w:trPr>
        <w:tc>
          <w:tcPr>
            <w:tcW w:w="959" w:type="dxa"/>
          </w:tcPr>
          <w:p w:rsidR="002002D7" w:rsidRDefault="002002D7" w:rsidP="00D00C64">
            <w:pPr>
              <w:pStyle w:val="Heading3"/>
              <w:outlineLvl w:val="2"/>
            </w:pPr>
            <w:r>
              <w:rPr>
                <w:noProof/>
                <w:lang w:val="en-NZ" w:eastAsia="en-NZ"/>
              </w:rPr>
              <mc:AlternateContent>
                <mc:Choice Requires="wpg">
                  <w:drawing>
                    <wp:anchor distT="0" distB="0" distL="114300" distR="114300" simplePos="0" relativeHeight="251740160" behindDoc="0" locked="0" layoutInCell="1" allowOverlap="1" wp14:anchorId="4AB3B026" wp14:editId="6A797E0A">
                      <wp:simplePos x="0" y="0"/>
                      <wp:positionH relativeFrom="column">
                        <wp:posOffset>-70485</wp:posOffset>
                      </wp:positionH>
                      <wp:positionV relativeFrom="paragraph">
                        <wp:posOffset>1905</wp:posOffset>
                      </wp:positionV>
                      <wp:extent cx="539750" cy="539750"/>
                      <wp:effectExtent l="0" t="0" r="0" b="1270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3583"/>
                                <a:chExt cx="850" cy="850"/>
                              </a:xfrm>
                            </wpg:grpSpPr>
                            <wpg:grpSp>
                              <wpg:cNvPr id="1528" name="Group 1036"/>
                              <wpg:cNvGrpSpPr>
                                <a:grpSpLocks/>
                              </wpg:cNvGrpSpPr>
                              <wpg:grpSpPr bwMode="auto">
                                <a:xfrm>
                                  <a:off x="2356" y="14072"/>
                                  <a:ext cx="365" cy="361"/>
                                  <a:chOff x="2356" y="1443"/>
                                  <a:chExt cx="365" cy="361"/>
                                </a:xfrm>
                              </wpg:grpSpPr>
                              <wps:wsp>
                                <wps:cNvPr id="1529" name="Freeform 1037"/>
                                <wps:cNvSpPr>
                                  <a:spLocks/>
                                </wps:cNvSpPr>
                                <wps:spPr bwMode="auto">
                                  <a:xfrm>
                                    <a:off x="2356" y="1443"/>
                                    <a:ext cx="365" cy="361"/>
                                  </a:xfrm>
                                  <a:custGeom>
                                    <a:avLst/>
                                    <a:gdLst>
                                      <a:gd name="T0" fmla="+- 0 2721 2356"/>
                                      <a:gd name="T1" fmla="*/ T0 w 365"/>
                                      <a:gd name="T2" fmla="+- 0 1443 1443"/>
                                      <a:gd name="T3" fmla="*/ 1443 h 361"/>
                                      <a:gd name="T4" fmla="+- 0 2363 2356"/>
                                      <a:gd name="T5" fmla="*/ T4 w 365"/>
                                      <a:gd name="T6" fmla="+- 0 1801 1443"/>
                                      <a:gd name="T7" fmla="*/ 1801 h 361"/>
                                      <a:gd name="T8" fmla="+- 0 2359 2356"/>
                                      <a:gd name="T9" fmla="*/ T8 w 365"/>
                                      <a:gd name="T10" fmla="+- 0 1803 1443"/>
                                      <a:gd name="T11" fmla="*/ 1803 h 361"/>
                                      <a:gd name="T12" fmla="+- 0 2356 2356"/>
                                      <a:gd name="T13" fmla="*/ T12 w 365"/>
                                      <a:gd name="T14" fmla="+- 0 1805 1443"/>
                                      <a:gd name="T15" fmla="*/ 1805 h 361"/>
                                      <a:gd name="T16" fmla="+- 0 2721 2356"/>
                                      <a:gd name="T17" fmla="*/ T16 w 365"/>
                                      <a:gd name="T18" fmla="+- 0 1805 1443"/>
                                      <a:gd name="T19" fmla="*/ 1805 h 361"/>
                                      <a:gd name="T20" fmla="+- 0 2721 2356"/>
                                      <a:gd name="T21" fmla="*/ T20 w 365"/>
                                      <a:gd name="T22" fmla="+- 0 1443 1443"/>
                                      <a:gd name="T23" fmla="*/ 1443 h 361"/>
                                    </a:gdLst>
                                    <a:ahLst/>
                                    <a:cxnLst>
                                      <a:cxn ang="0">
                                        <a:pos x="T1" y="T3"/>
                                      </a:cxn>
                                      <a:cxn ang="0">
                                        <a:pos x="T5" y="T7"/>
                                      </a:cxn>
                                      <a:cxn ang="0">
                                        <a:pos x="T9" y="T11"/>
                                      </a:cxn>
                                      <a:cxn ang="0">
                                        <a:pos x="T13" y="T15"/>
                                      </a:cxn>
                                      <a:cxn ang="0">
                                        <a:pos x="T17" y="T19"/>
                                      </a:cxn>
                                      <a:cxn ang="0">
                                        <a:pos x="T21" y="T23"/>
                                      </a:cxn>
                                    </a:cxnLst>
                                    <a:rect l="0" t="0" r="r" b="b"/>
                                    <a:pathLst>
                                      <a:path w="365" h="361">
                                        <a:moveTo>
                                          <a:pt x="365" y="0"/>
                                        </a:moveTo>
                                        <a:lnTo>
                                          <a:pt x="7" y="358"/>
                                        </a:lnTo>
                                        <a:lnTo>
                                          <a:pt x="3" y="360"/>
                                        </a:lnTo>
                                        <a:lnTo>
                                          <a:pt x="0" y="362"/>
                                        </a:lnTo>
                                        <a:lnTo>
                                          <a:pt x="365" y="362"/>
                                        </a:lnTo>
                                        <a:lnTo>
                                          <a:pt x="36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0" name="Group 1038"/>
                              <wpg:cNvGrpSpPr>
                                <a:grpSpLocks/>
                              </wpg:cNvGrpSpPr>
                              <wpg:grpSpPr bwMode="auto">
                                <a:xfrm>
                                  <a:off x="2061" y="13665"/>
                                  <a:ext cx="660" cy="727"/>
                                  <a:chOff x="2061" y="1036"/>
                                  <a:chExt cx="660" cy="727"/>
                                </a:xfrm>
                              </wpg:grpSpPr>
                              <wps:wsp>
                                <wps:cNvPr id="1531" name="Freeform 1039"/>
                                <wps:cNvSpPr>
                                  <a:spLocks/>
                                </wps:cNvSpPr>
                                <wps:spPr bwMode="auto">
                                  <a:xfrm>
                                    <a:off x="2061" y="1036"/>
                                    <a:ext cx="660" cy="727"/>
                                  </a:xfrm>
                                  <a:custGeom>
                                    <a:avLst/>
                                    <a:gdLst>
                                      <a:gd name="T0" fmla="+- 0 2517 2061"/>
                                      <a:gd name="T1" fmla="*/ T0 w 660"/>
                                      <a:gd name="T2" fmla="+- 0 1036 1036"/>
                                      <a:gd name="T3" fmla="*/ 1036 h 727"/>
                                      <a:gd name="T4" fmla="+- 0 2459 2061"/>
                                      <a:gd name="T5" fmla="*/ T4 w 660"/>
                                      <a:gd name="T6" fmla="+- 0 1077 1036"/>
                                      <a:gd name="T7" fmla="*/ 1077 h 727"/>
                                      <a:gd name="T8" fmla="+- 0 2403 2061"/>
                                      <a:gd name="T9" fmla="*/ T8 w 660"/>
                                      <a:gd name="T10" fmla="+- 0 1132 1036"/>
                                      <a:gd name="T11" fmla="*/ 1132 h 727"/>
                                      <a:gd name="T12" fmla="+- 0 2075 2061"/>
                                      <a:gd name="T13" fmla="*/ T12 w 660"/>
                                      <a:gd name="T14" fmla="+- 0 1463 1036"/>
                                      <a:gd name="T15" fmla="*/ 1463 h 727"/>
                                      <a:gd name="T16" fmla="+- 0 2065 2061"/>
                                      <a:gd name="T17" fmla="*/ T16 w 660"/>
                                      <a:gd name="T18" fmla="+- 0 1471 1036"/>
                                      <a:gd name="T19" fmla="*/ 1471 h 727"/>
                                      <a:gd name="T20" fmla="+- 0 2061 2061"/>
                                      <a:gd name="T21" fmla="*/ T20 w 660"/>
                                      <a:gd name="T22" fmla="+- 0 1481 1036"/>
                                      <a:gd name="T23" fmla="*/ 1481 h 727"/>
                                      <a:gd name="T24" fmla="+- 0 2061 2061"/>
                                      <a:gd name="T25" fmla="*/ T24 w 660"/>
                                      <a:gd name="T26" fmla="+- 0 1513 1036"/>
                                      <a:gd name="T27" fmla="*/ 1513 h 727"/>
                                      <a:gd name="T28" fmla="+- 0 2064 2061"/>
                                      <a:gd name="T29" fmla="*/ T28 w 660"/>
                                      <a:gd name="T30" fmla="+- 0 1524 1036"/>
                                      <a:gd name="T31" fmla="*/ 1524 h 727"/>
                                      <a:gd name="T32" fmla="+- 0 2282 2061"/>
                                      <a:gd name="T33" fmla="*/ T32 w 660"/>
                                      <a:gd name="T34" fmla="+- 0 1742 1036"/>
                                      <a:gd name="T35" fmla="*/ 1742 h 727"/>
                                      <a:gd name="T36" fmla="+- 0 2299 2061"/>
                                      <a:gd name="T37" fmla="*/ T36 w 660"/>
                                      <a:gd name="T38" fmla="+- 0 1757 1036"/>
                                      <a:gd name="T39" fmla="*/ 1757 h 727"/>
                                      <a:gd name="T40" fmla="+- 0 2317 2061"/>
                                      <a:gd name="T41" fmla="*/ T40 w 660"/>
                                      <a:gd name="T42" fmla="+- 0 1762 1036"/>
                                      <a:gd name="T43" fmla="*/ 1762 h 727"/>
                                      <a:gd name="T44" fmla="+- 0 2340 2061"/>
                                      <a:gd name="T45" fmla="*/ T44 w 660"/>
                                      <a:gd name="T46" fmla="+- 0 1759 1036"/>
                                      <a:gd name="T47" fmla="*/ 1759 h 727"/>
                                      <a:gd name="T48" fmla="+- 0 2356 2061"/>
                                      <a:gd name="T49" fmla="*/ T48 w 660"/>
                                      <a:gd name="T50" fmla="+- 0 1750 1036"/>
                                      <a:gd name="T51" fmla="*/ 1750 h 727"/>
                                      <a:gd name="T52" fmla="+- 0 2521 2061"/>
                                      <a:gd name="T53" fmla="*/ T52 w 660"/>
                                      <a:gd name="T54" fmla="+- 0 1585 1036"/>
                                      <a:gd name="T55" fmla="*/ 1585 h 727"/>
                                      <a:gd name="T56" fmla="+- 0 2215 2061"/>
                                      <a:gd name="T57" fmla="*/ T56 w 660"/>
                                      <a:gd name="T58" fmla="+- 0 1585 1036"/>
                                      <a:gd name="T59" fmla="*/ 1585 h 727"/>
                                      <a:gd name="T60" fmla="+- 0 2108 2061"/>
                                      <a:gd name="T61" fmla="*/ T60 w 660"/>
                                      <a:gd name="T62" fmla="+- 0 1477 1036"/>
                                      <a:gd name="T63" fmla="*/ 1477 h 727"/>
                                      <a:gd name="T64" fmla="+- 0 2135 2061"/>
                                      <a:gd name="T65" fmla="*/ T64 w 660"/>
                                      <a:gd name="T66" fmla="+- 0 1449 1036"/>
                                      <a:gd name="T67" fmla="*/ 1449 h 727"/>
                                      <a:gd name="T68" fmla="+- 0 2657 2061"/>
                                      <a:gd name="T69" fmla="*/ T68 w 660"/>
                                      <a:gd name="T70" fmla="+- 0 1449 1036"/>
                                      <a:gd name="T71" fmla="*/ 1449 h 727"/>
                                      <a:gd name="T72" fmla="+- 0 2721 2061"/>
                                      <a:gd name="T73" fmla="*/ T72 w 660"/>
                                      <a:gd name="T74" fmla="+- 0 1385 1036"/>
                                      <a:gd name="T75" fmla="*/ 1385 h 727"/>
                                      <a:gd name="T76" fmla="+- 0 2721 2061"/>
                                      <a:gd name="T77" fmla="*/ T76 w 660"/>
                                      <a:gd name="T78" fmla="+- 0 1376 1036"/>
                                      <a:gd name="T79" fmla="*/ 1376 h 727"/>
                                      <a:gd name="T80" fmla="+- 0 2609 2061"/>
                                      <a:gd name="T81" fmla="*/ T80 w 660"/>
                                      <a:gd name="T82" fmla="+- 0 1376 1036"/>
                                      <a:gd name="T83" fmla="*/ 1376 h 727"/>
                                      <a:gd name="T84" fmla="+- 0 2449 2061"/>
                                      <a:gd name="T85" fmla="*/ T84 w 660"/>
                                      <a:gd name="T86" fmla="+- 0 1218 1036"/>
                                      <a:gd name="T87" fmla="*/ 1218 h 727"/>
                                      <a:gd name="T88" fmla="+- 0 2476 2061"/>
                                      <a:gd name="T89" fmla="*/ T88 w 660"/>
                                      <a:gd name="T90" fmla="+- 0 1190 1036"/>
                                      <a:gd name="T91" fmla="*/ 1190 h 727"/>
                                      <a:gd name="T92" fmla="+- 0 2578 2061"/>
                                      <a:gd name="T93" fmla="*/ T92 w 660"/>
                                      <a:gd name="T94" fmla="+- 0 1190 1036"/>
                                      <a:gd name="T95" fmla="*/ 1190 h 727"/>
                                      <a:gd name="T96" fmla="+- 0 2504 2061"/>
                                      <a:gd name="T97" fmla="*/ T96 w 660"/>
                                      <a:gd name="T98" fmla="+- 0 1115 1036"/>
                                      <a:gd name="T99" fmla="*/ 1115 h 727"/>
                                      <a:gd name="T100" fmla="+- 0 2531 2061"/>
                                      <a:gd name="T101" fmla="*/ T100 w 660"/>
                                      <a:gd name="T102" fmla="+- 0 1088 1036"/>
                                      <a:gd name="T103" fmla="*/ 1088 h 727"/>
                                      <a:gd name="T104" fmla="+- 0 2590 2061"/>
                                      <a:gd name="T105" fmla="*/ T104 w 660"/>
                                      <a:gd name="T106" fmla="+- 0 1088 1036"/>
                                      <a:gd name="T107" fmla="*/ 1088 h 727"/>
                                      <a:gd name="T108" fmla="+- 0 2553 2061"/>
                                      <a:gd name="T109" fmla="*/ T108 w 660"/>
                                      <a:gd name="T110" fmla="+- 0 1050 1036"/>
                                      <a:gd name="T111" fmla="*/ 1050 h 727"/>
                                      <a:gd name="T112" fmla="+- 0 2535 2061"/>
                                      <a:gd name="T113" fmla="*/ T112 w 660"/>
                                      <a:gd name="T114" fmla="+- 0 1039 1036"/>
                                      <a:gd name="T115" fmla="*/ 1039 h 727"/>
                                      <a:gd name="T116" fmla="+- 0 2517 2061"/>
                                      <a:gd name="T117" fmla="*/ T116 w 660"/>
                                      <a:gd name="T118" fmla="+- 0 1036 1036"/>
                                      <a:gd name="T119" fmla="*/ 103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0" h="727">
                                        <a:moveTo>
                                          <a:pt x="456" y="0"/>
                                        </a:moveTo>
                                        <a:lnTo>
                                          <a:pt x="398" y="41"/>
                                        </a:lnTo>
                                        <a:lnTo>
                                          <a:pt x="342" y="96"/>
                                        </a:lnTo>
                                        <a:lnTo>
                                          <a:pt x="14" y="427"/>
                                        </a:lnTo>
                                        <a:lnTo>
                                          <a:pt x="4" y="435"/>
                                        </a:lnTo>
                                        <a:lnTo>
                                          <a:pt x="0" y="445"/>
                                        </a:lnTo>
                                        <a:lnTo>
                                          <a:pt x="0" y="477"/>
                                        </a:lnTo>
                                        <a:lnTo>
                                          <a:pt x="3" y="488"/>
                                        </a:lnTo>
                                        <a:lnTo>
                                          <a:pt x="221" y="706"/>
                                        </a:lnTo>
                                        <a:lnTo>
                                          <a:pt x="238" y="721"/>
                                        </a:lnTo>
                                        <a:lnTo>
                                          <a:pt x="256" y="726"/>
                                        </a:lnTo>
                                        <a:lnTo>
                                          <a:pt x="279" y="723"/>
                                        </a:lnTo>
                                        <a:lnTo>
                                          <a:pt x="295" y="714"/>
                                        </a:lnTo>
                                        <a:lnTo>
                                          <a:pt x="460" y="549"/>
                                        </a:lnTo>
                                        <a:lnTo>
                                          <a:pt x="154" y="549"/>
                                        </a:lnTo>
                                        <a:lnTo>
                                          <a:pt x="47" y="441"/>
                                        </a:lnTo>
                                        <a:lnTo>
                                          <a:pt x="74" y="413"/>
                                        </a:lnTo>
                                        <a:lnTo>
                                          <a:pt x="596" y="413"/>
                                        </a:lnTo>
                                        <a:lnTo>
                                          <a:pt x="660" y="349"/>
                                        </a:lnTo>
                                        <a:lnTo>
                                          <a:pt x="660" y="340"/>
                                        </a:lnTo>
                                        <a:lnTo>
                                          <a:pt x="548" y="340"/>
                                        </a:lnTo>
                                        <a:lnTo>
                                          <a:pt x="388" y="182"/>
                                        </a:lnTo>
                                        <a:lnTo>
                                          <a:pt x="415" y="154"/>
                                        </a:lnTo>
                                        <a:lnTo>
                                          <a:pt x="517" y="154"/>
                                        </a:lnTo>
                                        <a:lnTo>
                                          <a:pt x="443" y="79"/>
                                        </a:lnTo>
                                        <a:lnTo>
                                          <a:pt x="470" y="52"/>
                                        </a:lnTo>
                                        <a:lnTo>
                                          <a:pt x="529" y="52"/>
                                        </a:lnTo>
                                        <a:lnTo>
                                          <a:pt x="492" y="14"/>
                                        </a:lnTo>
                                        <a:lnTo>
                                          <a:pt x="474" y="3"/>
                                        </a:lnTo>
                                        <a:lnTo>
                                          <a:pt x="4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040"/>
                                <wps:cNvSpPr>
                                  <a:spLocks/>
                                </wps:cNvSpPr>
                                <wps:spPr bwMode="auto">
                                  <a:xfrm>
                                    <a:off x="2061" y="1036"/>
                                    <a:ext cx="660" cy="727"/>
                                  </a:xfrm>
                                  <a:custGeom>
                                    <a:avLst/>
                                    <a:gdLst>
                                      <a:gd name="T0" fmla="+- 0 2657 2061"/>
                                      <a:gd name="T1" fmla="*/ T0 w 660"/>
                                      <a:gd name="T2" fmla="+- 0 1449 1036"/>
                                      <a:gd name="T3" fmla="*/ 1449 h 727"/>
                                      <a:gd name="T4" fmla="+- 0 2135 2061"/>
                                      <a:gd name="T5" fmla="*/ T4 w 660"/>
                                      <a:gd name="T6" fmla="+- 0 1449 1036"/>
                                      <a:gd name="T7" fmla="*/ 1449 h 727"/>
                                      <a:gd name="T8" fmla="+- 0 2243 2061"/>
                                      <a:gd name="T9" fmla="*/ T8 w 660"/>
                                      <a:gd name="T10" fmla="+- 0 1560 1036"/>
                                      <a:gd name="T11" fmla="*/ 1560 h 727"/>
                                      <a:gd name="T12" fmla="+- 0 2215 2061"/>
                                      <a:gd name="T13" fmla="*/ T12 w 660"/>
                                      <a:gd name="T14" fmla="+- 0 1585 1036"/>
                                      <a:gd name="T15" fmla="*/ 1585 h 727"/>
                                      <a:gd name="T16" fmla="+- 0 2521 2061"/>
                                      <a:gd name="T17" fmla="*/ T16 w 660"/>
                                      <a:gd name="T18" fmla="+- 0 1585 1036"/>
                                      <a:gd name="T19" fmla="*/ 1585 h 727"/>
                                      <a:gd name="T20" fmla="+- 0 2657 2061"/>
                                      <a:gd name="T21" fmla="*/ T20 w 660"/>
                                      <a:gd name="T22" fmla="+- 0 1449 1036"/>
                                      <a:gd name="T23" fmla="*/ 1449 h 727"/>
                                    </a:gdLst>
                                    <a:ahLst/>
                                    <a:cxnLst>
                                      <a:cxn ang="0">
                                        <a:pos x="T1" y="T3"/>
                                      </a:cxn>
                                      <a:cxn ang="0">
                                        <a:pos x="T5" y="T7"/>
                                      </a:cxn>
                                      <a:cxn ang="0">
                                        <a:pos x="T9" y="T11"/>
                                      </a:cxn>
                                      <a:cxn ang="0">
                                        <a:pos x="T13" y="T15"/>
                                      </a:cxn>
                                      <a:cxn ang="0">
                                        <a:pos x="T17" y="T19"/>
                                      </a:cxn>
                                      <a:cxn ang="0">
                                        <a:pos x="T21" y="T23"/>
                                      </a:cxn>
                                    </a:cxnLst>
                                    <a:rect l="0" t="0" r="r" b="b"/>
                                    <a:pathLst>
                                      <a:path w="660" h="727">
                                        <a:moveTo>
                                          <a:pt x="596" y="413"/>
                                        </a:moveTo>
                                        <a:lnTo>
                                          <a:pt x="74" y="413"/>
                                        </a:lnTo>
                                        <a:lnTo>
                                          <a:pt x="182" y="524"/>
                                        </a:lnTo>
                                        <a:lnTo>
                                          <a:pt x="154" y="549"/>
                                        </a:lnTo>
                                        <a:lnTo>
                                          <a:pt x="460" y="549"/>
                                        </a:lnTo>
                                        <a:lnTo>
                                          <a:pt x="596" y="4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041"/>
                                <wps:cNvSpPr>
                                  <a:spLocks/>
                                </wps:cNvSpPr>
                                <wps:spPr bwMode="auto">
                                  <a:xfrm>
                                    <a:off x="2061" y="1036"/>
                                    <a:ext cx="660" cy="727"/>
                                  </a:xfrm>
                                  <a:custGeom>
                                    <a:avLst/>
                                    <a:gdLst>
                                      <a:gd name="T0" fmla="+- 0 2578 2061"/>
                                      <a:gd name="T1" fmla="*/ T0 w 660"/>
                                      <a:gd name="T2" fmla="+- 0 1190 1036"/>
                                      <a:gd name="T3" fmla="*/ 1190 h 727"/>
                                      <a:gd name="T4" fmla="+- 0 2476 2061"/>
                                      <a:gd name="T5" fmla="*/ T4 w 660"/>
                                      <a:gd name="T6" fmla="+- 0 1190 1036"/>
                                      <a:gd name="T7" fmla="*/ 1190 h 727"/>
                                      <a:gd name="T8" fmla="+- 0 2637 2061"/>
                                      <a:gd name="T9" fmla="*/ T8 w 660"/>
                                      <a:gd name="T10" fmla="+- 0 1349 1036"/>
                                      <a:gd name="T11" fmla="*/ 1349 h 727"/>
                                      <a:gd name="T12" fmla="+- 0 2609 2061"/>
                                      <a:gd name="T13" fmla="*/ T12 w 660"/>
                                      <a:gd name="T14" fmla="+- 0 1376 1036"/>
                                      <a:gd name="T15" fmla="*/ 1376 h 727"/>
                                      <a:gd name="T16" fmla="+- 0 2721 2061"/>
                                      <a:gd name="T17" fmla="*/ T16 w 660"/>
                                      <a:gd name="T18" fmla="+- 0 1376 1036"/>
                                      <a:gd name="T19" fmla="*/ 1376 h 727"/>
                                      <a:gd name="T20" fmla="+- 0 2721 2061"/>
                                      <a:gd name="T21" fmla="*/ T20 w 660"/>
                                      <a:gd name="T22" fmla="+- 0 1323 1036"/>
                                      <a:gd name="T23" fmla="*/ 1323 h 727"/>
                                      <a:gd name="T24" fmla="+- 0 2709 2061"/>
                                      <a:gd name="T25" fmla="*/ T24 w 660"/>
                                      <a:gd name="T26" fmla="+- 0 1323 1036"/>
                                      <a:gd name="T27" fmla="*/ 1323 h 727"/>
                                      <a:gd name="T28" fmla="+- 0 2578 2061"/>
                                      <a:gd name="T29" fmla="*/ T28 w 660"/>
                                      <a:gd name="T30" fmla="+- 0 1190 1036"/>
                                      <a:gd name="T31" fmla="*/ 1190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727">
                                        <a:moveTo>
                                          <a:pt x="517" y="154"/>
                                        </a:moveTo>
                                        <a:lnTo>
                                          <a:pt x="415" y="154"/>
                                        </a:lnTo>
                                        <a:lnTo>
                                          <a:pt x="576" y="313"/>
                                        </a:lnTo>
                                        <a:lnTo>
                                          <a:pt x="548" y="340"/>
                                        </a:lnTo>
                                        <a:lnTo>
                                          <a:pt x="660" y="340"/>
                                        </a:lnTo>
                                        <a:lnTo>
                                          <a:pt x="660" y="287"/>
                                        </a:lnTo>
                                        <a:lnTo>
                                          <a:pt x="648" y="287"/>
                                        </a:lnTo>
                                        <a:lnTo>
                                          <a:pt x="517" y="1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042"/>
                                <wps:cNvSpPr>
                                  <a:spLocks/>
                                </wps:cNvSpPr>
                                <wps:spPr bwMode="auto">
                                  <a:xfrm>
                                    <a:off x="2061" y="1036"/>
                                    <a:ext cx="660" cy="727"/>
                                  </a:xfrm>
                                  <a:custGeom>
                                    <a:avLst/>
                                    <a:gdLst>
                                      <a:gd name="T0" fmla="+- 0 2721 2061"/>
                                      <a:gd name="T1" fmla="*/ T0 w 660"/>
                                      <a:gd name="T2" fmla="+- 0 1312 1036"/>
                                      <a:gd name="T3" fmla="*/ 1312 h 727"/>
                                      <a:gd name="T4" fmla="+- 0 2709 2061"/>
                                      <a:gd name="T5" fmla="*/ T4 w 660"/>
                                      <a:gd name="T6" fmla="+- 0 1323 1036"/>
                                      <a:gd name="T7" fmla="*/ 1323 h 727"/>
                                      <a:gd name="T8" fmla="+- 0 2721 2061"/>
                                      <a:gd name="T9" fmla="*/ T8 w 660"/>
                                      <a:gd name="T10" fmla="+- 0 1323 1036"/>
                                      <a:gd name="T11" fmla="*/ 1323 h 727"/>
                                      <a:gd name="T12" fmla="+- 0 2721 2061"/>
                                      <a:gd name="T13" fmla="*/ T12 w 660"/>
                                      <a:gd name="T14" fmla="+- 0 1312 1036"/>
                                      <a:gd name="T15" fmla="*/ 1312 h 727"/>
                                    </a:gdLst>
                                    <a:ahLst/>
                                    <a:cxnLst>
                                      <a:cxn ang="0">
                                        <a:pos x="T1" y="T3"/>
                                      </a:cxn>
                                      <a:cxn ang="0">
                                        <a:pos x="T5" y="T7"/>
                                      </a:cxn>
                                      <a:cxn ang="0">
                                        <a:pos x="T9" y="T11"/>
                                      </a:cxn>
                                      <a:cxn ang="0">
                                        <a:pos x="T13" y="T15"/>
                                      </a:cxn>
                                    </a:cxnLst>
                                    <a:rect l="0" t="0" r="r" b="b"/>
                                    <a:pathLst>
                                      <a:path w="660" h="727">
                                        <a:moveTo>
                                          <a:pt x="660" y="276"/>
                                        </a:moveTo>
                                        <a:lnTo>
                                          <a:pt x="648" y="287"/>
                                        </a:lnTo>
                                        <a:lnTo>
                                          <a:pt x="660" y="287"/>
                                        </a:lnTo>
                                        <a:lnTo>
                                          <a:pt x="660" y="27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043"/>
                                <wps:cNvSpPr>
                                  <a:spLocks/>
                                </wps:cNvSpPr>
                                <wps:spPr bwMode="auto">
                                  <a:xfrm>
                                    <a:off x="2061" y="1036"/>
                                    <a:ext cx="660" cy="727"/>
                                  </a:xfrm>
                                  <a:custGeom>
                                    <a:avLst/>
                                    <a:gdLst>
                                      <a:gd name="T0" fmla="+- 0 2590 2061"/>
                                      <a:gd name="T1" fmla="*/ T0 w 660"/>
                                      <a:gd name="T2" fmla="+- 0 1088 1036"/>
                                      <a:gd name="T3" fmla="*/ 1088 h 727"/>
                                      <a:gd name="T4" fmla="+- 0 2531 2061"/>
                                      <a:gd name="T5" fmla="*/ T4 w 660"/>
                                      <a:gd name="T6" fmla="+- 0 1088 1036"/>
                                      <a:gd name="T7" fmla="*/ 1088 h 727"/>
                                      <a:gd name="T8" fmla="+- 0 2721 2061"/>
                                      <a:gd name="T9" fmla="*/ T8 w 660"/>
                                      <a:gd name="T10" fmla="+- 0 1282 1036"/>
                                      <a:gd name="T11" fmla="*/ 1282 h 727"/>
                                      <a:gd name="T12" fmla="+- 0 2721 2061"/>
                                      <a:gd name="T13" fmla="*/ T12 w 660"/>
                                      <a:gd name="T14" fmla="+- 0 1221 1036"/>
                                      <a:gd name="T15" fmla="*/ 1221 h 727"/>
                                      <a:gd name="T16" fmla="+- 0 2622 2061"/>
                                      <a:gd name="T17" fmla="*/ T16 w 660"/>
                                      <a:gd name="T18" fmla="+- 0 1119 1036"/>
                                      <a:gd name="T19" fmla="*/ 1119 h 727"/>
                                      <a:gd name="T20" fmla="+- 0 2590 2061"/>
                                      <a:gd name="T21" fmla="*/ T20 w 660"/>
                                      <a:gd name="T22" fmla="+- 0 1088 1036"/>
                                      <a:gd name="T23" fmla="*/ 1088 h 727"/>
                                    </a:gdLst>
                                    <a:ahLst/>
                                    <a:cxnLst>
                                      <a:cxn ang="0">
                                        <a:pos x="T1" y="T3"/>
                                      </a:cxn>
                                      <a:cxn ang="0">
                                        <a:pos x="T5" y="T7"/>
                                      </a:cxn>
                                      <a:cxn ang="0">
                                        <a:pos x="T9" y="T11"/>
                                      </a:cxn>
                                      <a:cxn ang="0">
                                        <a:pos x="T13" y="T15"/>
                                      </a:cxn>
                                      <a:cxn ang="0">
                                        <a:pos x="T17" y="T19"/>
                                      </a:cxn>
                                      <a:cxn ang="0">
                                        <a:pos x="T21" y="T23"/>
                                      </a:cxn>
                                    </a:cxnLst>
                                    <a:rect l="0" t="0" r="r" b="b"/>
                                    <a:pathLst>
                                      <a:path w="660" h="727">
                                        <a:moveTo>
                                          <a:pt x="529" y="52"/>
                                        </a:moveTo>
                                        <a:lnTo>
                                          <a:pt x="470" y="52"/>
                                        </a:lnTo>
                                        <a:lnTo>
                                          <a:pt x="660" y="246"/>
                                        </a:lnTo>
                                        <a:lnTo>
                                          <a:pt x="660" y="185"/>
                                        </a:lnTo>
                                        <a:lnTo>
                                          <a:pt x="561" y="83"/>
                                        </a:lnTo>
                                        <a:lnTo>
                                          <a:pt x="529" y="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1044"/>
                              <wpg:cNvGrpSpPr>
                                <a:grpSpLocks/>
                              </wpg:cNvGrpSpPr>
                              <wpg:grpSpPr bwMode="auto">
                                <a:xfrm>
                                  <a:off x="1871" y="13583"/>
                                  <a:ext cx="850" cy="850"/>
                                  <a:chOff x="1871" y="954"/>
                                  <a:chExt cx="850" cy="850"/>
                                </a:xfrm>
                              </wpg:grpSpPr>
                              <wps:wsp>
                                <wps:cNvPr id="1537" name="Freeform 1045"/>
                                <wps:cNvSpPr>
                                  <a:spLocks/>
                                </wps:cNvSpPr>
                                <wps:spPr bwMode="auto">
                                  <a:xfrm>
                                    <a:off x="1871" y="954"/>
                                    <a:ext cx="850" cy="850"/>
                                  </a:xfrm>
                                  <a:custGeom>
                                    <a:avLst/>
                                    <a:gdLst>
                                      <a:gd name="T0" fmla="+- 0 2721 1871"/>
                                      <a:gd name="T1" fmla="*/ T0 w 850"/>
                                      <a:gd name="T2" fmla="+- 0 954 954"/>
                                      <a:gd name="T3" fmla="*/ 954 h 850"/>
                                      <a:gd name="T4" fmla="+- 0 1871 1871"/>
                                      <a:gd name="T5" fmla="*/ T4 w 850"/>
                                      <a:gd name="T6" fmla="+- 0 954 954"/>
                                      <a:gd name="T7" fmla="*/ 954 h 850"/>
                                      <a:gd name="T8" fmla="+- 0 1871 1871"/>
                                      <a:gd name="T9" fmla="*/ T8 w 850"/>
                                      <a:gd name="T10" fmla="+- 0 1805 954"/>
                                      <a:gd name="T11" fmla="*/ 1805 h 850"/>
                                      <a:gd name="T12" fmla="+- 0 2296 1871"/>
                                      <a:gd name="T13" fmla="*/ T12 w 850"/>
                                      <a:gd name="T14" fmla="+- 0 1805 954"/>
                                      <a:gd name="T15" fmla="*/ 1805 h 850"/>
                                      <a:gd name="T16" fmla="+- 0 2294 1871"/>
                                      <a:gd name="T17" fmla="*/ T16 w 850"/>
                                      <a:gd name="T18" fmla="+- 0 1803 954"/>
                                      <a:gd name="T19" fmla="*/ 1803 h 850"/>
                                      <a:gd name="T20" fmla="+- 0 2292 1871"/>
                                      <a:gd name="T21" fmla="*/ T20 w 850"/>
                                      <a:gd name="T22" fmla="+- 0 1801 954"/>
                                      <a:gd name="T23" fmla="*/ 1801 h 850"/>
                                      <a:gd name="T24" fmla="+- 0 2290 1871"/>
                                      <a:gd name="T25" fmla="*/ T24 w 850"/>
                                      <a:gd name="T26" fmla="+- 0 1799 954"/>
                                      <a:gd name="T27" fmla="*/ 1799 h 850"/>
                                      <a:gd name="T28" fmla="+- 0 2027 1871"/>
                                      <a:gd name="T29" fmla="*/ T28 w 850"/>
                                      <a:gd name="T30" fmla="+- 0 1538 954"/>
                                      <a:gd name="T31" fmla="*/ 1538 h 850"/>
                                      <a:gd name="T32" fmla="+- 0 2014 1871"/>
                                      <a:gd name="T33" fmla="*/ T32 w 850"/>
                                      <a:gd name="T34" fmla="+- 0 1520 954"/>
                                      <a:gd name="T35" fmla="*/ 1520 h 850"/>
                                      <a:gd name="T36" fmla="+- 0 2010 1871"/>
                                      <a:gd name="T37" fmla="*/ T36 w 850"/>
                                      <a:gd name="T38" fmla="+- 0 1502 954"/>
                                      <a:gd name="T39" fmla="*/ 1502 h 850"/>
                                      <a:gd name="T40" fmla="+- 0 2014 1871"/>
                                      <a:gd name="T41" fmla="*/ T40 w 850"/>
                                      <a:gd name="T42" fmla="+- 0 1478 954"/>
                                      <a:gd name="T43" fmla="*/ 1478 h 850"/>
                                      <a:gd name="T44" fmla="+- 0 2020 1871"/>
                                      <a:gd name="T45" fmla="*/ T44 w 850"/>
                                      <a:gd name="T46" fmla="+- 0 1462 954"/>
                                      <a:gd name="T47" fmla="*/ 1462 h 850"/>
                                      <a:gd name="T48" fmla="+- 0 2483 1871"/>
                                      <a:gd name="T49" fmla="*/ T48 w 850"/>
                                      <a:gd name="T50" fmla="+- 0 995 954"/>
                                      <a:gd name="T51" fmla="*/ 995 h 850"/>
                                      <a:gd name="T52" fmla="+- 0 2491 1871"/>
                                      <a:gd name="T53" fmla="*/ T52 w 850"/>
                                      <a:gd name="T54" fmla="+- 0 986 954"/>
                                      <a:gd name="T55" fmla="*/ 986 h 850"/>
                                      <a:gd name="T56" fmla="+- 0 2502 1871"/>
                                      <a:gd name="T57" fmla="*/ T56 w 850"/>
                                      <a:gd name="T58" fmla="+- 0 981 954"/>
                                      <a:gd name="T59" fmla="*/ 981 h 850"/>
                                      <a:gd name="T60" fmla="+- 0 2720 1871"/>
                                      <a:gd name="T61" fmla="*/ T60 w 850"/>
                                      <a:gd name="T62" fmla="+- 0 981 954"/>
                                      <a:gd name="T63" fmla="*/ 981 h 850"/>
                                      <a:gd name="T64" fmla="+- 0 2721 1871"/>
                                      <a:gd name="T65" fmla="*/ T64 w 850"/>
                                      <a:gd name="T66" fmla="+- 0 954 954"/>
                                      <a:gd name="T67" fmla="*/ 95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0" h="850">
                                        <a:moveTo>
                                          <a:pt x="850" y="0"/>
                                        </a:moveTo>
                                        <a:lnTo>
                                          <a:pt x="0" y="0"/>
                                        </a:lnTo>
                                        <a:lnTo>
                                          <a:pt x="0" y="851"/>
                                        </a:lnTo>
                                        <a:lnTo>
                                          <a:pt x="425" y="851"/>
                                        </a:lnTo>
                                        <a:lnTo>
                                          <a:pt x="423" y="849"/>
                                        </a:lnTo>
                                        <a:lnTo>
                                          <a:pt x="421" y="847"/>
                                        </a:lnTo>
                                        <a:lnTo>
                                          <a:pt x="419" y="845"/>
                                        </a:lnTo>
                                        <a:lnTo>
                                          <a:pt x="156" y="584"/>
                                        </a:lnTo>
                                        <a:lnTo>
                                          <a:pt x="143" y="566"/>
                                        </a:lnTo>
                                        <a:lnTo>
                                          <a:pt x="139" y="548"/>
                                        </a:lnTo>
                                        <a:lnTo>
                                          <a:pt x="143" y="524"/>
                                        </a:lnTo>
                                        <a:lnTo>
                                          <a:pt x="149" y="508"/>
                                        </a:lnTo>
                                        <a:lnTo>
                                          <a:pt x="612" y="41"/>
                                        </a:lnTo>
                                        <a:lnTo>
                                          <a:pt x="620" y="32"/>
                                        </a:lnTo>
                                        <a:lnTo>
                                          <a:pt x="631" y="27"/>
                                        </a:lnTo>
                                        <a:lnTo>
                                          <a:pt x="849" y="27"/>
                                        </a:lnTo>
                                        <a:lnTo>
                                          <a:pt x="8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046"/>
                                <wps:cNvSpPr>
                                  <a:spLocks/>
                                </wps:cNvSpPr>
                                <wps:spPr bwMode="auto">
                                  <a:xfrm>
                                    <a:off x="1871" y="954"/>
                                    <a:ext cx="850" cy="850"/>
                                  </a:xfrm>
                                  <a:custGeom>
                                    <a:avLst/>
                                    <a:gdLst>
                                      <a:gd name="T0" fmla="+- 0 2720 1871"/>
                                      <a:gd name="T1" fmla="*/ T0 w 850"/>
                                      <a:gd name="T2" fmla="+- 0 981 954"/>
                                      <a:gd name="T3" fmla="*/ 981 h 850"/>
                                      <a:gd name="T4" fmla="+- 0 2516 1871"/>
                                      <a:gd name="T5" fmla="*/ T4 w 850"/>
                                      <a:gd name="T6" fmla="+- 0 981 954"/>
                                      <a:gd name="T7" fmla="*/ 981 h 850"/>
                                      <a:gd name="T8" fmla="+- 0 2535 1871"/>
                                      <a:gd name="T9" fmla="*/ T8 w 850"/>
                                      <a:gd name="T10" fmla="+- 0 985 954"/>
                                      <a:gd name="T11" fmla="*/ 985 h 850"/>
                                      <a:gd name="T12" fmla="+- 0 2553 1871"/>
                                      <a:gd name="T13" fmla="*/ T12 w 850"/>
                                      <a:gd name="T14" fmla="+- 0 996 954"/>
                                      <a:gd name="T15" fmla="*/ 996 h 850"/>
                                      <a:gd name="T16" fmla="+- 0 2711 1871"/>
                                      <a:gd name="T17" fmla="*/ T16 w 850"/>
                                      <a:gd name="T18" fmla="+- 0 1154 954"/>
                                      <a:gd name="T19" fmla="*/ 1154 h 850"/>
                                      <a:gd name="T20" fmla="+- 0 2720 1871"/>
                                      <a:gd name="T21" fmla="*/ T20 w 850"/>
                                      <a:gd name="T22" fmla="+- 0 981 954"/>
                                      <a:gd name="T23" fmla="*/ 981 h 850"/>
                                    </a:gdLst>
                                    <a:ahLst/>
                                    <a:cxnLst>
                                      <a:cxn ang="0">
                                        <a:pos x="T1" y="T3"/>
                                      </a:cxn>
                                      <a:cxn ang="0">
                                        <a:pos x="T5" y="T7"/>
                                      </a:cxn>
                                      <a:cxn ang="0">
                                        <a:pos x="T9" y="T11"/>
                                      </a:cxn>
                                      <a:cxn ang="0">
                                        <a:pos x="T13" y="T15"/>
                                      </a:cxn>
                                      <a:cxn ang="0">
                                        <a:pos x="T17" y="T19"/>
                                      </a:cxn>
                                      <a:cxn ang="0">
                                        <a:pos x="T21" y="T23"/>
                                      </a:cxn>
                                    </a:cxnLst>
                                    <a:rect l="0" t="0" r="r" b="b"/>
                                    <a:pathLst>
                                      <a:path w="850" h="850">
                                        <a:moveTo>
                                          <a:pt x="849" y="27"/>
                                        </a:moveTo>
                                        <a:lnTo>
                                          <a:pt x="645" y="27"/>
                                        </a:lnTo>
                                        <a:lnTo>
                                          <a:pt x="664" y="31"/>
                                        </a:lnTo>
                                        <a:lnTo>
                                          <a:pt x="682" y="42"/>
                                        </a:lnTo>
                                        <a:lnTo>
                                          <a:pt x="840" y="200"/>
                                        </a:lnTo>
                                        <a:lnTo>
                                          <a:pt x="849"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047"/>
                              <wpg:cNvGrpSpPr>
                                <a:grpSpLocks/>
                              </wpg:cNvGrpSpPr>
                              <wpg:grpSpPr bwMode="auto">
                                <a:xfrm>
                                  <a:off x="2257" y="14127"/>
                                  <a:ext cx="121" cy="223"/>
                                  <a:chOff x="2257" y="1498"/>
                                  <a:chExt cx="121" cy="223"/>
                                </a:xfrm>
                              </wpg:grpSpPr>
                              <wps:wsp>
                                <wps:cNvPr id="1540" name="Freeform 1048"/>
                                <wps:cNvSpPr>
                                  <a:spLocks/>
                                </wps:cNvSpPr>
                                <wps:spPr bwMode="auto">
                                  <a:xfrm>
                                    <a:off x="2257" y="1498"/>
                                    <a:ext cx="121" cy="223"/>
                                  </a:xfrm>
                                  <a:custGeom>
                                    <a:avLst/>
                                    <a:gdLst>
                                      <a:gd name="T0" fmla="+- 0 2378 2257"/>
                                      <a:gd name="T1" fmla="*/ T0 w 121"/>
                                      <a:gd name="T2" fmla="+- 0 1654 1498"/>
                                      <a:gd name="T3" fmla="*/ 1654 h 223"/>
                                      <a:gd name="T4" fmla="+- 0 2323 2257"/>
                                      <a:gd name="T5" fmla="*/ T4 w 121"/>
                                      <a:gd name="T6" fmla="+- 0 1654 1498"/>
                                      <a:gd name="T7" fmla="*/ 1654 h 223"/>
                                      <a:gd name="T8" fmla="+- 0 2347 2257"/>
                                      <a:gd name="T9" fmla="*/ T8 w 121"/>
                                      <a:gd name="T10" fmla="+- 0 1721 1498"/>
                                      <a:gd name="T11" fmla="*/ 1721 h 223"/>
                                      <a:gd name="T12" fmla="+- 0 2378 2257"/>
                                      <a:gd name="T13" fmla="*/ T12 w 121"/>
                                      <a:gd name="T14" fmla="+- 0 1654 1498"/>
                                      <a:gd name="T15" fmla="*/ 1654 h 223"/>
                                    </a:gdLst>
                                    <a:ahLst/>
                                    <a:cxnLst>
                                      <a:cxn ang="0">
                                        <a:pos x="T1" y="T3"/>
                                      </a:cxn>
                                      <a:cxn ang="0">
                                        <a:pos x="T5" y="T7"/>
                                      </a:cxn>
                                      <a:cxn ang="0">
                                        <a:pos x="T9" y="T11"/>
                                      </a:cxn>
                                      <a:cxn ang="0">
                                        <a:pos x="T13" y="T15"/>
                                      </a:cxn>
                                    </a:cxnLst>
                                    <a:rect l="0" t="0" r="r" b="b"/>
                                    <a:pathLst>
                                      <a:path w="121" h="223">
                                        <a:moveTo>
                                          <a:pt x="121" y="156"/>
                                        </a:moveTo>
                                        <a:lnTo>
                                          <a:pt x="66" y="156"/>
                                        </a:lnTo>
                                        <a:lnTo>
                                          <a:pt x="90" y="223"/>
                                        </a:lnTo>
                                        <a:lnTo>
                                          <a:pt x="121"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049"/>
                                <wps:cNvSpPr>
                                  <a:spLocks/>
                                </wps:cNvSpPr>
                                <wps:spPr bwMode="auto">
                                  <a:xfrm>
                                    <a:off x="2257" y="1498"/>
                                    <a:ext cx="121" cy="223"/>
                                  </a:xfrm>
                                  <a:custGeom>
                                    <a:avLst/>
                                    <a:gdLst>
                                      <a:gd name="T0" fmla="+- 0 2341 2257"/>
                                      <a:gd name="T1" fmla="*/ T0 w 121"/>
                                      <a:gd name="T2" fmla="+- 0 1498 1498"/>
                                      <a:gd name="T3" fmla="*/ 1498 h 223"/>
                                      <a:gd name="T4" fmla="+- 0 2257 2257"/>
                                      <a:gd name="T5" fmla="*/ T4 w 121"/>
                                      <a:gd name="T6" fmla="+- 0 1678 1498"/>
                                      <a:gd name="T7" fmla="*/ 1678 h 223"/>
                                      <a:gd name="T8" fmla="+- 0 2323 2257"/>
                                      <a:gd name="T9" fmla="*/ T8 w 121"/>
                                      <a:gd name="T10" fmla="+- 0 1654 1498"/>
                                      <a:gd name="T11" fmla="*/ 1654 h 223"/>
                                      <a:gd name="T12" fmla="+- 0 2378 2257"/>
                                      <a:gd name="T13" fmla="*/ T12 w 121"/>
                                      <a:gd name="T14" fmla="+- 0 1654 1498"/>
                                      <a:gd name="T15" fmla="*/ 1654 h 223"/>
                                      <a:gd name="T16" fmla="+- 0 2432 2257"/>
                                      <a:gd name="T17" fmla="*/ T16 w 121"/>
                                      <a:gd name="T18" fmla="+- 0 1540 1498"/>
                                      <a:gd name="T19" fmla="*/ 1540 h 223"/>
                                      <a:gd name="T20" fmla="+- 0 2341 2257"/>
                                      <a:gd name="T21" fmla="*/ T20 w 121"/>
                                      <a:gd name="T22" fmla="+- 0 1498 1498"/>
                                      <a:gd name="T23" fmla="*/ 1498 h 223"/>
                                    </a:gdLst>
                                    <a:ahLst/>
                                    <a:cxnLst>
                                      <a:cxn ang="0">
                                        <a:pos x="T1" y="T3"/>
                                      </a:cxn>
                                      <a:cxn ang="0">
                                        <a:pos x="T5" y="T7"/>
                                      </a:cxn>
                                      <a:cxn ang="0">
                                        <a:pos x="T9" y="T11"/>
                                      </a:cxn>
                                      <a:cxn ang="0">
                                        <a:pos x="T13" y="T15"/>
                                      </a:cxn>
                                      <a:cxn ang="0">
                                        <a:pos x="T17" y="T19"/>
                                      </a:cxn>
                                      <a:cxn ang="0">
                                        <a:pos x="T21" y="T23"/>
                                      </a:cxn>
                                    </a:cxnLst>
                                    <a:rect l="0" t="0" r="r" b="b"/>
                                    <a:pathLst>
                                      <a:path w="121" h="223">
                                        <a:moveTo>
                                          <a:pt x="84" y="0"/>
                                        </a:moveTo>
                                        <a:lnTo>
                                          <a:pt x="0" y="180"/>
                                        </a:lnTo>
                                        <a:lnTo>
                                          <a:pt x="66" y="156"/>
                                        </a:lnTo>
                                        <a:lnTo>
                                          <a:pt x="121" y="156"/>
                                        </a:lnTo>
                                        <a:lnTo>
                                          <a:pt x="175" y="42"/>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2" name="Group 1050"/>
                              <wpg:cNvGrpSpPr>
                                <a:grpSpLocks/>
                              </wpg:cNvGrpSpPr>
                              <wpg:grpSpPr bwMode="auto">
                                <a:xfrm>
                                  <a:off x="2289" y="14049"/>
                                  <a:ext cx="177" cy="194"/>
                                  <a:chOff x="2289" y="1420"/>
                                  <a:chExt cx="177" cy="194"/>
                                </a:xfrm>
                              </wpg:grpSpPr>
                              <wps:wsp>
                                <wps:cNvPr id="1543" name="Freeform 1051"/>
                                <wps:cNvSpPr>
                                  <a:spLocks/>
                                </wps:cNvSpPr>
                                <wps:spPr bwMode="auto">
                                  <a:xfrm>
                                    <a:off x="2289" y="1420"/>
                                    <a:ext cx="177" cy="194"/>
                                  </a:xfrm>
                                  <a:custGeom>
                                    <a:avLst/>
                                    <a:gdLst>
                                      <a:gd name="T0" fmla="+- 0 2409 2289"/>
                                      <a:gd name="T1" fmla="*/ T0 w 177"/>
                                      <a:gd name="T2" fmla="+- 0 1587 1420"/>
                                      <a:gd name="T3" fmla="*/ 1587 h 194"/>
                                      <a:gd name="T4" fmla="+- 0 2374 2289"/>
                                      <a:gd name="T5" fmla="*/ T4 w 177"/>
                                      <a:gd name="T6" fmla="+- 0 1587 1420"/>
                                      <a:gd name="T7" fmla="*/ 1587 h 194"/>
                                      <a:gd name="T8" fmla="+- 0 2395 2289"/>
                                      <a:gd name="T9" fmla="*/ T8 w 177"/>
                                      <a:gd name="T10" fmla="+- 0 1614 1420"/>
                                      <a:gd name="T11" fmla="*/ 1614 h 194"/>
                                      <a:gd name="T12" fmla="+- 0 2409 2289"/>
                                      <a:gd name="T13" fmla="*/ T12 w 177"/>
                                      <a:gd name="T14" fmla="+- 0 1587 1420"/>
                                      <a:gd name="T15" fmla="*/ 1587 h 194"/>
                                    </a:gdLst>
                                    <a:ahLst/>
                                    <a:cxnLst>
                                      <a:cxn ang="0">
                                        <a:pos x="T1" y="T3"/>
                                      </a:cxn>
                                      <a:cxn ang="0">
                                        <a:pos x="T5" y="T7"/>
                                      </a:cxn>
                                      <a:cxn ang="0">
                                        <a:pos x="T9" y="T11"/>
                                      </a:cxn>
                                      <a:cxn ang="0">
                                        <a:pos x="T13" y="T15"/>
                                      </a:cxn>
                                    </a:cxnLst>
                                    <a:rect l="0" t="0" r="r" b="b"/>
                                    <a:pathLst>
                                      <a:path w="177" h="194">
                                        <a:moveTo>
                                          <a:pt x="120" y="167"/>
                                        </a:moveTo>
                                        <a:lnTo>
                                          <a:pt x="85" y="167"/>
                                        </a:lnTo>
                                        <a:lnTo>
                                          <a:pt x="106" y="194"/>
                                        </a:lnTo>
                                        <a:lnTo>
                                          <a:pt x="120"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052"/>
                                <wps:cNvSpPr>
                                  <a:spLocks/>
                                </wps:cNvSpPr>
                                <wps:spPr bwMode="auto">
                                  <a:xfrm>
                                    <a:off x="2289" y="1420"/>
                                    <a:ext cx="177" cy="194"/>
                                  </a:xfrm>
                                  <a:custGeom>
                                    <a:avLst/>
                                    <a:gdLst>
                                      <a:gd name="T0" fmla="+- 0 2441 2289"/>
                                      <a:gd name="T1" fmla="*/ T0 w 177"/>
                                      <a:gd name="T2" fmla="+- 0 1571 1420"/>
                                      <a:gd name="T3" fmla="*/ 1571 h 194"/>
                                      <a:gd name="T4" fmla="+- 0 2341 2289"/>
                                      <a:gd name="T5" fmla="*/ T4 w 177"/>
                                      <a:gd name="T6" fmla="+- 0 1571 1420"/>
                                      <a:gd name="T7" fmla="*/ 1571 h 194"/>
                                      <a:gd name="T8" fmla="+- 0 2345 2289"/>
                                      <a:gd name="T9" fmla="*/ T8 w 177"/>
                                      <a:gd name="T10" fmla="+- 0 1605 1420"/>
                                      <a:gd name="T11" fmla="*/ 1605 h 194"/>
                                      <a:gd name="T12" fmla="+- 0 2374 2289"/>
                                      <a:gd name="T13" fmla="*/ T12 w 177"/>
                                      <a:gd name="T14" fmla="+- 0 1587 1420"/>
                                      <a:gd name="T15" fmla="*/ 1587 h 194"/>
                                      <a:gd name="T16" fmla="+- 0 2409 2289"/>
                                      <a:gd name="T17" fmla="*/ T16 w 177"/>
                                      <a:gd name="T18" fmla="+- 0 1587 1420"/>
                                      <a:gd name="T19" fmla="*/ 1587 h 194"/>
                                      <a:gd name="T20" fmla="+- 0 2411 2289"/>
                                      <a:gd name="T21" fmla="*/ T20 w 177"/>
                                      <a:gd name="T22" fmla="+- 0 1584 1420"/>
                                      <a:gd name="T23" fmla="*/ 1584 h 194"/>
                                      <a:gd name="T24" fmla="+- 0 2442 2289"/>
                                      <a:gd name="T25" fmla="*/ T24 w 177"/>
                                      <a:gd name="T26" fmla="+- 0 1584 1420"/>
                                      <a:gd name="T27" fmla="*/ 1584 h 194"/>
                                      <a:gd name="T28" fmla="+- 0 2441 2289"/>
                                      <a:gd name="T29" fmla="*/ T28 w 177"/>
                                      <a:gd name="T30" fmla="+- 0 1571 1420"/>
                                      <a:gd name="T31" fmla="*/ 1571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194">
                                        <a:moveTo>
                                          <a:pt x="152" y="151"/>
                                        </a:moveTo>
                                        <a:lnTo>
                                          <a:pt x="52" y="151"/>
                                        </a:lnTo>
                                        <a:lnTo>
                                          <a:pt x="56" y="185"/>
                                        </a:lnTo>
                                        <a:lnTo>
                                          <a:pt x="85" y="167"/>
                                        </a:lnTo>
                                        <a:lnTo>
                                          <a:pt x="120" y="167"/>
                                        </a:lnTo>
                                        <a:lnTo>
                                          <a:pt x="122" y="164"/>
                                        </a:lnTo>
                                        <a:lnTo>
                                          <a:pt x="153" y="164"/>
                                        </a:lnTo>
                                        <a:lnTo>
                                          <a:pt x="152" y="1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053"/>
                                <wps:cNvSpPr>
                                  <a:spLocks/>
                                </wps:cNvSpPr>
                                <wps:spPr bwMode="auto">
                                  <a:xfrm>
                                    <a:off x="2289" y="1420"/>
                                    <a:ext cx="177" cy="194"/>
                                  </a:xfrm>
                                  <a:custGeom>
                                    <a:avLst/>
                                    <a:gdLst>
                                      <a:gd name="T0" fmla="+- 0 2442 2289"/>
                                      <a:gd name="T1" fmla="*/ T0 w 177"/>
                                      <a:gd name="T2" fmla="+- 0 1584 1420"/>
                                      <a:gd name="T3" fmla="*/ 1584 h 194"/>
                                      <a:gd name="T4" fmla="+- 0 2411 2289"/>
                                      <a:gd name="T5" fmla="*/ T4 w 177"/>
                                      <a:gd name="T6" fmla="+- 0 1584 1420"/>
                                      <a:gd name="T7" fmla="*/ 1584 h 194"/>
                                      <a:gd name="T8" fmla="+- 0 2442 2289"/>
                                      <a:gd name="T9" fmla="*/ T8 w 177"/>
                                      <a:gd name="T10" fmla="+- 0 1597 1420"/>
                                      <a:gd name="T11" fmla="*/ 1597 h 194"/>
                                      <a:gd name="T12" fmla="+- 0 2442 2289"/>
                                      <a:gd name="T13" fmla="*/ T12 w 177"/>
                                      <a:gd name="T14" fmla="+- 0 1584 1420"/>
                                      <a:gd name="T15" fmla="*/ 1584 h 194"/>
                                    </a:gdLst>
                                    <a:ahLst/>
                                    <a:cxnLst>
                                      <a:cxn ang="0">
                                        <a:pos x="T1" y="T3"/>
                                      </a:cxn>
                                      <a:cxn ang="0">
                                        <a:pos x="T5" y="T7"/>
                                      </a:cxn>
                                      <a:cxn ang="0">
                                        <a:pos x="T9" y="T11"/>
                                      </a:cxn>
                                      <a:cxn ang="0">
                                        <a:pos x="T13" y="T15"/>
                                      </a:cxn>
                                    </a:cxnLst>
                                    <a:rect l="0" t="0" r="r" b="b"/>
                                    <a:pathLst>
                                      <a:path w="177" h="194">
                                        <a:moveTo>
                                          <a:pt x="153" y="164"/>
                                        </a:moveTo>
                                        <a:lnTo>
                                          <a:pt x="122" y="164"/>
                                        </a:lnTo>
                                        <a:lnTo>
                                          <a:pt x="153" y="177"/>
                                        </a:lnTo>
                                        <a:lnTo>
                                          <a:pt x="153"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054"/>
                                <wps:cNvSpPr>
                                  <a:spLocks/>
                                </wps:cNvSpPr>
                                <wps:spPr bwMode="auto">
                                  <a:xfrm>
                                    <a:off x="2289" y="1420"/>
                                    <a:ext cx="177" cy="194"/>
                                  </a:xfrm>
                                  <a:custGeom>
                                    <a:avLst/>
                                    <a:gdLst>
                                      <a:gd name="T0" fmla="+- 0 2331 2289"/>
                                      <a:gd name="T1" fmla="*/ T0 w 177"/>
                                      <a:gd name="T2" fmla="+- 0 1437 1420"/>
                                      <a:gd name="T3" fmla="*/ 1437 h 194"/>
                                      <a:gd name="T4" fmla="+- 0 2332 2289"/>
                                      <a:gd name="T5" fmla="*/ T4 w 177"/>
                                      <a:gd name="T6" fmla="+- 0 1472 1420"/>
                                      <a:gd name="T7" fmla="*/ 1472 h 194"/>
                                      <a:gd name="T8" fmla="+- 0 2298 2289"/>
                                      <a:gd name="T9" fmla="*/ T8 w 177"/>
                                      <a:gd name="T10" fmla="+- 0 1476 1420"/>
                                      <a:gd name="T11" fmla="*/ 1476 h 194"/>
                                      <a:gd name="T12" fmla="+- 0 2317 2289"/>
                                      <a:gd name="T13" fmla="*/ T12 w 177"/>
                                      <a:gd name="T14" fmla="+- 0 1505 1420"/>
                                      <a:gd name="T15" fmla="*/ 1505 h 194"/>
                                      <a:gd name="T16" fmla="+- 0 2289 2289"/>
                                      <a:gd name="T17" fmla="*/ T16 w 177"/>
                                      <a:gd name="T18" fmla="+- 0 1526 1420"/>
                                      <a:gd name="T19" fmla="*/ 1526 h 194"/>
                                      <a:gd name="T20" fmla="+- 0 2320 2289"/>
                                      <a:gd name="T21" fmla="*/ T20 w 177"/>
                                      <a:gd name="T22" fmla="+- 0 1541 1420"/>
                                      <a:gd name="T23" fmla="*/ 1541 h 194"/>
                                      <a:gd name="T24" fmla="+- 0 2307 2289"/>
                                      <a:gd name="T25" fmla="*/ T24 w 177"/>
                                      <a:gd name="T26" fmla="+- 0 1573 1420"/>
                                      <a:gd name="T27" fmla="*/ 1573 h 194"/>
                                      <a:gd name="T28" fmla="+- 0 2341 2289"/>
                                      <a:gd name="T29" fmla="*/ T28 w 177"/>
                                      <a:gd name="T30" fmla="+- 0 1571 1420"/>
                                      <a:gd name="T31" fmla="*/ 1571 h 194"/>
                                      <a:gd name="T32" fmla="+- 0 2441 2289"/>
                                      <a:gd name="T33" fmla="*/ T32 w 177"/>
                                      <a:gd name="T34" fmla="+- 0 1571 1420"/>
                                      <a:gd name="T35" fmla="*/ 1571 h 194"/>
                                      <a:gd name="T36" fmla="+- 0 2441 2289"/>
                                      <a:gd name="T37" fmla="*/ T36 w 177"/>
                                      <a:gd name="T38" fmla="+- 0 1563 1420"/>
                                      <a:gd name="T39" fmla="*/ 1563 h 194"/>
                                      <a:gd name="T40" fmla="+- 0 2475 2289"/>
                                      <a:gd name="T41" fmla="*/ T40 w 177"/>
                                      <a:gd name="T42" fmla="+- 0 1558 1420"/>
                                      <a:gd name="T43" fmla="*/ 1558 h 194"/>
                                      <a:gd name="T44" fmla="+- 0 2456 2289"/>
                                      <a:gd name="T45" fmla="*/ T44 w 177"/>
                                      <a:gd name="T46" fmla="+- 0 1529 1420"/>
                                      <a:gd name="T47" fmla="*/ 1529 h 194"/>
                                      <a:gd name="T48" fmla="+- 0 2484 2289"/>
                                      <a:gd name="T49" fmla="*/ T48 w 177"/>
                                      <a:gd name="T50" fmla="+- 0 1509 1420"/>
                                      <a:gd name="T51" fmla="*/ 1509 h 194"/>
                                      <a:gd name="T52" fmla="+- 0 2453 2289"/>
                                      <a:gd name="T53" fmla="*/ T52 w 177"/>
                                      <a:gd name="T54" fmla="+- 0 1493 1420"/>
                                      <a:gd name="T55" fmla="*/ 1493 h 194"/>
                                      <a:gd name="T56" fmla="+- 0 2466 2289"/>
                                      <a:gd name="T57" fmla="*/ T56 w 177"/>
                                      <a:gd name="T58" fmla="+- 0 1463 1420"/>
                                      <a:gd name="T59" fmla="*/ 1463 h 194"/>
                                      <a:gd name="T60" fmla="+- 0 2432 2289"/>
                                      <a:gd name="T61" fmla="*/ T60 w 177"/>
                                      <a:gd name="T62" fmla="+- 0 1463 1420"/>
                                      <a:gd name="T63" fmla="*/ 1463 h 194"/>
                                      <a:gd name="T64" fmla="+- 0 2431 2289"/>
                                      <a:gd name="T65" fmla="*/ T64 w 177"/>
                                      <a:gd name="T66" fmla="+- 0 1451 1420"/>
                                      <a:gd name="T67" fmla="*/ 1451 h 194"/>
                                      <a:gd name="T68" fmla="+- 0 2362 2289"/>
                                      <a:gd name="T69" fmla="*/ T68 w 177"/>
                                      <a:gd name="T70" fmla="+- 0 1451 1420"/>
                                      <a:gd name="T71" fmla="*/ 1451 h 194"/>
                                      <a:gd name="T72" fmla="+- 0 2331 2289"/>
                                      <a:gd name="T73" fmla="*/ T72 w 177"/>
                                      <a:gd name="T74" fmla="+- 0 1437 1420"/>
                                      <a:gd name="T75" fmla="*/ 143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7" h="194">
                                        <a:moveTo>
                                          <a:pt x="42" y="17"/>
                                        </a:moveTo>
                                        <a:lnTo>
                                          <a:pt x="43" y="52"/>
                                        </a:lnTo>
                                        <a:lnTo>
                                          <a:pt x="9" y="56"/>
                                        </a:lnTo>
                                        <a:lnTo>
                                          <a:pt x="28" y="85"/>
                                        </a:lnTo>
                                        <a:lnTo>
                                          <a:pt x="0" y="106"/>
                                        </a:lnTo>
                                        <a:lnTo>
                                          <a:pt x="31" y="121"/>
                                        </a:lnTo>
                                        <a:lnTo>
                                          <a:pt x="18" y="153"/>
                                        </a:lnTo>
                                        <a:lnTo>
                                          <a:pt x="52" y="151"/>
                                        </a:lnTo>
                                        <a:lnTo>
                                          <a:pt x="152" y="151"/>
                                        </a:lnTo>
                                        <a:lnTo>
                                          <a:pt x="152" y="143"/>
                                        </a:lnTo>
                                        <a:lnTo>
                                          <a:pt x="186" y="138"/>
                                        </a:lnTo>
                                        <a:lnTo>
                                          <a:pt x="167" y="109"/>
                                        </a:lnTo>
                                        <a:lnTo>
                                          <a:pt x="195" y="89"/>
                                        </a:lnTo>
                                        <a:lnTo>
                                          <a:pt x="164" y="73"/>
                                        </a:lnTo>
                                        <a:lnTo>
                                          <a:pt x="177" y="43"/>
                                        </a:lnTo>
                                        <a:lnTo>
                                          <a:pt x="143" y="43"/>
                                        </a:lnTo>
                                        <a:lnTo>
                                          <a:pt x="142" y="31"/>
                                        </a:lnTo>
                                        <a:lnTo>
                                          <a:pt x="73" y="31"/>
                                        </a:lnTo>
                                        <a:lnTo>
                                          <a:pt x="42"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055"/>
                                <wps:cNvSpPr>
                                  <a:spLocks/>
                                </wps:cNvSpPr>
                                <wps:spPr bwMode="auto">
                                  <a:xfrm>
                                    <a:off x="2289" y="1420"/>
                                    <a:ext cx="177" cy="194"/>
                                  </a:xfrm>
                                  <a:custGeom>
                                    <a:avLst/>
                                    <a:gdLst>
                                      <a:gd name="T0" fmla="+- 0 2466 2289"/>
                                      <a:gd name="T1" fmla="*/ T0 w 177"/>
                                      <a:gd name="T2" fmla="+- 0 1461 1420"/>
                                      <a:gd name="T3" fmla="*/ 1461 h 194"/>
                                      <a:gd name="T4" fmla="+- 0 2432 2289"/>
                                      <a:gd name="T5" fmla="*/ T4 w 177"/>
                                      <a:gd name="T6" fmla="+- 0 1463 1420"/>
                                      <a:gd name="T7" fmla="*/ 1463 h 194"/>
                                      <a:gd name="T8" fmla="+- 0 2466 2289"/>
                                      <a:gd name="T9" fmla="*/ T8 w 177"/>
                                      <a:gd name="T10" fmla="+- 0 1463 1420"/>
                                      <a:gd name="T11" fmla="*/ 1463 h 194"/>
                                      <a:gd name="T12" fmla="+- 0 2466 2289"/>
                                      <a:gd name="T13" fmla="*/ T12 w 177"/>
                                      <a:gd name="T14" fmla="+- 0 1461 1420"/>
                                      <a:gd name="T15" fmla="*/ 1461 h 194"/>
                                    </a:gdLst>
                                    <a:ahLst/>
                                    <a:cxnLst>
                                      <a:cxn ang="0">
                                        <a:pos x="T1" y="T3"/>
                                      </a:cxn>
                                      <a:cxn ang="0">
                                        <a:pos x="T5" y="T7"/>
                                      </a:cxn>
                                      <a:cxn ang="0">
                                        <a:pos x="T9" y="T11"/>
                                      </a:cxn>
                                      <a:cxn ang="0">
                                        <a:pos x="T13" y="T15"/>
                                      </a:cxn>
                                    </a:cxnLst>
                                    <a:rect l="0" t="0" r="r" b="b"/>
                                    <a:pathLst>
                                      <a:path w="177" h="194">
                                        <a:moveTo>
                                          <a:pt x="177" y="41"/>
                                        </a:moveTo>
                                        <a:lnTo>
                                          <a:pt x="143" y="43"/>
                                        </a:lnTo>
                                        <a:lnTo>
                                          <a:pt x="177" y="43"/>
                                        </a:lnTo>
                                        <a:lnTo>
                                          <a:pt x="177"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056"/>
                                <wps:cNvSpPr>
                                  <a:spLocks/>
                                </wps:cNvSpPr>
                                <wps:spPr bwMode="auto">
                                  <a:xfrm>
                                    <a:off x="2289" y="1420"/>
                                    <a:ext cx="177" cy="194"/>
                                  </a:xfrm>
                                  <a:custGeom>
                                    <a:avLst/>
                                    <a:gdLst>
                                      <a:gd name="T0" fmla="+- 0 2378 2289"/>
                                      <a:gd name="T1" fmla="*/ T0 w 177"/>
                                      <a:gd name="T2" fmla="+- 0 1420 1420"/>
                                      <a:gd name="T3" fmla="*/ 1420 h 194"/>
                                      <a:gd name="T4" fmla="+- 0 2362 2289"/>
                                      <a:gd name="T5" fmla="*/ T4 w 177"/>
                                      <a:gd name="T6" fmla="+- 0 1451 1420"/>
                                      <a:gd name="T7" fmla="*/ 1451 h 194"/>
                                      <a:gd name="T8" fmla="+- 0 2431 2289"/>
                                      <a:gd name="T9" fmla="*/ T8 w 177"/>
                                      <a:gd name="T10" fmla="+- 0 1451 1420"/>
                                      <a:gd name="T11" fmla="*/ 1451 h 194"/>
                                      <a:gd name="T12" fmla="+- 0 2430 2289"/>
                                      <a:gd name="T13" fmla="*/ T12 w 177"/>
                                      <a:gd name="T14" fmla="+- 0 1447 1420"/>
                                      <a:gd name="T15" fmla="*/ 1447 h 194"/>
                                      <a:gd name="T16" fmla="+- 0 2399 2289"/>
                                      <a:gd name="T17" fmla="*/ T16 w 177"/>
                                      <a:gd name="T18" fmla="+- 0 1447 1420"/>
                                      <a:gd name="T19" fmla="*/ 1447 h 194"/>
                                      <a:gd name="T20" fmla="+- 0 2378 2289"/>
                                      <a:gd name="T21" fmla="*/ T20 w 177"/>
                                      <a:gd name="T22" fmla="+- 0 1420 1420"/>
                                      <a:gd name="T23" fmla="*/ 1420 h 194"/>
                                    </a:gdLst>
                                    <a:ahLst/>
                                    <a:cxnLst>
                                      <a:cxn ang="0">
                                        <a:pos x="T1" y="T3"/>
                                      </a:cxn>
                                      <a:cxn ang="0">
                                        <a:pos x="T5" y="T7"/>
                                      </a:cxn>
                                      <a:cxn ang="0">
                                        <a:pos x="T9" y="T11"/>
                                      </a:cxn>
                                      <a:cxn ang="0">
                                        <a:pos x="T13" y="T15"/>
                                      </a:cxn>
                                      <a:cxn ang="0">
                                        <a:pos x="T17" y="T19"/>
                                      </a:cxn>
                                      <a:cxn ang="0">
                                        <a:pos x="T21" y="T23"/>
                                      </a:cxn>
                                    </a:cxnLst>
                                    <a:rect l="0" t="0" r="r" b="b"/>
                                    <a:pathLst>
                                      <a:path w="177" h="194">
                                        <a:moveTo>
                                          <a:pt x="89" y="0"/>
                                        </a:moveTo>
                                        <a:lnTo>
                                          <a:pt x="73" y="31"/>
                                        </a:lnTo>
                                        <a:lnTo>
                                          <a:pt x="142" y="31"/>
                                        </a:lnTo>
                                        <a:lnTo>
                                          <a:pt x="141" y="27"/>
                                        </a:lnTo>
                                        <a:lnTo>
                                          <a:pt x="110" y="27"/>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057"/>
                                <wps:cNvSpPr>
                                  <a:spLocks/>
                                </wps:cNvSpPr>
                                <wps:spPr bwMode="auto">
                                  <a:xfrm>
                                    <a:off x="2289" y="1420"/>
                                    <a:ext cx="177" cy="194"/>
                                  </a:xfrm>
                                  <a:custGeom>
                                    <a:avLst/>
                                    <a:gdLst>
                                      <a:gd name="T0" fmla="+- 0 2428 2289"/>
                                      <a:gd name="T1" fmla="*/ T0 w 177"/>
                                      <a:gd name="T2" fmla="+- 0 1429 1420"/>
                                      <a:gd name="T3" fmla="*/ 1429 h 194"/>
                                      <a:gd name="T4" fmla="+- 0 2399 2289"/>
                                      <a:gd name="T5" fmla="*/ T4 w 177"/>
                                      <a:gd name="T6" fmla="+- 0 1447 1420"/>
                                      <a:gd name="T7" fmla="*/ 1447 h 194"/>
                                      <a:gd name="T8" fmla="+- 0 2430 2289"/>
                                      <a:gd name="T9" fmla="*/ T8 w 177"/>
                                      <a:gd name="T10" fmla="+- 0 1447 1420"/>
                                      <a:gd name="T11" fmla="*/ 1447 h 194"/>
                                      <a:gd name="T12" fmla="+- 0 2428 2289"/>
                                      <a:gd name="T13" fmla="*/ T12 w 177"/>
                                      <a:gd name="T14" fmla="+- 0 1429 1420"/>
                                      <a:gd name="T15" fmla="*/ 1429 h 194"/>
                                    </a:gdLst>
                                    <a:ahLst/>
                                    <a:cxnLst>
                                      <a:cxn ang="0">
                                        <a:pos x="T1" y="T3"/>
                                      </a:cxn>
                                      <a:cxn ang="0">
                                        <a:pos x="T5" y="T7"/>
                                      </a:cxn>
                                      <a:cxn ang="0">
                                        <a:pos x="T9" y="T11"/>
                                      </a:cxn>
                                      <a:cxn ang="0">
                                        <a:pos x="T13" y="T15"/>
                                      </a:cxn>
                                    </a:cxnLst>
                                    <a:rect l="0" t="0" r="r" b="b"/>
                                    <a:pathLst>
                                      <a:path w="177" h="194">
                                        <a:moveTo>
                                          <a:pt x="139" y="9"/>
                                        </a:moveTo>
                                        <a:lnTo>
                                          <a:pt x="110" y="27"/>
                                        </a:lnTo>
                                        <a:lnTo>
                                          <a:pt x="141" y="27"/>
                                        </a:lnTo>
                                        <a:lnTo>
                                          <a:pt x="13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1058"/>
                              <wpg:cNvGrpSpPr>
                                <a:grpSpLocks/>
                              </wpg:cNvGrpSpPr>
                              <wpg:grpSpPr bwMode="auto">
                                <a:xfrm>
                                  <a:off x="2371" y="13897"/>
                                  <a:ext cx="188" cy="185"/>
                                  <a:chOff x="2371" y="1268"/>
                                  <a:chExt cx="188" cy="185"/>
                                </a:xfrm>
                              </wpg:grpSpPr>
                              <wps:wsp>
                                <wps:cNvPr id="1551" name="Freeform 1059"/>
                                <wps:cNvSpPr>
                                  <a:spLocks/>
                                </wps:cNvSpPr>
                                <wps:spPr bwMode="auto">
                                  <a:xfrm>
                                    <a:off x="2371" y="1268"/>
                                    <a:ext cx="188" cy="185"/>
                                  </a:xfrm>
                                  <a:custGeom>
                                    <a:avLst/>
                                    <a:gdLst>
                                      <a:gd name="T0" fmla="+- 0 2398 2371"/>
                                      <a:gd name="T1" fmla="*/ T0 w 188"/>
                                      <a:gd name="T2" fmla="+- 0 1268 1268"/>
                                      <a:gd name="T3" fmla="*/ 1268 h 185"/>
                                      <a:gd name="T4" fmla="+- 0 2371 2371"/>
                                      <a:gd name="T5" fmla="*/ T4 w 188"/>
                                      <a:gd name="T6" fmla="+- 0 1295 1268"/>
                                      <a:gd name="T7" fmla="*/ 1295 h 185"/>
                                      <a:gd name="T8" fmla="+- 0 2531 2371"/>
                                      <a:gd name="T9" fmla="*/ T8 w 188"/>
                                      <a:gd name="T10" fmla="+- 0 1453 1268"/>
                                      <a:gd name="T11" fmla="*/ 1453 h 185"/>
                                      <a:gd name="T12" fmla="+- 0 2559 2371"/>
                                      <a:gd name="T13" fmla="*/ T12 w 188"/>
                                      <a:gd name="T14" fmla="+- 0 1427 1268"/>
                                      <a:gd name="T15" fmla="*/ 1427 h 185"/>
                                      <a:gd name="T16" fmla="+- 0 2398 2371"/>
                                      <a:gd name="T17" fmla="*/ T16 w 188"/>
                                      <a:gd name="T18" fmla="+- 0 1268 1268"/>
                                      <a:gd name="T19" fmla="*/ 1268 h 185"/>
                                    </a:gdLst>
                                    <a:ahLst/>
                                    <a:cxnLst>
                                      <a:cxn ang="0">
                                        <a:pos x="T1" y="T3"/>
                                      </a:cxn>
                                      <a:cxn ang="0">
                                        <a:pos x="T5" y="T7"/>
                                      </a:cxn>
                                      <a:cxn ang="0">
                                        <a:pos x="T9" y="T11"/>
                                      </a:cxn>
                                      <a:cxn ang="0">
                                        <a:pos x="T13" y="T15"/>
                                      </a:cxn>
                                      <a:cxn ang="0">
                                        <a:pos x="T17" y="T19"/>
                                      </a:cxn>
                                    </a:cxnLst>
                                    <a:rect l="0" t="0" r="r" b="b"/>
                                    <a:pathLst>
                                      <a:path w="188" h="185">
                                        <a:moveTo>
                                          <a:pt x="27" y="0"/>
                                        </a:moveTo>
                                        <a:lnTo>
                                          <a:pt x="0" y="27"/>
                                        </a:lnTo>
                                        <a:lnTo>
                                          <a:pt x="160" y="185"/>
                                        </a:lnTo>
                                        <a:lnTo>
                                          <a:pt x="188" y="159"/>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527" o:spid="_x0000_s1026" style="position:absolute;margin-left:-5.55pt;margin-top:.15pt;width:42.5pt;height:42.5pt;z-index:251740160" coordorigin="1871,13583"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">
                      <v:group id="Group 1036" o:spid="_x0000_s1027" style="position:absolute;left:2356;top:14072;width:365;height:361" coordorigin="2356,1443" coordsize="36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037" o:spid="_x0000_s1028" style="position:absolute;left:2356;top:1443;width:365;height:361;visibility:visible;mso-wrap-style:square;v-text-anchor:top" coordsize="36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6OcUA&#10;AADdAAAADwAAAGRycy9kb3ducmV2LnhtbERP22rCQBB9L/gPywi+1Y2C0qbZiBcsglBsKoW+Ddkx&#10;iWZnw+5W4993C4W+zeFcJ1v0phVXcr6xrGAyTkAQl1Y3XCk4fmwfn0D4gKyxtUwK7uRhkQ8eMky1&#10;vfE7XYtQiRjCPkUFdQhdKqUvazLox7YjjtzJOoMhQldJ7fAWw00rp0kylwYbjg01drSuqbwU30bB&#10;fvXVH6tdM3vdbNaf+8OSzm77ptRo2C9fQATqw7/4z73Tcf5s+gy/38QT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no5xQAAAN0AAAAPAAAAAAAAAAAAAAAAAJgCAABkcnMv&#10;ZG93bnJldi54bWxQSwUGAAAAAAQABAD1AAAAigMAAAAA&#10;" path="m365,l7,358r-4,2l,362r365,l365,e" fillcolor="#231f20" stroked="f">
                          <v:path arrowok="t" o:connecttype="custom" o:connectlocs="365,1443;7,1801;3,1803;0,1805;365,1805;365,1443" o:connectangles="0,0,0,0,0,0"/>
                        </v:shape>
                      </v:group>
                      <v:group id="Group 1038" o:spid="_x0000_s1029" style="position:absolute;left:2061;top:13665;width:660;height:727" coordorigin="2061,1036" coordsize="66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039" o:spid="_x0000_s1030"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hMAA&#10;AADdAAAADwAAAGRycy9kb3ducmV2LnhtbERPzYrCMBC+L/gOYQRva6qiSDWKFMU9avUBhmZsis2k&#10;NFGrT78RBG/z8f3Oct3ZWtyp9ZVjBaNhAoK4cLriUsH5tPudg/ABWWPtmBQ8ycN61ftZYqrdg490&#10;z0MpYgj7FBWYEJpUSl8YsuiHriGO3MW1FkOEbSl1i48Ybms5TpKZtFhxbDDYUGaouOY3q2BiXodb&#10;rreX/fhlsm5/zsNxkyk16HebBYhAXfiKP+4/HedPJyN4fxN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H+hMAAAADdAAAADwAAAAAAAAAAAAAAAACYAgAAZHJzL2Rvd25y&#10;ZXYueG1sUEsFBgAAAAAEAAQA9QAAAIUDAAAAAA==&#10;" path="m456,l398,41,342,96,14,427,4,435,,445r,32l3,488,221,706r17,15l256,726r23,-3l295,714,460,549r-306,l47,441,74,413r522,l660,349r,-9l548,340,388,182r27,-28l517,154,443,79,470,52r59,l492,14,474,3,456,e" fillcolor="#231f20" stroked="f">
                          <v:path arrowok="t" o:connecttype="custom" o:connectlocs="456,1036;398,1077;342,1132;14,1463;4,1471;0,1481;0,1513;3,1524;221,1742;238,1757;256,1762;279,1759;295,1750;460,1585;154,1585;47,1477;74,1449;596,1449;660,1385;660,1376;548,1376;388,1218;415,1190;517,1190;443,1115;470,1088;529,1088;492,1050;474,1039;456,1036" o:connectangles="0,0,0,0,0,0,0,0,0,0,0,0,0,0,0,0,0,0,0,0,0,0,0,0,0,0,0,0,0,0"/>
                        </v:shape>
                        <v:shape id="Freeform 1040" o:spid="_x0000_s1031"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88AA&#10;AADdAAAADwAAAGRycy9kb3ducmV2LnhtbERPzYrCMBC+L/gOYQRva2pFkWoUKYp7XKsPMDRjU2wm&#10;pYlaffrNguBtPr7fWW1624g7db52rGAyTkAQl07XXCk4n/bfCxA+IGtsHJOCJ3nYrAdfK8y0e/CR&#10;7kWoRAxhn6ECE0KbSelLQxb92LXEkbu4zmKIsKuk7vARw20j0ySZS4s1xwaDLeWGymtxswqm5vV7&#10;K/TuckhfJu8P5yIct7lSo2G/XYII1IeP+O3+0XH+bJrC/zfx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g88AAAADdAAAADwAAAAAAAAAAAAAAAACYAgAAZHJzL2Rvd25y&#10;ZXYueG1sUEsFBgAAAAAEAAQA9QAAAIUDAAAAAA==&#10;" path="m596,413r-522,l182,524r-28,25l460,549,596,413e" fillcolor="#231f20" stroked="f">
                          <v:path arrowok="t" o:connecttype="custom" o:connectlocs="596,1449;74,1449;182,1560;154,1585;460,1585;596,1449" o:connectangles="0,0,0,0,0,0"/>
                        </v:shape>
                        <v:shape id="Freeform 1041" o:spid="_x0000_s1032"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aMAA&#10;AADdAAAADwAAAGRycy9kb3ducmV2LnhtbERPzYrCMBC+L/gOYQRva6rFRapRpCh6XKsPMDRjU2wm&#10;pYlafXqzIOxtPr7fWa5724g7db52rGAyTkAQl07XXCk4n3bfcxA+IGtsHJOCJ3lYrwZfS8y0e/CR&#10;7kWoRAxhn6ECE0KbSelLQxb92LXEkbu4zmKIsKuk7vARw20jp0nyIy3WHBsMtpQbKq/FzSpIzev3&#10;VujtZT99mbzfn4tw3ORKjYb9ZgEiUB/+xR/3Qcf5szSFv2/i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aMAAAADdAAAADwAAAAAAAAAAAAAAAACYAgAAZHJzL2Rvd25y&#10;ZXYueG1sUEsFBgAAAAAEAAQA9QAAAIUDAAAAAA==&#10;" path="m517,154r-102,l576,313r-28,27l660,340r,-53l648,287,517,154e" fillcolor="#231f20" stroked="f">
                          <v:path arrowok="t" o:connecttype="custom" o:connectlocs="517,1190;415,1190;576,1349;548,1376;660,1376;660,1323;648,1323;517,1190" o:connectangles="0,0,0,0,0,0,0,0"/>
                        </v:shape>
                        <v:shape id="Freeform 1042" o:spid="_x0000_s1033"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dHMEA&#10;AADdAAAADwAAAGRycy9kb3ducmV2LnhtbERP24rCMBB9F/Yfwizsm6ZeWbpGkbKLPmrtBwzN2BSb&#10;SWmidv16Iwi+zeFcZ7nubSOu1PnasYLxKAFBXDpdc6WgOP4Nv0H4gKyxcUwK/snDevUxWGKq3Y0P&#10;dM1DJWII+xQVmBDaVEpfGrLoR64ljtzJdRZDhF0ldYe3GG4bOUmShbRYc2ww2FJmqDznF6tgau77&#10;S65/T9vJ3WT9tsjDYZMp9fXZb35ABOrDW/xy73ScP5/O4P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XRzBAAAA3QAAAA8AAAAAAAAAAAAAAAAAmAIAAGRycy9kb3du&#10;cmV2LnhtbFBLBQYAAAAABAAEAPUAAACGAwAAAAA=&#10;" path="m660,276r-12,11l660,287r,-11e" fillcolor="#231f20" stroked="f">
                          <v:path arrowok="t" o:connecttype="custom" o:connectlocs="660,1312;648,1323;660,1323;660,1312" o:connectangles="0,0,0,0"/>
                        </v:shape>
                        <v:shape id="Freeform 1043" o:spid="_x0000_s1034"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4h8IA&#10;AADdAAAADwAAAGRycy9kb3ducmV2LnhtbERPzWrCQBC+F3yHZQq91U0NkRJdRYJij03qAwzZMRvM&#10;zobsqjFP3y0UvM3H9zvr7Wg7caPBt44VfMwTEMS10y03Ck4/h/dPED4ga+wck4IHedhuZi9rzLW7&#10;c0m3KjQihrDPUYEJoc+l9LUhi37ueuLInd1gMUQ4NFIPeI/htpOLJFlKiy3HBoM9FYbqS3W1ClIz&#10;fV8rvT8fF5MpxuOpCuWuUOrtddytQAQaw1P87/7ScX6WZvD3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viHwgAAAN0AAAAPAAAAAAAAAAAAAAAAAJgCAABkcnMvZG93&#10;bnJldi54bWxQSwUGAAAAAAQABAD1AAAAhwMAAAAA&#10;" path="m529,52r-59,l660,246r,-61l561,83,529,52e" fillcolor="#231f20" stroked="f">
                          <v:path arrowok="t" o:connecttype="custom" o:connectlocs="529,1088;470,1088;660,1282;660,1221;561,1119;529,1088" o:connectangles="0,0,0,0,0,0"/>
                        </v:shape>
                      </v:group>
                      <v:group id="Group 1044" o:spid="_x0000_s1035" style="position:absolute;left:1871;top:13583;width:850;height:850" coordorigin="1871,954"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045" o:spid="_x0000_s1036" style="position:absolute;left:1871;top:95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fuMQA&#10;AADdAAAADwAAAGRycy9kb3ducmV2LnhtbERPTWvCQBC9F/wPywi91U0V0zS6igREEUpb7cHjkB2T&#10;0OxszG6T+O/dQqG3ebzPWa4HU4uOWldZVvA8iUAQ51ZXXCj4Om2fEhDOI2usLZOCGzlYr0YPS0y1&#10;7fmTuqMvRAhhl6KC0vsmldLlJRl0E9sQB+5iW4M+wLaQusU+hJtaTqMolgYrDg0lNpSVlH8ff4yC&#10;Kjmd35rkvMs2V36N5Dva+OOg1ON42CxAeBr8v/jPvddh/nz2Ar/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H7jEAAAA3QAAAA8AAAAAAAAAAAAAAAAAmAIAAGRycy9k&#10;b3ducmV2LnhtbFBLBQYAAAAABAAEAPUAAACJAwAAAAA=&#10;" path="m850,l,,,851r425,l423,849r-2,-2l419,845,156,584,143,566r-4,-18l143,524r6,-16l612,41r8,-9l631,27r218,l850,e" fillcolor="#231f20" stroked="f">
                          <v:path arrowok="t" o:connecttype="custom" o:connectlocs="850,954;0,954;0,1805;425,1805;423,1803;421,1801;419,1799;156,1538;143,1520;139,1502;143,1478;149,1462;612,995;620,986;631,981;849,981;850,954" o:connectangles="0,0,0,0,0,0,0,0,0,0,0,0,0,0,0,0,0"/>
                        </v:shape>
                        <v:shape id="Freeform 1046" o:spid="_x0000_s1037" style="position:absolute;left:1871;top:95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sYA&#10;AADdAAAADwAAAGRycy9kb3ducmV2LnhtbESPT2vCQBDF7wW/wzJCb7qpRYmpq4ggFkH8e/A4ZKdJ&#10;aHY2ZreafvvOQehthvfmvd/MFp2r1Z3aUHk28DZMQBHn3lZcGLic14MUVIjIFmvPZOCXAizmvZcZ&#10;ZtY/+Ej3UyyUhHDI0EAZY5NpHfKSHIahb4hF+/KtwyhrW2jb4kPCXa1HSTLRDiuWhhIbWpWUf59+&#10;nIEqPV93TXrdrJY3niZ6j35y2Brz2u+WH6AidfHf/Lz+tII/fhd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ysYAAADdAAAADwAAAAAAAAAAAAAAAACYAgAAZHJz&#10;L2Rvd25yZXYueG1sUEsFBgAAAAAEAAQA9QAAAIsDAAAAAA==&#10;" path="m849,27r-204,l664,31r18,11l840,200,849,27e" fillcolor="#231f20" stroked="f">
                          <v:path arrowok="t" o:connecttype="custom" o:connectlocs="849,981;645,981;664,985;682,996;840,1154;849,981" o:connectangles="0,0,0,0,0,0"/>
                        </v:shape>
                      </v:group>
                      <v:group id="Group 1047" o:spid="_x0000_s1038" style="position:absolute;left:2257;top:14127;width:121;height:223" coordorigin="2257,1498" coordsize="12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048" o:spid="_x0000_s1039" style="position:absolute;left:2257;top:1498;width:121;height:223;visibility:visible;mso-wrap-style:square;v-text-anchor:top" coordsize="1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KmccA&#10;AADdAAAADwAAAGRycy9kb3ducmV2LnhtbESPQU/CQBCF7yb+h82YcJMtBIkpLIRoCOqpIITr2B3b&#10;Qne26S5t/ffOwcTbTN6b975ZrgdXq47aUHk2MBknoIhzbysuDBw/t4/PoEJEtlh7JgM/FGC9ur9b&#10;Ymp9z3vqDrFQEsIhRQNljE2qdchLchjGviEW7du3DqOsbaFti72Eu1pPk2SuHVYsDSU29FJSfj3c&#10;nIH369cuz/psk+nzhfvpbf566j6MGT0MmwWoSEP8N/9dv1nBf5oJ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SpnHAAAA3QAAAA8AAAAAAAAAAAAAAAAAmAIAAGRy&#10;cy9kb3ducmV2LnhtbFBLBQYAAAAABAAEAPUAAACMAwAAAAA=&#10;" path="m121,156r-55,l90,223r31,-67e" stroked="f">
                          <v:path arrowok="t" o:connecttype="custom" o:connectlocs="121,1654;66,1654;90,1721;121,1654" o:connectangles="0,0,0,0"/>
                        </v:shape>
                        <v:shape id="Freeform 1049" o:spid="_x0000_s1040" style="position:absolute;left:2257;top:1498;width:121;height:223;visibility:visible;mso-wrap-style:square;v-text-anchor:top" coordsize="1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vAsMA&#10;AADdAAAADwAAAGRycy9kb3ducmV2LnhtbERPS4vCMBC+L/gfwgje1lRxRapRRFn2caovvI7N2Fab&#10;SWli2/33m4UFb/PxPWex6kwpGqpdYVnBaBiBIE6tLjhTcDy8v85AOI+ssbRMCn7IwWrZe1lgrG3L&#10;O2r2PhMhhF2MCnLvq1hKl+Zk0A1tRRy4q60N+gDrTOoa2xBuSjmOoqk0WHBoyLGiTU7pff8wCr7u&#10;l480aZN1Is83bseP6fbUfCs16HfrOQhPnX+K/92fOsx/m4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vAsMAAADdAAAADwAAAAAAAAAAAAAAAACYAgAAZHJzL2Rv&#10;d25yZXYueG1sUEsFBgAAAAAEAAQA9QAAAIgDAAAAAA==&#10;" path="m84,l,180,66,156r55,l175,42,84,e" stroked="f">
                          <v:path arrowok="t" o:connecttype="custom" o:connectlocs="84,1498;0,1678;66,1654;121,1654;175,1540;84,1498" o:connectangles="0,0,0,0,0,0"/>
                        </v:shape>
                      </v:group>
                      <v:group id="Group 1050" o:spid="_x0000_s1041" style="position:absolute;left:2289;top:14049;width:177;height:194" coordorigin="2289,1420" coordsize="17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051" o:spid="_x0000_s1042"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8MA&#10;AADdAAAADwAAAGRycy9kb3ducmV2LnhtbERPTWvCQBC9C/0Pywi9mY1abUldpaQUSj0Zi3gcsmM2&#10;mJ2N2a1J/323IHibx/uc1WawjbhS52vHCqZJCoK4dLrmSsH3/mPyAsIHZI2NY1LwSx4264fRCjPt&#10;et7RtQiViCHsM1RgQmgzKX1pyKJPXEscuZPrLIYIu0rqDvsYbhs5S9OltFhzbDDYUm6oPBc/VkGd&#10;57YfWr39ep7r4v1o8GDpotTjeHh7BRFoCHfxzf2p4/zF0x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8MAAADdAAAADwAAAAAAAAAAAAAAAACYAgAAZHJzL2Rv&#10;d25yZXYueG1sUEsFBgAAAAAEAAQA9QAAAIgDAAAAAA==&#10;" path="m120,167r-35,l106,194r14,-27e" stroked="f">
                          <v:path arrowok="t" o:connecttype="custom" o:connectlocs="120,1587;85,1587;106,1614;120,1587" o:connectangles="0,0,0,0"/>
                        </v:shape>
                        <v:shape id="Freeform 1052" o:spid="_x0000_s1043"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Pj8MA&#10;AADdAAAADwAAAGRycy9kb3ducmV2LnhtbERPTWvCQBC9C/0Pywi9NRut2pK6SkkpFD0Zi3gcsmM2&#10;mJ2N2a1J/31XKHibx/uc5XqwjbhS52vHCiZJCoK4dLrmSsH3/vPpFYQPyBobx6TglzysVw+jJWba&#10;9byjaxEqEUPYZ6jAhNBmUvrSkEWfuJY4cifXWQwRdpXUHfYx3DZymqYLabHm2GCwpdxQeS5+rII6&#10;z20/tHq7eXnWxcfR4MHSRanH8fD+BiLQEO7if/eXjvPnsxnc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Pj8MAAADdAAAADwAAAAAAAAAAAAAAAACYAgAAZHJzL2Rv&#10;d25yZXYueG1sUEsFBgAAAAAEAAQA9QAAAIgDAAAAAA==&#10;" path="m152,151r-100,l56,185,85,167r35,l122,164r31,l152,151e" stroked="f">
                          <v:path arrowok="t" o:connecttype="custom" o:connectlocs="152,1571;52,1571;56,1605;85,1587;120,1587;122,1584;153,1584;152,1571" o:connectangles="0,0,0,0,0,0,0,0"/>
                        </v:shape>
                        <v:shape id="Freeform 1053" o:spid="_x0000_s1044"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qFMMA&#10;AADdAAAADwAAAGRycy9kb3ducmV2LnhtbERPS2vCQBC+F/wPyxR6M5v6qBJdRSKF0p5MRTwO2Wk2&#10;NDsbs1sT/323IPQ2H99z1tvBNuJKna8dK3hOUhDEpdM1VwqOn6/jJQgfkDU2jknBjTxsN6OHNWba&#10;9XygaxEqEUPYZ6jAhNBmUvrSkEWfuJY4cl+usxgi7CqpO+xjuG3kJE1fpMWaY4PBlnJD5XfxYxXU&#10;eW77odUf74upLvZngydLF6WeHofdCkSgIfyL7+43HefPZ3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qFMMAAADdAAAADwAAAAAAAAAAAAAAAACYAgAAZHJzL2Rv&#10;d25yZXYueG1sUEsFBgAAAAAEAAQA9QAAAIgDAAAAAA==&#10;" path="m153,164r-31,l153,177r,-13e" stroked="f">
                          <v:path arrowok="t" o:connecttype="custom" o:connectlocs="153,1584;122,1584;153,1597;153,1584" o:connectangles="0,0,0,0"/>
                        </v:shape>
                        <v:shape id="Freeform 1054" o:spid="_x0000_s1045"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0Y8IA&#10;AADdAAAADwAAAGRycy9kb3ducmV2LnhtbERPyWrDMBC9F/IPYgq91XKz40QJwaFQ2lPdEHIcrKll&#10;ao0cS42dv68Kgdzm8dZZbwfbiAt1vnas4CVJQRCXTtdcKTh8vT4vQfiArLFxTAqu5GG7GT2sMdOu&#10;50+6FKESMYR9hgpMCG0mpS8NWfSJa4kj9+06iyHCrpK6wz6G20aO03QuLdYcGwy2lBsqf4pfq6DO&#10;c9sPrf54X0x0sT8ZPFo6K/X0OOxWIAIN4S6+ud90nD+bzuH/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fRjwgAAAN0AAAAPAAAAAAAAAAAAAAAAAJgCAABkcnMvZG93&#10;bnJldi54bWxQSwUGAAAAAAQABAD1AAAAhwMAAAAA&#10;" path="m42,17r1,35l9,56,28,85,,106r31,15l18,153r34,-2l152,151r,-8l186,138,167,109,195,89,164,73,177,43r-34,l142,31r-69,l42,17e" stroked="f">
                          <v:path arrowok="t" o:connecttype="custom" o:connectlocs="42,1437;43,1472;9,1476;28,1505;0,1526;31,1541;18,1573;52,1571;152,1571;152,1563;186,1558;167,1529;195,1509;164,1493;177,1463;143,1463;142,1451;73,1451;42,1437" o:connectangles="0,0,0,0,0,0,0,0,0,0,0,0,0,0,0,0,0,0,0"/>
                        </v:shape>
                        <v:shape id="Freeform 1055" o:spid="_x0000_s1046"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R+MMA&#10;AADdAAAADwAAAGRycy9kb3ducmV2LnhtbERPS2vCQBC+C/6HZQRvZtNaH6SuUiKFUk/GUjwO2Wk2&#10;NDsbs1uT/vtuQfA2H99zNrvBNuJKna8dK3hIUhDEpdM1Vwo+Tq+zNQgfkDU2jknBL3nYbcejDWba&#10;9XykaxEqEUPYZ6jAhNBmUvrSkEWfuJY4cl+usxgi7CqpO+xjuG3kY5oupcWaY4PBlnJD5XfxYxXU&#10;eW77odWH99VcF/uzwU9LF6Wmk+HlGUSgIdzFN/ebjvMXTy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R+MMAAADdAAAADwAAAAAAAAAAAAAAAACYAgAAZHJzL2Rv&#10;d25yZXYueG1sUEsFBgAAAAAEAAQA9QAAAIgDAAAAAA==&#10;" path="m177,41r-34,2l177,43r,-2e" stroked="f">
                          <v:path arrowok="t" o:connecttype="custom" o:connectlocs="177,1461;143,1463;177,1463;177,1461" o:connectangles="0,0,0,0"/>
                        </v:shape>
                        <v:shape id="Freeform 1056" o:spid="_x0000_s1047"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FisUA&#10;AADdAAAADwAAAGRycy9kb3ducmV2LnhtbESPQUvDQBCF74L/YZmCN7up1lrSbotEBKmnplJ6HLJj&#10;Npidjdm1Sf995yB4m+G9ee+b9Xb0rTpTH5vABmbTDBRxFWzDtYHPw9v9ElRMyBbbwGTgQhG2m9ub&#10;NeY2DLync5lqJSEcczTgUupyrWPlyGOcho5YtK/Qe0yy9rW2PQ4S7lv9kGUL7bFhaXDYUeGo+i5/&#10;vYGmKPwwdvZj9/xoy9eTw6OnH2PuJuPLClSiMf2b/67freA/zQVXvpER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sWKxQAAAN0AAAAPAAAAAAAAAAAAAAAAAJgCAABkcnMv&#10;ZG93bnJldi54bWxQSwUGAAAAAAQABAD1AAAAigMAAAAA&#10;" path="m89,l73,31r69,l141,27r-31,l89,e" stroked="f">
                          <v:path arrowok="t" o:connecttype="custom" o:connectlocs="89,1420;73,1451;142,1451;141,1447;110,1447;89,1420" o:connectangles="0,0,0,0,0,0"/>
                        </v:shape>
                        <v:shape id="Freeform 1057" o:spid="_x0000_s1048"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gEcMA&#10;AADdAAAADwAAAGRycy9kb3ducmV2LnhtbERPTWvCQBC9C/0PyxR6001btW3qKpIiiJ5MRXocstNs&#10;aHY2Zrcm/ntXELzN433ObNHbWpyo9ZVjBc+jBARx4XTFpYL992r4DsIHZI21Y1JwJg+L+cNghql2&#10;He/olIdSxBD2KSowITSplL4wZNGPXEMcuV/XWgwRtqXULXYx3NbyJUmm0mLFscFgQ5mh4i//twqq&#10;LLNd3+jt5u1V518/Bg+Wjko9PfbLTxCB+nAX39xrHedPxh9w/Sae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gEcMAAADdAAAADwAAAAAAAAAAAAAAAACYAgAAZHJzL2Rv&#10;d25yZXYueG1sUEsFBgAAAAAEAAQA9QAAAIgDAAAAAA==&#10;" path="m139,9l110,27r31,l139,9e" stroked="f">
                          <v:path arrowok="t" o:connecttype="custom" o:connectlocs="139,1429;110,1447;141,1447;139,1429" o:connectangles="0,0,0,0"/>
                        </v:shape>
                      </v:group>
                      <v:group id="Group 1058" o:spid="_x0000_s1049" style="position:absolute;left:2371;top:13897;width:188;height:185" coordorigin="2371,1268" coordsize="18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059" o:spid="_x0000_s1050" style="position:absolute;left:2371;top:1268;width:188;height:185;visibility:visible;mso-wrap-style:square;v-text-anchor:top" coordsize="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t4cMA&#10;AADdAAAADwAAAGRycy9kb3ducmV2LnhtbERPTUvDQBC9F/wPywje2k3VSEm7LVJRvHhoGjwP2ekm&#10;NDub7m6T+O9dQehtHu9zNrvJdmIgH1rHCpaLDARx7XTLRkF1fJ+vQISIrLFzTAp+KMBuezfbYKHd&#10;yAcaymhECuFQoIImxr6QMtQNWQwL1xMn7uS8xZigN1J7HFO47eRjlr1Iiy2nhgZ72jdUn8urVXDJ&#10;q4+nfVkFvgR//Rq/zfPwZpR6uJ9e1yAiTfEm/nd/6jQ/z5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t4cMAAADdAAAADwAAAAAAAAAAAAAAAACYAgAAZHJzL2Rv&#10;d25yZXYueG1sUEsFBgAAAAAEAAQA9QAAAIgDAAAAAA==&#10;" path="m27,l,27,160,185r28,-26l27,e" stroked="f">
                          <v:path arrowok="t" o:connecttype="custom" o:connectlocs="27,1268;0,1295;160,1453;188,1427;27,1268" o:connectangles="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D00C64">
            <w:pPr>
              <w:pStyle w:val="Heading3"/>
              <w:outlineLvl w:val="2"/>
            </w:pPr>
            <w:r>
              <w:t>I have a certificate for:</w:t>
            </w:r>
          </w:p>
        </w:tc>
      </w:tr>
    </w:tbl>
    <w:p w:rsidR="008B59F6" w:rsidRDefault="008B59F6" w:rsidP="004C27DA">
      <w:pPr>
        <w:pStyle w:val="BodyText1"/>
        <w:rPr>
          <w:sz w:val="48"/>
        </w:rPr>
      </w:pPr>
      <w:r>
        <w:br w:type="page"/>
      </w:r>
    </w:p>
    <w:p w:rsidR="008B59F6" w:rsidRDefault="008B59F6" w:rsidP="008B59F6">
      <w:pPr>
        <w:pStyle w:val="Heading1"/>
      </w:pPr>
      <w:r>
        <w:lastRenderedPageBreak/>
        <w:t>How I would like my life to be …</w:t>
      </w:r>
    </w:p>
    <w:p w:rsidR="008B59F6" w:rsidRDefault="002002D7" w:rsidP="007516F0">
      <w:pPr>
        <w:pStyle w:val="Heading3"/>
      </w:pPr>
      <w:r>
        <w:rPr>
          <w:noProof/>
          <w:color w:val="E21A1A"/>
          <w:lang w:val="en-NZ" w:eastAsia="en-NZ"/>
        </w:rPr>
        <mc:AlternateContent>
          <mc:Choice Requires="wps">
            <w:drawing>
              <wp:anchor distT="0" distB="0" distL="114300" distR="114300" simplePos="0" relativeHeight="251693056" behindDoc="0" locked="0" layoutInCell="1" allowOverlap="1" wp14:anchorId="51E53679" wp14:editId="6167AEED">
                <wp:simplePos x="0" y="0"/>
                <wp:positionH relativeFrom="column">
                  <wp:posOffset>508000</wp:posOffset>
                </wp:positionH>
                <wp:positionV relativeFrom="paragraph">
                  <wp:posOffset>172085</wp:posOffset>
                </wp:positionV>
                <wp:extent cx="904875" cy="438150"/>
                <wp:effectExtent l="0" t="0" r="28575" b="19050"/>
                <wp:wrapNone/>
                <wp:docPr id="1741" name="Rectangle 1741"/>
                <wp:cNvGraphicFramePr/>
                <a:graphic xmlns:a="http://schemas.openxmlformats.org/drawingml/2006/main">
                  <a:graphicData uri="http://schemas.microsoft.com/office/word/2010/wordprocessingShape">
                    <wps:wsp>
                      <wps:cNvSpPr/>
                      <wps:spPr>
                        <a:xfrm>
                          <a:off x="0" y="0"/>
                          <a:ext cx="904875" cy="438150"/>
                        </a:xfrm>
                        <a:prstGeom prst="rect">
                          <a:avLst/>
                        </a:prstGeom>
                        <a:noFill/>
                        <a:ln w="12700">
                          <a:solidFill>
                            <a:srgbClr val="EA60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1" o:spid="_x0000_s1026" style="position:absolute;margin-left:40pt;margin-top:13.55pt;width:71.2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" filled="f" strokecolor="#ea6025" strokeweight="1pt"/>
            </w:pict>
          </mc:Fallback>
        </mc:AlternateContent>
      </w:r>
      <w:r w:rsidR="008B59F6">
        <w:t xml:space="preserve"> </w:t>
      </w:r>
    </w:p>
    <w:p w:rsidR="008B59F6" w:rsidRDefault="002002D7" w:rsidP="004C27DA">
      <w:pPr>
        <w:pStyle w:val="Heading2"/>
        <w:tabs>
          <w:tab w:val="clear" w:pos="8222"/>
          <w:tab w:val="left" w:pos="2552"/>
          <w:tab w:val="right" w:pos="8505"/>
        </w:tabs>
        <w:spacing w:after="240"/>
        <w:rPr>
          <w:color w:val="auto"/>
        </w:rPr>
      </w:pPr>
      <w:r w:rsidRPr="00867E39">
        <w:rPr>
          <w:color w:val="auto"/>
        </w:rPr>
        <w:t>in</w:t>
      </w:r>
      <w:r>
        <w:rPr>
          <w:color w:val="E21A1A"/>
        </w:rPr>
        <w:tab/>
      </w:r>
      <w:r w:rsidR="008B59F6" w:rsidRPr="00867E39">
        <w:rPr>
          <w:color w:val="auto"/>
        </w:rPr>
        <w:t>years</w:t>
      </w:r>
    </w:p>
    <w:p w:rsidR="00033ABD" w:rsidRPr="00033ABD" w:rsidRDefault="00033ABD" w:rsidP="00033ABD">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509"/>
      </w:tblGrid>
      <w:tr w:rsidR="002002D7" w:rsidTr="007C27A7">
        <w:trPr>
          <w:trHeight w:val="1077"/>
        </w:trPr>
        <w:tc>
          <w:tcPr>
            <w:tcW w:w="959" w:type="dxa"/>
          </w:tcPr>
          <w:p w:rsidR="002002D7" w:rsidRDefault="002002D7" w:rsidP="008B59F6">
            <w:pPr>
              <w:pStyle w:val="Heading3"/>
              <w:outlineLvl w:val="2"/>
            </w:pPr>
            <w:r>
              <w:rPr>
                <w:noProof/>
                <w:lang w:val="en-NZ" w:eastAsia="en-NZ"/>
              </w:rPr>
              <w:drawing>
                <wp:anchor distT="0" distB="0" distL="114300" distR="114300" simplePos="0" relativeHeight="251742208" behindDoc="0" locked="0" layoutInCell="1" allowOverlap="1" wp14:anchorId="61AE944F" wp14:editId="017C8F38">
                  <wp:simplePos x="0" y="0"/>
                  <wp:positionH relativeFrom="column">
                    <wp:posOffset>-70485</wp:posOffset>
                  </wp:positionH>
                  <wp:positionV relativeFrom="paragraph">
                    <wp:posOffset>5080</wp:posOffset>
                  </wp:positionV>
                  <wp:extent cx="552450" cy="552450"/>
                  <wp:effectExtent l="0" t="0" r="0" b="0"/>
                  <wp:wrapNone/>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pic:spPr>
                      </pic:pic>
                    </a:graphicData>
                  </a:graphic>
                </wp:anchor>
              </w:drawing>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Age</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44256" behindDoc="0" locked="0" layoutInCell="1" allowOverlap="1" wp14:anchorId="228EF5C4" wp14:editId="6177304D">
                      <wp:simplePos x="0" y="0"/>
                      <wp:positionH relativeFrom="column">
                        <wp:posOffset>-70485</wp:posOffset>
                      </wp:positionH>
                      <wp:positionV relativeFrom="paragraph">
                        <wp:posOffset>6985</wp:posOffset>
                      </wp:positionV>
                      <wp:extent cx="540385" cy="540385"/>
                      <wp:effectExtent l="0" t="0" r="0" b="12065"/>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1871" y="4067"/>
                                <a:chExt cx="851" cy="851"/>
                              </a:xfrm>
                            </wpg:grpSpPr>
                            <wpg:grpSp>
                              <wpg:cNvPr id="1556" name="Group 878"/>
                              <wpg:cNvGrpSpPr>
                                <a:grpSpLocks/>
                              </wpg:cNvGrpSpPr>
                              <wpg:grpSpPr bwMode="auto">
                                <a:xfrm>
                                  <a:off x="1871" y="4067"/>
                                  <a:ext cx="850" cy="850"/>
                                  <a:chOff x="1871" y="-1488"/>
                                  <a:chExt cx="850" cy="850"/>
                                </a:xfrm>
                              </wpg:grpSpPr>
                              <wps:wsp>
                                <wps:cNvPr id="1557" name="Freeform 879"/>
                                <wps:cNvSpPr>
                                  <a:spLocks/>
                                </wps:cNvSpPr>
                                <wps:spPr bwMode="auto">
                                  <a:xfrm>
                                    <a:off x="1871" y="-1488"/>
                                    <a:ext cx="850" cy="850"/>
                                  </a:xfrm>
                                  <a:custGeom>
                                    <a:avLst/>
                                    <a:gdLst>
                                      <a:gd name="T0" fmla="+- 0 1871 1871"/>
                                      <a:gd name="T1" fmla="*/ T0 w 850"/>
                                      <a:gd name="T2" fmla="+- 0 -637 -1488"/>
                                      <a:gd name="T3" fmla="*/ -637 h 850"/>
                                      <a:gd name="T4" fmla="+- 0 2721 1871"/>
                                      <a:gd name="T5" fmla="*/ T4 w 850"/>
                                      <a:gd name="T6" fmla="+- 0 -637 -1488"/>
                                      <a:gd name="T7" fmla="*/ -637 h 850"/>
                                      <a:gd name="T8" fmla="+- 0 2721 1871"/>
                                      <a:gd name="T9" fmla="*/ T8 w 850"/>
                                      <a:gd name="T10" fmla="+- 0 -1488 -1488"/>
                                      <a:gd name="T11" fmla="*/ -1488 h 850"/>
                                      <a:gd name="T12" fmla="+- 0 1871 1871"/>
                                      <a:gd name="T13" fmla="*/ T12 w 850"/>
                                      <a:gd name="T14" fmla="+- 0 -1488 -1488"/>
                                      <a:gd name="T15" fmla="*/ -1488 h 850"/>
                                      <a:gd name="T16" fmla="+- 0 1871 1871"/>
                                      <a:gd name="T17" fmla="*/ T16 w 850"/>
                                      <a:gd name="T18" fmla="+- 0 -637 -1488"/>
                                      <a:gd name="T19" fmla="*/ -637 h 850"/>
                                    </a:gdLst>
                                    <a:ahLst/>
                                    <a:cxnLst>
                                      <a:cxn ang="0">
                                        <a:pos x="T1" y="T3"/>
                                      </a:cxn>
                                      <a:cxn ang="0">
                                        <a:pos x="T5" y="T7"/>
                                      </a:cxn>
                                      <a:cxn ang="0">
                                        <a:pos x="T9" y="T11"/>
                                      </a:cxn>
                                      <a:cxn ang="0">
                                        <a:pos x="T13" y="T15"/>
                                      </a:cxn>
                                      <a:cxn ang="0">
                                        <a:pos x="T17" y="T19"/>
                                      </a:cxn>
                                    </a:cxnLst>
                                    <a:rect l="0" t="0" r="r" b="b"/>
                                    <a:pathLst>
                                      <a:path w="850" h="850">
                                        <a:moveTo>
                                          <a:pt x="0" y="851"/>
                                        </a:moveTo>
                                        <a:lnTo>
                                          <a:pt x="850" y="851"/>
                                        </a:lnTo>
                                        <a:lnTo>
                                          <a:pt x="850" y="0"/>
                                        </a:lnTo>
                                        <a:lnTo>
                                          <a:pt x="0" y="0"/>
                                        </a:lnTo>
                                        <a:lnTo>
                                          <a:pt x="0" y="8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880"/>
                              <wpg:cNvGrpSpPr>
                                <a:grpSpLocks/>
                              </wpg:cNvGrpSpPr>
                              <wpg:grpSpPr bwMode="auto">
                                <a:xfrm>
                                  <a:off x="2373" y="4340"/>
                                  <a:ext cx="348" cy="577"/>
                                  <a:chOff x="2373" y="-1215"/>
                                  <a:chExt cx="348" cy="577"/>
                                </a:xfrm>
                              </wpg:grpSpPr>
                              <wps:wsp>
                                <wps:cNvPr id="1559" name="Freeform 881"/>
                                <wps:cNvSpPr>
                                  <a:spLocks/>
                                </wps:cNvSpPr>
                                <wps:spPr bwMode="auto">
                                  <a:xfrm>
                                    <a:off x="2373" y="-1215"/>
                                    <a:ext cx="348" cy="577"/>
                                  </a:xfrm>
                                  <a:custGeom>
                                    <a:avLst/>
                                    <a:gdLst>
                                      <a:gd name="T0" fmla="+- 0 2708 2373"/>
                                      <a:gd name="T1" fmla="*/ T0 w 348"/>
                                      <a:gd name="T2" fmla="+- 0 -957 -1215"/>
                                      <a:gd name="T3" fmla="*/ -957 h 577"/>
                                      <a:gd name="T4" fmla="+- 0 2402 2373"/>
                                      <a:gd name="T5" fmla="*/ T4 w 348"/>
                                      <a:gd name="T6" fmla="+- 0 -957 -1215"/>
                                      <a:gd name="T7" fmla="*/ -957 h 577"/>
                                      <a:gd name="T8" fmla="+- 0 2521 2373"/>
                                      <a:gd name="T9" fmla="*/ T8 w 348"/>
                                      <a:gd name="T10" fmla="+- 0 -767 -1215"/>
                                      <a:gd name="T11" fmla="*/ -767 h 577"/>
                                      <a:gd name="T12" fmla="+- 0 2493 2373"/>
                                      <a:gd name="T13" fmla="*/ T12 w 348"/>
                                      <a:gd name="T14" fmla="+- 0 -637 -1215"/>
                                      <a:gd name="T15" fmla="*/ -637 h 577"/>
                                      <a:gd name="T16" fmla="+- 0 2721 2373"/>
                                      <a:gd name="T17" fmla="*/ T16 w 348"/>
                                      <a:gd name="T18" fmla="+- 0 -637 -1215"/>
                                      <a:gd name="T19" fmla="*/ -637 h 577"/>
                                      <a:gd name="T20" fmla="+- 0 2721 2373"/>
                                      <a:gd name="T21" fmla="*/ T20 w 348"/>
                                      <a:gd name="T22" fmla="+- 0 -890 -1215"/>
                                      <a:gd name="T23" fmla="*/ -890 h 577"/>
                                      <a:gd name="T24" fmla="+- 0 2703 2373"/>
                                      <a:gd name="T25" fmla="*/ T24 w 348"/>
                                      <a:gd name="T26" fmla="+- 0 -946 -1215"/>
                                      <a:gd name="T27" fmla="*/ -946 h 577"/>
                                      <a:gd name="T28" fmla="+- 0 2708 2373"/>
                                      <a:gd name="T29" fmla="*/ T28 w 348"/>
                                      <a:gd name="T30" fmla="+- 0 -957 -1215"/>
                                      <a:gd name="T31" fmla="*/ -957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 h="577">
                                        <a:moveTo>
                                          <a:pt x="335" y="258"/>
                                        </a:moveTo>
                                        <a:lnTo>
                                          <a:pt x="29" y="258"/>
                                        </a:lnTo>
                                        <a:lnTo>
                                          <a:pt x="148" y="448"/>
                                        </a:lnTo>
                                        <a:lnTo>
                                          <a:pt x="120" y="578"/>
                                        </a:lnTo>
                                        <a:lnTo>
                                          <a:pt x="348" y="578"/>
                                        </a:lnTo>
                                        <a:lnTo>
                                          <a:pt x="348" y="325"/>
                                        </a:lnTo>
                                        <a:lnTo>
                                          <a:pt x="330" y="269"/>
                                        </a:lnTo>
                                        <a:lnTo>
                                          <a:pt x="335" y="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82"/>
                                <wps:cNvSpPr>
                                  <a:spLocks/>
                                </wps:cNvSpPr>
                                <wps:spPr bwMode="auto">
                                  <a:xfrm>
                                    <a:off x="2373" y="-1215"/>
                                    <a:ext cx="348" cy="577"/>
                                  </a:xfrm>
                                  <a:custGeom>
                                    <a:avLst/>
                                    <a:gdLst>
                                      <a:gd name="T0" fmla="+- 0 2571 2373"/>
                                      <a:gd name="T1" fmla="*/ T0 w 348"/>
                                      <a:gd name="T2" fmla="+- 0 -1215 -1215"/>
                                      <a:gd name="T3" fmla="*/ -1215 h 577"/>
                                      <a:gd name="T4" fmla="+- 0 2524 2373"/>
                                      <a:gd name="T5" fmla="*/ T4 w 348"/>
                                      <a:gd name="T6" fmla="+- 0 -1177 -1215"/>
                                      <a:gd name="T7" fmla="*/ -1177 h 577"/>
                                      <a:gd name="T8" fmla="+- 0 2502 2373"/>
                                      <a:gd name="T9" fmla="*/ T8 w 348"/>
                                      <a:gd name="T10" fmla="+- 0 -1059 -1215"/>
                                      <a:gd name="T11" fmla="*/ -1059 h 577"/>
                                      <a:gd name="T12" fmla="+- 0 2373 2373"/>
                                      <a:gd name="T13" fmla="*/ T12 w 348"/>
                                      <a:gd name="T14" fmla="+- 0 -976 -1215"/>
                                      <a:gd name="T15" fmla="*/ -976 h 577"/>
                                      <a:gd name="T16" fmla="+- 0 2380 2373"/>
                                      <a:gd name="T17" fmla="*/ T16 w 348"/>
                                      <a:gd name="T18" fmla="+- 0 -949 -1215"/>
                                      <a:gd name="T19" fmla="*/ -949 h 577"/>
                                      <a:gd name="T20" fmla="+- 0 2402 2373"/>
                                      <a:gd name="T21" fmla="*/ T20 w 348"/>
                                      <a:gd name="T22" fmla="+- 0 -957 -1215"/>
                                      <a:gd name="T23" fmla="*/ -957 h 577"/>
                                      <a:gd name="T24" fmla="+- 0 2708 2373"/>
                                      <a:gd name="T25" fmla="*/ T24 w 348"/>
                                      <a:gd name="T26" fmla="+- 0 -957 -1215"/>
                                      <a:gd name="T27" fmla="*/ -957 h 577"/>
                                      <a:gd name="T28" fmla="+- 0 2711 2373"/>
                                      <a:gd name="T29" fmla="*/ T28 w 348"/>
                                      <a:gd name="T30" fmla="+- 0 -962 -1215"/>
                                      <a:gd name="T31" fmla="*/ -962 h 577"/>
                                      <a:gd name="T32" fmla="+- 0 2716 2373"/>
                                      <a:gd name="T33" fmla="*/ T32 w 348"/>
                                      <a:gd name="T34" fmla="+- 0 -982 -1215"/>
                                      <a:gd name="T35" fmla="*/ -982 h 577"/>
                                      <a:gd name="T36" fmla="+- 0 2718 2373"/>
                                      <a:gd name="T37" fmla="*/ T36 w 348"/>
                                      <a:gd name="T38" fmla="+- 0 -1006 -1215"/>
                                      <a:gd name="T39" fmla="*/ -1006 h 577"/>
                                      <a:gd name="T40" fmla="+- 0 2715 2373"/>
                                      <a:gd name="T41" fmla="*/ T40 w 348"/>
                                      <a:gd name="T42" fmla="+- 0 -1026 -1215"/>
                                      <a:gd name="T43" fmla="*/ -1026 h 577"/>
                                      <a:gd name="T44" fmla="+- 0 2707 2373"/>
                                      <a:gd name="T45" fmla="*/ T44 w 348"/>
                                      <a:gd name="T46" fmla="+- 0 -1044 -1215"/>
                                      <a:gd name="T47" fmla="*/ -1044 h 577"/>
                                      <a:gd name="T48" fmla="+- 0 2616 2373"/>
                                      <a:gd name="T49" fmla="*/ T48 w 348"/>
                                      <a:gd name="T50" fmla="+- 0 -1207 -1215"/>
                                      <a:gd name="T51" fmla="*/ -1207 h 577"/>
                                      <a:gd name="T52" fmla="+- 0 2599 2373"/>
                                      <a:gd name="T53" fmla="*/ T52 w 348"/>
                                      <a:gd name="T54" fmla="+- 0 -1214 -1215"/>
                                      <a:gd name="T55" fmla="*/ -1214 h 577"/>
                                      <a:gd name="T56" fmla="+- 0 2571 2373"/>
                                      <a:gd name="T57" fmla="*/ T56 w 348"/>
                                      <a:gd name="T58" fmla="+- 0 -1215 -1215"/>
                                      <a:gd name="T59" fmla="*/ -121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8" h="577">
                                        <a:moveTo>
                                          <a:pt x="198" y="0"/>
                                        </a:moveTo>
                                        <a:lnTo>
                                          <a:pt x="151" y="38"/>
                                        </a:lnTo>
                                        <a:lnTo>
                                          <a:pt x="129" y="156"/>
                                        </a:lnTo>
                                        <a:lnTo>
                                          <a:pt x="0" y="239"/>
                                        </a:lnTo>
                                        <a:lnTo>
                                          <a:pt x="7" y="266"/>
                                        </a:lnTo>
                                        <a:lnTo>
                                          <a:pt x="29" y="258"/>
                                        </a:lnTo>
                                        <a:lnTo>
                                          <a:pt x="335" y="258"/>
                                        </a:lnTo>
                                        <a:lnTo>
                                          <a:pt x="338" y="253"/>
                                        </a:lnTo>
                                        <a:lnTo>
                                          <a:pt x="343" y="233"/>
                                        </a:lnTo>
                                        <a:lnTo>
                                          <a:pt x="345" y="209"/>
                                        </a:lnTo>
                                        <a:lnTo>
                                          <a:pt x="342" y="189"/>
                                        </a:lnTo>
                                        <a:lnTo>
                                          <a:pt x="334" y="171"/>
                                        </a:lnTo>
                                        <a:lnTo>
                                          <a:pt x="243" y="8"/>
                                        </a:lnTo>
                                        <a:lnTo>
                                          <a:pt x="226" y="1"/>
                                        </a:lnTo>
                                        <a:lnTo>
                                          <a:pt x="1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883"/>
                              <wpg:cNvGrpSpPr>
                                <a:grpSpLocks/>
                              </wpg:cNvGrpSpPr>
                              <wpg:grpSpPr bwMode="auto">
                                <a:xfrm>
                                  <a:off x="2428" y="4506"/>
                                  <a:ext cx="155" cy="240"/>
                                  <a:chOff x="2428" y="-1049"/>
                                  <a:chExt cx="155" cy="240"/>
                                </a:xfrm>
                              </wpg:grpSpPr>
                              <wps:wsp>
                                <wps:cNvPr id="1562" name="Freeform 884"/>
                                <wps:cNvSpPr>
                                  <a:spLocks/>
                                </wps:cNvSpPr>
                                <wps:spPr bwMode="auto">
                                  <a:xfrm>
                                    <a:off x="2428" y="-1049"/>
                                    <a:ext cx="155" cy="240"/>
                                  </a:xfrm>
                                  <a:custGeom>
                                    <a:avLst/>
                                    <a:gdLst>
                                      <a:gd name="T0" fmla="+- 0 2552 2428"/>
                                      <a:gd name="T1" fmla="*/ T0 w 155"/>
                                      <a:gd name="T2" fmla="+- 0 -1049 -1049"/>
                                      <a:gd name="T3" fmla="*/ -1049 h 240"/>
                                      <a:gd name="T4" fmla="+- 0 2538 2428"/>
                                      <a:gd name="T5" fmla="*/ T4 w 155"/>
                                      <a:gd name="T6" fmla="+- 0 -1007 -1049"/>
                                      <a:gd name="T7" fmla="*/ -1007 h 240"/>
                                      <a:gd name="T8" fmla="+- 0 2428 2428"/>
                                      <a:gd name="T9" fmla="*/ T8 w 155"/>
                                      <a:gd name="T10" fmla="+- 0 -966 -1049"/>
                                      <a:gd name="T11" fmla="*/ -966 h 240"/>
                                      <a:gd name="T12" fmla="+- 0 2530 2428"/>
                                      <a:gd name="T13" fmla="*/ T12 w 155"/>
                                      <a:gd name="T14" fmla="+- 0 -809 -1049"/>
                                      <a:gd name="T15" fmla="*/ -809 h 240"/>
                                      <a:gd name="T16" fmla="+- 0 2544 2428"/>
                                      <a:gd name="T17" fmla="*/ T16 w 155"/>
                                      <a:gd name="T18" fmla="+- 0 -869 -1049"/>
                                      <a:gd name="T19" fmla="*/ -869 h 240"/>
                                      <a:gd name="T20" fmla="+- 0 2564 2428"/>
                                      <a:gd name="T21" fmla="*/ T20 w 155"/>
                                      <a:gd name="T22" fmla="+- 0 -929 -1049"/>
                                      <a:gd name="T23" fmla="*/ -929 h 240"/>
                                      <a:gd name="T24" fmla="+- 0 2583 2428"/>
                                      <a:gd name="T25" fmla="*/ T24 w 155"/>
                                      <a:gd name="T26" fmla="+- 0 -963 -1049"/>
                                      <a:gd name="T27" fmla="*/ -963 h 240"/>
                                      <a:gd name="T28" fmla="+- 0 2552 2428"/>
                                      <a:gd name="T29" fmla="*/ T28 w 155"/>
                                      <a:gd name="T30" fmla="+- 0 -1049 -1049"/>
                                      <a:gd name="T31" fmla="*/ -104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240">
                                        <a:moveTo>
                                          <a:pt x="124" y="0"/>
                                        </a:moveTo>
                                        <a:lnTo>
                                          <a:pt x="110" y="42"/>
                                        </a:lnTo>
                                        <a:lnTo>
                                          <a:pt x="0" y="83"/>
                                        </a:lnTo>
                                        <a:lnTo>
                                          <a:pt x="102" y="240"/>
                                        </a:lnTo>
                                        <a:lnTo>
                                          <a:pt x="116" y="180"/>
                                        </a:lnTo>
                                        <a:lnTo>
                                          <a:pt x="136" y="120"/>
                                        </a:lnTo>
                                        <a:lnTo>
                                          <a:pt x="155" y="86"/>
                                        </a:lnTo>
                                        <a:lnTo>
                                          <a:pt x="1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885"/>
                              <wpg:cNvGrpSpPr>
                                <a:grpSpLocks/>
                              </wpg:cNvGrpSpPr>
                              <wpg:grpSpPr bwMode="auto">
                                <a:xfrm>
                                  <a:off x="2557" y="4862"/>
                                  <a:ext cx="45" cy="56"/>
                                  <a:chOff x="2557" y="-693"/>
                                  <a:chExt cx="45" cy="56"/>
                                </a:xfrm>
                              </wpg:grpSpPr>
                              <wps:wsp>
                                <wps:cNvPr id="1564" name="Freeform 886"/>
                                <wps:cNvSpPr>
                                  <a:spLocks/>
                                </wps:cNvSpPr>
                                <wps:spPr bwMode="auto">
                                  <a:xfrm>
                                    <a:off x="2557" y="-693"/>
                                    <a:ext cx="45" cy="56"/>
                                  </a:xfrm>
                                  <a:custGeom>
                                    <a:avLst/>
                                    <a:gdLst>
                                      <a:gd name="T0" fmla="+- 0 2568 2557"/>
                                      <a:gd name="T1" fmla="*/ T0 w 45"/>
                                      <a:gd name="T2" fmla="+- 0 -693 -693"/>
                                      <a:gd name="T3" fmla="*/ -693 h 56"/>
                                      <a:gd name="T4" fmla="+- 0 2557 2557"/>
                                      <a:gd name="T5" fmla="*/ T4 w 45"/>
                                      <a:gd name="T6" fmla="+- 0 -637 -693"/>
                                      <a:gd name="T7" fmla="*/ -637 h 56"/>
                                      <a:gd name="T8" fmla="+- 0 2602 2557"/>
                                      <a:gd name="T9" fmla="*/ T8 w 45"/>
                                      <a:gd name="T10" fmla="+- 0 -637 -693"/>
                                      <a:gd name="T11" fmla="*/ -637 h 56"/>
                                      <a:gd name="T12" fmla="+- 0 2568 2557"/>
                                      <a:gd name="T13" fmla="*/ T12 w 45"/>
                                      <a:gd name="T14" fmla="+- 0 -693 -693"/>
                                      <a:gd name="T15" fmla="*/ -693 h 56"/>
                                    </a:gdLst>
                                    <a:ahLst/>
                                    <a:cxnLst>
                                      <a:cxn ang="0">
                                        <a:pos x="T1" y="T3"/>
                                      </a:cxn>
                                      <a:cxn ang="0">
                                        <a:pos x="T5" y="T7"/>
                                      </a:cxn>
                                      <a:cxn ang="0">
                                        <a:pos x="T9" y="T11"/>
                                      </a:cxn>
                                      <a:cxn ang="0">
                                        <a:pos x="T13" y="T15"/>
                                      </a:cxn>
                                    </a:cxnLst>
                                    <a:rect l="0" t="0" r="r" b="b"/>
                                    <a:pathLst>
                                      <a:path w="45" h="56">
                                        <a:moveTo>
                                          <a:pt x="11" y="0"/>
                                        </a:moveTo>
                                        <a:lnTo>
                                          <a:pt x="0" y="56"/>
                                        </a:lnTo>
                                        <a:lnTo>
                                          <a:pt x="45" y="5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887"/>
                              <wpg:cNvGrpSpPr>
                                <a:grpSpLocks/>
                              </wpg:cNvGrpSpPr>
                              <wpg:grpSpPr bwMode="auto">
                                <a:xfrm>
                                  <a:off x="2576" y="4688"/>
                                  <a:ext cx="146" cy="229"/>
                                  <a:chOff x="2576" y="-867"/>
                                  <a:chExt cx="146" cy="229"/>
                                </a:xfrm>
                              </wpg:grpSpPr>
                              <wps:wsp>
                                <wps:cNvPr id="1566" name="Freeform 888"/>
                                <wps:cNvSpPr>
                                  <a:spLocks/>
                                </wps:cNvSpPr>
                                <wps:spPr bwMode="auto">
                                  <a:xfrm>
                                    <a:off x="2576" y="-867"/>
                                    <a:ext cx="146" cy="229"/>
                                  </a:xfrm>
                                  <a:custGeom>
                                    <a:avLst/>
                                    <a:gdLst>
                                      <a:gd name="T0" fmla="+- 0 2635 2576"/>
                                      <a:gd name="T1" fmla="*/ T0 w 146"/>
                                      <a:gd name="T2" fmla="+- 0 -867 -867"/>
                                      <a:gd name="T3" fmla="*/ -867 h 229"/>
                                      <a:gd name="T4" fmla="+- 0 2588 2576"/>
                                      <a:gd name="T5" fmla="*/ T4 w 146"/>
                                      <a:gd name="T6" fmla="+- 0 -789 -867"/>
                                      <a:gd name="T7" fmla="*/ -789 h 229"/>
                                      <a:gd name="T8" fmla="+- 0 2576 2576"/>
                                      <a:gd name="T9" fmla="*/ T8 w 146"/>
                                      <a:gd name="T10" fmla="+- 0 -734 -867"/>
                                      <a:gd name="T11" fmla="*/ -734 h 229"/>
                                      <a:gd name="T12" fmla="+- 0 2635 2576"/>
                                      <a:gd name="T13" fmla="*/ T12 w 146"/>
                                      <a:gd name="T14" fmla="+- 0 -637 -867"/>
                                      <a:gd name="T15" fmla="*/ -637 h 229"/>
                                      <a:gd name="T16" fmla="+- 0 2721 2576"/>
                                      <a:gd name="T17" fmla="*/ T16 w 146"/>
                                      <a:gd name="T18" fmla="+- 0 -637 -867"/>
                                      <a:gd name="T19" fmla="*/ -637 h 229"/>
                                      <a:gd name="T20" fmla="+- 0 2721 2576"/>
                                      <a:gd name="T21" fmla="*/ T20 w 146"/>
                                      <a:gd name="T22" fmla="+- 0 -694 -867"/>
                                      <a:gd name="T23" fmla="*/ -694 h 229"/>
                                      <a:gd name="T24" fmla="+- 0 2635 2576"/>
                                      <a:gd name="T25" fmla="*/ T24 w 146"/>
                                      <a:gd name="T26" fmla="+- 0 -867 -867"/>
                                      <a:gd name="T27" fmla="*/ -867 h 229"/>
                                    </a:gdLst>
                                    <a:ahLst/>
                                    <a:cxnLst>
                                      <a:cxn ang="0">
                                        <a:pos x="T1" y="T3"/>
                                      </a:cxn>
                                      <a:cxn ang="0">
                                        <a:pos x="T5" y="T7"/>
                                      </a:cxn>
                                      <a:cxn ang="0">
                                        <a:pos x="T9" y="T11"/>
                                      </a:cxn>
                                      <a:cxn ang="0">
                                        <a:pos x="T13" y="T15"/>
                                      </a:cxn>
                                      <a:cxn ang="0">
                                        <a:pos x="T17" y="T19"/>
                                      </a:cxn>
                                      <a:cxn ang="0">
                                        <a:pos x="T21" y="T23"/>
                                      </a:cxn>
                                      <a:cxn ang="0">
                                        <a:pos x="T25" y="T27"/>
                                      </a:cxn>
                                    </a:cxnLst>
                                    <a:rect l="0" t="0" r="r" b="b"/>
                                    <a:pathLst>
                                      <a:path w="146" h="229">
                                        <a:moveTo>
                                          <a:pt x="59" y="0"/>
                                        </a:moveTo>
                                        <a:lnTo>
                                          <a:pt x="12" y="78"/>
                                        </a:lnTo>
                                        <a:lnTo>
                                          <a:pt x="0" y="133"/>
                                        </a:lnTo>
                                        <a:lnTo>
                                          <a:pt x="59" y="230"/>
                                        </a:lnTo>
                                        <a:lnTo>
                                          <a:pt x="145" y="230"/>
                                        </a:lnTo>
                                        <a:lnTo>
                                          <a:pt x="145" y="173"/>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889"/>
                              <wpg:cNvGrpSpPr>
                                <a:grpSpLocks/>
                              </wpg:cNvGrpSpPr>
                              <wpg:grpSpPr bwMode="auto">
                                <a:xfrm>
                                  <a:off x="2157" y="4514"/>
                                  <a:ext cx="151" cy="403"/>
                                  <a:chOff x="2157" y="-1041"/>
                                  <a:chExt cx="151" cy="403"/>
                                </a:xfrm>
                              </wpg:grpSpPr>
                              <wps:wsp>
                                <wps:cNvPr id="1568" name="Freeform 890"/>
                                <wps:cNvSpPr>
                                  <a:spLocks/>
                                </wps:cNvSpPr>
                                <wps:spPr bwMode="auto">
                                  <a:xfrm>
                                    <a:off x="2157" y="-1041"/>
                                    <a:ext cx="151" cy="403"/>
                                  </a:xfrm>
                                  <a:custGeom>
                                    <a:avLst/>
                                    <a:gdLst>
                                      <a:gd name="T0" fmla="+- 0 2235 2157"/>
                                      <a:gd name="T1" fmla="*/ T0 w 151"/>
                                      <a:gd name="T2" fmla="+- 0 -1041 -1041"/>
                                      <a:gd name="T3" fmla="*/ -1041 h 403"/>
                                      <a:gd name="T4" fmla="+- 0 2176 2157"/>
                                      <a:gd name="T5" fmla="*/ T4 w 151"/>
                                      <a:gd name="T6" fmla="+- 0 -990 -1041"/>
                                      <a:gd name="T7" fmla="*/ -990 h 403"/>
                                      <a:gd name="T8" fmla="+- 0 2160 2157"/>
                                      <a:gd name="T9" fmla="*/ T8 w 151"/>
                                      <a:gd name="T10" fmla="+- 0 -913 -1041"/>
                                      <a:gd name="T11" fmla="*/ -913 h 403"/>
                                      <a:gd name="T12" fmla="+- 0 2157 2157"/>
                                      <a:gd name="T13" fmla="*/ T12 w 151"/>
                                      <a:gd name="T14" fmla="+- 0 -862 -1041"/>
                                      <a:gd name="T15" fmla="*/ -862 h 403"/>
                                      <a:gd name="T16" fmla="+- 0 2157 2157"/>
                                      <a:gd name="T17" fmla="*/ T16 w 151"/>
                                      <a:gd name="T18" fmla="+- 0 -839 -1041"/>
                                      <a:gd name="T19" fmla="*/ -839 h 403"/>
                                      <a:gd name="T20" fmla="+- 0 2158 2157"/>
                                      <a:gd name="T21" fmla="*/ T20 w 151"/>
                                      <a:gd name="T22" fmla="+- 0 -820 -1041"/>
                                      <a:gd name="T23" fmla="*/ -820 h 403"/>
                                      <a:gd name="T24" fmla="+- 0 2159 2157"/>
                                      <a:gd name="T25" fmla="*/ T24 w 151"/>
                                      <a:gd name="T26" fmla="+- 0 -806 -1041"/>
                                      <a:gd name="T27" fmla="*/ -806 h 403"/>
                                      <a:gd name="T28" fmla="+- 0 2159 2157"/>
                                      <a:gd name="T29" fmla="*/ T28 w 151"/>
                                      <a:gd name="T30" fmla="+- 0 -797 -1041"/>
                                      <a:gd name="T31" fmla="*/ -797 h 403"/>
                                      <a:gd name="T32" fmla="+- 0 2200 2157"/>
                                      <a:gd name="T33" fmla="*/ T32 w 151"/>
                                      <a:gd name="T34" fmla="+- 0 -796 -1041"/>
                                      <a:gd name="T35" fmla="*/ -796 h 403"/>
                                      <a:gd name="T36" fmla="+- 0 2200 2157"/>
                                      <a:gd name="T37" fmla="*/ T36 w 151"/>
                                      <a:gd name="T38" fmla="+- 0 -638 -1041"/>
                                      <a:gd name="T39" fmla="*/ -638 h 403"/>
                                      <a:gd name="T40" fmla="+- 0 2256 2157"/>
                                      <a:gd name="T41" fmla="*/ T40 w 151"/>
                                      <a:gd name="T42" fmla="+- 0 -637 -1041"/>
                                      <a:gd name="T43" fmla="*/ -637 h 403"/>
                                      <a:gd name="T44" fmla="+- 0 2256 2157"/>
                                      <a:gd name="T45" fmla="*/ T44 w 151"/>
                                      <a:gd name="T46" fmla="+- 0 -796 -1041"/>
                                      <a:gd name="T47" fmla="*/ -796 h 403"/>
                                      <a:gd name="T48" fmla="+- 0 2297 2157"/>
                                      <a:gd name="T49" fmla="*/ T48 w 151"/>
                                      <a:gd name="T50" fmla="+- 0 -796 -1041"/>
                                      <a:gd name="T51" fmla="*/ -796 h 403"/>
                                      <a:gd name="T52" fmla="+- 0 2302 2157"/>
                                      <a:gd name="T53" fmla="*/ T52 w 151"/>
                                      <a:gd name="T54" fmla="+- 0 -847 -1041"/>
                                      <a:gd name="T55" fmla="*/ -847 h 403"/>
                                      <a:gd name="T56" fmla="+- 0 2305 2157"/>
                                      <a:gd name="T57" fmla="*/ T56 w 151"/>
                                      <a:gd name="T58" fmla="+- 0 -890 -1041"/>
                                      <a:gd name="T59" fmla="*/ -890 h 403"/>
                                      <a:gd name="T60" fmla="+- 0 2307 2157"/>
                                      <a:gd name="T61" fmla="*/ T60 w 151"/>
                                      <a:gd name="T62" fmla="+- 0 -926 -1041"/>
                                      <a:gd name="T63" fmla="*/ -926 h 403"/>
                                      <a:gd name="T64" fmla="+- 0 2308 2157"/>
                                      <a:gd name="T65" fmla="*/ T64 w 151"/>
                                      <a:gd name="T66" fmla="+- 0 -956 -1041"/>
                                      <a:gd name="T67" fmla="*/ -956 h 403"/>
                                      <a:gd name="T68" fmla="+- 0 2308 2157"/>
                                      <a:gd name="T69" fmla="*/ T68 w 151"/>
                                      <a:gd name="T70" fmla="+- 0 -980 -1041"/>
                                      <a:gd name="T71" fmla="*/ -980 h 403"/>
                                      <a:gd name="T72" fmla="+- 0 2280 2157"/>
                                      <a:gd name="T73" fmla="*/ T72 w 151"/>
                                      <a:gd name="T74" fmla="+- 0 -1037 -1041"/>
                                      <a:gd name="T75" fmla="*/ -1037 h 403"/>
                                      <a:gd name="T76" fmla="+- 0 2253 2157"/>
                                      <a:gd name="T77" fmla="*/ T76 w 151"/>
                                      <a:gd name="T78" fmla="+- 0 -1040 -1041"/>
                                      <a:gd name="T79" fmla="*/ -1040 h 403"/>
                                      <a:gd name="T80" fmla="+- 0 2235 2157"/>
                                      <a:gd name="T81" fmla="*/ T80 w 151"/>
                                      <a:gd name="T82" fmla="+- 0 -1041 -1041"/>
                                      <a:gd name="T83" fmla="*/ -104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 h="403">
                                        <a:moveTo>
                                          <a:pt x="78" y="0"/>
                                        </a:moveTo>
                                        <a:lnTo>
                                          <a:pt x="19" y="51"/>
                                        </a:lnTo>
                                        <a:lnTo>
                                          <a:pt x="3" y="128"/>
                                        </a:lnTo>
                                        <a:lnTo>
                                          <a:pt x="0" y="179"/>
                                        </a:lnTo>
                                        <a:lnTo>
                                          <a:pt x="0" y="202"/>
                                        </a:lnTo>
                                        <a:lnTo>
                                          <a:pt x="1" y="221"/>
                                        </a:lnTo>
                                        <a:lnTo>
                                          <a:pt x="2" y="235"/>
                                        </a:lnTo>
                                        <a:lnTo>
                                          <a:pt x="2" y="244"/>
                                        </a:lnTo>
                                        <a:lnTo>
                                          <a:pt x="43" y="245"/>
                                        </a:lnTo>
                                        <a:lnTo>
                                          <a:pt x="43" y="403"/>
                                        </a:lnTo>
                                        <a:lnTo>
                                          <a:pt x="99" y="404"/>
                                        </a:lnTo>
                                        <a:lnTo>
                                          <a:pt x="99" y="245"/>
                                        </a:lnTo>
                                        <a:lnTo>
                                          <a:pt x="140" y="245"/>
                                        </a:lnTo>
                                        <a:lnTo>
                                          <a:pt x="145" y="194"/>
                                        </a:lnTo>
                                        <a:lnTo>
                                          <a:pt x="148" y="151"/>
                                        </a:lnTo>
                                        <a:lnTo>
                                          <a:pt x="150" y="115"/>
                                        </a:lnTo>
                                        <a:lnTo>
                                          <a:pt x="151" y="85"/>
                                        </a:lnTo>
                                        <a:lnTo>
                                          <a:pt x="151" y="61"/>
                                        </a:lnTo>
                                        <a:lnTo>
                                          <a:pt x="123" y="4"/>
                                        </a:lnTo>
                                        <a:lnTo>
                                          <a:pt x="96" y="1"/>
                                        </a:lnTo>
                                        <a:lnTo>
                                          <a:pt x="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891"/>
                              <wpg:cNvGrpSpPr>
                                <a:grpSpLocks/>
                              </wpg:cNvGrpSpPr>
                              <wpg:grpSpPr bwMode="auto">
                                <a:xfrm>
                                  <a:off x="2273" y="4403"/>
                                  <a:ext cx="193" cy="515"/>
                                  <a:chOff x="2273" y="-1152"/>
                                  <a:chExt cx="193" cy="515"/>
                                </a:xfrm>
                              </wpg:grpSpPr>
                              <wps:wsp>
                                <wps:cNvPr id="1570" name="Freeform 892"/>
                                <wps:cNvSpPr>
                                  <a:spLocks/>
                                </wps:cNvSpPr>
                                <wps:spPr bwMode="auto">
                                  <a:xfrm>
                                    <a:off x="2273" y="-1152"/>
                                    <a:ext cx="193" cy="515"/>
                                  </a:xfrm>
                                  <a:custGeom>
                                    <a:avLst/>
                                    <a:gdLst>
                                      <a:gd name="T0" fmla="+- 0 2365 2273"/>
                                      <a:gd name="T1" fmla="*/ T0 w 193"/>
                                      <a:gd name="T2" fmla="+- 0 -1152 -1152"/>
                                      <a:gd name="T3" fmla="*/ -1152 h 515"/>
                                      <a:gd name="T4" fmla="+- 0 2305 2273"/>
                                      <a:gd name="T5" fmla="*/ T4 w 193"/>
                                      <a:gd name="T6" fmla="+- 0 -1109 -1152"/>
                                      <a:gd name="T7" fmla="*/ -1109 h 515"/>
                                      <a:gd name="T8" fmla="+- 0 2282 2273"/>
                                      <a:gd name="T9" fmla="*/ T8 w 193"/>
                                      <a:gd name="T10" fmla="+- 0 -1039 -1152"/>
                                      <a:gd name="T11" fmla="*/ -1039 h 515"/>
                                      <a:gd name="T12" fmla="+- 0 2274 2273"/>
                                      <a:gd name="T13" fmla="*/ T12 w 193"/>
                                      <a:gd name="T14" fmla="+- 0 -959 -1152"/>
                                      <a:gd name="T15" fmla="*/ -959 h 515"/>
                                      <a:gd name="T16" fmla="+- 0 2273 2273"/>
                                      <a:gd name="T17" fmla="*/ T16 w 193"/>
                                      <a:gd name="T18" fmla="+- 0 -909 -1152"/>
                                      <a:gd name="T19" fmla="*/ -909 h 515"/>
                                      <a:gd name="T20" fmla="+- 0 2273 2273"/>
                                      <a:gd name="T21" fmla="*/ T20 w 193"/>
                                      <a:gd name="T22" fmla="+- 0 -887 -1152"/>
                                      <a:gd name="T23" fmla="*/ -887 h 515"/>
                                      <a:gd name="T24" fmla="+- 0 2329 2273"/>
                                      <a:gd name="T25" fmla="*/ T24 w 193"/>
                                      <a:gd name="T26" fmla="+- 0 -840 -1152"/>
                                      <a:gd name="T27" fmla="*/ -840 h 515"/>
                                      <a:gd name="T28" fmla="+- 0 2329 2273"/>
                                      <a:gd name="T29" fmla="*/ T28 w 193"/>
                                      <a:gd name="T30" fmla="+- 0 -638 -1152"/>
                                      <a:gd name="T31" fmla="*/ -638 h 515"/>
                                      <a:gd name="T32" fmla="+- 0 2400 2273"/>
                                      <a:gd name="T33" fmla="*/ T32 w 193"/>
                                      <a:gd name="T34" fmla="+- 0 -637 -1152"/>
                                      <a:gd name="T35" fmla="*/ -637 h 515"/>
                                      <a:gd name="T36" fmla="+- 0 2400 2273"/>
                                      <a:gd name="T37" fmla="*/ T36 w 193"/>
                                      <a:gd name="T38" fmla="+- 0 -840 -1152"/>
                                      <a:gd name="T39" fmla="*/ -840 h 515"/>
                                      <a:gd name="T40" fmla="+- 0 2452 2273"/>
                                      <a:gd name="T41" fmla="*/ T40 w 193"/>
                                      <a:gd name="T42" fmla="+- 0 -840 -1152"/>
                                      <a:gd name="T43" fmla="*/ -840 h 515"/>
                                      <a:gd name="T44" fmla="+- 0 2460 2273"/>
                                      <a:gd name="T45" fmla="*/ T44 w 193"/>
                                      <a:gd name="T46" fmla="+- 0 -937 -1152"/>
                                      <a:gd name="T47" fmla="*/ -937 h 515"/>
                                      <a:gd name="T48" fmla="+- 0 2465 2273"/>
                                      <a:gd name="T49" fmla="*/ T48 w 193"/>
                                      <a:gd name="T50" fmla="+- 0 -1011 -1152"/>
                                      <a:gd name="T51" fmla="*/ -1011 h 515"/>
                                      <a:gd name="T52" fmla="+- 0 2466 2273"/>
                                      <a:gd name="T53" fmla="*/ T52 w 193"/>
                                      <a:gd name="T54" fmla="+- 0 -1066 -1152"/>
                                      <a:gd name="T55" fmla="*/ -1066 h 515"/>
                                      <a:gd name="T56" fmla="+- 0 2465 2273"/>
                                      <a:gd name="T57" fmla="*/ T56 w 193"/>
                                      <a:gd name="T58" fmla="+- 0 -1087 -1152"/>
                                      <a:gd name="T59" fmla="*/ -1087 h 515"/>
                                      <a:gd name="T60" fmla="+- 0 2438 2273"/>
                                      <a:gd name="T61" fmla="*/ T60 w 193"/>
                                      <a:gd name="T62" fmla="+- 0 -1144 -1152"/>
                                      <a:gd name="T63" fmla="*/ -1144 h 515"/>
                                      <a:gd name="T64" fmla="+- 0 2384 2273"/>
                                      <a:gd name="T65" fmla="*/ T64 w 193"/>
                                      <a:gd name="T66" fmla="+- 0 -1152 -1152"/>
                                      <a:gd name="T67" fmla="*/ -1152 h 515"/>
                                      <a:gd name="T68" fmla="+- 0 2365 2273"/>
                                      <a:gd name="T69" fmla="*/ T68 w 193"/>
                                      <a:gd name="T70" fmla="+- 0 -1152 -1152"/>
                                      <a:gd name="T71" fmla="*/ -115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515">
                                        <a:moveTo>
                                          <a:pt x="92" y="0"/>
                                        </a:moveTo>
                                        <a:lnTo>
                                          <a:pt x="32" y="43"/>
                                        </a:lnTo>
                                        <a:lnTo>
                                          <a:pt x="9" y="113"/>
                                        </a:lnTo>
                                        <a:lnTo>
                                          <a:pt x="1" y="193"/>
                                        </a:lnTo>
                                        <a:lnTo>
                                          <a:pt x="0" y="243"/>
                                        </a:lnTo>
                                        <a:lnTo>
                                          <a:pt x="0" y="265"/>
                                        </a:lnTo>
                                        <a:lnTo>
                                          <a:pt x="56" y="312"/>
                                        </a:lnTo>
                                        <a:lnTo>
                                          <a:pt x="56" y="514"/>
                                        </a:lnTo>
                                        <a:lnTo>
                                          <a:pt x="127" y="515"/>
                                        </a:lnTo>
                                        <a:lnTo>
                                          <a:pt x="127" y="312"/>
                                        </a:lnTo>
                                        <a:lnTo>
                                          <a:pt x="179" y="312"/>
                                        </a:lnTo>
                                        <a:lnTo>
                                          <a:pt x="187" y="215"/>
                                        </a:lnTo>
                                        <a:lnTo>
                                          <a:pt x="192" y="141"/>
                                        </a:lnTo>
                                        <a:lnTo>
                                          <a:pt x="193" y="86"/>
                                        </a:lnTo>
                                        <a:lnTo>
                                          <a:pt x="192" y="65"/>
                                        </a:lnTo>
                                        <a:lnTo>
                                          <a:pt x="165" y="8"/>
                                        </a:lnTo>
                                        <a:lnTo>
                                          <a:pt x="111" y="0"/>
                                        </a:lnTo>
                                        <a:lnTo>
                                          <a:pt x="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893"/>
                              <wpg:cNvGrpSpPr>
                                <a:grpSpLocks/>
                              </wpg:cNvGrpSpPr>
                              <wpg:grpSpPr bwMode="auto">
                                <a:xfrm>
                                  <a:off x="2305" y="4280"/>
                                  <a:ext cx="109" cy="108"/>
                                  <a:chOff x="2305" y="-1275"/>
                                  <a:chExt cx="109" cy="108"/>
                                </a:xfrm>
                              </wpg:grpSpPr>
                              <wps:wsp>
                                <wps:cNvPr id="1572" name="Freeform 894"/>
                                <wps:cNvSpPr>
                                  <a:spLocks/>
                                </wps:cNvSpPr>
                                <wps:spPr bwMode="auto">
                                  <a:xfrm>
                                    <a:off x="2305" y="-1275"/>
                                    <a:ext cx="109" cy="108"/>
                                  </a:xfrm>
                                  <a:custGeom>
                                    <a:avLst/>
                                    <a:gdLst>
                                      <a:gd name="T0" fmla="+- 0 2351 2305"/>
                                      <a:gd name="T1" fmla="*/ T0 w 109"/>
                                      <a:gd name="T2" fmla="+- 0 -1275 -1275"/>
                                      <a:gd name="T3" fmla="*/ -1275 h 108"/>
                                      <a:gd name="T4" fmla="+- 0 2328 2305"/>
                                      <a:gd name="T5" fmla="*/ T4 w 109"/>
                                      <a:gd name="T6" fmla="+- 0 -1269 -1275"/>
                                      <a:gd name="T7" fmla="*/ -1269 h 108"/>
                                      <a:gd name="T8" fmla="+- 0 2315 2305"/>
                                      <a:gd name="T9" fmla="*/ T8 w 109"/>
                                      <a:gd name="T10" fmla="+- 0 -1257 -1275"/>
                                      <a:gd name="T11" fmla="*/ -1257 h 108"/>
                                      <a:gd name="T12" fmla="+- 0 2307 2305"/>
                                      <a:gd name="T13" fmla="*/ T12 w 109"/>
                                      <a:gd name="T14" fmla="+- 0 -1240 -1275"/>
                                      <a:gd name="T15" fmla="*/ -1240 h 108"/>
                                      <a:gd name="T16" fmla="+- 0 2305 2305"/>
                                      <a:gd name="T17" fmla="*/ T16 w 109"/>
                                      <a:gd name="T18" fmla="+- 0 -1220 -1275"/>
                                      <a:gd name="T19" fmla="*/ -1220 h 108"/>
                                      <a:gd name="T20" fmla="+- 0 2309 2305"/>
                                      <a:gd name="T21" fmla="*/ T20 w 109"/>
                                      <a:gd name="T22" fmla="+- 0 -1198 -1275"/>
                                      <a:gd name="T23" fmla="*/ -1198 h 108"/>
                                      <a:gd name="T24" fmla="+- 0 2321 2305"/>
                                      <a:gd name="T25" fmla="*/ T24 w 109"/>
                                      <a:gd name="T26" fmla="+- 0 -1182 -1275"/>
                                      <a:gd name="T27" fmla="*/ -1182 h 108"/>
                                      <a:gd name="T28" fmla="+- 0 2337 2305"/>
                                      <a:gd name="T29" fmla="*/ T28 w 109"/>
                                      <a:gd name="T30" fmla="+- 0 -1172 -1275"/>
                                      <a:gd name="T31" fmla="*/ -1172 h 108"/>
                                      <a:gd name="T32" fmla="+- 0 2356 2305"/>
                                      <a:gd name="T33" fmla="*/ T32 w 109"/>
                                      <a:gd name="T34" fmla="+- 0 -1168 -1275"/>
                                      <a:gd name="T35" fmla="*/ -1168 h 108"/>
                                      <a:gd name="T36" fmla="+- 0 2376 2305"/>
                                      <a:gd name="T37" fmla="*/ T36 w 109"/>
                                      <a:gd name="T38" fmla="+- 0 -1170 -1275"/>
                                      <a:gd name="T39" fmla="*/ -1170 h 108"/>
                                      <a:gd name="T40" fmla="+- 0 2387 2305"/>
                                      <a:gd name="T41" fmla="*/ T40 w 109"/>
                                      <a:gd name="T42" fmla="+- 0 -1175 -1275"/>
                                      <a:gd name="T43" fmla="*/ -1175 h 108"/>
                                      <a:gd name="T44" fmla="+- 0 2401 2305"/>
                                      <a:gd name="T45" fmla="*/ T44 w 109"/>
                                      <a:gd name="T46" fmla="+- 0 -1187 -1275"/>
                                      <a:gd name="T47" fmla="*/ -1187 h 108"/>
                                      <a:gd name="T48" fmla="+- 0 2411 2305"/>
                                      <a:gd name="T49" fmla="*/ T48 w 109"/>
                                      <a:gd name="T50" fmla="+- 0 -1204 -1275"/>
                                      <a:gd name="T51" fmla="*/ -1204 h 108"/>
                                      <a:gd name="T52" fmla="+- 0 2414 2305"/>
                                      <a:gd name="T53" fmla="*/ T52 w 109"/>
                                      <a:gd name="T54" fmla="+- 0 -1223 -1275"/>
                                      <a:gd name="T55" fmla="*/ -1223 h 108"/>
                                      <a:gd name="T56" fmla="+- 0 2411 2305"/>
                                      <a:gd name="T57" fmla="*/ T56 w 109"/>
                                      <a:gd name="T58" fmla="+- 0 -1244 -1275"/>
                                      <a:gd name="T59" fmla="*/ -1244 h 108"/>
                                      <a:gd name="T60" fmla="+- 0 2402 2305"/>
                                      <a:gd name="T61" fmla="*/ T60 w 109"/>
                                      <a:gd name="T62" fmla="+- 0 -1258 -1275"/>
                                      <a:gd name="T63" fmla="*/ -1258 h 108"/>
                                      <a:gd name="T64" fmla="+- 0 2389 2305"/>
                                      <a:gd name="T65" fmla="*/ T64 w 109"/>
                                      <a:gd name="T66" fmla="+- 0 -1269 -1275"/>
                                      <a:gd name="T67" fmla="*/ -1269 h 108"/>
                                      <a:gd name="T68" fmla="+- 0 2372 2305"/>
                                      <a:gd name="T69" fmla="*/ T68 w 109"/>
                                      <a:gd name="T70" fmla="+- 0 -1275 -1275"/>
                                      <a:gd name="T71" fmla="*/ -1275 h 108"/>
                                      <a:gd name="T72" fmla="+- 0 2351 2305"/>
                                      <a:gd name="T73" fmla="*/ T72 w 109"/>
                                      <a:gd name="T74" fmla="+- 0 -1275 -1275"/>
                                      <a:gd name="T75" fmla="*/ -12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3" y="6"/>
                                        </a:lnTo>
                                        <a:lnTo>
                                          <a:pt x="10" y="18"/>
                                        </a:lnTo>
                                        <a:lnTo>
                                          <a:pt x="2" y="35"/>
                                        </a:lnTo>
                                        <a:lnTo>
                                          <a:pt x="0" y="55"/>
                                        </a:lnTo>
                                        <a:lnTo>
                                          <a:pt x="4" y="77"/>
                                        </a:lnTo>
                                        <a:lnTo>
                                          <a:pt x="16" y="93"/>
                                        </a:lnTo>
                                        <a:lnTo>
                                          <a:pt x="32" y="103"/>
                                        </a:lnTo>
                                        <a:lnTo>
                                          <a:pt x="51" y="107"/>
                                        </a:lnTo>
                                        <a:lnTo>
                                          <a:pt x="71" y="105"/>
                                        </a:lnTo>
                                        <a:lnTo>
                                          <a:pt x="82" y="100"/>
                                        </a:lnTo>
                                        <a:lnTo>
                                          <a:pt x="96" y="88"/>
                                        </a:lnTo>
                                        <a:lnTo>
                                          <a:pt x="106" y="71"/>
                                        </a:lnTo>
                                        <a:lnTo>
                                          <a:pt x="109" y="52"/>
                                        </a:lnTo>
                                        <a:lnTo>
                                          <a:pt x="106" y="31"/>
                                        </a:lnTo>
                                        <a:lnTo>
                                          <a:pt x="97" y="17"/>
                                        </a:lnTo>
                                        <a:lnTo>
                                          <a:pt x="84" y="6"/>
                                        </a:lnTo>
                                        <a:lnTo>
                                          <a:pt x="67" y="0"/>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895"/>
                              <wpg:cNvGrpSpPr>
                                <a:grpSpLocks/>
                              </wpg:cNvGrpSpPr>
                              <wpg:grpSpPr bwMode="auto">
                                <a:xfrm>
                                  <a:off x="2179" y="4411"/>
                                  <a:ext cx="94" cy="95"/>
                                  <a:chOff x="2179" y="-1144"/>
                                  <a:chExt cx="94" cy="95"/>
                                </a:xfrm>
                              </wpg:grpSpPr>
                              <wps:wsp>
                                <wps:cNvPr id="1574" name="Freeform 896"/>
                                <wps:cNvSpPr>
                                  <a:spLocks/>
                                </wps:cNvSpPr>
                                <wps:spPr bwMode="auto">
                                  <a:xfrm>
                                    <a:off x="2179" y="-1144"/>
                                    <a:ext cx="94" cy="95"/>
                                  </a:xfrm>
                                  <a:custGeom>
                                    <a:avLst/>
                                    <a:gdLst>
                                      <a:gd name="T0" fmla="+- 0 2223 2179"/>
                                      <a:gd name="T1" fmla="*/ T0 w 94"/>
                                      <a:gd name="T2" fmla="+- 0 -1144 -1144"/>
                                      <a:gd name="T3" fmla="*/ -1144 h 95"/>
                                      <a:gd name="T4" fmla="+- 0 2205 2179"/>
                                      <a:gd name="T5" fmla="*/ T4 w 94"/>
                                      <a:gd name="T6" fmla="+- 0 -1140 -1144"/>
                                      <a:gd name="T7" fmla="*/ -1140 h 95"/>
                                      <a:gd name="T8" fmla="+- 0 2190 2179"/>
                                      <a:gd name="T9" fmla="*/ T8 w 94"/>
                                      <a:gd name="T10" fmla="+- 0 -1128 -1144"/>
                                      <a:gd name="T11" fmla="*/ -1128 h 95"/>
                                      <a:gd name="T12" fmla="+- 0 2181 2179"/>
                                      <a:gd name="T13" fmla="*/ T12 w 94"/>
                                      <a:gd name="T14" fmla="+- 0 -1108 -1144"/>
                                      <a:gd name="T15" fmla="*/ -1108 h 95"/>
                                      <a:gd name="T16" fmla="+- 0 2179 2179"/>
                                      <a:gd name="T17" fmla="*/ T16 w 94"/>
                                      <a:gd name="T18" fmla="+- 0 -1081 -1144"/>
                                      <a:gd name="T19" fmla="*/ -1081 h 95"/>
                                      <a:gd name="T20" fmla="+- 0 2190 2179"/>
                                      <a:gd name="T21" fmla="*/ T20 w 94"/>
                                      <a:gd name="T22" fmla="+- 0 -1064 -1144"/>
                                      <a:gd name="T23" fmla="*/ -1064 h 95"/>
                                      <a:gd name="T24" fmla="+- 0 2208 2179"/>
                                      <a:gd name="T25" fmla="*/ T24 w 94"/>
                                      <a:gd name="T26" fmla="+- 0 -1053 -1144"/>
                                      <a:gd name="T27" fmla="*/ -1053 h 95"/>
                                      <a:gd name="T28" fmla="+- 0 2234 2179"/>
                                      <a:gd name="T29" fmla="*/ T28 w 94"/>
                                      <a:gd name="T30" fmla="+- 0 -1049 -1144"/>
                                      <a:gd name="T31" fmla="*/ -1049 h 95"/>
                                      <a:gd name="T32" fmla="+- 0 2254 2179"/>
                                      <a:gd name="T33" fmla="*/ T32 w 94"/>
                                      <a:gd name="T34" fmla="+- 0 -1058 -1144"/>
                                      <a:gd name="T35" fmla="*/ -1058 h 95"/>
                                      <a:gd name="T36" fmla="+- 0 2267 2179"/>
                                      <a:gd name="T37" fmla="*/ T36 w 94"/>
                                      <a:gd name="T38" fmla="+- 0 -1075 -1144"/>
                                      <a:gd name="T39" fmla="*/ -1075 h 95"/>
                                      <a:gd name="T40" fmla="+- 0 2273 2179"/>
                                      <a:gd name="T41" fmla="*/ T40 w 94"/>
                                      <a:gd name="T42" fmla="+- 0 -1096 -1144"/>
                                      <a:gd name="T43" fmla="*/ -1096 h 95"/>
                                      <a:gd name="T44" fmla="+- 0 2272 2179"/>
                                      <a:gd name="T45" fmla="*/ T44 w 94"/>
                                      <a:gd name="T46" fmla="+- 0 -1107 -1144"/>
                                      <a:gd name="T47" fmla="*/ -1107 h 95"/>
                                      <a:gd name="T48" fmla="+- 0 2262 2179"/>
                                      <a:gd name="T49" fmla="*/ T48 w 94"/>
                                      <a:gd name="T50" fmla="+- 0 -1126 -1144"/>
                                      <a:gd name="T51" fmla="*/ -1126 h 95"/>
                                      <a:gd name="T52" fmla="+- 0 2245 2179"/>
                                      <a:gd name="T53" fmla="*/ T52 w 94"/>
                                      <a:gd name="T54" fmla="+- 0 -1139 -1144"/>
                                      <a:gd name="T55" fmla="*/ -1139 h 95"/>
                                      <a:gd name="T56" fmla="+- 0 2223 2179"/>
                                      <a:gd name="T57" fmla="*/ T56 w 94"/>
                                      <a:gd name="T58" fmla="+- 0 -1144 -1144"/>
                                      <a:gd name="T59" fmla="*/ -11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5">
                                        <a:moveTo>
                                          <a:pt x="44" y="0"/>
                                        </a:moveTo>
                                        <a:lnTo>
                                          <a:pt x="26" y="4"/>
                                        </a:lnTo>
                                        <a:lnTo>
                                          <a:pt x="11" y="16"/>
                                        </a:lnTo>
                                        <a:lnTo>
                                          <a:pt x="2" y="36"/>
                                        </a:lnTo>
                                        <a:lnTo>
                                          <a:pt x="0" y="63"/>
                                        </a:lnTo>
                                        <a:lnTo>
                                          <a:pt x="11" y="80"/>
                                        </a:lnTo>
                                        <a:lnTo>
                                          <a:pt x="29" y="91"/>
                                        </a:lnTo>
                                        <a:lnTo>
                                          <a:pt x="55" y="95"/>
                                        </a:lnTo>
                                        <a:lnTo>
                                          <a:pt x="75" y="86"/>
                                        </a:lnTo>
                                        <a:lnTo>
                                          <a:pt x="88" y="69"/>
                                        </a:lnTo>
                                        <a:lnTo>
                                          <a:pt x="94" y="48"/>
                                        </a:lnTo>
                                        <a:lnTo>
                                          <a:pt x="93" y="37"/>
                                        </a:lnTo>
                                        <a:lnTo>
                                          <a:pt x="83" y="18"/>
                                        </a:lnTo>
                                        <a:lnTo>
                                          <a:pt x="66" y="5"/>
                                        </a:lnTo>
                                        <a:lnTo>
                                          <a:pt x="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897"/>
                              <wpg:cNvGrpSpPr>
                                <a:grpSpLocks/>
                              </wpg:cNvGrpSpPr>
                              <wpg:grpSpPr bwMode="auto">
                                <a:xfrm>
                                  <a:off x="2048" y="4239"/>
                                  <a:ext cx="109" cy="108"/>
                                  <a:chOff x="2048" y="-1316"/>
                                  <a:chExt cx="109" cy="108"/>
                                </a:xfrm>
                              </wpg:grpSpPr>
                              <wps:wsp>
                                <wps:cNvPr id="1576" name="Freeform 898"/>
                                <wps:cNvSpPr>
                                  <a:spLocks/>
                                </wps:cNvSpPr>
                                <wps:spPr bwMode="auto">
                                  <a:xfrm>
                                    <a:off x="2048" y="-1316"/>
                                    <a:ext cx="109" cy="108"/>
                                  </a:xfrm>
                                  <a:custGeom>
                                    <a:avLst/>
                                    <a:gdLst>
                                      <a:gd name="T0" fmla="+- 0 2094 2048"/>
                                      <a:gd name="T1" fmla="*/ T0 w 109"/>
                                      <a:gd name="T2" fmla="+- 0 -1316 -1316"/>
                                      <a:gd name="T3" fmla="*/ -1316 h 108"/>
                                      <a:gd name="T4" fmla="+- 0 2071 2048"/>
                                      <a:gd name="T5" fmla="*/ T4 w 109"/>
                                      <a:gd name="T6" fmla="+- 0 -1310 -1316"/>
                                      <a:gd name="T7" fmla="*/ -1310 h 108"/>
                                      <a:gd name="T8" fmla="+- 0 2058 2048"/>
                                      <a:gd name="T9" fmla="*/ T8 w 109"/>
                                      <a:gd name="T10" fmla="+- 0 -1298 -1316"/>
                                      <a:gd name="T11" fmla="*/ -1298 h 108"/>
                                      <a:gd name="T12" fmla="+- 0 2050 2048"/>
                                      <a:gd name="T13" fmla="*/ T12 w 109"/>
                                      <a:gd name="T14" fmla="+- 0 -1281 -1316"/>
                                      <a:gd name="T15" fmla="*/ -1281 h 108"/>
                                      <a:gd name="T16" fmla="+- 0 2048 2048"/>
                                      <a:gd name="T17" fmla="*/ T16 w 109"/>
                                      <a:gd name="T18" fmla="+- 0 -1261 -1316"/>
                                      <a:gd name="T19" fmla="*/ -1261 h 108"/>
                                      <a:gd name="T20" fmla="+- 0 2052 2048"/>
                                      <a:gd name="T21" fmla="*/ T20 w 109"/>
                                      <a:gd name="T22" fmla="+- 0 -1239 -1316"/>
                                      <a:gd name="T23" fmla="*/ -1239 h 108"/>
                                      <a:gd name="T24" fmla="+- 0 2064 2048"/>
                                      <a:gd name="T25" fmla="*/ T24 w 109"/>
                                      <a:gd name="T26" fmla="+- 0 -1224 -1316"/>
                                      <a:gd name="T27" fmla="*/ -1224 h 108"/>
                                      <a:gd name="T28" fmla="+- 0 2080 2048"/>
                                      <a:gd name="T29" fmla="*/ T28 w 109"/>
                                      <a:gd name="T30" fmla="+- 0 -1213 -1316"/>
                                      <a:gd name="T31" fmla="*/ -1213 h 108"/>
                                      <a:gd name="T32" fmla="+- 0 2099 2048"/>
                                      <a:gd name="T33" fmla="*/ T32 w 109"/>
                                      <a:gd name="T34" fmla="+- 0 -1209 -1316"/>
                                      <a:gd name="T35" fmla="*/ -1209 h 108"/>
                                      <a:gd name="T36" fmla="+- 0 2119 2048"/>
                                      <a:gd name="T37" fmla="*/ T36 w 109"/>
                                      <a:gd name="T38" fmla="+- 0 -1211 -1316"/>
                                      <a:gd name="T39" fmla="*/ -1211 h 108"/>
                                      <a:gd name="T40" fmla="+- 0 2130 2048"/>
                                      <a:gd name="T41" fmla="*/ T40 w 109"/>
                                      <a:gd name="T42" fmla="+- 0 -1216 -1316"/>
                                      <a:gd name="T43" fmla="*/ -1216 h 108"/>
                                      <a:gd name="T44" fmla="+- 0 2144 2048"/>
                                      <a:gd name="T45" fmla="*/ T44 w 109"/>
                                      <a:gd name="T46" fmla="+- 0 -1228 -1316"/>
                                      <a:gd name="T47" fmla="*/ -1228 h 108"/>
                                      <a:gd name="T48" fmla="+- 0 2153 2048"/>
                                      <a:gd name="T49" fmla="*/ T48 w 109"/>
                                      <a:gd name="T50" fmla="+- 0 -1245 -1316"/>
                                      <a:gd name="T51" fmla="*/ -1245 h 108"/>
                                      <a:gd name="T52" fmla="+- 0 2157 2048"/>
                                      <a:gd name="T53" fmla="*/ T52 w 109"/>
                                      <a:gd name="T54" fmla="+- 0 -1264 -1316"/>
                                      <a:gd name="T55" fmla="*/ -1264 h 108"/>
                                      <a:gd name="T56" fmla="+- 0 2154 2048"/>
                                      <a:gd name="T57" fmla="*/ T56 w 109"/>
                                      <a:gd name="T58" fmla="+- 0 -1285 -1316"/>
                                      <a:gd name="T59" fmla="*/ -1285 h 108"/>
                                      <a:gd name="T60" fmla="+- 0 2145 2048"/>
                                      <a:gd name="T61" fmla="*/ T60 w 109"/>
                                      <a:gd name="T62" fmla="+- 0 -1299 -1316"/>
                                      <a:gd name="T63" fmla="*/ -1299 h 108"/>
                                      <a:gd name="T64" fmla="+- 0 2132 2048"/>
                                      <a:gd name="T65" fmla="*/ T64 w 109"/>
                                      <a:gd name="T66" fmla="+- 0 -1310 -1316"/>
                                      <a:gd name="T67" fmla="*/ -1310 h 108"/>
                                      <a:gd name="T68" fmla="+- 0 2115 2048"/>
                                      <a:gd name="T69" fmla="*/ T68 w 109"/>
                                      <a:gd name="T70" fmla="+- 0 -1316 -1316"/>
                                      <a:gd name="T71" fmla="*/ -1316 h 108"/>
                                      <a:gd name="T72" fmla="+- 0 2094 2048"/>
                                      <a:gd name="T73" fmla="*/ T72 w 109"/>
                                      <a:gd name="T74" fmla="+- 0 -1316 -1316"/>
                                      <a:gd name="T75" fmla="*/ -131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3" y="6"/>
                                        </a:lnTo>
                                        <a:lnTo>
                                          <a:pt x="10" y="18"/>
                                        </a:lnTo>
                                        <a:lnTo>
                                          <a:pt x="2" y="35"/>
                                        </a:lnTo>
                                        <a:lnTo>
                                          <a:pt x="0" y="55"/>
                                        </a:lnTo>
                                        <a:lnTo>
                                          <a:pt x="4" y="77"/>
                                        </a:lnTo>
                                        <a:lnTo>
                                          <a:pt x="16" y="92"/>
                                        </a:lnTo>
                                        <a:lnTo>
                                          <a:pt x="32" y="103"/>
                                        </a:lnTo>
                                        <a:lnTo>
                                          <a:pt x="51" y="107"/>
                                        </a:lnTo>
                                        <a:lnTo>
                                          <a:pt x="71" y="105"/>
                                        </a:lnTo>
                                        <a:lnTo>
                                          <a:pt x="82" y="100"/>
                                        </a:lnTo>
                                        <a:lnTo>
                                          <a:pt x="96" y="88"/>
                                        </a:lnTo>
                                        <a:lnTo>
                                          <a:pt x="105" y="71"/>
                                        </a:lnTo>
                                        <a:lnTo>
                                          <a:pt x="109" y="52"/>
                                        </a:lnTo>
                                        <a:lnTo>
                                          <a:pt x="106" y="31"/>
                                        </a:lnTo>
                                        <a:lnTo>
                                          <a:pt x="97" y="17"/>
                                        </a:lnTo>
                                        <a:lnTo>
                                          <a:pt x="84" y="6"/>
                                        </a:lnTo>
                                        <a:lnTo>
                                          <a:pt x="67" y="0"/>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899"/>
                              <wpg:cNvGrpSpPr>
                                <a:grpSpLocks/>
                              </wpg:cNvGrpSpPr>
                              <wpg:grpSpPr bwMode="auto">
                                <a:xfrm>
                                  <a:off x="1871" y="4332"/>
                                  <a:ext cx="317" cy="586"/>
                                  <a:chOff x="1871" y="-1223"/>
                                  <a:chExt cx="317" cy="586"/>
                                </a:xfrm>
                              </wpg:grpSpPr>
                              <wps:wsp>
                                <wps:cNvPr id="1578" name="Freeform 900"/>
                                <wps:cNvSpPr>
                                  <a:spLocks/>
                                </wps:cNvSpPr>
                                <wps:spPr bwMode="auto">
                                  <a:xfrm>
                                    <a:off x="1871" y="-1223"/>
                                    <a:ext cx="317" cy="586"/>
                                  </a:xfrm>
                                  <a:custGeom>
                                    <a:avLst/>
                                    <a:gdLst>
                                      <a:gd name="T0" fmla="+- 0 2267 1871"/>
                                      <a:gd name="T1" fmla="*/ T0 w 317"/>
                                      <a:gd name="T2" fmla="+- 0 -903 -1223"/>
                                      <a:gd name="T3" fmla="*/ -903 h 586"/>
                                      <a:gd name="T4" fmla="+- 0 2132 1871"/>
                                      <a:gd name="T5" fmla="*/ T4 w 317"/>
                                      <a:gd name="T6" fmla="+- 0 -903 -1223"/>
                                      <a:gd name="T7" fmla="*/ -903 h 586"/>
                                      <a:gd name="T8" fmla="+- 0 2238 1871"/>
                                      <a:gd name="T9" fmla="*/ T8 w 317"/>
                                      <a:gd name="T10" fmla="+- 0 -835 -1223"/>
                                      <a:gd name="T11" fmla="*/ -835 h 586"/>
                                      <a:gd name="T12" fmla="+- 0 2260 1871"/>
                                      <a:gd name="T13" fmla="*/ T12 w 317"/>
                                      <a:gd name="T14" fmla="+- 0 -643 -1223"/>
                                      <a:gd name="T15" fmla="*/ -643 h 586"/>
                                      <a:gd name="T16" fmla="+- 0 2260 1871"/>
                                      <a:gd name="T17" fmla="*/ T16 w 317"/>
                                      <a:gd name="T18" fmla="+- 0 -641 -1223"/>
                                      <a:gd name="T19" fmla="*/ -641 h 586"/>
                                      <a:gd name="T20" fmla="+- 0 2261 1871"/>
                                      <a:gd name="T21" fmla="*/ T20 w 317"/>
                                      <a:gd name="T22" fmla="+- 0 -637 -1223"/>
                                      <a:gd name="T23" fmla="*/ -637 h 586"/>
                                      <a:gd name="T24" fmla="+- 0 2319 1871"/>
                                      <a:gd name="T25" fmla="*/ T24 w 317"/>
                                      <a:gd name="T26" fmla="+- 0 -638 -1223"/>
                                      <a:gd name="T27" fmla="*/ -638 h 586"/>
                                      <a:gd name="T28" fmla="+- 0 2320 1871"/>
                                      <a:gd name="T29" fmla="*/ T28 w 317"/>
                                      <a:gd name="T30" fmla="+- 0 -643 -1223"/>
                                      <a:gd name="T31" fmla="*/ -643 h 586"/>
                                      <a:gd name="T32" fmla="+- 0 2320 1871"/>
                                      <a:gd name="T33" fmla="*/ T32 w 317"/>
                                      <a:gd name="T34" fmla="+- 0 -653 -1223"/>
                                      <a:gd name="T35" fmla="*/ -653 h 586"/>
                                      <a:gd name="T36" fmla="+- 0 2305 1871"/>
                                      <a:gd name="T37" fmla="*/ T36 w 317"/>
                                      <a:gd name="T38" fmla="+- 0 -823 -1223"/>
                                      <a:gd name="T39" fmla="*/ -823 h 586"/>
                                      <a:gd name="T40" fmla="+- 0 2301 1871"/>
                                      <a:gd name="T41" fmla="*/ T40 w 317"/>
                                      <a:gd name="T42" fmla="+- 0 -860 -1223"/>
                                      <a:gd name="T43" fmla="*/ -860 h 586"/>
                                      <a:gd name="T44" fmla="+- 0 2301 1871"/>
                                      <a:gd name="T45" fmla="*/ T44 w 317"/>
                                      <a:gd name="T46" fmla="+- 0 -867 -1223"/>
                                      <a:gd name="T47" fmla="*/ -867 h 586"/>
                                      <a:gd name="T48" fmla="+- 0 2300 1871"/>
                                      <a:gd name="T49" fmla="*/ T48 w 317"/>
                                      <a:gd name="T50" fmla="+- 0 -878 -1223"/>
                                      <a:gd name="T51" fmla="*/ -878 h 586"/>
                                      <a:gd name="T52" fmla="+- 0 2287 1871"/>
                                      <a:gd name="T53" fmla="*/ T52 w 317"/>
                                      <a:gd name="T54" fmla="+- 0 -888 -1223"/>
                                      <a:gd name="T55" fmla="*/ -888 h 586"/>
                                      <a:gd name="T56" fmla="+- 0 2267 1871"/>
                                      <a:gd name="T57" fmla="*/ T56 w 317"/>
                                      <a:gd name="T58" fmla="+- 0 -903 -1223"/>
                                      <a:gd name="T59" fmla="*/ -90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586">
                                        <a:moveTo>
                                          <a:pt x="396" y="320"/>
                                        </a:moveTo>
                                        <a:lnTo>
                                          <a:pt x="261" y="320"/>
                                        </a:lnTo>
                                        <a:lnTo>
                                          <a:pt x="367" y="388"/>
                                        </a:lnTo>
                                        <a:lnTo>
                                          <a:pt x="389" y="580"/>
                                        </a:lnTo>
                                        <a:lnTo>
                                          <a:pt x="389" y="582"/>
                                        </a:lnTo>
                                        <a:lnTo>
                                          <a:pt x="390" y="586"/>
                                        </a:lnTo>
                                        <a:lnTo>
                                          <a:pt x="448" y="585"/>
                                        </a:lnTo>
                                        <a:lnTo>
                                          <a:pt x="449" y="580"/>
                                        </a:lnTo>
                                        <a:lnTo>
                                          <a:pt x="449" y="570"/>
                                        </a:lnTo>
                                        <a:lnTo>
                                          <a:pt x="434" y="400"/>
                                        </a:lnTo>
                                        <a:lnTo>
                                          <a:pt x="430" y="363"/>
                                        </a:lnTo>
                                        <a:lnTo>
                                          <a:pt x="430" y="356"/>
                                        </a:lnTo>
                                        <a:lnTo>
                                          <a:pt x="429" y="345"/>
                                        </a:lnTo>
                                        <a:lnTo>
                                          <a:pt x="416" y="335"/>
                                        </a:lnTo>
                                        <a:lnTo>
                                          <a:pt x="396" y="3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901"/>
                                <wps:cNvSpPr>
                                  <a:spLocks/>
                                </wps:cNvSpPr>
                                <wps:spPr bwMode="auto">
                                  <a:xfrm>
                                    <a:off x="1871" y="-1223"/>
                                    <a:ext cx="317" cy="586"/>
                                  </a:xfrm>
                                  <a:custGeom>
                                    <a:avLst/>
                                    <a:gdLst>
                                      <a:gd name="T0" fmla="+- 0 2178 1871"/>
                                      <a:gd name="T1" fmla="*/ T0 w 317"/>
                                      <a:gd name="T2" fmla="+- 0 -1223 -1223"/>
                                      <a:gd name="T3" fmla="*/ -1223 h 586"/>
                                      <a:gd name="T4" fmla="+- 0 2170 1871"/>
                                      <a:gd name="T5" fmla="*/ T4 w 317"/>
                                      <a:gd name="T6" fmla="+- 0 -1223 -1223"/>
                                      <a:gd name="T7" fmla="*/ -1223 h 586"/>
                                      <a:gd name="T8" fmla="+- 0 2164 1871"/>
                                      <a:gd name="T9" fmla="*/ T8 w 317"/>
                                      <a:gd name="T10" fmla="+- 0 -1219 -1223"/>
                                      <a:gd name="T11" fmla="*/ -1219 h 586"/>
                                      <a:gd name="T12" fmla="+- 0 2037 1871"/>
                                      <a:gd name="T13" fmla="*/ T12 w 317"/>
                                      <a:gd name="T14" fmla="+- 0 -1120 -1223"/>
                                      <a:gd name="T15" fmla="*/ -1120 h 586"/>
                                      <a:gd name="T16" fmla="+- 0 2028 1871"/>
                                      <a:gd name="T17" fmla="*/ T16 w 317"/>
                                      <a:gd name="T18" fmla="+- 0 -1103 -1223"/>
                                      <a:gd name="T19" fmla="*/ -1103 h 586"/>
                                      <a:gd name="T20" fmla="+- 0 2034 1871"/>
                                      <a:gd name="T21" fmla="*/ T20 w 317"/>
                                      <a:gd name="T22" fmla="+- 0 -1093 -1223"/>
                                      <a:gd name="T23" fmla="*/ -1093 h 586"/>
                                      <a:gd name="T24" fmla="+- 0 2087 1871"/>
                                      <a:gd name="T25" fmla="*/ T24 w 317"/>
                                      <a:gd name="T26" fmla="+- 0 -1065 -1223"/>
                                      <a:gd name="T27" fmla="*/ -1065 h 586"/>
                                      <a:gd name="T28" fmla="+- 0 2070 1871"/>
                                      <a:gd name="T29" fmla="*/ T28 w 317"/>
                                      <a:gd name="T30" fmla="+- 0 -1029 -1223"/>
                                      <a:gd name="T31" fmla="*/ -1029 h 586"/>
                                      <a:gd name="T32" fmla="+- 0 2067 1871"/>
                                      <a:gd name="T33" fmla="*/ T32 w 317"/>
                                      <a:gd name="T34" fmla="+- 0 -1024 -1223"/>
                                      <a:gd name="T35" fmla="*/ -1024 h 586"/>
                                      <a:gd name="T36" fmla="+- 0 2065 1871"/>
                                      <a:gd name="T37" fmla="*/ T36 w 317"/>
                                      <a:gd name="T38" fmla="+- 0 -1019 -1223"/>
                                      <a:gd name="T39" fmla="*/ -1019 h 586"/>
                                      <a:gd name="T40" fmla="+- 0 2063 1871"/>
                                      <a:gd name="T41" fmla="*/ T40 w 317"/>
                                      <a:gd name="T42" fmla="+- 0 -1013 -1223"/>
                                      <a:gd name="T43" fmla="*/ -1013 h 586"/>
                                      <a:gd name="T44" fmla="+- 0 2062 1871"/>
                                      <a:gd name="T45" fmla="*/ T44 w 317"/>
                                      <a:gd name="T46" fmla="+- 0 -1011 -1223"/>
                                      <a:gd name="T47" fmla="*/ -1011 h 586"/>
                                      <a:gd name="T48" fmla="+- 0 2061 1871"/>
                                      <a:gd name="T49" fmla="*/ T48 w 317"/>
                                      <a:gd name="T50" fmla="+- 0 -1009 -1223"/>
                                      <a:gd name="T51" fmla="*/ -1009 h 586"/>
                                      <a:gd name="T52" fmla="+- 0 2057 1871"/>
                                      <a:gd name="T53" fmla="*/ T52 w 317"/>
                                      <a:gd name="T54" fmla="+- 0 -991 -1223"/>
                                      <a:gd name="T55" fmla="*/ -991 h 586"/>
                                      <a:gd name="T56" fmla="+- 0 2058 1871"/>
                                      <a:gd name="T57" fmla="*/ T56 w 317"/>
                                      <a:gd name="T58" fmla="+- 0 -971 -1223"/>
                                      <a:gd name="T59" fmla="*/ -971 h 586"/>
                                      <a:gd name="T60" fmla="+- 0 2063 1871"/>
                                      <a:gd name="T61" fmla="*/ T60 w 317"/>
                                      <a:gd name="T62" fmla="+- 0 -955 -1223"/>
                                      <a:gd name="T63" fmla="*/ -955 h 586"/>
                                      <a:gd name="T64" fmla="+- 0 2049 1871"/>
                                      <a:gd name="T65" fmla="*/ T64 w 317"/>
                                      <a:gd name="T66" fmla="+- 0 -841 -1223"/>
                                      <a:gd name="T67" fmla="*/ -841 h 586"/>
                                      <a:gd name="T68" fmla="+- 0 2025 1871"/>
                                      <a:gd name="T69" fmla="*/ T68 w 317"/>
                                      <a:gd name="T70" fmla="+- 0 -825 -1223"/>
                                      <a:gd name="T71" fmla="*/ -825 h 586"/>
                                      <a:gd name="T72" fmla="+- 0 2025 1871"/>
                                      <a:gd name="T73" fmla="*/ T72 w 317"/>
                                      <a:gd name="T74" fmla="+- 0 -750 -1223"/>
                                      <a:gd name="T75" fmla="*/ -750 h 586"/>
                                      <a:gd name="T76" fmla="+- 0 2099 1871"/>
                                      <a:gd name="T77" fmla="*/ T76 w 317"/>
                                      <a:gd name="T78" fmla="+- 0 -794 -1223"/>
                                      <a:gd name="T79" fmla="*/ -794 h 586"/>
                                      <a:gd name="T80" fmla="+- 0 2106 1871"/>
                                      <a:gd name="T81" fmla="*/ T80 w 317"/>
                                      <a:gd name="T82" fmla="+- 0 -798 -1223"/>
                                      <a:gd name="T83" fmla="*/ -798 h 586"/>
                                      <a:gd name="T84" fmla="+- 0 2115 1871"/>
                                      <a:gd name="T85" fmla="*/ T84 w 317"/>
                                      <a:gd name="T86" fmla="+- 0 -803 -1223"/>
                                      <a:gd name="T87" fmla="*/ -803 h 586"/>
                                      <a:gd name="T88" fmla="+- 0 2118 1871"/>
                                      <a:gd name="T89" fmla="*/ T88 w 317"/>
                                      <a:gd name="T90" fmla="+- 0 -819 -1223"/>
                                      <a:gd name="T91" fmla="*/ -819 h 586"/>
                                      <a:gd name="T92" fmla="+- 0 2132 1871"/>
                                      <a:gd name="T93" fmla="*/ T92 w 317"/>
                                      <a:gd name="T94" fmla="+- 0 -903 -1223"/>
                                      <a:gd name="T95" fmla="*/ -903 h 586"/>
                                      <a:gd name="T96" fmla="+- 0 2267 1871"/>
                                      <a:gd name="T97" fmla="*/ T96 w 317"/>
                                      <a:gd name="T98" fmla="+- 0 -903 -1223"/>
                                      <a:gd name="T99" fmla="*/ -903 h 586"/>
                                      <a:gd name="T100" fmla="+- 0 2154 1871"/>
                                      <a:gd name="T101" fmla="*/ T100 w 317"/>
                                      <a:gd name="T102" fmla="+- 0 -981 -1223"/>
                                      <a:gd name="T103" fmla="*/ -981 h 586"/>
                                      <a:gd name="T104" fmla="+- 0 2174 1871"/>
                                      <a:gd name="T105" fmla="*/ T104 w 317"/>
                                      <a:gd name="T106" fmla="+- 0 -1020 -1223"/>
                                      <a:gd name="T107" fmla="*/ -1020 h 586"/>
                                      <a:gd name="T108" fmla="+- 0 2206 1871"/>
                                      <a:gd name="T109" fmla="*/ T108 w 317"/>
                                      <a:gd name="T110" fmla="+- 0 -1020 -1223"/>
                                      <a:gd name="T111" fmla="*/ -1020 h 586"/>
                                      <a:gd name="T112" fmla="+- 0 2215 1871"/>
                                      <a:gd name="T113" fmla="*/ T112 w 317"/>
                                      <a:gd name="T114" fmla="+- 0 -1038 -1223"/>
                                      <a:gd name="T115" fmla="*/ -1038 h 586"/>
                                      <a:gd name="T116" fmla="+- 0 2210 1871"/>
                                      <a:gd name="T117" fmla="*/ T116 w 317"/>
                                      <a:gd name="T118" fmla="+- 0 -1048 -1223"/>
                                      <a:gd name="T119" fmla="*/ -1048 h 586"/>
                                      <a:gd name="T120" fmla="+- 0 2193 1871"/>
                                      <a:gd name="T121" fmla="*/ T120 w 317"/>
                                      <a:gd name="T122" fmla="+- 0 -1057 -1223"/>
                                      <a:gd name="T123" fmla="*/ -1057 h 586"/>
                                      <a:gd name="T124" fmla="+- 0 2208 1871"/>
                                      <a:gd name="T125" fmla="*/ T124 w 317"/>
                                      <a:gd name="T126" fmla="+- 0 -1086 -1223"/>
                                      <a:gd name="T127" fmla="*/ -1086 h 586"/>
                                      <a:gd name="T128" fmla="+- 0 2292 1871"/>
                                      <a:gd name="T129" fmla="*/ T128 w 317"/>
                                      <a:gd name="T130" fmla="+- 0 -1086 -1223"/>
                                      <a:gd name="T131" fmla="*/ -1086 h 586"/>
                                      <a:gd name="T132" fmla="+- 0 2304 1871"/>
                                      <a:gd name="T133" fmla="*/ T132 w 317"/>
                                      <a:gd name="T134" fmla="+- 0 -1107 -1223"/>
                                      <a:gd name="T135" fmla="*/ -1107 h 586"/>
                                      <a:gd name="T136" fmla="+- 0 2257 1871"/>
                                      <a:gd name="T137" fmla="*/ T136 w 317"/>
                                      <a:gd name="T138" fmla="+- 0 -1107 -1223"/>
                                      <a:gd name="T139" fmla="*/ -1107 h 586"/>
                                      <a:gd name="T140" fmla="+- 0 2227 1871"/>
                                      <a:gd name="T141" fmla="*/ T140 w 317"/>
                                      <a:gd name="T142" fmla="+- 0 -1123 -1223"/>
                                      <a:gd name="T143" fmla="*/ -1123 h 586"/>
                                      <a:gd name="T144" fmla="+- 0 2238 1871"/>
                                      <a:gd name="T145" fmla="*/ T144 w 317"/>
                                      <a:gd name="T146" fmla="+- 0 -1157 -1223"/>
                                      <a:gd name="T147" fmla="*/ -1157 h 586"/>
                                      <a:gd name="T148" fmla="+- 0 2237 1871"/>
                                      <a:gd name="T149" fmla="*/ T148 w 317"/>
                                      <a:gd name="T150" fmla="+- 0 -1178 -1223"/>
                                      <a:gd name="T151" fmla="*/ -1178 h 586"/>
                                      <a:gd name="T152" fmla="+- 0 2235 1871"/>
                                      <a:gd name="T153" fmla="*/ T152 w 317"/>
                                      <a:gd name="T154" fmla="+- 0 -1185 -1223"/>
                                      <a:gd name="T155" fmla="*/ -1185 h 586"/>
                                      <a:gd name="T156" fmla="+- 0 2234 1871"/>
                                      <a:gd name="T157" fmla="*/ T156 w 317"/>
                                      <a:gd name="T158" fmla="+- 0 -1191 -1223"/>
                                      <a:gd name="T159" fmla="*/ -1191 h 586"/>
                                      <a:gd name="T160" fmla="+- 0 2230 1871"/>
                                      <a:gd name="T161" fmla="*/ T160 w 317"/>
                                      <a:gd name="T162" fmla="+- 0 -1196 -1223"/>
                                      <a:gd name="T163" fmla="*/ -1196 h 586"/>
                                      <a:gd name="T164" fmla="+- 0 2178 1871"/>
                                      <a:gd name="T165" fmla="*/ T164 w 317"/>
                                      <a:gd name="T166" fmla="+- 0 -1223 -1223"/>
                                      <a:gd name="T167" fmla="*/ -12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7" h="586">
                                        <a:moveTo>
                                          <a:pt x="307" y="0"/>
                                        </a:moveTo>
                                        <a:lnTo>
                                          <a:pt x="299" y="0"/>
                                        </a:lnTo>
                                        <a:lnTo>
                                          <a:pt x="293" y="4"/>
                                        </a:lnTo>
                                        <a:lnTo>
                                          <a:pt x="166" y="103"/>
                                        </a:lnTo>
                                        <a:lnTo>
                                          <a:pt x="157" y="120"/>
                                        </a:lnTo>
                                        <a:lnTo>
                                          <a:pt x="163" y="130"/>
                                        </a:lnTo>
                                        <a:lnTo>
                                          <a:pt x="216" y="158"/>
                                        </a:lnTo>
                                        <a:lnTo>
                                          <a:pt x="199" y="194"/>
                                        </a:lnTo>
                                        <a:lnTo>
                                          <a:pt x="196" y="199"/>
                                        </a:lnTo>
                                        <a:lnTo>
                                          <a:pt x="194" y="204"/>
                                        </a:lnTo>
                                        <a:lnTo>
                                          <a:pt x="192" y="210"/>
                                        </a:lnTo>
                                        <a:lnTo>
                                          <a:pt x="191" y="212"/>
                                        </a:lnTo>
                                        <a:lnTo>
                                          <a:pt x="190" y="214"/>
                                        </a:lnTo>
                                        <a:lnTo>
                                          <a:pt x="186" y="232"/>
                                        </a:lnTo>
                                        <a:lnTo>
                                          <a:pt x="187" y="252"/>
                                        </a:lnTo>
                                        <a:lnTo>
                                          <a:pt x="192" y="268"/>
                                        </a:lnTo>
                                        <a:lnTo>
                                          <a:pt x="178" y="382"/>
                                        </a:lnTo>
                                        <a:lnTo>
                                          <a:pt x="154" y="398"/>
                                        </a:lnTo>
                                        <a:lnTo>
                                          <a:pt x="154" y="473"/>
                                        </a:lnTo>
                                        <a:lnTo>
                                          <a:pt x="228" y="429"/>
                                        </a:lnTo>
                                        <a:lnTo>
                                          <a:pt x="235" y="425"/>
                                        </a:lnTo>
                                        <a:lnTo>
                                          <a:pt x="244" y="420"/>
                                        </a:lnTo>
                                        <a:lnTo>
                                          <a:pt x="247" y="404"/>
                                        </a:lnTo>
                                        <a:lnTo>
                                          <a:pt x="261" y="320"/>
                                        </a:lnTo>
                                        <a:lnTo>
                                          <a:pt x="396" y="320"/>
                                        </a:lnTo>
                                        <a:lnTo>
                                          <a:pt x="283" y="242"/>
                                        </a:lnTo>
                                        <a:lnTo>
                                          <a:pt x="303" y="203"/>
                                        </a:lnTo>
                                        <a:lnTo>
                                          <a:pt x="335" y="203"/>
                                        </a:lnTo>
                                        <a:lnTo>
                                          <a:pt x="344" y="185"/>
                                        </a:lnTo>
                                        <a:lnTo>
                                          <a:pt x="339" y="175"/>
                                        </a:lnTo>
                                        <a:lnTo>
                                          <a:pt x="322" y="166"/>
                                        </a:lnTo>
                                        <a:lnTo>
                                          <a:pt x="337" y="137"/>
                                        </a:lnTo>
                                        <a:lnTo>
                                          <a:pt x="421" y="137"/>
                                        </a:lnTo>
                                        <a:lnTo>
                                          <a:pt x="433" y="116"/>
                                        </a:lnTo>
                                        <a:lnTo>
                                          <a:pt x="386" y="116"/>
                                        </a:lnTo>
                                        <a:lnTo>
                                          <a:pt x="356" y="100"/>
                                        </a:lnTo>
                                        <a:lnTo>
                                          <a:pt x="367" y="66"/>
                                        </a:lnTo>
                                        <a:lnTo>
                                          <a:pt x="366" y="45"/>
                                        </a:lnTo>
                                        <a:lnTo>
                                          <a:pt x="364" y="38"/>
                                        </a:lnTo>
                                        <a:lnTo>
                                          <a:pt x="363" y="32"/>
                                        </a:lnTo>
                                        <a:lnTo>
                                          <a:pt x="359" y="27"/>
                                        </a:lnTo>
                                        <a:lnTo>
                                          <a:pt x="3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902"/>
                                <wps:cNvSpPr>
                                  <a:spLocks/>
                                </wps:cNvSpPr>
                                <wps:spPr bwMode="auto">
                                  <a:xfrm>
                                    <a:off x="1871" y="-1223"/>
                                    <a:ext cx="317" cy="586"/>
                                  </a:xfrm>
                                  <a:custGeom>
                                    <a:avLst/>
                                    <a:gdLst>
                                      <a:gd name="T0" fmla="+- 0 2206 1871"/>
                                      <a:gd name="T1" fmla="*/ T0 w 317"/>
                                      <a:gd name="T2" fmla="+- 0 -1020 -1223"/>
                                      <a:gd name="T3" fmla="*/ -1020 h 586"/>
                                      <a:gd name="T4" fmla="+- 0 2174 1871"/>
                                      <a:gd name="T5" fmla="*/ T4 w 317"/>
                                      <a:gd name="T6" fmla="+- 0 -1020 -1223"/>
                                      <a:gd name="T7" fmla="*/ -1020 h 586"/>
                                      <a:gd name="T8" fmla="+- 0 2191 1871"/>
                                      <a:gd name="T9" fmla="*/ T8 w 317"/>
                                      <a:gd name="T10" fmla="+- 0 -1011 -1223"/>
                                      <a:gd name="T11" fmla="*/ -1011 h 586"/>
                                      <a:gd name="T12" fmla="+- 0 2202 1871"/>
                                      <a:gd name="T13" fmla="*/ T12 w 317"/>
                                      <a:gd name="T14" fmla="+- 0 -1013 -1223"/>
                                      <a:gd name="T15" fmla="*/ -1013 h 586"/>
                                      <a:gd name="T16" fmla="+- 0 2206 1871"/>
                                      <a:gd name="T17" fmla="*/ T16 w 317"/>
                                      <a:gd name="T18" fmla="+- 0 -1020 -1223"/>
                                      <a:gd name="T19" fmla="*/ -1020 h 586"/>
                                    </a:gdLst>
                                    <a:ahLst/>
                                    <a:cxnLst>
                                      <a:cxn ang="0">
                                        <a:pos x="T1" y="T3"/>
                                      </a:cxn>
                                      <a:cxn ang="0">
                                        <a:pos x="T5" y="T7"/>
                                      </a:cxn>
                                      <a:cxn ang="0">
                                        <a:pos x="T9" y="T11"/>
                                      </a:cxn>
                                      <a:cxn ang="0">
                                        <a:pos x="T13" y="T15"/>
                                      </a:cxn>
                                      <a:cxn ang="0">
                                        <a:pos x="T17" y="T19"/>
                                      </a:cxn>
                                    </a:cxnLst>
                                    <a:rect l="0" t="0" r="r" b="b"/>
                                    <a:pathLst>
                                      <a:path w="317" h="586">
                                        <a:moveTo>
                                          <a:pt x="335" y="203"/>
                                        </a:moveTo>
                                        <a:lnTo>
                                          <a:pt x="303" y="203"/>
                                        </a:lnTo>
                                        <a:lnTo>
                                          <a:pt x="320" y="212"/>
                                        </a:lnTo>
                                        <a:lnTo>
                                          <a:pt x="331" y="210"/>
                                        </a:lnTo>
                                        <a:lnTo>
                                          <a:pt x="335" y="2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903"/>
                                <wps:cNvSpPr>
                                  <a:spLocks/>
                                </wps:cNvSpPr>
                                <wps:spPr bwMode="auto">
                                  <a:xfrm>
                                    <a:off x="1871" y="-1223"/>
                                    <a:ext cx="317" cy="586"/>
                                  </a:xfrm>
                                  <a:custGeom>
                                    <a:avLst/>
                                    <a:gdLst>
                                      <a:gd name="T0" fmla="+- 0 2292 1871"/>
                                      <a:gd name="T1" fmla="*/ T0 w 317"/>
                                      <a:gd name="T2" fmla="+- 0 -1086 -1223"/>
                                      <a:gd name="T3" fmla="*/ -1086 h 586"/>
                                      <a:gd name="T4" fmla="+- 0 2208 1871"/>
                                      <a:gd name="T5" fmla="*/ T4 w 317"/>
                                      <a:gd name="T6" fmla="+- 0 -1086 -1223"/>
                                      <a:gd name="T7" fmla="*/ -1086 h 586"/>
                                      <a:gd name="T8" fmla="+- 0 2259 1871"/>
                                      <a:gd name="T9" fmla="*/ T8 w 317"/>
                                      <a:gd name="T10" fmla="+- 0 -1060 -1223"/>
                                      <a:gd name="T11" fmla="*/ -1060 h 586"/>
                                      <a:gd name="T12" fmla="+- 0 2268 1871"/>
                                      <a:gd name="T13" fmla="*/ T12 w 317"/>
                                      <a:gd name="T14" fmla="+- 0 -1060 -1223"/>
                                      <a:gd name="T15" fmla="*/ -1060 h 586"/>
                                      <a:gd name="T16" fmla="+- 0 2274 1871"/>
                                      <a:gd name="T17" fmla="*/ T16 w 317"/>
                                      <a:gd name="T18" fmla="+- 0 -1065 -1223"/>
                                      <a:gd name="T19" fmla="*/ -1065 h 586"/>
                                      <a:gd name="T20" fmla="+- 0 2279 1871"/>
                                      <a:gd name="T21" fmla="*/ T20 w 317"/>
                                      <a:gd name="T22" fmla="+- 0 -1067 -1223"/>
                                      <a:gd name="T23" fmla="*/ -1067 h 586"/>
                                      <a:gd name="T24" fmla="+- 0 2285 1871"/>
                                      <a:gd name="T25" fmla="*/ T24 w 317"/>
                                      <a:gd name="T26" fmla="+- 0 -1071 -1223"/>
                                      <a:gd name="T27" fmla="*/ -1071 h 586"/>
                                      <a:gd name="T28" fmla="+- 0 2292 1871"/>
                                      <a:gd name="T29" fmla="*/ T28 w 317"/>
                                      <a:gd name="T30" fmla="+- 0 -1086 -1223"/>
                                      <a:gd name="T31" fmla="*/ -1086 h 5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586">
                                        <a:moveTo>
                                          <a:pt x="421" y="137"/>
                                        </a:moveTo>
                                        <a:lnTo>
                                          <a:pt x="337" y="137"/>
                                        </a:lnTo>
                                        <a:lnTo>
                                          <a:pt x="388" y="163"/>
                                        </a:lnTo>
                                        <a:lnTo>
                                          <a:pt x="397" y="163"/>
                                        </a:lnTo>
                                        <a:lnTo>
                                          <a:pt x="403" y="158"/>
                                        </a:lnTo>
                                        <a:lnTo>
                                          <a:pt x="408" y="156"/>
                                        </a:lnTo>
                                        <a:lnTo>
                                          <a:pt x="414" y="152"/>
                                        </a:lnTo>
                                        <a:lnTo>
                                          <a:pt x="421"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904"/>
                                <wps:cNvSpPr>
                                  <a:spLocks/>
                                </wps:cNvSpPr>
                                <wps:spPr bwMode="auto">
                                  <a:xfrm>
                                    <a:off x="1871" y="-1223"/>
                                    <a:ext cx="317" cy="586"/>
                                  </a:xfrm>
                                  <a:custGeom>
                                    <a:avLst/>
                                    <a:gdLst>
                                      <a:gd name="T0" fmla="+- 0 2316 1871"/>
                                      <a:gd name="T1" fmla="*/ T0 w 317"/>
                                      <a:gd name="T2" fmla="+- 0 -1206 -1223"/>
                                      <a:gd name="T3" fmla="*/ -1206 h 586"/>
                                      <a:gd name="T4" fmla="+- 0 2305 1871"/>
                                      <a:gd name="T5" fmla="*/ T4 w 317"/>
                                      <a:gd name="T6" fmla="+- 0 -1201 -1223"/>
                                      <a:gd name="T7" fmla="*/ -1201 h 586"/>
                                      <a:gd name="T8" fmla="+- 0 2257 1871"/>
                                      <a:gd name="T9" fmla="*/ T8 w 317"/>
                                      <a:gd name="T10" fmla="+- 0 -1107 -1223"/>
                                      <a:gd name="T11" fmla="*/ -1107 h 586"/>
                                      <a:gd name="T12" fmla="+- 0 2304 1871"/>
                                      <a:gd name="T13" fmla="*/ T12 w 317"/>
                                      <a:gd name="T14" fmla="+- 0 -1107 -1223"/>
                                      <a:gd name="T15" fmla="*/ -1107 h 586"/>
                                      <a:gd name="T16" fmla="+- 0 2342 1871"/>
                                      <a:gd name="T17" fmla="*/ T16 w 317"/>
                                      <a:gd name="T18" fmla="+- 0 -1182 -1223"/>
                                      <a:gd name="T19" fmla="*/ -1182 h 586"/>
                                      <a:gd name="T20" fmla="+- 0 2340 1871"/>
                                      <a:gd name="T21" fmla="*/ T20 w 317"/>
                                      <a:gd name="T22" fmla="+- 0 -1193 -1223"/>
                                      <a:gd name="T23" fmla="*/ -1193 h 586"/>
                                      <a:gd name="T24" fmla="+- 0 2316 1871"/>
                                      <a:gd name="T25" fmla="*/ T24 w 317"/>
                                      <a:gd name="T26" fmla="+- 0 -1206 -1223"/>
                                      <a:gd name="T27" fmla="*/ -1206 h 586"/>
                                    </a:gdLst>
                                    <a:ahLst/>
                                    <a:cxnLst>
                                      <a:cxn ang="0">
                                        <a:pos x="T1" y="T3"/>
                                      </a:cxn>
                                      <a:cxn ang="0">
                                        <a:pos x="T5" y="T7"/>
                                      </a:cxn>
                                      <a:cxn ang="0">
                                        <a:pos x="T9" y="T11"/>
                                      </a:cxn>
                                      <a:cxn ang="0">
                                        <a:pos x="T13" y="T15"/>
                                      </a:cxn>
                                      <a:cxn ang="0">
                                        <a:pos x="T17" y="T19"/>
                                      </a:cxn>
                                      <a:cxn ang="0">
                                        <a:pos x="T21" y="T23"/>
                                      </a:cxn>
                                      <a:cxn ang="0">
                                        <a:pos x="T25" y="T27"/>
                                      </a:cxn>
                                    </a:cxnLst>
                                    <a:rect l="0" t="0" r="r" b="b"/>
                                    <a:pathLst>
                                      <a:path w="317" h="586">
                                        <a:moveTo>
                                          <a:pt x="445" y="17"/>
                                        </a:moveTo>
                                        <a:lnTo>
                                          <a:pt x="434" y="22"/>
                                        </a:lnTo>
                                        <a:lnTo>
                                          <a:pt x="386" y="116"/>
                                        </a:lnTo>
                                        <a:lnTo>
                                          <a:pt x="433" y="116"/>
                                        </a:lnTo>
                                        <a:lnTo>
                                          <a:pt x="471" y="41"/>
                                        </a:lnTo>
                                        <a:lnTo>
                                          <a:pt x="469" y="30"/>
                                        </a:lnTo>
                                        <a:lnTo>
                                          <a:pt x="44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905"/>
                              <wpg:cNvGrpSpPr>
                                <a:grpSpLocks/>
                              </wpg:cNvGrpSpPr>
                              <wpg:grpSpPr bwMode="auto">
                                <a:xfrm>
                                  <a:off x="2476" y="4229"/>
                                  <a:ext cx="109" cy="108"/>
                                  <a:chOff x="2476" y="-1326"/>
                                  <a:chExt cx="109" cy="108"/>
                                </a:xfrm>
                              </wpg:grpSpPr>
                              <wps:wsp>
                                <wps:cNvPr id="1584" name="Freeform 906"/>
                                <wps:cNvSpPr>
                                  <a:spLocks/>
                                </wps:cNvSpPr>
                                <wps:spPr bwMode="auto">
                                  <a:xfrm>
                                    <a:off x="2476" y="-1326"/>
                                    <a:ext cx="109" cy="108"/>
                                  </a:xfrm>
                                  <a:custGeom>
                                    <a:avLst/>
                                    <a:gdLst>
                                      <a:gd name="T0" fmla="+- 0 2522 2476"/>
                                      <a:gd name="T1" fmla="*/ T0 w 109"/>
                                      <a:gd name="T2" fmla="+- 0 -1326 -1326"/>
                                      <a:gd name="T3" fmla="*/ -1326 h 108"/>
                                      <a:gd name="T4" fmla="+- 0 2498 2476"/>
                                      <a:gd name="T5" fmla="*/ T4 w 109"/>
                                      <a:gd name="T6" fmla="+- 0 -1320 -1326"/>
                                      <a:gd name="T7" fmla="*/ -1320 h 108"/>
                                      <a:gd name="T8" fmla="+- 0 2486 2476"/>
                                      <a:gd name="T9" fmla="*/ T8 w 109"/>
                                      <a:gd name="T10" fmla="+- 0 -1307 -1326"/>
                                      <a:gd name="T11" fmla="*/ -1307 h 108"/>
                                      <a:gd name="T12" fmla="+- 0 2478 2476"/>
                                      <a:gd name="T13" fmla="*/ T12 w 109"/>
                                      <a:gd name="T14" fmla="+- 0 -1291 -1326"/>
                                      <a:gd name="T15" fmla="*/ -1291 h 108"/>
                                      <a:gd name="T16" fmla="+- 0 2476 2476"/>
                                      <a:gd name="T17" fmla="*/ T16 w 109"/>
                                      <a:gd name="T18" fmla="+- 0 -1271 -1326"/>
                                      <a:gd name="T19" fmla="*/ -1271 h 108"/>
                                      <a:gd name="T20" fmla="+- 0 2480 2476"/>
                                      <a:gd name="T21" fmla="*/ T20 w 109"/>
                                      <a:gd name="T22" fmla="+- 0 -1249 -1326"/>
                                      <a:gd name="T23" fmla="*/ -1249 h 108"/>
                                      <a:gd name="T24" fmla="+- 0 2492 2476"/>
                                      <a:gd name="T25" fmla="*/ T24 w 109"/>
                                      <a:gd name="T26" fmla="+- 0 -1233 -1326"/>
                                      <a:gd name="T27" fmla="*/ -1233 h 108"/>
                                      <a:gd name="T28" fmla="+- 0 2508 2476"/>
                                      <a:gd name="T29" fmla="*/ T28 w 109"/>
                                      <a:gd name="T30" fmla="+- 0 -1223 -1326"/>
                                      <a:gd name="T31" fmla="*/ -1223 h 108"/>
                                      <a:gd name="T32" fmla="+- 0 2527 2476"/>
                                      <a:gd name="T33" fmla="*/ T32 w 109"/>
                                      <a:gd name="T34" fmla="+- 0 -1218 -1326"/>
                                      <a:gd name="T35" fmla="*/ -1218 h 108"/>
                                      <a:gd name="T36" fmla="+- 0 2546 2476"/>
                                      <a:gd name="T37" fmla="*/ T36 w 109"/>
                                      <a:gd name="T38" fmla="+- 0 -1221 -1326"/>
                                      <a:gd name="T39" fmla="*/ -1221 h 108"/>
                                      <a:gd name="T40" fmla="+- 0 2558 2476"/>
                                      <a:gd name="T41" fmla="*/ T40 w 109"/>
                                      <a:gd name="T42" fmla="+- 0 -1226 -1326"/>
                                      <a:gd name="T43" fmla="*/ -1226 h 108"/>
                                      <a:gd name="T44" fmla="+- 0 2572 2476"/>
                                      <a:gd name="T45" fmla="*/ T44 w 109"/>
                                      <a:gd name="T46" fmla="+- 0 -1238 -1326"/>
                                      <a:gd name="T47" fmla="*/ -1238 h 108"/>
                                      <a:gd name="T48" fmla="+- 0 2581 2476"/>
                                      <a:gd name="T49" fmla="*/ T48 w 109"/>
                                      <a:gd name="T50" fmla="+- 0 -1254 -1326"/>
                                      <a:gd name="T51" fmla="*/ -1254 h 108"/>
                                      <a:gd name="T52" fmla="+- 0 2585 2476"/>
                                      <a:gd name="T53" fmla="*/ T52 w 109"/>
                                      <a:gd name="T54" fmla="+- 0 -1274 -1326"/>
                                      <a:gd name="T55" fmla="*/ -1274 h 108"/>
                                      <a:gd name="T56" fmla="+- 0 2581 2476"/>
                                      <a:gd name="T57" fmla="*/ T56 w 109"/>
                                      <a:gd name="T58" fmla="+- 0 -1294 -1326"/>
                                      <a:gd name="T59" fmla="*/ -1294 h 108"/>
                                      <a:gd name="T60" fmla="+- 0 2573 2476"/>
                                      <a:gd name="T61" fmla="*/ T60 w 109"/>
                                      <a:gd name="T62" fmla="+- 0 -1309 -1326"/>
                                      <a:gd name="T63" fmla="*/ -1309 h 108"/>
                                      <a:gd name="T64" fmla="+- 0 2559 2476"/>
                                      <a:gd name="T65" fmla="*/ T64 w 109"/>
                                      <a:gd name="T66" fmla="+- 0 -1320 -1326"/>
                                      <a:gd name="T67" fmla="*/ -1320 h 108"/>
                                      <a:gd name="T68" fmla="+- 0 2542 2476"/>
                                      <a:gd name="T69" fmla="*/ T68 w 109"/>
                                      <a:gd name="T70" fmla="+- 0 -1325 -1326"/>
                                      <a:gd name="T71" fmla="*/ -1325 h 108"/>
                                      <a:gd name="T72" fmla="+- 0 2522 2476"/>
                                      <a:gd name="T73" fmla="*/ T72 w 109"/>
                                      <a:gd name="T74" fmla="+- 0 -1326 -1326"/>
                                      <a:gd name="T75" fmla="*/ -132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 h="108">
                                        <a:moveTo>
                                          <a:pt x="46" y="0"/>
                                        </a:moveTo>
                                        <a:lnTo>
                                          <a:pt x="22" y="6"/>
                                        </a:lnTo>
                                        <a:lnTo>
                                          <a:pt x="10" y="19"/>
                                        </a:lnTo>
                                        <a:lnTo>
                                          <a:pt x="2" y="35"/>
                                        </a:lnTo>
                                        <a:lnTo>
                                          <a:pt x="0" y="55"/>
                                        </a:lnTo>
                                        <a:lnTo>
                                          <a:pt x="4" y="77"/>
                                        </a:lnTo>
                                        <a:lnTo>
                                          <a:pt x="16" y="93"/>
                                        </a:lnTo>
                                        <a:lnTo>
                                          <a:pt x="32" y="103"/>
                                        </a:lnTo>
                                        <a:lnTo>
                                          <a:pt x="51" y="108"/>
                                        </a:lnTo>
                                        <a:lnTo>
                                          <a:pt x="70" y="105"/>
                                        </a:lnTo>
                                        <a:lnTo>
                                          <a:pt x="82" y="100"/>
                                        </a:lnTo>
                                        <a:lnTo>
                                          <a:pt x="96" y="88"/>
                                        </a:lnTo>
                                        <a:lnTo>
                                          <a:pt x="105" y="72"/>
                                        </a:lnTo>
                                        <a:lnTo>
                                          <a:pt x="109" y="52"/>
                                        </a:lnTo>
                                        <a:lnTo>
                                          <a:pt x="105" y="32"/>
                                        </a:lnTo>
                                        <a:lnTo>
                                          <a:pt x="97" y="17"/>
                                        </a:lnTo>
                                        <a:lnTo>
                                          <a:pt x="83" y="6"/>
                                        </a:lnTo>
                                        <a:lnTo>
                                          <a:pt x="66" y="1"/>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907"/>
                              <wpg:cNvGrpSpPr>
                                <a:grpSpLocks/>
                              </wpg:cNvGrpSpPr>
                              <wpg:grpSpPr bwMode="auto">
                                <a:xfrm>
                                  <a:off x="2471" y="4225"/>
                                  <a:ext cx="115" cy="112"/>
                                  <a:chOff x="2471" y="-1330"/>
                                  <a:chExt cx="115" cy="112"/>
                                </a:xfrm>
                              </wpg:grpSpPr>
                              <wps:wsp>
                                <wps:cNvPr id="1586" name="Freeform 908"/>
                                <wps:cNvSpPr>
                                  <a:spLocks/>
                                </wps:cNvSpPr>
                                <wps:spPr bwMode="auto">
                                  <a:xfrm>
                                    <a:off x="2471" y="-1330"/>
                                    <a:ext cx="115" cy="112"/>
                                  </a:xfrm>
                                  <a:custGeom>
                                    <a:avLst/>
                                    <a:gdLst>
                                      <a:gd name="T0" fmla="+- 0 2530 2471"/>
                                      <a:gd name="T1" fmla="*/ T0 w 115"/>
                                      <a:gd name="T2" fmla="+- 0 -1330 -1330"/>
                                      <a:gd name="T3" fmla="*/ -1330 h 112"/>
                                      <a:gd name="T4" fmla="+- 0 2510 2471"/>
                                      <a:gd name="T5" fmla="*/ T4 w 115"/>
                                      <a:gd name="T6" fmla="+- 0 -1327 -1330"/>
                                      <a:gd name="T7" fmla="*/ -1327 h 112"/>
                                      <a:gd name="T8" fmla="+- 0 2492 2471"/>
                                      <a:gd name="T9" fmla="*/ T8 w 115"/>
                                      <a:gd name="T10" fmla="+- 0 -1317 -1330"/>
                                      <a:gd name="T11" fmla="*/ -1317 h 112"/>
                                      <a:gd name="T12" fmla="+- 0 2478 2471"/>
                                      <a:gd name="T13" fmla="*/ T12 w 115"/>
                                      <a:gd name="T14" fmla="+- 0 -1301 -1330"/>
                                      <a:gd name="T15" fmla="*/ -1301 h 112"/>
                                      <a:gd name="T16" fmla="+- 0 2471 2471"/>
                                      <a:gd name="T17" fmla="*/ T16 w 115"/>
                                      <a:gd name="T18" fmla="+- 0 -1282 -1330"/>
                                      <a:gd name="T19" fmla="*/ -1282 h 112"/>
                                      <a:gd name="T20" fmla="+- 0 2474 2471"/>
                                      <a:gd name="T21" fmla="*/ T20 w 115"/>
                                      <a:gd name="T22" fmla="+- 0 -1257 -1330"/>
                                      <a:gd name="T23" fmla="*/ -1257 h 112"/>
                                      <a:gd name="T24" fmla="+- 0 2482 2471"/>
                                      <a:gd name="T25" fmla="*/ T24 w 115"/>
                                      <a:gd name="T26" fmla="+- 0 -1240 -1330"/>
                                      <a:gd name="T27" fmla="*/ -1240 h 112"/>
                                      <a:gd name="T28" fmla="+- 0 2502 2471"/>
                                      <a:gd name="T29" fmla="*/ T28 w 115"/>
                                      <a:gd name="T30" fmla="+- 0 -1225 -1330"/>
                                      <a:gd name="T31" fmla="*/ -1225 h 112"/>
                                      <a:gd name="T32" fmla="+- 0 2519 2471"/>
                                      <a:gd name="T33" fmla="*/ T32 w 115"/>
                                      <a:gd name="T34" fmla="+- 0 -1218 -1330"/>
                                      <a:gd name="T35" fmla="*/ -1218 h 112"/>
                                      <a:gd name="T36" fmla="+- 0 2544 2471"/>
                                      <a:gd name="T37" fmla="*/ T36 w 115"/>
                                      <a:gd name="T38" fmla="+- 0 -1219 -1330"/>
                                      <a:gd name="T39" fmla="*/ -1219 h 112"/>
                                      <a:gd name="T40" fmla="+- 0 2561 2471"/>
                                      <a:gd name="T41" fmla="*/ T40 w 115"/>
                                      <a:gd name="T42" fmla="+- 0 -1225 -1330"/>
                                      <a:gd name="T43" fmla="*/ -1225 h 112"/>
                                      <a:gd name="T44" fmla="+- 0 2579 2471"/>
                                      <a:gd name="T45" fmla="*/ T44 w 115"/>
                                      <a:gd name="T46" fmla="+- 0 -1244 -1330"/>
                                      <a:gd name="T47" fmla="*/ -1244 h 112"/>
                                      <a:gd name="T48" fmla="+- 0 2586 2471"/>
                                      <a:gd name="T49" fmla="*/ T48 w 115"/>
                                      <a:gd name="T50" fmla="+- 0 -1260 -1330"/>
                                      <a:gd name="T51" fmla="*/ -1260 h 112"/>
                                      <a:gd name="T52" fmla="+- 0 2585 2471"/>
                                      <a:gd name="T53" fmla="*/ T52 w 115"/>
                                      <a:gd name="T54" fmla="+- 0 -1284 -1330"/>
                                      <a:gd name="T55" fmla="*/ -1284 h 112"/>
                                      <a:gd name="T56" fmla="+- 0 2579 2471"/>
                                      <a:gd name="T57" fmla="*/ T56 w 115"/>
                                      <a:gd name="T58" fmla="+- 0 -1302 -1330"/>
                                      <a:gd name="T59" fmla="*/ -1302 h 112"/>
                                      <a:gd name="T60" fmla="+- 0 2560 2471"/>
                                      <a:gd name="T61" fmla="*/ T60 w 115"/>
                                      <a:gd name="T62" fmla="+- 0 -1320 -1330"/>
                                      <a:gd name="T63" fmla="*/ -1320 h 112"/>
                                      <a:gd name="T64" fmla="+- 0 2543 2471"/>
                                      <a:gd name="T65" fmla="*/ T64 w 115"/>
                                      <a:gd name="T66" fmla="+- 0 -1328 -1330"/>
                                      <a:gd name="T67" fmla="*/ -1328 h 112"/>
                                      <a:gd name="T68" fmla="+- 0 2530 2471"/>
                                      <a:gd name="T69" fmla="*/ T68 w 115"/>
                                      <a:gd name="T70" fmla="+- 0 -1330 -1330"/>
                                      <a:gd name="T71" fmla="*/ -133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 h="112">
                                        <a:moveTo>
                                          <a:pt x="59" y="0"/>
                                        </a:moveTo>
                                        <a:lnTo>
                                          <a:pt x="39" y="3"/>
                                        </a:lnTo>
                                        <a:lnTo>
                                          <a:pt x="21" y="13"/>
                                        </a:lnTo>
                                        <a:lnTo>
                                          <a:pt x="7" y="29"/>
                                        </a:lnTo>
                                        <a:lnTo>
                                          <a:pt x="0" y="48"/>
                                        </a:lnTo>
                                        <a:lnTo>
                                          <a:pt x="3" y="73"/>
                                        </a:lnTo>
                                        <a:lnTo>
                                          <a:pt x="11" y="90"/>
                                        </a:lnTo>
                                        <a:lnTo>
                                          <a:pt x="31" y="105"/>
                                        </a:lnTo>
                                        <a:lnTo>
                                          <a:pt x="48" y="112"/>
                                        </a:lnTo>
                                        <a:lnTo>
                                          <a:pt x="73" y="111"/>
                                        </a:lnTo>
                                        <a:lnTo>
                                          <a:pt x="90" y="105"/>
                                        </a:lnTo>
                                        <a:lnTo>
                                          <a:pt x="108" y="86"/>
                                        </a:lnTo>
                                        <a:lnTo>
                                          <a:pt x="115" y="70"/>
                                        </a:lnTo>
                                        <a:lnTo>
                                          <a:pt x="114" y="46"/>
                                        </a:lnTo>
                                        <a:lnTo>
                                          <a:pt x="108" y="28"/>
                                        </a:lnTo>
                                        <a:lnTo>
                                          <a:pt x="89" y="10"/>
                                        </a:lnTo>
                                        <a:lnTo>
                                          <a:pt x="72" y="2"/>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555" o:spid="_x0000_s1026" style="position:absolute;margin-left:-5.55pt;margin-top:.55pt;width:42.55pt;height:42.55pt;z-index:251744256" coordorigin="1871,4067" coordsize="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">
                      <v:group id="Group 878" o:spid="_x0000_s1027" style="position:absolute;left:1871;top:4067;width:850;height:850" coordorigin="1871,-1488"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879" o:spid="_x0000_s1028" style="position:absolute;left:1871;top:-1488;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GMQA&#10;AADdAAAADwAAAGRycy9kb3ducmV2LnhtbERPTWvCQBC9C/6HZYTezKaCNo2uEgKlpVDaJj14HLJj&#10;Epqdjdmtxn/vFgRv83ifs9mNphMnGlxrWcFjFIMgrqxuuVbwU77MExDOI2vsLJOCCznYbaeTDaba&#10;nvmbToWvRQhhl6KCxvs+ldJVDRl0ke2JA3ewg0Ef4FBLPeA5hJtOLuJ4JQ22HBoa7ClvqPot/oyC&#10;Nin3H32yf82zIz/H8hPt6utdqYfZmK1BeBr9XXxzv+kwf7l8gv9vwgl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jEAAAA3QAAAA8AAAAAAAAAAAAAAAAAmAIAAGRycy9k&#10;b3ducmV2LnhtbFBLBQYAAAAABAAEAPUAAACJAwAAAAA=&#10;" path="m,851r850,l850,,,,,851e" fillcolor="#231f20" stroked="f">
                          <v:path arrowok="t" o:connecttype="custom" o:connectlocs="0,-637;850,-637;850,-1488;0,-1488;0,-637" o:connectangles="0,0,0,0,0"/>
                        </v:shape>
                      </v:group>
                      <v:group id="Group 880" o:spid="_x0000_s1029" style="position:absolute;left:2373;top:4340;width:348;height:577" coordorigin="2373,-1215" coordsize="3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81" o:spid="_x0000_s1030" style="position:absolute;left:2373;top:-1215;width:348;height:577;visibility:visible;mso-wrap-style:square;v-text-anchor:top" coordsize="3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18IA&#10;AADdAAAADwAAAGRycy9kb3ducmV2LnhtbERPS4vCMBC+C/sfwizsTVPFums1iigLC1584Xlsxrba&#10;TGqT1frvjSB4m4/vOeNpY0pxpdoVlhV0OxEI4tTqgjMFu+1v+weE88gaS8uk4E4OppOP1hgTbW+8&#10;puvGZyKEsEtQQe59lUjp0pwMuo6tiAN3tLVBH2CdSV3jLYSbUvaiaCANFhwacqxonlN63vwbBf1s&#10;O8PLfrE6fN+XTPH+fNr1IqW+PpvZCISnxr/FL/efDvPjeAjPb8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T7XwgAAAN0AAAAPAAAAAAAAAAAAAAAAAJgCAABkcnMvZG93&#10;bnJldi54bWxQSwUGAAAAAAQABAD1AAAAhwMAAAAA&#10;" path="m335,258r-306,l148,448,120,578r228,l348,325,330,269r5,-11e" stroked="f">
                          <v:path arrowok="t" o:connecttype="custom" o:connectlocs="335,-957;29,-957;148,-767;120,-637;348,-637;348,-890;330,-946;335,-957" o:connectangles="0,0,0,0,0,0,0,0"/>
                        </v:shape>
                        <v:shape id="Freeform 882" o:spid="_x0000_s1031" style="position:absolute;left:2373;top:-1215;width:348;height:577;visibility:visible;mso-wrap-style:square;v-text-anchor:top" coordsize="3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8UA&#10;AADdAAAADwAAAGRycy9kb3ducmV2LnhtbESPT2vCQBDF74V+h2WE3upGqbZEV5FKQfDiPzyP2TGJ&#10;Zmdjdqvx2zsHwdsM7817vxlPW1epKzWh9Gyg101AEWfelpwb2G3/Pn9AhYhssfJMBu4UYDp5fxtj&#10;av2N13TdxFxJCIcUDRQx1qnWISvIYej6mli0o28cRlmbXNsGbxLuKt1PkqF2WLI0FFjTb0HZefPv&#10;DHzl2xle9vPV4fu+ZBrsz6ddPzHmo9PORqAitfFlfl4vrOAPhsIv38gIe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133xQAAAN0AAAAPAAAAAAAAAAAAAAAAAJgCAABkcnMv&#10;ZG93bnJldi54bWxQSwUGAAAAAAQABAD1AAAAigMAAAAA&#10;" path="m198,l151,38,129,156,,239r7,27l29,258r306,l338,253r5,-20l345,209r-3,-20l334,171,243,8,226,1,198,e" stroked="f">
                          <v:path arrowok="t" o:connecttype="custom" o:connectlocs="198,-1215;151,-1177;129,-1059;0,-976;7,-949;29,-957;335,-957;338,-962;343,-982;345,-1006;342,-1026;334,-1044;243,-1207;226,-1214;198,-1215" o:connectangles="0,0,0,0,0,0,0,0,0,0,0,0,0,0,0"/>
                        </v:shape>
                      </v:group>
                      <v:group id="Group 883" o:spid="_x0000_s1032" style="position:absolute;left:2428;top:4506;width:155;height:240" coordorigin="2428,-1049"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884" o:spid="_x0000_s1033" style="position:absolute;left:2428;top:-1049;width:155;height:240;visibility:visible;mso-wrap-style:square;v-text-anchor:top" coordsize="1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Sc8QA&#10;AADdAAAADwAAAGRycy9kb3ducmV2LnhtbERP30vDMBB+F/wfwgl7c6kdDtctG1oYDMEHq+Dr0dzS&#10;suZSk7Tr/OuNIOztPr6ft9lNthMj+dA6VvAwz0AQ1063bBR8fuzvn0CEiKyxc0wKLhRgt7292WCh&#10;3ZnfaayiESmEQ4EKmhj7QspQN2QxzF1PnLij8xZjgt5I7fGcwm0n8yxbSostp4YGeyobqk/VYBUs&#10;3qwZqrq045f5WeQvq1dfDt9Kze6m5zWISFO8iv/dB53mPy5z+Psmn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UnPEAAAA3QAAAA8AAAAAAAAAAAAAAAAAmAIAAGRycy9k&#10;b3ducmV2LnhtbFBLBQYAAAAABAAEAPUAAACJAwAAAAA=&#10;" path="m124,l110,42,,83,102,240r14,-60l136,120,155,86,124,e" fillcolor="#231f20" stroked="f">
                          <v:path arrowok="t" o:connecttype="custom" o:connectlocs="124,-1049;110,-1007;0,-966;102,-809;116,-869;136,-929;155,-963;124,-1049" o:connectangles="0,0,0,0,0,0,0,0"/>
                        </v:shape>
                      </v:group>
                      <v:group id="Group 885" o:spid="_x0000_s1034" style="position:absolute;left:2557;top:4862;width:45;height:56" coordorigin="2557,-693" coordsize="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886" o:spid="_x0000_s1035" style="position:absolute;left:2557;top:-693;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26cQA&#10;AADdAAAADwAAAGRycy9kb3ducmV2LnhtbERP3WrCMBS+F3yHcAa7m+l0llKNIhuDgUyd8wEOzbEp&#10;bU5Kk9Xq0y+DgXfn4/s9y/VgG9FT5yvHCp4nCQjiwumKSwWn7/enDIQPyBobx6TgSh7Wq/Foibl2&#10;F/6i/hhKEUPY56jAhNDmUvrCkEU/cS1x5M6usxgi7EqpO7zEcNvIaZKk0mLFscFgS6+Givr4YxVU&#10;211t9qfPt7qezm7ZQc6yW89KPT4MmwWIQEO4i//dHzrOn6c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9unEAAAA3QAAAA8AAAAAAAAAAAAAAAAAmAIAAGRycy9k&#10;b3ducmV2LnhtbFBLBQYAAAAABAAEAPUAAACJAwAAAAA=&#10;" path="m11,l,56r45,l11,e" fillcolor="#231f20" stroked="f">
                          <v:path arrowok="t" o:connecttype="custom" o:connectlocs="11,-693;0,-637;45,-637;11,-693" o:connectangles="0,0,0,0"/>
                        </v:shape>
                      </v:group>
                      <v:group id="Group 887" o:spid="_x0000_s1036" style="position:absolute;left:2576;top:4688;width:146;height:229" coordorigin="2576,-867" coordsize="14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888" o:spid="_x0000_s1037" style="position:absolute;left:2576;top:-867;width:146;height:229;visibility:visible;mso-wrap-style:square;v-text-anchor:top" coordsize="14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bDrwA&#10;AADdAAAADwAAAGRycy9kb3ducmV2LnhtbERPSwrCMBDdC94hjOBO04oWrUYRQejWD7gdmrEtNpPa&#10;RK23N4Lgbh7vO6tNZ2rxpNZVlhXE4wgEcW51xYWC82k/moNwHlljbZkUvMnBZt3vrTDV9sUHeh59&#10;IUIIuxQVlN43qZQuL8mgG9uGOHBX2xr0AbaF1C2+Qrip5SSKEmmw4tBQYkO7kvLb8WEU5NmFa0fJ&#10;5BTfFxm5RYw83Ss1HHTbJQhPnf+Lf+5Mh/mzJIHvN+EE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hdsOvAAAAN0AAAAPAAAAAAAAAAAAAAAAAJgCAABkcnMvZG93bnJldi54&#10;bWxQSwUGAAAAAAQABAD1AAAAgQMAAAAA&#10;" path="m59,l12,78,,133r59,97l145,230r,-57l59,e" fillcolor="#231f20" stroked="f">
                          <v:path arrowok="t" o:connecttype="custom" o:connectlocs="59,-867;12,-789;0,-734;59,-637;145,-637;145,-694;59,-867" o:connectangles="0,0,0,0,0,0,0"/>
                        </v:shape>
                      </v:group>
                      <v:group id="Group 889" o:spid="_x0000_s1038" style="position:absolute;left:2157;top:4514;width:151;height:403" coordorigin="2157,-1041" coordsize="15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890" o:spid="_x0000_s1039" style="position:absolute;left:2157;top:-1041;width:151;height:403;visibility:visible;mso-wrap-style:square;v-text-anchor:top" coordsize="15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RgccA&#10;AADdAAAADwAAAGRycy9kb3ducmV2LnhtbESPQWvCQBCF7wX/wzKCt7pRMJXUVYpgEayHqgePQ3aa&#10;hGZnk+xWU3+9cxC8zfDevPfNYtW7Wl2oC5VnA5NxAoo497biwsDpuHmdgwoR2WLtmQz8U4DVcvCy&#10;wMz6K3/T5RALJSEcMjRQxthkWoe8JIdh7Bti0X585zDK2hXadniVcFfraZKk2mHF0lBiQ+uS8t/D&#10;nzOwPp62u9vXbd/itE3ezp/tzjapMaNh//EOKlIfn+bH9dYK/iwV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0YHHAAAA3QAAAA8AAAAAAAAAAAAAAAAAmAIAAGRy&#10;cy9kb3ducmV2LnhtbFBLBQYAAAAABAAEAPUAAACMAwAAAAA=&#10;" path="m78,l19,51,3,128,,179r,23l1,221r1,14l2,244r41,1l43,403r56,1l99,245r41,l145,194r3,-43l150,115r1,-30l151,61,123,4,96,1,78,e" stroked="f">
                          <v:path arrowok="t" o:connecttype="custom" o:connectlocs="78,-1041;19,-990;3,-913;0,-862;0,-839;1,-820;2,-806;2,-797;43,-796;43,-638;99,-637;99,-796;140,-796;145,-847;148,-890;150,-926;151,-956;151,-980;123,-1037;96,-1040;78,-1041" o:connectangles="0,0,0,0,0,0,0,0,0,0,0,0,0,0,0,0,0,0,0,0,0"/>
                        </v:shape>
                      </v:group>
                      <v:group id="Group 891" o:spid="_x0000_s1040" style="position:absolute;left:2273;top:4403;width:193;height:515" coordorigin="2273,-1152" coordsize="19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892" o:spid="_x0000_s1041" style="position:absolute;left:2273;top:-1152;width:193;height:515;visibility:visible;mso-wrap-style:square;v-text-anchor:top" coordsize="19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uMcUA&#10;AADdAAAADwAAAGRycy9kb3ducmV2LnhtbESPQU8CMRCF7yb8h2ZIvElXiWBWCiEEE+JN4AeM7bjd&#10;uJ0ubYWFX+8cTLzN5L1575vFagidOlPKbWQDj5MKFLGNruXGwPHw9vACKhdkh11kMnClDKvl6G6B&#10;tYsX/qDzvjRKQjjXaMCX0tdaZ+spYJ7Enli0r5gCFllTo13Ci4SHTj9V1UwHbFkaPPa08WS/9z/B&#10;gP30uOXp9mbn01tq3o/X3Wm2MeZ+PKxfQRUayr/573rnBP95L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C4xxQAAAN0AAAAPAAAAAAAAAAAAAAAAAJgCAABkcnMv&#10;ZG93bnJldi54bWxQSwUGAAAAAAQABAD1AAAAigMAAAAA&#10;" path="m92,l32,43,9,113,1,193,,243r,22l56,312r,202l127,515r,-203l179,312r8,-97l192,141r1,-55l192,65,165,8,111,,92,e" stroked="f">
                          <v:path arrowok="t" o:connecttype="custom" o:connectlocs="92,-1152;32,-1109;9,-1039;1,-959;0,-909;0,-887;56,-840;56,-638;127,-637;127,-840;179,-840;187,-937;192,-1011;193,-1066;192,-1087;165,-1144;111,-1152;92,-1152" o:connectangles="0,0,0,0,0,0,0,0,0,0,0,0,0,0,0,0,0,0"/>
                        </v:shape>
                      </v:group>
                      <v:group id="Group 893" o:spid="_x0000_s1042" style="position:absolute;left:2305;top:4280;width:109;height:108" coordorigin="2305,-1275"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894" o:spid="_x0000_s1043" style="position:absolute;left:2305;top:-1275;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NmMQA&#10;AADdAAAADwAAAGRycy9kb3ducmV2LnhtbERPS0sDMRC+C/6HMII3m3Whta5NixSEHizSB57HZLob&#10;3UzWJN1u/30jCL3Nx/ec2WJwregpROtZweOoAEGsvbFcK9jv3h6mIGJCNth6JgVnirCY397MsDL+&#10;xBvqt6kWOYRjhQqalLpKyqgbchhHviPO3MEHhynDUEsT8JTDXSvLophIh5ZzQ4MdLRvSP9ujU7Cx&#10;x/Xz+y7+fnzaXi+/yy99SEGp+7vh9QVEoiFdxf/ulcnzx08l/H2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ZjEAAAA3QAAAA8AAAAAAAAAAAAAAAAAmAIAAGRycy9k&#10;b3ducmV2LnhtbFBLBQYAAAAABAAEAPUAAACJAwAAAAA=&#10;" path="m46,l23,6,10,18,2,35,,55,4,77,16,93r16,10l51,107r20,-2l82,100,96,88,106,71r3,-19l106,31,97,17,84,6,67,,46,e" stroked="f">
                          <v:path arrowok="t" o:connecttype="custom" o:connectlocs="46,-1275;23,-1269;10,-1257;2,-1240;0,-1220;4,-1198;16,-1182;32,-1172;51,-1168;71,-1170;82,-1175;96,-1187;106,-1204;109,-1223;106,-1244;97,-1258;84,-1269;67,-1275;46,-1275" o:connectangles="0,0,0,0,0,0,0,0,0,0,0,0,0,0,0,0,0,0,0"/>
                        </v:shape>
                      </v:group>
                      <v:group id="Group 895" o:spid="_x0000_s1044" style="position:absolute;left:2179;top:4411;width:94;height:95" coordorigin="2179,-1144" coordsize="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896" o:spid="_x0000_s1045" style="position:absolute;left:2179;top:-1144;width:94;height:95;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ewsQA&#10;AADdAAAADwAAAGRycy9kb3ducmV2LnhtbERPS2vCQBC+F/oflin0Vjc1rUp0FRFKe/DiC/Q2Zsds&#10;MDsbshuN/94VCt7m43vOZNbZSlyo8aVjBZ+9BARx7nTJhYLt5udjBMIHZI2VY1JwIw+z6evLBDPt&#10;rryiyzoUIoawz1CBCaHOpPS5IYu+52riyJ1cYzFE2BRSN3iN4baS/SQZSIslxwaDNS0M5ed1axUs&#10;2/Z3d1jsl3pudD89Ho6pTIdKvb918zGIQF14iv/dfzrO/x5+we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XsLEAAAA3QAAAA8AAAAAAAAAAAAAAAAAmAIAAGRycy9k&#10;b3ducmV2LnhtbFBLBQYAAAAABAAEAPUAAACJAwAAAAA=&#10;" path="m44,l26,4,11,16,2,36,,63,11,80,29,91r26,4l75,86,88,69,94,48,93,37,83,18,66,5,44,e" stroked="f">
                          <v:path arrowok="t" o:connecttype="custom" o:connectlocs="44,-1144;26,-1140;11,-1128;2,-1108;0,-1081;11,-1064;29,-1053;55,-1049;75,-1058;88,-1075;94,-1096;93,-1107;83,-1126;66,-1139;44,-1144" o:connectangles="0,0,0,0,0,0,0,0,0,0,0,0,0,0,0"/>
                        </v:shape>
                      </v:group>
                      <v:group id="Group 897" o:spid="_x0000_s1046" style="position:absolute;left:2048;top:4239;width:109;height:108" coordorigin="2048,-1316"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898" o:spid="_x0000_s1047" style="position:absolute;left:2048;top:-1316;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Lm8QA&#10;AADdAAAADwAAAGRycy9kb3ducmV2LnhtbERPS2sCMRC+F/ofwhR6q9kKtXU1ShEED0rxgecxGXdj&#10;N5NtEtftv28Khd7m43vOdN67RnQUovWs4HlQgCDW3liuFBz2y6c3EDEhG2w8k4JvijCf3d9NsTT+&#10;xlvqdqkSOYRjiQrqlNpSyqhrchgHviXO3NkHhynDUEkT8JbDXSOHRTGSDi3nhhpbWtSkP3dXp2Br&#10;r5vxeh+/Po6204vL8KTPKSj1+NC/T0Ak6tO/+M+9Mnn+y+sIfr/JJ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y5vEAAAA3QAAAA8AAAAAAAAAAAAAAAAAmAIAAGRycy9k&#10;b3ducmV2LnhtbFBLBQYAAAAABAAEAPUAAACJAwAAAAA=&#10;" path="m46,l23,6,10,18,2,35,,55,4,77,16,92r16,11l51,107r20,-2l82,100,96,88r9,-17l109,52,106,31,97,17,84,6,67,,46,e" stroked="f">
                          <v:path arrowok="t" o:connecttype="custom" o:connectlocs="46,-1316;23,-1310;10,-1298;2,-1281;0,-1261;4,-1239;16,-1224;32,-1213;51,-1209;71,-1211;82,-1216;96,-1228;105,-1245;109,-1264;106,-1285;97,-1299;84,-1310;67,-1316;46,-1316" o:connectangles="0,0,0,0,0,0,0,0,0,0,0,0,0,0,0,0,0,0,0"/>
                        </v:shape>
                      </v:group>
                      <v:group id="Group 899" o:spid="_x0000_s1048" style="position:absolute;left:1871;top:4332;width:317;height:586" coordorigin="1871,-1223" coordsize="31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900" o:spid="_x0000_s1049"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bLscA&#10;AADdAAAADwAAAGRycy9kb3ducmV2LnhtbESPT08CQQzF7yZ8h0lJuMksGP9kYSBGIfGAiaIHjs1O&#10;2V3d6WxmCqzf3h5MvLV5r+/9ulwPoTNnSrmN7GA2LcAQV9G3XDv4/NheP4DJguyxi0wOfijDejW6&#10;WmLp44Xf6byX2mgI5xIdNCJ9aW2uGgqYp7EnVu0YU0DRNdXWJ7xoeOjsvCjubMCWtaHBnp4aqr73&#10;p+AgnWaHzc1X/7o5sjzvip1U8zdxbjIeHhdghAb5N/9dv3jFv71XXP1GR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my7HAAAA3QAAAA8AAAAAAAAAAAAAAAAAmAIAAGRy&#10;cy9kb3ducmV2LnhtbFBLBQYAAAAABAAEAPUAAACMAwAAAAA=&#10;" path="m396,320r-135,l367,388r22,192l389,582r1,4l448,585r1,-5l449,570,434,400r-4,-37l430,356r-1,-11l416,335,396,320e" stroked="f">
                          <v:path arrowok="t" o:connecttype="custom" o:connectlocs="396,-903;261,-903;367,-835;389,-643;389,-641;390,-637;448,-638;449,-643;449,-653;434,-823;430,-860;430,-867;429,-878;416,-888;396,-903" o:connectangles="0,0,0,0,0,0,0,0,0,0,0,0,0,0,0"/>
                        </v:shape>
                        <v:shape id="Freeform 901" o:spid="_x0000_s1050"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tcMA&#10;AADdAAAADwAAAGRycy9kb3ducmV2LnhtbERPS2sCMRC+F/wPYQreNKulr9UoYhV6ULC2B4/DZtzd&#10;upksyajbf98UhN7m43vOdN65Rl0oxNqzgdEwA0VceFtzaeDrcz14ARUF2WLjmQz8UIT5rHc3xdz6&#10;K3/QZS+lSiEcczRQibS51rGoyGEc+pY4cUcfHEqCodQ24DWFu0aPs+xJO6w5NVTY0rKi4rQ/OwPh&#10;PDqsHr7b7erI8rbJNlKMd2JM/75bTEAJdfIvvrnfbZr/+PwK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tcMAAADdAAAADwAAAAAAAAAAAAAAAACYAgAAZHJzL2Rv&#10;d25yZXYueG1sUEsFBgAAAAAEAAQA9QAAAIgDAAAAAA==&#10;" path="m307,r-8,l293,4,166,103r-9,17l163,130r53,28l199,194r-3,5l194,204r-2,6l191,212r-1,2l186,232r1,20l192,268,178,382r-24,16l154,473r74,-44l235,425r9,-5l247,404r14,-84l396,320,283,242r20,-39l335,203r9,-18l339,175r-17,-9l337,137r84,l433,116r-47,l356,100,367,66,366,45r-2,-7l363,32r-4,-5l307,e" stroked="f">
                          <v:path arrowok="t" o:connecttype="custom" o:connectlocs="307,-1223;299,-1223;293,-1219;166,-1120;157,-1103;163,-1093;216,-1065;199,-1029;196,-1024;194,-1019;192,-1013;191,-1011;190,-1009;186,-991;187,-971;192,-955;178,-841;154,-825;154,-750;228,-794;235,-798;244,-803;247,-819;261,-903;396,-903;283,-981;303,-1020;335,-1020;344,-1038;339,-1048;322,-1057;337,-1086;421,-1086;433,-1107;386,-1107;356,-1123;367,-1157;366,-1178;364,-1185;363,-1191;359,-1196;307,-1223" o:connectangles="0,0,0,0,0,0,0,0,0,0,0,0,0,0,0,0,0,0,0,0,0,0,0,0,0,0,0,0,0,0,0,0,0,0,0,0,0,0,0,0,0,0"/>
                        </v:shape>
                        <v:shape id="Freeform 902" o:spid="_x0000_s1051"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nD8YA&#10;AADdAAAADwAAAGRycy9kb3ducmV2LnhtbESPQU8CQQyF7yb8h0lJvMksGA1ZGIgBTDxgoujBY7NT&#10;dhd3OpuZAuu/twcTb23e63tfl+shdOZCKbeRHUwnBRjiKvqWawefH893czBZkD12kcnBD2VYr0Y3&#10;Syx9vPI7XQ5SGw3hXKKDRqQvrc1VQwHzJPbEqh1jCii6ptr6hFcND52dFcWjDdiyNjTY06ah6vtw&#10;Dg7Sefq1uz/1r7sjy3Zf7KWavYlzt+PhaQFGaJB/89/1i1f8h7ny6z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nD8YAAADdAAAADwAAAAAAAAAAAAAAAACYAgAAZHJz&#10;L2Rvd25yZXYueG1sUEsFBgAAAAAEAAQA9QAAAIsDAAAAAA==&#10;" path="m335,203r-32,l320,212r11,-2l335,203e" stroked="f">
                          <v:path arrowok="t" o:connecttype="custom" o:connectlocs="335,-1020;303,-1020;320,-1011;331,-1013;335,-1020" o:connectangles="0,0,0,0,0"/>
                        </v:shape>
                        <v:shape id="Freeform 903" o:spid="_x0000_s1052"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ClMMA&#10;AADdAAAADwAAAGRycy9kb3ducmV2LnhtbERPTWvCQBC9F/oflil4q5soLRJdRVoFDxZa68HjkB2T&#10;aHY27I6a/vtuoeBtHu9zZovetepKITaeDeTDDBRx6W3DlYH99/p5AioKssXWMxn4oQiL+ePDDAvr&#10;b/xF151UKoVwLNBALdIVWseyJodx6DvixB19cCgJhkrbgLcU7lo9yrJX7bDh1FBjR281lefdxRkI&#10;l/ywGp+6j9WR5X2bbaUcfYoxg6d+OQUl1Mtd/O/e2DT/ZZLD3zfp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ClMMAAADdAAAADwAAAAAAAAAAAAAAAACYAgAAZHJzL2Rv&#10;d25yZXYueG1sUEsFBgAAAAAEAAQA9QAAAIgDAAAAAA==&#10;" path="m421,137r-84,l388,163r9,l403,158r5,-2l414,152r7,-15e" stroked="f">
                          <v:path arrowok="t" o:connecttype="custom" o:connectlocs="421,-1086;337,-1086;388,-1060;397,-1060;403,-1065;408,-1067;414,-1071;421,-1086" o:connectangles="0,0,0,0,0,0,0,0"/>
                        </v:shape>
                        <v:shape id="Freeform 904" o:spid="_x0000_s1053" style="position:absolute;left:1871;top:-1223;width:317;height:586;visibility:visible;mso-wrap-style:square;v-text-anchor:top" coordsize="3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c48MA&#10;AADdAAAADwAAAGRycy9kb3ducmV2LnhtbERPTWvCQBC9F/oflil4qxsjLRJdRVoFDxZa68HjkB2T&#10;aHY27I6a/vtuoeBtHu9zZovetepKITaeDYyGGSji0tuGKwP77/XzBFQUZIutZzLwQxEW88eHGRbW&#10;3/iLrjupVArhWKCBWqQrtI5lTQ7j0HfEiTv64FASDJW2AW8p3LU6z7JX7bDh1FBjR281lefdxRkI&#10;l9FhNT51H6sjy/s220qZf4oxg6d+OQUl1Mtd/O/e2DT/ZZLD3zfp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jc48MAAADdAAAADwAAAAAAAAAAAAAAAACYAgAAZHJzL2Rv&#10;d25yZXYueG1sUEsFBgAAAAAEAAQA9QAAAIgDAAAAAA==&#10;" path="m445,17r-11,5l386,116r47,l471,41,469,30,445,17e" stroked="f">
                          <v:path arrowok="t" o:connecttype="custom" o:connectlocs="445,-1206;434,-1201;386,-1107;433,-1107;471,-1182;469,-1193;445,-1206" o:connectangles="0,0,0,0,0,0,0"/>
                        </v:shape>
                      </v:group>
                      <v:group id="Group 905" o:spid="_x0000_s1054" style="position:absolute;left:2476;top:4229;width:109;height:108" coordorigin="2476,-1326" coordsize="10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906" o:spid="_x0000_s1055" style="position:absolute;left:2476;top:-1326;width:109;height:108;visibility:visible;mso-wrap-style:square;v-text-anchor:top" coordsize="10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8MA&#10;AADdAAAADwAAAGRycy9kb3ducmV2LnhtbERP22oCMRB9L/gPYQTfatZLy7IapfQCIlSoiuDbkIy7&#10;q5vJkqS6/n1TKPRtDuc682VnG3ElH2rHCkbDDASxdqbmUsF+9/GYgwgR2WDjmBTcKcBy0XuYY2Hc&#10;jb/ouo2lSCEcClRQxdgWUgZdkcUwdC1x4k7OW4wJ+lIaj7cUbhs5zrJnabHm1FBhS68V6cv22yrA&#10;9+Pm8Lb+9PsxT44aL9qEc67UoN+9zEBE6uK/+M+9Mmn+Uz6F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8MAAADdAAAADwAAAAAAAAAAAAAAAACYAgAAZHJzL2Rv&#10;d25yZXYueG1sUEsFBgAAAAAEAAQA9QAAAIgDAAAAAA==&#10;" path="m46,l22,6,10,19,2,35,,55,4,77,16,93r16,10l51,108r19,-3l82,100,96,88r9,-16l109,52,105,32,97,17,83,6,66,1,46,e" fillcolor="#231f20" stroked="f">
                          <v:path arrowok="t" o:connecttype="custom" o:connectlocs="46,-1326;22,-1320;10,-1307;2,-1291;0,-1271;4,-1249;16,-1233;32,-1223;51,-1218;70,-1221;82,-1226;96,-1238;105,-1254;109,-1274;105,-1294;97,-1309;83,-1320;66,-1325;46,-1326" o:connectangles="0,0,0,0,0,0,0,0,0,0,0,0,0,0,0,0,0,0,0"/>
                        </v:shape>
                      </v:group>
                      <v:group id="Group 907" o:spid="_x0000_s1056" style="position:absolute;left:2471;top:4225;width:115;height:112" coordorigin="2471,-1330" coordsize="1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908" o:spid="_x0000_s1057" style="position:absolute;left:2471;top:-1330;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0ZcQA&#10;AADdAAAADwAAAGRycy9kb3ducmV2LnhtbERPS2vCQBC+F/wPywje6sZCUomuohJRepD6uHgbsmMS&#10;3J0N2a2m/75bKPQ2H99z5sveGvGgzjeOFUzGCQji0umGKwWX8/Z1CsIHZI3GMSn4Jg/LxeBljrl2&#10;Tz7S4xQqEUPY56igDqHNpfRlTRb92LXEkbu5zmKIsKuk7vAZw62Rb0mSSYsNx4YaW9rUVN5PX1bB&#10;Thef13S9P5qPIit2KR7enTkoNRr2qxmIQH34F/+59zrOT6cZ/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tGXEAAAA3QAAAA8AAAAAAAAAAAAAAAAAmAIAAGRycy9k&#10;b3ducmV2LnhtbFBLBQYAAAAABAAEAPUAAACJAwAAAAA=&#10;" path="m59,l39,3,21,13,7,29,,48,3,73r8,17l31,105r17,7l73,111r17,-6l108,86r7,-16l114,46,108,28,89,10,72,2,59,e" stroked="f">
                          <v:path arrowok="t" o:connecttype="custom" o:connectlocs="59,-1330;39,-1327;21,-1317;7,-1301;0,-1282;3,-1257;11,-1240;31,-1225;48,-1218;73,-1219;90,-1225;108,-1244;115,-1260;114,-1284;108,-1302;89,-1320;72,-1328;59,-1330" o:connectangles="0,0,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Family</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46304" behindDoc="0" locked="0" layoutInCell="1" allowOverlap="1" wp14:anchorId="3484E5FC" wp14:editId="6977B4E8">
                      <wp:simplePos x="0" y="0"/>
                      <wp:positionH relativeFrom="column">
                        <wp:posOffset>-70485</wp:posOffset>
                      </wp:positionH>
                      <wp:positionV relativeFrom="paragraph">
                        <wp:posOffset>4445</wp:posOffset>
                      </wp:positionV>
                      <wp:extent cx="539750" cy="539750"/>
                      <wp:effectExtent l="0" t="0" r="12700" b="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5258"/>
                                <a:chExt cx="850" cy="850"/>
                              </a:xfrm>
                            </wpg:grpSpPr>
                            <wpg:grpSp>
                              <wpg:cNvPr id="1588" name="Group 910"/>
                              <wpg:cNvGrpSpPr>
                                <a:grpSpLocks/>
                              </wpg:cNvGrpSpPr>
                              <wpg:grpSpPr bwMode="auto">
                                <a:xfrm>
                                  <a:off x="1871" y="5258"/>
                                  <a:ext cx="850" cy="850"/>
                                  <a:chOff x="1871" y="899"/>
                                  <a:chExt cx="850" cy="850"/>
                                </a:xfrm>
                              </wpg:grpSpPr>
                              <wps:wsp>
                                <wps:cNvPr id="1589" name="Freeform 911"/>
                                <wps:cNvSpPr>
                                  <a:spLocks/>
                                </wps:cNvSpPr>
                                <wps:spPr bwMode="auto">
                                  <a:xfrm>
                                    <a:off x="1871" y="899"/>
                                    <a:ext cx="850" cy="850"/>
                                  </a:xfrm>
                                  <a:custGeom>
                                    <a:avLst/>
                                    <a:gdLst>
                                      <a:gd name="T0" fmla="+- 0 1871 1871"/>
                                      <a:gd name="T1" fmla="*/ T0 w 850"/>
                                      <a:gd name="T2" fmla="+- 0 1749 899"/>
                                      <a:gd name="T3" fmla="*/ 1749 h 850"/>
                                      <a:gd name="T4" fmla="+- 0 2721 1871"/>
                                      <a:gd name="T5" fmla="*/ T4 w 850"/>
                                      <a:gd name="T6" fmla="+- 0 1749 899"/>
                                      <a:gd name="T7" fmla="*/ 1749 h 850"/>
                                      <a:gd name="T8" fmla="+- 0 2721 1871"/>
                                      <a:gd name="T9" fmla="*/ T8 w 850"/>
                                      <a:gd name="T10" fmla="+- 0 899 899"/>
                                      <a:gd name="T11" fmla="*/ 899 h 850"/>
                                      <a:gd name="T12" fmla="+- 0 1871 1871"/>
                                      <a:gd name="T13" fmla="*/ T12 w 850"/>
                                      <a:gd name="T14" fmla="+- 0 899 899"/>
                                      <a:gd name="T15" fmla="*/ 899 h 850"/>
                                      <a:gd name="T16" fmla="+- 0 1871 1871"/>
                                      <a:gd name="T17" fmla="*/ T16 w 850"/>
                                      <a:gd name="T18" fmla="+- 0 1749 899"/>
                                      <a:gd name="T19" fmla="*/ 1749 h 850"/>
                                    </a:gdLst>
                                    <a:ahLst/>
                                    <a:cxnLst>
                                      <a:cxn ang="0">
                                        <a:pos x="T1" y="T3"/>
                                      </a:cxn>
                                      <a:cxn ang="0">
                                        <a:pos x="T5" y="T7"/>
                                      </a:cxn>
                                      <a:cxn ang="0">
                                        <a:pos x="T9" y="T11"/>
                                      </a:cxn>
                                      <a:cxn ang="0">
                                        <a:pos x="T13" y="T15"/>
                                      </a:cxn>
                                      <a:cxn ang="0">
                                        <a:pos x="T17" y="T19"/>
                                      </a:cxn>
                                    </a:cxnLst>
                                    <a:rect l="0" t="0" r="r" b="b"/>
                                    <a:pathLst>
                                      <a:path w="850" h="850">
                                        <a:moveTo>
                                          <a:pt x="0" y="850"/>
                                        </a:moveTo>
                                        <a:lnTo>
                                          <a:pt x="850" y="850"/>
                                        </a:lnTo>
                                        <a:lnTo>
                                          <a:pt x="850" y="0"/>
                                        </a:lnTo>
                                        <a:lnTo>
                                          <a:pt x="0" y="0"/>
                                        </a:lnTo>
                                        <a:lnTo>
                                          <a:pt x="0"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912"/>
                              <wpg:cNvGrpSpPr>
                                <a:grpSpLocks/>
                              </wpg:cNvGrpSpPr>
                              <wpg:grpSpPr bwMode="auto">
                                <a:xfrm>
                                  <a:off x="2438" y="5643"/>
                                  <a:ext cx="283" cy="324"/>
                                  <a:chOff x="2438" y="1284"/>
                                  <a:chExt cx="283" cy="324"/>
                                </a:xfrm>
                              </wpg:grpSpPr>
                              <wps:wsp>
                                <wps:cNvPr id="1591" name="Freeform 913"/>
                                <wps:cNvSpPr>
                                  <a:spLocks/>
                                </wps:cNvSpPr>
                                <wps:spPr bwMode="auto">
                                  <a:xfrm>
                                    <a:off x="2438" y="1284"/>
                                    <a:ext cx="283" cy="324"/>
                                  </a:xfrm>
                                  <a:custGeom>
                                    <a:avLst/>
                                    <a:gdLst>
                                      <a:gd name="T0" fmla="+- 0 2438 2438"/>
                                      <a:gd name="T1" fmla="*/ T0 w 283"/>
                                      <a:gd name="T2" fmla="+- 0 1284 1284"/>
                                      <a:gd name="T3" fmla="*/ 1284 h 324"/>
                                      <a:gd name="T4" fmla="+- 0 2721 2438"/>
                                      <a:gd name="T5" fmla="*/ T4 w 283"/>
                                      <a:gd name="T6" fmla="+- 0 1284 1284"/>
                                      <a:gd name="T7" fmla="*/ 1284 h 324"/>
                                      <a:gd name="T8" fmla="+- 0 2721 2438"/>
                                      <a:gd name="T9" fmla="*/ T8 w 283"/>
                                      <a:gd name="T10" fmla="+- 0 1608 1284"/>
                                      <a:gd name="T11" fmla="*/ 1608 h 324"/>
                                      <a:gd name="T12" fmla="+- 0 2438 2438"/>
                                      <a:gd name="T13" fmla="*/ T12 w 283"/>
                                      <a:gd name="T14" fmla="+- 0 1608 1284"/>
                                      <a:gd name="T15" fmla="*/ 1608 h 324"/>
                                      <a:gd name="T16" fmla="+- 0 2438 2438"/>
                                      <a:gd name="T17" fmla="*/ T16 w 283"/>
                                      <a:gd name="T18" fmla="+- 0 1284 1284"/>
                                      <a:gd name="T19" fmla="*/ 1284 h 324"/>
                                    </a:gdLst>
                                    <a:ahLst/>
                                    <a:cxnLst>
                                      <a:cxn ang="0">
                                        <a:pos x="T1" y="T3"/>
                                      </a:cxn>
                                      <a:cxn ang="0">
                                        <a:pos x="T5" y="T7"/>
                                      </a:cxn>
                                      <a:cxn ang="0">
                                        <a:pos x="T9" y="T11"/>
                                      </a:cxn>
                                      <a:cxn ang="0">
                                        <a:pos x="T13" y="T15"/>
                                      </a:cxn>
                                      <a:cxn ang="0">
                                        <a:pos x="T17" y="T19"/>
                                      </a:cxn>
                                    </a:cxnLst>
                                    <a:rect l="0" t="0" r="r" b="b"/>
                                    <a:pathLst>
                                      <a:path w="283" h="324">
                                        <a:moveTo>
                                          <a:pt x="0" y="0"/>
                                        </a:moveTo>
                                        <a:lnTo>
                                          <a:pt x="283" y="0"/>
                                        </a:lnTo>
                                        <a:lnTo>
                                          <a:pt x="283" y="324"/>
                                        </a:lnTo>
                                        <a:lnTo>
                                          <a:pt x="0" y="3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914"/>
                              <wpg:cNvGrpSpPr>
                                <a:grpSpLocks/>
                              </wpg:cNvGrpSpPr>
                              <wpg:grpSpPr bwMode="auto">
                                <a:xfrm>
                                  <a:off x="2438" y="5643"/>
                                  <a:ext cx="283" cy="324"/>
                                  <a:chOff x="2438" y="1284"/>
                                  <a:chExt cx="283" cy="324"/>
                                </a:xfrm>
                              </wpg:grpSpPr>
                              <wps:wsp>
                                <wps:cNvPr id="1593" name="Freeform 915"/>
                                <wps:cNvSpPr>
                                  <a:spLocks/>
                                </wps:cNvSpPr>
                                <wps:spPr bwMode="auto">
                                  <a:xfrm>
                                    <a:off x="2438" y="1284"/>
                                    <a:ext cx="283" cy="324"/>
                                  </a:xfrm>
                                  <a:custGeom>
                                    <a:avLst/>
                                    <a:gdLst>
                                      <a:gd name="T0" fmla="+- 0 2438 2438"/>
                                      <a:gd name="T1" fmla="*/ T0 w 283"/>
                                      <a:gd name="T2" fmla="+- 0 1284 1284"/>
                                      <a:gd name="T3" fmla="*/ 1284 h 324"/>
                                      <a:gd name="T4" fmla="+- 0 2721 2438"/>
                                      <a:gd name="T5" fmla="*/ T4 w 283"/>
                                      <a:gd name="T6" fmla="+- 0 1284 1284"/>
                                      <a:gd name="T7" fmla="*/ 1284 h 324"/>
                                    </a:gdLst>
                                    <a:ahLst/>
                                    <a:cxnLst>
                                      <a:cxn ang="0">
                                        <a:pos x="T1" y="T3"/>
                                      </a:cxn>
                                      <a:cxn ang="0">
                                        <a:pos x="T5" y="T7"/>
                                      </a:cxn>
                                    </a:cxnLst>
                                    <a:rect l="0" t="0" r="r" b="b"/>
                                    <a:pathLst>
                                      <a:path w="283" h="324">
                                        <a:moveTo>
                                          <a:pt x="0" y="0"/>
                                        </a:moveTo>
                                        <a:lnTo>
                                          <a:pt x="283" y="0"/>
                                        </a:lnTo>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916"/>
                                <wps:cNvSpPr>
                                  <a:spLocks/>
                                </wps:cNvSpPr>
                                <wps:spPr bwMode="auto">
                                  <a:xfrm>
                                    <a:off x="2438" y="1284"/>
                                    <a:ext cx="283" cy="324"/>
                                  </a:xfrm>
                                  <a:custGeom>
                                    <a:avLst/>
                                    <a:gdLst>
                                      <a:gd name="T0" fmla="+- 0 2721 2438"/>
                                      <a:gd name="T1" fmla="*/ T0 w 283"/>
                                      <a:gd name="T2" fmla="+- 0 1608 1284"/>
                                      <a:gd name="T3" fmla="*/ 1608 h 324"/>
                                      <a:gd name="T4" fmla="+- 0 2438 2438"/>
                                      <a:gd name="T5" fmla="*/ T4 w 283"/>
                                      <a:gd name="T6" fmla="+- 0 1608 1284"/>
                                      <a:gd name="T7" fmla="*/ 1608 h 324"/>
                                      <a:gd name="T8" fmla="+- 0 2438 2438"/>
                                      <a:gd name="T9" fmla="*/ T8 w 283"/>
                                      <a:gd name="T10" fmla="+- 0 1284 1284"/>
                                      <a:gd name="T11" fmla="*/ 1284 h 324"/>
                                    </a:gdLst>
                                    <a:ahLst/>
                                    <a:cxnLst>
                                      <a:cxn ang="0">
                                        <a:pos x="T1" y="T3"/>
                                      </a:cxn>
                                      <a:cxn ang="0">
                                        <a:pos x="T5" y="T7"/>
                                      </a:cxn>
                                      <a:cxn ang="0">
                                        <a:pos x="T9" y="T11"/>
                                      </a:cxn>
                                    </a:cxnLst>
                                    <a:rect l="0" t="0" r="r" b="b"/>
                                    <a:pathLst>
                                      <a:path w="283" h="324">
                                        <a:moveTo>
                                          <a:pt x="283" y="324"/>
                                        </a:moveTo>
                                        <a:lnTo>
                                          <a:pt x="0" y="324"/>
                                        </a:lnTo>
                                        <a:lnTo>
                                          <a:pt x="0" y="0"/>
                                        </a:lnTo>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917"/>
                              <wpg:cNvGrpSpPr>
                                <a:grpSpLocks/>
                              </wpg:cNvGrpSpPr>
                              <wpg:grpSpPr bwMode="auto">
                                <a:xfrm>
                                  <a:off x="2519" y="5724"/>
                                  <a:ext cx="121" cy="243"/>
                                  <a:chOff x="2519" y="1365"/>
                                  <a:chExt cx="121" cy="243"/>
                                </a:xfrm>
                              </wpg:grpSpPr>
                              <wps:wsp>
                                <wps:cNvPr id="1596" name="Freeform 918"/>
                                <wps:cNvSpPr>
                                  <a:spLocks/>
                                </wps:cNvSpPr>
                                <wps:spPr bwMode="auto">
                                  <a:xfrm>
                                    <a:off x="2519" y="1365"/>
                                    <a:ext cx="121" cy="243"/>
                                  </a:xfrm>
                                  <a:custGeom>
                                    <a:avLst/>
                                    <a:gdLst>
                                      <a:gd name="T0" fmla="+- 0 2519 2519"/>
                                      <a:gd name="T1" fmla="*/ T0 w 121"/>
                                      <a:gd name="T2" fmla="+- 0 1365 1365"/>
                                      <a:gd name="T3" fmla="*/ 1365 h 243"/>
                                      <a:gd name="T4" fmla="+- 0 2640 2519"/>
                                      <a:gd name="T5" fmla="*/ T4 w 121"/>
                                      <a:gd name="T6" fmla="+- 0 1365 1365"/>
                                      <a:gd name="T7" fmla="*/ 1365 h 243"/>
                                      <a:gd name="T8" fmla="+- 0 2640 2519"/>
                                      <a:gd name="T9" fmla="*/ T8 w 121"/>
                                      <a:gd name="T10" fmla="+- 0 1608 1365"/>
                                      <a:gd name="T11" fmla="*/ 1608 h 243"/>
                                      <a:gd name="T12" fmla="+- 0 2519 2519"/>
                                      <a:gd name="T13" fmla="*/ T12 w 121"/>
                                      <a:gd name="T14" fmla="+- 0 1608 1365"/>
                                      <a:gd name="T15" fmla="*/ 1608 h 243"/>
                                      <a:gd name="T16" fmla="+- 0 2519 2519"/>
                                      <a:gd name="T17" fmla="*/ T16 w 121"/>
                                      <a:gd name="T18" fmla="+- 0 1365 1365"/>
                                      <a:gd name="T19" fmla="*/ 1365 h 243"/>
                                    </a:gdLst>
                                    <a:ahLst/>
                                    <a:cxnLst>
                                      <a:cxn ang="0">
                                        <a:pos x="T1" y="T3"/>
                                      </a:cxn>
                                      <a:cxn ang="0">
                                        <a:pos x="T5" y="T7"/>
                                      </a:cxn>
                                      <a:cxn ang="0">
                                        <a:pos x="T9" y="T11"/>
                                      </a:cxn>
                                      <a:cxn ang="0">
                                        <a:pos x="T13" y="T15"/>
                                      </a:cxn>
                                      <a:cxn ang="0">
                                        <a:pos x="T17" y="T19"/>
                                      </a:cxn>
                                    </a:cxnLst>
                                    <a:rect l="0" t="0" r="r" b="b"/>
                                    <a:pathLst>
                                      <a:path w="121" h="243">
                                        <a:moveTo>
                                          <a:pt x="0" y="0"/>
                                        </a:moveTo>
                                        <a:lnTo>
                                          <a:pt x="121" y="0"/>
                                        </a:lnTo>
                                        <a:lnTo>
                                          <a:pt x="121" y="243"/>
                                        </a:lnTo>
                                        <a:lnTo>
                                          <a:pt x="0" y="24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919"/>
                              <wpg:cNvGrpSpPr>
                                <a:grpSpLocks/>
                              </wpg:cNvGrpSpPr>
                              <wpg:grpSpPr bwMode="auto">
                                <a:xfrm>
                                  <a:off x="2519" y="5724"/>
                                  <a:ext cx="121" cy="243"/>
                                  <a:chOff x="2519" y="1365"/>
                                  <a:chExt cx="121" cy="243"/>
                                </a:xfrm>
                              </wpg:grpSpPr>
                              <wps:wsp>
                                <wps:cNvPr id="1598" name="Freeform 920"/>
                                <wps:cNvSpPr>
                                  <a:spLocks/>
                                </wps:cNvSpPr>
                                <wps:spPr bwMode="auto">
                                  <a:xfrm>
                                    <a:off x="2519" y="1365"/>
                                    <a:ext cx="121" cy="243"/>
                                  </a:xfrm>
                                  <a:custGeom>
                                    <a:avLst/>
                                    <a:gdLst>
                                      <a:gd name="T0" fmla="+- 0 2519 2519"/>
                                      <a:gd name="T1" fmla="*/ T0 w 121"/>
                                      <a:gd name="T2" fmla="+- 0 1365 1365"/>
                                      <a:gd name="T3" fmla="*/ 1365 h 243"/>
                                      <a:gd name="T4" fmla="+- 0 2640 2519"/>
                                      <a:gd name="T5" fmla="*/ T4 w 121"/>
                                      <a:gd name="T6" fmla="+- 0 1365 1365"/>
                                      <a:gd name="T7" fmla="*/ 1365 h 243"/>
                                      <a:gd name="T8" fmla="+- 0 2640 2519"/>
                                      <a:gd name="T9" fmla="*/ T8 w 121"/>
                                      <a:gd name="T10" fmla="+- 0 1608 1365"/>
                                      <a:gd name="T11" fmla="*/ 1608 h 243"/>
                                      <a:gd name="T12" fmla="+- 0 2519 2519"/>
                                      <a:gd name="T13" fmla="*/ T12 w 121"/>
                                      <a:gd name="T14" fmla="+- 0 1608 1365"/>
                                      <a:gd name="T15" fmla="*/ 1608 h 243"/>
                                      <a:gd name="T16" fmla="+- 0 2519 2519"/>
                                      <a:gd name="T17" fmla="*/ T16 w 121"/>
                                      <a:gd name="T18" fmla="+- 0 1365 1365"/>
                                      <a:gd name="T19" fmla="*/ 1365 h 243"/>
                                    </a:gdLst>
                                    <a:ahLst/>
                                    <a:cxnLst>
                                      <a:cxn ang="0">
                                        <a:pos x="T1" y="T3"/>
                                      </a:cxn>
                                      <a:cxn ang="0">
                                        <a:pos x="T5" y="T7"/>
                                      </a:cxn>
                                      <a:cxn ang="0">
                                        <a:pos x="T9" y="T11"/>
                                      </a:cxn>
                                      <a:cxn ang="0">
                                        <a:pos x="T13" y="T15"/>
                                      </a:cxn>
                                      <a:cxn ang="0">
                                        <a:pos x="T17" y="T19"/>
                                      </a:cxn>
                                    </a:cxnLst>
                                    <a:rect l="0" t="0" r="r" b="b"/>
                                    <a:pathLst>
                                      <a:path w="121" h="243">
                                        <a:moveTo>
                                          <a:pt x="0" y="0"/>
                                        </a:moveTo>
                                        <a:lnTo>
                                          <a:pt x="121" y="0"/>
                                        </a:lnTo>
                                        <a:lnTo>
                                          <a:pt x="121" y="243"/>
                                        </a:lnTo>
                                        <a:lnTo>
                                          <a:pt x="0" y="24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921"/>
                              <wpg:cNvGrpSpPr>
                                <a:grpSpLocks/>
                              </wpg:cNvGrpSpPr>
                              <wpg:grpSpPr bwMode="auto">
                                <a:xfrm>
                                  <a:off x="1952" y="5643"/>
                                  <a:ext cx="486" cy="324"/>
                                  <a:chOff x="1952" y="1284"/>
                                  <a:chExt cx="486" cy="324"/>
                                </a:xfrm>
                              </wpg:grpSpPr>
                              <wps:wsp>
                                <wps:cNvPr id="1600" name="Freeform 922"/>
                                <wps:cNvSpPr>
                                  <a:spLocks/>
                                </wps:cNvSpPr>
                                <wps:spPr bwMode="auto">
                                  <a:xfrm>
                                    <a:off x="1952" y="1284"/>
                                    <a:ext cx="486" cy="324"/>
                                  </a:xfrm>
                                  <a:custGeom>
                                    <a:avLst/>
                                    <a:gdLst>
                                      <a:gd name="T0" fmla="+- 0 1952 1952"/>
                                      <a:gd name="T1" fmla="*/ T0 w 486"/>
                                      <a:gd name="T2" fmla="+- 0 1284 1284"/>
                                      <a:gd name="T3" fmla="*/ 1284 h 324"/>
                                      <a:gd name="T4" fmla="+- 0 2438 1952"/>
                                      <a:gd name="T5" fmla="*/ T4 w 486"/>
                                      <a:gd name="T6" fmla="+- 0 1284 1284"/>
                                      <a:gd name="T7" fmla="*/ 1284 h 324"/>
                                      <a:gd name="T8" fmla="+- 0 2438 1952"/>
                                      <a:gd name="T9" fmla="*/ T8 w 486"/>
                                      <a:gd name="T10" fmla="+- 0 1608 1284"/>
                                      <a:gd name="T11" fmla="*/ 1608 h 324"/>
                                      <a:gd name="T12" fmla="+- 0 1952 1952"/>
                                      <a:gd name="T13" fmla="*/ T12 w 486"/>
                                      <a:gd name="T14" fmla="+- 0 1608 1284"/>
                                      <a:gd name="T15" fmla="*/ 1608 h 324"/>
                                      <a:gd name="T16" fmla="+- 0 1952 1952"/>
                                      <a:gd name="T17" fmla="*/ T16 w 486"/>
                                      <a:gd name="T18" fmla="+- 0 1284 1284"/>
                                      <a:gd name="T19" fmla="*/ 1284 h 324"/>
                                    </a:gdLst>
                                    <a:ahLst/>
                                    <a:cxnLst>
                                      <a:cxn ang="0">
                                        <a:pos x="T1" y="T3"/>
                                      </a:cxn>
                                      <a:cxn ang="0">
                                        <a:pos x="T5" y="T7"/>
                                      </a:cxn>
                                      <a:cxn ang="0">
                                        <a:pos x="T9" y="T11"/>
                                      </a:cxn>
                                      <a:cxn ang="0">
                                        <a:pos x="T13" y="T15"/>
                                      </a:cxn>
                                      <a:cxn ang="0">
                                        <a:pos x="T17" y="T19"/>
                                      </a:cxn>
                                    </a:cxnLst>
                                    <a:rect l="0" t="0" r="r" b="b"/>
                                    <a:pathLst>
                                      <a:path w="486" h="324">
                                        <a:moveTo>
                                          <a:pt x="0" y="0"/>
                                        </a:moveTo>
                                        <a:lnTo>
                                          <a:pt x="486" y="0"/>
                                        </a:lnTo>
                                        <a:lnTo>
                                          <a:pt x="486" y="324"/>
                                        </a:lnTo>
                                        <a:lnTo>
                                          <a:pt x="0" y="3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923"/>
                              <wpg:cNvGrpSpPr>
                                <a:grpSpLocks/>
                              </wpg:cNvGrpSpPr>
                              <wpg:grpSpPr bwMode="auto">
                                <a:xfrm>
                                  <a:off x="1952" y="5643"/>
                                  <a:ext cx="486" cy="324"/>
                                  <a:chOff x="1952" y="1284"/>
                                  <a:chExt cx="486" cy="324"/>
                                </a:xfrm>
                              </wpg:grpSpPr>
                              <wps:wsp>
                                <wps:cNvPr id="1602" name="Freeform 924"/>
                                <wps:cNvSpPr>
                                  <a:spLocks/>
                                </wps:cNvSpPr>
                                <wps:spPr bwMode="auto">
                                  <a:xfrm>
                                    <a:off x="1952" y="1284"/>
                                    <a:ext cx="486" cy="324"/>
                                  </a:xfrm>
                                  <a:custGeom>
                                    <a:avLst/>
                                    <a:gdLst>
                                      <a:gd name="T0" fmla="+- 0 1952 1952"/>
                                      <a:gd name="T1" fmla="*/ T0 w 486"/>
                                      <a:gd name="T2" fmla="+- 0 1284 1284"/>
                                      <a:gd name="T3" fmla="*/ 1284 h 324"/>
                                      <a:gd name="T4" fmla="+- 0 2438 1952"/>
                                      <a:gd name="T5" fmla="*/ T4 w 486"/>
                                      <a:gd name="T6" fmla="+- 0 1284 1284"/>
                                      <a:gd name="T7" fmla="*/ 1284 h 324"/>
                                      <a:gd name="T8" fmla="+- 0 2438 1952"/>
                                      <a:gd name="T9" fmla="*/ T8 w 486"/>
                                      <a:gd name="T10" fmla="+- 0 1608 1284"/>
                                      <a:gd name="T11" fmla="*/ 1608 h 324"/>
                                      <a:gd name="T12" fmla="+- 0 1952 1952"/>
                                      <a:gd name="T13" fmla="*/ T12 w 486"/>
                                      <a:gd name="T14" fmla="+- 0 1608 1284"/>
                                      <a:gd name="T15" fmla="*/ 1608 h 324"/>
                                      <a:gd name="T16" fmla="+- 0 1952 1952"/>
                                      <a:gd name="T17" fmla="*/ T16 w 486"/>
                                      <a:gd name="T18" fmla="+- 0 1284 1284"/>
                                      <a:gd name="T19" fmla="*/ 1284 h 324"/>
                                    </a:gdLst>
                                    <a:ahLst/>
                                    <a:cxnLst>
                                      <a:cxn ang="0">
                                        <a:pos x="T1" y="T3"/>
                                      </a:cxn>
                                      <a:cxn ang="0">
                                        <a:pos x="T5" y="T7"/>
                                      </a:cxn>
                                      <a:cxn ang="0">
                                        <a:pos x="T9" y="T11"/>
                                      </a:cxn>
                                      <a:cxn ang="0">
                                        <a:pos x="T13" y="T15"/>
                                      </a:cxn>
                                      <a:cxn ang="0">
                                        <a:pos x="T17" y="T19"/>
                                      </a:cxn>
                                    </a:cxnLst>
                                    <a:rect l="0" t="0" r="r" b="b"/>
                                    <a:pathLst>
                                      <a:path w="486" h="324">
                                        <a:moveTo>
                                          <a:pt x="0" y="0"/>
                                        </a:moveTo>
                                        <a:lnTo>
                                          <a:pt x="486" y="0"/>
                                        </a:lnTo>
                                        <a:lnTo>
                                          <a:pt x="486" y="324"/>
                                        </a:lnTo>
                                        <a:lnTo>
                                          <a:pt x="0" y="324"/>
                                        </a:lnTo>
                                        <a:lnTo>
                                          <a:pt x="0" y="0"/>
                                        </a:lnTo>
                                        <a:close/>
                                      </a:path>
                                    </a:pathLst>
                                  </a:custGeom>
                                  <a:noFill/>
                                  <a:ln w="128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925"/>
                              <wpg:cNvGrpSpPr>
                                <a:grpSpLocks/>
                              </wpg:cNvGrpSpPr>
                              <wpg:grpSpPr bwMode="auto">
                                <a:xfrm>
                                  <a:off x="2033" y="5683"/>
                                  <a:ext cx="324" cy="202"/>
                                  <a:chOff x="2033" y="1324"/>
                                  <a:chExt cx="324" cy="202"/>
                                </a:xfrm>
                              </wpg:grpSpPr>
                              <wps:wsp>
                                <wps:cNvPr id="1604" name="Freeform 926"/>
                                <wps:cNvSpPr>
                                  <a:spLocks/>
                                </wps:cNvSpPr>
                                <wps:spPr bwMode="auto">
                                  <a:xfrm>
                                    <a:off x="2033" y="1324"/>
                                    <a:ext cx="324" cy="202"/>
                                  </a:xfrm>
                                  <a:custGeom>
                                    <a:avLst/>
                                    <a:gdLst>
                                      <a:gd name="T0" fmla="+- 0 2033 2033"/>
                                      <a:gd name="T1" fmla="*/ T0 w 324"/>
                                      <a:gd name="T2" fmla="+- 0 1324 1324"/>
                                      <a:gd name="T3" fmla="*/ 1324 h 202"/>
                                      <a:gd name="T4" fmla="+- 0 2357 2033"/>
                                      <a:gd name="T5" fmla="*/ T4 w 324"/>
                                      <a:gd name="T6" fmla="+- 0 1324 1324"/>
                                      <a:gd name="T7" fmla="*/ 1324 h 202"/>
                                      <a:gd name="T8" fmla="+- 0 2357 2033"/>
                                      <a:gd name="T9" fmla="*/ T8 w 324"/>
                                      <a:gd name="T10" fmla="+- 0 1527 1324"/>
                                      <a:gd name="T11" fmla="*/ 1527 h 202"/>
                                      <a:gd name="T12" fmla="+- 0 2033 2033"/>
                                      <a:gd name="T13" fmla="*/ T12 w 324"/>
                                      <a:gd name="T14" fmla="+- 0 1527 1324"/>
                                      <a:gd name="T15" fmla="*/ 1527 h 202"/>
                                      <a:gd name="T16" fmla="+- 0 2033 2033"/>
                                      <a:gd name="T17" fmla="*/ T16 w 324"/>
                                      <a:gd name="T18" fmla="+- 0 1324 1324"/>
                                      <a:gd name="T19" fmla="*/ 1324 h 202"/>
                                    </a:gdLst>
                                    <a:ahLst/>
                                    <a:cxnLst>
                                      <a:cxn ang="0">
                                        <a:pos x="T1" y="T3"/>
                                      </a:cxn>
                                      <a:cxn ang="0">
                                        <a:pos x="T5" y="T7"/>
                                      </a:cxn>
                                      <a:cxn ang="0">
                                        <a:pos x="T9" y="T11"/>
                                      </a:cxn>
                                      <a:cxn ang="0">
                                        <a:pos x="T13" y="T15"/>
                                      </a:cxn>
                                      <a:cxn ang="0">
                                        <a:pos x="T17" y="T19"/>
                                      </a:cxn>
                                    </a:cxnLst>
                                    <a:rect l="0" t="0" r="r" b="b"/>
                                    <a:pathLst>
                                      <a:path w="324" h="202">
                                        <a:moveTo>
                                          <a:pt x="0" y="0"/>
                                        </a:moveTo>
                                        <a:lnTo>
                                          <a:pt x="324" y="0"/>
                                        </a:lnTo>
                                        <a:lnTo>
                                          <a:pt x="324" y="203"/>
                                        </a:lnTo>
                                        <a:lnTo>
                                          <a:pt x="0" y="20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927"/>
                              <wpg:cNvGrpSpPr>
                                <a:grpSpLocks/>
                              </wpg:cNvGrpSpPr>
                              <wpg:grpSpPr bwMode="auto">
                                <a:xfrm>
                                  <a:off x="2033" y="5683"/>
                                  <a:ext cx="324" cy="202"/>
                                  <a:chOff x="2033" y="1324"/>
                                  <a:chExt cx="324" cy="202"/>
                                </a:xfrm>
                              </wpg:grpSpPr>
                              <wps:wsp>
                                <wps:cNvPr id="1606" name="Freeform 928"/>
                                <wps:cNvSpPr>
                                  <a:spLocks/>
                                </wps:cNvSpPr>
                                <wps:spPr bwMode="auto">
                                  <a:xfrm>
                                    <a:off x="2033" y="1324"/>
                                    <a:ext cx="324" cy="202"/>
                                  </a:xfrm>
                                  <a:custGeom>
                                    <a:avLst/>
                                    <a:gdLst>
                                      <a:gd name="T0" fmla="+- 0 2033 2033"/>
                                      <a:gd name="T1" fmla="*/ T0 w 324"/>
                                      <a:gd name="T2" fmla="+- 0 1324 1324"/>
                                      <a:gd name="T3" fmla="*/ 1324 h 202"/>
                                      <a:gd name="T4" fmla="+- 0 2357 2033"/>
                                      <a:gd name="T5" fmla="*/ T4 w 324"/>
                                      <a:gd name="T6" fmla="+- 0 1324 1324"/>
                                      <a:gd name="T7" fmla="*/ 1324 h 202"/>
                                      <a:gd name="T8" fmla="+- 0 2357 2033"/>
                                      <a:gd name="T9" fmla="*/ T8 w 324"/>
                                      <a:gd name="T10" fmla="+- 0 1527 1324"/>
                                      <a:gd name="T11" fmla="*/ 1527 h 202"/>
                                      <a:gd name="T12" fmla="+- 0 2033 2033"/>
                                      <a:gd name="T13" fmla="*/ T12 w 324"/>
                                      <a:gd name="T14" fmla="+- 0 1527 1324"/>
                                      <a:gd name="T15" fmla="*/ 1527 h 202"/>
                                      <a:gd name="T16" fmla="+- 0 2033 2033"/>
                                      <a:gd name="T17" fmla="*/ T16 w 324"/>
                                      <a:gd name="T18" fmla="+- 0 1324 1324"/>
                                      <a:gd name="T19" fmla="*/ 1324 h 202"/>
                                    </a:gdLst>
                                    <a:ahLst/>
                                    <a:cxnLst>
                                      <a:cxn ang="0">
                                        <a:pos x="T1" y="T3"/>
                                      </a:cxn>
                                      <a:cxn ang="0">
                                        <a:pos x="T5" y="T7"/>
                                      </a:cxn>
                                      <a:cxn ang="0">
                                        <a:pos x="T9" y="T11"/>
                                      </a:cxn>
                                      <a:cxn ang="0">
                                        <a:pos x="T13" y="T15"/>
                                      </a:cxn>
                                      <a:cxn ang="0">
                                        <a:pos x="T17" y="T19"/>
                                      </a:cxn>
                                    </a:cxnLst>
                                    <a:rect l="0" t="0" r="r" b="b"/>
                                    <a:pathLst>
                                      <a:path w="324" h="202">
                                        <a:moveTo>
                                          <a:pt x="0" y="0"/>
                                        </a:moveTo>
                                        <a:lnTo>
                                          <a:pt x="324" y="0"/>
                                        </a:lnTo>
                                        <a:lnTo>
                                          <a:pt x="324"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929"/>
                              <wpg:cNvGrpSpPr>
                                <a:grpSpLocks/>
                              </wpg:cNvGrpSpPr>
                              <wpg:grpSpPr bwMode="auto">
                                <a:xfrm>
                                  <a:off x="2073" y="5683"/>
                                  <a:ext cx="2" cy="202"/>
                                  <a:chOff x="2073" y="1324"/>
                                  <a:chExt cx="2" cy="202"/>
                                </a:xfrm>
                              </wpg:grpSpPr>
                              <wps:wsp>
                                <wps:cNvPr id="1608" name="Freeform 930"/>
                                <wps:cNvSpPr>
                                  <a:spLocks/>
                                </wps:cNvSpPr>
                                <wps:spPr bwMode="auto">
                                  <a:xfrm>
                                    <a:off x="2073" y="1324"/>
                                    <a:ext cx="2" cy="202"/>
                                  </a:xfrm>
                                  <a:custGeom>
                                    <a:avLst/>
                                    <a:gdLst>
                                      <a:gd name="T0" fmla="+- 0 1324 1324"/>
                                      <a:gd name="T1" fmla="*/ 1324 h 202"/>
                                      <a:gd name="T2" fmla="+- 0 1527 1324"/>
                                      <a:gd name="T3" fmla="*/ 1527 h 202"/>
                                    </a:gdLst>
                                    <a:ahLst/>
                                    <a:cxnLst>
                                      <a:cxn ang="0">
                                        <a:pos x="0" y="T1"/>
                                      </a:cxn>
                                      <a:cxn ang="0">
                                        <a:pos x="0" y="T3"/>
                                      </a:cxn>
                                    </a:cxnLst>
                                    <a:rect l="0" t="0" r="r" b="b"/>
                                    <a:pathLst>
                                      <a:path h="202">
                                        <a:moveTo>
                                          <a:pt x="0" y="0"/>
                                        </a:moveTo>
                                        <a:lnTo>
                                          <a:pt x="0" y="203"/>
                                        </a:lnTo>
                                      </a:path>
                                    </a:pathLst>
                                  </a:custGeom>
                                  <a:noFill/>
                                  <a:ln w="5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931"/>
                              <wpg:cNvGrpSpPr>
                                <a:grpSpLocks/>
                              </wpg:cNvGrpSpPr>
                              <wpg:grpSpPr bwMode="auto">
                                <a:xfrm>
                                  <a:off x="2033" y="5683"/>
                                  <a:ext cx="81" cy="202"/>
                                  <a:chOff x="2033" y="1324"/>
                                  <a:chExt cx="81" cy="202"/>
                                </a:xfrm>
                              </wpg:grpSpPr>
                              <wps:wsp>
                                <wps:cNvPr id="1610" name="Freeform 932"/>
                                <wps:cNvSpPr>
                                  <a:spLocks/>
                                </wps:cNvSpPr>
                                <wps:spPr bwMode="auto">
                                  <a:xfrm>
                                    <a:off x="2033" y="1324"/>
                                    <a:ext cx="81" cy="202"/>
                                  </a:xfrm>
                                  <a:custGeom>
                                    <a:avLst/>
                                    <a:gdLst>
                                      <a:gd name="T0" fmla="+- 0 2033 2033"/>
                                      <a:gd name="T1" fmla="*/ T0 w 81"/>
                                      <a:gd name="T2" fmla="+- 0 1324 1324"/>
                                      <a:gd name="T3" fmla="*/ 1324 h 202"/>
                                      <a:gd name="T4" fmla="+- 0 2114 2033"/>
                                      <a:gd name="T5" fmla="*/ T4 w 81"/>
                                      <a:gd name="T6" fmla="+- 0 1324 1324"/>
                                      <a:gd name="T7" fmla="*/ 1324 h 202"/>
                                      <a:gd name="T8" fmla="+- 0 2114 2033"/>
                                      <a:gd name="T9" fmla="*/ T8 w 81"/>
                                      <a:gd name="T10" fmla="+- 0 1527 1324"/>
                                      <a:gd name="T11" fmla="*/ 1527 h 202"/>
                                      <a:gd name="T12" fmla="+- 0 2033 2033"/>
                                      <a:gd name="T13" fmla="*/ T12 w 81"/>
                                      <a:gd name="T14" fmla="+- 0 1527 1324"/>
                                      <a:gd name="T15" fmla="*/ 1527 h 202"/>
                                      <a:gd name="T16" fmla="+- 0 2033 2033"/>
                                      <a:gd name="T17" fmla="*/ T16 w 81"/>
                                      <a:gd name="T18" fmla="+- 0 1324 1324"/>
                                      <a:gd name="T19" fmla="*/ 1324 h 202"/>
                                    </a:gdLst>
                                    <a:ahLst/>
                                    <a:cxnLst>
                                      <a:cxn ang="0">
                                        <a:pos x="T1" y="T3"/>
                                      </a:cxn>
                                      <a:cxn ang="0">
                                        <a:pos x="T5" y="T7"/>
                                      </a:cxn>
                                      <a:cxn ang="0">
                                        <a:pos x="T9" y="T11"/>
                                      </a:cxn>
                                      <a:cxn ang="0">
                                        <a:pos x="T13" y="T15"/>
                                      </a:cxn>
                                      <a:cxn ang="0">
                                        <a:pos x="T17" y="T19"/>
                                      </a:cxn>
                                    </a:cxnLst>
                                    <a:rect l="0" t="0" r="r" b="b"/>
                                    <a:pathLst>
                                      <a:path w="81" h="202">
                                        <a:moveTo>
                                          <a:pt x="0" y="0"/>
                                        </a:moveTo>
                                        <a:lnTo>
                                          <a:pt x="81" y="0"/>
                                        </a:lnTo>
                                        <a:lnTo>
                                          <a:pt x="81"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933"/>
                              <wpg:cNvGrpSpPr>
                                <a:grpSpLocks/>
                              </wpg:cNvGrpSpPr>
                              <wpg:grpSpPr bwMode="auto">
                                <a:xfrm>
                                  <a:off x="2316" y="5683"/>
                                  <a:ext cx="2" cy="202"/>
                                  <a:chOff x="2316" y="1324"/>
                                  <a:chExt cx="2" cy="202"/>
                                </a:xfrm>
                              </wpg:grpSpPr>
                              <wps:wsp>
                                <wps:cNvPr id="1612" name="Freeform 934"/>
                                <wps:cNvSpPr>
                                  <a:spLocks/>
                                </wps:cNvSpPr>
                                <wps:spPr bwMode="auto">
                                  <a:xfrm>
                                    <a:off x="2316" y="1324"/>
                                    <a:ext cx="2" cy="202"/>
                                  </a:xfrm>
                                  <a:custGeom>
                                    <a:avLst/>
                                    <a:gdLst>
                                      <a:gd name="T0" fmla="+- 0 1324 1324"/>
                                      <a:gd name="T1" fmla="*/ 1324 h 202"/>
                                      <a:gd name="T2" fmla="+- 0 1527 1324"/>
                                      <a:gd name="T3" fmla="*/ 1527 h 202"/>
                                    </a:gdLst>
                                    <a:ahLst/>
                                    <a:cxnLst>
                                      <a:cxn ang="0">
                                        <a:pos x="0" y="T1"/>
                                      </a:cxn>
                                      <a:cxn ang="0">
                                        <a:pos x="0" y="T3"/>
                                      </a:cxn>
                                    </a:cxnLst>
                                    <a:rect l="0" t="0" r="r" b="b"/>
                                    <a:pathLst>
                                      <a:path h="202">
                                        <a:moveTo>
                                          <a:pt x="0" y="0"/>
                                        </a:moveTo>
                                        <a:lnTo>
                                          <a:pt x="0" y="203"/>
                                        </a:lnTo>
                                      </a:path>
                                    </a:pathLst>
                                  </a:custGeom>
                                  <a:noFill/>
                                  <a:ln w="5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935"/>
                              <wpg:cNvGrpSpPr>
                                <a:grpSpLocks/>
                              </wpg:cNvGrpSpPr>
                              <wpg:grpSpPr bwMode="auto">
                                <a:xfrm>
                                  <a:off x="2276" y="5683"/>
                                  <a:ext cx="81" cy="202"/>
                                  <a:chOff x="2276" y="1324"/>
                                  <a:chExt cx="81" cy="202"/>
                                </a:xfrm>
                              </wpg:grpSpPr>
                              <wps:wsp>
                                <wps:cNvPr id="1614" name="Freeform 936"/>
                                <wps:cNvSpPr>
                                  <a:spLocks/>
                                </wps:cNvSpPr>
                                <wps:spPr bwMode="auto">
                                  <a:xfrm>
                                    <a:off x="2276" y="1324"/>
                                    <a:ext cx="81" cy="202"/>
                                  </a:xfrm>
                                  <a:custGeom>
                                    <a:avLst/>
                                    <a:gdLst>
                                      <a:gd name="T0" fmla="+- 0 2276 2276"/>
                                      <a:gd name="T1" fmla="*/ T0 w 81"/>
                                      <a:gd name="T2" fmla="+- 0 1324 1324"/>
                                      <a:gd name="T3" fmla="*/ 1324 h 202"/>
                                      <a:gd name="T4" fmla="+- 0 2357 2276"/>
                                      <a:gd name="T5" fmla="*/ T4 w 81"/>
                                      <a:gd name="T6" fmla="+- 0 1324 1324"/>
                                      <a:gd name="T7" fmla="*/ 1324 h 202"/>
                                      <a:gd name="T8" fmla="+- 0 2357 2276"/>
                                      <a:gd name="T9" fmla="*/ T8 w 81"/>
                                      <a:gd name="T10" fmla="+- 0 1527 1324"/>
                                      <a:gd name="T11" fmla="*/ 1527 h 202"/>
                                      <a:gd name="T12" fmla="+- 0 2276 2276"/>
                                      <a:gd name="T13" fmla="*/ T12 w 81"/>
                                      <a:gd name="T14" fmla="+- 0 1527 1324"/>
                                      <a:gd name="T15" fmla="*/ 1527 h 202"/>
                                      <a:gd name="T16" fmla="+- 0 2276 2276"/>
                                      <a:gd name="T17" fmla="*/ T16 w 81"/>
                                      <a:gd name="T18" fmla="+- 0 1324 1324"/>
                                      <a:gd name="T19" fmla="*/ 1324 h 202"/>
                                    </a:gdLst>
                                    <a:ahLst/>
                                    <a:cxnLst>
                                      <a:cxn ang="0">
                                        <a:pos x="T1" y="T3"/>
                                      </a:cxn>
                                      <a:cxn ang="0">
                                        <a:pos x="T5" y="T7"/>
                                      </a:cxn>
                                      <a:cxn ang="0">
                                        <a:pos x="T9" y="T11"/>
                                      </a:cxn>
                                      <a:cxn ang="0">
                                        <a:pos x="T13" y="T15"/>
                                      </a:cxn>
                                      <a:cxn ang="0">
                                        <a:pos x="T17" y="T19"/>
                                      </a:cxn>
                                    </a:cxnLst>
                                    <a:rect l="0" t="0" r="r" b="b"/>
                                    <a:pathLst>
                                      <a:path w="81" h="202">
                                        <a:moveTo>
                                          <a:pt x="0" y="0"/>
                                        </a:moveTo>
                                        <a:lnTo>
                                          <a:pt x="81" y="0"/>
                                        </a:lnTo>
                                        <a:lnTo>
                                          <a:pt x="81" y="203"/>
                                        </a:lnTo>
                                        <a:lnTo>
                                          <a:pt x="0" y="203"/>
                                        </a:lnTo>
                                        <a:lnTo>
                                          <a:pt x="0" y="0"/>
                                        </a:lnTo>
                                        <a:close/>
                                      </a:path>
                                    </a:pathLst>
                                  </a:custGeom>
                                  <a:noFill/>
                                  <a:ln w="1285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937"/>
                              <wpg:cNvGrpSpPr>
                                <a:grpSpLocks/>
                              </wpg:cNvGrpSpPr>
                              <wpg:grpSpPr bwMode="auto">
                                <a:xfrm>
                                  <a:off x="2276" y="5683"/>
                                  <a:ext cx="81" cy="41"/>
                                  <a:chOff x="2276" y="1324"/>
                                  <a:chExt cx="81" cy="41"/>
                                </a:xfrm>
                              </wpg:grpSpPr>
                              <wps:wsp>
                                <wps:cNvPr id="1616" name="Freeform 938"/>
                                <wps:cNvSpPr>
                                  <a:spLocks/>
                                </wps:cNvSpPr>
                                <wps:spPr bwMode="auto">
                                  <a:xfrm>
                                    <a:off x="2276" y="1324"/>
                                    <a:ext cx="81" cy="41"/>
                                  </a:xfrm>
                                  <a:custGeom>
                                    <a:avLst/>
                                    <a:gdLst>
                                      <a:gd name="T0" fmla="+- 0 2276 2276"/>
                                      <a:gd name="T1" fmla="*/ T0 w 81"/>
                                      <a:gd name="T2" fmla="+- 0 1324 1324"/>
                                      <a:gd name="T3" fmla="*/ 1324 h 41"/>
                                      <a:gd name="T4" fmla="+- 0 2357 2276"/>
                                      <a:gd name="T5" fmla="*/ T4 w 81"/>
                                      <a:gd name="T6" fmla="+- 0 1324 1324"/>
                                      <a:gd name="T7" fmla="*/ 1324 h 41"/>
                                      <a:gd name="T8" fmla="+- 0 2357 2276"/>
                                      <a:gd name="T9" fmla="*/ T8 w 81"/>
                                      <a:gd name="T10" fmla="+- 0 1365 1324"/>
                                      <a:gd name="T11" fmla="*/ 1365 h 41"/>
                                      <a:gd name="T12" fmla="+- 0 2276 2276"/>
                                      <a:gd name="T13" fmla="*/ T12 w 81"/>
                                      <a:gd name="T14" fmla="+- 0 1365 1324"/>
                                      <a:gd name="T15" fmla="*/ 1365 h 41"/>
                                      <a:gd name="T16" fmla="+- 0 2276 2276"/>
                                      <a:gd name="T17" fmla="*/ T16 w 81"/>
                                      <a:gd name="T18" fmla="+- 0 1324 1324"/>
                                      <a:gd name="T19" fmla="*/ 1324 h 41"/>
                                    </a:gdLst>
                                    <a:ahLst/>
                                    <a:cxnLst>
                                      <a:cxn ang="0">
                                        <a:pos x="T1" y="T3"/>
                                      </a:cxn>
                                      <a:cxn ang="0">
                                        <a:pos x="T5" y="T7"/>
                                      </a:cxn>
                                      <a:cxn ang="0">
                                        <a:pos x="T9" y="T11"/>
                                      </a:cxn>
                                      <a:cxn ang="0">
                                        <a:pos x="T13" y="T15"/>
                                      </a:cxn>
                                      <a:cxn ang="0">
                                        <a:pos x="T17" y="T19"/>
                                      </a:cxn>
                                    </a:cxnLst>
                                    <a:rect l="0" t="0" r="r" b="b"/>
                                    <a:pathLst>
                                      <a:path w="81" h="41">
                                        <a:moveTo>
                                          <a:pt x="0" y="0"/>
                                        </a:moveTo>
                                        <a:lnTo>
                                          <a:pt x="81" y="0"/>
                                        </a:lnTo>
                                        <a:lnTo>
                                          <a:pt x="81" y="41"/>
                                        </a:lnTo>
                                        <a:lnTo>
                                          <a:pt x="0" y="41"/>
                                        </a:lnTo>
                                        <a:lnTo>
                                          <a:pt x="0" y="0"/>
                                        </a:lnTo>
                                        <a:close/>
                                      </a:path>
                                    </a:pathLst>
                                  </a:custGeom>
                                  <a:noFill/>
                                  <a:ln w="6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939"/>
                              <wpg:cNvGrpSpPr>
                                <a:grpSpLocks/>
                              </wpg:cNvGrpSpPr>
                              <wpg:grpSpPr bwMode="auto">
                                <a:xfrm>
                                  <a:off x="2033" y="5683"/>
                                  <a:ext cx="81" cy="41"/>
                                  <a:chOff x="2033" y="1324"/>
                                  <a:chExt cx="81" cy="41"/>
                                </a:xfrm>
                              </wpg:grpSpPr>
                              <wps:wsp>
                                <wps:cNvPr id="1618" name="Freeform 940"/>
                                <wps:cNvSpPr>
                                  <a:spLocks/>
                                </wps:cNvSpPr>
                                <wps:spPr bwMode="auto">
                                  <a:xfrm>
                                    <a:off x="2033" y="1324"/>
                                    <a:ext cx="81" cy="41"/>
                                  </a:xfrm>
                                  <a:custGeom>
                                    <a:avLst/>
                                    <a:gdLst>
                                      <a:gd name="T0" fmla="+- 0 2033 2033"/>
                                      <a:gd name="T1" fmla="*/ T0 w 81"/>
                                      <a:gd name="T2" fmla="+- 0 1324 1324"/>
                                      <a:gd name="T3" fmla="*/ 1324 h 41"/>
                                      <a:gd name="T4" fmla="+- 0 2114 2033"/>
                                      <a:gd name="T5" fmla="*/ T4 w 81"/>
                                      <a:gd name="T6" fmla="+- 0 1324 1324"/>
                                      <a:gd name="T7" fmla="*/ 1324 h 41"/>
                                      <a:gd name="T8" fmla="+- 0 2114 2033"/>
                                      <a:gd name="T9" fmla="*/ T8 w 81"/>
                                      <a:gd name="T10" fmla="+- 0 1365 1324"/>
                                      <a:gd name="T11" fmla="*/ 1365 h 41"/>
                                      <a:gd name="T12" fmla="+- 0 2033 2033"/>
                                      <a:gd name="T13" fmla="*/ T12 w 81"/>
                                      <a:gd name="T14" fmla="+- 0 1365 1324"/>
                                      <a:gd name="T15" fmla="*/ 1365 h 41"/>
                                      <a:gd name="T16" fmla="+- 0 2033 2033"/>
                                      <a:gd name="T17" fmla="*/ T16 w 81"/>
                                      <a:gd name="T18" fmla="+- 0 1324 1324"/>
                                      <a:gd name="T19" fmla="*/ 1324 h 41"/>
                                    </a:gdLst>
                                    <a:ahLst/>
                                    <a:cxnLst>
                                      <a:cxn ang="0">
                                        <a:pos x="T1" y="T3"/>
                                      </a:cxn>
                                      <a:cxn ang="0">
                                        <a:pos x="T5" y="T7"/>
                                      </a:cxn>
                                      <a:cxn ang="0">
                                        <a:pos x="T9" y="T11"/>
                                      </a:cxn>
                                      <a:cxn ang="0">
                                        <a:pos x="T13" y="T15"/>
                                      </a:cxn>
                                      <a:cxn ang="0">
                                        <a:pos x="T17" y="T19"/>
                                      </a:cxn>
                                    </a:cxnLst>
                                    <a:rect l="0" t="0" r="r" b="b"/>
                                    <a:pathLst>
                                      <a:path w="81" h="41">
                                        <a:moveTo>
                                          <a:pt x="0" y="0"/>
                                        </a:moveTo>
                                        <a:lnTo>
                                          <a:pt x="81" y="0"/>
                                        </a:lnTo>
                                        <a:lnTo>
                                          <a:pt x="81" y="41"/>
                                        </a:lnTo>
                                        <a:lnTo>
                                          <a:pt x="0" y="41"/>
                                        </a:lnTo>
                                        <a:lnTo>
                                          <a:pt x="0" y="0"/>
                                        </a:lnTo>
                                        <a:close/>
                                      </a:path>
                                    </a:pathLst>
                                  </a:custGeom>
                                  <a:noFill/>
                                  <a:ln w="6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941"/>
                              <wpg:cNvGrpSpPr>
                                <a:grpSpLocks/>
                              </wpg:cNvGrpSpPr>
                              <wpg:grpSpPr bwMode="auto">
                                <a:xfrm>
                                  <a:off x="2255" y="5481"/>
                                  <a:ext cx="466" cy="162"/>
                                  <a:chOff x="2255" y="1122"/>
                                  <a:chExt cx="466" cy="162"/>
                                </a:xfrm>
                              </wpg:grpSpPr>
                              <wps:wsp>
                                <wps:cNvPr id="1620" name="Freeform 942"/>
                                <wps:cNvSpPr>
                                  <a:spLocks/>
                                </wps:cNvSpPr>
                                <wps:spPr bwMode="auto">
                                  <a:xfrm>
                                    <a:off x="2255" y="1122"/>
                                    <a:ext cx="466" cy="162"/>
                                  </a:xfrm>
                                  <a:custGeom>
                                    <a:avLst/>
                                    <a:gdLst>
                                      <a:gd name="T0" fmla="+- 0 2619 2255"/>
                                      <a:gd name="T1" fmla="*/ T0 w 466"/>
                                      <a:gd name="T2" fmla="+- 0 1122 1122"/>
                                      <a:gd name="T3" fmla="*/ 1122 h 162"/>
                                      <a:gd name="T4" fmla="+- 0 2255 2255"/>
                                      <a:gd name="T5" fmla="*/ T4 w 466"/>
                                      <a:gd name="T6" fmla="+- 0 1123 1122"/>
                                      <a:gd name="T7" fmla="*/ 1123 h 162"/>
                                      <a:gd name="T8" fmla="+- 0 2439 2255"/>
                                      <a:gd name="T9" fmla="*/ T8 w 466"/>
                                      <a:gd name="T10" fmla="+- 0 1284 1122"/>
                                      <a:gd name="T11" fmla="*/ 1284 h 162"/>
                                      <a:gd name="T12" fmla="+- 0 2721 2255"/>
                                      <a:gd name="T13" fmla="*/ T12 w 466"/>
                                      <a:gd name="T14" fmla="+- 0 1284 1122"/>
                                      <a:gd name="T15" fmla="*/ 1284 h 162"/>
                                      <a:gd name="T16" fmla="+- 0 2721 2255"/>
                                      <a:gd name="T17" fmla="*/ T16 w 466"/>
                                      <a:gd name="T18" fmla="+- 0 1212 1122"/>
                                      <a:gd name="T19" fmla="*/ 1212 h 162"/>
                                      <a:gd name="T20" fmla="+- 0 2619 2255"/>
                                      <a:gd name="T21" fmla="*/ T20 w 466"/>
                                      <a:gd name="T22" fmla="+- 0 1122 1122"/>
                                      <a:gd name="T23" fmla="*/ 1122 h 162"/>
                                    </a:gdLst>
                                    <a:ahLst/>
                                    <a:cxnLst>
                                      <a:cxn ang="0">
                                        <a:pos x="T1" y="T3"/>
                                      </a:cxn>
                                      <a:cxn ang="0">
                                        <a:pos x="T5" y="T7"/>
                                      </a:cxn>
                                      <a:cxn ang="0">
                                        <a:pos x="T9" y="T11"/>
                                      </a:cxn>
                                      <a:cxn ang="0">
                                        <a:pos x="T13" y="T15"/>
                                      </a:cxn>
                                      <a:cxn ang="0">
                                        <a:pos x="T17" y="T19"/>
                                      </a:cxn>
                                      <a:cxn ang="0">
                                        <a:pos x="T21" y="T23"/>
                                      </a:cxn>
                                    </a:cxnLst>
                                    <a:rect l="0" t="0" r="r" b="b"/>
                                    <a:pathLst>
                                      <a:path w="466" h="162">
                                        <a:moveTo>
                                          <a:pt x="364" y="0"/>
                                        </a:moveTo>
                                        <a:lnTo>
                                          <a:pt x="0" y="1"/>
                                        </a:lnTo>
                                        <a:lnTo>
                                          <a:pt x="184" y="162"/>
                                        </a:lnTo>
                                        <a:lnTo>
                                          <a:pt x="466" y="162"/>
                                        </a:lnTo>
                                        <a:lnTo>
                                          <a:pt x="466" y="90"/>
                                        </a:lnTo>
                                        <a:lnTo>
                                          <a:pt x="3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943"/>
                              <wpg:cNvGrpSpPr>
                                <a:grpSpLocks/>
                              </wpg:cNvGrpSpPr>
                              <wpg:grpSpPr bwMode="auto">
                                <a:xfrm>
                                  <a:off x="2255" y="5481"/>
                                  <a:ext cx="466" cy="162"/>
                                  <a:chOff x="2255" y="1122"/>
                                  <a:chExt cx="466" cy="162"/>
                                </a:xfrm>
                              </wpg:grpSpPr>
                              <wps:wsp>
                                <wps:cNvPr id="1622" name="Freeform 944"/>
                                <wps:cNvSpPr>
                                  <a:spLocks/>
                                </wps:cNvSpPr>
                                <wps:spPr bwMode="auto">
                                  <a:xfrm>
                                    <a:off x="2255" y="1122"/>
                                    <a:ext cx="466" cy="162"/>
                                  </a:xfrm>
                                  <a:custGeom>
                                    <a:avLst/>
                                    <a:gdLst>
                                      <a:gd name="T0" fmla="+- 0 2439 2255"/>
                                      <a:gd name="T1" fmla="*/ T0 w 466"/>
                                      <a:gd name="T2" fmla="+- 0 1284 1122"/>
                                      <a:gd name="T3" fmla="*/ 1284 h 162"/>
                                      <a:gd name="T4" fmla="+- 0 2255 2255"/>
                                      <a:gd name="T5" fmla="*/ T4 w 466"/>
                                      <a:gd name="T6" fmla="+- 0 1123 1122"/>
                                      <a:gd name="T7" fmla="*/ 1123 h 162"/>
                                      <a:gd name="T8" fmla="+- 0 2619 2255"/>
                                      <a:gd name="T9" fmla="*/ T8 w 466"/>
                                      <a:gd name="T10" fmla="+- 0 1122 1122"/>
                                      <a:gd name="T11" fmla="*/ 1122 h 162"/>
                                      <a:gd name="T12" fmla="+- 0 2721 2255"/>
                                      <a:gd name="T13" fmla="*/ T12 w 466"/>
                                      <a:gd name="T14" fmla="+- 0 1212 1122"/>
                                      <a:gd name="T15" fmla="*/ 1212 h 162"/>
                                    </a:gdLst>
                                    <a:ahLst/>
                                    <a:cxnLst>
                                      <a:cxn ang="0">
                                        <a:pos x="T1" y="T3"/>
                                      </a:cxn>
                                      <a:cxn ang="0">
                                        <a:pos x="T5" y="T7"/>
                                      </a:cxn>
                                      <a:cxn ang="0">
                                        <a:pos x="T9" y="T11"/>
                                      </a:cxn>
                                      <a:cxn ang="0">
                                        <a:pos x="T13" y="T15"/>
                                      </a:cxn>
                                    </a:cxnLst>
                                    <a:rect l="0" t="0" r="r" b="b"/>
                                    <a:pathLst>
                                      <a:path w="466" h="162">
                                        <a:moveTo>
                                          <a:pt x="184" y="162"/>
                                        </a:moveTo>
                                        <a:lnTo>
                                          <a:pt x="0" y="1"/>
                                        </a:lnTo>
                                        <a:lnTo>
                                          <a:pt x="364" y="0"/>
                                        </a:lnTo>
                                        <a:lnTo>
                                          <a:pt x="466" y="90"/>
                                        </a:lnTo>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945"/>
                                <wps:cNvSpPr>
                                  <a:spLocks/>
                                </wps:cNvSpPr>
                                <wps:spPr bwMode="auto">
                                  <a:xfrm>
                                    <a:off x="2255" y="1122"/>
                                    <a:ext cx="466" cy="162"/>
                                  </a:xfrm>
                                  <a:custGeom>
                                    <a:avLst/>
                                    <a:gdLst>
                                      <a:gd name="T0" fmla="+- 0 2721 2255"/>
                                      <a:gd name="T1" fmla="*/ T0 w 466"/>
                                      <a:gd name="T2" fmla="+- 0 1284 1122"/>
                                      <a:gd name="T3" fmla="*/ 1284 h 162"/>
                                      <a:gd name="T4" fmla="+- 0 2439 2255"/>
                                      <a:gd name="T5" fmla="*/ T4 w 466"/>
                                      <a:gd name="T6" fmla="+- 0 1284 1122"/>
                                      <a:gd name="T7" fmla="*/ 1284 h 162"/>
                                    </a:gdLst>
                                    <a:ahLst/>
                                    <a:cxnLst>
                                      <a:cxn ang="0">
                                        <a:pos x="T1" y="T3"/>
                                      </a:cxn>
                                      <a:cxn ang="0">
                                        <a:pos x="T5" y="T7"/>
                                      </a:cxn>
                                    </a:cxnLst>
                                    <a:rect l="0" t="0" r="r" b="b"/>
                                    <a:pathLst>
                                      <a:path w="466" h="162">
                                        <a:moveTo>
                                          <a:pt x="466" y="162"/>
                                        </a:moveTo>
                                        <a:lnTo>
                                          <a:pt x="184" y="162"/>
                                        </a:lnTo>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946"/>
                              <wpg:cNvGrpSpPr>
                                <a:grpSpLocks/>
                              </wpg:cNvGrpSpPr>
                              <wpg:grpSpPr bwMode="auto">
                                <a:xfrm>
                                  <a:off x="1911" y="5400"/>
                                  <a:ext cx="567" cy="243"/>
                                  <a:chOff x="1911" y="1041"/>
                                  <a:chExt cx="567" cy="243"/>
                                </a:xfrm>
                              </wpg:grpSpPr>
                              <wps:wsp>
                                <wps:cNvPr id="1625" name="Freeform 947"/>
                                <wps:cNvSpPr>
                                  <a:spLocks/>
                                </wps:cNvSpPr>
                                <wps:spPr bwMode="auto">
                                  <a:xfrm>
                                    <a:off x="1911" y="1041"/>
                                    <a:ext cx="567" cy="243"/>
                                  </a:xfrm>
                                  <a:custGeom>
                                    <a:avLst/>
                                    <a:gdLst>
                                      <a:gd name="T0" fmla="+- 0 2193 1911"/>
                                      <a:gd name="T1" fmla="*/ T0 w 567"/>
                                      <a:gd name="T2" fmla="+- 0 1041 1041"/>
                                      <a:gd name="T3" fmla="*/ 1041 h 243"/>
                                      <a:gd name="T4" fmla="+- 0 1911 1911"/>
                                      <a:gd name="T5" fmla="*/ T4 w 567"/>
                                      <a:gd name="T6" fmla="+- 0 1284 1041"/>
                                      <a:gd name="T7" fmla="*/ 1284 h 243"/>
                                      <a:gd name="T8" fmla="+- 0 2478 1911"/>
                                      <a:gd name="T9" fmla="*/ T8 w 567"/>
                                      <a:gd name="T10" fmla="+- 0 1283 1041"/>
                                      <a:gd name="T11" fmla="*/ 1283 h 243"/>
                                      <a:gd name="T12" fmla="+- 0 2193 1911"/>
                                      <a:gd name="T13" fmla="*/ T12 w 567"/>
                                      <a:gd name="T14" fmla="+- 0 1041 1041"/>
                                      <a:gd name="T15" fmla="*/ 1041 h 243"/>
                                    </a:gdLst>
                                    <a:ahLst/>
                                    <a:cxnLst>
                                      <a:cxn ang="0">
                                        <a:pos x="T1" y="T3"/>
                                      </a:cxn>
                                      <a:cxn ang="0">
                                        <a:pos x="T5" y="T7"/>
                                      </a:cxn>
                                      <a:cxn ang="0">
                                        <a:pos x="T9" y="T11"/>
                                      </a:cxn>
                                      <a:cxn ang="0">
                                        <a:pos x="T13" y="T15"/>
                                      </a:cxn>
                                    </a:cxnLst>
                                    <a:rect l="0" t="0" r="r" b="b"/>
                                    <a:pathLst>
                                      <a:path w="567" h="243">
                                        <a:moveTo>
                                          <a:pt x="282" y="0"/>
                                        </a:moveTo>
                                        <a:lnTo>
                                          <a:pt x="0" y="243"/>
                                        </a:lnTo>
                                        <a:lnTo>
                                          <a:pt x="567" y="242"/>
                                        </a:lnTo>
                                        <a:lnTo>
                                          <a:pt x="2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948"/>
                              <wpg:cNvGrpSpPr>
                                <a:grpSpLocks/>
                              </wpg:cNvGrpSpPr>
                              <wpg:grpSpPr bwMode="auto">
                                <a:xfrm>
                                  <a:off x="1911" y="5400"/>
                                  <a:ext cx="567" cy="243"/>
                                  <a:chOff x="1911" y="1041"/>
                                  <a:chExt cx="567" cy="243"/>
                                </a:xfrm>
                              </wpg:grpSpPr>
                              <wps:wsp>
                                <wps:cNvPr id="1627" name="Freeform 949"/>
                                <wps:cNvSpPr>
                                  <a:spLocks/>
                                </wps:cNvSpPr>
                                <wps:spPr bwMode="auto">
                                  <a:xfrm>
                                    <a:off x="1911" y="1041"/>
                                    <a:ext cx="567" cy="243"/>
                                  </a:xfrm>
                                  <a:custGeom>
                                    <a:avLst/>
                                    <a:gdLst>
                                      <a:gd name="T0" fmla="+- 0 2478 1911"/>
                                      <a:gd name="T1" fmla="*/ T0 w 567"/>
                                      <a:gd name="T2" fmla="+- 0 1283 1041"/>
                                      <a:gd name="T3" fmla="*/ 1283 h 243"/>
                                      <a:gd name="T4" fmla="+- 0 1911 1911"/>
                                      <a:gd name="T5" fmla="*/ T4 w 567"/>
                                      <a:gd name="T6" fmla="+- 0 1284 1041"/>
                                      <a:gd name="T7" fmla="*/ 1284 h 243"/>
                                      <a:gd name="T8" fmla="+- 0 2193 1911"/>
                                      <a:gd name="T9" fmla="*/ T8 w 567"/>
                                      <a:gd name="T10" fmla="+- 0 1041 1041"/>
                                      <a:gd name="T11" fmla="*/ 1041 h 243"/>
                                      <a:gd name="T12" fmla="+- 0 2478 1911"/>
                                      <a:gd name="T13" fmla="*/ T12 w 567"/>
                                      <a:gd name="T14" fmla="+- 0 1283 1041"/>
                                      <a:gd name="T15" fmla="*/ 1283 h 243"/>
                                    </a:gdLst>
                                    <a:ahLst/>
                                    <a:cxnLst>
                                      <a:cxn ang="0">
                                        <a:pos x="T1" y="T3"/>
                                      </a:cxn>
                                      <a:cxn ang="0">
                                        <a:pos x="T5" y="T7"/>
                                      </a:cxn>
                                      <a:cxn ang="0">
                                        <a:pos x="T9" y="T11"/>
                                      </a:cxn>
                                      <a:cxn ang="0">
                                        <a:pos x="T13" y="T15"/>
                                      </a:cxn>
                                    </a:cxnLst>
                                    <a:rect l="0" t="0" r="r" b="b"/>
                                    <a:pathLst>
                                      <a:path w="567" h="243">
                                        <a:moveTo>
                                          <a:pt x="567" y="242"/>
                                        </a:moveTo>
                                        <a:lnTo>
                                          <a:pt x="0" y="243"/>
                                        </a:lnTo>
                                        <a:lnTo>
                                          <a:pt x="282" y="0"/>
                                        </a:lnTo>
                                        <a:lnTo>
                                          <a:pt x="567" y="242"/>
                                        </a:lnTo>
                                        <a:close/>
                                      </a:path>
                                    </a:pathLst>
                                  </a:custGeom>
                                  <a:noFill/>
                                  <a:ln w="257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587" o:spid="_x0000_s1026" style="position:absolute;margin-left:-5.55pt;margin-top:.35pt;width:42.5pt;height:42.5pt;z-index:251746304" coordorigin="1871,525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">
                      <v:group id="Group 910" o:spid="_x0000_s1027" style="position:absolute;left:1871;top:5258;width:850;height:850" coordorigin="1871,899"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911" o:spid="_x0000_s1028" style="position:absolute;left:1871;top:899;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ntsIA&#10;AADdAAAADwAAAGRycy9kb3ducmV2LnhtbERPS4vCMBC+C/sfwix401RBqd2mIoK4CLK+Dh6HZrYt&#10;NpPaZLX+e7MgeJuP7znpvDO1uFHrKssKRsMIBHFudcWFgtNxNYhBOI+ssbZMCh7kYJ599FJMtL3z&#10;nm4HX4gQwi5BBaX3TSKly0sy6Ia2IQ7cr20N+gDbQuoW7yHc1HIcRVNpsOLQUGJDy5Lyy+HPKKji&#10;43nbxOf1cnHlWSR/0E53G6X6n93iC4Snzr/FL/e3DvMn8Qz+vw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e2wgAAAN0AAAAPAAAAAAAAAAAAAAAAAJgCAABkcnMvZG93&#10;bnJldi54bWxQSwUGAAAAAAQABAD1AAAAhwMAAAAA&#10;" path="m,850r850,l850,,,,,850e" fillcolor="#231f20" stroked="f">
                          <v:path arrowok="t" o:connecttype="custom" o:connectlocs="0,1749;850,1749;850,899;0,899;0,1749" o:connectangles="0,0,0,0,0"/>
                        </v:shape>
                      </v:group>
                      <v:group id="Group 912" o:spid="_x0000_s1029" style="position:absolute;left:2438;top:5643;width:283;height:324" coordorigin="2438,1284" coordsize="28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913" o:spid="_x0000_s1030"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KmsMA&#10;AADdAAAADwAAAGRycy9kb3ducmV2LnhtbERPTWvCQBC9C/6HZYTezCa2lpq6hmKx9FRp6iW3ITsm&#10;qdnZmF01/fddQfA2j/c5y2wwrThT7xrLCpIoBkFcWt1wpWD3s5m+gHAeWWNrmRT8kYNsNR4tMdX2&#10;wt90zn0lQgi7FBXU3neplK6syaCLbEccuL3tDfoA+0rqHi8h3LRyFsfP0mDDoaHGjtY1lYf8ZBTQ&#10;Gh0dj/vHp2L79a6LX4OHj5lSD5Ph7RWEp8HfxTf3pw7z54sE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KmsMAAADdAAAADwAAAAAAAAAAAAAAAACYAgAAZHJzL2Rv&#10;d25yZXYueG1sUEsFBgAAAAAEAAQA9QAAAIgDAAAAAA==&#10;" path="m,l283,r,324l,324,,e" fillcolor="#231f20" stroked="f">
                          <v:path arrowok="t" o:connecttype="custom" o:connectlocs="0,1284;283,1284;283,1608;0,1608;0,1284" o:connectangles="0,0,0,0,0"/>
                        </v:shape>
                      </v:group>
                      <v:group id="Group 914" o:spid="_x0000_s1031" style="position:absolute;left:2438;top:5643;width:283;height:324" coordorigin="2438,1284" coordsize="28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915" o:spid="_x0000_s1032"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UgMMA&#10;AADdAAAADwAAAGRycy9kb3ducmV2LnhtbERP32vCMBB+H/g/hBP2MtZUxbF1RnHCoHsSu+79aG5N&#10;sbmUJNP63xth4Nt9fD9vtRltL07kQ+dYwSzLQRA3TnfcKqi/P59fQYSIrLF3TAouFGCznjyssNDu&#10;zAc6VbEVKYRDgQpMjEMhZWgMWQyZG4gT9+u8xZigb6X2eE7htpfzPH+RFjtODQYH2hlqjtWfVbAv&#10;6yfdh7o5+uqjXn7Ny92PKZV6nI7bdxCRxngX/7tLneYv3x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UgMMAAADdAAAADwAAAAAAAAAAAAAAAACYAgAAZHJzL2Rv&#10;d25yZXYueG1sUEsFBgAAAAAEAAQA9QAAAIgDAAAAAA==&#10;" path="m,l283,e" filled="f" strokecolor="white" strokeweight=".357mm">
                          <v:path arrowok="t" o:connecttype="custom" o:connectlocs="0,1284;283,1284" o:connectangles="0,0"/>
                        </v:shape>
                        <v:shape id="Freeform 916" o:spid="_x0000_s1033" style="position:absolute;left:2438;top:1284;width:283;height:324;visibility:visible;mso-wrap-style:square;v-text-anchor:top" coordsize="28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M9MMA&#10;AADdAAAADwAAAGRycy9kb3ducmV2LnhtbERP32vCMBB+H/g/hBP2MtZU0bF1RnHCoHsSu+79aG5N&#10;sbmUJNP63xth4Nt9fD9vtRltL07kQ+dYwSzLQRA3TnfcKqi/P59fQYSIrLF3TAouFGCznjyssNDu&#10;zAc6VbEVKYRDgQpMjEMhZWgMWQyZG4gT9+u8xZigb6X2eE7htpfzPH+RFjtODQYH2hlqjtWfVbAv&#10;6yfdh7o5+uqjXn7Ny92PKZV6nI7bdxCRxngX/7tLneYv3x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M9MMAAADdAAAADwAAAAAAAAAAAAAAAACYAgAAZHJzL2Rv&#10;d25yZXYueG1sUEsFBgAAAAAEAAQA9QAAAIgDAAAAAA==&#10;" path="m283,324l,324,,e" filled="f" strokecolor="white" strokeweight=".357mm">
                          <v:path arrowok="t" o:connecttype="custom" o:connectlocs="283,1608;0,1608;0,1284" o:connectangles="0,0,0"/>
                        </v:shape>
                      </v:group>
                      <v:group id="Group 917" o:spid="_x0000_s1034" style="position:absolute;left:2519;top:5724;width:121;height:243" coordorigin="2519,1365" coordsize="12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918" o:spid="_x0000_s1035" style="position:absolute;left:2519;top:1365;width:121;height:243;visibility:visible;mso-wrap-style:square;v-text-anchor:top" coordsize="1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RUsQA&#10;AADdAAAADwAAAGRycy9kb3ducmV2LnhtbERPS2vCQBC+F/oflil4KbppoGKiq4hQKAgRHwe9Ddkx&#10;Cc3Ohuzm0X/fLQje5uN7zmozmlr01LrKsoKPWQSCOLe64kLB5fw1XYBwHlljbZkU/JKDzfr1ZYWp&#10;tgMfqT/5QoQQdikqKL1vUildXpJBN7MNceDutjXoA2wLqVscQripZRxFc2mw4tBQYkO7kvKfU2cU&#10;ZN3+MCbXpG8yuyOTxO59e1soNXkbt0sQnkb/FD/c3zrM/0zm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EVLEAAAA3QAAAA8AAAAAAAAAAAAAAAAAmAIAAGRycy9k&#10;b3ducmV2LnhtbFBLBQYAAAAABAAEAPUAAACJAwAAAAA=&#10;" path="m,l121,r,243l,243,,e" stroked="f">
                          <v:path arrowok="t" o:connecttype="custom" o:connectlocs="0,1365;121,1365;121,1608;0,1608;0,1365" o:connectangles="0,0,0,0,0"/>
                        </v:shape>
                      </v:group>
                      <v:group id="Group 919" o:spid="_x0000_s1036" style="position:absolute;left:2519;top:5724;width:121;height:243" coordorigin="2519,1365" coordsize="12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920" o:spid="_x0000_s1037" style="position:absolute;left:2519;top:1365;width:121;height:243;visibility:visible;mso-wrap-style:square;v-text-anchor:top" coordsize="1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s88cA&#10;AADdAAAADwAAAGRycy9kb3ducmV2LnhtbESPzWoDMQyE74W+g1Ght8bblOZnGyekLYVCyCE/DyDW&#10;ynrJWl5sZ7Pp01eHQm8SM5r5tFgNvlU9xdQENvA8KkARV8E2XBs4Hr6eZqBSRrbYBiYDN0qwWt7f&#10;LbC04co76ve5VhLCqUQDLueu1DpVjjymUeiIRTuF6DHLGmttI14l3Ld6XBQT7bFhaXDY0Yej6ry/&#10;eANxut1M3j/P/kXPb3kzvbief3bGPD4M6zdQmYb8b/67/raC/zo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bPPHAAAA3QAAAA8AAAAAAAAAAAAAAAAAmAIAAGRy&#10;cy9kb3ducmV2LnhtbFBLBQYAAAAABAAEAPUAAACMAwAAAAA=&#10;" path="m,l121,r,243l,243,,xe" filled="f" strokecolor="#231f20" strokeweight=".357mm">
                          <v:path arrowok="t" o:connecttype="custom" o:connectlocs="0,1365;121,1365;121,1608;0,1608;0,1365" o:connectangles="0,0,0,0,0"/>
                        </v:shape>
                      </v:group>
                      <v:group id="Group 921" o:spid="_x0000_s1038" style="position:absolute;left:1952;top:5643;width:486;height:324" coordorigin="1952,1284" coordsize="4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922" o:spid="_x0000_s1039" style="position:absolute;left:1952;top:1284;width:486;height:324;visibility:visible;mso-wrap-style:square;v-text-anchor:top" coordsize="4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GOcQA&#10;AADdAAAADwAAAGRycy9kb3ducmV2LnhtbESPQWsCMRCF74X+hzCF3mpWQVm2RhFB0KPb0vO4mSar&#10;m8myibr213cOhd5meG/e+2a5HkOnbjSkNrKB6aQARdxE27Iz8PmxeytBpYxssYtMBh6UYL16flpi&#10;ZeOdj3Srs1MSwqlCAz7nvtI6NZ4CpknsiUX7jkPALOvgtB3wLuGh07OiWOiALUuDx562nppLfQ0G&#10;Tl2pZz5dy59zXR7q+ZeLzcYZ8/oybt5BZRrzv/nvem8Ff1EIv3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BjnEAAAA3QAAAA8AAAAAAAAAAAAAAAAAmAIAAGRycy9k&#10;b3ducmV2LnhtbFBLBQYAAAAABAAEAPUAAACJAwAAAAA=&#10;" path="m,l486,r,324l,324,,e" fillcolor="#231f20" stroked="f">
                          <v:path arrowok="t" o:connecttype="custom" o:connectlocs="0,1284;486,1284;486,1608;0,1608;0,1284" o:connectangles="0,0,0,0,0"/>
                        </v:shape>
                      </v:group>
                      <v:group id="Group 923" o:spid="_x0000_s1040" style="position:absolute;left:1952;top:5643;width:486;height:324" coordorigin="1952,1284" coordsize="4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924" o:spid="_x0000_s1041" style="position:absolute;left:1952;top:1284;width:486;height:324;visibility:visible;mso-wrap-style:square;v-text-anchor:top" coordsize="4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C4cQA&#10;AADdAAAADwAAAGRycy9kb3ducmV2LnhtbERPTWvCQBC9F/oflil4q5sakBJdZRFaeqnFqKC3ITsm&#10;wexsyG5N8u/dgtDbPN7nLNeDbcSNOl87VvA2TUAQF87UXCo47D9e30H4gGywcUwKRvKwXj0/LTEz&#10;rucd3fJQihjCPkMFVQhtJqUvKrLop64ljtzFdRZDhF0pTYd9DLeNnCXJXFqsOTZU2NKmouKa/1oF&#10;p/S8HdNjrn90fT1sdaq/x89eqcnLoBcgAg3hX/xwf5k4f57M4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guHEAAAA3QAAAA8AAAAAAAAAAAAAAAAAmAIAAGRycy9k&#10;b3ducmV2LnhtbFBLBQYAAAAABAAEAPUAAACJAwAAAAA=&#10;" path="m,l486,r,324l,324,,xe" filled="f" strokecolor="white" strokeweight=".357mm">
                          <v:path arrowok="t" o:connecttype="custom" o:connectlocs="0,1284;486,1284;486,1608;0,1608;0,1284" o:connectangles="0,0,0,0,0"/>
                        </v:shape>
                      </v:group>
                      <v:group id="Group 925" o:spid="_x0000_s1042" style="position:absolute;left:2033;top:5683;width:324;height:202" coordorigin="2033,1324" coordsize="32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926" o:spid="_x0000_s1043" style="position:absolute;left:2033;top:1324;width:324;height:202;visibility:visible;mso-wrap-style:square;v-text-anchor:top" coordsize="3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gzMMA&#10;AADdAAAADwAAAGRycy9kb3ducmV2LnhtbERPTWsCMRC9F/wPYQpeRLPKImU1ShG07aXiVgRvw2bc&#10;LG4mS5Lq+u+bQqG3ebzPWa5724ob+dA4VjCdZCCIK6cbrhUcv7bjFxAhImtsHZOCBwVYrwZPSyy0&#10;u/OBbmWsRQrhUKACE2NXSBkqQxbDxHXEibs4bzEm6GupPd5TuG3lLMvm0mLDqcFgRxtD1bX8tgq4&#10;4jaPp91nvn8bbS6PD3MuvVFq+Ny/LkBE6uO/+M/9rtP8eZ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CgzMMAAADdAAAADwAAAAAAAAAAAAAAAACYAgAAZHJzL2Rv&#10;d25yZXYueG1sUEsFBgAAAAAEAAQA9QAAAIgDAAAAAA==&#10;" path="m,l324,r,203l,203,,e" stroked="f">
                          <v:path arrowok="t" o:connecttype="custom" o:connectlocs="0,1324;324,1324;324,1527;0,1527;0,1324" o:connectangles="0,0,0,0,0"/>
                        </v:shape>
                      </v:group>
                      <v:group id="Group 927" o:spid="_x0000_s1044" style="position:absolute;left:2033;top:5683;width:324;height:202" coordorigin="2033,1324" coordsize="32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928" o:spid="_x0000_s1045" style="position:absolute;left:2033;top:1324;width:324;height:202;visibility:visible;mso-wrap-style:square;v-text-anchor:top" coordsize="3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nvcMA&#10;AADdAAAADwAAAGRycy9kb3ducmV2LnhtbERPTWuDQBC9F/Iflgnk1qztQazNJoRCIBcPUUOS2+BO&#10;VeLOirs12l/fLRR6m8f7nM1uMp0YaXCtZQUv6wgEcWV1y7WCsjg8JyCcR9bYWSYFMznYbRdPG0y1&#10;ffCJxtzXIoSwS1FB432fSumqhgy6te2JA/dpB4M+wKGWesBHCDedfI2iWBpsOTQ02NNHQ9U9/zIK&#10;zuM5kRmVM79de/k9F9nlZjKlVstp/w7C0+T/xX/uow7z4yi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nvcMAAADdAAAADwAAAAAAAAAAAAAAAACYAgAAZHJzL2Rv&#10;d25yZXYueG1sUEsFBgAAAAAEAAQA9QAAAIgDAAAAAA==&#10;" path="m,l324,r,203l,203,,xe" filled="f" strokecolor="#231f20" strokeweight=".357mm">
                          <v:path arrowok="t" o:connecttype="custom" o:connectlocs="0,1324;324,1324;324,1527;0,1527;0,1324" o:connectangles="0,0,0,0,0"/>
                        </v:shape>
                      </v:group>
                      <v:group id="Group 929" o:spid="_x0000_s1046" style="position:absolute;left:2073;top:5683;width:2;height:202" coordorigin="2073,1324"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930" o:spid="_x0000_s1047" style="position:absolute;left:2073;top:1324;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vUsYA&#10;AADdAAAADwAAAGRycy9kb3ducmV2LnhtbESPQWvCQBCF74X+h2UK3uqmBSWNriKC0otQ01Y8Dtkx&#10;G8zOhuxWY3+9cyj0NsN789438+XgW3WhPjaBDbyMM1DEVbAN1wa+PjfPOaiYkC22gcnAjSIsF48P&#10;cyxsuPKeLmWqlYRwLNCAS6krtI6VI49xHDpi0U6h95hk7Wtte7xKuG/1a5ZNtceGpcFhR2tH1bn8&#10;8Qbyycex/F7vMN/8utt2+zaJB9cZM3oaVjNQiYb0b/67freCP80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vUsYAAADdAAAADwAAAAAAAAAAAAAAAACYAgAAZHJz&#10;L2Rvd25yZXYueG1sUEsFBgAAAAAEAAQA9QAAAIsDAAAAAA==&#10;" path="m,l,203e" filled="f" strokecolor="white" strokeweight="1.46389mm">
                          <v:path arrowok="t" o:connecttype="custom" o:connectlocs="0,1324;0,1527" o:connectangles="0,0"/>
                        </v:shape>
                      </v:group>
                      <v:group id="Group 931" o:spid="_x0000_s1048" style="position:absolute;left:2033;top:5683;width:81;height:202" coordorigin="2033,1324" coordsize="8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932" o:spid="_x0000_s1049" style="position:absolute;left:2033;top:1324;width:81;height:202;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4ZsUA&#10;AADdAAAADwAAAGRycy9kb3ducmV2LnhtbESPzW4CMQyE75X6DpErcStZkPjRQkAIqYJLDwUOHK2N&#10;u7slcZYkhe3b1wckbrZmPPN5ue69UzeKqQ1sYDQsQBFXwbZcGzgdP97noFJGtugCk4E/SrBevb4s&#10;sbThzl90O+RaSQinEg00OXel1qlqyGMaho5YtO8QPWZZY61txLuEe6fHRTHVHluWhgY72jZUXQ6/&#10;3oDPBZ4vuzgb/7iJu1YbW8/9pzGDt36zAJWpz0/z43pvBX86En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hmxQAAAN0AAAAPAAAAAAAAAAAAAAAAAJgCAABkcnMv&#10;ZG93bnJldi54bWxQSwUGAAAAAAQABAD1AAAAigMAAAAA&#10;" path="m,l81,r,203l,203,,xe" filled="f" strokecolor="#231f20" strokeweight=".357mm">
                          <v:path arrowok="t" o:connecttype="custom" o:connectlocs="0,1324;81,1324;81,1527;0,1527;0,1324" o:connectangles="0,0,0,0,0"/>
                        </v:shape>
                      </v:group>
                      <v:group id="Group 933" o:spid="_x0000_s1050" style="position:absolute;left:2316;top:5683;width:2;height:202" coordorigin="2316,1324"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934" o:spid="_x0000_s1051" style="position:absolute;left:2316;top:1324;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ZcMA&#10;AADdAAAADwAAAGRycy9kb3ducmV2LnhtbERPTYvCMBC9C/sfwgje1lRB6VajiKB4EbTuLh6HZrYp&#10;20xKk9XqrzfCgrd5vM+ZLztbiwu1vnKsYDRMQBAXTldcKvg8bd5TED4ga6wdk4IbeVgu3npzzLS7&#10;8pEueShFDGGfoQITQpNJ6QtDFv3QNcSR+3GtxRBhW0rd4jWG21qOk2QqLVYcGww2tDZU/OZ/VkE6&#10;OZzzr/Ue083d3Lbbj4n/No1Sg363moEI1IWX+N+903H+dDS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OZcMAAADdAAAADwAAAAAAAAAAAAAAAACYAgAAZHJzL2Rv&#10;d25yZXYueG1sUEsFBgAAAAAEAAQA9QAAAIgDAAAAAA==&#10;" path="m,l,203e" filled="f" strokecolor="white" strokeweight="1.46389mm">
                          <v:path arrowok="t" o:connecttype="custom" o:connectlocs="0,1324;0,1527" o:connectangles="0,0"/>
                        </v:shape>
                      </v:group>
                      <v:group id="Group 935" o:spid="_x0000_s1052" style="position:absolute;left:2276;top:5683;width:81;height:202" coordorigin="2276,1324" coordsize="8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936" o:spid="_x0000_s1053" style="position:absolute;left:2276;top:1324;width:81;height:202;visibility:visible;mso-wrap-style:square;v-text-anchor:top" coordsize="8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ZcEA&#10;AADdAAAADwAAAGRycy9kb3ducmV2LnhtbERPTYvCMBC9L/gfwgje1lRxVapRRBC97GHVg8ehGdtq&#10;MqlJ1PrvzcLC3ubxPme+bK0RD/Khdqxg0M9AEBdO11wqOB42n1MQISJrNI5JwYsCLBedjznm2j35&#10;hx77WIoUwiFHBVWMTS5lKCqyGPquIU7c2XmLMUFfSu3xmcKtkcMsG0uLNaeGChtaV1Rc93erwMYM&#10;T9etnwwv5svcipUup/ZbqV63Xc1ARGrjv/jPvdNp/ngwgt9v0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vmXBAAAA3QAAAA8AAAAAAAAAAAAAAAAAmAIAAGRycy9kb3du&#10;cmV2LnhtbFBLBQYAAAAABAAEAPUAAACGAwAAAAA=&#10;" path="m,l81,r,203l,203,,xe" filled="f" strokecolor="#231f20" strokeweight=".357mm">
                          <v:path arrowok="t" o:connecttype="custom" o:connectlocs="0,1324;81,1324;81,1527;0,1527;0,1324" o:connectangles="0,0,0,0,0"/>
                        </v:shape>
                      </v:group>
                      <v:group id="Group 937" o:spid="_x0000_s1054" style="position:absolute;left:2276;top:5683;width:81;height:41" coordorigin="2276,1324" coordsize="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938" o:spid="_x0000_s1055" style="position:absolute;left:2276;top:1324;width:81;height:41;visibility:visible;mso-wrap-style:square;v-text-anchor:top" coordsize="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6s8EA&#10;AADdAAAADwAAAGRycy9kb3ducmV2LnhtbERPTYvCMBC9L/gfwgje1lSRINUoIggLHnTVg8ehGdvS&#10;ZlKabG3/vREWvM3jfc5629tadNT60rGG2TQBQZw5U3Ku4XY9fC9B+IBssHZMGgbysN2MvtaYGvfk&#10;X+ouIRcxhH2KGooQmlRKnxVk0U9dQxy5h2sthgjbXJoWnzHc1nKeJEpaLDk2FNjQvqCsuvxZDVen&#10;KjnI4Xh8+Ko+3Re77qTOWk/G/W4FIlAfPuJ/94+J89VMwfube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rPBAAAA3QAAAA8AAAAAAAAAAAAAAAAAmAIAAGRycy9kb3du&#10;cmV2LnhtbFBLBQYAAAAABAAEAPUAAACGAwAAAAA=&#10;" path="m,l81,r,41l,41,,xe" filled="f" strokecolor="#231f20" strokeweight=".1785mm">
                          <v:path arrowok="t" o:connecttype="custom" o:connectlocs="0,1324;81,1324;81,1365;0,1365;0,1324" o:connectangles="0,0,0,0,0"/>
                        </v:shape>
                      </v:group>
                      <v:group id="Group 939" o:spid="_x0000_s1056" style="position:absolute;left:2033;top:5683;width:81;height:41" coordorigin="2033,1324" coordsize="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940" o:spid="_x0000_s1057" style="position:absolute;left:2033;top:1324;width:81;height:41;visibility:visible;mso-wrap-style:square;v-text-anchor:top" coordsize="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LWsUA&#10;AADdAAAADwAAAGRycy9kb3ducmV2LnhtbESPT4vCQAzF78J+hyEL3nTqIkW6jiILwoIH/+1hj6ET&#10;29JOpnTG2n57cxC8JbyX935ZbwfXqJ66UHk2sJgnoIhzbysuDPxd97MVqBCRLTaeycBIAbabj8ka&#10;M+sffKb+EgslIRwyNFDG2GZah7wkh2HuW2LRbr5zGGXtCm07fEi4a/RXkqTaYcXSUGJLPyXl9eXu&#10;DFx9WutRj4fDLdTN8X+564/pyZjp57D7BhVpiG/z6/rXCn66EFz5Rk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ctaxQAAAN0AAAAPAAAAAAAAAAAAAAAAAJgCAABkcnMv&#10;ZG93bnJldi54bWxQSwUGAAAAAAQABAD1AAAAigMAAAAA&#10;" path="m,l81,r,41l,41,,xe" filled="f" strokecolor="#231f20" strokeweight=".1785mm">
                          <v:path arrowok="t" o:connecttype="custom" o:connectlocs="0,1324;81,1324;81,1365;0,1365;0,1324" o:connectangles="0,0,0,0,0"/>
                        </v:shape>
                      </v:group>
                      <v:group id="Group 941" o:spid="_x0000_s1058" style="position:absolute;left:2255;top:5481;width:466;height:162" coordorigin="2255,1122" coordsize="4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942" o:spid="_x0000_s1059"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MQA&#10;AADdAAAADwAAAGRycy9kb3ducmV2LnhtbESPTWsCMRCG70L/Q5hCL1KTCpVlaxQpCEJPtdrzdDPu&#10;Lm4myyau0V/fORR6m2Hej2eW6+w7NdIQ28AWXmYGFHEVXMu1hcPX9rkAFROywy4wWbhRhPXqYbLE&#10;0oUrf9K4T7WSEI4lWmhS6kutY9WQxzgLPbHcTmHwmGQdau0GvEq47/TcmIX22LI0NNjTe0PVeX/x&#10;Fn4KPBupHO8fh+PUm++89a/Z2qfHvHkDlSinf/Gfe+cEfzEX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mcTEAAAA3QAAAA8AAAAAAAAAAAAAAAAAmAIAAGRycy9k&#10;b3ducmV2LnhtbFBLBQYAAAAABAAEAPUAAACJAwAAAAA=&#10;" path="m364,l,1,184,162r282,l466,90,364,e" fillcolor="#231f20" stroked="f">
                          <v:path arrowok="t" o:connecttype="custom" o:connectlocs="364,1122;0,1123;184,1284;466,1284;466,1212;364,1122" o:connectangles="0,0,0,0,0,0"/>
                        </v:shape>
                      </v:group>
                      <v:group id="Group 943" o:spid="_x0000_s1060" style="position:absolute;left:2255;top:5481;width:466;height:162" coordorigin="2255,1122" coordsize="46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944" o:spid="_x0000_s1061"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u8UA&#10;AADdAAAADwAAAGRycy9kb3ducmV2LnhtbESPQWvDMAyF74P+B6PBbquzHMrI6obSUhgMxpK0h95E&#10;rMWhsRxiN03+/Two9Cbx3vf0tM4n24mRBt86VvC2TEAQ10633Cg4VofXdxA+IGvsHJOCmTzkm8XT&#10;GjPtblzQWIZGxBD2GSowIfSZlL42ZNEvXU8ctV83WAxxHRqpB7zFcNvJNElW0mLL8YLBnnaG6kt5&#10;tbGGbb++93P1E666mGpz7lJ5Pin18jxtP0AEmsLDfKc/deRWaQr/38QR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n67xQAAAN0AAAAPAAAAAAAAAAAAAAAAAJgCAABkcnMv&#10;ZG93bnJldi54bWxQSwUGAAAAAAQABAD1AAAAigMAAAAA&#10;" path="m184,162l,1,364,,466,90e" filled="f" strokecolor="white" strokeweight=".71439mm">
                          <v:path arrowok="t" o:connecttype="custom" o:connectlocs="184,1284;0,1123;364,1122;466,1212" o:connectangles="0,0,0,0"/>
                        </v:shape>
                        <v:shape id="Freeform 945" o:spid="_x0000_s1062" style="position:absolute;left:2255;top:1122;width:466;height:162;visibility:visible;mso-wrap-style:square;v-text-anchor:top" coordsize="4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bIMYA&#10;AADdAAAADwAAAGRycy9kb3ducmV2LnhtbESPzWrDMBCE74W+g9hCb41cF0xwIpuQUigUSp2fQ26L&#10;tbFMrJWxlNh++6pQyG2XmW92dl1OthM3GnzrWMHrIgFBXDvdcqPgsP94WYLwAVlj55gUzOShLB4f&#10;1phrN3JFt11oRAxhn6MCE0KfS+lrQxb9wvXEUTu7wWKI69BIPeAYw20n0yTJpMWW4wWDPW0N1Zfd&#10;1cYatv36fp/3P+Gqq6k2py6Vp6NSz0/TZgUi0BTu5n/6U0cuS9/g75s4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bIMYAAADdAAAADwAAAAAAAAAAAAAAAACYAgAAZHJz&#10;L2Rvd25yZXYueG1sUEsFBgAAAAAEAAQA9QAAAIsDAAAAAA==&#10;" path="m466,162r-282,e" filled="f" strokecolor="white" strokeweight=".71439mm">
                          <v:path arrowok="t" o:connecttype="custom" o:connectlocs="466,1284;184,1284" o:connectangles="0,0"/>
                        </v:shape>
                      </v:group>
                      <v:group id="Group 946" o:spid="_x0000_s1063" style="position:absolute;left:1911;top:5400;width:567;height:243" coordorigin="1911,1041" coordsize="56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947" o:spid="_x0000_s1064" style="position:absolute;left:1911;top:1041;width:567;height:243;visibility:visible;mso-wrap-style:square;v-text-anchor:top" coordsize="56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HL8MA&#10;AADdAAAADwAAAGRycy9kb3ducmV2LnhtbERPTWvCQBC9F/wPywheim4UtBJdRYSWQj20UVBvQ3ZM&#10;gtnZsLvG+O/dQqG3ebzPWa47U4uWnK8sKxiPEhDEudUVFwoO+/fhHIQPyBpry6TgQR7Wq97LElNt&#10;7/xDbRYKEUPYp6igDKFJpfR5SQb9yDbEkbtYZzBE6AqpHd5juKnlJElm0mDFsaHEhrYl5dfsZhQ4&#10;/ZF9by/05dzbcadf29N5761Sg363WYAI1IV/8Z/7U8f5s8kUfr+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cHL8MAAADdAAAADwAAAAAAAAAAAAAAAACYAgAAZHJzL2Rv&#10;d25yZXYueG1sUEsFBgAAAAAEAAQA9QAAAIgDAAAAAA==&#10;" path="m282,l,243r567,-1l282,e" fillcolor="#231f20" stroked="f">
                          <v:path arrowok="t" o:connecttype="custom" o:connectlocs="282,1041;0,1284;567,1283;282,1041" o:connectangles="0,0,0,0"/>
                        </v:shape>
                      </v:group>
                      <v:group id="Group 948" o:spid="_x0000_s1065" style="position:absolute;left:1911;top:5400;width:567;height:243" coordorigin="1911,1041" coordsize="56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949" o:spid="_x0000_s1066" style="position:absolute;left:1911;top:1041;width:567;height:243;visibility:visible;mso-wrap-style:square;v-text-anchor:top" coordsize="56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s88IA&#10;AADdAAAADwAAAGRycy9kb3ducmV2LnhtbERP24rCMBB9F/yHMIJvmqqgUo3ihQVhEdbUDxiasS02&#10;k9Jkte7XbxaEfZvDuc5629laPKj1lWMFk3ECgjh3puJCwTX7GC1B+IBssHZMCl7kYbvp99aYGvfk&#10;Cz10KEQMYZ+igjKEJpXS5yVZ9GPXEEfu5lqLIcK2kKbFZwy3tZwmyVxarDg2lNjQoaT8rr+tgq9l&#10;pusJzW7n47VZ7Hc/+ph9aqWGg263AhGoC//it/tk4vz5dAF/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zzwgAAAN0AAAAPAAAAAAAAAAAAAAAAAJgCAABkcnMvZG93&#10;bnJldi54bWxQSwUGAAAAAAQABAD1AAAAhwMAAAAA&#10;" path="m567,242l,243,282,,567,242xe" filled="f" strokecolor="white" strokeweight=".71439mm">
                          <v:path arrowok="t" o:connecttype="custom" o:connectlocs="567,1283;0,1284;282,1041;567,1283" o:connectangles="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House</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48352" behindDoc="0" locked="0" layoutInCell="1" allowOverlap="1" wp14:anchorId="3064299C" wp14:editId="0D9D0CC8">
                      <wp:simplePos x="0" y="0"/>
                      <wp:positionH relativeFrom="column">
                        <wp:posOffset>-70485</wp:posOffset>
                      </wp:positionH>
                      <wp:positionV relativeFrom="paragraph">
                        <wp:posOffset>1905</wp:posOffset>
                      </wp:positionV>
                      <wp:extent cx="539750" cy="540385"/>
                      <wp:effectExtent l="0" t="0" r="0" b="12065"/>
                      <wp:wrapNone/>
                      <wp:docPr id="162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40385"/>
                                <a:chOff x="1871" y="6448"/>
                                <a:chExt cx="850" cy="851"/>
                              </a:xfrm>
                            </wpg:grpSpPr>
                            <wpg:grpSp>
                              <wpg:cNvPr id="1629" name="Group 951"/>
                              <wpg:cNvGrpSpPr>
                                <a:grpSpLocks/>
                              </wpg:cNvGrpSpPr>
                              <wpg:grpSpPr bwMode="auto">
                                <a:xfrm>
                                  <a:off x="1871" y="6451"/>
                                  <a:ext cx="573" cy="846"/>
                                  <a:chOff x="1871" y="469"/>
                                  <a:chExt cx="573" cy="846"/>
                                </a:xfrm>
                              </wpg:grpSpPr>
                              <wps:wsp>
                                <wps:cNvPr id="1630" name="Freeform 952"/>
                                <wps:cNvSpPr>
                                  <a:spLocks/>
                                </wps:cNvSpPr>
                                <wps:spPr bwMode="auto">
                                  <a:xfrm>
                                    <a:off x="1871" y="469"/>
                                    <a:ext cx="573" cy="846"/>
                                  </a:xfrm>
                                  <a:custGeom>
                                    <a:avLst/>
                                    <a:gdLst>
                                      <a:gd name="T0" fmla="+- 0 1871 1871"/>
                                      <a:gd name="T1" fmla="*/ T0 w 573"/>
                                      <a:gd name="T2" fmla="+- 0 469 469"/>
                                      <a:gd name="T3" fmla="*/ 469 h 846"/>
                                      <a:gd name="T4" fmla="+- 0 1871 1871"/>
                                      <a:gd name="T5" fmla="*/ T4 w 573"/>
                                      <a:gd name="T6" fmla="+- 0 1315 469"/>
                                      <a:gd name="T7" fmla="*/ 1315 h 846"/>
                                      <a:gd name="T8" fmla="+- 0 2281 1871"/>
                                      <a:gd name="T9" fmla="*/ T8 w 573"/>
                                      <a:gd name="T10" fmla="+- 0 1315 469"/>
                                      <a:gd name="T11" fmla="*/ 1315 h 846"/>
                                      <a:gd name="T12" fmla="+- 0 2270 1871"/>
                                      <a:gd name="T13" fmla="*/ T12 w 573"/>
                                      <a:gd name="T14" fmla="+- 0 1294 469"/>
                                      <a:gd name="T15" fmla="*/ 1294 h 846"/>
                                      <a:gd name="T16" fmla="+- 0 2263 1871"/>
                                      <a:gd name="T17" fmla="*/ T16 w 573"/>
                                      <a:gd name="T18" fmla="+- 0 1273 469"/>
                                      <a:gd name="T19" fmla="*/ 1273 h 846"/>
                                      <a:gd name="T20" fmla="+- 0 2259 1871"/>
                                      <a:gd name="T21" fmla="*/ T20 w 573"/>
                                      <a:gd name="T22" fmla="+- 0 1256 469"/>
                                      <a:gd name="T23" fmla="*/ 1256 h 846"/>
                                      <a:gd name="T24" fmla="+- 0 2258 1871"/>
                                      <a:gd name="T25" fmla="*/ T24 w 573"/>
                                      <a:gd name="T26" fmla="+- 0 1249 469"/>
                                      <a:gd name="T27" fmla="*/ 1249 h 846"/>
                                      <a:gd name="T28" fmla="+- 0 2257 1871"/>
                                      <a:gd name="T29" fmla="*/ T28 w 573"/>
                                      <a:gd name="T30" fmla="+- 0 1240 469"/>
                                      <a:gd name="T31" fmla="*/ 1240 h 846"/>
                                      <a:gd name="T32" fmla="+- 0 2257 1871"/>
                                      <a:gd name="T33" fmla="*/ T32 w 573"/>
                                      <a:gd name="T34" fmla="+- 0 1228 469"/>
                                      <a:gd name="T35" fmla="*/ 1228 h 846"/>
                                      <a:gd name="T36" fmla="+- 0 2257 1871"/>
                                      <a:gd name="T37" fmla="*/ T36 w 573"/>
                                      <a:gd name="T38" fmla="+- 0 1216 469"/>
                                      <a:gd name="T39" fmla="*/ 1216 h 846"/>
                                      <a:gd name="T40" fmla="+- 0 2264 1871"/>
                                      <a:gd name="T41" fmla="*/ T40 w 573"/>
                                      <a:gd name="T42" fmla="+- 0 1149 469"/>
                                      <a:gd name="T43" fmla="*/ 1149 h 846"/>
                                      <a:gd name="T44" fmla="+- 0 2274 1871"/>
                                      <a:gd name="T45" fmla="*/ T44 w 573"/>
                                      <a:gd name="T46" fmla="+- 0 1086 469"/>
                                      <a:gd name="T47" fmla="*/ 1086 h 846"/>
                                      <a:gd name="T48" fmla="+- 0 2289 1871"/>
                                      <a:gd name="T49" fmla="*/ T48 w 573"/>
                                      <a:gd name="T50" fmla="+- 0 1016 469"/>
                                      <a:gd name="T51" fmla="*/ 1016 h 846"/>
                                      <a:gd name="T52" fmla="+- 0 2292 1871"/>
                                      <a:gd name="T53" fmla="*/ T52 w 573"/>
                                      <a:gd name="T54" fmla="+- 0 1001 469"/>
                                      <a:gd name="T55" fmla="*/ 1001 h 846"/>
                                      <a:gd name="T56" fmla="+- 0 1966 1871"/>
                                      <a:gd name="T57" fmla="*/ T56 w 573"/>
                                      <a:gd name="T58" fmla="+- 0 1001 469"/>
                                      <a:gd name="T59" fmla="*/ 1001 h 846"/>
                                      <a:gd name="T60" fmla="+- 0 1940 1871"/>
                                      <a:gd name="T61" fmla="*/ T60 w 573"/>
                                      <a:gd name="T62" fmla="+- 0 1000 469"/>
                                      <a:gd name="T63" fmla="*/ 1000 h 846"/>
                                      <a:gd name="T64" fmla="+- 0 1924 1871"/>
                                      <a:gd name="T65" fmla="*/ T64 w 573"/>
                                      <a:gd name="T66" fmla="+- 0 995 469"/>
                                      <a:gd name="T67" fmla="*/ 995 h 846"/>
                                      <a:gd name="T68" fmla="+- 0 1913 1871"/>
                                      <a:gd name="T69" fmla="*/ T68 w 573"/>
                                      <a:gd name="T70" fmla="+- 0 986 469"/>
                                      <a:gd name="T71" fmla="*/ 986 h 846"/>
                                      <a:gd name="T72" fmla="+- 0 1908 1871"/>
                                      <a:gd name="T73" fmla="*/ T72 w 573"/>
                                      <a:gd name="T74" fmla="+- 0 977 469"/>
                                      <a:gd name="T75" fmla="*/ 977 h 846"/>
                                      <a:gd name="T76" fmla="+- 0 1908 1871"/>
                                      <a:gd name="T77" fmla="*/ T76 w 573"/>
                                      <a:gd name="T78" fmla="+- 0 966 469"/>
                                      <a:gd name="T79" fmla="*/ 966 h 846"/>
                                      <a:gd name="T80" fmla="+- 0 1946 1871"/>
                                      <a:gd name="T81" fmla="*/ T80 w 573"/>
                                      <a:gd name="T82" fmla="+- 0 913 469"/>
                                      <a:gd name="T83" fmla="*/ 913 h 846"/>
                                      <a:gd name="T84" fmla="+- 0 1998 1871"/>
                                      <a:gd name="T85" fmla="*/ T84 w 573"/>
                                      <a:gd name="T86" fmla="+- 0 896 469"/>
                                      <a:gd name="T87" fmla="*/ 896 h 846"/>
                                      <a:gd name="T88" fmla="+- 0 2009 1871"/>
                                      <a:gd name="T89" fmla="*/ T88 w 573"/>
                                      <a:gd name="T90" fmla="+- 0 896 469"/>
                                      <a:gd name="T91" fmla="*/ 896 h 846"/>
                                      <a:gd name="T92" fmla="+- 0 2009 1871"/>
                                      <a:gd name="T93" fmla="*/ T92 w 573"/>
                                      <a:gd name="T94" fmla="+- 0 575 469"/>
                                      <a:gd name="T95" fmla="*/ 575 h 846"/>
                                      <a:gd name="T96" fmla="+- 0 2098 1871"/>
                                      <a:gd name="T97" fmla="*/ T96 w 573"/>
                                      <a:gd name="T98" fmla="+- 0 569 469"/>
                                      <a:gd name="T99" fmla="*/ 569 h 846"/>
                                      <a:gd name="T100" fmla="+- 0 2170 1871"/>
                                      <a:gd name="T101" fmla="*/ T100 w 573"/>
                                      <a:gd name="T102" fmla="+- 0 548 469"/>
                                      <a:gd name="T103" fmla="*/ 548 h 846"/>
                                      <a:gd name="T104" fmla="+- 0 2226 1871"/>
                                      <a:gd name="T105" fmla="*/ T104 w 573"/>
                                      <a:gd name="T106" fmla="+- 0 515 469"/>
                                      <a:gd name="T107" fmla="*/ 515 h 846"/>
                                      <a:gd name="T108" fmla="+- 0 2241 1871"/>
                                      <a:gd name="T109" fmla="*/ T108 w 573"/>
                                      <a:gd name="T110" fmla="+- 0 502 469"/>
                                      <a:gd name="T111" fmla="*/ 502 h 846"/>
                                      <a:gd name="T112" fmla="+- 0 2441 1871"/>
                                      <a:gd name="T113" fmla="*/ T112 w 573"/>
                                      <a:gd name="T114" fmla="+- 0 502 469"/>
                                      <a:gd name="T115" fmla="*/ 502 h 846"/>
                                      <a:gd name="T116" fmla="+- 0 2441 1871"/>
                                      <a:gd name="T117" fmla="*/ T116 w 573"/>
                                      <a:gd name="T118" fmla="+- 0 499 469"/>
                                      <a:gd name="T119" fmla="*/ 499 h 846"/>
                                      <a:gd name="T120" fmla="+- 0 2443 1871"/>
                                      <a:gd name="T121" fmla="*/ T120 w 573"/>
                                      <a:gd name="T122" fmla="+- 0 484 469"/>
                                      <a:gd name="T123" fmla="*/ 484 h 846"/>
                                      <a:gd name="T124" fmla="+- 0 2444 1871"/>
                                      <a:gd name="T125" fmla="*/ T124 w 573"/>
                                      <a:gd name="T126" fmla="+- 0 469 469"/>
                                      <a:gd name="T127" fmla="*/ 469 h 846"/>
                                      <a:gd name="T128" fmla="+- 0 1871 1871"/>
                                      <a:gd name="T129" fmla="*/ T128 w 573"/>
                                      <a:gd name="T130" fmla="+- 0 469 469"/>
                                      <a:gd name="T131" fmla="*/ 46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3" h="846">
                                        <a:moveTo>
                                          <a:pt x="0" y="0"/>
                                        </a:moveTo>
                                        <a:lnTo>
                                          <a:pt x="0" y="846"/>
                                        </a:lnTo>
                                        <a:lnTo>
                                          <a:pt x="410" y="846"/>
                                        </a:lnTo>
                                        <a:lnTo>
                                          <a:pt x="399" y="825"/>
                                        </a:lnTo>
                                        <a:lnTo>
                                          <a:pt x="392" y="804"/>
                                        </a:lnTo>
                                        <a:lnTo>
                                          <a:pt x="388" y="787"/>
                                        </a:lnTo>
                                        <a:lnTo>
                                          <a:pt x="387" y="780"/>
                                        </a:lnTo>
                                        <a:lnTo>
                                          <a:pt x="386" y="771"/>
                                        </a:lnTo>
                                        <a:lnTo>
                                          <a:pt x="386" y="759"/>
                                        </a:lnTo>
                                        <a:lnTo>
                                          <a:pt x="386" y="747"/>
                                        </a:lnTo>
                                        <a:lnTo>
                                          <a:pt x="393" y="680"/>
                                        </a:lnTo>
                                        <a:lnTo>
                                          <a:pt x="403" y="617"/>
                                        </a:lnTo>
                                        <a:lnTo>
                                          <a:pt x="418" y="547"/>
                                        </a:lnTo>
                                        <a:lnTo>
                                          <a:pt x="421" y="532"/>
                                        </a:lnTo>
                                        <a:lnTo>
                                          <a:pt x="95" y="532"/>
                                        </a:lnTo>
                                        <a:lnTo>
                                          <a:pt x="69" y="531"/>
                                        </a:lnTo>
                                        <a:lnTo>
                                          <a:pt x="53" y="526"/>
                                        </a:lnTo>
                                        <a:lnTo>
                                          <a:pt x="42" y="517"/>
                                        </a:lnTo>
                                        <a:lnTo>
                                          <a:pt x="37" y="508"/>
                                        </a:lnTo>
                                        <a:lnTo>
                                          <a:pt x="37" y="497"/>
                                        </a:lnTo>
                                        <a:lnTo>
                                          <a:pt x="75" y="444"/>
                                        </a:lnTo>
                                        <a:lnTo>
                                          <a:pt x="127" y="427"/>
                                        </a:lnTo>
                                        <a:lnTo>
                                          <a:pt x="138" y="427"/>
                                        </a:lnTo>
                                        <a:lnTo>
                                          <a:pt x="138" y="106"/>
                                        </a:lnTo>
                                        <a:lnTo>
                                          <a:pt x="227" y="100"/>
                                        </a:lnTo>
                                        <a:lnTo>
                                          <a:pt x="299" y="79"/>
                                        </a:lnTo>
                                        <a:lnTo>
                                          <a:pt x="355" y="46"/>
                                        </a:lnTo>
                                        <a:lnTo>
                                          <a:pt x="370" y="33"/>
                                        </a:lnTo>
                                        <a:lnTo>
                                          <a:pt x="570" y="33"/>
                                        </a:lnTo>
                                        <a:lnTo>
                                          <a:pt x="570" y="30"/>
                                        </a:lnTo>
                                        <a:lnTo>
                                          <a:pt x="572" y="15"/>
                                        </a:lnTo>
                                        <a:lnTo>
                                          <a:pt x="57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953"/>
                                <wps:cNvSpPr>
                                  <a:spLocks/>
                                </wps:cNvSpPr>
                                <wps:spPr bwMode="auto">
                                  <a:xfrm>
                                    <a:off x="1871" y="469"/>
                                    <a:ext cx="573" cy="846"/>
                                  </a:xfrm>
                                  <a:custGeom>
                                    <a:avLst/>
                                    <a:gdLst>
                                      <a:gd name="T0" fmla="+- 0 2241 1871"/>
                                      <a:gd name="T1" fmla="*/ T0 w 573"/>
                                      <a:gd name="T2" fmla="+- 0 565 469"/>
                                      <a:gd name="T3" fmla="*/ 565 h 846"/>
                                      <a:gd name="T4" fmla="+- 0 2176 1871"/>
                                      <a:gd name="T5" fmla="*/ T4 w 573"/>
                                      <a:gd name="T6" fmla="+- 0 601 469"/>
                                      <a:gd name="T7" fmla="*/ 601 h 846"/>
                                      <a:gd name="T8" fmla="+- 0 2110 1871"/>
                                      <a:gd name="T9" fmla="*/ T8 w 573"/>
                                      <a:gd name="T10" fmla="+- 0 619 469"/>
                                      <a:gd name="T11" fmla="*/ 619 h 846"/>
                                      <a:gd name="T12" fmla="+- 0 2055 1871"/>
                                      <a:gd name="T13" fmla="*/ T12 w 573"/>
                                      <a:gd name="T14" fmla="+- 0 625 469"/>
                                      <a:gd name="T15" fmla="*/ 625 h 846"/>
                                      <a:gd name="T16" fmla="+- 0 2037 1871"/>
                                      <a:gd name="T17" fmla="*/ T16 w 573"/>
                                      <a:gd name="T18" fmla="+- 0 933 469"/>
                                      <a:gd name="T19" fmla="*/ 933 h 846"/>
                                      <a:gd name="T20" fmla="+- 0 2001 1871"/>
                                      <a:gd name="T21" fmla="*/ T20 w 573"/>
                                      <a:gd name="T22" fmla="+- 0 986 469"/>
                                      <a:gd name="T23" fmla="*/ 986 h 846"/>
                                      <a:gd name="T24" fmla="+- 0 1966 1871"/>
                                      <a:gd name="T25" fmla="*/ T24 w 573"/>
                                      <a:gd name="T26" fmla="+- 0 1001 469"/>
                                      <a:gd name="T27" fmla="*/ 1001 h 846"/>
                                      <a:gd name="T28" fmla="+- 0 2292 1871"/>
                                      <a:gd name="T29" fmla="*/ T28 w 573"/>
                                      <a:gd name="T30" fmla="+- 0 1001 469"/>
                                      <a:gd name="T31" fmla="*/ 1001 h 846"/>
                                      <a:gd name="T32" fmla="+- 0 2295 1871"/>
                                      <a:gd name="T33" fmla="*/ T32 w 573"/>
                                      <a:gd name="T34" fmla="+- 0 991 469"/>
                                      <a:gd name="T35" fmla="*/ 991 h 846"/>
                                      <a:gd name="T36" fmla="+- 0 2301 1871"/>
                                      <a:gd name="T37" fmla="*/ T36 w 573"/>
                                      <a:gd name="T38" fmla="+- 0 966 469"/>
                                      <a:gd name="T39" fmla="*/ 966 h 846"/>
                                      <a:gd name="T40" fmla="+- 0 2308 1871"/>
                                      <a:gd name="T41" fmla="*/ T40 w 573"/>
                                      <a:gd name="T42" fmla="+- 0 941 469"/>
                                      <a:gd name="T43" fmla="*/ 941 h 846"/>
                                      <a:gd name="T44" fmla="+- 0 2312 1871"/>
                                      <a:gd name="T45" fmla="*/ T44 w 573"/>
                                      <a:gd name="T46" fmla="+- 0 928 469"/>
                                      <a:gd name="T47" fmla="*/ 928 h 846"/>
                                      <a:gd name="T48" fmla="+- 0 2197 1871"/>
                                      <a:gd name="T49" fmla="*/ T48 w 573"/>
                                      <a:gd name="T50" fmla="+- 0 928 469"/>
                                      <a:gd name="T51" fmla="*/ 928 h 846"/>
                                      <a:gd name="T52" fmla="+- 0 2171 1871"/>
                                      <a:gd name="T53" fmla="*/ T52 w 573"/>
                                      <a:gd name="T54" fmla="+- 0 927 469"/>
                                      <a:gd name="T55" fmla="*/ 927 h 846"/>
                                      <a:gd name="T56" fmla="+- 0 2156 1871"/>
                                      <a:gd name="T57" fmla="*/ T56 w 573"/>
                                      <a:gd name="T58" fmla="+- 0 921 469"/>
                                      <a:gd name="T59" fmla="*/ 921 h 846"/>
                                      <a:gd name="T60" fmla="+- 0 2144 1871"/>
                                      <a:gd name="T61" fmla="*/ T60 w 573"/>
                                      <a:gd name="T62" fmla="+- 0 913 469"/>
                                      <a:gd name="T63" fmla="*/ 913 h 846"/>
                                      <a:gd name="T64" fmla="+- 0 2140 1871"/>
                                      <a:gd name="T65" fmla="*/ T64 w 573"/>
                                      <a:gd name="T66" fmla="+- 0 903 469"/>
                                      <a:gd name="T67" fmla="*/ 903 h 846"/>
                                      <a:gd name="T68" fmla="+- 0 2140 1871"/>
                                      <a:gd name="T69" fmla="*/ T68 w 573"/>
                                      <a:gd name="T70" fmla="+- 0 892 469"/>
                                      <a:gd name="T71" fmla="*/ 892 h 846"/>
                                      <a:gd name="T72" fmla="+- 0 2177 1871"/>
                                      <a:gd name="T73" fmla="*/ T72 w 573"/>
                                      <a:gd name="T74" fmla="+- 0 839 469"/>
                                      <a:gd name="T75" fmla="*/ 839 h 846"/>
                                      <a:gd name="T76" fmla="+- 0 2230 1871"/>
                                      <a:gd name="T77" fmla="*/ T76 w 573"/>
                                      <a:gd name="T78" fmla="+- 0 822 469"/>
                                      <a:gd name="T79" fmla="*/ 822 h 846"/>
                                      <a:gd name="T80" fmla="+- 0 2241 1871"/>
                                      <a:gd name="T81" fmla="*/ T80 w 573"/>
                                      <a:gd name="T82" fmla="+- 0 822 469"/>
                                      <a:gd name="T83" fmla="*/ 822 h 846"/>
                                      <a:gd name="T84" fmla="+- 0 2241 1871"/>
                                      <a:gd name="T85" fmla="*/ T84 w 573"/>
                                      <a:gd name="T86" fmla="+- 0 565 469"/>
                                      <a:gd name="T87" fmla="*/ 565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846">
                                        <a:moveTo>
                                          <a:pt x="370" y="96"/>
                                        </a:moveTo>
                                        <a:lnTo>
                                          <a:pt x="305" y="132"/>
                                        </a:lnTo>
                                        <a:lnTo>
                                          <a:pt x="239" y="150"/>
                                        </a:lnTo>
                                        <a:lnTo>
                                          <a:pt x="184" y="156"/>
                                        </a:lnTo>
                                        <a:lnTo>
                                          <a:pt x="166" y="464"/>
                                        </a:lnTo>
                                        <a:lnTo>
                                          <a:pt x="130" y="517"/>
                                        </a:lnTo>
                                        <a:lnTo>
                                          <a:pt x="95" y="532"/>
                                        </a:lnTo>
                                        <a:lnTo>
                                          <a:pt x="421" y="532"/>
                                        </a:lnTo>
                                        <a:lnTo>
                                          <a:pt x="424" y="522"/>
                                        </a:lnTo>
                                        <a:lnTo>
                                          <a:pt x="430" y="497"/>
                                        </a:lnTo>
                                        <a:lnTo>
                                          <a:pt x="437" y="472"/>
                                        </a:lnTo>
                                        <a:lnTo>
                                          <a:pt x="441" y="459"/>
                                        </a:lnTo>
                                        <a:lnTo>
                                          <a:pt x="326" y="459"/>
                                        </a:lnTo>
                                        <a:lnTo>
                                          <a:pt x="300" y="458"/>
                                        </a:lnTo>
                                        <a:lnTo>
                                          <a:pt x="285" y="452"/>
                                        </a:lnTo>
                                        <a:lnTo>
                                          <a:pt x="273" y="444"/>
                                        </a:lnTo>
                                        <a:lnTo>
                                          <a:pt x="269" y="434"/>
                                        </a:lnTo>
                                        <a:lnTo>
                                          <a:pt x="269" y="423"/>
                                        </a:lnTo>
                                        <a:lnTo>
                                          <a:pt x="306" y="370"/>
                                        </a:lnTo>
                                        <a:lnTo>
                                          <a:pt x="359" y="353"/>
                                        </a:lnTo>
                                        <a:lnTo>
                                          <a:pt x="370" y="353"/>
                                        </a:lnTo>
                                        <a:lnTo>
                                          <a:pt x="370" y="9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954"/>
                                <wps:cNvSpPr>
                                  <a:spLocks/>
                                </wps:cNvSpPr>
                                <wps:spPr bwMode="auto">
                                  <a:xfrm>
                                    <a:off x="1871" y="469"/>
                                    <a:ext cx="573" cy="846"/>
                                  </a:xfrm>
                                  <a:custGeom>
                                    <a:avLst/>
                                    <a:gdLst>
                                      <a:gd name="T0" fmla="+- 0 2441 1871"/>
                                      <a:gd name="T1" fmla="*/ T0 w 573"/>
                                      <a:gd name="T2" fmla="+- 0 502 469"/>
                                      <a:gd name="T3" fmla="*/ 502 h 846"/>
                                      <a:gd name="T4" fmla="+- 0 2269 1871"/>
                                      <a:gd name="T5" fmla="*/ T4 w 573"/>
                                      <a:gd name="T6" fmla="+- 0 502 469"/>
                                      <a:gd name="T7" fmla="*/ 502 h 846"/>
                                      <a:gd name="T8" fmla="+- 0 2269 1871"/>
                                      <a:gd name="T9" fmla="*/ T8 w 573"/>
                                      <a:gd name="T10" fmla="+- 0 859 469"/>
                                      <a:gd name="T11" fmla="*/ 859 h 846"/>
                                      <a:gd name="T12" fmla="+- 0 2265 1871"/>
                                      <a:gd name="T13" fmla="*/ T12 w 573"/>
                                      <a:gd name="T14" fmla="+- 0 879 469"/>
                                      <a:gd name="T15" fmla="*/ 879 h 846"/>
                                      <a:gd name="T16" fmla="+- 0 2254 1871"/>
                                      <a:gd name="T17" fmla="*/ T16 w 573"/>
                                      <a:gd name="T18" fmla="+- 0 896 469"/>
                                      <a:gd name="T19" fmla="*/ 896 h 846"/>
                                      <a:gd name="T20" fmla="+- 0 2232 1871"/>
                                      <a:gd name="T21" fmla="*/ T20 w 573"/>
                                      <a:gd name="T22" fmla="+- 0 912 469"/>
                                      <a:gd name="T23" fmla="*/ 912 h 846"/>
                                      <a:gd name="T24" fmla="+- 0 2214 1871"/>
                                      <a:gd name="T25" fmla="*/ T24 w 573"/>
                                      <a:gd name="T26" fmla="+- 0 923 469"/>
                                      <a:gd name="T27" fmla="*/ 923 h 846"/>
                                      <a:gd name="T28" fmla="+- 0 2197 1871"/>
                                      <a:gd name="T29" fmla="*/ T28 w 573"/>
                                      <a:gd name="T30" fmla="+- 0 928 469"/>
                                      <a:gd name="T31" fmla="*/ 928 h 846"/>
                                      <a:gd name="T32" fmla="+- 0 2312 1871"/>
                                      <a:gd name="T33" fmla="*/ T32 w 573"/>
                                      <a:gd name="T34" fmla="+- 0 928 469"/>
                                      <a:gd name="T35" fmla="*/ 928 h 846"/>
                                      <a:gd name="T36" fmla="+- 0 2315 1871"/>
                                      <a:gd name="T37" fmla="*/ T36 w 573"/>
                                      <a:gd name="T38" fmla="+- 0 916 469"/>
                                      <a:gd name="T39" fmla="*/ 916 h 846"/>
                                      <a:gd name="T40" fmla="+- 0 2323 1871"/>
                                      <a:gd name="T41" fmla="*/ T40 w 573"/>
                                      <a:gd name="T42" fmla="+- 0 890 469"/>
                                      <a:gd name="T43" fmla="*/ 890 h 846"/>
                                      <a:gd name="T44" fmla="+- 0 2332 1871"/>
                                      <a:gd name="T45" fmla="*/ T44 w 573"/>
                                      <a:gd name="T46" fmla="+- 0 865 469"/>
                                      <a:gd name="T47" fmla="*/ 865 h 846"/>
                                      <a:gd name="T48" fmla="+- 0 2363 1871"/>
                                      <a:gd name="T49" fmla="*/ T48 w 573"/>
                                      <a:gd name="T50" fmla="+- 0 775 469"/>
                                      <a:gd name="T51" fmla="*/ 775 h 846"/>
                                      <a:gd name="T52" fmla="+- 0 2371 1871"/>
                                      <a:gd name="T53" fmla="*/ T52 w 573"/>
                                      <a:gd name="T54" fmla="+- 0 754 469"/>
                                      <a:gd name="T55" fmla="*/ 754 h 846"/>
                                      <a:gd name="T56" fmla="+- 0 2392 1871"/>
                                      <a:gd name="T57" fmla="*/ T56 w 573"/>
                                      <a:gd name="T58" fmla="+- 0 690 469"/>
                                      <a:gd name="T59" fmla="*/ 690 h 846"/>
                                      <a:gd name="T60" fmla="+- 0 2412 1871"/>
                                      <a:gd name="T61" fmla="*/ T60 w 573"/>
                                      <a:gd name="T62" fmla="+- 0 628 469"/>
                                      <a:gd name="T63" fmla="*/ 628 h 846"/>
                                      <a:gd name="T64" fmla="+- 0 2428 1871"/>
                                      <a:gd name="T65" fmla="*/ T64 w 573"/>
                                      <a:gd name="T66" fmla="+- 0 569 469"/>
                                      <a:gd name="T67" fmla="*/ 569 h 846"/>
                                      <a:gd name="T68" fmla="+- 0 2439 1871"/>
                                      <a:gd name="T69" fmla="*/ T68 w 573"/>
                                      <a:gd name="T70" fmla="+- 0 515 469"/>
                                      <a:gd name="T71" fmla="*/ 515 h 846"/>
                                      <a:gd name="T72" fmla="+- 0 2441 1871"/>
                                      <a:gd name="T73" fmla="*/ T72 w 573"/>
                                      <a:gd name="T74" fmla="+- 0 502 469"/>
                                      <a:gd name="T75" fmla="*/ 502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846">
                                        <a:moveTo>
                                          <a:pt x="570" y="33"/>
                                        </a:moveTo>
                                        <a:lnTo>
                                          <a:pt x="398" y="33"/>
                                        </a:lnTo>
                                        <a:lnTo>
                                          <a:pt x="398" y="390"/>
                                        </a:lnTo>
                                        <a:lnTo>
                                          <a:pt x="394" y="410"/>
                                        </a:lnTo>
                                        <a:lnTo>
                                          <a:pt x="383" y="427"/>
                                        </a:lnTo>
                                        <a:lnTo>
                                          <a:pt x="361" y="443"/>
                                        </a:lnTo>
                                        <a:lnTo>
                                          <a:pt x="343" y="454"/>
                                        </a:lnTo>
                                        <a:lnTo>
                                          <a:pt x="326" y="459"/>
                                        </a:lnTo>
                                        <a:lnTo>
                                          <a:pt x="441" y="459"/>
                                        </a:lnTo>
                                        <a:lnTo>
                                          <a:pt x="444" y="447"/>
                                        </a:lnTo>
                                        <a:lnTo>
                                          <a:pt x="452" y="421"/>
                                        </a:lnTo>
                                        <a:lnTo>
                                          <a:pt x="461" y="396"/>
                                        </a:lnTo>
                                        <a:lnTo>
                                          <a:pt x="492" y="306"/>
                                        </a:lnTo>
                                        <a:lnTo>
                                          <a:pt x="500" y="285"/>
                                        </a:lnTo>
                                        <a:lnTo>
                                          <a:pt x="521" y="221"/>
                                        </a:lnTo>
                                        <a:lnTo>
                                          <a:pt x="541" y="159"/>
                                        </a:lnTo>
                                        <a:lnTo>
                                          <a:pt x="557" y="100"/>
                                        </a:lnTo>
                                        <a:lnTo>
                                          <a:pt x="568" y="46"/>
                                        </a:lnTo>
                                        <a:lnTo>
                                          <a:pt x="570"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955"/>
                                <wps:cNvSpPr>
                                  <a:spLocks/>
                                </wps:cNvSpPr>
                                <wps:spPr bwMode="auto">
                                  <a:xfrm>
                                    <a:off x="1871" y="469"/>
                                    <a:ext cx="573" cy="846"/>
                                  </a:xfrm>
                                  <a:custGeom>
                                    <a:avLst/>
                                    <a:gdLst>
                                      <a:gd name="T0" fmla="+- 0 2009 1871"/>
                                      <a:gd name="T1" fmla="*/ T0 w 573"/>
                                      <a:gd name="T2" fmla="+- 0 896 469"/>
                                      <a:gd name="T3" fmla="*/ 896 h 846"/>
                                      <a:gd name="T4" fmla="+- 0 1998 1871"/>
                                      <a:gd name="T5" fmla="*/ T4 w 573"/>
                                      <a:gd name="T6" fmla="+- 0 896 469"/>
                                      <a:gd name="T7" fmla="*/ 896 h 846"/>
                                      <a:gd name="T8" fmla="+- 0 2005 1871"/>
                                      <a:gd name="T9" fmla="*/ T8 w 573"/>
                                      <a:gd name="T10" fmla="+- 0 896 469"/>
                                      <a:gd name="T11" fmla="*/ 896 h 846"/>
                                      <a:gd name="T12" fmla="+- 0 2009 1871"/>
                                      <a:gd name="T13" fmla="*/ T12 w 573"/>
                                      <a:gd name="T14" fmla="+- 0 898 469"/>
                                      <a:gd name="T15" fmla="*/ 898 h 846"/>
                                      <a:gd name="T16" fmla="+- 0 2009 1871"/>
                                      <a:gd name="T17" fmla="*/ T16 w 573"/>
                                      <a:gd name="T18" fmla="+- 0 896 469"/>
                                      <a:gd name="T19" fmla="*/ 896 h 846"/>
                                    </a:gdLst>
                                    <a:ahLst/>
                                    <a:cxnLst>
                                      <a:cxn ang="0">
                                        <a:pos x="T1" y="T3"/>
                                      </a:cxn>
                                      <a:cxn ang="0">
                                        <a:pos x="T5" y="T7"/>
                                      </a:cxn>
                                      <a:cxn ang="0">
                                        <a:pos x="T9" y="T11"/>
                                      </a:cxn>
                                      <a:cxn ang="0">
                                        <a:pos x="T13" y="T15"/>
                                      </a:cxn>
                                      <a:cxn ang="0">
                                        <a:pos x="T17" y="T19"/>
                                      </a:cxn>
                                    </a:cxnLst>
                                    <a:rect l="0" t="0" r="r" b="b"/>
                                    <a:pathLst>
                                      <a:path w="573" h="846">
                                        <a:moveTo>
                                          <a:pt x="138" y="427"/>
                                        </a:moveTo>
                                        <a:lnTo>
                                          <a:pt x="127" y="427"/>
                                        </a:lnTo>
                                        <a:lnTo>
                                          <a:pt x="134" y="427"/>
                                        </a:lnTo>
                                        <a:lnTo>
                                          <a:pt x="138" y="429"/>
                                        </a:lnTo>
                                        <a:lnTo>
                                          <a:pt x="138" y="4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956"/>
                                <wps:cNvSpPr>
                                  <a:spLocks/>
                                </wps:cNvSpPr>
                                <wps:spPr bwMode="auto">
                                  <a:xfrm>
                                    <a:off x="1871" y="469"/>
                                    <a:ext cx="573" cy="846"/>
                                  </a:xfrm>
                                  <a:custGeom>
                                    <a:avLst/>
                                    <a:gdLst>
                                      <a:gd name="T0" fmla="+- 0 2241 1871"/>
                                      <a:gd name="T1" fmla="*/ T0 w 573"/>
                                      <a:gd name="T2" fmla="+- 0 822 469"/>
                                      <a:gd name="T3" fmla="*/ 822 h 846"/>
                                      <a:gd name="T4" fmla="+- 0 2230 1871"/>
                                      <a:gd name="T5" fmla="*/ T4 w 573"/>
                                      <a:gd name="T6" fmla="+- 0 822 469"/>
                                      <a:gd name="T7" fmla="*/ 822 h 846"/>
                                      <a:gd name="T8" fmla="+- 0 2237 1871"/>
                                      <a:gd name="T9" fmla="*/ T8 w 573"/>
                                      <a:gd name="T10" fmla="+- 0 823 469"/>
                                      <a:gd name="T11" fmla="*/ 823 h 846"/>
                                      <a:gd name="T12" fmla="+- 0 2241 1871"/>
                                      <a:gd name="T13" fmla="*/ T12 w 573"/>
                                      <a:gd name="T14" fmla="+- 0 824 469"/>
                                      <a:gd name="T15" fmla="*/ 824 h 846"/>
                                      <a:gd name="T16" fmla="+- 0 2241 1871"/>
                                      <a:gd name="T17" fmla="*/ T16 w 573"/>
                                      <a:gd name="T18" fmla="+- 0 822 469"/>
                                      <a:gd name="T19" fmla="*/ 822 h 846"/>
                                    </a:gdLst>
                                    <a:ahLst/>
                                    <a:cxnLst>
                                      <a:cxn ang="0">
                                        <a:pos x="T1" y="T3"/>
                                      </a:cxn>
                                      <a:cxn ang="0">
                                        <a:pos x="T5" y="T7"/>
                                      </a:cxn>
                                      <a:cxn ang="0">
                                        <a:pos x="T9" y="T11"/>
                                      </a:cxn>
                                      <a:cxn ang="0">
                                        <a:pos x="T13" y="T15"/>
                                      </a:cxn>
                                      <a:cxn ang="0">
                                        <a:pos x="T17" y="T19"/>
                                      </a:cxn>
                                    </a:cxnLst>
                                    <a:rect l="0" t="0" r="r" b="b"/>
                                    <a:pathLst>
                                      <a:path w="573" h="846">
                                        <a:moveTo>
                                          <a:pt x="370" y="353"/>
                                        </a:moveTo>
                                        <a:lnTo>
                                          <a:pt x="359" y="353"/>
                                        </a:lnTo>
                                        <a:lnTo>
                                          <a:pt x="366" y="354"/>
                                        </a:lnTo>
                                        <a:lnTo>
                                          <a:pt x="370" y="355"/>
                                        </a:lnTo>
                                        <a:lnTo>
                                          <a:pt x="370" y="3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957"/>
                              <wpg:cNvGrpSpPr>
                                <a:grpSpLocks/>
                              </wpg:cNvGrpSpPr>
                              <wpg:grpSpPr bwMode="auto">
                                <a:xfrm>
                                  <a:off x="2381" y="6451"/>
                                  <a:ext cx="340" cy="846"/>
                                  <a:chOff x="2381" y="469"/>
                                  <a:chExt cx="340" cy="846"/>
                                </a:xfrm>
                              </wpg:grpSpPr>
                              <wps:wsp>
                                <wps:cNvPr id="1636" name="Freeform 958"/>
                                <wps:cNvSpPr>
                                  <a:spLocks/>
                                </wps:cNvSpPr>
                                <wps:spPr bwMode="auto">
                                  <a:xfrm>
                                    <a:off x="2381" y="469"/>
                                    <a:ext cx="340" cy="846"/>
                                  </a:xfrm>
                                  <a:custGeom>
                                    <a:avLst/>
                                    <a:gdLst>
                                      <a:gd name="T0" fmla="+- 0 2721 2381"/>
                                      <a:gd name="T1" fmla="*/ T0 w 340"/>
                                      <a:gd name="T2" fmla="+- 0 469 469"/>
                                      <a:gd name="T3" fmla="*/ 469 h 846"/>
                                      <a:gd name="T4" fmla="+- 0 2686 2381"/>
                                      <a:gd name="T5" fmla="*/ T4 w 340"/>
                                      <a:gd name="T6" fmla="+- 0 469 469"/>
                                      <a:gd name="T7" fmla="*/ 469 h 846"/>
                                      <a:gd name="T8" fmla="+- 0 2679 2381"/>
                                      <a:gd name="T9" fmla="*/ T8 w 340"/>
                                      <a:gd name="T10" fmla="+- 0 487 469"/>
                                      <a:gd name="T11" fmla="*/ 487 h 846"/>
                                      <a:gd name="T12" fmla="+- 0 2671 2381"/>
                                      <a:gd name="T13" fmla="*/ T12 w 340"/>
                                      <a:gd name="T14" fmla="+- 0 506 469"/>
                                      <a:gd name="T15" fmla="*/ 506 h 846"/>
                                      <a:gd name="T16" fmla="+- 0 2664 2381"/>
                                      <a:gd name="T17" fmla="*/ T16 w 340"/>
                                      <a:gd name="T18" fmla="+- 0 525 469"/>
                                      <a:gd name="T19" fmla="*/ 525 h 846"/>
                                      <a:gd name="T20" fmla="+- 0 2656 2381"/>
                                      <a:gd name="T21" fmla="*/ T20 w 340"/>
                                      <a:gd name="T22" fmla="+- 0 543 469"/>
                                      <a:gd name="T23" fmla="*/ 543 h 846"/>
                                      <a:gd name="T24" fmla="+- 0 2643 2381"/>
                                      <a:gd name="T25" fmla="*/ T24 w 340"/>
                                      <a:gd name="T26" fmla="+- 0 575 469"/>
                                      <a:gd name="T27" fmla="*/ 575 h 846"/>
                                      <a:gd name="T28" fmla="+- 0 2634 2381"/>
                                      <a:gd name="T29" fmla="*/ T28 w 340"/>
                                      <a:gd name="T30" fmla="+- 0 598 469"/>
                                      <a:gd name="T31" fmla="*/ 598 h 846"/>
                                      <a:gd name="T32" fmla="+- 0 2609 2381"/>
                                      <a:gd name="T33" fmla="*/ T32 w 340"/>
                                      <a:gd name="T34" fmla="+- 0 661 469"/>
                                      <a:gd name="T35" fmla="*/ 661 h 846"/>
                                      <a:gd name="T36" fmla="+- 0 2586 2381"/>
                                      <a:gd name="T37" fmla="*/ T36 w 340"/>
                                      <a:gd name="T38" fmla="+- 0 730 469"/>
                                      <a:gd name="T39" fmla="*/ 730 h 846"/>
                                      <a:gd name="T40" fmla="+- 0 2580 2381"/>
                                      <a:gd name="T41" fmla="*/ T40 w 340"/>
                                      <a:gd name="T42" fmla="+- 0 772 469"/>
                                      <a:gd name="T43" fmla="*/ 772 h 846"/>
                                      <a:gd name="T44" fmla="+- 0 2582 2381"/>
                                      <a:gd name="T45" fmla="*/ T44 w 340"/>
                                      <a:gd name="T46" fmla="+- 0 793 469"/>
                                      <a:gd name="T47" fmla="*/ 793 h 846"/>
                                      <a:gd name="T48" fmla="+- 0 2587 2381"/>
                                      <a:gd name="T49" fmla="*/ T48 w 340"/>
                                      <a:gd name="T50" fmla="+- 0 809 469"/>
                                      <a:gd name="T51" fmla="*/ 809 h 846"/>
                                      <a:gd name="T52" fmla="+- 0 2595 2381"/>
                                      <a:gd name="T53" fmla="*/ T52 w 340"/>
                                      <a:gd name="T54" fmla="+- 0 823 469"/>
                                      <a:gd name="T55" fmla="*/ 823 h 846"/>
                                      <a:gd name="T56" fmla="+- 0 2607 2381"/>
                                      <a:gd name="T57" fmla="*/ T56 w 340"/>
                                      <a:gd name="T58" fmla="+- 0 840 469"/>
                                      <a:gd name="T59" fmla="*/ 840 h 846"/>
                                      <a:gd name="T60" fmla="+- 0 2618 2381"/>
                                      <a:gd name="T61" fmla="*/ T60 w 340"/>
                                      <a:gd name="T62" fmla="+- 0 856 469"/>
                                      <a:gd name="T63" fmla="*/ 856 h 846"/>
                                      <a:gd name="T64" fmla="+- 0 2626 2381"/>
                                      <a:gd name="T65" fmla="*/ T64 w 340"/>
                                      <a:gd name="T66" fmla="+- 0 872 469"/>
                                      <a:gd name="T67" fmla="*/ 872 h 846"/>
                                      <a:gd name="T68" fmla="+- 0 2631 2381"/>
                                      <a:gd name="T69" fmla="*/ T68 w 340"/>
                                      <a:gd name="T70" fmla="+- 0 890 469"/>
                                      <a:gd name="T71" fmla="*/ 890 h 846"/>
                                      <a:gd name="T72" fmla="+- 0 2633 2381"/>
                                      <a:gd name="T73" fmla="*/ T72 w 340"/>
                                      <a:gd name="T74" fmla="+- 0 909 469"/>
                                      <a:gd name="T75" fmla="*/ 909 h 846"/>
                                      <a:gd name="T76" fmla="+- 0 2626 2381"/>
                                      <a:gd name="T77" fmla="*/ T76 w 340"/>
                                      <a:gd name="T78" fmla="+- 0 940 469"/>
                                      <a:gd name="T79" fmla="*/ 940 h 846"/>
                                      <a:gd name="T80" fmla="+- 0 2594 2381"/>
                                      <a:gd name="T81" fmla="*/ T80 w 340"/>
                                      <a:gd name="T82" fmla="+- 0 995 469"/>
                                      <a:gd name="T83" fmla="*/ 995 h 846"/>
                                      <a:gd name="T84" fmla="+- 0 2547 2381"/>
                                      <a:gd name="T85" fmla="*/ T84 w 340"/>
                                      <a:gd name="T86" fmla="+- 0 1021 469"/>
                                      <a:gd name="T87" fmla="*/ 1021 h 846"/>
                                      <a:gd name="T88" fmla="+- 0 2529 2381"/>
                                      <a:gd name="T89" fmla="*/ T88 w 340"/>
                                      <a:gd name="T90" fmla="+- 0 1030 469"/>
                                      <a:gd name="T91" fmla="*/ 1030 h 846"/>
                                      <a:gd name="T92" fmla="+- 0 2470 2381"/>
                                      <a:gd name="T93" fmla="*/ T92 w 340"/>
                                      <a:gd name="T94" fmla="+- 0 1094 469"/>
                                      <a:gd name="T95" fmla="*/ 1094 h 846"/>
                                      <a:gd name="T96" fmla="+- 0 2434 2381"/>
                                      <a:gd name="T97" fmla="*/ T96 w 340"/>
                                      <a:gd name="T98" fmla="+- 0 1163 469"/>
                                      <a:gd name="T99" fmla="*/ 1163 h 846"/>
                                      <a:gd name="T100" fmla="+- 0 2411 2381"/>
                                      <a:gd name="T101" fmla="*/ T100 w 340"/>
                                      <a:gd name="T102" fmla="+- 0 1223 469"/>
                                      <a:gd name="T103" fmla="*/ 1223 h 846"/>
                                      <a:gd name="T104" fmla="+- 0 2394 2381"/>
                                      <a:gd name="T105" fmla="*/ T104 w 340"/>
                                      <a:gd name="T106" fmla="+- 0 1294 469"/>
                                      <a:gd name="T107" fmla="*/ 1294 h 846"/>
                                      <a:gd name="T108" fmla="+- 0 2388 2381"/>
                                      <a:gd name="T109" fmla="*/ T108 w 340"/>
                                      <a:gd name="T110" fmla="+- 0 1305 469"/>
                                      <a:gd name="T111" fmla="*/ 1305 h 846"/>
                                      <a:gd name="T112" fmla="+- 0 2381 2381"/>
                                      <a:gd name="T113" fmla="*/ T112 w 340"/>
                                      <a:gd name="T114" fmla="+- 0 1315 469"/>
                                      <a:gd name="T115" fmla="*/ 1315 h 846"/>
                                      <a:gd name="T116" fmla="+- 0 2721 2381"/>
                                      <a:gd name="T117" fmla="*/ T116 w 340"/>
                                      <a:gd name="T118" fmla="+- 0 1315 469"/>
                                      <a:gd name="T119" fmla="*/ 1315 h 846"/>
                                      <a:gd name="T120" fmla="+- 0 2721 2381"/>
                                      <a:gd name="T121" fmla="*/ T120 w 340"/>
                                      <a:gd name="T122" fmla="+- 0 469 469"/>
                                      <a:gd name="T123" fmla="*/ 46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0" h="846">
                                        <a:moveTo>
                                          <a:pt x="340" y="0"/>
                                        </a:moveTo>
                                        <a:lnTo>
                                          <a:pt x="305" y="0"/>
                                        </a:lnTo>
                                        <a:lnTo>
                                          <a:pt x="298" y="18"/>
                                        </a:lnTo>
                                        <a:lnTo>
                                          <a:pt x="290" y="37"/>
                                        </a:lnTo>
                                        <a:lnTo>
                                          <a:pt x="283" y="56"/>
                                        </a:lnTo>
                                        <a:lnTo>
                                          <a:pt x="275" y="74"/>
                                        </a:lnTo>
                                        <a:lnTo>
                                          <a:pt x="262" y="106"/>
                                        </a:lnTo>
                                        <a:lnTo>
                                          <a:pt x="253" y="129"/>
                                        </a:lnTo>
                                        <a:lnTo>
                                          <a:pt x="228" y="192"/>
                                        </a:lnTo>
                                        <a:lnTo>
                                          <a:pt x="205" y="261"/>
                                        </a:lnTo>
                                        <a:lnTo>
                                          <a:pt x="199" y="303"/>
                                        </a:lnTo>
                                        <a:lnTo>
                                          <a:pt x="201" y="324"/>
                                        </a:lnTo>
                                        <a:lnTo>
                                          <a:pt x="206" y="340"/>
                                        </a:lnTo>
                                        <a:lnTo>
                                          <a:pt x="214" y="354"/>
                                        </a:lnTo>
                                        <a:lnTo>
                                          <a:pt x="226" y="371"/>
                                        </a:lnTo>
                                        <a:lnTo>
                                          <a:pt x="237" y="387"/>
                                        </a:lnTo>
                                        <a:lnTo>
                                          <a:pt x="245" y="403"/>
                                        </a:lnTo>
                                        <a:lnTo>
                                          <a:pt x="250" y="421"/>
                                        </a:lnTo>
                                        <a:lnTo>
                                          <a:pt x="252" y="440"/>
                                        </a:lnTo>
                                        <a:lnTo>
                                          <a:pt x="245" y="471"/>
                                        </a:lnTo>
                                        <a:lnTo>
                                          <a:pt x="213" y="526"/>
                                        </a:lnTo>
                                        <a:lnTo>
                                          <a:pt x="166" y="552"/>
                                        </a:lnTo>
                                        <a:lnTo>
                                          <a:pt x="148" y="561"/>
                                        </a:lnTo>
                                        <a:lnTo>
                                          <a:pt x="89" y="625"/>
                                        </a:lnTo>
                                        <a:lnTo>
                                          <a:pt x="53" y="694"/>
                                        </a:lnTo>
                                        <a:lnTo>
                                          <a:pt x="30" y="754"/>
                                        </a:lnTo>
                                        <a:lnTo>
                                          <a:pt x="13" y="825"/>
                                        </a:lnTo>
                                        <a:lnTo>
                                          <a:pt x="7" y="836"/>
                                        </a:lnTo>
                                        <a:lnTo>
                                          <a:pt x="0" y="846"/>
                                        </a:lnTo>
                                        <a:lnTo>
                                          <a:pt x="340" y="846"/>
                                        </a:lnTo>
                                        <a:lnTo>
                                          <a:pt x="3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959"/>
                              <wpg:cNvGrpSpPr>
                                <a:grpSpLocks/>
                              </wpg:cNvGrpSpPr>
                              <wpg:grpSpPr bwMode="auto">
                                <a:xfrm>
                                  <a:off x="2282" y="6855"/>
                                  <a:ext cx="304" cy="444"/>
                                  <a:chOff x="2282" y="873"/>
                                  <a:chExt cx="304" cy="444"/>
                                </a:xfrm>
                              </wpg:grpSpPr>
                              <wps:wsp>
                                <wps:cNvPr id="1638" name="Freeform 960"/>
                                <wps:cNvSpPr>
                                  <a:spLocks/>
                                </wps:cNvSpPr>
                                <wps:spPr bwMode="auto">
                                  <a:xfrm>
                                    <a:off x="2282" y="873"/>
                                    <a:ext cx="304" cy="444"/>
                                  </a:xfrm>
                                  <a:custGeom>
                                    <a:avLst/>
                                    <a:gdLst>
                                      <a:gd name="T0" fmla="+- 0 2356 2282"/>
                                      <a:gd name="T1" fmla="*/ T0 w 304"/>
                                      <a:gd name="T2" fmla="+- 0 873 873"/>
                                      <a:gd name="T3" fmla="*/ 873 h 444"/>
                                      <a:gd name="T4" fmla="+- 0 2350 2282"/>
                                      <a:gd name="T5" fmla="*/ T4 w 304"/>
                                      <a:gd name="T6" fmla="+- 0 892 873"/>
                                      <a:gd name="T7" fmla="*/ 892 h 444"/>
                                      <a:gd name="T8" fmla="+- 0 2344 2282"/>
                                      <a:gd name="T9" fmla="*/ T8 w 304"/>
                                      <a:gd name="T10" fmla="+- 0 911 873"/>
                                      <a:gd name="T11" fmla="*/ 911 h 444"/>
                                      <a:gd name="T12" fmla="+- 0 2349 2282"/>
                                      <a:gd name="T13" fmla="*/ T12 w 304"/>
                                      <a:gd name="T14" fmla="+- 0 936 873"/>
                                      <a:gd name="T15" fmla="*/ 936 h 444"/>
                                      <a:gd name="T16" fmla="+- 0 2372 2282"/>
                                      <a:gd name="T17" fmla="*/ T16 w 304"/>
                                      <a:gd name="T18" fmla="+- 0 996 873"/>
                                      <a:gd name="T19" fmla="*/ 996 h 444"/>
                                      <a:gd name="T20" fmla="+- 0 2401 2282"/>
                                      <a:gd name="T21" fmla="*/ T20 w 304"/>
                                      <a:gd name="T22" fmla="+- 0 1040 873"/>
                                      <a:gd name="T23" fmla="*/ 1040 h 444"/>
                                      <a:gd name="T24" fmla="+- 0 2389 2282"/>
                                      <a:gd name="T25" fmla="*/ T24 w 304"/>
                                      <a:gd name="T26" fmla="+- 0 1060 873"/>
                                      <a:gd name="T27" fmla="*/ 1060 h 444"/>
                                      <a:gd name="T28" fmla="+- 0 2347 2282"/>
                                      <a:gd name="T29" fmla="*/ T28 w 304"/>
                                      <a:gd name="T30" fmla="+- 0 1105 873"/>
                                      <a:gd name="T31" fmla="*/ 1105 h 444"/>
                                      <a:gd name="T32" fmla="+- 0 2311 2282"/>
                                      <a:gd name="T33" fmla="*/ T32 w 304"/>
                                      <a:gd name="T34" fmla="+- 0 1122 873"/>
                                      <a:gd name="T35" fmla="*/ 1122 h 444"/>
                                      <a:gd name="T36" fmla="+- 0 2300 2282"/>
                                      <a:gd name="T37" fmla="*/ T36 w 304"/>
                                      <a:gd name="T38" fmla="+- 0 1151 873"/>
                                      <a:gd name="T39" fmla="*/ 1151 h 444"/>
                                      <a:gd name="T40" fmla="+- 0 2292 2282"/>
                                      <a:gd name="T41" fmla="*/ T40 w 304"/>
                                      <a:gd name="T42" fmla="+- 0 1176 873"/>
                                      <a:gd name="T43" fmla="*/ 1176 h 444"/>
                                      <a:gd name="T44" fmla="+- 0 2287 2282"/>
                                      <a:gd name="T45" fmla="*/ T44 w 304"/>
                                      <a:gd name="T46" fmla="+- 0 1199 873"/>
                                      <a:gd name="T47" fmla="*/ 1199 h 444"/>
                                      <a:gd name="T48" fmla="+- 0 2284 2282"/>
                                      <a:gd name="T49" fmla="*/ T48 w 304"/>
                                      <a:gd name="T50" fmla="+- 0 1217 873"/>
                                      <a:gd name="T51" fmla="*/ 1217 h 444"/>
                                      <a:gd name="T52" fmla="+- 0 2282 2282"/>
                                      <a:gd name="T53" fmla="*/ T52 w 304"/>
                                      <a:gd name="T54" fmla="+- 0 1233 873"/>
                                      <a:gd name="T55" fmla="*/ 1233 h 444"/>
                                      <a:gd name="T56" fmla="+- 0 2283 2282"/>
                                      <a:gd name="T57" fmla="*/ T56 w 304"/>
                                      <a:gd name="T58" fmla="+- 0 1244 873"/>
                                      <a:gd name="T59" fmla="*/ 1244 h 444"/>
                                      <a:gd name="T60" fmla="+- 0 2309 2282"/>
                                      <a:gd name="T61" fmla="*/ T60 w 304"/>
                                      <a:gd name="T62" fmla="+- 0 1309 873"/>
                                      <a:gd name="T63" fmla="*/ 1309 h 444"/>
                                      <a:gd name="T64" fmla="+- 0 2331 2282"/>
                                      <a:gd name="T65" fmla="*/ T64 w 304"/>
                                      <a:gd name="T66" fmla="+- 0 1318 873"/>
                                      <a:gd name="T67" fmla="*/ 1318 h 444"/>
                                      <a:gd name="T68" fmla="+- 0 2342 2282"/>
                                      <a:gd name="T69" fmla="*/ T68 w 304"/>
                                      <a:gd name="T70" fmla="+- 0 1315 873"/>
                                      <a:gd name="T71" fmla="*/ 1315 h 444"/>
                                      <a:gd name="T72" fmla="+- 0 2362 2282"/>
                                      <a:gd name="T73" fmla="*/ T72 w 304"/>
                                      <a:gd name="T74" fmla="+- 0 1300 873"/>
                                      <a:gd name="T75" fmla="*/ 1300 h 444"/>
                                      <a:gd name="T76" fmla="+- 0 2368 2282"/>
                                      <a:gd name="T77" fmla="*/ T76 w 304"/>
                                      <a:gd name="T78" fmla="+- 0 1290 873"/>
                                      <a:gd name="T79" fmla="*/ 1290 h 444"/>
                                      <a:gd name="T80" fmla="+- 0 2370 2282"/>
                                      <a:gd name="T81" fmla="*/ T80 w 304"/>
                                      <a:gd name="T82" fmla="+- 0 1279 873"/>
                                      <a:gd name="T83" fmla="*/ 1279 h 444"/>
                                      <a:gd name="T84" fmla="+- 0 2372 2282"/>
                                      <a:gd name="T85" fmla="*/ T84 w 304"/>
                                      <a:gd name="T86" fmla="+- 0 1268 873"/>
                                      <a:gd name="T87" fmla="*/ 1268 h 444"/>
                                      <a:gd name="T88" fmla="+- 0 2390 2282"/>
                                      <a:gd name="T89" fmla="*/ T88 w 304"/>
                                      <a:gd name="T90" fmla="+- 0 1204 873"/>
                                      <a:gd name="T91" fmla="*/ 1204 h 444"/>
                                      <a:gd name="T92" fmla="+- 0 2414 2282"/>
                                      <a:gd name="T93" fmla="*/ T92 w 304"/>
                                      <a:gd name="T94" fmla="+- 0 1143 873"/>
                                      <a:gd name="T95" fmla="*/ 1143 h 444"/>
                                      <a:gd name="T96" fmla="+- 0 2449 2282"/>
                                      <a:gd name="T97" fmla="*/ T96 w 304"/>
                                      <a:gd name="T98" fmla="+- 0 1077 873"/>
                                      <a:gd name="T99" fmla="*/ 1077 h 444"/>
                                      <a:gd name="T100" fmla="+- 0 2498 2282"/>
                                      <a:gd name="T101" fmla="*/ T100 w 304"/>
                                      <a:gd name="T102" fmla="+- 0 1021 873"/>
                                      <a:gd name="T103" fmla="*/ 1021 h 444"/>
                                      <a:gd name="T104" fmla="+- 0 2562 2282"/>
                                      <a:gd name="T105" fmla="*/ T104 w 304"/>
                                      <a:gd name="T106" fmla="+- 0 985 873"/>
                                      <a:gd name="T107" fmla="*/ 985 h 444"/>
                                      <a:gd name="T108" fmla="+- 0 2580 2282"/>
                                      <a:gd name="T109" fmla="*/ T108 w 304"/>
                                      <a:gd name="T110" fmla="+- 0 974 873"/>
                                      <a:gd name="T111" fmla="*/ 974 h 444"/>
                                      <a:gd name="T112" fmla="+- 0 2587 2282"/>
                                      <a:gd name="T113" fmla="*/ T112 w 304"/>
                                      <a:gd name="T114" fmla="+- 0 967 873"/>
                                      <a:gd name="T115" fmla="*/ 967 h 444"/>
                                      <a:gd name="T116" fmla="+- 0 2440 2282"/>
                                      <a:gd name="T117" fmla="*/ T116 w 304"/>
                                      <a:gd name="T118" fmla="+- 0 967 873"/>
                                      <a:gd name="T119" fmla="*/ 967 h 444"/>
                                      <a:gd name="T120" fmla="+- 0 2425 2282"/>
                                      <a:gd name="T121" fmla="*/ T120 w 304"/>
                                      <a:gd name="T122" fmla="+- 0 959 873"/>
                                      <a:gd name="T123" fmla="*/ 959 h 444"/>
                                      <a:gd name="T124" fmla="+- 0 2379 2282"/>
                                      <a:gd name="T125" fmla="*/ T124 w 304"/>
                                      <a:gd name="T126" fmla="+- 0 897 873"/>
                                      <a:gd name="T127" fmla="*/ 897 h 444"/>
                                      <a:gd name="T128" fmla="+- 0 2370 2282"/>
                                      <a:gd name="T129" fmla="*/ T128 w 304"/>
                                      <a:gd name="T130" fmla="+- 0 874 873"/>
                                      <a:gd name="T131" fmla="*/ 874 h 444"/>
                                      <a:gd name="T132" fmla="+- 0 2356 2282"/>
                                      <a:gd name="T133" fmla="*/ T132 w 304"/>
                                      <a:gd name="T134" fmla="+- 0 873 873"/>
                                      <a:gd name="T135" fmla="*/ 87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4" h="444">
                                        <a:moveTo>
                                          <a:pt x="74" y="0"/>
                                        </a:moveTo>
                                        <a:lnTo>
                                          <a:pt x="68" y="19"/>
                                        </a:lnTo>
                                        <a:lnTo>
                                          <a:pt x="62" y="38"/>
                                        </a:lnTo>
                                        <a:lnTo>
                                          <a:pt x="67" y="63"/>
                                        </a:lnTo>
                                        <a:lnTo>
                                          <a:pt x="90" y="123"/>
                                        </a:lnTo>
                                        <a:lnTo>
                                          <a:pt x="119" y="167"/>
                                        </a:lnTo>
                                        <a:lnTo>
                                          <a:pt x="107" y="187"/>
                                        </a:lnTo>
                                        <a:lnTo>
                                          <a:pt x="65" y="232"/>
                                        </a:lnTo>
                                        <a:lnTo>
                                          <a:pt x="29" y="249"/>
                                        </a:lnTo>
                                        <a:lnTo>
                                          <a:pt x="18" y="278"/>
                                        </a:lnTo>
                                        <a:lnTo>
                                          <a:pt x="10" y="303"/>
                                        </a:lnTo>
                                        <a:lnTo>
                                          <a:pt x="5" y="326"/>
                                        </a:lnTo>
                                        <a:lnTo>
                                          <a:pt x="2" y="344"/>
                                        </a:lnTo>
                                        <a:lnTo>
                                          <a:pt x="0" y="360"/>
                                        </a:lnTo>
                                        <a:lnTo>
                                          <a:pt x="1" y="371"/>
                                        </a:lnTo>
                                        <a:lnTo>
                                          <a:pt x="27" y="436"/>
                                        </a:lnTo>
                                        <a:lnTo>
                                          <a:pt x="49" y="445"/>
                                        </a:lnTo>
                                        <a:lnTo>
                                          <a:pt x="60" y="442"/>
                                        </a:lnTo>
                                        <a:lnTo>
                                          <a:pt x="80" y="427"/>
                                        </a:lnTo>
                                        <a:lnTo>
                                          <a:pt x="86" y="417"/>
                                        </a:lnTo>
                                        <a:lnTo>
                                          <a:pt x="88" y="406"/>
                                        </a:lnTo>
                                        <a:lnTo>
                                          <a:pt x="90" y="395"/>
                                        </a:lnTo>
                                        <a:lnTo>
                                          <a:pt x="108" y="331"/>
                                        </a:lnTo>
                                        <a:lnTo>
                                          <a:pt x="132" y="270"/>
                                        </a:lnTo>
                                        <a:lnTo>
                                          <a:pt x="167" y="204"/>
                                        </a:lnTo>
                                        <a:lnTo>
                                          <a:pt x="216" y="148"/>
                                        </a:lnTo>
                                        <a:lnTo>
                                          <a:pt x="280" y="112"/>
                                        </a:lnTo>
                                        <a:lnTo>
                                          <a:pt x="298" y="101"/>
                                        </a:lnTo>
                                        <a:lnTo>
                                          <a:pt x="305" y="94"/>
                                        </a:lnTo>
                                        <a:lnTo>
                                          <a:pt x="158" y="94"/>
                                        </a:lnTo>
                                        <a:lnTo>
                                          <a:pt x="143" y="86"/>
                                        </a:lnTo>
                                        <a:lnTo>
                                          <a:pt x="97" y="24"/>
                                        </a:lnTo>
                                        <a:lnTo>
                                          <a:pt x="88" y="1"/>
                                        </a:lnTo>
                                        <a:lnTo>
                                          <a:pt x="7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961"/>
                              <wpg:cNvGrpSpPr>
                                <a:grpSpLocks/>
                              </wpg:cNvGrpSpPr>
                              <wpg:grpSpPr bwMode="auto">
                                <a:xfrm>
                                  <a:off x="2440" y="6793"/>
                                  <a:ext cx="165" cy="156"/>
                                  <a:chOff x="2440" y="811"/>
                                  <a:chExt cx="165" cy="156"/>
                                </a:xfrm>
                              </wpg:grpSpPr>
                              <wps:wsp>
                                <wps:cNvPr id="1640" name="Freeform 962"/>
                                <wps:cNvSpPr>
                                  <a:spLocks/>
                                </wps:cNvSpPr>
                                <wps:spPr bwMode="auto">
                                  <a:xfrm>
                                    <a:off x="2440" y="811"/>
                                    <a:ext cx="165" cy="156"/>
                                  </a:xfrm>
                                  <a:custGeom>
                                    <a:avLst/>
                                    <a:gdLst>
                                      <a:gd name="T0" fmla="+- 0 2560 2440"/>
                                      <a:gd name="T1" fmla="*/ T0 w 165"/>
                                      <a:gd name="T2" fmla="+- 0 811 811"/>
                                      <a:gd name="T3" fmla="*/ 811 h 156"/>
                                      <a:gd name="T4" fmla="+- 0 2502 2440"/>
                                      <a:gd name="T5" fmla="*/ T4 w 165"/>
                                      <a:gd name="T6" fmla="+- 0 849 811"/>
                                      <a:gd name="T7" fmla="*/ 849 h 156"/>
                                      <a:gd name="T8" fmla="+- 0 2469 2440"/>
                                      <a:gd name="T9" fmla="*/ T8 w 165"/>
                                      <a:gd name="T10" fmla="+- 0 903 811"/>
                                      <a:gd name="T11" fmla="*/ 903 h 156"/>
                                      <a:gd name="T12" fmla="+- 0 2440 2440"/>
                                      <a:gd name="T13" fmla="*/ T12 w 165"/>
                                      <a:gd name="T14" fmla="+- 0 967 811"/>
                                      <a:gd name="T15" fmla="*/ 967 h 156"/>
                                      <a:gd name="T16" fmla="+- 0 2587 2440"/>
                                      <a:gd name="T17" fmla="*/ T16 w 165"/>
                                      <a:gd name="T18" fmla="+- 0 967 811"/>
                                      <a:gd name="T19" fmla="*/ 967 h 156"/>
                                      <a:gd name="T20" fmla="+- 0 2593 2440"/>
                                      <a:gd name="T21" fmla="*/ T20 w 165"/>
                                      <a:gd name="T22" fmla="+- 0 961 811"/>
                                      <a:gd name="T23" fmla="*/ 961 h 156"/>
                                      <a:gd name="T24" fmla="+- 0 2602 2440"/>
                                      <a:gd name="T25" fmla="*/ T24 w 165"/>
                                      <a:gd name="T26" fmla="+- 0 943 811"/>
                                      <a:gd name="T27" fmla="*/ 943 h 156"/>
                                      <a:gd name="T28" fmla="+- 0 2605 2440"/>
                                      <a:gd name="T29" fmla="*/ T28 w 165"/>
                                      <a:gd name="T30" fmla="+- 0 915 811"/>
                                      <a:gd name="T31" fmla="*/ 915 h 156"/>
                                      <a:gd name="T32" fmla="+- 0 2604 2440"/>
                                      <a:gd name="T33" fmla="*/ T32 w 165"/>
                                      <a:gd name="T34" fmla="+- 0 893 811"/>
                                      <a:gd name="T35" fmla="*/ 893 h 156"/>
                                      <a:gd name="T36" fmla="+- 0 2599 2440"/>
                                      <a:gd name="T37" fmla="*/ T36 w 165"/>
                                      <a:gd name="T38" fmla="+- 0 876 811"/>
                                      <a:gd name="T39" fmla="*/ 876 h 156"/>
                                      <a:gd name="T40" fmla="+- 0 2592 2440"/>
                                      <a:gd name="T41" fmla="*/ T40 w 165"/>
                                      <a:gd name="T42" fmla="+- 0 863 811"/>
                                      <a:gd name="T43" fmla="*/ 863 h 156"/>
                                      <a:gd name="T44" fmla="+- 0 2579 2440"/>
                                      <a:gd name="T45" fmla="*/ T44 w 165"/>
                                      <a:gd name="T46" fmla="+- 0 844 811"/>
                                      <a:gd name="T47" fmla="*/ 844 h 156"/>
                                      <a:gd name="T48" fmla="+- 0 2568 2440"/>
                                      <a:gd name="T49" fmla="*/ T48 w 165"/>
                                      <a:gd name="T50" fmla="+- 0 827 811"/>
                                      <a:gd name="T51" fmla="*/ 827 h 156"/>
                                      <a:gd name="T52" fmla="+- 0 2560 2440"/>
                                      <a:gd name="T53" fmla="*/ T52 w 165"/>
                                      <a:gd name="T54" fmla="+- 0 811 811"/>
                                      <a:gd name="T55" fmla="*/ 81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56">
                                        <a:moveTo>
                                          <a:pt x="120" y="0"/>
                                        </a:moveTo>
                                        <a:lnTo>
                                          <a:pt x="62" y="38"/>
                                        </a:lnTo>
                                        <a:lnTo>
                                          <a:pt x="29" y="92"/>
                                        </a:lnTo>
                                        <a:lnTo>
                                          <a:pt x="0" y="156"/>
                                        </a:lnTo>
                                        <a:lnTo>
                                          <a:pt x="147" y="156"/>
                                        </a:lnTo>
                                        <a:lnTo>
                                          <a:pt x="153" y="150"/>
                                        </a:lnTo>
                                        <a:lnTo>
                                          <a:pt x="162" y="132"/>
                                        </a:lnTo>
                                        <a:lnTo>
                                          <a:pt x="165" y="104"/>
                                        </a:lnTo>
                                        <a:lnTo>
                                          <a:pt x="164" y="82"/>
                                        </a:lnTo>
                                        <a:lnTo>
                                          <a:pt x="159" y="65"/>
                                        </a:lnTo>
                                        <a:lnTo>
                                          <a:pt x="152" y="52"/>
                                        </a:lnTo>
                                        <a:lnTo>
                                          <a:pt x="139" y="33"/>
                                        </a:lnTo>
                                        <a:lnTo>
                                          <a:pt x="128" y="16"/>
                                        </a:lnTo>
                                        <a:lnTo>
                                          <a:pt x="1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963"/>
                              <wpg:cNvGrpSpPr>
                                <a:grpSpLocks/>
                              </wpg:cNvGrpSpPr>
                              <wpg:grpSpPr bwMode="auto">
                                <a:xfrm>
                                  <a:off x="2431" y="6448"/>
                                  <a:ext cx="222" cy="188"/>
                                  <a:chOff x="2431" y="466"/>
                                  <a:chExt cx="222" cy="188"/>
                                </a:xfrm>
                              </wpg:grpSpPr>
                              <wps:wsp>
                                <wps:cNvPr id="1642" name="Freeform 964"/>
                                <wps:cNvSpPr>
                                  <a:spLocks/>
                                </wps:cNvSpPr>
                                <wps:spPr bwMode="auto">
                                  <a:xfrm>
                                    <a:off x="2431" y="466"/>
                                    <a:ext cx="222" cy="188"/>
                                  </a:xfrm>
                                  <a:custGeom>
                                    <a:avLst/>
                                    <a:gdLst>
                                      <a:gd name="T0" fmla="+- 0 2581 2431"/>
                                      <a:gd name="T1" fmla="*/ T0 w 222"/>
                                      <a:gd name="T2" fmla="+- 0 466 466"/>
                                      <a:gd name="T3" fmla="*/ 466 h 188"/>
                                      <a:gd name="T4" fmla="+- 0 2515 2431"/>
                                      <a:gd name="T5" fmla="*/ T4 w 222"/>
                                      <a:gd name="T6" fmla="+- 0 503 466"/>
                                      <a:gd name="T7" fmla="*/ 503 h 188"/>
                                      <a:gd name="T8" fmla="+- 0 2461 2431"/>
                                      <a:gd name="T9" fmla="*/ T8 w 222"/>
                                      <a:gd name="T10" fmla="+- 0 538 466"/>
                                      <a:gd name="T11" fmla="*/ 538 h 188"/>
                                      <a:gd name="T12" fmla="+- 0 2457 2431"/>
                                      <a:gd name="T13" fmla="*/ T12 w 222"/>
                                      <a:gd name="T14" fmla="+- 0 556 466"/>
                                      <a:gd name="T15" fmla="*/ 556 h 188"/>
                                      <a:gd name="T16" fmla="+- 0 2453 2431"/>
                                      <a:gd name="T17" fmla="*/ T16 w 222"/>
                                      <a:gd name="T18" fmla="+- 0 575 466"/>
                                      <a:gd name="T19" fmla="*/ 575 h 188"/>
                                      <a:gd name="T20" fmla="+- 0 2448 2431"/>
                                      <a:gd name="T21" fmla="*/ T20 w 222"/>
                                      <a:gd name="T22" fmla="+- 0 594 466"/>
                                      <a:gd name="T23" fmla="*/ 594 h 188"/>
                                      <a:gd name="T24" fmla="+- 0 2443 2431"/>
                                      <a:gd name="T25" fmla="*/ T24 w 222"/>
                                      <a:gd name="T26" fmla="+- 0 614 466"/>
                                      <a:gd name="T27" fmla="*/ 614 h 188"/>
                                      <a:gd name="T28" fmla="+- 0 2437 2431"/>
                                      <a:gd name="T29" fmla="*/ T28 w 222"/>
                                      <a:gd name="T30" fmla="+- 0 634 466"/>
                                      <a:gd name="T31" fmla="*/ 634 h 188"/>
                                      <a:gd name="T32" fmla="+- 0 2431 2431"/>
                                      <a:gd name="T33" fmla="*/ T32 w 222"/>
                                      <a:gd name="T34" fmla="+- 0 654 466"/>
                                      <a:gd name="T35" fmla="*/ 654 h 188"/>
                                      <a:gd name="T36" fmla="+- 0 2450 2431"/>
                                      <a:gd name="T37" fmla="*/ T36 w 222"/>
                                      <a:gd name="T38" fmla="+- 0 639 466"/>
                                      <a:gd name="T39" fmla="*/ 639 h 188"/>
                                      <a:gd name="T40" fmla="+- 0 2504 2431"/>
                                      <a:gd name="T41" fmla="*/ T40 w 222"/>
                                      <a:gd name="T42" fmla="+- 0 597 466"/>
                                      <a:gd name="T43" fmla="*/ 597 h 188"/>
                                      <a:gd name="T44" fmla="+- 0 2555 2431"/>
                                      <a:gd name="T45" fmla="*/ T44 w 222"/>
                                      <a:gd name="T46" fmla="+- 0 562 466"/>
                                      <a:gd name="T47" fmla="*/ 562 h 188"/>
                                      <a:gd name="T48" fmla="+- 0 2617 2431"/>
                                      <a:gd name="T49" fmla="*/ T48 w 222"/>
                                      <a:gd name="T50" fmla="+- 0 525 466"/>
                                      <a:gd name="T51" fmla="*/ 525 h 188"/>
                                      <a:gd name="T52" fmla="+- 0 2632 2431"/>
                                      <a:gd name="T53" fmla="*/ T52 w 222"/>
                                      <a:gd name="T54" fmla="+- 0 517 466"/>
                                      <a:gd name="T55" fmla="*/ 517 h 188"/>
                                      <a:gd name="T56" fmla="+- 0 2645 2431"/>
                                      <a:gd name="T57" fmla="*/ T56 w 222"/>
                                      <a:gd name="T58" fmla="+- 0 498 466"/>
                                      <a:gd name="T59" fmla="*/ 498 h 188"/>
                                      <a:gd name="T60" fmla="+- 0 2653 2431"/>
                                      <a:gd name="T61" fmla="*/ T60 w 222"/>
                                      <a:gd name="T62" fmla="+- 0 481 466"/>
                                      <a:gd name="T63" fmla="*/ 481 h 188"/>
                                      <a:gd name="T64" fmla="+- 0 2581 2431"/>
                                      <a:gd name="T65" fmla="*/ T64 w 222"/>
                                      <a:gd name="T66" fmla="+- 0 466 466"/>
                                      <a:gd name="T67" fmla="*/ 46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2" h="188">
                                        <a:moveTo>
                                          <a:pt x="150" y="0"/>
                                        </a:moveTo>
                                        <a:lnTo>
                                          <a:pt x="84" y="37"/>
                                        </a:lnTo>
                                        <a:lnTo>
                                          <a:pt x="30" y="72"/>
                                        </a:lnTo>
                                        <a:lnTo>
                                          <a:pt x="26" y="90"/>
                                        </a:lnTo>
                                        <a:lnTo>
                                          <a:pt x="22" y="109"/>
                                        </a:lnTo>
                                        <a:lnTo>
                                          <a:pt x="17" y="128"/>
                                        </a:lnTo>
                                        <a:lnTo>
                                          <a:pt x="12" y="148"/>
                                        </a:lnTo>
                                        <a:lnTo>
                                          <a:pt x="6" y="168"/>
                                        </a:lnTo>
                                        <a:lnTo>
                                          <a:pt x="0" y="188"/>
                                        </a:lnTo>
                                        <a:lnTo>
                                          <a:pt x="19" y="173"/>
                                        </a:lnTo>
                                        <a:lnTo>
                                          <a:pt x="73" y="131"/>
                                        </a:lnTo>
                                        <a:lnTo>
                                          <a:pt x="124" y="96"/>
                                        </a:lnTo>
                                        <a:lnTo>
                                          <a:pt x="186" y="59"/>
                                        </a:lnTo>
                                        <a:lnTo>
                                          <a:pt x="201" y="51"/>
                                        </a:lnTo>
                                        <a:lnTo>
                                          <a:pt x="214" y="32"/>
                                        </a:lnTo>
                                        <a:lnTo>
                                          <a:pt x="222" y="15"/>
                                        </a:lnTo>
                                        <a:lnTo>
                                          <a:pt x="1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628" o:spid="_x0000_s1026" style="position:absolute;margin-left:-5.55pt;margin-top:.15pt;width:42.5pt;height:42.55pt;z-index:251748352" coordorigin="1871,6448" coordsize="85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">
                      <v:group id="Group 951" o:spid="_x0000_s1027" style="position:absolute;left:1871;top:6451;width:573;height:846" coordorigin="1871,469" coordsize="57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952" o:spid="_x0000_s1028"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4CscA&#10;AADdAAAADwAAAGRycy9kb3ducmV2LnhtbESPQWsCQQyF7wX/wxChtzqrgujWUaRQEKS1tYL0lu7E&#10;ndWdzLIz1fXfm0Oht4T38t6X+bLztbpQG6vABoaDDBRxEWzFpYH91+vTFFRMyBbrwGTgRhGWi97D&#10;HHMbrvxJl10qlYRwzNGAS6nJtY6FI49xEBpi0Y6h9ZhkbUttW7xKuK/1KMsm2mPF0uCwoRdHxXn3&#10;6w18z07F/uO9Pm0PU+98+TO7bQ5vxjz2u9UzqERd+jf/Xa+t4E/Gwi/fyAh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VeArHAAAA3QAAAA8AAAAAAAAAAAAAAAAAmAIAAGRy&#10;cy9kb3ducmV2LnhtbFBLBQYAAAAABAAEAPUAAACMAwAAAAA=&#10;" path="m,l,846r410,l399,825r-7,-21l388,787r-1,-7l386,771r,-12l386,747r7,-67l403,617r15,-70l421,532r-326,l69,531,53,526,42,517r-5,-9l37,497,75,444r52,-17l138,427r,-321l227,100,299,79,355,46,370,33r200,l570,30r2,-15l573,,,e" fillcolor="#231f20" stroked="f">
                          <v:path arrowok="t" o:connecttype="custom" o:connectlocs="0,469;0,1315;410,1315;399,1294;392,1273;388,1256;387,1249;386,1240;386,1228;386,1216;393,1149;403,1086;418,1016;421,1001;95,1001;69,1000;53,995;42,986;37,977;37,966;75,913;127,896;138,896;138,575;227,569;299,548;355,515;370,502;570,502;570,499;572,484;573,469;0,469" o:connectangles="0,0,0,0,0,0,0,0,0,0,0,0,0,0,0,0,0,0,0,0,0,0,0,0,0,0,0,0,0,0,0,0,0"/>
                        </v:shape>
                        <v:shape id="Freeform 953" o:spid="_x0000_s1029"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dkcUA&#10;AADdAAAADwAAAGRycy9kb3ducmV2LnhtbERP32vCMBB+F/Y/hBv4pqkTxNZGGYPBYLhNJ5S9nc2t&#10;qWsupYla/3sjDHy7j+/n5aveNuJEna8dK5iMExDEpdM1Vwp236+jOQgfkDU2jknBhTyslg+DHDPt&#10;zryh0zZUIoawz1CBCaHNpPSlIYt+7FriyP26zmKIsKuk7vAcw20jn5JkJi3WHBsMtvRiqPzbHq2C&#10;n/RQ7r4+msNnMbfGVvv08l6slRo+9s8LEIH6cBf/u990nD+bTuD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d2RxQAAAN0AAAAPAAAAAAAAAAAAAAAAAJgCAABkcnMv&#10;ZG93bnJldi54bWxQSwUGAAAAAAQABAD1AAAAigMAAAAA&#10;" path="m370,96r-65,36l239,150r-55,6l166,464r-36,53l95,532r326,l424,522r6,-25l437,472r4,-13l326,459r-26,-1l285,452r-12,-8l269,434r,-11l306,370r53,-17l370,353r,-257e" fillcolor="#231f20" stroked="f">
                          <v:path arrowok="t" o:connecttype="custom" o:connectlocs="370,565;305,601;239,619;184,625;166,933;130,986;95,1001;421,1001;424,991;430,966;437,941;441,928;326,928;300,927;285,921;273,913;269,903;269,892;306,839;359,822;370,822;370,565" o:connectangles="0,0,0,0,0,0,0,0,0,0,0,0,0,0,0,0,0,0,0,0,0,0"/>
                        </v:shape>
                        <v:shape id="Freeform 954" o:spid="_x0000_s1030"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D5sUA&#10;AADdAAAADwAAAGRycy9kb3ducmV2LnhtbERP32vCMBB+F/Y/hBvsTdM5EFsbZQiCIG7TCWVvZ3Nr&#10;6ppLaaLW/34ZDHy7j+/n5YveNuJCna8dK3geJSCIS6drrhQcPlfDKQgfkDU2jknBjTws5g+DHDPt&#10;rryjyz5UIoawz1CBCaHNpPSlIYt+5FriyH27zmKIsKuk7vAaw20jx0kykRZrjg0GW1oaKn/2Z6vg&#10;Kz2Vh4+35vReTK2x1TG9bYqtUk+P/esMRKA+3MX/7rWO8ycv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0PmxQAAAN0AAAAPAAAAAAAAAAAAAAAAAJgCAABkcnMv&#10;ZG93bnJldi54bWxQSwUGAAAAAAQABAD1AAAAigMAAAAA&#10;" path="m570,33r-172,l398,390r-4,20l383,427r-22,16l343,454r-17,5l441,459r3,-12l452,421r9,-25l492,306r8,-21l521,221r20,-62l557,100,568,46r2,-13e" fillcolor="#231f20" stroked="f">
                          <v:path arrowok="t" o:connecttype="custom" o:connectlocs="570,502;398,502;398,859;394,879;383,896;361,912;343,923;326,928;441,928;444,916;452,890;461,865;492,775;500,754;521,690;541,628;557,569;568,515;570,502" o:connectangles="0,0,0,0,0,0,0,0,0,0,0,0,0,0,0,0,0,0,0"/>
                        </v:shape>
                        <v:shape id="Freeform 955" o:spid="_x0000_s1031"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mfcQA&#10;AADdAAAADwAAAGRycy9kb3ducmV2LnhtbERPTWsCMRC9C/6HMIXeNFsF0dUoIghCqVoVxNu4GTer&#10;m8mySXX9901B6G0e73Mms8aW4k61Lxwr+OgmIIgzpwvOFRz2y84QhA/IGkvHpOBJHmbTdmuCqXYP&#10;/qb7LuQihrBPUYEJoUql9Jkhi77rKuLIXVxtMURY51LX+IjhtpS9JBlIiwXHBoMVLQxlt92PVXAa&#10;XbPDdl1eN8ehNTY/j56fxy+l3t+a+RhEoCb8i1/ulY7zB/0+/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5n3EAAAA3QAAAA8AAAAAAAAAAAAAAAAAmAIAAGRycy9k&#10;b3ducmV2LnhtbFBLBQYAAAAABAAEAPUAAACJAwAAAAA=&#10;" path="m138,427r-11,l134,427r4,2l138,427e" fillcolor="#231f20" stroked="f">
                          <v:path arrowok="t" o:connecttype="custom" o:connectlocs="138,896;127,896;134,896;138,898;138,896" o:connectangles="0,0,0,0,0"/>
                        </v:shape>
                        <v:shape id="Freeform 956" o:spid="_x0000_s1032" style="position:absolute;left:1871;top:469;width:573;height:846;visibility:visible;mso-wrap-style:square;v-text-anchor:top" coordsize="57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CcUA&#10;AADdAAAADwAAAGRycy9kb3ducmV2LnhtbERP22rCQBB9F/yHZYS+6ca2iKZZpRQKhdJ6hdC3MTtm&#10;o9nZkN1q/PtuQfBtDuc62aKztThT6yvHCsajBARx4XTFpYLd9n04BeEDssbaMSm4kofFvN/LMNXu&#10;wms6b0IpYgj7FBWYEJpUSl8YsuhHriGO3MG1FkOEbSl1i5cYbmv5mCQTabHi2GCwoTdDxWnzaxX8&#10;zI7FbvVdH5f51Bpb7mfXz/xLqYdB9/oCIlAX7uKb+0PH+ZOnZ/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4JxQAAAN0AAAAPAAAAAAAAAAAAAAAAAJgCAABkcnMv&#10;ZG93bnJldi54bWxQSwUGAAAAAAQABAD1AAAAigMAAAAA&#10;" path="m370,353r-11,l366,354r4,1l370,353e" fillcolor="#231f20" stroked="f">
                          <v:path arrowok="t" o:connecttype="custom" o:connectlocs="370,822;359,822;366,823;370,824;370,822" o:connectangles="0,0,0,0,0"/>
                        </v:shape>
                      </v:group>
                      <v:group id="Group 957" o:spid="_x0000_s1033" style="position:absolute;left:2381;top:6451;width:340;height:846" coordorigin="2381,469" coordsize="34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958" o:spid="_x0000_s1034" style="position:absolute;left:2381;top:469;width:340;height:846;visibility:visible;mso-wrap-style:square;v-text-anchor:top" coordsize="34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HcMA&#10;AADdAAAADwAAAGRycy9kb3ducmV2LnhtbERPTWsCMRC9F/wPYQRvNavCUrZGkWJRQQ9V6Xm6md0s&#10;3Uy2m6jx35tCobd5vM+ZL6NtxZV63zhWMBlnIIhLpxuuFZxP788vIHxA1tg6JgV38rBcDJ7mWGh3&#10;4w+6HkMtUgj7AhWYELpCSl8asujHriNOXOV6iyHBvpa6x1sKt62cZlkuLTacGgx29Gao/D5erILT&#10;qtrd5U/1GaOh+HXYby7r80yp0TCuXkEEiuFf/Ofe6jQ/n+X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MHcMAAADdAAAADwAAAAAAAAAAAAAAAACYAgAAZHJzL2Rv&#10;d25yZXYueG1sUEsFBgAAAAAEAAQA9QAAAIgDAAAAAA==&#10;" path="m340,l305,r-7,18l290,37r-7,19l275,74r-13,32l253,129r-25,63l205,261r-6,42l201,324r5,16l214,354r12,17l237,387r8,16l250,421r2,19l245,471r-32,55l166,552r-18,9l89,625,53,694,30,754,13,825,7,836,,846r340,l340,e" fillcolor="#231f20" stroked="f">
                          <v:path arrowok="t" o:connecttype="custom" o:connectlocs="340,469;305,469;298,487;290,506;283,525;275,543;262,575;253,598;228,661;205,730;199,772;201,793;206,809;214,823;226,840;237,856;245,872;250,890;252,909;245,940;213,995;166,1021;148,1030;89,1094;53,1163;30,1223;13,1294;7,1305;0,1315;340,1315;340,469" o:connectangles="0,0,0,0,0,0,0,0,0,0,0,0,0,0,0,0,0,0,0,0,0,0,0,0,0,0,0,0,0,0,0"/>
                        </v:shape>
                      </v:group>
                      <v:group id="Group 959" o:spid="_x0000_s1035" style="position:absolute;left:2282;top:6855;width:304;height:444" coordorigin="2282,873" coordsize="30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960" o:spid="_x0000_s1036" style="position:absolute;left:2282;top:873;width:304;height:444;visibility:visible;mso-wrap-style:square;v-text-anchor:top" coordsize="3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d+cgA&#10;AADdAAAADwAAAGRycy9kb3ducmV2LnhtbESPT0vDQBDF74LfYZmCN7upQi1pt0WEipZejP2DtzE7&#10;ZoPZ2ZBd07Sf3jkI3mZ4b977zWI1+Eb11MU6sIHJOANFXAZbc2Vg976+nYGKCdliE5gMnCnCanl9&#10;tcDchhO/UV+kSkkIxxwNuJTaXOtYOvIYx6ElFu0rdB6TrF2lbYcnCfeNvsuyqfZYszQ4bOnJUfld&#10;/HgDQ1+sHz4r92xfi83eHrf+Ej4OxtyMhsc5qERD+jf/Xb9YwZ/e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p35yAAAAN0AAAAPAAAAAAAAAAAAAAAAAJgCAABk&#10;cnMvZG93bnJldi54bWxQSwUGAAAAAAQABAD1AAAAjQMAAAAA&#10;" path="m74,l68,19,62,38r5,25l90,123r29,44l107,187,65,232,29,249,18,278r-8,25l5,326,2,344,,360r1,11l27,436r22,9l60,442,80,427r6,-10l88,406r2,-11l108,331r24,-61l167,204r49,-56l280,112r18,-11l305,94r-147,l143,86,97,24,88,1,74,e" fillcolor="#231f20" stroked="f">
                          <v:path arrowok="t" o:connecttype="custom" o:connectlocs="74,873;68,892;62,911;67,936;90,996;119,1040;107,1060;65,1105;29,1122;18,1151;10,1176;5,1199;2,1217;0,1233;1,1244;27,1309;49,1318;60,1315;80,1300;86,1290;88,1279;90,1268;108,1204;132,1143;167,1077;216,1021;280,985;298,974;305,967;158,967;143,959;97,897;88,874;74,873" o:connectangles="0,0,0,0,0,0,0,0,0,0,0,0,0,0,0,0,0,0,0,0,0,0,0,0,0,0,0,0,0,0,0,0,0,0"/>
                        </v:shape>
                      </v:group>
                      <v:group id="Group 961" o:spid="_x0000_s1037" style="position:absolute;left:2440;top:6793;width:165;height:156" coordorigin="2440,811" coordsize="16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962" o:spid="_x0000_s1038" style="position:absolute;left:2440;top:811;width:165;height:156;visibility:visible;mso-wrap-style:square;v-text-anchor:top" coordsize="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88QA&#10;AADdAAAADwAAAGRycy9kb3ducmV2LnhtbESPQWsCMRCF74X+hzBCbzWrlKVsjSKCUHpbLdrjsBmz&#10;q5vJkkTd/vvOoeBthvfmvW8Wq9H36kYxdYENzKYFKOIm2I6dge/99vUdVMrIFvvAZOCXEqyWz08L&#10;rGy4c023XXZKQjhVaKDNeai0Tk1LHtM0DMSinUL0mGWNTtuIdwn3vZ4XRak9diwNLQ60aam57K7e&#10;wCGFctsVDtf1z6H+cpHPl83RmJfJuP4AlWnMD/P/9acV/PJN+O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vPEAAAA3QAAAA8AAAAAAAAAAAAAAAAAmAIAAGRycy9k&#10;b3ducmV2LnhtbFBLBQYAAAAABAAEAPUAAACJAwAAAAA=&#10;" path="m120,l62,38,29,92,,156r147,l153,150r9,-18l165,104,164,82,159,65,152,52,139,33,128,16,120,e" fillcolor="#231f20" stroked="f">
                          <v:path arrowok="t" o:connecttype="custom" o:connectlocs="120,811;62,849;29,903;0,967;147,967;153,961;162,943;165,915;164,893;159,876;152,863;139,844;128,827;120,811" o:connectangles="0,0,0,0,0,0,0,0,0,0,0,0,0,0"/>
                        </v:shape>
                      </v:group>
                      <v:group id="Group 963" o:spid="_x0000_s1039" style="position:absolute;left:2431;top:6448;width:222;height:188" coordorigin="2431,466" coordsize="22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964" o:spid="_x0000_s1040" style="position:absolute;left:2431;top:466;width:222;height:188;visibility:visible;mso-wrap-style:square;v-text-anchor:top" coordsize="22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fEMIA&#10;AADdAAAADwAAAGRycy9kb3ducmV2LnhtbERPS2vCQBC+C/6HZYTezCZSQkldg6gtPfTiA+xxyE6T&#10;0OxsyI6a+uu7hUJv8/E9Z1mOrlNXGkLr2UCWpKCIK29brg2cji/zJ1BBkC12nsnANwUoV9PJEgvr&#10;b7yn60FqFUM4FGigEekLrUPVkMOQ+J44cp9+cCgRDrW2A95iuOv0Ik1z7bDl2NBgT5uGqq/DxRng&#10;Xf7Kd9mzO2f39034QC3b3JiH2bh+BiU0yr/4z/1m4/z8cQG/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B8QwgAAAN0AAAAPAAAAAAAAAAAAAAAAAJgCAABkcnMvZG93&#10;bnJldi54bWxQSwUGAAAAAAQABAD1AAAAhwMAAAAA&#10;" path="m150,l84,37,30,72,26,90r-4,19l17,128r-5,20l6,168,,188,19,173,73,131,124,96,186,59r15,-8l214,32r8,-17l150,e" fillcolor="#231f20" stroked="f">
                          <v:path arrowok="t" o:connecttype="custom" o:connectlocs="150,466;84,503;30,538;26,556;22,575;17,594;12,614;6,634;0,654;19,639;73,597;124,562;186,525;201,517;214,498;222,481;150,466" o:connectangles="0,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Interests</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51424" behindDoc="0" locked="0" layoutInCell="1" allowOverlap="1" wp14:anchorId="5D001697" wp14:editId="676F9910">
                      <wp:simplePos x="0" y="0"/>
                      <wp:positionH relativeFrom="column">
                        <wp:posOffset>-108585</wp:posOffset>
                      </wp:positionH>
                      <wp:positionV relativeFrom="paragraph">
                        <wp:posOffset>618490</wp:posOffset>
                      </wp:positionV>
                      <wp:extent cx="585470" cy="581025"/>
                      <wp:effectExtent l="0" t="0" r="24130" b="28575"/>
                      <wp:wrapNone/>
                      <wp:docPr id="1643"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581025"/>
                                <a:chOff x="1806" y="8757"/>
                                <a:chExt cx="922" cy="915"/>
                              </a:xfrm>
                            </wpg:grpSpPr>
                            <wpg:grpSp>
                              <wpg:cNvPr id="1644" name="Group 976"/>
                              <wpg:cNvGrpSpPr>
                                <a:grpSpLocks/>
                              </wpg:cNvGrpSpPr>
                              <wpg:grpSpPr bwMode="auto">
                                <a:xfrm>
                                  <a:off x="1877" y="8822"/>
                                  <a:ext cx="850" cy="850"/>
                                  <a:chOff x="1871" y="800"/>
                                  <a:chExt cx="850" cy="850"/>
                                </a:xfrm>
                              </wpg:grpSpPr>
                              <wps:wsp>
                                <wps:cNvPr id="1645" name="Freeform 977"/>
                                <wps:cNvSpPr>
                                  <a:spLocks/>
                                </wps:cNvSpPr>
                                <wps:spPr bwMode="auto">
                                  <a:xfrm>
                                    <a:off x="1871" y="800"/>
                                    <a:ext cx="850" cy="850"/>
                                  </a:xfrm>
                                  <a:custGeom>
                                    <a:avLst/>
                                    <a:gdLst>
                                      <a:gd name="T0" fmla="+- 0 1871 1871"/>
                                      <a:gd name="T1" fmla="*/ T0 w 850"/>
                                      <a:gd name="T2" fmla="+- 0 1651 800"/>
                                      <a:gd name="T3" fmla="*/ 1651 h 850"/>
                                      <a:gd name="T4" fmla="+- 0 2721 1871"/>
                                      <a:gd name="T5" fmla="*/ T4 w 850"/>
                                      <a:gd name="T6" fmla="+- 0 1651 800"/>
                                      <a:gd name="T7" fmla="*/ 1651 h 850"/>
                                      <a:gd name="T8" fmla="+- 0 2721 1871"/>
                                      <a:gd name="T9" fmla="*/ T8 w 850"/>
                                      <a:gd name="T10" fmla="+- 0 800 800"/>
                                      <a:gd name="T11" fmla="*/ 800 h 850"/>
                                      <a:gd name="T12" fmla="+- 0 1871 1871"/>
                                      <a:gd name="T13" fmla="*/ T12 w 850"/>
                                      <a:gd name="T14" fmla="+- 0 800 800"/>
                                      <a:gd name="T15" fmla="*/ 800 h 850"/>
                                      <a:gd name="T16" fmla="+- 0 1871 1871"/>
                                      <a:gd name="T17" fmla="*/ T16 w 850"/>
                                      <a:gd name="T18" fmla="+- 0 1651 800"/>
                                      <a:gd name="T19" fmla="*/ 1651 h 850"/>
                                    </a:gdLst>
                                    <a:ahLst/>
                                    <a:cxnLst>
                                      <a:cxn ang="0">
                                        <a:pos x="T1" y="T3"/>
                                      </a:cxn>
                                      <a:cxn ang="0">
                                        <a:pos x="T5" y="T7"/>
                                      </a:cxn>
                                      <a:cxn ang="0">
                                        <a:pos x="T9" y="T11"/>
                                      </a:cxn>
                                      <a:cxn ang="0">
                                        <a:pos x="T13" y="T15"/>
                                      </a:cxn>
                                      <a:cxn ang="0">
                                        <a:pos x="T17" y="T19"/>
                                      </a:cxn>
                                    </a:cxnLst>
                                    <a:rect l="0" t="0" r="r" b="b"/>
                                    <a:pathLst>
                                      <a:path w="850" h="850">
                                        <a:moveTo>
                                          <a:pt x="0" y="851"/>
                                        </a:moveTo>
                                        <a:lnTo>
                                          <a:pt x="850" y="851"/>
                                        </a:lnTo>
                                        <a:lnTo>
                                          <a:pt x="850" y="0"/>
                                        </a:lnTo>
                                        <a:lnTo>
                                          <a:pt x="0" y="0"/>
                                        </a:lnTo>
                                        <a:lnTo>
                                          <a:pt x="0" y="8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978"/>
                              <wpg:cNvGrpSpPr>
                                <a:grpSpLocks/>
                              </wpg:cNvGrpSpPr>
                              <wpg:grpSpPr bwMode="auto">
                                <a:xfrm>
                                  <a:off x="1806" y="8757"/>
                                  <a:ext cx="850" cy="850"/>
                                  <a:chOff x="1871" y="800"/>
                                  <a:chExt cx="850" cy="850"/>
                                </a:xfrm>
                              </wpg:grpSpPr>
                              <wps:wsp>
                                <wps:cNvPr id="1647" name="Freeform 979"/>
                                <wps:cNvSpPr>
                                  <a:spLocks/>
                                </wps:cNvSpPr>
                                <wps:spPr bwMode="auto">
                                  <a:xfrm>
                                    <a:off x="1871" y="800"/>
                                    <a:ext cx="850" cy="850"/>
                                  </a:xfrm>
                                  <a:custGeom>
                                    <a:avLst/>
                                    <a:gdLst>
                                      <a:gd name="T0" fmla="+- 0 2786 1871"/>
                                      <a:gd name="T1" fmla="*/ T0 w 850"/>
                                      <a:gd name="T2" fmla="+- 0 934 800"/>
                                      <a:gd name="T3" fmla="*/ 934 h 850"/>
                                      <a:gd name="T4" fmla="+- 0 2786 1871"/>
                                      <a:gd name="T5" fmla="*/ T4 w 850"/>
                                      <a:gd name="T6" fmla="+- 0 867 800"/>
                                      <a:gd name="T7" fmla="*/ 867 h 850"/>
                                      <a:gd name="T8" fmla="+- 0 1935 1871"/>
                                      <a:gd name="T9" fmla="*/ T8 w 850"/>
                                      <a:gd name="T10" fmla="+- 0 867 800"/>
                                      <a:gd name="T11" fmla="*/ 867 h 850"/>
                                      <a:gd name="T12" fmla="+- 0 1935 1871"/>
                                      <a:gd name="T13" fmla="*/ T12 w 850"/>
                                      <a:gd name="T14" fmla="+- 0 1717 800"/>
                                      <a:gd name="T15" fmla="*/ 1717 h 850"/>
                                      <a:gd name="T16" fmla="+- 0 2786 1871"/>
                                      <a:gd name="T17" fmla="*/ T16 w 850"/>
                                      <a:gd name="T18" fmla="+- 0 1717 800"/>
                                      <a:gd name="T19" fmla="*/ 1717 h 850"/>
                                      <a:gd name="T20" fmla="+- 0 2786 1871"/>
                                      <a:gd name="T21" fmla="*/ T20 w 850"/>
                                      <a:gd name="T22" fmla="+- 0 1626 800"/>
                                      <a:gd name="T23" fmla="*/ 1626 h 850"/>
                                      <a:gd name="T24" fmla="+- 0 2188 1871"/>
                                      <a:gd name="T25" fmla="*/ T24 w 850"/>
                                      <a:gd name="T26" fmla="+- 0 1626 800"/>
                                      <a:gd name="T27" fmla="*/ 1626 h 850"/>
                                      <a:gd name="T28" fmla="+- 0 2188 1871"/>
                                      <a:gd name="T29" fmla="*/ T28 w 850"/>
                                      <a:gd name="T30" fmla="+- 0 1572 800"/>
                                      <a:gd name="T31" fmla="*/ 1572 h 850"/>
                                      <a:gd name="T32" fmla="+- 0 2204 1871"/>
                                      <a:gd name="T33" fmla="*/ T32 w 850"/>
                                      <a:gd name="T34" fmla="+- 0 1495 800"/>
                                      <a:gd name="T35" fmla="*/ 1495 h 850"/>
                                      <a:gd name="T36" fmla="+- 0 2244 1871"/>
                                      <a:gd name="T37" fmla="*/ T36 w 850"/>
                                      <a:gd name="T38" fmla="+- 0 1407 800"/>
                                      <a:gd name="T39" fmla="*/ 1407 h 850"/>
                                      <a:gd name="T40" fmla="+- 0 2786 1871"/>
                                      <a:gd name="T41" fmla="*/ T40 w 850"/>
                                      <a:gd name="T42" fmla="+- 0 1407 800"/>
                                      <a:gd name="T43" fmla="*/ 1407 h 850"/>
                                      <a:gd name="T44" fmla="+- 0 2786 1871"/>
                                      <a:gd name="T45" fmla="*/ T44 w 850"/>
                                      <a:gd name="T46" fmla="+- 0 1384 800"/>
                                      <a:gd name="T47" fmla="*/ 1384 h 850"/>
                                      <a:gd name="T48" fmla="+- 0 2244 1871"/>
                                      <a:gd name="T49" fmla="*/ T48 w 850"/>
                                      <a:gd name="T50" fmla="+- 0 1384 800"/>
                                      <a:gd name="T51" fmla="*/ 1384 h 850"/>
                                      <a:gd name="T52" fmla="+- 0 2244 1871"/>
                                      <a:gd name="T53" fmla="*/ T52 w 850"/>
                                      <a:gd name="T54" fmla="+- 0 934 800"/>
                                      <a:gd name="T55" fmla="*/ 934 h 850"/>
                                      <a:gd name="T56" fmla="+- 0 2786 1871"/>
                                      <a:gd name="T57" fmla="*/ T56 w 850"/>
                                      <a:gd name="T58" fmla="+- 0 934 800"/>
                                      <a:gd name="T59" fmla="*/ 93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 h="850">
                                        <a:moveTo>
                                          <a:pt x="915" y="134"/>
                                        </a:moveTo>
                                        <a:lnTo>
                                          <a:pt x="915" y="67"/>
                                        </a:lnTo>
                                        <a:lnTo>
                                          <a:pt x="64" y="67"/>
                                        </a:lnTo>
                                        <a:lnTo>
                                          <a:pt x="64" y="917"/>
                                        </a:lnTo>
                                        <a:lnTo>
                                          <a:pt x="915" y="917"/>
                                        </a:lnTo>
                                        <a:lnTo>
                                          <a:pt x="915" y="826"/>
                                        </a:lnTo>
                                        <a:lnTo>
                                          <a:pt x="317" y="826"/>
                                        </a:lnTo>
                                        <a:lnTo>
                                          <a:pt x="317" y="772"/>
                                        </a:lnTo>
                                        <a:lnTo>
                                          <a:pt x="333" y="695"/>
                                        </a:lnTo>
                                        <a:lnTo>
                                          <a:pt x="373" y="607"/>
                                        </a:lnTo>
                                        <a:lnTo>
                                          <a:pt x="915" y="607"/>
                                        </a:lnTo>
                                        <a:lnTo>
                                          <a:pt x="915" y="584"/>
                                        </a:lnTo>
                                        <a:lnTo>
                                          <a:pt x="373" y="584"/>
                                        </a:lnTo>
                                        <a:lnTo>
                                          <a:pt x="373" y="134"/>
                                        </a:lnTo>
                                        <a:lnTo>
                                          <a:pt x="915" y="1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 name="Group 980"/>
                              <wpg:cNvGrpSpPr>
                                <a:grpSpLocks/>
                              </wpg:cNvGrpSpPr>
                              <wpg:grpSpPr bwMode="auto">
                                <a:xfrm>
                                  <a:off x="2351" y="9441"/>
                                  <a:ext cx="60" cy="19"/>
                                  <a:chOff x="2345" y="1419"/>
                                  <a:chExt cx="60" cy="19"/>
                                </a:xfrm>
                              </wpg:grpSpPr>
                              <wps:wsp>
                                <wps:cNvPr id="1649" name="Freeform 981"/>
                                <wps:cNvSpPr>
                                  <a:spLocks/>
                                </wps:cNvSpPr>
                                <wps:spPr bwMode="auto">
                                  <a:xfrm>
                                    <a:off x="2345" y="1419"/>
                                    <a:ext cx="60" cy="19"/>
                                  </a:xfrm>
                                  <a:custGeom>
                                    <a:avLst/>
                                    <a:gdLst>
                                      <a:gd name="T0" fmla="+- 0 2345 2345"/>
                                      <a:gd name="T1" fmla="*/ T0 w 60"/>
                                      <a:gd name="T2" fmla="+- 0 1428 1419"/>
                                      <a:gd name="T3" fmla="*/ 1428 h 19"/>
                                      <a:gd name="T4" fmla="+- 0 2405 2345"/>
                                      <a:gd name="T5" fmla="*/ T4 w 60"/>
                                      <a:gd name="T6" fmla="+- 0 1428 1419"/>
                                      <a:gd name="T7" fmla="*/ 1428 h 19"/>
                                    </a:gdLst>
                                    <a:ahLst/>
                                    <a:cxnLst>
                                      <a:cxn ang="0">
                                        <a:pos x="T1" y="T3"/>
                                      </a:cxn>
                                      <a:cxn ang="0">
                                        <a:pos x="T5" y="T7"/>
                                      </a:cxn>
                                    </a:cxnLst>
                                    <a:rect l="0" t="0" r="r" b="b"/>
                                    <a:pathLst>
                                      <a:path w="60" h="19">
                                        <a:moveTo>
                                          <a:pt x="0" y="9"/>
                                        </a:moveTo>
                                        <a:lnTo>
                                          <a:pt x="60"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982"/>
                              <wpg:cNvGrpSpPr>
                                <a:grpSpLocks/>
                              </wpg:cNvGrpSpPr>
                              <wpg:grpSpPr bwMode="auto">
                                <a:xfrm>
                                  <a:off x="2699" y="9439"/>
                                  <a:ext cx="28" cy="23"/>
                                  <a:chOff x="2693" y="1417"/>
                                  <a:chExt cx="28" cy="23"/>
                                </a:xfrm>
                              </wpg:grpSpPr>
                              <wps:wsp>
                                <wps:cNvPr id="1651" name="Freeform 983"/>
                                <wps:cNvSpPr>
                                  <a:spLocks/>
                                </wps:cNvSpPr>
                                <wps:spPr bwMode="auto">
                                  <a:xfrm>
                                    <a:off x="2693" y="1417"/>
                                    <a:ext cx="28" cy="23"/>
                                  </a:xfrm>
                                  <a:custGeom>
                                    <a:avLst/>
                                    <a:gdLst>
                                      <a:gd name="T0" fmla="+- 0 2693 2693"/>
                                      <a:gd name="T1" fmla="*/ T0 w 28"/>
                                      <a:gd name="T2" fmla="+- 0 1428 1417"/>
                                      <a:gd name="T3" fmla="*/ 1428 h 23"/>
                                      <a:gd name="T4" fmla="+- 0 2721 2693"/>
                                      <a:gd name="T5" fmla="*/ T4 w 28"/>
                                      <a:gd name="T6" fmla="+- 0 1428 1417"/>
                                      <a:gd name="T7" fmla="*/ 1428 h 23"/>
                                    </a:gdLst>
                                    <a:ahLst/>
                                    <a:cxnLst>
                                      <a:cxn ang="0">
                                        <a:pos x="T1" y="T3"/>
                                      </a:cxn>
                                      <a:cxn ang="0">
                                        <a:pos x="T5" y="T7"/>
                                      </a:cxn>
                                    </a:cxnLst>
                                    <a:rect l="0" t="0" r="r" b="b"/>
                                    <a:pathLst>
                                      <a:path w="28" h="23">
                                        <a:moveTo>
                                          <a:pt x="0" y="11"/>
                                        </a:moveTo>
                                        <a:lnTo>
                                          <a:pt x="28" y="11"/>
                                        </a:lnTo>
                                      </a:path>
                                    </a:pathLst>
                                  </a:custGeom>
                                  <a:noFill/>
                                  <a:ln w="155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984"/>
                              <wpg:cNvGrpSpPr>
                                <a:grpSpLocks/>
                              </wpg:cNvGrpSpPr>
                              <wpg:grpSpPr bwMode="auto">
                                <a:xfrm>
                                  <a:off x="2469" y="9441"/>
                                  <a:ext cx="54" cy="19"/>
                                  <a:chOff x="2463" y="1419"/>
                                  <a:chExt cx="54" cy="19"/>
                                </a:xfrm>
                              </wpg:grpSpPr>
                              <wps:wsp>
                                <wps:cNvPr id="1653" name="Freeform 985"/>
                                <wps:cNvSpPr>
                                  <a:spLocks/>
                                </wps:cNvSpPr>
                                <wps:spPr bwMode="auto">
                                  <a:xfrm>
                                    <a:off x="2463" y="1419"/>
                                    <a:ext cx="54" cy="19"/>
                                  </a:xfrm>
                                  <a:custGeom>
                                    <a:avLst/>
                                    <a:gdLst>
                                      <a:gd name="T0" fmla="+- 0 2463 2463"/>
                                      <a:gd name="T1" fmla="*/ T0 w 54"/>
                                      <a:gd name="T2" fmla="+- 0 1428 1419"/>
                                      <a:gd name="T3" fmla="*/ 1428 h 19"/>
                                      <a:gd name="T4" fmla="+- 0 2517 2463"/>
                                      <a:gd name="T5" fmla="*/ T4 w 54"/>
                                      <a:gd name="T6" fmla="+- 0 1428 1419"/>
                                      <a:gd name="T7" fmla="*/ 1428 h 19"/>
                                    </a:gdLst>
                                    <a:ahLst/>
                                    <a:cxnLst>
                                      <a:cxn ang="0">
                                        <a:pos x="T1" y="T3"/>
                                      </a:cxn>
                                      <a:cxn ang="0">
                                        <a:pos x="T5" y="T7"/>
                                      </a:cxn>
                                    </a:cxnLst>
                                    <a:rect l="0" t="0" r="r" b="b"/>
                                    <a:pathLst>
                                      <a:path w="54" h="19">
                                        <a:moveTo>
                                          <a:pt x="0" y="9"/>
                                        </a:moveTo>
                                        <a:lnTo>
                                          <a:pt x="54"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986"/>
                              <wpg:cNvGrpSpPr>
                                <a:grpSpLocks/>
                              </wpg:cNvGrpSpPr>
                              <wpg:grpSpPr bwMode="auto">
                                <a:xfrm>
                                  <a:off x="2152" y="9385"/>
                                  <a:ext cx="575" cy="174"/>
                                  <a:chOff x="2146" y="1363"/>
                                  <a:chExt cx="575" cy="174"/>
                                </a:xfrm>
                              </wpg:grpSpPr>
                              <wps:wsp>
                                <wps:cNvPr id="1655" name="Freeform 987"/>
                                <wps:cNvSpPr>
                                  <a:spLocks/>
                                </wps:cNvSpPr>
                                <wps:spPr bwMode="auto">
                                  <a:xfrm>
                                    <a:off x="2146" y="1363"/>
                                    <a:ext cx="575" cy="174"/>
                                  </a:xfrm>
                                  <a:custGeom>
                                    <a:avLst/>
                                    <a:gdLst>
                                      <a:gd name="T0" fmla="+- 0 2721 2146"/>
                                      <a:gd name="T1" fmla="*/ T0 w 575"/>
                                      <a:gd name="T2" fmla="+- 0 1396 1363"/>
                                      <a:gd name="T3" fmla="*/ 1396 h 174"/>
                                      <a:gd name="T4" fmla="+- 0 2721 2146"/>
                                      <a:gd name="T5" fmla="*/ T4 w 575"/>
                                      <a:gd name="T6" fmla="+- 0 1363 1363"/>
                                      <a:gd name="T7" fmla="*/ 1363 h 174"/>
                                      <a:gd name="T8" fmla="+- 0 2193 2146"/>
                                      <a:gd name="T9" fmla="*/ T8 w 575"/>
                                      <a:gd name="T10" fmla="+- 0 1363 1363"/>
                                      <a:gd name="T11" fmla="*/ 1363 h 174"/>
                                      <a:gd name="T12" fmla="+- 0 2164 2146"/>
                                      <a:gd name="T13" fmla="*/ T12 w 575"/>
                                      <a:gd name="T14" fmla="+- 0 1426 1363"/>
                                      <a:gd name="T15" fmla="*/ 1426 h 174"/>
                                      <a:gd name="T16" fmla="+- 0 2155 2146"/>
                                      <a:gd name="T17" fmla="*/ T16 w 575"/>
                                      <a:gd name="T18" fmla="+- 0 1449 1363"/>
                                      <a:gd name="T19" fmla="*/ 1449 h 174"/>
                                      <a:gd name="T20" fmla="+- 0 2149 2146"/>
                                      <a:gd name="T21" fmla="*/ T20 w 575"/>
                                      <a:gd name="T22" fmla="+- 0 1469 1363"/>
                                      <a:gd name="T23" fmla="*/ 1469 h 174"/>
                                      <a:gd name="T24" fmla="+- 0 2146 2146"/>
                                      <a:gd name="T25" fmla="*/ T24 w 575"/>
                                      <a:gd name="T26" fmla="+- 0 1486 1363"/>
                                      <a:gd name="T27" fmla="*/ 1486 h 174"/>
                                      <a:gd name="T28" fmla="+- 0 2146 2146"/>
                                      <a:gd name="T29" fmla="*/ T28 w 575"/>
                                      <a:gd name="T30" fmla="+- 0 1537 1363"/>
                                      <a:gd name="T31" fmla="*/ 1537 h 174"/>
                                      <a:gd name="T32" fmla="+- 0 2721 2146"/>
                                      <a:gd name="T33" fmla="*/ T32 w 575"/>
                                      <a:gd name="T34" fmla="+- 0 1537 1363"/>
                                      <a:gd name="T35" fmla="*/ 1537 h 174"/>
                                      <a:gd name="T36" fmla="+- 0 2721 2146"/>
                                      <a:gd name="T37" fmla="*/ T36 w 575"/>
                                      <a:gd name="T38" fmla="+- 0 1460 1363"/>
                                      <a:gd name="T39" fmla="*/ 1460 h 174"/>
                                      <a:gd name="T40" fmla="+- 0 2230 2146"/>
                                      <a:gd name="T41" fmla="*/ T40 w 575"/>
                                      <a:gd name="T42" fmla="+- 0 1460 1363"/>
                                      <a:gd name="T43" fmla="*/ 1460 h 174"/>
                                      <a:gd name="T44" fmla="+- 0 2230 2146"/>
                                      <a:gd name="T45" fmla="*/ T44 w 575"/>
                                      <a:gd name="T46" fmla="+- 0 1438 1363"/>
                                      <a:gd name="T47" fmla="*/ 1438 h 174"/>
                                      <a:gd name="T48" fmla="+- 0 2287 2146"/>
                                      <a:gd name="T49" fmla="*/ T48 w 575"/>
                                      <a:gd name="T50" fmla="+- 0 1438 1363"/>
                                      <a:gd name="T51" fmla="*/ 1438 h 174"/>
                                      <a:gd name="T52" fmla="+- 0 2287 2146"/>
                                      <a:gd name="T53" fmla="*/ T52 w 575"/>
                                      <a:gd name="T54" fmla="+- 0 1419 1363"/>
                                      <a:gd name="T55" fmla="*/ 1419 h 174"/>
                                      <a:gd name="T56" fmla="+- 0 2230 2146"/>
                                      <a:gd name="T57" fmla="*/ T56 w 575"/>
                                      <a:gd name="T58" fmla="+- 0 1419 1363"/>
                                      <a:gd name="T59" fmla="*/ 1419 h 174"/>
                                      <a:gd name="T60" fmla="+- 0 2230 2146"/>
                                      <a:gd name="T61" fmla="*/ T60 w 575"/>
                                      <a:gd name="T62" fmla="+- 0 1396 1363"/>
                                      <a:gd name="T63" fmla="*/ 1396 h 174"/>
                                      <a:gd name="T64" fmla="+- 0 2721 2146"/>
                                      <a:gd name="T65" fmla="*/ T64 w 575"/>
                                      <a:gd name="T66" fmla="+- 0 1396 1363"/>
                                      <a:gd name="T67" fmla="*/ 139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5" h="174">
                                        <a:moveTo>
                                          <a:pt x="575" y="33"/>
                                        </a:moveTo>
                                        <a:lnTo>
                                          <a:pt x="575" y="0"/>
                                        </a:lnTo>
                                        <a:lnTo>
                                          <a:pt x="47" y="0"/>
                                        </a:lnTo>
                                        <a:lnTo>
                                          <a:pt x="18" y="63"/>
                                        </a:lnTo>
                                        <a:lnTo>
                                          <a:pt x="9" y="86"/>
                                        </a:lnTo>
                                        <a:lnTo>
                                          <a:pt x="3" y="106"/>
                                        </a:lnTo>
                                        <a:lnTo>
                                          <a:pt x="0" y="123"/>
                                        </a:lnTo>
                                        <a:lnTo>
                                          <a:pt x="0" y="174"/>
                                        </a:lnTo>
                                        <a:lnTo>
                                          <a:pt x="575" y="174"/>
                                        </a:lnTo>
                                        <a:lnTo>
                                          <a:pt x="575" y="97"/>
                                        </a:lnTo>
                                        <a:lnTo>
                                          <a:pt x="84" y="97"/>
                                        </a:lnTo>
                                        <a:lnTo>
                                          <a:pt x="84" y="75"/>
                                        </a:lnTo>
                                        <a:lnTo>
                                          <a:pt x="141" y="75"/>
                                        </a:lnTo>
                                        <a:lnTo>
                                          <a:pt x="141" y="56"/>
                                        </a:lnTo>
                                        <a:lnTo>
                                          <a:pt x="84" y="56"/>
                                        </a:lnTo>
                                        <a:lnTo>
                                          <a:pt x="84" y="33"/>
                                        </a:lnTo>
                                        <a:lnTo>
                                          <a:pt x="575"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988"/>
                                <wps:cNvSpPr>
                                  <a:spLocks/>
                                </wps:cNvSpPr>
                                <wps:spPr bwMode="auto">
                                  <a:xfrm>
                                    <a:off x="2146" y="1363"/>
                                    <a:ext cx="575" cy="174"/>
                                  </a:xfrm>
                                  <a:custGeom>
                                    <a:avLst/>
                                    <a:gdLst>
                                      <a:gd name="T0" fmla="+- 0 2345 2146"/>
                                      <a:gd name="T1" fmla="*/ T0 w 575"/>
                                      <a:gd name="T2" fmla="+- 0 1440 1363"/>
                                      <a:gd name="T3" fmla="*/ 1440 h 174"/>
                                      <a:gd name="T4" fmla="+- 0 2287 2146"/>
                                      <a:gd name="T5" fmla="*/ T4 w 575"/>
                                      <a:gd name="T6" fmla="+- 0 1440 1363"/>
                                      <a:gd name="T7" fmla="*/ 1440 h 174"/>
                                      <a:gd name="T8" fmla="+- 0 2287 2146"/>
                                      <a:gd name="T9" fmla="*/ T8 w 575"/>
                                      <a:gd name="T10" fmla="+- 0 1460 1363"/>
                                      <a:gd name="T11" fmla="*/ 1460 h 174"/>
                                      <a:gd name="T12" fmla="+- 0 2345 2146"/>
                                      <a:gd name="T13" fmla="*/ T12 w 575"/>
                                      <a:gd name="T14" fmla="+- 0 1460 1363"/>
                                      <a:gd name="T15" fmla="*/ 1460 h 174"/>
                                      <a:gd name="T16" fmla="+- 0 2345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199" y="77"/>
                                        </a:moveTo>
                                        <a:lnTo>
                                          <a:pt x="141" y="77"/>
                                        </a:lnTo>
                                        <a:lnTo>
                                          <a:pt x="141" y="97"/>
                                        </a:lnTo>
                                        <a:lnTo>
                                          <a:pt x="199" y="97"/>
                                        </a:lnTo>
                                        <a:lnTo>
                                          <a:pt x="199"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989"/>
                                <wps:cNvSpPr>
                                  <a:spLocks/>
                                </wps:cNvSpPr>
                                <wps:spPr bwMode="auto">
                                  <a:xfrm>
                                    <a:off x="2146" y="1363"/>
                                    <a:ext cx="575" cy="174"/>
                                  </a:xfrm>
                                  <a:custGeom>
                                    <a:avLst/>
                                    <a:gdLst>
                                      <a:gd name="T0" fmla="+- 0 2461 2146"/>
                                      <a:gd name="T1" fmla="*/ T0 w 575"/>
                                      <a:gd name="T2" fmla="+- 0 1440 1363"/>
                                      <a:gd name="T3" fmla="*/ 1440 h 174"/>
                                      <a:gd name="T4" fmla="+- 0 2403 2146"/>
                                      <a:gd name="T5" fmla="*/ T4 w 575"/>
                                      <a:gd name="T6" fmla="+- 0 1440 1363"/>
                                      <a:gd name="T7" fmla="*/ 1440 h 174"/>
                                      <a:gd name="T8" fmla="+- 0 2403 2146"/>
                                      <a:gd name="T9" fmla="*/ T8 w 575"/>
                                      <a:gd name="T10" fmla="+- 0 1460 1363"/>
                                      <a:gd name="T11" fmla="*/ 1460 h 174"/>
                                      <a:gd name="T12" fmla="+- 0 2461 2146"/>
                                      <a:gd name="T13" fmla="*/ T12 w 575"/>
                                      <a:gd name="T14" fmla="+- 0 1460 1363"/>
                                      <a:gd name="T15" fmla="*/ 1460 h 174"/>
                                      <a:gd name="T16" fmla="+- 0 2461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315" y="77"/>
                                        </a:moveTo>
                                        <a:lnTo>
                                          <a:pt x="257" y="77"/>
                                        </a:lnTo>
                                        <a:lnTo>
                                          <a:pt x="257" y="97"/>
                                        </a:lnTo>
                                        <a:lnTo>
                                          <a:pt x="315" y="97"/>
                                        </a:lnTo>
                                        <a:lnTo>
                                          <a:pt x="315"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990"/>
                                <wps:cNvSpPr>
                                  <a:spLocks/>
                                </wps:cNvSpPr>
                                <wps:spPr bwMode="auto">
                                  <a:xfrm>
                                    <a:off x="2146" y="1363"/>
                                    <a:ext cx="575" cy="174"/>
                                  </a:xfrm>
                                  <a:custGeom>
                                    <a:avLst/>
                                    <a:gdLst>
                                      <a:gd name="T0" fmla="+- 0 2577 2146"/>
                                      <a:gd name="T1" fmla="*/ T0 w 575"/>
                                      <a:gd name="T2" fmla="+- 0 1440 1363"/>
                                      <a:gd name="T3" fmla="*/ 1440 h 174"/>
                                      <a:gd name="T4" fmla="+- 0 2519 2146"/>
                                      <a:gd name="T5" fmla="*/ T4 w 575"/>
                                      <a:gd name="T6" fmla="+- 0 1440 1363"/>
                                      <a:gd name="T7" fmla="*/ 1440 h 174"/>
                                      <a:gd name="T8" fmla="+- 0 2519 2146"/>
                                      <a:gd name="T9" fmla="*/ T8 w 575"/>
                                      <a:gd name="T10" fmla="+- 0 1460 1363"/>
                                      <a:gd name="T11" fmla="*/ 1460 h 174"/>
                                      <a:gd name="T12" fmla="+- 0 2577 2146"/>
                                      <a:gd name="T13" fmla="*/ T12 w 575"/>
                                      <a:gd name="T14" fmla="+- 0 1460 1363"/>
                                      <a:gd name="T15" fmla="*/ 1460 h 174"/>
                                      <a:gd name="T16" fmla="+- 0 2577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431" y="77"/>
                                        </a:moveTo>
                                        <a:lnTo>
                                          <a:pt x="373" y="77"/>
                                        </a:lnTo>
                                        <a:lnTo>
                                          <a:pt x="373" y="97"/>
                                        </a:lnTo>
                                        <a:lnTo>
                                          <a:pt x="431" y="97"/>
                                        </a:lnTo>
                                        <a:lnTo>
                                          <a:pt x="431"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991"/>
                                <wps:cNvSpPr>
                                  <a:spLocks/>
                                </wps:cNvSpPr>
                                <wps:spPr bwMode="auto">
                                  <a:xfrm>
                                    <a:off x="2146" y="1363"/>
                                    <a:ext cx="575" cy="174"/>
                                  </a:xfrm>
                                  <a:custGeom>
                                    <a:avLst/>
                                    <a:gdLst>
                                      <a:gd name="T0" fmla="+- 0 2693 2146"/>
                                      <a:gd name="T1" fmla="*/ T0 w 575"/>
                                      <a:gd name="T2" fmla="+- 0 1440 1363"/>
                                      <a:gd name="T3" fmla="*/ 1440 h 174"/>
                                      <a:gd name="T4" fmla="+- 0 2635 2146"/>
                                      <a:gd name="T5" fmla="*/ T4 w 575"/>
                                      <a:gd name="T6" fmla="+- 0 1440 1363"/>
                                      <a:gd name="T7" fmla="*/ 1440 h 174"/>
                                      <a:gd name="T8" fmla="+- 0 2635 2146"/>
                                      <a:gd name="T9" fmla="*/ T8 w 575"/>
                                      <a:gd name="T10" fmla="+- 0 1460 1363"/>
                                      <a:gd name="T11" fmla="*/ 1460 h 174"/>
                                      <a:gd name="T12" fmla="+- 0 2693 2146"/>
                                      <a:gd name="T13" fmla="*/ T12 w 575"/>
                                      <a:gd name="T14" fmla="+- 0 1460 1363"/>
                                      <a:gd name="T15" fmla="*/ 1460 h 174"/>
                                      <a:gd name="T16" fmla="+- 0 2693 2146"/>
                                      <a:gd name="T17" fmla="*/ T16 w 575"/>
                                      <a:gd name="T18" fmla="+- 0 1440 1363"/>
                                      <a:gd name="T19" fmla="*/ 1440 h 174"/>
                                    </a:gdLst>
                                    <a:ahLst/>
                                    <a:cxnLst>
                                      <a:cxn ang="0">
                                        <a:pos x="T1" y="T3"/>
                                      </a:cxn>
                                      <a:cxn ang="0">
                                        <a:pos x="T5" y="T7"/>
                                      </a:cxn>
                                      <a:cxn ang="0">
                                        <a:pos x="T9" y="T11"/>
                                      </a:cxn>
                                      <a:cxn ang="0">
                                        <a:pos x="T13" y="T15"/>
                                      </a:cxn>
                                      <a:cxn ang="0">
                                        <a:pos x="T17" y="T19"/>
                                      </a:cxn>
                                    </a:cxnLst>
                                    <a:rect l="0" t="0" r="r" b="b"/>
                                    <a:pathLst>
                                      <a:path w="575" h="174">
                                        <a:moveTo>
                                          <a:pt x="547" y="77"/>
                                        </a:moveTo>
                                        <a:lnTo>
                                          <a:pt x="489" y="77"/>
                                        </a:lnTo>
                                        <a:lnTo>
                                          <a:pt x="489" y="97"/>
                                        </a:lnTo>
                                        <a:lnTo>
                                          <a:pt x="547" y="97"/>
                                        </a:lnTo>
                                        <a:lnTo>
                                          <a:pt x="547"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992"/>
                                <wps:cNvSpPr>
                                  <a:spLocks/>
                                </wps:cNvSpPr>
                                <wps:spPr bwMode="auto">
                                  <a:xfrm>
                                    <a:off x="2146" y="1363"/>
                                    <a:ext cx="575" cy="174"/>
                                  </a:xfrm>
                                  <a:custGeom>
                                    <a:avLst/>
                                    <a:gdLst>
                                      <a:gd name="T0" fmla="+- 0 2345 2146"/>
                                      <a:gd name="T1" fmla="*/ T0 w 575"/>
                                      <a:gd name="T2" fmla="+- 0 1396 1363"/>
                                      <a:gd name="T3" fmla="*/ 1396 h 174"/>
                                      <a:gd name="T4" fmla="+- 0 2287 2146"/>
                                      <a:gd name="T5" fmla="*/ T4 w 575"/>
                                      <a:gd name="T6" fmla="+- 0 1396 1363"/>
                                      <a:gd name="T7" fmla="*/ 1396 h 174"/>
                                      <a:gd name="T8" fmla="+- 0 2287 2146"/>
                                      <a:gd name="T9" fmla="*/ T8 w 575"/>
                                      <a:gd name="T10" fmla="+- 0 1417 1363"/>
                                      <a:gd name="T11" fmla="*/ 1417 h 174"/>
                                      <a:gd name="T12" fmla="+- 0 2345 2146"/>
                                      <a:gd name="T13" fmla="*/ T12 w 575"/>
                                      <a:gd name="T14" fmla="+- 0 1417 1363"/>
                                      <a:gd name="T15" fmla="*/ 1417 h 174"/>
                                      <a:gd name="T16" fmla="+- 0 2345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199" y="33"/>
                                        </a:moveTo>
                                        <a:lnTo>
                                          <a:pt x="141" y="33"/>
                                        </a:lnTo>
                                        <a:lnTo>
                                          <a:pt x="141" y="54"/>
                                        </a:lnTo>
                                        <a:lnTo>
                                          <a:pt x="199" y="54"/>
                                        </a:lnTo>
                                        <a:lnTo>
                                          <a:pt x="199"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993"/>
                                <wps:cNvSpPr>
                                  <a:spLocks/>
                                </wps:cNvSpPr>
                                <wps:spPr bwMode="auto">
                                  <a:xfrm>
                                    <a:off x="2146" y="1363"/>
                                    <a:ext cx="575" cy="174"/>
                                  </a:xfrm>
                                  <a:custGeom>
                                    <a:avLst/>
                                    <a:gdLst>
                                      <a:gd name="T0" fmla="+- 0 2461 2146"/>
                                      <a:gd name="T1" fmla="*/ T0 w 575"/>
                                      <a:gd name="T2" fmla="+- 0 1396 1363"/>
                                      <a:gd name="T3" fmla="*/ 1396 h 174"/>
                                      <a:gd name="T4" fmla="+- 0 2403 2146"/>
                                      <a:gd name="T5" fmla="*/ T4 w 575"/>
                                      <a:gd name="T6" fmla="+- 0 1396 1363"/>
                                      <a:gd name="T7" fmla="*/ 1396 h 174"/>
                                      <a:gd name="T8" fmla="+- 0 2403 2146"/>
                                      <a:gd name="T9" fmla="*/ T8 w 575"/>
                                      <a:gd name="T10" fmla="+- 0 1417 1363"/>
                                      <a:gd name="T11" fmla="*/ 1417 h 174"/>
                                      <a:gd name="T12" fmla="+- 0 2461 2146"/>
                                      <a:gd name="T13" fmla="*/ T12 w 575"/>
                                      <a:gd name="T14" fmla="+- 0 1417 1363"/>
                                      <a:gd name="T15" fmla="*/ 1417 h 174"/>
                                      <a:gd name="T16" fmla="+- 0 2461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315" y="33"/>
                                        </a:moveTo>
                                        <a:lnTo>
                                          <a:pt x="257" y="33"/>
                                        </a:lnTo>
                                        <a:lnTo>
                                          <a:pt x="257" y="54"/>
                                        </a:lnTo>
                                        <a:lnTo>
                                          <a:pt x="315" y="54"/>
                                        </a:lnTo>
                                        <a:lnTo>
                                          <a:pt x="315"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994"/>
                                <wps:cNvSpPr>
                                  <a:spLocks/>
                                </wps:cNvSpPr>
                                <wps:spPr bwMode="auto">
                                  <a:xfrm>
                                    <a:off x="2146" y="1363"/>
                                    <a:ext cx="575" cy="174"/>
                                  </a:xfrm>
                                  <a:custGeom>
                                    <a:avLst/>
                                    <a:gdLst>
                                      <a:gd name="T0" fmla="+- 0 2575 2146"/>
                                      <a:gd name="T1" fmla="*/ T0 w 575"/>
                                      <a:gd name="T2" fmla="+- 0 1396 1363"/>
                                      <a:gd name="T3" fmla="*/ 1396 h 174"/>
                                      <a:gd name="T4" fmla="+- 0 2517 2146"/>
                                      <a:gd name="T5" fmla="*/ T4 w 575"/>
                                      <a:gd name="T6" fmla="+- 0 1396 1363"/>
                                      <a:gd name="T7" fmla="*/ 1396 h 174"/>
                                      <a:gd name="T8" fmla="+- 0 2517 2146"/>
                                      <a:gd name="T9" fmla="*/ T8 w 575"/>
                                      <a:gd name="T10" fmla="+- 0 1417 1363"/>
                                      <a:gd name="T11" fmla="*/ 1417 h 174"/>
                                      <a:gd name="T12" fmla="+- 0 2575 2146"/>
                                      <a:gd name="T13" fmla="*/ T12 w 575"/>
                                      <a:gd name="T14" fmla="+- 0 1417 1363"/>
                                      <a:gd name="T15" fmla="*/ 1417 h 174"/>
                                      <a:gd name="T16" fmla="+- 0 2575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429" y="33"/>
                                        </a:moveTo>
                                        <a:lnTo>
                                          <a:pt x="371" y="33"/>
                                        </a:lnTo>
                                        <a:lnTo>
                                          <a:pt x="371" y="54"/>
                                        </a:lnTo>
                                        <a:lnTo>
                                          <a:pt x="429" y="54"/>
                                        </a:lnTo>
                                        <a:lnTo>
                                          <a:pt x="429"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995"/>
                                <wps:cNvSpPr>
                                  <a:spLocks/>
                                </wps:cNvSpPr>
                                <wps:spPr bwMode="auto">
                                  <a:xfrm>
                                    <a:off x="2146" y="1363"/>
                                    <a:ext cx="575" cy="174"/>
                                  </a:xfrm>
                                  <a:custGeom>
                                    <a:avLst/>
                                    <a:gdLst>
                                      <a:gd name="T0" fmla="+- 0 2693 2146"/>
                                      <a:gd name="T1" fmla="*/ T0 w 575"/>
                                      <a:gd name="T2" fmla="+- 0 1396 1363"/>
                                      <a:gd name="T3" fmla="*/ 1396 h 174"/>
                                      <a:gd name="T4" fmla="+- 0 2635 2146"/>
                                      <a:gd name="T5" fmla="*/ T4 w 575"/>
                                      <a:gd name="T6" fmla="+- 0 1396 1363"/>
                                      <a:gd name="T7" fmla="*/ 1396 h 174"/>
                                      <a:gd name="T8" fmla="+- 0 2635 2146"/>
                                      <a:gd name="T9" fmla="*/ T8 w 575"/>
                                      <a:gd name="T10" fmla="+- 0 1417 1363"/>
                                      <a:gd name="T11" fmla="*/ 1417 h 174"/>
                                      <a:gd name="T12" fmla="+- 0 2693 2146"/>
                                      <a:gd name="T13" fmla="*/ T12 w 575"/>
                                      <a:gd name="T14" fmla="+- 0 1417 1363"/>
                                      <a:gd name="T15" fmla="*/ 1417 h 174"/>
                                      <a:gd name="T16" fmla="+- 0 2693 2146"/>
                                      <a:gd name="T17" fmla="*/ T16 w 575"/>
                                      <a:gd name="T18" fmla="+- 0 1396 1363"/>
                                      <a:gd name="T19" fmla="*/ 1396 h 174"/>
                                    </a:gdLst>
                                    <a:ahLst/>
                                    <a:cxnLst>
                                      <a:cxn ang="0">
                                        <a:pos x="T1" y="T3"/>
                                      </a:cxn>
                                      <a:cxn ang="0">
                                        <a:pos x="T5" y="T7"/>
                                      </a:cxn>
                                      <a:cxn ang="0">
                                        <a:pos x="T9" y="T11"/>
                                      </a:cxn>
                                      <a:cxn ang="0">
                                        <a:pos x="T13" y="T15"/>
                                      </a:cxn>
                                      <a:cxn ang="0">
                                        <a:pos x="T17" y="T19"/>
                                      </a:cxn>
                                    </a:cxnLst>
                                    <a:rect l="0" t="0" r="r" b="b"/>
                                    <a:pathLst>
                                      <a:path w="575" h="174">
                                        <a:moveTo>
                                          <a:pt x="547" y="33"/>
                                        </a:moveTo>
                                        <a:lnTo>
                                          <a:pt x="489" y="33"/>
                                        </a:lnTo>
                                        <a:lnTo>
                                          <a:pt x="489" y="54"/>
                                        </a:lnTo>
                                        <a:lnTo>
                                          <a:pt x="547" y="54"/>
                                        </a:lnTo>
                                        <a:lnTo>
                                          <a:pt x="547"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4" name="Group 996"/>
                              <wpg:cNvGrpSpPr>
                                <a:grpSpLocks/>
                              </wpg:cNvGrpSpPr>
                              <wpg:grpSpPr bwMode="auto">
                                <a:xfrm>
                                  <a:off x="2581" y="9441"/>
                                  <a:ext cx="60" cy="19"/>
                                  <a:chOff x="2575" y="1419"/>
                                  <a:chExt cx="60" cy="19"/>
                                </a:xfrm>
                              </wpg:grpSpPr>
                              <wps:wsp>
                                <wps:cNvPr id="1665" name="Freeform 997"/>
                                <wps:cNvSpPr>
                                  <a:spLocks/>
                                </wps:cNvSpPr>
                                <wps:spPr bwMode="auto">
                                  <a:xfrm>
                                    <a:off x="2575" y="1419"/>
                                    <a:ext cx="60" cy="19"/>
                                  </a:xfrm>
                                  <a:custGeom>
                                    <a:avLst/>
                                    <a:gdLst>
                                      <a:gd name="T0" fmla="+- 0 2575 2575"/>
                                      <a:gd name="T1" fmla="*/ T0 w 60"/>
                                      <a:gd name="T2" fmla="+- 0 1428 1419"/>
                                      <a:gd name="T3" fmla="*/ 1428 h 19"/>
                                      <a:gd name="T4" fmla="+- 0 2635 2575"/>
                                      <a:gd name="T5" fmla="*/ T4 w 60"/>
                                      <a:gd name="T6" fmla="+- 0 1428 1419"/>
                                      <a:gd name="T7" fmla="*/ 1428 h 19"/>
                                    </a:gdLst>
                                    <a:ahLst/>
                                    <a:cxnLst>
                                      <a:cxn ang="0">
                                        <a:pos x="T1" y="T3"/>
                                      </a:cxn>
                                      <a:cxn ang="0">
                                        <a:pos x="T5" y="T7"/>
                                      </a:cxn>
                                    </a:cxnLst>
                                    <a:rect l="0" t="0" r="r" b="b"/>
                                    <a:pathLst>
                                      <a:path w="60" h="19">
                                        <a:moveTo>
                                          <a:pt x="0" y="9"/>
                                        </a:moveTo>
                                        <a:lnTo>
                                          <a:pt x="60" y="9"/>
                                        </a:lnTo>
                                      </a:path>
                                    </a:pathLst>
                                  </a:custGeom>
                                  <a:noFill/>
                                  <a:ln w="1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998"/>
                              <wpg:cNvGrpSpPr>
                                <a:grpSpLocks/>
                              </wpg:cNvGrpSpPr>
                              <wpg:grpSpPr bwMode="auto">
                                <a:xfrm>
                                  <a:off x="2208" y="8912"/>
                                  <a:ext cx="519" cy="405"/>
                                  <a:chOff x="2202" y="890"/>
                                  <a:chExt cx="519" cy="405"/>
                                </a:xfrm>
                              </wpg:grpSpPr>
                              <wps:wsp>
                                <wps:cNvPr id="1667" name="Freeform 999"/>
                                <wps:cNvSpPr>
                                  <a:spLocks/>
                                </wps:cNvSpPr>
                                <wps:spPr bwMode="auto">
                                  <a:xfrm>
                                    <a:off x="2202" y="890"/>
                                    <a:ext cx="519" cy="405"/>
                                  </a:xfrm>
                                  <a:custGeom>
                                    <a:avLst/>
                                    <a:gdLst>
                                      <a:gd name="T0" fmla="+- 0 2721 2202"/>
                                      <a:gd name="T1" fmla="*/ T0 w 519"/>
                                      <a:gd name="T2" fmla="+- 0 913 890"/>
                                      <a:gd name="T3" fmla="*/ 913 h 405"/>
                                      <a:gd name="T4" fmla="+- 0 2721 2202"/>
                                      <a:gd name="T5" fmla="*/ T4 w 519"/>
                                      <a:gd name="T6" fmla="+- 0 890 890"/>
                                      <a:gd name="T7" fmla="*/ 890 h 405"/>
                                      <a:gd name="T8" fmla="+- 0 2202 2202"/>
                                      <a:gd name="T9" fmla="*/ T8 w 519"/>
                                      <a:gd name="T10" fmla="+- 0 890 890"/>
                                      <a:gd name="T11" fmla="*/ 890 h 405"/>
                                      <a:gd name="T12" fmla="+- 0 2202 2202"/>
                                      <a:gd name="T13" fmla="*/ T12 w 519"/>
                                      <a:gd name="T14" fmla="+- 0 1295 890"/>
                                      <a:gd name="T15" fmla="*/ 1295 h 405"/>
                                      <a:gd name="T16" fmla="+- 0 2721 2202"/>
                                      <a:gd name="T17" fmla="*/ T16 w 519"/>
                                      <a:gd name="T18" fmla="+- 0 1295 890"/>
                                      <a:gd name="T19" fmla="*/ 1295 h 405"/>
                                      <a:gd name="T20" fmla="+- 0 2721 2202"/>
                                      <a:gd name="T21" fmla="*/ T20 w 519"/>
                                      <a:gd name="T22" fmla="+- 0 1271 890"/>
                                      <a:gd name="T23" fmla="*/ 1271 h 405"/>
                                      <a:gd name="T24" fmla="+- 0 2297 2202"/>
                                      <a:gd name="T25" fmla="*/ T24 w 519"/>
                                      <a:gd name="T26" fmla="+- 0 1271 890"/>
                                      <a:gd name="T27" fmla="*/ 1271 h 405"/>
                                      <a:gd name="T28" fmla="+- 0 2270 2202"/>
                                      <a:gd name="T29" fmla="*/ T28 w 519"/>
                                      <a:gd name="T30" fmla="+- 0 1270 890"/>
                                      <a:gd name="T31" fmla="*/ 1270 h 405"/>
                                      <a:gd name="T32" fmla="+- 0 2225 2202"/>
                                      <a:gd name="T33" fmla="*/ T32 w 519"/>
                                      <a:gd name="T34" fmla="+- 0 1202 890"/>
                                      <a:gd name="T35" fmla="*/ 1202 h 405"/>
                                      <a:gd name="T36" fmla="+- 0 2225 2202"/>
                                      <a:gd name="T37" fmla="*/ T36 w 519"/>
                                      <a:gd name="T38" fmla="+- 0 984 890"/>
                                      <a:gd name="T39" fmla="*/ 984 h 405"/>
                                      <a:gd name="T40" fmla="+- 0 2226 2202"/>
                                      <a:gd name="T41" fmla="*/ T40 w 519"/>
                                      <a:gd name="T42" fmla="+- 0 956 890"/>
                                      <a:gd name="T43" fmla="*/ 956 h 405"/>
                                      <a:gd name="T44" fmla="+- 0 2294 2202"/>
                                      <a:gd name="T45" fmla="*/ T44 w 519"/>
                                      <a:gd name="T46" fmla="+- 0 913 890"/>
                                      <a:gd name="T47" fmla="*/ 913 h 405"/>
                                      <a:gd name="T48" fmla="+- 0 2721 2202"/>
                                      <a:gd name="T49" fmla="*/ T48 w 519"/>
                                      <a:gd name="T50" fmla="+- 0 913 890"/>
                                      <a:gd name="T51" fmla="*/ 9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9" h="405">
                                        <a:moveTo>
                                          <a:pt x="519" y="23"/>
                                        </a:moveTo>
                                        <a:lnTo>
                                          <a:pt x="519" y="0"/>
                                        </a:lnTo>
                                        <a:lnTo>
                                          <a:pt x="0" y="0"/>
                                        </a:lnTo>
                                        <a:lnTo>
                                          <a:pt x="0" y="405"/>
                                        </a:lnTo>
                                        <a:lnTo>
                                          <a:pt x="519" y="405"/>
                                        </a:lnTo>
                                        <a:lnTo>
                                          <a:pt x="519" y="381"/>
                                        </a:lnTo>
                                        <a:lnTo>
                                          <a:pt x="95" y="381"/>
                                        </a:lnTo>
                                        <a:lnTo>
                                          <a:pt x="68" y="380"/>
                                        </a:lnTo>
                                        <a:lnTo>
                                          <a:pt x="23" y="312"/>
                                        </a:lnTo>
                                        <a:lnTo>
                                          <a:pt x="23" y="94"/>
                                        </a:lnTo>
                                        <a:lnTo>
                                          <a:pt x="24" y="66"/>
                                        </a:lnTo>
                                        <a:lnTo>
                                          <a:pt x="92" y="23"/>
                                        </a:lnTo>
                                        <a:lnTo>
                                          <a:pt x="519"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8" name="Group 1000"/>
                              <wpg:cNvGrpSpPr>
                                <a:grpSpLocks/>
                              </wpg:cNvGrpSpPr>
                              <wpg:grpSpPr bwMode="auto">
                                <a:xfrm>
                                  <a:off x="2708" y="9290"/>
                                  <a:ext cx="20" cy="3"/>
                                  <a:chOff x="2702" y="1268"/>
                                  <a:chExt cx="20" cy="3"/>
                                </a:xfrm>
                              </wpg:grpSpPr>
                              <wps:wsp>
                                <wps:cNvPr id="1669" name="Freeform 1001"/>
                                <wps:cNvSpPr>
                                  <a:spLocks/>
                                </wps:cNvSpPr>
                                <wps:spPr bwMode="auto">
                                  <a:xfrm>
                                    <a:off x="2702" y="1268"/>
                                    <a:ext cx="20" cy="3"/>
                                  </a:xfrm>
                                  <a:custGeom>
                                    <a:avLst/>
                                    <a:gdLst>
                                      <a:gd name="T0" fmla="+- 0 2721 2702"/>
                                      <a:gd name="T1" fmla="*/ T0 w 20"/>
                                      <a:gd name="T2" fmla="+- 0 1271 1268"/>
                                      <a:gd name="T3" fmla="*/ 1271 h 3"/>
                                      <a:gd name="T4" fmla="+- 0 2721 2702"/>
                                      <a:gd name="T5" fmla="*/ T4 w 20"/>
                                      <a:gd name="T6" fmla="+- 0 1269 1268"/>
                                      <a:gd name="T7" fmla="*/ 1269 h 3"/>
                                      <a:gd name="T8" fmla="+- 0 2714 2702"/>
                                      <a:gd name="T9" fmla="*/ T8 w 20"/>
                                      <a:gd name="T10" fmla="+- 0 1270 1268"/>
                                      <a:gd name="T11" fmla="*/ 1270 h 3"/>
                                      <a:gd name="T12" fmla="+- 0 2702 2702"/>
                                      <a:gd name="T13" fmla="*/ T12 w 20"/>
                                      <a:gd name="T14" fmla="+- 0 1271 1268"/>
                                      <a:gd name="T15" fmla="*/ 1271 h 3"/>
                                      <a:gd name="T16" fmla="+- 0 2721 2702"/>
                                      <a:gd name="T17" fmla="*/ T16 w 20"/>
                                      <a:gd name="T18" fmla="+- 0 1271 1268"/>
                                      <a:gd name="T19" fmla="*/ 1271 h 3"/>
                                    </a:gdLst>
                                    <a:ahLst/>
                                    <a:cxnLst>
                                      <a:cxn ang="0">
                                        <a:pos x="T1" y="T3"/>
                                      </a:cxn>
                                      <a:cxn ang="0">
                                        <a:pos x="T5" y="T7"/>
                                      </a:cxn>
                                      <a:cxn ang="0">
                                        <a:pos x="T9" y="T11"/>
                                      </a:cxn>
                                      <a:cxn ang="0">
                                        <a:pos x="T13" y="T15"/>
                                      </a:cxn>
                                      <a:cxn ang="0">
                                        <a:pos x="T17" y="T19"/>
                                      </a:cxn>
                                    </a:cxnLst>
                                    <a:rect l="0" t="0" r="r" b="b"/>
                                    <a:pathLst>
                                      <a:path w="20" h="3">
                                        <a:moveTo>
                                          <a:pt x="19" y="3"/>
                                        </a:moveTo>
                                        <a:lnTo>
                                          <a:pt x="19" y="1"/>
                                        </a:lnTo>
                                        <a:lnTo>
                                          <a:pt x="12" y="2"/>
                                        </a:lnTo>
                                        <a:lnTo>
                                          <a:pt x="0" y="3"/>
                                        </a:lnTo>
                                        <a:lnTo>
                                          <a:pt x="19"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002"/>
                              <wpg:cNvGrpSpPr>
                                <a:grpSpLocks/>
                              </wpg:cNvGrpSpPr>
                              <wpg:grpSpPr bwMode="auto">
                                <a:xfrm>
                                  <a:off x="2708" y="8935"/>
                                  <a:ext cx="20" cy="3"/>
                                  <a:chOff x="2702" y="913"/>
                                  <a:chExt cx="20" cy="3"/>
                                </a:xfrm>
                              </wpg:grpSpPr>
                              <wps:wsp>
                                <wps:cNvPr id="1671" name="Freeform 1003"/>
                                <wps:cNvSpPr>
                                  <a:spLocks/>
                                </wps:cNvSpPr>
                                <wps:spPr bwMode="auto">
                                  <a:xfrm>
                                    <a:off x="2702" y="913"/>
                                    <a:ext cx="20" cy="3"/>
                                  </a:xfrm>
                                  <a:custGeom>
                                    <a:avLst/>
                                    <a:gdLst>
                                      <a:gd name="T0" fmla="+- 0 2721 2702"/>
                                      <a:gd name="T1" fmla="*/ T0 w 20"/>
                                      <a:gd name="T2" fmla="+- 0 915 913"/>
                                      <a:gd name="T3" fmla="*/ 915 h 3"/>
                                      <a:gd name="T4" fmla="+- 0 2721 2702"/>
                                      <a:gd name="T5" fmla="*/ T4 w 20"/>
                                      <a:gd name="T6" fmla="+- 0 913 913"/>
                                      <a:gd name="T7" fmla="*/ 913 h 3"/>
                                      <a:gd name="T8" fmla="+- 0 2702 2702"/>
                                      <a:gd name="T9" fmla="*/ T8 w 20"/>
                                      <a:gd name="T10" fmla="+- 0 913 913"/>
                                      <a:gd name="T11" fmla="*/ 913 h 3"/>
                                      <a:gd name="T12" fmla="+- 0 2714 2702"/>
                                      <a:gd name="T13" fmla="*/ T12 w 20"/>
                                      <a:gd name="T14" fmla="+- 0 914 913"/>
                                      <a:gd name="T15" fmla="*/ 914 h 3"/>
                                      <a:gd name="T16" fmla="+- 0 2721 2702"/>
                                      <a:gd name="T17" fmla="*/ T16 w 20"/>
                                      <a:gd name="T18" fmla="+- 0 915 913"/>
                                      <a:gd name="T19" fmla="*/ 915 h 3"/>
                                    </a:gdLst>
                                    <a:ahLst/>
                                    <a:cxnLst>
                                      <a:cxn ang="0">
                                        <a:pos x="T1" y="T3"/>
                                      </a:cxn>
                                      <a:cxn ang="0">
                                        <a:pos x="T5" y="T7"/>
                                      </a:cxn>
                                      <a:cxn ang="0">
                                        <a:pos x="T9" y="T11"/>
                                      </a:cxn>
                                      <a:cxn ang="0">
                                        <a:pos x="T13" y="T15"/>
                                      </a:cxn>
                                      <a:cxn ang="0">
                                        <a:pos x="T17" y="T19"/>
                                      </a:cxn>
                                    </a:cxnLst>
                                    <a:rect l="0" t="0" r="r" b="b"/>
                                    <a:pathLst>
                                      <a:path w="20" h="3">
                                        <a:moveTo>
                                          <a:pt x="19" y="2"/>
                                        </a:moveTo>
                                        <a:lnTo>
                                          <a:pt x="19" y="0"/>
                                        </a:lnTo>
                                        <a:lnTo>
                                          <a:pt x="0" y="0"/>
                                        </a:lnTo>
                                        <a:lnTo>
                                          <a:pt x="12" y="1"/>
                                        </a:lnTo>
                                        <a:lnTo>
                                          <a:pt x="19"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643" o:spid="_x0000_s1026" style="position:absolute;margin-left:-8.55pt;margin-top:48.7pt;width:46.1pt;height:45.75pt;z-index:251751424" coordorigin="1806,8757" coordsize="9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">
                      <v:group id="Group 976" o:spid="_x0000_s1027" style="position:absolute;left:1877;top:8822;width:850;height:850" coordorigin="1871,80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977" o:spid="_x0000_s1028" style="position:absolute;left:1871;top:800;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QyMMA&#10;AADdAAAADwAAAGRycy9kb3ducmV2LnhtbERPTWvCQBC9C/0PyxS81Y1BpURXkdBWb1UreB2yYzaa&#10;nU2za0z/fbdQ8DaP9zmLVW9r0VHrK8cKxqMEBHHhdMWlguPX+8srCB+QNdaOScEPeVgtnwYLzLS7&#10;8566QyhFDGGfoQITQpNJ6QtDFv3INcSRO7vWYoiwLaVu8R7DbS3TJJlJixXHBoMN5YaK6+FmFdx2&#10;2+b7zZxqt+vysPHpR375TJUaPvfrOYhAfXiI/91bHefPJl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CQyMMAAADdAAAADwAAAAAAAAAAAAAAAACYAgAAZHJzL2Rv&#10;d25yZXYueG1sUEsFBgAAAAAEAAQA9QAAAIgDAAAAAA==&#10;" path="m,851r850,l850,,,,,851e" stroked="f">
                          <v:path arrowok="t" o:connecttype="custom" o:connectlocs="0,1651;850,1651;850,800;0,800;0,1651" o:connectangles="0,0,0,0,0"/>
                        </v:shape>
                      </v:group>
                      <v:group id="Group 978" o:spid="_x0000_s1029" style="position:absolute;left:1806;top:8757;width:850;height:850" coordorigin="1871,80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979" o:spid="_x0000_s1030" style="position:absolute;left:1871;top:800;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NucIA&#10;AADdAAAADwAAAGRycy9kb3ducmV2LnhtbERPTYvCMBC9C/sfwgh709Rlqd1qFBFkRRBd9eBxaMa2&#10;2Exqk9X6740geJvH+5zxtDWVuFLjSssKBv0IBHFmdcm5gsN+0UtAOI+ssbJMCu7kYDr56Iwx1fbG&#10;f3Td+VyEEHYpKii8r1MpXVaQQde3NXHgTrYx6ANscqkbvIVwU8mvKIqlwZJDQ4E1zQvKzrt/o6BM&#10;9sd1nRx/57ML/0RygzberpT67LazEQhPrX+LX+6lDvPj7yE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w25wgAAAN0AAAAPAAAAAAAAAAAAAAAAAJgCAABkcnMvZG93&#10;bnJldi54bWxQSwUGAAAAAAQABAD1AAAAhwMAAAAA&#10;" path="m915,134r,-67l64,67r,850l915,917r,-91l317,826r,-54l333,695r40,-88l915,607r,-23l373,584r,-450l915,134e" fillcolor="#231f20" stroked="f">
                          <v:path arrowok="t" o:connecttype="custom" o:connectlocs="915,934;915,867;64,867;64,1717;915,1717;915,1626;317,1626;317,1572;333,1495;373,1407;915,1407;915,1384;373,1384;373,934;915,934" o:connectangles="0,0,0,0,0,0,0,0,0,0,0,0,0,0,0"/>
                        </v:shape>
                      </v:group>
                      <v:group id="Group 980" o:spid="_x0000_s1031" style="position:absolute;left:2351;top:9441;width:60;height:19" coordorigin="2345,1419" coordsize="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981" o:spid="_x0000_s1032" style="position:absolute;left:2345;top:1419;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Tn8QA&#10;AADdAAAADwAAAGRycy9kb3ducmV2LnhtbERPTWvCQBC9C/0Pywi96UaJwaauUoRCKAhWi9DbkJ0m&#10;odnZkN0mMb/eFQre5vE+Z7MbTC06al1lWcFiHoEgzq2uuFDwdX6frUE4j6yxtkwKruRgt32abDDV&#10;tudP6k6+ECGEXYoKSu+bVEqXl2TQzW1DHLgf2xr0AbaF1C32IdzUchlFiTRYcWgosaF9Sfnv6c8o&#10;OH5zv7ZDcl59XDIdV/V40YdRqefp8PYKwtPgH+J/d6bD/CR+gfs34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U5/EAAAA3QAAAA8AAAAAAAAAAAAAAAAAmAIAAGRycy9k&#10;b3ducmV2LnhtbFBLBQYAAAAABAAEAPUAAACJAwAAAAA=&#10;" path="m,9r60,e" filled="f" strokecolor="#231f20" strokeweight=".366mm">
                          <v:path arrowok="t" o:connecttype="custom" o:connectlocs="0,1428;60,1428" o:connectangles="0,0"/>
                        </v:shape>
                      </v:group>
                      <v:group id="Group 982" o:spid="_x0000_s1033" style="position:absolute;left:2699;top:9439;width:28;height:23" coordorigin="2693,1417" coordsize="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983" o:spid="_x0000_s1034" style="position:absolute;left:2693;top:1417;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8MsQA&#10;AADdAAAADwAAAGRycy9kb3ducmV2LnhtbERPTWvCQBC9F/wPywi9lGZjSCVEVxGrxUsPanMfsmOS&#10;NjsbsluT/vuuIHibx/uc5Xo0rbhS7xrLCmZRDIK4tLrhSsHXef+agXAeWWNrmRT8kYP1avK0xFzb&#10;gY90PflKhBB2OSqove9yKV1Zk0EX2Y44cBfbG/QB9pXUPQ4h3LQyieO5NNhwaKixo21N5c/p1yhI&#10;s8/4UJj3j4zS77Qou13yst8p9TwdNwsQnkb/EN/dBx3mz99m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DLEAAAA3QAAAA8AAAAAAAAAAAAAAAAAmAIAAGRycy9k&#10;b3ducmV2LnhtbFBLBQYAAAAABAAEAPUAAACJAwAAAAA=&#10;" path="m,11r28,e" filled="f" strokecolor="#231f20" strokeweight=".4325mm">
                          <v:path arrowok="t" o:connecttype="custom" o:connectlocs="0,1428;28,1428" o:connectangles="0,0"/>
                        </v:shape>
                      </v:group>
                      <v:group id="Group 984" o:spid="_x0000_s1035" style="position:absolute;left:2469;top:9441;width:54;height:19" coordorigin="2463,1419" coordsize="5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985" o:spid="_x0000_s1036" style="position:absolute;left:2463;top:1419;width:54;height:19;visibility:visible;mso-wrap-style:square;v-text-anchor:top" coordsize="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9MQA&#10;AADdAAAADwAAAGRycy9kb3ducmV2LnhtbERPS2vCQBC+F/wPywje6iYWtURX0YJi6cVHoddpdkyC&#10;2dmwu5rk33cLhd7m43vOct2ZWjzI+cqygnScgCDOra64UPB52T2/gvABWWNtmRT05GG9GjwtMdO2&#10;5RM9zqEQMYR9hgrKEJpMSp+XZNCPbUMcuat1BkOErpDaYRvDTS0nSTKTBiuODSU29FZSfjvfjYL3&#10;+TYttn27P/V6v/vOjx/Xr9QpNRp2mwWIQF34F/+5DzrOn01f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lfTEAAAA3QAAAA8AAAAAAAAAAAAAAAAAmAIAAGRycy9k&#10;b3ducmV2LnhtbFBLBQYAAAAABAAEAPUAAACJAwAAAAA=&#10;" path="m,9r54,e" filled="f" strokecolor="#231f20" strokeweight=".366mm">
                          <v:path arrowok="t" o:connecttype="custom" o:connectlocs="0,1428;54,1428" o:connectangles="0,0"/>
                        </v:shape>
                      </v:group>
                      <v:group id="Group 986" o:spid="_x0000_s1037" style="position:absolute;left:2152;top:9385;width:575;height:174" coordorigin="2146,1363" coordsize="5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987" o:spid="_x0000_s1038"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WwsEA&#10;AADdAAAADwAAAGRycy9kb3ducmV2LnhtbERPTYvCMBC9C/sfwizsTVNdFO0aRUTB69Zeehubsa3b&#10;TEoStf77jSB4m8f7nOW6N624kfONZQXjUQKCuLS64UpBftwP5yB8QNbYWiYFD/KwXn0Mlphqe+df&#10;umWhEjGEfYoK6hC6VEpf1mTQj2xHHLmzdQZDhK6S2uE9hptWTpJkJg02HBtq7GhbU/mXXY2C7/xy&#10;yvcLuuwOZ1OEYpu5sX8o9fXZb35ABOrDW/xyH3ScP5tO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lsLBAAAA3QAAAA8AAAAAAAAAAAAAAAAAmAIAAGRycy9kb3du&#10;cmV2LnhtbFBLBQYAAAAABAAEAPUAAACGAwAAAAA=&#10;" path="m575,33l575,,47,,18,63,9,86,3,106,,123r,51l575,174r,-77l84,97r,-22l141,75r,-19l84,56r,-23l575,33e" fillcolor="#231f20" stroked="f">
                          <v:path arrowok="t" o:connecttype="custom" o:connectlocs="575,1396;575,1363;47,1363;18,1426;9,1449;3,1469;0,1486;0,1537;575,1537;575,1460;84,1460;84,1438;141,1438;141,1419;84,1419;84,1396;575,1396" o:connectangles="0,0,0,0,0,0,0,0,0,0,0,0,0,0,0,0,0"/>
                        </v:shape>
                        <v:shape id="Freeform 988" o:spid="_x0000_s1039"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ItcEA&#10;AADdAAAADwAAAGRycy9kb3ducmV2LnhtbERPTYvCMBC9C/sfwgjeNHXF4naNsoiCV7u9eBubsa02&#10;k5Jktf57Iwh7m8f7nOW6N624kfONZQXTSQKCuLS64UpB8bsbL0D4gKyxtUwKHuRhvfoYLDHT9s4H&#10;uuWhEjGEfYYK6hC6TEpf1mTQT2xHHLmzdQZDhK6S2uE9hptWfiZJKg02HBtq7GhTU3nN/4yCWXE5&#10;Fbsvumz3Z3MMx03upv6h1GjY/3yDCNSHf/HbvddxfjpP4fVNP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0CLXBAAAA3QAAAA8AAAAAAAAAAAAAAAAAmAIAAGRycy9kb3du&#10;cmV2LnhtbFBLBQYAAAAABAAEAPUAAACGAwAAAAA=&#10;" path="m199,77r-58,l141,97r58,l199,77e" fillcolor="#231f20" stroked="f">
                          <v:path arrowok="t" o:connecttype="custom" o:connectlocs="199,1440;141,1440;141,1460;199,1460;199,1440" o:connectangles="0,0,0,0,0"/>
                        </v:shape>
                        <v:shape id="Freeform 989" o:spid="_x0000_s1040"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tLsEA&#10;AADdAAAADwAAAGRycy9kb3ducmV2LnhtbERPTYvCMBC9C/sfwix401RFd61GEVnBq7UXb2MzttVm&#10;UpKs1n9vhIW9zeN9znLdmUbcyfnasoLRMAFBXFhdc6kgP+4G3yB8QNbYWCYFT/KwXn30lphq++AD&#10;3bNQihjCPkUFVQhtKqUvKjLoh7YljtzFOoMhQldK7fARw00jx0kykwZrjg0VtrStqLhlv0bBJL+e&#10;892crj/7izmF0zZzI/9Uqv/ZbRYgAnXhX/zn3us4fzb9gv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4rS7BAAAA3QAAAA8AAAAAAAAAAAAAAAAAmAIAAGRycy9kb3du&#10;cmV2LnhtbFBLBQYAAAAABAAEAPUAAACGAwAAAAA=&#10;" path="m315,77r-58,l257,97r58,l315,77e" fillcolor="#231f20" stroked="f">
                          <v:path arrowok="t" o:connecttype="custom" o:connectlocs="315,1440;257,1440;257,1460;315,1460;315,1440" o:connectangles="0,0,0,0,0"/>
                        </v:shape>
                        <v:shape id="Freeform 990" o:spid="_x0000_s1041"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5XMQA&#10;AADdAAAADwAAAGRycy9kb3ducmV2LnhtbESPQW/CMAyF70j8h8hIu0HKJhArBDShIXFd1ws3rzFt&#10;oXGqJIPy7+cD0m623vN7nze7wXXqRiG2ng3MZxko4srblmsD5fdhugIVE7LFzjMZeFCE3XY82mBu&#10;/Z2/6FakWkkIxxwNNCn1udaxashhnPmeWLSzDw6TrKHWNuBdwl2nX7NsqR22LA0N9rRvqLoWv87A&#10;W3n5KQ/vdPk8nt0pnfZFmMeHMS+T4WMNKtGQ/s3P66MV/OVC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OVzEAAAA3QAAAA8AAAAAAAAAAAAAAAAAmAIAAGRycy9k&#10;b3ducmV2LnhtbFBLBQYAAAAABAAEAPUAAACJAwAAAAA=&#10;" path="m431,77r-58,l373,97r58,l431,77e" fillcolor="#231f20" stroked="f">
                          <v:path arrowok="t" o:connecttype="custom" o:connectlocs="431,1440;373,1440;373,1460;431,1460;431,1440" o:connectangles="0,0,0,0,0"/>
                        </v:shape>
                        <v:shape id="Freeform 991" o:spid="_x0000_s1042"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cx8AA&#10;AADdAAAADwAAAGRycy9kb3ducmV2LnhtbERPTYvCMBC9L/gfwgje1lSXFa1GEVnB69ZevI3N2Fab&#10;SUmi1n9vBMHbPN7nLFadacSNnK8tKxgNExDEhdU1lwry/fZ7CsIHZI2NZVLwIA+rZe9rgam2d/6n&#10;WxZKEUPYp6igCqFNpfRFRQb90LbEkTtZZzBE6EqpHd5juGnkOEkm0mDNsaHCljYVFZfsahT85Odj&#10;vp3R+W93Modw2GRu5B9KDfrdeg4iUBc+4rd7p+P8ye8M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ucx8AAAADdAAAADwAAAAAAAAAAAAAAAACYAgAAZHJzL2Rvd25y&#10;ZXYueG1sUEsFBgAAAAAEAAQA9QAAAIUDAAAAAA==&#10;" path="m547,77r-58,l489,97r58,l547,77e" fillcolor="#231f20" stroked="f">
                          <v:path arrowok="t" o:connecttype="custom" o:connectlocs="547,1440;489,1440;489,1460;547,1460;547,1440" o:connectangles="0,0,0,0,0"/>
                        </v:shape>
                        <v:shape id="Freeform 992" o:spid="_x0000_s1043"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58QA&#10;AADdAAAADwAAAGRycy9kb3ducmV2LnhtbESPQW/CMAyF75P4D5EncRspQ6pYR0ATAonrSi/cvMa0&#10;ZY1TJRmUfz8fkLjZes/vfV5tRterK4XYeTYwn2WgiGtvO24MVMf92xJUTMgWe89k4E4RNuvJywoL&#10;62/8TdcyNUpCOBZooE1pKLSOdUsO48wPxKKdfXCYZA2NtgFvEu56/Z5luXbYsTS0ONC2pfq3/HMG&#10;FtXlp9p/0GV3OLtTOm3LMI93Y6av49cnqERjepof1wcr+Hk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fEAAAA3QAAAA8AAAAAAAAAAAAAAAAAmAIAAGRycy9k&#10;b3ducmV2LnhtbFBLBQYAAAAABAAEAPUAAACJAwAAAAA=&#10;" path="m199,33r-58,l141,54r58,l199,33e" fillcolor="#231f20" stroked="f">
                          <v:path arrowok="t" o:connecttype="custom" o:connectlocs="199,1396;141,1396;141,1417;199,1417;199,1396" o:connectangles="0,0,0,0,0"/>
                        </v:shape>
                        <v:shape id="Freeform 993" o:spid="_x0000_s1044"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afMEA&#10;AADdAAAADwAAAGRycy9kb3ducmV2LnhtbERPTYvCMBC9L+x/CLOwtzWtQtFqFBEFr9ZevI3N2Fab&#10;SUmi1n+/ERb2No/3OYvVYDrxIOdbywrSUQKCuLK65VpBedz9TEH4gKyxs0wKXuRhtfz8WGCu7ZMP&#10;9ChCLWII+xwVNCH0uZS+asigH9meOHIX6wyGCF0ttcNnDDedHCdJJg22HBsa7GnTUHUr7kbBpLye&#10;y92Mrtv9xZzCaVO41L+U+v4a1nMQgYbwL/5z73Wcn2UpvL+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WnzBAAAA3QAAAA8AAAAAAAAAAAAAAAAAmAIAAGRycy9kb3du&#10;cmV2LnhtbFBLBQYAAAAABAAEAPUAAACGAwAAAAA=&#10;" path="m315,33r-58,l257,54r58,l315,33e" fillcolor="#231f20" stroked="f">
                          <v:path arrowok="t" o:connecttype="custom" o:connectlocs="315,1396;257,1396;257,1417;315,1417;315,1396" o:connectangles="0,0,0,0,0"/>
                        </v:shape>
                        <v:shape id="Freeform 994" o:spid="_x0000_s1045"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EC8EA&#10;AADdAAAADwAAAGRycy9kb3ducmV2LnhtbERPTYvCMBC9L/gfwgje1lSFol2jiCh43dpLb2MztnWb&#10;SUmi1n9vFhb2No/3OevtYDrxIOdbywpm0wQEcWV1y7WC4nz8XILwAVljZ5kUvMjDdjP6WGOm7ZO/&#10;6ZGHWsQQ9hkqaELoMyl91ZBBP7U9ceSu1hkMEbpaaofPGG46OU+SVBpsOTY02NO+oeonvxsFi+J2&#10;KY4ruh1OV1OGcp+7mX8pNRkPuy8QgYbwL/5zn3Scn6Zz+P0mn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xAvBAAAA3QAAAA8AAAAAAAAAAAAAAAAAmAIAAGRycy9kb3du&#10;cmV2LnhtbFBLBQYAAAAABAAEAPUAAACGAwAAAAA=&#10;" path="m429,33r-58,l371,54r58,l429,33e" fillcolor="#231f20" stroked="f">
                          <v:path arrowok="t" o:connecttype="custom" o:connectlocs="429,1396;371,1396;371,1417;429,1417;429,1396" o:connectangles="0,0,0,0,0"/>
                        </v:shape>
                        <v:shape id="Freeform 995" o:spid="_x0000_s1046" style="position:absolute;left:2146;top:1363;width:575;height:174;visibility:visible;mso-wrap-style:square;v-text-anchor:top" coordsize="5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hkMAA&#10;AADdAAAADwAAAGRycy9kb3ducmV2LnhtbERPTYvCMBC9L/gfwgje1tQVilajiCh4tfbibWzGttpM&#10;SpLV+u+NsLC3ebzPWa5704oHOd9YVjAZJyCIS6sbrhQUp/33DIQPyBpby6TgRR7Wq8HXEjNtn3yk&#10;Rx4qEUPYZ6igDqHLpPRlTQb92HbEkbtaZzBE6CqpHT5juGnlT5Kk0mDDsaHGjrY1lff81yiYFrdL&#10;sZ/TbXe4mnM4b3M38S+lRsN+swARqA//4j/3Qcf5aTqFzzfx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9hkMAAAADdAAAADwAAAAAAAAAAAAAAAACYAgAAZHJzL2Rvd25y&#10;ZXYueG1sUEsFBgAAAAAEAAQA9QAAAIUDAAAAAA==&#10;" path="m547,33r-58,l489,54r58,l547,33e" fillcolor="#231f20" stroked="f">
                          <v:path arrowok="t" o:connecttype="custom" o:connectlocs="547,1396;489,1396;489,1417;547,1417;547,1396" o:connectangles="0,0,0,0,0"/>
                        </v:shape>
                      </v:group>
                      <v:group id="Group 996" o:spid="_x0000_s1047" style="position:absolute;left:2581;top:9441;width:60;height:19" coordorigin="2575,1419" coordsize="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997" o:spid="_x0000_s1048" style="position:absolute;left:2575;top:1419;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F+sMA&#10;AADdAAAADwAAAGRycy9kb3ducmV2LnhtbERP24rCMBB9F/yHMIJvmrpokdpURFiQhQUvi7BvQzO2&#10;xWZSmqzt+vVGEHybw7lOuu5NLW7Uusqygtk0AkGcW11xoeDn9DlZgnAeWWNtmRT8k4N1NhykmGjb&#10;8YFuR1+IEMIuQQWl900ipctLMuimtiEO3MW2Bn2AbSF1i10IN7X8iKJYGqw4NJTY0Lak/Hr8Mwr2&#10;v9wtbR+fFl/nnZ5X9f2sv+9KjUf9ZgXCU+/f4pd7p8P8OF7A85tw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F+sMAAADdAAAADwAAAAAAAAAAAAAAAACYAgAAZHJzL2Rv&#10;d25yZXYueG1sUEsFBgAAAAAEAAQA9QAAAIgDAAAAAA==&#10;" path="m,9r60,e" filled="f" strokecolor="#231f20" strokeweight=".366mm">
                          <v:path arrowok="t" o:connecttype="custom" o:connectlocs="0,1428;60,1428" o:connectangles="0,0"/>
                        </v:shape>
                      </v:group>
                      <v:group id="Group 998" o:spid="_x0000_s1049" style="position:absolute;left:2208;top:8912;width:519;height:405" coordorigin="2202,890" coordsize="51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999" o:spid="_x0000_s1050" style="position:absolute;left:2202;top:890;width:519;height:405;visibility:visible;mso-wrap-style:square;v-text-anchor:top" coordsize="5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posMA&#10;AADdAAAADwAAAGRycy9kb3ducmV2LnhtbERPS2vCQBC+F/wPywje6sYeYomuIpFCoXho6uM6ZMds&#10;MDsbspsY/71bKPQ2H99z1tvRNmKgzteOFSzmCQji0umaKwXHn4/XdxA+IGtsHJOCB3nYbiYva8y0&#10;u/M3DUWoRAxhn6ECE0KbSelLQxb93LXEkbu6zmKIsKuk7vAew20j35IklRZrjg0GW8oNlbeitwr2&#10;p7zpv3rjivFxTobLISzz60Gp2XTcrUAEGsO/+M/9qeP8NF3C7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posMAAADdAAAADwAAAAAAAAAAAAAAAACYAgAAZHJzL2Rv&#10;d25yZXYueG1sUEsFBgAAAAAEAAQA9QAAAIgDAAAAAA==&#10;" path="m519,23l519,,,,,405r519,l519,381r-424,l68,380,23,312,23,94,24,66,92,23r427,e" fillcolor="#231f20" stroked="f">
                          <v:path arrowok="t" o:connecttype="custom" o:connectlocs="519,913;519,890;0,890;0,1295;519,1295;519,1271;95,1271;68,1270;23,1202;23,984;24,956;92,913;519,913" o:connectangles="0,0,0,0,0,0,0,0,0,0,0,0,0"/>
                        </v:shape>
                      </v:group>
                      <v:group id="Group 1000" o:spid="_x0000_s1051" style="position:absolute;left:2708;top:9290;width:20;height:3" coordorigin="2702,1268" coordsize="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001" o:spid="_x0000_s1052" style="position:absolute;left:2702;top:1268;width:20;height: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7WsMA&#10;AADdAAAADwAAAGRycy9kb3ducmV2LnhtbERP32vCMBB+F/Y/hBv4pqnCiuuMIoOtwl5cJ3s+mltT&#10;1lxKEmv1rzcDYW/38f289Xa0nRjIh9axgsU8A0FcO91yo+D49TZbgQgRWWPnmBRcKMB28zBZY6Hd&#10;mT9pqGIjUgiHAhWYGPtCylAbshjmridO3I/zFmOCvpHa4zmF204usyyXFltODQZ7ejVU/1Ynq6C6&#10;xvwwlMeTX64+xqe9fTdl+a3U9HHcvYCINMZ/8d2912l+nj/D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7WsMAAADdAAAADwAAAAAAAAAAAAAAAACYAgAAZHJzL2Rv&#10;d25yZXYueG1sUEsFBgAAAAAEAAQA9QAAAIgDAAAAAA==&#10;" path="m19,3r,-2l12,2,,3r19,e" fillcolor="#231f20" stroked="f">
                          <v:path arrowok="t" o:connecttype="custom" o:connectlocs="19,1271;19,1269;12,1270;0,1271;19,1271" o:connectangles="0,0,0,0,0"/>
                        </v:shape>
                      </v:group>
                      <v:group id="Group 1002" o:spid="_x0000_s1053" style="position:absolute;left:2708;top:8935;width:20;height:3" coordorigin="2702,913" coordsize="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003" o:spid="_x0000_s1054" style="position:absolute;left:2702;top:913;width:20;height: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hgcMA&#10;AADdAAAADwAAAGRycy9kb3ducmV2LnhtbERP32vCMBB+H+x/CCfsbaYK66Qzigy2CntxVfZ8NGdT&#10;bC4libXbX78Igm/38f285Xq0nRjIh9axgtk0A0FcO91yo+Cw/3hegAgRWWPnmBT8UoD16vFhiYV2&#10;F/6moYqNSCEcClRgYuwLKUNtyGKYup44cUfnLcYEfSO1x0sKt52cZ1kuLbacGgz29G6oPlVnq6D6&#10;i/luKA9nP198jS9b+2nK8kepp8m4eQMRaYx38c291Wl+/jqD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hgcMAAADdAAAADwAAAAAAAAAAAAAAAACYAgAAZHJzL2Rv&#10;d25yZXYueG1sUEsFBgAAAAAEAAQA9QAAAIgDAAAAAA==&#10;" path="m19,2l19,,,,12,1r7,1e" fillcolor="#231f20" stroked="f">
                          <v:path arrowok="t" o:connecttype="custom" o:connectlocs="19,915;19,913;0,913;12,914;19,915" o:connectangles="0,0,0,0,0"/>
                        </v:shape>
                      </v:group>
                    </v:group>
                  </w:pict>
                </mc:Fallback>
              </mc:AlternateContent>
            </w:r>
            <w:r>
              <w:rPr>
                <w:noProof/>
                <w:lang w:val="en-NZ" w:eastAsia="en-NZ"/>
              </w:rPr>
              <mc:AlternateContent>
                <mc:Choice Requires="wpg">
                  <w:drawing>
                    <wp:anchor distT="0" distB="0" distL="114300" distR="114300" simplePos="0" relativeHeight="251750400" behindDoc="0" locked="0" layoutInCell="1" allowOverlap="1" wp14:anchorId="3F4FDE78" wp14:editId="76166B65">
                      <wp:simplePos x="0" y="0"/>
                      <wp:positionH relativeFrom="column">
                        <wp:posOffset>-80010</wp:posOffset>
                      </wp:positionH>
                      <wp:positionV relativeFrom="paragraph">
                        <wp:posOffset>-635</wp:posOffset>
                      </wp:positionV>
                      <wp:extent cx="539750" cy="539750"/>
                      <wp:effectExtent l="0" t="0" r="0" b="0"/>
                      <wp:wrapNone/>
                      <wp:docPr id="167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7639"/>
                                <a:chExt cx="850" cy="850"/>
                              </a:xfrm>
                            </wpg:grpSpPr>
                            <wpg:grpSp>
                              <wpg:cNvPr id="1673" name="Group 966"/>
                              <wpg:cNvGrpSpPr>
                                <a:grpSpLocks/>
                              </wpg:cNvGrpSpPr>
                              <wpg:grpSpPr bwMode="auto">
                                <a:xfrm>
                                  <a:off x="1925" y="8147"/>
                                  <a:ext cx="97" cy="84"/>
                                  <a:chOff x="1925" y="2165"/>
                                  <a:chExt cx="97" cy="84"/>
                                </a:xfrm>
                              </wpg:grpSpPr>
                              <wps:wsp>
                                <wps:cNvPr id="1674" name="Freeform 967"/>
                                <wps:cNvSpPr>
                                  <a:spLocks/>
                                </wps:cNvSpPr>
                                <wps:spPr bwMode="auto">
                                  <a:xfrm>
                                    <a:off x="1925" y="2165"/>
                                    <a:ext cx="97" cy="84"/>
                                  </a:xfrm>
                                  <a:custGeom>
                                    <a:avLst/>
                                    <a:gdLst>
                                      <a:gd name="T0" fmla="+- 0 1968 1925"/>
                                      <a:gd name="T1" fmla="*/ T0 w 97"/>
                                      <a:gd name="T2" fmla="+- 0 2165 2165"/>
                                      <a:gd name="T3" fmla="*/ 2165 h 84"/>
                                      <a:gd name="T4" fmla="+- 0 1946 1925"/>
                                      <a:gd name="T5" fmla="*/ T4 w 97"/>
                                      <a:gd name="T6" fmla="+- 0 2173 2165"/>
                                      <a:gd name="T7" fmla="*/ 2173 h 84"/>
                                      <a:gd name="T8" fmla="+- 0 1931 1925"/>
                                      <a:gd name="T9" fmla="*/ T8 w 97"/>
                                      <a:gd name="T10" fmla="+- 0 2188 2165"/>
                                      <a:gd name="T11" fmla="*/ 2188 h 84"/>
                                      <a:gd name="T12" fmla="+- 0 1925 1925"/>
                                      <a:gd name="T13" fmla="*/ T12 w 97"/>
                                      <a:gd name="T14" fmla="+- 0 2208 2165"/>
                                      <a:gd name="T15" fmla="*/ 2208 h 84"/>
                                      <a:gd name="T16" fmla="+- 0 1929 1925"/>
                                      <a:gd name="T17" fmla="*/ T16 w 97"/>
                                      <a:gd name="T18" fmla="+- 0 2224 2165"/>
                                      <a:gd name="T19" fmla="*/ 2224 h 84"/>
                                      <a:gd name="T20" fmla="+- 0 1941 1925"/>
                                      <a:gd name="T21" fmla="*/ T20 w 97"/>
                                      <a:gd name="T22" fmla="+- 0 2238 2165"/>
                                      <a:gd name="T23" fmla="*/ 2238 h 84"/>
                                      <a:gd name="T24" fmla="+- 0 1961 1925"/>
                                      <a:gd name="T25" fmla="*/ T24 w 97"/>
                                      <a:gd name="T26" fmla="+- 0 2247 2165"/>
                                      <a:gd name="T27" fmla="*/ 2247 h 84"/>
                                      <a:gd name="T28" fmla="+- 0 1989 1925"/>
                                      <a:gd name="T29" fmla="*/ T28 w 97"/>
                                      <a:gd name="T30" fmla="+- 0 2249 2165"/>
                                      <a:gd name="T31" fmla="*/ 2249 h 84"/>
                                      <a:gd name="T32" fmla="+- 0 2007 1925"/>
                                      <a:gd name="T33" fmla="*/ T32 w 97"/>
                                      <a:gd name="T34" fmla="+- 0 2239 2165"/>
                                      <a:gd name="T35" fmla="*/ 2239 h 84"/>
                                      <a:gd name="T36" fmla="+- 0 2019 1925"/>
                                      <a:gd name="T37" fmla="*/ T36 w 97"/>
                                      <a:gd name="T38" fmla="+- 0 2222 2165"/>
                                      <a:gd name="T39" fmla="*/ 2222 h 84"/>
                                      <a:gd name="T40" fmla="+- 0 2022 1925"/>
                                      <a:gd name="T41" fmla="*/ T40 w 97"/>
                                      <a:gd name="T42" fmla="+- 0 2198 2165"/>
                                      <a:gd name="T43" fmla="*/ 2198 h 84"/>
                                      <a:gd name="T44" fmla="+- 0 2012 1925"/>
                                      <a:gd name="T45" fmla="*/ T44 w 97"/>
                                      <a:gd name="T46" fmla="+- 0 2181 2165"/>
                                      <a:gd name="T47" fmla="*/ 2181 h 84"/>
                                      <a:gd name="T48" fmla="+- 0 1994 1925"/>
                                      <a:gd name="T49" fmla="*/ T48 w 97"/>
                                      <a:gd name="T50" fmla="+- 0 2169 2165"/>
                                      <a:gd name="T51" fmla="*/ 2169 h 84"/>
                                      <a:gd name="T52" fmla="+- 0 1968 1925"/>
                                      <a:gd name="T53" fmla="*/ T52 w 97"/>
                                      <a:gd name="T54" fmla="+- 0 2165 2165"/>
                                      <a:gd name="T55" fmla="*/ 21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84">
                                        <a:moveTo>
                                          <a:pt x="43" y="0"/>
                                        </a:moveTo>
                                        <a:lnTo>
                                          <a:pt x="21" y="8"/>
                                        </a:lnTo>
                                        <a:lnTo>
                                          <a:pt x="6" y="23"/>
                                        </a:lnTo>
                                        <a:lnTo>
                                          <a:pt x="0" y="43"/>
                                        </a:lnTo>
                                        <a:lnTo>
                                          <a:pt x="4" y="59"/>
                                        </a:lnTo>
                                        <a:lnTo>
                                          <a:pt x="16" y="73"/>
                                        </a:lnTo>
                                        <a:lnTo>
                                          <a:pt x="36" y="82"/>
                                        </a:lnTo>
                                        <a:lnTo>
                                          <a:pt x="64" y="84"/>
                                        </a:lnTo>
                                        <a:lnTo>
                                          <a:pt x="82" y="74"/>
                                        </a:lnTo>
                                        <a:lnTo>
                                          <a:pt x="94" y="57"/>
                                        </a:lnTo>
                                        <a:lnTo>
                                          <a:pt x="97" y="33"/>
                                        </a:lnTo>
                                        <a:lnTo>
                                          <a:pt x="87" y="16"/>
                                        </a:lnTo>
                                        <a:lnTo>
                                          <a:pt x="69" y="4"/>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968"/>
                              <wpg:cNvGrpSpPr>
                                <a:grpSpLocks/>
                              </wpg:cNvGrpSpPr>
                              <wpg:grpSpPr bwMode="auto">
                                <a:xfrm>
                                  <a:off x="1871" y="7639"/>
                                  <a:ext cx="850" cy="850"/>
                                  <a:chOff x="1871" y="1657"/>
                                  <a:chExt cx="850" cy="850"/>
                                </a:xfrm>
                              </wpg:grpSpPr>
                              <wps:wsp>
                                <wps:cNvPr id="1676" name="Freeform 969"/>
                                <wps:cNvSpPr>
                                  <a:spLocks/>
                                </wps:cNvSpPr>
                                <wps:spPr bwMode="auto">
                                  <a:xfrm>
                                    <a:off x="1871" y="1657"/>
                                    <a:ext cx="850" cy="850"/>
                                  </a:xfrm>
                                  <a:custGeom>
                                    <a:avLst/>
                                    <a:gdLst>
                                      <a:gd name="T0" fmla="+- 0 2721 1871"/>
                                      <a:gd name="T1" fmla="*/ T0 w 850"/>
                                      <a:gd name="T2" fmla="+- 0 2341 1657"/>
                                      <a:gd name="T3" fmla="*/ 2341 h 850"/>
                                      <a:gd name="T4" fmla="+- 0 2126 1871"/>
                                      <a:gd name="T5" fmla="*/ T4 w 850"/>
                                      <a:gd name="T6" fmla="+- 0 2341 1657"/>
                                      <a:gd name="T7" fmla="*/ 2341 h 850"/>
                                      <a:gd name="T8" fmla="+- 0 2157 1871"/>
                                      <a:gd name="T9" fmla="*/ T8 w 850"/>
                                      <a:gd name="T10" fmla="+- 0 2342 1657"/>
                                      <a:gd name="T11" fmla="*/ 2342 h 850"/>
                                      <a:gd name="T12" fmla="+- 0 2182 1871"/>
                                      <a:gd name="T13" fmla="*/ T12 w 850"/>
                                      <a:gd name="T14" fmla="+- 0 2342 1657"/>
                                      <a:gd name="T15" fmla="*/ 2342 h 850"/>
                                      <a:gd name="T16" fmla="+- 0 2245 1871"/>
                                      <a:gd name="T17" fmla="*/ T16 w 850"/>
                                      <a:gd name="T18" fmla="+- 0 2365 1657"/>
                                      <a:gd name="T19" fmla="*/ 2365 h 850"/>
                                      <a:gd name="T20" fmla="+- 0 2274 1871"/>
                                      <a:gd name="T21" fmla="*/ T20 w 850"/>
                                      <a:gd name="T22" fmla="+- 0 2421 1657"/>
                                      <a:gd name="T23" fmla="*/ 2421 h 850"/>
                                      <a:gd name="T24" fmla="+- 0 2294 1871"/>
                                      <a:gd name="T25" fmla="*/ T24 w 850"/>
                                      <a:gd name="T26" fmla="+- 0 2478 1657"/>
                                      <a:gd name="T27" fmla="*/ 2478 h 850"/>
                                      <a:gd name="T28" fmla="+- 0 2300 1871"/>
                                      <a:gd name="T29" fmla="*/ T28 w 850"/>
                                      <a:gd name="T30" fmla="+- 0 2495 1657"/>
                                      <a:gd name="T31" fmla="*/ 2495 h 850"/>
                                      <a:gd name="T32" fmla="+- 0 2721 1871"/>
                                      <a:gd name="T33" fmla="*/ T32 w 850"/>
                                      <a:gd name="T34" fmla="+- 0 2507 1657"/>
                                      <a:gd name="T35" fmla="*/ 2507 h 850"/>
                                      <a:gd name="T36" fmla="+- 0 2721 1871"/>
                                      <a:gd name="T37" fmla="*/ T36 w 850"/>
                                      <a:gd name="T38" fmla="+- 0 2341 1657"/>
                                      <a:gd name="T39" fmla="*/ 234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850" y="684"/>
                                        </a:moveTo>
                                        <a:lnTo>
                                          <a:pt x="255" y="684"/>
                                        </a:lnTo>
                                        <a:lnTo>
                                          <a:pt x="286" y="685"/>
                                        </a:lnTo>
                                        <a:lnTo>
                                          <a:pt x="311" y="685"/>
                                        </a:lnTo>
                                        <a:lnTo>
                                          <a:pt x="374" y="708"/>
                                        </a:lnTo>
                                        <a:lnTo>
                                          <a:pt x="403" y="764"/>
                                        </a:lnTo>
                                        <a:lnTo>
                                          <a:pt x="423" y="821"/>
                                        </a:lnTo>
                                        <a:lnTo>
                                          <a:pt x="429" y="838"/>
                                        </a:lnTo>
                                        <a:lnTo>
                                          <a:pt x="850" y="850"/>
                                        </a:lnTo>
                                        <a:lnTo>
                                          <a:pt x="850" y="6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970"/>
                                <wps:cNvSpPr>
                                  <a:spLocks/>
                                </wps:cNvSpPr>
                                <wps:spPr bwMode="auto">
                                  <a:xfrm>
                                    <a:off x="1871" y="1657"/>
                                    <a:ext cx="850" cy="850"/>
                                  </a:xfrm>
                                  <a:custGeom>
                                    <a:avLst/>
                                    <a:gdLst>
                                      <a:gd name="T0" fmla="+- 0 1883 1871"/>
                                      <a:gd name="T1" fmla="*/ T0 w 850"/>
                                      <a:gd name="T2" fmla="+- 0 2289 1657"/>
                                      <a:gd name="T3" fmla="*/ 2289 h 850"/>
                                      <a:gd name="T4" fmla="+- 0 1871 1871"/>
                                      <a:gd name="T5" fmla="*/ T4 w 850"/>
                                      <a:gd name="T6" fmla="+- 0 2344 1657"/>
                                      <a:gd name="T7" fmla="*/ 2344 h 850"/>
                                      <a:gd name="T8" fmla="+- 0 2109 1871"/>
                                      <a:gd name="T9" fmla="*/ T8 w 850"/>
                                      <a:gd name="T10" fmla="+- 0 2342 1657"/>
                                      <a:gd name="T11" fmla="*/ 2342 h 850"/>
                                      <a:gd name="T12" fmla="+- 0 2126 1871"/>
                                      <a:gd name="T13" fmla="*/ T12 w 850"/>
                                      <a:gd name="T14" fmla="+- 0 2341 1657"/>
                                      <a:gd name="T15" fmla="*/ 2341 h 850"/>
                                      <a:gd name="T16" fmla="+- 0 2721 1871"/>
                                      <a:gd name="T17" fmla="*/ T16 w 850"/>
                                      <a:gd name="T18" fmla="+- 0 2341 1657"/>
                                      <a:gd name="T19" fmla="*/ 2341 h 850"/>
                                      <a:gd name="T20" fmla="+- 0 2721 1871"/>
                                      <a:gd name="T21" fmla="*/ T20 w 850"/>
                                      <a:gd name="T22" fmla="+- 0 2292 1657"/>
                                      <a:gd name="T23" fmla="*/ 2292 h 850"/>
                                      <a:gd name="T24" fmla="+- 0 1924 1871"/>
                                      <a:gd name="T25" fmla="*/ T24 w 850"/>
                                      <a:gd name="T26" fmla="+- 0 2292 1657"/>
                                      <a:gd name="T27" fmla="*/ 2292 h 850"/>
                                      <a:gd name="T28" fmla="+- 0 1902 1871"/>
                                      <a:gd name="T29" fmla="*/ T28 w 850"/>
                                      <a:gd name="T30" fmla="+- 0 2291 1657"/>
                                      <a:gd name="T31" fmla="*/ 2291 h 850"/>
                                      <a:gd name="T32" fmla="+- 0 1883 1871"/>
                                      <a:gd name="T33" fmla="*/ T32 w 850"/>
                                      <a:gd name="T34" fmla="+- 0 2289 1657"/>
                                      <a:gd name="T35" fmla="*/ 228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 h="850">
                                        <a:moveTo>
                                          <a:pt x="12" y="632"/>
                                        </a:moveTo>
                                        <a:lnTo>
                                          <a:pt x="0" y="687"/>
                                        </a:lnTo>
                                        <a:lnTo>
                                          <a:pt x="238" y="685"/>
                                        </a:lnTo>
                                        <a:lnTo>
                                          <a:pt x="255" y="684"/>
                                        </a:lnTo>
                                        <a:lnTo>
                                          <a:pt x="850" y="684"/>
                                        </a:lnTo>
                                        <a:lnTo>
                                          <a:pt x="850" y="635"/>
                                        </a:lnTo>
                                        <a:lnTo>
                                          <a:pt x="53" y="635"/>
                                        </a:lnTo>
                                        <a:lnTo>
                                          <a:pt x="31" y="634"/>
                                        </a:lnTo>
                                        <a:lnTo>
                                          <a:pt x="12" y="6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971"/>
                                <wps:cNvSpPr>
                                  <a:spLocks/>
                                </wps:cNvSpPr>
                                <wps:spPr bwMode="auto">
                                  <a:xfrm>
                                    <a:off x="1871" y="1657"/>
                                    <a:ext cx="850" cy="850"/>
                                  </a:xfrm>
                                  <a:custGeom>
                                    <a:avLst/>
                                    <a:gdLst>
                                      <a:gd name="T0" fmla="+- 0 2266 1871"/>
                                      <a:gd name="T1" fmla="*/ T0 w 850"/>
                                      <a:gd name="T2" fmla="+- 0 1842 1657"/>
                                      <a:gd name="T3" fmla="*/ 1842 h 850"/>
                                      <a:gd name="T4" fmla="+- 0 1910 1871"/>
                                      <a:gd name="T5" fmla="*/ T4 w 850"/>
                                      <a:gd name="T6" fmla="+- 0 1842 1657"/>
                                      <a:gd name="T7" fmla="*/ 1842 h 850"/>
                                      <a:gd name="T8" fmla="+- 0 1935 1871"/>
                                      <a:gd name="T9" fmla="*/ T8 w 850"/>
                                      <a:gd name="T10" fmla="+- 0 1844 1657"/>
                                      <a:gd name="T11" fmla="*/ 1844 h 850"/>
                                      <a:gd name="T12" fmla="+- 0 1958 1871"/>
                                      <a:gd name="T13" fmla="*/ T12 w 850"/>
                                      <a:gd name="T14" fmla="+- 0 1847 1657"/>
                                      <a:gd name="T15" fmla="*/ 1847 h 850"/>
                                      <a:gd name="T16" fmla="+- 0 2023 1871"/>
                                      <a:gd name="T17" fmla="*/ T16 w 850"/>
                                      <a:gd name="T18" fmla="+- 0 1869 1657"/>
                                      <a:gd name="T19" fmla="*/ 1869 h 850"/>
                                      <a:gd name="T20" fmla="+- 0 2076 1871"/>
                                      <a:gd name="T21" fmla="*/ T20 w 850"/>
                                      <a:gd name="T22" fmla="+- 0 1906 1657"/>
                                      <a:gd name="T23" fmla="*/ 1906 h 850"/>
                                      <a:gd name="T24" fmla="+- 0 2116 1871"/>
                                      <a:gd name="T25" fmla="*/ T24 w 850"/>
                                      <a:gd name="T26" fmla="+- 0 1956 1657"/>
                                      <a:gd name="T27" fmla="*/ 1956 h 850"/>
                                      <a:gd name="T28" fmla="+- 0 2140 1871"/>
                                      <a:gd name="T29" fmla="*/ T28 w 850"/>
                                      <a:gd name="T30" fmla="+- 0 2017 1657"/>
                                      <a:gd name="T31" fmla="*/ 2017 h 850"/>
                                      <a:gd name="T32" fmla="+- 0 2145 1871"/>
                                      <a:gd name="T33" fmla="*/ T32 w 850"/>
                                      <a:gd name="T34" fmla="+- 0 2061 1657"/>
                                      <a:gd name="T35" fmla="*/ 2061 h 850"/>
                                      <a:gd name="T36" fmla="+- 0 2144 1871"/>
                                      <a:gd name="T37" fmla="*/ T36 w 850"/>
                                      <a:gd name="T38" fmla="+- 0 2085 1657"/>
                                      <a:gd name="T39" fmla="*/ 2085 h 850"/>
                                      <a:gd name="T40" fmla="+- 0 2128 1871"/>
                                      <a:gd name="T41" fmla="*/ T40 w 850"/>
                                      <a:gd name="T42" fmla="+- 0 2151 1657"/>
                                      <a:gd name="T43" fmla="*/ 2151 h 850"/>
                                      <a:gd name="T44" fmla="+- 0 2095 1871"/>
                                      <a:gd name="T45" fmla="*/ T44 w 850"/>
                                      <a:gd name="T46" fmla="+- 0 2208 1657"/>
                                      <a:gd name="T47" fmla="*/ 2208 h 850"/>
                                      <a:gd name="T48" fmla="+- 0 2048 1871"/>
                                      <a:gd name="T49" fmla="*/ T48 w 850"/>
                                      <a:gd name="T50" fmla="+- 0 2252 1657"/>
                                      <a:gd name="T51" fmla="*/ 2252 h 850"/>
                                      <a:gd name="T52" fmla="+- 0 1990 1871"/>
                                      <a:gd name="T53" fmla="*/ T52 w 850"/>
                                      <a:gd name="T54" fmla="+- 0 2281 1657"/>
                                      <a:gd name="T55" fmla="*/ 2281 h 850"/>
                                      <a:gd name="T56" fmla="+- 0 1924 1871"/>
                                      <a:gd name="T57" fmla="*/ T56 w 850"/>
                                      <a:gd name="T58" fmla="+- 0 2292 1657"/>
                                      <a:gd name="T59" fmla="*/ 2292 h 850"/>
                                      <a:gd name="T60" fmla="+- 0 2721 1871"/>
                                      <a:gd name="T61" fmla="*/ T60 w 850"/>
                                      <a:gd name="T62" fmla="+- 0 2292 1657"/>
                                      <a:gd name="T63" fmla="*/ 2292 h 850"/>
                                      <a:gd name="T64" fmla="+- 0 2721 1871"/>
                                      <a:gd name="T65" fmla="*/ T64 w 850"/>
                                      <a:gd name="T66" fmla="+- 0 2121 1657"/>
                                      <a:gd name="T67" fmla="*/ 2121 h 850"/>
                                      <a:gd name="T68" fmla="+- 0 2184 1871"/>
                                      <a:gd name="T69" fmla="*/ T68 w 850"/>
                                      <a:gd name="T70" fmla="+- 0 2121 1657"/>
                                      <a:gd name="T71" fmla="*/ 2121 h 850"/>
                                      <a:gd name="T72" fmla="+- 0 2274 1871"/>
                                      <a:gd name="T73" fmla="*/ T72 w 850"/>
                                      <a:gd name="T74" fmla="+- 0 2027 1657"/>
                                      <a:gd name="T75" fmla="*/ 2027 h 850"/>
                                      <a:gd name="T76" fmla="+- 0 2244 1871"/>
                                      <a:gd name="T77" fmla="*/ T76 w 850"/>
                                      <a:gd name="T78" fmla="+- 0 1974 1657"/>
                                      <a:gd name="T79" fmla="*/ 1974 h 850"/>
                                      <a:gd name="T80" fmla="+- 0 2236 1871"/>
                                      <a:gd name="T81" fmla="*/ T80 w 850"/>
                                      <a:gd name="T82" fmla="+- 0 1934 1657"/>
                                      <a:gd name="T83" fmla="*/ 1934 h 850"/>
                                      <a:gd name="T84" fmla="+- 0 2238 1871"/>
                                      <a:gd name="T85" fmla="*/ T84 w 850"/>
                                      <a:gd name="T86" fmla="+- 0 1912 1657"/>
                                      <a:gd name="T87" fmla="*/ 1912 h 850"/>
                                      <a:gd name="T88" fmla="+- 0 2242 1871"/>
                                      <a:gd name="T89" fmla="*/ T88 w 850"/>
                                      <a:gd name="T90" fmla="+- 0 1891 1657"/>
                                      <a:gd name="T91" fmla="*/ 1891 h 850"/>
                                      <a:gd name="T92" fmla="+- 0 2249 1871"/>
                                      <a:gd name="T93" fmla="*/ T92 w 850"/>
                                      <a:gd name="T94" fmla="+- 0 1871 1657"/>
                                      <a:gd name="T95" fmla="*/ 1871 h 850"/>
                                      <a:gd name="T96" fmla="+- 0 2259 1871"/>
                                      <a:gd name="T97" fmla="*/ T96 w 850"/>
                                      <a:gd name="T98" fmla="+- 0 1853 1657"/>
                                      <a:gd name="T99" fmla="*/ 1853 h 850"/>
                                      <a:gd name="T100" fmla="+- 0 2266 1871"/>
                                      <a:gd name="T101" fmla="*/ T100 w 850"/>
                                      <a:gd name="T102" fmla="+- 0 1842 1657"/>
                                      <a:gd name="T103" fmla="*/ 184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0" h="850">
                                        <a:moveTo>
                                          <a:pt x="395" y="185"/>
                                        </a:moveTo>
                                        <a:lnTo>
                                          <a:pt x="39" y="185"/>
                                        </a:lnTo>
                                        <a:lnTo>
                                          <a:pt x="64" y="187"/>
                                        </a:lnTo>
                                        <a:lnTo>
                                          <a:pt x="87" y="190"/>
                                        </a:lnTo>
                                        <a:lnTo>
                                          <a:pt x="152" y="212"/>
                                        </a:lnTo>
                                        <a:lnTo>
                                          <a:pt x="205" y="249"/>
                                        </a:lnTo>
                                        <a:lnTo>
                                          <a:pt x="245" y="299"/>
                                        </a:lnTo>
                                        <a:lnTo>
                                          <a:pt x="269" y="360"/>
                                        </a:lnTo>
                                        <a:lnTo>
                                          <a:pt x="274" y="404"/>
                                        </a:lnTo>
                                        <a:lnTo>
                                          <a:pt x="273" y="428"/>
                                        </a:lnTo>
                                        <a:lnTo>
                                          <a:pt x="257" y="494"/>
                                        </a:lnTo>
                                        <a:lnTo>
                                          <a:pt x="224" y="551"/>
                                        </a:lnTo>
                                        <a:lnTo>
                                          <a:pt x="177" y="595"/>
                                        </a:lnTo>
                                        <a:lnTo>
                                          <a:pt x="119" y="624"/>
                                        </a:lnTo>
                                        <a:lnTo>
                                          <a:pt x="53" y="635"/>
                                        </a:lnTo>
                                        <a:lnTo>
                                          <a:pt x="850" y="635"/>
                                        </a:lnTo>
                                        <a:lnTo>
                                          <a:pt x="850" y="464"/>
                                        </a:lnTo>
                                        <a:lnTo>
                                          <a:pt x="313" y="464"/>
                                        </a:lnTo>
                                        <a:lnTo>
                                          <a:pt x="403" y="370"/>
                                        </a:lnTo>
                                        <a:lnTo>
                                          <a:pt x="373" y="317"/>
                                        </a:lnTo>
                                        <a:lnTo>
                                          <a:pt x="365" y="277"/>
                                        </a:lnTo>
                                        <a:lnTo>
                                          <a:pt x="367" y="255"/>
                                        </a:lnTo>
                                        <a:lnTo>
                                          <a:pt x="371" y="234"/>
                                        </a:lnTo>
                                        <a:lnTo>
                                          <a:pt x="378" y="214"/>
                                        </a:lnTo>
                                        <a:lnTo>
                                          <a:pt x="388" y="196"/>
                                        </a:lnTo>
                                        <a:lnTo>
                                          <a:pt x="395" y="18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972"/>
                                <wps:cNvSpPr>
                                  <a:spLocks/>
                                </wps:cNvSpPr>
                                <wps:spPr bwMode="auto">
                                  <a:xfrm>
                                    <a:off x="1871" y="1657"/>
                                    <a:ext cx="850" cy="850"/>
                                  </a:xfrm>
                                  <a:custGeom>
                                    <a:avLst/>
                                    <a:gdLst>
                                      <a:gd name="T0" fmla="+- 0 2364 1871"/>
                                      <a:gd name="T1" fmla="*/ T0 w 850"/>
                                      <a:gd name="T2" fmla="+- 0 2085 1657"/>
                                      <a:gd name="T3" fmla="*/ 2085 h 850"/>
                                      <a:gd name="T4" fmla="+- 0 2184 1871"/>
                                      <a:gd name="T5" fmla="*/ T4 w 850"/>
                                      <a:gd name="T6" fmla="+- 0 2121 1657"/>
                                      <a:gd name="T7" fmla="*/ 2121 h 850"/>
                                      <a:gd name="T8" fmla="+- 0 2721 1871"/>
                                      <a:gd name="T9" fmla="*/ T8 w 850"/>
                                      <a:gd name="T10" fmla="+- 0 2121 1657"/>
                                      <a:gd name="T11" fmla="*/ 2121 h 850"/>
                                      <a:gd name="T12" fmla="+- 0 2721 1871"/>
                                      <a:gd name="T13" fmla="*/ T12 w 850"/>
                                      <a:gd name="T14" fmla="+- 0 2098 1657"/>
                                      <a:gd name="T15" fmla="*/ 2098 h 850"/>
                                      <a:gd name="T16" fmla="+- 0 2438 1871"/>
                                      <a:gd name="T17" fmla="*/ T16 w 850"/>
                                      <a:gd name="T18" fmla="+- 0 2098 1657"/>
                                      <a:gd name="T19" fmla="*/ 2098 h 850"/>
                                      <a:gd name="T20" fmla="+- 0 2417 1871"/>
                                      <a:gd name="T21" fmla="*/ T20 w 850"/>
                                      <a:gd name="T22" fmla="+- 0 2097 1657"/>
                                      <a:gd name="T23" fmla="*/ 2097 h 850"/>
                                      <a:gd name="T24" fmla="+- 0 2397 1871"/>
                                      <a:gd name="T25" fmla="*/ T24 w 850"/>
                                      <a:gd name="T26" fmla="+- 0 2094 1657"/>
                                      <a:gd name="T27" fmla="*/ 2094 h 850"/>
                                      <a:gd name="T28" fmla="+- 0 2378 1871"/>
                                      <a:gd name="T29" fmla="*/ T28 w 850"/>
                                      <a:gd name="T30" fmla="+- 0 2090 1657"/>
                                      <a:gd name="T31" fmla="*/ 2090 h 850"/>
                                      <a:gd name="T32" fmla="+- 0 2365 1871"/>
                                      <a:gd name="T33" fmla="*/ T32 w 850"/>
                                      <a:gd name="T34" fmla="+- 0 2086 1657"/>
                                      <a:gd name="T35" fmla="*/ 2086 h 850"/>
                                      <a:gd name="T36" fmla="+- 0 2364 1871"/>
                                      <a:gd name="T37" fmla="*/ T36 w 850"/>
                                      <a:gd name="T38" fmla="+- 0 2085 1657"/>
                                      <a:gd name="T39" fmla="*/ 208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493" y="428"/>
                                        </a:moveTo>
                                        <a:lnTo>
                                          <a:pt x="313" y="464"/>
                                        </a:lnTo>
                                        <a:lnTo>
                                          <a:pt x="850" y="464"/>
                                        </a:lnTo>
                                        <a:lnTo>
                                          <a:pt x="850" y="441"/>
                                        </a:lnTo>
                                        <a:lnTo>
                                          <a:pt x="567" y="441"/>
                                        </a:lnTo>
                                        <a:lnTo>
                                          <a:pt x="546" y="440"/>
                                        </a:lnTo>
                                        <a:lnTo>
                                          <a:pt x="526" y="437"/>
                                        </a:lnTo>
                                        <a:lnTo>
                                          <a:pt x="507" y="433"/>
                                        </a:lnTo>
                                        <a:lnTo>
                                          <a:pt x="494" y="429"/>
                                        </a:lnTo>
                                        <a:lnTo>
                                          <a:pt x="493" y="4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973"/>
                                <wps:cNvSpPr>
                                  <a:spLocks/>
                                </wps:cNvSpPr>
                                <wps:spPr bwMode="auto">
                                  <a:xfrm>
                                    <a:off x="1871" y="1657"/>
                                    <a:ext cx="850" cy="850"/>
                                  </a:xfrm>
                                  <a:custGeom>
                                    <a:avLst/>
                                    <a:gdLst>
                                      <a:gd name="T0" fmla="+- 0 2721 1871"/>
                                      <a:gd name="T1" fmla="*/ T0 w 850"/>
                                      <a:gd name="T2" fmla="+- 0 1759 1657"/>
                                      <a:gd name="T3" fmla="*/ 1759 h 850"/>
                                      <a:gd name="T4" fmla="+- 0 2429 1871"/>
                                      <a:gd name="T5" fmla="*/ T4 w 850"/>
                                      <a:gd name="T6" fmla="+- 0 1759 1657"/>
                                      <a:gd name="T7" fmla="*/ 1759 h 850"/>
                                      <a:gd name="T8" fmla="+- 0 2455 1871"/>
                                      <a:gd name="T9" fmla="*/ T8 w 850"/>
                                      <a:gd name="T10" fmla="+- 0 1761 1657"/>
                                      <a:gd name="T11" fmla="*/ 1761 h 850"/>
                                      <a:gd name="T12" fmla="+- 0 2480 1871"/>
                                      <a:gd name="T13" fmla="*/ T12 w 850"/>
                                      <a:gd name="T14" fmla="+- 0 1764 1657"/>
                                      <a:gd name="T15" fmla="*/ 1764 h 850"/>
                                      <a:gd name="T16" fmla="+- 0 2547 1871"/>
                                      <a:gd name="T17" fmla="*/ T16 w 850"/>
                                      <a:gd name="T18" fmla="+- 0 1788 1657"/>
                                      <a:gd name="T19" fmla="*/ 1788 h 850"/>
                                      <a:gd name="T20" fmla="+- 0 2598 1871"/>
                                      <a:gd name="T21" fmla="*/ T20 w 850"/>
                                      <a:gd name="T22" fmla="+- 0 1827 1657"/>
                                      <a:gd name="T23" fmla="*/ 1827 h 850"/>
                                      <a:gd name="T24" fmla="+- 0 2630 1871"/>
                                      <a:gd name="T25" fmla="*/ T24 w 850"/>
                                      <a:gd name="T26" fmla="+- 0 1879 1657"/>
                                      <a:gd name="T27" fmla="*/ 1879 h 850"/>
                                      <a:gd name="T28" fmla="+- 0 2639 1871"/>
                                      <a:gd name="T29" fmla="*/ T28 w 850"/>
                                      <a:gd name="T30" fmla="+- 0 1919 1657"/>
                                      <a:gd name="T31" fmla="*/ 1919 h 850"/>
                                      <a:gd name="T32" fmla="+- 0 2637 1871"/>
                                      <a:gd name="T33" fmla="*/ T32 w 850"/>
                                      <a:gd name="T34" fmla="+- 0 1941 1657"/>
                                      <a:gd name="T35" fmla="*/ 1941 h 850"/>
                                      <a:gd name="T36" fmla="+- 0 2617 1871"/>
                                      <a:gd name="T37" fmla="*/ T36 w 850"/>
                                      <a:gd name="T38" fmla="+- 0 2002 1657"/>
                                      <a:gd name="T39" fmla="*/ 2002 h 850"/>
                                      <a:gd name="T40" fmla="+- 0 2576 1871"/>
                                      <a:gd name="T41" fmla="*/ T40 w 850"/>
                                      <a:gd name="T42" fmla="+- 0 2050 1657"/>
                                      <a:gd name="T43" fmla="*/ 2050 h 850"/>
                                      <a:gd name="T44" fmla="+- 0 2519 1871"/>
                                      <a:gd name="T45" fmla="*/ T44 w 850"/>
                                      <a:gd name="T46" fmla="+- 0 2083 1657"/>
                                      <a:gd name="T47" fmla="*/ 2083 h 850"/>
                                      <a:gd name="T48" fmla="+- 0 2450 1871"/>
                                      <a:gd name="T49" fmla="*/ T48 w 850"/>
                                      <a:gd name="T50" fmla="+- 0 2097 1657"/>
                                      <a:gd name="T51" fmla="*/ 2097 h 850"/>
                                      <a:gd name="T52" fmla="+- 0 2438 1871"/>
                                      <a:gd name="T53" fmla="*/ T52 w 850"/>
                                      <a:gd name="T54" fmla="+- 0 2098 1657"/>
                                      <a:gd name="T55" fmla="*/ 2098 h 850"/>
                                      <a:gd name="T56" fmla="+- 0 2721 1871"/>
                                      <a:gd name="T57" fmla="*/ T56 w 850"/>
                                      <a:gd name="T58" fmla="+- 0 2098 1657"/>
                                      <a:gd name="T59" fmla="*/ 2098 h 850"/>
                                      <a:gd name="T60" fmla="+- 0 2721 1871"/>
                                      <a:gd name="T61" fmla="*/ T60 w 850"/>
                                      <a:gd name="T62" fmla="+- 0 1759 1657"/>
                                      <a:gd name="T63" fmla="*/ 175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 h="850">
                                        <a:moveTo>
                                          <a:pt x="850" y="102"/>
                                        </a:moveTo>
                                        <a:lnTo>
                                          <a:pt x="558" y="102"/>
                                        </a:lnTo>
                                        <a:lnTo>
                                          <a:pt x="584" y="104"/>
                                        </a:lnTo>
                                        <a:lnTo>
                                          <a:pt x="609" y="107"/>
                                        </a:lnTo>
                                        <a:lnTo>
                                          <a:pt x="676" y="131"/>
                                        </a:lnTo>
                                        <a:lnTo>
                                          <a:pt x="727" y="170"/>
                                        </a:lnTo>
                                        <a:lnTo>
                                          <a:pt x="759" y="222"/>
                                        </a:lnTo>
                                        <a:lnTo>
                                          <a:pt x="768" y="262"/>
                                        </a:lnTo>
                                        <a:lnTo>
                                          <a:pt x="766" y="284"/>
                                        </a:lnTo>
                                        <a:lnTo>
                                          <a:pt x="746" y="345"/>
                                        </a:lnTo>
                                        <a:lnTo>
                                          <a:pt x="705" y="393"/>
                                        </a:lnTo>
                                        <a:lnTo>
                                          <a:pt x="648" y="426"/>
                                        </a:lnTo>
                                        <a:lnTo>
                                          <a:pt x="579" y="440"/>
                                        </a:lnTo>
                                        <a:lnTo>
                                          <a:pt x="567" y="441"/>
                                        </a:lnTo>
                                        <a:lnTo>
                                          <a:pt x="850" y="441"/>
                                        </a:lnTo>
                                        <a:lnTo>
                                          <a:pt x="850" y="1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974"/>
                                <wps:cNvSpPr>
                                  <a:spLocks/>
                                </wps:cNvSpPr>
                                <wps:spPr bwMode="auto">
                                  <a:xfrm>
                                    <a:off x="1871" y="1657"/>
                                    <a:ext cx="850" cy="850"/>
                                  </a:xfrm>
                                  <a:custGeom>
                                    <a:avLst/>
                                    <a:gdLst>
                                      <a:gd name="T0" fmla="+- 0 2721 1871"/>
                                      <a:gd name="T1" fmla="*/ T0 w 850"/>
                                      <a:gd name="T2" fmla="+- 0 1657 1657"/>
                                      <a:gd name="T3" fmla="*/ 1657 h 850"/>
                                      <a:gd name="T4" fmla="+- 0 1871 1871"/>
                                      <a:gd name="T5" fmla="*/ T4 w 850"/>
                                      <a:gd name="T6" fmla="+- 0 1657 1657"/>
                                      <a:gd name="T7" fmla="*/ 1657 h 850"/>
                                      <a:gd name="T8" fmla="+- 0 1871 1871"/>
                                      <a:gd name="T9" fmla="*/ T8 w 850"/>
                                      <a:gd name="T10" fmla="+- 0 1848 1657"/>
                                      <a:gd name="T11" fmla="*/ 1848 h 850"/>
                                      <a:gd name="T12" fmla="+- 0 1890 1871"/>
                                      <a:gd name="T13" fmla="*/ T12 w 850"/>
                                      <a:gd name="T14" fmla="+- 0 1844 1657"/>
                                      <a:gd name="T15" fmla="*/ 1844 h 850"/>
                                      <a:gd name="T16" fmla="+- 0 1910 1871"/>
                                      <a:gd name="T17" fmla="*/ T16 w 850"/>
                                      <a:gd name="T18" fmla="+- 0 1842 1657"/>
                                      <a:gd name="T19" fmla="*/ 1842 h 850"/>
                                      <a:gd name="T20" fmla="+- 0 2266 1871"/>
                                      <a:gd name="T21" fmla="*/ T20 w 850"/>
                                      <a:gd name="T22" fmla="+- 0 1842 1657"/>
                                      <a:gd name="T23" fmla="*/ 1842 h 850"/>
                                      <a:gd name="T24" fmla="+- 0 2271 1871"/>
                                      <a:gd name="T25" fmla="*/ T24 w 850"/>
                                      <a:gd name="T26" fmla="+- 0 1835 1657"/>
                                      <a:gd name="T27" fmla="*/ 1835 h 850"/>
                                      <a:gd name="T28" fmla="+- 0 2285 1871"/>
                                      <a:gd name="T29" fmla="*/ T28 w 850"/>
                                      <a:gd name="T30" fmla="+- 0 1819 1657"/>
                                      <a:gd name="T31" fmla="*/ 1819 h 850"/>
                                      <a:gd name="T32" fmla="+- 0 2338 1871"/>
                                      <a:gd name="T33" fmla="*/ T32 w 850"/>
                                      <a:gd name="T34" fmla="+- 0 1781 1657"/>
                                      <a:gd name="T35" fmla="*/ 1781 h 850"/>
                                      <a:gd name="T36" fmla="+- 0 2405 1871"/>
                                      <a:gd name="T37" fmla="*/ T36 w 850"/>
                                      <a:gd name="T38" fmla="+- 0 1761 1657"/>
                                      <a:gd name="T39" fmla="*/ 1761 h 850"/>
                                      <a:gd name="T40" fmla="+- 0 2429 1871"/>
                                      <a:gd name="T41" fmla="*/ T40 w 850"/>
                                      <a:gd name="T42" fmla="+- 0 1759 1657"/>
                                      <a:gd name="T43" fmla="*/ 1759 h 850"/>
                                      <a:gd name="T44" fmla="+- 0 2721 1871"/>
                                      <a:gd name="T45" fmla="*/ T44 w 850"/>
                                      <a:gd name="T46" fmla="+- 0 1759 1657"/>
                                      <a:gd name="T47" fmla="*/ 1759 h 850"/>
                                      <a:gd name="T48" fmla="+- 0 2721 1871"/>
                                      <a:gd name="T49" fmla="*/ T48 w 850"/>
                                      <a:gd name="T50" fmla="+- 0 1657 1657"/>
                                      <a:gd name="T51" fmla="*/ 165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0" h="850">
                                        <a:moveTo>
                                          <a:pt x="850" y="0"/>
                                        </a:moveTo>
                                        <a:lnTo>
                                          <a:pt x="0" y="0"/>
                                        </a:lnTo>
                                        <a:lnTo>
                                          <a:pt x="0" y="191"/>
                                        </a:lnTo>
                                        <a:lnTo>
                                          <a:pt x="19" y="187"/>
                                        </a:lnTo>
                                        <a:lnTo>
                                          <a:pt x="39" y="185"/>
                                        </a:lnTo>
                                        <a:lnTo>
                                          <a:pt x="395" y="185"/>
                                        </a:lnTo>
                                        <a:lnTo>
                                          <a:pt x="400" y="178"/>
                                        </a:lnTo>
                                        <a:lnTo>
                                          <a:pt x="414" y="162"/>
                                        </a:lnTo>
                                        <a:lnTo>
                                          <a:pt x="467" y="124"/>
                                        </a:lnTo>
                                        <a:lnTo>
                                          <a:pt x="534" y="104"/>
                                        </a:lnTo>
                                        <a:lnTo>
                                          <a:pt x="558" y="102"/>
                                        </a:lnTo>
                                        <a:lnTo>
                                          <a:pt x="850" y="102"/>
                                        </a:lnTo>
                                        <a:lnTo>
                                          <a:pt x="8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672" o:spid="_x0000_s1026" style="position:absolute;margin-left:-6.3pt;margin-top:-.05pt;width:42.5pt;height:42.5pt;z-index:251750400" coordorigin="1871,7639"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">
                      <v:group id="Group 966" o:spid="_x0000_s1027" style="position:absolute;left:1925;top:8147;width:97;height:84" coordorigin="1925,2165" coordsize="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967" o:spid="_x0000_s1028" style="position:absolute;left:1925;top:2165;width:97;height:84;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SsEA&#10;AADdAAAADwAAAGRycy9kb3ducmV2LnhtbERPS4vCMBC+L/gfwgheFk0t64NqFBEErz4u3oZm2pQ2&#10;k9JErf56s7Cwt/n4nrPe9rYRD+p85VjBdJKAIM6drrhUcL0cxksQPiBrbByTghd52G4GX2vMtHvy&#10;iR7nUIoYwj5DBSaENpPS54Ys+olriSNXuM5iiLArpe7wGcNtI9MkmUuLFccGgy3tDeX1+W4VhFPh&#10;yuv++/ZKfb0r7sa+Z3Wq1GjY71YgAvXhX/znPuo4f774gd9v4gl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P0rBAAAA3QAAAA8AAAAAAAAAAAAAAAAAmAIAAGRycy9kb3du&#10;cmV2LnhtbFBLBQYAAAAABAAEAPUAAACGAwAAAAA=&#10;" path="m43,l21,8,6,23,,43,4,59,16,73r20,9l64,84,82,74,94,57,97,33,87,16,69,4,43,e" fillcolor="#231f20" stroked="f">
                          <v:path arrowok="t" o:connecttype="custom" o:connectlocs="43,2165;21,2173;6,2188;0,2208;4,2224;16,2238;36,2247;64,2249;82,2239;94,2222;97,2198;87,2181;69,2169;43,2165" o:connectangles="0,0,0,0,0,0,0,0,0,0,0,0,0,0"/>
                        </v:shape>
                      </v:group>
                      <v:group id="Group 968" o:spid="_x0000_s1029" style="position:absolute;left:1871;top:7639;width:850;height:850" coordorigin="1871,1657"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969" o:spid="_x0000_s1030"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in8IA&#10;AADdAAAADwAAAGRycy9kb3ducmV2LnhtbERPTYvCMBC9C/6HMMLeNNVDt1ajiCAuC8tq9eBxaMa2&#10;2ExqE7X77zeC4G0e73Pmy87U4k6tqywrGI8iEMS51RUXCo6HzTAB4TyyxtoyKfgjB8tFvzfHVNsH&#10;7+me+UKEEHYpKii9b1IpXV6SQTeyDXHgzrY16ANsC6lbfIRwU8tJFMXSYMWhocSG1iXll+xmFFTJ&#10;4fTTJKftenXlaSR/0ca7b6U+Bt1qBsJT59/il/tLh/nxZwzPb8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2KfwgAAAN0AAAAPAAAAAAAAAAAAAAAAAJgCAABkcnMvZG93&#10;bnJldi54bWxQSwUGAAAAAAQABAD1AAAAhwMAAAAA&#10;" path="m850,684r-595,l286,685r25,l374,708r29,56l423,821r6,17l850,850r,-166e" fillcolor="#231f20" stroked="f">
                          <v:path arrowok="t" o:connecttype="custom" o:connectlocs="850,2341;255,2341;286,2342;311,2342;374,2365;403,2421;423,2478;429,2495;850,2507;850,2341" o:connectangles="0,0,0,0,0,0,0,0,0,0"/>
                        </v:shape>
                        <v:shape id="Freeform 970" o:spid="_x0000_s1031"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BMQA&#10;AADdAAAADwAAAGRycy9kb3ducmV2LnhtbERPTWvCQBC9C/6HZYTedNMeYpq6igjSUihq7MHjkJ0m&#10;odnZuLtN0n/vFgre5vE+Z7UZTSt6cr6xrOBxkYAgLq1uuFLwed7PMxA+IGtsLZOCX/KwWU8nK8y1&#10;HfhEfREqEUPY56igDqHLpfRlTQb9wnbEkfuyzmCI0FVSOxxiuGnlU5Kk0mDDsaHGjnY1ld/Fj1HQ&#10;ZOfLR5ddXnfbKz8n8oA2Pb4r9TAbty8gAo3hLv53v+k4P10u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wTEAAAA3QAAAA8AAAAAAAAAAAAAAAAAmAIAAGRycy9k&#10;b3ducmV2LnhtbFBLBQYAAAAABAAEAPUAAACJAwAAAAA=&#10;" path="m12,632l,687r238,-2l255,684r595,l850,635r-797,l31,634,12,632e" fillcolor="#231f20" stroked="f">
                          <v:path arrowok="t" o:connecttype="custom" o:connectlocs="12,2289;0,2344;238,2342;255,2341;850,2341;850,2292;53,2292;31,2291;12,2289" o:connectangles="0,0,0,0,0,0,0,0,0"/>
                        </v:shape>
                        <v:shape id="Freeform 971" o:spid="_x0000_s1032"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dsYA&#10;AADdAAAADwAAAGRycy9kb3ducmV2LnhtbESPzWrDQAyE74G+w6JCb8k6PbiO63UIgdBSKM3fIUfh&#10;VW0Tr9bxbhP37atDITeJGc18Kpaj69SVhtB6NjCfJaCIK29brg0cD5tpBipEZIudZzLwSwGW5cOk&#10;wNz6G+/ouo+1khAOORpoYuxzrUPVkMMw8z2xaN9+cBhlHWptB7xJuOv0c5Kk2mHL0tBgT+uGqvP+&#10;xxlos8Pps89Ob+vVhReJ/kKfbj+MeXocV6+gIo3xbv6/freCn74IrnwjI+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TdsYAAADdAAAADwAAAAAAAAAAAAAAAACYAgAAZHJz&#10;L2Rvd25yZXYueG1sUEsFBgAAAAAEAAQA9QAAAIsDAAAAAA==&#10;" path="m395,185r-356,l64,187r23,3l152,212r53,37l245,299r24,61l274,404r-1,24l257,494r-33,57l177,595r-58,29l53,635r797,l850,464r-537,l403,370,373,317r-8,-40l367,255r4,-21l378,214r10,-18l395,185e" fillcolor="#231f20" stroked="f">
                          <v:path arrowok="t" o:connecttype="custom" o:connectlocs="395,1842;39,1842;64,1844;87,1847;152,1869;205,1906;245,1956;269,2017;274,2061;273,2085;257,2151;224,2208;177,2252;119,2281;53,2292;850,2292;850,2121;313,2121;403,2027;373,1974;365,1934;367,1912;371,1891;378,1871;388,1853;395,1842" o:connectangles="0,0,0,0,0,0,0,0,0,0,0,0,0,0,0,0,0,0,0,0,0,0,0,0,0,0"/>
                        </v:shape>
                        <v:shape id="Freeform 972" o:spid="_x0000_s1033"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27cIA&#10;AADdAAAADwAAAGRycy9kb3ducmV2LnhtbERPS4vCMBC+L/gfwgje1lQPtVajiCCKILs+Dh6HZmyL&#10;zaQ2Ueu/NwsL3ubje8503ppKPKhxpWUFg34EgjizuuRcwem4+k5AOI+ssbJMCl7kYD7rfE0x1fbJ&#10;e3ocfC5CCLsUFRTe16mULivIoOvbmjhwF9sY9AE2udQNPkO4qeQwimJpsOTQUGBNy4Ky6+FuFJTJ&#10;8byrk/N6ubjxOJI/aOPfrVK9bruYgPDU+o/4373RYX48GsPfN+EE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PbtwgAAAN0AAAAPAAAAAAAAAAAAAAAAAJgCAABkcnMvZG93&#10;bnJldi54bWxQSwUGAAAAAAQABAD1AAAAhwMAAAAA&#10;" path="m493,428l313,464r537,l850,441r-283,l546,440r-20,-3l507,433r-13,-4l493,428e" fillcolor="#231f20" stroked="f">
                          <v:path arrowok="t" o:connecttype="custom" o:connectlocs="493,2085;313,2121;850,2121;850,2098;567,2098;546,2097;526,2094;507,2090;494,2086;493,2085" o:connectangles="0,0,0,0,0,0,0,0,0,0"/>
                        </v:shape>
                        <v:shape id="Freeform 973" o:spid="_x0000_s1034"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vV8YA&#10;AADdAAAADwAAAGRycy9kb3ducmV2LnhtbESPQWvCQBCF70L/wzJCb7qxhxBTN0GEYimU1tiDxyE7&#10;JsHsbMxuNf33nUOhtxnem/e+2ZST69WNxtB5NrBaJqCIa287bgx8HV8WGagQkS32nsnADwUoi4fZ&#10;BnPr73ygWxUbJSEccjTQxjjkWoe6JYdh6Qdi0c5+dBhlHRttR7xLuOv1U5Kk2mHH0tDiQLuW6kv1&#10;7Qx02fH0PmSn/W575XWiP9Cnn2/GPM6n7TOoSFP8N/9dv1rBTzPhl29kBF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MvV8YAAADdAAAADwAAAAAAAAAAAAAAAACYAgAAZHJz&#10;L2Rvd25yZXYueG1sUEsFBgAAAAAEAAQA9QAAAIsDAAAAAA==&#10;" path="m850,102r-292,l584,104r25,3l676,131r51,39l759,222r9,40l766,284r-20,61l705,393r-57,33l579,440r-12,1l850,441r,-339e" fillcolor="#231f20" stroked="f">
                          <v:path arrowok="t" o:connecttype="custom" o:connectlocs="850,1759;558,1759;584,1761;609,1764;676,1788;727,1827;759,1879;768,1919;766,1941;746,2002;705,2050;648,2083;579,2097;567,2098;850,2098;850,1759" o:connectangles="0,0,0,0,0,0,0,0,0,0,0,0,0,0,0,0"/>
                        </v:shape>
                        <v:shape id="Freeform 974" o:spid="_x0000_s1035" style="position:absolute;left:1871;top:1657;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zMMA&#10;AADdAAAADwAAAGRycy9kb3ducmV2LnhtbERPTWvCQBC9F/wPywi91Y0eQpq6ighiKYht0oPHITsm&#10;wezsmt1q/PduQfA2j/c58+VgOnGh3reWFUwnCQjiyuqWawW/5eYtA+EDssbOMim4kYflYvQyx1zb&#10;K//QpQi1iCHsc1TQhOByKX3VkEE/sY44ckfbGwwR9rXUPV5juOnkLElSabDl2NCgo3VD1an4Mwra&#10;rDzsXHbYrldnfk/kHm36/aXU63hYfYAINISn+OH+1HF+mk3h/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zMMAAADdAAAADwAAAAAAAAAAAAAAAACYAgAAZHJzL2Rv&#10;d25yZXYueG1sUEsFBgAAAAAEAAQA9QAAAIgDAAAAAA==&#10;" path="m850,l,,,191r19,-4l39,185r356,l400,178r14,-16l467,124r67,-20l558,102r292,l850,e" fillcolor="#231f20" stroked="f">
                          <v:path arrowok="t" o:connecttype="custom" o:connectlocs="850,1657;0,1657;0,1848;19,1844;39,1842;395,1842;400,1835;414,1819;467,1781;534,1761;558,1759;850,1759;850,1657" o:connectangles="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Qualities</w:t>
            </w:r>
          </w:p>
        </w:tc>
      </w:tr>
      <w:tr w:rsidR="002002D7" w:rsidTr="007C27A7">
        <w:trPr>
          <w:trHeight w:val="1077"/>
        </w:trPr>
        <w:tc>
          <w:tcPr>
            <w:tcW w:w="959" w:type="dxa"/>
          </w:tcPr>
          <w:p w:rsidR="002002D7" w:rsidRDefault="002002D7" w:rsidP="008B59F6">
            <w:pPr>
              <w:pStyle w:val="Heading3"/>
              <w:outlineLvl w:val="2"/>
            </w:pP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Important possessions</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53472" behindDoc="0" locked="0" layoutInCell="1" allowOverlap="1" wp14:anchorId="5522FEAC" wp14:editId="3A90E56D">
                      <wp:simplePos x="0" y="0"/>
                      <wp:positionH relativeFrom="column">
                        <wp:posOffset>-70485</wp:posOffset>
                      </wp:positionH>
                      <wp:positionV relativeFrom="paragraph">
                        <wp:posOffset>3810</wp:posOffset>
                      </wp:positionV>
                      <wp:extent cx="539750" cy="539750"/>
                      <wp:effectExtent l="0" t="0" r="0" b="0"/>
                      <wp:wrapNone/>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064"/>
                                <a:chExt cx="850" cy="850"/>
                              </a:xfrm>
                            </wpg:grpSpPr>
                            <wps:wsp>
                              <wps:cNvPr id="1683" name="Freeform 1005"/>
                              <wps:cNvSpPr>
                                <a:spLocks/>
                              </wps:cNvSpPr>
                              <wps:spPr bwMode="auto">
                                <a:xfrm>
                                  <a:off x="1871" y="1064"/>
                                  <a:ext cx="850" cy="850"/>
                                </a:xfrm>
                                <a:custGeom>
                                  <a:avLst/>
                                  <a:gdLst>
                                    <a:gd name="T0" fmla="+- 0 1871 1871"/>
                                    <a:gd name="T1" fmla="*/ T0 w 850"/>
                                    <a:gd name="T2" fmla="+- 0 1064 1064"/>
                                    <a:gd name="T3" fmla="*/ 1064 h 850"/>
                                    <a:gd name="T4" fmla="+- 0 1871 1871"/>
                                    <a:gd name="T5" fmla="*/ T4 w 850"/>
                                    <a:gd name="T6" fmla="+- 0 1914 1064"/>
                                    <a:gd name="T7" fmla="*/ 1914 h 850"/>
                                    <a:gd name="T8" fmla="+- 0 2721 1871"/>
                                    <a:gd name="T9" fmla="*/ T8 w 850"/>
                                    <a:gd name="T10" fmla="+- 0 1914 1064"/>
                                    <a:gd name="T11" fmla="*/ 1914 h 850"/>
                                    <a:gd name="T12" fmla="+- 0 2721 1871"/>
                                    <a:gd name="T13" fmla="*/ T12 w 850"/>
                                    <a:gd name="T14" fmla="+- 0 1746 1064"/>
                                    <a:gd name="T15" fmla="*/ 1746 h 850"/>
                                    <a:gd name="T16" fmla="+- 0 2270 1871"/>
                                    <a:gd name="T17" fmla="*/ T16 w 850"/>
                                    <a:gd name="T18" fmla="+- 0 1746 1064"/>
                                    <a:gd name="T19" fmla="*/ 1746 h 850"/>
                                    <a:gd name="T20" fmla="+- 0 2257 1871"/>
                                    <a:gd name="T21" fmla="*/ T20 w 850"/>
                                    <a:gd name="T22" fmla="+- 0 1736 1064"/>
                                    <a:gd name="T23" fmla="*/ 1736 h 850"/>
                                    <a:gd name="T24" fmla="+- 0 2251 1871"/>
                                    <a:gd name="T25" fmla="*/ T24 w 850"/>
                                    <a:gd name="T26" fmla="+- 0 1729 1064"/>
                                    <a:gd name="T27" fmla="*/ 1729 h 850"/>
                                    <a:gd name="T28" fmla="+- 0 2124 1871"/>
                                    <a:gd name="T29" fmla="*/ T28 w 850"/>
                                    <a:gd name="T30" fmla="+- 0 1729 1064"/>
                                    <a:gd name="T31" fmla="*/ 1729 h 850"/>
                                    <a:gd name="T32" fmla="+- 0 2118 1871"/>
                                    <a:gd name="T33" fmla="*/ T32 w 850"/>
                                    <a:gd name="T34" fmla="+- 0 1724 1064"/>
                                    <a:gd name="T35" fmla="*/ 1724 h 850"/>
                                    <a:gd name="T36" fmla="+- 0 2118 1871"/>
                                    <a:gd name="T37" fmla="*/ T36 w 850"/>
                                    <a:gd name="T38" fmla="+- 0 1712 1064"/>
                                    <a:gd name="T39" fmla="*/ 1712 h 850"/>
                                    <a:gd name="T40" fmla="+- 0 2122 1871"/>
                                    <a:gd name="T41" fmla="*/ T40 w 850"/>
                                    <a:gd name="T42" fmla="+- 0 1694 1064"/>
                                    <a:gd name="T43" fmla="*/ 1694 h 850"/>
                                    <a:gd name="T44" fmla="+- 0 2128 1871"/>
                                    <a:gd name="T45" fmla="*/ T44 w 850"/>
                                    <a:gd name="T46" fmla="+- 0 1678 1064"/>
                                    <a:gd name="T47" fmla="*/ 1678 h 850"/>
                                    <a:gd name="T48" fmla="+- 0 2044 1871"/>
                                    <a:gd name="T49" fmla="*/ T48 w 850"/>
                                    <a:gd name="T50" fmla="+- 0 1678 1064"/>
                                    <a:gd name="T51" fmla="*/ 1678 h 850"/>
                                    <a:gd name="T52" fmla="+- 0 2030 1871"/>
                                    <a:gd name="T53" fmla="*/ T52 w 850"/>
                                    <a:gd name="T54" fmla="+- 0 1677 1064"/>
                                    <a:gd name="T55" fmla="*/ 1677 h 850"/>
                                    <a:gd name="T56" fmla="+- 0 2024 1871"/>
                                    <a:gd name="T57" fmla="*/ T56 w 850"/>
                                    <a:gd name="T58" fmla="+- 0 1672 1064"/>
                                    <a:gd name="T59" fmla="*/ 1672 h 850"/>
                                    <a:gd name="T60" fmla="+- 0 2024 1871"/>
                                    <a:gd name="T61" fmla="*/ T60 w 850"/>
                                    <a:gd name="T62" fmla="+- 0 1662 1064"/>
                                    <a:gd name="T63" fmla="*/ 1662 h 850"/>
                                    <a:gd name="T64" fmla="+- 0 2030 1871"/>
                                    <a:gd name="T65" fmla="*/ T64 w 850"/>
                                    <a:gd name="T66" fmla="+- 0 1646 1064"/>
                                    <a:gd name="T67" fmla="*/ 1646 h 850"/>
                                    <a:gd name="T68" fmla="+- 0 2041 1871"/>
                                    <a:gd name="T69" fmla="*/ T68 w 850"/>
                                    <a:gd name="T70" fmla="+- 0 1624 1064"/>
                                    <a:gd name="T71" fmla="*/ 1624 h 850"/>
                                    <a:gd name="T72" fmla="+- 0 2112 1871"/>
                                    <a:gd name="T73" fmla="*/ T72 w 850"/>
                                    <a:gd name="T74" fmla="+- 0 1572 1064"/>
                                    <a:gd name="T75" fmla="*/ 1572 h 850"/>
                                    <a:gd name="T76" fmla="+- 0 2049 1871"/>
                                    <a:gd name="T77" fmla="*/ T76 w 850"/>
                                    <a:gd name="T78" fmla="+- 0 1572 1064"/>
                                    <a:gd name="T79" fmla="*/ 1572 h 850"/>
                                    <a:gd name="T80" fmla="+- 0 2039 1871"/>
                                    <a:gd name="T81" fmla="*/ T80 w 850"/>
                                    <a:gd name="T82" fmla="+- 0 1562 1064"/>
                                    <a:gd name="T83" fmla="*/ 1562 h 850"/>
                                    <a:gd name="T84" fmla="+- 0 2033 1871"/>
                                    <a:gd name="T85" fmla="*/ T84 w 850"/>
                                    <a:gd name="T86" fmla="+- 0 1537 1064"/>
                                    <a:gd name="T87" fmla="*/ 1537 h 850"/>
                                    <a:gd name="T88" fmla="+- 0 2034 1871"/>
                                    <a:gd name="T89" fmla="*/ T88 w 850"/>
                                    <a:gd name="T90" fmla="+- 0 1520 1064"/>
                                    <a:gd name="T91" fmla="*/ 1520 h 850"/>
                                    <a:gd name="T92" fmla="+- 0 2169 1871"/>
                                    <a:gd name="T93" fmla="*/ T92 w 850"/>
                                    <a:gd name="T94" fmla="+- 0 1420 1064"/>
                                    <a:gd name="T95" fmla="*/ 1420 h 850"/>
                                    <a:gd name="T96" fmla="+- 0 2184 1871"/>
                                    <a:gd name="T97" fmla="*/ T96 w 850"/>
                                    <a:gd name="T98" fmla="+- 0 1410 1064"/>
                                    <a:gd name="T99" fmla="*/ 1410 h 850"/>
                                    <a:gd name="T100" fmla="+- 0 2149 1871"/>
                                    <a:gd name="T101" fmla="*/ T100 w 850"/>
                                    <a:gd name="T102" fmla="+- 0 1410 1064"/>
                                    <a:gd name="T103" fmla="*/ 1410 h 850"/>
                                    <a:gd name="T104" fmla="+- 0 2118 1871"/>
                                    <a:gd name="T105" fmla="*/ T104 w 850"/>
                                    <a:gd name="T106" fmla="+- 0 1408 1064"/>
                                    <a:gd name="T107" fmla="*/ 1408 h 850"/>
                                    <a:gd name="T108" fmla="+- 0 2098 1871"/>
                                    <a:gd name="T109" fmla="*/ T108 w 850"/>
                                    <a:gd name="T110" fmla="+- 0 1406 1064"/>
                                    <a:gd name="T111" fmla="*/ 1406 h 850"/>
                                    <a:gd name="T112" fmla="+- 0 2089 1871"/>
                                    <a:gd name="T113" fmla="*/ T112 w 850"/>
                                    <a:gd name="T114" fmla="+- 0 1400 1064"/>
                                    <a:gd name="T115" fmla="*/ 1400 h 850"/>
                                    <a:gd name="T116" fmla="+- 0 2088 1871"/>
                                    <a:gd name="T117" fmla="*/ T116 w 850"/>
                                    <a:gd name="T118" fmla="+- 0 1390 1064"/>
                                    <a:gd name="T119" fmla="*/ 1390 h 850"/>
                                    <a:gd name="T120" fmla="+- 0 2095 1871"/>
                                    <a:gd name="T121" fmla="*/ T120 w 850"/>
                                    <a:gd name="T122" fmla="+- 0 1373 1064"/>
                                    <a:gd name="T123" fmla="*/ 1373 h 850"/>
                                    <a:gd name="T124" fmla="+- 0 2323 1871"/>
                                    <a:gd name="T125" fmla="*/ T124 w 850"/>
                                    <a:gd name="T126" fmla="+- 0 1205 1064"/>
                                    <a:gd name="T127" fmla="*/ 1205 h 850"/>
                                    <a:gd name="T128" fmla="+- 0 2355 1871"/>
                                    <a:gd name="T129" fmla="*/ T128 w 850"/>
                                    <a:gd name="T130" fmla="+- 0 1193 1064"/>
                                    <a:gd name="T131" fmla="*/ 1193 h 850"/>
                                    <a:gd name="T132" fmla="+- 0 2373 1871"/>
                                    <a:gd name="T133" fmla="*/ T132 w 850"/>
                                    <a:gd name="T134" fmla="+- 0 1188 1064"/>
                                    <a:gd name="T135" fmla="*/ 1188 h 850"/>
                                    <a:gd name="T136" fmla="+- 0 2460 1871"/>
                                    <a:gd name="T137" fmla="*/ T136 w 850"/>
                                    <a:gd name="T138" fmla="+- 0 1188 1064"/>
                                    <a:gd name="T139" fmla="*/ 1188 h 850"/>
                                    <a:gd name="T140" fmla="+- 0 2470 1871"/>
                                    <a:gd name="T141" fmla="*/ T140 w 850"/>
                                    <a:gd name="T142" fmla="+- 0 1182 1064"/>
                                    <a:gd name="T143" fmla="*/ 1182 h 850"/>
                                    <a:gd name="T144" fmla="+- 0 2642 1871"/>
                                    <a:gd name="T145" fmla="*/ T144 w 850"/>
                                    <a:gd name="T146" fmla="+- 0 1064 1064"/>
                                    <a:gd name="T147" fmla="*/ 1064 h 850"/>
                                    <a:gd name="T148" fmla="+- 0 1871 1871"/>
                                    <a:gd name="T149" fmla="*/ T148 w 850"/>
                                    <a:gd name="T150" fmla="+- 0 1064 1064"/>
                                    <a:gd name="T151" fmla="*/ 106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0" h="850">
                                      <a:moveTo>
                                        <a:pt x="0" y="0"/>
                                      </a:moveTo>
                                      <a:lnTo>
                                        <a:pt x="0" y="850"/>
                                      </a:lnTo>
                                      <a:lnTo>
                                        <a:pt x="850" y="850"/>
                                      </a:lnTo>
                                      <a:lnTo>
                                        <a:pt x="850" y="682"/>
                                      </a:lnTo>
                                      <a:lnTo>
                                        <a:pt x="399" y="682"/>
                                      </a:lnTo>
                                      <a:lnTo>
                                        <a:pt x="386" y="672"/>
                                      </a:lnTo>
                                      <a:lnTo>
                                        <a:pt x="380" y="665"/>
                                      </a:lnTo>
                                      <a:lnTo>
                                        <a:pt x="253" y="665"/>
                                      </a:lnTo>
                                      <a:lnTo>
                                        <a:pt x="247" y="660"/>
                                      </a:lnTo>
                                      <a:lnTo>
                                        <a:pt x="247" y="648"/>
                                      </a:lnTo>
                                      <a:lnTo>
                                        <a:pt x="251" y="630"/>
                                      </a:lnTo>
                                      <a:lnTo>
                                        <a:pt x="257" y="614"/>
                                      </a:lnTo>
                                      <a:lnTo>
                                        <a:pt x="173" y="614"/>
                                      </a:lnTo>
                                      <a:lnTo>
                                        <a:pt x="159" y="613"/>
                                      </a:lnTo>
                                      <a:lnTo>
                                        <a:pt x="153" y="608"/>
                                      </a:lnTo>
                                      <a:lnTo>
                                        <a:pt x="153" y="598"/>
                                      </a:lnTo>
                                      <a:lnTo>
                                        <a:pt x="159" y="582"/>
                                      </a:lnTo>
                                      <a:lnTo>
                                        <a:pt x="170" y="560"/>
                                      </a:lnTo>
                                      <a:lnTo>
                                        <a:pt x="241" y="508"/>
                                      </a:lnTo>
                                      <a:lnTo>
                                        <a:pt x="178" y="508"/>
                                      </a:lnTo>
                                      <a:lnTo>
                                        <a:pt x="168" y="498"/>
                                      </a:lnTo>
                                      <a:lnTo>
                                        <a:pt x="162" y="473"/>
                                      </a:lnTo>
                                      <a:lnTo>
                                        <a:pt x="163" y="456"/>
                                      </a:lnTo>
                                      <a:lnTo>
                                        <a:pt x="298" y="356"/>
                                      </a:lnTo>
                                      <a:lnTo>
                                        <a:pt x="313" y="346"/>
                                      </a:lnTo>
                                      <a:lnTo>
                                        <a:pt x="278" y="346"/>
                                      </a:lnTo>
                                      <a:lnTo>
                                        <a:pt x="247" y="344"/>
                                      </a:lnTo>
                                      <a:lnTo>
                                        <a:pt x="227" y="342"/>
                                      </a:lnTo>
                                      <a:lnTo>
                                        <a:pt x="218" y="336"/>
                                      </a:lnTo>
                                      <a:lnTo>
                                        <a:pt x="217" y="326"/>
                                      </a:lnTo>
                                      <a:lnTo>
                                        <a:pt x="224" y="309"/>
                                      </a:lnTo>
                                      <a:lnTo>
                                        <a:pt x="452" y="141"/>
                                      </a:lnTo>
                                      <a:lnTo>
                                        <a:pt x="484" y="129"/>
                                      </a:lnTo>
                                      <a:lnTo>
                                        <a:pt x="502" y="124"/>
                                      </a:lnTo>
                                      <a:lnTo>
                                        <a:pt x="589" y="124"/>
                                      </a:lnTo>
                                      <a:lnTo>
                                        <a:pt x="599" y="118"/>
                                      </a:lnTo>
                                      <a:lnTo>
                                        <a:pt x="771"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006"/>
                              <wps:cNvSpPr>
                                <a:spLocks/>
                              </wps:cNvSpPr>
                              <wps:spPr bwMode="auto">
                                <a:xfrm>
                                  <a:off x="1871" y="1064"/>
                                  <a:ext cx="850" cy="850"/>
                                </a:xfrm>
                                <a:custGeom>
                                  <a:avLst/>
                                  <a:gdLst>
                                    <a:gd name="T0" fmla="+- 0 2721 1871"/>
                                    <a:gd name="T1" fmla="*/ T0 w 850"/>
                                    <a:gd name="T2" fmla="+- 0 1348 1064"/>
                                    <a:gd name="T3" fmla="*/ 1348 h 850"/>
                                    <a:gd name="T4" fmla="+- 0 2662 1871"/>
                                    <a:gd name="T5" fmla="*/ T4 w 850"/>
                                    <a:gd name="T6" fmla="+- 0 1401 1064"/>
                                    <a:gd name="T7" fmla="*/ 1401 h 850"/>
                                    <a:gd name="T8" fmla="+- 0 2624 1871"/>
                                    <a:gd name="T9" fmla="*/ T8 w 850"/>
                                    <a:gd name="T10" fmla="+- 0 1464 1064"/>
                                    <a:gd name="T11" fmla="*/ 1464 h 850"/>
                                    <a:gd name="T12" fmla="+- 0 2617 1871"/>
                                    <a:gd name="T13" fmla="*/ T12 w 850"/>
                                    <a:gd name="T14" fmla="+- 0 1482 1064"/>
                                    <a:gd name="T15" fmla="*/ 1482 h 850"/>
                                    <a:gd name="T16" fmla="+- 0 2564 1871"/>
                                    <a:gd name="T17" fmla="*/ T16 w 850"/>
                                    <a:gd name="T18" fmla="+- 0 1536 1064"/>
                                    <a:gd name="T19" fmla="*/ 1536 h 850"/>
                                    <a:gd name="T20" fmla="+- 0 2507 1871"/>
                                    <a:gd name="T21" fmla="*/ T20 w 850"/>
                                    <a:gd name="T22" fmla="+- 0 1579 1064"/>
                                    <a:gd name="T23" fmla="*/ 1579 h 850"/>
                                    <a:gd name="T24" fmla="+- 0 2453 1871"/>
                                    <a:gd name="T25" fmla="*/ T24 w 850"/>
                                    <a:gd name="T26" fmla="+- 0 1617 1064"/>
                                    <a:gd name="T27" fmla="*/ 1617 h 850"/>
                                    <a:gd name="T28" fmla="+- 0 2307 1871"/>
                                    <a:gd name="T29" fmla="*/ T28 w 850"/>
                                    <a:gd name="T30" fmla="+- 0 1722 1064"/>
                                    <a:gd name="T31" fmla="*/ 1722 h 850"/>
                                    <a:gd name="T32" fmla="+- 0 2282 1871"/>
                                    <a:gd name="T33" fmla="*/ T32 w 850"/>
                                    <a:gd name="T34" fmla="+- 0 1741 1064"/>
                                    <a:gd name="T35" fmla="*/ 1741 h 850"/>
                                    <a:gd name="T36" fmla="+- 0 2270 1871"/>
                                    <a:gd name="T37" fmla="*/ T36 w 850"/>
                                    <a:gd name="T38" fmla="+- 0 1746 1064"/>
                                    <a:gd name="T39" fmla="*/ 1746 h 850"/>
                                    <a:gd name="T40" fmla="+- 0 2721 1871"/>
                                    <a:gd name="T41" fmla="*/ T40 w 850"/>
                                    <a:gd name="T42" fmla="+- 0 1746 1064"/>
                                    <a:gd name="T43" fmla="*/ 1746 h 850"/>
                                    <a:gd name="T44" fmla="+- 0 2721 1871"/>
                                    <a:gd name="T45" fmla="*/ T44 w 850"/>
                                    <a:gd name="T46" fmla="+- 0 1348 1064"/>
                                    <a:gd name="T47" fmla="*/ 13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 h="850">
                                      <a:moveTo>
                                        <a:pt x="850" y="284"/>
                                      </a:moveTo>
                                      <a:lnTo>
                                        <a:pt x="791" y="337"/>
                                      </a:lnTo>
                                      <a:lnTo>
                                        <a:pt x="753" y="400"/>
                                      </a:lnTo>
                                      <a:lnTo>
                                        <a:pt x="746" y="418"/>
                                      </a:lnTo>
                                      <a:lnTo>
                                        <a:pt x="693" y="472"/>
                                      </a:lnTo>
                                      <a:lnTo>
                                        <a:pt x="636" y="515"/>
                                      </a:lnTo>
                                      <a:lnTo>
                                        <a:pt x="582" y="553"/>
                                      </a:lnTo>
                                      <a:lnTo>
                                        <a:pt x="436" y="658"/>
                                      </a:lnTo>
                                      <a:lnTo>
                                        <a:pt x="411" y="677"/>
                                      </a:lnTo>
                                      <a:lnTo>
                                        <a:pt x="399" y="682"/>
                                      </a:lnTo>
                                      <a:lnTo>
                                        <a:pt x="850" y="682"/>
                                      </a:lnTo>
                                      <a:lnTo>
                                        <a:pt x="850" y="2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007"/>
                              <wps:cNvSpPr>
                                <a:spLocks/>
                              </wps:cNvSpPr>
                              <wps:spPr bwMode="auto">
                                <a:xfrm>
                                  <a:off x="1871" y="1064"/>
                                  <a:ext cx="850" cy="850"/>
                                </a:xfrm>
                                <a:custGeom>
                                  <a:avLst/>
                                  <a:gdLst>
                                    <a:gd name="T0" fmla="+- 0 2362 1871"/>
                                    <a:gd name="T1" fmla="*/ T0 w 850"/>
                                    <a:gd name="T2" fmla="+- 0 1593 1064"/>
                                    <a:gd name="T3" fmla="*/ 1593 h 850"/>
                                    <a:gd name="T4" fmla="+- 0 2296 1871"/>
                                    <a:gd name="T5" fmla="*/ T4 w 850"/>
                                    <a:gd name="T6" fmla="+- 0 1632 1064"/>
                                    <a:gd name="T7" fmla="*/ 1632 h 850"/>
                                    <a:gd name="T8" fmla="+- 0 2229 1871"/>
                                    <a:gd name="T9" fmla="*/ T8 w 850"/>
                                    <a:gd name="T10" fmla="+- 0 1682 1064"/>
                                    <a:gd name="T11" fmla="*/ 1682 h 850"/>
                                    <a:gd name="T12" fmla="+- 0 2185 1871"/>
                                    <a:gd name="T13" fmla="*/ T12 w 850"/>
                                    <a:gd name="T14" fmla="+- 0 1716 1064"/>
                                    <a:gd name="T15" fmla="*/ 1716 h 850"/>
                                    <a:gd name="T16" fmla="+- 0 2157 1871"/>
                                    <a:gd name="T17" fmla="*/ T16 w 850"/>
                                    <a:gd name="T18" fmla="+- 0 1724 1064"/>
                                    <a:gd name="T19" fmla="*/ 1724 h 850"/>
                                    <a:gd name="T20" fmla="+- 0 2137 1871"/>
                                    <a:gd name="T21" fmla="*/ T20 w 850"/>
                                    <a:gd name="T22" fmla="+- 0 1729 1064"/>
                                    <a:gd name="T23" fmla="*/ 1729 h 850"/>
                                    <a:gd name="T24" fmla="+- 0 2124 1871"/>
                                    <a:gd name="T25" fmla="*/ T24 w 850"/>
                                    <a:gd name="T26" fmla="+- 0 1729 1064"/>
                                    <a:gd name="T27" fmla="*/ 1729 h 850"/>
                                    <a:gd name="T28" fmla="+- 0 2251 1871"/>
                                    <a:gd name="T29" fmla="*/ T28 w 850"/>
                                    <a:gd name="T30" fmla="+- 0 1729 1064"/>
                                    <a:gd name="T31" fmla="*/ 1729 h 850"/>
                                    <a:gd name="T32" fmla="+- 0 2247 1871"/>
                                    <a:gd name="T33" fmla="*/ T32 w 850"/>
                                    <a:gd name="T34" fmla="+- 0 1724 1064"/>
                                    <a:gd name="T35" fmla="*/ 1724 h 850"/>
                                    <a:gd name="T36" fmla="+- 0 2243 1871"/>
                                    <a:gd name="T37" fmla="*/ T36 w 850"/>
                                    <a:gd name="T38" fmla="+- 0 1710 1064"/>
                                    <a:gd name="T39" fmla="*/ 1710 h 850"/>
                                    <a:gd name="T40" fmla="+- 0 2248 1871"/>
                                    <a:gd name="T41" fmla="*/ T40 w 850"/>
                                    <a:gd name="T42" fmla="+- 0 1693 1064"/>
                                    <a:gd name="T43" fmla="*/ 1693 h 850"/>
                                    <a:gd name="T44" fmla="+- 0 2331 1871"/>
                                    <a:gd name="T45" fmla="*/ T44 w 850"/>
                                    <a:gd name="T46" fmla="+- 0 1634 1064"/>
                                    <a:gd name="T47" fmla="*/ 1634 h 850"/>
                                    <a:gd name="T48" fmla="+- 0 2367 1871"/>
                                    <a:gd name="T49" fmla="*/ T48 w 850"/>
                                    <a:gd name="T50" fmla="+- 0 1611 1064"/>
                                    <a:gd name="T51" fmla="*/ 1611 h 850"/>
                                    <a:gd name="T52" fmla="+- 0 2372 1871"/>
                                    <a:gd name="T53" fmla="*/ T52 w 850"/>
                                    <a:gd name="T54" fmla="+- 0 1600 1064"/>
                                    <a:gd name="T55" fmla="*/ 1600 h 850"/>
                                    <a:gd name="T56" fmla="+- 0 2362 1871"/>
                                    <a:gd name="T57" fmla="*/ T56 w 850"/>
                                    <a:gd name="T58" fmla="+- 0 1593 1064"/>
                                    <a:gd name="T59" fmla="*/ 159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 h="850">
                                      <a:moveTo>
                                        <a:pt x="491" y="529"/>
                                      </a:moveTo>
                                      <a:lnTo>
                                        <a:pt x="425" y="568"/>
                                      </a:lnTo>
                                      <a:lnTo>
                                        <a:pt x="358" y="618"/>
                                      </a:lnTo>
                                      <a:lnTo>
                                        <a:pt x="314" y="652"/>
                                      </a:lnTo>
                                      <a:lnTo>
                                        <a:pt x="286" y="660"/>
                                      </a:lnTo>
                                      <a:lnTo>
                                        <a:pt x="266" y="665"/>
                                      </a:lnTo>
                                      <a:lnTo>
                                        <a:pt x="253" y="665"/>
                                      </a:lnTo>
                                      <a:lnTo>
                                        <a:pt x="380" y="665"/>
                                      </a:lnTo>
                                      <a:lnTo>
                                        <a:pt x="376" y="660"/>
                                      </a:lnTo>
                                      <a:lnTo>
                                        <a:pt x="372" y="646"/>
                                      </a:lnTo>
                                      <a:lnTo>
                                        <a:pt x="377" y="629"/>
                                      </a:lnTo>
                                      <a:lnTo>
                                        <a:pt x="460" y="570"/>
                                      </a:lnTo>
                                      <a:lnTo>
                                        <a:pt x="496" y="547"/>
                                      </a:lnTo>
                                      <a:lnTo>
                                        <a:pt x="501" y="536"/>
                                      </a:lnTo>
                                      <a:lnTo>
                                        <a:pt x="491" y="5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008"/>
                              <wps:cNvSpPr>
                                <a:spLocks/>
                              </wps:cNvSpPr>
                              <wps:spPr bwMode="auto">
                                <a:xfrm>
                                  <a:off x="1871" y="1064"/>
                                  <a:ext cx="850" cy="850"/>
                                </a:xfrm>
                                <a:custGeom>
                                  <a:avLst/>
                                  <a:gdLst>
                                    <a:gd name="T0" fmla="+- 0 2311 1871"/>
                                    <a:gd name="T1" fmla="*/ T0 w 850"/>
                                    <a:gd name="T2" fmla="+- 0 1526 1064"/>
                                    <a:gd name="T3" fmla="*/ 1526 h 850"/>
                                    <a:gd name="T4" fmla="+- 0 2241 1871"/>
                                    <a:gd name="T5" fmla="*/ T4 w 850"/>
                                    <a:gd name="T6" fmla="+- 0 1568 1064"/>
                                    <a:gd name="T7" fmla="*/ 1568 h 850"/>
                                    <a:gd name="T8" fmla="+- 0 2172 1871"/>
                                    <a:gd name="T9" fmla="*/ T8 w 850"/>
                                    <a:gd name="T10" fmla="+- 0 1617 1064"/>
                                    <a:gd name="T11" fmla="*/ 1617 h 850"/>
                                    <a:gd name="T12" fmla="+- 0 2095 1871"/>
                                    <a:gd name="T13" fmla="*/ T12 w 850"/>
                                    <a:gd name="T14" fmla="+- 0 1673 1064"/>
                                    <a:gd name="T15" fmla="*/ 1673 h 850"/>
                                    <a:gd name="T16" fmla="+- 0 2065 1871"/>
                                    <a:gd name="T17" fmla="*/ T16 w 850"/>
                                    <a:gd name="T18" fmla="+- 0 1677 1064"/>
                                    <a:gd name="T19" fmla="*/ 1677 h 850"/>
                                    <a:gd name="T20" fmla="+- 0 2044 1871"/>
                                    <a:gd name="T21" fmla="*/ T20 w 850"/>
                                    <a:gd name="T22" fmla="+- 0 1678 1064"/>
                                    <a:gd name="T23" fmla="*/ 1678 h 850"/>
                                    <a:gd name="T24" fmla="+- 0 2128 1871"/>
                                    <a:gd name="T25" fmla="*/ T24 w 850"/>
                                    <a:gd name="T26" fmla="+- 0 1678 1064"/>
                                    <a:gd name="T27" fmla="*/ 1678 h 850"/>
                                    <a:gd name="T28" fmla="+- 0 2131 1871"/>
                                    <a:gd name="T29" fmla="*/ T28 w 850"/>
                                    <a:gd name="T30" fmla="+- 0 1668 1064"/>
                                    <a:gd name="T31" fmla="*/ 1668 h 850"/>
                                    <a:gd name="T32" fmla="+- 0 2300 1871"/>
                                    <a:gd name="T33" fmla="*/ T32 w 850"/>
                                    <a:gd name="T34" fmla="+- 0 1546 1064"/>
                                    <a:gd name="T35" fmla="*/ 1546 h 850"/>
                                    <a:gd name="T36" fmla="+- 0 2311 1871"/>
                                    <a:gd name="T37" fmla="*/ T36 w 850"/>
                                    <a:gd name="T38" fmla="+- 0 1526 1064"/>
                                    <a:gd name="T39" fmla="*/ 152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 h="850">
                                      <a:moveTo>
                                        <a:pt x="440" y="462"/>
                                      </a:moveTo>
                                      <a:lnTo>
                                        <a:pt x="370" y="504"/>
                                      </a:lnTo>
                                      <a:lnTo>
                                        <a:pt x="301" y="553"/>
                                      </a:lnTo>
                                      <a:lnTo>
                                        <a:pt x="224" y="609"/>
                                      </a:lnTo>
                                      <a:lnTo>
                                        <a:pt x="194" y="613"/>
                                      </a:lnTo>
                                      <a:lnTo>
                                        <a:pt x="173" y="614"/>
                                      </a:lnTo>
                                      <a:lnTo>
                                        <a:pt x="257" y="614"/>
                                      </a:lnTo>
                                      <a:lnTo>
                                        <a:pt x="260" y="604"/>
                                      </a:lnTo>
                                      <a:lnTo>
                                        <a:pt x="429" y="482"/>
                                      </a:lnTo>
                                      <a:lnTo>
                                        <a:pt x="440" y="4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009"/>
                              <wps:cNvSpPr>
                                <a:spLocks/>
                              </wps:cNvSpPr>
                              <wps:spPr bwMode="auto">
                                <a:xfrm>
                                  <a:off x="1871" y="1064"/>
                                  <a:ext cx="850" cy="850"/>
                                </a:xfrm>
                                <a:custGeom>
                                  <a:avLst/>
                                  <a:gdLst>
                                    <a:gd name="T0" fmla="+- 0 2257 1871"/>
                                    <a:gd name="T1" fmla="*/ T0 w 850"/>
                                    <a:gd name="T2" fmla="+- 0 1455 1064"/>
                                    <a:gd name="T3" fmla="*/ 1455 h 850"/>
                                    <a:gd name="T4" fmla="+- 0 2247 1871"/>
                                    <a:gd name="T5" fmla="*/ T4 w 850"/>
                                    <a:gd name="T6" fmla="+- 0 1461 1064"/>
                                    <a:gd name="T7" fmla="*/ 1461 h 850"/>
                                    <a:gd name="T8" fmla="+- 0 2239 1871"/>
                                    <a:gd name="T9" fmla="*/ T8 w 850"/>
                                    <a:gd name="T10" fmla="+- 0 1465 1064"/>
                                    <a:gd name="T11" fmla="*/ 1465 h 850"/>
                                    <a:gd name="T12" fmla="+- 0 2077 1871"/>
                                    <a:gd name="T13" fmla="*/ T12 w 850"/>
                                    <a:gd name="T14" fmla="+- 0 1570 1064"/>
                                    <a:gd name="T15" fmla="*/ 1570 h 850"/>
                                    <a:gd name="T16" fmla="+- 0 2049 1871"/>
                                    <a:gd name="T17" fmla="*/ T16 w 850"/>
                                    <a:gd name="T18" fmla="+- 0 1572 1064"/>
                                    <a:gd name="T19" fmla="*/ 1572 h 850"/>
                                    <a:gd name="T20" fmla="+- 0 2112 1871"/>
                                    <a:gd name="T21" fmla="*/ T20 w 850"/>
                                    <a:gd name="T22" fmla="+- 0 1572 1064"/>
                                    <a:gd name="T23" fmla="*/ 1572 h 850"/>
                                    <a:gd name="T24" fmla="+- 0 2251 1871"/>
                                    <a:gd name="T25" fmla="*/ T24 w 850"/>
                                    <a:gd name="T26" fmla="+- 0 1468 1064"/>
                                    <a:gd name="T27" fmla="*/ 1468 h 850"/>
                                    <a:gd name="T28" fmla="+- 0 2257 1871"/>
                                    <a:gd name="T29" fmla="*/ T28 w 850"/>
                                    <a:gd name="T30" fmla="+- 0 1455 1064"/>
                                    <a:gd name="T31" fmla="*/ 145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 h="850">
                                      <a:moveTo>
                                        <a:pt x="386" y="391"/>
                                      </a:moveTo>
                                      <a:lnTo>
                                        <a:pt x="376" y="397"/>
                                      </a:lnTo>
                                      <a:lnTo>
                                        <a:pt x="368" y="401"/>
                                      </a:lnTo>
                                      <a:lnTo>
                                        <a:pt x="206" y="506"/>
                                      </a:lnTo>
                                      <a:lnTo>
                                        <a:pt x="178" y="508"/>
                                      </a:lnTo>
                                      <a:lnTo>
                                        <a:pt x="241" y="508"/>
                                      </a:lnTo>
                                      <a:lnTo>
                                        <a:pt x="380" y="404"/>
                                      </a:lnTo>
                                      <a:lnTo>
                                        <a:pt x="386" y="39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010"/>
                              <wps:cNvSpPr>
                                <a:spLocks/>
                              </wps:cNvSpPr>
                              <wps:spPr bwMode="auto">
                                <a:xfrm>
                                  <a:off x="1871" y="1064"/>
                                  <a:ext cx="850" cy="850"/>
                                </a:xfrm>
                                <a:custGeom>
                                  <a:avLst/>
                                  <a:gdLst>
                                    <a:gd name="T0" fmla="+- 0 2307 1871"/>
                                    <a:gd name="T1" fmla="*/ T0 w 850"/>
                                    <a:gd name="T2" fmla="+- 0 1313 1064"/>
                                    <a:gd name="T3" fmla="*/ 1313 h 850"/>
                                    <a:gd name="T4" fmla="+- 0 2242 1871"/>
                                    <a:gd name="T5" fmla="*/ T4 w 850"/>
                                    <a:gd name="T6" fmla="+- 0 1346 1064"/>
                                    <a:gd name="T7" fmla="*/ 1346 h 850"/>
                                    <a:gd name="T8" fmla="+- 0 2176 1871"/>
                                    <a:gd name="T9" fmla="*/ T8 w 850"/>
                                    <a:gd name="T10" fmla="+- 0 1391 1064"/>
                                    <a:gd name="T11" fmla="*/ 1391 h 850"/>
                                    <a:gd name="T12" fmla="+- 0 2149 1871"/>
                                    <a:gd name="T13" fmla="*/ T12 w 850"/>
                                    <a:gd name="T14" fmla="+- 0 1410 1064"/>
                                    <a:gd name="T15" fmla="*/ 1410 h 850"/>
                                    <a:gd name="T16" fmla="+- 0 2184 1871"/>
                                    <a:gd name="T17" fmla="*/ T16 w 850"/>
                                    <a:gd name="T18" fmla="+- 0 1410 1064"/>
                                    <a:gd name="T19" fmla="*/ 1410 h 850"/>
                                    <a:gd name="T20" fmla="+- 0 2300 1871"/>
                                    <a:gd name="T21" fmla="*/ T20 w 850"/>
                                    <a:gd name="T22" fmla="+- 0 1329 1064"/>
                                    <a:gd name="T23" fmla="*/ 1329 h 850"/>
                                    <a:gd name="T24" fmla="+- 0 2307 1871"/>
                                    <a:gd name="T25" fmla="*/ T24 w 850"/>
                                    <a:gd name="T26" fmla="+- 0 1313 1064"/>
                                    <a:gd name="T27" fmla="*/ 1313 h 850"/>
                                  </a:gdLst>
                                  <a:ahLst/>
                                  <a:cxnLst>
                                    <a:cxn ang="0">
                                      <a:pos x="T1" y="T3"/>
                                    </a:cxn>
                                    <a:cxn ang="0">
                                      <a:pos x="T5" y="T7"/>
                                    </a:cxn>
                                    <a:cxn ang="0">
                                      <a:pos x="T9" y="T11"/>
                                    </a:cxn>
                                    <a:cxn ang="0">
                                      <a:pos x="T13" y="T15"/>
                                    </a:cxn>
                                    <a:cxn ang="0">
                                      <a:pos x="T17" y="T19"/>
                                    </a:cxn>
                                    <a:cxn ang="0">
                                      <a:pos x="T21" y="T23"/>
                                    </a:cxn>
                                    <a:cxn ang="0">
                                      <a:pos x="T25" y="T27"/>
                                    </a:cxn>
                                  </a:cxnLst>
                                  <a:rect l="0" t="0" r="r" b="b"/>
                                  <a:pathLst>
                                    <a:path w="850" h="850">
                                      <a:moveTo>
                                        <a:pt x="436" y="249"/>
                                      </a:moveTo>
                                      <a:lnTo>
                                        <a:pt x="371" y="282"/>
                                      </a:lnTo>
                                      <a:lnTo>
                                        <a:pt x="305" y="327"/>
                                      </a:lnTo>
                                      <a:lnTo>
                                        <a:pt x="278" y="346"/>
                                      </a:lnTo>
                                      <a:lnTo>
                                        <a:pt x="313" y="346"/>
                                      </a:lnTo>
                                      <a:lnTo>
                                        <a:pt x="429" y="265"/>
                                      </a:lnTo>
                                      <a:lnTo>
                                        <a:pt x="436" y="2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011"/>
                              <wps:cNvSpPr>
                                <a:spLocks/>
                              </wps:cNvSpPr>
                              <wps:spPr bwMode="auto">
                                <a:xfrm>
                                  <a:off x="1871" y="1064"/>
                                  <a:ext cx="850" cy="850"/>
                                </a:xfrm>
                                <a:custGeom>
                                  <a:avLst/>
                                  <a:gdLst>
                                    <a:gd name="T0" fmla="+- 0 2460 1871"/>
                                    <a:gd name="T1" fmla="*/ T0 w 850"/>
                                    <a:gd name="T2" fmla="+- 0 1188 1064"/>
                                    <a:gd name="T3" fmla="*/ 1188 h 850"/>
                                    <a:gd name="T4" fmla="+- 0 2373 1871"/>
                                    <a:gd name="T5" fmla="*/ T4 w 850"/>
                                    <a:gd name="T6" fmla="+- 0 1188 1064"/>
                                    <a:gd name="T7" fmla="*/ 1188 h 850"/>
                                    <a:gd name="T8" fmla="+- 0 2383 1871"/>
                                    <a:gd name="T9" fmla="*/ T8 w 850"/>
                                    <a:gd name="T10" fmla="+- 0 1190 1064"/>
                                    <a:gd name="T11" fmla="*/ 1190 h 850"/>
                                    <a:gd name="T12" fmla="+- 0 2405 1871"/>
                                    <a:gd name="T13" fmla="*/ T12 w 850"/>
                                    <a:gd name="T14" fmla="+- 0 1200 1064"/>
                                    <a:gd name="T15" fmla="*/ 1200 h 850"/>
                                    <a:gd name="T16" fmla="+- 0 2427 1871"/>
                                    <a:gd name="T17" fmla="*/ T16 w 850"/>
                                    <a:gd name="T18" fmla="+- 0 1203 1064"/>
                                    <a:gd name="T19" fmla="*/ 1203 h 850"/>
                                    <a:gd name="T20" fmla="+- 0 2444 1871"/>
                                    <a:gd name="T21" fmla="*/ T20 w 850"/>
                                    <a:gd name="T22" fmla="+- 0 1200 1064"/>
                                    <a:gd name="T23" fmla="*/ 1200 h 850"/>
                                    <a:gd name="T24" fmla="+- 0 2449 1871"/>
                                    <a:gd name="T25" fmla="*/ T24 w 850"/>
                                    <a:gd name="T26" fmla="+- 0 1196 1064"/>
                                    <a:gd name="T27" fmla="*/ 1196 h 850"/>
                                    <a:gd name="T28" fmla="+- 0 2458 1871"/>
                                    <a:gd name="T29" fmla="*/ T28 w 850"/>
                                    <a:gd name="T30" fmla="+- 0 1190 1064"/>
                                    <a:gd name="T31" fmla="*/ 1190 h 850"/>
                                    <a:gd name="T32" fmla="+- 0 2460 1871"/>
                                    <a:gd name="T33" fmla="*/ T32 w 850"/>
                                    <a:gd name="T34" fmla="+- 0 1188 1064"/>
                                    <a:gd name="T35" fmla="*/ 118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 h="850">
                                      <a:moveTo>
                                        <a:pt x="589" y="124"/>
                                      </a:moveTo>
                                      <a:lnTo>
                                        <a:pt x="502" y="124"/>
                                      </a:lnTo>
                                      <a:lnTo>
                                        <a:pt x="512" y="126"/>
                                      </a:lnTo>
                                      <a:lnTo>
                                        <a:pt x="534" y="136"/>
                                      </a:lnTo>
                                      <a:lnTo>
                                        <a:pt x="556" y="139"/>
                                      </a:lnTo>
                                      <a:lnTo>
                                        <a:pt x="573" y="136"/>
                                      </a:lnTo>
                                      <a:lnTo>
                                        <a:pt x="578" y="132"/>
                                      </a:lnTo>
                                      <a:lnTo>
                                        <a:pt x="587" y="126"/>
                                      </a:lnTo>
                                      <a:lnTo>
                                        <a:pt x="589" y="1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682" o:spid="_x0000_s1026" style="position:absolute;margin-left:-5.55pt;margin-top:.3pt;width:42.5pt;height:42.5pt;z-index:251753472" coordorigin="1871,1064"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">
                      <v:shape id="Freeform 1005" o:spid="_x0000_s1027"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xIMMA&#10;AADdAAAADwAAAGRycy9kb3ducmV2LnhtbERPTWvCQBC9F/wPyxS8NZsqhDR1FRFEEUpb04PHITsm&#10;wexszK5J+u+7gtDbPN7nLFajaURPnastK3iNYhDEhdU1lwp+8u1LCsJ5ZI2NZVLwSw5Wy8nTAjNt&#10;B/6m/uhLEULYZaig8r7NpHRFRQZdZFviwJ1tZ9AH2JVSdziEcNPIWRwn0mDNoaHCljYVFZfjzSio&#10;0/z00aan3WZ95bdYfqJNvg5KTZ/H9TsIT6P/Fz/cex3mJ+kc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xIMMAAADdAAAADwAAAAAAAAAAAAAAAACYAgAAZHJzL2Rv&#10;d25yZXYueG1sUEsFBgAAAAAEAAQA9QAAAIgDAAAAAA==&#10;" path="m,l,850r850,l850,682r-451,l386,672r-6,-7l253,665r-6,-5l247,648r4,-18l257,614r-84,l159,613r-6,-5l153,598r6,-16l170,560r71,-52l178,508,168,498r-6,-25l163,456,298,356r15,-10l278,346r-31,-2l227,342r-9,-6l217,326r7,-17l452,141r32,-12l502,124r87,l599,118,771,,,e" fillcolor="#231f20" stroked="f">
                        <v:path arrowok="t" o:connecttype="custom" o:connectlocs="0,1064;0,1914;850,1914;850,1746;399,1746;386,1736;380,1729;253,1729;247,1724;247,1712;251,1694;257,1678;173,1678;159,1677;153,1672;153,1662;159,1646;170,1624;241,1572;178,1572;168,1562;162,1537;163,1520;298,1420;313,1410;278,1410;247,1408;227,1406;218,1400;217,1390;224,1373;452,1205;484,1193;502,1188;589,1188;599,1182;771,1064;0,1064" o:connectangles="0,0,0,0,0,0,0,0,0,0,0,0,0,0,0,0,0,0,0,0,0,0,0,0,0,0,0,0,0,0,0,0,0,0,0,0,0,0"/>
                      </v:shape>
                      <v:shape id="Freeform 1006" o:spid="_x0000_s1028"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pVMMA&#10;AADdAAAADwAAAGRycy9kb3ducmV2LnhtbERPTWvCQBC9F/wPyxS8NZuKhDR1FRFEEUpb04PHITsm&#10;wexszK5J+u+7gtDbPN7nLFajaURPnastK3iNYhDEhdU1lwp+8u1LCsJ5ZI2NZVLwSw5Wy8nTAjNt&#10;B/6m/uhLEULYZaig8r7NpHRFRQZdZFviwJ1tZ9AH2JVSdziEcNPIWRwn0mDNoaHCljYVFZfjzSio&#10;0/z00aan3WZ95bdYfqJNvg5KTZ/H9TsIT6P/Fz/cex3mJ+kc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gpVMMAAADdAAAADwAAAAAAAAAAAAAAAACYAgAAZHJzL2Rv&#10;d25yZXYueG1sUEsFBgAAAAAEAAQA9QAAAIgDAAAAAA==&#10;" path="m850,284r-59,53l753,400r-7,18l693,472r-57,43l582,553,436,658r-25,19l399,682r451,l850,284e" fillcolor="#231f20" stroked="f">
                        <v:path arrowok="t" o:connecttype="custom" o:connectlocs="850,1348;791,1401;753,1464;746,1482;693,1536;636,1579;582,1617;436,1722;411,1741;399,1746;850,1746;850,1348" o:connectangles="0,0,0,0,0,0,0,0,0,0,0,0"/>
                      </v:shape>
                      <v:shape id="Freeform 1007" o:spid="_x0000_s1029"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Mz8MA&#10;AADdAAAADwAAAGRycy9kb3ducmV2LnhtbERPTWvCQBC9F/wPyxS8NZsKhjR1FRFEEUpb04PHITsm&#10;wexszK5J+u+7gtDbPN7nLFajaURPnastK3iNYhDEhdU1lwp+8u1LCsJ5ZI2NZVLwSw5Wy8nTAjNt&#10;B/6m/uhLEULYZaig8r7NpHRFRQZdZFviwJ1tZ9AH2JVSdziEcNPIWRwn0mDNoaHCljYVFZfjzSio&#10;0/z00aan3WZ95bdYfqJNvg5KTZ/H9TsIT6P/Fz/cex3mJ+kc7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Mz8MAAADdAAAADwAAAAAAAAAAAAAAAACYAgAAZHJzL2Rv&#10;d25yZXYueG1sUEsFBgAAAAAEAAQA9QAAAIgDAAAAAA==&#10;" path="m491,529r-66,39l358,618r-44,34l286,660r-20,5l253,665r127,l376,660r-4,-14l377,629r83,-59l496,547r5,-11l491,529e" fillcolor="#231f20" stroked="f">
                        <v:path arrowok="t" o:connecttype="custom" o:connectlocs="491,1593;425,1632;358,1682;314,1716;286,1724;266,1729;253,1729;380,1729;376,1724;372,1710;377,1693;460,1634;496,1611;501,1600;491,1593" o:connectangles="0,0,0,0,0,0,0,0,0,0,0,0,0,0,0"/>
                      </v:shape>
                      <v:shape id="Freeform 1008" o:spid="_x0000_s1030"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SuMMA&#10;AADdAAAADwAAAGRycy9kb3ducmV2LnhtbERPTWvCQBC9F/wPywje6sYeQpq6igSkRRDbxIPHITtN&#10;gtnZmN3G+O/dguBtHu9zluvRtGKg3jWWFSzmEQji0uqGKwXHYvuagHAeWWNrmRTcyMF6NXlZYqrt&#10;lX9oyH0lQgi7FBXU3neplK6syaCb2444cL+2N+gD7Cupe7yGcNPKtyiKpcGGQ0ONHWU1lef8zyho&#10;kuK075LTZ7a58HskD2jj751Ss+m4+QDhafRP8cP9pcP8OInh/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SuMMAAADdAAAADwAAAAAAAAAAAAAAAACYAgAAZHJzL2Rv&#10;d25yZXYueG1sUEsFBgAAAAAEAAQA9QAAAIgDAAAAAA==&#10;" path="m440,462r-70,42l301,553r-77,56l194,613r-21,1l257,614r3,-10l429,482r11,-20e" fillcolor="#231f20" stroked="f">
                        <v:path arrowok="t" o:connecttype="custom" o:connectlocs="440,1526;370,1568;301,1617;224,1673;194,1677;173,1678;257,1678;260,1668;429,1546;440,1526" o:connectangles="0,0,0,0,0,0,0,0,0,0"/>
                      </v:shape>
                      <v:shape id="Freeform 1009" o:spid="_x0000_s1031"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I8IA&#10;AADdAAAADwAAAGRycy9kb3ducmV2LnhtbERPTYvCMBC9L/gfwgje1lQPtVuNIoIogrirHjwOzdgW&#10;m0ltotZ/bwRhb/N4nzOZtaYSd2pcaVnBoB+BIM6sLjlXcDwsvxMQziNrrCyTgic5mE07XxNMtX3w&#10;H933PhchhF2KCgrv61RKlxVk0PVtTRy4s20M+gCbXOoGHyHcVHIYRbE0WHJoKLCmRUHZZX8zCsrk&#10;cNrWyWm1mF/5J5I7tPHvRqlet52PQXhq/b/4417rMD9ORvD+Jp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rcjwgAAAN0AAAAPAAAAAAAAAAAAAAAAAJgCAABkcnMvZG93&#10;bnJldi54bWxQSwUGAAAAAAQABAD1AAAAhwMAAAAA&#10;" path="m386,391r-10,6l368,401,206,506r-28,2l241,508,380,404r6,-13e" fillcolor="#231f20" stroked="f">
                        <v:path arrowok="t" o:connecttype="custom" o:connectlocs="386,1455;376,1461;368,1465;206,1570;178,1572;241,1572;380,1468;386,1455" o:connectangles="0,0,0,0,0,0,0,0"/>
                      </v:shape>
                      <v:shape id="Freeform 1010" o:spid="_x0000_s1032"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jUcYA&#10;AADdAAAADwAAAGRycy9kb3ducmV2LnhtbESPQWvCQBCF70L/wzJCb7qxhxBTN0GEYimU1tiDxyE7&#10;JsHsbMxuNf33nUOhtxnem/e+2ZST69WNxtB5NrBaJqCIa287bgx8HV8WGagQkS32nsnADwUoi4fZ&#10;BnPr73ygWxUbJSEccjTQxjjkWoe6JYdh6Qdi0c5+dBhlHRttR7xLuOv1U5Kk2mHH0tDiQLuW6kv1&#10;7Qx02fH0PmSn/W575XWiP9Cnn2/GPM6n7TOoSFP8N/9dv1rBTzPBlW9kBF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jUcYAAADdAAAADwAAAAAAAAAAAAAAAACYAgAAZHJz&#10;L2Rvd25yZXYueG1sUEsFBgAAAAAEAAQA9QAAAIsDAAAAAA==&#10;" path="m436,249r-65,33l305,327r-27,19l313,346,429,265r7,-16e" fillcolor="#231f20" stroked="f">
                        <v:path arrowok="t" o:connecttype="custom" o:connectlocs="436,1313;371,1346;305,1391;278,1410;313,1410;429,1329;436,1313" o:connectangles="0,0,0,0,0,0,0"/>
                      </v:shape>
                      <v:shape id="Freeform 1011" o:spid="_x0000_s1033" style="position:absolute;left:1871;top:106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GysMA&#10;AADdAAAADwAAAGRycy9kb3ducmV2LnhtbERPS2vCQBC+F/oflil4q5t6CEl0FQmUiiCtj4PHITsm&#10;wexsml2T+O/dQsHbfHzPWaxG04ieOldbVvAxjUAQF1bXXCo4HT/fExDOI2tsLJOCOzlYLV9fFphp&#10;O/Ce+oMvRQhhl6GCyvs2k9IVFRl0U9sSB+5iO4M+wK6UusMhhJtGzqIolgZrDg0VtpRXVFwPN6Og&#10;To7nXZucv/L1L6eR/EYb/2yVmryN6zkIT6N/iv/dGx3mx0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mGysMAAADdAAAADwAAAAAAAAAAAAAAAACYAgAAZHJzL2Rv&#10;d25yZXYueG1sUEsFBgAAAAAEAAQA9QAAAIgDAAAAAA==&#10;" path="m589,124r-87,l512,126r22,10l556,139r17,-3l578,132r9,-6l589,124e" fillcolor="#231f20" stroked="f">
                        <v:path arrowok="t" o:connecttype="custom" o:connectlocs="589,1188;502,1188;512,1190;534,1200;556,1203;573,1200;578,1196;587,1190;589,1188" o:connectangles="0,0,0,0,0,0,0,0,0"/>
                      </v:shape>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Responsibilities</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55520" behindDoc="0" locked="0" layoutInCell="1" allowOverlap="1" wp14:anchorId="63BE5160" wp14:editId="1744B45B">
                      <wp:simplePos x="0" y="0"/>
                      <wp:positionH relativeFrom="column">
                        <wp:posOffset>-70485</wp:posOffset>
                      </wp:positionH>
                      <wp:positionV relativeFrom="paragraph">
                        <wp:posOffset>1270</wp:posOffset>
                      </wp:positionV>
                      <wp:extent cx="544830" cy="544830"/>
                      <wp:effectExtent l="0" t="0" r="7620" b="7620"/>
                      <wp:wrapNone/>
                      <wp:docPr id="1690"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544830"/>
                                <a:chOff x="1867" y="11198"/>
                                <a:chExt cx="858" cy="858"/>
                              </a:xfrm>
                            </wpg:grpSpPr>
                            <wpg:grpSp>
                              <wpg:cNvPr id="1691" name="Group 1013"/>
                              <wpg:cNvGrpSpPr>
                                <a:grpSpLocks/>
                              </wpg:cNvGrpSpPr>
                              <wpg:grpSpPr bwMode="auto">
                                <a:xfrm>
                                  <a:off x="2035" y="11451"/>
                                  <a:ext cx="153" cy="159"/>
                                  <a:chOff x="2035" y="1196"/>
                                  <a:chExt cx="153" cy="159"/>
                                </a:xfrm>
                              </wpg:grpSpPr>
                              <wps:wsp>
                                <wps:cNvPr id="1692" name="Freeform 1014"/>
                                <wps:cNvSpPr>
                                  <a:spLocks/>
                                </wps:cNvSpPr>
                                <wps:spPr bwMode="auto">
                                  <a:xfrm>
                                    <a:off x="2035" y="1196"/>
                                    <a:ext cx="153" cy="159"/>
                                  </a:xfrm>
                                  <a:custGeom>
                                    <a:avLst/>
                                    <a:gdLst>
                                      <a:gd name="T0" fmla="+- 0 2151 2035"/>
                                      <a:gd name="T1" fmla="*/ T0 w 153"/>
                                      <a:gd name="T2" fmla="+- 0 1196 1196"/>
                                      <a:gd name="T3" fmla="*/ 1196 h 159"/>
                                      <a:gd name="T4" fmla="+- 0 2035 2035"/>
                                      <a:gd name="T5" fmla="*/ T4 w 153"/>
                                      <a:gd name="T6" fmla="+- 0 1247 1196"/>
                                      <a:gd name="T7" fmla="*/ 1247 h 159"/>
                                      <a:gd name="T8" fmla="+- 0 2138 2035"/>
                                      <a:gd name="T9" fmla="*/ T8 w 153"/>
                                      <a:gd name="T10" fmla="+- 0 1355 1196"/>
                                      <a:gd name="T11" fmla="*/ 1355 h 159"/>
                                      <a:gd name="T12" fmla="+- 0 2187 2035"/>
                                      <a:gd name="T13" fmla="*/ T12 w 153"/>
                                      <a:gd name="T14" fmla="+- 0 1234 1196"/>
                                      <a:gd name="T15" fmla="*/ 1234 h 159"/>
                                      <a:gd name="T16" fmla="+- 0 2151 2035"/>
                                      <a:gd name="T17" fmla="*/ T16 w 153"/>
                                      <a:gd name="T18" fmla="+- 0 1196 1196"/>
                                      <a:gd name="T19" fmla="*/ 1196 h 159"/>
                                    </a:gdLst>
                                    <a:ahLst/>
                                    <a:cxnLst>
                                      <a:cxn ang="0">
                                        <a:pos x="T1" y="T3"/>
                                      </a:cxn>
                                      <a:cxn ang="0">
                                        <a:pos x="T5" y="T7"/>
                                      </a:cxn>
                                      <a:cxn ang="0">
                                        <a:pos x="T9" y="T11"/>
                                      </a:cxn>
                                      <a:cxn ang="0">
                                        <a:pos x="T13" y="T15"/>
                                      </a:cxn>
                                      <a:cxn ang="0">
                                        <a:pos x="T17" y="T19"/>
                                      </a:cxn>
                                    </a:cxnLst>
                                    <a:rect l="0" t="0" r="r" b="b"/>
                                    <a:pathLst>
                                      <a:path w="153" h="159">
                                        <a:moveTo>
                                          <a:pt x="116" y="0"/>
                                        </a:moveTo>
                                        <a:lnTo>
                                          <a:pt x="0" y="51"/>
                                        </a:lnTo>
                                        <a:lnTo>
                                          <a:pt x="103" y="159"/>
                                        </a:lnTo>
                                        <a:lnTo>
                                          <a:pt x="152" y="38"/>
                                        </a:lnTo>
                                        <a:lnTo>
                                          <a:pt x="1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015"/>
                              <wpg:cNvGrpSpPr>
                                <a:grpSpLocks/>
                              </wpg:cNvGrpSpPr>
                              <wpg:grpSpPr bwMode="auto">
                                <a:xfrm>
                                  <a:off x="1867" y="11568"/>
                                  <a:ext cx="204" cy="308"/>
                                  <a:chOff x="1867" y="1313"/>
                                  <a:chExt cx="204" cy="308"/>
                                </a:xfrm>
                              </wpg:grpSpPr>
                              <wps:wsp>
                                <wps:cNvPr id="1694" name="Freeform 1016"/>
                                <wps:cNvSpPr>
                                  <a:spLocks/>
                                </wps:cNvSpPr>
                                <wps:spPr bwMode="auto">
                                  <a:xfrm>
                                    <a:off x="1867" y="1313"/>
                                    <a:ext cx="204" cy="308"/>
                                  </a:xfrm>
                                  <a:custGeom>
                                    <a:avLst/>
                                    <a:gdLst>
                                      <a:gd name="T0" fmla="+- 0 1967 1867"/>
                                      <a:gd name="T1" fmla="*/ T0 w 204"/>
                                      <a:gd name="T2" fmla="+- 0 1313 1313"/>
                                      <a:gd name="T3" fmla="*/ 1313 h 308"/>
                                      <a:gd name="T4" fmla="+- 0 1867 1867"/>
                                      <a:gd name="T5" fmla="*/ T4 w 204"/>
                                      <a:gd name="T6" fmla="+- 0 1414 1313"/>
                                      <a:gd name="T7" fmla="*/ 1414 h 308"/>
                                      <a:gd name="T8" fmla="+- 0 1867 1867"/>
                                      <a:gd name="T9" fmla="*/ T8 w 204"/>
                                      <a:gd name="T10" fmla="+- 0 1621 1313"/>
                                      <a:gd name="T11" fmla="*/ 1621 h 308"/>
                                      <a:gd name="T12" fmla="+- 0 2071 1867"/>
                                      <a:gd name="T13" fmla="*/ T12 w 204"/>
                                      <a:gd name="T14" fmla="+- 0 1417 1313"/>
                                      <a:gd name="T15" fmla="*/ 1417 h 308"/>
                                      <a:gd name="T16" fmla="+- 0 1967 1867"/>
                                      <a:gd name="T17" fmla="*/ T16 w 204"/>
                                      <a:gd name="T18" fmla="+- 0 1313 1313"/>
                                      <a:gd name="T19" fmla="*/ 1313 h 308"/>
                                    </a:gdLst>
                                    <a:ahLst/>
                                    <a:cxnLst>
                                      <a:cxn ang="0">
                                        <a:pos x="T1" y="T3"/>
                                      </a:cxn>
                                      <a:cxn ang="0">
                                        <a:pos x="T5" y="T7"/>
                                      </a:cxn>
                                      <a:cxn ang="0">
                                        <a:pos x="T9" y="T11"/>
                                      </a:cxn>
                                      <a:cxn ang="0">
                                        <a:pos x="T13" y="T15"/>
                                      </a:cxn>
                                      <a:cxn ang="0">
                                        <a:pos x="T17" y="T19"/>
                                      </a:cxn>
                                    </a:cxnLst>
                                    <a:rect l="0" t="0" r="r" b="b"/>
                                    <a:pathLst>
                                      <a:path w="204" h="308">
                                        <a:moveTo>
                                          <a:pt x="100" y="0"/>
                                        </a:moveTo>
                                        <a:lnTo>
                                          <a:pt x="0" y="101"/>
                                        </a:lnTo>
                                        <a:lnTo>
                                          <a:pt x="0" y="308"/>
                                        </a:lnTo>
                                        <a:lnTo>
                                          <a:pt x="204" y="104"/>
                                        </a:lnTo>
                                        <a:lnTo>
                                          <a:pt x="10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1017"/>
                              <wpg:cNvGrpSpPr>
                                <a:grpSpLocks/>
                              </wpg:cNvGrpSpPr>
                              <wpg:grpSpPr bwMode="auto">
                                <a:xfrm>
                                  <a:off x="1867" y="11198"/>
                                  <a:ext cx="858" cy="858"/>
                                  <a:chOff x="1867" y="943"/>
                                  <a:chExt cx="858" cy="858"/>
                                </a:xfrm>
                              </wpg:grpSpPr>
                              <wps:wsp>
                                <wps:cNvPr id="1696" name="Freeform 1018"/>
                                <wps:cNvSpPr>
                                  <a:spLocks/>
                                </wps:cNvSpPr>
                                <wps:spPr bwMode="auto">
                                  <a:xfrm>
                                    <a:off x="1867" y="943"/>
                                    <a:ext cx="858" cy="858"/>
                                  </a:xfrm>
                                  <a:custGeom>
                                    <a:avLst/>
                                    <a:gdLst>
                                      <a:gd name="T0" fmla="+- 0 2452 1867"/>
                                      <a:gd name="T1" fmla="*/ T0 w 858"/>
                                      <a:gd name="T2" fmla="+- 0 1080 943"/>
                                      <a:gd name="T3" fmla="*/ 1080 h 858"/>
                                      <a:gd name="T4" fmla="+- 0 2309 1867"/>
                                      <a:gd name="T5" fmla="*/ T4 w 858"/>
                                      <a:gd name="T6" fmla="+- 0 1080 943"/>
                                      <a:gd name="T7" fmla="*/ 1080 h 858"/>
                                      <a:gd name="T8" fmla="+- 0 2193 1867"/>
                                      <a:gd name="T9" fmla="*/ T8 w 858"/>
                                      <a:gd name="T10" fmla="+- 0 1361 943"/>
                                      <a:gd name="T11" fmla="*/ 1361 h 858"/>
                                      <a:gd name="T12" fmla="+- 0 1867 1867"/>
                                      <a:gd name="T13" fmla="*/ T12 w 858"/>
                                      <a:gd name="T14" fmla="+- 0 1688 943"/>
                                      <a:gd name="T15" fmla="*/ 1688 h 858"/>
                                      <a:gd name="T16" fmla="+- 0 1867 1867"/>
                                      <a:gd name="T17" fmla="*/ T16 w 858"/>
                                      <a:gd name="T18" fmla="+- 0 1801 943"/>
                                      <a:gd name="T19" fmla="*/ 1801 h 858"/>
                                      <a:gd name="T20" fmla="+- 0 2725 1867"/>
                                      <a:gd name="T21" fmla="*/ T20 w 858"/>
                                      <a:gd name="T22" fmla="+- 0 1801 943"/>
                                      <a:gd name="T23" fmla="*/ 1801 h 858"/>
                                      <a:gd name="T24" fmla="+- 0 2725 1867"/>
                                      <a:gd name="T25" fmla="*/ T24 w 858"/>
                                      <a:gd name="T26" fmla="+- 0 1527 943"/>
                                      <a:gd name="T27" fmla="*/ 1527 h 858"/>
                                      <a:gd name="T28" fmla="+- 0 2553 1867"/>
                                      <a:gd name="T29" fmla="*/ T28 w 858"/>
                                      <a:gd name="T30" fmla="+- 0 1527 943"/>
                                      <a:gd name="T31" fmla="*/ 1527 h 858"/>
                                      <a:gd name="T32" fmla="+- 0 2551 1867"/>
                                      <a:gd name="T33" fmla="*/ T32 w 858"/>
                                      <a:gd name="T34" fmla="+- 0 1514 943"/>
                                      <a:gd name="T35" fmla="*/ 1514 h 858"/>
                                      <a:gd name="T36" fmla="+- 0 2533 1867"/>
                                      <a:gd name="T37" fmla="*/ T36 w 858"/>
                                      <a:gd name="T38" fmla="+- 0 1439 943"/>
                                      <a:gd name="T39" fmla="*/ 1439 h 858"/>
                                      <a:gd name="T40" fmla="+- 0 2515 1867"/>
                                      <a:gd name="T41" fmla="*/ T40 w 858"/>
                                      <a:gd name="T42" fmla="+- 0 1374 943"/>
                                      <a:gd name="T43" fmla="*/ 1374 h 858"/>
                                      <a:gd name="T44" fmla="+- 0 2488 1867"/>
                                      <a:gd name="T45" fmla="*/ T44 w 858"/>
                                      <a:gd name="T46" fmla="+- 0 1299 943"/>
                                      <a:gd name="T47" fmla="*/ 1299 h 858"/>
                                      <a:gd name="T48" fmla="+- 0 2456 1867"/>
                                      <a:gd name="T49" fmla="*/ T48 w 858"/>
                                      <a:gd name="T50" fmla="+- 0 1227 943"/>
                                      <a:gd name="T51" fmla="*/ 1227 h 858"/>
                                      <a:gd name="T52" fmla="+- 0 2454 1867"/>
                                      <a:gd name="T53" fmla="*/ T52 w 858"/>
                                      <a:gd name="T54" fmla="+- 0 1205 943"/>
                                      <a:gd name="T55" fmla="*/ 1205 h 858"/>
                                      <a:gd name="T56" fmla="+- 0 2453 1867"/>
                                      <a:gd name="T57" fmla="*/ T56 w 858"/>
                                      <a:gd name="T58" fmla="+- 0 1184 943"/>
                                      <a:gd name="T59" fmla="*/ 1184 h 858"/>
                                      <a:gd name="T60" fmla="+- 0 2453 1867"/>
                                      <a:gd name="T61" fmla="*/ T60 w 858"/>
                                      <a:gd name="T62" fmla="+- 0 1162 943"/>
                                      <a:gd name="T63" fmla="*/ 1162 h 858"/>
                                      <a:gd name="T64" fmla="+- 0 2452 1867"/>
                                      <a:gd name="T65" fmla="*/ T64 w 858"/>
                                      <a:gd name="T66" fmla="+- 0 1144 943"/>
                                      <a:gd name="T67" fmla="*/ 1144 h 858"/>
                                      <a:gd name="T68" fmla="+- 0 2452 1867"/>
                                      <a:gd name="T69" fmla="*/ T68 w 858"/>
                                      <a:gd name="T70" fmla="+- 0 1125 943"/>
                                      <a:gd name="T71" fmla="*/ 1125 h 858"/>
                                      <a:gd name="T72" fmla="+- 0 2452 1867"/>
                                      <a:gd name="T73" fmla="*/ T72 w 858"/>
                                      <a:gd name="T74" fmla="+- 0 1080 943"/>
                                      <a:gd name="T75" fmla="*/ 108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8" h="858">
                                        <a:moveTo>
                                          <a:pt x="585" y="137"/>
                                        </a:moveTo>
                                        <a:lnTo>
                                          <a:pt x="442" y="137"/>
                                        </a:lnTo>
                                        <a:lnTo>
                                          <a:pt x="326" y="418"/>
                                        </a:lnTo>
                                        <a:lnTo>
                                          <a:pt x="0" y="745"/>
                                        </a:lnTo>
                                        <a:lnTo>
                                          <a:pt x="0" y="858"/>
                                        </a:lnTo>
                                        <a:lnTo>
                                          <a:pt x="858" y="858"/>
                                        </a:lnTo>
                                        <a:lnTo>
                                          <a:pt x="858" y="584"/>
                                        </a:lnTo>
                                        <a:lnTo>
                                          <a:pt x="686" y="584"/>
                                        </a:lnTo>
                                        <a:lnTo>
                                          <a:pt x="684" y="571"/>
                                        </a:lnTo>
                                        <a:lnTo>
                                          <a:pt x="666" y="496"/>
                                        </a:lnTo>
                                        <a:lnTo>
                                          <a:pt x="648" y="431"/>
                                        </a:lnTo>
                                        <a:lnTo>
                                          <a:pt x="621" y="356"/>
                                        </a:lnTo>
                                        <a:lnTo>
                                          <a:pt x="589" y="284"/>
                                        </a:lnTo>
                                        <a:lnTo>
                                          <a:pt x="587" y="262"/>
                                        </a:lnTo>
                                        <a:lnTo>
                                          <a:pt x="586" y="241"/>
                                        </a:lnTo>
                                        <a:lnTo>
                                          <a:pt x="586" y="219"/>
                                        </a:lnTo>
                                        <a:lnTo>
                                          <a:pt x="585" y="201"/>
                                        </a:lnTo>
                                        <a:lnTo>
                                          <a:pt x="585" y="182"/>
                                        </a:lnTo>
                                        <a:lnTo>
                                          <a:pt x="585" y="1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019"/>
                                <wps:cNvSpPr>
                                  <a:spLocks/>
                                </wps:cNvSpPr>
                                <wps:spPr bwMode="auto">
                                  <a:xfrm>
                                    <a:off x="1867" y="943"/>
                                    <a:ext cx="858" cy="858"/>
                                  </a:xfrm>
                                  <a:custGeom>
                                    <a:avLst/>
                                    <a:gdLst>
                                      <a:gd name="T0" fmla="+- 0 2555 1867"/>
                                      <a:gd name="T1" fmla="*/ T0 w 858"/>
                                      <a:gd name="T2" fmla="+- 0 1135 943"/>
                                      <a:gd name="T3" fmla="*/ 1135 h 858"/>
                                      <a:gd name="T4" fmla="+- 0 2538 1867"/>
                                      <a:gd name="T5" fmla="*/ T4 w 858"/>
                                      <a:gd name="T6" fmla="+- 0 1140 943"/>
                                      <a:gd name="T7" fmla="*/ 1140 h 858"/>
                                      <a:gd name="T8" fmla="+- 0 2521 1867"/>
                                      <a:gd name="T9" fmla="*/ T8 w 858"/>
                                      <a:gd name="T10" fmla="+- 0 1153 943"/>
                                      <a:gd name="T11" fmla="*/ 1153 h 858"/>
                                      <a:gd name="T12" fmla="+- 0 2513 1867"/>
                                      <a:gd name="T13" fmla="*/ T12 w 858"/>
                                      <a:gd name="T14" fmla="+- 0 1171 943"/>
                                      <a:gd name="T15" fmla="*/ 1171 h 858"/>
                                      <a:gd name="T16" fmla="+- 0 2513 1867"/>
                                      <a:gd name="T17" fmla="*/ T16 w 858"/>
                                      <a:gd name="T18" fmla="+- 0 1197 943"/>
                                      <a:gd name="T19" fmla="*/ 1197 h 858"/>
                                      <a:gd name="T20" fmla="+- 0 2553 1867"/>
                                      <a:gd name="T21" fmla="*/ T20 w 858"/>
                                      <a:gd name="T22" fmla="+- 0 1235 943"/>
                                      <a:gd name="T23" fmla="*/ 1235 h 858"/>
                                      <a:gd name="T24" fmla="+- 0 2553 1867"/>
                                      <a:gd name="T25" fmla="*/ T24 w 858"/>
                                      <a:gd name="T26" fmla="+- 0 1527 943"/>
                                      <a:gd name="T27" fmla="*/ 1527 h 858"/>
                                      <a:gd name="T28" fmla="+- 0 2725 1867"/>
                                      <a:gd name="T29" fmla="*/ T28 w 858"/>
                                      <a:gd name="T30" fmla="+- 0 1527 943"/>
                                      <a:gd name="T31" fmla="*/ 1527 h 858"/>
                                      <a:gd name="T32" fmla="+- 0 2725 1867"/>
                                      <a:gd name="T33" fmla="*/ T32 w 858"/>
                                      <a:gd name="T34" fmla="+- 0 1526 943"/>
                                      <a:gd name="T35" fmla="*/ 1526 h 858"/>
                                      <a:gd name="T36" fmla="+- 0 2578 1867"/>
                                      <a:gd name="T37" fmla="*/ T36 w 858"/>
                                      <a:gd name="T38" fmla="+- 0 1526 943"/>
                                      <a:gd name="T39" fmla="*/ 1526 h 858"/>
                                      <a:gd name="T40" fmla="+- 0 2578 1867"/>
                                      <a:gd name="T41" fmla="*/ T40 w 858"/>
                                      <a:gd name="T42" fmla="+- 0 1235 943"/>
                                      <a:gd name="T43" fmla="*/ 1235 h 858"/>
                                      <a:gd name="T44" fmla="+- 0 2612 1867"/>
                                      <a:gd name="T45" fmla="*/ T44 w 858"/>
                                      <a:gd name="T46" fmla="+- 0 1202 943"/>
                                      <a:gd name="T47" fmla="*/ 1202 h 858"/>
                                      <a:gd name="T48" fmla="+- 0 2612 1867"/>
                                      <a:gd name="T49" fmla="*/ T48 w 858"/>
                                      <a:gd name="T50" fmla="+- 0 1184 943"/>
                                      <a:gd name="T51" fmla="*/ 1184 h 858"/>
                                      <a:gd name="T52" fmla="+- 0 2607 1867"/>
                                      <a:gd name="T53" fmla="*/ T52 w 858"/>
                                      <a:gd name="T54" fmla="+- 0 1162 943"/>
                                      <a:gd name="T55" fmla="*/ 1162 h 858"/>
                                      <a:gd name="T56" fmla="+- 0 2595 1867"/>
                                      <a:gd name="T57" fmla="*/ T56 w 858"/>
                                      <a:gd name="T58" fmla="+- 0 1147 943"/>
                                      <a:gd name="T59" fmla="*/ 1147 h 858"/>
                                      <a:gd name="T60" fmla="+- 0 2573 1867"/>
                                      <a:gd name="T61" fmla="*/ T60 w 858"/>
                                      <a:gd name="T62" fmla="+- 0 1137 943"/>
                                      <a:gd name="T63" fmla="*/ 1137 h 858"/>
                                      <a:gd name="T64" fmla="+- 0 2555 1867"/>
                                      <a:gd name="T65" fmla="*/ T64 w 858"/>
                                      <a:gd name="T66" fmla="+- 0 1135 943"/>
                                      <a:gd name="T67" fmla="*/ 113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8" h="858">
                                        <a:moveTo>
                                          <a:pt x="688" y="192"/>
                                        </a:moveTo>
                                        <a:lnTo>
                                          <a:pt x="671" y="197"/>
                                        </a:lnTo>
                                        <a:lnTo>
                                          <a:pt x="654" y="210"/>
                                        </a:lnTo>
                                        <a:lnTo>
                                          <a:pt x="646" y="228"/>
                                        </a:lnTo>
                                        <a:lnTo>
                                          <a:pt x="646" y="254"/>
                                        </a:lnTo>
                                        <a:lnTo>
                                          <a:pt x="686" y="292"/>
                                        </a:lnTo>
                                        <a:lnTo>
                                          <a:pt x="686" y="584"/>
                                        </a:lnTo>
                                        <a:lnTo>
                                          <a:pt x="858" y="584"/>
                                        </a:lnTo>
                                        <a:lnTo>
                                          <a:pt x="858" y="583"/>
                                        </a:lnTo>
                                        <a:lnTo>
                                          <a:pt x="711" y="583"/>
                                        </a:lnTo>
                                        <a:lnTo>
                                          <a:pt x="711" y="292"/>
                                        </a:lnTo>
                                        <a:lnTo>
                                          <a:pt x="745" y="259"/>
                                        </a:lnTo>
                                        <a:lnTo>
                                          <a:pt x="745" y="241"/>
                                        </a:lnTo>
                                        <a:lnTo>
                                          <a:pt x="740" y="219"/>
                                        </a:lnTo>
                                        <a:lnTo>
                                          <a:pt x="728" y="204"/>
                                        </a:lnTo>
                                        <a:lnTo>
                                          <a:pt x="706" y="194"/>
                                        </a:lnTo>
                                        <a:lnTo>
                                          <a:pt x="688" y="1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020"/>
                                <wps:cNvSpPr>
                                  <a:spLocks/>
                                </wps:cNvSpPr>
                                <wps:spPr bwMode="auto">
                                  <a:xfrm>
                                    <a:off x="1867" y="943"/>
                                    <a:ext cx="858" cy="858"/>
                                  </a:xfrm>
                                  <a:custGeom>
                                    <a:avLst/>
                                    <a:gdLst>
                                      <a:gd name="T0" fmla="+- 0 2725 1867"/>
                                      <a:gd name="T1" fmla="*/ T0 w 858"/>
                                      <a:gd name="T2" fmla="+- 0 955 943"/>
                                      <a:gd name="T3" fmla="*/ 955 h 858"/>
                                      <a:gd name="T4" fmla="+- 0 2678 1867"/>
                                      <a:gd name="T5" fmla="*/ T4 w 858"/>
                                      <a:gd name="T6" fmla="+- 0 955 943"/>
                                      <a:gd name="T7" fmla="*/ 955 h 858"/>
                                      <a:gd name="T8" fmla="+- 0 2678 1867"/>
                                      <a:gd name="T9" fmla="*/ T8 w 858"/>
                                      <a:gd name="T10" fmla="+- 0 1219 943"/>
                                      <a:gd name="T11" fmla="*/ 1219 h 858"/>
                                      <a:gd name="T12" fmla="+- 0 2668 1867"/>
                                      <a:gd name="T13" fmla="*/ T12 w 858"/>
                                      <a:gd name="T14" fmla="+- 0 1239 943"/>
                                      <a:gd name="T15" fmla="*/ 1239 h 858"/>
                                      <a:gd name="T16" fmla="+- 0 2643 1867"/>
                                      <a:gd name="T17" fmla="*/ T16 w 858"/>
                                      <a:gd name="T18" fmla="+- 0 1296 943"/>
                                      <a:gd name="T19" fmla="*/ 1296 h 858"/>
                                      <a:gd name="T20" fmla="+- 0 2617 1867"/>
                                      <a:gd name="T21" fmla="*/ T20 w 858"/>
                                      <a:gd name="T22" fmla="+- 0 1370 943"/>
                                      <a:gd name="T23" fmla="*/ 1370 h 858"/>
                                      <a:gd name="T24" fmla="+- 0 2597 1867"/>
                                      <a:gd name="T25" fmla="*/ T24 w 858"/>
                                      <a:gd name="T26" fmla="+- 0 1442 943"/>
                                      <a:gd name="T27" fmla="*/ 1442 h 858"/>
                                      <a:gd name="T28" fmla="+- 0 2580 1867"/>
                                      <a:gd name="T29" fmla="*/ T28 w 858"/>
                                      <a:gd name="T30" fmla="+- 0 1514 943"/>
                                      <a:gd name="T31" fmla="*/ 1514 h 858"/>
                                      <a:gd name="T32" fmla="+- 0 2578 1867"/>
                                      <a:gd name="T33" fmla="*/ T32 w 858"/>
                                      <a:gd name="T34" fmla="+- 0 1526 943"/>
                                      <a:gd name="T35" fmla="*/ 1526 h 858"/>
                                      <a:gd name="T36" fmla="+- 0 2725 1867"/>
                                      <a:gd name="T37" fmla="*/ T36 w 858"/>
                                      <a:gd name="T38" fmla="+- 0 1526 943"/>
                                      <a:gd name="T39" fmla="*/ 1526 h 858"/>
                                      <a:gd name="T40" fmla="+- 0 2725 1867"/>
                                      <a:gd name="T41" fmla="*/ T40 w 858"/>
                                      <a:gd name="T42" fmla="+- 0 955 943"/>
                                      <a:gd name="T43" fmla="*/ 95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8" h="858">
                                        <a:moveTo>
                                          <a:pt x="858" y="12"/>
                                        </a:moveTo>
                                        <a:lnTo>
                                          <a:pt x="811" y="12"/>
                                        </a:lnTo>
                                        <a:lnTo>
                                          <a:pt x="811" y="276"/>
                                        </a:lnTo>
                                        <a:lnTo>
                                          <a:pt x="801" y="296"/>
                                        </a:lnTo>
                                        <a:lnTo>
                                          <a:pt x="776" y="353"/>
                                        </a:lnTo>
                                        <a:lnTo>
                                          <a:pt x="750" y="427"/>
                                        </a:lnTo>
                                        <a:lnTo>
                                          <a:pt x="730" y="499"/>
                                        </a:lnTo>
                                        <a:lnTo>
                                          <a:pt x="713" y="571"/>
                                        </a:lnTo>
                                        <a:lnTo>
                                          <a:pt x="711" y="583"/>
                                        </a:lnTo>
                                        <a:lnTo>
                                          <a:pt x="858" y="583"/>
                                        </a:lnTo>
                                        <a:lnTo>
                                          <a:pt x="858"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021"/>
                                <wps:cNvSpPr>
                                  <a:spLocks/>
                                </wps:cNvSpPr>
                                <wps:spPr bwMode="auto">
                                  <a:xfrm>
                                    <a:off x="1867" y="943"/>
                                    <a:ext cx="858" cy="858"/>
                                  </a:xfrm>
                                  <a:custGeom>
                                    <a:avLst/>
                                    <a:gdLst>
                                      <a:gd name="T0" fmla="+- 0 2725 1867"/>
                                      <a:gd name="T1" fmla="*/ T0 w 858"/>
                                      <a:gd name="T2" fmla="+- 0 943 943"/>
                                      <a:gd name="T3" fmla="*/ 943 h 858"/>
                                      <a:gd name="T4" fmla="+- 0 1867 1867"/>
                                      <a:gd name="T5" fmla="*/ T4 w 858"/>
                                      <a:gd name="T6" fmla="+- 0 943 943"/>
                                      <a:gd name="T7" fmla="*/ 943 h 858"/>
                                      <a:gd name="T8" fmla="+- 0 1867 1867"/>
                                      <a:gd name="T9" fmla="*/ T8 w 858"/>
                                      <a:gd name="T10" fmla="+- 0 1357 943"/>
                                      <a:gd name="T11" fmla="*/ 1357 h 858"/>
                                      <a:gd name="T12" fmla="+- 0 2028 1867"/>
                                      <a:gd name="T13" fmla="*/ T12 w 858"/>
                                      <a:gd name="T14" fmla="+- 0 1196 943"/>
                                      <a:gd name="T15" fmla="*/ 1196 h 858"/>
                                      <a:gd name="T16" fmla="+- 0 2309 1867"/>
                                      <a:gd name="T17" fmla="*/ T16 w 858"/>
                                      <a:gd name="T18" fmla="+- 0 1080 943"/>
                                      <a:gd name="T19" fmla="*/ 1080 h 858"/>
                                      <a:gd name="T20" fmla="+- 0 2452 1867"/>
                                      <a:gd name="T21" fmla="*/ T20 w 858"/>
                                      <a:gd name="T22" fmla="+- 0 1080 943"/>
                                      <a:gd name="T23" fmla="*/ 1080 h 858"/>
                                      <a:gd name="T24" fmla="+- 0 2451 1867"/>
                                      <a:gd name="T25" fmla="*/ T24 w 858"/>
                                      <a:gd name="T26" fmla="+- 0 1039 943"/>
                                      <a:gd name="T27" fmla="*/ 1039 h 858"/>
                                      <a:gd name="T28" fmla="+- 0 2451 1867"/>
                                      <a:gd name="T29" fmla="*/ T28 w 858"/>
                                      <a:gd name="T30" fmla="+- 0 964 943"/>
                                      <a:gd name="T31" fmla="*/ 964 h 858"/>
                                      <a:gd name="T32" fmla="+- 0 2678 1867"/>
                                      <a:gd name="T33" fmla="*/ T32 w 858"/>
                                      <a:gd name="T34" fmla="+- 0 955 943"/>
                                      <a:gd name="T35" fmla="*/ 955 h 858"/>
                                      <a:gd name="T36" fmla="+- 0 2725 1867"/>
                                      <a:gd name="T37" fmla="*/ T36 w 858"/>
                                      <a:gd name="T38" fmla="+- 0 955 943"/>
                                      <a:gd name="T39" fmla="*/ 955 h 858"/>
                                      <a:gd name="T40" fmla="+- 0 2725 1867"/>
                                      <a:gd name="T41" fmla="*/ T40 w 858"/>
                                      <a:gd name="T42" fmla="+- 0 943 943"/>
                                      <a:gd name="T43" fmla="*/ 94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8" h="858">
                                        <a:moveTo>
                                          <a:pt x="858" y="0"/>
                                        </a:moveTo>
                                        <a:lnTo>
                                          <a:pt x="0" y="0"/>
                                        </a:lnTo>
                                        <a:lnTo>
                                          <a:pt x="0" y="414"/>
                                        </a:lnTo>
                                        <a:lnTo>
                                          <a:pt x="161" y="253"/>
                                        </a:lnTo>
                                        <a:lnTo>
                                          <a:pt x="442" y="137"/>
                                        </a:lnTo>
                                        <a:lnTo>
                                          <a:pt x="585" y="137"/>
                                        </a:lnTo>
                                        <a:lnTo>
                                          <a:pt x="584" y="96"/>
                                        </a:lnTo>
                                        <a:lnTo>
                                          <a:pt x="584" y="21"/>
                                        </a:lnTo>
                                        <a:lnTo>
                                          <a:pt x="811" y="12"/>
                                        </a:lnTo>
                                        <a:lnTo>
                                          <a:pt x="858" y="12"/>
                                        </a:lnTo>
                                        <a:lnTo>
                                          <a:pt x="8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690" o:spid="_x0000_s1026" style="position:absolute;margin-left:-5.55pt;margin-top:.1pt;width:42.9pt;height:42.9pt;z-index:251755520" coordorigin="1867,11198" coordsize="8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">
                      <v:group id="Group 1013" o:spid="_x0000_s1027" style="position:absolute;left:2035;top:11451;width:153;height:159" coordorigin="2035,1196" coordsize="15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014" o:spid="_x0000_s1028" style="position:absolute;left:2035;top:1196;width:153;height:159;visibility:visible;mso-wrap-style:square;v-text-anchor:top" coordsize="15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zMEA&#10;AADdAAAADwAAAGRycy9kb3ducmV2LnhtbERPTWvCQBC9F/oflin0VjdKSWrqKqFQ6jUq2OOQnSah&#10;2dmwO9X037uC4G0e73NWm8kN6kQh9p4NzGcZKOLG255bA4f958sbqCjIFgfPZOCfImzWjw8rLK0/&#10;c02nnbQqhXAs0UAnMpZax6Yjh3HmR+LE/fjgUBIMrbYBzyncDXqRZbl22HNq6HCkj46a392fM1Ac&#10;i6Ko2ryef0/0FcJS6upVjHl+mqp3UEKT3MU399am+flyAddv0gl6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DczBAAAA3QAAAA8AAAAAAAAAAAAAAAAAmAIAAGRycy9kb3du&#10;cmV2LnhtbFBLBQYAAAAABAAEAPUAAACGAwAAAAA=&#10;" path="m116,l,51,103,159,152,38,116,e" fillcolor="#231f20" stroked="f">
                          <v:path arrowok="t" o:connecttype="custom" o:connectlocs="116,1196;0,1247;103,1355;152,1234;116,1196" o:connectangles="0,0,0,0,0"/>
                        </v:shape>
                      </v:group>
                      <v:group id="Group 1015" o:spid="_x0000_s1029" style="position:absolute;left:1867;top:11568;width:204;height:308" coordorigin="1867,1313" coordsize="20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016" o:spid="_x0000_s1030" style="position:absolute;left:1867;top:1313;width:204;height:308;visibility:visible;mso-wrap-style:square;v-text-anchor:top" coordsize="20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c88EA&#10;AADdAAAADwAAAGRycy9kb3ducmV2LnhtbERPS4vCMBC+L+x/CLPgTdNVEbcaZVEUwYP42PvQjE2x&#10;mdQmavvvjSDsbT6+50znjS3FnWpfOFbw3UtAEGdOF5wrOB1X3TEIH5A1lo5JQUse5rPPjymm2j14&#10;T/dDyEUMYZ+iAhNClUrpM0MWfc9VxJE7u9piiLDOpa7xEcNtKftJMpIWC44NBitaGMouh5tVcE3+&#10;2jX7S/DbYUvmtFv2B+VSqc5X8zsBEagJ/+K3e6Pj/NHPE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PPBAAAA3QAAAA8AAAAAAAAAAAAAAAAAmAIAAGRycy9kb3du&#10;cmV2LnhtbFBLBQYAAAAABAAEAPUAAACGAwAAAAA=&#10;" path="m100,l,101,,308,204,104,100,e" fillcolor="#231f20" stroked="f">
                          <v:path arrowok="t" o:connecttype="custom" o:connectlocs="100,1313;0,1414;0,1621;204,1417;100,1313" o:connectangles="0,0,0,0,0"/>
                        </v:shape>
                      </v:group>
                      <v:group id="Group 1017" o:spid="_x0000_s1031" style="position:absolute;left:1867;top:11198;width:858;height:858" coordorigin="1867,943" coordsize="8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018" o:spid="_x0000_s1032"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RGsIA&#10;AADdAAAADwAAAGRycy9kb3ducmV2LnhtbERP32vCMBB+H+x/CDfwZWiqjLJVo0xB9NG57f1ozqbY&#10;XLokttW/fhEGe7uP7+ctVoNtREc+1I4VTCcZCOLS6ZorBV+f2/EriBCRNTaOScGVAqyWjw8LLLTr&#10;+YO6Y6xECuFQoAITY1tIGUpDFsPEtcSJOzlvMSboK6k99incNnKWZbm0WHNqMNjSxlB5Pl6sgpN+&#10;/n6x+3Vncm+67OfcN7vbQanR0/A+BxFpiP/iP/dep/n5Ww73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VEawgAAAN0AAAAPAAAAAAAAAAAAAAAAAJgCAABkcnMvZG93&#10;bnJldi54bWxQSwUGAAAAAAQABAD1AAAAhwMAAAAA&#10;" path="m585,137r-143,l326,418,,745,,858r858,l858,584r-172,l684,571,666,496,648,431,621,356,589,284r-2,-22l586,241r,-22l585,201r,-19l585,137e" fillcolor="#231f20" stroked="f">
                          <v:path arrowok="t" o:connecttype="custom" o:connectlocs="585,1080;442,1080;326,1361;0,1688;0,1801;858,1801;858,1527;686,1527;684,1514;666,1439;648,1374;621,1299;589,1227;587,1205;586,1184;586,1162;585,1144;585,1125;585,1080" o:connectangles="0,0,0,0,0,0,0,0,0,0,0,0,0,0,0,0,0,0,0"/>
                        </v:shape>
                        <v:shape id="Freeform 1019" o:spid="_x0000_s1033"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0gcMA&#10;AADdAAAADwAAAGRycy9kb3ducmV2LnhtbERP32vCMBB+F/wfwgl7GTPdGHVWozhhzMep2/vRnE2x&#10;udQktt3++mUw8O0+vp+3XA+2ER35UDtW8DjNQBCXTtdcKfg8vj28gAgRWWPjmBR8U4D1ajxaYqFd&#10;z3vqDrESKYRDgQpMjG0hZSgNWQxT1xIn7uS8xZigr6T22Kdw28inLMulxZpTg8GWtobK8+FqFZz0&#10;/dez3b12Jvemyy7nvnn/+VDqbjJsFiAiDfEm/nfvdJqfz2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0gcMAAADdAAAADwAAAAAAAAAAAAAAAACYAgAAZHJzL2Rv&#10;d25yZXYueG1sUEsFBgAAAAAEAAQA9QAAAIgDAAAAAA==&#10;" path="m688,192r-17,5l654,210r-8,18l646,254r40,38l686,584r172,l858,583r-147,l711,292r34,-33l745,241r-5,-22l728,204,706,194r-18,-2e" fillcolor="#231f20" stroked="f">
                          <v:path arrowok="t" o:connecttype="custom" o:connectlocs="688,1135;671,1140;654,1153;646,1171;646,1197;686,1235;686,1527;858,1527;858,1526;711,1526;711,1235;745,1202;745,1184;740,1162;728,1147;706,1137;688,1135" o:connectangles="0,0,0,0,0,0,0,0,0,0,0,0,0,0,0,0,0"/>
                        </v:shape>
                        <v:shape id="Freeform 1020" o:spid="_x0000_s1034"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8UA&#10;AADdAAAADwAAAGRycy9kb3ducmV2LnhtbESPQU/DMAyF70j8h8hIXNCWglA1umXTQELsCNu4W43X&#10;VGucLglt4dfjAxI3W+/5vc+rzeQ7NVBMbWAD9/MCFHEdbMuNgePhdbYAlTKyxS4wGfimBJv19dUK&#10;KxtG/qBhnxslIZwqNOBy7iutU+3IY5qHnli0U4ges6yx0TbiKOG+0w9FUWqPLUuDw55eHNXn/Zc3&#10;cLJ3n49+9zy4MrqhuJzH7u3n3Zjbm2m7BJVpyv/mv+udFfzySX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mDzxQAAAN0AAAAPAAAAAAAAAAAAAAAAAJgCAABkcnMv&#10;ZG93bnJldi54bWxQSwUGAAAAAAQABAD1AAAAigMAAAAA&#10;" path="m858,12r-47,l811,276r-10,20l776,353r-26,74l730,499r-17,72l711,583r147,l858,12e" fillcolor="#231f20" stroked="f">
                          <v:path arrowok="t" o:connecttype="custom" o:connectlocs="858,955;811,955;811,1219;801,1239;776,1296;750,1370;730,1442;713,1514;711,1526;858,1526;858,955" o:connectangles="0,0,0,0,0,0,0,0,0,0,0"/>
                        </v:shape>
                        <v:shape id="Freeform 1021" o:spid="_x0000_s1035" style="position:absolute;left:1867;top:943;width:858;height:858;visibility:visible;mso-wrap-style:square;v-text-anchor:top" coordsize="8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FaMIA&#10;AADdAAAADwAAAGRycy9kb3ducmV2LnhtbERP32vCMBB+F/Y/hBvsRWbqkKKdUaYw5uPU7f1ozqbY&#10;XLoktt3+ejMQfLuP7+ct14NtREc+1I4VTCcZCOLS6ZorBV/H9+c5iBCRNTaOScEvBVivHkZLLLTr&#10;eU/dIVYihXAoUIGJsS2kDKUhi2HiWuLEnZy3GBP0ldQe+xRuG/mSZbm0WHNqMNjS1lB5PlysgpMe&#10;f8/sbtOZ3Jsu+zn3zcffp1JPj8PbK4hIQ7yLb+6dTvPzxQL+v0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sVowgAAAN0AAAAPAAAAAAAAAAAAAAAAAJgCAABkcnMvZG93&#10;bnJldi54bWxQSwUGAAAAAAQABAD1AAAAhwMAAAAA&#10;" path="m858,l,,,414,161,253,442,137r143,l584,96r,-75l811,12r47,l858,e" fillcolor="#231f20" stroked="f">
                          <v:path arrowok="t" o:connecttype="custom" o:connectlocs="858,943;0,943;0,1357;161,1196;442,1080;585,1080;584,1039;584,964;811,955;858,955;858,943" o:connectangles="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Skills</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57568" behindDoc="0" locked="0" layoutInCell="1" allowOverlap="1" wp14:anchorId="41C7D0CA" wp14:editId="29A1A509">
                      <wp:simplePos x="0" y="0"/>
                      <wp:positionH relativeFrom="column">
                        <wp:posOffset>-71120</wp:posOffset>
                      </wp:positionH>
                      <wp:positionV relativeFrom="paragraph">
                        <wp:posOffset>635</wp:posOffset>
                      </wp:positionV>
                      <wp:extent cx="539750" cy="539750"/>
                      <wp:effectExtent l="0" t="0" r="0" b="0"/>
                      <wp:wrapNone/>
                      <wp:docPr id="1700"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2393"/>
                                <a:chExt cx="850" cy="850"/>
                              </a:xfrm>
                            </wpg:grpSpPr>
                            <wpg:grpSp>
                              <wpg:cNvPr id="1701" name="Group 1023"/>
                              <wpg:cNvGrpSpPr>
                                <a:grpSpLocks/>
                              </wpg:cNvGrpSpPr>
                              <wpg:grpSpPr bwMode="auto">
                                <a:xfrm>
                                  <a:off x="1871" y="12393"/>
                                  <a:ext cx="850" cy="850"/>
                                  <a:chOff x="1871" y="951"/>
                                  <a:chExt cx="850" cy="850"/>
                                </a:xfrm>
                              </wpg:grpSpPr>
                              <wps:wsp>
                                <wps:cNvPr id="1702" name="Freeform 1024"/>
                                <wps:cNvSpPr>
                                  <a:spLocks/>
                                </wps:cNvSpPr>
                                <wps:spPr bwMode="auto">
                                  <a:xfrm>
                                    <a:off x="1871" y="951"/>
                                    <a:ext cx="850" cy="850"/>
                                  </a:xfrm>
                                  <a:custGeom>
                                    <a:avLst/>
                                    <a:gdLst>
                                      <a:gd name="T0" fmla="+- 0 1871 1871"/>
                                      <a:gd name="T1" fmla="*/ T0 w 850"/>
                                      <a:gd name="T2" fmla="+- 0 1801 951"/>
                                      <a:gd name="T3" fmla="*/ 1801 h 850"/>
                                      <a:gd name="T4" fmla="+- 0 2721 1871"/>
                                      <a:gd name="T5" fmla="*/ T4 w 850"/>
                                      <a:gd name="T6" fmla="+- 0 1801 951"/>
                                      <a:gd name="T7" fmla="*/ 1801 h 850"/>
                                      <a:gd name="T8" fmla="+- 0 2721 1871"/>
                                      <a:gd name="T9" fmla="*/ T8 w 850"/>
                                      <a:gd name="T10" fmla="+- 0 951 951"/>
                                      <a:gd name="T11" fmla="*/ 951 h 850"/>
                                      <a:gd name="T12" fmla="+- 0 1871 1871"/>
                                      <a:gd name="T13" fmla="*/ T12 w 850"/>
                                      <a:gd name="T14" fmla="+- 0 951 951"/>
                                      <a:gd name="T15" fmla="*/ 951 h 850"/>
                                      <a:gd name="T16" fmla="+- 0 1871 1871"/>
                                      <a:gd name="T17" fmla="*/ T16 w 850"/>
                                      <a:gd name="T18" fmla="+- 0 1801 951"/>
                                      <a:gd name="T19" fmla="*/ 1801 h 850"/>
                                    </a:gdLst>
                                    <a:ahLst/>
                                    <a:cxnLst>
                                      <a:cxn ang="0">
                                        <a:pos x="T1" y="T3"/>
                                      </a:cxn>
                                      <a:cxn ang="0">
                                        <a:pos x="T5" y="T7"/>
                                      </a:cxn>
                                      <a:cxn ang="0">
                                        <a:pos x="T9" y="T11"/>
                                      </a:cxn>
                                      <a:cxn ang="0">
                                        <a:pos x="T13" y="T15"/>
                                      </a:cxn>
                                      <a:cxn ang="0">
                                        <a:pos x="T17" y="T19"/>
                                      </a:cxn>
                                    </a:cxnLst>
                                    <a:rect l="0" t="0" r="r" b="b"/>
                                    <a:pathLst>
                                      <a:path w="850" h="850">
                                        <a:moveTo>
                                          <a:pt x="0" y="850"/>
                                        </a:moveTo>
                                        <a:lnTo>
                                          <a:pt x="850" y="850"/>
                                        </a:lnTo>
                                        <a:lnTo>
                                          <a:pt x="850" y="0"/>
                                        </a:lnTo>
                                        <a:lnTo>
                                          <a:pt x="0" y="0"/>
                                        </a:lnTo>
                                        <a:lnTo>
                                          <a:pt x="0"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025"/>
                              <wpg:cNvGrpSpPr>
                                <a:grpSpLocks/>
                              </wpg:cNvGrpSpPr>
                              <wpg:grpSpPr bwMode="auto">
                                <a:xfrm>
                                  <a:off x="1871" y="12431"/>
                                  <a:ext cx="734" cy="773"/>
                                  <a:chOff x="1871" y="989"/>
                                  <a:chExt cx="734" cy="773"/>
                                </a:xfrm>
                              </wpg:grpSpPr>
                              <wps:wsp>
                                <wps:cNvPr id="1704" name="Freeform 1026"/>
                                <wps:cNvSpPr>
                                  <a:spLocks/>
                                </wps:cNvSpPr>
                                <wps:spPr bwMode="auto">
                                  <a:xfrm>
                                    <a:off x="1871" y="989"/>
                                    <a:ext cx="734" cy="773"/>
                                  </a:xfrm>
                                  <a:custGeom>
                                    <a:avLst/>
                                    <a:gdLst>
                                      <a:gd name="T0" fmla="+- 0 2257 1871"/>
                                      <a:gd name="T1" fmla="*/ T0 w 734"/>
                                      <a:gd name="T2" fmla="+- 0 989 989"/>
                                      <a:gd name="T3" fmla="*/ 989 h 773"/>
                                      <a:gd name="T4" fmla="+- 0 2195 1871"/>
                                      <a:gd name="T5" fmla="*/ T4 w 734"/>
                                      <a:gd name="T6" fmla="+- 0 994 989"/>
                                      <a:gd name="T7" fmla="*/ 994 h 773"/>
                                      <a:gd name="T8" fmla="+- 0 2135 1871"/>
                                      <a:gd name="T9" fmla="*/ T8 w 734"/>
                                      <a:gd name="T10" fmla="+- 0 1009 989"/>
                                      <a:gd name="T11" fmla="*/ 1009 h 773"/>
                                      <a:gd name="T12" fmla="+- 0 2080 1871"/>
                                      <a:gd name="T13" fmla="*/ T12 w 734"/>
                                      <a:gd name="T14" fmla="+- 0 1032 989"/>
                                      <a:gd name="T15" fmla="*/ 1032 h 773"/>
                                      <a:gd name="T16" fmla="+- 0 2006 1871"/>
                                      <a:gd name="T17" fmla="*/ T16 w 734"/>
                                      <a:gd name="T18" fmla="+- 0 1082 989"/>
                                      <a:gd name="T19" fmla="*/ 1082 h 773"/>
                                      <a:gd name="T20" fmla="+- 0 1945 1871"/>
                                      <a:gd name="T21" fmla="*/ T20 w 734"/>
                                      <a:gd name="T22" fmla="+- 0 1148 989"/>
                                      <a:gd name="T23" fmla="*/ 1148 h 773"/>
                                      <a:gd name="T24" fmla="+- 0 1909 1871"/>
                                      <a:gd name="T25" fmla="*/ T24 w 734"/>
                                      <a:gd name="T26" fmla="+- 0 1208 989"/>
                                      <a:gd name="T27" fmla="*/ 1208 h 773"/>
                                      <a:gd name="T28" fmla="+- 0 1909 1871"/>
                                      <a:gd name="T29" fmla="*/ T28 w 734"/>
                                      <a:gd name="T30" fmla="+- 0 1544 989"/>
                                      <a:gd name="T31" fmla="*/ 1544 h 773"/>
                                      <a:gd name="T32" fmla="+- 0 1914 1871"/>
                                      <a:gd name="T33" fmla="*/ T32 w 734"/>
                                      <a:gd name="T34" fmla="+- 0 1553 989"/>
                                      <a:gd name="T35" fmla="*/ 1553 h 773"/>
                                      <a:gd name="T36" fmla="+- 0 1929 1871"/>
                                      <a:gd name="T37" fmla="*/ T36 w 734"/>
                                      <a:gd name="T38" fmla="+- 0 1579 989"/>
                                      <a:gd name="T39" fmla="*/ 1579 h 773"/>
                                      <a:gd name="T40" fmla="+- 0 1984 1871"/>
                                      <a:gd name="T41" fmla="*/ T40 w 734"/>
                                      <a:gd name="T42" fmla="+- 0 1649 989"/>
                                      <a:gd name="T43" fmla="*/ 1649 h 773"/>
                                      <a:gd name="T44" fmla="+- 0 2054 1871"/>
                                      <a:gd name="T45" fmla="*/ T44 w 734"/>
                                      <a:gd name="T46" fmla="+- 0 1704 989"/>
                                      <a:gd name="T47" fmla="*/ 1704 h 773"/>
                                      <a:gd name="T48" fmla="+- 0 2135 1871"/>
                                      <a:gd name="T49" fmla="*/ T48 w 734"/>
                                      <a:gd name="T50" fmla="+- 0 1743 989"/>
                                      <a:gd name="T51" fmla="*/ 1743 h 773"/>
                                      <a:gd name="T52" fmla="+- 0 2195 1871"/>
                                      <a:gd name="T53" fmla="*/ T52 w 734"/>
                                      <a:gd name="T54" fmla="+- 0 1757 989"/>
                                      <a:gd name="T55" fmla="*/ 1757 h 773"/>
                                      <a:gd name="T56" fmla="+- 0 2257 1871"/>
                                      <a:gd name="T57" fmla="*/ T56 w 734"/>
                                      <a:gd name="T58" fmla="+- 0 1762 989"/>
                                      <a:gd name="T59" fmla="*/ 1762 h 773"/>
                                      <a:gd name="T60" fmla="+- 0 2289 1871"/>
                                      <a:gd name="T61" fmla="*/ T60 w 734"/>
                                      <a:gd name="T62" fmla="+- 0 1761 989"/>
                                      <a:gd name="T63" fmla="*/ 1761 h 773"/>
                                      <a:gd name="T64" fmla="+- 0 2350 1871"/>
                                      <a:gd name="T65" fmla="*/ T64 w 734"/>
                                      <a:gd name="T66" fmla="+- 0 1751 989"/>
                                      <a:gd name="T67" fmla="*/ 1751 h 773"/>
                                      <a:gd name="T68" fmla="+- 0 2408 1871"/>
                                      <a:gd name="T69" fmla="*/ T68 w 734"/>
                                      <a:gd name="T70" fmla="+- 0 1732 989"/>
                                      <a:gd name="T71" fmla="*/ 1732 h 773"/>
                                      <a:gd name="T72" fmla="+- 0 2486 1871"/>
                                      <a:gd name="T73" fmla="*/ T72 w 734"/>
                                      <a:gd name="T74" fmla="+- 0 1688 989"/>
                                      <a:gd name="T75" fmla="*/ 1688 h 773"/>
                                      <a:gd name="T76" fmla="+- 0 2551 1871"/>
                                      <a:gd name="T77" fmla="*/ T76 w 734"/>
                                      <a:gd name="T78" fmla="+- 0 1627 989"/>
                                      <a:gd name="T79" fmla="*/ 1627 h 773"/>
                                      <a:gd name="T80" fmla="+- 0 2601 1871"/>
                                      <a:gd name="T81" fmla="*/ T80 w 734"/>
                                      <a:gd name="T82" fmla="+- 0 1553 989"/>
                                      <a:gd name="T83" fmla="*/ 1553 h 773"/>
                                      <a:gd name="T84" fmla="+- 0 2624 1871"/>
                                      <a:gd name="T85" fmla="*/ T84 w 734"/>
                                      <a:gd name="T86" fmla="+- 0 1498 989"/>
                                      <a:gd name="T87" fmla="*/ 1498 h 773"/>
                                      <a:gd name="T88" fmla="+- 0 2639 1871"/>
                                      <a:gd name="T89" fmla="*/ T88 w 734"/>
                                      <a:gd name="T90" fmla="+- 0 1439 989"/>
                                      <a:gd name="T91" fmla="*/ 1439 h 773"/>
                                      <a:gd name="T92" fmla="+- 0 2644 1871"/>
                                      <a:gd name="T93" fmla="*/ T92 w 734"/>
                                      <a:gd name="T94" fmla="+- 0 1376 989"/>
                                      <a:gd name="T95" fmla="*/ 1376 h 773"/>
                                      <a:gd name="T96" fmla="+- 0 2643 1871"/>
                                      <a:gd name="T97" fmla="*/ T96 w 734"/>
                                      <a:gd name="T98" fmla="+- 0 1344 989"/>
                                      <a:gd name="T99" fmla="*/ 1344 h 773"/>
                                      <a:gd name="T100" fmla="+- 0 2633 1871"/>
                                      <a:gd name="T101" fmla="*/ T100 w 734"/>
                                      <a:gd name="T102" fmla="+- 0 1283 989"/>
                                      <a:gd name="T103" fmla="*/ 1283 h 773"/>
                                      <a:gd name="T104" fmla="+- 0 2613 1871"/>
                                      <a:gd name="T105" fmla="*/ T104 w 734"/>
                                      <a:gd name="T106" fmla="+- 0 1225 989"/>
                                      <a:gd name="T107" fmla="*/ 1225 h 773"/>
                                      <a:gd name="T108" fmla="+- 0 2569 1871"/>
                                      <a:gd name="T109" fmla="*/ T108 w 734"/>
                                      <a:gd name="T110" fmla="+- 0 1148 989"/>
                                      <a:gd name="T111" fmla="*/ 1148 h 773"/>
                                      <a:gd name="T112" fmla="+- 0 2509 1871"/>
                                      <a:gd name="T113" fmla="*/ T112 w 734"/>
                                      <a:gd name="T114" fmla="+- 0 1082 989"/>
                                      <a:gd name="T115" fmla="*/ 1082 h 773"/>
                                      <a:gd name="T116" fmla="+- 0 2435 1871"/>
                                      <a:gd name="T117" fmla="*/ T116 w 734"/>
                                      <a:gd name="T118" fmla="+- 0 1032 989"/>
                                      <a:gd name="T119" fmla="*/ 1032 h 773"/>
                                      <a:gd name="T120" fmla="+- 0 2379 1871"/>
                                      <a:gd name="T121" fmla="*/ T120 w 734"/>
                                      <a:gd name="T122" fmla="+- 0 1009 989"/>
                                      <a:gd name="T123" fmla="*/ 1009 h 773"/>
                                      <a:gd name="T124" fmla="+- 0 2320 1871"/>
                                      <a:gd name="T125" fmla="*/ T124 w 734"/>
                                      <a:gd name="T126" fmla="+- 0 994 989"/>
                                      <a:gd name="T127" fmla="*/ 994 h 773"/>
                                      <a:gd name="T128" fmla="+- 0 2289 1871"/>
                                      <a:gd name="T129" fmla="*/ T128 w 734"/>
                                      <a:gd name="T130" fmla="+- 0 991 989"/>
                                      <a:gd name="T131" fmla="*/ 991 h 773"/>
                                      <a:gd name="T132" fmla="+- 0 2257 1871"/>
                                      <a:gd name="T133" fmla="*/ T132 w 734"/>
                                      <a:gd name="T134" fmla="+- 0 989 989"/>
                                      <a:gd name="T135" fmla="*/ 98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4" h="773">
                                        <a:moveTo>
                                          <a:pt x="386" y="0"/>
                                        </a:moveTo>
                                        <a:lnTo>
                                          <a:pt x="324" y="5"/>
                                        </a:lnTo>
                                        <a:lnTo>
                                          <a:pt x="264" y="20"/>
                                        </a:lnTo>
                                        <a:lnTo>
                                          <a:pt x="209" y="43"/>
                                        </a:lnTo>
                                        <a:lnTo>
                                          <a:pt x="135" y="93"/>
                                        </a:lnTo>
                                        <a:lnTo>
                                          <a:pt x="74" y="159"/>
                                        </a:lnTo>
                                        <a:lnTo>
                                          <a:pt x="38" y="219"/>
                                        </a:lnTo>
                                        <a:lnTo>
                                          <a:pt x="38" y="555"/>
                                        </a:lnTo>
                                        <a:lnTo>
                                          <a:pt x="43" y="564"/>
                                        </a:lnTo>
                                        <a:lnTo>
                                          <a:pt x="58" y="590"/>
                                        </a:lnTo>
                                        <a:lnTo>
                                          <a:pt x="113" y="660"/>
                                        </a:lnTo>
                                        <a:lnTo>
                                          <a:pt x="183" y="715"/>
                                        </a:lnTo>
                                        <a:lnTo>
                                          <a:pt x="264" y="754"/>
                                        </a:lnTo>
                                        <a:lnTo>
                                          <a:pt x="324" y="768"/>
                                        </a:lnTo>
                                        <a:lnTo>
                                          <a:pt x="386" y="773"/>
                                        </a:lnTo>
                                        <a:lnTo>
                                          <a:pt x="418" y="772"/>
                                        </a:lnTo>
                                        <a:lnTo>
                                          <a:pt x="479" y="762"/>
                                        </a:lnTo>
                                        <a:lnTo>
                                          <a:pt x="537" y="743"/>
                                        </a:lnTo>
                                        <a:lnTo>
                                          <a:pt x="615" y="699"/>
                                        </a:lnTo>
                                        <a:lnTo>
                                          <a:pt x="680" y="638"/>
                                        </a:lnTo>
                                        <a:lnTo>
                                          <a:pt x="730" y="564"/>
                                        </a:lnTo>
                                        <a:lnTo>
                                          <a:pt x="753" y="509"/>
                                        </a:lnTo>
                                        <a:lnTo>
                                          <a:pt x="768" y="450"/>
                                        </a:lnTo>
                                        <a:lnTo>
                                          <a:pt x="773" y="387"/>
                                        </a:lnTo>
                                        <a:lnTo>
                                          <a:pt x="772" y="355"/>
                                        </a:lnTo>
                                        <a:lnTo>
                                          <a:pt x="762" y="294"/>
                                        </a:lnTo>
                                        <a:lnTo>
                                          <a:pt x="742" y="236"/>
                                        </a:lnTo>
                                        <a:lnTo>
                                          <a:pt x="698" y="159"/>
                                        </a:lnTo>
                                        <a:lnTo>
                                          <a:pt x="638" y="93"/>
                                        </a:lnTo>
                                        <a:lnTo>
                                          <a:pt x="564" y="43"/>
                                        </a:lnTo>
                                        <a:lnTo>
                                          <a:pt x="508" y="20"/>
                                        </a:lnTo>
                                        <a:lnTo>
                                          <a:pt x="449" y="5"/>
                                        </a:lnTo>
                                        <a:lnTo>
                                          <a:pt x="418" y="2"/>
                                        </a:lnTo>
                                        <a:lnTo>
                                          <a:pt x="3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027"/>
                              <wpg:cNvGrpSpPr>
                                <a:grpSpLocks/>
                              </wpg:cNvGrpSpPr>
                              <wpg:grpSpPr bwMode="auto">
                                <a:xfrm>
                                  <a:off x="2025" y="12626"/>
                                  <a:ext cx="94" cy="96"/>
                                  <a:chOff x="2025" y="1184"/>
                                  <a:chExt cx="94" cy="96"/>
                                </a:xfrm>
                              </wpg:grpSpPr>
                              <wps:wsp>
                                <wps:cNvPr id="1706" name="Freeform 1028"/>
                                <wps:cNvSpPr>
                                  <a:spLocks/>
                                </wps:cNvSpPr>
                                <wps:spPr bwMode="auto">
                                  <a:xfrm>
                                    <a:off x="2025" y="1184"/>
                                    <a:ext cx="94" cy="96"/>
                                  </a:xfrm>
                                  <a:custGeom>
                                    <a:avLst/>
                                    <a:gdLst>
                                      <a:gd name="T0" fmla="+- 0 2064 2025"/>
                                      <a:gd name="T1" fmla="*/ T0 w 94"/>
                                      <a:gd name="T2" fmla="+- 0 1184 1184"/>
                                      <a:gd name="T3" fmla="*/ 1184 h 96"/>
                                      <a:gd name="T4" fmla="+- 0 2044 2025"/>
                                      <a:gd name="T5" fmla="*/ T4 w 94"/>
                                      <a:gd name="T6" fmla="+- 0 1193 1184"/>
                                      <a:gd name="T7" fmla="*/ 1193 h 96"/>
                                      <a:gd name="T8" fmla="+- 0 2031 2025"/>
                                      <a:gd name="T9" fmla="*/ T8 w 94"/>
                                      <a:gd name="T10" fmla="+- 0 1209 1184"/>
                                      <a:gd name="T11" fmla="*/ 1209 h 96"/>
                                      <a:gd name="T12" fmla="+- 0 2025 2025"/>
                                      <a:gd name="T13" fmla="*/ T12 w 94"/>
                                      <a:gd name="T14" fmla="+- 0 1231 1184"/>
                                      <a:gd name="T15" fmla="*/ 1231 h 96"/>
                                      <a:gd name="T16" fmla="+- 0 2027 2025"/>
                                      <a:gd name="T17" fmla="*/ T16 w 94"/>
                                      <a:gd name="T18" fmla="+- 0 1242 1184"/>
                                      <a:gd name="T19" fmla="*/ 1242 h 96"/>
                                      <a:gd name="T20" fmla="+- 0 2036 2025"/>
                                      <a:gd name="T21" fmla="*/ T20 w 94"/>
                                      <a:gd name="T22" fmla="+- 0 1261 1184"/>
                                      <a:gd name="T23" fmla="*/ 1261 h 96"/>
                                      <a:gd name="T24" fmla="+- 0 2053 2025"/>
                                      <a:gd name="T25" fmla="*/ T24 w 94"/>
                                      <a:gd name="T26" fmla="+- 0 1274 1184"/>
                                      <a:gd name="T27" fmla="*/ 1274 h 96"/>
                                      <a:gd name="T28" fmla="+- 0 2076 2025"/>
                                      <a:gd name="T29" fmla="*/ T28 w 94"/>
                                      <a:gd name="T30" fmla="+- 0 1279 1184"/>
                                      <a:gd name="T31" fmla="*/ 1279 h 96"/>
                                      <a:gd name="T32" fmla="+- 0 2094 2025"/>
                                      <a:gd name="T33" fmla="*/ T32 w 94"/>
                                      <a:gd name="T34" fmla="+- 0 1274 1184"/>
                                      <a:gd name="T35" fmla="*/ 1274 h 96"/>
                                      <a:gd name="T36" fmla="+- 0 2108 2025"/>
                                      <a:gd name="T37" fmla="*/ T36 w 94"/>
                                      <a:gd name="T38" fmla="+- 0 1262 1184"/>
                                      <a:gd name="T39" fmla="*/ 1262 h 96"/>
                                      <a:gd name="T40" fmla="+- 0 2117 2025"/>
                                      <a:gd name="T41" fmla="*/ T40 w 94"/>
                                      <a:gd name="T42" fmla="+- 0 1242 1184"/>
                                      <a:gd name="T43" fmla="*/ 1242 h 96"/>
                                      <a:gd name="T44" fmla="+- 0 2119 2025"/>
                                      <a:gd name="T45" fmla="*/ T44 w 94"/>
                                      <a:gd name="T46" fmla="+- 0 1215 1184"/>
                                      <a:gd name="T47" fmla="*/ 1215 h 96"/>
                                      <a:gd name="T48" fmla="+- 0 2108 2025"/>
                                      <a:gd name="T49" fmla="*/ T48 w 94"/>
                                      <a:gd name="T50" fmla="+- 0 1198 1184"/>
                                      <a:gd name="T51" fmla="*/ 1198 h 96"/>
                                      <a:gd name="T52" fmla="+- 0 2090 2025"/>
                                      <a:gd name="T53" fmla="*/ T52 w 94"/>
                                      <a:gd name="T54" fmla="+- 0 1187 1184"/>
                                      <a:gd name="T55" fmla="*/ 1187 h 96"/>
                                      <a:gd name="T56" fmla="+- 0 2064 2025"/>
                                      <a:gd name="T57" fmla="*/ T56 w 94"/>
                                      <a:gd name="T58" fmla="+- 0 1184 1184"/>
                                      <a:gd name="T59" fmla="*/ 118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39" y="0"/>
                                        </a:moveTo>
                                        <a:lnTo>
                                          <a:pt x="19" y="9"/>
                                        </a:lnTo>
                                        <a:lnTo>
                                          <a:pt x="6" y="25"/>
                                        </a:lnTo>
                                        <a:lnTo>
                                          <a:pt x="0" y="47"/>
                                        </a:lnTo>
                                        <a:lnTo>
                                          <a:pt x="2" y="58"/>
                                        </a:lnTo>
                                        <a:lnTo>
                                          <a:pt x="11" y="77"/>
                                        </a:lnTo>
                                        <a:lnTo>
                                          <a:pt x="28" y="90"/>
                                        </a:lnTo>
                                        <a:lnTo>
                                          <a:pt x="51" y="95"/>
                                        </a:lnTo>
                                        <a:lnTo>
                                          <a:pt x="69" y="90"/>
                                        </a:lnTo>
                                        <a:lnTo>
                                          <a:pt x="83" y="78"/>
                                        </a:lnTo>
                                        <a:lnTo>
                                          <a:pt x="92" y="58"/>
                                        </a:lnTo>
                                        <a:lnTo>
                                          <a:pt x="94" y="31"/>
                                        </a:lnTo>
                                        <a:lnTo>
                                          <a:pt x="83" y="14"/>
                                        </a:lnTo>
                                        <a:lnTo>
                                          <a:pt x="65"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1029"/>
                              <wpg:cNvGrpSpPr>
                                <a:grpSpLocks/>
                              </wpg:cNvGrpSpPr>
                              <wpg:grpSpPr bwMode="auto">
                                <a:xfrm>
                                  <a:off x="2315" y="12626"/>
                                  <a:ext cx="94" cy="96"/>
                                  <a:chOff x="2315" y="1184"/>
                                  <a:chExt cx="94" cy="96"/>
                                </a:xfrm>
                              </wpg:grpSpPr>
                              <wps:wsp>
                                <wps:cNvPr id="1708" name="Freeform 1030"/>
                                <wps:cNvSpPr>
                                  <a:spLocks/>
                                </wps:cNvSpPr>
                                <wps:spPr bwMode="auto">
                                  <a:xfrm>
                                    <a:off x="2315" y="1184"/>
                                    <a:ext cx="94" cy="96"/>
                                  </a:xfrm>
                                  <a:custGeom>
                                    <a:avLst/>
                                    <a:gdLst>
                                      <a:gd name="T0" fmla="+- 0 2354 2315"/>
                                      <a:gd name="T1" fmla="*/ T0 w 94"/>
                                      <a:gd name="T2" fmla="+- 0 1184 1184"/>
                                      <a:gd name="T3" fmla="*/ 1184 h 96"/>
                                      <a:gd name="T4" fmla="+- 0 2334 2315"/>
                                      <a:gd name="T5" fmla="*/ T4 w 94"/>
                                      <a:gd name="T6" fmla="+- 0 1193 1184"/>
                                      <a:gd name="T7" fmla="*/ 1193 h 96"/>
                                      <a:gd name="T8" fmla="+- 0 2320 2315"/>
                                      <a:gd name="T9" fmla="*/ T8 w 94"/>
                                      <a:gd name="T10" fmla="+- 0 1209 1184"/>
                                      <a:gd name="T11" fmla="*/ 1209 h 96"/>
                                      <a:gd name="T12" fmla="+- 0 2315 2315"/>
                                      <a:gd name="T13" fmla="*/ T12 w 94"/>
                                      <a:gd name="T14" fmla="+- 0 1231 1184"/>
                                      <a:gd name="T15" fmla="*/ 1231 h 96"/>
                                      <a:gd name="T16" fmla="+- 0 2317 2315"/>
                                      <a:gd name="T17" fmla="*/ T16 w 94"/>
                                      <a:gd name="T18" fmla="+- 0 1242 1184"/>
                                      <a:gd name="T19" fmla="*/ 1242 h 96"/>
                                      <a:gd name="T20" fmla="+- 0 2326 2315"/>
                                      <a:gd name="T21" fmla="*/ T20 w 94"/>
                                      <a:gd name="T22" fmla="+- 0 1261 1184"/>
                                      <a:gd name="T23" fmla="*/ 1261 h 96"/>
                                      <a:gd name="T24" fmla="+- 0 2343 2315"/>
                                      <a:gd name="T25" fmla="*/ T24 w 94"/>
                                      <a:gd name="T26" fmla="+- 0 1274 1184"/>
                                      <a:gd name="T27" fmla="*/ 1274 h 96"/>
                                      <a:gd name="T28" fmla="+- 0 2366 2315"/>
                                      <a:gd name="T29" fmla="*/ T28 w 94"/>
                                      <a:gd name="T30" fmla="+- 0 1279 1184"/>
                                      <a:gd name="T31" fmla="*/ 1279 h 96"/>
                                      <a:gd name="T32" fmla="+- 0 2384 2315"/>
                                      <a:gd name="T33" fmla="*/ T32 w 94"/>
                                      <a:gd name="T34" fmla="+- 0 1275 1184"/>
                                      <a:gd name="T35" fmla="*/ 1275 h 96"/>
                                      <a:gd name="T36" fmla="+- 0 2398 2315"/>
                                      <a:gd name="T37" fmla="*/ T36 w 94"/>
                                      <a:gd name="T38" fmla="+- 0 1262 1184"/>
                                      <a:gd name="T39" fmla="*/ 1262 h 96"/>
                                      <a:gd name="T40" fmla="+- 0 2407 2315"/>
                                      <a:gd name="T41" fmla="*/ T40 w 94"/>
                                      <a:gd name="T42" fmla="+- 0 1242 1184"/>
                                      <a:gd name="T43" fmla="*/ 1242 h 96"/>
                                      <a:gd name="T44" fmla="+- 0 2409 2315"/>
                                      <a:gd name="T45" fmla="*/ T44 w 94"/>
                                      <a:gd name="T46" fmla="+- 0 1215 1184"/>
                                      <a:gd name="T47" fmla="*/ 1215 h 96"/>
                                      <a:gd name="T48" fmla="+- 0 2398 2315"/>
                                      <a:gd name="T49" fmla="*/ T48 w 94"/>
                                      <a:gd name="T50" fmla="+- 0 1198 1184"/>
                                      <a:gd name="T51" fmla="*/ 1198 h 96"/>
                                      <a:gd name="T52" fmla="+- 0 2380 2315"/>
                                      <a:gd name="T53" fmla="*/ T52 w 94"/>
                                      <a:gd name="T54" fmla="+- 0 1187 1184"/>
                                      <a:gd name="T55" fmla="*/ 1187 h 96"/>
                                      <a:gd name="T56" fmla="+- 0 2354 2315"/>
                                      <a:gd name="T57" fmla="*/ T56 w 94"/>
                                      <a:gd name="T58" fmla="+- 0 1184 1184"/>
                                      <a:gd name="T59" fmla="*/ 118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39" y="0"/>
                                        </a:moveTo>
                                        <a:lnTo>
                                          <a:pt x="19" y="9"/>
                                        </a:lnTo>
                                        <a:lnTo>
                                          <a:pt x="5" y="25"/>
                                        </a:lnTo>
                                        <a:lnTo>
                                          <a:pt x="0" y="47"/>
                                        </a:lnTo>
                                        <a:lnTo>
                                          <a:pt x="2" y="58"/>
                                        </a:lnTo>
                                        <a:lnTo>
                                          <a:pt x="11" y="77"/>
                                        </a:lnTo>
                                        <a:lnTo>
                                          <a:pt x="28" y="90"/>
                                        </a:lnTo>
                                        <a:lnTo>
                                          <a:pt x="51" y="95"/>
                                        </a:lnTo>
                                        <a:lnTo>
                                          <a:pt x="69" y="91"/>
                                        </a:lnTo>
                                        <a:lnTo>
                                          <a:pt x="83" y="78"/>
                                        </a:lnTo>
                                        <a:lnTo>
                                          <a:pt x="92" y="58"/>
                                        </a:lnTo>
                                        <a:lnTo>
                                          <a:pt x="94" y="31"/>
                                        </a:lnTo>
                                        <a:lnTo>
                                          <a:pt x="83" y="14"/>
                                        </a:lnTo>
                                        <a:lnTo>
                                          <a:pt x="65"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1031"/>
                              <wpg:cNvGrpSpPr>
                                <a:grpSpLocks/>
                              </wpg:cNvGrpSpPr>
                              <wpg:grpSpPr bwMode="auto">
                                <a:xfrm>
                                  <a:off x="1977" y="12842"/>
                                  <a:ext cx="387" cy="266"/>
                                  <a:chOff x="1977" y="1400"/>
                                  <a:chExt cx="387" cy="266"/>
                                </a:xfrm>
                              </wpg:grpSpPr>
                              <wps:wsp>
                                <wps:cNvPr id="1710" name="Freeform 1032"/>
                                <wps:cNvSpPr>
                                  <a:spLocks/>
                                </wps:cNvSpPr>
                                <wps:spPr bwMode="auto">
                                  <a:xfrm>
                                    <a:off x="1977" y="1400"/>
                                    <a:ext cx="387" cy="266"/>
                                  </a:xfrm>
                                  <a:custGeom>
                                    <a:avLst/>
                                    <a:gdLst>
                                      <a:gd name="T0" fmla="+- 0 2015 1977"/>
                                      <a:gd name="T1" fmla="*/ T0 w 387"/>
                                      <a:gd name="T2" fmla="+- 0 1400 1400"/>
                                      <a:gd name="T3" fmla="*/ 1400 h 266"/>
                                      <a:gd name="T4" fmla="+- 0 1988 1977"/>
                                      <a:gd name="T5" fmla="*/ T4 w 387"/>
                                      <a:gd name="T6" fmla="+- 0 1400 1400"/>
                                      <a:gd name="T7" fmla="*/ 1400 h 266"/>
                                      <a:gd name="T8" fmla="+- 0 1977 1977"/>
                                      <a:gd name="T9" fmla="*/ T8 w 387"/>
                                      <a:gd name="T10" fmla="+- 0 1411 1400"/>
                                      <a:gd name="T11" fmla="*/ 1411 h 266"/>
                                      <a:gd name="T12" fmla="+- 0 1982 1977"/>
                                      <a:gd name="T13" fmla="*/ T12 w 387"/>
                                      <a:gd name="T14" fmla="+- 0 1473 1400"/>
                                      <a:gd name="T15" fmla="*/ 1473 h 266"/>
                                      <a:gd name="T16" fmla="+- 0 2004 1977"/>
                                      <a:gd name="T17" fmla="*/ T16 w 387"/>
                                      <a:gd name="T18" fmla="+- 0 1535 1400"/>
                                      <a:gd name="T19" fmla="*/ 1535 h 266"/>
                                      <a:gd name="T20" fmla="+- 0 2042 1977"/>
                                      <a:gd name="T21" fmla="*/ T20 w 387"/>
                                      <a:gd name="T22" fmla="+- 0 1588 1400"/>
                                      <a:gd name="T23" fmla="*/ 1588 h 266"/>
                                      <a:gd name="T24" fmla="+- 0 2092 1977"/>
                                      <a:gd name="T25" fmla="*/ T24 w 387"/>
                                      <a:gd name="T26" fmla="+- 0 1630 1400"/>
                                      <a:gd name="T27" fmla="*/ 1630 h 266"/>
                                      <a:gd name="T28" fmla="+- 0 2153 1977"/>
                                      <a:gd name="T29" fmla="*/ T28 w 387"/>
                                      <a:gd name="T30" fmla="+- 0 1656 1400"/>
                                      <a:gd name="T31" fmla="*/ 1656 h 266"/>
                                      <a:gd name="T32" fmla="+- 0 2221 1977"/>
                                      <a:gd name="T33" fmla="*/ T32 w 387"/>
                                      <a:gd name="T34" fmla="+- 0 1666 1400"/>
                                      <a:gd name="T35" fmla="*/ 1666 h 266"/>
                                      <a:gd name="T36" fmla="+- 0 2244 1977"/>
                                      <a:gd name="T37" fmla="*/ T36 w 387"/>
                                      <a:gd name="T38" fmla="+- 0 1664 1400"/>
                                      <a:gd name="T39" fmla="*/ 1664 h 266"/>
                                      <a:gd name="T40" fmla="+- 0 2309 1977"/>
                                      <a:gd name="T41" fmla="*/ T40 w 387"/>
                                      <a:gd name="T42" fmla="+- 0 1648 1400"/>
                                      <a:gd name="T43" fmla="*/ 1648 h 266"/>
                                      <a:gd name="T44" fmla="+- 0 2364 1977"/>
                                      <a:gd name="T45" fmla="*/ T44 w 387"/>
                                      <a:gd name="T46" fmla="+- 0 1617 1400"/>
                                      <a:gd name="T47" fmla="*/ 1617 h 266"/>
                                      <a:gd name="T48" fmla="+- 0 2203 1977"/>
                                      <a:gd name="T49" fmla="*/ T48 w 387"/>
                                      <a:gd name="T50" fmla="+- 0 1617 1400"/>
                                      <a:gd name="T51" fmla="*/ 1617 h 266"/>
                                      <a:gd name="T52" fmla="+- 0 2181 1977"/>
                                      <a:gd name="T53" fmla="*/ T52 w 387"/>
                                      <a:gd name="T54" fmla="+- 0 1614 1400"/>
                                      <a:gd name="T55" fmla="*/ 1614 h 266"/>
                                      <a:gd name="T56" fmla="+- 0 2119 1977"/>
                                      <a:gd name="T57" fmla="*/ T56 w 387"/>
                                      <a:gd name="T58" fmla="+- 0 1590 1400"/>
                                      <a:gd name="T59" fmla="*/ 1590 h 266"/>
                                      <a:gd name="T60" fmla="+- 0 2070 1977"/>
                                      <a:gd name="T61" fmla="*/ T60 w 387"/>
                                      <a:gd name="T62" fmla="+- 0 1547 1400"/>
                                      <a:gd name="T63" fmla="*/ 1547 h 266"/>
                                      <a:gd name="T64" fmla="+- 0 2037 1977"/>
                                      <a:gd name="T65" fmla="*/ T64 w 387"/>
                                      <a:gd name="T66" fmla="+- 0 1491 1400"/>
                                      <a:gd name="T67" fmla="*/ 1491 h 266"/>
                                      <a:gd name="T68" fmla="+- 0 2025 1977"/>
                                      <a:gd name="T69" fmla="*/ T68 w 387"/>
                                      <a:gd name="T70" fmla="+- 0 1424 1400"/>
                                      <a:gd name="T71" fmla="*/ 1424 h 266"/>
                                      <a:gd name="T72" fmla="+- 0 2025 1977"/>
                                      <a:gd name="T73" fmla="*/ T72 w 387"/>
                                      <a:gd name="T74" fmla="+- 0 1411 1400"/>
                                      <a:gd name="T75" fmla="*/ 1411 h 266"/>
                                      <a:gd name="T76" fmla="+- 0 2015 1977"/>
                                      <a:gd name="T77" fmla="*/ T76 w 387"/>
                                      <a:gd name="T78" fmla="+- 0 1400 1400"/>
                                      <a:gd name="T79" fmla="*/ 140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7" h="266">
                                        <a:moveTo>
                                          <a:pt x="38" y="0"/>
                                        </a:moveTo>
                                        <a:lnTo>
                                          <a:pt x="11" y="0"/>
                                        </a:lnTo>
                                        <a:lnTo>
                                          <a:pt x="0" y="11"/>
                                        </a:lnTo>
                                        <a:lnTo>
                                          <a:pt x="5" y="73"/>
                                        </a:lnTo>
                                        <a:lnTo>
                                          <a:pt x="27" y="135"/>
                                        </a:lnTo>
                                        <a:lnTo>
                                          <a:pt x="65" y="188"/>
                                        </a:lnTo>
                                        <a:lnTo>
                                          <a:pt x="115" y="230"/>
                                        </a:lnTo>
                                        <a:lnTo>
                                          <a:pt x="176" y="256"/>
                                        </a:lnTo>
                                        <a:lnTo>
                                          <a:pt x="244" y="266"/>
                                        </a:lnTo>
                                        <a:lnTo>
                                          <a:pt x="267" y="264"/>
                                        </a:lnTo>
                                        <a:lnTo>
                                          <a:pt x="332" y="248"/>
                                        </a:lnTo>
                                        <a:lnTo>
                                          <a:pt x="387" y="217"/>
                                        </a:lnTo>
                                        <a:lnTo>
                                          <a:pt x="226" y="217"/>
                                        </a:lnTo>
                                        <a:lnTo>
                                          <a:pt x="204" y="214"/>
                                        </a:lnTo>
                                        <a:lnTo>
                                          <a:pt x="142" y="190"/>
                                        </a:lnTo>
                                        <a:lnTo>
                                          <a:pt x="93" y="147"/>
                                        </a:lnTo>
                                        <a:lnTo>
                                          <a:pt x="60" y="91"/>
                                        </a:lnTo>
                                        <a:lnTo>
                                          <a:pt x="48" y="24"/>
                                        </a:lnTo>
                                        <a:lnTo>
                                          <a:pt x="48" y="1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033"/>
                              <wpg:cNvGrpSpPr>
                                <a:grpSpLocks/>
                              </wpg:cNvGrpSpPr>
                              <wpg:grpSpPr bwMode="auto">
                                <a:xfrm>
                                  <a:off x="2203" y="12842"/>
                                  <a:ext cx="257" cy="217"/>
                                  <a:chOff x="2203" y="1400"/>
                                  <a:chExt cx="257" cy="217"/>
                                </a:xfrm>
                              </wpg:grpSpPr>
                              <wps:wsp>
                                <wps:cNvPr id="1712" name="Freeform 1034"/>
                                <wps:cNvSpPr>
                                  <a:spLocks/>
                                </wps:cNvSpPr>
                                <wps:spPr bwMode="auto">
                                  <a:xfrm>
                                    <a:off x="2203" y="1400"/>
                                    <a:ext cx="257" cy="217"/>
                                  </a:xfrm>
                                  <a:custGeom>
                                    <a:avLst/>
                                    <a:gdLst>
                                      <a:gd name="T0" fmla="+- 0 2449 2203"/>
                                      <a:gd name="T1" fmla="*/ T0 w 257"/>
                                      <a:gd name="T2" fmla="+- 0 1400 1400"/>
                                      <a:gd name="T3" fmla="*/ 1400 h 217"/>
                                      <a:gd name="T4" fmla="+- 0 2423 2203"/>
                                      <a:gd name="T5" fmla="*/ T4 w 257"/>
                                      <a:gd name="T6" fmla="+- 0 1400 1400"/>
                                      <a:gd name="T7" fmla="*/ 1400 h 217"/>
                                      <a:gd name="T8" fmla="+- 0 2412 2203"/>
                                      <a:gd name="T9" fmla="*/ T8 w 257"/>
                                      <a:gd name="T10" fmla="+- 0 1411 1400"/>
                                      <a:gd name="T11" fmla="*/ 1411 h 217"/>
                                      <a:gd name="T12" fmla="+- 0 2412 2203"/>
                                      <a:gd name="T13" fmla="*/ T12 w 257"/>
                                      <a:gd name="T14" fmla="+- 0 1430 1400"/>
                                      <a:gd name="T15" fmla="*/ 1430 h 217"/>
                                      <a:gd name="T16" fmla="+- 0 2410 2203"/>
                                      <a:gd name="T17" fmla="*/ T16 w 257"/>
                                      <a:gd name="T18" fmla="+- 0 1452 1400"/>
                                      <a:gd name="T19" fmla="*/ 1452 h 217"/>
                                      <a:gd name="T20" fmla="+- 0 2390 2203"/>
                                      <a:gd name="T21" fmla="*/ T20 w 257"/>
                                      <a:gd name="T22" fmla="+- 0 1512 1400"/>
                                      <a:gd name="T23" fmla="*/ 1512 h 217"/>
                                      <a:gd name="T24" fmla="+- 0 2351 2203"/>
                                      <a:gd name="T25" fmla="*/ T24 w 257"/>
                                      <a:gd name="T26" fmla="+- 0 1563 1400"/>
                                      <a:gd name="T27" fmla="*/ 1563 h 217"/>
                                      <a:gd name="T28" fmla="+- 0 2297 2203"/>
                                      <a:gd name="T29" fmla="*/ T28 w 257"/>
                                      <a:gd name="T30" fmla="+- 0 1598 1400"/>
                                      <a:gd name="T31" fmla="*/ 1598 h 217"/>
                                      <a:gd name="T32" fmla="+- 0 2228 2203"/>
                                      <a:gd name="T33" fmla="*/ T32 w 257"/>
                                      <a:gd name="T34" fmla="+- 0 1616 1400"/>
                                      <a:gd name="T35" fmla="*/ 1616 h 217"/>
                                      <a:gd name="T36" fmla="+- 0 2203 2203"/>
                                      <a:gd name="T37" fmla="*/ T36 w 257"/>
                                      <a:gd name="T38" fmla="+- 0 1617 1400"/>
                                      <a:gd name="T39" fmla="*/ 1617 h 217"/>
                                      <a:gd name="T40" fmla="+- 0 2364 2203"/>
                                      <a:gd name="T41" fmla="*/ T40 w 257"/>
                                      <a:gd name="T42" fmla="+- 0 1617 1400"/>
                                      <a:gd name="T43" fmla="*/ 1617 h 217"/>
                                      <a:gd name="T44" fmla="+- 0 2411 2203"/>
                                      <a:gd name="T45" fmla="*/ T44 w 257"/>
                                      <a:gd name="T46" fmla="+- 0 1570 1400"/>
                                      <a:gd name="T47" fmla="*/ 1570 h 217"/>
                                      <a:gd name="T48" fmla="+- 0 2444 2203"/>
                                      <a:gd name="T49" fmla="*/ T48 w 257"/>
                                      <a:gd name="T50" fmla="+- 0 1513 1400"/>
                                      <a:gd name="T51" fmla="*/ 1513 h 217"/>
                                      <a:gd name="T52" fmla="+- 0 2459 2203"/>
                                      <a:gd name="T53" fmla="*/ T52 w 257"/>
                                      <a:gd name="T54" fmla="+- 0 1447 1400"/>
                                      <a:gd name="T55" fmla="*/ 1447 h 217"/>
                                      <a:gd name="T56" fmla="+- 0 2460 2203"/>
                                      <a:gd name="T57" fmla="*/ T56 w 257"/>
                                      <a:gd name="T58" fmla="+- 0 1411 1400"/>
                                      <a:gd name="T59" fmla="*/ 1411 h 217"/>
                                      <a:gd name="T60" fmla="+- 0 2449 2203"/>
                                      <a:gd name="T61" fmla="*/ T60 w 257"/>
                                      <a:gd name="T62" fmla="+- 0 1400 1400"/>
                                      <a:gd name="T63" fmla="*/ 1400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7" h="217">
                                        <a:moveTo>
                                          <a:pt x="246" y="0"/>
                                        </a:moveTo>
                                        <a:lnTo>
                                          <a:pt x="220" y="0"/>
                                        </a:lnTo>
                                        <a:lnTo>
                                          <a:pt x="209" y="11"/>
                                        </a:lnTo>
                                        <a:lnTo>
                                          <a:pt x="209" y="30"/>
                                        </a:lnTo>
                                        <a:lnTo>
                                          <a:pt x="207" y="52"/>
                                        </a:lnTo>
                                        <a:lnTo>
                                          <a:pt x="187" y="112"/>
                                        </a:lnTo>
                                        <a:lnTo>
                                          <a:pt x="148" y="163"/>
                                        </a:lnTo>
                                        <a:lnTo>
                                          <a:pt x="94" y="198"/>
                                        </a:lnTo>
                                        <a:lnTo>
                                          <a:pt x="25" y="216"/>
                                        </a:lnTo>
                                        <a:lnTo>
                                          <a:pt x="0" y="217"/>
                                        </a:lnTo>
                                        <a:lnTo>
                                          <a:pt x="161" y="217"/>
                                        </a:lnTo>
                                        <a:lnTo>
                                          <a:pt x="208" y="170"/>
                                        </a:lnTo>
                                        <a:lnTo>
                                          <a:pt x="241" y="113"/>
                                        </a:lnTo>
                                        <a:lnTo>
                                          <a:pt x="256" y="47"/>
                                        </a:lnTo>
                                        <a:lnTo>
                                          <a:pt x="257" y="11"/>
                                        </a:lnTo>
                                        <a:lnTo>
                                          <a:pt x="2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700" o:spid="_x0000_s1026" style="position:absolute;margin-left:-5.6pt;margin-top:.05pt;width:42.5pt;height:42.5pt;z-index:251757568" coordorigin="1871,12393"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">
                      <v:group id="Group 1023" o:spid="_x0000_s1027" style="position:absolute;left:1871;top:12393;width:850;height:850" coordorigin="1871,951"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024" o:spid="_x0000_s1028" style="position:absolute;left:1871;top:951;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YfMQA&#10;AADdAAAADwAAAGRycy9kb3ducmV2LnhtbERPS2vCQBC+C/0PyxS86a452DR1DSFQKoVSHz14HLLT&#10;JJidTbNbTf99VxC8zcf3nFU+2k6cafCtYw2LuQJBXDnTcq3h6/A6S0H4gGywc0wa/shDvn6YrDAz&#10;7sI7Ou9DLWII+ww1NCH0mZS+asiin7ueOHLfbrAYIhxqaQa8xHDbyUSppbTYcmxosKeyoeq0/7Ua&#10;2vRw/OjT41tZ/PCzkp/oltt3raePY/ECItAY7uKbe2Pi/CeV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GHzEAAAA3QAAAA8AAAAAAAAAAAAAAAAAmAIAAGRycy9k&#10;b3ducmV2LnhtbFBLBQYAAAAABAAEAPUAAACJAwAAAAA=&#10;" path="m,850r850,l850,,,,,850e" fillcolor="#231f20" stroked="f">
                          <v:path arrowok="t" o:connecttype="custom" o:connectlocs="0,1801;850,1801;850,951;0,951;0,1801" o:connectangles="0,0,0,0,0"/>
                        </v:shape>
                      </v:group>
                      <v:group id="Group 1025" o:spid="_x0000_s1029" style="position:absolute;left:1871;top:12431;width:734;height:773" coordorigin="1871,989" coordsize="73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026" o:spid="_x0000_s1030" style="position:absolute;left:1871;top:989;width:734;height:773;visibility:visible;mso-wrap-style:square;v-text-anchor:top" coordsize="73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tSMIA&#10;AADdAAAADwAAAGRycy9kb3ducmV2LnhtbERPTWsCMRC9C/0PYQreNGkVldUobUUQPFVbz+Nm3F2a&#10;TJZNdNd/b4SCt3m8z1msOmfFlZpQedbwNlQgiHNvKi40/Bw2gxmIEJENWs+k4UYBVsuX3gIz41v+&#10;pus+FiKFcMhQQxljnUkZ8pIchqGviRN39o3DmGBTSNNgm8Kdle9KTaTDilNDiTV9lZT/7S9OQ3ca&#10;HT8P4XdSV9ar9dbuTpt2p3X/tfuYg4jUxaf43701af5Uje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21IwgAAAN0AAAAPAAAAAAAAAAAAAAAAAJgCAABkcnMvZG93&#10;bnJldi54bWxQSwUGAAAAAAQABAD1AAAAhwMAAAAA&#10;" path="m386,l324,5,264,20,209,43,135,93,74,159,38,219r,336l43,564r15,26l113,660r70,55l264,754r60,14l386,773r32,-1l479,762r58,-19l615,699r65,-61l730,564r23,-55l768,450r5,-63l772,355,762,294,742,236,698,159,638,93,564,43,508,20,449,5,418,2,386,e" stroked="f">
                          <v:path arrowok="t" o:connecttype="custom" o:connectlocs="386,989;324,994;264,1009;209,1032;135,1082;74,1148;38,1208;38,1544;43,1553;58,1579;113,1649;183,1704;264,1743;324,1757;386,1762;418,1761;479,1751;537,1732;615,1688;680,1627;730,1553;753,1498;768,1439;773,1376;772,1344;762,1283;742,1225;698,1148;638,1082;564,1032;508,1009;449,994;418,991;386,989" o:connectangles="0,0,0,0,0,0,0,0,0,0,0,0,0,0,0,0,0,0,0,0,0,0,0,0,0,0,0,0,0,0,0,0,0,0"/>
                        </v:shape>
                      </v:group>
                      <v:group id="Group 1027" o:spid="_x0000_s1031" style="position:absolute;left:2025;top:12626;width:94;height:96" coordorigin="2025,1184" coordsize="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028" o:spid="_x0000_s1032" style="position:absolute;left:2025;top:1184;width:94;height:96;visibility:visible;mso-wrap-style:square;v-text-anchor:top" coordsize="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48QA&#10;AADdAAAADwAAAGRycy9kb3ducmV2LnhtbERPTWsCMRC9F/ofwhS8SM3qQdetUZaCUPSk9tLbdDPd&#10;bN1MliRdV3+9KRR6m8f7nNVmsK3oyYfGsYLpJANBXDndcK3g/bR9zkGEiKyxdUwKrhRgs358WGGh&#10;3YUP1B9jLVIIhwIVmBi7QspQGbIYJq4jTtyX8xZjgr6W2uMlhdtWzrJsLi02nBoMdvRqqDoff6yC&#10;5bcJu3G9Xx6u55sfXN6Vn82HUqOnoXwBEWmI/+I/95tO8xfZHH6/S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P+PEAAAA3QAAAA8AAAAAAAAAAAAAAAAAmAIAAGRycy9k&#10;b3ducmV2LnhtbFBLBQYAAAAABAAEAPUAAACJAwAAAAA=&#10;" path="m39,l19,9,6,25,,47,2,58r9,19l28,90r23,5l69,90,83,78,92,58,94,31,83,14,65,3,39,e" fillcolor="#231f20" stroked="f">
                          <v:path arrowok="t" o:connecttype="custom" o:connectlocs="39,1184;19,1193;6,1209;0,1231;2,1242;11,1261;28,1274;51,1279;69,1274;83,1262;92,1242;94,1215;83,1198;65,1187;39,1184" o:connectangles="0,0,0,0,0,0,0,0,0,0,0,0,0,0,0"/>
                        </v:shape>
                      </v:group>
                      <v:group id="Group 1029" o:spid="_x0000_s1033" style="position:absolute;left:2315;top:12626;width:94;height:96" coordorigin="2315,1184" coordsize="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030" o:spid="_x0000_s1034" style="position:absolute;left:2315;top:1184;width:94;height:96;visibility:visible;mso-wrap-style:square;v-text-anchor:top" coordsize="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scA&#10;AADdAAAADwAAAGRycy9kb3ducmV2LnhtbESPzW4CMQyE75X6DpErcalKthxaWAgIVaqE6ImfCzd3&#10;YzZbNs4qCbDw9PWhUm+2ZjzzebbofasuFFMT2MDrsABFXAXbcG1gv/t8GYNKGdliG5gM3CjBYv74&#10;MMPShitv6LLNtZIQTiUacDl3pdapcuQxDUNHLNoxRI9Z1lhrG/Eq4b7Vo6J40x4blgaHHX04qk7b&#10;szcw+XFp/Vx/TTa30z32Ydwtv5uDMYOnfjkFlanP/+a/65UV/PdCc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DgrHAAAA3QAAAA8AAAAAAAAAAAAAAAAAmAIAAGRy&#10;cy9kb3ducmV2LnhtbFBLBQYAAAAABAAEAPUAAACMAwAAAAA=&#10;" path="m39,l19,9,5,25,,47,2,58r9,19l28,90r23,5l69,91,83,78,92,58,94,31,83,14,65,3,39,e" fillcolor="#231f20" stroked="f">
                          <v:path arrowok="t" o:connecttype="custom" o:connectlocs="39,1184;19,1193;5,1209;0,1231;2,1242;11,1261;28,1274;51,1279;69,1275;83,1262;92,1242;94,1215;83,1198;65,1187;39,1184" o:connectangles="0,0,0,0,0,0,0,0,0,0,0,0,0,0,0"/>
                        </v:shape>
                      </v:group>
                      <v:group id="Group 1031" o:spid="_x0000_s1035" style="position:absolute;left:1977;top:12842;width:387;height:266" coordorigin="1977,1400" coordsize="38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032" o:spid="_x0000_s1036" style="position:absolute;left:1977;top:1400;width:387;height:266;visibility:visible;mso-wrap-style:square;v-text-anchor:top" coordsize="38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XO8cA&#10;AADdAAAADwAAAGRycy9kb3ducmV2LnhtbESPT2vDMAzF74V+B6PBLqN1skH/pHVLKGyMDQrrSs8i&#10;1pJsthxit82+/XQY9Cbxnt77ab0dvFMX6mMb2EA+zUARV8G2XBs4fj5PFqBiQrboApOBX4qw3YxH&#10;ayxsuPIHXQ6pVhLCsUADTUpdoXWsGvIYp6EjFu0r9B6TrH2tbY9XCfdOP2bZTHtsWRoa7GjXUPVz&#10;OHsDbzg7PX3zQ1nNz/t3V7b5kl6cMfd3Q7kClWhIN/P/9asV/Hk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1zvHAAAA3QAAAA8AAAAAAAAAAAAAAAAAmAIAAGRy&#10;cy9kb3ducmV2LnhtbFBLBQYAAAAABAAEAPUAAACMAwAAAAA=&#10;" path="m38,l11,,,11,5,73r22,62l65,188r50,42l176,256r68,10l267,264r65,-16l387,217r-161,l204,214,142,190,93,147,60,91,48,24r,-13l38,e" fillcolor="#231f20" stroked="f">
                          <v:path arrowok="t" o:connecttype="custom" o:connectlocs="38,1400;11,1400;0,1411;5,1473;27,1535;65,1588;115,1630;176,1656;244,1666;267,1664;332,1648;387,1617;226,1617;204,1614;142,1590;93,1547;60,1491;48,1424;48,1411;38,1400" o:connectangles="0,0,0,0,0,0,0,0,0,0,0,0,0,0,0,0,0,0,0,0"/>
                        </v:shape>
                      </v:group>
                      <v:group id="Group 1033" o:spid="_x0000_s1037" style="position:absolute;left:2203;top:12842;width:257;height:217" coordorigin="2203,1400" coordsize="25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034" o:spid="_x0000_s1038" style="position:absolute;left:2203;top:1400;width:257;height:217;visibility:visible;mso-wrap-style:square;v-text-anchor:top" coordsize="25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FhsQA&#10;AADdAAAADwAAAGRycy9kb3ducmV2LnhtbERPS2vCQBC+C/0PyxR60405tBJdgxYLbbWWRi/ehuzk&#10;QbOzIbs18d+7gtDbfHzPWaSDacSZOldbVjCdRCCIc6trLhUcD2/jGQjnkTU2lknBhRyky4fRAhNt&#10;e/6hc+ZLEULYJaig8r5NpHR5RQbdxLbEgStsZ9AH2JVSd9iHcNPIOIqepcGaQ0OFLb1WlP9mf0bB&#10;d/z5sd+wL772pyyn3abfrnelUk+Pw2oOwtPg/8V397sO81+mMdy+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hYbEAAAA3QAAAA8AAAAAAAAAAAAAAAAAmAIAAGRycy9k&#10;b3ducmV2LnhtbFBLBQYAAAAABAAEAPUAAACJAwAAAAA=&#10;" path="m246,l220,,209,11r,19l207,52r-20,60l148,163,94,198,25,216,,217r161,l208,170r33,-57l256,47r1,-36l246,e" fillcolor="#231f20" stroked="f">
                          <v:path arrowok="t" o:connecttype="custom" o:connectlocs="246,1400;220,1400;209,1411;209,1430;207,1452;187,1512;148,1563;94,1598;25,1616;0,1617;161,1617;208,1570;241,1513;256,1447;257,1411;246,1400" o:connectangles="0,0,0,0,0,0,0,0,0,0,0,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Achievements</w:t>
            </w:r>
          </w:p>
        </w:tc>
      </w:tr>
      <w:tr w:rsidR="002002D7" w:rsidTr="007C27A7">
        <w:trPr>
          <w:trHeight w:val="1077"/>
        </w:trPr>
        <w:tc>
          <w:tcPr>
            <w:tcW w:w="959" w:type="dxa"/>
          </w:tcPr>
          <w:p w:rsidR="002002D7" w:rsidRDefault="002002D7" w:rsidP="008B59F6">
            <w:pPr>
              <w:pStyle w:val="Heading3"/>
              <w:outlineLvl w:val="2"/>
            </w:pPr>
            <w:r>
              <w:rPr>
                <w:noProof/>
                <w:lang w:val="en-NZ" w:eastAsia="en-NZ"/>
              </w:rPr>
              <mc:AlternateContent>
                <mc:Choice Requires="wpg">
                  <w:drawing>
                    <wp:anchor distT="0" distB="0" distL="114300" distR="114300" simplePos="0" relativeHeight="251759616" behindDoc="0" locked="0" layoutInCell="1" allowOverlap="1" wp14:anchorId="394500F8" wp14:editId="2742F480">
                      <wp:simplePos x="0" y="0"/>
                      <wp:positionH relativeFrom="column">
                        <wp:posOffset>-70485</wp:posOffset>
                      </wp:positionH>
                      <wp:positionV relativeFrom="paragraph">
                        <wp:posOffset>1905</wp:posOffset>
                      </wp:positionV>
                      <wp:extent cx="539750" cy="539750"/>
                      <wp:effectExtent l="0" t="0" r="0" b="12700"/>
                      <wp:wrapNone/>
                      <wp:docPr id="17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871" y="13583"/>
                                <a:chExt cx="850" cy="850"/>
                              </a:xfrm>
                            </wpg:grpSpPr>
                            <wpg:grpSp>
                              <wpg:cNvPr id="1714" name="Group 1036"/>
                              <wpg:cNvGrpSpPr>
                                <a:grpSpLocks/>
                              </wpg:cNvGrpSpPr>
                              <wpg:grpSpPr bwMode="auto">
                                <a:xfrm>
                                  <a:off x="2356" y="14072"/>
                                  <a:ext cx="365" cy="361"/>
                                  <a:chOff x="2356" y="1443"/>
                                  <a:chExt cx="365" cy="361"/>
                                </a:xfrm>
                              </wpg:grpSpPr>
                              <wps:wsp>
                                <wps:cNvPr id="1715" name="Freeform 1037"/>
                                <wps:cNvSpPr>
                                  <a:spLocks/>
                                </wps:cNvSpPr>
                                <wps:spPr bwMode="auto">
                                  <a:xfrm>
                                    <a:off x="2356" y="1443"/>
                                    <a:ext cx="365" cy="361"/>
                                  </a:xfrm>
                                  <a:custGeom>
                                    <a:avLst/>
                                    <a:gdLst>
                                      <a:gd name="T0" fmla="+- 0 2721 2356"/>
                                      <a:gd name="T1" fmla="*/ T0 w 365"/>
                                      <a:gd name="T2" fmla="+- 0 1443 1443"/>
                                      <a:gd name="T3" fmla="*/ 1443 h 361"/>
                                      <a:gd name="T4" fmla="+- 0 2363 2356"/>
                                      <a:gd name="T5" fmla="*/ T4 w 365"/>
                                      <a:gd name="T6" fmla="+- 0 1801 1443"/>
                                      <a:gd name="T7" fmla="*/ 1801 h 361"/>
                                      <a:gd name="T8" fmla="+- 0 2359 2356"/>
                                      <a:gd name="T9" fmla="*/ T8 w 365"/>
                                      <a:gd name="T10" fmla="+- 0 1803 1443"/>
                                      <a:gd name="T11" fmla="*/ 1803 h 361"/>
                                      <a:gd name="T12" fmla="+- 0 2356 2356"/>
                                      <a:gd name="T13" fmla="*/ T12 w 365"/>
                                      <a:gd name="T14" fmla="+- 0 1805 1443"/>
                                      <a:gd name="T15" fmla="*/ 1805 h 361"/>
                                      <a:gd name="T16" fmla="+- 0 2721 2356"/>
                                      <a:gd name="T17" fmla="*/ T16 w 365"/>
                                      <a:gd name="T18" fmla="+- 0 1805 1443"/>
                                      <a:gd name="T19" fmla="*/ 1805 h 361"/>
                                      <a:gd name="T20" fmla="+- 0 2721 2356"/>
                                      <a:gd name="T21" fmla="*/ T20 w 365"/>
                                      <a:gd name="T22" fmla="+- 0 1443 1443"/>
                                      <a:gd name="T23" fmla="*/ 1443 h 361"/>
                                    </a:gdLst>
                                    <a:ahLst/>
                                    <a:cxnLst>
                                      <a:cxn ang="0">
                                        <a:pos x="T1" y="T3"/>
                                      </a:cxn>
                                      <a:cxn ang="0">
                                        <a:pos x="T5" y="T7"/>
                                      </a:cxn>
                                      <a:cxn ang="0">
                                        <a:pos x="T9" y="T11"/>
                                      </a:cxn>
                                      <a:cxn ang="0">
                                        <a:pos x="T13" y="T15"/>
                                      </a:cxn>
                                      <a:cxn ang="0">
                                        <a:pos x="T17" y="T19"/>
                                      </a:cxn>
                                      <a:cxn ang="0">
                                        <a:pos x="T21" y="T23"/>
                                      </a:cxn>
                                    </a:cxnLst>
                                    <a:rect l="0" t="0" r="r" b="b"/>
                                    <a:pathLst>
                                      <a:path w="365" h="361">
                                        <a:moveTo>
                                          <a:pt x="365" y="0"/>
                                        </a:moveTo>
                                        <a:lnTo>
                                          <a:pt x="7" y="358"/>
                                        </a:lnTo>
                                        <a:lnTo>
                                          <a:pt x="3" y="360"/>
                                        </a:lnTo>
                                        <a:lnTo>
                                          <a:pt x="0" y="362"/>
                                        </a:lnTo>
                                        <a:lnTo>
                                          <a:pt x="365" y="362"/>
                                        </a:lnTo>
                                        <a:lnTo>
                                          <a:pt x="36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1038"/>
                              <wpg:cNvGrpSpPr>
                                <a:grpSpLocks/>
                              </wpg:cNvGrpSpPr>
                              <wpg:grpSpPr bwMode="auto">
                                <a:xfrm>
                                  <a:off x="2061" y="13665"/>
                                  <a:ext cx="660" cy="727"/>
                                  <a:chOff x="2061" y="1036"/>
                                  <a:chExt cx="660" cy="727"/>
                                </a:xfrm>
                              </wpg:grpSpPr>
                              <wps:wsp>
                                <wps:cNvPr id="1717" name="Freeform 1039"/>
                                <wps:cNvSpPr>
                                  <a:spLocks/>
                                </wps:cNvSpPr>
                                <wps:spPr bwMode="auto">
                                  <a:xfrm>
                                    <a:off x="2061" y="1036"/>
                                    <a:ext cx="660" cy="727"/>
                                  </a:xfrm>
                                  <a:custGeom>
                                    <a:avLst/>
                                    <a:gdLst>
                                      <a:gd name="T0" fmla="+- 0 2517 2061"/>
                                      <a:gd name="T1" fmla="*/ T0 w 660"/>
                                      <a:gd name="T2" fmla="+- 0 1036 1036"/>
                                      <a:gd name="T3" fmla="*/ 1036 h 727"/>
                                      <a:gd name="T4" fmla="+- 0 2459 2061"/>
                                      <a:gd name="T5" fmla="*/ T4 w 660"/>
                                      <a:gd name="T6" fmla="+- 0 1077 1036"/>
                                      <a:gd name="T7" fmla="*/ 1077 h 727"/>
                                      <a:gd name="T8" fmla="+- 0 2403 2061"/>
                                      <a:gd name="T9" fmla="*/ T8 w 660"/>
                                      <a:gd name="T10" fmla="+- 0 1132 1036"/>
                                      <a:gd name="T11" fmla="*/ 1132 h 727"/>
                                      <a:gd name="T12" fmla="+- 0 2075 2061"/>
                                      <a:gd name="T13" fmla="*/ T12 w 660"/>
                                      <a:gd name="T14" fmla="+- 0 1463 1036"/>
                                      <a:gd name="T15" fmla="*/ 1463 h 727"/>
                                      <a:gd name="T16" fmla="+- 0 2065 2061"/>
                                      <a:gd name="T17" fmla="*/ T16 w 660"/>
                                      <a:gd name="T18" fmla="+- 0 1471 1036"/>
                                      <a:gd name="T19" fmla="*/ 1471 h 727"/>
                                      <a:gd name="T20" fmla="+- 0 2061 2061"/>
                                      <a:gd name="T21" fmla="*/ T20 w 660"/>
                                      <a:gd name="T22" fmla="+- 0 1481 1036"/>
                                      <a:gd name="T23" fmla="*/ 1481 h 727"/>
                                      <a:gd name="T24" fmla="+- 0 2061 2061"/>
                                      <a:gd name="T25" fmla="*/ T24 w 660"/>
                                      <a:gd name="T26" fmla="+- 0 1513 1036"/>
                                      <a:gd name="T27" fmla="*/ 1513 h 727"/>
                                      <a:gd name="T28" fmla="+- 0 2064 2061"/>
                                      <a:gd name="T29" fmla="*/ T28 w 660"/>
                                      <a:gd name="T30" fmla="+- 0 1524 1036"/>
                                      <a:gd name="T31" fmla="*/ 1524 h 727"/>
                                      <a:gd name="T32" fmla="+- 0 2282 2061"/>
                                      <a:gd name="T33" fmla="*/ T32 w 660"/>
                                      <a:gd name="T34" fmla="+- 0 1742 1036"/>
                                      <a:gd name="T35" fmla="*/ 1742 h 727"/>
                                      <a:gd name="T36" fmla="+- 0 2299 2061"/>
                                      <a:gd name="T37" fmla="*/ T36 w 660"/>
                                      <a:gd name="T38" fmla="+- 0 1757 1036"/>
                                      <a:gd name="T39" fmla="*/ 1757 h 727"/>
                                      <a:gd name="T40" fmla="+- 0 2317 2061"/>
                                      <a:gd name="T41" fmla="*/ T40 w 660"/>
                                      <a:gd name="T42" fmla="+- 0 1762 1036"/>
                                      <a:gd name="T43" fmla="*/ 1762 h 727"/>
                                      <a:gd name="T44" fmla="+- 0 2340 2061"/>
                                      <a:gd name="T45" fmla="*/ T44 w 660"/>
                                      <a:gd name="T46" fmla="+- 0 1759 1036"/>
                                      <a:gd name="T47" fmla="*/ 1759 h 727"/>
                                      <a:gd name="T48" fmla="+- 0 2356 2061"/>
                                      <a:gd name="T49" fmla="*/ T48 w 660"/>
                                      <a:gd name="T50" fmla="+- 0 1750 1036"/>
                                      <a:gd name="T51" fmla="*/ 1750 h 727"/>
                                      <a:gd name="T52" fmla="+- 0 2521 2061"/>
                                      <a:gd name="T53" fmla="*/ T52 w 660"/>
                                      <a:gd name="T54" fmla="+- 0 1585 1036"/>
                                      <a:gd name="T55" fmla="*/ 1585 h 727"/>
                                      <a:gd name="T56" fmla="+- 0 2215 2061"/>
                                      <a:gd name="T57" fmla="*/ T56 w 660"/>
                                      <a:gd name="T58" fmla="+- 0 1585 1036"/>
                                      <a:gd name="T59" fmla="*/ 1585 h 727"/>
                                      <a:gd name="T60" fmla="+- 0 2108 2061"/>
                                      <a:gd name="T61" fmla="*/ T60 w 660"/>
                                      <a:gd name="T62" fmla="+- 0 1477 1036"/>
                                      <a:gd name="T63" fmla="*/ 1477 h 727"/>
                                      <a:gd name="T64" fmla="+- 0 2135 2061"/>
                                      <a:gd name="T65" fmla="*/ T64 w 660"/>
                                      <a:gd name="T66" fmla="+- 0 1449 1036"/>
                                      <a:gd name="T67" fmla="*/ 1449 h 727"/>
                                      <a:gd name="T68" fmla="+- 0 2657 2061"/>
                                      <a:gd name="T69" fmla="*/ T68 w 660"/>
                                      <a:gd name="T70" fmla="+- 0 1449 1036"/>
                                      <a:gd name="T71" fmla="*/ 1449 h 727"/>
                                      <a:gd name="T72" fmla="+- 0 2721 2061"/>
                                      <a:gd name="T73" fmla="*/ T72 w 660"/>
                                      <a:gd name="T74" fmla="+- 0 1385 1036"/>
                                      <a:gd name="T75" fmla="*/ 1385 h 727"/>
                                      <a:gd name="T76" fmla="+- 0 2721 2061"/>
                                      <a:gd name="T77" fmla="*/ T76 w 660"/>
                                      <a:gd name="T78" fmla="+- 0 1376 1036"/>
                                      <a:gd name="T79" fmla="*/ 1376 h 727"/>
                                      <a:gd name="T80" fmla="+- 0 2609 2061"/>
                                      <a:gd name="T81" fmla="*/ T80 w 660"/>
                                      <a:gd name="T82" fmla="+- 0 1376 1036"/>
                                      <a:gd name="T83" fmla="*/ 1376 h 727"/>
                                      <a:gd name="T84" fmla="+- 0 2449 2061"/>
                                      <a:gd name="T85" fmla="*/ T84 w 660"/>
                                      <a:gd name="T86" fmla="+- 0 1218 1036"/>
                                      <a:gd name="T87" fmla="*/ 1218 h 727"/>
                                      <a:gd name="T88" fmla="+- 0 2476 2061"/>
                                      <a:gd name="T89" fmla="*/ T88 w 660"/>
                                      <a:gd name="T90" fmla="+- 0 1190 1036"/>
                                      <a:gd name="T91" fmla="*/ 1190 h 727"/>
                                      <a:gd name="T92" fmla="+- 0 2578 2061"/>
                                      <a:gd name="T93" fmla="*/ T92 w 660"/>
                                      <a:gd name="T94" fmla="+- 0 1190 1036"/>
                                      <a:gd name="T95" fmla="*/ 1190 h 727"/>
                                      <a:gd name="T96" fmla="+- 0 2504 2061"/>
                                      <a:gd name="T97" fmla="*/ T96 w 660"/>
                                      <a:gd name="T98" fmla="+- 0 1115 1036"/>
                                      <a:gd name="T99" fmla="*/ 1115 h 727"/>
                                      <a:gd name="T100" fmla="+- 0 2531 2061"/>
                                      <a:gd name="T101" fmla="*/ T100 w 660"/>
                                      <a:gd name="T102" fmla="+- 0 1088 1036"/>
                                      <a:gd name="T103" fmla="*/ 1088 h 727"/>
                                      <a:gd name="T104" fmla="+- 0 2590 2061"/>
                                      <a:gd name="T105" fmla="*/ T104 w 660"/>
                                      <a:gd name="T106" fmla="+- 0 1088 1036"/>
                                      <a:gd name="T107" fmla="*/ 1088 h 727"/>
                                      <a:gd name="T108" fmla="+- 0 2553 2061"/>
                                      <a:gd name="T109" fmla="*/ T108 w 660"/>
                                      <a:gd name="T110" fmla="+- 0 1050 1036"/>
                                      <a:gd name="T111" fmla="*/ 1050 h 727"/>
                                      <a:gd name="T112" fmla="+- 0 2535 2061"/>
                                      <a:gd name="T113" fmla="*/ T112 w 660"/>
                                      <a:gd name="T114" fmla="+- 0 1039 1036"/>
                                      <a:gd name="T115" fmla="*/ 1039 h 727"/>
                                      <a:gd name="T116" fmla="+- 0 2517 2061"/>
                                      <a:gd name="T117" fmla="*/ T116 w 660"/>
                                      <a:gd name="T118" fmla="+- 0 1036 1036"/>
                                      <a:gd name="T119" fmla="*/ 1036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0" h="727">
                                        <a:moveTo>
                                          <a:pt x="456" y="0"/>
                                        </a:moveTo>
                                        <a:lnTo>
                                          <a:pt x="398" y="41"/>
                                        </a:lnTo>
                                        <a:lnTo>
                                          <a:pt x="342" y="96"/>
                                        </a:lnTo>
                                        <a:lnTo>
                                          <a:pt x="14" y="427"/>
                                        </a:lnTo>
                                        <a:lnTo>
                                          <a:pt x="4" y="435"/>
                                        </a:lnTo>
                                        <a:lnTo>
                                          <a:pt x="0" y="445"/>
                                        </a:lnTo>
                                        <a:lnTo>
                                          <a:pt x="0" y="477"/>
                                        </a:lnTo>
                                        <a:lnTo>
                                          <a:pt x="3" y="488"/>
                                        </a:lnTo>
                                        <a:lnTo>
                                          <a:pt x="221" y="706"/>
                                        </a:lnTo>
                                        <a:lnTo>
                                          <a:pt x="238" y="721"/>
                                        </a:lnTo>
                                        <a:lnTo>
                                          <a:pt x="256" y="726"/>
                                        </a:lnTo>
                                        <a:lnTo>
                                          <a:pt x="279" y="723"/>
                                        </a:lnTo>
                                        <a:lnTo>
                                          <a:pt x="295" y="714"/>
                                        </a:lnTo>
                                        <a:lnTo>
                                          <a:pt x="460" y="549"/>
                                        </a:lnTo>
                                        <a:lnTo>
                                          <a:pt x="154" y="549"/>
                                        </a:lnTo>
                                        <a:lnTo>
                                          <a:pt x="47" y="441"/>
                                        </a:lnTo>
                                        <a:lnTo>
                                          <a:pt x="74" y="413"/>
                                        </a:lnTo>
                                        <a:lnTo>
                                          <a:pt x="596" y="413"/>
                                        </a:lnTo>
                                        <a:lnTo>
                                          <a:pt x="660" y="349"/>
                                        </a:lnTo>
                                        <a:lnTo>
                                          <a:pt x="660" y="340"/>
                                        </a:lnTo>
                                        <a:lnTo>
                                          <a:pt x="548" y="340"/>
                                        </a:lnTo>
                                        <a:lnTo>
                                          <a:pt x="388" y="182"/>
                                        </a:lnTo>
                                        <a:lnTo>
                                          <a:pt x="415" y="154"/>
                                        </a:lnTo>
                                        <a:lnTo>
                                          <a:pt x="517" y="154"/>
                                        </a:lnTo>
                                        <a:lnTo>
                                          <a:pt x="443" y="79"/>
                                        </a:lnTo>
                                        <a:lnTo>
                                          <a:pt x="470" y="52"/>
                                        </a:lnTo>
                                        <a:lnTo>
                                          <a:pt x="529" y="52"/>
                                        </a:lnTo>
                                        <a:lnTo>
                                          <a:pt x="492" y="14"/>
                                        </a:lnTo>
                                        <a:lnTo>
                                          <a:pt x="474" y="3"/>
                                        </a:lnTo>
                                        <a:lnTo>
                                          <a:pt x="4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040"/>
                                <wps:cNvSpPr>
                                  <a:spLocks/>
                                </wps:cNvSpPr>
                                <wps:spPr bwMode="auto">
                                  <a:xfrm>
                                    <a:off x="2061" y="1036"/>
                                    <a:ext cx="660" cy="727"/>
                                  </a:xfrm>
                                  <a:custGeom>
                                    <a:avLst/>
                                    <a:gdLst>
                                      <a:gd name="T0" fmla="+- 0 2657 2061"/>
                                      <a:gd name="T1" fmla="*/ T0 w 660"/>
                                      <a:gd name="T2" fmla="+- 0 1449 1036"/>
                                      <a:gd name="T3" fmla="*/ 1449 h 727"/>
                                      <a:gd name="T4" fmla="+- 0 2135 2061"/>
                                      <a:gd name="T5" fmla="*/ T4 w 660"/>
                                      <a:gd name="T6" fmla="+- 0 1449 1036"/>
                                      <a:gd name="T7" fmla="*/ 1449 h 727"/>
                                      <a:gd name="T8" fmla="+- 0 2243 2061"/>
                                      <a:gd name="T9" fmla="*/ T8 w 660"/>
                                      <a:gd name="T10" fmla="+- 0 1560 1036"/>
                                      <a:gd name="T11" fmla="*/ 1560 h 727"/>
                                      <a:gd name="T12" fmla="+- 0 2215 2061"/>
                                      <a:gd name="T13" fmla="*/ T12 w 660"/>
                                      <a:gd name="T14" fmla="+- 0 1585 1036"/>
                                      <a:gd name="T15" fmla="*/ 1585 h 727"/>
                                      <a:gd name="T16" fmla="+- 0 2521 2061"/>
                                      <a:gd name="T17" fmla="*/ T16 w 660"/>
                                      <a:gd name="T18" fmla="+- 0 1585 1036"/>
                                      <a:gd name="T19" fmla="*/ 1585 h 727"/>
                                      <a:gd name="T20" fmla="+- 0 2657 2061"/>
                                      <a:gd name="T21" fmla="*/ T20 w 660"/>
                                      <a:gd name="T22" fmla="+- 0 1449 1036"/>
                                      <a:gd name="T23" fmla="*/ 1449 h 727"/>
                                    </a:gdLst>
                                    <a:ahLst/>
                                    <a:cxnLst>
                                      <a:cxn ang="0">
                                        <a:pos x="T1" y="T3"/>
                                      </a:cxn>
                                      <a:cxn ang="0">
                                        <a:pos x="T5" y="T7"/>
                                      </a:cxn>
                                      <a:cxn ang="0">
                                        <a:pos x="T9" y="T11"/>
                                      </a:cxn>
                                      <a:cxn ang="0">
                                        <a:pos x="T13" y="T15"/>
                                      </a:cxn>
                                      <a:cxn ang="0">
                                        <a:pos x="T17" y="T19"/>
                                      </a:cxn>
                                      <a:cxn ang="0">
                                        <a:pos x="T21" y="T23"/>
                                      </a:cxn>
                                    </a:cxnLst>
                                    <a:rect l="0" t="0" r="r" b="b"/>
                                    <a:pathLst>
                                      <a:path w="660" h="727">
                                        <a:moveTo>
                                          <a:pt x="596" y="413"/>
                                        </a:moveTo>
                                        <a:lnTo>
                                          <a:pt x="74" y="413"/>
                                        </a:lnTo>
                                        <a:lnTo>
                                          <a:pt x="182" y="524"/>
                                        </a:lnTo>
                                        <a:lnTo>
                                          <a:pt x="154" y="549"/>
                                        </a:lnTo>
                                        <a:lnTo>
                                          <a:pt x="460" y="549"/>
                                        </a:lnTo>
                                        <a:lnTo>
                                          <a:pt x="596" y="4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041"/>
                                <wps:cNvSpPr>
                                  <a:spLocks/>
                                </wps:cNvSpPr>
                                <wps:spPr bwMode="auto">
                                  <a:xfrm>
                                    <a:off x="2061" y="1036"/>
                                    <a:ext cx="660" cy="727"/>
                                  </a:xfrm>
                                  <a:custGeom>
                                    <a:avLst/>
                                    <a:gdLst>
                                      <a:gd name="T0" fmla="+- 0 2578 2061"/>
                                      <a:gd name="T1" fmla="*/ T0 w 660"/>
                                      <a:gd name="T2" fmla="+- 0 1190 1036"/>
                                      <a:gd name="T3" fmla="*/ 1190 h 727"/>
                                      <a:gd name="T4" fmla="+- 0 2476 2061"/>
                                      <a:gd name="T5" fmla="*/ T4 w 660"/>
                                      <a:gd name="T6" fmla="+- 0 1190 1036"/>
                                      <a:gd name="T7" fmla="*/ 1190 h 727"/>
                                      <a:gd name="T8" fmla="+- 0 2637 2061"/>
                                      <a:gd name="T9" fmla="*/ T8 w 660"/>
                                      <a:gd name="T10" fmla="+- 0 1349 1036"/>
                                      <a:gd name="T11" fmla="*/ 1349 h 727"/>
                                      <a:gd name="T12" fmla="+- 0 2609 2061"/>
                                      <a:gd name="T13" fmla="*/ T12 w 660"/>
                                      <a:gd name="T14" fmla="+- 0 1376 1036"/>
                                      <a:gd name="T15" fmla="*/ 1376 h 727"/>
                                      <a:gd name="T16" fmla="+- 0 2721 2061"/>
                                      <a:gd name="T17" fmla="*/ T16 w 660"/>
                                      <a:gd name="T18" fmla="+- 0 1376 1036"/>
                                      <a:gd name="T19" fmla="*/ 1376 h 727"/>
                                      <a:gd name="T20" fmla="+- 0 2721 2061"/>
                                      <a:gd name="T21" fmla="*/ T20 w 660"/>
                                      <a:gd name="T22" fmla="+- 0 1323 1036"/>
                                      <a:gd name="T23" fmla="*/ 1323 h 727"/>
                                      <a:gd name="T24" fmla="+- 0 2709 2061"/>
                                      <a:gd name="T25" fmla="*/ T24 w 660"/>
                                      <a:gd name="T26" fmla="+- 0 1323 1036"/>
                                      <a:gd name="T27" fmla="*/ 1323 h 727"/>
                                      <a:gd name="T28" fmla="+- 0 2578 2061"/>
                                      <a:gd name="T29" fmla="*/ T28 w 660"/>
                                      <a:gd name="T30" fmla="+- 0 1190 1036"/>
                                      <a:gd name="T31" fmla="*/ 1190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727">
                                        <a:moveTo>
                                          <a:pt x="517" y="154"/>
                                        </a:moveTo>
                                        <a:lnTo>
                                          <a:pt x="415" y="154"/>
                                        </a:lnTo>
                                        <a:lnTo>
                                          <a:pt x="576" y="313"/>
                                        </a:lnTo>
                                        <a:lnTo>
                                          <a:pt x="548" y="340"/>
                                        </a:lnTo>
                                        <a:lnTo>
                                          <a:pt x="660" y="340"/>
                                        </a:lnTo>
                                        <a:lnTo>
                                          <a:pt x="660" y="287"/>
                                        </a:lnTo>
                                        <a:lnTo>
                                          <a:pt x="648" y="287"/>
                                        </a:lnTo>
                                        <a:lnTo>
                                          <a:pt x="517" y="1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042"/>
                                <wps:cNvSpPr>
                                  <a:spLocks/>
                                </wps:cNvSpPr>
                                <wps:spPr bwMode="auto">
                                  <a:xfrm>
                                    <a:off x="2061" y="1036"/>
                                    <a:ext cx="660" cy="727"/>
                                  </a:xfrm>
                                  <a:custGeom>
                                    <a:avLst/>
                                    <a:gdLst>
                                      <a:gd name="T0" fmla="+- 0 2721 2061"/>
                                      <a:gd name="T1" fmla="*/ T0 w 660"/>
                                      <a:gd name="T2" fmla="+- 0 1312 1036"/>
                                      <a:gd name="T3" fmla="*/ 1312 h 727"/>
                                      <a:gd name="T4" fmla="+- 0 2709 2061"/>
                                      <a:gd name="T5" fmla="*/ T4 w 660"/>
                                      <a:gd name="T6" fmla="+- 0 1323 1036"/>
                                      <a:gd name="T7" fmla="*/ 1323 h 727"/>
                                      <a:gd name="T8" fmla="+- 0 2721 2061"/>
                                      <a:gd name="T9" fmla="*/ T8 w 660"/>
                                      <a:gd name="T10" fmla="+- 0 1323 1036"/>
                                      <a:gd name="T11" fmla="*/ 1323 h 727"/>
                                      <a:gd name="T12" fmla="+- 0 2721 2061"/>
                                      <a:gd name="T13" fmla="*/ T12 w 660"/>
                                      <a:gd name="T14" fmla="+- 0 1312 1036"/>
                                      <a:gd name="T15" fmla="*/ 1312 h 727"/>
                                    </a:gdLst>
                                    <a:ahLst/>
                                    <a:cxnLst>
                                      <a:cxn ang="0">
                                        <a:pos x="T1" y="T3"/>
                                      </a:cxn>
                                      <a:cxn ang="0">
                                        <a:pos x="T5" y="T7"/>
                                      </a:cxn>
                                      <a:cxn ang="0">
                                        <a:pos x="T9" y="T11"/>
                                      </a:cxn>
                                      <a:cxn ang="0">
                                        <a:pos x="T13" y="T15"/>
                                      </a:cxn>
                                    </a:cxnLst>
                                    <a:rect l="0" t="0" r="r" b="b"/>
                                    <a:pathLst>
                                      <a:path w="660" h="727">
                                        <a:moveTo>
                                          <a:pt x="660" y="276"/>
                                        </a:moveTo>
                                        <a:lnTo>
                                          <a:pt x="648" y="287"/>
                                        </a:lnTo>
                                        <a:lnTo>
                                          <a:pt x="660" y="287"/>
                                        </a:lnTo>
                                        <a:lnTo>
                                          <a:pt x="660" y="27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043"/>
                                <wps:cNvSpPr>
                                  <a:spLocks/>
                                </wps:cNvSpPr>
                                <wps:spPr bwMode="auto">
                                  <a:xfrm>
                                    <a:off x="2061" y="1036"/>
                                    <a:ext cx="660" cy="727"/>
                                  </a:xfrm>
                                  <a:custGeom>
                                    <a:avLst/>
                                    <a:gdLst>
                                      <a:gd name="T0" fmla="+- 0 2590 2061"/>
                                      <a:gd name="T1" fmla="*/ T0 w 660"/>
                                      <a:gd name="T2" fmla="+- 0 1088 1036"/>
                                      <a:gd name="T3" fmla="*/ 1088 h 727"/>
                                      <a:gd name="T4" fmla="+- 0 2531 2061"/>
                                      <a:gd name="T5" fmla="*/ T4 w 660"/>
                                      <a:gd name="T6" fmla="+- 0 1088 1036"/>
                                      <a:gd name="T7" fmla="*/ 1088 h 727"/>
                                      <a:gd name="T8" fmla="+- 0 2721 2061"/>
                                      <a:gd name="T9" fmla="*/ T8 w 660"/>
                                      <a:gd name="T10" fmla="+- 0 1282 1036"/>
                                      <a:gd name="T11" fmla="*/ 1282 h 727"/>
                                      <a:gd name="T12" fmla="+- 0 2721 2061"/>
                                      <a:gd name="T13" fmla="*/ T12 w 660"/>
                                      <a:gd name="T14" fmla="+- 0 1221 1036"/>
                                      <a:gd name="T15" fmla="*/ 1221 h 727"/>
                                      <a:gd name="T16" fmla="+- 0 2622 2061"/>
                                      <a:gd name="T17" fmla="*/ T16 w 660"/>
                                      <a:gd name="T18" fmla="+- 0 1119 1036"/>
                                      <a:gd name="T19" fmla="*/ 1119 h 727"/>
                                      <a:gd name="T20" fmla="+- 0 2590 2061"/>
                                      <a:gd name="T21" fmla="*/ T20 w 660"/>
                                      <a:gd name="T22" fmla="+- 0 1088 1036"/>
                                      <a:gd name="T23" fmla="*/ 1088 h 727"/>
                                    </a:gdLst>
                                    <a:ahLst/>
                                    <a:cxnLst>
                                      <a:cxn ang="0">
                                        <a:pos x="T1" y="T3"/>
                                      </a:cxn>
                                      <a:cxn ang="0">
                                        <a:pos x="T5" y="T7"/>
                                      </a:cxn>
                                      <a:cxn ang="0">
                                        <a:pos x="T9" y="T11"/>
                                      </a:cxn>
                                      <a:cxn ang="0">
                                        <a:pos x="T13" y="T15"/>
                                      </a:cxn>
                                      <a:cxn ang="0">
                                        <a:pos x="T17" y="T19"/>
                                      </a:cxn>
                                      <a:cxn ang="0">
                                        <a:pos x="T21" y="T23"/>
                                      </a:cxn>
                                    </a:cxnLst>
                                    <a:rect l="0" t="0" r="r" b="b"/>
                                    <a:pathLst>
                                      <a:path w="660" h="727">
                                        <a:moveTo>
                                          <a:pt x="529" y="52"/>
                                        </a:moveTo>
                                        <a:lnTo>
                                          <a:pt x="470" y="52"/>
                                        </a:lnTo>
                                        <a:lnTo>
                                          <a:pt x="660" y="246"/>
                                        </a:lnTo>
                                        <a:lnTo>
                                          <a:pt x="660" y="185"/>
                                        </a:lnTo>
                                        <a:lnTo>
                                          <a:pt x="561" y="83"/>
                                        </a:lnTo>
                                        <a:lnTo>
                                          <a:pt x="529" y="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1044"/>
                              <wpg:cNvGrpSpPr>
                                <a:grpSpLocks/>
                              </wpg:cNvGrpSpPr>
                              <wpg:grpSpPr bwMode="auto">
                                <a:xfrm>
                                  <a:off x="1871" y="13583"/>
                                  <a:ext cx="850" cy="850"/>
                                  <a:chOff x="1871" y="954"/>
                                  <a:chExt cx="850" cy="850"/>
                                </a:xfrm>
                              </wpg:grpSpPr>
                              <wps:wsp>
                                <wps:cNvPr id="1723" name="Freeform 1045"/>
                                <wps:cNvSpPr>
                                  <a:spLocks/>
                                </wps:cNvSpPr>
                                <wps:spPr bwMode="auto">
                                  <a:xfrm>
                                    <a:off x="1871" y="954"/>
                                    <a:ext cx="850" cy="850"/>
                                  </a:xfrm>
                                  <a:custGeom>
                                    <a:avLst/>
                                    <a:gdLst>
                                      <a:gd name="T0" fmla="+- 0 2721 1871"/>
                                      <a:gd name="T1" fmla="*/ T0 w 850"/>
                                      <a:gd name="T2" fmla="+- 0 954 954"/>
                                      <a:gd name="T3" fmla="*/ 954 h 850"/>
                                      <a:gd name="T4" fmla="+- 0 1871 1871"/>
                                      <a:gd name="T5" fmla="*/ T4 w 850"/>
                                      <a:gd name="T6" fmla="+- 0 954 954"/>
                                      <a:gd name="T7" fmla="*/ 954 h 850"/>
                                      <a:gd name="T8" fmla="+- 0 1871 1871"/>
                                      <a:gd name="T9" fmla="*/ T8 w 850"/>
                                      <a:gd name="T10" fmla="+- 0 1805 954"/>
                                      <a:gd name="T11" fmla="*/ 1805 h 850"/>
                                      <a:gd name="T12" fmla="+- 0 2296 1871"/>
                                      <a:gd name="T13" fmla="*/ T12 w 850"/>
                                      <a:gd name="T14" fmla="+- 0 1805 954"/>
                                      <a:gd name="T15" fmla="*/ 1805 h 850"/>
                                      <a:gd name="T16" fmla="+- 0 2294 1871"/>
                                      <a:gd name="T17" fmla="*/ T16 w 850"/>
                                      <a:gd name="T18" fmla="+- 0 1803 954"/>
                                      <a:gd name="T19" fmla="*/ 1803 h 850"/>
                                      <a:gd name="T20" fmla="+- 0 2292 1871"/>
                                      <a:gd name="T21" fmla="*/ T20 w 850"/>
                                      <a:gd name="T22" fmla="+- 0 1801 954"/>
                                      <a:gd name="T23" fmla="*/ 1801 h 850"/>
                                      <a:gd name="T24" fmla="+- 0 2290 1871"/>
                                      <a:gd name="T25" fmla="*/ T24 w 850"/>
                                      <a:gd name="T26" fmla="+- 0 1799 954"/>
                                      <a:gd name="T27" fmla="*/ 1799 h 850"/>
                                      <a:gd name="T28" fmla="+- 0 2027 1871"/>
                                      <a:gd name="T29" fmla="*/ T28 w 850"/>
                                      <a:gd name="T30" fmla="+- 0 1538 954"/>
                                      <a:gd name="T31" fmla="*/ 1538 h 850"/>
                                      <a:gd name="T32" fmla="+- 0 2014 1871"/>
                                      <a:gd name="T33" fmla="*/ T32 w 850"/>
                                      <a:gd name="T34" fmla="+- 0 1520 954"/>
                                      <a:gd name="T35" fmla="*/ 1520 h 850"/>
                                      <a:gd name="T36" fmla="+- 0 2010 1871"/>
                                      <a:gd name="T37" fmla="*/ T36 w 850"/>
                                      <a:gd name="T38" fmla="+- 0 1502 954"/>
                                      <a:gd name="T39" fmla="*/ 1502 h 850"/>
                                      <a:gd name="T40" fmla="+- 0 2014 1871"/>
                                      <a:gd name="T41" fmla="*/ T40 w 850"/>
                                      <a:gd name="T42" fmla="+- 0 1478 954"/>
                                      <a:gd name="T43" fmla="*/ 1478 h 850"/>
                                      <a:gd name="T44" fmla="+- 0 2020 1871"/>
                                      <a:gd name="T45" fmla="*/ T44 w 850"/>
                                      <a:gd name="T46" fmla="+- 0 1462 954"/>
                                      <a:gd name="T47" fmla="*/ 1462 h 850"/>
                                      <a:gd name="T48" fmla="+- 0 2483 1871"/>
                                      <a:gd name="T49" fmla="*/ T48 w 850"/>
                                      <a:gd name="T50" fmla="+- 0 995 954"/>
                                      <a:gd name="T51" fmla="*/ 995 h 850"/>
                                      <a:gd name="T52" fmla="+- 0 2491 1871"/>
                                      <a:gd name="T53" fmla="*/ T52 w 850"/>
                                      <a:gd name="T54" fmla="+- 0 986 954"/>
                                      <a:gd name="T55" fmla="*/ 986 h 850"/>
                                      <a:gd name="T56" fmla="+- 0 2502 1871"/>
                                      <a:gd name="T57" fmla="*/ T56 w 850"/>
                                      <a:gd name="T58" fmla="+- 0 981 954"/>
                                      <a:gd name="T59" fmla="*/ 981 h 850"/>
                                      <a:gd name="T60" fmla="+- 0 2720 1871"/>
                                      <a:gd name="T61" fmla="*/ T60 w 850"/>
                                      <a:gd name="T62" fmla="+- 0 981 954"/>
                                      <a:gd name="T63" fmla="*/ 981 h 850"/>
                                      <a:gd name="T64" fmla="+- 0 2721 1871"/>
                                      <a:gd name="T65" fmla="*/ T64 w 850"/>
                                      <a:gd name="T66" fmla="+- 0 954 954"/>
                                      <a:gd name="T67" fmla="*/ 95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0" h="850">
                                        <a:moveTo>
                                          <a:pt x="850" y="0"/>
                                        </a:moveTo>
                                        <a:lnTo>
                                          <a:pt x="0" y="0"/>
                                        </a:lnTo>
                                        <a:lnTo>
                                          <a:pt x="0" y="851"/>
                                        </a:lnTo>
                                        <a:lnTo>
                                          <a:pt x="425" y="851"/>
                                        </a:lnTo>
                                        <a:lnTo>
                                          <a:pt x="423" y="849"/>
                                        </a:lnTo>
                                        <a:lnTo>
                                          <a:pt x="421" y="847"/>
                                        </a:lnTo>
                                        <a:lnTo>
                                          <a:pt x="419" y="845"/>
                                        </a:lnTo>
                                        <a:lnTo>
                                          <a:pt x="156" y="584"/>
                                        </a:lnTo>
                                        <a:lnTo>
                                          <a:pt x="143" y="566"/>
                                        </a:lnTo>
                                        <a:lnTo>
                                          <a:pt x="139" y="548"/>
                                        </a:lnTo>
                                        <a:lnTo>
                                          <a:pt x="143" y="524"/>
                                        </a:lnTo>
                                        <a:lnTo>
                                          <a:pt x="149" y="508"/>
                                        </a:lnTo>
                                        <a:lnTo>
                                          <a:pt x="612" y="41"/>
                                        </a:lnTo>
                                        <a:lnTo>
                                          <a:pt x="620" y="32"/>
                                        </a:lnTo>
                                        <a:lnTo>
                                          <a:pt x="631" y="27"/>
                                        </a:lnTo>
                                        <a:lnTo>
                                          <a:pt x="849" y="27"/>
                                        </a:lnTo>
                                        <a:lnTo>
                                          <a:pt x="8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046"/>
                                <wps:cNvSpPr>
                                  <a:spLocks/>
                                </wps:cNvSpPr>
                                <wps:spPr bwMode="auto">
                                  <a:xfrm>
                                    <a:off x="1871" y="954"/>
                                    <a:ext cx="850" cy="850"/>
                                  </a:xfrm>
                                  <a:custGeom>
                                    <a:avLst/>
                                    <a:gdLst>
                                      <a:gd name="T0" fmla="+- 0 2720 1871"/>
                                      <a:gd name="T1" fmla="*/ T0 w 850"/>
                                      <a:gd name="T2" fmla="+- 0 981 954"/>
                                      <a:gd name="T3" fmla="*/ 981 h 850"/>
                                      <a:gd name="T4" fmla="+- 0 2516 1871"/>
                                      <a:gd name="T5" fmla="*/ T4 w 850"/>
                                      <a:gd name="T6" fmla="+- 0 981 954"/>
                                      <a:gd name="T7" fmla="*/ 981 h 850"/>
                                      <a:gd name="T8" fmla="+- 0 2535 1871"/>
                                      <a:gd name="T9" fmla="*/ T8 w 850"/>
                                      <a:gd name="T10" fmla="+- 0 985 954"/>
                                      <a:gd name="T11" fmla="*/ 985 h 850"/>
                                      <a:gd name="T12" fmla="+- 0 2553 1871"/>
                                      <a:gd name="T13" fmla="*/ T12 w 850"/>
                                      <a:gd name="T14" fmla="+- 0 996 954"/>
                                      <a:gd name="T15" fmla="*/ 996 h 850"/>
                                      <a:gd name="T16" fmla="+- 0 2711 1871"/>
                                      <a:gd name="T17" fmla="*/ T16 w 850"/>
                                      <a:gd name="T18" fmla="+- 0 1154 954"/>
                                      <a:gd name="T19" fmla="*/ 1154 h 850"/>
                                      <a:gd name="T20" fmla="+- 0 2720 1871"/>
                                      <a:gd name="T21" fmla="*/ T20 w 850"/>
                                      <a:gd name="T22" fmla="+- 0 981 954"/>
                                      <a:gd name="T23" fmla="*/ 981 h 850"/>
                                    </a:gdLst>
                                    <a:ahLst/>
                                    <a:cxnLst>
                                      <a:cxn ang="0">
                                        <a:pos x="T1" y="T3"/>
                                      </a:cxn>
                                      <a:cxn ang="0">
                                        <a:pos x="T5" y="T7"/>
                                      </a:cxn>
                                      <a:cxn ang="0">
                                        <a:pos x="T9" y="T11"/>
                                      </a:cxn>
                                      <a:cxn ang="0">
                                        <a:pos x="T13" y="T15"/>
                                      </a:cxn>
                                      <a:cxn ang="0">
                                        <a:pos x="T17" y="T19"/>
                                      </a:cxn>
                                      <a:cxn ang="0">
                                        <a:pos x="T21" y="T23"/>
                                      </a:cxn>
                                    </a:cxnLst>
                                    <a:rect l="0" t="0" r="r" b="b"/>
                                    <a:pathLst>
                                      <a:path w="850" h="850">
                                        <a:moveTo>
                                          <a:pt x="849" y="27"/>
                                        </a:moveTo>
                                        <a:lnTo>
                                          <a:pt x="645" y="27"/>
                                        </a:lnTo>
                                        <a:lnTo>
                                          <a:pt x="664" y="31"/>
                                        </a:lnTo>
                                        <a:lnTo>
                                          <a:pt x="682" y="42"/>
                                        </a:lnTo>
                                        <a:lnTo>
                                          <a:pt x="840" y="200"/>
                                        </a:lnTo>
                                        <a:lnTo>
                                          <a:pt x="849"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1047"/>
                              <wpg:cNvGrpSpPr>
                                <a:grpSpLocks/>
                              </wpg:cNvGrpSpPr>
                              <wpg:grpSpPr bwMode="auto">
                                <a:xfrm>
                                  <a:off x="2257" y="14127"/>
                                  <a:ext cx="121" cy="223"/>
                                  <a:chOff x="2257" y="1498"/>
                                  <a:chExt cx="121" cy="223"/>
                                </a:xfrm>
                              </wpg:grpSpPr>
                              <wps:wsp>
                                <wps:cNvPr id="1726" name="Freeform 1048"/>
                                <wps:cNvSpPr>
                                  <a:spLocks/>
                                </wps:cNvSpPr>
                                <wps:spPr bwMode="auto">
                                  <a:xfrm>
                                    <a:off x="2257" y="1498"/>
                                    <a:ext cx="121" cy="223"/>
                                  </a:xfrm>
                                  <a:custGeom>
                                    <a:avLst/>
                                    <a:gdLst>
                                      <a:gd name="T0" fmla="+- 0 2378 2257"/>
                                      <a:gd name="T1" fmla="*/ T0 w 121"/>
                                      <a:gd name="T2" fmla="+- 0 1654 1498"/>
                                      <a:gd name="T3" fmla="*/ 1654 h 223"/>
                                      <a:gd name="T4" fmla="+- 0 2323 2257"/>
                                      <a:gd name="T5" fmla="*/ T4 w 121"/>
                                      <a:gd name="T6" fmla="+- 0 1654 1498"/>
                                      <a:gd name="T7" fmla="*/ 1654 h 223"/>
                                      <a:gd name="T8" fmla="+- 0 2347 2257"/>
                                      <a:gd name="T9" fmla="*/ T8 w 121"/>
                                      <a:gd name="T10" fmla="+- 0 1721 1498"/>
                                      <a:gd name="T11" fmla="*/ 1721 h 223"/>
                                      <a:gd name="T12" fmla="+- 0 2378 2257"/>
                                      <a:gd name="T13" fmla="*/ T12 w 121"/>
                                      <a:gd name="T14" fmla="+- 0 1654 1498"/>
                                      <a:gd name="T15" fmla="*/ 1654 h 223"/>
                                    </a:gdLst>
                                    <a:ahLst/>
                                    <a:cxnLst>
                                      <a:cxn ang="0">
                                        <a:pos x="T1" y="T3"/>
                                      </a:cxn>
                                      <a:cxn ang="0">
                                        <a:pos x="T5" y="T7"/>
                                      </a:cxn>
                                      <a:cxn ang="0">
                                        <a:pos x="T9" y="T11"/>
                                      </a:cxn>
                                      <a:cxn ang="0">
                                        <a:pos x="T13" y="T15"/>
                                      </a:cxn>
                                    </a:cxnLst>
                                    <a:rect l="0" t="0" r="r" b="b"/>
                                    <a:pathLst>
                                      <a:path w="121" h="223">
                                        <a:moveTo>
                                          <a:pt x="121" y="156"/>
                                        </a:moveTo>
                                        <a:lnTo>
                                          <a:pt x="66" y="156"/>
                                        </a:lnTo>
                                        <a:lnTo>
                                          <a:pt x="90" y="223"/>
                                        </a:lnTo>
                                        <a:lnTo>
                                          <a:pt x="121"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49"/>
                                <wps:cNvSpPr>
                                  <a:spLocks/>
                                </wps:cNvSpPr>
                                <wps:spPr bwMode="auto">
                                  <a:xfrm>
                                    <a:off x="2257" y="1498"/>
                                    <a:ext cx="121" cy="223"/>
                                  </a:xfrm>
                                  <a:custGeom>
                                    <a:avLst/>
                                    <a:gdLst>
                                      <a:gd name="T0" fmla="+- 0 2341 2257"/>
                                      <a:gd name="T1" fmla="*/ T0 w 121"/>
                                      <a:gd name="T2" fmla="+- 0 1498 1498"/>
                                      <a:gd name="T3" fmla="*/ 1498 h 223"/>
                                      <a:gd name="T4" fmla="+- 0 2257 2257"/>
                                      <a:gd name="T5" fmla="*/ T4 w 121"/>
                                      <a:gd name="T6" fmla="+- 0 1678 1498"/>
                                      <a:gd name="T7" fmla="*/ 1678 h 223"/>
                                      <a:gd name="T8" fmla="+- 0 2323 2257"/>
                                      <a:gd name="T9" fmla="*/ T8 w 121"/>
                                      <a:gd name="T10" fmla="+- 0 1654 1498"/>
                                      <a:gd name="T11" fmla="*/ 1654 h 223"/>
                                      <a:gd name="T12" fmla="+- 0 2378 2257"/>
                                      <a:gd name="T13" fmla="*/ T12 w 121"/>
                                      <a:gd name="T14" fmla="+- 0 1654 1498"/>
                                      <a:gd name="T15" fmla="*/ 1654 h 223"/>
                                      <a:gd name="T16" fmla="+- 0 2432 2257"/>
                                      <a:gd name="T17" fmla="*/ T16 w 121"/>
                                      <a:gd name="T18" fmla="+- 0 1540 1498"/>
                                      <a:gd name="T19" fmla="*/ 1540 h 223"/>
                                      <a:gd name="T20" fmla="+- 0 2341 2257"/>
                                      <a:gd name="T21" fmla="*/ T20 w 121"/>
                                      <a:gd name="T22" fmla="+- 0 1498 1498"/>
                                      <a:gd name="T23" fmla="*/ 1498 h 223"/>
                                    </a:gdLst>
                                    <a:ahLst/>
                                    <a:cxnLst>
                                      <a:cxn ang="0">
                                        <a:pos x="T1" y="T3"/>
                                      </a:cxn>
                                      <a:cxn ang="0">
                                        <a:pos x="T5" y="T7"/>
                                      </a:cxn>
                                      <a:cxn ang="0">
                                        <a:pos x="T9" y="T11"/>
                                      </a:cxn>
                                      <a:cxn ang="0">
                                        <a:pos x="T13" y="T15"/>
                                      </a:cxn>
                                      <a:cxn ang="0">
                                        <a:pos x="T17" y="T19"/>
                                      </a:cxn>
                                      <a:cxn ang="0">
                                        <a:pos x="T21" y="T23"/>
                                      </a:cxn>
                                    </a:cxnLst>
                                    <a:rect l="0" t="0" r="r" b="b"/>
                                    <a:pathLst>
                                      <a:path w="121" h="223">
                                        <a:moveTo>
                                          <a:pt x="84" y="0"/>
                                        </a:moveTo>
                                        <a:lnTo>
                                          <a:pt x="0" y="180"/>
                                        </a:lnTo>
                                        <a:lnTo>
                                          <a:pt x="66" y="156"/>
                                        </a:lnTo>
                                        <a:lnTo>
                                          <a:pt x="121" y="156"/>
                                        </a:lnTo>
                                        <a:lnTo>
                                          <a:pt x="175" y="42"/>
                                        </a:lnTo>
                                        <a:lnTo>
                                          <a:pt x="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1050"/>
                              <wpg:cNvGrpSpPr>
                                <a:grpSpLocks/>
                              </wpg:cNvGrpSpPr>
                              <wpg:grpSpPr bwMode="auto">
                                <a:xfrm>
                                  <a:off x="2289" y="14049"/>
                                  <a:ext cx="177" cy="194"/>
                                  <a:chOff x="2289" y="1420"/>
                                  <a:chExt cx="177" cy="194"/>
                                </a:xfrm>
                              </wpg:grpSpPr>
                              <wps:wsp>
                                <wps:cNvPr id="1729" name="Freeform 1051"/>
                                <wps:cNvSpPr>
                                  <a:spLocks/>
                                </wps:cNvSpPr>
                                <wps:spPr bwMode="auto">
                                  <a:xfrm>
                                    <a:off x="2289" y="1420"/>
                                    <a:ext cx="177" cy="194"/>
                                  </a:xfrm>
                                  <a:custGeom>
                                    <a:avLst/>
                                    <a:gdLst>
                                      <a:gd name="T0" fmla="+- 0 2409 2289"/>
                                      <a:gd name="T1" fmla="*/ T0 w 177"/>
                                      <a:gd name="T2" fmla="+- 0 1587 1420"/>
                                      <a:gd name="T3" fmla="*/ 1587 h 194"/>
                                      <a:gd name="T4" fmla="+- 0 2374 2289"/>
                                      <a:gd name="T5" fmla="*/ T4 w 177"/>
                                      <a:gd name="T6" fmla="+- 0 1587 1420"/>
                                      <a:gd name="T7" fmla="*/ 1587 h 194"/>
                                      <a:gd name="T8" fmla="+- 0 2395 2289"/>
                                      <a:gd name="T9" fmla="*/ T8 w 177"/>
                                      <a:gd name="T10" fmla="+- 0 1614 1420"/>
                                      <a:gd name="T11" fmla="*/ 1614 h 194"/>
                                      <a:gd name="T12" fmla="+- 0 2409 2289"/>
                                      <a:gd name="T13" fmla="*/ T12 w 177"/>
                                      <a:gd name="T14" fmla="+- 0 1587 1420"/>
                                      <a:gd name="T15" fmla="*/ 1587 h 194"/>
                                    </a:gdLst>
                                    <a:ahLst/>
                                    <a:cxnLst>
                                      <a:cxn ang="0">
                                        <a:pos x="T1" y="T3"/>
                                      </a:cxn>
                                      <a:cxn ang="0">
                                        <a:pos x="T5" y="T7"/>
                                      </a:cxn>
                                      <a:cxn ang="0">
                                        <a:pos x="T9" y="T11"/>
                                      </a:cxn>
                                      <a:cxn ang="0">
                                        <a:pos x="T13" y="T15"/>
                                      </a:cxn>
                                    </a:cxnLst>
                                    <a:rect l="0" t="0" r="r" b="b"/>
                                    <a:pathLst>
                                      <a:path w="177" h="194">
                                        <a:moveTo>
                                          <a:pt x="120" y="167"/>
                                        </a:moveTo>
                                        <a:lnTo>
                                          <a:pt x="85" y="167"/>
                                        </a:lnTo>
                                        <a:lnTo>
                                          <a:pt x="106" y="194"/>
                                        </a:lnTo>
                                        <a:lnTo>
                                          <a:pt x="120" y="1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052"/>
                                <wps:cNvSpPr>
                                  <a:spLocks/>
                                </wps:cNvSpPr>
                                <wps:spPr bwMode="auto">
                                  <a:xfrm>
                                    <a:off x="2289" y="1420"/>
                                    <a:ext cx="177" cy="194"/>
                                  </a:xfrm>
                                  <a:custGeom>
                                    <a:avLst/>
                                    <a:gdLst>
                                      <a:gd name="T0" fmla="+- 0 2441 2289"/>
                                      <a:gd name="T1" fmla="*/ T0 w 177"/>
                                      <a:gd name="T2" fmla="+- 0 1571 1420"/>
                                      <a:gd name="T3" fmla="*/ 1571 h 194"/>
                                      <a:gd name="T4" fmla="+- 0 2341 2289"/>
                                      <a:gd name="T5" fmla="*/ T4 w 177"/>
                                      <a:gd name="T6" fmla="+- 0 1571 1420"/>
                                      <a:gd name="T7" fmla="*/ 1571 h 194"/>
                                      <a:gd name="T8" fmla="+- 0 2345 2289"/>
                                      <a:gd name="T9" fmla="*/ T8 w 177"/>
                                      <a:gd name="T10" fmla="+- 0 1605 1420"/>
                                      <a:gd name="T11" fmla="*/ 1605 h 194"/>
                                      <a:gd name="T12" fmla="+- 0 2374 2289"/>
                                      <a:gd name="T13" fmla="*/ T12 w 177"/>
                                      <a:gd name="T14" fmla="+- 0 1587 1420"/>
                                      <a:gd name="T15" fmla="*/ 1587 h 194"/>
                                      <a:gd name="T16" fmla="+- 0 2409 2289"/>
                                      <a:gd name="T17" fmla="*/ T16 w 177"/>
                                      <a:gd name="T18" fmla="+- 0 1587 1420"/>
                                      <a:gd name="T19" fmla="*/ 1587 h 194"/>
                                      <a:gd name="T20" fmla="+- 0 2411 2289"/>
                                      <a:gd name="T21" fmla="*/ T20 w 177"/>
                                      <a:gd name="T22" fmla="+- 0 1584 1420"/>
                                      <a:gd name="T23" fmla="*/ 1584 h 194"/>
                                      <a:gd name="T24" fmla="+- 0 2442 2289"/>
                                      <a:gd name="T25" fmla="*/ T24 w 177"/>
                                      <a:gd name="T26" fmla="+- 0 1584 1420"/>
                                      <a:gd name="T27" fmla="*/ 1584 h 194"/>
                                      <a:gd name="T28" fmla="+- 0 2441 2289"/>
                                      <a:gd name="T29" fmla="*/ T28 w 177"/>
                                      <a:gd name="T30" fmla="+- 0 1571 1420"/>
                                      <a:gd name="T31" fmla="*/ 1571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194">
                                        <a:moveTo>
                                          <a:pt x="152" y="151"/>
                                        </a:moveTo>
                                        <a:lnTo>
                                          <a:pt x="52" y="151"/>
                                        </a:lnTo>
                                        <a:lnTo>
                                          <a:pt x="56" y="185"/>
                                        </a:lnTo>
                                        <a:lnTo>
                                          <a:pt x="85" y="167"/>
                                        </a:lnTo>
                                        <a:lnTo>
                                          <a:pt x="120" y="167"/>
                                        </a:lnTo>
                                        <a:lnTo>
                                          <a:pt x="122" y="164"/>
                                        </a:lnTo>
                                        <a:lnTo>
                                          <a:pt x="153" y="164"/>
                                        </a:lnTo>
                                        <a:lnTo>
                                          <a:pt x="152" y="1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053"/>
                                <wps:cNvSpPr>
                                  <a:spLocks/>
                                </wps:cNvSpPr>
                                <wps:spPr bwMode="auto">
                                  <a:xfrm>
                                    <a:off x="2289" y="1420"/>
                                    <a:ext cx="177" cy="194"/>
                                  </a:xfrm>
                                  <a:custGeom>
                                    <a:avLst/>
                                    <a:gdLst>
                                      <a:gd name="T0" fmla="+- 0 2442 2289"/>
                                      <a:gd name="T1" fmla="*/ T0 w 177"/>
                                      <a:gd name="T2" fmla="+- 0 1584 1420"/>
                                      <a:gd name="T3" fmla="*/ 1584 h 194"/>
                                      <a:gd name="T4" fmla="+- 0 2411 2289"/>
                                      <a:gd name="T5" fmla="*/ T4 w 177"/>
                                      <a:gd name="T6" fmla="+- 0 1584 1420"/>
                                      <a:gd name="T7" fmla="*/ 1584 h 194"/>
                                      <a:gd name="T8" fmla="+- 0 2442 2289"/>
                                      <a:gd name="T9" fmla="*/ T8 w 177"/>
                                      <a:gd name="T10" fmla="+- 0 1597 1420"/>
                                      <a:gd name="T11" fmla="*/ 1597 h 194"/>
                                      <a:gd name="T12" fmla="+- 0 2442 2289"/>
                                      <a:gd name="T13" fmla="*/ T12 w 177"/>
                                      <a:gd name="T14" fmla="+- 0 1584 1420"/>
                                      <a:gd name="T15" fmla="*/ 1584 h 194"/>
                                    </a:gdLst>
                                    <a:ahLst/>
                                    <a:cxnLst>
                                      <a:cxn ang="0">
                                        <a:pos x="T1" y="T3"/>
                                      </a:cxn>
                                      <a:cxn ang="0">
                                        <a:pos x="T5" y="T7"/>
                                      </a:cxn>
                                      <a:cxn ang="0">
                                        <a:pos x="T9" y="T11"/>
                                      </a:cxn>
                                      <a:cxn ang="0">
                                        <a:pos x="T13" y="T15"/>
                                      </a:cxn>
                                    </a:cxnLst>
                                    <a:rect l="0" t="0" r="r" b="b"/>
                                    <a:pathLst>
                                      <a:path w="177" h="194">
                                        <a:moveTo>
                                          <a:pt x="153" y="164"/>
                                        </a:moveTo>
                                        <a:lnTo>
                                          <a:pt x="122" y="164"/>
                                        </a:lnTo>
                                        <a:lnTo>
                                          <a:pt x="153" y="177"/>
                                        </a:lnTo>
                                        <a:lnTo>
                                          <a:pt x="153"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054"/>
                                <wps:cNvSpPr>
                                  <a:spLocks/>
                                </wps:cNvSpPr>
                                <wps:spPr bwMode="auto">
                                  <a:xfrm>
                                    <a:off x="2289" y="1420"/>
                                    <a:ext cx="177" cy="194"/>
                                  </a:xfrm>
                                  <a:custGeom>
                                    <a:avLst/>
                                    <a:gdLst>
                                      <a:gd name="T0" fmla="+- 0 2331 2289"/>
                                      <a:gd name="T1" fmla="*/ T0 w 177"/>
                                      <a:gd name="T2" fmla="+- 0 1437 1420"/>
                                      <a:gd name="T3" fmla="*/ 1437 h 194"/>
                                      <a:gd name="T4" fmla="+- 0 2332 2289"/>
                                      <a:gd name="T5" fmla="*/ T4 w 177"/>
                                      <a:gd name="T6" fmla="+- 0 1472 1420"/>
                                      <a:gd name="T7" fmla="*/ 1472 h 194"/>
                                      <a:gd name="T8" fmla="+- 0 2298 2289"/>
                                      <a:gd name="T9" fmla="*/ T8 w 177"/>
                                      <a:gd name="T10" fmla="+- 0 1476 1420"/>
                                      <a:gd name="T11" fmla="*/ 1476 h 194"/>
                                      <a:gd name="T12" fmla="+- 0 2317 2289"/>
                                      <a:gd name="T13" fmla="*/ T12 w 177"/>
                                      <a:gd name="T14" fmla="+- 0 1505 1420"/>
                                      <a:gd name="T15" fmla="*/ 1505 h 194"/>
                                      <a:gd name="T16" fmla="+- 0 2289 2289"/>
                                      <a:gd name="T17" fmla="*/ T16 w 177"/>
                                      <a:gd name="T18" fmla="+- 0 1526 1420"/>
                                      <a:gd name="T19" fmla="*/ 1526 h 194"/>
                                      <a:gd name="T20" fmla="+- 0 2320 2289"/>
                                      <a:gd name="T21" fmla="*/ T20 w 177"/>
                                      <a:gd name="T22" fmla="+- 0 1541 1420"/>
                                      <a:gd name="T23" fmla="*/ 1541 h 194"/>
                                      <a:gd name="T24" fmla="+- 0 2307 2289"/>
                                      <a:gd name="T25" fmla="*/ T24 w 177"/>
                                      <a:gd name="T26" fmla="+- 0 1573 1420"/>
                                      <a:gd name="T27" fmla="*/ 1573 h 194"/>
                                      <a:gd name="T28" fmla="+- 0 2341 2289"/>
                                      <a:gd name="T29" fmla="*/ T28 w 177"/>
                                      <a:gd name="T30" fmla="+- 0 1571 1420"/>
                                      <a:gd name="T31" fmla="*/ 1571 h 194"/>
                                      <a:gd name="T32" fmla="+- 0 2441 2289"/>
                                      <a:gd name="T33" fmla="*/ T32 w 177"/>
                                      <a:gd name="T34" fmla="+- 0 1571 1420"/>
                                      <a:gd name="T35" fmla="*/ 1571 h 194"/>
                                      <a:gd name="T36" fmla="+- 0 2441 2289"/>
                                      <a:gd name="T37" fmla="*/ T36 w 177"/>
                                      <a:gd name="T38" fmla="+- 0 1563 1420"/>
                                      <a:gd name="T39" fmla="*/ 1563 h 194"/>
                                      <a:gd name="T40" fmla="+- 0 2475 2289"/>
                                      <a:gd name="T41" fmla="*/ T40 w 177"/>
                                      <a:gd name="T42" fmla="+- 0 1558 1420"/>
                                      <a:gd name="T43" fmla="*/ 1558 h 194"/>
                                      <a:gd name="T44" fmla="+- 0 2456 2289"/>
                                      <a:gd name="T45" fmla="*/ T44 w 177"/>
                                      <a:gd name="T46" fmla="+- 0 1529 1420"/>
                                      <a:gd name="T47" fmla="*/ 1529 h 194"/>
                                      <a:gd name="T48" fmla="+- 0 2484 2289"/>
                                      <a:gd name="T49" fmla="*/ T48 w 177"/>
                                      <a:gd name="T50" fmla="+- 0 1509 1420"/>
                                      <a:gd name="T51" fmla="*/ 1509 h 194"/>
                                      <a:gd name="T52" fmla="+- 0 2453 2289"/>
                                      <a:gd name="T53" fmla="*/ T52 w 177"/>
                                      <a:gd name="T54" fmla="+- 0 1493 1420"/>
                                      <a:gd name="T55" fmla="*/ 1493 h 194"/>
                                      <a:gd name="T56" fmla="+- 0 2466 2289"/>
                                      <a:gd name="T57" fmla="*/ T56 w 177"/>
                                      <a:gd name="T58" fmla="+- 0 1463 1420"/>
                                      <a:gd name="T59" fmla="*/ 1463 h 194"/>
                                      <a:gd name="T60" fmla="+- 0 2432 2289"/>
                                      <a:gd name="T61" fmla="*/ T60 w 177"/>
                                      <a:gd name="T62" fmla="+- 0 1463 1420"/>
                                      <a:gd name="T63" fmla="*/ 1463 h 194"/>
                                      <a:gd name="T64" fmla="+- 0 2431 2289"/>
                                      <a:gd name="T65" fmla="*/ T64 w 177"/>
                                      <a:gd name="T66" fmla="+- 0 1451 1420"/>
                                      <a:gd name="T67" fmla="*/ 1451 h 194"/>
                                      <a:gd name="T68" fmla="+- 0 2362 2289"/>
                                      <a:gd name="T69" fmla="*/ T68 w 177"/>
                                      <a:gd name="T70" fmla="+- 0 1451 1420"/>
                                      <a:gd name="T71" fmla="*/ 1451 h 194"/>
                                      <a:gd name="T72" fmla="+- 0 2331 2289"/>
                                      <a:gd name="T73" fmla="*/ T72 w 177"/>
                                      <a:gd name="T74" fmla="+- 0 1437 1420"/>
                                      <a:gd name="T75" fmla="*/ 143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7" h="194">
                                        <a:moveTo>
                                          <a:pt x="42" y="17"/>
                                        </a:moveTo>
                                        <a:lnTo>
                                          <a:pt x="43" y="52"/>
                                        </a:lnTo>
                                        <a:lnTo>
                                          <a:pt x="9" y="56"/>
                                        </a:lnTo>
                                        <a:lnTo>
                                          <a:pt x="28" y="85"/>
                                        </a:lnTo>
                                        <a:lnTo>
                                          <a:pt x="0" y="106"/>
                                        </a:lnTo>
                                        <a:lnTo>
                                          <a:pt x="31" y="121"/>
                                        </a:lnTo>
                                        <a:lnTo>
                                          <a:pt x="18" y="153"/>
                                        </a:lnTo>
                                        <a:lnTo>
                                          <a:pt x="52" y="151"/>
                                        </a:lnTo>
                                        <a:lnTo>
                                          <a:pt x="152" y="151"/>
                                        </a:lnTo>
                                        <a:lnTo>
                                          <a:pt x="152" y="143"/>
                                        </a:lnTo>
                                        <a:lnTo>
                                          <a:pt x="186" y="138"/>
                                        </a:lnTo>
                                        <a:lnTo>
                                          <a:pt x="167" y="109"/>
                                        </a:lnTo>
                                        <a:lnTo>
                                          <a:pt x="195" y="89"/>
                                        </a:lnTo>
                                        <a:lnTo>
                                          <a:pt x="164" y="73"/>
                                        </a:lnTo>
                                        <a:lnTo>
                                          <a:pt x="177" y="43"/>
                                        </a:lnTo>
                                        <a:lnTo>
                                          <a:pt x="143" y="43"/>
                                        </a:lnTo>
                                        <a:lnTo>
                                          <a:pt x="142" y="31"/>
                                        </a:lnTo>
                                        <a:lnTo>
                                          <a:pt x="73" y="31"/>
                                        </a:lnTo>
                                        <a:lnTo>
                                          <a:pt x="42"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055"/>
                                <wps:cNvSpPr>
                                  <a:spLocks/>
                                </wps:cNvSpPr>
                                <wps:spPr bwMode="auto">
                                  <a:xfrm>
                                    <a:off x="2289" y="1420"/>
                                    <a:ext cx="177" cy="194"/>
                                  </a:xfrm>
                                  <a:custGeom>
                                    <a:avLst/>
                                    <a:gdLst>
                                      <a:gd name="T0" fmla="+- 0 2466 2289"/>
                                      <a:gd name="T1" fmla="*/ T0 w 177"/>
                                      <a:gd name="T2" fmla="+- 0 1461 1420"/>
                                      <a:gd name="T3" fmla="*/ 1461 h 194"/>
                                      <a:gd name="T4" fmla="+- 0 2432 2289"/>
                                      <a:gd name="T5" fmla="*/ T4 w 177"/>
                                      <a:gd name="T6" fmla="+- 0 1463 1420"/>
                                      <a:gd name="T7" fmla="*/ 1463 h 194"/>
                                      <a:gd name="T8" fmla="+- 0 2466 2289"/>
                                      <a:gd name="T9" fmla="*/ T8 w 177"/>
                                      <a:gd name="T10" fmla="+- 0 1463 1420"/>
                                      <a:gd name="T11" fmla="*/ 1463 h 194"/>
                                      <a:gd name="T12" fmla="+- 0 2466 2289"/>
                                      <a:gd name="T13" fmla="*/ T12 w 177"/>
                                      <a:gd name="T14" fmla="+- 0 1461 1420"/>
                                      <a:gd name="T15" fmla="*/ 1461 h 194"/>
                                    </a:gdLst>
                                    <a:ahLst/>
                                    <a:cxnLst>
                                      <a:cxn ang="0">
                                        <a:pos x="T1" y="T3"/>
                                      </a:cxn>
                                      <a:cxn ang="0">
                                        <a:pos x="T5" y="T7"/>
                                      </a:cxn>
                                      <a:cxn ang="0">
                                        <a:pos x="T9" y="T11"/>
                                      </a:cxn>
                                      <a:cxn ang="0">
                                        <a:pos x="T13" y="T15"/>
                                      </a:cxn>
                                    </a:cxnLst>
                                    <a:rect l="0" t="0" r="r" b="b"/>
                                    <a:pathLst>
                                      <a:path w="177" h="194">
                                        <a:moveTo>
                                          <a:pt x="177" y="41"/>
                                        </a:moveTo>
                                        <a:lnTo>
                                          <a:pt x="143" y="43"/>
                                        </a:lnTo>
                                        <a:lnTo>
                                          <a:pt x="177" y="43"/>
                                        </a:lnTo>
                                        <a:lnTo>
                                          <a:pt x="177"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056"/>
                                <wps:cNvSpPr>
                                  <a:spLocks/>
                                </wps:cNvSpPr>
                                <wps:spPr bwMode="auto">
                                  <a:xfrm>
                                    <a:off x="2289" y="1420"/>
                                    <a:ext cx="177" cy="194"/>
                                  </a:xfrm>
                                  <a:custGeom>
                                    <a:avLst/>
                                    <a:gdLst>
                                      <a:gd name="T0" fmla="+- 0 2378 2289"/>
                                      <a:gd name="T1" fmla="*/ T0 w 177"/>
                                      <a:gd name="T2" fmla="+- 0 1420 1420"/>
                                      <a:gd name="T3" fmla="*/ 1420 h 194"/>
                                      <a:gd name="T4" fmla="+- 0 2362 2289"/>
                                      <a:gd name="T5" fmla="*/ T4 w 177"/>
                                      <a:gd name="T6" fmla="+- 0 1451 1420"/>
                                      <a:gd name="T7" fmla="*/ 1451 h 194"/>
                                      <a:gd name="T8" fmla="+- 0 2431 2289"/>
                                      <a:gd name="T9" fmla="*/ T8 w 177"/>
                                      <a:gd name="T10" fmla="+- 0 1451 1420"/>
                                      <a:gd name="T11" fmla="*/ 1451 h 194"/>
                                      <a:gd name="T12" fmla="+- 0 2430 2289"/>
                                      <a:gd name="T13" fmla="*/ T12 w 177"/>
                                      <a:gd name="T14" fmla="+- 0 1447 1420"/>
                                      <a:gd name="T15" fmla="*/ 1447 h 194"/>
                                      <a:gd name="T16" fmla="+- 0 2399 2289"/>
                                      <a:gd name="T17" fmla="*/ T16 w 177"/>
                                      <a:gd name="T18" fmla="+- 0 1447 1420"/>
                                      <a:gd name="T19" fmla="*/ 1447 h 194"/>
                                      <a:gd name="T20" fmla="+- 0 2378 2289"/>
                                      <a:gd name="T21" fmla="*/ T20 w 177"/>
                                      <a:gd name="T22" fmla="+- 0 1420 1420"/>
                                      <a:gd name="T23" fmla="*/ 1420 h 194"/>
                                    </a:gdLst>
                                    <a:ahLst/>
                                    <a:cxnLst>
                                      <a:cxn ang="0">
                                        <a:pos x="T1" y="T3"/>
                                      </a:cxn>
                                      <a:cxn ang="0">
                                        <a:pos x="T5" y="T7"/>
                                      </a:cxn>
                                      <a:cxn ang="0">
                                        <a:pos x="T9" y="T11"/>
                                      </a:cxn>
                                      <a:cxn ang="0">
                                        <a:pos x="T13" y="T15"/>
                                      </a:cxn>
                                      <a:cxn ang="0">
                                        <a:pos x="T17" y="T19"/>
                                      </a:cxn>
                                      <a:cxn ang="0">
                                        <a:pos x="T21" y="T23"/>
                                      </a:cxn>
                                    </a:cxnLst>
                                    <a:rect l="0" t="0" r="r" b="b"/>
                                    <a:pathLst>
                                      <a:path w="177" h="194">
                                        <a:moveTo>
                                          <a:pt x="89" y="0"/>
                                        </a:moveTo>
                                        <a:lnTo>
                                          <a:pt x="73" y="31"/>
                                        </a:lnTo>
                                        <a:lnTo>
                                          <a:pt x="142" y="31"/>
                                        </a:lnTo>
                                        <a:lnTo>
                                          <a:pt x="141" y="27"/>
                                        </a:lnTo>
                                        <a:lnTo>
                                          <a:pt x="110" y="27"/>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057"/>
                                <wps:cNvSpPr>
                                  <a:spLocks/>
                                </wps:cNvSpPr>
                                <wps:spPr bwMode="auto">
                                  <a:xfrm>
                                    <a:off x="2289" y="1420"/>
                                    <a:ext cx="177" cy="194"/>
                                  </a:xfrm>
                                  <a:custGeom>
                                    <a:avLst/>
                                    <a:gdLst>
                                      <a:gd name="T0" fmla="+- 0 2428 2289"/>
                                      <a:gd name="T1" fmla="*/ T0 w 177"/>
                                      <a:gd name="T2" fmla="+- 0 1429 1420"/>
                                      <a:gd name="T3" fmla="*/ 1429 h 194"/>
                                      <a:gd name="T4" fmla="+- 0 2399 2289"/>
                                      <a:gd name="T5" fmla="*/ T4 w 177"/>
                                      <a:gd name="T6" fmla="+- 0 1447 1420"/>
                                      <a:gd name="T7" fmla="*/ 1447 h 194"/>
                                      <a:gd name="T8" fmla="+- 0 2430 2289"/>
                                      <a:gd name="T9" fmla="*/ T8 w 177"/>
                                      <a:gd name="T10" fmla="+- 0 1447 1420"/>
                                      <a:gd name="T11" fmla="*/ 1447 h 194"/>
                                      <a:gd name="T12" fmla="+- 0 2428 2289"/>
                                      <a:gd name="T13" fmla="*/ T12 w 177"/>
                                      <a:gd name="T14" fmla="+- 0 1429 1420"/>
                                      <a:gd name="T15" fmla="*/ 1429 h 194"/>
                                    </a:gdLst>
                                    <a:ahLst/>
                                    <a:cxnLst>
                                      <a:cxn ang="0">
                                        <a:pos x="T1" y="T3"/>
                                      </a:cxn>
                                      <a:cxn ang="0">
                                        <a:pos x="T5" y="T7"/>
                                      </a:cxn>
                                      <a:cxn ang="0">
                                        <a:pos x="T9" y="T11"/>
                                      </a:cxn>
                                      <a:cxn ang="0">
                                        <a:pos x="T13" y="T15"/>
                                      </a:cxn>
                                    </a:cxnLst>
                                    <a:rect l="0" t="0" r="r" b="b"/>
                                    <a:pathLst>
                                      <a:path w="177" h="194">
                                        <a:moveTo>
                                          <a:pt x="139" y="9"/>
                                        </a:moveTo>
                                        <a:lnTo>
                                          <a:pt x="110" y="27"/>
                                        </a:lnTo>
                                        <a:lnTo>
                                          <a:pt x="141" y="27"/>
                                        </a:lnTo>
                                        <a:lnTo>
                                          <a:pt x="13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058"/>
                              <wpg:cNvGrpSpPr>
                                <a:grpSpLocks/>
                              </wpg:cNvGrpSpPr>
                              <wpg:grpSpPr bwMode="auto">
                                <a:xfrm>
                                  <a:off x="2371" y="13897"/>
                                  <a:ext cx="188" cy="185"/>
                                  <a:chOff x="2371" y="1268"/>
                                  <a:chExt cx="188" cy="185"/>
                                </a:xfrm>
                              </wpg:grpSpPr>
                              <wps:wsp>
                                <wps:cNvPr id="1737" name="Freeform 1059"/>
                                <wps:cNvSpPr>
                                  <a:spLocks/>
                                </wps:cNvSpPr>
                                <wps:spPr bwMode="auto">
                                  <a:xfrm>
                                    <a:off x="2371" y="1268"/>
                                    <a:ext cx="188" cy="185"/>
                                  </a:xfrm>
                                  <a:custGeom>
                                    <a:avLst/>
                                    <a:gdLst>
                                      <a:gd name="T0" fmla="+- 0 2398 2371"/>
                                      <a:gd name="T1" fmla="*/ T0 w 188"/>
                                      <a:gd name="T2" fmla="+- 0 1268 1268"/>
                                      <a:gd name="T3" fmla="*/ 1268 h 185"/>
                                      <a:gd name="T4" fmla="+- 0 2371 2371"/>
                                      <a:gd name="T5" fmla="*/ T4 w 188"/>
                                      <a:gd name="T6" fmla="+- 0 1295 1268"/>
                                      <a:gd name="T7" fmla="*/ 1295 h 185"/>
                                      <a:gd name="T8" fmla="+- 0 2531 2371"/>
                                      <a:gd name="T9" fmla="*/ T8 w 188"/>
                                      <a:gd name="T10" fmla="+- 0 1453 1268"/>
                                      <a:gd name="T11" fmla="*/ 1453 h 185"/>
                                      <a:gd name="T12" fmla="+- 0 2559 2371"/>
                                      <a:gd name="T13" fmla="*/ T12 w 188"/>
                                      <a:gd name="T14" fmla="+- 0 1427 1268"/>
                                      <a:gd name="T15" fmla="*/ 1427 h 185"/>
                                      <a:gd name="T16" fmla="+- 0 2398 2371"/>
                                      <a:gd name="T17" fmla="*/ T16 w 188"/>
                                      <a:gd name="T18" fmla="+- 0 1268 1268"/>
                                      <a:gd name="T19" fmla="*/ 1268 h 185"/>
                                    </a:gdLst>
                                    <a:ahLst/>
                                    <a:cxnLst>
                                      <a:cxn ang="0">
                                        <a:pos x="T1" y="T3"/>
                                      </a:cxn>
                                      <a:cxn ang="0">
                                        <a:pos x="T5" y="T7"/>
                                      </a:cxn>
                                      <a:cxn ang="0">
                                        <a:pos x="T9" y="T11"/>
                                      </a:cxn>
                                      <a:cxn ang="0">
                                        <a:pos x="T13" y="T15"/>
                                      </a:cxn>
                                      <a:cxn ang="0">
                                        <a:pos x="T17" y="T19"/>
                                      </a:cxn>
                                    </a:cxnLst>
                                    <a:rect l="0" t="0" r="r" b="b"/>
                                    <a:pathLst>
                                      <a:path w="188" h="185">
                                        <a:moveTo>
                                          <a:pt x="27" y="0"/>
                                        </a:moveTo>
                                        <a:lnTo>
                                          <a:pt x="0" y="27"/>
                                        </a:lnTo>
                                        <a:lnTo>
                                          <a:pt x="160" y="185"/>
                                        </a:lnTo>
                                        <a:lnTo>
                                          <a:pt x="188" y="159"/>
                                        </a:lnTo>
                                        <a:lnTo>
                                          <a:pt x="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713" o:spid="_x0000_s1026" style="position:absolute;margin-left:-5.55pt;margin-top:.15pt;width:42.5pt;height:42.5pt;z-index:251759616" coordorigin="1871,13583"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">
                      <v:group id="Group 1036" o:spid="_x0000_s1027" style="position:absolute;left:2356;top:14072;width:365;height:361" coordorigin="2356,1443" coordsize="36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037" o:spid="_x0000_s1028" style="position:absolute;left:2356;top:1443;width:365;height:361;visibility:visible;mso-wrap-style:square;v-text-anchor:top" coordsize="36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YMUA&#10;AADdAAAADwAAAGRycy9kb3ducmV2LnhtbERP22oCMRB9F/oPYQq+1ayCF7ZGsYpFEES3UujbsBl3&#10;124mS5Lq+vdGKPg2h3Od6bw1tbiQ85VlBf1eAoI4t7riQsHxa/02AeEDssbaMim4kYf57KUzxVTb&#10;Kx/okoVCxBD2KSooQ2hSKX1ekkHfsw1x5E7WGQwRukJqh9cYbmo5SJKRNFhxbCixoWVJ+W/2ZxRs&#10;P37aY7Gphp+r1fJ7u1/Q2a13SnVf28U7iEBteIr/3Rsd54/7Q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RgxQAAAN0AAAAPAAAAAAAAAAAAAAAAAJgCAABkcnMv&#10;ZG93bnJldi54bWxQSwUGAAAAAAQABAD1AAAAigMAAAAA&#10;" path="m365,l7,358r-4,2l,362r365,l365,e" fillcolor="#231f20" stroked="f">
                          <v:path arrowok="t" o:connecttype="custom" o:connectlocs="365,1443;7,1801;3,1803;0,1805;365,1805;365,1443" o:connectangles="0,0,0,0,0,0"/>
                        </v:shape>
                      </v:group>
                      <v:group id="Group 1038" o:spid="_x0000_s1029" style="position:absolute;left:2061;top:13665;width:660;height:727" coordorigin="2061,1036" coordsize="66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039" o:spid="_x0000_s1030"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x6sIA&#10;AADdAAAADwAAAGRycy9kb3ducmV2LnhtbERPzWrCQBC+F/oOyxS81U0UaomuEoKSHmvqAwzZMRvM&#10;zobsqjFP7xYKvc3H9zub3Wg7caPBt44VpPMEBHHtdMuNgtPP4f0ThA/IGjvHpOBBHnbb15cNZtrd&#10;+Ui3KjQihrDPUIEJoc+k9LUhi37ueuLInd1gMUQ4NFIPeI/htpOLJPmQFluODQZ7KgzVl+pqFSzN&#10;9H2t9P5cLiZTjOWpCse8UGr2NuZrEIHG8C/+c3/pOH+VruD3m3i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fHqwgAAAN0AAAAPAAAAAAAAAAAAAAAAAJgCAABkcnMvZG93&#10;bnJldi54bWxQSwUGAAAAAAQABAD1AAAAhwMAAAAA&#10;" path="m456,l398,41,342,96,14,427,4,435,,445r,32l3,488,221,706r17,15l256,726r23,-3l295,714,460,549r-306,l47,441,74,413r522,l660,349r,-9l548,340,388,182r27,-28l517,154,443,79,470,52r59,l492,14,474,3,456,e" fillcolor="#231f20" stroked="f">
                          <v:path arrowok="t" o:connecttype="custom" o:connectlocs="456,1036;398,1077;342,1132;14,1463;4,1471;0,1481;0,1513;3,1524;221,1742;238,1757;256,1762;279,1759;295,1750;460,1585;154,1585;47,1477;74,1449;596,1449;660,1385;660,1376;548,1376;388,1218;415,1190;517,1190;443,1115;470,1088;529,1088;492,1050;474,1039;456,1036" o:connectangles="0,0,0,0,0,0,0,0,0,0,0,0,0,0,0,0,0,0,0,0,0,0,0,0,0,0,0,0,0,0"/>
                        </v:shape>
                        <v:shape id="Freeform 1040" o:spid="_x0000_s1031"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lmMQA&#10;AADdAAAADwAAAGRycy9kb3ducmV2LnhtbESPQW/CMAyF75P4D5GRdhspIG1TISBUgeA4On6A1Zim&#10;onGqJkDh188HpN1svef3Pi/Xg2/VjfrYBDYwnWSgiKtgG64NnH53H9+gYkK22AYmAw+KsF6N3paY&#10;23DnI93KVCsJ4ZijAZdSl2sdK0ce4yR0xKKdQ+8xydrX2vZ4l3Df6lmWfWqPDUuDw44KR9WlvHoD&#10;c/f8uZZ2e97Pnq4Y9qcyHTeFMe/jYbMAlWhI/+bX9cEK/td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ZZjEAAAA3QAAAA8AAAAAAAAAAAAAAAAAmAIAAGRycy9k&#10;b3ducmV2LnhtbFBLBQYAAAAABAAEAPUAAACJAwAAAAA=&#10;" path="m596,413r-522,l182,524r-28,25l460,549,596,413e" fillcolor="#231f20" stroked="f">
                          <v:path arrowok="t" o:connecttype="custom" o:connectlocs="596,1449;74,1449;182,1560;154,1585;460,1585;596,1449" o:connectangles="0,0,0,0,0,0"/>
                        </v:shape>
                        <v:shape id="Freeform 1041" o:spid="_x0000_s1032"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AA8EA&#10;AADdAAAADwAAAGRycy9kb3ducmV2LnhtbERPzYrCMBC+C/sOYYS9aarC6naNImVFj1r7AEMzNsVm&#10;UpqoXZ/eLAje5uP7neW6t424Uedrxwom4wQEcel0zZWC4rQdLUD4gKyxcUwK/sjDevUxWGKq3Z2P&#10;dMtDJWII+xQVmBDaVEpfGrLox64ljtzZdRZDhF0ldYf3GG4bOU2SL2mx5thgsKXMUHnJr1bBzDwO&#10;11z/nnfTh8n6XZGH4yZT6nPYb35ABOrDW/xy73WcP598w/8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wAPBAAAA3QAAAA8AAAAAAAAAAAAAAAAAmAIAAGRycy9kb3du&#10;cmV2LnhtbFBLBQYAAAAABAAEAPUAAACGAwAAAAA=&#10;" path="m517,154r-102,l576,313r-28,27l660,340r,-53l648,287,517,154e" fillcolor="#231f20" stroked="f">
                          <v:path arrowok="t" o:connecttype="custom" o:connectlocs="517,1190;415,1190;576,1349;548,1376;660,1376;660,1323;648,1323;517,1190" o:connectangles="0,0,0,0,0,0,0,0"/>
                        </v:shape>
                        <v:shape id="Freeform 1042" o:spid="_x0000_s1033"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jI8QA&#10;AADdAAAADwAAAGRycy9kb3ducmV2LnhtbESPQW/CMAyF70j7D5EncYN0nQRTR0Co2sSOUPgBVmOa&#10;ao1TNQE6fj0+TOJm6z2/93m1GX2nrjTENrCBt3kGirgOtuXGwOn4PfsAFROyxS4wGfijCJv1y2SF&#10;hQ03PtC1So2SEI4FGnAp9YXWsXbkMc5DTyzaOQwek6xDo+2ANwn3nc6zbKE9tiwNDnsqHdW/1cUb&#10;eHf3/aWyX+ddfnfluDtV6bAtjZm+jttPUInG9DT/X/9YwV/mwi/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oyPEAAAA3QAAAA8AAAAAAAAAAAAAAAAAmAIAAGRycy9k&#10;b3ducmV2LnhtbFBLBQYAAAAABAAEAPUAAACJAwAAAAA=&#10;" path="m660,276r-12,11l660,287r,-11e" fillcolor="#231f20" stroked="f">
                          <v:path arrowok="t" o:connecttype="custom" o:connectlocs="660,1312;648,1323;660,1323;660,1312" o:connectangles="0,0,0,0"/>
                        </v:shape>
                        <v:shape id="Freeform 1043" o:spid="_x0000_s1034" style="position:absolute;left:2061;top:1036;width:660;height:727;visibility:visible;mso-wrap-style:square;v-text-anchor:top" coordsize="6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GuMEA&#10;AADdAAAADwAAAGRycy9kb3ducmV2LnhtbERPzYrCMBC+L/gOYQRv29QKu1KNIsVFj1p9gKEZm2Iz&#10;KU3Urk9vhIW9zcf3O8v1YFtxp943jhVMkxQEceV0w7WC8+nncw7CB2SNrWNS8Ese1qvRxxJz7R58&#10;pHsZahFD2OeowITQ5VL6ypBFn7iOOHIX11sMEfa11D0+YrhtZZamX9Jiw7HBYEeFoepa3qyCmXke&#10;bqXeXnbZ0xTD7lyG46ZQajIeNgsQgYbwL/5z73Wc/51N4f1NP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8BrjBAAAA3QAAAA8AAAAAAAAAAAAAAAAAmAIAAGRycy9kb3du&#10;cmV2LnhtbFBLBQYAAAAABAAEAPUAAACGAwAAAAA=&#10;" path="m529,52r-59,l660,246r,-61l561,83,529,52e" fillcolor="#231f20" stroked="f">
                          <v:path arrowok="t" o:connecttype="custom" o:connectlocs="529,1088;470,1088;660,1282;660,1221;561,1119;529,1088" o:connectangles="0,0,0,0,0,0"/>
                        </v:shape>
                      </v:group>
                      <v:group id="Group 1044" o:spid="_x0000_s1035" style="position:absolute;left:1871;top:13583;width:850;height:850" coordorigin="1871,954"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045" o:spid="_x0000_s1036" style="position:absolute;left:1871;top:95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hh8MA&#10;AADdAAAADwAAAGRycy9kb3ducmV2LnhtbERPTYvCMBC9C/6HMMLeNFXBrdUoIojLguxu9eBxaMa2&#10;2Exqk9X6740geJvH+5z5sjWVuFLjSssKhoMIBHFmdcm5gsN+049BOI+ssbJMCu7kYLnoduaYaHvj&#10;P7qmPhchhF2CCgrv60RKlxVk0A1sTRy4k20M+gCbXOoGbyHcVHIURRNpsOTQUGBN64Kyc/pvFJTx&#10;/rir4+N2vbrwNJI/aCe/30p99NrVDISn1r/FL/eXDvM/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hh8MAAADdAAAADwAAAAAAAAAAAAAAAACYAgAAZHJzL2Rv&#10;d25yZXYueG1sUEsFBgAAAAAEAAQA9QAAAIgDAAAAAA==&#10;" path="m850,l,,,851r425,l423,849r-2,-2l419,845,156,584,143,566r-4,-18l143,524r6,-16l612,41r8,-9l631,27r218,l850,e" fillcolor="#231f20" stroked="f">
                          <v:path arrowok="t" o:connecttype="custom" o:connectlocs="850,954;0,954;0,1805;425,1805;423,1803;421,1801;419,1799;156,1538;143,1520;139,1502;143,1478;149,1462;612,995;620,986;631,981;849,981;850,954" o:connectangles="0,0,0,0,0,0,0,0,0,0,0,0,0,0,0,0,0"/>
                        </v:shape>
                        <v:shape id="Freeform 1046" o:spid="_x0000_s1037" style="position:absolute;left:1871;top:954;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588MA&#10;AADdAAAADwAAAGRycy9kb3ducmV2LnhtbERPTYvCMBC9C/6HMMLeNFXErdUoIojLguxu9eBxaMa2&#10;2Exqk9X6740geJvH+5z5sjWVuFLjSssKhoMIBHFmdcm5gsN+049BOI+ssbJMCu7kYLnoduaYaHvj&#10;P7qmPhchhF2CCgrv60RKlxVk0A1sTRy4k20M+gCbXOoGbyHcVHIURRNpsOTQUGBN64Kyc/pvFJTx&#10;/rir4+N2vbrwNJI/aCe/30p99NrVDISn1r/FL/eXDvM/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588MAAADdAAAADwAAAAAAAAAAAAAAAACYAgAAZHJzL2Rv&#10;d25yZXYueG1sUEsFBgAAAAAEAAQA9QAAAIgDAAAAAA==&#10;" path="m849,27r-204,l664,31r18,11l840,200,849,27e" fillcolor="#231f20" stroked="f">
                          <v:path arrowok="t" o:connecttype="custom" o:connectlocs="849,981;645,981;664,985;682,996;840,1154;849,981" o:connectangles="0,0,0,0,0,0"/>
                        </v:shape>
                      </v:group>
                      <v:group id="Group 1047" o:spid="_x0000_s1038" style="position:absolute;left:2257;top:14127;width:121;height:223" coordorigin="2257,1498" coordsize="12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048" o:spid="_x0000_s1039" style="position:absolute;left:2257;top:1498;width:121;height:223;visibility:visible;mso-wrap-style:square;v-text-anchor:top" coordsize="1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8N8MA&#10;AADdAAAADwAAAGRycy9kb3ducmV2LnhtbERPTWvCQBC9F/wPywi91Y05pCV1FVFE21OqFq9jdpqk&#10;ZmdDdk3iv3cLBW/zeJ8zWwymFh21rrKsYDqJQBDnVldcKDgeNi9vIJxH1lhbJgU3crCYj55mmGrb&#10;8xd1e1+IEMIuRQWl900qpctLMugmtiEO3I9tDfoA20LqFvsQbmoZR1EiDVYcGkpsaFVSftlfjYKP&#10;y3mbZ322zOTpl/v4mqy/u0+lnsfD8h2Ep8E/xP/unQ7zX+ME/r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8N8MAAADdAAAADwAAAAAAAAAAAAAAAACYAgAAZHJzL2Rv&#10;d25yZXYueG1sUEsFBgAAAAAEAAQA9QAAAIgDAAAAAA==&#10;" path="m121,156r-55,l90,223r31,-67e" stroked="f">
                          <v:path arrowok="t" o:connecttype="custom" o:connectlocs="121,1654;66,1654;90,1721;121,1654" o:connectangles="0,0,0,0"/>
                        </v:shape>
                        <v:shape id="Freeform 1049" o:spid="_x0000_s1040" style="position:absolute;left:2257;top:1498;width:121;height:223;visibility:visible;mso-wrap-style:square;v-text-anchor:top" coordsize="12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ZrMQA&#10;AADdAAAADwAAAGRycy9kb3ducmV2LnhtbERPS2vCQBC+C/6HZQq96aY5qEQ3QSqlj1NqW7yO2TFJ&#10;zc6G7JrEf+8WhN7m43vOJhtNI3rqXG1ZwdM8AkFcWF1zqeD762W2AuE8ssbGMim4koMsnU42mGg7&#10;8Cf1e1+KEMIuQQWV920ipSsqMujmtiUO3Ml2Bn2AXSl1h0MIN42Mo2ghDdYcGips6bmi4ry/GAXv&#10;5+NrkQ/5NpeHXx7iy2L3038o9fgwbtcgPI3+X3x3v+kwfxkv4e+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WazEAAAA3QAAAA8AAAAAAAAAAAAAAAAAmAIAAGRycy9k&#10;b3ducmV2LnhtbFBLBQYAAAAABAAEAPUAAACJAwAAAAA=&#10;" path="m84,l,180,66,156r55,l175,42,84,e" stroked="f">
                          <v:path arrowok="t" o:connecttype="custom" o:connectlocs="84,1498;0,1678;66,1654;121,1654;175,1540;84,1498" o:connectangles="0,0,0,0,0,0"/>
                        </v:shape>
                      </v:group>
                      <v:group id="Group 1050" o:spid="_x0000_s1041" style="position:absolute;left:2289;top:14049;width:177;height:194" coordorigin="2289,1420" coordsize="17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051" o:spid="_x0000_s1042"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rUMIA&#10;AADdAAAADwAAAGRycy9kb3ducmV2LnhtbERPTWvCQBC9C/6HZYTedKOFqqmbICmF0p6MpXgcstNs&#10;MDsbs1uT/vtuQfA2j/c5u3y0rbhS7xvHCpaLBARx5XTDtYLP4+t8A8IHZI2tY1LwSx7ybDrZYard&#10;wAe6lqEWMYR9igpMCF0qpa8MWfQL1xFH7tv1FkOEfS11j0MMt61cJcmTtNhwbDDYUWGoOpc/VkFT&#10;FHYYO/3xvn7U5cvJ4Jeli1IPs3H/DCLQGO7im/tNx/nr1Rb+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tQwgAAAN0AAAAPAAAAAAAAAAAAAAAAAJgCAABkcnMvZG93&#10;bnJldi54bWxQSwUGAAAAAAQABAD1AAAAhwMAAAAA&#10;" path="m120,167r-35,l106,194r14,-27e" stroked="f">
                          <v:path arrowok="t" o:connecttype="custom" o:connectlocs="120,1587;85,1587;106,1614;120,1587" o:connectangles="0,0,0,0"/>
                        </v:shape>
                        <v:shape id="Freeform 1052" o:spid="_x0000_s1043"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EMUA&#10;AADdAAAADwAAAGRycy9kb3ducmV2LnhtbESPQWvCQBCF74L/YZlCb7ppBZXUVUpKodiTUUqPQ3aa&#10;Dc3OxuzWxH/fOQjeZnhv3vtmsxt9qy7Uxyawgad5Boq4Crbh2sDp+D5bg4oJ2WIbmAxcKcJuO51s&#10;MLdh4ANdylQrCeGYowGXUpdrHStHHuM8dMSi/YTeY5K1r7XtcZBw3+rnLFtqjw1Lg8OOCkfVb/nn&#10;DTRF4Yexs5/71cKWb98OvzydjXl8GF9fQCUa0918u/6wgr9aCL9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QQxQAAAN0AAAAPAAAAAAAAAAAAAAAAAJgCAABkcnMv&#10;ZG93bnJldi54bWxQSwUGAAAAAAQABAD1AAAAigMAAAAA&#10;" path="m152,151r-100,l56,185,85,167r35,l122,164r31,l152,151e" stroked="f">
                          <v:path arrowok="t" o:connecttype="custom" o:connectlocs="152,1571;52,1571;56,1605;85,1587;120,1587;122,1584;153,1584;152,1571" o:connectangles="0,0,0,0,0,0,0,0"/>
                        </v:shape>
                        <v:shape id="Freeform 1053" o:spid="_x0000_s1044"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i8IA&#10;AADdAAAADwAAAGRycy9kb3ducmV2LnhtbERPTWvCQBC9F/wPywi9NRsraImuIpFCqSdjEY9DdswG&#10;s7MxuzXx37tCobd5vM9ZrgfbiBt1vnasYJKkIIhLp2uuFPwcPt8+QPiArLFxTAru5GG9Gr0sMdOu&#10;5z3dilCJGMI+QwUmhDaT0peGLPrEtcSRO7vOYoiwq6TusI/htpHvaTqTFmuODQZbyg2Vl+LXKqjz&#10;3PZDq3ff86kutieDR0tXpV7Hw2YBItAQ/sV/7i8d58+nE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nGLwgAAAN0AAAAPAAAAAAAAAAAAAAAAAJgCAABkcnMvZG93&#10;bnJldi54bWxQSwUGAAAAAAQABAD1AAAAhwMAAAAA&#10;" path="m153,164r-31,l153,177r,-13e" stroked="f">
                          <v:path arrowok="t" o:connecttype="custom" o:connectlocs="153,1584;122,1584;153,1597;153,1584" o:connectangles="0,0,0,0"/>
                        </v:shape>
                        <v:shape id="Freeform 1054" o:spid="_x0000_s1045"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v/MIA&#10;AADdAAAADwAAAGRycy9kb3ducmV2LnhtbERPTWvCQBC9C/0PyxR6M5tG0BJdQ4kIpZ6MpfQ4ZMds&#10;aHY2zW5N+u+7guBtHu9zNsVkO3GhwbeOFTwnKQji2umWGwUfp/38BYQPyBo7x6TgjzwU24fZBnPt&#10;Rj7SpQqNiCHsc1RgQuhzKX1tyKJPXE8cubMbLIYIh0bqAccYbjuZpelSWmw5NhjsqTRUf1e/VkFb&#10;lnacen14Xy10tfsy+GnpR6mnx+l1DSLQFO7im/tNx/mrRQbXb+IJ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O/8wgAAAN0AAAAPAAAAAAAAAAAAAAAAAJgCAABkcnMvZG93&#10;bnJldi54bWxQSwUGAAAAAAQABAD1AAAAhwMAAAAA&#10;" path="m42,17r1,35l9,56,28,85,,106r31,15l18,153r34,-2l152,151r,-8l186,138,167,109,195,89,164,73,177,43r-34,l142,31r-69,l42,17e" stroked="f">
                          <v:path arrowok="t" o:connecttype="custom" o:connectlocs="42,1437;43,1472;9,1476;28,1505;0,1526;31,1541;18,1573;52,1571;152,1571;152,1563;186,1558;167,1529;195,1509;164,1493;177,1463;143,1463;142,1451;73,1451;42,1437" o:connectangles="0,0,0,0,0,0,0,0,0,0,0,0,0,0,0,0,0,0,0"/>
                        </v:shape>
                        <v:shape id="Freeform 1055" o:spid="_x0000_s1046"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KZ8IA&#10;AADdAAAADwAAAGRycy9kb3ducmV2LnhtbERPTWvCQBC9C/0PyxS86aYGtKRuQkkRip6altLjkB2z&#10;wexsmt2a+O/dguBtHu9ztsVkO3GmwbeOFTwtExDEtdMtNwq+PneLZxA+IGvsHJOCC3ko8ofZFjPt&#10;Rv6gcxUaEUPYZ6jAhNBnUvrakEW/dD1x5I5usBgiHBqpBxxjuO3kKknW0mLLscFgT6Wh+lT9WQVt&#10;Wdpx6vVhv0l19fZj8NvSr1Lzx+n1BUSgKdzFN/e7jvM3aQr/38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EpnwgAAAN0AAAAPAAAAAAAAAAAAAAAAAJgCAABkcnMvZG93&#10;bnJldi54bWxQSwUGAAAAAAQABAD1AAAAhwMAAAAA&#10;" path="m177,41r-34,2l177,43r,-2e" stroked="f">
                          <v:path arrowok="t" o:connecttype="custom" o:connectlocs="177,1461;143,1463;177,1463;177,1461" o:connectangles="0,0,0,0"/>
                        </v:shape>
                        <v:shape id="Freeform 1056" o:spid="_x0000_s1047"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SE8IA&#10;AADdAAAADwAAAGRycy9kb3ducmV2LnhtbERPTWvCQBC9C/0PyxR6001VtMRspEQKYk+mpXgcstNs&#10;aHY2ZlcT/323UPA2j/c52Xa0rbhS7xvHCp5nCQjiyumGawWfH2/TFxA+IGtsHZOCG3nY5g+TDFPt&#10;Bj7StQy1iCHsU1RgQuhSKX1lyKKfuY44ct+utxgi7GupexxiuG3lPElW0mLDscFgR4Wh6qe8WAVN&#10;Udhh7PT7Yb3Q5e5k8MvSWamnx/F1AyLQGO7if/dex/nrxRL+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dITwgAAAN0AAAAPAAAAAAAAAAAAAAAAAJgCAABkcnMvZG93&#10;bnJldi54bWxQSwUGAAAAAAQABAD1AAAAhwMAAAAA&#10;" path="m89,l73,31r69,l141,27r-31,l89,e" stroked="f">
                          <v:path arrowok="t" o:connecttype="custom" o:connectlocs="89,1420;73,1451;142,1451;141,1447;110,1447;89,1420" o:connectangles="0,0,0,0,0,0"/>
                        </v:shape>
                        <v:shape id="Freeform 1057" o:spid="_x0000_s1048" style="position:absolute;left:2289;top:1420;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3iMIA&#10;AADdAAAADwAAAGRycy9kb3ducmV2LnhtbERPTWvCQBC9C/0PyxR6000VtcRspEQKYk+mpXgcstNs&#10;aHY2ZlcT/323UPA2j/c52Xa0rbhS7xvHCp5nCQjiyumGawWfH2/TFxA+IGtsHZOCG3nY5g+TDFPt&#10;Bj7StQy1iCHsU1RgQuhSKX1lyKKfuY44ct+utxgi7GupexxiuG3lPElW0mLDscFgR4Wh6qe8WAVN&#10;Udhh7PT7Yb3Q5e5k8MvSWamnx/F1AyLQGO7if/dex/nrxRL+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XeIwgAAAN0AAAAPAAAAAAAAAAAAAAAAAJgCAABkcnMvZG93&#10;bnJldi54bWxQSwUGAAAAAAQABAD1AAAAhwMAAAAA&#10;" path="m139,9l110,27r31,l139,9e" stroked="f">
                          <v:path arrowok="t" o:connecttype="custom" o:connectlocs="139,1429;110,1447;141,1447;139,1429" o:connectangles="0,0,0,0"/>
                        </v:shape>
                      </v:group>
                      <v:group id="Group 1058" o:spid="_x0000_s1049" style="position:absolute;left:2371;top:13897;width:188;height:185" coordorigin="2371,1268" coordsize="18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059" o:spid="_x0000_s1050" style="position:absolute;left:2371;top:1268;width:188;height:185;visibility:visible;mso-wrap-style:square;v-text-anchor:top" coordsize="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bT8MA&#10;AADdAAAADwAAAGRycy9kb3ducmV2LnhtbERPTUvDQBC9F/wPywje2o3W2hK7CVJRvHgwBs9DdroJ&#10;ZmfT3W0S/70rCL3N433OvpxtL0byoXOs4HaVgSBunO7YKKg/X5Y7ECEia+wdk4IfClAWV4s95tpN&#10;/EFjFY1IIRxyVNDGOORShqYli2HlBuLEHZ23GBP0RmqPUwq3vbzLsgdpsePU0OJAh5aa7+psFZw2&#10;9ev6UNWBT8Gf36cvcz8+G6VuruenRxCR5ngR/7vfdJq/XW/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bT8MAAADdAAAADwAAAAAAAAAAAAAAAACYAgAAZHJzL2Rv&#10;d25yZXYueG1sUEsFBgAAAAAEAAQA9QAAAIgDAAAAAA==&#10;" path="m27,l,27,160,185r28,-26l27,e" stroked="f">
                          <v:path arrowok="t" o:connecttype="custom" o:connectlocs="27,1268;0,1295;160,1453;188,1427;27,1268" o:connectangles="0,0,0,0,0"/>
                        </v:shape>
                      </v:group>
                    </v:group>
                  </w:pict>
                </mc:Fallback>
              </mc:AlternateContent>
            </w:r>
          </w:p>
        </w:tc>
        <w:tc>
          <w:tcPr>
            <w:tcW w:w="7755" w:type="dxa"/>
            <w:tcBorders>
              <w:top w:val="dashSmallGap" w:sz="8" w:space="0" w:color="595959" w:themeColor="text1" w:themeTint="A6"/>
              <w:bottom w:val="dashSmallGap" w:sz="8" w:space="0" w:color="595959" w:themeColor="text1" w:themeTint="A6"/>
            </w:tcBorders>
          </w:tcPr>
          <w:p w:rsidR="002002D7" w:rsidRDefault="002002D7" w:rsidP="008B59F6">
            <w:pPr>
              <w:pStyle w:val="Heading3"/>
              <w:outlineLvl w:val="2"/>
            </w:pPr>
            <w:r>
              <w:t>Qualifications</w:t>
            </w:r>
          </w:p>
        </w:tc>
      </w:tr>
    </w:tbl>
    <w:p w:rsidR="00F504A7" w:rsidRDefault="00F504A7">
      <w:pPr>
        <w:tabs>
          <w:tab w:val="clear" w:pos="8222"/>
        </w:tabs>
        <w:spacing w:after="200" w:line="276" w:lineRule="auto"/>
        <w:sectPr w:rsidR="00F504A7" w:rsidSect="004F376A">
          <w:footerReference w:type="default" r:id="rId16"/>
          <w:pgSz w:w="11906" w:h="16838"/>
          <w:pgMar w:top="1134" w:right="2268" w:bottom="1134" w:left="1418" w:header="709" w:footer="283" w:gutter="0"/>
          <w:cols w:space="708"/>
          <w:docGrid w:linePitch="360"/>
        </w:sectPr>
      </w:pPr>
    </w:p>
    <w:p w:rsidR="004D3261" w:rsidRDefault="004D3261" w:rsidP="004D3261">
      <w:pPr>
        <w:pStyle w:val="Heading1"/>
      </w:pPr>
      <w:r>
        <w:lastRenderedPageBreak/>
        <w:t>My interests</w:t>
      </w:r>
    </w:p>
    <w:p w:rsidR="004D3261" w:rsidRDefault="004D3261" w:rsidP="004D3261">
      <w:pPr>
        <w:pStyle w:val="instructiontext"/>
      </w:pPr>
      <w:r>
        <w:t>Our interests are often the first thing we consider when we make choices.</w:t>
      </w:r>
    </w:p>
    <w:p w:rsidR="004D3261" w:rsidRDefault="004D3261" w:rsidP="004D3261">
      <w:pPr>
        <w:pStyle w:val="instructionbullet"/>
      </w:pPr>
      <w:r>
        <w:t>Here is one way of looking at interests.</w:t>
      </w:r>
      <w:r w:rsidR="00D2580D">
        <w:t xml:space="preserve"> We are all a mix of these groups.</w:t>
      </w:r>
    </w:p>
    <w:p w:rsidR="004D3261" w:rsidRDefault="00D2580D" w:rsidP="00D2580D">
      <w:pPr>
        <w:pStyle w:val="instructionbullet"/>
        <w:ind w:right="282"/>
      </w:pPr>
      <w:r>
        <w:t>Rank</w:t>
      </w:r>
      <w:r w:rsidR="004D3261" w:rsidRPr="00293B6F">
        <w:t xml:space="preserve"> the groups </w:t>
      </w:r>
      <w:r w:rsidR="004D3261">
        <w:t xml:space="preserve">according to </w:t>
      </w:r>
      <w:r w:rsidR="004D3261" w:rsidRPr="00293B6F">
        <w:t>how much you are instinctively drawn to the words in each.</w:t>
      </w:r>
    </w:p>
    <w:p w:rsidR="004D3261" w:rsidRDefault="004D3261" w:rsidP="004D3261">
      <w:pPr>
        <w:pStyle w:val="instructiontext"/>
      </w:pPr>
    </w:p>
    <w:p w:rsidR="00D2580D" w:rsidRDefault="00D2580D" w:rsidP="004D3261">
      <w:pPr>
        <w:pStyle w:val="instructiontext"/>
      </w:pPr>
    </w:p>
    <w:tbl>
      <w:tblPr>
        <w:tblStyle w:val="TableGrid"/>
        <w:tblW w:w="5000"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none" w:sz="0" w:space="0" w:color="auto"/>
        </w:tblBorders>
        <w:tblLayout w:type="fixed"/>
        <w:tblLook w:val="04A0" w:firstRow="1" w:lastRow="0" w:firstColumn="1" w:lastColumn="0" w:noHBand="0" w:noVBand="1"/>
      </w:tblPr>
      <w:tblGrid>
        <w:gridCol w:w="2109"/>
        <w:gridCol w:w="2109"/>
        <w:gridCol w:w="2109"/>
        <w:gridCol w:w="2109"/>
      </w:tblGrid>
      <w:tr w:rsidR="004D3261" w:rsidTr="00D11CC1">
        <w:trPr>
          <w:trHeight w:val="2835"/>
        </w:trPr>
        <w:tc>
          <w:tcPr>
            <w:tcW w:w="1250" w:type="pct"/>
            <w:vAlign w:val="center"/>
          </w:tcPr>
          <w:p w:rsidR="004D3261" w:rsidRDefault="004D3261" w:rsidP="00D11CC1">
            <w:pPr>
              <w:pStyle w:val="Design1"/>
              <w:ind w:right="50"/>
              <w:jc w:val="right"/>
            </w:pPr>
            <w:r>
              <w:t>creative</w:t>
            </w:r>
          </w:p>
          <w:p w:rsidR="004D3261" w:rsidRDefault="004D3261" w:rsidP="00D11CC1">
            <w:pPr>
              <w:pStyle w:val="Design4"/>
              <w:tabs>
                <w:tab w:val="left" w:pos="2552"/>
              </w:tabs>
              <w:ind w:right="50" w:hanging="11"/>
              <w:jc w:val="right"/>
            </w:pPr>
            <w:r>
              <w:rPr>
                <w:rStyle w:val="Design2Char"/>
              </w:rPr>
              <w:t>music</w:t>
            </w:r>
            <w:r>
              <w:rPr>
                <w:rStyle w:val="Design2Char"/>
                <w:rFonts w:eastAsia="TheSansLight-Plain"/>
              </w:rPr>
              <w:t xml:space="preserve">, </w:t>
            </w:r>
            <w:r>
              <w:rPr>
                <w:rStyle w:val="Design2Char"/>
              </w:rPr>
              <w:t>art</w:t>
            </w:r>
          </w:p>
          <w:p w:rsidR="004D3261" w:rsidRDefault="004D3261" w:rsidP="00D11CC1">
            <w:pPr>
              <w:pStyle w:val="Design4"/>
              <w:ind w:right="50"/>
              <w:jc w:val="right"/>
            </w:pPr>
            <w:r>
              <w:t>using imagination</w:t>
            </w:r>
          </w:p>
          <w:p w:rsidR="004D3261" w:rsidRPr="004D3261" w:rsidRDefault="004D3261" w:rsidP="004D3261">
            <w:pPr>
              <w:pStyle w:val="Design3"/>
            </w:pPr>
            <w:r w:rsidRPr="004D3261">
              <w:rPr>
                <w:rStyle w:val="bodytextChar"/>
                <w:rFonts w:ascii="Century Gothic" w:hAnsi="Century Gothic"/>
                <w:color w:val="7F7F7F" w:themeColor="text1" w:themeTint="80"/>
                <w:szCs w:val="20"/>
                <w:lang w:val="en-NZ"/>
              </w:rPr>
              <w:t>ideas</w:t>
            </w:r>
          </w:p>
        </w:tc>
        <w:tc>
          <w:tcPr>
            <w:tcW w:w="1250" w:type="pct"/>
            <w:tcBorders>
              <w:right w:val="single" w:sz="18" w:space="0" w:color="7F7F7F" w:themeColor="text1" w:themeTint="80"/>
            </w:tcBorders>
            <w:vAlign w:val="center"/>
          </w:tcPr>
          <w:p w:rsidR="004D3261" w:rsidRDefault="004D3261" w:rsidP="00D11CC1">
            <w:pPr>
              <w:pStyle w:val="Design3"/>
              <w:jc w:val="left"/>
            </w:pPr>
            <w:r w:rsidRPr="00D47A1F">
              <w:rPr>
                <w:rStyle w:val="BalloonTextChar"/>
                <w:rFonts w:ascii="Century Gothic" w:hAnsi="Century Gothic" w:cs="Times New Roman"/>
                <w:sz w:val="24"/>
                <w:szCs w:val="20"/>
                <w:lang w:val="en-NZ"/>
              </w:rPr>
              <w:t>expressive</w:t>
            </w:r>
          </w:p>
          <w:p w:rsidR="004D3261" w:rsidRDefault="004D3261" w:rsidP="00D11CC1">
            <w:pPr>
              <w:pStyle w:val="Design1"/>
              <w:ind w:right="139"/>
            </w:pPr>
            <w:r>
              <w:t>original</w:t>
            </w:r>
          </w:p>
          <w:p w:rsidR="004D3261" w:rsidRDefault="004D3261" w:rsidP="00D11CC1">
            <w:pPr>
              <w:pStyle w:val="Design4"/>
              <w:ind w:right="139"/>
            </w:pPr>
            <w:r>
              <w:t>drama</w:t>
            </w:r>
          </w:p>
          <w:p w:rsidR="004D3261" w:rsidRDefault="004D3261" w:rsidP="00D11CC1">
            <w:pPr>
              <w:pStyle w:val="Design4"/>
              <w:ind w:right="69"/>
              <w:rPr>
                <w:rStyle w:val="Design2Char"/>
                <w:rFonts w:eastAsia="TheSansLight-Plain"/>
              </w:rPr>
            </w:pPr>
            <w:r>
              <w:rPr>
                <w:rStyle w:val="Design2Char"/>
                <w:rFonts w:eastAsia="TheSansLight-Plain"/>
              </w:rPr>
              <w:t>performance</w:t>
            </w:r>
          </w:p>
          <w:p w:rsidR="004D3261" w:rsidRPr="006F794B" w:rsidRDefault="004D3261" w:rsidP="00D11CC1">
            <w:pPr>
              <w:pStyle w:val="Design4"/>
              <w:ind w:right="69"/>
              <w:rPr>
                <w:b/>
                <w:i/>
                <w:color w:val="7F7F7F" w:themeColor="text1" w:themeTint="80"/>
                <w:sz w:val="24"/>
              </w:rPr>
            </w:pPr>
          </w:p>
        </w:tc>
        <w:tc>
          <w:tcPr>
            <w:tcW w:w="1250" w:type="pct"/>
            <w:tcBorders>
              <w:left w:val="single" w:sz="18" w:space="0" w:color="7F7F7F" w:themeColor="text1" w:themeTint="80"/>
            </w:tcBorders>
            <w:vAlign w:val="center"/>
          </w:tcPr>
          <w:p w:rsidR="004D3261" w:rsidRDefault="004D3261" w:rsidP="00D11CC1">
            <w:pPr>
              <w:pStyle w:val="Design1"/>
              <w:ind w:left="71"/>
              <w:jc w:val="right"/>
            </w:pPr>
            <w:r>
              <w:t>curious</w:t>
            </w:r>
          </w:p>
          <w:p w:rsidR="004D3261" w:rsidRDefault="004D3261" w:rsidP="00D11CC1">
            <w:pPr>
              <w:pStyle w:val="Design4"/>
              <w:ind w:left="71"/>
              <w:jc w:val="right"/>
            </w:pPr>
            <w:r>
              <w:rPr>
                <w:rStyle w:val="Design2Char"/>
              </w:rPr>
              <w:t>science</w:t>
            </w:r>
            <w:r>
              <w:t xml:space="preserve"> </w:t>
            </w:r>
          </w:p>
          <w:p w:rsidR="004D3261" w:rsidRDefault="004D3261" w:rsidP="00D11CC1">
            <w:pPr>
              <w:pStyle w:val="Design4"/>
              <w:ind w:left="71"/>
              <w:jc w:val="right"/>
            </w:pPr>
            <w:r>
              <w:t>researching</w:t>
            </w:r>
          </w:p>
          <w:p w:rsidR="004D3261" w:rsidRPr="004D3261" w:rsidRDefault="004D3261" w:rsidP="004D3261">
            <w:pPr>
              <w:pStyle w:val="Design3"/>
            </w:pPr>
            <w:r w:rsidRPr="004D3261">
              <w:rPr>
                <w:rStyle w:val="bodytextChar"/>
                <w:rFonts w:ascii="Century Gothic" w:hAnsi="Century Gothic"/>
                <w:color w:val="7F7F7F" w:themeColor="text1" w:themeTint="80"/>
                <w:szCs w:val="20"/>
                <w:lang w:val="en-NZ"/>
              </w:rPr>
              <w:t>solving problems</w:t>
            </w:r>
          </w:p>
        </w:tc>
        <w:tc>
          <w:tcPr>
            <w:tcW w:w="1250" w:type="pct"/>
            <w:vAlign w:val="center"/>
          </w:tcPr>
          <w:p w:rsidR="004D3261" w:rsidRPr="00135398" w:rsidRDefault="004D3261" w:rsidP="00D11CC1">
            <w:pPr>
              <w:pStyle w:val="Design3"/>
              <w:jc w:val="left"/>
            </w:pPr>
            <w:r w:rsidRPr="00D47A1F">
              <w:rPr>
                <w:rStyle w:val="BalloonTextChar"/>
                <w:rFonts w:ascii="Century Gothic" w:hAnsi="Century Gothic" w:cs="Times New Roman"/>
                <w:sz w:val="24"/>
                <w:szCs w:val="20"/>
                <w:lang w:val="en-NZ"/>
              </w:rPr>
              <w:t>finding</w:t>
            </w:r>
            <w:r w:rsidRPr="00135398">
              <w:rPr>
                <w:rStyle w:val="Design2Char"/>
                <w:rFonts w:eastAsia="TheSansLight-Plain"/>
                <w:i/>
              </w:rPr>
              <w:t xml:space="preserve"> </w:t>
            </w:r>
            <w:r w:rsidRPr="00D47A1F">
              <w:rPr>
                <w:rStyle w:val="BalloonTextChar"/>
                <w:rFonts w:ascii="Century Gothic" w:hAnsi="Century Gothic" w:cs="Times New Roman"/>
                <w:sz w:val="24"/>
                <w:szCs w:val="20"/>
                <w:lang w:val="en-NZ"/>
              </w:rPr>
              <w:t>out</w:t>
            </w:r>
          </w:p>
          <w:p w:rsidR="004D3261" w:rsidRDefault="004D3261" w:rsidP="00D11CC1">
            <w:pPr>
              <w:pStyle w:val="Design1"/>
              <w:ind w:right="69"/>
            </w:pPr>
            <w:r>
              <w:t>inventing</w:t>
            </w:r>
          </w:p>
          <w:p w:rsidR="004D3261" w:rsidRPr="00D47A1F" w:rsidRDefault="004D3261" w:rsidP="00D11CC1">
            <w:pPr>
              <w:pStyle w:val="Design4"/>
              <w:ind w:right="139"/>
            </w:pPr>
            <w:r w:rsidRPr="00D47A1F">
              <w:t>maths</w:t>
            </w:r>
          </w:p>
          <w:p w:rsidR="004D3261" w:rsidRPr="004D3261" w:rsidRDefault="004D3261" w:rsidP="004D3261">
            <w:pPr>
              <w:pStyle w:val="Design2"/>
            </w:pPr>
            <w:r w:rsidRPr="004D3261">
              <w:rPr>
                <w:rStyle w:val="bodytextChar"/>
                <w:rFonts w:ascii="Century Gothic" w:hAnsi="Century Gothic"/>
                <w:color w:val="7F7F7F" w:themeColor="text1" w:themeTint="80"/>
                <w:szCs w:val="20"/>
                <w:lang w:val="en-NZ"/>
              </w:rPr>
              <w:t>analysing information</w:t>
            </w:r>
          </w:p>
        </w:tc>
      </w:tr>
      <w:tr w:rsidR="004D3261" w:rsidTr="00D11CC1">
        <w:trPr>
          <w:trHeight w:val="2835"/>
        </w:trPr>
        <w:tc>
          <w:tcPr>
            <w:tcW w:w="1250" w:type="pct"/>
            <w:vAlign w:val="center"/>
          </w:tcPr>
          <w:p w:rsidR="004D3261" w:rsidRDefault="004D3261" w:rsidP="00D11CC1">
            <w:pPr>
              <w:pStyle w:val="Design1"/>
              <w:ind w:right="50"/>
              <w:jc w:val="right"/>
            </w:pPr>
            <w:r>
              <w:t>social</w:t>
            </w:r>
          </w:p>
          <w:p w:rsidR="004D3261" w:rsidRDefault="004D3261" w:rsidP="00D11CC1">
            <w:pPr>
              <w:pStyle w:val="Design4"/>
              <w:ind w:right="50"/>
              <w:jc w:val="right"/>
              <w:rPr>
                <w:rStyle w:val="Design2Char"/>
                <w:rFonts w:eastAsia="TheSansLight-Plain"/>
              </w:rPr>
            </w:pPr>
            <w:r>
              <w:rPr>
                <w:rStyle w:val="Design2Char"/>
              </w:rPr>
              <w:t>training</w:t>
            </w:r>
          </w:p>
          <w:p w:rsidR="004D3261" w:rsidRDefault="004D3261" w:rsidP="00D11CC1">
            <w:pPr>
              <w:pStyle w:val="Design4"/>
              <w:ind w:right="50"/>
              <w:jc w:val="right"/>
            </w:pPr>
            <w:r>
              <w:t>healing</w:t>
            </w:r>
          </w:p>
          <w:p w:rsidR="004D3261" w:rsidRPr="004D3261" w:rsidRDefault="004D3261" w:rsidP="004D3261">
            <w:pPr>
              <w:pStyle w:val="Design3"/>
            </w:pPr>
            <w:r w:rsidRPr="004D3261">
              <w:rPr>
                <w:rStyle w:val="bodytextChar"/>
                <w:rFonts w:ascii="Century Gothic" w:hAnsi="Century Gothic"/>
                <w:color w:val="7F7F7F" w:themeColor="text1" w:themeTint="80"/>
                <w:szCs w:val="20"/>
                <w:lang w:val="en-NZ"/>
              </w:rPr>
              <w:t>understanding</w:t>
            </w:r>
          </w:p>
        </w:tc>
        <w:tc>
          <w:tcPr>
            <w:tcW w:w="1250" w:type="pct"/>
            <w:tcBorders>
              <w:right w:val="single" w:sz="18" w:space="0" w:color="7F7F7F" w:themeColor="text1" w:themeTint="80"/>
            </w:tcBorders>
            <w:vAlign w:val="center"/>
          </w:tcPr>
          <w:p w:rsidR="004D3261" w:rsidRPr="00387946" w:rsidRDefault="004D3261" w:rsidP="00387946">
            <w:pPr>
              <w:pStyle w:val="Design3"/>
              <w:jc w:val="left"/>
              <w:rPr>
                <w:rStyle w:val="bodytextChar"/>
                <w:rFonts w:ascii="Century Gothic" w:hAnsi="Century Gothic"/>
                <w:color w:val="7F7F7F" w:themeColor="text1" w:themeTint="80"/>
                <w:szCs w:val="20"/>
                <w:lang w:val="en-NZ"/>
              </w:rPr>
            </w:pPr>
            <w:r w:rsidRPr="00387946">
              <w:rPr>
                <w:rStyle w:val="bodytextChar"/>
                <w:rFonts w:ascii="Century Gothic" w:hAnsi="Century Gothic"/>
                <w:color w:val="7F7F7F" w:themeColor="text1" w:themeTint="80"/>
                <w:szCs w:val="20"/>
                <w:lang w:val="en-NZ"/>
              </w:rPr>
              <w:t>people</w:t>
            </w:r>
          </w:p>
          <w:p w:rsidR="004D3261" w:rsidRDefault="004D3261" w:rsidP="00D11CC1">
            <w:pPr>
              <w:pStyle w:val="Design1"/>
            </w:pPr>
            <w:r>
              <w:t>helping</w:t>
            </w:r>
          </w:p>
          <w:p w:rsidR="004D3261" w:rsidRDefault="004D3261" w:rsidP="00D11CC1">
            <w:pPr>
              <w:pStyle w:val="Design4"/>
            </w:pPr>
            <w:r>
              <w:t>communication</w:t>
            </w:r>
          </w:p>
          <w:p w:rsidR="004D3261" w:rsidRPr="006F794B" w:rsidRDefault="004D3261" w:rsidP="00D11CC1">
            <w:pPr>
              <w:pStyle w:val="Design4"/>
              <w:rPr>
                <w:b/>
                <w:i/>
                <w:color w:val="7F7F7F" w:themeColor="text1" w:themeTint="80"/>
                <w:sz w:val="24"/>
              </w:rPr>
            </w:pPr>
            <w:r>
              <w:rPr>
                <w:rStyle w:val="Design2Char"/>
              </w:rPr>
              <w:t>guiding</w:t>
            </w:r>
          </w:p>
        </w:tc>
        <w:tc>
          <w:tcPr>
            <w:tcW w:w="1250" w:type="pct"/>
            <w:tcBorders>
              <w:left w:val="single" w:sz="18" w:space="0" w:color="7F7F7F" w:themeColor="text1" w:themeTint="80"/>
            </w:tcBorders>
            <w:vAlign w:val="center"/>
          </w:tcPr>
          <w:p w:rsidR="004D3261" w:rsidRDefault="004D3261" w:rsidP="00D11CC1">
            <w:pPr>
              <w:pStyle w:val="Design1"/>
              <w:jc w:val="right"/>
            </w:pPr>
            <w:r>
              <w:t>practical</w:t>
            </w:r>
          </w:p>
          <w:p w:rsidR="004D3261" w:rsidRDefault="004D3261" w:rsidP="00D11CC1">
            <w:pPr>
              <w:pStyle w:val="Design4"/>
              <w:jc w:val="right"/>
            </w:pPr>
            <w:r>
              <w:rPr>
                <w:rStyle w:val="Design2Char"/>
              </w:rPr>
              <w:t>hands-on</w:t>
            </w:r>
          </w:p>
          <w:p w:rsidR="004D3261" w:rsidRDefault="004D3261" w:rsidP="00D11CC1">
            <w:pPr>
              <w:pStyle w:val="Design4"/>
              <w:jc w:val="right"/>
            </w:pPr>
            <w:r>
              <w:t>machines</w:t>
            </w:r>
          </w:p>
          <w:p w:rsidR="004D3261" w:rsidRPr="004D3261" w:rsidRDefault="004D3261" w:rsidP="004D3261">
            <w:pPr>
              <w:pStyle w:val="Design3"/>
            </w:pPr>
            <w:r w:rsidRPr="004D3261">
              <w:rPr>
                <w:rStyle w:val="bodytextChar"/>
                <w:rFonts w:ascii="Century Gothic" w:hAnsi="Century Gothic"/>
                <w:color w:val="7F7F7F" w:themeColor="text1" w:themeTint="80"/>
                <w:szCs w:val="20"/>
                <w:lang w:val="en-NZ"/>
              </w:rPr>
              <w:t>mechanical</w:t>
            </w:r>
          </w:p>
        </w:tc>
        <w:tc>
          <w:tcPr>
            <w:tcW w:w="1250" w:type="pct"/>
            <w:vAlign w:val="center"/>
          </w:tcPr>
          <w:p w:rsidR="004D3261" w:rsidRPr="00387946" w:rsidRDefault="004D3261" w:rsidP="00387946">
            <w:pPr>
              <w:pStyle w:val="Design3"/>
              <w:jc w:val="left"/>
              <w:rPr>
                <w:rStyle w:val="bodytextChar"/>
                <w:rFonts w:ascii="Century Gothic" w:hAnsi="Century Gothic"/>
                <w:color w:val="7F7F7F" w:themeColor="text1" w:themeTint="80"/>
                <w:szCs w:val="20"/>
                <w:lang w:val="en-NZ"/>
              </w:rPr>
            </w:pPr>
            <w:r w:rsidRPr="00387946">
              <w:rPr>
                <w:rStyle w:val="bodytextChar"/>
                <w:rFonts w:ascii="Century Gothic" w:hAnsi="Century Gothic"/>
                <w:color w:val="7F7F7F" w:themeColor="text1" w:themeTint="80"/>
                <w:szCs w:val="20"/>
                <w:lang w:val="en-NZ"/>
              </w:rPr>
              <w:t>physical</w:t>
            </w:r>
          </w:p>
          <w:p w:rsidR="004D3261" w:rsidRDefault="004D3261" w:rsidP="00D11CC1">
            <w:pPr>
              <w:pStyle w:val="Design1"/>
            </w:pPr>
            <w:r>
              <w:t>tools</w:t>
            </w:r>
          </w:p>
          <w:p w:rsidR="004D3261" w:rsidRPr="00D47A1F" w:rsidRDefault="004D3261" w:rsidP="00D11CC1">
            <w:pPr>
              <w:pStyle w:val="Design4"/>
            </w:pPr>
            <w:r w:rsidRPr="00D47A1F">
              <w:t>outdoors</w:t>
            </w:r>
          </w:p>
          <w:p w:rsidR="004D3261" w:rsidRPr="004D3261" w:rsidRDefault="004D3261" w:rsidP="004D3261">
            <w:pPr>
              <w:pStyle w:val="Design2"/>
            </w:pPr>
            <w:r w:rsidRPr="004D3261">
              <w:rPr>
                <w:rStyle w:val="bodytextChar"/>
                <w:rFonts w:ascii="Century Gothic" w:hAnsi="Century Gothic"/>
                <w:color w:val="7F7F7F" w:themeColor="text1" w:themeTint="80"/>
                <w:szCs w:val="20"/>
                <w:lang w:val="en-NZ"/>
              </w:rPr>
              <w:t>doing and making</w:t>
            </w:r>
          </w:p>
        </w:tc>
      </w:tr>
      <w:tr w:rsidR="004D3261" w:rsidTr="00D11CC1">
        <w:trPr>
          <w:trHeight w:val="2835"/>
        </w:trPr>
        <w:tc>
          <w:tcPr>
            <w:tcW w:w="1250" w:type="pct"/>
            <w:vAlign w:val="center"/>
          </w:tcPr>
          <w:p w:rsidR="004D3261" w:rsidRDefault="004D3261" w:rsidP="00D11CC1">
            <w:pPr>
              <w:pStyle w:val="Design1"/>
              <w:ind w:right="50"/>
              <w:jc w:val="right"/>
            </w:pPr>
            <w:r>
              <w:t>business</w:t>
            </w:r>
          </w:p>
          <w:p w:rsidR="004D3261" w:rsidRDefault="004D3261" w:rsidP="00D11CC1">
            <w:pPr>
              <w:pStyle w:val="Design4"/>
              <w:ind w:right="50"/>
              <w:jc w:val="right"/>
              <w:rPr>
                <w:rStyle w:val="Design2Char"/>
                <w:rFonts w:eastAsia="TheSansLight-Plain"/>
              </w:rPr>
            </w:pPr>
            <w:r>
              <w:rPr>
                <w:rStyle w:val="Design2Char"/>
              </w:rPr>
              <w:t>deciding</w:t>
            </w:r>
          </w:p>
          <w:p w:rsidR="004D3261" w:rsidRDefault="004D3261" w:rsidP="00D11CC1">
            <w:pPr>
              <w:pStyle w:val="Design4"/>
              <w:ind w:right="50"/>
              <w:jc w:val="right"/>
            </w:pPr>
            <w:r>
              <w:t>persuading</w:t>
            </w:r>
          </w:p>
          <w:p w:rsidR="004D3261" w:rsidRPr="006F794B" w:rsidRDefault="004D3261" w:rsidP="00D11CC1">
            <w:pPr>
              <w:pStyle w:val="Design3"/>
            </w:pPr>
            <w:r w:rsidRPr="004D3261">
              <w:rPr>
                <w:rFonts w:eastAsia="TheSansLight-Plain"/>
              </w:rPr>
              <w:t>r</w:t>
            </w:r>
            <w:r>
              <w:rPr>
                <w:rStyle w:val="Design2Char"/>
                <w:rFonts w:eastAsia="TheSansLight-Plain"/>
                <w:b w:val="0"/>
                <w:i/>
              </w:rPr>
              <w:t>isk taking</w:t>
            </w:r>
          </w:p>
        </w:tc>
        <w:tc>
          <w:tcPr>
            <w:tcW w:w="1250" w:type="pct"/>
            <w:tcBorders>
              <w:right w:val="single" w:sz="18" w:space="0" w:color="7F7F7F" w:themeColor="text1" w:themeTint="80"/>
            </w:tcBorders>
            <w:vAlign w:val="center"/>
          </w:tcPr>
          <w:p w:rsidR="004D3261" w:rsidRPr="00387946" w:rsidRDefault="004D3261" w:rsidP="00387946">
            <w:pPr>
              <w:pStyle w:val="Design3"/>
              <w:jc w:val="left"/>
              <w:rPr>
                <w:rStyle w:val="bodytextChar"/>
                <w:rFonts w:ascii="Century Gothic" w:hAnsi="Century Gothic"/>
                <w:color w:val="7F7F7F" w:themeColor="text1" w:themeTint="80"/>
                <w:szCs w:val="20"/>
                <w:lang w:val="en-NZ"/>
              </w:rPr>
            </w:pPr>
            <w:r w:rsidRPr="00387946">
              <w:rPr>
                <w:rStyle w:val="bodytextChar"/>
                <w:rFonts w:ascii="Century Gothic" w:hAnsi="Century Gothic"/>
                <w:color w:val="7F7F7F" w:themeColor="text1" w:themeTint="80"/>
                <w:szCs w:val="20"/>
                <w:lang w:val="en-NZ"/>
              </w:rPr>
              <w:t>enterprising</w:t>
            </w:r>
          </w:p>
          <w:p w:rsidR="004D3261" w:rsidRDefault="004D3261" w:rsidP="00D11CC1">
            <w:pPr>
              <w:pStyle w:val="Design1"/>
            </w:pPr>
            <w:r>
              <w:t>leading</w:t>
            </w:r>
          </w:p>
          <w:p w:rsidR="004D3261" w:rsidRDefault="004D3261" w:rsidP="00D11CC1">
            <w:pPr>
              <w:pStyle w:val="Design4"/>
            </w:pPr>
            <w:r>
              <w:t>ambition</w:t>
            </w:r>
          </w:p>
          <w:p w:rsidR="004D3261" w:rsidRDefault="004D3261" w:rsidP="00D11CC1">
            <w:pPr>
              <w:pStyle w:val="Design4"/>
            </w:pPr>
            <w:r>
              <w:rPr>
                <w:rStyle w:val="Design2Char"/>
              </w:rPr>
              <w:t>politics</w:t>
            </w:r>
          </w:p>
        </w:tc>
        <w:tc>
          <w:tcPr>
            <w:tcW w:w="1250" w:type="pct"/>
            <w:tcBorders>
              <w:left w:val="single" w:sz="18" w:space="0" w:color="7F7F7F" w:themeColor="text1" w:themeTint="80"/>
            </w:tcBorders>
            <w:vAlign w:val="center"/>
          </w:tcPr>
          <w:p w:rsidR="004D3261" w:rsidRDefault="004D3261" w:rsidP="00D11CC1">
            <w:pPr>
              <w:pStyle w:val="Design1"/>
              <w:jc w:val="right"/>
            </w:pPr>
            <w:r>
              <w:t>office</w:t>
            </w:r>
          </w:p>
          <w:p w:rsidR="004D3261" w:rsidRDefault="004D3261" w:rsidP="00D11CC1">
            <w:pPr>
              <w:pStyle w:val="Design4"/>
              <w:jc w:val="right"/>
            </w:pPr>
            <w:r>
              <w:rPr>
                <w:rStyle w:val="Design2Char"/>
              </w:rPr>
              <w:t>information</w:t>
            </w:r>
            <w:r>
              <w:t xml:space="preserve"> </w:t>
            </w:r>
          </w:p>
          <w:p w:rsidR="004D3261" w:rsidRDefault="004D3261" w:rsidP="00D11CC1">
            <w:pPr>
              <w:pStyle w:val="Design4"/>
              <w:jc w:val="right"/>
            </w:pPr>
            <w:r>
              <w:t>clerical</w:t>
            </w:r>
          </w:p>
          <w:p w:rsidR="004D3261" w:rsidRPr="004D3261" w:rsidRDefault="004D3261" w:rsidP="00D230A4">
            <w:pPr>
              <w:pStyle w:val="Design3"/>
            </w:pPr>
            <w:r w:rsidRPr="004D3261">
              <w:rPr>
                <w:rStyle w:val="bodytextChar"/>
                <w:rFonts w:ascii="Century Gothic" w:hAnsi="Century Gothic"/>
                <w:color w:val="7F7F7F" w:themeColor="text1" w:themeTint="80"/>
                <w:szCs w:val="20"/>
                <w:lang w:val="en-NZ"/>
              </w:rPr>
              <w:t>order</w:t>
            </w:r>
          </w:p>
        </w:tc>
        <w:tc>
          <w:tcPr>
            <w:tcW w:w="1250" w:type="pct"/>
            <w:vAlign w:val="center"/>
          </w:tcPr>
          <w:p w:rsidR="004D3261" w:rsidRPr="00387946" w:rsidRDefault="004D3261" w:rsidP="00387946">
            <w:pPr>
              <w:pStyle w:val="Design3"/>
              <w:jc w:val="left"/>
              <w:rPr>
                <w:rStyle w:val="bodytextChar"/>
                <w:rFonts w:ascii="Century Gothic" w:hAnsi="Century Gothic"/>
                <w:color w:val="7F7F7F" w:themeColor="text1" w:themeTint="80"/>
                <w:szCs w:val="20"/>
                <w:lang w:val="en-NZ"/>
              </w:rPr>
            </w:pPr>
            <w:r w:rsidRPr="00387946">
              <w:rPr>
                <w:rStyle w:val="bodytextChar"/>
                <w:rFonts w:ascii="Century Gothic" w:hAnsi="Century Gothic"/>
                <w:color w:val="7F7F7F" w:themeColor="text1" w:themeTint="80"/>
                <w:szCs w:val="20"/>
                <w:lang w:val="en-NZ"/>
              </w:rPr>
              <w:t>organising</w:t>
            </w:r>
          </w:p>
          <w:p w:rsidR="004D3261" w:rsidRDefault="004D3261" w:rsidP="00D11CC1">
            <w:pPr>
              <w:pStyle w:val="Design1"/>
            </w:pPr>
            <w:r>
              <w:t>systems</w:t>
            </w:r>
          </w:p>
          <w:p w:rsidR="004D3261" w:rsidRPr="00D47A1F" w:rsidRDefault="004D3261" w:rsidP="00D11CC1">
            <w:pPr>
              <w:pStyle w:val="Design4"/>
            </w:pPr>
            <w:r w:rsidRPr="00D47A1F">
              <w:t>indoors</w:t>
            </w:r>
          </w:p>
          <w:p w:rsidR="004D3261" w:rsidRPr="004D3261" w:rsidRDefault="004D3261" w:rsidP="004D3261">
            <w:pPr>
              <w:pStyle w:val="Design2"/>
            </w:pPr>
            <w:r w:rsidRPr="004D3261">
              <w:rPr>
                <w:rStyle w:val="bodytextChar"/>
                <w:rFonts w:ascii="Century Gothic" w:hAnsi="Century Gothic"/>
                <w:color w:val="7F7F7F" w:themeColor="text1" w:themeTint="80"/>
                <w:szCs w:val="20"/>
                <w:lang w:val="en-NZ"/>
              </w:rPr>
              <w:t>working with detail</w:t>
            </w:r>
          </w:p>
        </w:tc>
      </w:tr>
    </w:tbl>
    <w:p w:rsidR="004D3261" w:rsidRDefault="004D3261">
      <w:pPr>
        <w:tabs>
          <w:tab w:val="clear" w:pos="8222"/>
        </w:tabs>
        <w:spacing w:after="200" w:line="276" w:lineRule="auto"/>
      </w:pPr>
    </w:p>
    <w:p w:rsidR="001E1F29" w:rsidRDefault="001E1F29">
      <w:pPr>
        <w:tabs>
          <w:tab w:val="clear" w:pos="8222"/>
        </w:tabs>
        <w:spacing w:after="200" w:line="276" w:lineRule="auto"/>
      </w:pPr>
      <w:r>
        <w:br w:type="page"/>
      </w:r>
    </w:p>
    <w:p w:rsidR="001E1F29" w:rsidRPr="0060669C" w:rsidRDefault="001E1F29" w:rsidP="001E1F29">
      <w:pPr>
        <w:pStyle w:val="Heading1"/>
      </w:pPr>
      <w:r>
        <w:lastRenderedPageBreak/>
        <w:t>My p</w:t>
      </w:r>
      <w:r w:rsidRPr="0060669C">
        <w:t>ersonal qualities</w:t>
      </w:r>
    </w:p>
    <w:p w:rsidR="001E1F29" w:rsidRDefault="001E1F29" w:rsidP="001E1F29">
      <w:pPr>
        <w:pStyle w:val="instructiontext"/>
        <w:ind w:right="-1"/>
      </w:pPr>
      <w:r>
        <w:t xml:space="preserve">Personal qualities describe what you are like as a person. Another word for </w:t>
      </w:r>
      <w:r>
        <w:br/>
        <w:t xml:space="preserve">qualities is characteristics. Here are some personal qualities. </w:t>
      </w:r>
    </w:p>
    <w:p w:rsidR="001E1F29" w:rsidRPr="00B62847" w:rsidRDefault="001E1F29" w:rsidP="001E1F29">
      <w:pPr>
        <w:pStyle w:val="instructionbullet"/>
        <w:ind w:right="-285"/>
      </w:pPr>
      <w:r w:rsidRPr="00B62847">
        <w:t xml:space="preserve">Choose the </w:t>
      </w:r>
      <w:r>
        <w:t>qualitie</w:t>
      </w:r>
      <w:r w:rsidRPr="00B62847">
        <w:t>s that best describe you</w:t>
      </w:r>
      <w:r>
        <w:t xml:space="preserve"> and write them in the table below.</w:t>
      </w:r>
    </w:p>
    <w:p w:rsidR="001E1F29" w:rsidRDefault="001E1F29" w:rsidP="001E1F29">
      <w:pPr>
        <w:pStyle w:val="instructionbullet"/>
      </w:pPr>
      <w:r>
        <w:t>Then add</w:t>
      </w:r>
      <w:r w:rsidRPr="00B62847">
        <w:t xml:space="preserve"> some examples of </w:t>
      </w:r>
      <w:r>
        <w:t>when</w:t>
      </w:r>
      <w:r w:rsidRPr="00B62847">
        <w:t xml:space="preserve"> you have demonstrated them.</w:t>
      </w:r>
    </w:p>
    <w:p w:rsidR="001E1F29" w:rsidRPr="00B62847" w:rsidRDefault="001E1F29" w:rsidP="001E1F29">
      <w:pPr>
        <w:pStyle w:val="instructiontext"/>
      </w:pPr>
    </w:p>
    <w:tbl>
      <w:tblPr>
        <w:tblStyle w:val="TableGrid"/>
        <w:tblW w:w="8364" w:type="dxa"/>
        <w:tblInd w:w="108" w:type="dxa"/>
        <w:tblBorders>
          <w:top w:val="dotDotDash" w:sz="18" w:space="0" w:color="BFBFBF" w:themeColor="background1" w:themeShade="BF"/>
          <w:left w:val="dotDotDash" w:sz="18" w:space="0" w:color="BFBFBF" w:themeColor="background1" w:themeShade="BF"/>
          <w:bottom w:val="dotDotDash" w:sz="18" w:space="0" w:color="BFBFBF" w:themeColor="background1" w:themeShade="BF"/>
          <w:right w:val="dotDotDash" w:sz="18" w:space="0" w:color="BFBFBF" w:themeColor="background1" w:themeShade="BF"/>
          <w:insideH w:val="none" w:sz="0" w:space="0" w:color="auto"/>
          <w:insideV w:val="none" w:sz="0" w:space="0" w:color="auto"/>
        </w:tblBorders>
        <w:tblLook w:val="04A0" w:firstRow="1" w:lastRow="0" w:firstColumn="1" w:lastColumn="0" w:noHBand="0" w:noVBand="1"/>
      </w:tblPr>
      <w:tblGrid>
        <w:gridCol w:w="1843"/>
        <w:gridCol w:w="1630"/>
        <w:gridCol w:w="1630"/>
        <w:gridCol w:w="1630"/>
        <w:gridCol w:w="1631"/>
      </w:tblGrid>
      <w:tr w:rsidR="001E1F29" w:rsidRPr="00B62847" w:rsidTr="00D11CC1">
        <w:tc>
          <w:tcPr>
            <w:tcW w:w="1843" w:type="dxa"/>
          </w:tcPr>
          <w:p w:rsidR="001E1F29" w:rsidRPr="00B62847" w:rsidRDefault="001E1F29" w:rsidP="00D11CC1">
            <w:pPr>
              <w:pStyle w:val="BodyText1"/>
              <w:ind w:left="176"/>
            </w:pPr>
            <w:r>
              <w:t>accurate</w:t>
            </w:r>
          </w:p>
        </w:tc>
        <w:tc>
          <w:tcPr>
            <w:tcW w:w="1630" w:type="dxa"/>
          </w:tcPr>
          <w:p w:rsidR="001E1F29" w:rsidRPr="00B62847" w:rsidRDefault="001E1F29" w:rsidP="00D11CC1">
            <w:pPr>
              <w:pStyle w:val="BodyText1"/>
            </w:pPr>
            <w:r w:rsidRPr="00B62847">
              <w:t>loyal</w:t>
            </w:r>
          </w:p>
        </w:tc>
        <w:tc>
          <w:tcPr>
            <w:tcW w:w="1630" w:type="dxa"/>
          </w:tcPr>
          <w:p w:rsidR="001E1F29" w:rsidRPr="00B62847" w:rsidRDefault="001E1F29" w:rsidP="00D11CC1">
            <w:pPr>
              <w:pStyle w:val="BodyText1"/>
            </w:pPr>
            <w:r>
              <w:rPr>
                <w:noProof/>
                <w:lang w:val="en-NZ" w:eastAsia="en-NZ"/>
              </w:rPr>
              <mc:AlternateContent>
                <mc:Choice Requires="wps">
                  <w:drawing>
                    <wp:anchor distT="0" distB="0" distL="114300" distR="114300" simplePos="0" relativeHeight="251933696" behindDoc="0" locked="0" layoutInCell="1" allowOverlap="1" wp14:anchorId="56FA139E" wp14:editId="52CF7667">
                      <wp:simplePos x="0" y="0"/>
                      <wp:positionH relativeFrom="column">
                        <wp:posOffset>350202</wp:posOffset>
                      </wp:positionH>
                      <wp:positionV relativeFrom="paragraph">
                        <wp:posOffset>-21272</wp:posOffset>
                      </wp:positionV>
                      <wp:extent cx="45085" cy="5326380"/>
                      <wp:effectExtent l="7303" t="0" r="317" b="318"/>
                      <wp:wrapNone/>
                      <wp:docPr id="4" name="Rectangle 4"/>
                      <wp:cNvGraphicFramePr/>
                      <a:graphic xmlns:a="http://schemas.openxmlformats.org/drawingml/2006/main">
                        <a:graphicData uri="http://schemas.microsoft.com/office/word/2010/wordprocessingShape">
                          <wps:wsp>
                            <wps:cNvSpPr/>
                            <wps:spPr>
                              <a:xfrm rot="16200000">
                                <a:off x="0" y="0"/>
                                <a:ext cx="45085" cy="5326380"/>
                              </a:xfrm>
                              <a:prstGeom prst="rect">
                                <a:avLst/>
                              </a:prstGeom>
                              <a:gradFill>
                                <a:gsLst>
                                  <a:gs pos="0">
                                    <a:schemeClr val="tx1"/>
                                  </a:gs>
                                  <a:gs pos="100000">
                                    <a:srgbClr val="96AB94"/>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55pt;margin-top:-1.65pt;width:3.55pt;height:419.4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" fillcolor="black [3213]" stroked="f" strokeweight="2pt">
                      <v:fill color2="#96ab94" focus="100%" type="gradient">
                        <o:fill v:ext="view" type="gradientUnscaled"/>
                      </v:fill>
                    </v:rect>
                  </w:pict>
                </mc:Fallback>
              </mc:AlternateContent>
            </w:r>
            <w:r w:rsidRPr="00B62847">
              <w:t>generous</w:t>
            </w:r>
          </w:p>
        </w:tc>
        <w:tc>
          <w:tcPr>
            <w:tcW w:w="1630" w:type="dxa"/>
          </w:tcPr>
          <w:p w:rsidR="001E1F29" w:rsidRPr="00B62847" w:rsidRDefault="001E1F29" w:rsidP="00D11CC1">
            <w:pPr>
              <w:pStyle w:val="BodyText1"/>
            </w:pPr>
            <w:r>
              <w:t>strong</w:t>
            </w:r>
          </w:p>
        </w:tc>
        <w:tc>
          <w:tcPr>
            <w:tcW w:w="1631" w:type="dxa"/>
          </w:tcPr>
          <w:p w:rsidR="001E1F29" w:rsidRPr="00B62847" w:rsidRDefault="001E1F29" w:rsidP="00D11CC1">
            <w:pPr>
              <w:pStyle w:val="BodyText1"/>
            </w:pPr>
            <w:r w:rsidRPr="00B62847">
              <w:t>cooperative</w:t>
            </w:r>
          </w:p>
        </w:tc>
      </w:tr>
      <w:tr w:rsidR="001E1F29" w:rsidRPr="00B62847" w:rsidTr="00D11CC1">
        <w:tc>
          <w:tcPr>
            <w:tcW w:w="1843" w:type="dxa"/>
          </w:tcPr>
          <w:p w:rsidR="001E1F29" w:rsidRPr="00B62847" w:rsidRDefault="001E1F29" w:rsidP="00D11CC1">
            <w:pPr>
              <w:pStyle w:val="BodyText1"/>
              <w:ind w:left="176"/>
            </w:pPr>
            <w:r>
              <w:t>practical</w:t>
            </w:r>
          </w:p>
        </w:tc>
        <w:tc>
          <w:tcPr>
            <w:tcW w:w="1630" w:type="dxa"/>
          </w:tcPr>
          <w:p w:rsidR="001E1F29" w:rsidRPr="00B62847" w:rsidRDefault="001E1F29" w:rsidP="00D11CC1">
            <w:pPr>
              <w:pStyle w:val="BodyText1"/>
            </w:pPr>
            <w:r w:rsidRPr="00B62847">
              <w:t xml:space="preserve">creative </w:t>
            </w:r>
          </w:p>
        </w:tc>
        <w:tc>
          <w:tcPr>
            <w:tcW w:w="1630" w:type="dxa"/>
          </w:tcPr>
          <w:p w:rsidR="001E1F29" w:rsidRPr="00B62847" w:rsidRDefault="001E1F29" w:rsidP="00D11CC1">
            <w:pPr>
              <w:pStyle w:val="BodyText1"/>
            </w:pPr>
            <w:r>
              <w:t>chatty</w:t>
            </w:r>
          </w:p>
        </w:tc>
        <w:tc>
          <w:tcPr>
            <w:tcW w:w="1630" w:type="dxa"/>
          </w:tcPr>
          <w:p w:rsidR="001E1F29" w:rsidRPr="00B62847" w:rsidRDefault="001E1F29" w:rsidP="00D11CC1">
            <w:pPr>
              <w:pStyle w:val="BodyText1"/>
            </w:pPr>
            <w:r>
              <w:t>brave</w:t>
            </w:r>
          </w:p>
        </w:tc>
        <w:tc>
          <w:tcPr>
            <w:tcW w:w="1631" w:type="dxa"/>
          </w:tcPr>
          <w:p w:rsidR="001E1F29" w:rsidRPr="00B62847" w:rsidRDefault="001E1F29" w:rsidP="00D11CC1">
            <w:pPr>
              <w:pStyle w:val="BodyText1"/>
            </w:pPr>
            <w:r w:rsidRPr="00B62847">
              <w:t>sensitive</w:t>
            </w:r>
          </w:p>
        </w:tc>
      </w:tr>
      <w:tr w:rsidR="001E1F29" w:rsidRPr="00B62847" w:rsidTr="00D11CC1">
        <w:tc>
          <w:tcPr>
            <w:tcW w:w="1843" w:type="dxa"/>
          </w:tcPr>
          <w:p w:rsidR="001E1F29" w:rsidRPr="00B62847" w:rsidRDefault="001E1F29" w:rsidP="00D11CC1">
            <w:pPr>
              <w:pStyle w:val="BodyText1"/>
              <w:ind w:left="176"/>
            </w:pPr>
            <w:r>
              <w:t>easily bored</w:t>
            </w:r>
          </w:p>
        </w:tc>
        <w:tc>
          <w:tcPr>
            <w:tcW w:w="1630" w:type="dxa"/>
          </w:tcPr>
          <w:p w:rsidR="001E1F29" w:rsidRPr="00B62847" w:rsidRDefault="001E1F29" w:rsidP="00D11CC1">
            <w:pPr>
              <w:pStyle w:val="BodyText1"/>
            </w:pPr>
            <w:r w:rsidRPr="00B62847">
              <w:t>caring</w:t>
            </w:r>
          </w:p>
        </w:tc>
        <w:tc>
          <w:tcPr>
            <w:tcW w:w="1630" w:type="dxa"/>
          </w:tcPr>
          <w:p w:rsidR="001E1F29" w:rsidRPr="00B62847" w:rsidRDefault="001E1F29" w:rsidP="00D11CC1">
            <w:pPr>
              <w:pStyle w:val="BodyText1"/>
            </w:pPr>
            <w:r w:rsidRPr="00B62847">
              <w:t xml:space="preserve">punctual </w:t>
            </w:r>
          </w:p>
        </w:tc>
        <w:tc>
          <w:tcPr>
            <w:tcW w:w="1630" w:type="dxa"/>
          </w:tcPr>
          <w:p w:rsidR="001E1F29" w:rsidRPr="00B62847" w:rsidRDefault="001E1F29" w:rsidP="00D11CC1">
            <w:pPr>
              <w:pStyle w:val="BodyText1"/>
            </w:pPr>
            <w:r>
              <w:t>passionate</w:t>
            </w:r>
          </w:p>
        </w:tc>
        <w:tc>
          <w:tcPr>
            <w:tcW w:w="1631" w:type="dxa"/>
          </w:tcPr>
          <w:p w:rsidR="001E1F29" w:rsidRPr="00B62847" w:rsidRDefault="001E1F29" w:rsidP="00D11CC1">
            <w:pPr>
              <w:pStyle w:val="BodyText1"/>
            </w:pPr>
            <w:r w:rsidRPr="00B62847">
              <w:t>ambitious</w:t>
            </w:r>
          </w:p>
        </w:tc>
      </w:tr>
      <w:tr w:rsidR="001E1F29" w:rsidRPr="00B62847" w:rsidTr="00D11CC1">
        <w:tc>
          <w:tcPr>
            <w:tcW w:w="1843" w:type="dxa"/>
          </w:tcPr>
          <w:p w:rsidR="001E1F29" w:rsidRPr="00B62847" w:rsidRDefault="001E1F29" w:rsidP="00D11CC1">
            <w:pPr>
              <w:pStyle w:val="BodyText1"/>
              <w:ind w:left="176"/>
            </w:pPr>
            <w:r>
              <w:t>cautious</w:t>
            </w:r>
          </w:p>
        </w:tc>
        <w:tc>
          <w:tcPr>
            <w:tcW w:w="1630" w:type="dxa"/>
          </w:tcPr>
          <w:p w:rsidR="001E1F29" w:rsidRPr="00B62847" w:rsidRDefault="001E1F29" w:rsidP="00D11CC1">
            <w:pPr>
              <w:pStyle w:val="BodyText1"/>
            </w:pPr>
            <w:r w:rsidRPr="00B62847">
              <w:t>shy</w:t>
            </w:r>
          </w:p>
        </w:tc>
        <w:tc>
          <w:tcPr>
            <w:tcW w:w="1630" w:type="dxa"/>
          </w:tcPr>
          <w:p w:rsidR="001E1F29" w:rsidRPr="00B62847" w:rsidRDefault="001E1F29" w:rsidP="00D11CC1">
            <w:pPr>
              <w:pStyle w:val="BodyText1"/>
            </w:pPr>
            <w:r w:rsidRPr="00B62847">
              <w:t xml:space="preserve">sociable </w:t>
            </w:r>
          </w:p>
        </w:tc>
        <w:tc>
          <w:tcPr>
            <w:tcW w:w="1630" w:type="dxa"/>
          </w:tcPr>
          <w:p w:rsidR="001E1F29" w:rsidRPr="00B62847" w:rsidRDefault="001E1F29" w:rsidP="00D11CC1">
            <w:pPr>
              <w:pStyle w:val="BodyText1"/>
            </w:pPr>
            <w:r w:rsidRPr="00B62847">
              <w:t>outgoing</w:t>
            </w:r>
          </w:p>
        </w:tc>
        <w:tc>
          <w:tcPr>
            <w:tcW w:w="1631" w:type="dxa"/>
          </w:tcPr>
          <w:p w:rsidR="001E1F29" w:rsidRPr="00B62847" w:rsidRDefault="001E1F29" w:rsidP="00D11CC1">
            <w:pPr>
              <w:pStyle w:val="BodyText1"/>
            </w:pPr>
            <w:r w:rsidRPr="00B62847">
              <w:t>energetic</w:t>
            </w:r>
          </w:p>
        </w:tc>
      </w:tr>
      <w:tr w:rsidR="001E1F29" w:rsidRPr="00B62847" w:rsidTr="00D11CC1">
        <w:tc>
          <w:tcPr>
            <w:tcW w:w="1843" w:type="dxa"/>
          </w:tcPr>
          <w:p w:rsidR="001E1F29" w:rsidRPr="00B62847" w:rsidRDefault="001E1F29" w:rsidP="00D11CC1">
            <w:pPr>
              <w:pStyle w:val="BodyText1"/>
              <w:ind w:left="176"/>
            </w:pPr>
            <w:r w:rsidRPr="00B62847">
              <w:t>dependable</w:t>
            </w:r>
          </w:p>
        </w:tc>
        <w:tc>
          <w:tcPr>
            <w:tcW w:w="1630" w:type="dxa"/>
          </w:tcPr>
          <w:p w:rsidR="001E1F29" w:rsidRPr="00B62847" w:rsidRDefault="001E1F29" w:rsidP="00D11CC1">
            <w:pPr>
              <w:pStyle w:val="BodyText1"/>
            </w:pPr>
            <w:r>
              <w:t>decisive</w:t>
            </w:r>
          </w:p>
        </w:tc>
        <w:tc>
          <w:tcPr>
            <w:tcW w:w="1630" w:type="dxa"/>
          </w:tcPr>
          <w:p w:rsidR="001E1F29" w:rsidRPr="00B62847" w:rsidRDefault="001E1F29" w:rsidP="00D11CC1">
            <w:pPr>
              <w:pStyle w:val="BodyText1"/>
            </w:pPr>
            <w:r w:rsidRPr="00B62847">
              <w:t>enthusiastic</w:t>
            </w:r>
          </w:p>
        </w:tc>
        <w:tc>
          <w:tcPr>
            <w:tcW w:w="1630" w:type="dxa"/>
          </w:tcPr>
          <w:p w:rsidR="001E1F29" w:rsidRPr="00B62847" w:rsidRDefault="001E1F29" w:rsidP="00D11CC1">
            <w:pPr>
              <w:pStyle w:val="BodyText1"/>
            </w:pPr>
            <w:r w:rsidRPr="00B62847">
              <w:t>flexible</w:t>
            </w:r>
          </w:p>
        </w:tc>
        <w:tc>
          <w:tcPr>
            <w:tcW w:w="1631" w:type="dxa"/>
          </w:tcPr>
          <w:p w:rsidR="001E1F29" w:rsidRPr="00B62847" w:rsidRDefault="001E1F29" w:rsidP="00D11CC1">
            <w:pPr>
              <w:pStyle w:val="BodyText1"/>
            </w:pPr>
            <w:r w:rsidRPr="00B62847">
              <w:t>determined</w:t>
            </w:r>
          </w:p>
        </w:tc>
      </w:tr>
      <w:tr w:rsidR="001E1F29" w:rsidRPr="00B62847" w:rsidTr="00D11CC1">
        <w:trPr>
          <w:trHeight w:val="645"/>
        </w:trPr>
        <w:tc>
          <w:tcPr>
            <w:tcW w:w="1843" w:type="dxa"/>
          </w:tcPr>
          <w:p w:rsidR="001E1F29" w:rsidRPr="00B62847" w:rsidRDefault="001E1F29" w:rsidP="00D11CC1">
            <w:pPr>
              <w:pStyle w:val="BodyText1"/>
              <w:ind w:left="176"/>
            </w:pPr>
            <w:r w:rsidRPr="00B62847">
              <w:t>patient</w:t>
            </w:r>
          </w:p>
        </w:tc>
        <w:tc>
          <w:tcPr>
            <w:tcW w:w="1630" w:type="dxa"/>
          </w:tcPr>
          <w:p w:rsidR="001E1F29" w:rsidRPr="00B62847" w:rsidRDefault="001E1F29" w:rsidP="00D11CC1">
            <w:pPr>
              <w:pStyle w:val="BodyText1"/>
            </w:pPr>
            <w:r w:rsidRPr="00B62847">
              <w:t>serious</w:t>
            </w:r>
          </w:p>
        </w:tc>
        <w:tc>
          <w:tcPr>
            <w:tcW w:w="1630" w:type="dxa"/>
          </w:tcPr>
          <w:p w:rsidR="001E1F29" w:rsidRPr="00B62847" w:rsidRDefault="001E1F29" w:rsidP="00D11CC1">
            <w:pPr>
              <w:pStyle w:val="BodyText1"/>
            </w:pPr>
            <w:r>
              <w:t>coordinated</w:t>
            </w:r>
          </w:p>
        </w:tc>
        <w:tc>
          <w:tcPr>
            <w:tcW w:w="1630" w:type="dxa"/>
          </w:tcPr>
          <w:p w:rsidR="001E1F29" w:rsidRPr="00B62847" w:rsidRDefault="001E1F29" w:rsidP="00D11CC1">
            <w:pPr>
              <w:pStyle w:val="BodyText1"/>
            </w:pPr>
            <w:r>
              <w:t>sincere</w:t>
            </w:r>
          </w:p>
        </w:tc>
        <w:tc>
          <w:tcPr>
            <w:tcW w:w="1631" w:type="dxa"/>
          </w:tcPr>
          <w:p w:rsidR="001E1F29" w:rsidRPr="00B62847" w:rsidRDefault="001E1F29" w:rsidP="00D11CC1">
            <w:pPr>
              <w:pStyle w:val="BodyText1"/>
            </w:pPr>
            <w:r>
              <w:t>calm</w:t>
            </w:r>
          </w:p>
        </w:tc>
      </w:tr>
    </w:tbl>
    <w:p w:rsidR="001E1F29" w:rsidRDefault="001E1F29" w:rsidP="001E1F29">
      <w:pPr>
        <w:pStyle w:val="instructiontext"/>
      </w:pPr>
      <w:r>
        <w:br/>
      </w:r>
    </w:p>
    <w:tbl>
      <w:tblPr>
        <w:tblStyle w:val="TableGrid"/>
        <w:tblW w:w="495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5071"/>
      </w:tblGrid>
      <w:tr w:rsidR="001E1F29" w:rsidRPr="00AD1AA0" w:rsidTr="00D11CC1">
        <w:trPr>
          <w:trHeight w:val="567"/>
        </w:trPr>
        <w:tc>
          <w:tcPr>
            <w:tcW w:w="1968" w:type="pct"/>
          </w:tcPr>
          <w:p w:rsidR="001E1F29" w:rsidRPr="00AD1AA0" w:rsidRDefault="001E1F29" w:rsidP="00D11CC1">
            <w:pPr>
              <w:pStyle w:val="BodyText1"/>
              <w:tabs>
                <w:tab w:val="clear" w:pos="284"/>
                <w:tab w:val="clear" w:pos="567"/>
                <w:tab w:val="clear" w:pos="851"/>
                <w:tab w:val="clear" w:pos="1134"/>
                <w:tab w:val="clear" w:pos="1418"/>
                <w:tab w:val="clear" w:pos="1701"/>
                <w:tab w:val="clear" w:pos="8222"/>
              </w:tabs>
              <w:rPr>
                <w:b/>
              </w:rPr>
            </w:pPr>
            <w:r>
              <w:rPr>
                <w:noProof/>
                <w:lang w:val="en-NZ" w:eastAsia="en-NZ"/>
              </w:rPr>
              <mc:AlternateContent>
                <mc:Choice Requires="wps">
                  <w:drawing>
                    <wp:anchor distT="0" distB="0" distL="114300" distR="114300" simplePos="0" relativeHeight="251932672" behindDoc="0" locked="0" layoutInCell="1" allowOverlap="1" wp14:anchorId="7BFE3DBB" wp14:editId="639339D9">
                      <wp:simplePos x="0" y="0"/>
                      <wp:positionH relativeFrom="column">
                        <wp:posOffset>1983740</wp:posOffset>
                      </wp:positionH>
                      <wp:positionV relativeFrom="paragraph">
                        <wp:posOffset>20955</wp:posOffset>
                      </wp:positionV>
                      <wp:extent cx="45719"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5719" cy="3171825"/>
                              </a:xfrm>
                              <a:prstGeom prst="rect">
                                <a:avLst/>
                              </a:prstGeom>
                              <a:gradFill>
                                <a:gsLst>
                                  <a:gs pos="0">
                                    <a:schemeClr val="tx1"/>
                                  </a:gs>
                                  <a:gs pos="100000">
                                    <a:srgbClr val="96AB94"/>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56.2pt;margin-top:1.65pt;width:3.6pt;height:249.7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" fillcolor="black [3213]" stroked="f" strokeweight="2pt">
                      <v:fill color2="#96ab94" focus="100%" type="gradient">
                        <o:fill v:ext="view" type="gradientUnscaled"/>
                      </v:fill>
                    </v:rect>
                  </w:pict>
                </mc:Fallback>
              </mc:AlternateContent>
            </w:r>
            <w:r>
              <w:rPr>
                <w:b/>
              </w:rPr>
              <w:t>I am …</w:t>
            </w:r>
          </w:p>
        </w:tc>
        <w:tc>
          <w:tcPr>
            <w:tcW w:w="3032" w:type="pct"/>
          </w:tcPr>
          <w:p w:rsidR="001E1F29" w:rsidRPr="00AD1AA0" w:rsidRDefault="001E1F29" w:rsidP="00D11CC1">
            <w:pPr>
              <w:pStyle w:val="BodyText1"/>
              <w:tabs>
                <w:tab w:val="clear" w:pos="284"/>
                <w:tab w:val="clear" w:pos="567"/>
                <w:tab w:val="clear" w:pos="851"/>
                <w:tab w:val="clear" w:pos="1134"/>
                <w:tab w:val="clear" w:pos="1418"/>
                <w:tab w:val="clear" w:pos="1701"/>
                <w:tab w:val="clear" w:pos="8222"/>
              </w:tabs>
              <w:rPr>
                <w:b/>
              </w:rPr>
            </w:pPr>
            <w:r>
              <w:rPr>
                <w:b/>
              </w:rPr>
              <w:t>How</w:t>
            </w:r>
            <w:r w:rsidRPr="00AD1AA0">
              <w:rPr>
                <w:b/>
              </w:rPr>
              <w:t xml:space="preserve"> I have shown </w:t>
            </w:r>
            <w:r>
              <w:rPr>
                <w:b/>
              </w:rPr>
              <w:t>this</w:t>
            </w:r>
          </w:p>
        </w:tc>
      </w:tr>
      <w:tr w:rsidR="001E1F29" w:rsidRPr="00AD1AA0" w:rsidTr="00D11CC1">
        <w:trPr>
          <w:trHeight w:val="4464"/>
        </w:trPr>
        <w:tc>
          <w:tcPr>
            <w:tcW w:w="1968" w:type="pct"/>
          </w:tcPr>
          <w:p w:rsidR="001E1F29" w:rsidRPr="00AD1AA0" w:rsidRDefault="001E1F29" w:rsidP="00D11CC1">
            <w:pPr>
              <w:pStyle w:val="BodyText1"/>
              <w:tabs>
                <w:tab w:val="clear" w:pos="284"/>
                <w:tab w:val="clear" w:pos="567"/>
                <w:tab w:val="clear" w:pos="851"/>
                <w:tab w:val="clear" w:pos="1134"/>
                <w:tab w:val="clear" w:pos="1418"/>
                <w:tab w:val="clear" w:pos="1701"/>
                <w:tab w:val="clear" w:pos="8222"/>
              </w:tabs>
              <w:rPr>
                <w:b/>
              </w:rPr>
            </w:pPr>
          </w:p>
        </w:tc>
        <w:tc>
          <w:tcPr>
            <w:tcW w:w="3032" w:type="pct"/>
          </w:tcPr>
          <w:p w:rsidR="001E1F29" w:rsidRPr="00AD1AA0" w:rsidRDefault="001E1F29" w:rsidP="00D11CC1">
            <w:pPr>
              <w:pStyle w:val="BodyText1"/>
              <w:tabs>
                <w:tab w:val="clear" w:pos="284"/>
                <w:tab w:val="clear" w:pos="567"/>
                <w:tab w:val="clear" w:pos="851"/>
                <w:tab w:val="clear" w:pos="1134"/>
                <w:tab w:val="clear" w:pos="1418"/>
                <w:tab w:val="clear" w:pos="1701"/>
                <w:tab w:val="clear" w:pos="8222"/>
              </w:tabs>
              <w:rPr>
                <w:b/>
              </w:rPr>
            </w:pPr>
          </w:p>
        </w:tc>
      </w:tr>
    </w:tbl>
    <w:p w:rsidR="001E1F29" w:rsidRDefault="001E1F29" w:rsidP="001E1F29">
      <w:pPr>
        <w:pStyle w:val="instructiontext"/>
      </w:pPr>
    </w:p>
    <w:p w:rsidR="001E1F29" w:rsidRDefault="001E1F29" w:rsidP="001E1F29">
      <w:pPr>
        <w:pStyle w:val="Heading3"/>
      </w:pPr>
      <w:r>
        <w:t>Why think about p</w:t>
      </w:r>
      <w:r w:rsidRPr="001E2552">
        <w:t>ersonal qualities</w:t>
      </w:r>
      <w:r>
        <w:t>?</w:t>
      </w:r>
      <w:r w:rsidRPr="001E2552">
        <w:t xml:space="preserve"> </w:t>
      </w:r>
    </w:p>
    <w:tbl>
      <w:tblPr>
        <w:tblStyle w:val="TableGrid"/>
        <w:tblW w:w="0" w:type="auto"/>
        <w:tblInd w:w="108" w:type="dxa"/>
        <w:tblBorders>
          <w:top w:val="dashSmallGap" w:sz="8" w:space="0" w:color="595959" w:themeColor="text1" w:themeTint="A6"/>
          <w:left w:val="none" w:sz="0" w:space="0" w:color="auto"/>
          <w:bottom w:val="dashSmallGap" w:sz="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3389"/>
        <w:gridCol w:w="4939"/>
      </w:tblGrid>
      <w:tr w:rsidR="001E1F29" w:rsidRPr="00E2012C" w:rsidTr="00D11CC1">
        <w:trPr>
          <w:trHeight w:val="907"/>
        </w:trPr>
        <w:tc>
          <w:tcPr>
            <w:tcW w:w="3389" w:type="dxa"/>
          </w:tcPr>
          <w:p w:rsidR="001E1F29" w:rsidRPr="00E2012C" w:rsidRDefault="001E1F29" w:rsidP="00D11CC1">
            <w:pPr>
              <w:pStyle w:val="BodyText1"/>
              <w:ind w:left="-108" w:right="313"/>
            </w:pPr>
            <w:r w:rsidRPr="00E2012C">
              <w:t>To help work out what you are like as a person.</w:t>
            </w:r>
          </w:p>
        </w:tc>
        <w:tc>
          <w:tcPr>
            <w:tcW w:w="4939" w:type="dxa"/>
          </w:tcPr>
          <w:p w:rsidR="001E1F29" w:rsidRPr="00E2012C" w:rsidRDefault="001E1F29" w:rsidP="00D11CC1">
            <w:pPr>
              <w:pStyle w:val="BodyText1"/>
              <w:ind w:left="321"/>
            </w:pPr>
            <w:r w:rsidRPr="00E2012C">
              <w:t xml:space="preserve">To show other people what you </w:t>
            </w:r>
            <w:r w:rsidRPr="00E2012C">
              <w:br/>
              <w:t xml:space="preserve">are like when you need to. </w:t>
            </w:r>
          </w:p>
        </w:tc>
      </w:tr>
    </w:tbl>
    <w:p w:rsidR="00DF11F4" w:rsidRDefault="00DF11F4">
      <w:pPr>
        <w:tabs>
          <w:tab w:val="clear" w:pos="8222"/>
        </w:tabs>
        <w:spacing w:after="200" w:line="276" w:lineRule="auto"/>
        <w:rPr>
          <w:b w:val="0"/>
          <w:sz w:val="48"/>
        </w:rPr>
      </w:pPr>
      <w:r>
        <w:br w:type="page"/>
      </w:r>
    </w:p>
    <w:p w:rsidR="00DF11F4" w:rsidRDefault="00DF11F4" w:rsidP="00DF11F4">
      <w:pPr>
        <w:pStyle w:val="Heading1"/>
      </w:pPr>
      <w:r>
        <w:lastRenderedPageBreak/>
        <w:t>My values</w:t>
      </w:r>
    </w:p>
    <w:p w:rsidR="00DF11F4" w:rsidRDefault="00DF11F4" w:rsidP="00DF11F4">
      <w:pPr>
        <w:pStyle w:val="instructiontext"/>
      </w:pPr>
      <w:r>
        <w:t xml:space="preserve">Values are your personal beliefs and things that are important to you in life. </w:t>
      </w:r>
      <w:r>
        <w:br/>
        <w:t xml:space="preserve">Work values describe what you want in a job. </w:t>
      </w:r>
    </w:p>
    <w:p w:rsidR="00DF11F4" w:rsidRDefault="00DF11F4" w:rsidP="00DF11F4">
      <w:pPr>
        <w:pStyle w:val="instructionbullet"/>
      </w:pPr>
      <w:r>
        <w:t>Read these statements about work values and rate your interest in each.</w:t>
      </w:r>
      <w:r>
        <w:br/>
        <w:t>1=important, 2=don't mind, 3=not important</w:t>
      </w:r>
    </w:p>
    <w:p w:rsidR="00DF11F4" w:rsidRDefault="00DF11F4" w:rsidP="00DF11F4">
      <w:pPr>
        <w:pStyle w:val="Heading3"/>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5696"/>
        <w:gridCol w:w="773"/>
        <w:gridCol w:w="774"/>
        <w:gridCol w:w="774"/>
      </w:tblGrid>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Be creative</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t>2</w:t>
            </w:r>
          </w:p>
        </w:tc>
        <w:tc>
          <w:tcPr>
            <w:tcW w:w="459" w:type="pct"/>
          </w:tcPr>
          <w:p w:rsidR="00DF11F4" w:rsidRDefault="00DF11F4" w:rsidP="001A6EE7">
            <w:pPr>
              <w:pStyle w:val="Heading3"/>
              <w:outlineLvl w:val="2"/>
            </w:pPr>
            <w:r>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Help people</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t>2</w:t>
            </w:r>
          </w:p>
        </w:tc>
        <w:tc>
          <w:tcPr>
            <w:tcW w:w="459" w:type="pct"/>
          </w:tcPr>
          <w:p w:rsidR="00DF11F4" w:rsidRDefault="00DF11F4" w:rsidP="001A6EE7">
            <w:pPr>
              <w:pStyle w:val="Heading3"/>
              <w:outlineLvl w:val="2"/>
            </w:pPr>
            <w:r>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Help the environment</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t>2</w:t>
            </w:r>
          </w:p>
        </w:tc>
        <w:tc>
          <w:tcPr>
            <w:tcW w:w="459" w:type="pct"/>
          </w:tcPr>
          <w:p w:rsidR="00DF11F4" w:rsidRDefault="00DF11F4" w:rsidP="001A6EE7">
            <w:pPr>
              <w:pStyle w:val="Heading3"/>
              <w:outlineLvl w:val="2"/>
            </w:pPr>
            <w:r>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Have lots of money</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t>2</w:t>
            </w:r>
          </w:p>
        </w:tc>
        <w:tc>
          <w:tcPr>
            <w:tcW w:w="459" w:type="pct"/>
          </w:tcPr>
          <w:p w:rsidR="00DF11F4" w:rsidRDefault="00DF11F4" w:rsidP="001A6EE7">
            <w:pPr>
              <w:pStyle w:val="Heading3"/>
              <w:outlineLvl w:val="2"/>
            </w:pPr>
            <w:r>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Be around lots of people</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t>2</w:t>
            </w:r>
          </w:p>
        </w:tc>
        <w:tc>
          <w:tcPr>
            <w:tcW w:w="459" w:type="pct"/>
          </w:tcPr>
          <w:p w:rsidR="00DF11F4" w:rsidRDefault="00DF11F4" w:rsidP="001A6EE7">
            <w:pPr>
              <w:pStyle w:val="Heading3"/>
              <w:outlineLvl w:val="2"/>
            </w:pPr>
            <w:r>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Be important</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rsidRPr="00C66061">
              <w:t>2</w:t>
            </w:r>
          </w:p>
        </w:tc>
        <w:tc>
          <w:tcPr>
            <w:tcW w:w="459" w:type="pct"/>
          </w:tcPr>
          <w:p w:rsidR="00DF11F4" w:rsidRDefault="00DF11F4" w:rsidP="001A6EE7">
            <w:pPr>
              <w:pStyle w:val="Heading3"/>
              <w:outlineLvl w:val="2"/>
            </w:pPr>
            <w:r w:rsidRPr="0028133D">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Spend time outdoors</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rsidRPr="00C66061">
              <w:t>2</w:t>
            </w:r>
          </w:p>
        </w:tc>
        <w:tc>
          <w:tcPr>
            <w:tcW w:w="459" w:type="pct"/>
          </w:tcPr>
          <w:p w:rsidR="00DF11F4" w:rsidRDefault="00DF11F4" w:rsidP="001A6EE7">
            <w:pPr>
              <w:pStyle w:val="Heading3"/>
              <w:outlineLvl w:val="2"/>
            </w:pPr>
            <w:r w:rsidRPr="0028133D">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Have lots of time with friends and family</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rsidRPr="00C66061">
              <w:t>2</w:t>
            </w:r>
          </w:p>
        </w:tc>
        <w:tc>
          <w:tcPr>
            <w:tcW w:w="459" w:type="pct"/>
          </w:tcPr>
          <w:p w:rsidR="00DF11F4" w:rsidRDefault="00DF11F4" w:rsidP="001A6EE7">
            <w:pPr>
              <w:pStyle w:val="Heading3"/>
              <w:outlineLvl w:val="2"/>
            </w:pPr>
            <w:r w:rsidRPr="0028133D">
              <w:t>3</w:t>
            </w:r>
          </w:p>
        </w:tc>
      </w:tr>
      <w:tr w:rsidR="00DF11F4" w:rsidRPr="003E6355" w:rsidTr="001A6EE7">
        <w:trPr>
          <w:trHeight w:val="567"/>
        </w:trPr>
        <w:tc>
          <w:tcPr>
            <w:tcW w:w="248" w:type="pct"/>
          </w:tcPr>
          <w:p w:rsidR="00DF11F4" w:rsidRPr="003E6355" w:rsidRDefault="00DF11F4" w:rsidP="001A6EE7">
            <w:pPr>
              <w:pStyle w:val="Heading3"/>
              <w:ind w:left="460"/>
              <w:outlineLvl w:val="2"/>
            </w:pPr>
          </w:p>
        </w:tc>
        <w:tc>
          <w:tcPr>
            <w:tcW w:w="3376" w:type="pct"/>
          </w:tcPr>
          <w:p w:rsidR="00DF11F4" w:rsidRPr="003E6355" w:rsidRDefault="00DF11F4" w:rsidP="001A6EE7">
            <w:pPr>
              <w:pStyle w:val="Heading3"/>
              <w:outlineLvl w:val="2"/>
            </w:pPr>
            <w:r w:rsidRPr="003E6355">
              <w:t>Have lots of holidays</w:t>
            </w:r>
          </w:p>
        </w:tc>
        <w:tc>
          <w:tcPr>
            <w:tcW w:w="458" w:type="pct"/>
          </w:tcPr>
          <w:p w:rsidR="00DF11F4" w:rsidRPr="003E6355" w:rsidRDefault="00DF11F4" w:rsidP="001A6EE7">
            <w:pPr>
              <w:pStyle w:val="Heading3"/>
              <w:outlineLvl w:val="2"/>
            </w:pPr>
            <w:r>
              <w:t>1</w:t>
            </w:r>
          </w:p>
        </w:tc>
        <w:tc>
          <w:tcPr>
            <w:tcW w:w="459" w:type="pct"/>
          </w:tcPr>
          <w:p w:rsidR="00DF11F4" w:rsidRDefault="00DF11F4" w:rsidP="001A6EE7">
            <w:pPr>
              <w:pStyle w:val="Heading3"/>
              <w:outlineLvl w:val="2"/>
            </w:pPr>
            <w:r w:rsidRPr="00C66061">
              <w:t>2</w:t>
            </w:r>
          </w:p>
        </w:tc>
        <w:tc>
          <w:tcPr>
            <w:tcW w:w="459" w:type="pct"/>
          </w:tcPr>
          <w:p w:rsidR="00DF11F4" w:rsidRDefault="00DF11F4" w:rsidP="001A6EE7">
            <w:pPr>
              <w:pStyle w:val="Heading3"/>
              <w:outlineLvl w:val="2"/>
            </w:pPr>
            <w:r w:rsidRPr="0028133D">
              <w:t>3</w:t>
            </w:r>
          </w:p>
        </w:tc>
      </w:tr>
      <w:tr w:rsidR="007516F0" w:rsidRPr="003E6355" w:rsidTr="001A6EE7">
        <w:trPr>
          <w:trHeight w:val="567"/>
        </w:trPr>
        <w:tc>
          <w:tcPr>
            <w:tcW w:w="248" w:type="pct"/>
          </w:tcPr>
          <w:p w:rsidR="007516F0" w:rsidRPr="003E6355" w:rsidRDefault="007516F0" w:rsidP="001A6EE7">
            <w:pPr>
              <w:pStyle w:val="Heading3"/>
              <w:ind w:left="460"/>
              <w:outlineLvl w:val="2"/>
            </w:pPr>
          </w:p>
        </w:tc>
        <w:tc>
          <w:tcPr>
            <w:tcW w:w="3376" w:type="pct"/>
          </w:tcPr>
          <w:p w:rsidR="007516F0" w:rsidRPr="003E6355" w:rsidRDefault="007516F0" w:rsidP="001A6EE7">
            <w:pPr>
              <w:pStyle w:val="Heading3"/>
              <w:outlineLvl w:val="2"/>
            </w:pPr>
            <w:r>
              <w:t>Be my own boss</w:t>
            </w:r>
          </w:p>
        </w:tc>
        <w:tc>
          <w:tcPr>
            <w:tcW w:w="458" w:type="pct"/>
          </w:tcPr>
          <w:p w:rsidR="007516F0" w:rsidRDefault="007516F0" w:rsidP="001A6EE7">
            <w:pPr>
              <w:pStyle w:val="Heading3"/>
              <w:outlineLvl w:val="2"/>
            </w:pPr>
            <w:r>
              <w:t>1</w:t>
            </w:r>
          </w:p>
        </w:tc>
        <w:tc>
          <w:tcPr>
            <w:tcW w:w="459" w:type="pct"/>
          </w:tcPr>
          <w:p w:rsidR="007516F0" w:rsidRPr="00C66061" w:rsidRDefault="007516F0" w:rsidP="001A6EE7">
            <w:pPr>
              <w:pStyle w:val="Heading3"/>
              <w:outlineLvl w:val="2"/>
            </w:pPr>
            <w:r>
              <w:t>2</w:t>
            </w:r>
          </w:p>
        </w:tc>
        <w:tc>
          <w:tcPr>
            <w:tcW w:w="459" w:type="pct"/>
          </w:tcPr>
          <w:p w:rsidR="007516F0" w:rsidRPr="0028133D" w:rsidRDefault="007516F0" w:rsidP="001A6EE7">
            <w:pPr>
              <w:pStyle w:val="Heading3"/>
              <w:outlineLvl w:val="2"/>
            </w:pPr>
            <w:r>
              <w:t>3</w:t>
            </w:r>
          </w:p>
        </w:tc>
      </w:tr>
      <w:tr w:rsidR="00DF11F4" w:rsidRPr="00896B86" w:rsidTr="001A6EE7">
        <w:trPr>
          <w:trHeight w:val="285"/>
        </w:trPr>
        <w:tc>
          <w:tcPr>
            <w:tcW w:w="248" w:type="pct"/>
          </w:tcPr>
          <w:p w:rsidR="00DF11F4" w:rsidRPr="00896B86" w:rsidRDefault="00DF11F4" w:rsidP="001A6EE7">
            <w:pPr>
              <w:pStyle w:val="NoSpacing"/>
            </w:pPr>
          </w:p>
        </w:tc>
        <w:tc>
          <w:tcPr>
            <w:tcW w:w="3376" w:type="pct"/>
            <w:shd w:val="clear" w:color="auto" w:fill="auto"/>
          </w:tcPr>
          <w:p w:rsidR="00DF11F4" w:rsidRPr="00896B86" w:rsidRDefault="00DF11F4" w:rsidP="001A6EE7">
            <w:pPr>
              <w:pStyle w:val="NoSpacing"/>
            </w:pPr>
          </w:p>
        </w:tc>
        <w:tc>
          <w:tcPr>
            <w:tcW w:w="458" w:type="pct"/>
            <w:shd w:val="clear" w:color="auto" w:fill="auto"/>
          </w:tcPr>
          <w:p w:rsidR="00DF11F4" w:rsidRPr="00896B86" w:rsidRDefault="00DF11F4" w:rsidP="001A6EE7">
            <w:pPr>
              <w:pStyle w:val="NoSpacing"/>
            </w:pPr>
          </w:p>
        </w:tc>
        <w:tc>
          <w:tcPr>
            <w:tcW w:w="459" w:type="pct"/>
            <w:shd w:val="clear" w:color="auto" w:fill="auto"/>
          </w:tcPr>
          <w:p w:rsidR="00DF11F4" w:rsidRPr="00896B86" w:rsidRDefault="00DF11F4" w:rsidP="001A6EE7">
            <w:pPr>
              <w:pStyle w:val="NoSpacing"/>
            </w:pPr>
          </w:p>
        </w:tc>
        <w:tc>
          <w:tcPr>
            <w:tcW w:w="459" w:type="pct"/>
            <w:shd w:val="clear" w:color="auto" w:fill="auto"/>
          </w:tcPr>
          <w:p w:rsidR="00DF11F4" w:rsidRPr="00896B86" w:rsidRDefault="00DF11F4" w:rsidP="001A6EE7">
            <w:pPr>
              <w:pStyle w:val="NoSpacing"/>
            </w:pPr>
          </w:p>
        </w:tc>
      </w:tr>
      <w:tr w:rsidR="00DF11F4" w:rsidRPr="003E6355" w:rsidTr="001A6EE7">
        <w:trPr>
          <w:trHeight w:val="973"/>
        </w:trPr>
        <w:tc>
          <w:tcPr>
            <w:tcW w:w="248" w:type="pct"/>
          </w:tcPr>
          <w:p w:rsidR="00DF11F4" w:rsidRPr="00896B86" w:rsidRDefault="00DF11F4" w:rsidP="001A6EE7">
            <w:pPr>
              <w:pStyle w:val="instructiontext"/>
            </w:pPr>
          </w:p>
        </w:tc>
        <w:tc>
          <w:tcPr>
            <w:tcW w:w="3376" w:type="pct"/>
            <w:tcBorders>
              <w:bottom w:val="dashed" w:sz="4" w:space="0" w:color="auto"/>
            </w:tcBorders>
          </w:tcPr>
          <w:p w:rsidR="00DF11F4" w:rsidRPr="00896B86" w:rsidRDefault="00DF11F4" w:rsidP="001A6EE7">
            <w:pPr>
              <w:pStyle w:val="instructiontext"/>
            </w:pPr>
            <w:r>
              <w:rPr>
                <w:noProof/>
                <w:lang w:val="en-NZ" w:eastAsia="en-NZ"/>
              </w:rPr>
              <mc:AlternateContent>
                <mc:Choice Requires="wps">
                  <w:drawing>
                    <wp:anchor distT="0" distB="0" distL="114300" distR="114300" simplePos="0" relativeHeight="251924480" behindDoc="0" locked="0" layoutInCell="1" allowOverlap="1" wp14:anchorId="658BF886" wp14:editId="45CA252A">
                      <wp:simplePos x="0" y="0"/>
                      <wp:positionH relativeFrom="column">
                        <wp:posOffset>3543300</wp:posOffset>
                      </wp:positionH>
                      <wp:positionV relativeFrom="paragraph">
                        <wp:posOffset>140970</wp:posOffset>
                      </wp:positionV>
                      <wp:extent cx="1580515" cy="1381125"/>
                      <wp:effectExtent l="38100" t="19050" r="38735" b="257175"/>
                      <wp:wrapNone/>
                      <wp:docPr id="26" name="Cloud Callout 26"/>
                      <wp:cNvGraphicFramePr/>
                      <a:graphic xmlns:a="http://schemas.openxmlformats.org/drawingml/2006/main">
                        <a:graphicData uri="http://schemas.microsoft.com/office/word/2010/wordprocessingShape">
                          <wps:wsp>
                            <wps:cNvSpPr/>
                            <wps:spPr>
                              <a:xfrm>
                                <a:off x="0" y="0"/>
                                <a:ext cx="1580515" cy="1381125"/>
                              </a:xfrm>
                              <a:prstGeom prst="cloudCallout">
                                <a:avLst/>
                              </a:prstGeom>
                              <a:noFill/>
                              <a:ln w="28575">
                                <a:solidFill>
                                  <a:srgbClr val="EA602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A3A53" w:rsidRPr="002D111B" w:rsidRDefault="000A3A53" w:rsidP="00DF11F4">
                                  <w:pPr>
                                    <w:pStyle w:val="BodyText1"/>
                                    <w:rPr>
                                      <w:lang w:val="en-NZ"/>
                                    </w:rPr>
                                  </w:pPr>
                                  <w:r>
                                    <w:rPr>
                                      <w:lang w:val="en-NZ"/>
                                    </w:rPr>
                                    <w:t>I want a job that gives me lots of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26" type="#_x0000_t106" style="position:absolute;margin-left:279pt;margin-top:11.1pt;width:124.45pt;height:10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" adj="6300,24300" filled="f" strokecolor="#ea6025" strokeweight="2.25pt">
                      <v:stroke dashstyle="1 1"/>
                      <v:textbox>
                        <w:txbxContent>
                          <w:p w:rsidR="000A3A53" w:rsidRPr="002D111B" w:rsidRDefault="000A3A53" w:rsidP="00DF11F4">
                            <w:pPr>
                              <w:pStyle w:val="BodyText1"/>
                              <w:rPr>
                                <w:lang w:val="en-NZ"/>
                              </w:rPr>
                            </w:pPr>
                            <w:r>
                              <w:rPr>
                                <w:lang w:val="en-NZ"/>
                              </w:rPr>
                              <w:t>I want a job that gives me lots of travel.</w:t>
                            </w:r>
                          </w:p>
                        </w:txbxContent>
                      </v:textbox>
                    </v:shape>
                  </w:pict>
                </mc:Fallback>
              </mc:AlternateContent>
            </w:r>
            <w:r w:rsidRPr="00896B86">
              <w:t>Add some others of your own</w:t>
            </w:r>
          </w:p>
          <w:p w:rsidR="00DF11F4" w:rsidRPr="00896B86" w:rsidRDefault="00DF11F4" w:rsidP="001A6EE7">
            <w:pPr>
              <w:pStyle w:val="instructiontext"/>
            </w:pPr>
          </w:p>
        </w:tc>
        <w:tc>
          <w:tcPr>
            <w:tcW w:w="458" w:type="pct"/>
          </w:tcPr>
          <w:p w:rsidR="00DF11F4" w:rsidRPr="00896B86" w:rsidRDefault="00DF11F4" w:rsidP="001A6EE7">
            <w:pPr>
              <w:pStyle w:val="instructiontext"/>
            </w:pPr>
          </w:p>
        </w:tc>
        <w:tc>
          <w:tcPr>
            <w:tcW w:w="459" w:type="pct"/>
          </w:tcPr>
          <w:p w:rsidR="00DF11F4" w:rsidRPr="00896B86" w:rsidRDefault="00DF11F4" w:rsidP="001A6EE7">
            <w:pPr>
              <w:pStyle w:val="instructiontext"/>
            </w:pPr>
          </w:p>
        </w:tc>
        <w:tc>
          <w:tcPr>
            <w:tcW w:w="459" w:type="pct"/>
          </w:tcPr>
          <w:p w:rsidR="00DF11F4" w:rsidRPr="00896B86" w:rsidRDefault="00DF11F4" w:rsidP="001A6EE7">
            <w:pPr>
              <w:pStyle w:val="instructiontext"/>
            </w:pPr>
          </w:p>
        </w:tc>
      </w:tr>
      <w:tr w:rsidR="00DF11F4" w:rsidRPr="003E6355" w:rsidTr="001A6EE7">
        <w:trPr>
          <w:trHeight w:val="680"/>
        </w:trPr>
        <w:tc>
          <w:tcPr>
            <w:tcW w:w="248" w:type="pct"/>
          </w:tcPr>
          <w:p w:rsidR="00DF11F4" w:rsidRPr="003E6355" w:rsidRDefault="00DF11F4" w:rsidP="001A6EE7">
            <w:pPr>
              <w:pStyle w:val="Heading3"/>
              <w:ind w:left="460"/>
              <w:outlineLvl w:val="2"/>
            </w:pPr>
          </w:p>
        </w:tc>
        <w:tc>
          <w:tcPr>
            <w:tcW w:w="3376" w:type="pct"/>
            <w:tcBorders>
              <w:top w:val="dashed" w:sz="4" w:space="0" w:color="auto"/>
              <w:bottom w:val="dashed" w:sz="4" w:space="0" w:color="auto"/>
            </w:tcBorders>
          </w:tcPr>
          <w:p w:rsidR="00DF11F4" w:rsidRPr="003E6355" w:rsidRDefault="00DF11F4" w:rsidP="001A6EE7">
            <w:pPr>
              <w:pStyle w:val="Heading3"/>
              <w:outlineLvl w:val="2"/>
            </w:pPr>
          </w:p>
        </w:tc>
        <w:tc>
          <w:tcPr>
            <w:tcW w:w="458" w:type="pct"/>
          </w:tcPr>
          <w:p w:rsidR="00DF11F4" w:rsidRPr="003E6355" w:rsidRDefault="00DF11F4" w:rsidP="001A6EE7">
            <w:pPr>
              <w:pStyle w:val="Heading3"/>
              <w:outlineLvl w:val="2"/>
            </w:pPr>
          </w:p>
        </w:tc>
        <w:tc>
          <w:tcPr>
            <w:tcW w:w="459" w:type="pct"/>
          </w:tcPr>
          <w:p w:rsidR="00DF11F4" w:rsidRPr="003E6355" w:rsidRDefault="00DF11F4" w:rsidP="001A6EE7">
            <w:pPr>
              <w:pStyle w:val="Heading3"/>
              <w:outlineLvl w:val="2"/>
            </w:pPr>
          </w:p>
        </w:tc>
        <w:tc>
          <w:tcPr>
            <w:tcW w:w="459" w:type="pct"/>
          </w:tcPr>
          <w:p w:rsidR="00DF11F4" w:rsidRPr="003E6355" w:rsidRDefault="00DF11F4" w:rsidP="001A6EE7">
            <w:pPr>
              <w:pStyle w:val="Heading3"/>
              <w:outlineLvl w:val="2"/>
            </w:pPr>
          </w:p>
        </w:tc>
      </w:tr>
      <w:tr w:rsidR="00DF11F4" w:rsidRPr="003E6355" w:rsidTr="001A6EE7">
        <w:trPr>
          <w:trHeight w:val="680"/>
        </w:trPr>
        <w:tc>
          <w:tcPr>
            <w:tcW w:w="248" w:type="pct"/>
          </w:tcPr>
          <w:p w:rsidR="00DF11F4" w:rsidRPr="003E6355" w:rsidRDefault="00DF11F4" w:rsidP="001A6EE7">
            <w:pPr>
              <w:pStyle w:val="Heading3"/>
              <w:ind w:left="460"/>
              <w:outlineLvl w:val="2"/>
            </w:pPr>
          </w:p>
        </w:tc>
        <w:tc>
          <w:tcPr>
            <w:tcW w:w="3376" w:type="pct"/>
            <w:tcBorders>
              <w:top w:val="dashed" w:sz="4" w:space="0" w:color="auto"/>
              <w:bottom w:val="dashed" w:sz="4" w:space="0" w:color="auto"/>
            </w:tcBorders>
          </w:tcPr>
          <w:p w:rsidR="00DF11F4" w:rsidRPr="003E6355" w:rsidRDefault="00DF11F4" w:rsidP="001A6EE7">
            <w:pPr>
              <w:pStyle w:val="Heading3"/>
              <w:outlineLvl w:val="2"/>
            </w:pPr>
          </w:p>
        </w:tc>
        <w:tc>
          <w:tcPr>
            <w:tcW w:w="458" w:type="pct"/>
          </w:tcPr>
          <w:p w:rsidR="00DF11F4" w:rsidRPr="003E6355" w:rsidRDefault="00DF11F4" w:rsidP="001A6EE7">
            <w:pPr>
              <w:pStyle w:val="Heading3"/>
              <w:outlineLvl w:val="2"/>
            </w:pPr>
          </w:p>
        </w:tc>
        <w:tc>
          <w:tcPr>
            <w:tcW w:w="459" w:type="pct"/>
          </w:tcPr>
          <w:p w:rsidR="00DF11F4" w:rsidRPr="003E6355" w:rsidRDefault="00DF11F4" w:rsidP="001A6EE7">
            <w:pPr>
              <w:pStyle w:val="Heading3"/>
              <w:outlineLvl w:val="2"/>
            </w:pPr>
          </w:p>
        </w:tc>
        <w:tc>
          <w:tcPr>
            <w:tcW w:w="459" w:type="pct"/>
          </w:tcPr>
          <w:p w:rsidR="00DF11F4" w:rsidRPr="003E6355" w:rsidRDefault="00DF11F4" w:rsidP="001A6EE7">
            <w:pPr>
              <w:pStyle w:val="Heading3"/>
              <w:outlineLvl w:val="2"/>
            </w:pPr>
          </w:p>
        </w:tc>
      </w:tr>
    </w:tbl>
    <w:p w:rsidR="00DF11F4" w:rsidRDefault="00DF11F4" w:rsidP="007516F0">
      <w:pPr>
        <w:pStyle w:val="instructiontext"/>
      </w:pPr>
    </w:p>
    <w:p w:rsidR="00DF11F4" w:rsidRDefault="00DF11F4" w:rsidP="007516F0">
      <w:pPr>
        <w:pStyle w:val="instructiontext"/>
      </w:pPr>
    </w:p>
    <w:p w:rsidR="00DF11F4" w:rsidRDefault="00DF11F4" w:rsidP="00DF11F4">
      <w:pPr>
        <w:pStyle w:val="Heading3"/>
      </w:pPr>
      <w:r>
        <w:t>Why think about work values?</w:t>
      </w:r>
      <w:r w:rsidRPr="001E2552">
        <w:t xml:space="preserve"> </w:t>
      </w:r>
    </w:p>
    <w:tbl>
      <w:tblPr>
        <w:tblStyle w:val="TableGrid"/>
        <w:tblW w:w="0" w:type="auto"/>
        <w:tblInd w:w="108" w:type="dxa"/>
        <w:tblBorders>
          <w:top w:val="dashSmallGap" w:sz="8" w:space="0" w:color="595959" w:themeColor="text1" w:themeTint="A6"/>
          <w:left w:val="none" w:sz="0" w:space="0" w:color="auto"/>
          <w:bottom w:val="dashSmallGap" w:sz="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4230"/>
        <w:gridCol w:w="4098"/>
      </w:tblGrid>
      <w:tr w:rsidR="00DF11F4" w:rsidRPr="00E2012C" w:rsidTr="001A6EE7">
        <w:trPr>
          <w:trHeight w:val="907"/>
        </w:trPr>
        <w:tc>
          <w:tcPr>
            <w:tcW w:w="4249" w:type="dxa"/>
          </w:tcPr>
          <w:p w:rsidR="00DF11F4" w:rsidRPr="00E2012C" w:rsidRDefault="00DF11F4" w:rsidP="001A6EE7">
            <w:pPr>
              <w:pStyle w:val="BodyText1"/>
              <w:ind w:left="-108" w:right="172"/>
            </w:pPr>
            <w:r w:rsidRPr="00E2012C">
              <w:t>People often look for a job or an employer that fits with their values.</w:t>
            </w:r>
          </w:p>
        </w:tc>
        <w:tc>
          <w:tcPr>
            <w:tcW w:w="4115" w:type="dxa"/>
          </w:tcPr>
          <w:p w:rsidR="00DF11F4" w:rsidRPr="00E2012C" w:rsidRDefault="00DF11F4" w:rsidP="001A6EE7">
            <w:pPr>
              <w:pStyle w:val="BodyText1"/>
              <w:tabs>
                <w:tab w:val="clear" w:pos="284"/>
              </w:tabs>
              <w:ind w:left="179"/>
            </w:pPr>
            <w:r w:rsidRPr="00E2012C">
              <w:t xml:space="preserve">Your own values could influence your decisions in the future. </w:t>
            </w:r>
          </w:p>
        </w:tc>
      </w:tr>
    </w:tbl>
    <w:p w:rsidR="00DF11F4" w:rsidRDefault="00DF11F4" w:rsidP="00DF11F4">
      <w:pPr>
        <w:pStyle w:val="BodyText1"/>
      </w:pPr>
    </w:p>
    <w:p w:rsidR="00DF11F4" w:rsidRDefault="00DF11F4">
      <w:pPr>
        <w:tabs>
          <w:tab w:val="clear" w:pos="8222"/>
        </w:tabs>
        <w:spacing w:after="200" w:line="276" w:lineRule="auto"/>
        <w:rPr>
          <w:b w:val="0"/>
          <w:sz w:val="48"/>
        </w:rPr>
      </w:pPr>
      <w:r>
        <w:br w:type="page"/>
      </w:r>
    </w:p>
    <w:p w:rsidR="00DF11F4" w:rsidRDefault="00780884" w:rsidP="00DF11F4">
      <w:pPr>
        <w:pStyle w:val="Heading1"/>
      </w:pPr>
      <w:r>
        <w:lastRenderedPageBreak/>
        <w:t>My a</w:t>
      </w:r>
      <w:r w:rsidR="00DF11F4">
        <w:t>chievements</w:t>
      </w:r>
    </w:p>
    <w:p w:rsidR="00DF11F4" w:rsidRDefault="00DF11F4" w:rsidP="00DF11F4">
      <w:pPr>
        <w:pStyle w:val="instructiontext"/>
      </w:pPr>
      <w:r>
        <w:t xml:space="preserve">Achievements are things you have done. They show what you are capable of. </w:t>
      </w:r>
      <w:r>
        <w:br/>
        <w:t xml:space="preserve">Some achievements may have been recognised in some way eg, by a certificate </w:t>
      </w:r>
      <w:r>
        <w:br/>
        <w:t>or award. Others might be something you feel proud of.</w:t>
      </w:r>
    </w:p>
    <w:p w:rsidR="00DF11F4" w:rsidRDefault="00DF11F4" w:rsidP="00DF11F4">
      <w:pPr>
        <w:pStyle w:val="instructionbullet"/>
        <w:rPr>
          <w:rFonts w:eastAsia="TheSansSemiLight-Plain"/>
        </w:rPr>
      </w:pPr>
      <w:r w:rsidRPr="00870BDB">
        <w:rPr>
          <w:rFonts w:eastAsia="TheSansSemiLight-Plain"/>
        </w:rPr>
        <w:t xml:space="preserve">Use the </w:t>
      </w:r>
      <w:r>
        <w:rPr>
          <w:rFonts w:eastAsia="TheSansSemiLight-Plain"/>
        </w:rPr>
        <w:t>examples</w:t>
      </w:r>
      <w:r w:rsidRPr="00870BDB">
        <w:rPr>
          <w:rFonts w:eastAsia="TheSansSemiLight-Plain"/>
        </w:rPr>
        <w:t xml:space="preserve"> below to help you </w:t>
      </w:r>
      <w:r>
        <w:rPr>
          <w:rFonts w:eastAsia="TheSansSemiLight-Plain"/>
        </w:rPr>
        <w:t>to t</w:t>
      </w:r>
      <w:r w:rsidRPr="00870BDB">
        <w:rPr>
          <w:rFonts w:eastAsia="TheSansSemiLight-Plain"/>
        </w:rPr>
        <w:t>hink about what you have achieved i</w:t>
      </w:r>
      <w:r>
        <w:rPr>
          <w:rFonts w:eastAsia="TheSansSemiLight-Plain"/>
        </w:rPr>
        <w:t>n school and outside of school.</w:t>
      </w:r>
    </w:p>
    <w:p w:rsidR="00DF11F4" w:rsidRPr="004B4725" w:rsidRDefault="00DF11F4" w:rsidP="00DF11F4">
      <w:pPr>
        <w:pStyle w:val="instructiontext"/>
      </w:pPr>
    </w:p>
    <w:tbl>
      <w:tblPr>
        <w:tblStyle w:val="TableGrid"/>
        <w:tblW w:w="4936" w:type="pct"/>
        <w:tblInd w:w="108" w:type="dxa"/>
        <w:tblLayout w:type="fixed"/>
        <w:tblCellMar>
          <w:top w:w="85" w:type="dxa"/>
          <w:bottom w:w="28" w:type="dxa"/>
        </w:tblCellMar>
        <w:tblLook w:val="04A0" w:firstRow="1" w:lastRow="0" w:firstColumn="1" w:lastColumn="0" w:noHBand="0" w:noVBand="1"/>
      </w:tblPr>
      <w:tblGrid>
        <w:gridCol w:w="2467"/>
        <w:gridCol w:w="823"/>
        <w:gridCol w:w="2743"/>
        <w:gridCol w:w="2295"/>
      </w:tblGrid>
      <w:tr w:rsidR="00DF11F4" w:rsidRPr="00197766" w:rsidTr="00C67D08">
        <w:trPr>
          <w:trHeight w:val="567"/>
        </w:trPr>
        <w:tc>
          <w:tcPr>
            <w:tcW w:w="1481" w:type="pct"/>
            <w:tcBorders>
              <w:top w:val="nil"/>
              <w:left w:val="nil"/>
              <w:bottom w:val="single" w:sz="18" w:space="0" w:color="7F7F7F" w:themeColor="text1" w:themeTint="80"/>
              <w:right w:val="nil"/>
            </w:tcBorders>
          </w:tcPr>
          <w:p w:rsidR="00DF11F4" w:rsidRPr="00197766" w:rsidRDefault="00DF11F4" w:rsidP="001A6EE7">
            <w:pPr>
              <w:pStyle w:val="instructiontext"/>
              <w:rPr>
                <w:b/>
              </w:rPr>
            </w:pPr>
            <w:r>
              <w:rPr>
                <w:b/>
              </w:rPr>
              <w:t>I</w:t>
            </w:r>
            <w:r w:rsidRPr="00197766">
              <w:rPr>
                <w:b/>
              </w:rPr>
              <w:t xml:space="preserve"> did this…</w:t>
            </w:r>
          </w:p>
        </w:tc>
        <w:tc>
          <w:tcPr>
            <w:tcW w:w="494" w:type="pct"/>
            <w:tcBorders>
              <w:top w:val="nil"/>
              <w:left w:val="nil"/>
              <w:bottom w:val="single" w:sz="18" w:space="0" w:color="7F7F7F" w:themeColor="text1" w:themeTint="80"/>
              <w:right w:val="nil"/>
            </w:tcBorders>
          </w:tcPr>
          <w:p w:rsidR="00DF11F4" w:rsidRPr="00197766" w:rsidRDefault="00DF11F4" w:rsidP="001A6EE7">
            <w:pPr>
              <w:pStyle w:val="instructiontext"/>
              <w:ind w:left="35"/>
              <w:rPr>
                <w:b/>
              </w:rPr>
            </w:pPr>
          </w:p>
        </w:tc>
        <w:tc>
          <w:tcPr>
            <w:tcW w:w="1647" w:type="pct"/>
            <w:tcBorders>
              <w:top w:val="nil"/>
              <w:left w:val="nil"/>
              <w:bottom w:val="single" w:sz="18" w:space="0" w:color="7F7F7F" w:themeColor="text1" w:themeTint="80"/>
              <w:right w:val="nil"/>
            </w:tcBorders>
          </w:tcPr>
          <w:p w:rsidR="00DF11F4" w:rsidRPr="00197766" w:rsidRDefault="00DF11F4" w:rsidP="001A6EE7">
            <w:pPr>
              <w:pStyle w:val="instructiontext"/>
              <w:ind w:left="35"/>
              <w:rPr>
                <w:b/>
              </w:rPr>
            </w:pPr>
            <w:r w:rsidRPr="00197766">
              <w:rPr>
                <w:b/>
              </w:rPr>
              <w:t xml:space="preserve">It shows I can… </w:t>
            </w:r>
          </w:p>
        </w:tc>
        <w:tc>
          <w:tcPr>
            <w:tcW w:w="1378" w:type="pct"/>
            <w:tcBorders>
              <w:top w:val="nil"/>
              <w:left w:val="nil"/>
              <w:bottom w:val="single" w:sz="18" w:space="0" w:color="7F7F7F" w:themeColor="text1" w:themeTint="80"/>
              <w:right w:val="nil"/>
            </w:tcBorders>
          </w:tcPr>
          <w:p w:rsidR="00DF11F4" w:rsidRPr="00197766" w:rsidRDefault="00DF11F4" w:rsidP="001A6EE7">
            <w:pPr>
              <w:pStyle w:val="instructiontext"/>
              <w:rPr>
                <w:b/>
              </w:rPr>
            </w:pPr>
            <w:r w:rsidRPr="00197766">
              <w:rPr>
                <w:b/>
              </w:rPr>
              <w:t xml:space="preserve">It shows I am… </w:t>
            </w:r>
          </w:p>
        </w:tc>
      </w:tr>
      <w:tr w:rsidR="00DF11F4" w:rsidRPr="00870BDB" w:rsidTr="00C67D08">
        <w:trPr>
          <w:trHeight w:val="850"/>
        </w:trPr>
        <w:tc>
          <w:tcPr>
            <w:tcW w:w="1481" w:type="pct"/>
            <w:tcBorders>
              <w:top w:val="single" w:sz="18" w:space="0" w:color="7F7F7F" w:themeColor="text1" w:themeTint="80"/>
              <w:left w:val="nil"/>
              <w:bottom w:val="dashSmallGap" w:sz="8" w:space="0" w:color="595959" w:themeColor="text1" w:themeTint="A6"/>
              <w:right w:val="nil"/>
            </w:tcBorders>
          </w:tcPr>
          <w:p w:rsidR="00DF11F4" w:rsidRPr="00870BDB" w:rsidRDefault="00DF11F4" w:rsidP="001A6EE7">
            <w:pPr>
              <w:pStyle w:val="BodyText1"/>
              <w:spacing w:before="0"/>
            </w:pPr>
            <w:r w:rsidRPr="00870BDB">
              <w:t>Got my project in on time</w:t>
            </w:r>
          </w:p>
        </w:tc>
        <w:tc>
          <w:tcPr>
            <w:tcW w:w="494" w:type="pct"/>
            <w:tcBorders>
              <w:top w:val="single" w:sz="18" w:space="0" w:color="7F7F7F" w:themeColor="text1" w:themeTint="80"/>
              <w:left w:val="nil"/>
              <w:bottom w:val="dashSmallGap" w:sz="8" w:space="0" w:color="595959" w:themeColor="text1" w:themeTint="A6"/>
              <w:right w:val="nil"/>
            </w:tcBorders>
          </w:tcPr>
          <w:p w:rsidR="00DF11F4" w:rsidRPr="000722F8" w:rsidRDefault="00DF11F4" w:rsidP="001A6EE7">
            <w:pPr>
              <w:pStyle w:val="Heading2"/>
              <w:spacing w:after="0"/>
              <w:outlineLvl w:val="1"/>
              <w:rPr>
                <w:color w:val="E21A1A"/>
              </w:rPr>
            </w:pPr>
            <w:r w:rsidRPr="00B53298">
              <w:t>&gt;&gt;</w:t>
            </w:r>
          </w:p>
        </w:tc>
        <w:tc>
          <w:tcPr>
            <w:tcW w:w="1647" w:type="pct"/>
            <w:tcBorders>
              <w:top w:val="single" w:sz="18" w:space="0" w:color="7F7F7F" w:themeColor="text1" w:themeTint="80"/>
              <w:left w:val="nil"/>
              <w:bottom w:val="dashSmallGap" w:sz="8" w:space="0" w:color="595959" w:themeColor="text1" w:themeTint="A6"/>
              <w:right w:val="nil"/>
            </w:tcBorders>
          </w:tcPr>
          <w:p w:rsidR="00DF11F4" w:rsidRPr="00870BDB" w:rsidRDefault="00DF11F4" w:rsidP="001A6EE7">
            <w:pPr>
              <w:pStyle w:val="BodyText1"/>
              <w:spacing w:before="0"/>
              <w:ind w:left="35"/>
            </w:pPr>
            <w:r>
              <w:t xml:space="preserve">Organise my work </w:t>
            </w:r>
            <w:r w:rsidRPr="00870BDB">
              <w:t xml:space="preserve">and </w:t>
            </w:r>
            <w:r>
              <w:br/>
            </w:r>
            <w:r w:rsidRPr="00870BDB">
              <w:t>meet deadlines</w:t>
            </w:r>
          </w:p>
        </w:tc>
        <w:tc>
          <w:tcPr>
            <w:tcW w:w="1378" w:type="pct"/>
            <w:tcBorders>
              <w:top w:val="single" w:sz="18" w:space="0" w:color="7F7F7F" w:themeColor="text1" w:themeTint="80"/>
              <w:left w:val="nil"/>
              <w:bottom w:val="dashSmallGap" w:sz="8" w:space="0" w:color="595959" w:themeColor="text1" w:themeTint="A6"/>
              <w:right w:val="nil"/>
            </w:tcBorders>
          </w:tcPr>
          <w:p w:rsidR="00DF11F4" w:rsidRPr="00870BDB" w:rsidRDefault="00DF11F4" w:rsidP="001A6EE7">
            <w:pPr>
              <w:pStyle w:val="BodyText1"/>
              <w:spacing w:before="0"/>
            </w:pPr>
            <w:r w:rsidRPr="00870BDB">
              <w:t>Organised and punctual</w:t>
            </w:r>
          </w:p>
        </w:tc>
      </w:tr>
      <w:tr w:rsidR="00DF11F4" w:rsidRPr="00870BDB" w:rsidTr="001A6EE7">
        <w:trPr>
          <w:trHeight w:val="850"/>
        </w:trPr>
        <w:tc>
          <w:tcPr>
            <w:tcW w:w="1481" w:type="pct"/>
            <w:tcBorders>
              <w:top w:val="dashSmallGap" w:sz="8" w:space="0" w:color="595959" w:themeColor="text1" w:themeTint="A6"/>
              <w:left w:val="nil"/>
              <w:bottom w:val="dashSmallGap" w:sz="8" w:space="0" w:color="595959" w:themeColor="text1" w:themeTint="A6"/>
              <w:right w:val="nil"/>
            </w:tcBorders>
          </w:tcPr>
          <w:p w:rsidR="00DF11F4" w:rsidRPr="00870BDB" w:rsidRDefault="00DF11F4" w:rsidP="001A6EE7">
            <w:pPr>
              <w:pStyle w:val="BodyText1"/>
              <w:spacing w:before="0"/>
            </w:pPr>
            <w:r w:rsidRPr="004B4725">
              <w:t>Collected money for charity</w:t>
            </w:r>
          </w:p>
        </w:tc>
        <w:tc>
          <w:tcPr>
            <w:tcW w:w="494" w:type="pct"/>
            <w:tcBorders>
              <w:top w:val="dashSmallGap" w:sz="8" w:space="0" w:color="595959" w:themeColor="text1" w:themeTint="A6"/>
              <w:left w:val="nil"/>
              <w:bottom w:val="dashSmallGap" w:sz="8" w:space="0" w:color="595959" w:themeColor="text1" w:themeTint="A6"/>
              <w:right w:val="nil"/>
            </w:tcBorders>
          </w:tcPr>
          <w:p w:rsidR="00DF11F4" w:rsidRPr="00B53298" w:rsidRDefault="00DF11F4" w:rsidP="001A6EE7">
            <w:pPr>
              <w:pStyle w:val="Heading2"/>
              <w:spacing w:after="0"/>
              <w:outlineLvl w:val="1"/>
            </w:pPr>
            <w:r w:rsidRPr="00B53298">
              <w:t>&gt;&gt;</w:t>
            </w:r>
          </w:p>
        </w:tc>
        <w:tc>
          <w:tcPr>
            <w:tcW w:w="1647" w:type="pct"/>
            <w:tcBorders>
              <w:top w:val="dashSmallGap" w:sz="8" w:space="0" w:color="595959" w:themeColor="text1" w:themeTint="A6"/>
              <w:left w:val="nil"/>
              <w:bottom w:val="dashSmallGap" w:sz="8" w:space="0" w:color="595959" w:themeColor="text1" w:themeTint="A6"/>
              <w:right w:val="nil"/>
            </w:tcBorders>
          </w:tcPr>
          <w:p w:rsidR="00DF11F4" w:rsidRPr="004B4725" w:rsidRDefault="00DF11F4" w:rsidP="001A6EE7">
            <w:pPr>
              <w:pStyle w:val="BodyText1"/>
              <w:spacing w:before="0"/>
              <w:ind w:left="35" w:right="177"/>
            </w:pPr>
            <w:r w:rsidRPr="004B4725">
              <w:t>Communicate with the public</w:t>
            </w:r>
          </w:p>
        </w:tc>
        <w:tc>
          <w:tcPr>
            <w:tcW w:w="1378" w:type="pct"/>
            <w:tcBorders>
              <w:top w:val="dashSmallGap" w:sz="8" w:space="0" w:color="595959" w:themeColor="text1" w:themeTint="A6"/>
              <w:left w:val="nil"/>
              <w:bottom w:val="dashSmallGap" w:sz="8" w:space="0" w:color="595959" w:themeColor="text1" w:themeTint="A6"/>
              <w:right w:val="nil"/>
            </w:tcBorders>
          </w:tcPr>
          <w:p w:rsidR="00DF11F4" w:rsidRPr="004B4725" w:rsidRDefault="00DF11F4" w:rsidP="001A6EE7">
            <w:pPr>
              <w:pStyle w:val="BodyText1"/>
              <w:spacing w:before="0"/>
            </w:pPr>
            <w:r w:rsidRPr="004B4725">
              <w:t>Confident and caring</w:t>
            </w:r>
          </w:p>
        </w:tc>
      </w:tr>
      <w:tr w:rsidR="00DF11F4" w:rsidRPr="00870BDB" w:rsidTr="001A6EE7">
        <w:trPr>
          <w:trHeight w:val="850"/>
        </w:trPr>
        <w:tc>
          <w:tcPr>
            <w:tcW w:w="1481"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c>
          <w:tcPr>
            <w:tcW w:w="494" w:type="pct"/>
            <w:tcBorders>
              <w:top w:val="dashSmallGap" w:sz="8" w:space="0" w:color="595959" w:themeColor="text1" w:themeTint="A6"/>
              <w:left w:val="nil"/>
              <w:bottom w:val="dashSmallGap" w:sz="8" w:space="0" w:color="595959" w:themeColor="text1" w:themeTint="A6"/>
              <w:right w:val="nil"/>
            </w:tcBorders>
          </w:tcPr>
          <w:p w:rsidR="00DF11F4" w:rsidRPr="000722F8" w:rsidRDefault="00DF11F4" w:rsidP="001A6EE7">
            <w:pPr>
              <w:pStyle w:val="Heading2"/>
              <w:spacing w:after="0"/>
              <w:outlineLvl w:val="1"/>
              <w:rPr>
                <w:color w:val="E21A1A"/>
              </w:rPr>
            </w:pPr>
            <w:r w:rsidRPr="000722F8">
              <w:rPr>
                <w:color w:val="E21A1A"/>
              </w:rPr>
              <w:t>&gt;&gt;</w:t>
            </w:r>
          </w:p>
        </w:tc>
        <w:tc>
          <w:tcPr>
            <w:tcW w:w="1647"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ind w:left="35"/>
              <w:rPr>
                <w:i/>
              </w:rPr>
            </w:pPr>
          </w:p>
        </w:tc>
        <w:tc>
          <w:tcPr>
            <w:tcW w:w="1378"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r>
      <w:tr w:rsidR="00DF11F4" w:rsidRPr="00870BDB" w:rsidTr="001A6EE7">
        <w:trPr>
          <w:trHeight w:val="850"/>
        </w:trPr>
        <w:tc>
          <w:tcPr>
            <w:tcW w:w="1481"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c>
          <w:tcPr>
            <w:tcW w:w="494" w:type="pct"/>
            <w:tcBorders>
              <w:top w:val="dashSmallGap" w:sz="8" w:space="0" w:color="595959" w:themeColor="text1" w:themeTint="A6"/>
              <w:left w:val="nil"/>
              <w:bottom w:val="dashSmallGap" w:sz="8" w:space="0" w:color="595959" w:themeColor="text1" w:themeTint="A6"/>
              <w:right w:val="nil"/>
            </w:tcBorders>
          </w:tcPr>
          <w:p w:rsidR="00DF11F4" w:rsidRPr="000722F8" w:rsidRDefault="00DF11F4" w:rsidP="001A6EE7">
            <w:pPr>
              <w:pStyle w:val="Heading2"/>
              <w:spacing w:after="0"/>
              <w:outlineLvl w:val="1"/>
              <w:rPr>
                <w:color w:val="E21A1A"/>
              </w:rPr>
            </w:pPr>
            <w:r w:rsidRPr="000722F8">
              <w:rPr>
                <w:color w:val="E21A1A"/>
              </w:rPr>
              <w:t>&gt;&gt;</w:t>
            </w:r>
          </w:p>
        </w:tc>
        <w:tc>
          <w:tcPr>
            <w:tcW w:w="1647"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ind w:left="35"/>
              <w:rPr>
                <w:i/>
              </w:rPr>
            </w:pPr>
          </w:p>
        </w:tc>
        <w:tc>
          <w:tcPr>
            <w:tcW w:w="1378"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r>
      <w:tr w:rsidR="00DF11F4" w:rsidRPr="00870BDB" w:rsidTr="001A6EE7">
        <w:trPr>
          <w:trHeight w:val="850"/>
        </w:trPr>
        <w:tc>
          <w:tcPr>
            <w:tcW w:w="1481"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c>
          <w:tcPr>
            <w:tcW w:w="494" w:type="pct"/>
            <w:tcBorders>
              <w:top w:val="dashSmallGap" w:sz="8" w:space="0" w:color="595959" w:themeColor="text1" w:themeTint="A6"/>
              <w:left w:val="nil"/>
              <w:bottom w:val="dashSmallGap" w:sz="8" w:space="0" w:color="595959" w:themeColor="text1" w:themeTint="A6"/>
              <w:right w:val="nil"/>
            </w:tcBorders>
          </w:tcPr>
          <w:p w:rsidR="00DF11F4" w:rsidRPr="000722F8" w:rsidRDefault="00DF11F4" w:rsidP="001A6EE7">
            <w:pPr>
              <w:pStyle w:val="Heading2"/>
              <w:spacing w:after="0"/>
              <w:outlineLvl w:val="1"/>
              <w:rPr>
                <w:color w:val="E21A1A"/>
              </w:rPr>
            </w:pPr>
            <w:r w:rsidRPr="000722F8">
              <w:rPr>
                <w:color w:val="E21A1A"/>
              </w:rPr>
              <w:t>&gt;&gt;</w:t>
            </w:r>
          </w:p>
        </w:tc>
        <w:tc>
          <w:tcPr>
            <w:tcW w:w="1647"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ind w:left="35"/>
              <w:rPr>
                <w:i/>
              </w:rPr>
            </w:pPr>
          </w:p>
        </w:tc>
        <w:tc>
          <w:tcPr>
            <w:tcW w:w="1378"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r>
      <w:tr w:rsidR="00DF11F4" w:rsidRPr="00870BDB" w:rsidTr="001A6EE7">
        <w:trPr>
          <w:trHeight w:val="850"/>
        </w:trPr>
        <w:tc>
          <w:tcPr>
            <w:tcW w:w="1481"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c>
          <w:tcPr>
            <w:tcW w:w="494" w:type="pct"/>
            <w:tcBorders>
              <w:top w:val="dashSmallGap" w:sz="8" w:space="0" w:color="595959" w:themeColor="text1" w:themeTint="A6"/>
              <w:left w:val="nil"/>
              <w:bottom w:val="dashSmallGap" w:sz="8" w:space="0" w:color="595959" w:themeColor="text1" w:themeTint="A6"/>
              <w:right w:val="nil"/>
            </w:tcBorders>
          </w:tcPr>
          <w:p w:rsidR="00DF11F4" w:rsidRPr="000722F8" w:rsidRDefault="00DF11F4" w:rsidP="001A6EE7">
            <w:pPr>
              <w:pStyle w:val="BodyText1"/>
            </w:pPr>
          </w:p>
        </w:tc>
        <w:tc>
          <w:tcPr>
            <w:tcW w:w="1647"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ind w:left="35"/>
              <w:rPr>
                <w:i/>
              </w:rPr>
            </w:pPr>
          </w:p>
        </w:tc>
        <w:tc>
          <w:tcPr>
            <w:tcW w:w="1378" w:type="pct"/>
            <w:tcBorders>
              <w:top w:val="dashSmallGap" w:sz="8" w:space="0" w:color="595959" w:themeColor="text1" w:themeTint="A6"/>
              <w:left w:val="nil"/>
              <w:bottom w:val="dashSmallGap" w:sz="8" w:space="0" w:color="595959" w:themeColor="text1" w:themeTint="A6"/>
              <w:right w:val="nil"/>
            </w:tcBorders>
            <w:vAlign w:val="center"/>
          </w:tcPr>
          <w:p w:rsidR="00DF11F4" w:rsidRPr="00870BDB" w:rsidRDefault="00DF11F4" w:rsidP="001A6EE7">
            <w:pPr>
              <w:pStyle w:val="BodyText1"/>
              <w:tabs>
                <w:tab w:val="clear" w:pos="284"/>
                <w:tab w:val="clear" w:pos="567"/>
                <w:tab w:val="clear" w:pos="851"/>
                <w:tab w:val="clear" w:pos="1134"/>
                <w:tab w:val="clear" w:pos="1418"/>
                <w:tab w:val="clear" w:pos="1701"/>
                <w:tab w:val="clear" w:pos="8222"/>
              </w:tabs>
              <w:rPr>
                <w:i/>
              </w:rPr>
            </w:pPr>
          </w:p>
        </w:tc>
      </w:tr>
    </w:tbl>
    <w:p w:rsidR="00DF11F4" w:rsidRDefault="00DF11F4" w:rsidP="00DF11F4">
      <w:pPr>
        <w:pStyle w:val="instructiontext"/>
      </w:pPr>
    </w:p>
    <w:p w:rsidR="00DF11F4" w:rsidRDefault="00DF11F4" w:rsidP="00DF11F4">
      <w:pPr>
        <w:pStyle w:val="instructiontext"/>
      </w:pPr>
    </w:p>
    <w:p w:rsidR="00DF11F4" w:rsidRDefault="00DF11F4" w:rsidP="00DF11F4">
      <w:pPr>
        <w:pStyle w:val="instructiontext"/>
      </w:pPr>
    </w:p>
    <w:p w:rsidR="00DF11F4" w:rsidRDefault="00DF11F4" w:rsidP="00DF11F4">
      <w:pPr>
        <w:pStyle w:val="Heading3"/>
      </w:pPr>
      <w:r>
        <w:t>Why think about achievements?</w:t>
      </w:r>
      <w:r w:rsidRPr="006043F1">
        <w:rPr>
          <w:noProof/>
          <w:lang w:eastAsia="en-NZ"/>
        </w:rPr>
        <w:t xml:space="preserve"> </w:t>
      </w:r>
      <w:r>
        <w:rPr>
          <w:noProof/>
          <w:lang w:val="en-NZ" w:eastAsia="en-NZ"/>
        </w:rPr>
        <mc:AlternateContent>
          <mc:Choice Requires="wps">
            <w:drawing>
              <wp:anchor distT="0" distB="0" distL="114300" distR="114300" simplePos="0" relativeHeight="251921408" behindDoc="0" locked="0" layoutInCell="1" allowOverlap="1" wp14:anchorId="4FE74DF7" wp14:editId="77A6E780">
                <wp:simplePos x="0" y="0"/>
                <wp:positionH relativeFrom="column">
                  <wp:posOffset>2868612</wp:posOffset>
                </wp:positionH>
                <wp:positionV relativeFrom="paragraph">
                  <wp:posOffset>4511358</wp:posOffset>
                </wp:positionV>
                <wp:extent cx="45085" cy="5449570"/>
                <wp:effectExtent l="2858" t="0" r="0" b="0"/>
                <wp:wrapNone/>
                <wp:docPr id="27" name="Rectangle 27"/>
                <wp:cNvGraphicFramePr/>
                <a:graphic xmlns:a="http://schemas.openxmlformats.org/drawingml/2006/main">
                  <a:graphicData uri="http://schemas.microsoft.com/office/word/2010/wordprocessingShape">
                    <wps:wsp>
                      <wps:cNvSpPr/>
                      <wps:spPr>
                        <a:xfrm rot="16200000">
                          <a:off x="0" y="0"/>
                          <a:ext cx="45085" cy="5449570"/>
                        </a:xfrm>
                        <a:prstGeom prst="rect">
                          <a:avLst/>
                        </a:prstGeom>
                        <a:gradFill>
                          <a:gsLst>
                            <a:gs pos="0">
                              <a:schemeClr val="tx1"/>
                            </a:gs>
                            <a:gs pos="100000">
                              <a:srgbClr val="96AB94"/>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85pt;margin-top:355.25pt;width:3.55pt;height:429.1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" fillcolor="black [3213]" stroked="f" strokeweight="2pt">
                <v:fill color2="#96ab94" focus="100%" type="gradient">
                  <o:fill v:ext="view" type="gradientUnscaled"/>
                </v:fill>
              </v:rect>
            </w:pict>
          </mc:Fallback>
        </mc:AlternateContent>
      </w:r>
    </w:p>
    <w:tbl>
      <w:tblPr>
        <w:tblStyle w:val="TableGrid"/>
        <w:tblW w:w="4936" w:type="pct"/>
        <w:tblInd w:w="108" w:type="dxa"/>
        <w:tblBorders>
          <w:top w:val="dashSmallGap" w:sz="8" w:space="0" w:color="595959" w:themeColor="text1" w:themeTint="A6"/>
          <w:left w:val="none" w:sz="0" w:space="0" w:color="auto"/>
          <w:bottom w:val="dashSmallGap" w:sz="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2467"/>
        <w:gridCol w:w="3028"/>
        <w:gridCol w:w="2833"/>
      </w:tblGrid>
      <w:tr w:rsidR="00DF11F4" w:rsidRPr="00E2012C" w:rsidTr="001A6EE7">
        <w:trPr>
          <w:trHeight w:val="1247"/>
        </w:trPr>
        <w:tc>
          <w:tcPr>
            <w:tcW w:w="1481" w:type="pct"/>
          </w:tcPr>
          <w:p w:rsidR="00DF11F4" w:rsidRPr="00E2012C" w:rsidRDefault="00DF11F4" w:rsidP="001A6EE7">
            <w:pPr>
              <w:pStyle w:val="BodyText1"/>
              <w:ind w:left="-108" w:right="262"/>
            </w:pPr>
            <w:r w:rsidRPr="00E2012C">
              <w:t>To help you think positively and feel good about yourself</w:t>
            </w:r>
            <w:r>
              <w:t xml:space="preserve">.  </w:t>
            </w:r>
          </w:p>
        </w:tc>
        <w:tc>
          <w:tcPr>
            <w:tcW w:w="1818" w:type="pct"/>
          </w:tcPr>
          <w:p w:rsidR="00DF11F4" w:rsidRPr="00E2012C" w:rsidRDefault="00DF11F4" w:rsidP="001A6EE7">
            <w:pPr>
              <w:pStyle w:val="BodyText1"/>
              <w:tabs>
                <w:tab w:val="clear" w:pos="284"/>
              </w:tabs>
            </w:pPr>
            <w:r w:rsidRPr="00E2012C">
              <w:t>To help you look back at the skills and qualities you have shown.</w:t>
            </w:r>
          </w:p>
        </w:tc>
        <w:tc>
          <w:tcPr>
            <w:tcW w:w="1701" w:type="pct"/>
          </w:tcPr>
          <w:p w:rsidR="00DF11F4" w:rsidRPr="00E2012C" w:rsidRDefault="00DF11F4" w:rsidP="001A6EE7">
            <w:pPr>
              <w:pStyle w:val="BodyText1"/>
              <w:tabs>
                <w:tab w:val="clear" w:pos="284"/>
              </w:tabs>
              <w:ind w:left="164"/>
            </w:pPr>
            <w:r w:rsidRPr="00E2012C">
              <w:t>To show other people evidence of what you can do and what you are like.</w:t>
            </w:r>
          </w:p>
        </w:tc>
      </w:tr>
    </w:tbl>
    <w:p w:rsidR="00DF11F4" w:rsidRDefault="00DF11F4" w:rsidP="00780884">
      <w:pPr>
        <w:pStyle w:val="instructiontext"/>
      </w:pPr>
    </w:p>
    <w:p w:rsidR="00DF11F4" w:rsidRDefault="00DF11F4">
      <w:pPr>
        <w:tabs>
          <w:tab w:val="clear" w:pos="8222"/>
        </w:tabs>
        <w:spacing w:after="200" w:line="276" w:lineRule="auto"/>
        <w:rPr>
          <w:b w:val="0"/>
          <w:sz w:val="48"/>
        </w:rPr>
      </w:pPr>
      <w:r>
        <w:br w:type="page"/>
      </w:r>
    </w:p>
    <w:p w:rsidR="003B44AC" w:rsidRDefault="00C67D08" w:rsidP="003B44AC">
      <w:pPr>
        <w:pStyle w:val="Heading1"/>
      </w:pPr>
      <w:r>
        <w:lastRenderedPageBreak/>
        <w:t>What are s</w:t>
      </w:r>
      <w:r w:rsidR="003B44AC">
        <w:t>kills</w:t>
      </w:r>
      <w:r w:rsidR="00780884">
        <w:t>?</w:t>
      </w:r>
    </w:p>
    <w:p w:rsidR="00C67D08" w:rsidRDefault="00C67D08" w:rsidP="002776DB">
      <w:pPr>
        <w:pStyle w:val="Heading3"/>
      </w:pPr>
      <w:r>
        <w:t xml:space="preserve">Skills are </w:t>
      </w:r>
      <w:r w:rsidR="003B44AC">
        <w:t xml:space="preserve">things you can do. </w:t>
      </w:r>
    </w:p>
    <w:p w:rsidR="00C67D08" w:rsidRDefault="00C67D08" w:rsidP="00C67D08">
      <w:pPr>
        <w:pStyle w:val="instructionbullet"/>
      </w:pPr>
      <w:r>
        <w:t xml:space="preserve">Another word for them is abilities. </w:t>
      </w:r>
    </w:p>
    <w:p w:rsidR="002776DB" w:rsidRDefault="002776DB" w:rsidP="00C67D08">
      <w:pPr>
        <w:pStyle w:val="instructionbullet"/>
      </w:pPr>
      <w:r>
        <w:t>Everyone has skills.</w:t>
      </w:r>
    </w:p>
    <w:p w:rsidR="006E4FD5" w:rsidRDefault="002776DB" w:rsidP="002776DB">
      <w:pPr>
        <w:pStyle w:val="instructionbullet"/>
        <w:ind w:right="-285"/>
      </w:pPr>
      <w:r>
        <w:t xml:space="preserve">We have skills in </w:t>
      </w:r>
      <w:r w:rsidR="003B44AC">
        <w:t>different</w:t>
      </w:r>
      <w:r>
        <w:t xml:space="preserve"> areas of life and demonstrate</w:t>
      </w:r>
      <w:r w:rsidR="005F0147">
        <w:t xml:space="preserve"> </w:t>
      </w:r>
      <w:r w:rsidR="003B44AC">
        <w:t xml:space="preserve">them in all sorts of ways. </w:t>
      </w:r>
    </w:p>
    <w:p w:rsidR="002776DB" w:rsidRDefault="002776DB" w:rsidP="002776DB">
      <w:pPr>
        <w:pStyle w:val="instructionbullet"/>
      </w:pPr>
      <w:r>
        <w:t>You can always improve on a skill in some way.</w:t>
      </w:r>
    </w:p>
    <w:p w:rsidR="00C67D08" w:rsidRDefault="00C67D08" w:rsidP="003B44AC">
      <w:pPr>
        <w:pStyle w:val="instructiontext"/>
      </w:pPr>
    </w:p>
    <w:p w:rsidR="003B44AC" w:rsidRDefault="005F0147" w:rsidP="00C67D08">
      <w:pPr>
        <w:pStyle w:val="Heading3"/>
      </w:pPr>
      <w:r>
        <w:t>You can develop s</w:t>
      </w:r>
      <w:r w:rsidR="003B44AC">
        <w:t xml:space="preserve">kills </w:t>
      </w:r>
      <w:r w:rsidR="005F1B8B">
        <w:t>through</w:t>
      </w:r>
      <w:r w:rsidR="003B44AC">
        <w:t>:</w:t>
      </w:r>
    </w:p>
    <w:p w:rsidR="003B44AC" w:rsidRDefault="003B44AC" w:rsidP="003B44AC">
      <w:pPr>
        <w:pStyle w:val="instructionbullet"/>
      </w:pPr>
      <w:r>
        <w:t>Subjects at school</w:t>
      </w:r>
    </w:p>
    <w:p w:rsidR="003B44AC" w:rsidRDefault="003B44AC" w:rsidP="003B44AC">
      <w:pPr>
        <w:pStyle w:val="instructionbullet"/>
      </w:pPr>
      <w:r>
        <w:t>Interests and hobbies</w:t>
      </w:r>
    </w:p>
    <w:p w:rsidR="003B44AC" w:rsidRDefault="003B44AC" w:rsidP="003B44AC">
      <w:pPr>
        <w:pStyle w:val="instructionbullet"/>
      </w:pPr>
      <w:r>
        <w:t>Part-time jobs</w:t>
      </w:r>
    </w:p>
    <w:p w:rsidR="003B44AC" w:rsidRDefault="003B44AC" w:rsidP="003B44AC">
      <w:pPr>
        <w:pStyle w:val="instructionbullet"/>
      </w:pPr>
      <w:r>
        <w:t>Voluntary work for the community</w:t>
      </w:r>
    </w:p>
    <w:p w:rsidR="003B44AC" w:rsidRDefault="003B44AC" w:rsidP="003B44AC">
      <w:pPr>
        <w:pStyle w:val="instructionbullet"/>
      </w:pPr>
      <w:r>
        <w:t>Helping out at home</w:t>
      </w:r>
      <w:r w:rsidR="005F1B8B">
        <w:t>.</w:t>
      </w:r>
    </w:p>
    <w:p w:rsidR="005F0147" w:rsidRDefault="005F0147" w:rsidP="005F0147">
      <w:pPr>
        <w:pStyle w:val="BodyText1"/>
      </w:pPr>
    </w:p>
    <w:p w:rsidR="005F0147" w:rsidRDefault="005F0147" w:rsidP="005F0147">
      <w:pPr>
        <w:pStyle w:val="Heading3"/>
      </w:pPr>
      <w:r w:rsidRPr="005F0147">
        <w:t>Jobs require differ</w:t>
      </w:r>
      <w:r>
        <w:t>ent types and levels of skills</w:t>
      </w:r>
    </w:p>
    <w:p w:rsidR="003B44AC" w:rsidRDefault="003B44AC" w:rsidP="006E4FD5">
      <w:pPr>
        <w:pStyle w:val="instructionbullet"/>
        <w:spacing w:after="120"/>
        <w:ind w:left="714" w:hanging="357"/>
        <w:contextualSpacing w:val="0"/>
      </w:pPr>
      <w:r>
        <w:t xml:space="preserve">Skills that can be used in many different ways are called transferable skills. </w:t>
      </w:r>
      <w:r w:rsidR="00723A74">
        <w:br/>
      </w:r>
      <w:r>
        <w:t>One example of a transferable skill is writing.</w:t>
      </w:r>
    </w:p>
    <w:p w:rsidR="003B44AC" w:rsidRDefault="003B44AC" w:rsidP="005F1B8B">
      <w:pPr>
        <w:pStyle w:val="instructionbullet"/>
      </w:pPr>
      <w:r>
        <w:t xml:space="preserve">Other skills can be quite specific to a task or </w:t>
      </w:r>
      <w:r w:rsidR="005F0147">
        <w:t xml:space="preserve">type of </w:t>
      </w:r>
      <w:r>
        <w:t xml:space="preserve">work. Computer programming </w:t>
      </w:r>
      <w:r w:rsidR="005F0147">
        <w:t>is</w:t>
      </w:r>
      <w:r>
        <w:t xml:space="preserve"> an example of a work-specific skill.</w:t>
      </w:r>
    </w:p>
    <w:p w:rsidR="004E77F3" w:rsidRDefault="004E77F3" w:rsidP="004E77F3">
      <w:pPr>
        <w:pStyle w:val="instructiontext"/>
      </w:pPr>
    </w:p>
    <w:p w:rsidR="00E2012C" w:rsidRDefault="00E2012C" w:rsidP="00E2012C">
      <w:pPr>
        <w:pStyle w:val="instructiontext"/>
      </w:pPr>
      <w:r>
        <w:rPr>
          <w:noProof/>
          <w:lang w:val="en-NZ" w:eastAsia="en-NZ"/>
        </w:rPr>
        <mc:AlternateContent>
          <mc:Choice Requires="wps">
            <w:drawing>
              <wp:anchor distT="0" distB="0" distL="114300" distR="114300" simplePos="0" relativeHeight="251875328" behindDoc="0" locked="1" layoutInCell="1" allowOverlap="1" wp14:anchorId="5248D16D" wp14:editId="4E97304B">
                <wp:simplePos x="0" y="0"/>
                <wp:positionH relativeFrom="column">
                  <wp:posOffset>2493645</wp:posOffset>
                </wp:positionH>
                <wp:positionV relativeFrom="paragraph">
                  <wp:posOffset>-1793875</wp:posOffset>
                </wp:positionV>
                <wp:extent cx="45085" cy="4125595"/>
                <wp:effectExtent l="0" t="1905" r="0" b="0"/>
                <wp:wrapNone/>
                <wp:docPr id="290" name="Rectangle 290"/>
                <wp:cNvGraphicFramePr/>
                <a:graphic xmlns:a="http://schemas.openxmlformats.org/drawingml/2006/main">
                  <a:graphicData uri="http://schemas.microsoft.com/office/word/2010/wordprocessingShape">
                    <wps:wsp>
                      <wps:cNvSpPr/>
                      <wps:spPr>
                        <a:xfrm rot="16200000">
                          <a:off x="0" y="0"/>
                          <a:ext cx="45085" cy="4125595"/>
                        </a:xfrm>
                        <a:prstGeom prst="rect">
                          <a:avLst/>
                        </a:prstGeom>
                        <a:gradFill>
                          <a:gsLst>
                            <a:gs pos="0">
                              <a:schemeClr val="tx1"/>
                            </a:gs>
                            <a:gs pos="100000">
                              <a:srgbClr val="96AB94"/>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96.35pt;margin-top:-141.25pt;width:3.55pt;height:324.8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" fillcolor="black [3213]" stroked="f" strokeweight="2pt">
                <v:fill color2="#96ab94" focus="100%" type="gradient">
                  <o:fill v:ext="view" type="gradientUnscaled"/>
                </v:fill>
                <w10:anchorlock/>
              </v:rect>
            </w:pict>
          </mc:Fallback>
        </mc:AlternateContent>
      </w:r>
    </w:p>
    <w:p w:rsidR="008A5F89" w:rsidRPr="00EB2D42" w:rsidRDefault="008C505C" w:rsidP="00EB2D42">
      <w:pPr>
        <w:pStyle w:val="BodyText1"/>
        <w:tabs>
          <w:tab w:val="clear" w:pos="567"/>
          <w:tab w:val="clear" w:pos="8222"/>
          <w:tab w:val="left" w:pos="5103"/>
        </w:tabs>
        <w:ind w:left="709" w:right="1552"/>
        <w:rPr>
          <w:color w:val="E21A1A"/>
        </w:rPr>
      </w:pPr>
      <w:r w:rsidRPr="00EB2D42">
        <w:rPr>
          <w:noProof/>
          <w:color w:val="E21A1A"/>
          <w:lang w:val="en-NZ" w:eastAsia="en-NZ"/>
        </w:rPr>
        <mc:AlternateContent>
          <mc:Choice Requires="wpg">
            <w:drawing>
              <wp:anchor distT="0" distB="0" distL="114300" distR="114300" simplePos="0" relativeHeight="251610112" behindDoc="0" locked="0" layoutInCell="1" allowOverlap="1" wp14:anchorId="19248417" wp14:editId="28EC2DD7">
                <wp:simplePos x="0" y="0"/>
                <wp:positionH relativeFrom="column">
                  <wp:posOffset>453390</wp:posOffset>
                </wp:positionH>
                <wp:positionV relativeFrom="paragraph">
                  <wp:posOffset>139700</wp:posOffset>
                </wp:positionV>
                <wp:extent cx="3771900" cy="352425"/>
                <wp:effectExtent l="0" t="0" r="0" b="9525"/>
                <wp:wrapNone/>
                <wp:docPr id="399" name="Group 399"/>
                <wp:cNvGraphicFramePr/>
                <a:graphic xmlns:a="http://schemas.openxmlformats.org/drawingml/2006/main">
                  <a:graphicData uri="http://schemas.microsoft.com/office/word/2010/wordprocessingGroup">
                    <wpg:wgp>
                      <wpg:cNvGrpSpPr/>
                      <wpg:grpSpPr>
                        <a:xfrm>
                          <a:off x="0" y="0"/>
                          <a:ext cx="3771900" cy="352425"/>
                          <a:chOff x="0" y="0"/>
                          <a:chExt cx="3771900" cy="352425"/>
                        </a:xfrm>
                      </wpg:grpSpPr>
                      <pic:pic xmlns:pic="http://schemas.openxmlformats.org/drawingml/2006/picture">
                        <pic:nvPicPr>
                          <pic:cNvPr id="355" name="Picture 355"/>
                          <pic:cNvPicPr>
                            <a:picLocks noChangeAspect="1"/>
                          </pic:cNvPicPr>
                        </pic:nvPicPr>
                        <pic:blipFill>
                          <a:blip r:embed="rId17">
                            <a:lum bright="70000" contrast="-70000"/>
                            <a:extLst>
                              <a:ext uri="{28A0092B-C50C-407E-A947-70E740481C1C}">
                                <a14:useLocalDpi xmlns:a14="http://schemas.microsoft.com/office/drawing/2010/main"/>
                              </a:ext>
                            </a:extLst>
                          </a:blip>
                          <a:srcRect/>
                          <a:stretch>
                            <a:fillRect/>
                          </a:stretch>
                        </pic:blipFill>
                        <pic:spPr bwMode="auto">
                          <a:xfrm>
                            <a:off x="0" y="0"/>
                            <a:ext cx="904875" cy="333375"/>
                          </a:xfrm>
                          <a:prstGeom prst="rect">
                            <a:avLst/>
                          </a:prstGeom>
                          <a:noFill/>
                        </pic:spPr>
                      </pic:pic>
                      <pic:pic xmlns:pic="http://schemas.openxmlformats.org/drawingml/2006/picture">
                        <pic:nvPicPr>
                          <pic:cNvPr id="357" name="Picture 357"/>
                          <pic:cNvPicPr>
                            <a:picLocks noChangeAspect="1"/>
                          </pic:cNvPicPr>
                        </pic:nvPicPr>
                        <pic:blipFill>
                          <a:blip r:embed="rId18">
                            <a:lum bright="70000" contrast="-70000"/>
                            <a:extLst>
                              <a:ext uri="{28A0092B-C50C-407E-A947-70E740481C1C}">
                                <a14:useLocalDpi xmlns:a14="http://schemas.microsoft.com/office/drawing/2010/main"/>
                              </a:ext>
                            </a:extLst>
                          </a:blip>
                          <a:srcRect/>
                          <a:stretch>
                            <a:fillRect/>
                          </a:stretch>
                        </pic:blipFill>
                        <pic:spPr bwMode="auto">
                          <a:xfrm>
                            <a:off x="1152525" y="9525"/>
                            <a:ext cx="323850" cy="333375"/>
                          </a:xfrm>
                          <a:prstGeom prst="rect">
                            <a:avLst/>
                          </a:prstGeom>
                          <a:noFill/>
                        </pic:spPr>
                      </pic:pic>
                      <pic:pic xmlns:pic="http://schemas.openxmlformats.org/drawingml/2006/picture">
                        <pic:nvPicPr>
                          <pic:cNvPr id="398" name="Picture 398"/>
                          <pic:cNvPicPr>
                            <a:picLocks noChangeAspect="1"/>
                          </pic:cNvPicPr>
                        </pic:nvPicPr>
                        <pic:blipFill>
                          <a:blip r:embed="rId19">
                            <a:lum bright="70000" contrast="-70000"/>
                            <a:extLst>
                              <a:ext uri="{28A0092B-C50C-407E-A947-70E740481C1C}">
                                <a14:useLocalDpi xmlns:a14="http://schemas.microsoft.com/office/drawing/2010/main"/>
                              </a:ext>
                            </a:extLst>
                          </a:blip>
                          <a:srcRect/>
                          <a:stretch>
                            <a:fillRect/>
                          </a:stretch>
                        </pic:blipFill>
                        <pic:spPr bwMode="auto">
                          <a:xfrm>
                            <a:off x="3438525" y="9525"/>
                            <a:ext cx="333375" cy="323850"/>
                          </a:xfrm>
                          <a:prstGeom prst="rect">
                            <a:avLst/>
                          </a:prstGeom>
                          <a:noFill/>
                        </pic:spPr>
                      </pic:pic>
                      <pic:pic xmlns:pic="http://schemas.openxmlformats.org/drawingml/2006/picture">
                        <pic:nvPicPr>
                          <pic:cNvPr id="389" name="Picture 389"/>
                          <pic:cNvPicPr>
                            <a:picLocks noChangeAspect="1"/>
                          </pic:cNvPicPr>
                        </pic:nvPicPr>
                        <pic:blipFill>
                          <a:blip r:embed="rId20">
                            <a:lum bright="70000" contrast="-70000"/>
                            <a:extLst>
                              <a:ext uri="{28A0092B-C50C-407E-A947-70E740481C1C}">
                                <a14:useLocalDpi xmlns:a14="http://schemas.microsoft.com/office/drawing/2010/main"/>
                              </a:ext>
                            </a:extLst>
                          </a:blip>
                          <a:srcRect/>
                          <a:stretch>
                            <a:fillRect/>
                          </a:stretch>
                        </pic:blipFill>
                        <pic:spPr bwMode="auto">
                          <a:xfrm>
                            <a:off x="2400300" y="9525"/>
                            <a:ext cx="276225" cy="323850"/>
                          </a:xfrm>
                          <a:prstGeom prst="rect">
                            <a:avLst/>
                          </a:prstGeom>
                          <a:noFill/>
                        </pic:spPr>
                      </pic:pic>
                      <pic:pic xmlns:pic="http://schemas.openxmlformats.org/drawingml/2006/picture">
                        <pic:nvPicPr>
                          <pic:cNvPr id="356" name="Picture 356"/>
                          <pic:cNvPicPr>
                            <a:picLocks noChangeAspect="1"/>
                          </pic:cNvPicPr>
                        </pic:nvPicPr>
                        <pic:blipFill>
                          <a:blip r:embed="rId21">
                            <a:lum bright="70000" contrast="-70000"/>
                            <a:extLst>
                              <a:ext uri="{28A0092B-C50C-407E-A947-70E740481C1C}">
                                <a14:useLocalDpi xmlns:a14="http://schemas.microsoft.com/office/drawing/2010/main"/>
                              </a:ext>
                            </a:extLst>
                          </a:blip>
                          <a:srcRect/>
                          <a:stretch>
                            <a:fillRect/>
                          </a:stretch>
                        </pic:blipFill>
                        <pic:spPr bwMode="auto">
                          <a:xfrm>
                            <a:off x="2895600" y="9525"/>
                            <a:ext cx="333375" cy="323850"/>
                          </a:xfrm>
                          <a:prstGeom prst="rect">
                            <a:avLst/>
                          </a:prstGeom>
                          <a:noFill/>
                        </pic:spPr>
                      </pic:pic>
                      <pic:pic xmlns:pic="http://schemas.openxmlformats.org/drawingml/2006/picture">
                        <pic:nvPicPr>
                          <pic:cNvPr id="354" name="Picture 354"/>
                          <pic:cNvPicPr>
                            <a:picLocks noChangeAspect="1"/>
                          </pic:cNvPicPr>
                        </pic:nvPicPr>
                        <pic:blipFill>
                          <a:blip r:embed="rId22">
                            <a:lum bright="70000" contrast="-70000"/>
                            <a:extLst>
                              <a:ext uri="{28A0092B-C50C-407E-A947-70E740481C1C}">
                                <a14:useLocalDpi xmlns:a14="http://schemas.microsoft.com/office/drawing/2010/main"/>
                              </a:ext>
                            </a:extLst>
                          </a:blip>
                          <a:srcRect/>
                          <a:stretch>
                            <a:fillRect/>
                          </a:stretch>
                        </pic:blipFill>
                        <pic:spPr bwMode="auto">
                          <a:xfrm>
                            <a:off x="1781175" y="9525"/>
                            <a:ext cx="390525" cy="342900"/>
                          </a:xfrm>
                          <a:prstGeom prst="rect">
                            <a:avLst/>
                          </a:prstGeom>
                          <a:noFill/>
                        </pic:spPr>
                      </pic:pic>
                    </wpg:wgp>
                  </a:graphicData>
                </a:graphic>
                <wp14:sizeRelH relativeFrom="margin">
                  <wp14:pctWidth>0</wp14:pctWidth>
                </wp14:sizeRelH>
              </wp:anchor>
            </w:drawing>
          </mc:Choice>
          <mc:Fallback>
            <w:pict>
              <v:group id="Group 399" o:spid="_x0000_s1026" style="position:absolute;margin-left:35.7pt;margin-top:11pt;width:297pt;height:27.75pt;z-index:251610112;mso-width-relative:margin" coordsize="37719,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 o:spid="_x0000_s1027" type="#_x0000_t75" style="position:absolute;width:904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Hq/FAAAA3AAAAA8AAABkcnMvZG93bnJldi54bWxEj0FrwkAUhO9C/8PyCr3ppk2tEt0EEQq9&#10;9NBEKN4e2WcSzL4N2dVN/fVuodDjMDPfMNtiMr240ug6ywqeFwkI4trqjhsFh+p9vgbhPLLG3jIp&#10;+CEHRf4w22KmbeAvupa+ERHCLkMFrfdDJqWrWzLoFnYgjt7JjgZ9lGMj9Yghwk0vX5LkTRrsOC60&#10;ONC+pfpcXoyC2/Ez7HxIV1W66l6PU8ohKb+VenqcdhsQnib/H/5rf2gF6XIJv2fiEZ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h6vxQAAANwAAAAPAAAAAAAAAAAAAAAA&#10;AJ8CAABkcnMvZG93bnJldi54bWxQSwUGAAAAAAQABAD3AAAAkQMAAAAA&#10;">
                  <v:imagedata r:id="rId23" o:title="" gain="19661f" blacklevel="22938f"/>
                  <v:path arrowok="t"/>
                </v:shape>
                <v:shape id="Picture 357" o:spid="_x0000_s1028" type="#_x0000_t75" style="position:absolute;left:11525;top:95;width:3238;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F3DAAAA3AAAAA8AAABkcnMvZG93bnJldi54bWxEj92KwjAUhO+FfYdwFrzTdBWtdI2yCKIX&#10;Cv7sAxyaY1NsTkoT2/r2ZmHBy2FmvmGW695WoqXGl44VfI0TEMS50yUXCn6v29EChA/IGivHpOBJ&#10;Htarj8ESM+06PlN7CYWIEPYZKjAh1JmUPjdk0Y9dTRy9m2sshiibQuoGuwi3lZwkyVxaLDkuGKxp&#10;Yyi/Xx5WQb+39fy42NjUbLvTcUdle8ifSg0/+59vEIH68A7/t/dawXSWwt+ZeAT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9MXcMAAADcAAAADwAAAAAAAAAAAAAAAACf&#10;AgAAZHJzL2Rvd25yZXYueG1sUEsFBgAAAAAEAAQA9wAAAI8DAAAAAA==&#10;">
                  <v:imagedata r:id="rId24" o:title="" gain="19661f" blacklevel="22938f"/>
                  <v:path arrowok="t"/>
                </v:shape>
                <v:shape id="Picture 398" o:spid="_x0000_s1029" type="#_x0000_t75" style="position:absolute;left:34385;top:95;width:333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C0/BAAAA3AAAAA8AAABkcnMvZG93bnJldi54bWxET8tqwkAU3Rf8h+EK3dWJLYiJjiLSli5r&#10;zMLlJXPNBDN3QmbMo1/fWQguD+e93Y+2ET11vnasYLlIQBCXTtdcKSjOX29rED4ga2wck4KJPOx3&#10;s5ctZtoNfKI+D5WIIewzVGBCaDMpfWnIol+4ljhyV9dZDBF2ldQdDjHcNvI9SVbSYs2xwWBLR0Pl&#10;Lb9bBcdW95PU69Hk/SW9/zr7V3x+K/U6Hw8bEIHG8BQ/3D9awUca18Y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uC0/BAAAA3AAAAA8AAAAAAAAAAAAAAAAAnwIA&#10;AGRycy9kb3ducmV2LnhtbFBLBQYAAAAABAAEAPcAAACNAwAAAAA=&#10;">
                  <v:imagedata r:id="rId25" o:title="" gain="19661f" blacklevel="22938f"/>
                  <v:path arrowok="t"/>
                </v:shape>
                <v:shape id="Picture 389" o:spid="_x0000_s1030" type="#_x0000_t75" style="position:absolute;left:24003;top:95;width:2762;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piHGAAAA3AAAAA8AAABkcnMvZG93bnJldi54bWxEj0FrwkAUhO+C/2F5gjfdaKRo6hqKpSCh&#10;RbSKeHtkX5PQ7NuQXWP8991CocdhZr5h1mlvatFR6yrLCmbTCARxbnXFhYLT59tkCcJ5ZI21ZVLw&#10;IAfpZjhYY6LtnQ/UHX0hAoRdggpK75tESpeXZNBNbUMcvC/bGvRBtoXULd4D3NRyHkVP0mDFYaHE&#10;hrYl5d/Hm1GwmH0cmustu7i8eI9fL/usq8+ZUuNR//IMwlPv/8N/7Z1WEC9X8HsmH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WmIcYAAADcAAAADwAAAAAAAAAAAAAA&#10;AACfAgAAZHJzL2Rvd25yZXYueG1sUEsFBgAAAAAEAAQA9wAAAJIDAAAAAA==&#10;">
                  <v:imagedata r:id="rId26" o:title="" gain="19661f" blacklevel="22938f"/>
                  <v:path arrowok="t"/>
                </v:shape>
                <v:shape id="Picture 356" o:spid="_x0000_s1031" type="#_x0000_t75" style="position:absolute;left:28956;top:95;width:333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FfvFAAAA3AAAAA8AAABkcnMvZG93bnJldi54bWxEj81rwkAUxO+C/8PyBC9SN7UklNRVRBQt&#10;vfh18PjIvnzQ7Ns0u5r0v+8WBI/DzPyGmS97U4s7ta6yrOB1GoEgzqyuuFBwOW9f3kE4j6yxtkwK&#10;fsnBcjEczDHVtuMj3U++EAHCLkUFpfdNKqXLSjLoprYhDl5uW4M+yLaQusUuwE0tZ1GUSIMVh4US&#10;G1qXlH2fbkbB5+Gax19597OxzWTT2xp3Ok6UGo/61QcIT71/hh/tvVbwFifwfy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RX7xQAAANwAAAAPAAAAAAAAAAAAAAAA&#10;AJ8CAABkcnMvZG93bnJldi54bWxQSwUGAAAAAAQABAD3AAAAkQMAAAAA&#10;">
                  <v:imagedata r:id="rId27" o:title="" gain="19661f" blacklevel="22938f"/>
                  <v:path arrowok="t"/>
                </v:shape>
                <v:shape id="Picture 354" o:spid="_x0000_s1032" type="#_x0000_t75" style="position:absolute;left:17811;top:95;width:390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ybGAAAA3AAAAA8AAABkcnMvZG93bnJldi54bWxEj91qwkAUhO8F32E5Qm9Cs2nV/qRuRApC&#10;bxRN+wCH7GmSJns2ZFeNfXpXELwcZuYbZrEcTCuO1LvasoKnOAFBXFhdc6ng53v9+AbCeWSNrWVS&#10;cCYHy2w8WmCq7Yn3dMx9KQKEXYoKKu+7VEpXVGTQxbYjDt6v7Q36IPtS6h5PAW5a+ZwkL9JgzWGh&#10;wo4+Kyqa/GAUbF63u8ivWlpzks+jv/fDf91ESj1MhtUHCE+Dv4dv7S+tYDqfwfVMOAIy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vPJsYAAADcAAAADwAAAAAAAAAAAAAA&#10;AACfAgAAZHJzL2Rvd25yZXYueG1sUEsFBgAAAAAEAAQA9wAAAJIDAAAAAA==&#10;">
                  <v:imagedata r:id="rId28" o:title="" gain="19661f" blacklevel="22938f"/>
                  <v:path arrowok="t"/>
                </v:shape>
              </v:group>
            </w:pict>
          </mc:Fallback>
        </mc:AlternateContent>
      </w:r>
      <w:r w:rsidR="005C42F6" w:rsidRPr="00EB2D42">
        <w:rPr>
          <w:color w:val="E21A1A"/>
        </w:rPr>
        <w:tab/>
      </w:r>
      <w:r w:rsidR="005C42F6" w:rsidRPr="00EB2D42">
        <w:rPr>
          <w:color w:val="E21A1A"/>
        </w:rPr>
        <w:tab/>
      </w:r>
    </w:p>
    <w:p w:rsidR="008A5F89" w:rsidRPr="00EB2D42" w:rsidRDefault="008A5F89" w:rsidP="00EB2D42">
      <w:pPr>
        <w:pStyle w:val="BodyText1"/>
        <w:tabs>
          <w:tab w:val="clear" w:pos="567"/>
        </w:tabs>
        <w:ind w:left="709" w:right="1552"/>
        <w:rPr>
          <w:color w:val="E21A1A"/>
        </w:rPr>
      </w:pPr>
    </w:p>
    <w:p w:rsidR="008C505C" w:rsidRPr="00DF06F2" w:rsidRDefault="008C505C" w:rsidP="00B53298">
      <w:pPr>
        <w:pStyle w:val="Heading3"/>
        <w:tabs>
          <w:tab w:val="left" w:pos="284"/>
        </w:tabs>
        <w:ind w:left="709" w:right="1268"/>
        <w:rPr>
          <w:color w:val="EA6025"/>
        </w:rPr>
      </w:pPr>
      <w:r w:rsidRPr="00DF06F2">
        <w:rPr>
          <w:color w:val="EA6025"/>
        </w:rPr>
        <w:t>Not sure what you want to do</w:t>
      </w:r>
      <w:r w:rsidR="006E4FD5">
        <w:rPr>
          <w:color w:val="EA6025"/>
        </w:rPr>
        <w:t xml:space="preserve"> in the future</w:t>
      </w:r>
      <w:r w:rsidRPr="00DF06F2">
        <w:rPr>
          <w:color w:val="EA6025"/>
        </w:rPr>
        <w:t xml:space="preserve">? </w:t>
      </w:r>
    </w:p>
    <w:p w:rsidR="008C505C" w:rsidRPr="00DF06F2" w:rsidRDefault="008C505C" w:rsidP="00B53298">
      <w:pPr>
        <w:pStyle w:val="Heading3"/>
        <w:tabs>
          <w:tab w:val="clear" w:pos="8222"/>
          <w:tab w:val="left" w:pos="284"/>
          <w:tab w:val="left" w:pos="1701"/>
          <w:tab w:val="left" w:pos="2835"/>
          <w:tab w:val="left" w:pos="3969"/>
          <w:tab w:val="left" w:pos="5103"/>
          <w:tab w:val="left" w:pos="6237"/>
          <w:tab w:val="left" w:pos="7371"/>
        </w:tabs>
        <w:ind w:left="709" w:right="1268"/>
        <w:rPr>
          <w:color w:val="EA6025"/>
        </w:rPr>
      </w:pPr>
      <w:r w:rsidRPr="00DF06F2">
        <w:rPr>
          <w:color w:val="EA6025"/>
        </w:rPr>
        <w:t>It’s a good idea to get lots of skills anyway to give yourself a chance when you do come to decide.</w:t>
      </w:r>
    </w:p>
    <w:p w:rsidR="008C505C" w:rsidRDefault="008C505C" w:rsidP="00E2012C">
      <w:pPr>
        <w:pStyle w:val="instructiontext"/>
      </w:pPr>
    </w:p>
    <w:p w:rsidR="00E2012C" w:rsidRDefault="00E2012C" w:rsidP="00E2012C">
      <w:pPr>
        <w:pStyle w:val="instructiontext"/>
      </w:pPr>
    </w:p>
    <w:p w:rsidR="003B44AC" w:rsidRDefault="003B44AC" w:rsidP="003B44AC">
      <w:pPr>
        <w:pStyle w:val="Heading3"/>
      </w:pPr>
      <w:r>
        <w:t>Why think about skills?</w:t>
      </w:r>
    </w:p>
    <w:tbl>
      <w:tblPr>
        <w:tblStyle w:val="TableGrid"/>
        <w:tblW w:w="4939" w:type="pct"/>
        <w:tblBorders>
          <w:top w:val="dashSmallGap" w:sz="8" w:space="0" w:color="595959" w:themeColor="text1" w:themeTint="A6"/>
          <w:left w:val="none" w:sz="0" w:space="0" w:color="auto"/>
          <w:bottom w:val="dashSmallGap" w:sz="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3945"/>
        <w:gridCol w:w="4388"/>
      </w:tblGrid>
      <w:tr w:rsidR="00DF06F2" w:rsidRPr="00B30F27" w:rsidTr="009C3252">
        <w:trPr>
          <w:trHeight w:val="1251"/>
        </w:trPr>
        <w:tc>
          <w:tcPr>
            <w:tcW w:w="2367" w:type="pct"/>
            <w:tcBorders>
              <w:top w:val="dashSmallGap" w:sz="8" w:space="0" w:color="595959" w:themeColor="text1" w:themeTint="A6"/>
              <w:bottom w:val="dashSmallGap" w:sz="8" w:space="0" w:color="595959" w:themeColor="text1" w:themeTint="A6"/>
            </w:tcBorders>
          </w:tcPr>
          <w:p w:rsidR="00DF06F2" w:rsidRPr="00B30F27" w:rsidRDefault="00FA1731" w:rsidP="00B30F27">
            <w:pPr>
              <w:pStyle w:val="BodyText1"/>
              <w:ind w:right="262"/>
            </w:pPr>
            <w:r w:rsidRPr="00B30F27">
              <w:t>To show what you can do now.</w:t>
            </w:r>
            <w:r>
              <w:br/>
            </w:r>
            <w:r w:rsidR="00DF06F2" w:rsidRPr="00B30F27">
              <w:t xml:space="preserve">Skills are an important way </w:t>
            </w:r>
            <w:r w:rsidR="00B30F27">
              <w:t>of</w:t>
            </w:r>
            <w:r w:rsidR="0060072E">
              <w:t xml:space="preserve"> show</w:t>
            </w:r>
            <w:r w:rsidR="00B30F27">
              <w:t xml:space="preserve">ing </w:t>
            </w:r>
            <w:r w:rsidR="00DF06F2" w:rsidRPr="00B30F27">
              <w:t>employers what you can do.</w:t>
            </w:r>
          </w:p>
        </w:tc>
        <w:tc>
          <w:tcPr>
            <w:tcW w:w="2633" w:type="pct"/>
            <w:tcBorders>
              <w:top w:val="dashSmallGap" w:sz="8" w:space="0" w:color="595959" w:themeColor="text1" w:themeTint="A6"/>
              <w:bottom w:val="dashSmallGap" w:sz="8" w:space="0" w:color="595959" w:themeColor="text1" w:themeTint="A6"/>
            </w:tcBorders>
          </w:tcPr>
          <w:p w:rsidR="00DF06F2" w:rsidRPr="00B30F27" w:rsidRDefault="00FA1731" w:rsidP="009C3252">
            <w:pPr>
              <w:pStyle w:val="BodyText1"/>
              <w:ind w:left="89" w:right="-388"/>
            </w:pPr>
            <w:r w:rsidRPr="00B30F27">
              <w:t>To help with future career ideas.</w:t>
            </w:r>
            <w:r>
              <w:br/>
            </w:r>
            <w:r w:rsidR="00DF06F2" w:rsidRPr="00B30F27">
              <w:t>Loo</w:t>
            </w:r>
            <w:r w:rsidR="00C22C2B">
              <w:t>king at the skills you have now</w:t>
            </w:r>
            <w:r w:rsidR="00DF06F2" w:rsidRPr="00B30F27">
              <w:t xml:space="preserve"> helps </w:t>
            </w:r>
            <w:r w:rsidR="0060072E">
              <w:br/>
            </w:r>
            <w:r w:rsidR="00B30F27">
              <w:t xml:space="preserve">you </w:t>
            </w:r>
            <w:r w:rsidR="00DF06F2" w:rsidRPr="00B30F27">
              <w:t>work out what to develop for the future.</w:t>
            </w:r>
          </w:p>
        </w:tc>
      </w:tr>
    </w:tbl>
    <w:p w:rsidR="004967ED" w:rsidRDefault="004967ED" w:rsidP="006043F1">
      <w:pPr>
        <w:pStyle w:val="BodyText1"/>
      </w:pPr>
    </w:p>
    <w:p w:rsidR="004967ED" w:rsidRDefault="004967ED">
      <w:pPr>
        <w:tabs>
          <w:tab w:val="clear" w:pos="8222"/>
        </w:tabs>
        <w:spacing w:after="200" w:line="276" w:lineRule="auto"/>
        <w:rPr>
          <w:rFonts w:ascii="Cambria" w:hAnsi="Cambria"/>
          <w:b w:val="0"/>
          <w:color w:val="404040" w:themeColor="text1" w:themeTint="BF"/>
          <w:sz w:val="22"/>
        </w:rPr>
      </w:pPr>
      <w:r>
        <w:br w:type="page"/>
      </w:r>
    </w:p>
    <w:p w:rsidR="003B5A4F" w:rsidRDefault="003B5A4F" w:rsidP="003B5A4F">
      <w:pPr>
        <w:pStyle w:val="Heading1"/>
        <w:rPr>
          <w:lang w:val="en-NZ"/>
        </w:rPr>
      </w:pPr>
      <w:r>
        <w:rPr>
          <w:lang w:val="en-NZ"/>
        </w:rPr>
        <w:lastRenderedPageBreak/>
        <w:t>Skills I enjoy using</w:t>
      </w:r>
    </w:p>
    <w:p w:rsidR="003B5A4F" w:rsidRDefault="003B5A4F" w:rsidP="003B5A4F">
      <w:pPr>
        <w:pStyle w:val="instructiontext"/>
        <w:rPr>
          <w:lang w:val="en-NZ"/>
        </w:rPr>
      </w:pPr>
      <w:r>
        <w:rPr>
          <w:lang w:val="en-NZ"/>
        </w:rPr>
        <w:t>Here are some skills you learn at school.</w:t>
      </w:r>
    </w:p>
    <w:p w:rsidR="003B5A4F" w:rsidRDefault="003B5A4F" w:rsidP="003B5A4F">
      <w:pPr>
        <w:pStyle w:val="instructionbullet"/>
      </w:pPr>
      <w:r>
        <w:t xml:space="preserve">Think about whether you enjoy using each of these skills. </w:t>
      </w:r>
    </w:p>
    <w:p w:rsidR="003B5A4F" w:rsidRDefault="003B5A4F" w:rsidP="003B5A4F">
      <w:pPr>
        <w:pStyle w:val="instructionbullet"/>
      </w:pPr>
      <w:r>
        <w:t xml:space="preserve">You can check the </w:t>
      </w:r>
      <w:r w:rsidR="00780884">
        <w:t>Examples of learning s</w:t>
      </w:r>
      <w:r>
        <w:t xml:space="preserve">kills </w:t>
      </w:r>
      <w:r w:rsidR="00780884">
        <w:t>sheets t</w:t>
      </w:r>
      <w:r>
        <w:t>o get a better understanding of these skills and where you can develop them.</w:t>
      </w:r>
    </w:p>
    <w:p w:rsidR="003B5A4F" w:rsidRDefault="003B5A4F" w:rsidP="003B5A4F">
      <w:pPr>
        <w:pStyle w:val="instructionbullet"/>
      </w:pPr>
      <w:r>
        <w:t>Use your own knowledge of what you learn in the subjects and activities that you do to complete the table below.</w:t>
      </w:r>
    </w:p>
    <w:p w:rsidR="003B5A4F" w:rsidRDefault="003B5A4F" w:rsidP="003B5A4F">
      <w:pPr>
        <w:pStyle w:val="instructiontext"/>
        <w:rPr>
          <w:lang w:val="en-NZ"/>
        </w:rPr>
      </w:pPr>
    </w:p>
    <w:p w:rsidR="002776DB" w:rsidRDefault="002776DB" w:rsidP="003B5A4F">
      <w:pPr>
        <w:pStyle w:val="instructiontext"/>
        <w:rPr>
          <w:lang w:val="en-NZ"/>
        </w:rPr>
      </w:pPr>
    </w:p>
    <w:tbl>
      <w:tblPr>
        <w:tblStyle w:val="TableGrid"/>
        <w:tblW w:w="0" w:type="auto"/>
        <w:tblBorders>
          <w:top w:val="none" w:sz="0" w:space="0" w:color="auto"/>
          <w:left w:val="none" w:sz="0"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30"/>
        <w:gridCol w:w="1638"/>
        <w:gridCol w:w="4168"/>
      </w:tblGrid>
      <w:tr w:rsidR="003B5A4F" w:rsidRPr="00100502" w:rsidTr="00B95D09">
        <w:tc>
          <w:tcPr>
            <w:tcW w:w="2630" w:type="dxa"/>
            <w:tcBorders>
              <w:top w:val="nil"/>
              <w:bottom w:val="single" w:sz="18" w:space="0" w:color="7F7F7F" w:themeColor="text1" w:themeTint="80"/>
            </w:tcBorders>
          </w:tcPr>
          <w:p w:rsidR="003B5A4F" w:rsidRPr="00100502" w:rsidRDefault="003B5A4F" w:rsidP="00B95D09">
            <w:pPr>
              <w:pStyle w:val="instructiontext"/>
              <w:rPr>
                <w:lang w:val="en-NZ"/>
              </w:rPr>
            </w:pPr>
            <w:r>
              <w:rPr>
                <w:lang w:val="en-NZ"/>
              </w:rPr>
              <w:t>Skill</w:t>
            </w:r>
          </w:p>
        </w:tc>
        <w:tc>
          <w:tcPr>
            <w:tcW w:w="1638" w:type="dxa"/>
            <w:tcBorders>
              <w:top w:val="nil"/>
              <w:bottom w:val="single" w:sz="18" w:space="0" w:color="7F7F7F" w:themeColor="text1" w:themeTint="80"/>
            </w:tcBorders>
          </w:tcPr>
          <w:p w:rsidR="003B5A4F" w:rsidRDefault="003B5A4F" w:rsidP="00B95D09">
            <w:pPr>
              <w:pStyle w:val="instructiontext"/>
              <w:rPr>
                <w:lang w:val="en-NZ"/>
              </w:rPr>
            </w:pPr>
            <w:r>
              <w:rPr>
                <w:lang w:val="en-NZ"/>
              </w:rPr>
              <w:t>Enjoy using?</w:t>
            </w:r>
          </w:p>
          <w:p w:rsidR="003B5A4F" w:rsidRPr="00100502" w:rsidRDefault="003B5A4F" w:rsidP="00C67D08">
            <w:pPr>
              <w:rPr>
                <w:b w:val="0"/>
                <w:lang w:val="en-NZ"/>
              </w:rPr>
            </w:pPr>
            <w:r w:rsidRPr="00100502">
              <w:rPr>
                <w:b w:val="0"/>
                <w:lang w:val="en-NZ"/>
              </w:rPr>
              <w:t>Yes/No/Unsure</w:t>
            </w:r>
          </w:p>
        </w:tc>
        <w:tc>
          <w:tcPr>
            <w:tcW w:w="4168" w:type="dxa"/>
            <w:tcBorders>
              <w:top w:val="nil"/>
              <w:bottom w:val="single" w:sz="18" w:space="0" w:color="7F7F7F" w:themeColor="text1" w:themeTint="80"/>
              <w:right w:val="nil"/>
            </w:tcBorders>
          </w:tcPr>
          <w:p w:rsidR="003B5A4F" w:rsidRDefault="003B5A4F" w:rsidP="00C67D08">
            <w:pPr>
              <w:pStyle w:val="instructiontext"/>
              <w:rPr>
                <w:lang w:val="en-NZ"/>
              </w:rPr>
            </w:pPr>
            <w:r>
              <w:rPr>
                <w:lang w:val="en-NZ"/>
              </w:rPr>
              <w:t>Subjects and activities that will help me develop this skill</w:t>
            </w:r>
          </w:p>
        </w:tc>
      </w:tr>
      <w:tr w:rsidR="003B5A4F" w:rsidRPr="00100502" w:rsidTr="00B95D09">
        <w:trPr>
          <w:trHeight w:val="850"/>
        </w:trPr>
        <w:tc>
          <w:tcPr>
            <w:tcW w:w="2630" w:type="dxa"/>
            <w:tcBorders>
              <w:top w:val="single" w:sz="18" w:space="0" w:color="7F7F7F" w:themeColor="text1" w:themeTint="80"/>
            </w:tcBorders>
          </w:tcPr>
          <w:p w:rsidR="003B5A4F" w:rsidRPr="00100502" w:rsidRDefault="003B5A4F" w:rsidP="00C67D08">
            <w:pPr>
              <w:pStyle w:val="Heading3"/>
              <w:tabs>
                <w:tab w:val="left" w:pos="3969"/>
              </w:tabs>
              <w:outlineLvl w:val="2"/>
              <w:rPr>
                <w:lang w:val="en-NZ"/>
              </w:rPr>
            </w:pPr>
            <w:r w:rsidRPr="00100502">
              <w:rPr>
                <w:lang w:val="en-NZ"/>
              </w:rPr>
              <w:t>Investigating</w:t>
            </w:r>
          </w:p>
        </w:tc>
        <w:tc>
          <w:tcPr>
            <w:tcW w:w="1638" w:type="dxa"/>
            <w:tcBorders>
              <w:top w:val="single" w:sz="18" w:space="0" w:color="7F7F7F" w:themeColor="text1" w:themeTint="80"/>
            </w:tcBorders>
          </w:tcPr>
          <w:p w:rsidR="003B5A4F" w:rsidRPr="00100502" w:rsidRDefault="003B5A4F" w:rsidP="00C67D08">
            <w:pPr>
              <w:pStyle w:val="Heading3"/>
              <w:tabs>
                <w:tab w:val="left" w:pos="3969"/>
              </w:tabs>
              <w:outlineLvl w:val="2"/>
              <w:rPr>
                <w:lang w:val="en-NZ"/>
              </w:rPr>
            </w:pPr>
          </w:p>
        </w:tc>
        <w:tc>
          <w:tcPr>
            <w:tcW w:w="4168" w:type="dxa"/>
            <w:tcBorders>
              <w:top w:val="single" w:sz="18" w:space="0" w:color="7F7F7F" w:themeColor="text1" w:themeTint="80"/>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Analysing</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Problem-solving</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 xml:space="preserve">Communicating </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 xml:space="preserve">Collaborating </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Calculating</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 xml:space="preserve">Creating </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3B5A4F" w:rsidP="00C67D08">
            <w:pPr>
              <w:pStyle w:val="Heading3"/>
              <w:tabs>
                <w:tab w:val="left" w:pos="3969"/>
              </w:tabs>
              <w:outlineLvl w:val="2"/>
              <w:rPr>
                <w:lang w:val="en-NZ"/>
              </w:rPr>
            </w:pPr>
            <w:r w:rsidRPr="00100502">
              <w:rPr>
                <w:lang w:val="en-NZ"/>
              </w:rPr>
              <w:t>Using technology</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r w:rsidR="003B5A4F" w:rsidRPr="00100502" w:rsidTr="00B95D09">
        <w:trPr>
          <w:trHeight w:val="850"/>
        </w:trPr>
        <w:tc>
          <w:tcPr>
            <w:tcW w:w="2630" w:type="dxa"/>
          </w:tcPr>
          <w:p w:rsidR="003B5A4F" w:rsidRPr="00100502" w:rsidRDefault="00B95D09" w:rsidP="00C67D08">
            <w:pPr>
              <w:pStyle w:val="Heading3"/>
              <w:tabs>
                <w:tab w:val="left" w:pos="3969"/>
              </w:tabs>
              <w:outlineLvl w:val="2"/>
              <w:rPr>
                <w:lang w:val="en-NZ"/>
              </w:rPr>
            </w:pPr>
            <w:r>
              <w:rPr>
                <w:lang w:val="en-NZ"/>
              </w:rPr>
              <w:t>Physical skills</w:t>
            </w:r>
          </w:p>
        </w:tc>
        <w:tc>
          <w:tcPr>
            <w:tcW w:w="1638" w:type="dxa"/>
          </w:tcPr>
          <w:p w:rsidR="003B5A4F" w:rsidRPr="00100502" w:rsidRDefault="003B5A4F" w:rsidP="00C67D08">
            <w:pPr>
              <w:pStyle w:val="Heading3"/>
              <w:tabs>
                <w:tab w:val="left" w:pos="3969"/>
              </w:tabs>
              <w:outlineLvl w:val="2"/>
              <w:rPr>
                <w:lang w:val="en-NZ"/>
              </w:rPr>
            </w:pPr>
          </w:p>
        </w:tc>
        <w:tc>
          <w:tcPr>
            <w:tcW w:w="4168" w:type="dxa"/>
            <w:tcBorders>
              <w:right w:val="nil"/>
            </w:tcBorders>
          </w:tcPr>
          <w:p w:rsidR="003B5A4F" w:rsidRPr="00100502" w:rsidRDefault="003B5A4F" w:rsidP="00C67D08">
            <w:pPr>
              <w:pStyle w:val="Heading3"/>
              <w:tabs>
                <w:tab w:val="left" w:pos="3969"/>
              </w:tabs>
              <w:outlineLvl w:val="2"/>
              <w:rPr>
                <w:lang w:val="en-NZ"/>
              </w:rPr>
            </w:pPr>
          </w:p>
        </w:tc>
      </w:tr>
    </w:tbl>
    <w:p w:rsidR="003B5A4F" w:rsidRDefault="003B5A4F" w:rsidP="003B5A4F">
      <w:pPr>
        <w:pStyle w:val="instructiontext"/>
        <w:rPr>
          <w:lang w:val="en-NZ"/>
        </w:rPr>
      </w:pPr>
    </w:p>
    <w:p w:rsidR="003B5A4F" w:rsidRDefault="003B5A4F" w:rsidP="003B5A4F">
      <w:pPr>
        <w:pStyle w:val="instructiontext"/>
        <w:rPr>
          <w:lang w:val="en-NZ"/>
        </w:rPr>
      </w:pPr>
    </w:p>
    <w:p w:rsidR="003B5A4F" w:rsidRDefault="003B5A4F" w:rsidP="003B5A4F">
      <w:pPr>
        <w:pStyle w:val="instructiontext"/>
        <w:rPr>
          <w:lang w:val="en-NZ"/>
        </w:rPr>
      </w:pPr>
    </w:p>
    <w:p w:rsidR="003B5A4F" w:rsidRDefault="003B5A4F" w:rsidP="003B5A4F">
      <w:pPr>
        <w:tabs>
          <w:tab w:val="clear" w:pos="8222"/>
        </w:tabs>
        <w:spacing w:after="200" w:line="276" w:lineRule="auto"/>
        <w:rPr>
          <w:b w:val="0"/>
          <w:sz w:val="48"/>
          <w:lang w:val="en-NZ"/>
        </w:rPr>
      </w:pPr>
      <w:r>
        <w:rPr>
          <w:lang w:val="en-NZ"/>
        </w:rPr>
        <w:br w:type="page"/>
      </w:r>
    </w:p>
    <w:p w:rsidR="003B5A4F" w:rsidRDefault="00780884" w:rsidP="003B5A4F">
      <w:pPr>
        <w:pStyle w:val="Heading1"/>
        <w:rPr>
          <w:lang w:val="en-NZ"/>
        </w:rPr>
      </w:pPr>
      <w:r>
        <w:rPr>
          <w:lang w:val="en-NZ"/>
        </w:rPr>
        <w:lastRenderedPageBreak/>
        <w:t>Examples of learning s</w:t>
      </w:r>
      <w:r w:rsidR="001675B1">
        <w:rPr>
          <w:lang w:val="en-NZ"/>
        </w:rPr>
        <w:t xml:space="preserve">kills </w:t>
      </w:r>
    </w:p>
    <w:p w:rsidR="002776DB" w:rsidRDefault="002776DB" w:rsidP="003B5A4F">
      <w:pPr>
        <w:pStyle w:val="Heading3"/>
        <w:tabs>
          <w:tab w:val="clear" w:pos="8222"/>
          <w:tab w:val="right" w:pos="8505"/>
        </w:tabs>
        <w:rPr>
          <w:b/>
          <w:lang w:val="en-NZ"/>
        </w:rPr>
      </w:pPr>
    </w:p>
    <w:p w:rsidR="003B5A4F" w:rsidRPr="007B17B2" w:rsidRDefault="003B5A4F" w:rsidP="003B5A4F">
      <w:pPr>
        <w:pStyle w:val="Heading3"/>
        <w:tabs>
          <w:tab w:val="clear" w:pos="8222"/>
          <w:tab w:val="right" w:pos="8505"/>
        </w:tabs>
        <w:rPr>
          <w:b/>
          <w:lang w:val="en-NZ"/>
        </w:rPr>
      </w:pPr>
      <w:r w:rsidRPr="007B17B2">
        <w:rPr>
          <w:b/>
          <w:lang w:val="en-NZ"/>
        </w:rPr>
        <w:t xml:space="preserve">Mathematics and Statistics </w:t>
      </w:r>
    </w:p>
    <w:p w:rsidR="003B5A4F" w:rsidRDefault="003B5A4F" w:rsidP="003B5A4F">
      <w:pPr>
        <w:pStyle w:val="instructiontext"/>
        <w:tabs>
          <w:tab w:val="clear" w:pos="8222"/>
          <w:tab w:val="right" w:pos="2237"/>
        </w:tabs>
        <w:rPr>
          <w:i/>
        </w:rPr>
      </w:pPr>
      <w:r w:rsidRPr="00B93CB3">
        <w:rPr>
          <w:i/>
          <w:lang w:val="en-NZ"/>
        </w:rPr>
        <w:tab/>
      </w:r>
      <w:r>
        <w:rPr>
          <w:i/>
          <w:lang w:val="en-NZ"/>
        </w:rPr>
        <w:t xml:space="preserve">Develops your skills using </w:t>
      </w:r>
      <w:r>
        <w:rPr>
          <w:i/>
        </w:rPr>
        <w:t>numerical inform</w:t>
      </w:r>
      <w:r w:rsidR="00C22C2B">
        <w:rPr>
          <w:i/>
        </w:rPr>
        <w:t>ation and methods</w:t>
      </w:r>
      <w:r>
        <w:rPr>
          <w:i/>
        </w:rPr>
        <w:t xml:space="preserve"> </w:t>
      </w:r>
    </w:p>
    <w:p w:rsidR="003B5A4F" w:rsidRDefault="003B5A4F" w:rsidP="003B5A4F">
      <w:pPr>
        <w:pStyle w:val="instructiontext"/>
        <w:tabs>
          <w:tab w:val="clear" w:pos="8222"/>
          <w:tab w:val="right" w:pos="2237"/>
        </w:tabs>
        <w:rPr>
          <w:i/>
        </w:rPr>
      </w:pPr>
      <w:r>
        <w:rPr>
          <w:i/>
        </w:rPr>
        <w:t>For example:</w:t>
      </w:r>
    </w:p>
    <w:p w:rsidR="003B5A4F" w:rsidRPr="00B93CB3" w:rsidRDefault="003B5A4F" w:rsidP="003B5A4F">
      <w:pPr>
        <w:pStyle w:val="instructiontext"/>
        <w:tabs>
          <w:tab w:val="clear" w:pos="8222"/>
          <w:tab w:val="right" w:pos="2237"/>
        </w:tabs>
        <w:rPr>
          <w:i/>
        </w:rPr>
      </w:pPr>
    </w:p>
    <w:tbl>
      <w:tblPr>
        <w:tblStyle w:val="TableGrid"/>
        <w:tblW w:w="5000"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165"/>
        <w:gridCol w:w="6271"/>
      </w:tblGrid>
      <w:tr w:rsidR="003B5A4F" w:rsidRPr="007B17B2" w:rsidTr="00C67D08">
        <w:trPr>
          <w:trHeight w:val="778"/>
        </w:trPr>
        <w:tc>
          <w:tcPr>
            <w:tcW w:w="1283" w:type="pct"/>
          </w:tcPr>
          <w:p w:rsidR="003B5A4F" w:rsidRPr="007B17B2" w:rsidRDefault="003B5A4F" w:rsidP="00C67D08">
            <w:pPr>
              <w:pStyle w:val="instructiontext"/>
              <w:rPr>
                <w:lang w:val="en-NZ"/>
              </w:rPr>
            </w:pPr>
            <w:r w:rsidRPr="007B17B2">
              <w:rPr>
                <w:lang w:val="en-NZ"/>
              </w:rPr>
              <w:t>analysing</w:t>
            </w:r>
          </w:p>
        </w:tc>
        <w:tc>
          <w:tcPr>
            <w:tcW w:w="3717" w:type="pct"/>
          </w:tcPr>
          <w:p w:rsidR="003B5A4F" w:rsidRPr="007B17B2" w:rsidRDefault="003B5A4F" w:rsidP="00C67D08">
            <w:pPr>
              <w:pStyle w:val="instructionbullet"/>
              <w:ind w:left="316"/>
            </w:pPr>
            <w:r w:rsidRPr="007B17B2">
              <w:t>identify relationships between groups of data</w:t>
            </w:r>
          </w:p>
          <w:p w:rsidR="003B5A4F" w:rsidRPr="007B17B2" w:rsidRDefault="003B5A4F" w:rsidP="00C67D08">
            <w:pPr>
              <w:pStyle w:val="instructionbullet"/>
              <w:ind w:left="316"/>
            </w:pPr>
            <w:r w:rsidRPr="007B17B2">
              <w:t>draw conclusions from data</w:t>
            </w:r>
          </w:p>
        </w:tc>
      </w:tr>
      <w:tr w:rsidR="003B5A4F" w:rsidRPr="007B17B2" w:rsidTr="00C67D08">
        <w:trPr>
          <w:trHeight w:val="1077"/>
        </w:trPr>
        <w:tc>
          <w:tcPr>
            <w:tcW w:w="1283" w:type="pct"/>
          </w:tcPr>
          <w:p w:rsidR="003B5A4F" w:rsidRPr="007B17B2" w:rsidRDefault="003B5A4F" w:rsidP="00C67D08">
            <w:pPr>
              <w:pStyle w:val="instructiontext"/>
              <w:rPr>
                <w:lang w:val="en-NZ"/>
              </w:rPr>
            </w:pPr>
            <w:r w:rsidRPr="007B17B2">
              <w:rPr>
                <w:lang w:val="en-NZ"/>
              </w:rPr>
              <w:t>problem-solving</w:t>
            </w:r>
          </w:p>
        </w:tc>
        <w:tc>
          <w:tcPr>
            <w:tcW w:w="3717" w:type="pct"/>
          </w:tcPr>
          <w:p w:rsidR="003B5A4F" w:rsidRPr="007B17B2" w:rsidRDefault="003B5A4F" w:rsidP="00C67D08">
            <w:pPr>
              <w:pStyle w:val="instructionbullet"/>
              <w:ind w:left="316"/>
            </w:pPr>
            <w:r w:rsidRPr="007B17B2">
              <w:t>define what the problem is</w:t>
            </w:r>
          </w:p>
          <w:p w:rsidR="003B5A4F" w:rsidRPr="007B17B2" w:rsidRDefault="003B5A4F" w:rsidP="00C67D08">
            <w:pPr>
              <w:pStyle w:val="instructionbullet"/>
              <w:ind w:left="316"/>
            </w:pPr>
            <w:r w:rsidRPr="007B17B2">
              <w:t>select strategies to solve problems</w:t>
            </w:r>
          </w:p>
          <w:p w:rsidR="003B5A4F" w:rsidRPr="007B17B2" w:rsidRDefault="003B5A4F" w:rsidP="00C67D08">
            <w:pPr>
              <w:pStyle w:val="instructionbullet"/>
              <w:ind w:left="316"/>
            </w:pPr>
            <w:r w:rsidRPr="007B17B2">
              <w:t>form equations</w:t>
            </w:r>
          </w:p>
        </w:tc>
      </w:tr>
      <w:tr w:rsidR="003B5A4F" w:rsidRPr="007B17B2" w:rsidTr="00C67D08">
        <w:trPr>
          <w:trHeight w:val="1134"/>
        </w:trPr>
        <w:tc>
          <w:tcPr>
            <w:tcW w:w="1283" w:type="pct"/>
          </w:tcPr>
          <w:p w:rsidR="003B5A4F" w:rsidRPr="007B17B2" w:rsidRDefault="003B5A4F" w:rsidP="00C67D08">
            <w:pPr>
              <w:pStyle w:val="instructiontext"/>
              <w:rPr>
                <w:lang w:val="en-NZ"/>
              </w:rPr>
            </w:pPr>
            <w:r w:rsidRPr="007B17B2">
              <w:rPr>
                <w:lang w:val="en-NZ"/>
              </w:rPr>
              <w:t>calculating</w:t>
            </w:r>
          </w:p>
        </w:tc>
        <w:tc>
          <w:tcPr>
            <w:tcW w:w="3717" w:type="pct"/>
          </w:tcPr>
          <w:p w:rsidR="003B5A4F" w:rsidRPr="007B17B2" w:rsidRDefault="003B5A4F" w:rsidP="00C67D08">
            <w:pPr>
              <w:pStyle w:val="instructionbullet"/>
              <w:ind w:left="316"/>
            </w:pPr>
            <w:r w:rsidRPr="007B17B2">
              <w:t xml:space="preserve">apply formulae </w:t>
            </w:r>
          </w:p>
          <w:p w:rsidR="003B5A4F" w:rsidRPr="007B17B2" w:rsidRDefault="003B5A4F" w:rsidP="00C67D08">
            <w:pPr>
              <w:pStyle w:val="instructionbullet"/>
              <w:ind w:left="316"/>
            </w:pPr>
            <w:r w:rsidRPr="007B17B2">
              <w:t>make estimates</w:t>
            </w:r>
          </w:p>
          <w:p w:rsidR="003B5A4F" w:rsidRPr="007B17B2" w:rsidRDefault="003B5A4F" w:rsidP="00C67D08">
            <w:pPr>
              <w:pStyle w:val="instructionbullet"/>
              <w:ind w:left="316"/>
            </w:pPr>
            <w:r w:rsidRPr="007B17B2">
              <w:t>generate statistics</w:t>
            </w:r>
          </w:p>
        </w:tc>
      </w:tr>
      <w:tr w:rsidR="003B5A4F" w:rsidRPr="007B17B2" w:rsidTr="00C67D08">
        <w:trPr>
          <w:trHeight w:val="1134"/>
        </w:trPr>
        <w:tc>
          <w:tcPr>
            <w:tcW w:w="1283" w:type="pct"/>
          </w:tcPr>
          <w:p w:rsidR="003B5A4F" w:rsidRPr="007B17B2" w:rsidRDefault="003B5A4F" w:rsidP="00C67D08">
            <w:pPr>
              <w:pStyle w:val="instructiontext"/>
              <w:rPr>
                <w:lang w:val="en-NZ"/>
              </w:rPr>
            </w:pPr>
            <w:r w:rsidRPr="007B17B2">
              <w:rPr>
                <w:lang w:val="en-NZ"/>
              </w:rPr>
              <w:t>communicating</w:t>
            </w:r>
          </w:p>
        </w:tc>
        <w:tc>
          <w:tcPr>
            <w:tcW w:w="3717" w:type="pct"/>
          </w:tcPr>
          <w:p w:rsidR="003B5A4F" w:rsidRPr="007B17B2" w:rsidRDefault="003B5A4F" w:rsidP="00C67D08">
            <w:pPr>
              <w:pStyle w:val="instructionbullet"/>
              <w:ind w:left="316"/>
            </w:pPr>
            <w:r w:rsidRPr="007B17B2">
              <w:t>explain methods</w:t>
            </w:r>
          </w:p>
          <w:p w:rsidR="003B5A4F" w:rsidRPr="007B17B2" w:rsidRDefault="003B5A4F" w:rsidP="00C67D08">
            <w:pPr>
              <w:pStyle w:val="instructionbullet"/>
              <w:ind w:left="316"/>
            </w:pPr>
            <w:r w:rsidRPr="007B17B2">
              <w:t>use diagrams, graphs and charts</w:t>
            </w:r>
          </w:p>
          <w:p w:rsidR="003B5A4F" w:rsidRPr="007B17B2" w:rsidRDefault="003B5A4F" w:rsidP="00C67D08">
            <w:pPr>
              <w:pStyle w:val="instructionbullet"/>
              <w:ind w:left="316"/>
            </w:pPr>
            <w:r w:rsidRPr="007B17B2">
              <w:t>justify conclusions</w:t>
            </w:r>
          </w:p>
        </w:tc>
      </w:tr>
    </w:tbl>
    <w:p w:rsidR="003B5A4F" w:rsidRPr="0091129A" w:rsidRDefault="003B5A4F" w:rsidP="003B5A4F">
      <w:pPr>
        <w:pStyle w:val="instructiontext"/>
        <w:rPr>
          <w:lang w:val="en-NZ"/>
        </w:rPr>
      </w:pPr>
    </w:p>
    <w:p w:rsidR="003B5A4F" w:rsidRPr="007B17B2" w:rsidRDefault="003B5A4F" w:rsidP="003B5A4F">
      <w:pPr>
        <w:pStyle w:val="Heading3"/>
        <w:tabs>
          <w:tab w:val="clear" w:pos="8222"/>
          <w:tab w:val="right" w:pos="8505"/>
        </w:tabs>
        <w:rPr>
          <w:b/>
          <w:lang w:val="en-NZ"/>
        </w:rPr>
      </w:pPr>
      <w:r w:rsidRPr="007B17B2">
        <w:rPr>
          <w:b/>
          <w:lang w:val="en-NZ"/>
        </w:rPr>
        <w:t>English</w:t>
      </w:r>
    </w:p>
    <w:p w:rsidR="003B5A4F" w:rsidRDefault="003B5A4F" w:rsidP="003B5A4F">
      <w:pPr>
        <w:pStyle w:val="instructiontext"/>
        <w:tabs>
          <w:tab w:val="clear" w:pos="8222"/>
          <w:tab w:val="right" w:pos="2227"/>
        </w:tabs>
        <w:rPr>
          <w:i/>
        </w:rPr>
      </w:pPr>
      <w:r>
        <w:rPr>
          <w:i/>
        </w:rPr>
        <w:t>Develops your skills using</w:t>
      </w:r>
      <w:r>
        <w:rPr>
          <w:i/>
          <w:lang w:val="en-NZ"/>
        </w:rPr>
        <w:t xml:space="preserve"> </w:t>
      </w:r>
      <w:r w:rsidRPr="00F5382E">
        <w:rPr>
          <w:i/>
        </w:rPr>
        <w:t>written</w:t>
      </w:r>
      <w:r>
        <w:rPr>
          <w:i/>
        </w:rPr>
        <w:t>, spoken</w:t>
      </w:r>
      <w:r w:rsidRPr="00F5382E">
        <w:rPr>
          <w:i/>
        </w:rPr>
        <w:t xml:space="preserve"> and visual texts</w:t>
      </w:r>
      <w:r>
        <w:rPr>
          <w:i/>
        </w:rPr>
        <w:t xml:space="preserve"> </w:t>
      </w:r>
    </w:p>
    <w:p w:rsidR="003B5A4F" w:rsidRDefault="003B5A4F" w:rsidP="003B5A4F">
      <w:pPr>
        <w:pStyle w:val="instructiontext"/>
        <w:tabs>
          <w:tab w:val="clear" w:pos="8222"/>
          <w:tab w:val="right" w:pos="2227"/>
        </w:tabs>
        <w:rPr>
          <w:i/>
        </w:rPr>
      </w:pPr>
      <w:r>
        <w:rPr>
          <w:i/>
        </w:rPr>
        <w:t>For example:</w:t>
      </w:r>
    </w:p>
    <w:p w:rsidR="003B5A4F" w:rsidRPr="00B93CB3" w:rsidRDefault="003B5A4F" w:rsidP="003B5A4F">
      <w:pPr>
        <w:pStyle w:val="instructiontext"/>
        <w:tabs>
          <w:tab w:val="clear" w:pos="8222"/>
          <w:tab w:val="right" w:pos="2227"/>
        </w:tabs>
        <w:rPr>
          <w:i/>
        </w:rPr>
      </w:pPr>
    </w:p>
    <w:tbl>
      <w:tblPr>
        <w:tblStyle w:val="TableGrid"/>
        <w:tblW w:w="5000"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155"/>
        <w:gridCol w:w="6281"/>
      </w:tblGrid>
      <w:tr w:rsidR="003B5A4F" w:rsidTr="00C67D08">
        <w:trPr>
          <w:trHeight w:val="1134"/>
        </w:trPr>
        <w:tc>
          <w:tcPr>
            <w:tcW w:w="1277" w:type="pct"/>
          </w:tcPr>
          <w:p w:rsidR="003B5A4F" w:rsidRDefault="003B5A4F" w:rsidP="00C67D08">
            <w:pPr>
              <w:pStyle w:val="instructiontext"/>
              <w:rPr>
                <w:lang w:val="en-NZ"/>
              </w:rPr>
            </w:pPr>
            <w:r>
              <w:rPr>
                <w:lang w:val="en-NZ"/>
              </w:rPr>
              <w:t>analysing</w:t>
            </w:r>
          </w:p>
        </w:tc>
        <w:tc>
          <w:tcPr>
            <w:tcW w:w="3723" w:type="pct"/>
          </w:tcPr>
          <w:p w:rsidR="003B5A4F" w:rsidRDefault="003B5A4F" w:rsidP="00C67D08">
            <w:pPr>
              <w:pStyle w:val="instructionbullet"/>
              <w:ind w:left="316"/>
            </w:pPr>
            <w:r>
              <w:t>identify language features</w:t>
            </w:r>
          </w:p>
          <w:p w:rsidR="003B5A4F" w:rsidRDefault="003B5A4F" w:rsidP="00C67D08">
            <w:pPr>
              <w:pStyle w:val="instructionbullet"/>
              <w:ind w:left="316"/>
            </w:pPr>
            <w:r>
              <w:t>derive meaning</w:t>
            </w:r>
          </w:p>
          <w:p w:rsidR="003B5A4F" w:rsidRDefault="003B5A4F" w:rsidP="00C67D08">
            <w:pPr>
              <w:pStyle w:val="instructionbullet"/>
              <w:ind w:left="316"/>
            </w:pPr>
            <w:r>
              <w:t>interpret author's intention</w:t>
            </w:r>
          </w:p>
        </w:tc>
      </w:tr>
      <w:tr w:rsidR="003B5A4F" w:rsidTr="00C67D08">
        <w:trPr>
          <w:trHeight w:val="1134"/>
        </w:trPr>
        <w:tc>
          <w:tcPr>
            <w:tcW w:w="1277" w:type="pct"/>
          </w:tcPr>
          <w:p w:rsidR="003B5A4F" w:rsidRDefault="003B5A4F" w:rsidP="00C67D08">
            <w:pPr>
              <w:pStyle w:val="instructiontext"/>
              <w:rPr>
                <w:lang w:val="en-NZ"/>
              </w:rPr>
            </w:pPr>
            <w:r>
              <w:rPr>
                <w:lang w:val="en-NZ"/>
              </w:rPr>
              <w:t>communicating</w:t>
            </w:r>
          </w:p>
        </w:tc>
        <w:tc>
          <w:tcPr>
            <w:tcW w:w="3723" w:type="pct"/>
          </w:tcPr>
          <w:p w:rsidR="003B5A4F" w:rsidRDefault="003B5A4F" w:rsidP="00C67D08">
            <w:pPr>
              <w:pStyle w:val="instructionbullet"/>
              <w:ind w:left="316"/>
            </w:pPr>
            <w:r>
              <w:t>select language to suit topic, purpose and audience</w:t>
            </w:r>
          </w:p>
          <w:p w:rsidR="003B5A4F" w:rsidRDefault="003B5A4F" w:rsidP="00C67D08">
            <w:pPr>
              <w:pStyle w:val="instructionbullet"/>
              <w:ind w:left="316"/>
            </w:pPr>
            <w:r>
              <w:t xml:space="preserve">apply language conventions </w:t>
            </w:r>
          </w:p>
          <w:p w:rsidR="003B5A4F" w:rsidRDefault="003B5A4F" w:rsidP="00C67D08">
            <w:pPr>
              <w:pStyle w:val="instructionbullet"/>
              <w:ind w:left="316"/>
            </w:pPr>
            <w:r>
              <w:t xml:space="preserve">convey meaning </w:t>
            </w:r>
          </w:p>
        </w:tc>
      </w:tr>
      <w:tr w:rsidR="003B5A4F" w:rsidTr="00C67D08">
        <w:trPr>
          <w:trHeight w:val="1134"/>
        </w:trPr>
        <w:tc>
          <w:tcPr>
            <w:tcW w:w="1277" w:type="pct"/>
          </w:tcPr>
          <w:p w:rsidR="003B5A4F" w:rsidRDefault="003B5A4F" w:rsidP="00C67D08">
            <w:pPr>
              <w:pStyle w:val="instructiontext"/>
              <w:rPr>
                <w:lang w:val="en-NZ"/>
              </w:rPr>
            </w:pPr>
            <w:r>
              <w:rPr>
                <w:lang w:val="en-NZ"/>
              </w:rPr>
              <w:t>creating</w:t>
            </w:r>
          </w:p>
        </w:tc>
        <w:tc>
          <w:tcPr>
            <w:tcW w:w="3723" w:type="pct"/>
          </w:tcPr>
          <w:p w:rsidR="003B5A4F" w:rsidRDefault="003B5A4F" w:rsidP="00C67D08">
            <w:pPr>
              <w:pStyle w:val="instructionbullet"/>
              <w:ind w:left="316"/>
            </w:pPr>
            <w:r>
              <w:t>organise ideas logically</w:t>
            </w:r>
          </w:p>
          <w:p w:rsidR="003B5A4F" w:rsidRDefault="003B5A4F" w:rsidP="00C67D08">
            <w:pPr>
              <w:pStyle w:val="instructionbullet"/>
              <w:ind w:left="316"/>
            </w:pPr>
            <w:r>
              <w:t>write expressively</w:t>
            </w:r>
          </w:p>
          <w:p w:rsidR="003B5A4F" w:rsidRDefault="003B5A4F" w:rsidP="00C67D08">
            <w:pPr>
              <w:pStyle w:val="instructionbullet"/>
              <w:ind w:left="316"/>
            </w:pPr>
            <w:r>
              <w:t>draft, edit and publish written or visual texts</w:t>
            </w:r>
          </w:p>
        </w:tc>
      </w:tr>
      <w:tr w:rsidR="003B5A4F" w:rsidTr="00C67D08">
        <w:trPr>
          <w:trHeight w:val="834"/>
        </w:trPr>
        <w:tc>
          <w:tcPr>
            <w:tcW w:w="1277" w:type="pct"/>
          </w:tcPr>
          <w:p w:rsidR="003B5A4F" w:rsidRDefault="003B5A4F" w:rsidP="00C67D08">
            <w:pPr>
              <w:pStyle w:val="instructiontext"/>
              <w:rPr>
                <w:lang w:val="en-NZ"/>
              </w:rPr>
            </w:pPr>
            <w:r>
              <w:rPr>
                <w:lang w:val="en-NZ"/>
              </w:rPr>
              <w:t>collaborating</w:t>
            </w:r>
          </w:p>
        </w:tc>
        <w:tc>
          <w:tcPr>
            <w:tcW w:w="3723" w:type="pct"/>
          </w:tcPr>
          <w:p w:rsidR="003B5A4F" w:rsidRDefault="003B5A4F" w:rsidP="00C67D08">
            <w:pPr>
              <w:pStyle w:val="instructionbullet"/>
              <w:ind w:left="316"/>
            </w:pPr>
            <w:r>
              <w:t>participate in discussion or debate</w:t>
            </w:r>
          </w:p>
          <w:p w:rsidR="003B5A4F" w:rsidRDefault="003B5A4F" w:rsidP="00C67D08">
            <w:pPr>
              <w:pStyle w:val="instructionbullet"/>
              <w:ind w:left="316"/>
            </w:pPr>
            <w:r>
              <w:t>engage with others' views</w:t>
            </w:r>
          </w:p>
        </w:tc>
      </w:tr>
    </w:tbl>
    <w:p w:rsidR="003B5A4F" w:rsidRDefault="003B5A4F" w:rsidP="003B5A4F">
      <w:pPr>
        <w:tabs>
          <w:tab w:val="clear" w:pos="8222"/>
        </w:tabs>
        <w:spacing w:after="200" w:line="276" w:lineRule="auto"/>
        <w:rPr>
          <w:b w:val="0"/>
          <w:sz w:val="48"/>
          <w:lang w:val="en-NZ"/>
        </w:rPr>
      </w:pPr>
      <w:r>
        <w:rPr>
          <w:lang w:val="en-NZ"/>
        </w:rPr>
        <w:br w:type="page"/>
      </w:r>
    </w:p>
    <w:p w:rsidR="00BB7E14" w:rsidRDefault="00780884" w:rsidP="00BB7E14">
      <w:pPr>
        <w:pStyle w:val="Heading1"/>
        <w:rPr>
          <w:lang w:val="en-NZ"/>
        </w:rPr>
      </w:pPr>
      <w:r>
        <w:rPr>
          <w:lang w:val="en-NZ"/>
        </w:rPr>
        <w:lastRenderedPageBreak/>
        <w:t>Examples of</w:t>
      </w:r>
      <w:r w:rsidR="00BB7E14">
        <w:rPr>
          <w:lang w:val="en-NZ"/>
        </w:rPr>
        <w:t xml:space="preserve"> learning </w:t>
      </w:r>
      <w:r>
        <w:rPr>
          <w:lang w:val="en-NZ"/>
        </w:rPr>
        <w:t>skills</w:t>
      </w:r>
    </w:p>
    <w:p w:rsidR="003B5A4F" w:rsidRPr="00EC38A8" w:rsidRDefault="002776DB" w:rsidP="002776DB">
      <w:pPr>
        <w:pStyle w:val="Heading3"/>
        <w:rPr>
          <w:lang w:val="en-NZ"/>
        </w:rPr>
      </w:pPr>
      <w:r>
        <w:rPr>
          <w:lang w:val="en-NZ"/>
        </w:rPr>
        <w:t xml:space="preserve"> </w:t>
      </w:r>
    </w:p>
    <w:p w:rsidR="003B5A4F" w:rsidRPr="007B17B2" w:rsidRDefault="003B5A4F" w:rsidP="003B5A4F">
      <w:pPr>
        <w:pStyle w:val="Heading3"/>
        <w:tabs>
          <w:tab w:val="clear" w:pos="8222"/>
          <w:tab w:val="right" w:pos="8505"/>
        </w:tabs>
        <w:rPr>
          <w:b/>
          <w:lang w:val="en-NZ"/>
        </w:rPr>
      </w:pPr>
      <w:r w:rsidRPr="007B17B2">
        <w:rPr>
          <w:b/>
          <w:lang w:val="en-NZ"/>
        </w:rPr>
        <w:t>The Arts</w:t>
      </w:r>
    </w:p>
    <w:p w:rsidR="003B5A4F" w:rsidRDefault="003B5A4F" w:rsidP="003B5A4F">
      <w:pPr>
        <w:pStyle w:val="instructiontext"/>
        <w:tabs>
          <w:tab w:val="clear" w:pos="8222"/>
          <w:tab w:val="right" w:pos="2294"/>
        </w:tabs>
        <w:rPr>
          <w:i/>
        </w:rPr>
      </w:pPr>
      <w:r>
        <w:rPr>
          <w:i/>
          <w:lang w:val="en-NZ"/>
        </w:rPr>
        <w:t xml:space="preserve">Develops your skills using </w:t>
      </w:r>
      <w:r>
        <w:rPr>
          <w:i/>
        </w:rPr>
        <w:t>sounds</w:t>
      </w:r>
      <w:r w:rsidRPr="00D60158">
        <w:rPr>
          <w:i/>
        </w:rPr>
        <w:t>, objects, images</w:t>
      </w:r>
      <w:r>
        <w:rPr>
          <w:i/>
        </w:rPr>
        <w:t>, dance</w:t>
      </w:r>
      <w:r w:rsidRPr="00D60158">
        <w:rPr>
          <w:i/>
        </w:rPr>
        <w:t xml:space="preserve"> or drama</w:t>
      </w:r>
      <w:r>
        <w:rPr>
          <w:i/>
        </w:rPr>
        <w:t xml:space="preserve"> </w:t>
      </w:r>
    </w:p>
    <w:p w:rsidR="003B5A4F" w:rsidRDefault="003B5A4F" w:rsidP="003B5A4F">
      <w:pPr>
        <w:pStyle w:val="instructiontext"/>
        <w:tabs>
          <w:tab w:val="clear" w:pos="8222"/>
          <w:tab w:val="right" w:pos="2294"/>
        </w:tabs>
        <w:rPr>
          <w:i/>
        </w:rPr>
      </w:pPr>
      <w:r>
        <w:rPr>
          <w:i/>
        </w:rPr>
        <w:t>For example:</w:t>
      </w:r>
    </w:p>
    <w:p w:rsidR="003B5A4F" w:rsidRPr="00B93CB3" w:rsidRDefault="003B5A4F" w:rsidP="003B5A4F">
      <w:pPr>
        <w:pStyle w:val="instructiontext"/>
        <w:tabs>
          <w:tab w:val="clear" w:pos="8222"/>
          <w:tab w:val="right" w:pos="2294"/>
        </w:tabs>
        <w:rPr>
          <w:i/>
        </w:rPr>
      </w:pPr>
      <w:r>
        <w:rPr>
          <w:i/>
        </w:rPr>
        <w:t xml:space="preserve"> </w:t>
      </w:r>
    </w:p>
    <w:tbl>
      <w:tblPr>
        <w:tblStyle w:val="TableGrid"/>
        <w:tblW w:w="4999"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4"/>
      </w:tblGrid>
      <w:tr w:rsidR="003B5A4F" w:rsidTr="00C67D08">
        <w:trPr>
          <w:trHeight w:val="850"/>
        </w:trPr>
        <w:tc>
          <w:tcPr>
            <w:tcW w:w="1316" w:type="pct"/>
          </w:tcPr>
          <w:p w:rsidR="003B5A4F" w:rsidRDefault="003B5A4F" w:rsidP="00C67D08">
            <w:pPr>
              <w:pStyle w:val="instructiontext"/>
              <w:rPr>
                <w:lang w:val="en-NZ"/>
              </w:rPr>
            </w:pPr>
            <w:r>
              <w:rPr>
                <w:lang w:val="en-NZ"/>
              </w:rPr>
              <w:t>investigating</w:t>
            </w:r>
          </w:p>
        </w:tc>
        <w:tc>
          <w:tcPr>
            <w:tcW w:w="3684" w:type="pct"/>
          </w:tcPr>
          <w:p w:rsidR="003B5A4F" w:rsidRDefault="003B5A4F" w:rsidP="00C67D08">
            <w:pPr>
              <w:pStyle w:val="instructionbullet"/>
              <w:ind w:left="400"/>
            </w:pPr>
            <w:r>
              <w:t>explore influences on development of music (or art, etc)</w:t>
            </w:r>
          </w:p>
          <w:p w:rsidR="003B5A4F" w:rsidRDefault="003B5A4F" w:rsidP="00C67D08">
            <w:pPr>
              <w:pStyle w:val="instructionbullet"/>
              <w:ind w:left="400"/>
            </w:pPr>
            <w:r>
              <w:t>examine use of different techniques</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Default="003B5A4F" w:rsidP="00C67D08">
            <w:pPr>
              <w:pStyle w:val="instructionbullet"/>
              <w:ind w:left="400"/>
            </w:pPr>
            <w:r>
              <w:t>compare and contrast styles and genres</w:t>
            </w:r>
          </w:p>
          <w:p w:rsidR="003B5A4F" w:rsidRDefault="003B5A4F" w:rsidP="00C67D08">
            <w:pPr>
              <w:pStyle w:val="instructionbullet"/>
              <w:ind w:left="400"/>
            </w:pPr>
            <w:r>
              <w:t>interpret meaning and intention</w:t>
            </w:r>
          </w:p>
          <w:p w:rsidR="003B5A4F" w:rsidRDefault="003B5A4F" w:rsidP="00C67D08">
            <w:pPr>
              <w:pStyle w:val="instructionbullet"/>
              <w:ind w:left="400"/>
            </w:pPr>
            <w:r>
              <w:t>critique processes and performances</w:t>
            </w:r>
          </w:p>
        </w:tc>
      </w:tr>
      <w:tr w:rsidR="003B5A4F" w:rsidTr="00C67D08">
        <w:trPr>
          <w:trHeight w:val="1134"/>
        </w:trPr>
        <w:tc>
          <w:tcPr>
            <w:tcW w:w="1316" w:type="pct"/>
          </w:tcPr>
          <w:p w:rsidR="003B5A4F" w:rsidRDefault="003B5A4F" w:rsidP="00C67D08">
            <w:pPr>
              <w:pStyle w:val="instructiontext"/>
              <w:rPr>
                <w:lang w:val="en-NZ"/>
              </w:rPr>
            </w:pPr>
            <w:r>
              <w:rPr>
                <w:lang w:val="en-NZ"/>
              </w:rPr>
              <w:t>creating</w:t>
            </w:r>
          </w:p>
        </w:tc>
        <w:tc>
          <w:tcPr>
            <w:tcW w:w="3684" w:type="pct"/>
          </w:tcPr>
          <w:p w:rsidR="003B5A4F" w:rsidRDefault="003B5A4F" w:rsidP="00C67D08">
            <w:pPr>
              <w:pStyle w:val="instructionbullet"/>
              <w:ind w:left="400"/>
            </w:pPr>
            <w:r>
              <w:t xml:space="preserve">develop and refine ideas </w:t>
            </w:r>
          </w:p>
          <w:p w:rsidR="003B5A4F" w:rsidRDefault="003B5A4F" w:rsidP="00C67D08">
            <w:pPr>
              <w:pStyle w:val="instructionbullet"/>
              <w:ind w:left="400"/>
            </w:pPr>
            <w:r>
              <w:t>experiment with forms and materials</w:t>
            </w:r>
          </w:p>
          <w:p w:rsidR="003B5A4F" w:rsidRDefault="003B5A4F" w:rsidP="00C67D08">
            <w:pPr>
              <w:pStyle w:val="instructionbullet"/>
              <w:ind w:left="400"/>
            </w:pPr>
            <w:r>
              <w:t>express ideas and feelings</w:t>
            </w:r>
          </w:p>
        </w:tc>
      </w:tr>
      <w:tr w:rsidR="003B5A4F" w:rsidTr="00C67D08">
        <w:trPr>
          <w:trHeight w:val="850"/>
        </w:trPr>
        <w:tc>
          <w:tcPr>
            <w:tcW w:w="1316" w:type="pct"/>
          </w:tcPr>
          <w:p w:rsidR="003B5A4F" w:rsidRDefault="003B5A4F" w:rsidP="00C67D08">
            <w:pPr>
              <w:pStyle w:val="instructiontext"/>
              <w:rPr>
                <w:lang w:val="en-NZ"/>
              </w:rPr>
            </w:pPr>
            <w:r>
              <w:rPr>
                <w:lang w:val="en-NZ"/>
              </w:rPr>
              <w:t>collaborating</w:t>
            </w:r>
          </w:p>
        </w:tc>
        <w:tc>
          <w:tcPr>
            <w:tcW w:w="3684" w:type="pct"/>
          </w:tcPr>
          <w:p w:rsidR="003B5A4F" w:rsidRDefault="003B5A4F" w:rsidP="00C67D08">
            <w:pPr>
              <w:pStyle w:val="instructionbullet"/>
              <w:ind w:left="400"/>
            </w:pPr>
            <w:r>
              <w:t>plan shows and events</w:t>
            </w:r>
          </w:p>
          <w:p w:rsidR="003B5A4F" w:rsidRDefault="003B5A4F" w:rsidP="00C67D08">
            <w:pPr>
              <w:pStyle w:val="instructionbullet"/>
              <w:ind w:left="400"/>
            </w:pPr>
            <w:r>
              <w:t>rehearse and perform</w:t>
            </w:r>
          </w:p>
        </w:tc>
      </w:tr>
    </w:tbl>
    <w:p w:rsidR="003B5A4F" w:rsidRDefault="003B5A4F" w:rsidP="003B5A4F">
      <w:pPr>
        <w:pStyle w:val="instructiontext"/>
        <w:rPr>
          <w:lang w:val="en-NZ"/>
        </w:rPr>
      </w:pPr>
    </w:p>
    <w:p w:rsidR="003B5A4F" w:rsidRPr="007B17B2" w:rsidRDefault="003B5A4F" w:rsidP="003B5A4F">
      <w:pPr>
        <w:pStyle w:val="Heading3"/>
        <w:tabs>
          <w:tab w:val="clear" w:pos="8222"/>
          <w:tab w:val="right" w:pos="8505"/>
        </w:tabs>
        <w:rPr>
          <w:b/>
          <w:lang w:val="en-NZ"/>
        </w:rPr>
      </w:pPr>
      <w:r w:rsidRPr="007B17B2">
        <w:rPr>
          <w:b/>
          <w:lang w:val="en-NZ"/>
        </w:rPr>
        <w:t>Health and Physical Education</w:t>
      </w:r>
    </w:p>
    <w:p w:rsidR="003B5A4F" w:rsidRDefault="003B5A4F" w:rsidP="003B5A4F">
      <w:pPr>
        <w:pStyle w:val="instructiontext"/>
        <w:tabs>
          <w:tab w:val="clear" w:pos="8222"/>
          <w:tab w:val="right" w:pos="2294"/>
        </w:tabs>
        <w:rPr>
          <w:i/>
        </w:rPr>
      </w:pPr>
      <w:r>
        <w:rPr>
          <w:i/>
          <w:lang w:val="en-NZ"/>
        </w:rPr>
        <w:t xml:space="preserve">Develops your skills using approaches to </w:t>
      </w:r>
      <w:r w:rsidR="00C22C2B">
        <w:rPr>
          <w:i/>
        </w:rPr>
        <w:t>mental and physical well-being</w:t>
      </w:r>
      <w:r>
        <w:rPr>
          <w:i/>
        </w:rPr>
        <w:t xml:space="preserve"> </w:t>
      </w:r>
    </w:p>
    <w:p w:rsidR="003B5A4F" w:rsidRDefault="003B5A4F" w:rsidP="003B5A4F">
      <w:pPr>
        <w:pStyle w:val="instructiontext"/>
        <w:tabs>
          <w:tab w:val="clear" w:pos="8222"/>
          <w:tab w:val="right" w:pos="2294"/>
        </w:tabs>
        <w:rPr>
          <w:i/>
        </w:rPr>
      </w:pPr>
      <w:r>
        <w:rPr>
          <w:i/>
        </w:rPr>
        <w:t xml:space="preserve">For example: </w:t>
      </w:r>
    </w:p>
    <w:p w:rsidR="003B5A4F" w:rsidRPr="00B93CB3" w:rsidRDefault="003B5A4F" w:rsidP="003B5A4F">
      <w:pPr>
        <w:pStyle w:val="instructiontext"/>
        <w:tabs>
          <w:tab w:val="clear" w:pos="8222"/>
          <w:tab w:val="right" w:pos="2294"/>
        </w:tabs>
        <w:rPr>
          <w:i/>
        </w:rPr>
      </w:pPr>
    </w:p>
    <w:tbl>
      <w:tblPr>
        <w:tblStyle w:val="TableGrid"/>
        <w:tblW w:w="4998"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3"/>
      </w:tblGrid>
      <w:tr w:rsidR="003B5A4F" w:rsidTr="00C67D08">
        <w:trPr>
          <w:trHeight w:val="850"/>
        </w:trPr>
        <w:tc>
          <w:tcPr>
            <w:tcW w:w="1316" w:type="pct"/>
          </w:tcPr>
          <w:p w:rsidR="003B5A4F" w:rsidRDefault="00B95D09" w:rsidP="00C67D08">
            <w:pPr>
              <w:pStyle w:val="instructiontext"/>
              <w:rPr>
                <w:lang w:val="en-NZ"/>
              </w:rPr>
            </w:pPr>
            <w:r>
              <w:rPr>
                <w:lang w:val="en-NZ"/>
              </w:rPr>
              <w:t>physical skills</w:t>
            </w:r>
          </w:p>
        </w:tc>
        <w:tc>
          <w:tcPr>
            <w:tcW w:w="3684" w:type="pct"/>
          </w:tcPr>
          <w:p w:rsidR="003B5A4F" w:rsidRDefault="003B5A4F" w:rsidP="00C67D08">
            <w:pPr>
              <w:pStyle w:val="instructionbullet"/>
              <w:ind w:left="400"/>
            </w:pPr>
            <w:r>
              <w:t>develop agility and strength</w:t>
            </w:r>
          </w:p>
          <w:p w:rsidR="003B5A4F" w:rsidRDefault="003B5A4F" w:rsidP="00C67D08">
            <w:pPr>
              <w:pStyle w:val="instructionbullet"/>
              <w:ind w:left="400"/>
            </w:pPr>
            <w:r>
              <w:t>develop hand-eye coordination</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Pr="0055706A" w:rsidRDefault="003B5A4F" w:rsidP="00C67D08">
            <w:pPr>
              <w:pStyle w:val="instructionbullet"/>
              <w:ind w:left="400"/>
            </w:pPr>
            <w:r>
              <w:t>assess own and others</w:t>
            </w:r>
            <w:r w:rsidR="00006364">
              <w:t>’</w:t>
            </w:r>
            <w:r>
              <w:t xml:space="preserve"> needs</w:t>
            </w:r>
          </w:p>
          <w:p w:rsidR="003B5A4F" w:rsidRPr="00113F3D" w:rsidRDefault="003B5A4F" w:rsidP="00C67D08">
            <w:pPr>
              <w:pStyle w:val="instructionbullet"/>
              <w:ind w:left="400"/>
            </w:pPr>
            <w:r w:rsidRPr="0055706A">
              <w:rPr>
                <w:lang w:val="en-AU"/>
              </w:rPr>
              <w:t>e</w:t>
            </w:r>
            <w:r>
              <w:rPr>
                <w:lang w:val="en-AU"/>
              </w:rPr>
              <w:t>valuate</w:t>
            </w:r>
            <w:r w:rsidRPr="0055706A">
              <w:rPr>
                <w:lang w:val="en-AU"/>
              </w:rPr>
              <w:t xml:space="preserve"> </w:t>
            </w:r>
            <w:r>
              <w:rPr>
                <w:lang w:val="en-AU"/>
              </w:rPr>
              <w:t xml:space="preserve">programmes, </w:t>
            </w:r>
            <w:r w:rsidRPr="0055706A">
              <w:rPr>
                <w:lang w:val="en-AU"/>
              </w:rPr>
              <w:t xml:space="preserve">services </w:t>
            </w:r>
            <w:r>
              <w:rPr>
                <w:lang w:val="en-AU"/>
              </w:rPr>
              <w:t>or</w:t>
            </w:r>
            <w:r w:rsidRPr="0055706A">
              <w:rPr>
                <w:lang w:val="en-AU"/>
              </w:rPr>
              <w:t xml:space="preserve"> products</w:t>
            </w:r>
          </w:p>
          <w:p w:rsidR="003B5A4F" w:rsidRPr="0055706A" w:rsidRDefault="003B5A4F" w:rsidP="00C67D08">
            <w:pPr>
              <w:pStyle w:val="instructionbullet"/>
              <w:ind w:left="400"/>
            </w:pPr>
            <w:r>
              <w:rPr>
                <w:lang w:val="en-AU"/>
              </w:rPr>
              <w:t xml:space="preserve">analyse impacts on environment and community </w:t>
            </w:r>
          </w:p>
        </w:tc>
      </w:tr>
      <w:tr w:rsidR="003B5A4F" w:rsidTr="00C67D08">
        <w:trPr>
          <w:trHeight w:val="1134"/>
        </w:trPr>
        <w:tc>
          <w:tcPr>
            <w:tcW w:w="1316" w:type="pct"/>
          </w:tcPr>
          <w:p w:rsidR="003B5A4F" w:rsidRDefault="003B5A4F" w:rsidP="00C67D08">
            <w:pPr>
              <w:pStyle w:val="instructiontext"/>
              <w:rPr>
                <w:lang w:val="en-NZ"/>
              </w:rPr>
            </w:pPr>
            <w:r>
              <w:rPr>
                <w:lang w:val="en-NZ"/>
              </w:rPr>
              <w:t>problem-solving</w:t>
            </w:r>
          </w:p>
        </w:tc>
        <w:tc>
          <w:tcPr>
            <w:tcW w:w="3684" w:type="pct"/>
          </w:tcPr>
          <w:p w:rsidR="003B5A4F" w:rsidRDefault="003B5A4F" w:rsidP="00C67D08">
            <w:pPr>
              <w:pStyle w:val="instructionbullet"/>
              <w:ind w:left="400"/>
            </w:pPr>
            <w:r>
              <w:t>make choices to ensure personal well-being</w:t>
            </w:r>
          </w:p>
          <w:p w:rsidR="003B5A4F" w:rsidRDefault="003B5A4F" w:rsidP="00C67D08">
            <w:pPr>
              <w:pStyle w:val="instructionbullet"/>
              <w:ind w:left="400"/>
            </w:pPr>
            <w:r>
              <w:t>plan strategies to respond to  challenging situations</w:t>
            </w:r>
          </w:p>
          <w:p w:rsidR="003B5A4F" w:rsidRDefault="003B5A4F" w:rsidP="00C67D08">
            <w:pPr>
              <w:pStyle w:val="instructionbullet"/>
              <w:ind w:left="400"/>
            </w:pPr>
            <w:r>
              <w:t>resolve ethical issues</w:t>
            </w:r>
          </w:p>
        </w:tc>
      </w:tr>
      <w:tr w:rsidR="003B5A4F" w:rsidTr="00C67D08">
        <w:trPr>
          <w:trHeight w:val="1134"/>
        </w:trPr>
        <w:tc>
          <w:tcPr>
            <w:tcW w:w="1316" w:type="pct"/>
          </w:tcPr>
          <w:p w:rsidR="003B5A4F" w:rsidRDefault="003B5A4F" w:rsidP="00C67D08">
            <w:pPr>
              <w:pStyle w:val="instructiontext"/>
              <w:rPr>
                <w:lang w:val="en-NZ"/>
              </w:rPr>
            </w:pPr>
            <w:r>
              <w:rPr>
                <w:lang w:val="en-NZ"/>
              </w:rPr>
              <w:t>collaboration</w:t>
            </w:r>
          </w:p>
        </w:tc>
        <w:tc>
          <w:tcPr>
            <w:tcW w:w="3684" w:type="pct"/>
          </w:tcPr>
          <w:p w:rsidR="003B5A4F" w:rsidRDefault="003B5A4F" w:rsidP="00C67D08">
            <w:pPr>
              <w:pStyle w:val="instructionbullet"/>
              <w:ind w:left="400"/>
            </w:pPr>
            <w:r>
              <w:t>balance people's rights and responsibilities</w:t>
            </w:r>
          </w:p>
          <w:p w:rsidR="003B5A4F" w:rsidRDefault="003B5A4F" w:rsidP="00C67D08">
            <w:pPr>
              <w:pStyle w:val="instructionbullet"/>
              <w:ind w:left="400"/>
            </w:pPr>
            <w:r>
              <w:t xml:space="preserve">advocate for others  </w:t>
            </w:r>
          </w:p>
          <w:p w:rsidR="003B5A4F" w:rsidRDefault="003B5A4F" w:rsidP="00C67D08">
            <w:pPr>
              <w:pStyle w:val="instructionbullet"/>
              <w:ind w:left="400"/>
            </w:pPr>
            <w:r>
              <w:t>work as a team to reach goals</w:t>
            </w:r>
          </w:p>
        </w:tc>
      </w:tr>
    </w:tbl>
    <w:p w:rsidR="003B5A4F" w:rsidRDefault="003B5A4F" w:rsidP="003B5A4F">
      <w:pPr>
        <w:tabs>
          <w:tab w:val="clear" w:pos="8222"/>
        </w:tabs>
        <w:spacing w:after="200" w:line="276" w:lineRule="auto"/>
        <w:rPr>
          <w:rFonts w:eastAsiaTheme="majorEastAsia" w:cstheme="majorBidi"/>
          <w:b w:val="0"/>
          <w:bCs/>
          <w:color w:val="000000" w:themeColor="text1"/>
          <w:sz w:val="26"/>
          <w:lang w:val="en-NZ"/>
        </w:rPr>
      </w:pPr>
      <w:r>
        <w:rPr>
          <w:lang w:val="en-NZ"/>
        </w:rPr>
        <w:br w:type="page"/>
      </w:r>
    </w:p>
    <w:p w:rsidR="00780884" w:rsidRDefault="00780884" w:rsidP="00780884">
      <w:pPr>
        <w:pStyle w:val="Heading1"/>
        <w:rPr>
          <w:lang w:val="en-NZ"/>
        </w:rPr>
      </w:pPr>
      <w:r>
        <w:rPr>
          <w:lang w:val="en-NZ"/>
        </w:rPr>
        <w:lastRenderedPageBreak/>
        <w:t>Examples of learning skills</w:t>
      </w:r>
    </w:p>
    <w:p w:rsidR="003B5A4F" w:rsidRPr="00EC38A8" w:rsidRDefault="002776DB" w:rsidP="002776DB">
      <w:pPr>
        <w:pStyle w:val="Heading3"/>
        <w:rPr>
          <w:lang w:val="en-NZ"/>
        </w:rPr>
      </w:pPr>
      <w:r>
        <w:rPr>
          <w:lang w:val="en-NZ"/>
        </w:rPr>
        <w:t xml:space="preserve"> </w:t>
      </w:r>
    </w:p>
    <w:p w:rsidR="003B5A4F" w:rsidRPr="007B17B2" w:rsidRDefault="003B5A4F" w:rsidP="003B5A4F">
      <w:pPr>
        <w:pStyle w:val="Heading3"/>
        <w:tabs>
          <w:tab w:val="clear" w:pos="8222"/>
          <w:tab w:val="right" w:pos="8505"/>
        </w:tabs>
        <w:rPr>
          <w:b/>
          <w:lang w:val="en-NZ"/>
        </w:rPr>
      </w:pPr>
      <w:r w:rsidRPr="007B17B2">
        <w:rPr>
          <w:b/>
          <w:lang w:val="en-NZ"/>
        </w:rPr>
        <w:t>Social Sciences</w:t>
      </w:r>
      <w:r w:rsidRPr="007B17B2">
        <w:rPr>
          <w:b/>
          <w:lang w:val="en-NZ"/>
        </w:rPr>
        <w:tab/>
      </w:r>
    </w:p>
    <w:p w:rsidR="003B5A4F" w:rsidRDefault="003B5A4F" w:rsidP="003B5A4F">
      <w:pPr>
        <w:pStyle w:val="instructiontext"/>
        <w:tabs>
          <w:tab w:val="clear" w:pos="8222"/>
          <w:tab w:val="right" w:pos="2294"/>
        </w:tabs>
        <w:rPr>
          <w:i/>
        </w:rPr>
      </w:pPr>
      <w:r>
        <w:rPr>
          <w:i/>
          <w:lang w:val="en-NZ"/>
        </w:rPr>
        <w:t xml:space="preserve">Develops your skills using </w:t>
      </w:r>
      <w:r>
        <w:rPr>
          <w:i/>
        </w:rPr>
        <w:t>social,</w:t>
      </w:r>
      <w:r w:rsidR="00C22C2B">
        <w:rPr>
          <w:i/>
        </w:rPr>
        <w:t xml:space="preserve"> cultural and economic contexts</w:t>
      </w:r>
      <w:r>
        <w:rPr>
          <w:i/>
        </w:rPr>
        <w:t xml:space="preserve"> </w:t>
      </w:r>
    </w:p>
    <w:p w:rsidR="003B5A4F" w:rsidRDefault="003B5A4F" w:rsidP="003B5A4F">
      <w:pPr>
        <w:pStyle w:val="instructiontext"/>
        <w:tabs>
          <w:tab w:val="clear" w:pos="8222"/>
          <w:tab w:val="right" w:pos="2294"/>
        </w:tabs>
        <w:rPr>
          <w:i/>
        </w:rPr>
      </w:pPr>
      <w:r>
        <w:rPr>
          <w:i/>
        </w:rPr>
        <w:t>For example:</w:t>
      </w:r>
    </w:p>
    <w:p w:rsidR="003B5A4F" w:rsidRPr="00B93CB3" w:rsidRDefault="003B5A4F" w:rsidP="003B5A4F">
      <w:pPr>
        <w:pStyle w:val="instructiontext"/>
        <w:tabs>
          <w:tab w:val="clear" w:pos="8222"/>
          <w:tab w:val="right" w:pos="2294"/>
        </w:tabs>
        <w:rPr>
          <w:i/>
        </w:rPr>
      </w:pPr>
    </w:p>
    <w:tbl>
      <w:tblPr>
        <w:tblStyle w:val="TableGrid"/>
        <w:tblW w:w="4999"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4"/>
      </w:tblGrid>
      <w:tr w:rsidR="003B5A4F" w:rsidTr="00C67D08">
        <w:trPr>
          <w:trHeight w:val="850"/>
        </w:trPr>
        <w:tc>
          <w:tcPr>
            <w:tcW w:w="1316" w:type="pct"/>
          </w:tcPr>
          <w:p w:rsidR="003B5A4F" w:rsidRDefault="003B5A4F" w:rsidP="00C67D08">
            <w:pPr>
              <w:pStyle w:val="instructiontext"/>
              <w:rPr>
                <w:lang w:val="en-NZ"/>
              </w:rPr>
            </w:pPr>
            <w:r>
              <w:rPr>
                <w:lang w:val="en-NZ"/>
              </w:rPr>
              <w:t>investigating</w:t>
            </w:r>
          </w:p>
        </w:tc>
        <w:tc>
          <w:tcPr>
            <w:tcW w:w="3684" w:type="pct"/>
          </w:tcPr>
          <w:p w:rsidR="003B5A4F" w:rsidRDefault="003B5A4F" w:rsidP="00C67D08">
            <w:pPr>
              <w:pStyle w:val="instructionbullet"/>
              <w:ind w:left="400"/>
            </w:pPr>
            <w:r>
              <w:t>examine situations and causes</w:t>
            </w:r>
          </w:p>
          <w:p w:rsidR="003B5A4F" w:rsidRDefault="00B649AC" w:rsidP="00B649AC">
            <w:pPr>
              <w:pStyle w:val="instructionbullet"/>
              <w:ind w:left="400"/>
            </w:pPr>
            <w:r>
              <w:t>distinguish fact and opinion</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Default="003B5A4F" w:rsidP="00C67D08">
            <w:pPr>
              <w:pStyle w:val="instructionbullet"/>
              <w:ind w:left="400"/>
            </w:pPr>
            <w:r>
              <w:t xml:space="preserve">evaluate different theories </w:t>
            </w:r>
          </w:p>
          <w:p w:rsidR="003B5A4F" w:rsidRDefault="00B649AC" w:rsidP="00C67D08">
            <w:pPr>
              <w:pStyle w:val="instructionbullet"/>
              <w:ind w:left="400"/>
            </w:pPr>
            <w:r>
              <w:t>assess impacts of changes on people</w:t>
            </w:r>
          </w:p>
        </w:tc>
      </w:tr>
      <w:tr w:rsidR="003B5A4F" w:rsidTr="00C67D08">
        <w:trPr>
          <w:trHeight w:val="1134"/>
        </w:trPr>
        <w:tc>
          <w:tcPr>
            <w:tcW w:w="1316" w:type="pct"/>
          </w:tcPr>
          <w:p w:rsidR="003B5A4F" w:rsidRDefault="003B5A4F" w:rsidP="00C67D08">
            <w:pPr>
              <w:pStyle w:val="instructiontext"/>
              <w:rPr>
                <w:lang w:val="en-NZ"/>
              </w:rPr>
            </w:pPr>
            <w:r>
              <w:rPr>
                <w:lang w:val="en-NZ"/>
              </w:rPr>
              <w:t>problem-solving</w:t>
            </w:r>
          </w:p>
        </w:tc>
        <w:tc>
          <w:tcPr>
            <w:tcW w:w="3684" w:type="pct"/>
          </w:tcPr>
          <w:p w:rsidR="003B5A4F" w:rsidRDefault="003B5A4F" w:rsidP="00C67D08">
            <w:pPr>
              <w:pStyle w:val="instructionbullet"/>
              <w:ind w:left="400"/>
            </w:pPr>
            <w:r>
              <w:t>apply theories or methods</w:t>
            </w:r>
          </w:p>
          <w:p w:rsidR="003B5A4F" w:rsidRDefault="003B5A4F" w:rsidP="00C67D08">
            <w:pPr>
              <w:pStyle w:val="instructionbullet"/>
              <w:ind w:left="400"/>
            </w:pPr>
            <w:r>
              <w:t>design research questions and methods</w:t>
            </w:r>
          </w:p>
          <w:p w:rsidR="003B5A4F" w:rsidRPr="0055706A" w:rsidRDefault="003B5A4F" w:rsidP="00C67D08">
            <w:pPr>
              <w:pStyle w:val="instructionbullet"/>
              <w:ind w:left="400"/>
            </w:pPr>
            <w:r>
              <w:t>develop possible solutions to issues or problems</w:t>
            </w:r>
          </w:p>
        </w:tc>
      </w:tr>
      <w:tr w:rsidR="003B5A4F" w:rsidTr="00C67D08">
        <w:trPr>
          <w:trHeight w:val="875"/>
        </w:trPr>
        <w:tc>
          <w:tcPr>
            <w:tcW w:w="1316" w:type="pct"/>
          </w:tcPr>
          <w:p w:rsidR="003B5A4F" w:rsidRDefault="003B5A4F" w:rsidP="00C67D08">
            <w:pPr>
              <w:pStyle w:val="instructiontext"/>
              <w:rPr>
                <w:lang w:val="en-NZ"/>
              </w:rPr>
            </w:pPr>
            <w:r>
              <w:rPr>
                <w:lang w:val="en-NZ"/>
              </w:rPr>
              <w:t>communicating</w:t>
            </w:r>
          </w:p>
        </w:tc>
        <w:tc>
          <w:tcPr>
            <w:tcW w:w="3684" w:type="pct"/>
          </w:tcPr>
          <w:p w:rsidR="003B5A4F" w:rsidRDefault="003B5A4F" w:rsidP="00C67D08">
            <w:pPr>
              <w:pStyle w:val="instructionbullet"/>
              <w:ind w:left="400"/>
            </w:pPr>
            <w:r>
              <w:t>develop a logical, sequenced argument</w:t>
            </w:r>
          </w:p>
          <w:p w:rsidR="003B5A4F" w:rsidRDefault="003B5A4F" w:rsidP="00C67D08">
            <w:pPr>
              <w:pStyle w:val="instructionbullet"/>
              <w:ind w:left="400"/>
            </w:pPr>
            <w:r>
              <w:t>select effective ways to convey information</w:t>
            </w:r>
          </w:p>
        </w:tc>
      </w:tr>
    </w:tbl>
    <w:p w:rsidR="003B5A4F" w:rsidRDefault="003B5A4F" w:rsidP="003B5A4F">
      <w:pPr>
        <w:pStyle w:val="instructiontext"/>
        <w:rPr>
          <w:lang w:val="en-NZ"/>
        </w:rPr>
      </w:pPr>
    </w:p>
    <w:p w:rsidR="003B5A4F" w:rsidRPr="007B17B2" w:rsidRDefault="003B5A4F" w:rsidP="003B5A4F">
      <w:pPr>
        <w:pStyle w:val="Heading3"/>
        <w:rPr>
          <w:b/>
          <w:lang w:val="en-NZ"/>
        </w:rPr>
      </w:pPr>
      <w:r w:rsidRPr="007B17B2">
        <w:rPr>
          <w:b/>
          <w:lang w:val="en-NZ"/>
        </w:rPr>
        <w:t>Learning languages</w:t>
      </w:r>
    </w:p>
    <w:p w:rsidR="003B5A4F" w:rsidRDefault="003B5A4F" w:rsidP="003B5A4F">
      <w:pPr>
        <w:pStyle w:val="instructiontext"/>
        <w:tabs>
          <w:tab w:val="clear" w:pos="8222"/>
          <w:tab w:val="right" w:pos="2294"/>
        </w:tabs>
        <w:rPr>
          <w:i/>
        </w:rPr>
      </w:pPr>
      <w:r>
        <w:rPr>
          <w:i/>
          <w:lang w:val="en-NZ"/>
        </w:rPr>
        <w:t xml:space="preserve">Develops your skills using </w:t>
      </w:r>
      <w:r w:rsidR="00C22C2B">
        <w:rPr>
          <w:i/>
        </w:rPr>
        <w:t>language and culture</w:t>
      </w:r>
      <w:r>
        <w:rPr>
          <w:i/>
        </w:rPr>
        <w:t xml:space="preserve"> </w:t>
      </w:r>
    </w:p>
    <w:p w:rsidR="003B5A4F" w:rsidRDefault="003B5A4F" w:rsidP="003B5A4F">
      <w:pPr>
        <w:pStyle w:val="instructiontext"/>
        <w:tabs>
          <w:tab w:val="clear" w:pos="8222"/>
          <w:tab w:val="right" w:pos="2294"/>
        </w:tabs>
        <w:rPr>
          <w:i/>
        </w:rPr>
      </w:pPr>
      <w:r>
        <w:rPr>
          <w:i/>
        </w:rPr>
        <w:t>For example:</w:t>
      </w:r>
    </w:p>
    <w:p w:rsidR="003B5A4F" w:rsidRPr="00B93CB3" w:rsidRDefault="003B5A4F" w:rsidP="003B5A4F">
      <w:pPr>
        <w:pStyle w:val="instructiontext"/>
        <w:tabs>
          <w:tab w:val="clear" w:pos="8222"/>
          <w:tab w:val="right" w:pos="2294"/>
        </w:tabs>
        <w:rPr>
          <w:i/>
        </w:rPr>
      </w:pPr>
    </w:p>
    <w:tbl>
      <w:tblPr>
        <w:tblStyle w:val="TableGrid"/>
        <w:tblW w:w="4998"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3"/>
      </w:tblGrid>
      <w:tr w:rsidR="003B5A4F" w:rsidTr="00C67D08">
        <w:trPr>
          <w:trHeight w:val="850"/>
        </w:trPr>
        <w:tc>
          <w:tcPr>
            <w:tcW w:w="1316" w:type="pct"/>
          </w:tcPr>
          <w:p w:rsidR="003B5A4F" w:rsidRDefault="003B5A4F" w:rsidP="00C67D08">
            <w:pPr>
              <w:pStyle w:val="instructiontext"/>
              <w:rPr>
                <w:lang w:val="en-NZ"/>
              </w:rPr>
            </w:pPr>
            <w:r>
              <w:rPr>
                <w:lang w:val="en-NZ"/>
              </w:rPr>
              <w:t>investigating</w:t>
            </w:r>
          </w:p>
        </w:tc>
        <w:tc>
          <w:tcPr>
            <w:tcW w:w="3684" w:type="pct"/>
          </w:tcPr>
          <w:p w:rsidR="003B5A4F" w:rsidRDefault="003B5A4F" w:rsidP="00C67D08">
            <w:pPr>
              <w:pStyle w:val="instructionbullet"/>
              <w:ind w:left="400"/>
            </w:pPr>
            <w:r>
              <w:t>explore relationships between language and culture</w:t>
            </w:r>
          </w:p>
          <w:p w:rsidR="003B5A4F" w:rsidRDefault="003B5A4F" w:rsidP="00C67D08">
            <w:pPr>
              <w:pStyle w:val="instructionbullet"/>
              <w:ind w:left="400"/>
            </w:pPr>
            <w:r>
              <w:t>examine cultural traditions and values</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Default="003B5A4F" w:rsidP="00C67D08">
            <w:pPr>
              <w:pStyle w:val="instructionbullet"/>
              <w:ind w:left="400"/>
            </w:pPr>
            <w:r>
              <w:t>identify language features</w:t>
            </w:r>
          </w:p>
          <w:p w:rsidR="003B5A4F" w:rsidRDefault="003B5A4F" w:rsidP="00C67D08">
            <w:pPr>
              <w:pStyle w:val="instructionbullet"/>
              <w:ind w:left="400"/>
            </w:pPr>
            <w:r>
              <w:t>derive meaning</w:t>
            </w:r>
          </w:p>
        </w:tc>
      </w:tr>
      <w:tr w:rsidR="003B5A4F" w:rsidTr="00C67D08">
        <w:trPr>
          <w:trHeight w:val="1134"/>
        </w:trPr>
        <w:tc>
          <w:tcPr>
            <w:tcW w:w="1316" w:type="pct"/>
          </w:tcPr>
          <w:p w:rsidR="003B5A4F" w:rsidRDefault="003B5A4F" w:rsidP="00C67D08">
            <w:pPr>
              <w:pStyle w:val="instructiontext"/>
              <w:rPr>
                <w:lang w:val="en-NZ"/>
              </w:rPr>
            </w:pPr>
            <w:r>
              <w:rPr>
                <w:lang w:val="en-NZ"/>
              </w:rPr>
              <w:t>communicating</w:t>
            </w:r>
          </w:p>
        </w:tc>
        <w:tc>
          <w:tcPr>
            <w:tcW w:w="3684" w:type="pct"/>
          </w:tcPr>
          <w:p w:rsidR="003B5A4F" w:rsidRPr="00443AF3" w:rsidRDefault="003B5A4F" w:rsidP="00443AF3">
            <w:pPr>
              <w:pStyle w:val="instructionbullet"/>
              <w:ind w:left="400"/>
            </w:pPr>
            <w:r w:rsidRPr="00443AF3">
              <w:t>select effective communication strategies</w:t>
            </w:r>
          </w:p>
          <w:p w:rsidR="003B5A4F" w:rsidRPr="00443AF3" w:rsidRDefault="003B5A4F" w:rsidP="00443AF3">
            <w:pPr>
              <w:pStyle w:val="instructionbullet"/>
              <w:ind w:left="400"/>
            </w:pPr>
            <w:r w:rsidRPr="00443AF3">
              <w:t xml:space="preserve">observe cultural norms  </w:t>
            </w:r>
          </w:p>
          <w:p w:rsidR="003B5A4F" w:rsidRPr="00443AF3" w:rsidRDefault="003B5A4F" w:rsidP="00443AF3">
            <w:pPr>
              <w:pStyle w:val="instructionbullet"/>
              <w:ind w:left="400"/>
              <w:rPr>
                <w:rFonts w:eastAsia="TheSansLight-Plain"/>
                <w:szCs w:val="36"/>
                <w:lang w:eastAsia="en-US"/>
              </w:rPr>
            </w:pPr>
            <w:r w:rsidRPr="00443AF3">
              <w:t>convey meaning</w:t>
            </w:r>
            <w:r w:rsidRPr="00443AF3">
              <w:rPr>
                <w:rFonts w:eastAsia="TheSansLight-Plain"/>
                <w:szCs w:val="36"/>
                <w:lang w:eastAsia="en-US"/>
              </w:rPr>
              <w:t xml:space="preserve"> </w:t>
            </w:r>
          </w:p>
        </w:tc>
      </w:tr>
    </w:tbl>
    <w:p w:rsidR="003B5A4F" w:rsidRDefault="003B5A4F" w:rsidP="003B5A4F">
      <w:pPr>
        <w:pStyle w:val="instructiontext"/>
        <w:rPr>
          <w:lang w:val="en-NZ"/>
        </w:rPr>
      </w:pPr>
    </w:p>
    <w:p w:rsidR="003B5A4F" w:rsidRDefault="003B5A4F" w:rsidP="003B5A4F">
      <w:pPr>
        <w:tabs>
          <w:tab w:val="clear" w:pos="8222"/>
        </w:tabs>
        <w:spacing w:after="200" w:line="276" w:lineRule="auto"/>
        <w:rPr>
          <w:b w:val="0"/>
          <w:sz w:val="48"/>
          <w:lang w:val="en-NZ"/>
        </w:rPr>
      </w:pPr>
      <w:r>
        <w:rPr>
          <w:lang w:val="en-NZ"/>
        </w:rPr>
        <w:br w:type="page"/>
      </w:r>
    </w:p>
    <w:p w:rsidR="00780884" w:rsidRDefault="00780884" w:rsidP="00780884">
      <w:pPr>
        <w:pStyle w:val="Heading1"/>
        <w:rPr>
          <w:lang w:val="en-NZ"/>
        </w:rPr>
      </w:pPr>
      <w:r>
        <w:rPr>
          <w:lang w:val="en-NZ"/>
        </w:rPr>
        <w:lastRenderedPageBreak/>
        <w:t>Examples of learning skills</w:t>
      </w:r>
    </w:p>
    <w:p w:rsidR="003B5A4F" w:rsidRPr="00EC38A8" w:rsidRDefault="002776DB" w:rsidP="002776DB">
      <w:pPr>
        <w:pStyle w:val="Heading3"/>
        <w:rPr>
          <w:lang w:val="en-NZ"/>
        </w:rPr>
      </w:pPr>
      <w:r>
        <w:rPr>
          <w:lang w:val="en-NZ"/>
        </w:rPr>
        <w:t xml:space="preserve"> </w:t>
      </w:r>
    </w:p>
    <w:p w:rsidR="003B5A4F" w:rsidRPr="007B17B2" w:rsidRDefault="003B5A4F" w:rsidP="003B5A4F">
      <w:pPr>
        <w:pStyle w:val="Heading3"/>
        <w:rPr>
          <w:b/>
          <w:lang w:val="en-NZ"/>
        </w:rPr>
      </w:pPr>
      <w:r w:rsidRPr="007B17B2">
        <w:rPr>
          <w:b/>
          <w:lang w:val="en-NZ"/>
        </w:rPr>
        <w:t>Science</w:t>
      </w:r>
      <w:r w:rsidRPr="007B17B2">
        <w:rPr>
          <w:b/>
          <w:lang w:val="en-NZ"/>
        </w:rPr>
        <w:tab/>
      </w:r>
    </w:p>
    <w:p w:rsidR="003B5A4F" w:rsidRDefault="003B5A4F" w:rsidP="003B5A4F">
      <w:pPr>
        <w:pStyle w:val="instructiontext"/>
        <w:tabs>
          <w:tab w:val="clear" w:pos="8222"/>
          <w:tab w:val="right" w:pos="2294"/>
        </w:tabs>
        <w:rPr>
          <w:i/>
        </w:rPr>
      </w:pPr>
      <w:r>
        <w:rPr>
          <w:i/>
          <w:lang w:val="en-NZ"/>
        </w:rPr>
        <w:t xml:space="preserve">Develops your skills using </w:t>
      </w:r>
      <w:r>
        <w:rPr>
          <w:i/>
        </w:rPr>
        <w:t>scien</w:t>
      </w:r>
      <w:r w:rsidR="00C22C2B">
        <w:rPr>
          <w:i/>
        </w:rPr>
        <w:t>tific information and processes</w:t>
      </w:r>
      <w:r>
        <w:rPr>
          <w:i/>
        </w:rPr>
        <w:t xml:space="preserve"> </w:t>
      </w:r>
    </w:p>
    <w:p w:rsidR="003B5A4F" w:rsidRDefault="003B5A4F" w:rsidP="003B5A4F">
      <w:pPr>
        <w:pStyle w:val="instructiontext"/>
        <w:tabs>
          <w:tab w:val="clear" w:pos="8222"/>
          <w:tab w:val="right" w:pos="2294"/>
        </w:tabs>
        <w:rPr>
          <w:i/>
        </w:rPr>
      </w:pPr>
      <w:r>
        <w:rPr>
          <w:i/>
        </w:rPr>
        <w:t>For example:</w:t>
      </w:r>
    </w:p>
    <w:p w:rsidR="003B5A4F" w:rsidRPr="00B93CB3" w:rsidRDefault="003B5A4F" w:rsidP="003B5A4F">
      <w:pPr>
        <w:pStyle w:val="instructiontext"/>
        <w:tabs>
          <w:tab w:val="clear" w:pos="8222"/>
          <w:tab w:val="right" w:pos="2294"/>
        </w:tabs>
        <w:rPr>
          <w:i/>
        </w:rPr>
      </w:pPr>
    </w:p>
    <w:tbl>
      <w:tblPr>
        <w:tblStyle w:val="TableGrid"/>
        <w:tblW w:w="4999"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4"/>
      </w:tblGrid>
      <w:tr w:rsidR="003B5A4F" w:rsidTr="00C67D08">
        <w:trPr>
          <w:trHeight w:val="850"/>
        </w:trPr>
        <w:tc>
          <w:tcPr>
            <w:tcW w:w="1316" w:type="pct"/>
          </w:tcPr>
          <w:p w:rsidR="003B5A4F" w:rsidRDefault="003B5A4F" w:rsidP="00C67D08">
            <w:pPr>
              <w:pStyle w:val="instructiontext"/>
              <w:rPr>
                <w:lang w:val="en-NZ"/>
              </w:rPr>
            </w:pPr>
            <w:r>
              <w:rPr>
                <w:lang w:val="en-NZ"/>
              </w:rPr>
              <w:t>investigating</w:t>
            </w:r>
          </w:p>
        </w:tc>
        <w:tc>
          <w:tcPr>
            <w:tcW w:w="3684" w:type="pct"/>
          </w:tcPr>
          <w:p w:rsidR="003B5A4F" w:rsidRDefault="003B5A4F" w:rsidP="00C67D08">
            <w:pPr>
              <w:pStyle w:val="instructionbullet"/>
              <w:ind w:left="400"/>
            </w:pPr>
            <w:r>
              <w:t>examine natural phenomenon and processes</w:t>
            </w:r>
          </w:p>
          <w:p w:rsidR="003B5A4F" w:rsidRDefault="003B5A4F" w:rsidP="003B5A4F">
            <w:pPr>
              <w:pStyle w:val="instructionbullet"/>
              <w:ind w:left="400"/>
            </w:pPr>
            <w:r>
              <w:t>observe effects of making a change in a system</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Default="003B5A4F" w:rsidP="00C67D08">
            <w:pPr>
              <w:pStyle w:val="instructionbullet"/>
              <w:ind w:left="400"/>
            </w:pPr>
            <w:r>
              <w:t>identify chemical components</w:t>
            </w:r>
          </w:p>
          <w:p w:rsidR="003B5A4F" w:rsidRDefault="003B5A4F" w:rsidP="00C67D08">
            <w:pPr>
              <w:pStyle w:val="instructionbullet"/>
              <w:ind w:left="400"/>
            </w:pPr>
            <w:r>
              <w:t>interpret observations</w:t>
            </w:r>
          </w:p>
        </w:tc>
      </w:tr>
      <w:tr w:rsidR="003B5A4F" w:rsidTr="00C67D08">
        <w:trPr>
          <w:trHeight w:val="1134"/>
        </w:trPr>
        <w:tc>
          <w:tcPr>
            <w:tcW w:w="1316" w:type="pct"/>
          </w:tcPr>
          <w:p w:rsidR="003B5A4F" w:rsidRDefault="003B5A4F" w:rsidP="00C67D08">
            <w:pPr>
              <w:pStyle w:val="instructiontext"/>
              <w:rPr>
                <w:lang w:val="en-NZ"/>
              </w:rPr>
            </w:pPr>
            <w:r>
              <w:rPr>
                <w:lang w:val="en-NZ"/>
              </w:rPr>
              <w:t>problem-solving</w:t>
            </w:r>
          </w:p>
        </w:tc>
        <w:tc>
          <w:tcPr>
            <w:tcW w:w="3684" w:type="pct"/>
          </w:tcPr>
          <w:p w:rsidR="003B5A4F" w:rsidRDefault="003B5A4F" w:rsidP="00C67D08">
            <w:pPr>
              <w:pStyle w:val="instructionbullet"/>
              <w:ind w:left="400"/>
            </w:pPr>
            <w:r>
              <w:t>ask questions</w:t>
            </w:r>
          </w:p>
          <w:p w:rsidR="003B5A4F" w:rsidRDefault="003B5A4F" w:rsidP="00C67D08">
            <w:pPr>
              <w:pStyle w:val="instructionbullet"/>
              <w:ind w:left="400"/>
            </w:pPr>
            <w:r>
              <w:t>apply laws and theories</w:t>
            </w:r>
          </w:p>
          <w:p w:rsidR="003B5A4F" w:rsidRPr="0055706A" w:rsidRDefault="003B5A4F" w:rsidP="00C67D08">
            <w:pPr>
              <w:pStyle w:val="instructionbullet"/>
              <w:ind w:left="400"/>
            </w:pPr>
            <w:r>
              <w:t>devise problem-solving strategies</w:t>
            </w:r>
          </w:p>
        </w:tc>
      </w:tr>
      <w:tr w:rsidR="003B5A4F" w:rsidTr="00C67D08">
        <w:trPr>
          <w:trHeight w:val="1134"/>
        </w:trPr>
        <w:tc>
          <w:tcPr>
            <w:tcW w:w="1316" w:type="pct"/>
          </w:tcPr>
          <w:p w:rsidR="003B5A4F" w:rsidRDefault="003B5A4F" w:rsidP="00C67D08">
            <w:pPr>
              <w:pStyle w:val="instructiontext"/>
              <w:rPr>
                <w:lang w:val="en-NZ"/>
              </w:rPr>
            </w:pPr>
            <w:r>
              <w:rPr>
                <w:lang w:val="en-NZ"/>
              </w:rPr>
              <w:t>using technology</w:t>
            </w:r>
          </w:p>
        </w:tc>
        <w:tc>
          <w:tcPr>
            <w:tcW w:w="3684" w:type="pct"/>
          </w:tcPr>
          <w:p w:rsidR="003B5A4F" w:rsidRDefault="003B5A4F" w:rsidP="00C67D08">
            <w:pPr>
              <w:pStyle w:val="instructionbullet"/>
              <w:ind w:left="400"/>
            </w:pPr>
            <w:r>
              <w:t>set up and calibrate equipment</w:t>
            </w:r>
          </w:p>
          <w:p w:rsidR="003B5A4F" w:rsidRDefault="003B5A4F" w:rsidP="00C67D08">
            <w:pPr>
              <w:pStyle w:val="instructionbullet"/>
              <w:ind w:left="400"/>
            </w:pPr>
            <w:r>
              <w:t>test accuracy of equipment</w:t>
            </w:r>
          </w:p>
        </w:tc>
      </w:tr>
    </w:tbl>
    <w:p w:rsidR="003B5A4F" w:rsidRDefault="003B5A4F" w:rsidP="003B5A4F">
      <w:pPr>
        <w:pStyle w:val="instructiontext"/>
        <w:rPr>
          <w:lang w:val="en-NZ"/>
        </w:rPr>
      </w:pPr>
    </w:p>
    <w:p w:rsidR="003B5A4F" w:rsidRPr="007B17B2" w:rsidRDefault="003B5A4F" w:rsidP="003B5A4F">
      <w:pPr>
        <w:pStyle w:val="Heading3"/>
        <w:tabs>
          <w:tab w:val="clear" w:pos="8222"/>
          <w:tab w:val="right" w:pos="8505"/>
        </w:tabs>
        <w:rPr>
          <w:b/>
          <w:lang w:val="en-NZ"/>
        </w:rPr>
      </w:pPr>
      <w:r w:rsidRPr="007B17B2">
        <w:rPr>
          <w:b/>
          <w:lang w:val="en-NZ"/>
        </w:rPr>
        <w:t>Technology</w:t>
      </w:r>
      <w:r w:rsidRPr="007B17B2">
        <w:rPr>
          <w:b/>
          <w:lang w:val="en-NZ"/>
        </w:rPr>
        <w:tab/>
      </w:r>
    </w:p>
    <w:p w:rsidR="003B5A4F" w:rsidRDefault="003B5A4F" w:rsidP="003B5A4F">
      <w:pPr>
        <w:pStyle w:val="instructiontext"/>
        <w:tabs>
          <w:tab w:val="clear" w:pos="8222"/>
          <w:tab w:val="right" w:pos="2294"/>
        </w:tabs>
        <w:rPr>
          <w:i/>
          <w:lang w:val="en-NZ"/>
        </w:rPr>
      </w:pPr>
      <w:r>
        <w:rPr>
          <w:i/>
          <w:lang w:val="en-NZ"/>
        </w:rPr>
        <w:t>Develops your skills using techno</w:t>
      </w:r>
      <w:r w:rsidR="00C22C2B">
        <w:rPr>
          <w:i/>
          <w:lang w:val="en-NZ"/>
        </w:rPr>
        <w:t>logical principles and practice</w:t>
      </w:r>
      <w:r>
        <w:rPr>
          <w:i/>
          <w:lang w:val="en-NZ"/>
        </w:rPr>
        <w:t xml:space="preserve"> </w:t>
      </w:r>
    </w:p>
    <w:p w:rsidR="003B5A4F" w:rsidRDefault="003B5A4F" w:rsidP="003B5A4F">
      <w:pPr>
        <w:pStyle w:val="instructiontext"/>
        <w:tabs>
          <w:tab w:val="clear" w:pos="8222"/>
          <w:tab w:val="right" w:pos="2294"/>
        </w:tabs>
        <w:rPr>
          <w:i/>
          <w:lang w:val="en-NZ"/>
        </w:rPr>
      </w:pPr>
      <w:r>
        <w:rPr>
          <w:i/>
          <w:lang w:val="en-NZ"/>
        </w:rPr>
        <w:t>For example:</w:t>
      </w:r>
    </w:p>
    <w:p w:rsidR="003B5A4F" w:rsidRPr="007B17B2" w:rsidRDefault="003B5A4F" w:rsidP="003B5A4F">
      <w:pPr>
        <w:pStyle w:val="instructiontext"/>
        <w:tabs>
          <w:tab w:val="clear" w:pos="8222"/>
          <w:tab w:val="right" w:pos="2294"/>
        </w:tabs>
        <w:rPr>
          <w:i/>
          <w:lang w:val="en-NZ"/>
        </w:rPr>
      </w:pPr>
    </w:p>
    <w:tbl>
      <w:tblPr>
        <w:tblStyle w:val="TableGrid"/>
        <w:tblW w:w="4999" w:type="pct"/>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Look w:val="04A0" w:firstRow="1" w:lastRow="0" w:firstColumn="1" w:lastColumn="0" w:noHBand="0" w:noVBand="1"/>
      </w:tblPr>
      <w:tblGrid>
        <w:gridCol w:w="2220"/>
        <w:gridCol w:w="6214"/>
      </w:tblGrid>
      <w:tr w:rsidR="003B5A4F" w:rsidTr="00C67D08">
        <w:trPr>
          <w:trHeight w:val="850"/>
        </w:trPr>
        <w:tc>
          <w:tcPr>
            <w:tcW w:w="1316" w:type="pct"/>
          </w:tcPr>
          <w:p w:rsidR="003B5A4F" w:rsidRDefault="003B5A4F" w:rsidP="00C67D08">
            <w:pPr>
              <w:pStyle w:val="instructiontext"/>
              <w:rPr>
                <w:lang w:val="en-NZ"/>
              </w:rPr>
            </w:pPr>
            <w:r>
              <w:rPr>
                <w:lang w:val="en-NZ"/>
              </w:rPr>
              <w:t>investigating</w:t>
            </w:r>
          </w:p>
        </w:tc>
        <w:tc>
          <w:tcPr>
            <w:tcW w:w="3684" w:type="pct"/>
          </w:tcPr>
          <w:p w:rsidR="003B5A4F" w:rsidRDefault="003B5A4F" w:rsidP="00C67D08">
            <w:pPr>
              <w:pStyle w:val="instructionbullet"/>
              <w:ind w:left="400"/>
            </w:pPr>
            <w:r>
              <w:t>examine use and operation of different technologies</w:t>
            </w:r>
          </w:p>
          <w:p w:rsidR="003B5A4F" w:rsidRDefault="003B5A4F" w:rsidP="00C67D08">
            <w:pPr>
              <w:pStyle w:val="instructionbullet"/>
              <w:ind w:left="400"/>
            </w:pPr>
            <w:r>
              <w:t>identify needs and opportunities</w:t>
            </w:r>
          </w:p>
        </w:tc>
      </w:tr>
      <w:tr w:rsidR="003B5A4F" w:rsidTr="00C67D08">
        <w:trPr>
          <w:trHeight w:val="850"/>
        </w:trPr>
        <w:tc>
          <w:tcPr>
            <w:tcW w:w="1316" w:type="pct"/>
          </w:tcPr>
          <w:p w:rsidR="003B5A4F" w:rsidRDefault="003B5A4F" w:rsidP="00C67D08">
            <w:pPr>
              <w:pStyle w:val="instructiontext"/>
              <w:rPr>
                <w:lang w:val="en-NZ"/>
              </w:rPr>
            </w:pPr>
            <w:r>
              <w:rPr>
                <w:lang w:val="en-NZ"/>
              </w:rPr>
              <w:t>analysing</w:t>
            </w:r>
          </w:p>
        </w:tc>
        <w:tc>
          <w:tcPr>
            <w:tcW w:w="3684" w:type="pct"/>
          </w:tcPr>
          <w:p w:rsidR="003B5A4F" w:rsidRDefault="003B5A4F" w:rsidP="00C67D08">
            <w:pPr>
              <w:pStyle w:val="instructionbullet"/>
              <w:ind w:left="400"/>
            </w:pPr>
            <w:r>
              <w:t>assess the effects of technology on people's lives</w:t>
            </w:r>
          </w:p>
          <w:p w:rsidR="003B5A4F" w:rsidRDefault="003B5A4F" w:rsidP="00C67D08">
            <w:pPr>
              <w:pStyle w:val="instructionbullet"/>
              <w:ind w:left="400"/>
            </w:pPr>
            <w:r>
              <w:t>evaluate effectiveness of solutions or strategies</w:t>
            </w:r>
          </w:p>
        </w:tc>
      </w:tr>
      <w:tr w:rsidR="003B5A4F" w:rsidTr="00C67D08">
        <w:trPr>
          <w:trHeight w:val="1134"/>
        </w:trPr>
        <w:tc>
          <w:tcPr>
            <w:tcW w:w="1316" w:type="pct"/>
          </w:tcPr>
          <w:p w:rsidR="003B5A4F" w:rsidRDefault="003B5A4F" w:rsidP="00C67D08">
            <w:pPr>
              <w:pStyle w:val="instructiontext"/>
              <w:rPr>
                <w:lang w:val="en-NZ"/>
              </w:rPr>
            </w:pPr>
            <w:r>
              <w:rPr>
                <w:lang w:val="en-NZ"/>
              </w:rPr>
              <w:t>problem-solving</w:t>
            </w:r>
          </w:p>
        </w:tc>
        <w:tc>
          <w:tcPr>
            <w:tcW w:w="3684" w:type="pct"/>
          </w:tcPr>
          <w:p w:rsidR="003B5A4F" w:rsidRDefault="003B5A4F" w:rsidP="00C67D08">
            <w:pPr>
              <w:pStyle w:val="instructionbullet"/>
              <w:ind w:left="400"/>
            </w:pPr>
            <w:r>
              <w:t>apply technological principles</w:t>
            </w:r>
          </w:p>
          <w:p w:rsidR="003B5A4F" w:rsidRDefault="003B5A4F" w:rsidP="00C67D08">
            <w:pPr>
              <w:pStyle w:val="instructionbullet"/>
              <w:ind w:left="400"/>
            </w:pPr>
            <w:r>
              <w:t>generate a range of options</w:t>
            </w:r>
          </w:p>
          <w:p w:rsidR="003B5A4F" w:rsidRPr="0055706A" w:rsidRDefault="003B5A4F" w:rsidP="00C67D08">
            <w:pPr>
              <w:pStyle w:val="instructionbullet"/>
              <w:ind w:left="400"/>
            </w:pPr>
            <w:r>
              <w:t>plan action steps</w:t>
            </w:r>
          </w:p>
        </w:tc>
      </w:tr>
      <w:tr w:rsidR="003B5A4F" w:rsidTr="003B5A4F">
        <w:trPr>
          <w:trHeight w:val="852"/>
        </w:trPr>
        <w:tc>
          <w:tcPr>
            <w:tcW w:w="1316" w:type="pct"/>
          </w:tcPr>
          <w:p w:rsidR="003B5A4F" w:rsidRDefault="003B5A4F" w:rsidP="00C67D08">
            <w:pPr>
              <w:pStyle w:val="instructiontext"/>
              <w:rPr>
                <w:lang w:val="en-NZ"/>
              </w:rPr>
            </w:pPr>
            <w:r>
              <w:rPr>
                <w:lang w:val="en-NZ"/>
              </w:rPr>
              <w:t>using technology</w:t>
            </w:r>
          </w:p>
        </w:tc>
        <w:tc>
          <w:tcPr>
            <w:tcW w:w="3684" w:type="pct"/>
          </w:tcPr>
          <w:p w:rsidR="003B5A4F" w:rsidRDefault="003B5A4F" w:rsidP="00C67D08">
            <w:pPr>
              <w:pStyle w:val="instructionbullet"/>
              <w:ind w:left="400"/>
            </w:pPr>
            <w:r>
              <w:t>select appropriate methods and tools</w:t>
            </w:r>
          </w:p>
          <w:p w:rsidR="003B5A4F" w:rsidRDefault="003B5A4F" w:rsidP="003B5A4F">
            <w:pPr>
              <w:pStyle w:val="instructionbullet"/>
              <w:ind w:left="400"/>
            </w:pPr>
            <w:r>
              <w:t>design, make or construct</w:t>
            </w:r>
          </w:p>
        </w:tc>
      </w:tr>
    </w:tbl>
    <w:p w:rsidR="003B5A4F" w:rsidRDefault="003B5A4F" w:rsidP="003B5A4F">
      <w:pPr>
        <w:rPr>
          <w:lang w:val="en-NZ"/>
        </w:rPr>
      </w:pPr>
    </w:p>
    <w:p w:rsidR="00F302E6" w:rsidRDefault="00F302E6">
      <w:pPr>
        <w:tabs>
          <w:tab w:val="clear" w:pos="8222"/>
        </w:tabs>
        <w:spacing w:after="200" w:line="276" w:lineRule="auto"/>
        <w:sectPr w:rsidR="00F302E6" w:rsidSect="004F376A">
          <w:footerReference w:type="default" r:id="rId29"/>
          <w:pgSz w:w="11906" w:h="16838"/>
          <w:pgMar w:top="1134" w:right="2268" w:bottom="1134" w:left="1418" w:header="709" w:footer="283" w:gutter="0"/>
          <w:cols w:space="708"/>
          <w:docGrid w:linePitch="360"/>
        </w:sectPr>
      </w:pPr>
    </w:p>
    <w:p w:rsidR="002F3403" w:rsidRDefault="002F3403" w:rsidP="002F3403">
      <w:pPr>
        <w:pStyle w:val="Heading1"/>
      </w:pPr>
      <w:r>
        <w:lastRenderedPageBreak/>
        <w:t>Job families re-united</w:t>
      </w:r>
    </w:p>
    <w:p w:rsidR="002F3403" w:rsidRDefault="002F3403" w:rsidP="002F3403">
      <w:pPr>
        <w:pStyle w:val="instructiontext"/>
      </w:pPr>
      <w:r>
        <w:t xml:space="preserve">A simple way </w:t>
      </w:r>
      <w:r w:rsidR="00217471">
        <w:t>to</w:t>
      </w:r>
      <w:r>
        <w:t xml:space="preserve"> creat</w:t>
      </w:r>
      <w:r w:rsidR="00217471">
        <w:t>e</w:t>
      </w:r>
      <w:r>
        <w:t xml:space="preserve"> some job ideas is to take something of interest </w:t>
      </w:r>
      <w:r w:rsidR="004E77F3">
        <w:br/>
      </w:r>
      <w:r>
        <w:t>and think about</w:t>
      </w:r>
      <w:r w:rsidR="00EA0EF9">
        <w:t xml:space="preserve"> what</w:t>
      </w:r>
      <w:r>
        <w:t xml:space="preserve"> jobs </w:t>
      </w:r>
      <w:r w:rsidR="00EA0EF9">
        <w:t>are related to it</w:t>
      </w:r>
      <w:r w:rsidR="00217471">
        <w:t xml:space="preserve">. It is called a job family. </w:t>
      </w:r>
    </w:p>
    <w:p w:rsidR="002F3403" w:rsidRDefault="002F3403" w:rsidP="002F3403">
      <w:pPr>
        <w:pStyle w:val="instructiontext"/>
      </w:pPr>
    </w:p>
    <w:p w:rsidR="002F3403" w:rsidRDefault="00443AF3" w:rsidP="002F3403">
      <w:pPr>
        <w:pStyle w:val="Heading3"/>
      </w:pPr>
      <w:r>
        <w:t>Match the job</w:t>
      </w:r>
      <w:r w:rsidR="002F3403" w:rsidRPr="002F3403">
        <w:t xml:space="preserve"> titles with their job family </w:t>
      </w:r>
    </w:p>
    <w:p w:rsidR="002F3403" w:rsidRDefault="00217471" w:rsidP="00217471">
      <w:pPr>
        <w:pStyle w:val="instructionbullet"/>
      </w:pPr>
      <w:r>
        <w:t>Link the jobs on the left and right to the job families in the middle of this table.</w:t>
      </w:r>
    </w:p>
    <w:p w:rsidR="00780884" w:rsidRDefault="00780884" w:rsidP="00780884">
      <w:pPr>
        <w:pStyle w:val="instructiontext"/>
      </w:pPr>
    </w:p>
    <w:p w:rsidR="00F73EEE" w:rsidRDefault="00794789" w:rsidP="00217471">
      <w:pPr>
        <w:pStyle w:val="instructiontext"/>
      </w:pPr>
      <w:r>
        <w:rPr>
          <w:noProof/>
          <w:lang w:val="en-NZ" w:eastAsia="en-NZ"/>
        </w:rPr>
        <mc:AlternateContent>
          <mc:Choice Requires="wpg">
            <w:drawing>
              <wp:anchor distT="0" distB="0" distL="114300" distR="114300" simplePos="0" relativeHeight="251770880" behindDoc="1" locked="0" layoutInCell="1" allowOverlap="1" wp14:anchorId="5000F97B" wp14:editId="506FD5B9">
                <wp:simplePos x="0" y="0"/>
                <wp:positionH relativeFrom="column">
                  <wp:posOffset>1672590</wp:posOffset>
                </wp:positionH>
                <wp:positionV relativeFrom="paragraph">
                  <wp:posOffset>160020</wp:posOffset>
                </wp:positionV>
                <wp:extent cx="1947545" cy="2282190"/>
                <wp:effectExtent l="0" t="0" r="0" b="3810"/>
                <wp:wrapNone/>
                <wp:docPr id="1758" name="Group 1758"/>
                <wp:cNvGraphicFramePr/>
                <a:graphic xmlns:a="http://schemas.openxmlformats.org/drawingml/2006/main">
                  <a:graphicData uri="http://schemas.microsoft.com/office/word/2010/wordprocessingGroup">
                    <wpg:wgp>
                      <wpg:cNvGrpSpPr/>
                      <wpg:grpSpPr>
                        <a:xfrm>
                          <a:off x="0" y="0"/>
                          <a:ext cx="1947545" cy="2282190"/>
                          <a:chOff x="0" y="0"/>
                          <a:chExt cx="1947545" cy="2282190"/>
                        </a:xfrm>
                      </wpg:grpSpPr>
                      <wpg:grpSp>
                        <wpg:cNvPr id="1359" name="Group 1359"/>
                        <wpg:cNvGrpSpPr/>
                        <wpg:grpSpPr>
                          <a:xfrm>
                            <a:off x="95250" y="0"/>
                            <a:ext cx="1633220" cy="653415"/>
                            <a:chOff x="0" y="0"/>
                            <a:chExt cx="1633220" cy="653415"/>
                          </a:xfrm>
                        </wpg:grpSpPr>
                        <wpg:grpSp>
                          <wpg:cNvPr id="1360" name="Group 16"/>
                          <wpg:cNvGrpSpPr>
                            <a:grpSpLocks/>
                          </wpg:cNvGrpSpPr>
                          <wpg:grpSpPr bwMode="auto">
                            <a:xfrm>
                              <a:off x="0" y="0"/>
                              <a:ext cx="1633220" cy="653415"/>
                              <a:chOff x="4837" y="354"/>
                              <a:chExt cx="2572" cy="1029"/>
                            </a:xfrm>
                          </wpg:grpSpPr>
                          <wps:wsp>
                            <wps:cNvPr id="1361" name="Freeform 17"/>
                            <wps:cNvSpPr>
                              <a:spLocks/>
                            </wps:cNvSpPr>
                            <wps:spPr bwMode="auto">
                              <a:xfrm>
                                <a:off x="4837" y="354"/>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26"/>
                          <wpg:cNvGrpSpPr>
                            <a:grpSpLocks/>
                          </wpg:cNvGrpSpPr>
                          <wpg:grpSpPr bwMode="auto">
                            <a:xfrm>
                              <a:off x="85725" y="76200"/>
                              <a:ext cx="1453515" cy="473075"/>
                              <a:chOff x="4979" y="496"/>
                              <a:chExt cx="2289" cy="745"/>
                            </a:xfrm>
                          </wpg:grpSpPr>
                          <wps:wsp>
                            <wps:cNvPr id="1363" name="Freeform 27"/>
                            <wps:cNvSpPr>
                              <a:spLocks/>
                            </wps:cNvSpPr>
                            <wps:spPr bwMode="auto">
                              <a:xfrm>
                                <a:off x="4979" y="496"/>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bodyPr rot="0" vert="horz" wrap="square" lIns="91440" tIns="45720" rIns="91440" bIns="45720" anchor="t" anchorCtr="0" upright="1">
                              <a:noAutofit/>
                            </wps:bodyPr>
                          </wps:wsp>
                        </wpg:grpSp>
                      </wpg:grpSp>
                      <wpg:grpSp>
                        <wpg:cNvPr id="1743" name="Group 1743"/>
                        <wpg:cNvGrpSpPr/>
                        <wpg:grpSpPr>
                          <a:xfrm>
                            <a:off x="314325" y="542925"/>
                            <a:ext cx="1633220" cy="653415"/>
                            <a:chOff x="0" y="0"/>
                            <a:chExt cx="1633220" cy="653415"/>
                          </a:xfrm>
                        </wpg:grpSpPr>
                        <wpg:grpSp>
                          <wpg:cNvPr id="1744" name="Group 16"/>
                          <wpg:cNvGrpSpPr>
                            <a:grpSpLocks/>
                          </wpg:cNvGrpSpPr>
                          <wpg:grpSpPr bwMode="auto">
                            <a:xfrm>
                              <a:off x="0" y="0"/>
                              <a:ext cx="1633220" cy="653415"/>
                              <a:chOff x="4837" y="354"/>
                              <a:chExt cx="2572" cy="1029"/>
                            </a:xfrm>
                          </wpg:grpSpPr>
                          <wps:wsp>
                            <wps:cNvPr id="1745" name="Freeform 17"/>
                            <wps:cNvSpPr>
                              <a:spLocks/>
                            </wps:cNvSpPr>
                            <wps:spPr bwMode="auto">
                              <a:xfrm>
                                <a:off x="4837" y="354"/>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26"/>
                          <wpg:cNvGrpSpPr>
                            <a:grpSpLocks/>
                          </wpg:cNvGrpSpPr>
                          <wpg:grpSpPr bwMode="auto">
                            <a:xfrm>
                              <a:off x="85725" y="76200"/>
                              <a:ext cx="1453515" cy="473075"/>
                              <a:chOff x="4979" y="496"/>
                              <a:chExt cx="2289" cy="745"/>
                            </a:xfrm>
                          </wpg:grpSpPr>
                          <wps:wsp>
                            <wps:cNvPr id="1747" name="Freeform 27"/>
                            <wps:cNvSpPr>
                              <a:spLocks/>
                            </wps:cNvSpPr>
                            <wps:spPr bwMode="auto">
                              <a:xfrm>
                                <a:off x="4979" y="496"/>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bodyPr rot="0" vert="horz" wrap="square" lIns="91440" tIns="45720" rIns="91440" bIns="45720" anchor="t" anchorCtr="0" upright="1">
                              <a:noAutofit/>
                            </wps:bodyPr>
                          </wps:wsp>
                        </wpg:grpSp>
                      </wpg:grpSp>
                      <wpg:grpSp>
                        <wpg:cNvPr id="1748" name="Group 1748"/>
                        <wpg:cNvGrpSpPr/>
                        <wpg:grpSpPr>
                          <a:xfrm>
                            <a:off x="0" y="1085850"/>
                            <a:ext cx="1633220" cy="653415"/>
                            <a:chOff x="0" y="0"/>
                            <a:chExt cx="1633220" cy="653415"/>
                          </a:xfrm>
                        </wpg:grpSpPr>
                        <wpg:grpSp>
                          <wpg:cNvPr id="1749" name="Group 16"/>
                          <wpg:cNvGrpSpPr>
                            <a:grpSpLocks/>
                          </wpg:cNvGrpSpPr>
                          <wpg:grpSpPr bwMode="auto">
                            <a:xfrm>
                              <a:off x="0" y="0"/>
                              <a:ext cx="1633220" cy="653415"/>
                              <a:chOff x="4837" y="354"/>
                              <a:chExt cx="2572" cy="1029"/>
                            </a:xfrm>
                          </wpg:grpSpPr>
                          <wps:wsp>
                            <wps:cNvPr id="1750" name="Freeform 17"/>
                            <wps:cNvSpPr>
                              <a:spLocks/>
                            </wps:cNvSpPr>
                            <wps:spPr bwMode="auto">
                              <a:xfrm>
                                <a:off x="4837" y="354"/>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26"/>
                          <wpg:cNvGrpSpPr>
                            <a:grpSpLocks/>
                          </wpg:cNvGrpSpPr>
                          <wpg:grpSpPr bwMode="auto">
                            <a:xfrm>
                              <a:off x="85725" y="76200"/>
                              <a:ext cx="1453515" cy="473075"/>
                              <a:chOff x="4979" y="496"/>
                              <a:chExt cx="2289" cy="745"/>
                            </a:xfrm>
                          </wpg:grpSpPr>
                          <wps:wsp>
                            <wps:cNvPr id="1752" name="Freeform 27"/>
                            <wps:cNvSpPr>
                              <a:spLocks/>
                            </wps:cNvSpPr>
                            <wps:spPr bwMode="auto">
                              <a:xfrm>
                                <a:off x="4979" y="496"/>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bodyPr rot="0" vert="horz" wrap="square" lIns="91440" tIns="45720" rIns="91440" bIns="45720" anchor="t" anchorCtr="0" upright="1">
                              <a:noAutofit/>
                            </wps:bodyPr>
                          </wps:wsp>
                        </wpg:grpSp>
                      </wpg:grpSp>
                      <wpg:grpSp>
                        <wpg:cNvPr id="1753" name="Group 1753"/>
                        <wpg:cNvGrpSpPr/>
                        <wpg:grpSpPr>
                          <a:xfrm>
                            <a:off x="95250" y="1628775"/>
                            <a:ext cx="1633220" cy="653415"/>
                            <a:chOff x="0" y="0"/>
                            <a:chExt cx="1633220" cy="653415"/>
                          </a:xfrm>
                        </wpg:grpSpPr>
                        <wpg:grpSp>
                          <wpg:cNvPr id="1754" name="Group 16"/>
                          <wpg:cNvGrpSpPr>
                            <a:grpSpLocks/>
                          </wpg:cNvGrpSpPr>
                          <wpg:grpSpPr bwMode="auto">
                            <a:xfrm>
                              <a:off x="0" y="0"/>
                              <a:ext cx="1633220" cy="653415"/>
                              <a:chOff x="4837" y="354"/>
                              <a:chExt cx="2572" cy="1029"/>
                            </a:xfrm>
                          </wpg:grpSpPr>
                          <wps:wsp>
                            <wps:cNvPr id="1755" name="Freeform 17"/>
                            <wps:cNvSpPr>
                              <a:spLocks/>
                            </wps:cNvSpPr>
                            <wps:spPr bwMode="auto">
                              <a:xfrm>
                                <a:off x="4837" y="354"/>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 name="Group 26"/>
                          <wpg:cNvGrpSpPr>
                            <a:grpSpLocks/>
                          </wpg:cNvGrpSpPr>
                          <wpg:grpSpPr bwMode="auto">
                            <a:xfrm>
                              <a:off x="85725" y="76200"/>
                              <a:ext cx="1453515" cy="473075"/>
                              <a:chOff x="4979" y="496"/>
                              <a:chExt cx="2289" cy="745"/>
                            </a:xfrm>
                          </wpg:grpSpPr>
                          <wps:wsp>
                            <wps:cNvPr id="1757" name="Freeform 27"/>
                            <wps:cNvSpPr>
                              <a:spLocks/>
                            </wps:cNvSpPr>
                            <wps:spPr bwMode="auto">
                              <a:xfrm>
                                <a:off x="4979" y="496"/>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bodyPr rot="0" vert="horz" wrap="square" lIns="91440" tIns="45720" rIns="91440" bIns="45720" anchor="t" anchorCtr="0" upright="1">
                              <a:noAutofit/>
                            </wps:bodyPr>
                          </wps:wsp>
                        </wpg:grpSp>
                      </wpg:grpSp>
                    </wpg:wgp>
                  </a:graphicData>
                </a:graphic>
              </wp:anchor>
            </w:drawing>
          </mc:Choice>
          <mc:Fallback>
            <w:pict>
              <v:group id="Group 1758" o:spid="_x0000_s1026" style="position:absolute;margin-left:131.7pt;margin-top:12.6pt;width:153.35pt;height:179.7pt;z-index:-251545600" coordsize="19475,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">
                <v:group id="Group 1359" o:spid="_x0000_s1027" style="position:absolute;left:952;width:16332;height:6534" coordsize="1633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16" o:spid="_x0000_s1028" style="position:absolute;width:16332;height:6534" coordorigin="4837,35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7" o:spid="_x0000_s1029" style="position:absolute;left:4837;top:354;width:2572;height:1029;visibility:visible;mso-wrap-style:square;v-text-anchor:top" coordsize="257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SUMEA&#10;AADdAAAADwAAAGRycy9kb3ducmV2LnhtbERPTWvCQBC9F/wPywi91Y0KIaSuUopKcmxa79PsNAlm&#10;Z2N21PTfdwuF3ubxPmezm1yvbjSGzrOB5SIBRVx723Fj4OP98JSBCoJssfdMBr4pwG47e9hgbv2d&#10;3+hWSaNiCIccDbQiQ651qFtyGBZ+II7clx8dSoRjo+2I9xjuer1KklQ77Dg2tDjQa0v1ubo6AzpL&#10;S3csa1ucZX9pnBw+p9PJmMf59PIMSmiSf/Gfu7Bx/jpdwu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UlDBAAAA3QAAAA8AAAAAAAAAAAAAAAAAmAIAAGRycy9kb3du&#10;cmV2LnhtbFBLBQYAAAAABAAEAPUAAACGAwAAAAA=&#1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v:shape>
                  </v:group>
                  <v:group id="Group 26" o:spid="_x0000_s1030" style="position:absolute;left:857;top:762;width:14535;height:4730" coordorigin="4979,496"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27" o:spid="_x0000_s1031" style="position:absolute;left:4979;top:496;width:2289;height:745;visibility:visible;mso-wrap-style:square;v-text-anchor:top" coordsize="228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wVsQA&#10;AADdAAAADwAAAGRycy9kb3ducmV2LnhtbERP22oCMRB9F/oPYQq+SM1WUdrtRileoCg+1PYDhs24&#10;l24mSxJ3t3/fFATf5nCuk60H04iOnK8sK3ieJiCIc6srLhR8f+2fXkD4gKyxsUwKfsnDevUwyjDV&#10;tudP6s6hEDGEfYoKyhDaVEqfl2TQT21LHLmLdQZDhK6Q2mEfw00jZ0mylAYrjg0ltrQpKf85X40C&#10;bg7HU3XpF/XOzbbcHibdaz1Ravw4vL+BCDSEu/jm/tBx/nw5h/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MFbEAAAA3QAAAA8AAAAAAAAAAAAAAAAAmAIAAGRycy9k&#10;b3ducmV2LnhtbFBLBQYAAAAABAAEAPUAAACJAwAAAAA=&#1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v:shape>
                  </v:group>
                </v:group>
                <v:group id="Group 1743" o:spid="_x0000_s1032" style="position:absolute;left:3143;top:5429;width:16332;height:6534" coordsize="1633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Group 16" o:spid="_x0000_s1033" style="position:absolute;width:16332;height:6534" coordorigin="4837,35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 o:spid="_x0000_s1034" style="position:absolute;left:4837;top:354;width:2572;height:1029;visibility:visible;mso-wrap-style:square;v-text-anchor:top" coordsize="257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kKsEA&#10;AADdAAAADwAAAGRycy9kb3ducmV2LnhtbERPTWvCQBC9C/0PyxS86aZSbUhdpYiKHrX1Ps1Ok2B2&#10;NmanGv+9Kwje5vE+ZzrvXK3O1IbKs4G3YQKKOPe24sLAz/dqkIIKgmyx9kwGrhRgPnvpTTGz/sI7&#10;Ou+lUDGEQ4YGSpEm0zrkJTkMQ98QR+7Ptw4lwrbQtsVLDHe1HiXJRDusODaU2NCipPy4/3cGdDrZ&#10;uvU2t5ujLE+Fk9VvdzgY03/tvj5BCXXyFD/cGxvnf7yP4f5NPEHP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cpCrBAAAA3QAAAA8AAAAAAAAAAAAAAAAAmAIAAGRycy9kb3du&#10;cmV2LnhtbFBLBQYAAAAABAAEAPUAAACGAwAAAAA=&#1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v:shape>
                  </v:group>
                  <v:group id="Group 26" o:spid="_x0000_s1035" style="position:absolute;left:857;top:762;width:14535;height:4730" coordorigin="4979,496"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27" o:spid="_x0000_s1036" style="position:absolute;left:4979;top:496;width:2289;height:745;visibility:visible;mso-wrap-style:square;v-text-anchor:top" coordsize="228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GLMQA&#10;AADdAAAADwAAAGRycy9kb3ducmV2LnhtbERP22rCQBB9F/oPyxR8Ed1UbLWpqxQvUCx9UPsBQ3ZM&#10;YrOzYXdN4t+7QsG3OZzrzJedqURDzpeWFbyMEhDEmdUl5wp+j9vhDIQPyBory6TgSh6Wi6feHFNt&#10;W95Tcwi5iCHsU1RQhFCnUvqsIIN+ZGviyJ2sMxgidLnUDtsYbio5TpI3abDk2FBgTauCsr/DxSjg&#10;avf9U57a1/PGjddc7wbN+3mgVP+5+/wAEagLD/G/+0vH+dPJ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xizEAAAA3QAAAA8AAAAAAAAAAAAAAAAAmAIAAGRycy9k&#10;b3ducmV2LnhtbFBLBQYAAAAABAAEAPUAAACJAwAAAAA=&#1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v:shape>
                  </v:group>
                </v:group>
                <v:group id="Group 1748" o:spid="_x0000_s1037" style="position:absolute;top:10858;width:16332;height:6534" coordsize="1633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group id="Group 16" o:spid="_x0000_s1038" style="position:absolute;width:16332;height:6534" coordorigin="4837,35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7" o:spid="_x0000_s1039" style="position:absolute;left:4837;top:354;width:2572;height:1029;visibility:visible;mso-wrap-style:square;v-text-anchor:top" coordsize="257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Rb8MA&#10;AADdAAAADwAAAGRycy9kb3ducmV2LnhtbESPwW7CQAxE70j8w8pIvcGGSqUosCBUlQqOhXJ3syaJ&#10;yHrTrAvh7/GhUm+2ZjzzvFz3oTFX6lId2cF0koEhLqKvuXTwddyO52CSIHtsIpODOyVYr4aDJeY+&#10;3viTrgcpjYZwytFBJdLm1qaiooBpElti1c6xCyi6dqX1Hd40PDT2OctmNmDN2lBhS28VFZfDb3Bg&#10;57N9+NgXfneR958yyPa7P52cexr1mwUYoV7+zX/XO6/4ry/Kr9/oCH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KRb8MAAADdAAAADwAAAAAAAAAAAAAAAACYAgAAZHJzL2Rv&#10;d25yZXYueG1sUEsFBgAAAAAEAAQA9QAAAIgDAAAAAA==&#1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v:shape>
                  </v:group>
                  <v:group id="Group 26" o:spid="_x0000_s1040" style="position:absolute;left:857;top:762;width:14535;height:4730" coordorigin="4979,496"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27" o:spid="_x0000_s1041" style="position:absolute;left:4979;top:496;width:2289;height:745;visibility:visible;mso-wrap-style:square;v-text-anchor:top" coordsize="228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zacQA&#10;AADdAAAADwAAAGRycy9kb3ducmV2LnhtbERP22rCQBB9F/oPyxT6IroxYC/RVaRVEKUP1X7AkB2T&#10;aHY27G6T+PeuUPBtDuc682VvatGS85VlBZNxAoI4t7riQsHvcTN6B+EDssbaMim4kofl4mkwx0zb&#10;jn+oPYRCxBD2GSooQ2gyKX1ekkE/tg1x5E7WGQwRukJqh10MN7VMk+RVGqw4NpTY0GdJ+eXwZxRw&#10;vdt/V6duel679Iub3bD9OA+VennuVzMQgfrwEP+7tzrOf5u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82nEAAAA3QAAAA8AAAAAAAAAAAAAAAAAmAIAAGRycy9k&#10;b3ducmV2LnhtbFBLBQYAAAAABAAEAPUAAACJAwAAAAA=&#1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v:shape>
                  </v:group>
                </v:group>
                <v:group id="Group 1753" o:spid="_x0000_s1042" style="position:absolute;left:952;top:16287;width:16332;height:6534" coordsize="1633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group id="Group 16" o:spid="_x0000_s1043" style="position:absolute;width:16332;height:6534" coordorigin="4837,35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7" o:spid="_x0000_s1044" style="position:absolute;left:4837;top:354;width:2572;height:1029;visibility:visible;mso-wrap-style:square;v-text-anchor:top" coordsize="257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y98EA&#10;AADdAAAADwAAAGRycy9kb3ducmV2LnhtbERPTWvCQBC9F/oflin0VjcKphJdgxRT4lGt92l2TILZ&#10;2TQ71fTfdwtCb/N4n7PKR9epKw2h9WxgOklAEVfetlwb+DgWLwtQQZAtdp7JwA8FyNePDyvMrL/x&#10;nq4HqVUM4ZChgUakz7QOVUMOw8T3xJE7+8GhRDjU2g54i+Gu07MkSbXDlmNDgz29NVRdDt/OgF6k&#10;O/e+q2x5ke1X7aT4HE8nY56fxs0SlNAo/+K7u7Rx/ut8Dn/fx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MvfBAAAA3QAAAA8AAAAAAAAAAAAAAAAAmAIAAGRycy9kb3du&#10;cmV2LnhtbFBLBQYAAAAABAAEAPUAAACGAwAAAAA=&#1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v:shape>
                  </v:group>
                  <v:group id="Group 26" o:spid="_x0000_s1045" style="position:absolute;left:857;top:762;width:14535;height:4730" coordorigin="4979,496"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27" o:spid="_x0000_s1046" style="position:absolute;left:4979;top:496;width:2289;height:745;visibility:visible;mso-wrap-style:square;v-text-anchor:top" coordsize="228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8cQA&#10;AADdAAAADwAAAGRycy9kb3ducmV2LnhtbERP22oCMRB9F/oPYQq+SM1WUNvtRileoCg+1PYDhs24&#10;l24mSxJ3t3/fFATf5nCuk60H04iOnK8sK3ieJiCIc6srLhR8f+2fXkD4gKyxsUwKfsnDevUwyjDV&#10;tudP6s6hEDGEfYoKyhDaVEqfl2TQT21LHLmLdQZDhK6Q2mEfw00jZ0mykAYrjg0ltrQpKf85X40C&#10;bg7HU3Xp5/XOzbbcHibdaz1Ravw4vL+BCDSEu/jm/tBx/nK+hP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UPHEAAAA3QAAAA8AAAAAAAAAAAAAAAAAmAIAAGRycy9k&#10;b3ducmV2LnhtbFBLBQYAAAAABAAEAPUAAACJAwAAAAA=&#1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v:shape>
                  </v:group>
                </v:group>
              </v:group>
            </w:pict>
          </mc:Fallback>
        </mc:AlternateContent>
      </w:r>
    </w:p>
    <w:p w:rsidR="00F73EEE" w:rsidRDefault="00794789" w:rsidP="00842123">
      <w:pPr>
        <w:pStyle w:val="instructiontext"/>
        <w:tabs>
          <w:tab w:val="right" w:pos="2268"/>
          <w:tab w:val="center" w:pos="4111"/>
          <w:tab w:val="left" w:pos="5954"/>
        </w:tabs>
      </w:pPr>
      <w:r>
        <w:tab/>
      </w:r>
      <w:r w:rsidR="00F73EEE">
        <w:t>Mechanic</w:t>
      </w:r>
      <w:r w:rsidR="00F73EEE">
        <w:tab/>
      </w:r>
      <w:r>
        <w:t>CARS</w:t>
      </w:r>
      <w:r w:rsidR="00F73EEE">
        <w:tab/>
        <w:t>Farmer</w:t>
      </w:r>
    </w:p>
    <w:p w:rsidR="00F73EEE" w:rsidRDefault="00794789" w:rsidP="00842123">
      <w:pPr>
        <w:pStyle w:val="instructiontext"/>
        <w:tabs>
          <w:tab w:val="right" w:pos="2268"/>
          <w:tab w:val="center" w:pos="4111"/>
          <w:tab w:val="left" w:pos="5954"/>
        </w:tabs>
      </w:pPr>
      <w:r>
        <w:tab/>
      </w:r>
      <w:r w:rsidR="00F73EEE">
        <w:t xml:space="preserve">Doctor </w:t>
      </w:r>
      <w:r w:rsidR="00F73EEE">
        <w:tab/>
      </w:r>
      <w:r w:rsidR="00F73EEE">
        <w:tab/>
        <w:t xml:space="preserve">Marine Biologist </w:t>
      </w:r>
    </w:p>
    <w:p w:rsidR="00F73EEE" w:rsidRDefault="00794789" w:rsidP="00842123">
      <w:pPr>
        <w:pStyle w:val="instructiontext"/>
        <w:tabs>
          <w:tab w:val="right" w:pos="2268"/>
          <w:tab w:val="center" w:pos="4111"/>
          <w:tab w:val="left" w:pos="5954"/>
        </w:tabs>
      </w:pPr>
      <w:r>
        <w:tab/>
      </w:r>
      <w:r w:rsidR="00F73EEE">
        <w:t>Nurse</w:t>
      </w:r>
      <w:r w:rsidR="00F73EEE">
        <w:tab/>
      </w:r>
      <w:r>
        <w:t>CHILDREN</w:t>
      </w:r>
      <w:r w:rsidR="00F73EEE">
        <w:tab/>
        <w:t>Pool Lifeguard</w:t>
      </w:r>
    </w:p>
    <w:p w:rsidR="00F73EEE" w:rsidRDefault="00794789" w:rsidP="00842123">
      <w:pPr>
        <w:pStyle w:val="instructiontext"/>
        <w:tabs>
          <w:tab w:val="right" w:pos="2268"/>
          <w:tab w:val="center" w:pos="4111"/>
          <w:tab w:val="left" w:pos="5954"/>
        </w:tabs>
      </w:pPr>
      <w:r>
        <w:tab/>
      </w:r>
      <w:r w:rsidR="00F73EEE">
        <w:t>Outdoor Guide</w:t>
      </w:r>
      <w:r w:rsidR="00F73EEE">
        <w:tab/>
      </w:r>
      <w:r w:rsidR="00E06BBA">
        <w:tab/>
        <w:t>Automotive Electrician</w:t>
      </w:r>
    </w:p>
    <w:p w:rsidR="00F73EEE" w:rsidRDefault="00794789" w:rsidP="00842123">
      <w:pPr>
        <w:pStyle w:val="instructiontext"/>
        <w:tabs>
          <w:tab w:val="right" w:pos="2268"/>
          <w:tab w:val="center" w:pos="4111"/>
          <w:tab w:val="left" w:pos="5954"/>
        </w:tabs>
      </w:pPr>
      <w:r>
        <w:tab/>
      </w:r>
      <w:r w:rsidR="00F73EEE">
        <w:t>Vet</w:t>
      </w:r>
      <w:r w:rsidR="00F73EEE">
        <w:tab/>
      </w:r>
      <w:r>
        <w:t>ANIMALS</w:t>
      </w:r>
      <w:r w:rsidR="00F73EEE">
        <w:tab/>
        <w:t>Tyre Fitter</w:t>
      </w:r>
    </w:p>
    <w:p w:rsidR="00F73EEE" w:rsidRDefault="00794789" w:rsidP="00842123">
      <w:pPr>
        <w:pStyle w:val="instructiontext"/>
        <w:tabs>
          <w:tab w:val="right" w:pos="2268"/>
          <w:tab w:val="center" w:pos="4111"/>
          <w:tab w:val="left" w:pos="5954"/>
        </w:tabs>
      </w:pPr>
      <w:r>
        <w:tab/>
      </w:r>
      <w:r w:rsidR="00F73EEE">
        <w:t>Car Parts Salesperson</w:t>
      </w:r>
      <w:r w:rsidR="00E06BBA">
        <w:tab/>
      </w:r>
      <w:r w:rsidR="00E06BBA">
        <w:tab/>
        <w:t>Animal Control Officer</w:t>
      </w:r>
    </w:p>
    <w:p w:rsidR="00F73EEE" w:rsidRDefault="00794789" w:rsidP="00842123">
      <w:pPr>
        <w:pStyle w:val="instructiontext"/>
        <w:tabs>
          <w:tab w:val="right" w:pos="2268"/>
          <w:tab w:val="center" w:pos="4111"/>
          <w:tab w:val="left" w:pos="5954"/>
        </w:tabs>
      </w:pPr>
      <w:r>
        <w:tab/>
      </w:r>
      <w:r w:rsidR="00F73EEE">
        <w:t>Ski Instructor</w:t>
      </w:r>
      <w:r w:rsidR="00F73EEE">
        <w:tab/>
      </w:r>
      <w:r>
        <w:t>SPORT</w:t>
      </w:r>
      <w:r w:rsidR="00F73EEE">
        <w:tab/>
        <w:t>Fitness Instructor</w:t>
      </w:r>
    </w:p>
    <w:p w:rsidR="00F73EEE" w:rsidRPr="00F73EEE" w:rsidRDefault="00794789" w:rsidP="00842123">
      <w:pPr>
        <w:pStyle w:val="instructiontext"/>
        <w:tabs>
          <w:tab w:val="right" w:pos="2268"/>
          <w:tab w:val="center" w:pos="4111"/>
          <w:tab w:val="left" w:pos="5954"/>
        </w:tabs>
      </w:pPr>
      <w:r>
        <w:tab/>
      </w:r>
      <w:r w:rsidR="00F73EEE">
        <w:t>Teacher</w:t>
      </w:r>
      <w:r w:rsidR="00F73EEE">
        <w:tab/>
      </w:r>
      <w:r w:rsidR="00F73EEE">
        <w:tab/>
        <w:t>Nanny</w:t>
      </w:r>
      <w:r w:rsidR="00F73EEE">
        <w:rPr>
          <w:bCs/>
        </w:rPr>
        <w:tab/>
      </w:r>
    </w:p>
    <w:p w:rsidR="00F73EEE" w:rsidRDefault="00F73EEE" w:rsidP="00647873">
      <w:pPr>
        <w:pStyle w:val="instructiontext"/>
      </w:pPr>
    </w:p>
    <w:p w:rsidR="00647873" w:rsidRDefault="00647873" w:rsidP="00647873">
      <w:pPr>
        <w:pStyle w:val="instructiontext"/>
      </w:pPr>
    </w:p>
    <w:p w:rsidR="002776DB" w:rsidRDefault="002776DB" w:rsidP="00647873">
      <w:pPr>
        <w:pStyle w:val="instructiontext"/>
      </w:pPr>
    </w:p>
    <w:p w:rsidR="002F3403" w:rsidRDefault="00B02100" w:rsidP="002F3403">
      <w:pPr>
        <w:pStyle w:val="Heading3"/>
      </w:pPr>
      <w:r>
        <w:t>Make a</w:t>
      </w:r>
      <w:r w:rsidR="002F3403">
        <w:t xml:space="preserve"> job family of your own</w:t>
      </w:r>
    </w:p>
    <w:p w:rsidR="002F3403" w:rsidRDefault="002F3403" w:rsidP="002F3403">
      <w:pPr>
        <w:pStyle w:val="instructionbullet"/>
      </w:pPr>
      <w:r>
        <w:t>Take an idea of interest and place it in the middle.</w:t>
      </w:r>
    </w:p>
    <w:p w:rsidR="002F3403" w:rsidRDefault="002F3403" w:rsidP="002F3403">
      <w:pPr>
        <w:pStyle w:val="instructionbullet"/>
      </w:pPr>
      <w:r>
        <w:t>Add in some jobs to surround it.</w:t>
      </w:r>
    </w:p>
    <w:p w:rsidR="00E06BBA" w:rsidRDefault="00E06BBA" w:rsidP="00217471">
      <w:pPr>
        <w:pStyle w:val="instructiontext"/>
      </w:pPr>
    </w:p>
    <w:p w:rsidR="00E06BBA" w:rsidRDefault="00E06BBA" w:rsidP="00B02100">
      <w:pPr>
        <w:pStyle w:val="instructiontext"/>
        <w:tabs>
          <w:tab w:val="clear" w:pos="8222"/>
          <w:tab w:val="right" w:leader="dot" w:pos="2694"/>
          <w:tab w:val="left" w:pos="5529"/>
          <w:tab w:val="right" w:leader="dot" w:pos="8364"/>
        </w:tabs>
      </w:pPr>
      <w:r>
        <w:tab/>
      </w:r>
      <w:r>
        <w:tab/>
      </w:r>
      <w:r>
        <w:tab/>
      </w:r>
    </w:p>
    <w:p w:rsidR="00E06BBA" w:rsidRDefault="00E06BBA" w:rsidP="00E06BBA">
      <w:pPr>
        <w:pStyle w:val="instructiontext"/>
        <w:tabs>
          <w:tab w:val="clear" w:pos="8222"/>
          <w:tab w:val="right" w:leader="dot" w:pos="2268"/>
          <w:tab w:val="left" w:pos="5954"/>
          <w:tab w:val="right" w:leader="dot" w:pos="8364"/>
        </w:tabs>
      </w:pPr>
      <w:r w:rsidRPr="00E06BBA">
        <w:rPr>
          <w:noProof/>
          <w:lang w:val="en-NZ" w:eastAsia="en-NZ"/>
        </w:rPr>
        <mc:AlternateContent>
          <mc:Choice Requires="wpg">
            <w:drawing>
              <wp:anchor distT="0" distB="0" distL="114300" distR="114300" simplePos="0" relativeHeight="251772928" behindDoc="1" locked="0" layoutInCell="1" allowOverlap="1" wp14:anchorId="6D670594" wp14:editId="244DE3C5">
                <wp:simplePos x="0" y="0"/>
                <wp:positionH relativeFrom="column">
                  <wp:posOffset>1815465</wp:posOffset>
                </wp:positionH>
                <wp:positionV relativeFrom="paragraph">
                  <wp:posOffset>193675</wp:posOffset>
                </wp:positionV>
                <wp:extent cx="1633220" cy="653415"/>
                <wp:effectExtent l="0" t="0" r="5080" b="0"/>
                <wp:wrapNone/>
                <wp:docPr id="1759" name="Group 1759"/>
                <wp:cNvGraphicFramePr/>
                <a:graphic xmlns:a="http://schemas.openxmlformats.org/drawingml/2006/main">
                  <a:graphicData uri="http://schemas.microsoft.com/office/word/2010/wordprocessingGroup">
                    <wpg:wgp>
                      <wpg:cNvGrpSpPr/>
                      <wpg:grpSpPr>
                        <a:xfrm>
                          <a:off x="0" y="0"/>
                          <a:ext cx="1633220" cy="653415"/>
                          <a:chOff x="0" y="0"/>
                          <a:chExt cx="1633220" cy="653415"/>
                        </a:xfrm>
                      </wpg:grpSpPr>
                      <wpg:grpSp>
                        <wpg:cNvPr id="1760" name="Group 1760"/>
                        <wpg:cNvGrpSpPr>
                          <a:grpSpLocks/>
                        </wpg:cNvGrpSpPr>
                        <wpg:grpSpPr bwMode="auto">
                          <a:xfrm>
                            <a:off x="0" y="0"/>
                            <a:ext cx="1633220" cy="653415"/>
                            <a:chOff x="0" y="0"/>
                            <a:chExt cx="2572" cy="1029"/>
                          </a:xfrm>
                        </wpg:grpSpPr>
                        <wps:wsp>
                          <wps:cNvPr id="1761" name="Freeform 1761"/>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E06BBA">
                                <w:pPr>
                                  <w:rPr>
                                    <w:rFonts w:eastAsia="Times New Roman"/>
                                  </w:rPr>
                                </w:pPr>
                              </w:p>
                            </w:txbxContent>
                          </wps:txbx>
                          <wps:bodyPr rot="0" vert="horz" wrap="square" lIns="91440" tIns="45720" rIns="91440" bIns="45720" anchor="t" anchorCtr="0" upright="1">
                            <a:noAutofit/>
                          </wps:bodyPr>
                        </wps:wsp>
                      </wpg:grpSp>
                      <wpg:grpSp>
                        <wpg:cNvPr id="1762" name="Group 1762"/>
                        <wpg:cNvGrpSpPr>
                          <a:grpSpLocks/>
                        </wpg:cNvGrpSpPr>
                        <wpg:grpSpPr bwMode="auto">
                          <a:xfrm>
                            <a:off x="85725" y="76200"/>
                            <a:ext cx="1453515" cy="473075"/>
                            <a:chOff x="85725" y="76200"/>
                            <a:chExt cx="2289" cy="745"/>
                          </a:xfrm>
                        </wpg:grpSpPr>
                        <wps:wsp>
                          <wps:cNvPr id="1763" name="Freeform 1763"/>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E06BBA">
                                <w:pPr>
                                  <w:rPr>
                                    <w:rFonts w:eastAsia="Times New Roman"/>
                                  </w:rPr>
                                </w:pPr>
                              </w:p>
                            </w:txbxContent>
                          </wps:txbx>
                          <wps:bodyPr rot="0" vert="horz" wrap="square" lIns="91440" tIns="45720" rIns="91440" bIns="45720" anchor="t" anchorCtr="0" upright="1">
                            <a:noAutofit/>
                          </wps:bodyPr>
                        </wps:wsp>
                      </wpg:grpSp>
                    </wpg:wgp>
                  </a:graphicData>
                </a:graphic>
              </wp:anchor>
            </w:drawing>
          </mc:Choice>
          <mc:Fallback>
            <w:pict>
              <v:group id="Group 1759" o:spid="_x0000_s1027" style="position:absolute;margin-left:142.95pt;margin-top:15.25pt;width:128.6pt;height:51.45pt;z-index:-251543552"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">
                <v:group id="Group 1760" o:spid="_x0000_s1028"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761" o:spid="_x0000_s1029"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dsQA&#10;AADdAAAADwAAAGRycy9kb3ducmV2LnhtbERPTWsCMRC9C/6HMEJvmtWDtatRpKKUIohWQW/DZrq7&#10;7WayJqlu/70RBG/zeJ8zmTWmEhdyvrSsoN9LQBBnVpecK9h/LbsjED4ga6wsk4J/8jCbtlsTTLW9&#10;8pYuu5CLGMI+RQVFCHUqpc8KMuh7tiaO3Ld1BkOELpfa4TWGm0oOkmQoDZYcGwqs6b2g7Hf3ZxRs&#10;F3NzcOvV21keP/m0MevVzyFT6qXTzMcgAjXhKX64P3Sc/zrsw/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JHbEAAAA3QAAAA8AAAAAAAAAAAAAAAAAmAIAAGRycy9k&#10;b3ducmV2LnhtbFBLBQYAAAAABAAEAPUAAACJAw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E06BBA">
                          <w:pPr>
                            <w:rPr>
                              <w:rFonts w:eastAsia="Times New Roman"/>
                            </w:rPr>
                          </w:pPr>
                        </w:p>
                      </w:txbxContent>
                    </v:textbox>
                  </v:shape>
                </v:group>
                <v:group id="Group 1762" o:spid="_x0000_s1030"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63" o:spid="_x0000_s1031"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u5scA&#10;AADdAAAADwAAAGRycy9kb3ducmV2LnhtbESPQWvCQBCF7wX/wzJCL9JstFRLdJUgCPYiJAa8TrPT&#10;JJidDdlNTP99t1DobYb33jdvdofJtGKk3jWWFSyjGARxaXXDlYLienp5B+E8ssbWMin4JgeH/exp&#10;h4m2D85ozH0lAoRdggpq77tESlfWZNBFtiMO2pftDfqw9pXUPT4C3LRyFcdrabDhcKHGjo41lfd8&#10;MIFyKbLsiKv0dl4sPj/yobq8dalSz/Mp3YLwNPl/81/6rEP9zfoVfr8JI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7ubHAAAA3QAAAA8AAAAAAAAAAAAAAAAAmAIAAGRy&#10;cy9kb3ducmV2LnhtbFBLBQYAAAAABAAEAPUAAACMAw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E06BBA">
                          <w:pPr>
                            <w:rPr>
                              <w:rFonts w:eastAsia="Times New Roman"/>
                            </w:rPr>
                          </w:pPr>
                        </w:p>
                      </w:txbxContent>
                    </v:textbox>
                  </v:shape>
                </v:group>
              </v:group>
            </w:pict>
          </mc:Fallback>
        </mc:AlternateContent>
      </w:r>
    </w:p>
    <w:p w:rsidR="00217471" w:rsidRDefault="00E06BBA" w:rsidP="00E06BBA">
      <w:pPr>
        <w:pStyle w:val="instructiontext"/>
        <w:tabs>
          <w:tab w:val="clear" w:pos="8222"/>
          <w:tab w:val="right" w:leader="dot" w:pos="2268"/>
          <w:tab w:val="left" w:pos="5954"/>
          <w:tab w:val="right" w:leader="dot" w:pos="8364"/>
        </w:tabs>
      </w:pPr>
      <w:r>
        <w:tab/>
      </w:r>
      <w:r>
        <w:tab/>
      </w:r>
      <w:r>
        <w:tab/>
      </w:r>
    </w:p>
    <w:p w:rsidR="00E06BBA" w:rsidRDefault="00E06BBA" w:rsidP="00E06BBA">
      <w:pPr>
        <w:pStyle w:val="instructiontext"/>
        <w:tabs>
          <w:tab w:val="clear" w:pos="8222"/>
          <w:tab w:val="right" w:leader="dot" w:pos="2268"/>
          <w:tab w:val="left" w:pos="5954"/>
          <w:tab w:val="right" w:leader="dot" w:pos="8364"/>
        </w:tabs>
      </w:pPr>
    </w:p>
    <w:p w:rsidR="00E06BBA" w:rsidRDefault="00E06BBA" w:rsidP="00B02100">
      <w:pPr>
        <w:pStyle w:val="instructiontext"/>
        <w:tabs>
          <w:tab w:val="clear" w:pos="8222"/>
          <w:tab w:val="right" w:leader="dot" w:pos="2694"/>
          <w:tab w:val="left" w:pos="5529"/>
          <w:tab w:val="right" w:leader="dot" w:pos="8364"/>
        </w:tabs>
      </w:pPr>
      <w:r>
        <w:tab/>
      </w:r>
      <w:r>
        <w:tab/>
      </w:r>
      <w:r>
        <w:tab/>
      </w:r>
    </w:p>
    <w:p w:rsidR="00E06BBA" w:rsidRDefault="00E06BBA" w:rsidP="00E06BBA">
      <w:pPr>
        <w:pStyle w:val="instructiontext"/>
        <w:tabs>
          <w:tab w:val="clear" w:pos="8222"/>
          <w:tab w:val="right" w:leader="dot" w:pos="2268"/>
          <w:tab w:val="left" w:pos="5954"/>
          <w:tab w:val="right" w:leader="dot" w:pos="8364"/>
        </w:tabs>
      </w:pPr>
    </w:p>
    <w:p w:rsidR="00E06BBA" w:rsidRDefault="00E06BBA" w:rsidP="00B02100">
      <w:pPr>
        <w:pStyle w:val="instructiontext"/>
        <w:tabs>
          <w:tab w:val="clear" w:pos="8222"/>
          <w:tab w:val="right" w:leader="dot" w:pos="3119"/>
          <w:tab w:val="left" w:pos="5387"/>
          <w:tab w:val="right" w:leader="dot" w:pos="8364"/>
        </w:tabs>
      </w:pPr>
      <w:r>
        <w:tab/>
      </w:r>
      <w:r>
        <w:tab/>
      </w:r>
      <w:r>
        <w:tab/>
      </w:r>
    </w:p>
    <w:p w:rsidR="004001AE" w:rsidRDefault="004001AE">
      <w:pPr>
        <w:tabs>
          <w:tab w:val="clear" w:pos="8222"/>
        </w:tabs>
        <w:spacing w:after="200" w:line="276" w:lineRule="auto"/>
        <w:rPr>
          <w:b w:val="0"/>
          <w:sz w:val="48"/>
        </w:rPr>
      </w:pPr>
      <w:r>
        <w:br w:type="page"/>
      </w:r>
    </w:p>
    <w:p w:rsidR="00FA1731" w:rsidRDefault="00FA1731" w:rsidP="00FA1731">
      <w:pPr>
        <w:pStyle w:val="Heading1"/>
      </w:pPr>
      <w:r>
        <w:lastRenderedPageBreak/>
        <w:t>Create a job family</w:t>
      </w:r>
    </w:p>
    <w:p w:rsidR="00FA1731" w:rsidRPr="00E2012C" w:rsidRDefault="00FA1731" w:rsidP="00FA1731">
      <w:pPr>
        <w:pStyle w:val="instructiontext"/>
      </w:pPr>
      <w:r>
        <w:t xml:space="preserve">Here are some job titles. </w:t>
      </w:r>
      <w:r w:rsidR="00EA0EF9">
        <w:t>Try creating job families by h</w:t>
      </w:r>
      <w:r>
        <w:t>ighlight</w:t>
      </w:r>
      <w:r w:rsidR="00EA0EF9">
        <w:t>ing</w:t>
      </w:r>
      <w:r>
        <w:t xml:space="preserve"> jobs that have something </w:t>
      </w:r>
      <w:r w:rsidR="004E77F3">
        <w:t xml:space="preserve">in common. </w:t>
      </w:r>
      <w:r w:rsidR="004727CA">
        <w:t>For example, artistic or food-</w:t>
      </w:r>
      <w:r>
        <w:t>related.</w:t>
      </w:r>
    </w:p>
    <w:p w:rsidR="00FA1731" w:rsidRDefault="00FA1731" w:rsidP="002776DB">
      <w:pPr>
        <w:pStyle w:val="instructiontext"/>
        <w:rPr>
          <w:noProof/>
          <w:lang w:val="en-NZ" w:eastAsia="en-NZ"/>
        </w:rPr>
      </w:pPr>
    </w:p>
    <w:p w:rsidR="002776DB" w:rsidRDefault="002776DB" w:rsidP="002776DB">
      <w:pPr>
        <w:pStyle w:val="instructiontext"/>
        <w:rPr>
          <w:noProof/>
          <w:lang w:val="en-NZ" w:eastAsia="en-NZ"/>
        </w:rPr>
      </w:pPr>
    </w:p>
    <w:tbl>
      <w:tblPr>
        <w:tblStyle w:val="TableGrid"/>
        <w:tblW w:w="48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6"/>
        <w:gridCol w:w="2692"/>
        <w:gridCol w:w="2549"/>
      </w:tblGrid>
      <w:tr w:rsidR="00FA1731" w:rsidRPr="00DA799E" w:rsidTr="00FA1731">
        <w:trPr>
          <w:trHeight w:val="397"/>
        </w:trPr>
        <w:tc>
          <w:tcPr>
            <w:tcW w:w="1698" w:type="pct"/>
            <w:vAlign w:val="center"/>
          </w:tcPr>
          <w:p w:rsidR="00FA1731" w:rsidRPr="00076CF6" w:rsidRDefault="00FA1731" w:rsidP="00FA1731">
            <w:pPr>
              <w:pStyle w:val="BodyText1"/>
            </w:pPr>
            <w:r>
              <w:t>Community nurse</w:t>
            </w:r>
          </w:p>
        </w:tc>
        <w:tc>
          <w:tcPr>
            <w:tcW w:w="1696" w:type="pct"/>
            <w:vAlign w:val="center"/>
          </w:tcPr>
          <w:p w:rsidR="00FA1731" w:rsidRPr="00076CF6" w:rsidRDefault="00FA1731" w:rsidP="00FA1731">
            <w:pPr>
              <w:pStyle w:val="BodyText1"/>
            </w:pPr>
            <w:r w:rsidRPr="00076CF6">
              <w:t>Florist</w:t>
            </w:r>
          </w:p>
        </w:tc>
        <w:tc>
          <w:tcPr>
            <w:tcW w:w="1606" w:type="pct"/>
            <w:vAlign w:val="center"/>
          </w:tcPr>
          <w:p w:rsidR="00FA1731" w:rsidRPr="00076CF6" w:rsidRDefault="00FA1731" w:rsidP="00FA1731">
            <w:pPr>
              <w:pStyle w:val="BodyText1"/>
            </w:pPr>
            <w:r>
              <w:t>Early childhood </w:t>
            </w:r>
            <w:r w:rsidRPr="00076CF6">
              <w:t>teach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Film producer</w:t>
            </w:r>
          </w:p>
        </w:tc>
        <w:tc>
          <w:tcPr>
            <w:tcW w:w="1696" w:type="pct"/>
            <w:vAlign w:val="center"/>
          </w:tcPr>
          <w:p w:rsidR="00FA1731" w:rsidRPr="00076CF6" w:rsidRDefault="00FA1731" w:rsidP="00FA1731">
            <w:pPr>
              <w:pStyle w:val="BodyText1"/>
            </w:pPr>
            <w:r w:rsidRPr="00076CF6">
              <w:t>Travel agent</w:t>
            </w:r>
          </w:p>
        </w:tc>
        <w:tc>
          <w:tcPr>
            <w:tcW w:w="1606" w:type="pct"/>
            <w:vAlign w:val="center"/>
          </w:tcPr>
          <w:p w:rsidR="00FA1731" w:rsidRPr="00076CF6" w:rsidRDefault="00FA1731" w:rsidP="00FA1731">
            <w:pPr>
              <w:pStyle w:val="BodyText1"/>
            </w:pPr>
            <w:r w:rsidRPr="00076CF6">
              <w:rPr>
                <w:rFonts w:cs="Arial"/>
              </w:rPr>
              <w:t>Model</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Accountant</w:t>
            </w:r>
          </w:p>
        </w:tc>
        <w:tc>
          <w:tcPr>
            <w:tcW w:w="1696" w:type="pct"/>
            <w:vAlign w:val="center"/>
          </w:tcPr>
          <w:p w:rsidR="00FA1731" w:rsidRPr="00076CF6" w:rsidRDefault="00FA1731" w:rsidP="00FA1731">
            <w:pPr>
              <w:pStyle w:val="BodyText1"/>
            </w:pPr>
            <w:r>
              <w:t>Personal assistant</w:t>
            </w:r>
          </w:p>
        </w:tc>
        <w:tc>
          <w:tcPr>
            <w:tcW w:w="1606" w:type="pct"/>
            <w:vAlign w:val="center"/>
          </w:tcPr>
          <w:p w:rsidR="00FA1731" w:rsidRPr="00076CF6" w:rsidRDefault="00FA1731" w:rsidP="00FA1731">
            <w:pPr>
              <w:pStyle w:val="BodyText1"/>
            </w:pPr>
            <w:r w:rsidRPr="00076CF6">
              <w:t>Chef</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Driving instructor</w:t>
            </w:r>
          </w:p>
        </w:tc>
        <w:tc>
          <w:tcPr>
            <w:tcW w:w="1696" w:type="pct"/>
            <w:vAlign w:val="center"/>
          </w:tcPr>
          <w:p w:rsidR="00FA1731" w:rsidRPr="00076CF6" w:rsidRDefault="00FA1731" w:rsidP="00FA1731">
            <w:pPr>
              <w:pStyle w:val="BodyText1"/>
            </w:pPr>
            <w:r w:rsidRPr="00076CF6">
              <w:t>Ski instructor</w:t>
            </w:r>
          </w:p>
        </w:tc>
        <w:tc>
          <w:tcPr>
            <w:tcW w:w="1606" w:type="pct"/>
            <w:vAlign w:val="center"/>
          </w:tcPr>
          <w:p w:rsidR="00FA1731" w:rsidRPr="00076CF6" w:rsidRDefault="00FA1731" w:rsidP="00FA1731">
            <w:pPr>
              <w:pStyle w:val="BodyText1"/>
            </w:pPr>
            <w:r w:rsidRPr="00076CF6">
              <w:t>Build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Forestry scientist</w:t>
            </w:r>
          </w:p>
        </w:tc>
        <w:tc>
          <w:tcPr>
            <w:tcW w:w="1696" w:type="pct"/>
            <w:vAlign w:val="center"/>
          </w:tcPr>
          <w:p w:rsidR="00FA1731" w:rsidRPr="00076CF6" w:rsidRDefault="00FA1731" w:rsidP="00FA1731">
            <w:pPr>
              <w:pStyle w:val="BodyText1"/>
            </w:pPr>
            <w:r w:rsidRPr="00076CF6">
              <w:t>Veterinarian</w:t>
            </w:r>
          </w:p>
        </w:tc>
        <w:tc>
          <w:tcPr>
            <w:tcW w:w="1606" w:type="pct"/>
            <w:vAlign w:val="center"/>
          </w:tcPr>
          <w:p w:rsidR="00FA1731" w:rsidRPr="00076CF6" w:rsidRDefault="00FA1731" w:rsidP="00FA1731">
            <w:pPr>
              <w:pStyle w:val="BodyText1"/>
            </w:pPr>
            <w:r>
              <w:t>Roading</w:t>
            </w:r>
            <w:r w:rsidRPr="00076CF6">
              <w:t> engine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Lawyer</w:t>
            </w:r>
          </w:p>
        </w:tc>
        <w:tc>
          <w:tcPr>
            <w:tcW w:w="1696" w:type="pct"/>
            <w:vAlign w:val="center"/>
          </w:tcPr>
          <w:p w:rsidR="00FA1731" w:rsidRPr="00076CF6" w:rsidRDefault="00FA1731" w:rsidP="00FA1731">
            <w:pPr>
              <w:pStyle w:val="BodyText1"/>
            </w:pPr>
            <w:r w:rsidRPr="00076CF6">
              <w:t>Army rifleman</w:t>
            </w:r>
          </w:p>
        </w:tc>
        <w:tc>
          <w:tcPr>
            <w:tcW w:w="1606" w:type="pct"/>
            <w:vAlign w:val="center"/>
          </w:tcPr>
          <w:p w:rsidR="00FA1731" w:rsidRPr="00076CF6" w:rsidRDefault="00FA1731" w:rsidP="00FA1731">
            <w:pPr>
              <w:pStyle w:val="BodyText1"/>
            </w:pPr>
            <w:r w:rsidRPr="00076CF6">
              <w:rPr>
                <w:rFonts w:cstheme="minorHAnsi"/>
              </w:rPr>
              <w:t>Chemist</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Farmer</w:t>
            </w:r>
          </w:p>
        </w:tc>
        <w:tc>
          <w:tcPr>
            <w:tcW w:w="1696" w:type="pct"/>
            <w:vAlign w:val="center"/>
          </w:tcPr>
          <w:p w:rsidR="00FA1731" w:rsidRPr="00076CF6" w:rsidRDefault="00FA1731" w:rsidP="00FA1731">
            <w:pPr>
              <w:pStyle w:val="BodyText1"/>
            </w:pPr>
            <w:r w:rsidRPr="00076CF6">
              <w:t>Judge</w:t>
            </w:r>
          </w:p>
        </w:tc>
        <w:tc>
          <w:tcPr>
            <w:tcW w:w="1606" w:type="pct"/>
            <w:vAlign w:val="center"/>
          </w:tcPr>
          <w:p w:rsidR="00FA1731" w:rsidRPr="00076CF6" w:rsidRDefault="00FA1731" w:rsidP="00FA1731">
            <w:pPr>
              <w:pStyle w:val="BodyText1"/>
            </w:pPr>
            <w:r w:rsidRPr="00076CF6">
              <w:t>Teach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Zoo worker</w:t>
            </w:r>
          </w:p>
        </w:tc>
        <w:tc>
          <w:tcPr>
            <w:tcW w:w="1696" w:type="pct"/>
            <w:vAlign w:val="center"/>
          </w:tcPr>
          <w:p w:rsidR="00FA1731" w:rsidRPr="00076CF6" w:rsidRDefault="00FA1731" w:rsidP="00FA1731">
            <w:pPr>
              <w:pStyle w:val="BodyText1"/>
            </w:pPr>
            <w:r w:rsidRPr="00076CF6">
              <w:t>Architect</w:t>
            </w:r>
          </w:p>
        </w:tc>
        <w:tc>
          <w:tcPr>
            <w:tcW w:w="1606" w:type="pct"/>
            <w:vAlign w:val="center"/>
          </w:tcPr>
          <w:p w:rsidR="00FA1731" w:rsidRPr="00076CF6" w:rsidRDefault="00FA1731" w:rsidP="00FA1731">
            <w:pPr>
              <w:pStyle w:val="BodyText1"/>
            </w:pPr>
            <w:r w:rsidRPr="00076CF6">
              <w:t>Sharebrok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Carpenter</w:t>
            </w:r>
          </w:p>
        </w:tc>
        <w:tc>
          <w:tcPr>
            <w:tcW w:w="1696" w:type="pct"/>
            <w:vAlign w:val="center"/>
          </w:tcPr>
          <w:p w:rsidR="00FA1731" w:rsidRPr="00076CF6" w:rsidRDefault="00FA1731" w:rsidP="00FA1731">
            <w:pPr>
              <w:pStyle w:val="BodyText1"/>
            </w:pPr>
            <w:r w:rsidRPr="00076CF6">
              <w:t>Winemaker</w:t>
            </w:r>
          </w:p>
        </w:tc>
        <w:tc>
          <w:tcPr>
            <w:tcW w:w="1606" w:type="pct"/>
            <w:vAlign w:val="center"/>
          </w:tcPr>
          <w:p w:rsidR="00FA1731" w:rsidRPr="00076CF6" w:rsidRDefault="00FA1731" w:rsidP="00FA1731">
            <w:pPr>
              <w:pStyle w:val="BodyText1"/>
            </w:pPr>
            <w:r w:rsidRPr="00076CF6">
              <w:t>Retail assistant</w:t>
            </w:r>
          </w:p>
        </w:tc>
      </w:tr>
      <w:tr w:rsidR="00FA1731" w:rsidRPr="00DA799E" w:rsidTr="00FA1731">
        <w:trPr>
          <w:trHeight w:val="397"/>
        </w:trPr>
        <w:tc>
          <w:tcPr>
            <w:tcW w:w="1698" w:type="pct"/>
            <w:vAlign w:val="center"/>
          </w:tcPr>
          <w:p w:rsidR="00FA1731" w:rsidRPr="00076CF6" w:rsidRDefault="004727CA" w:rsidP="00FA1731">
            <w:pPr>
              <w:pStyle w:val="BodyText1"/>
            </w:pPr>
            <w:r>
              <w:t>Fire</w:t>
            </w:r>
            <w:r w:rsidR="00FA1731" w:rsidRPr="00076CF6">
              <w:t>fighter</w:t>
            </w:r>
          </w:p>
        </w:tc>
        <w:tc>
          <w:tcPr>
            <w:tcW w:w="1696" w:type="pct"/>
            <w:vAlign w:val="center"/>
          </w:tcPr>
          <w:p w:rsidR="00FA1731" w:rsidRPr="00076CF6" w:rsidRDefault="00FA1731" w:rsidP="00FA1731">
            <w:pPr>
              <w:pStyle w:val="BodyText1"/>
            </w:pPr>
            <w:r w:rsidRPr="00076CF6">
              <w:t>Bartender</w:t>
            </w:r>
          </w:p>
        </w:tc>
        <w:tc>
          <w:tcPr>
            <w:tcW w:w="1606" w:type="pct"/>
            <w:vAlign w:val="center"/>
          </w:tcPr>
          <w:p w:rsidR="00FA1731" w:rsidRPr="00076CF6" w:rsidRDefault="00FA1731" w:rsidP="00FA1731">
            <w:pPr>
              <w:pStyle w:val="BodyText1"/>
            </w:pPr>
            <w:r w:rsidRPr="00076CF6">
              <w:t>Clothing design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Sportsperson</w:t>
            </w:r>
          </w:p>
        </w:tc>
        <w:tc>
          <w:tcPr>
            <w:tcW w:w="1696" w:type="pct"/>
            <w:vAlign w:val="center"/>
          </w:tcPr>
          <w:p w:rsidR="00FA1731" w:rsidRPr="00076CF6" w:rsidRDefault="00FA1731" w:rsidP="00FA1731">
            <w:pPr>
              <w:pStyle w:val="BodyText1"/>
            </w:pPr>
            <w:r w:rsidRPr="00076CF6">
              <w:t>Interior designer</w:t>
            </w:r>
          </w:p>
        </w:tc>
        <w:tc>
          <w:tcPr>
            <w:tcW w:w="1606" w:type="pct"/>
            <w:vAlign w:val="center"/>
          </w:tcPr>
          <w:p w:rsidR="00FA1731" w:rsidRPr="00076CF6" w:rsidRDefault="00FA1731" w:rsidP="00FA1731">
            <w:pPr>
              <w:pStyle w:val="BodyText1"/>
            </w:pPr>
            <w:r w:rsidRPr="00076CF6">
              <w:t>Stuntperson</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Ambulance </w:t>
            </w:r>
            <w:r>
              <w:t>officer</w:t>
            </w:r>
          </w:p>
        </w:tc>
        <w:tc>
          <w:tcPr>
            <w:tcW w:w="1696" w:type="pct"/>
            <w:vAlign w:val="center"/>
          </w:tcPr>
          <w:p w:rsidR="00FA1731" w:rsidRPr="00076CF6" w:rsidRDefault="00FA1731" w:rsidP="00FA1731">
            <w:pPr>
              <w:pStyle w:val="BodyText1"/>
            </w:pPr>
            <w:r>
              <w:t>Journalist</w:t>
            </w:r>
          </w:p>
        </w:tc>
        <w:tc>
          <w:tcPr>
            <w:tcW w:w="1606" w:type="pct"/>
            <w:vAlign w:val="center"/>
          </w:tcPr>
          <w:p w:rsidR="00FA1731" w:rsidRPr="00076CF6" w:rsidRDefault="00FA1731" w:rsidP="00FA1731">
            <w:pPr>
              <w:pStyle w:val="BodyText1"/>
            </w:pPr>
            <w:r w:rsidRPr="00076CF6">
              <w:t>Shepherd</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Drama teacher</w:t>
            </w:r>
          </w:p>
        </w:tc>
        <w:tc>
          <w:tcPr>
            <w:tcW w:w="1696" w:type="pct"/>
            <w:vAlign w:val="center"/>
          </w:tcPr>
          <w:p w:rsidR="00FA1731" w:rsidRPr="00076CF6" w:rsidRDefault="00FA1731" w:rsidP="00FA1731">
            <w:pPr>
              <w:pStyle w:val="BodyText1"/>
            </w:pPr>
            <w:r w:rsidRPr="00076CF6">
              <w:t>Police officer</w:t>
            </w:r>
          </w:p>
        </w:tc>
        <w:tc>
          <w:tcPr>
            <w:tcW w:w="1606" w:type="pct"/>
            <w:vAlign w:val="center"/>
          </w:tcPr>
          <w:p w:rsidR="00FA1731" w:rsidRPr="00076CF6" w:rsidRDefault="00FA1731" w:rsidP="00FA1731">
            <w:pPr>
              <w:pStyle w:val="BodyText1"/>
            </w:pPr>
            <w:r w:rsidRPr="00076CF6">
              <w:t>Forestry worke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Physiotherapist</w:t>
            </w:r>
          </w:p>
        </w:tc>
        <w:tc>
          <w:tcPr>
            <w:tcW w:w="1696" w:type="pct"/>
            <w:vAlign w:val="center"/>
          </w:tcPr>
          <w:p w:rsidR="00FA1731" w:rsidRPr="00076CF6" w:rsidRDefault="00FA1731" w:rsidP="00FA1731">
            <w:pPr>
              <w:pStyle w:val="BodyText1"/>
            </w:pPr>
            <w:r w:rsidRPr="00076CF6">
              <w:t>Music shop worker</w:t>
            </w:r>
          </w:p>
        </w:tc>
        <w:tc>
          <w:tcPr>
            <w:tcW w:w="1606" w:type="pct"/>
            <w:vAlign w:val="center"/>
          </w:tcPr>
          <w:p w:rsidR="00FA1731" w:rsidRPr="00076CF6" w:rsidRDefault="00FA1731" w:rsidP="00FA1731">
            <w:pPr>
              <w:pStyle w:val="BodyText1"/>
            </w:pPr>
            <w:r w:rsidRPr="00076CF6">
              <w:t>Beautician</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Photographer</w:t>
            </w:r>
          </w:p>
        </w:tc>
        <w:tc>
          <w:tcPr>
            <w:tcW w:w="1696" w:type="pct"/>
            <w:vAlign w:val="center"/>
          </w:tcPr>
          <w:p w:rsidR="00FA1731" w:rsidRPr="00076CF6" w:rsidRDefault="00FA1731" w:rsidP="00FA1731">
            <w:pPr>
              <w:pStyle w:val="BodyText1"/>
            </w:pPr>
            <w:r>
              <w:t>Automotive </w:t>
            </w:r>
            <w:r w:rsidRPr="00076CF6">
              <w:t>mechanic</w:t>
            </w:r>
          </w:p>
        </w:tc>
        <w:tc>
          <w:tcPr>
            <w:tcW w:w="1606" w:type="pct"/>
            <w:vAlign w:val="center"/>
          </w:tcPr>
          <w:p w:rsidR="00FA1731" w:rsidRPr="00076CF6" w:rsidRDefault="00FA1731" w:rsidP="00FA1731">
            <w:pPr>
              <w:pStyle w:val="BodyText1"/>
            </w:pPr>
            <w:r w:rsidRPr="00076CF6">
              <w:t>Sound engineer</w:t>
            </w:r>
          </w:p>
        </w:tc>
      </w:tr>
      <w:tr w:rsidR="00FA1731" w:rsidRPr="00DA799E" w:rsidTr="00FA1731">
        <w:trPr>
          <w:trHeight w:val="397"/>
        </w:trPr>
        <w:tc>
          <w:tcPr>
            <w:tcW w:w="1698" w:type="pct"/>
            <w:vAlign w:val="center"/>
          </w:tcPr>
          <w:p w:rsidR="00FA1731" w:rsidRPr="00076CF6" w:rsidRDefault="00FA1731" w:rsidP="00FA1731">
            <w:pPr>
              <w:pStyle w:val="BodyText1"/>
            </w:pPr>
            <w:r>
              <w:t>Event organiser</w:t>
            </w:r>
          </w:p>
        </w:tc>
        <w:tc>
          <w:tcPr>
            <w:tcW w:w="1696" w:type="pct"/>
            <w:vAlign w:val="center"/>
          </w:tcPr>
          <w:p w:rsidR="00FA1731" w:rsidRPr="00076CF6" w:rsidRDefault="00FA1731" w:rsidP="00FA1731">
            <w:pPr>
              <w:pStyle w:val="BodyText1"/>
            </w:pPr>
            <w:r w:rsidRPr="00076CF6">
              <w:t>Astronomer</w:t>
            </w:r>
          </w:p>
        </w:tc>
        <w:tc>
          <w:tcPr>
            <w:tcW w:w="1606" w:type="pct"/>
            <w:vAlign w:val="center"/>
          </w:tcPr>
          <w:p w:rsidR="00FA1731" w:rsidRPr="00076CF6" w:rsidRDefault="00FA1731" w:rsidP="00FA1731">
            <w:pPr>
              <w:pStyle w:val="BodyText1"/>
            </w:pPr>
            <w:r w:rsidRPr="00076CF6">
              <w:t>Sports coordinator</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Spray painter</w:t>
            </w:r>
          </w:p>
        </w:tc>
        <w:tc>
          <w:tcPr>
            <w:tcW w:w="1696" w:type="pct"/>
            <w:vAlign w:val="center"/>
          </w:tcPr>
          <w:p w:rsidR="00FA1731" w:rsidRPr="00076CF6" w:rsidRDefault="00FA1731" w:rsidP="00FA1731">
            <w:pPr>
              <w:pStyle w:val="BodyText1"/>
            </w:pPr>
            <w:r w:rsidRPr="00076CF6">
              <w:t>Marine biologist</w:t>
            </w:r>
          </w:p>
        </w:tc>
        <w:tc>
          <w:tcPr>
            <w:tcW w:w="1606" w:type="pct"/>
            <w:vAlign w:val="center"/>
          </w:tcPr>
          <w:p w:rsidR="00FA1731" w:rsidRPr="00076CF6" w:rsidRDefault="00FA1731" w:rsidP="00FA1731">
            <w:pPr>
              <w:pStyle w:val="BodyText1"/>
            </w:pPr>
            <w:r>
              <w:t>Food technologist</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Singer</w:t>
            </w:r>
          </w:p>
        </w:tc>
        <w:tc>
          <w:tcPr>
            <w:tcW w:w="1696" w:type="pct"/>
            <w:vAlign w:val="center"/>
          </w:tcPr>
          <w:p w:rsidR="00FA1731" w:rsidRPr="00076CF6" w:rsidRDefault="00FA1731" w:rsidP="00FA1731">
            <w:pPr>
              <w:pStyle w:val="BodyText1"/>
            </w:pPr>
            <w:r w:rsidRPr="00076CF6">
              <w:t>Personal trainer</w:t>
            </w:r>
          </w:p>
        </w:tc>
        <w:tc>
          <w:tcPr>
            <w:tcW w:w="1606" w:type="pct"/>
            <w:vAlign w:val="center"/>
          </w:tcPr>
          <w:p w:rsidR="00FA1731" w:rsidRPr="00076CF6" w:rsidRDefault="00FA1731" w:rsidP="00FA1731">
            <w:pPr>
              <w:pStyle w:val="BodyText1"/>
            </w:pPr>
            <w:r w:rsidRPr="00076CF6">
              <w:t>Pilot</w:t>
            </w:r>
          </w:p>
        </w:tc>
      </w:tr>
      <w:tr w:rsidR="00FA1731" w:rsidRPr="00DA799E" w:rsidTr="00FA1731">
        <w:trPr>
          <w:trHeight w:val="397"/>
        </w:trPr>
        <w:tc>
          <w:tcPr>
            <w:tcW w:w="1698" w:type="pct"/>
            <w:vAlign w:val="center"/>
          </w:tcPr>
          <w:p w:rsidR="00FA1731" w:rsidRPr="00076CF6" w:rsidRDefault="00FA1731" w:rsidP="00FA1731">
            <w:pPr>
              <w:pStyle w:val="BodyText1"/>
            </w:pPr>
            <w:r w:rsidRPr="00076CF6">
              <w:t>Programmer</w:t>
            </w:r>
          </w:p>
        </w:tc>
        <w:tc>
          <w:tcPr>
            <w:tcW w:w="1696" w:type="pct"/>
            <w:vAlign w:val="center"/>
          </w:tcPr>
          <w:p w:rsidR="00FA1731" w:rsidRPr="00076CF6" w:rsidRDefault="00FA1731" w:rsidP="00FA1731">
            <w:pPr>
              <w:pStyle w:val="BodyText1"/>
            </w:pPr>
            <w:r>
              <w:t>Wool buyer</w:t>
            </w:r>
          </w:p>
        </w:tc>
        <w:tc>
          <w:tcPr>
            <w:tcW w:w="1606" w:type="pct"/>
            <w:vAlign w:val="center"/>
          </w:tcPr>
          <w:p w:rsidR="00FA1731" w:rsidRPr="00076CF6" w:rsidRDefault="00FA1731" w:rsidP="00FA1731">
            <w:pPr>
              <w:pStyle w:val="BodyText1"/>
            </w:pPr>
            <w:r>
              <w:t>DJ</w:t>
            </w:r>
          </w:p>
        </w:tc>
      </w:tr>
      <w:tr w:rsidR="00FA1731" w:rsidRPr="00DA799E" w:rsidTr="00FA1731">
        <w:trPr>
          <w:trHeight w:val="397"/>
        </w:trPr>
        <w:tc>
          <w:tcPr>
            <w:tcW w:w="1698" w:type="pct"/>
            <w:vAlign w:val="center"/>
          </w:tcPr>
          <w:p w:rsidR="00FA1731" w:rsidRPr="00076CF6" w:rsidRDefault="00FA1731" w:rsidP="00FA1731">
            <w:pPr>
              <w:pStyle w:val="BodyText1"/>
            </w:pPr>
            <w:r>
              <w:t>Doctor</w:t>
            </w:r>
          </w:p>
        </w:tc>
        <w:tc>
          <w:tcPr>
            <w:tcW w:w="1696" w:type="pct"/>
            <w:vAlign w:val="center"/>
          </w:tcPr>
          <w:p w:rsidR="00FA1731" w:rsidRPr="00076CF6" w:rsidRDefault="00FA1731" w:rsidP="00FA1731">
            <w:pPr>
              <w:pStyle w:val="BodyText1"/>
            </w:pPr>
            <w:r>
              <w:t>Restaurant </w:t>
            </w:r>
            <w:r w:rsidRPr="00076CF6">
              <w:t>manager</w:t>
            </w:r>
          </w:p>
        </w:tc>
        <w:tc>
          <w:tcPr>
            <w:tcW w:w="1606" w:type="pct"/>
            <w:vAlign w:val="center"/>
          </w:tcPr>
          <w:p w:rsidR="00FA1731" w:rsidRPr="00076CF6" w:rsidRDefault="00FA1731" w:rsidP="00FA1731">
            <w:pPr>
              <w:pStyle w:val="BodyText1"/>
            </w:pPr>
            <w:r>
              <w:t>Electrician</w:t>
            </w:r>
          </w:p>
        </w:tc>
      </w:tr>
      <w:tr w:rsidR="00FA1731" w:rsidRPr="00DA799E" w:rsidTr="00FA1731">
        <w:trPr>
          <w:trHeight w:val="397"/>
        </w:trPr>
        <w:tc>
          <w:tcPr>
            <w:tcW w:w="1698" w:type="pct"/>
            <w:vAlign w:val="center"/>
          </w:tcPr>
          <w:p w:rsidR="00FA1731" w:rsidRPr="00076CF6" w:rsidRDefault="00FA1731" w:rsidP="00FA1731">
            <w:pPr>
              <w:pStyle w:val="BodyText1"/>
            </w:pPr>
            <w:r>
              <w:t>Shearer</w:t>
            </w:r>
          </w:p>
        </w:tc>
        <w:tc>
          <w:tcPr>
            <w:tcW w:w="1696" w:type="pct"/>
            <w:vAlign w:val="center"/>
          </w:tcPr>
          <w:p w:rsidR="00FA1731" w:rsidRPr="00076CF6" w:rsidRDefault="00FA1731" w:rsidP="00FA1731">
            <w:pPr>
              <w:pStyle w:val="BodyText1"/>
            </w:pPr>
            <w:r>
              <w:t>Website developer</w:t>
            </w:r>
          </w:p>
        </w:tc>
        <w:tc>
          <w:tcPr>
            <w:tcW w:w="1606" w:type="pct"/>
            <w:vAlign w:val="center"/>
          </w:tcPr>
          <w:p w:rsidR="00FA1731" w:rsidRPr="00076CF6" w:rsidRDefault="00FA1731" w:rsidP="00FA1731">
            <w:pPr>
              <w:pStyle w:val="BodyText1"/>
            </w:pPr>
            <w:r>
              <w:t>Panelbeater</w:t>
            </w:r>
          </w:p>
        </w:tc>
      </w:tr>
      <w:tr w:rsidR="00FA1731" w:rsidRPr="00DA799E" w:rsidTr="00FA1731">
        <w:trPr>
          <w:trHeight w:val="397"/>
        </w:trPr>
        <w:tc>
          <w:tcPr>
            <w:tcW w:w="1698" w:type="pct"/>
            <w:vAlign w:val="center"/>
          </w:tcPr>
          <w:p w:rsidR="00FA1731" w:rsidRDefault="00FA1731" w:rsidP="00FA1731">
            <w:pPr>
              <w:pStyle w:val="BodyText1"/>
            </w:pPr>
            <w:r>
              <w:t>Courier</w:t>
            </w:r>
          </w:p>
        </w:tc>
        <w:tc>
          <w:tcPr>
            <w:tcW w:w="1696" w:type="pct"/>
            <w:vAlign w:val="center"/>
          </w:tcPr>
          <w:p w:rsidR="00FA1731" w:rsidRDefault="00FA1731" w:rsidP="00FA1731">
            <w:pPr>
              <w:pStyle w:val="BodyText1"/>
            </w:pPr>
            <w:r>
              <w:t>Geologist</w:t>
            </w:r>
          </w:p>
        </w:tc>
        <w:tc>
          <w:tcPr>
            <w:tcW w:w="1606" w:type="pct"/>
            <w:vAlign w:val="center"/>
          </w:tcPr>
          <w:p w:rsidR="00FA1731" w:rsidRDefault="00FA1731" w:rsidP="00FA1731">
            <w:pPr>
              <w:pStyle w:val="BodyText1"/>
            </w:pPr>
            <w:r w:rsidRPr="00076CF6">
              <w:t>Truck driver</w:t>
            </w:r>
          </w:p>
        </w:tc>
      </w:tr>
      <w:tr w:rsidR="00FA1731" w:rsidRPr="00DA799E" w:rsidTr="00FA1731">
        <w:trPr>
          <w:trHeight w:val="397"/>
        </w:trPr>
        <w:tc>
          <w:tcPr>
            <w:tcW w:w="1698" w:type="pct"/>
            <w:vAlign w:val="center"/>
          </w:tcPr>
          <w:p w:rsidR="00FA1731" w:rsidRDefault="00FA1731" w:rsidP="00FA1731">
            <w:pPr>
              <w:pStyle w:val="BodyText1"/>
            </w:pPr>
            <w:r>
              <w:t>Baker</w:t>
            </w:r>
          </w:p>
        </w:tc>
        <w:tc>
          <w:tcPr>
            <w:tcW w:w="1696" w:type="pct"/>
            <w:vAlign w:val="center"/>
          </w:tcPr>
          <w:p w:rsidR="00FA1731" w:rsidRDefault="00FA1731" w:rsidP="00FA1731">
            <w:pPr>
              <w:pStyle w:val="BodyText1"/>
            </w:pPr>
            <w:r w:rsidRPr="00076CF6">
              <w:t>Waiter</w:t>
            </w:r>
          </w:p>
        </w:tc>
        <w:tc>
          <w:tcPr>
            <w:tcW w:w="1606" w:type="pct"/>
            <w:vAlign w:val="center"/>
          </w:tcPr>
          <w:p w:rsidR="00FA1731" w:rsidRPr="00076CF6" w:rsidRDefault="00FA1731" w:rsidP="00FA1731">
            <w:pPr>
              <w:pStyle w:val="BodyText1"/>
            </w:pPr>
            <w:r>
              <w:t>Biomedical technician</w:t>
            </w:r>
          </w:p>
        </w:tc>
      </w:tr>
      <w:tr w:rsidR="00FA1731" w:rsidRPr="00DA799E" w:rsidTr="00FA1731">
        <w:trPr>
          <w:trHeight w:val="397"/>
        </w:trPr>
        <w:tc>
          <w:tcPr>
            <w:tcW w:w="1698" w:type="pct"/>
            <w:vAlign w:val="center"/>
          </w:tcPr>
          <w:p w:rsidR="00FA1731" w:rsidRPr="00076CF6" w:rsidRDefault="00FA1731" w:rsidP="00FA1731">
            <w:pPr>
              <w:pStyle w:val="BodyText1"/>
            </w:pPr>
            <w:r>
              <w:t>Hairdresser</w:t>
            </w:r>
          </w:p>
        </w:tc>
        <w:tc>
          <w:tcPr>
            <w:tcW w:w="1696" w:type="pct"/>
            <w:vAlign w:val="center"/>
          </w:tcPr>
          <w:p w:rsidR="00FA1731" w:rsidRPr="00076CF6" w:rsidRDefault="00FA1731" w:rsidP="00FA1731">
            <w:pPr>
              <w:pStyle w:val="BodyText1"/>
            </w:pPr>
            <w:r>
              <w:t>PE teacher</w:t>
            </w:r>
          </w:p>
        </w:tc>
        <w:tc>
          <w:tcPr>
            <w:tcW w:w="1606" w:type="pct"/>
            <w:vAlign w:val="center"/>
          </w:tcPr>
          <w:p w:rsidR="00FA1731" w:rsidRPr="00076CF6" w:rsidRDefault="00FA1731" w:rsidP="00FA1731">
            <w:pPr>
              <w:pStyle w:val="BodyText1"/>
            </w:pPr>
            <w:r w:rsidRPr="00076CF6">
              <w:t>Graphic artist</w:t>
            </w:r>
          </w:p>
        </w:tc>
      </w:tr>
      <w:tr w:rsidR="00FA1731" w:rsidRPr="00DA799E" w:rsidTr="00FA1731">
        <w:trPr>
          <w:trHeight w:val="397"/>
        </w:trPr>
        <w:tc>
          <w:tcPr>
            <w:tcW w:w="1698" w:type="pct"/>
            <w:vAlign w:val="center"/>
          </w:tcPr>
          <w:p w:rsidR="00FA1731" w:rsidRPr="00076CF6" w:rsidRDefault="00FA1731" w:rsidP="00FA1731">
            <w:pPr>
              <w:pStyle w:val="BodyText1"/>
            </w:pPr>
            <w:r>
              <w:t>Landscape </w:t>
            </w:r>
            <w:r w:rsidRPr="00076CF6">
              <w:t>architect</w:t>
            </w:r>
          </w:p>
        </w:tc>
        <w:tc>
          <w:tcPr>
            <w:tcW w:w="1696" w:type="pct"/>
            <w:vAlign w:val="center"/>
          </w:tcPr>
          <w:p w:rsidR="00FA1731" w:rsidRPr="00076CF6" w:rsidRDefault="00FA1731" w:rsidP="00FA1731">
            <w:pPr>
              <w:pStyle w:val="BodyText1"/>
            </w:pPr>
            <w:r>
              <w:t>Jeweller</w:t>
            </w:r>
          </w:p>
        </w:tc>
        <w:tc>
          <w:tcPr>
            <w:tcW w:w="1606" w:type="pct"/>
            <w:vAlign w:val="center"/>
          </w:tcPr>
          <w:p w:rsidR="00FA1731" w:rsidRPr="00076CF6" w:rsidRDefault="00FA1731" w:rsidP="00FA1731">
            <w:pPr>
              <w:pStyle w:val="BodyText1"/>
            </w:pPr>
            <w:r>
              <w:t>Database </w:t>
            </w:r>
            <w:r w:rsidRPr="00076CF6">
              <w:t>administrator</w:t>
            </w:r>
          </w:p>
        </w:tc>
      </w:tr>
    </w:tbl>
    <w:p w:rsidR="00FA1731" w:rsidRPr="00E2012C" w:rsidRDefault="00FA1731" w:rsidP="00FA1731"/>
    <w:p w:rsidR="00FA1731" w:rsidRDefault="00FA1731">
      <w:pPr>
        <w:tabs>
          <w:tab w:val="clear" w:pos="8222"/>
        </w:tabs>
        <w:spacing w:after="200" w:line="276" w:lineRule="auto"/>
        <w:rPr>
          <w:b w:val="0"/>
          <w:sz w:val="48"/>
        </w:rPr>
      </w:pPr>
      <w:r>
        <w:br w:type="page"/>
      </w:r>
    </w:p>
    <w:p w:rsidR="007B7B74" w:rsidRDefault="007B7B74" w:rsidP="007B7B74">
      <w:pPr>
        <w:pStyle w:val="Heading1"/>
      </w:pPr>
      <w:r>
        <w:lastRenderedPageBreak/>
        <w:t xml:space="preserve">If I </w:t>
      </w:r>
      <w:r w:rsidR="006C0296">
        <w:t>was</w:t>
      </w:r>
      <w:r>
        <w:t xml:space="preserve"> a...</w:t>
      </w:r>
    </w:p>
    <w:p w:rsidR="007B7B74" w:rsidRDefault="002776DB" w:rsidP="002776DB">
      <w:pPr>
        <w:pStyle w:val="Heading3"/>
      </w:pPr>
      <w:r>
        <w:t xml:space="preserve"> </w:t>
      </w:r>
    </w:p>
    <w:p w:rsidR="00790000" w:rsidRPr="00790000" w:rsidRDefault="00790000" w:rsidP="00790000"/>
    <w:p w:rsidR="00B05221" w:rsidRDefault="000C6CF0" w:rsidP="00C2630F">
      <w:pPr>
        <w:pStyle w:val="instructiontext"/>
      </w:pPr>
      <w:r>
        <w:rPr>
          <w:noProof/>
          <w:lang w:val="en-NZ" w:eastAsia="en-NZ"/>
        </w:rPr>
        <mc:AlternateContent>
          <mc:Choice Requires="wps">
            <w:drawing>
              <wp:anchor distT="0" distB="0" distL="114300" distR="114300" simplePos="0" relativeHeight="251796480" behindDoc="1" locked="0" layoutInCell="1" allowOverlap="1" wp14:anchorId="5B27D0B6" wp14:editId="217EAF49">
                <wp:simplePos x="0" y="0"/>
                <wp:positionH relativeFrom="column">
                  <wp:posOffset>2683928</wp:posOffset>
                </wp:positionH>
                <wp:positionV relativeFrom="paragraph">
                  <wp:posOffset>173990</wp:posOffset>
                </wp:positionV>
                <wp:extent cx="46349" cy="2764783"/>
                <wp:effectExtent l="0" t="0" r="0" b="0"/>
                <wp:wrapNone/>
                <wp:docPr id="386" name="Rectangle 386"/>
                <wp:cNvGraphicFramePr/>
                <a:graphic xmlns:a="http://schemas.openxmlformats.org/drawingml/2006/main">
                  <a:graphicData uri="http://schemas.microsoft.com/office/word/2010/wordprocessingShape">
                    <wps:wsp>
                      <wps:cNvSpPr/>
                      <wps:spPr>
                        <a:xfrm>
                          <a:off x="0" y="0"/>
                          <a:ext cx="46349" cy="2764783"/>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211.35pt;margin-top:13.7pt;width:3.65pt;height:217.7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" fillcolor="black [3213]" stroked="f" strokeweight="2pt">
                <v:fill color2="#96ab94" rotate="t" angle="135" focus="100%" type="gradient"/>
              </v:rect>
            </w:pict>
          </mc:Fallback>
        </mc:AlternateContent>
      </w:r>
    </w:p>
    <w:p w:rsidR="00C2630F" w:rsidRPr="00C2630F" w:rsidRDefault="00B05221" w:rsidP="006C200A">
      <w:pPr>
        <w:pStyle w:val="instructiontext"/>
        <w:tabs>
          <w:tab w:val="left" w:pos="4536"/>
        </w:tabs>
      </w:pPr>
      <w:r>
        <w:rPr>
          <w:noProof/>
          <w:lang w:val="en-NZ" w:eastAsia="en-NZ"/>
        </w:rPr>
        <mc:AlternateContent>
          <mc:Choice Requires="wps">
            <w:drawing>
              <wp:anchor distT="0" distB="0" distL="114300" distR="114300" simplePos="0" relativeHeight="251499519" behindDoc="1" locked="0" layoutInCell="1" allowOverlap="1" wp14:anchorId="14173CD8" wp14:editId="5A85DC38">
                <wp:simplePos x="0" y="0"/>
                <wp:positionH relativeFrom="column">
                  <wp:posOffset>-108903</wp:posOffset>
                </wp:positionH>
                <wp:positionV relativeFrom="paragraph">
                  <wp:posOffset>135573</wp:posOffset>
                </wp:positionV>
                <wp:extent cx="3239135" cy="2390140"/>
                <wp:effectExtent l="0" t="0" r="4762" b="4763"/>
                <wp:wrapNone/>
                <wp:docPr id="396" name="Isosceles Triangle 396"/>
                <wp:cNvGraphicFramePr/>
                <a:graphic xmlns:a="http://schemas.openxmlformats.org/drawingml/2006/main">
                  <a:graphicData uri="http://schemas.microsoft.com/office/word/2010/wordprocessingShape">
                    <wps:wsp>
                      <wps:cNvSpPr/>
                      <wps:spPr>
                        <a:xfrm rot="16200000">
                          <a:off x="0" y="0"/>
                          <a:ext cx="3239135" cy="2390140"/>
                        </a:xfrm>
                        <a:prstGeom prst="triangle">
                          <a:avLst>
                            <a:gd name="adj" fmla="val 5547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6" o:spid="_x0000_s1026" type="#_x0000_t5" style="position:absolute;margin-left:-8.6pt;margin-top:10.7pt;width:255.05pt;height:188.2pt;rotation:-90;z-index:-25181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" adj="11982" fillcolor="#d8d8d8 [2732]" stroked="f" strokeweight="2pt"/>
            </w:pict>
          </mc:Fallback>
        </mc:AlternateContent>
      </w:r>
      <w:r w:rsidR="00C2630F">
        <w:tab/>
      </w:r>
      <w:r w:rsidR="006C200A" w:rsidRPr="006C200A">
        <w:rPr>
          <w:sz w:val="26"/>
          <w:szCs w:val="26"/>
        </w:rPr>
        <w:t xml:space="preserve">Things </w:t>
      </w:r>
      <w:r w:rsidR="006C200A" w:rsidRPr="006C200A">
        <w:rPr>
          <w:szCs w:val="20"/>
        </w:rPr>
        <w:t>I would do</w:t>
      </w:r>
    </w:p>
    <w:p w:rsidR="00C2630F" w:rsidRPr="006C200A" w:rsidRDefault="000C6CF0" w:rsidP="006C200A">
      <w:pPr>
        <w:pStyle w:val="Heading3"/>
        <w:tabs>
          <w:tab w:val="right" w:pos="3969"/>
          <w:tab w:val="left" w:pos="4536"/>
        </w:tabs>
        <w:rPr>
          <w:b/>
        </w:rPr>
      </w:pPr>
      <w:r>
        <w:rPr>
          <w:noProof/>
          <w:lang w:val="en-NZ" w:eastAsia="en-NZ"/>
        </w:rPr>
        <mc:AlternateContent>
          <mc:Choice Requires="wps">
            <w:drawing>
              <wp:anchor distT="0" distB="0" distL="114300" distR="114300" simplePos="0" relativeHeight="251801600" behindDoc="1" locked="0" layoutInCell="1" allowOverlap="1" wp14:anchorId="5C5E418F" wp14:editId="2705F666">
                <wp:simplePos x="0" y="0"/>
                <wp:positionH relativeFrom="column">
                  <wp:posOffset>1431390</wp:posOffset>
                </wp:positionH>
                <wp:positionV relativeFrom="paragraph">
                  <wp:posOffset>319088</wp:posOffset>
                </wp:positionV>
                <wp:extent cx="46800" cy="2764444"/>
                <wp:effectExtent l="0" t="825500" r="0" b="823595"/>
                <wp:wrapNone/>
                <wp:docPr id="392" name="Rectangle 392"/>
                <wp:cNvGraphicFramePr/>
                <a:graphic xmlns:a="http://schemas.openxmlformats.org/drawingml/2006/main">
                  <a:graphicData uri="http://schemas.microsoft.com/office/word/2010/wordprocessingShape">
                    <wps:wsp>
                      <wps:cNvSpPr/>
                      <wps:spPr>
                        <a:xfrm rot="18360000">
                          <a:off x="0" y="0"/>
                          <a:ext cx="46800" cy="2764444"/>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2" o:spid="_x0000_s1026" style="position:absolute;margin-left:112.7pt;margin-top:25.15pt;width:3.7pt;height:217.65pt;rotation:-54;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" fillcolor="black [3213]" stroked="f" strokeweight="2pt">
                <v:fill color2="#96ab94" rotate="t" angle="135" focus="100%" type="gradient"/>
              </v:rect>
            </w:pict>
          </mc:Fallback>
        </mc:AlternateContent>
      </w:r>
      <w:r w:rsidR="006C200A">
        <w:tab/>
      </w:r>
      <w:r w:rsidR="006C200A" w:rsidRPr="006C200A">
        <w:rPr>
          <w:b/>
        </w:rPr>
        <w:t>If I was a</w:t>
      </w:r>
      <w:r w:rsidR="006C200A" w:rsidRPr="006C200A">
        <w:rPr>
          <w:b/>
        </w:rPr>
        <w:br/>
      </w:r>
      <w:r w:rsidR="006C200A" w:rsidRPr="006C200A">
        <w:rPr>
          <w:b/>
        </w:rPr>
        <w:tab/>
      </w:r>
      <w:r w:rsidR="006C200A" w:rsidRPr="006C200A">
        <w:rPr>
          <w:b/>
        </w:rPr>
        <w:tab/>
      </w:r>
    </w:p>
    <w:p w:rsidR="00C2630F" w:rsidRDefault="006C200A" w:rsidP="006C200A">
      <w:pPr>
        <w:pStyle w:val="instructiontext"/>
        <w:tabs>
          <w:tab w:val="left" w:pos="1701"/>
          <w:tab w:val="right" w:leader="dot" w:pos="3969"/>
        </w:tabs>
      </w:pPr>
      <w:r>
        <w:tab/>
      </w:r>
      <w:r>
        <w:tab/>
      </w:r>
    </w:p>
    <w:p w:rsidR="00C2630F" w:rsidRDefault="0016048F" w:rsidP="00C2630F">
      <w:pPr>
        <w:pStyle w:val="instructiontext"/>
      </w:pPr>
      <w:r>
        <w:rPr>
          <w:noProof/>
          <w:lang w:val="en-NZ" w:eastAsia="en-NZ"/>
        </w:rPr>
        <mc:AlternateContent>
          <mc:Choice Requires="wps">
            <w:drawing>
              <wp:anchor distT="0" distB="0" distL="114300" distR="114300" simplePos="0" relativeHeight="251795456" behindDoc="1" locked="0" layoutInCell="1" allowOverlap="1" wp14:anchorId="2ACA6CAA" wp14:editId="32B785C8">
                <wp:simplePos x="0" y="0"/>
                <wp:positionH relativeFrom="column">
                  <wp:posOffset>4076700</wp:posOffset>
                </wp:positionH>
                <wp:positionV relativeFrom="paragraph">
                  <wp:posOffset>25400</wp:posOffset>
                </wp:positionV>
                <wp:extent cx="46800" cy="2502000"/>
                <wp:effectExtent l="0" t="541972" r="0" b="535623"/>
                <wp:wrapNone/>
                <wp:docPr id="385" name="Rectangle 385"/>
                <wp:cNvGraphicFramePr/>
                <a:graphic xmlns:a="http://schemas.openxmlformats.org/drawingml/2006/main">
                  <a:graphicData uri="http://schemas.microsoft.com/office/word/2010/wordprocessingShape">
                    <wps:wsp>
                      <wps:cNvSpPr/>
                      <wps:spPr>
                        <a:xfrm rot="3900000">
                          <a:off x="0" y="0"/>
                          <a:ext cx="46800" cy="2502000"/>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321pt;margin-top:2pt;width:3.7pt;height:197pt;rotation:65;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" fillcolor="black [3213]" stroked="f" strokeweight="2pt">
                <v:fill color2="#96ab94" rotate="t" angle="135" focus="100%" type="gradient"/>
              </v:rect>
            </w:pict>
          </mc:Fallback>
        </mc:AlternateContent>
      </w:r>
      <w:r w:rsidR="009C054E">
        <w:rPr>
          <w:noProof/>
          <w:sz w:val="26"/>
          <w:szCs w:val="26"/>
          <w:lang w:val="en-NZ" w:eastAsia="en-NZ"/>
        </w:rPr>
        <w:drawing>
          <wp:anchor distT="0" distB="0" distL="114300" distR="114300" simplePos="0" relativeHeight="251822080" behindDoc="0" locked="0" layoutInCell="1" allowOverlap="1" wp14:anchorId="45942332" wp14:editId="5F171153">
            <wp:simplePos x="0" y="0"/>
            <wp:positionH relativeFrom="column">
              <wp:posOffset>1796415</wp:posOffset>
            </wp:positionH>
            <wp:positionV relativeFrom="paragraph">
              <wp:posOffset>121899</wp:posOffset>
            </wp:positionV>
            <wp:extent cx="1428750" cy="2581275"/>
            <wp:effectExtent l="0" t="0" r="0" b="9525"/>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screen">
                      <a:lum bright="70000" contrast="-70000"/>
                      <a:extLst>
                        <a:ext uri="{28A0092B-C50C-407E-A947-70E740481C1C}">
                          <a14:useLocalDpi xmlns:a14="http://schemas.microsoft.com/office/drawing/2010/main"/>
                        </a:ext>
                      </a:extLst>
                    </a:blip>
                    <a:srcRect/>
                    <a:stretch/>
                  </pic:blipFill>
                  <pic:spPr bwMode="auto">
                    <a:xfrm>
                      <a:off x="0" y="0"/>
                      <a:ext cx="142875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30F" w:rsidRDefault="00C2630F" w:rsidP="00C357A4">
      <w:pPr>
        <w:pStyle w:val="instructiontext"/>
        <w:tabs>
          <w:tab w:val="clear" w:pos="8222"/>
          <w:tab w:val="right" w:pos="8080"/>
        </w:tabs>
      </w:pPr>
      <w:r w:rsidRPr="00C2630F">
        <w:rPr>
          <w:sz w:val="26"/>
          <w:szCs w:val="26"/>
        </w:rPr>
        <w:t>People</w:t>
      </w:r>
      <w:r w:rsidR="000C6CF0">
        <w:br/>
        <w:t>I'd work with</w:t>
      </w:r>
    </w:p>
    <w:p w:rsidR="00C2630F" w:rsidRDefault="000C6CF0" w:rsidP="00C2630F">
      <w:pPr>
        <w:pStyle w:val="instructiontext"/>
      </w:pPr>
      <w:r>
        <w:rPr>
          <w:noProof/>
          <w:lang w:val="en-NZ" w:eastAsia="en-NZ"/>
        </w:rPr>
        <mc:AlternateContent>
          <mc:Choice Requires="wps">
            <w:drawing>
              <wp:anchor distT="0" distB="0" distL="114300" distR="114300" simplePos="0" relativeHeight="251797504" behindDoc="1" locked="0" layoutInCell="1" allowOverlap="1" wp14:anchorId="13008707" wp14:editId="1648E446">
                <wp:simplePos x="0" y="0"/>
                <wp:positionH relativeFrom="column">
                  <wp:posOffset>4043575</wp:posOffset>
                </wp:positionH>
                <wp:positionV relativeFrom="paragraph">
                  <wp:posOffset>250509</wp:posOffset>
                </wp:positionV>
                <wp:extent cx="45719" cy="2518876"/>
                <wp:effectExtent l="0" t="341312" r="0" b="337503"/>
                <wp:wrapNone/>
                <wp:docPr id="387" name="Rectangle 387"/>
                <wp:cNvGraphicFramePr/>
                <a:graphic xmlns:a="http://schemas.openxmlformats.org/drawingml/2006/main">
                  <a:graphicData uri="http://schemas.microsoft.com/office/word/2010/wordprocessingShape">
                    <wps:wsp>
                      <wps:cNvSpPr/>
                      <wps:spPr>
                        <a:xfrm rot="6300000">
                          <a:off x="0" y="0"/>
                          <a:ext cx="45719" cy="2518876"/>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318.4pt;margin-top:19.75pt;width:3.6pt;height:198.35pt;rotation:105;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" fillcolor="black [3213]" stroked="f" strokeweight="2pt">
                <v:fill color2="#96ab94" rotate="t" angle="135" focus="100%" type="gradient"/>
              </v:rect>
            </w:pict>
          </mc:Fallback>
        </mc:AlternateContent>
      </w:r>
      <w:r>
        <w:rPr>
          <w:noProof/>
          <w:lang w:val="en-NZ" w:eastAsia="en-NZ"/>
        </w:rPr>
        <mc:AlternateContent>
          <mc:Choice Requires="wps">
            <w:drawing>
              <wp:anchor distT="0" distB="0" distL="114300" distR="114300" simplePos="0" relativeHeight="251800576" behindDoc="1" locked="0" layoutInCell="1" allowOverlap="1" wp14:anchorId="056A04E9" wp14:editId="4F4B09F4">
                <wp:simplePos x="0" y="0"/>
                <wp:positionH relativeFrom="column">
                  <wp:posOffset>1193265</wp:posOffset>
                </wp:positionH>
                <wp:positionV relativeFrom="paragraph">
                  <wp:posOffset>16828</wp:posOffset>
                </wp:positionV>
                <wp:extent cx="46800" cy="2764800"/>
                <wp:effectExtent l="0" t="292417" r="0" b="289878"/>
                <wp:wrapNone/>
                <wp:docPr id="391" name="Rectangle 391"/>
                <wp:cNvGraphicFramePr/>
                <a:graphic xmlns:a="http://schemas.openxmlformats.org/drawingml/2006/main">
                  <a:graphicData uri="http://schemas.microsoft.com/office/word/2010/wordprocessingShape">
                    <wps:wsp>
                      <wps:cNvSpPr/>
                      <wps:spPr>
                        <a:xfrm rot="15480000">
                          <a:off x="0" y="0"/>
                          <a:ext cx="46800" cy="2764800"/>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26" style="position:absolute;margin-left:93.95pt;margin-top:1.35pt;width:3.7pt;height:217.7pt;rotation:-102;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" fillcolor="black [3213]" stroked="f" strokeweight="2pt">
                <v:fill color2="#96ab94" rotate="t" angle="135" focus="100%" type="gradient"/>
              </v:rect>
            </w:pict>
          </mc:Fallback>
        </mc:AlternateContent>
      </w:r>
    </w:p>
    <w:p w:rsidR="00C2630F" w:rsidRDefault="000C6CF0" w:rsidP="00C2630F">
      <w:pPr>
        <w:pStyle w:val="instructiontext"/>
      </w:pPr>
      <w:r>
        <w:tab/>
      </w:r>
      <w:r>
        <w:rPr>
          <w:sz w:val="26"/>
          <w:szCs w:val="26"/>
        </w:rPr>
        <w:t>Hours</w:t>
      </w:r>
      <w:r>
        <w:rPr>
          <w:sz w:val="26"/>
          <w:szCs w:val="26"/>
        </w:rPr>
        <w:br/>
      </w:r>
      <w:r>
        <w:rPr>
          <w:sz w:val="26"/>
          <w:szCs w:val="26"/>
        </w:rPr>
        <w:tab/>
      </w:r>
      <w:r>
        <w:t>I might work</w:t>
      </w:r>
    </w:p>
    <w:p w:rsidR="00C2630F" w:rsidRDefault="000C6CF0" w:rsidP="00C2630F">
      <w:pPr>
        <w:pStyle w:val="instructiontext"/>
      </w:pPr>
      <w:r>
        <w:rPr>
          <w:noProof/>
          <w:lang w:val="en-NZ" w:eastAsia="en-NZ"/>
        </w:rPr>
        <mc:AlternateContent>
          <mc:Choice Requires="wps">
            <w:drawing>
              <wp:anchor distT="0" distB="0" distL="114300" distR="114300" simplePos="0" relativeHeight="251798528" behindDoc="1" locked="0" layoutInCell="1" allowOverlap="1" wp14:anchorId="0CC9AF09" wp14:editId="304C9422">
                <wp:simplePos x="0" y="0"/>
                <wp:positionH relativeFrom="column">
                  <wp:posOffset>3398303</wp:posOffset>
                </wp:positionH>
                <wp:positionV relativeFrom="paragraph">
                  <wp:posOffset>250190</wp:posOffset>
                </wp:positionV>
                <wp:extent cx="46349" cy="2764783"/>
                <wp:effectExtent l="628650" t="0" r="640080" b="0"/>
                <wp:wrapNone/>
                <wp:docPr id="388" name="Rectangle 388"/>
                <wp:cNvGraphicFramePr/>
                <a:graphic xmlns:a="http://schemas.openxmlformats.org/drawingml/2006/main">
                  <a:graphicData uri="http://schemas.microsoft.com/office/word/2010/wordprocessingShape">
                    <wps:wsp>
                      <wps:cNvSpPr/>
                      <wps:spPr>
                        <a:xfrm rot="9180000">
                          <a:off x="0" y="0"/>
                          <a:ext cx="46349" cy="2764783"/>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8" o:spid="_x0000_s1026" style="position:absolute;margin-left:267.6pt;margin-top:19.7pt;width:3.65pt;height:217.7pt;rotation:153;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" fillcolor="black [3213]" stroked="f" strokeweight="2pt">
                <v:fill color2="#96ab94" rotate="t" angle="135" focus="100%" type="gradient"/>
              </v:rect>
            </w:pict>
          </mc:Fallback>
        </mc:AlternateContent>
      </w:r>
      <w:r>
        <w:rPr>
          <w:noProof/>
          <w:lang w:val="en-NZ" w:eastAsia="en-NZ"/>
        </w:rPr>
        <mc:AlternateContent>
          <mc:Choice Requires="wps">
            <w:drawing>
              <wp:anchor distT="0" distB="0" distL="114300" distR="114300" simplePos="0" relativeHeight="251802624" behindDoc="1" locked="0" layoutInCell="1" allowOverlap="1" wp14:anchorId="04DBA81C" wp14:editId="79CCDFC8">
                <wp:simplePos x="0" y="0"/>
                <wp:positionH relativeFrom="column">
                  <wp:posOffset>2455328</wp:posOffset>
                </wp:positionH>
                <wp:positionV relativeFrom="paragraph">
                  <wp:posOffset>21590</wp:posOffset>
                </wp:positionV>
                <wp:extent cx="504760" cy="533399"/>
                <wp:effectExtent l="0" t="0" r="0" b="635"/>
                <wp:wrapNone/>
                <wp:docPr id="393" name="Flowchart: Connector 393"/>
                <wp:cNvGraphicFramePr/>
                <a:graphic xmlns:a="http://schemas.openxmlformats.org/drawingml/2006/main">
                  <a:graphicData uri="http://schemas.microsoft.com/office/word/2010/wordprocessingShape">
                    <wps:wsp>
                      <wps:cNvSpPr/>
                      <wps:spPr>
                        <a:xfrm>
                          <a:off x="0" y="0"/>
                          <a:ext cx="504760" cy="533399"/>
                        </a:xfrm>
                        <a:prstGeom prst="flowChartConnec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3" o:spid="_x0000_s1026" type="#_x0000_t120" style="position:absolute;margin-left:193.35pt;margin-top:1.7pt;width:39.75pt;height:42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" fillcolor="#5a5a5a [2109]" stroked="f" strokeweight="2pt"/>
            </w:pict>
          </mc:Fallback>
        </mc:AlternateContent>
      </w:r>
    </w:p>
    <w:p w:rsidR="00C2630F" w:rsidRPr="00C2630F" w:rsidRDefault="000C6CF0" w:rsidP="00C2630F">
      <w:pPr>
        <w:pStyle w:val="instructiontext"/>
      </w:pPr>
      <w:r>
        <w:rPr>
          <w:noProof/>
          <w:lang w:val="en-NZ" w:eastAsia="en-NZ"/>
        </w:rPr>
        <mc:AlternateContent>
          <mc:Choice Requires="wps">
            <w:drawing>
              <wp:anchor distT="0" distB="0" distL="114300" distR="114300" simplePos="0" relativeHeight="251799552" behindDoc="1" locked="0" layoutInCell="1" allowOverlap="1" wp14:anchorId="43B202E7" wp14:editId="1F262C84">
                <wp:simplePos x="0" y="0"/>
                <wp:positionH relativeFrom="column">
                  <wp:posOffset>2055278</wp:posOffset>
                </wp:positionH>
                <wp:positionV relativeFrom="paragraph">
                  <wp:posOffset>12065</wp:posOffset>
                </wp:positionV>
                <wp:extent cx="46794" cy="2764793"/>
                <wp:effectExtent l="571500" t="0" r="563245" b="0"/>
                <wp:wrapNone/>
                <wp:docPr id="390" name="Rectangle 390"/>
                <wp:cNvGraphicFramePr/>
                <a:graphic xmlns:a="http://schemas.openxmlformats.org/drawingml/2006/main">
                  <a:graphicData uri="http://schemas.microsoft.com/office/word/2010/wordprocessingShape">
                    <wps:wsp>
                      <wps:cNvSpPr/>
                      <wps:spPr>
                        <a:xfrm rot="12240000">
                          <a:off x="0" y="0"/>
                          <a:ext cx="46794" cy="2764793"/>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161.85pt;margin-top:.95pt;width:3.7pt;height:217.7pt;rotation:-156;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" fillcolor="black [3213]" stroked="f" strokeweight="2pt">
                <v:fill color2="#96ab94" rotate="t" angle="135" focus="100%" type="gradient"/>
              </v:rect>
            </w:pict>
          </mc:Fallback>
        </mc:AlternateContent>
      </w:r>
    </w:p>
    <w:p w:rsidR="000C6CF0" w:rsidRDefault="000C6CF0" w:rsidP="00C2630F">
      <w:pPr>
        <w:pStyle w:val="instructiontext"/>
        <w:tabs>
          <w:tab w:val="left" w:pos="3686"/>
        </w:tabs>
      </w:pPr>
      <w:r>
        <w:br/>
      </w:r>
    </w:p>
    <w:p w:rsidR="00C2630F" w:rsidRDefault="006C200A" w:rsidP="00C357A4">
      <w:pPr>
        <w:pStyle w:val="instructiontext"/>
        <w:tabs>
          <w:tab w:val="clear" w:pos="8222"/>
          <w:tab w:val="right" w:pos="8080"/>
        </w:tabs>
        <w:ind w:left="284" w:hanging="284"/>
      </w:pPr>
      <w:r>
        <w:rPr>
          <w:sz w:val="26"/>
          <w:szCs w:val="26"/>
        </w:rPr>
        <w:tab/>
      </w:r>
      <w:r w:rsidR="007714EF" w:rsidRPr="00C2630F">
        <w:rPr>
          <w:sz w:val="26"/>
          <w:szCs w:val="26"/>
        </w:rPr>
        <w:t>Equipment</w:t>
      </w:r>
      <w:r w:rsidR="007714EF">
        <w:rPr>
          <w:sz w:val="26"/>
          <w:szCs w:val="26"/>
        </w:rPr>
        <w:tab/>
      </w:r>
      <w:r w:rsidR="007714EF" w:rsidRPr="00C2630F">
        <w:rPr>
          <w:sz w:val="26"/>
          <w:szCs w:val="26"/>
        </w:rPr>
        <w:t>Places</w:t>
      </w:r>
      <w:r w:rsidR="007714EF">
        <w:br/>
        <w:t>I might use</w:t>
      </w:r>
      <w:r w:rsidR="00C2630F">
        <w:tab/>
      </w:r>
      <w:r w:rsidR="007714EF">
        <w:t>I might</w:t>
      </w:r>
      <w:r w:rsidR="00C2630F">
        <w:t xml:space="preserve"> work at</w:t>
      </w:r>
    </w:p>
    <w:p w:rsidR="00C2630F" w:rsidRDefault="00C2630F" w:rsidP="00C2630F">
      <w:pPr>
        <w:pStyle w:val="instructiontext"/>
      </w:pPr>
    </w:p>
    <w:p w:rsidR="00C2630F" w:rsidRDefault="00C2630F" w:rsidP="00C2630F">
      <w:pPr>
        <w:pStyle w:val="instructiontext"/>
      </w:pPr>
    </w:p>
    <w:p w:rsidR="007714EF" w:rsidRDefault="007714EF" w:rsidP="00C2630F">
      <w:pPr>
        <w:pStyle w:val="instructiontext"/>
      </w:pPr>
    </w:p>
    <w:p w:rsidR="00C2630F" w:rsidRDefault="00C2630F" w:rsidP="00C2630F">
      <w:pPr>
        <w:pStyle w:val="instructiontext"/>
      </w:pPr>
    </w:p>
    <w:p w:rsidR="00BB6DD5" w:rsidRDefault="00C2630F" w:rsidP="00C2630F">
      <w:pPr>
        <w:pStyle w:val="instructiontext"/>
        <w:tabs>
          <w:tab w:val="left" w:pos="3402"/>
          <w:tab w:val="left" w:pos="6379"/>
        </w:tabs>
      </w:pPr>
      <w:r>
        <w:tab/>
      </w:r>
    </w:p>
    <w:p w:rsidR="00C2630F" w:rsidRDefault="00BB6DD5" w:rsidP="00C2630F">
      <w:pPr>
        <w:pStyle w:val="instructiontext"/>
        <w:tabs>
          <w:tab w:val="left" w:pos="3402"/>
          <w:tab w:val="left" w:pos="6379"/>
        </w:tabs>
      </w:pPr>
      <w:r>
        <w:tab/>
      </w:r>
      <w:r w:rsidR="00C2630F" w:rsidRPr="00C2630F">
        <w:rPr>
          <w:sz w:val="26"/>
          <w:szCs w:val="26"/>
        </w:rPr>
        <w:t>Clothes</w:t>
      </w:r>
      <w:r w:rsidR="007714EF">
        <w:t xml:space="preserve"> I might wear</w:t>
      </w:r>
    </w:p>
    <w:p w:rsidR="007B7B74" w:rsidRDefault="007B7B74" w:rsidP="00C2630F">
      <w:pPr>
        <w:pStyle w:val="instructiontext"/>
      </w:pPr>
    </w:p>
    <w:p w:rsidR="00B05221" w:rsidRDefault="00B05221" w:rsidP="00C2630F">
      <w:pPr>
        <w:pStyle w:val="instructiontext"/>
      </w:pPr>
    </w:p>
    <w:p w:rsidR="00B05221" w:rsidRDefault="00B05221" w:rsidP="00C2630F">
      <w:pPr>
        <w:pStyle w:val="instructiontext"/>
      </w:pPr>
    </w:p>
    <w:p w:rsidR="00780884" w:rsidRDefault="00780884" w:rsidP="00C2630F">
      <w:pPr>
        <w:pStyle w:val="instructiontext"/>
      </w:pPr>
    </w:p>
    <w:p w:rsidR="00B05221" w:rsidRDefault="00B05221" w:rsidP="00B05221">
      <w:pPr>
        <w:pStyle w:val="Heading2"/>
        <w:spacing w:after="0"/>
      </w:pPr>
      <w:r>
        <w:t>Reality check!</w:t>
      </w:r>
    </w:p>
    <w:p w:rsidR="00B05221" w:rsidRPr="00B05221" w:rsidRDefault="00840149" w:rsidP="00B05221">
      <w:pPr>
        <w:pStyle w:val="Heading3"/>
      </w:pPr>
      <w:r>
        <w:t>Would you like to do these things</w:t>
      </w:r>
      <w:r w:rsidR="00B05221">
        <w:t>?</w:t>
      </w:r>
    </w:p>
    <w:p w:rsidR="006C0296" w:rsidRDefault="006C0296">
      <w:pPr>
        <w:tabs>
          <w:tab w:val="clear" w:pos="8222"/>
        </w:tabs>
        <w:spacing w:after="200" w:line="276" w:lineRule="auto"/>
        <w:rPr>
          <w:rFonts w:eastAsiaTheme="majorEastAsia" w:cstheme="majorBidi"/>
          <w:b w:val="0"/>
          <w:bCs/>
          <w:color w:val="000000" w:themeColor="text1"/>
          <w:sz w:val="26"/>
        </w:rPr>
      </w:pPr>
      <w:r>
        <w:br w:type="page"/>
      </w:r>
    </w:p>
    <w:p w:rsidR="006C0296" w:rsidRDefault="006C0296" w:rsidP="00F47A52">
      <w:pPr>
        <w:pStyle w:val="Heading1"/>
      </w:pPr>
      <w:r>
        <w:lastRenderedPageBreak/>
        <w:t>If I want to be a...</w:t>
      </w:r>
    </w:p>
    <w:p w:rsidR="00BB6DD5" w:rsidRDefault="00BB6DD5" w:rsidP="002776DB">
      <w:pPr>
        <w:pStyle w:val="Heading3"/>
      </w:pPr>
    </w:p>
    <w:p w:rsidR="002776DB" w:rsidRPr="002776DB" w:rsidRDefault="002776DB" w:rsidP="002776DB"/>
    <w:p w:rsidR="00790000" w:rsidRDefault="00790000" w:rsidP="00BB6DD5">
      <w:pPr>
        <w:pStyle w:val="instructiontext"/>
        <w:tabs>
          <w:tab w:val="left" w:pos="4536"/>
        </w:tabs>
      </w:pPr>
    </w:p>
    <w:p w:rsidR="00BB6DD5" w:rsidRDefault="00D401F1" w:rsidP="00BB6DD5">
      <w:pPr>
        <w:pStyle w:val="instructiontext"/>
        <w:tabs>
          <w:tab w:val="left" w:pos="4536"/>
        </w:tabs>
      </w:pPr>
      <w:r>
        <w:rPr>
          <w:noProof/>
          <w:lang w:val="en-NZ" w:eastAsia="en-NZ"/>
        </w:rPr>
        <mc:AlternateContent>
          <mc:Choice Requires="wpg">
            <w:drawing>
              <wp:anchor distT="0" distB="0" distL="114300" distR="114300" simplePos="0" relativeHeight="251816960" behindDoc="1" locked="0" layoutInCell="1" allowOverlap="1" wp14:anchorId="16867A34" wp14:editId="400AE3D9">
                <wp:simplePos x="0" y="0"/>
                <wp:positionH relativeFrom="column">
                  <wp:posOffset>-81280</wp:posOffset>
                </wp:positionH>
                <wp:positionV relativeFrom="paragraph">
                  <wp:posOffset>175895</wp:posOffset>
                </wp:positionV>
                <wp:extent cx="5448269" cy="5527040"/>
                <wp:effectExtent l="0" t="0" r="0" b="0"/>
                <wp:wrapNone/>
                <wp:docPr id="1351" name="Group 1351"/>
                <wp:cNvGraphicFramePr/>
                <a:graphic xmlns:a="http://schemas.openxmlformats.org/drawingml/2006/main">
                  <a:graphicData uri="http://schemas.microsoft.com/office/word/2010/wordprocessingGroup">
                    <wpg:wgp>
                      <wpg:cNvGrpSpPr/>
                      <wpg:grpSpPr>
                        <a:xfrm>
                          <a:off x="0" y="0"/>
                          <a:ext cx="5448269" cy="5527040"/>
                          <a:chOff x="0" y="0"/>
                          <a:chExt cx="5714723" cy="5527040"/>
                        </a:xfrm>
                      </wpg:grpSpPr>
                      <wps:wsp>
                        <wps:cNvPr id="415" name="Rectangle 415"/>
                        <wps:cNvSpPr/>
                        <wps:spPr>
                          <a:xfrm rot="3600000">
                            <a:off x="4309284" y="786584"/>
                            <a:ext cx="46800" cy="2764078"/>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Rectangle 1344"/>
                        <wps:cNvSpPr/>
                        <wps:spPr>
                          <a:xfrm>
                            <a:off x="2847022" y="0"/>
                            <a:ext cx="46347" cy="2764782"/>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rot="8640000">
                            <a:off x="3780472" y="2762250"/>
                            <a:ext cx="46355" cy="2764790"/>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1347"/>
                        <wps:cNvSpPr/>
                        <wps:spPr>
                          <a:xfrm rot="13800000">
                            <a:off x="1532572" y="2381250"/>
                            <a:ext cx="45085" cy="3110230"/>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Rectangle 1349"/>
                        <wps:cNvSpPr/>
                        <wps:spPr>
                          <a:xfrm rot="18360000">
                            <a:off x="1594484" y="557213"/>
                            <a:ext cx="46355" cy="2764155"/>
                          </a:xfrm>
                          <a:prstGeom prst="rect">
                            <a:avLst/>
                          </a:prstGeom>
                          <a:gradFill flip="none" rotWithShape="1">
                            <a:gsLst>
                              <a:gs pos="0">
                                <a:schemeClr val="tx1"/>
                              </a:gs>
                              <a:gs pos="100000">
                                <a:srgbClr val="96AB9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Flowchart: Connector 1350"/>
                        <wps:cNvSpPr/>
                        <wps:spPr>
                          <a:xfrm>
                            <a:off x="2618422" y="2600325"/>
                            <a:ext cx="504190" cy="532765"/>
                          </a:xfrm>
                          <a:prstGeom prst="flowChartConnec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51" o:spid="_x0000_s1026" style="position:absolute;margin-left:-6.4pt;margin-top:13.85pt;width:429pt;height:435.2pt;z-index:-251499520;mso-width-relative:margin" coordsize="57147,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">
                <v:rect id="Rectangle 415" o:spid="_x0000_s1027" style="position:absolute;left:43093;top:7865;width:468;height:27641;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88QA&#10;AADcAAAADwAAAGRycy9kb3ducmV2LnhtbESPW4vCMBSE3xf2P4Qj+LamXlakGkW84LJvXn7AsTmm&#10;xeak20Rb//1GEHwcZuYbZrZobSnuVPvCsYJ+LwFBnDldsFFwOm6/JiB8QNZYOiYFD/KwmH9+zDDV&#10;ruE93Q/BiAhhn6KCPIQqldJnOVn0PVcRR+/iaoshytpIXWMT4baUgyQZS4sFx4UcK1rllF0PN6ug&#10;2q3MeXnxze/2thkaNxk3a/pTqttpl1MQgdrwDr/aP1rBqP8N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svPEAAAA3AAAAA8AAAAAAAAAAAAAAAAAmAIAAGRycy9k&#10;b3ducmV2LnhtbFBLBQYAAAAABAAEAPUAAACJAwAAAAA=&#10;" fillcolor="black [3213]" stroked="f" strokeweight="2pt">
                  <v:fill color2="#96ab94" rotate="t" angle="135" focus="100%" type="gradient"/>
                </v:rect>
                <v:rect id="Rectangle 1344" o:spid="_x0000_s1028" style="position:absolute;left:28470;width:463;height:27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kjcQA&#10;AADdAAAADwAAAGRycy9kb3ducmV2LnhtbESPQYvCMBCF78L+hzDC3jStrSLVKIuwsOJF6+59aMa2&#10;2Exqk9X6740geJvhvXnfm+W6N424UudqywricQSCuLC65lLB7/F7NAfhPLLGxjIpuJOD9epjsMRM&#10;2xsf6Jr7UoQQdhkqqLxvMyldUZFBN7YtcdBOtjPow9qVUnd4C+GmkZMomkmDNQdChS1tKirO+b8J&#10;3Hj7ty3vdp/v4ii9bKbJ6TBNlPoc9l8LEJ56/za/rn90qJ+kKTy/C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5I3EAAAA3QAAAA8AAAAAAAAAAAAAAAAAmAIAAGRycy9k&#10;b3ducmV2LnhtbFBLBQYAAAAABAAEAPUAAACJAwAAAAA=&#10;" fillcolor="black [3213]" stroked="f" strokeweight="2pt">
                  <v:fill color2="#96ab94" rotate="t" angle="135" focus="100%" type="gradient"/>
                </v:rect>
                <v:rect id="Rectangle 1346" o:spid="_x0000_s1029" style="position:absolute;left:37804;top:27622;width:464;height:27648;rotation: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tY8IA&#10;AADdAAAADwAAAGRycy9kb3ducmV2LnhtbERPTWvCQBC9F/wPyxR6q5tqCSW6igoFS7FQIz0P2TEb&#10;zc6G7FTTf98VCr3N433OfDn4Vl2oj01gA0/jDBRxFWzDtYFD+fr4AioKssU2MBn4oQjLxehujoUN&#10;V/6ky15qlUI4FmjAiXSF1rFy5DGOQ0ecuGPoPUqCfa1tj9cU7ls9ybJce2w4NTjsaOOoOu+/vQGW&#10;Q1nmb6v4/iVrF2V3+iApjXm4H1YzUEKD/Iv/3Fub5k+fc7h9k07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i1jwgAAAN0AAAAPAAAAAAAAAAAAAAAAAJgCAABkcnMvZG93&#10;bnJldi54bWxQSwUGAAAAAAQABAD1AAAAhwMAAAAA&#10;" fillcolor="black [3213]" stroked="f" strokeweight="2pt">
                  <v:fill color2="#96ab94" rotate="t" angle="135" focus="100%" type="gradient"/>
                </v:rect>
                <v:rect id="Rectangle 1347" o:spid="_x0000_s1030" style="position:absolute;left:15325;top:23813;width:451;height:31102;rotation:-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wO8QA&#10;AADdAAAADwAAAGRycy9kb3ducmV2LnhtbERPS2vCQBC+F/oflil4q5tWaSV1FZGKj4NSFbwO2Umy&#10;bXY2ZNck/nu3UOhtPr7nTOe9rURLjTeOFbwMExDEmdOGCwXn0+p5AsIHZI2VY1JwIw/z2ePDFFPt&#10;Ov6i9hgKEUPYp6igDKFOpfRZSRb90NXEkctdYzFE2BRSN9jFcFvJ1yR5kxYNx4YSa1qWlP0cr1bB&#10;rs27i/vet5+mW/TrfH3YmmWu1OCpX3yACNSHf/Gfe6Pj/NH4HX6/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cDvEAAAA3QAAAA8AAAAAAAAAAAAAAAAAmAIAAGRycy9k&#10;b3ducmV2LnhtbFBLBQYAAAAABAAEAPUAAACJAwAAAAA=&#10;" fillcolor="black [3213]" stroked="f" strokeweight="2pt">
                  <v:fill color2="#96ab94" rotate="t" angle="135" focus="100%" type="gradient"/>
                </v:rect>
                <v:rect id="Rectangle 1349" o:spid="_x0000_s1031" style="position:absolute;left:15944;top:5572;width:463;height:27642;rotation:-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8mMIA&#10;AADdAAAADwAAAGRycy9kb3ducmV2LnhtbERPS4vCMBC+L/gfwix403RVfFSjiKzgYUF8gNexGdti&#10;MylJtrb/frOwsLf5+J6z2rSmEg05X1pW8DFMQBBnVpecK7he9oM5CB+QNVaWSUFHHjbr3tsKU21f&#10;fKLmHHIRQ9inqKAIoU6l9FlBBv3Q1sSRe1hnMETocqkdvmK4qeQoSabSYMmxocCadgVlz/O3UdDM&#10;Z9NOH7qbk8e7bvgePqsvrVT/vd0uQQRqw7/4z33Qcf54soD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7yYwgAAAN0AAAAPAAAAAAAAAAAAAAAAAJgCAABkcnMvZG93&#10;bnJldi54bWxQSwUGAAAAAAQABAD1AAAAhwMAAAAA&#10;" fillcolor="black [3213]" stroked="f" strokeweight="2pt">
                  <v:fill color2="#96ab94" rotate="t" angle="135" focus="100%" type="gradient"/>
                </v:rect>
                <v:shape id="Flowchart: Connector 1350" o:spid="_x0000_s1032" type="#_x0000_t120" style="position:absolute;left:26184;top:26003;width:5042;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R2MUA&#10;AADdAAAADwAAAGRycy9kb3ducmV2LnhtbESPQW/CMAyF70j8h8iTdhspG0OjEBBDQwJODDhwtBqv&#10;rWicqslo+ff4gMTNT37f8/Ns0blKXakJpWcDw0ECijjztuTcwOm4fvsCFSKyxcozGbhRgMW835th&#10;an3Lv3Q9xFxJCIcUDRQx1qnWISvIYRj4mlh2f75xGEU2ubYNthLuKv2eJGPtsGS5UGBNq4Kyy+Hf&#10;SY3J6bvb6s1l/7MbjtrJyp+P1hvz+tItp6AidfFpftAbK9zHp/SXb2QE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NHYxQAAAN0AAAAPAAAAAAAAAAAAAAAAAJgCAABkcnMv&#10;ZG93bnJldi54bWxQSwUGAAAAAAQABAD1AAAAigMAAAAA&#10;" fillcolor="#5a5a5a [2109]" stroked="f" strokeweight="2pt"/>
              </v:group>
            </w:pict>
          </mc:Fallback>
        </mc:AlternateContent>
      </w:r>
    </w:p>
    <w:p w:rsidR="00BB6DD5" w:rsidRPr="00C2630F" w:rsidRDefault="003E4CCC" w:rsidP="0079172D">
      <w:pPr>
        <w:pStyle w:val="instructiontext"/>
        <w:tabs>
          <w:tab w:val="left" w:pos="4395"/>
        </w:tabs>
      </w:pPr>
      <w:r>
        <w:rPr>
          <w:noProof/>
          <w:lang w:val="en-NZ" w:eastAsia="en-NZ"/>
        </w:rPr>
        <mc:AlternateContent>
          <mc:Choice Requires="wps">
            <w:drawing>
              <wp:anchor distT="0" distB="0" distL="114300" distR="114300" simplePos="0" relativeHeight="251806720" behindDoc="1" locked="0" layoutInCell="1" allowOverlap="1" wp14:anchorId="7CD3D631" wp14:editId="65CD1840">
                <wp:simplePos x="0" y="0"/>
                <wp:positionH relativeFrom="column">
                  <wp:posOffset>-103996</wp:posOffset>
                </wp:positionH>
                <wp:positionV relativeFrom="paragraph">
                  <wp:posOffset>43671</wp:posOffset>
                </wp:positionV>
                <wp:extent cx="3166745" cy="2307242"/>
                <wp:effectExtent l="0" t="8255" r="6350" b="6350"/>
                <wp:wrapNone/>
                <wp:docPr id="412" name="Isosceles Triangle 412"/>
                <wp:cNvGraphicFramePr/>
                <a:graphic xmlns:a="http://schemas.openxmlformats.org/drawingml/2006/main">
                  <a:graphicData uri="http://schemas.microsoft.com/office/word/2010/wordprocessingShape">
                    <wps:wsp>
                      <wps:cNvSpPr/>
                      <wps:spPr>
                        <a:xfrm rot="16200000">
                          <a:off x="0" y="0"/>
                          <a:ext cx="3166745" cy="2307242"/>
                        </a:xfrm>
                        <a:prstGeom prst="triangle">
                          <a:avLst>
                            <a:gd name="adj" fmla="val 5547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12" o:spid="_x0000_s1026" type="#_x0000_t5" style="position:absolute;margin-left:-8.2pt;margin-top:3.45pt;width:249.35pt;height:181.65pt;rotation:-9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" adj="11982" fillcolor="#d8d8d8 [2732]" stroked="f" strokeweight="2pt"/>
            </w:pict>
          </mc:Fallback>
        </mc:AlternateContent>
      </w:r>
      <w:r w:rsidR="00BB6DD5">
        <w:tab/>
      </w:r>
      <w:r w:rsidR="00700465">
        <w:t>This</w:t>
      </w:r>
      <w:r w:rsidR="00BB6DD5">
        <w:t xml:space="preserve"> type of </w:t>
      </w:r>
      <w:r w:rsidR="00BB6DD5" w:rsidRPr="0079172D">
        <w:rPr>
          <w:sz w:val="28"/>
          <w:szCs w:val="28"/>
        </w:rPr>
        <w:t>experience</w:t>
      </w:r>
      <w:r w:rsidR="00FB4A8B">
        <w:br/>
      </w:r>
      <w:r w:rsidR="00FB4A8B">
        <w:tab/>
        <w:t>would be useful</w:t>
      </w:r>
    </w:p>
    <w:p w:rsidR="00BB6DD5" w:rsidRPr="006C200A" w:rsidRDefault="00BB6DD5" w:rsidP="00BB6DD5">
      <w:pPr>
        <w:pStyle w:val="Heading3"/>
        <w:tabs>
          <w:tab w:val="right" w:pos="3969"/>
          <w:tab w:val="left" w:pos="4536"/>
        </w:tabs>
        <w:rPr>
          <w:b/>
        </w:rPr>
      </w:pPr>
      <w:r>
        <w:tab/>
      </w:r>
      <w:r>
        <w:rPr>
          <w:b/>
        </w:rPr>
        <w:t>If I want to be a</w:t>
      </w:r>
      <w:r w:rsidRPr="006C200A">
        <w:rPr>
          <w:b/>
        </w:rPr>
        <w:br/>
      </w:r>
      <w:r w:rsidRPr="006C200A">
        <w:rPr>
          <w:b/>
        </w:rPr>
        <w:tab/>
      </w:r>
      <w:r w:rsidRPr="006C200A">
        <w:rPr>
          <w:b/>
        </w:rPr>
        <w:tab/>
      </w:r>
    </w:p>
    <w:p w:rsidR="00BB6DD5" w:rsidRDefault="00BB6DD5" w:rsidP="00BB6DD5">
      <w:pPr>
        <w:pStyle w:val="instructiontext"/>
        <w:tabs>
          <w:tab w:val="left" w:pos="1701"/>
          <w:tab w:val="right" w:leader="dot" w:pos="3969"/>
        </w:tabs>
      </w:pPr>
      <w:r>
        <w:tab/>
      </w:r>
      <w:r>
        <w:tab/>
      </w:r>
    </w:p>
    <w:p w:rsidR="00BB6DD5" w:rsidRPr="00BB6DD5" w:rsidRDefault="0079172D" w:rsidP="0079172D">
      <w:pPr>
        <w:pStyle w:val="instructiontext"/>
      </w:pPr>
      <w:r>
        <w:br/>
      </w:r>
      <w:r w:rsidR="00960467">
        <w:rPr>
          <w:noProof/>
          <w:lang w:val="en-NZ" w:eastAsia="en-NZ"/>
        </w:rPr>
        <w:drawing>
          <wp:anchor distT="0" distB="0" distL="114300" distR="114300" simplePos="0" relativeHeight="251823104" behindDoc="0" locked="0" layoutInCell="1" allowOverlap="1" wp14:anchorId="0828323C" wp14:editId="091BD941">
            <wp:simplePos x="0" y="0"/>
            <wp:positionH relativeFrom="column">
              <wp:posOffset>2025015</wp:posOffset>
            </wp:positionH>
            <wp:positionV relativeFrom="paragraph">
              <wp:posOffset>261620</wp:posOffset>
            </wp:positionV>
            <wp:extent cx="1609725" cy="2257425"/>
            <wp:effectExtent l="0" t="0" r="9525" b="9525"/>
            <wp:wrapNone/>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pic:cNvPicPr>
                      <a:picLocks noChangeAspect="1"/>
                    </pic:cNvPicPr>
                  </pic:nvPicPr>
                  <pic:blipFill rotWithShape="1">
                    <a:blip r:embed="rId31" cstate="screen">
                      <a:lum bright="70000" contrast="-70000"/>
                      <a:extLst>
                        <a:ext uri="{28A0092B-C50C-407E-A947-70E740481C1C}">
                          <a14:useLocalDpi xmlns:a14="http://schemas.microsoft.com/office/drawing/2010/main"/>
                        </a:ext>
                      </a:extLst>
                    </a:blip>
                    <a:srcRect/>
                    <a:stretch/>
                  </pic:blipFill>
                  <pic:spPr bwMode="auto">
                    <a:xfrm>
                      <a:off x="0" y="0"/>
                      <a:ext cx="1609725" cy="2257425"/>
                    </a:xfrm>
                    <a:prstGeom prst="rect">
                      <a:avLst/>
                    </a:prstGeom>
                    <a:noFill/>
                    <a:ln>
                      <a:noFill/>
                    </a:ln>
                    <a:extLst>
                      <a:ext uri="{53640926-AAD7-44D8-BBD7-CCE9431645EC}">
                        <a14:shadowObscured xmlns:a14="http://schemas.microsoft.com/office/drawing/2010/main"/>
                      </a:ext>
                    </a:extLst>
                  </pic:spPr>
                </pic:pic>
              </a:graphicData>
            </a:graphic>
          </wp:anchor>
        </w:drawing>
      </w:r>
      <w:r w:rsidR="00960467">
        <w:rPr>
          <w:noProof/>
          <w:lang w:val="en-NZ" w:eastAsia="en-NZ"/>
        </w:rPr>
        <w:drawing>
          <wp:anchor distT="0" distB="0" distL="114300" distR="114300" simplePos="0" relativeHeight="251824128" behindDoc="0" locked="0" layoutInCell="1" allowOverlap="1" wp14:anchorId="0C6A4199" wp14:editId="636339C9">
            <wp:simplePos x="0" y="0"/>
            <wp:positionH relativeFrom="column">
              <wp:posOffset>1672590</wp:posOffset>
            </wp:positionH>
            <wp:positionV relativeFrom="paragraph">
              <wp:posOffset>4445</wp:posOffset>
            </wp:positionV>
            <wp:extent cx="685800" cy="476250"/>
            <wp:effectExtent l="0" t="0" r="0" b="0"/>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85800" cy="476250"/>
                    </a:xfrm>
                    <a:prstGeom prst="rect">
                      <a:avLst/>
                    </a:prstGeom>
                    <a:noFill/>
                  </pic:spPr>
                </pic:pic>
              </a:graphicData>
            </a:graphic>
          </wp:anchor>
        </w:drawing>
      </w:r>
    </w:p>
    <w:p w:rsidR="0079172D" w:rsidRDefault="003E4CCC" w:rsidP="0079172D">
      <w:pPr>
        <w:pStyle w:val="instructiontext"/>
      </w:pPr>
      <w:r>
        <w:t xml:space="preserve">I must do well in </w:t>
      </w:r>
      <w:r w:rsidR="0079172D">
        <w:br/>
        <w:t xml:space="preserve">these </w:t>
      </w:r>
      <w:r w:rsidRPr="0079172D">
        <w:rPr>
          <w:sz w:val="28"/>
          <w:szCs w:val="28"/>
        </w:rPr>
        <w:t>subjects</w:t>
      </w:r>
      <w:r>
        <w:rPr>
          <w:noProof/>
          <w:lang w:val="en-NZ" w:eastAsia="en-NZ"/>
        </w:rPr>
        <w:t xml:space="preserve"> </w:t>
      </w:r>
      <w:r w:rsidR="00D401F1">
        <w:tab/>
      </w:r>
    </w:p>
    <w:p w:rsidR="00D401F1" w:rsidRPr="00BB6DD5" w:rsidRDefault="0079172D" w:rsidP="0079172D">
      <w:pPr>
        <w:pStyle w:val="instructiontext"/>
      </w:pPr>
      <w:r>
        <w:tab/>
      </w:r>
      <w:r w:rsidR="00D401F1" w:rsidRPr="00BB6DD5">
        <w:t>I need to</w:t>
      </w:r>
      <w:r w:rsidR="00D401F1">
        <w:t xml:space="preserve"> get these</w:t>
      </w:r>
      <w:r w:rsidR="00D401F1">
        <w:br/>
      </w:r>
      <w:r w:rsidR="00D401F1" w:rsidRPr="00BB6DD5">
        <w:tab/>
      </w:r>
      <w:r w:rsidR="00D401F1" w:rsidRPr="0079172D">
        <w:rPr>
          <w:sz w:val="28"/>
          <w:szCs w:val="28"/>
        </w:rPr>
        <w:t>qualifications</w:t>
      </w:r>
    </w:p>
    <w:p w:rsidR="00BB6DD5" w:rsidRDefault="00BB6DD5" w:rsidP="00BB6DD5">
      <w:pPr>
        <w:pStyle w:val="instructiontext"/>
      </w:pPr>
    </w:p>
    <w:p w:rsidR="00BB6DD5" w:rsidRDefault="00BB6DD5" w:rsidP="00BB6DD5">
      <w:pPr>
        <w:pStyle w:val="instructiontext"/>
      </w:pPr>
    </w:p>
    <w:p w:rsidR="00305852" w:rsidRDefault="00305852" w:rsidP="00BB6DD5">
      <w:pPr>
        <w:pStyle w:val="instructiontext"/>
      </w:pPr>
    </w:p>
    <w:p w:rsidR="00BB6DD5" w:rsidRPr="00C2630F" w:rsidRDefault="00BB6DD5" w:rsidP="00BB6DD5">
      <w:pPr>
        <w:pStyle w:val="instructiontext"/>
      </w:pPr>
    </w:p>
    <w:p w:rsidR="003E4CCC" w:rsidRDefault="003E4CCC" w:rsidP="0079172D">
      <w:pPr>
        <w:pStyle w:val="instructiontext"/>
        <w:ind w:left="2835" w:hanging="3827"/>
      </w:pPr>
      <w:r>
        <w:tab/>
        <w:t>I should develop these</w:t>
      </w:r>
      <w:r>
        <w:br/>
      </w:r>
      <w:r w:rsidRPr="0079172D">
        <w:rPr>
          <w:sz w:val="28"/>
          <w:szCs w:val="28"/>
        </w:rPr>
        <w:t>skills</w:t>
      </w:r>
      <w:r w:rsidR="00840149" w:rsidRPr="0079172D">
        <w:rPr>
          <w:sz w:val="28"/>
          <w:szCs w:val="28"/>
        </w:rPr>
        <w:t xml:space="preserve"> or abilities</w:t>
      </w:r>
    </w:p>
    <w:p w:rsidR="00BB6DD5" w:rsidRDefault="00BB6DD5" w:rsidP="00BB6DD5">
      <w:pPr>
        <w:pStyle w:val="instructiontext"/>
      </w:pPr>
    </w:p>
    <w:p w:rsidR="00305852" w:rsidRDefault="00305852" w:rsidP="00BB6DD5">
      <w:pPr>
        <w:pStyle w:val="instructiontext"/>
      </w:pPr>
    </w:p>
    <w:p w:rsidR="00BB6DD5" w:rsidRDefault="00BB6DD5" w:rsidP="00BB6DD5">
      <w:pPr>
        <w:pStyle w:val="instructiontext"/>
      </w:pPr>
    </w:p>
    <w:p w:rsidR="0079172D" w:rsidRDefault="0079172D" w:rsidP="00BB6DD5">
      <w:pPr>
        <w:pStyle w:val="instructiontext"/>
      </w:pPr>
    </w:p>
    <w:p w:rsidR="0079172D" w:rsidRDefault="0079172D" w:rsidP="00BB6DD5">
      <w:pPr>
        <w:pStyle w:val="instructiontext"/>
      </w:pPr>
    </w:p>
    <w:p w:rsidR="00780884" w:rsidRDefault="00780884" w:rsidP="00BB6DD5">
      <w:pPr>
        <w:pStyle w:val="instructiontext"/>
      </w:pPr>
    </w:p>
    <w:p w:rsidR="00780884" w:rsidRDefault="00780884" w:rsidP="00BB6DD5">
      <w:pPr>
        <w:pStyle w:val="instructiontext"/>
      </w:pPr>
    </w:p>
    <w:p w:rsidR="0079172D" w:rsidRDefault="0079172D" w:rsidP="00BB6DD5">
      <w:pPr>
        <w:pStyle w:val="instructiontext"/>
      </w:pPr>
    </w:p>
    <w:p w:rsidR="00BB6DD5" w:rsidRDefault="009C054E" w:rsidP="00BB6DD5">
      <w:pPr>
        <w:pStyle w:val="Heading2"/>
        <w:spacing w:after="0"/>
      </w:pPr>
      <w:r>
        <w:rPr>
          <w:noProof/>
          <w:lang w:val="en-NZ" w:eastAsia="en-NZ"/>
        </w:rPr>
        <w:drawing>
          <wp:anchor distT="0" distB="0" distL="114300" distR="114300" simplePos="0" relativeHeight="251817984" behindDoc="1" locked="0" layoutInCell="1" allowOverlap="1" wp14:anchorId="70ACBE7D" wp14:editId="2E14C5E3">
            <wp:simplePos x="0" y="0"/>
            <wp:positionH relativeFrom="column">
              <wp:posOffset>3168015</wp:posOffset>
            </wp:positionH>
            <wp:positionV relativeFrom="paragraph">
              <wp:posOffset>3963035</wp:posOffset>
            </wp:positionV>
            <wp:extent cx="1613535" cy="2558415"/>
            <wp:effectExtent l="0" t="0" r="5715"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613535" cy="2558415"/>
                    </a:xfrm>
                    <a:prstGeom prst="rect">
                      <a:avLst/>
                    </a:prstGeom>
                    <a:noFill/>
                  </pic:spPr>
                </pic:pic>
              </a:graphicData>
            </a:graphic>
            <wp14:sizeRelH relativeFrom="page">
              <wp14:pctWidth>0</wp14:pctWidth>
            </wp14:sizeRelH>
            <wp14:sizeRelV relativeFrom="page">
              <wp14:pctHeight>0</wp14:pctHeight>
            </wp14:sizeRelV>
          </wp:anchor>
        </w:drawing>
      </w:r>
      <w:r w:rsidR="00BB6DD5">
        <w:t>Reality check!</w:t>
      </w:r>
    </w:p>
    <w:p w:rsidR="00BB6DD5" w:rsidRDefault="00840149" w:rsidP="00BB6DD5">
      <w:pPr>
        <w:pStyle w:val="Heading3"/>
      </w:pPr>
      <w:r>
        <w:t>How can you make this happen</w:t>
      </w:r>
      <w:r w:rsidR="00BB6DD5">
        <w:t>?</w:t>
      </w:r>
    </w:p>
    <w:p w:rsidR="00700465" w:rsidRDefault="00700465" w:rsidP="00D833D5">
      <w:pPr>
        <w:pStyle w:val="instructiontext"/>
      </w:pPr>
    </w:p>
    <w:p w:rsidR="00700465" w:rsidRPr="004E0316" w:rsidRDefault="00700465" w:rsidP="004E0316">
      <w:pPr>
        <w:tabs>
          <w:tab w:val="clear" w:pos="8222"/>
        </w:tabs>
        <w:spacing w:after="200" w:line="276" w:lineRule="auto"/>
      </w:pPr>
      <w:r>
        <w:br w:type="page"/>
      </w:r>
    </w:p>
    <w:p w:rsidR="00B254CC" w:rsidRDefault="00B254CC" w:rsidP="00B53298">
      <w:pPr>
        <w:pStyle w:val="Heading1"/>
      </w:pPr>
      <w:r>
        <w:lastRenderedPageBreak/>
        <w:t>Job research guide</w:t>
      </w:r>
    </w:p>
    <w:p w:rsidR="00B53298" w:rsidRPr="00B53298" w:rsidRDefault="002776DB" w:rsidP="002776DB">
      <w:pPr>
        <w:pStyle w:val="Heading3"/>
      </w:pPr>
      <w:r>
        <w:t xml:space="preserve"> </w:t>
      </w:r>
    </w:p>
    <w:p w:rsidR="00B254CC" w:rsidRDefault="00B254CC" w:rsidP="00D15893">
      <w:pPr>
        <w:pStyle w:val="Heading3"/>
      </w:pPr>
      <w:r>
        <w:t xml:space="preserve">Research projects pretty much all work in the same </w:t>
      </w:r>
      <w:r w:rsidR="00BB79B0">
        <w:t>way</w:t>
      </w:r>
      <w:r>
        <w:t xml:space="preserve">: </w:t>
      </w:r>
    </w:p>
    <w:p w:rsidR="00DB137E" w:rsidRDefault="00DB137E" w:rsidP="001E2552">
      <w:pPr>
        <w:pStyle w:val="instructiontext"/>
      </w:pPr>
      <w:r>
        <w:rPr>
          <w:noProof/>
          <w:lang w:val="en-NZ" w:eastAsia="en-NZ"/>
        </w:rPr>
        <w:drawing>
          <wp:anchor distT="0" distB="0" distL="114300" distR="114300" simplePos="0" relativeHeight="251900928" behindDoc="0" locked="0" layoutInCell="1" allowOverlap="1" wp14:anchorId="6985622B" wp14:editId="3D13EEFA">
            <wp:simplePos x="0" y="0"/>
            <wp:positionH relativeFrom="column">
              <wp:posOffset>-107950</wp:posOffset>
            </wp:positionH>
            <wp:positionV relativeFrom="paragraph">
              <wp:posOffset>143510</wp:posOffset>
            </wp:positionV>
            <wp:extent cx="5284800" cy="838800"/>
            <wp:effectExtent l="76200" t="0" r="3048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BB79B0" w:rsidRDefault="00DB137E" w:rsidP="001E2552">
      <w:pPr>
        <w:pStyle w:val="instructiontext"/>
      </w:pPr>
      <w:r>
        <w:t>Formulate questions, gather information, present findings, reflect on the process</w:t>
      </w:r>
    </w:p>
    <w:p w:rsidR="002776DB" w:rsidRDefault="002776DB" w:rsidP="002776DB">
      <w:pPr>
        <w:pStyle w:val="instructiontext"/>
      </w:pPr>
    </w:p>
    <w:p w:rsidR="00DB137E" w:rsidRDefault="00DB137E" w:rsidP="00D15893">
      <w:pPr>
        <w:pStyle w:val="Heading3"/>
      </w:pPr>
    </w:p>
    <w:p w:rsidR="00B254CC" w:rsidRDefault="00B254CC" w:rsidP="00D15893">
      <w:pPr>
        <w:pStyle w:val="Heading3"/>
      </w:pPr>
      <w:r>
        <w:t xml:space="preserve">This job research </w:t>
      </w:r>
      <w:r w:rsidR="00B53298">
        <w:t>project involves tasks such as:</w:t>
      </w:r>
    </w:p>
    <w:tbl>
      <w:tblPr>
        <w:tblW w:w="0" w:type="auto"/>
        <w:tblCellMar>
          <w:bottom w:w="113" w:type="dxa"/>
        </w:tblCellMar>
        <w:tblLook w:val="01E0" w:firstRow="1" w:lastRow="1" w:firstColumn="1" w:lastColumn="1" w:noHBand="0" w:noVBand="0"/>
      </w:tblPr>
      <w:tblGrid>
        <w:gridCol w:w="2477"/>
        <w:gridCol w:w="5853"/>
      </w:tblGrid>
      <w:tr w:rsidR="00B254CC" w:rsidTr="00A536E4">
        <w:tc>
          <w:tcPr>
            <w:tcW w:w="2477" w:type="dxa"/>
          </w:tcPr>
          <w:p w:rsidR="00B254CC" w:rsidRDefault="00BB79B0" w:rsidP="001E2552">
            <w:pPr>
              <w:pStyle w:val="instructiontext"/>
            </w:pPr>
            <w:r>
              <w:t>F</w:t>
            </w:r>
            <w:r w:rsidR="00B254CC">
              <w:t>ormulate questions</w:t>
            </w:r>
          </w:p>
          <w:p w:rsidR="00B254CC" w:rsidRDefault="00B254CC" w:rsidP="001E2552">
            <w:pPr>
              <w:pStyle w:val="instructiontext"/>
            </w:pPr>
          </w:p>
        </w:tc>
        <w:tc>
          <w:tcPr>
            <w:tcW w:w="5853" w:type="dxa"/>
          </w:tcPr>
          <w:p w:rsidR="00B254CC" w:rsidRDefault="00BB79B0" w:rsidP="006B097C">
            <w:pPr>
              <w:pStyle w:val="instructionbullet"/>
              <w:ind w:left="459"/>
            </w:pPr>
            <w:r>
              <w:t>C</w:t>
            </w:r>
            <w:r w:rsidR="00B254CC">
              <w:t>hoose the jobs you will investigate</w:t>
            </w:r>
            <w:r>
              <w:t>.</w:t>
            </w:r>
          </w:p>
          <w:p w:rsidR="00B254CC" w:rsidRDefault="00BB79B0" w:rsidP="006B097C">
            <w:pPr>
              <w:pStyle w:val="instructionbullet"/>
              <w:ind w:left="459"/>
            </w:pPr>
            <w:r>
              <w:t>F</w:t>
            </w:r>
            <w:r w:rsidR="00B254CC">
              <w:t>or each job brainstorm what you already know</w:t>
            </w:r>
            <w:r>
              <w:t>.</w:t>
            </w:r>
            <w:r w:rsidR="00B254CC">
              <w:t xml:space="preserve"> </w:t>
            </w:r>
          </w:p>
          <w:p w:rsidR="00B254CC" w:rsidRDefault="00BB79B0" w:rsidP="001269DE">
            <w:pPr>
              <w:pStyle w:val="instructionbullet"/>
              <w:ind w:left="459" w:right="-391"/>
            </w:pPr>
            <w:r>
              <w:t>F</w:t>
            </w:r>
            <w:r w:rsidR="00B254CC">
              <w:t>or each job write three questions you want to answer</w:t>
            </w:r>
            <w:r>
              <w:t>.</w:t>
            </w:r>
          </w:p>
        </w:tc>
      </w:tr>
      <w:tr w:rsidR="00B254CC" w:rsidTr="00A536E4">
        <w:tc>
          <w:tcPr>
            <w:tcW w:w="2477" w:type="dxa"/>
          </w:tcPr>
          <w:p w:rsidR="00B254CC" w:rsidRDefault="00BB79B0" w:rsidP="001E2552">
            <w:pPr>
              <w:pStyle w:val="instructiontext"/>
            </w:pPr>
            <w:r>
              <w:t>G</w:t>
            </w:r>
            <w:r w:rsidR="00B254CC">
              <w:t>ather information</w:t>
            </w:r>
          </w:p>
          <w:p w:rsidR="00B254CC" w:rsidRDefault="00B254CC" w:rsidP="001E2552">
            <w:pPr>
              <w:pStyle w:val="instructiontext"/>
            </w:pPr>
          </w:p>
        </w:tc>
        <w:tc>
          <w:tcPr>
            <w:tcW w:w="5853" w:type="dxa"/>
          </w:tcPr>
          <w:p w:rsidR="00B254CC" w:rsidRDefault="00BB79B0" w:rsidP="006B097C">
            <w:pPr>
              <w:pStyle w:val="instructionbullet"/>
              <w:ind w:left="459"/>
            </w:pPr>
            <w:r>
              <w:t>F</w:t>
            </w:r>
            <w:r w:rsidR="00B254CC">
              <w:t>ind at least three sources of information that will help you find answers to your questions</w:t>
            </w:r>
            <w:r>
              <w:t>.</w:t>
            </w:r>
          </w:p>
          <w:p w:rsidR="00B254CC" w:rsidRDefault="00BB79B0" w:rsidP="006B097C">
            <w:pPr>
              <w:pStyle w:val="instructionbullet"/>
              <w:ind w:left="459"/>
            </w:pPr>
            <w:r>
              <w:t>T</w:t>
            </w:r>
            <w:r w:rsidR="00B254CC">
              <w:t>ake notes from these resources</w:t>
            </w:r>
            <w:r>
              <w:t>.</w:t>
            </w:r>
          </w:p>
        </w:tc>
      </w:tr>
      <w:tr w:rsidR="00B254CC" w:rsidTr="00A536E4">
        <w:tc>
          <w:tcPr>
            <w:tcW w:w="2477" w:type="dxa"/>
          </w:tcPr>
          <w:p w:rsidR="00B254CC" w:rsidRDefault="00BB79B0" w:rsidP="001E2552">
            <w:pPr>
              <w:pStyle w:val="instructiontext"/>
            </w:pPr>
            <w:r>
              <w:t>P</w:t>
            </w:r>
            <w:r w:rsidR="00B254CC">
              <w:t>resent findings</w:t>
            </w:r>
          </w:p>
          <w:p w:rsidR="00B254CC" w:rsidRDefault="00B254CC" w:rsidP="001E2552">
            <w:pPr>
              <w:pStyle w:val="instructiontext"/>
            </w:pPr>
          </w:p>
        </w:tc>
        <w:tc>
          <w:tcPr>
            <w:tcW w:w="5853" w:type="dxa"/>
          </w:tcPr>
          <w:p w:rsidR="00B254CC" w:rsidRDefault="00BB79B0" w:rsidP="006B097C">
            <w:pPr>
              <w:pStyle w:val="instructionbullet"/>
              <w:ind w:left="459"/>
            </w:pPr>
            <w:r>
              <w:t>C</w:t>
            </w:r>
            <w:r w:rsidR="00B254CC">
              <w:t xml:space="preserve">ompile a report with three sections: </w:t>
            </w:r>
          </w:p>
          <w:p w:rsidR="00B254CC" w:rsidRDefault="00B254CC" w:rsidP="006B097C">
            <w:pPr>
              <w:pStyle w:val="instructionbullet"/>
              <w:numPr>
                <w:ilvl w:val="1"/>
                <w:numId w:val="5"/>
              </w:numPr>
              <w:ind w:left="884"/>
            </w:pPr>
            <w:r>
              <w:t>what you did</w:t>
            </w:r>
          </w:p>
          <w:p w:rsidR="00B254CC" w:rsidRDefault="00B254CC" w:rsidP="006B097C">
            <w:pPr>
              <w:pStyle w:val="instructionbullet"/>
              <w:numPr>
                <w:ilvl w:val="1"/>
                <w:numId w:val="5"/>
              </w:numPr>
              <w:ind w:left="884"/>
            </w:pPr>
            <w:r>
              <w:t xml:space="preserve">what you found out about each job </w:t>
            </w:r>
          </w:p>
          <w:p w:rsidR="00B254CC" w:rsidRDefault="00B254CC" w:rsidP="006B097C">
            <w:pPr>
              <w:pStyle w:val="instructionbullet"/>
              <w:numPr>
                <w:ilvl w:val="1"/>
                <w:numId w:val="5"/>
              </w:numPr>
              <w:ind w:left="884"/>
            </w:pPr>
            <w:r>
              <w:t>what your conclusions are</w:t>
            </w:r>
            <w:r w:rsidR="00BB79B0">
              <w:t>.</w:t>
            </w:r>
          </w:p>
        </w:tc>
      </w:tr>
      <w:tr w:rsidR="00B254CC" w:rsidTr="00A536E4">
        <w:trPr>
          <w:trHeight w:val="912"/>
        </w:trPr>
        <w:tc>
          <w:tcPr>
            <w:tcW w:w="2477" w:type="dxa"/>
          </w:tcPr>
          <w:p w:rsidR="00B254CC" w:rsidRDefault="00BB79B0" w:rsidP="001E2552">
            <w:pPr>
              <w:pStyle w:val="instructiontext"/>
            </w:pPr>
            <w:r>
              <w:t>R</w:t>
            </w:r>
            <w:r w:rsidR="00F20E06">
              <w:t>eflect on the process</w:t>
            </w:r>
          </w:p>
        </w:tc>
        <w:tc>
          <w:tcPr>
            <w:tcW w:w="5853" w:type="dxa"/>
          </w:tcPr>
          <w:p w:rsidR="00B254CC" w:rsidRDefault="00BB79B0" w:rsidP="006B097C">
            <w:pPr>
              <w:pStyle w:val="instructionbullet"/>
              <w:ind w:left="459"/>
            </w:pPr>
            <w:r>
              <w:t>T</w:t>
            </w:r>
            <w:r w:rsidR="001269DE">
              <w:t>hink about what you have learned</w:t>
            </w:r>
            <w:r w:rsidR="00B254CC">
              <w:t xml:space="preserve"> from this project</w:t>
            </w:r>
            <w:r>
              <w:t>.</w:t>
            </w:r>
          </w:p>
          <w:p w:rsidR="00B254CC" w:rsidRDefault="00BB79B0" w:rsidP="006B097C">
            <w:pPr>
              <w:pStyle w:val="instructionbullet"/>
              <w:ind w:left="459"/>
            </w:pPr>
            <w:r>
              <w:t>T</w:t>
            </w:r>
            <w:r w:rsidR="00B254CC">
              <w:t xml:space="preserve">hink about what you </w:t>
            </w:r>
            <w:r w:rsidR="006B097C">
              <w:t>would do differently next time.</w:t>
            </w:r>
          </w:p>
        </w:tc>
      </w:tr>
    </w:tbl>
    <w:p w:rsidR="00BB79B0" w:rsidRDefault="00DF38EC" w:rsidP="001E2552">
      <w:pPr>
        <w:pStyle w:val="instructiontext"/>
      </w:pPr>
      <w:r>
        <w:br/>
      </w:r>
      <w:r w:rsidR="00B254CC">
        <w:t>To keep your project on track, draw up a timetable and use it to check your progress. Your timetable could look something like this:</w:t>
      </w:r>
    </w:p>
    <w:p w:rsidR="00780884" w:rsidRDefault="00780884" w:rsidP="001E2552">
      <w:pPr>
        <w:pStyle w:val="instructiontext"/>
      </w:pPr>
    </w:p>
    <w:tbl>
      <w:tblPr>
        <w:tblW w:w="47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94"/>
        <w:gridCol w:w="1372"/>
        <w:gridCol w:w="2194"/>
      </w:tblGrid>
      <w:tr w:rsidR="00B254CC" w:rsidRPr="00BB79B0" w:rsidTr="0079172D">
        <w:trPr>
          <w:trHeight w:val="567"/>
        </w:trPr>
        <w:tc>
          <w:tcPr>
            <w:tcW w:w="2788" w:type="pct"/>
            <w:tcBorders>
              <w:top w:val="nil"/>
              <w:left w:val="nil"/>
              <w:bottom w:val="dashSmallGap" w:sz="8" w:space="0" w:color="595959" w:themeColor="text1" w:themeTint="A6"/>
              <w:right w:val="nil"/>
            </w:tcBorders>
          </w:tcPr>
          <w:p w:rsidR="00B254CC" w:rsidRPr="00BB79B0" w:rsidRDefault="00B254CC" w:rsidP="001E2552">
            <w:pPr>
              <w:pStyle w:val="instructiontext"/>
            </w:pPr>
            <w:r w:rsidRPr="00BB79B0">
              <w:t>Things to do</w:t>
            </w:r>
          </w:p>
        </w:tc>
        <w:tc>
          <w:tcPr>
            <w:tcW w:w="851" w:type="pct"/>
            <w:tcBorders>
              <w:top w:val="nil"/>
              <w:left w:val="nil"/>
              <w:bottom w:val="dashSmallGap" w:sz="8" w:space="0" w:color="595959" w:themeColor="text1" w:themeTint="A6"/>
              <w:right w:val="nil"/>
            </w:tcBorders>
          </w:tcPr>
          <w:p w:rsidR="00B254CC" w:rsidRPr="00BB79B0" w:rsidRDefault="00B254CC" w:rsidP="001E2552">
            <w:pPr>
              <w:pStyle w:val="instructiontext"/>
            </w:pPr>
            <w:r w:rsidRPr="00BB79B0">
              <w:t>By when</w:t>
            </w:r>
          </w:p>
        </w:tc>
        <w:tc>
          <w:tcPr>
            <w:tcW w:w="1361" w:type="pct"/>
            <w:tcBorders>
              <w:top w:val="nil"/>
              <w:left w:val="nil"/>
              <w:bottom w:val="dashSmallGap" w:sz="8" w:space="0" w:color="595959" w:themeColor="text1" w:themeTint="A6"/>
              <w:right w:val="nil"/>
            </w:tcBorders>
          </w:tcPr>
          <w:p w:rsidR="00B254CC" w:rsidRPr="00BB79B0" w:rsidRDefault="00B254CC" w:rsidP="001E2552">
            <w:pPr>
              <w:pStyle w:val="instructiontext"/>
            </w:pPr>
            <w:r w:rsidRPr="00BB79B0">
              <w:t>How long it will take</w:t>
            </w:r>
          </w:p>
        </w:tc>
      </w:tr>
      <w:tr w:rsidR="00B254CC" w:rsidRPr="00280EEA" w:rsidTr="0079172D">
        <w:trPr>
          <w:trHeight w:val="567"/>
        </w:trPr>
        <w:tc>
          <w:tcPr>
            <w:tcW w:w="2788" w:type="pct"/>
            <w:tcBorders>
              <w:top w:val="dashSmallGap" w:sz="8" w:space="0" w:color="595959" w:themeColor="text1" w:themeTint="A6"/>
              <w:left w:val="nil"/>
              <w:bottom w:val="dotted" w:sz="4" w:space="0" w:color="auto"/>
            </w:tcBorders>
          </w:tcPr>
          <w:p w:rsidR="00B254CC" w:rsidRPr="00280EEA" w:rsidRDefault="00B254CC" w:rsidP="001E2552">
            <w:pPr>
              <w:pStyle w:val="BodyText1"/>
              <w:rPr>
                <w:i/>
              </w:rPr>
            </w:pPr>
            <w:r w:rsidRPr="00280EEA">
              <w:rPr>
                <w:i/>
              </w:rPr>
              <w:t>write questions</w:t>
            </w:r>
          </w:p>
        </w:tc>
        <w:tc>
          <w:tcPr>
            <w:tcW w:w="851" w:type="pct"/>
            <w:tcBorders>
              <w:top w:val="dashSmallGap" w:sz="8" w:space="0" w:color="595959" w:themeColor="text1" w:themeTint="A6"/>
              <w:bottom w:val="dotted" w:sz="4" w:space="0" w:color="auto"/>
            </w:tcBorders>
          </w:tcPr>
          <w:p w:rsidR="00B254CC" w:rsidRPr="00280EEA" w:rsidRDefault="00B254CC" w:rsidP="001E2552">
            <w:pPr>
              <w:pStyle w:val="BodyText1"/>
              <w:rPr>
                <w:i/>
              </w:rPr>
            </w:pPr>
            <w:r w:rsidRPr="00280EEA">
              <w:rPr>
                <w:i/>
              </w:rPr>
              <w:t>Wed 14/9</w:t>
            </w:r>
          </w:p>
        </w:tc>
        <w:tc>
          <w:tcPr>
            <w:tcW w:w="1361" w:type="pct"/>
            <w:tcBorders>
              <w:top w:val="dashSmallGap" w:sz="8" w:space="0" w:color="595959" w:themeColor="text1" w:themeTint="A6"/>
              <w:bottom w:val="dotted" w:sz="4" w:space="0" w:color="auto"/>
              <w:right w:val="nil"/>
            </w:tcBorders>
          </w:tcPr>
          <w:p w:rsidR="00B254CC" w:rsidRPr="00280EEA" w:rsidRDefault="00B254CC" w:rsidP="001E2552">
            <w:pPr>
              <w:pStyle w:val="BodyText1"/>
              <w:rPr>
                <w:i/>
              </w:rPr>
            </w:pPr>
            <w:r w:rsidRPr="00280EEA">
              <w:rPr>
                <w:i/>
              </w:rPr>
              <w:t>1 hour</w:t>
            </w:r>
          </w:p>
        </w:tc>
      </w:tr>
      <w:tr w:rsidR="00B254CC" w:rsidRPr="00280EEA" w:rsidTr="0079172D">
        <w:trPr>
          <w:trHeight w:val="567"/>
        </w:trPr>
        <w:tc>
          <w:tcPr>
            <w:tcW w:w="2788" w:type="pct"/>
            <w:tcBorders>
              <w:left w:val="nil"/>
              <w:bottom w:val="dotted" w:sz="4" w:space="0" w:color="auto"/>
            </w:tcBorders>
          </w:tcPr>
          <w:p w:rsidR="00B254CC" w:rsidRPr="00280EEA" w:rsidRDefault="00B254CC" w:rsidP="00DF38EC">
            <w:pPr>
              <w:pStyle w:val="BodyText1"/>
              <w:rPr>
                <w:i/>
              </w:rPr>
            </w:pPr>
            <w:r w:rsidRPr="00280EEA">
              <w:rPr>
                <w:i/>
              </w:rPr>
              <w:t>search for goo</w:t>
            </w:r>
            <w:r w:rsidR="00DF38EC">
              <w:rPr>
                <w:i/>
              </w:rPr>
              <w:t>d sources of information on web</w:t>
            </w:r>
          </w:p>
        </w:tc>
        <w:tc>
          <w:tcPr>
            <w:tcW w:w="851" w:type="pct"/>
            <w:tcBorders>
              <w:bottom w:val="dotted" w:sz="4" w:space="0" w:color="auto"/>
            </w:tcBorders>
          </w:tcPr>
          <w:p w:rsidR="00B254CC" w:rsidRPr="00280EEA" w:rsidRDefault="00B254CC" w:rsidP="001E2552">
            <w:pPr>
              <w:pStyle w:val="BodyText1"/>
              <w:rPr>
                <w:i/>
              </w:rPr>
            </w:pPr>
            <w:r w:rsidRPr="00280EEA">
              <w:rPr>
                <w:i/>
              </w:rPr>
              <w:t>Fri 16/9</w:t>
            </w:r>
          </w:p>
        </w:tc>
        <w:tc>
          <w:tcPr>
            <w:tcW w:w="1361" w:type="pct"/>
            <w:tcBorders>
              <w:bottom w:val="dotted" w:sz="4" w:space="0" w:color="auto"/>
              <w:right w:val="nil"/>
            </w:tcBorders>
          </w:tcPr>
          <w:p w:rsidR="00B254CC" w:rsidRPr="00280EEA" w:rsidRDefault="00B254CC" w:rsidP="001E2552">
            <w:pPr>
              <w:pStyle w:val="BodyText1"/>
              <w:rPr>
                <w:i/>
              </w:rPr>
            </w:pPr>
            <w:r w:rsidRPr="00280EEA">
              <w:rPr>
                <w:i/>
              </w:rPr>
              <w:t>1 hour</w:t>
            </w:r>
          </w:p>
        </w:tc>
      </w:tr>
      <w:tr w:rsidR="00B254CC" w:rsidTr="0079172D">
        <w:trPr>
          <w:trHeight w:val="567"/>
        </w:trPr>
        <w:tc>
          <w:tcPr>
            <w:tcW w:w="2788" w:type="pct"/>
            <w:tcBorders>
              <w:left w:val="nil"/>
              <w:bottom w:val="dotted" w:sz="4" w:space="0" w:color="auto"/>
            </w:tcBorders>
          </w:tcPr>
          <w:p w:rsidR="00B254CC" w:rsidRDefault="00B254CC" w:rsidP="001E2552">
            <w:pPr>
              <w:pStyle w:val="BodyText1"/>
            </w:pPr>
          </w:p>
        </w:tc>
        <w:tc>
          <w:tcPr>
            <w:tcW w:w="851" w:type="pct"/>
            <w:tcBorders>
              <w:bottom w:val="dotted" w:sz="4" w:space="0" w:color="auto"/>
            </w:tcBorders>
          </w:tcPr>
          <w:p w:rsidR="00B254CC" w:rsidRDefault="00B254CC" w:rsidP="001E2552">
            <w:pPr>
              <w:pStyle w:val="BodyText1"/>
            </w:pPr>
          </w:p>
        </w:tc>
        <w:tc>
          <w:tcPr>
            <w:tcW w:w="1361" w:type="pct"/>
            <w:tcBorders>
              <w:bottom w:val="dotted" w:sz="4" w:space="0" w:color="auto"/>
              <w:right w:val="nil"/>
            </w:tcBorders>
          </w:tcPr>
          <w:p w:rsidR="00B254CC" w:rsidRDefault="00B254CC" w:rsidP="001E2552">
            <w:pPr>
              <w:pStyle w:val="BodyText1"/>
            </w:pPr>
          </w:p>
        </w:tc>
      </w:tr>
      <w:tr w:rsidR="00B254CC" w:rsidTr="0079172D">
        <w:trPr>
          <w:trHeight w:val="567"/>
        </w:trPr>
        <w:tc>
          <w:tcPr>
            <w:tcW w:w="2788" w:type="pct"/>
            <w:tcBorders>
              <w:left w:val="nil"/>
              <w:bottom w:val="nil"/>
            </w:tcBorders>
          </w:tcPr>
          <w:p w:rsidR="00B254CC" w:rsidRDefault="00B254CC" w:rsidP="001E2552">
            <w:pPr>
              <w:pStyle w:val="BodyText1"/>
            </w:pPr>
          </w:p>
        </w:tc>
        <w:tc>
          <w:tcPr>
            <w:tcW w:w="851" w:type="pct"/>
            <w:tcBorders>
              <w:bottom w:val="nil"/>
            </w:tcBorders>
          </w:tcPr>
          <w:p w:rsidR="00B254CC" w:rsidRDefault="00B254CC" w:rsidP="001E2552">
            <w:pPr>
              <w:pStyle w:val="BodyText1"/>
            </w:pPr>
          </w:p>
        </w:tc>
        <w:tc>
          <w:tcPr>
            <w:tcW w:w="1361" w:type="pct"/>
            <w:tcBorders>
              <w:bottom w:val="nil"/>
              <w:right w:val="nil"/>
            </w:tcBorders>
          </w:tcPr>
          <w:p w:rsidR="00B254CC" w:rsidRDefault="00B254CC" w:rsidP="001E2552">
            <w:pPr>
              <w:pStyle w:val="BodyText1"/>
            </w:pPr>
          </w:p>
        </w:tc>
      </w:tr>
    </w:tbl>
    <w:p w:rsidR="001272F6" w:rsidRDefault="001272F6" w:rsidP="00723A74">
      <w:pPr>
        <w:pStyle w:val="Heading3"/>
        <w:tabs>
          <w:tab w:val="left" w:pos="426"/>
        </w:tabs>
      </w:pPr>
    </w:p>
    <w:p w:rsidR="001272F6" w:rsidRDefault="001272F6" w:rsidP="001272F6">
      <w:pPr>
        <w:rPr>
          <w:rFonts w:eastAsiaTheme="majorEastAsia" w:cstheme="majorBidi"/>
          <w:color w:val="000000" w:themeColor="text1"/>
          <w:sz w:val="26"/>
        </w:rPr>
      </w:pPr>
      <w:r>
        <w:br w:type="page"/>
      </w:r>
    </w:p>
    <w:p w:rsidR="00B254CC" w:rsidRDefault="00723A74" w:rsidP="00723A74">
      <w:pPr>
        <w:pStyle w:val="Heading3"/>
        <w:tabs>
          <w:tab w:val="left" w:pos="426"/>
        </w:tabs>
      </w:pPr>
      <w:r>
        <w:lastRenderedPageBreak/>
        <w:t>1</w:t>
      </w:r>
      <w:r>
        <w:tab/>
        <w:t>Write your research</w:t>
      </w:r>
      <w:r w:rsidR="00AE4BC1">
        <w:t xml:space="preserve"> questions</w:t>
      </w:r>
    </w:p>
    <w:tbl>
      <w:tblPr>
        <w:tblW w:w="4471" w:type="pct"/>
        <w:tblInd w:w="534" w:type="dxa"/>
        <w:tblLook w:val="01E0" w:firstRow="1" w:lastRow="1" w:firstColumn="1" w:lastColumn="1" w:noHBand="0" w:noVBand="0"/>
      </w:tblPr>
      <w:tblGrid>
        <w:gridCol w:w="7543"/>
      </w:tblGrid>
      <w:tr w:rsidR="00723A74" w:rsidTr="0079172D">
        <w:trPr>
          <w:trHeight w:val="567"/>
        </w:trPr>
        <w:tc>
          <w:tcPr>
            <w:tcW w:w="5000" w:type="pct"/>
            <w:shd w:val="clear" w:color="auto" w:fill="E0E0E0"/>
          </w:tcPr>
          <w:p w:rsidR="00723A74" w:rsidRDefault="00723A74" w:rsidP="001415B7">
            <w:pPr>
              <w:pStyle w:val="instructiontext"/>
            </w:pPr>
            <w:r>
              <w:t>Name of job</w:t>
            </w:r>
          </w:p>
        </w:tc>
      </w:tr>
      <w:tr w:rsidR="00723A74" w:rsidTr="0079172D">
        <w:trPr>
          <w:trHeight w:val="680"/>
        </w:trPr>
        <w:tc>
          <w:tcPr>
            <w:tcW w:w="5000" w:type="pct"/>
          </w:tcPr>
          <w:p w:rsidR="00723A74" w:rsidRDefault="00723A74" w:rsidP="001415B7">
            <w:pPr>
              <w:pStyle w:val="instructiontext"/>
            </w:pPr>
          </w:p>
        </w:tc>
      </w:tr>
      <w:tr w:rsidR="00723A74" w:rsidTr="0079172D">
        <w:trPr>
          <w:trHeight w:val="567"/>
        </w:trPr>
        <w:tc>
          <w:tcPr>
            <w:tcW w:w="5000" w:type="pct"/>
            <w:shd w:val="clear" w:color="auto" w:fill="E0E0E0"/>
          </w:tcPr>
          <w:p w:rsidR="00723A74" w:rsidRDefault="00723A74" w:rsidP="001415B7">
            <w:pPr>
              <w:pStyle w:val="instructiontext"/>
            </w:pPr>
            <w:r>
              <w:t>Three questions I want to answer in my research about this job</w:t>
            </w:r>
          </w:p>
        </w:tc>
      </w:tr>
      <w:tr w:rsidR="00723A74" w:rsidTr="0079172D">
        <w:trPr>
          <w:trHeight w:val="624"/>
        </w:trPr>
        <w:tc>
          <w:tcPr>
            <w:tcW w:w="5000" w:type="pct"/>
            <w:tcBorders>
              <w:bottom w:val="dashed" w:sz="8" w:space="0" w:color="auto"/>
            </w:tcBorders>
          </w:tcPr>
          <w:p w:rsidR="00723A74" w:rsidRDefault="00723A74" w:rsidP="001415B7">
            <w:pPr>
              <w:pStyle w:val="instructiontext"/>
            </w:pPr>
            <w:r>
              <w:t>1</w:t>
            </w:r>
          </w:p>
        </w:tc>
      </w:tr>
      <w:tr w:rsidR="00723A74" w:rsidTr="0079172D">
        <w:trPr>
          <w:trHeight w:val="624"/>
        </w:trPr>
        <w:tc>
          <w:tcPr>
            <w:tcW w:w="5000" w:type="pct"/>
            <w:tcBorders>
              <w:top w:val="dashed" w:sz="8" w:space="0" w:color="auto"/>
              <w:bottom w:val="dashed" w:sz="8" w:space="0" w:color="auto"/>
            </w:tcBorders>
          </w:tcPr>
          <w:p w:rsidR="00723A74" w:rsidRDefault="00723A74" w:rsidP="001415B7">
            <w:pPr>
              <w:pStyle w:val="instructiontext"/>
            </w:pPr>
            <w:r>
              <w:t>2</w:t>
            </w:r>
          </w:p>
        </w:tc>
      </w:tr>
      <w:tr w:rsidR="00723A74" w:rsidTr="0079172D">
        <w:trPr>
          <w:trHeight w:val="624"/>
        </w:trPr>
        <w:tc>
          <w:tcPr>
            <w:tcW w:w="5000" w:type="pct"/>
            <w:tcBorders>
              <w:top w:val="dashed" w:sz="8" w:space="0" w:color="auto"/>
              <w:bottom w:val="dashed" w:sz="8" w:space="0" w:color="auto"/>
            </w:tcBorders>
          </w:tcPr>
          <w:p w:rsidR="00723A74" w:rsidRDefault="00723A74" w:rsidP="001415B7">
            <w:pPr>
              <w:pStyle w:val="instructiontext"/>
            </w:pPr>
            <w:r>
              <w:t>3</w:t>
            </w:r>
          </w:p>
        </w:tc>
      </w:tr>
      <w:tr w:rsidR="00723A74" w:rsidTr="0079172D">
        <w:trPr>
          <w:trHeight w:val="624"/>
        </w:trPr>
        <w:tc>
          <w:tcPr>
            <w:tcW w:w="5000" w:type="pct"/>
            <w:tcBorders>
              <w:top w:val="dashed" w:sz="8" w:space="0" w:color="auto"/>
              <w:bottom w:val="dashed" w:sz="8" w:space="0" w:color="auto"/>
            </w:tcBorders>
          </w:tcPr>
          <w:p w:rsidR="00723A74" w:rsidRDefault="00723A74" w:rsidP="001415B7">
            <w:pPr>
              <w:pStyle w:val="instructiontext"/>
            </w:pPr>
          </w:p>
        </w:tc>
      </w:tr>
    </w:tbl>
    <w:p w:rsidR="00723A74" w:rsidRDefault="00723A74" w:rsidP="001E2552">
      <w:pPr>
        <w:pStyle w:val="instructiontext"/>
      </w:pPr>
    </w:p>
    <w:p w:rsidR="00723A74" w:rsidRDefault="00723A74" w:rsidP="00723A74">
      <w:pPr>
        <w:pStyle w:val="Heading3"/>
        <w:tabs>
          <w:tab w:val="left" w:pos="426"/>
        </w:tabs>
      </w:pPr>
      <w:r>
        <w:t>2</w:t>
      </w:r>
      <w:r>
        <w:tab/>
        <w:t>F</w:t>
      </w:r>
      <w:r w:rsidR="00AE4BC1">
        <w:t>ind good sources of information</w:t>
      </w:r>
    </w:p>
    <w:tbl>
      <w:tblPr>
        <w:tblW w:w="4471" w:type="pct"/>
        <w:tblInd w:w="534" w:type="dxa"/>
        <w:tblLook w:val="01E0" w:firstRow="1" w:lastRow="1" w:firstColumn="1" w:lastColumn="1" w:noHBand="0" w:noVBand="0"/>
      </w:tblPr>
      <w:tblGrid>
        <w:gridCol w:w="7543"/>
      </w:tblGrid>
      <w:tr w:rsidR="00DF38EC" w:rsidTr="0079172D">
        <w:trPr>
          <w:trHeight w:val="567"/>
        </w:trPr>
        <w:tc>
          <w:tcPr>
            <w:tcW w:w="5000" w:type="pct"/>
            <w:shd w:val="clear" w:color="auto" w:fill="E0E0E0"/>
          </w:tcPr>
          <w:p w:rsidR="00DF38EC" w:rsidRDefault="003A2416" w:rsidP="003A2416">
            <w:pPr>
              <w:pStyle w:val="instructiontext"/>
            </w:pPr>
            <w:r>
              <w:t>S</w:t>
            </w:r>
            <w:r w:rsidR="00DF38EC">
              <w:t>ources I used to find information</w:t>
            </w:r>
            <w:r w:rsidR="00DF38EC">
              <w:rPr>
                <w:i/>
              </w:rPr>
              <w:t xml:space="preserve"> in order of usefulness</w:t>
            </w:r>
          </w:p>
        </w:tc>
      </w:tr>
      <w:tr w:rsidR="00DF38EC" w:rsidTr="0079172D">
        <w:trPr>
          <w:trHeight w:val="624"/>
        </w:trPr>
        <w:tc>
          <w:tcPr>
            <w:tcW w:w="5000" w:type="pct"/>
            <w:tcBorders>
              <w:bottom w:val="dashed" w:sz="8" w:space="0" w:color="auto"/>
            </w:tcBorders>
          </w:tcPr>
          <w:p w:rsidR="00DF38EC" w:rsidRDefault="00DF38EC" w:rsidP="00DF38EC">
            <w:pPr>
              <w:pStyle w:val="instructiontext"/>
            </w:pPr>
            <w:r>
              <w:t>1</w:t>
            </w:r>
          </w:p>
        </w:tc>
      </w:tr>
      <w:tr w:rsidR="00DF38EC" w:rsidTr="0079172D">
        <w:trPr>
          <w:trHeight w:val="624"/>
        </w:trPr>
        <w:tc>
          <w:tcPr>
            <w:tcW w:w="5000" w:type="pct"/>
            <w:tcBorders>
              <w:top w:val="dashed" w:sz="8" w:space="0" w:color="auto"/>
              <w:bottom w:val="dashed" w:sz="8" w:space="0" w:color="auto"/>
            </w:tcBorders>
          </w:tcPr>
          <w:p w:rsidR="00DF38EC" w:rsidRDefault="00DF38EC" w:rsidP="00DF38EC">
            <w:pPr>
              <w:pStyle w:val="instructiontext"/>
            </w:pPr>
            <w:r>
              <w:t>2</w:t>
            </w:r>
          </w:p>
        </w:tc>
      </w:tr>
      <w:tr w:rsidR="00DF38EC" w:rsidTr="0079172D">
        <w:trPr>
          <w:trHeight w:val="624"/>
        </w:trPr>
        <w:tc>
          <w:tcPr>
            <w:tcW w:w="5000" w:type="pct"/>
            <w:tcBorders>
              <w:top w:val="dashed" w:sz="8" w:space="0" w:color="auto"/>
              <w:bottom w:val="dashed" w:sz="8" w:space="0" w:color="auto"/>
            </w:tcBorders>
          </w:tcPr>
          <w:p w:rsidR="00DF38EC" w:rsidRDefault="00DF38EC" w:rsidP="00DF38EC">
            <w:pPr>
              <w:pStyle w:val="instructiontext"/>
            </w:pPr>
            <w:r>
              <w:t>3</w:t>
            </w:r>
          </w:p>
        </w:tc>
      </w:tr>
      <w:tr w:rsidR="00DF38EC" w:rsidTr="0079172D">
        <w:trPr>
          <w:trHeight w:val="624"/>
        </w:trPr>
        <w:tc>
          <w:tcPr>
            <w:tcW w:w="5000" w:type="pct"/>
            <w:tcBorders>
              <w:top w:val="dashed" w:sz="8" w:space="0" w:color="auto"/>
              <w:bottom w:val="dashed" w:sz="8" w:space="0" w:color="auto"/>
            </w:tcBorders>
          </w:tcPr>
          <w:p w:rsidR="00DF38EC" w:rsidRDefault="00DF38EC" w:rsidP="00DF38EC">
            <w:pPr>
              <w:pStyle w:val="instructiontext"/>
            </w:pPr>
          </w:p>
        </w:tc>
      </w:tr>
      <w:tr w:rsidR="00DF38EC" w:rsidTr="0079172D">
        <w:trPr>
          <w:trHeight w:val="624"/>
        </w:trPr>
        <w:tc>
          <w:tcPr>
            <w:tcW w:w="5000" w:type="pct"/>
            <w:tcBorders>
              <w:top w:val="dashed" w:sz="8" w:space="0" w:color="auto"/>
              <w:bottom w:val="dashed" w:sz="8" w:space="0" w:color="auto"/>
            </w:tcBorders>
          </w:tcPr>
          <w:p w:rsidR="00DF38EC" w:rsidRDefault="00DF38EC" w:rsidP="00DF38EC">
            <w:pPr>
              <w:pStyle w:val="instructiontext"/>
            </w:pPr>
          </w:p>
        </w:tc>
      </w:tr>
    </w:tbl>
    <w:p w:rsidR="00DF38EC" w:rsidRPr="00DF38EC" w:rsidRDefault="00DF38EC" w:rsidP="00071F2C">
      <w:pPr>
        <w:pStyle w:val="instructiontext"/>
      </w:pPr>
    </w:p>
    <w:p w:rsidR="00B254CC" w:rsidRDefault="00723A74" w:rsidP="00723A74">
      <w:pPr>
        <w:pStyle w:val="instructiontext"/>
        <w:tabs>
          <w:tab w:val="left" w:pos="426"/>
        </w:tabs>
      </w:pPr>
      <w:r>
        <w:tab/>
      </w:r>
      <w:r w:rsidR="00B254CC">
        <w:t>Possible sources of information for job research:</w:t>
      </w:r>
    </w:p>
    <w:p w:rsidR="00B254CC" w:rsidRDefault="00B254CC" w:rsidP="000C6CF0">
      <w:pPr>
        <w:pStyle w:val="instructionbullet"/>
        <w:tabs>
          <w:tab w:val="right" w:pos="8222"/>
        </w:tabs>
        <w:ind w:left="993" w:hanging="426"/>
      </w:pPr>
      <w:r>
        <w:t xml:space="preserve">Careers New Zealand website </w:t>
      </w:r>
      <w:r>
        <w:tab/>
        <w:t xml:space="preserve">www.careers.govt.nz </w:t>
      </w:r>
    </w:p>
    <w:p w:rsidR="00B254CC" w:rsidRDefault="00B254CC" w:rsidP="000C6CF0">
      <w:pPr>
        <w:pStyle w:val="instructionbullet"/>
        <w:tabs>
          <w:tab w:val="right" w:pos="8222"/>
        </w:tabs>
        <w:ind w:left="993" w:hanging="426"/>
      </w:pPr>
      <w:r>
        <w:t>industry tr</w:t>
      </w:r>
      <w:r w:rsidR="000C6CF0">
        <w:t>aining organisation websites</w:t>
      </w:r>
      <w:r w:rsidR="000C6CF0">
        <w:tab/>
        <w:t>eg,</w:t>
      </w:r>
      <w:r>
        <w:t xml:space="preserve"> www.woodcareers.co.nz</w:t>
      </w:r>
    </w:p>
    <w:p w:rsidR="00B254CC" w:rsidRDefault="000C6CF0" w:rsidP="000C6CF0">
      <w:pPr>
        <w:pStyle w:val="instructionbullet"/>
        <w:tabs>
          <w:tab w:val="right" w:pos="8222"/>
        </w:tabs>
        <w:ind w:left="993" w:hanging="426"/>
      </w:pPr>
      <w:r>
        <w:t>services websites</w:t>
      </w:r>
      <w:r>
        <w:tab/>
        <w:t>eg,</w:t>
      </w:r>
      <w:r w:rsidR="00B254CC">
        <w:t xml:space="preserve"> www.fire.org.nz</w:t>
      </w:r>
    </w:p>
    <w:p w:rsidR="00B254CC" w:rsidRDefault="00B254CC" w:rsidP="000C6CF0">
      <w:pPr>
        <w:pStyle w:val="instructionbullet"/>
        <w:tabs>
          <w:tab w:val="right" w:pos="8222"/>
        </w:tabs>
        <w:ind w:left="993" w:hanging="426"/>
      </w:pPr>
      <w:r>
        <w:t>other websites</w:t>
      </w:r>
      <w:r w:rsidR="00862CFE">
        <w:tab/>
      </w:r>
      <w:r w:rsidR="000C6CF0">
        <w:t>eg,</w:t>
      </w:r>
      <w:r>
        <w:t xml:space="preserve"> www.futureintech.org.nz</w:t>
      </w:r>
    </w:p>
    <w:p w:rsidR="00B254CC" w:rsidRDefault="00B254CC" w:rsidP="000C6CF0">
      <w:pPr>
        <w:pStyle w:val="instructionbullet"/>
        <w:tabs>
          <w:tab w:val="right" w:pos="8222"/>
        </w:tabs>
        <w:ind w:left="993" w:hanging="426"/>
      </w:pPr>
      <w:r>
        <w:t>new</w:t>
      </w:r>
      <w:r w:rsidR="000C6CF0">
        <w:t>spaper and magazine articles</w:t>
      </w:r>
      <w:r w:rsidR="000C6CF0">
        <w:tab/>
        <w:t>eg,</w:t>
      </w:r>
      <w:r>
        <w:t xml:space="preserve"> www.tearaway.co.nz</w:t>
      </w:r>
    </w:p>
    <w:p w:rsidR="00B254CC" w:rsidRDefault="000C6CF0" w:rsidP="000C6CF0">
      <w:pPr>
        <w:pStyle w:val="instructionbullet"/>
        <w:tabs>
          <w:tab w:val="right" w:pos="8222"/>
        </w:tabs>
        <w:ind w:left="993" w:hanging="426"/>
      </w:pPr>
      <w:r>
        <w:t>TV or radio programmes</w:t>
      </w:r>
      <w:r>
        <w:tab/>
        <w:t>eg,</w:t>
      </w:r>
      <w:r w:rsidR="00B254CC">
        <w:t xml:space="preserve"> Just the Job</w:t>
      </w:r>
    </w:p>
    <w:p w:rsidR="00B254CC" w:rsidRDefault="00B254CC" w:rsidP="000C6CF0">
      <w:pPr>
        <w:pStyle w:val="instructionbullet"/>
        <w:tabs>
          <w:tab w:val="right" w:pos="8222"/>
        </w:tabs>
        <w:ind w:left="993" w:hanging="426"/>
      </w:pPr>
      <w:r>
        <w:t>people with experi</w:t>
      </w:r>
      <w:r w:rsidR="000C6CF0">
        <w:t xml:space="preserve">ence </w:t>
      </w:r>
      <w:r>
        <w:t>of the job</w:t>
      </w:r>
    </w:p>
    <w:p w:rsidR="00B254CC" w:rsidRDefault="00B254CC" w:rsidP="000C6CF0">
      <w:pPr>
        <w:pStyle w:val="instructionbullet"/>
        <w:tabs>
          <w:tab w:val="right" w:pos="8222"/>
        </w:tabs>
        <w:ind w:left="993" w:hanging="426"/>
      </w:pPr>
      <w:r>
        <w:t>people who offer training in the area</w:t>
      </w:r>
      <w:r>
        <w:tab/>
      </w:r>
    </w:p>
    <w:p w:rsidR="00267938" w:rsidRPr="007457A1" w:rsidRDefault="00B254CC" w:rsidP="000C6CF0">
      <w:pPr>
        <w:pStyle w:val="instructionbullet"/>
        <w:tabs>
          <w:tab w:val="right" w:pos="8222"/>
        </w:tabs>
        <w:ind w:left="993" w:hanging="426"/>
      </w:pPr>
      <w:r>
        <w:t>your own work experience</w:t>
      </w:r>
      <w:r w:rsidR="00267938">
        <w:br w:type="page"/>
      </w:r>
    </w:p>
    <w:p w:rsidR="00B254CC" w:rsidRDefault="001415B7" w:rsidP="001415B7">
      <w:pPr>
        <w:pStyle w:val="Heading3"/>
        <w:tabs>
          <w:tab w:val="left" w:pos="426"/>
        </w:tabs>
      </w:pPr>
      <w:r>
        <w:lastRenderedPageBreak/>
        <w:t>3</w:t>
      </w:r>
      <w:r>
        <w:tab/>
      </w:r>
      <w:r w:rsidR="001269DE">
        <w:t>Take notes (part 1)</w:t>
      </w:r>
    </w:p>
    <w:tbl>
      <w:tblPr>
        <w:tblW w:w="4634" w:type="pct"/>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36"/>
        <w:gridCol w:w="1582"/>
      </w:tblGrid>
      <w:tr w:rsidR="00B254CC" w:rsidTr="00D061DF">
        <w:tc>
          <w:tcPr>
            <w:tcW w:w="3988" w:type="pct"/>
            <w:tcBorders>
              <w:top w:val="nil"/>
              <w:left w:val="nil"/>
              <w:bottom w:val="nil"/>
              <w:right w:val="dotted" w:sz="8" w:space="0" w:color="auto"/>
            </w:tcBorders>
          </w:tcPr>
          <w:p w:rsidR="00B254CC" w:rsidRDefault="00AE4BC1" w:rsidP="001415B7">
            <w:pPr>
              <w:pStyle w:val="instructiontext"/>
            </w:pPr>
            <w:r>
              <w:t>Job name:</w:t>
            </w:r>
          </w:p>
        </w:tc>
        <w:tc>
          <w:tcPr>
            <w:tcW w:w="1012" w:type="pct"/>
            <w:tcBorders>
              <w:top w:val="dotted" w:sz="8" w:space="0" w:color="auto"/>
              <w:left w:val="dotted" w:sz="8" w:space="0" w:color="auto"/>
              <w:bottom w:val="nil"/>
              <w:right w:val="dotted" w:sz="8" w:space="0" w:color="auto"/>
            </w:tcBorders>
          </w:tcPr>
          <w:p w:rsidR="00B254CC" w:rsidRDefault="00B254CC" w:rsidP="001415B7">
            <w:pPr>
              <w:pStyle w:val="instructiontext"/>
            </w:pPr>
            <w:r>
              <w:t xml:space="preserve">IS THIS ME? </w:t>
            </w:r>
            <w:r>
              <w:br/>
              <w:t>√ / X / Maybe</w:t>
            </w:r>
          </w:p>
        </w:tc>
      </w:tr>
      <w:tr w:rsidR="00B254CC" w:rsidTr="00D061DF">
        <w:trPr>
          <w:trHeight w:val="567"/>
        </w:trPr>
        <w:tc>
          <w:tcPr>
            <w:tcW w:w="5000" w:type="pct"/>
            <w:gridSpan w:val="2"/>
            <w:tcBorders>
              <w:top w:val="nil"/>
              <w:left w:val="nil"/>
              <w:bottom w:val="nil"/>
              <w:right w:val="nil"/>
            </w:tcBorders>
            <w:shd w:val="clear" w:color="auto" w:fill="E0E0E0"/>
          </w:tcPr>
          <w:p w:rsidR="00B254CC" w:rsidRDefault="00B254CC" w:rsidP="001E2552">
            <w:pPr>
              <w:pStyle w:val="instructiontext"/>
            </w:pPr>
            <w:r>
              <w:t>tasks and duties</w:t>
            </w:r>
          </w:p>
        </w:tc>
      </w:tr>
      <w:tr w:rsidR="00B254CC" w:rsidTr="00D061DF">
        <w:trPr>
          <w:trHeight w:val="624"/>
        </w:trPr>
        <w:tc>
          <w:tcPr>
            <w:tcW w:w="3988" w:type="pct"/>
            <w:tcBorders>
              <w:top w:val="nil"/>
              <w:left w:val="nil"/>
              <w:bottom w:val="dashed" w:sz="4" w:space="0" w:color="auto"/>
              <w:right w:val="dotted" w:sz="8" w:space="0" w:color="auto"/>
            </w:tcBorders>
          </w:tcPr>
          <w:p w:rsidR="00B254CC" w:rsidRDefault="00B254CC" w:rsidP="001E2552">
            <w:pPr>
              <w:pStyle w:val="instructiontext"/>
            </w:pPr>
          </w:p>
        </w:tc>
        <w:tc>
          <w:tcPr>
            <w:tcW w:w="1012" w:type="pct"/>
            <w:tcBorders>
              <w:top w:val="nil"/>
              <w:left w:val="dotted" w:sz="8" w:space="0" w:color="auto"/>
              <w:bottom w:val="dashed" w:sz="4" w:space="0" w:color="auto"/>
              <w:right w:val="dotted" w:sz="8" w:space="0" w:color="auto"/>
            </w:tcBorders>
          </w:tcPr>
          <w:p w:rsidR="00B254CC" w:rsidRDefault="00B254CC" w:rsidP="001E2552">
            <w:pPr>
              <w:pStyle w:val="instructiontext"/>
            </w:pPr>
          </w:p>
        </w:tc>
      </w:tr>
      <w:tr w:rsidR="00B254CC" w:rsidTr="00D061DF">
        <w:trPr>
          <w:trHeight w:val="624"/>
        </w:trPr>
        <w:tc>
          <w:tcPr>
            <w:tcW w:w="3988" w:type="pct"/>
            <w:tcBorders>
              <w:top w:val="dashed" w:sz="4" w:space="0" w:color="auto"/>
              <w:left w:val="nil"/>
              <w:bottom w:val="dashed" w:sz="4" w:space="0" w:color="auto"/>
              <w:right w:val="dotted" w:sz="8" w:space="0" w:color="auto"/>
            </w:tcBorders>
          </w:tcPr>
          <w:p w:rsidR="00B254CC" w:rsidRDefault="00B254CC" w:rsidP="001E2552">
            <w:pPr>
              <w:pStyle w:val="instructiontext"/>
            </w:pPr>
          </w:p>
        </w:tc>
        <w:tc>
          <w:tcPr>
            <w:tcW w:w="1012" w:type="pct"/>
            <w:tcBorders>
              <w:top w:val="dashed" w:sz="4" w:space="0" w:color="auto"/>
              <w:left w:val="dotted" w:sz="8" w:space="0" w:color="auto"/>
              <w:bottom w:val="dashed" w:sz="4" w:space="0" w:color="auto"/>
              <w:right w:val="dotted" w:sz="8" w:space="0" w:color="auto"/>
            </w:tcBorders>
          </w:tcPr>
          <w:p w:rsidR="00B254CC" w:rsidRDefault="00B254CC" w:rsidP="001E2552">
            <w:pPr>
              <w:pStyle w:val="instructiontext"/>
            </w:pPr>
          </w:p>
        </w:tc>
      </w:tr>
      <w:tr w:rsidR="00DF38EC" w:rsidTr="00D061DF">
        <w:trPr>
          <w:trHeight w:val="624"/>
        </w:trPr>
        <w:tc>
          <w:tcPr>
            <w:tcW w:w="3988" w:type="pct"/>
            <w:tcBorders>
              <w:top w:val="dashed" w:sz="4" w:space="0" w:color="auto"/>
              <w:left w:val="nil"/>
              <w:bottom w:val="dashed" w:sz="4" w:space="0" w:color="auto"/>
              <w:right w:val="dotted" w:sz="8" w:space="0" w:color="auto"/>
            </w:tcBorders>
          </w:tcPr>
          <w:p w:rsidR="00DF38EC" w:rsidRDefault="00DF38EC" w:rsidP="001E2552">
            <w:pPr>
              <w:pStyle w:val="instructiontext"/>
            </w:pPr>
          </w:p>
        </w:tc>
        <w:tc>
          <w:tcPr>
            <w:tcW w:w="1012" w:type="pct"/>
            <w:tcBorders>
              <w:top w:val="dashed" w:sz="4" w:space="0" w:color="auto"/>
              <w:left w:val="dotted" w:sz="8" w:space="0" w:color="auto"/>
              <w:bottom w:val="dashed" w:sz="4" w:space="0" w:color="auto"/>
              <w:right w:val="dotted" w:sz="8" w:space="0" w:color="auto"/>
            </w:tcBorders>
          </w:tcPr>
          <w:p w:rsidR="00DF38EC" w:rsidRDefault="00DF38EC" w:rsidP="001E2552">
            <w:pPr>
              <w:pStyle w:val="instructiontext"/>
            </w:pPr>
          </w:p>
        </w:tc>
      </w:tr>
      <w:tr w:rsidR="00071F2C" w:rsidTr="00D061DF">
        <w:trPr>
          <w:trHeight w:val="624"/>
        </w:trPr>
        <w:tc>
          <w:tcPr>
            <w:tcW w:w="3988" w:type="pct"/>
            <w:tcBorders>
              <w:top w:val="dashed" w:sz="4" w:space="0" w:color="auto"/>
              <w:left w:val="nil"/>
              <w:bottom w:val="dashed" w:sz="4" w:space="0" w:color="auto"/>
              <w:right w:val="dotted" w:sz="8" w:space="0" w:color="auto"/>
            </w:tcBorders>
          </w:tcPr>
          <w:p w:rsidR="00071F2C" w:rsidRDefault="00071F2C" w:rsidP="001E2552">
            <w:pPr>
              <w:pStyle w:val="instructiontext"/>
            </w:pPr>
          </w:p>
        </w:tc>
        <w:tc>
          <w:tcPr>
            <w:tcW w:w="1012" w:type="pct"/>
            <w:tcBorders>
              <w:top w:val="dashed" w:sz="4" w:space="0" w:color="auto"/>
              <w:left w:val="dotted" w:sz="8" w:space="0" w:color="auto"/>
              <w:bottom w:val="dashed" w:sz="4" w:space="0" w:color="auto"/>
              <w:right w:val="dotted" w:sz="8" w:space="0" w:color="auto"/>
            </w:tcBorders>
          </w:tcPr>
          <w:p w:rsidR="00071F2C" w:rsidRDefault="00071F2C" w:rsidP="001E2552">
            <w:pPr>
              <w:pStyle w:val="instructiontext"/>
            </w:pPr>
          </w:p>
        </w:tc>
      </w:tr>
      <w:tr w:rsidR="00071F2C" w:rsidTr="00D061DF">
        <w:trPr>
          <w:trHeight w:val="624"/>
        </w:trPr>
        <w:tc>
          <w:tcPr>
            <w:tcW w:w="3988" w:type="pct"/>
            <w:tcBorders>
              <w:top w:val="dashed" w:sz="4" w:space="0" w:color="auto"/>
              <w:left w:val="nil"/>
              <w:bottom w:val="dashed" w:sz="4" w:space="0" w:color="auto"/>
              <w:right w:val="dotted" w:sz="8" w:space="0" w:color="auto"/>
            </w:tcBorders>
          </w:tcPr>
          <w:p w:rsidR="00071F2C" w:rsidRDefault="00071F2C" w:rsidP="001E2552">
            <w:pPr>
              <w:pStyle w:val="instructiontext"/>
            </w:pPr>
          </w:p>
        </w:tc>
        <w:tc>
          <w:tcPr>
            <w:tcW w:w="1012" w:type="pct"/>
            <w:tcBorders>
              <w:top w:val="dashed" w:sz="4" w:space="0" w:color="auto"/>
              <w:left w:val="dotted" w:sz="8" w:space="0" w:color="auto"/>
              <w:bottom w:val="dashed" w:sz="4" w:space="0" w:color="auto"/>
              <w:right w:val="dotted" w:sz="8" w:space="0" w:color="auto"/>
            </w:tcBorders>
          </w:tcPr>
          <w:p w:rsidR="00071F2C" w:rsidRDefault="00071F2C" w:rsidP="001E2552">
            <w:pPr>
              <w:pStyle w:val="instructiontext"/>
            </w:pPr>
          </w:p>
        </w:tc>
      </w:tr>
      <w:tr w:rsidR="00B254CC" w:rsidTr="00D061DF">
        <w:trPr>
          <w:trHeight w:val="624"/>
        </w:trPr>
        <w:tc>
          <w:tcPr>
            <w:tcW w:w="3988" w:type="pct"/>
            <w:tcBorders>
              <w:top w:val="dashed" w:sz="4" w:space="0" w:color="auto"/>
              <w:left w:val="nil"/>
              <w:bottom w:val="nil"/>
              <w:right w:val="dotted" w:sz="8" w:space="0" w:color="auto"/>
            </w:tcBorders>
          </w:tcPr>
          <w:p w:rsidR="00B254CC" w:rsidRDefault="00B254CC" w:rsidP="001E2552">
            <w:pPr>
              <w:pStyle w:val="instructiontext"/>
            </w:pPr>
          </w:p>
        </w:tc>
        <w:tc>
          <w:tcPr>
            <w:tcW w:w="1012" w:type="pct"/>
            <w:tcBorders>
              <w:top w:val="dashed" w:sz="4" w:space="0" w:color="auto"/>
              <w:left w:val="dotted" w:sz="8" w:space="0" w:color="auto"/>
              <w:bottom w:val="nil"/>
              <w:right w:val="dotted" w:sz="8" w:space="0" w:color="auto"/>
            </w:tcBorders>
          </w:tcPr>
          <w:p w:rsidR="00B254CC" w:rsidRDefault="00B254CC" w:rsidP="001E2552">
            <w:pPr>
              <w:pStyle w:val="instructiontext"/>
            </w:pPr>
          </w:p>
        </w:tc>
      </w:tr>
      <w:tr w:rsidR="00EC0DA5" w:rsidTr="00D061DF">
        <w:trPr>
          <w:trHeight w:val="567"/>
        </w:trPr>
        <w:tc>
          <w:tcPr>
            <w:tcW w:w="5000" w:type="pct"/>
            <w:gridSpan w:val="2"/>
            <w:tcBorders>
              <w:top w:val="nil"/>
              <w:left w:val="nil"/>
              <w:bottom w:val="nil"/>
              <w:right w:val="nil"/>
            </w:tcBorders>
            <w:shd w:val="clear" w:color="auto" w:fill="E0E0E0"/>
          </w:tcPr>
          <w:p w:rsidR="00EC0DA5" w:rsidRDefault="00A06D0C" w:rsidP="00267938">
            <w:pPr>
              <w:pStyle w:val="instructiontext"/>
            </w:pPr>
            <w:r>
              <w:t>working conditions</w:t>
            </w:r>
          </w:p>
        </w:tc>
      </w:tr>
      <w:tr w:rsidR="00EC0DA5" w:rsidTr="00D061DF">
        <w:trPr>
          <w:trHeight w:val="1077"/>
        </w:trPr>
        <w:tc>
          <w:tcPr>
            <w:tcW w:w="3988" w:type="pct"/>
            <w:tcBorders>
              <w:top w:val="nil"/>
              <w:left w:val="nil"/>
              <w:bottom w:val="nil"/>
              <w:right w:val="dotted" w:sz="8" w:space="0" w:color="auto"/>
            </w:tcBorders>
          </w:tcPr>
          <w:p w:rsidR="00EC0DA5" w:rsidRDefault="00EC0DA5" w:rsidP="00267938">
            <w:pPr>
              <w:pStyle w:val="instructiontext"/>
            </w:pPr>
          </w:p>
          <w:p w:rsidR="00EC0DA5" w:rsidRDefault="00EC0DA5" w:rsidP="00267938">
            <w:pPr>
              <w:pStyle w:val="instructiontext"/>
            </w:pPr>
          </w:p>
        </w:tc>
        <w:tc>
          <w:tcPr>
            <w:tcW w:w="1012" w:type="pct"/>
            <w:tcBorders>
              <w:top w:val="nil"/>
              <w:left w:val="dotted" w:sz="8" w:space="0" w:color="auto"/>
              <w:bottom w:val="nil"/>
              <w:right w:val="dotted" w:sz="8" w:space="0" w:color="auto"/>
            </w:tcBorders>
          </w:tcPr>
          <w:p w:rsidR="00EC0DA5" w:rsidRDefault="00EC0DA5" w:rsidP="00267938">
            <w:pPr>
              <w:pStyle w:val="instructiontext"/>
            </w:pPr>
          </w:p>
        </w:tc>
      </w:tr>
      <w:tr w:rsidR="001415B7" w:rsidTr="00D061DF">
        <w:trPr>
          <w:trHeight w:val="567"/>
        </w:trPr>
        <w:tc>
          <w:tcPr>
            <w:tcW w:w="5000" w:type="pct"/>
            <w:gridSpan w:val="2"/>
            <w:tcBorders>
              <w:top w:val="nil"/>
              <w:left w:val="nil"/>
              <w:bottom w:val="nil"/>
              <w:right w:val="nil"/>
            </w:tcBorders>
            <w:shd w:val="clear" w:color="auto" w:fill="E0E0E0"/>
          </w:tcPr>
          <w:p w:rsidR="001415B7" w:rsidRDefault="00A06D0C" w:rsidP="001415B7">
            <w:pPr>
              <w:pStyle w:val="instructiontext"/>
            </w:pPr>
            <w:r>
              <w:t>pay and progression</w:t>
            </w:r>
          </w:p>
        </w:tc>
      </w:tr>
      <w:tr w:rsidR="001415B7" w:rsidTr="00D061DF">
        <w:trPr>
          <w:trHeight w:val="1077"/>
        </w:trPr>
        <w:tc>
          <w:tcPr>
            <w:tcW w:w="3988" w:type="pct"/>
            <w:tcBorders>
              <w:top w:val="nil"/>
              <w:left w:val="nil"/>
              <w:bottom w:val="nil"/>
              <w:right w:val="dotted" w:sz="8" w:space="0" w:color="auto"/>
            </w:tcBorders>
          </w:tcPr>
          <w:p w:rsidR="001415B7" w:rsidRDefault="001415B7" w:rsidP="001415B7">
            <w:pPr>
              <w:pStyle w:val="instructiontext"/>
            </w:pPr>
          </w:p>
          <w:p w:rsidR="001415B7" w:rsidRDefault="001415B7" w:rsidP="001415B7">
            <w:pPr>
              <w:pStyle w:val="instructiontext"/>
            </w:pPr>
          </w:p>
        </w:tc>
        <w:tc>
          <w:tcPr>
            <w:tcW w:w="1012" w:type="pct"/>
            <w:tcBorders>
              <w:top w:val="nil"/>
              <w:left w:val="dotted" w:sz="8" w:space="0" w:color="auto"/>
              <w:bottom w:val="nil"/>
              <w:right w:val="dotted" w:sz="8" w:space="0" w:color="auto"/>
            </w:tcBorders>
          </w:tcPr>
          <w:p w:rsidR="001415B7" w:rsidRDefault="001415B7" w:rsidP="001415B7">
            <w:pPr>
              <w:pStyle w:val="instructiontext"/>
            </w:pPr>
          </w:p>
        </w:tc>
      </w:tr>
      <w:tr w:rsidR="004608FE" w:rsidTr="00D061DF">
        <w:trPr>
          <w:trHeight w:val="567"/>
        </w:trPr>
        <w:tc>
          <w:tcPr>
            <w:tcW w:w="5000" w:type="pct"/>
            <w:gridSpan w:val="2"/>
            <w:tcBorders>
              <w:top w:val="nil"/>
              <w:left w:val="nil"/>
              <w:bottom w:val="nil"/>
              <w:right w:val="nil"/>
            </w:tcBorders>
            <w:shd w:val="clear" w:color="auto" w:fill="E0E0E0"/>
          </w:tcPr>
          <w:p w:rsidR="004608FE" w:rsidRDefault="004608FE" w:rsidP="004608FE">
            <w:pPr>
              <w:pStyle w:val="instructiontext"/>
            </w:pPr>
            <w:r>
              <w:t>places people do this job</w:t>
            </w:r>
          </w:p>
        </w:tc>
      </w:tr>
      <w:tr w:rsidR="004608FE" w:rsidTr="00D061DF">
        <w:trPr>
          <w:trHeight w:val="1077"/>
        </w:trPr>
        <w:tc>
          <w:tcPr>
            <w:tcW w:w="3988" w:type="pct"/>
            <w:tcBorders>
              <w:top w:val="nil"/>
              <w:left w:val="nil"/>
              <w:bottom w:val="nil"/>
              <w:right w:val="dotted" w:sz="8" w:space="0" w:color="auto"/>
            </w:tcBorders>
          </w:tcPr>
          <w:p w:rsidR="004608FE" w:rsidRDefault="004608FE" w:rsidP="00931CA8">
            <w:pPr>
              <w:pStyle w:val="instructiontext"/>
            </w:pPr>
          </w:p>
          <w:p w:rsidR="004608FE" w:rsidRDefault="004608FE" w:rsidP="00931CA8">
            <w:pPr>
              <w:pStyle w:val="instructiontext"/>
            </w:pPr>
          </w:p>
        </w:tc>
        <w:tc>
          <w:tcPr>
            <w:tcW w:w="1012" w:type="pct"/>
            <w:tcBorders>
              <w:top w:val="nil"/>
              <w:left w:val="dotted" w:sz="8" w:space="0" w:color="auto"/>
              <w:bottom w:val="nil"/>
              <w:right w:val="dotted" w:sz="8" w:space="0" w:color="auto"/>
            </w:tcBorders>
          </w:tcPr>
          <w:p w:rsidR="004608FE" w:rsidRDefault="004608FE" w:rsidP="00931CA8">
            <w:pPr>
              <w:pStyle w:val="instructiontext"/>
            </w:pPr>
          </w:p>
        </w:tc>
      </w:tr>
      <w:tr w:rsidR="001415B7" w:rsidTr="00D061DF">
        <w:trPr>
          <w:trHeight w:val="567"/>
        </w:trPr>
        <w:tc>
          <w:tcPr>
            <w:tcW w:w="5000" w:type="pct"/>
            <w:gridSpan w:val="2"/>
            <w:tcBorders>
              <w:top w:val="nil"/>
              <w:left w:val="nil"/>
              <w:bottom w:val="nil"/>
              <w:right w:val="nil"/>
            </w:tcBorders>
            <w:shd w:val="clear" w:color="auto" w:fill="E0E0E0"/>
          </w:tcPr>
          <w:p w:rsidR="001415B7" w:rsidRDefault="00A06D0C" w:rsidP="00A06D0C">
            <w:pPr>
              <w:pStyle w:val="instructiontext"/>
            </w:pPr>
            <w:r>
              <w:t>chances of getting a job</w:t>
            </w:r>
          </w:p>
        </w:tc>
      </w:tr>
      <w:tr w:rsidR="001415B7" w:rsidTr="00D061DF">
        <w:trPr>
          <w:trHeight w:val="1077"/>
        </w:trPr>
        <w:tc>
          <w:tcPr>
            <w:tcW w:w="3988" w:type="pct"/>
            <w:tcBorders>
              <w:top w:val="nil"/>
              <w:left w:val="nil"/>
              <w:bottom w:val="nil"/>
              <w:right w:val="dotted" w:sz="8" w:space="0" w:color="auto"/>
            </w:tcBorders>
          </w:tcPr>
          <w:p w:rsidR="001415B7" w:rsidRDefault="001415B7" w:rsidP="001415B7">
            <w:pPr>
              <w:pStyle w:val="instructiontext"/>
            </w:pPr>
          </w:p>
          <w:p w:rsidR="001415B7" w:rsidRDefault="001415B7" w:rsidP="001415B7">
            <w:pPr>
              <w:pStyle w:val="instructiontext"/>
            </w:pPr>
          </w:p>
        </w:tc>
        <w:tc>
          <w:tcPr>
            <w:tcW w:w="1012" w:type="pct"/>
            <w:tcBorders>
              <w:top w:val="nil"/>
              <w:left w:val="dotted" w:sz="8" w:space="0" w:color="auto"/>
              <w:bottom w:val="nil"/>
              <w:right w:val="dotted" w:sz="8" w:space="0" w:color="auto"/>
            </w:tcBorders>
          </w:tcPr>
          <w:p w:rsidR="001415B7" w:rsidRDefault="001415B7" w:rsidP="001415B7">
            <w:pPr>
              <w:pStyle w:val="instructiontext"/>
            </w:pPr>
          </w:p>
        </w:tc>
      </w:tr>
      <w:tr w:rsidR="001415B7" w:rsidTr="00D061DF">
        <w:trPr>
          <w:trHeight w:val="567"/>
        </w:trPr>
        <w:tc>
          <w:tcPr>
            <w:tcW w:w="5000" w:type="pct"/>
            <w:gridSpan w:val="2"/>
            <w:tcBorders>
              <w:top w:val="nil"/>
              <w:left w:val="nil"/>
              <w:bottom w:val="nil"/>
              <w:right w:val="nil"/>
            </w:tcBorders>
            <w:shd w:val="clear" w:color="auto" w:fill="E0E0E0"/>
          </w:tcPr>
          <w:p w:rsidR="001415B7" w:rsidRDefault="001415B7" w:rsidP="001415B7">
            <w:pPr>
              <w:pStyle w:val="instructiontext"/>
            </w:pPr>
            <w:r>
              <w:t>related jobs</w:t>
            </w:r>
          </w:p>
        </w:tc>
      </w:tr>
      <w:tr w:rsidR="001415B7" w:rsidTr="00D061DF">
        <w:trPr>
          <w:trHeight w:val="1077"/>
        </w:trPr>
        <w:tc>
          <w:tcPr>
            <w:tcW w:w="3988" w:type="pct"/>
            <w:tcBorders>
              <w:top w:val="nil"/>
              <w:left w:val="nil"/>
              <w:bottom w:val="nil"/>
              <w:right w:val="dotted" w:sz="8" w:space="0" w:color="auto"/>
            </w:tcBorders>
          </w:tcPr>
          <w:p w:rsidR="001415B7" w:rsidRDefault="001415B7" w:rsidP="001415B7">
            <w:pPr>
              <w:pStyle w:val="instructiontext"/>
            </w:pPr>
          </w:p>
          <w:p w:rsidR="001415B7" w:rsidRDefault="001415B7" w:rsidP="001415B7">
            <w:pPr>
              <w:pStyle w:val="instructiontext"/>
            </w:pPr>
          </w:p>
        </w:tc>
        <w:tc>
          <w:tcPr>
            <w:tcW w:w="1012" w:type="pct"/>
            <w:tcBorders>
              <w:top w:val="nil"/>
              <w:left w:val="dotted" w:sz="8" w:space="0" w:color="auto"/>
              <w:bottom w:val="dotted" w:sz="8" w:space="0" w:color="auto"/>
              <w:right w:val="dotted" w:sz="8" w:space="0" w:color="auto"/>
            </w:tcBorders>
          </w:tcPr>
          <w:p w:rsidR="001415B7" w:rsidRDefault="001415B7" w:rsidP="001415B7">
            <w:pPr>
              <w:pStyle w:val="instructiontext"/>
            </w:pPr>
          </w:p>
        </w:tc>
      </w:tr>
    </w:tbl>
    <w:p w:rsidR="00B254CC" w:rsidRDefault="00B254CC" w:rsidP="001415B7">
      <w:pPr>
        <w:pStyle w:val="Heading3"/>
        <w:tabs>
          <w:tab w:val="left" w:pos="426"/>
        </w:tabs>
      </w:pPr>
      <w:r>
        <w:br w:type="page"/>
      </w:r>
      <w:r w:rsidR="001415B7">
        <w:lastRenderedPageBreak/>
        <w:t>3</w:t>
      </w:r>
      <w:r w:rsidR="001415B7">
        <w:tab/>
        <w:t>Take notes</w:t>
      </w:r>
      <w:r w:rsidR="001269DE">
        <w:t xml:space="preserve"> (part 2)</w:t>
      </w:r>
    </w:p>
    <w:tbl>
      <w:tblPr>
        <w:tblW w:w="4552" w:type="pct"/>
        <w:tblInd w:w="534" w:type="dxa"/>
        <w:tblLayout w:type="fixed"/>
        <w:tblLook w:val="01E0" w:firstRow="1" w:lastRow="1" w:firstColumn="1" w:lastColumn="1" w:noHBand="0" w:noVBand="0"/>
      </w:tblPr>
      <w:tblGrid>
        <w:gridCol w:w="6170"/>
        <w:gridCol w:w="1510"/>
      </w:tblGrid>
      <w:tr w:rsidR="00B254CC" w:rsidTr="00D061DF">
        <w:tc>
          <w:tcPr>
            <w:tcW w:w="4017" w:type="pct"/>
            <w:tcBorders>
              <w:right w:val="dotted" w:sz="8" w:space="0" w:color="auto"/>
            </w:tcBorders>
          </w:tcPr>
          <w:p w:rsidR="00B254CC" w:rsidRDefault="00AE4BC1" w:rsidP="001415B7">
            <w:pPr>
              <w:pStyle w:val="instructiontext"/>
            </w:pPr>
            <w:r>
              <w:t>Job name:</w:t>
            </w:r>
          </w:p>
        </w:tc>
        <w:tc>
          <w:tcPr>
            <w:tcW w:w="983" w:type="pct"/>
            <w:tcBorders>
              <w:top w:val="dotted" w:sz="8" w:space="0" w:color="auto"/>
              <w:left w:val="dotted" w:sz="8" w:space="0" w:color="auto"/>
              <w:right w:val="dotted" w:sz="8" w:space="0" w:color="auto"/>
            </w:tcBorders>
          </w:tcPr>
          <w:p w:rsidR="00B254CC" w:rsidRDefault="00B254CC" w:rsidP="001415B7">
            <w:pPr>
              <w:pStyle w:val="instructiontext"/>
            </w:pPr>
            <w:r w:rsidRPr="00D061DF">
              <w:t xml:space="preserve">IS THIS ME? </w:t>
            </w:r>
            <w:r w:rsidRPr="00D061DF">
              <w:br/>
              <w:t>√ / X</w:t>
            </w:r>
            <w:r>
              <w:t xml:space="preserve"> / Maybe</w:t>
            </w:r>
          </w:p>
        </w:tc>
      </w:tr>
      <w:tr w:rsidR="001415B7" w:rsidTr="00D061DF">
        <w:trPr>
          <w:trHeight w:val="567"/>
        </w:trPr>
        <w:tc>
          <w:tcPr>
            <w:tcW w:w="5000" w:type="pct"/>
            <w:gridSpan w:val="2"/>
            <w:tcBorders>
              <w:right w:val="dotted" w:sz="8" w:space="0" w:color="auto"/>
            </w:tcBorders>
            <w:shd w:val="clear" w:color="auto" w:fill="E0E0E0"/>
          </w:tcPr>
          <w:p w:rsidR="001415B7" w:rsidRDefault="001415B7" w:rsidP="001415B7">
            <w:pPr>
              <w:pStyle w:val="instructiontext"/>
            </w:pPr>
            <w:r>
              <w:t>skills and knowledge</w:t>
            </w:r>
          </w:p>
        </w:tc>
      </w:tr>
      <w:tr w:rsidR="001415B7" w:rsidTr="00D061DF">
        <w:trPr>
          <w:trHeight w:val="624"/>
        </w:trPr>
        <w:tc>
          <w:tcPr>
            <w:tcW w:w="4017" w:type="pct"/>
            <w:tcBorders>
              <w:bottom w:val="dashed" w:sz="8" w:space="0" w:color="auto"/>
              <w:right w:val="dotted" w:sz="8" w:space="0" w:color="auto"/>
            </w:tcBorders>
          </w:tcPr>
          <w:p w:rsidR="001415B7" w:rsidRDefault="001415B7" w:rsidP="001415B7">
            <w:pPr>
              <w:pStyle w:val="instructiontext"/>
            </w:pPr>
          </w:p>
        </w:tc>
        <w:tc>
          <w:tcPr>
            <w:tcW w:w="983" w:type="pct"/>
            <w:tcBorders>
              <w:left w:val="dotted" w:sz="8" w:space="0" w:color="auto"/>
              <w:bottom w:val="dashed" w:sz="8" w:space="0" w:color="auto"/>
              <w:right w:val="dotted" w:sz="8" w:space="0" w:color="auto"/>
            </w:tcBorders>
          </w:tcPr>
          <w:p w:rsidR="001415B7" w:rsidRDefault="001415B7" w:rsidP="001415B7">
            <w:pPr>
              <w:pStyle w:val="instructiontext"/>
            </w:pPr>
          </w:p>
        </w:tc>
      </w:tr>
      <w:tr w:rsidR="001415B7" w:rsidTr="00D061DF">
        <w:trPr>
          <w:trHeight w:val="624"/>
        </w:trPr>
        <w:tc>
          <w:tcPr>
            <w:tcW w:w="4017" w:type="pct"/>
            <w:tcBorders>
              <w:top w:val="dashed" w:sz="8" w:space="0" w:color="auto"/>
              <w:bottom w:val="dashed" w:sz="8" w:space="0" w:color="auto"/>
              <w:right w:val="dotted" w:sz="8" w:space="0" w:color="auto"/>
            </w:tcBorders>
          </w:tcPr>
          <w:p w:rsidR="001415B7" w:rsidRDefault="001415B7" w:rsidP="001415B7">
            <w:pPr>
              <w:pStyle w:val="instructiontext"/>
            </w:pPr>
          </w:p>
        </w:tc>
        <w:tc>
          <w:tcPr>
            <w:tcW w:w="983" w:type="pct"/>
            <w:tcBorders>
              <w:top w:val="dashed" w:sz="8" w:space="0" w:color="auto"/>
              <w:left w:val="dotted" w:sz="8" w:space="0" w:color="auto"/>
              <w:bottom w:val="dashed" w:sz="8" w:space="0" w:color="auto"/>
              <w:right w:val="dotted" w:sz="8" w:space="0" w:color="auto"/>
            </w:tcBorders>
          </w:tcPr>
          <w:p w:rsidR="001415B7" w:rsidRDefault="001415B7" w:rsidP="001415B7">
            <w:pPr>
              <w:pStyle w:val="instructiontext"/>
            </w:pPr>
          </w:p>
        </w:tc>
      </w:tr>
      <w:tr w:rsidR="00071F2C" w:rsidTr="00D061DF">
        <w:trPr>
          <w:trHeight w:val="624"/>
        </w:trPr>
        <w:tc>
          <w:tcPr>
            <w:tcW w:w="4017" w:type="pct"/>
            <w:tcBorders>
              <w:top w:val="dashed" w:sz="8" w:space="0" w:color="auto"/>
              <w:bottom w:val="dashed" w:sz="8" w:space="0" w:color="auto"/>
              <w:right w:val="dotted" w:sz="8" w:space="0" w:color="auto"/>
            </w:tcBorders>
          </w:tcPr>
          <w:p w:rsidR="00071F2C" w:rsidRDefault="00071F2C" w:rsidP="001415B7">
            <w:pPr>
              <w:pStyle w:val="instructiontext"/>
            </w:pPr>
          </w:p>
        </w:tc>
        <w:tc>
          <w:tcPr>
            <w:tcW w:w="983" w:type="pct"/>
            <w:tcBorders>
              <w:top w:val="dashed" w:sz="8" w:space="0" w:color="auto"/>
              <w:left w:val="dotted" w:sz="8" w:space="0" w:color="auto"/>
              <w:bottom w:val="dashed" w:sz="8" w:space="0" w:color="auto"/>
              <w:right w:val="dotted" w:sz="8" w:space="0" w:color="auto"/>
            </w:tcBorders>
          </w:tcPr>
          <w:p w:rsidR="00071F2C" w:rsidRDefault="00071F2C" w:rsidP="001415B7">
            <w:pPr>
              <w:pStyle w:val="instructiontext"/>
            </w:pPr>
          </w:p>
        </w:tc>
      </w:tr>
      <w:tr w:rsidR="00071F2C" w:rsidTr="00D061DF">
        <w:trPr>
          <w:trHeight w:val="624"/>
        </w:trPr>
        <w:tc>
          <w:tcPr>
            <w:tcW w:w="4017" w:type="pct"/>
            <w:tcBorders>
              <w:top w:val="dashed" w:sz="8" w:space="0" w:color="auto"/>
              <w:right w:val="dotted" w:sz="8" w:space="0" w:color="auto"/>
            </w:tcBorders>
          </w:tcPr>
          <w:p w:rsidR="00071F2C" w:rsidRDefault="00071F2C" w:rsidP="001415B7">
            <w:pPr>
              <w:pStyle w:val="instructiontext"/>
            </w:pPr>
          </w:p>
        </w:tc>
        <w:tc>
          <w:tcPr>
            <w:tcW w:w="983" w:type="pct"/>
            <w:tcBorders>
              <w:top w:val="dashed" w:sz="8" w:space="0" w:color="auto"/>
              <w:left w:val="dotted" w:sz="8" w:space="0" w:color="auto"/>
              <w:right w:val="dotted" w:sz="8" w:space="0" w:color="auto"/>
            </w:tcBorders>
          </w:tcPr>
          <w:p w:rsidR="00071F2C" w:rsidRDefault="00071F2C" w:rsidP="001415B7">
            <w:pPr>
              <w:pStyle w:val="instructiontext"/>
            </w:pPr>
          </w:p>
        </w:tc>
      </w:tr>
      <w:tr w:rsidR="001415B7" w:rsidTr="00D061DF">
        <w:trPr>
          <w:trHeight w:val="567"/>
        </w:trPr>
        <w:tc>
          <w:tcPr>
            <w:tcW w:w="5000" w:type="pct"/>
            <w:gridSpan w:val="2"/>
            <w:tcBorders>
              <w:right w:val="dotted" w:sz="8" w:space="0" w:color="auto"/>
            </w:tcBorders>
            <w:shd w:val="clear" w:color="auto" w:fill="E0E0E0"/>
          </w:tcPr>
          <w:p w:rsidR="001415B7" w:rsidRDefault="001415B7" w:rsidP="001415B7">
            <w:pPr>
              <w:pStyle w:val="instructiontext"/>
            </w:pPr>
            <w:r>
              <w:t>personal and physical qualities</w:t>
            </w:r>
          </w:p>
        </w:tc>
      </w:tr>
      <w:tr w:rsidR="001415B7" w:rsidTr="00D061DF">
        <w:trPr>
          <w:trHeight w:val="624"/>
        </w:trPr>
        <w:tc>
          <w:tcPr>
            <w:tcW w:w="4017" w:type="pct"/>
            <w:tcBorders>
              <w:bottom w:val="dashed" w:sz="8" w:space="0" w:color="auto"/>
              <w:right w:val="dotted" w:sz="8" w:space="0" w:color="auto"/>
            </w:tcBorders>
          </w:tcPr>
          <w:p w:rsidR="001415B7" w:rsidRDefault="001415B7" w:rsidP="001415B7">
            <w:pPr>
              <w:pStyle w:val="instructiontext"/>
            </w:pPr>
          </w:p>
        </w:tc>
        <w:tc>
          <w:tcPr>
            <w:tcW w:w="983" w:type="pct"/>
            <w:tcBorders>
              <w:left w:val="dotted" w:sz="8" w:space="0" w:color="auto"/>
              <w:bottom w:val="dashed" w:sz="8" w:space="0" w:color="auto"/>
              <w:right w:val="dotted" w:sz="8" w:space="0" w:color="auto"/>
            </w:tcBorders>
          </w:tcPr>
          <w:p w:rsidR="001415B7" w:rsidRDefault="001415B7" w:rsidP="001415B7">
            <w:pPr>
              <w:pStyle w:val="instructiontext"/>
            </w:pPr>
          </w:p>
        </w:tc>
      </w:tr>
      <w:tr w:rsidR="001415B7" w:rsidTr="00D061DF">
        <w:trPr>
          <w:trHeight w:val="624"/>
        </w:trPr>
        <w:tc>
          <w:tcPr>
            <w:tcW w:w="4017" w:type="pct"/>
            <w:tcBorders>
              <w:top w:val="dashed" w:sz="8" w:space="0" w:color="auto"/>
              <w:bottom w:val="dashed" w:sz="8" w:space="0" w:color="auto"/>
              <w:right w:val="dotted" w:sz="8" w:space="0" w:color="auto"/>
            </w:tcBorders>
          </w:tcPr>
          <w:p w:rsidR="001415B7" w:rsidRDefault="001415B7" w:rsidP="001415B7">
            <w:pPr>
              <w:pStyle w:val="instructiontext"/>
            </w:pPr>
          </w:p>
        </w:tc>
        <w:tc>
          <w:tcPr>
            <w:tcW w:w="983" w:type="pct"/>
            <w:tcBorders>
              <w:top w:val="dashed" w:sz="8" w:space="0" w:color="auto"/>
              <w:left w:val="dotted" w:sz="8" w:space="0" w:color="auto"/>
              <w:bottom w:val="dashed" w:sz="8" w:space="0" w:color="auto"/>
              <w:right w:val="dotted" w:sz="8" w:space="0" w:color="auto"/>
            </w:tcBorders>
          </w:tcPr>
          <w:p w:rsidR="001415B7" w:rsidRDefault="001415B7" w:rsidP="001415B7">
            <w:pPr>
              <w:pStyle w:val="instructiontext"/>
            </w:pPr>
          </w:p>
        </w:tc>
      </w:tr>
      <w:tr w:rsidR="00071F2C" w:rsidTr="00D061DF">
        <w:trPr>
          <w:trHeight w:val="624"/>
        </w:trPr>
        <w:tc>
          <w:tcPr>
            <w:tcW w:w="4017" w:type="pct"/>
            <w:tcBorders>
              <w:top w:val="dashed" w:sz="8" w:space="0" w:color="auto"/>
              <w:bottom w:val="dashed" w:sz="8" w:space="0" w:color="auto"/>
              <w:right w:val="dotted" w:sz="8" w:space="0" w:color="auto"/>
            </w:tcBorders>
          </w:tcPr>
          <w:p w:rsidR="00071F2C" w:rsidRDefault="00071F2C" w:rsidP="001415B7">
            <w:pPr>
              <w:pStyle w:val="instructiontext"/>
            </w:pPr>
          </w:p>
        </w:tc>
        <w:tc>
          <w:tcPr>
            <w:tcW w:w="983" w:type="pct"/>
            <w:tcBorders>
              <w:top w:val="dashed" w:sz="8" w:space="0" w:color="auto"/>
              <w:left w:val="dotted" w:sz="8" w:space="0" w:color="auto"/>
              <w:bottom w:val="dashed" w:sz="8" w:space="0" w:color="auto"/>
              <w:right w:val="dotted" w:sz="8" w:space="0" w:color="auto"/>
            </w:tcBorders>
          </w:tcPr>
          <w:p w:rsidR="00071F2C" w:rsidRDefault="00071F2C" w:rsidP="001415B7">
            <w:pPr>
              <w:pStyle w:val="instructiontext"/>
            </w:pPr>
          </w:p>
        </w:tc>
      </w:tr>
      <w:tr w:rsidR="00071F2C" w:rsidTr="00D061DF">
        <w:trPr>
          <w:trHeight w:val="624"/>
        </w:trPr>
        <w:tc>
          <w:tcPr>
            <w:tcW w:w="4017" w:type="pct"/>
            <w:tcBorders>
              <w:top w:val="dashed" w:sz="8" w:space="0" w:color="auto"/>
              <w:right w:val="dotted" w:sz="8" w:space="0" w:color="auto"/>
            </w:tcBorders>
          </w:tcPr>
          <w:p w:rsidR="00071F2C" w:rsidRDefault="00071F2C" w:rsidP="001415B7">
            <w:pPr>
              <w:pStyle w:val="instructiontext"/>
            </w:pPr>
          </w:p>
        </w:tc>
        <w:tc>
          <w:tcPr>
            <w:tcW w:w="983" w:type="pct"/>
            <w:tcBorders>
              <w:top w:val="dashed" w:sz="8" w:space="0" w:color="auto"/>
              <w:left w:val="dotted" w:sz="8" w:space="0" w:color="auto"/>
              <w:right w:val="dotted" w:sz="8" w:space="0" w:color="auto"/>
            </w:tcBorders>
          </w:tcPr>
          <w:p w:rsidR="00071F2C" w:rsidRDefault="00071F2C" w:rsidP="001415B7">
            <w:pPr>
              <w:pStyle w:val="instructiontext"/>
            </w:pPr>
          </w:p>
        </w:tc>
      </w:tr>
      <w:tr w:rsidR="00B254CC" w:rsidTr="00D061DF">
        <w:trPr>
          <w:trHeight w:val="567"/>
        </w:trPr>
        <w:tc>
          <w:tcPr>
            <w:tcW w:w="5000" w:type="pct"/>
            <w:gridSpan w:val="2"/>
            <w:tcBorders>
              <w:right w:val="dotted" w:sz="8" w:space="0" w:color="auto"/>
            </w:tcBorders>
            <w:shd w:val="clear" w:color="auto" w:fill="E0E0E0"/>
          </w:tcPr>
          <w:p w:rsidR="00B254CC" w:rsidRDefault="00B254CC" w:rsidP="001E2552">
            <w:pPr>
              <w:pStyle w:val="instructiontext"/>
            </w:pPr>
            <w:r>
              <w:t>secondary education – no. of years, qualifications, useful subjects</w:t>
            </w:r>
          </w:p>
        </w:tc>
      </w:tr>
      <w:tr w:rsidR="00B254CC" w:rsidTr="00D061DF">
        <w:trPr>
          <w:trHeight w:val="1077"/>
        </w:trPr>
        <w:tc>
          <w:tcPr>
            <w:tcW w:w="4017" w:type="pct"/>
            <w:tcBorders>
              <w:right w:val="dotted" w:sz="8" w:space="0" w:color="auto"/>
            </w:tcBorders>
          </w:tcPr>
          <w:p w:rsidR="00B254CC" w:rsidRDefault="00B254CC" w:rsidP="001E2552">
            <w:pPr>
              <w:pStyle w:val="instructiontext"/>
            </w:pPr>
          </w:p>
          <w:p w:rsidR="00B254CC" w:rsidRDefault="00B254CC" w:rsidP="001E2552">
            <w:pPr>
              <w:pStyle w:val="instructiontext"/>
            </w:pPr>
          </w:p>
        </w:tc>
        <w:tc>
          <w:tcPr>
            <w:tcW w:w="983" w:type="pct"/>
            <w:tcBorders>
              <w:left w:val="dotted" w:sz="8" w:space="0" w:color="auto"/>
              <w:right w:val="dotted" w:sz="8" w:space="0" w:color="auto"/>
            </w:tcBorders>
          </w:tcPr>
          <w:p w:rsidR="00B254CC" w:rsidRDefault="00B254CC" w:rsidP="001E2552">
            <w:pPr>
              <w:pStyle w:val="instructiontext"/>
            </w:pPr>
          </w:p>
        </w:tc>
      </w:tr>
      <w:tr w:rsidR="00B254CC" w:rsidTr="00D061DF">
        <w:trPr>
          <w:trHeight w:val="567"/>
        </w:trPr>
        <w:tc>
          <w:tcPr>
            <w:tcW w:w="5000" w:type="pct"/>
            <w:gridSpan w:val="2"/>
            <w:tcBorders>
              <w:right w:val="dotted" w:sz="8" w:space="0" w:color="auto"/>
            </w:tcBorders>
            <w:shd w:val="clear" w:color="auto" w:fill="E0E0E0"/>
          </w:tcPr>
          <w:p w:rsidR="00B254CC" w:rsidRDefault="00B254CC" w:rsidP="001E2552">
            <w:pPr>
              <w:pStyle w:val="instructiontext"/>
            </w:pPr>
            <w:r>
              <w:t>tertiary education – qualifications, useful courses</w:t>
            </w:r>
          </w:p>
        </w:tc>
      </w:tr>
      <w:tr w:rsidR="00B254CC" w:rsidTr="00D061DF">
        <w:trPr>
          <w:trHeight w:val="1077"/>
        </w:trPr>
        <w:tc>
          <w:tcPr>
            <w:tcW w:w="4017" w:type="pct"/>
            <w:tcBorders>
              <w:right w:val="dotted" w:sz="8" w:space="0" w:color="auto"/>
            </w:tcBorders>
          </w:tcPr>
          <w:p w:rsidR="00B254CC" w:rsidRDefault="00B254CC" w:rsidP="001E2552">
            <w:pPr>
              <w:pStyle w:val="instructiontext"/>
            </w:pPr>
          </w:p>
          <w:p w:rsidR="00B254CC" w:rsidRDefault="00B254CC" w:rsidP="001E2552">
            <w:pPr>
              <w:pStyle w:val="instructiontext"/>
            </w:pPr>
          </w:p>
        </w:tc>
        <w:tc>
          <w:tcPr>
            <w:tcW w:w="983" w:type="pct"/>
            <w:tcBorders>
              <w:left w:val="dotted" w:sz="8" w:space="0" w:color="auto"/>
              <w:right w:val="dotted" w:sz="8" w:space="0" w:color="auto"/>
            </w:tcBorders>
          </w:tcPr>
          <w:p w:rsidR="00B254CC" w:rsidRDefault="00B254CC" w:rsidP="001E2552">
            <w:pPr>
              <w:pStyle w:val="instructiontext"/>
            </w:pPr>
          </w:p>
        </w:tc>
      </w:tr>
      <w:tr w:rsidR="00B254CC" w:rsidTr="00D061DF">
        <w:trPr>
          <w:trHeight w:val="567"/>
        </w:trPr>
        <w:tc>
          <w:tcPr>
            <w:tcW w:w="5000" w:type="pct"/>
            <w:gridSpan w:val="2"/>
            <w:tcBorders>
              <w:right w:val="dotted" w:sz="8" w:space="0" w:color="auto"/>
            </w:tcBorders>
            <w:shd w:val="clear" w:color="auto" w:fill="E0E0E0"/>
          </w:tcPr>
          <w:p w:rsidR="00B254CC" w:rsidRDefault="00B254CC" w:rsidP="001E2552">
            <w:pPr>
              <w:pStyle w:val="instructiontext"/>
            </w:pPr>
            <w:r>
              <w:t>useful experience</w:t>
            </w:r>
          </w:p>
        </w:tc>
      </w:tr>
      <w:tr w:rsidR="00B254CC" w:rsidTr="00D061DF">
        <w:trPr>
          <w:trHeight w:val="1077"/>
        </w:trPr>
        <w:tc>
          <w:tcPr>
            <w:tcW w:w="4017" w:type="pct"/>
            <w:tcBorders>
              <w:right w:val="dotted" w:sz="8" w:space="0" w:color="auto"/>
            </w:tcBorders>
          </w:tcPr>
          <w:p w:rsidR="00B254CC" w:rsidRDefault="00B254CC" w:rsidP="001E2552">
            <w:pPr>
              <w:pStyle w:val="instructiontext"/>
            </w:pPr>
          </w:p>
        </w:tc>
        <w:tc>
          <w:tcPr>
            <w:tcW w:w="983" w:type="pct"/>
            <w:tcBorders>
              <w:left w:val="dotted" w:sz="8" w:space="0" w:color="auto"/>
              <w:bottom w:val="dotted" w:sz="8" w:space="0" w:color="auto"/>
              <w:right w:val="dotted" w:sz="8" w:space="0" w:color="auto"/>
            </w:tcBorders>
          </w:tcPr>
          <w:p w:rsidR="00B254CC" w:rsidRDefault="00B254CC" w:rsidP="001E2552">
            <w:pPr>
              <w:pStyle w:val="instructiontext"/>
            </w:pPr>
          </w:p>
        </w:tc>
      </w:tr>
    </w:tbl>
    <w:p w:rsidR="00B254CC" w:rsidRDefault="00B254CC" w:rsidP="00EC0DA5">
      <w:pPr>
        <w:pStyle w:val="Heading3"/>
        <w:tabs>
          <w:tab w:val="left" w:pos="426"/>
        </w:tabs>
      </w:pPr>
      <w:r>
        <w:br w:type="page"/>
      </w:r>
      <w:r w:rsidR="00EC0DA5">
        <w:lastRenderedPageBreak/>
        <w:t>4</w:t>
      </w:r>
      <w:r w:rsidR="00EC0DA5">
        <w:tab/>
      </w:r>
      <w:r w:rsidR="00F20E06">
        <w:t>Write you</w:t>
      </w:r>
      <w:r w:rsidR="00150FC6">
        <w:t>r</w:t>
      </w:r>
      <w:r>
        <w:t xml:space="preserve"> conclusions about this job</w:t>
      </w:r>
    </w:p>
    <w:p w:rsidR="00B254CC" w:rsidRDefault="00EC0DA5" w:rsidP="00EC0DA5">
      <w:pPr>
        <w:pStyle w:val="instructiontext"/>
        <w:tabs>
          <w:tab w:val="left" w:pos="426"/>
        </w:tabs>
      </w:pPr>
      <w:r>
        <w:tab/>
      </w:r>
      <w:r w:rsidR="00B254CC">
        <w:t>Think about these questions when writing your conclusions about each job:</w:t>
      </w:r>
    </w:p>
    <w:p w:rsidR="00B254CC" w:rsidRDefault="00B254CC" w:rsidP="00EC0DA5">
      <w:pPr>
        <w:pStyle w:val="instructionbullet"/>
        <w:ind w:left="851"/>
      </w:pPr>
      <w:r>
        <w:t>What would I enjoy about this job? What would I not enjoy?</w:t>
      </w:r>
    </w:p>
    <w:p w:rsidR="00B254CC" w:rsidRDefault="00B254CC" w:rsidP="00EC0DA5">
      <w:pPr>
        <w:pStyle w:val="instructionbullet"/>
        <w:ind w:left="851"/>
      </w:pPr>
      <w:r>
        <w:t>How well would this job match my qualities, skills, values and interests?</w:t>
      </w:r>
    </w:p>
    <w:p w:rsidR="00C66A3D" w:rsidRDefault="00C66A3D" w:rsidP="00C66A3D">
      <w:pPr>
        <w:pStyle w:val="instructionbullet"/>
        <w:ind w:left="851"/>
      </w:pPr>
      <w:r>
        <w:t xml:space="preserve">How do I rate my interest in this job now? (Very high, high, low, very low.) </w:t>
      </w:r>
    </w:p>
    <w:p w:rsidR="00B254CC" w:rsidRDefault="00B254CC" w:rsidP="00EC0DA5">
      <w:pPr>
        <w:pStyle w:val="instructionbullet"/>
        <w:ind w:left="851" w:right="-149"/>
      </w:pPr>
      <w:r>
        <w:t xml:space="preserve">What </w:t>
      </w:r>
      <w:r w:rsidR="00D15893">
        <w:t>c</w:t>
      </w:r>
      <w:r>
        <w:t xml:space="preserve">ould </w:t>
      </w:r>
      <w:r w:rsidR="00D15893">
        <w:t>I</w:t>
      </w:r>
      <w:r>
        <w:t xml:space="preserve"> do to develop the knowledge, skills and qualities needed?</w:t>
      </w:r>
    </w:p>
    <w:p w:rsidR="00B254CC" w:rsidRDefault="00B254CC" w:rsidP="00EC0DA5">
      <w:pPr>
        <w:pStyle w:val="instructionbullet"/>
        <w:ind w:left="851"/>
      </w:pPr>
      <w:r>
        <w:t>How is this job likely to change over time? What would that mean for me?</w:t>
      </w:r>
    </w:p>
    <w:p w:rsidR="00B254CC" w:rsidRDefault="00B254CC" w:rsidP="001E2552">
      <w:pPr>
        <w:pStyle w:val="BodyText1"/>
      </w:pPr>
    </w:p>
    <w:p w:rsidR="00150FC6" w:rsidRDefault="00150FC6" w:rsidP="001E2552">
      <w:pPr>
        <w:pStyle w:val="BodyText1"/>
      </w:pPr>
    </w:p>
    <w:tbl>
      <w:tblPr>
        <w:tblW w:w="4392" w:type="pct"/>
        <w:tblInd w:w="534" w:type="dxa"/>
        <w:tblBorders>
          <w:top w:val="dotted" w:sz="8" w:space="0" w:color="auto"/>
          <w:left w:val="dotted" w:sz="8" w:space="0" w:color="auto"/>
          <w:bottom w:val="dotted" w:sz="8" w:space="0" w:color="auto"/>
          <w:right w:val="dotted" w:sz="8" w:space="0" w:color="auto"/>
        </w:tblBorders>
        <w:shd w:val="clear" w:color="auto" w:fill="F3F3F3"/>
        <w:tblLook w:val="01E0" w:firstRow="1" w:lastRow="1" w:firstColumn="1" w:lastColumn="1" w:noHBand="0" w:noVBand="0"/>
      </w:tblPr>
      <w:tblGrid>
        <w:gridCol w:w="7410"/>
      </w:tblGrid>
      <w:tr w:rsidR="00B254CC" w:rsidTr="00D061DF">
        <w:trPr>
          <w:trHeight w:val="9426"/>
        </w:trPr>
        <w:tc>
          <w:tcPr>
            <w:tcW w:w="5000" w:type="pct"/>
            <w:shd w:val="clear" w:color="auto" w:fill="F3F3F3"/>
          </w:tcPr>
          <w:p w:rsidR="00B254CC" w:rsidRDefault="00B254CC" w:rsidP="001E2552">
            <w:pPr>
              <w:pStyle w:val="instructiontext"/>
            </w:pPr>
            <w:r>
              <w:t>CONCLUSIONS</w:t>
            </w:r>
          </w:p>
        </w:tc>
      </w:tr>
    </w:tbl>
    <w:p w:rsidR="00267938" w:rsidRDefault="00267938" w:rsidP="007C6512">
      <w:pPr>
        <w:pStyle w:val="Heading1"/>
        <w:rPr>
          <w:rFonts w:ascii="Georgia" w:hAnsi="Georgia"/>
          <w:color w:val="404040" w:themeColor="text1" w:themeTint="BF"/>
          <w:sz w:val="22"/>
        </w:rPr>
      </w:pPr>
    </w:p>
    <w:p w:rsidR="007C48F5" w:rsidRDefault="007C48F5" w:rsidP="00267938">
      <w:pPr>
        <w:sectPr w:rsidR="007C48F5" w:rsidSect="004F376A">
          <w:pgSz w:w="11906" w:h="16838"/>
          <w:pgMar w:top="1134" w:right="2268" w:bottom="1134" w:left="1418" w:header="709" w:footer="283" w:gutter="0"/>
          <w:cols w:space="708"/>
          <w:docGrid w:linePitch="360"/>
        </w:sectPr>
      </w:pPr>
    </w:p>
    <w:p w:rsidR="007346D0" w:rsidRDefault="007346D0" w:rsidP="007346D0">
      <w:pPr>
        <w:pStyle w:val="Heading1"/>
      </w:pPr>
      <w:r>
        <w:lastRenderedPageBreak/>
        <w:t>Fact file</w:t>
      </w:r>
    </w:p>
    <w:p w:rsidR="007346D0" w:rsidRDefault="007516F0" w:rsidP="002776DB">
      <w:pPr>
        <w:pStyle w:val="Heading3"/>
      </w:pPr>
      <w:r>
        <w:t xml:space="preserve"> </w:t>
      </w:r>
    </w:p>
    <w:p w:rsidR="007346D0" w:rsidRDefault="00536A37" w:rsidP="007346D0">
      <w:pPr>
        <w:pStyle w:val="Heading1"/>
        <w:rPr>
          <w:sz w:val="36"/>
        </w:rPr>
      </w:pPr>
      <w:r w:rsidRPr="007346D0">
        <w:rPr>
          <w:noProof/>
          <w:sz w:val="36"/>
          <w:lang w:val="en-NZ" w:eastAsia="en-NZ"/>
        </w:rPr>
        <mc:AlternateContent>
          <mc:Choice Requires="wpg">
            <w:drawing>
              <wp:anchor distT="0" distB="0" distL="114300" distR="114300" simplePos="0" relativeHeight="251828735" behindDoc="1" locked="0" layoutInCell="1" allowOverlap="1" wp14:anchorId="4EFD81EC" wp14:editId="6E6E0ECD">
                <wp:simplePos x="0" y="0"/>
                <wp:positionH relativeFrom="column">
                  <wp:posOffset>1245870</wp:posOffset>
                </wp:positionH>
                <wp:positionV relativeFrom="paragraph">
                  <wp:posOffset>236855</wp:posOffset>
                </wp:positionV>
                <wp:extent cx="2114550" cy="653415"/>
                <wp:effectExtent l="0" t="0" r="0" b="0"/>
                <wp:wrapNone/>
                <wp:docPr id="1742" name="Group 1742"/>
                <wp:cNvGraphicFramePr/>
                <a:graphic xmlns:a="http://schemas.openxmlformats.org/drawingml/2006/main">
                  <a:graphicData uri="http://schemas.microsoft.com/office/word/2010/wordprocessingGroup">
                    <wpg:wgp>
                      <wpg:cNvGrpSpPr/>
                      <wpg:grpSpPr>
                        <a:xfrm>
                          <a:off x="0" y="0"/>
                          <a:ext cx="2114550" cy="653415"/>
                          <a:chOff x="0" y="0"/>
                          <a:chExt cx="1633220" cy="653415"/>
                        </a:xfrm>
                      </wpg:grpSpPr>
                      <wpg:grpSp>
                        <wpg:cNvPr id="1764" name="Group 1764"/>
                        <wpg:cNvGrpSpPr>
                          <a:grpSpLocks/>
                        </wpg:cNvGrpSpPr>
                        <wpg:grpSpPr bwMode="auto">
                          <a:xfrm>
                            <a:off x="0" y="0"/>
                            <a:ext cx="1633220" cy="653415"/>
                            <a:chOff x="0" y="0"/>
                            <a:chExt cx="2572" cy="1029"/>
                          </a:xfrm>
                        </wpg:grpSpPr>
                        <wps:wsp>
                          <wps:cNvPr id="1765" name="Freeform 1765"/>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7346D0">
                                <w:pPr>
                                  <w:rPr>
                                    <w:rFonts w:eastAsia="Times New Roman"/>
                                  </w:rPr>
                                </w:pPr>
                              </w:p>
                            </w:txbxContent>
                          </wps:txbx>
                          <wps:bodyPr rot="0" vert="horz" wrap="square" lIns="91440" tIns="45720" rIns="91440" bIns="45720" anchor="t" anchorCtr="0" upright="1">
                            <a:noAutofit/>
                          </wps:bodyPr>
                        </wps:wsp>
                      </wpg:grpSp>
                      <wpg:grpSp>
                        <wpg:cNvPr id="1766" name="Group 1766"/>
                        <wpg:cNvGrpSpPr>
                          <a:grpSpLocks/>
                        </wpg:cNvGrpSpPr>
                        <wpg:grpSpPr bwMode="auto">
                          <a:xfrm>
                            <a:off x="85725" y="76200"/>
                            <a:ext cx="1453515" cy="473075"/>
                            <a:chOff x="85725" y="76200"/>
                            <a:chExt cx="2289" cy="745"/>
                          </a:xfrm>
                        </wpg:grpSpPr>
                        <wps:wsp>
                          <wps:cNvPr id="1767" name="Freeform 1767"/>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7346D0">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42" o:spid="_x0000_s1032" style="position:absolute;margin-left:98.1pt;margin-top:18.65pt;width:166.5pt;height:51.45pt;z-index:-251487745;mso-width-relative:margin;mso-height-relative:margin"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">
                <v:group id="Group 1764" o:spid="_x0000_s1033"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765" o:spid="_x0000_s1034"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idcUA&#10;AADdAAAADwAAAGRycy9kb3ducmV2LnhtbERP32vCMBB+H/g/hBP2tqYKOtcZRRRlDGHoFNzb0Zxt&#10;tbnUJNPuv18GA9/u4/t542lranEl5yvLCnpJCoI4t7riQsHuc/k0AuEDssbaMin4IQ/TSedhjJm2&#10;N97QdRsKEUPYZ6igDKHJpPR5SQZ9YhviyB2tMxgidIXUDm8x3NSyn6ZDabDi2FBiQ/OS8vP22yjY&#10;LGZm79arl4s8vPPXh1mvTvtcqcduO3sFEagNd/G/+03H+c/DA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SJ1xQAAAN0AAAAPAAAAAAAAAAAAAAAAAJgCAABkcnMv&#10;ZG93bnJldi54bWxQSwUGAAAAAAQABAD1AAAAigM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7346D0">
                          <w:pPr>
                            <w:rPr>
                              <w:rFonts w:eastAsia="Times New Roman"/>
                            </w:rPr>
                          </w:pPr>
                        </w:p>
                      </w:txbxContent>
                    </v:textbox>
                  </v:shape>
                </v:group>
                <v:group id="Group 1766" o:spid="_x0000_s1035"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767" o:spid="_x0000_s1036"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o5cYA&#10;AADdAAAADwAAAGRycy9kb3ducmV2LnhtbESPQWuDQBCF74X+h2UKvUiyNtCkGNcggYK9CJpArxN3&#10;olJ3VtxNtP++Wyj0NsN775s36WExg7jT5HrLCl7WMQjixuqeWwXn0/vqDYTzyBoHy6TgmxwcsseH&#10;FBNtZ67oXvtWBAi7BBV03o+JlK7pyKBb25E4aFc7GfRhnVqpJ5wD3AxyE8dbabDncKHDkY4dNV/1&#10;zQRKea6qI27yzyKKLh/1rS1fx1yp56cl34PwtPh/81+60KH+bruD32/CC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o5cYAAADdAAAADwAAAAAAAAAAAAAAAACYAgAAZHJz&#10;L2Rvd25yZXYueG1sUEsFBgAAAAAEAAQA9QAAAIsDA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7346D0">
                          <w:pPr>
                            <w:rPr>
                              <w:rFonts w:eastAsia="Times New Roman"/>
                            </w:rPr>
                          </w:pPr>
                        </w:p>
                      </w:txbxContent>
                    </v:textbox>
                  </v:shape>
                </v:group>
              </v:group>
            </w:pict>
          </mc:Fallback>
        </mc:AlternateContent>
      </w:r>
      <w:r w:rsidR="00B278B6">
        <w:rPr>
          <w:noProof/>
          <w:lang w:val="en-NZ" w:eastAsia="en-NZ"/>
        </w:rPr>
        <w:drawing>
          <wp:anchor distT="0" distB="0" distL="114300" distR="114300" simplePos="0" relativeHeight="251829248" behindDoc="0" locked="0" layoutInCell="1" allowOverlap="1" wp14:anchorId="0F3AC709" wp14:editId="5CF261C9">
            <wp:simplePos x="0" y="0"/>
            <wp:positionH relativeFrom="column">
              <wp:posOffset>15240</wp:posOffset>
            </wp:positionH>
            <wp:positionV relativeFrom="paragraph">
              <wp:posOffset>230505</wp:posOffset>
            </wp:positionV>
            <wp:extent cx="1295400" cy="3542665"/>
            <wp:effectExtent l="0" t="0" r="0" b="63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lum bright="70000" contrast="-70000"/>
                      <a:extLst>
                        <a:ext uri="{28A0092B-C50C-407E-A947-70E740481C1C}">
                          <a14:useLocalDpi xmlns:a14="http://schemas.microsoft.com/office/drawing/2010/main"/>
                        </a:ext>
                      </a:extLst>
                    </a:blip>
                    <a:srcRect/>
                    <a:stretch>
                      <a:fillRect/>
                    </a:stretch>
                  </pic:blipFill>
                  <pic:spPr bwMode="auto">
                    <a:xfrm>
                      <a:off x="0" y="0"/>
                      <a:ext cx="1295400" cy="3542665"/>
                    </a:xfrm>
                    <a:prstGeom prst="rect">
                      <a:avLst/>
                    </a:prstGeom>
                    <a:noFill/>
                  </pic:spPr>
                </pic:pic>
              </a:graphicData>
            </a:graphic>
            <wp14:sizeRelH relativeFrom="page">
              <wp14:pctWidth>0</wp14:pctWidth>
            </wp14:sizeRelH>
            <wp14:sizeRelV relativeFrom="page">
              <wp14:pctHeight>0</wp14:pctHeight>
            </wp14:sizeRelV>
          </wp:anchor>
        </w:drawing>
      </w:r>
    </w:p>
    <w:p w:rsidR="007346D0" w:rsidRPr="007346D0" w:rsidRDefault="00536A37" w:rsidP="00536A37">
      <w:pPr>
        <w:pStyle w:val="Heading1"/>
        <w:tabs>
          <w:tab w:val="clear" w:pos="8222"/>
          <w:tab w:val="left" w:pos="2410"/>
        </w:tabs>
        <w:rPr>
          <w:sz w:val="36"/>
        </w:rPr>
      </w:pPr>
      <w:r>
        <w:rPr>
          <w:sz w:val="36"/>
        </w:rPr>
        <w:tab/>
      </w:r>
      <w:r w:rsidR="007346D0" w:rsidRPr="007346D0">
        <w:rPr>
          <w:sz w:val="36"/>
        </w:rPr>
        <w:t>Mere, year 10</w:t>
      </w:r>
    </w:p>
    <w:p w:rsidR="007346D0" w:rsidRDefault="007346D0" w:rsidP="007346D0">
      <w:pPr>
        <w:pStyle w:val="Heading3"/>
        <w:ind w:left="3402" w:hanging="3402"/>
      </w:pPr>
    </w:p>
    <w:p w:rsidR="007346D0" w:rsidRDefault="007346D0" w:rsidP="00281DED">
      <w:pPr>
        <w:pStyle w:val="Heading3"/>
        <w:spacing w:before="180"/>
        <w:ind w:left="2835" w:right="284"/>
      </w:pPr>
      <w:r w:rsidRPr="008F41AF">
        <w:rPr>
          <w:b/>
        </w:rPr>
        <w:t>Likes</w:t>
      </w:r>
      <w:r>
        <w:t>: All types of sports and is a regional rep at netball.</w:t>
      </w:r>
    </w:p>
    <w:p w:rsidR="007346D0" w:rsidRDefault="007346D0" w:rsidP="00281DED">
      <w:pPr>
        <w:pStyle w:val="Heading3"/>
        <w:spacing w:before="180"/>
        <w:ind w:left="2835" w:right="284" w:hanging="3402"/>
      </w:pPr>
      <w:r>
        <w:tab/>
      </w:r>
      <w:r w:rsidRPr="008F41AF">
        <w:rPr>
          <w:b/>
        </w:rPr>
        <w:t>Subjects</w:t>
      </w:r>
      <w:r>
        <w:t xml:space="preserve">: Mere’s a bit of an all-rounder. She </w:t>
      </w:r>
      <w:r w:rsidR="004727CA">
        <w:t xml:space="preserve">likes and </w:t>
      </w:r>
      <w:r>
        <w:t>does well at all of her subjects.</w:t>
      </w:r>
    </w:p>
    <w:p w:rsidR="007346D0" w:rsidRDefault="007346D0" w:rsidP="00281DED">
      <w:pPr>
        <w:pStyle w:val="Heading3"/>
        <w:spacing w:before="180"/>
        <w:ind w:left="2835" w:right="284" w:hanging="3402"/>
      </w:pPr>
      <w:r>
        <w:tab/>
      </w:r>
      <w:r w:rsidRPr="008F41AF">
        <w:rPr>
          <w:b/>
        </w:rPr>
        <w:t>Career ideas</w:t>
      </w:r>
      <w:r>
        <w:t xml:space="preserve">: </w:t>
      </w:r>
      <w:r w:rsidR="004727CA">
        <w:t>Mere t</w:t>
      </w:r>
      <w:r>
        <w:t>hinks it would be cool to try for a career in sport.</w:t>
      </w:r>
    </w:p>
    <w:p w:rsidR="007346D0" w:rsidRDefault="007346D0" w:rsidP="00281DED">
      <w:pPr>
        <w:pStyle w:val="Heading3"/>
        <w:spacing w:before="180"/>
        <w:ind w:left="2835" w:right="284" w:hanging="3402"/>
      </w:pPr>
      <w:r>
        <w:tab/>
      </w:r>
      <w:r w:rsidRPr="008F41AF">
        <w:rPr>
          <w:b/>
        </w:rPr>
        <w:t>Parents’ views</w:t>
      </w:r>
      <w:r>
        <w:t>: Want Mere to go to university and study for law or medicine.</w:t>
      </w:r>
    </w:p>
    <w:p w:rsidR="008F41AF" w:rsidRDefault="007346D0" w:rsidP="00281DED">
      <w:pPr>
        <w:pStyle w:val="Heading3"/>
        <w:spacing w:before="180"/>
        <w:ind w:left="2835" w:right="284" w:hanging="3402"/>
      </w:pPr>
      <w:r>
        <w:tab/>
      </w:r>
      <w:r w:rsidR="00DE0EA5">
        <w:rPr>
          <w:b/>
        </w:rPr>
        <w:t>Friends</w:t>
      </w:r>
      <w:r>
        <w:t xml:space="preserve">: All Mere’s </w:t>
      </w:r>
      <w:r w:rsidR="00310228">
        <w:t>friends</w:t>
      </w:r>
      <w:r>
        <w:t xml:space="preserve"> are thinking of leaving school next year</w:t>
      </w:r>
      <w:r w:rsidR="00147664">
        <w:t>.</w:t>
      </w:r>
    </w:p>
    <w:p w:rsidR="008F41AF" w:rsidRDefault="008F41AF" w:rsidP="007346D0">
      <w:pPr>
        <w:pStyle w:val="Heading3"/>
        <w:ind w:left="3402" w:hanging="3402"/>
      </w:pPr>
    </w:p>
    <w:p w:rsidR="008F41AF" w:rsidRDefault="008F41AF" w:rsidP="008F41AF">
      <w:pPr>
        <w:pStyle w:val="instructiontext"/>
      </w:pPr>
    </w:p>
    <w:p w:rsidR="008F41AF" w:rsidRPr="008F41AF" w:rsidRDefault="008F41AF" w:rsidP="008F41AF">
      <w:pPr>
        <w:pStyle w:val="instructiontext"/>
      </w:pPr>
    </w:p>
    <w:p w:rsidR="008F41AF" w:rsidRDefault="008F41AF" w:rsidP="008F41AF">
      <w:pPr>
        <w:pStyle w:val="Heading3"/>
        <w:ind w:left="3402" w:hanging="3402"/>
      </w:pPr>
      <w:r>
        <w:t>What advice would you give to Mere about subject choice?</w:t>
      </w:r>
    </w:p>
    <w:p w:rsidR="008F41AF" w:rsidRDefault="008F41AF" w:rsidP="008F41AF">
      <w:pPr>
        <w:pStyle w:val="instructionbullet"/>
      </w:pPr>
      <w:r>
        <w:rPr>
          <w:noProof/>
          <w:lang w:eastAsia="en-NZ"/>
        </w:rPr>
        <w:drawing>
          <wp:anchor distT="0" distB="0" distL="114300" distR="114300" simplePos="0" relativeHeight="251837440" behindDoc="0" locked="0" layoutInCell="1" allowOverlap="1" wp14:anchorId="599E3ABA" wp14:editId="263FE230">
            <wp:simplePos x="0" y="0"/>
            <wp:positionH relativeFrom="column">
              <wp:posOffset>4445</wp:posOffset>
            </wp:positionH>
            <wp:positionV relativeFrom="paragraph">
              <wp:posOffset>436245</wp:posOffset>
            </wp:positionV>
            <wp:extent cx="5305425" cy="2180590"/>
            <wp:effectExtent l="0" t="0" r="9525" b="0"/>
            <wp:wrapTopAndBottom/>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305425" cy="2180590"/>
                    </a:xfrm>
                    <a:prstGeom prst="rect">
                      <a:avLst/>
                    </a:prstGeom>
                    <a:noFill/>
                  </pic:spPr>
                </pic:pic>
              </a:graphicData>
            </a:graphic>
            <wp14:sizeRelH relativeFrom="page">
              <wp14:pctWidth>0</wp14:pctWidth>
            </wp14:sizeRelH>
            <wp14:sizeRelV relativeFrom="page">
              <wp14:pctHeight>0</wp14:pctHeight>
            </wp14:sizeRelV>
          </wp:anchor>
        </w:drawing>
      </w:r>
      <w:r>
        <w:t>List at least 3 steps you think she could take to help with her subject choices.</w:t>
      </w:r>
    </w:p>
    <w:p w:rsidR="00147664" w:rsidRPr="008D6B27" w:rsidRDefault="008F41AF" w:rsidP="008D6B27">
      <w:pPr>
        <w:pStyle w:val="instructiontext"/>
      </w:pPr>
      <w:r>
        <w:rPr>
          <w:noProof/>
          <w:lang w:val="en-NZ" w:eastAsia="en-NZ"/>
        </w:rPr>
        <mc:AlternateContent>
          <mc:Choice Requires="wpg">
            <w:drawing>
              <wp:anchor distT="0" distB="0" distL="114300" distR="114300" simplePos="0" relativeHeight="251836416" behindDoc="1" locked="0" layoutInCell="1" allowOverlap="1" wp14:anchorId="7BD5257F" wp14:editId="3B0C8614">
                <wp:simplePos x="0" y="0"/>
                <wp:positionH relativeFrom="column">
                  <wp:posOffset>1080135</wp:posOffset>
                </wp:positionH>
                <wp:positionV relativeFrom="paragraph">
                  <wp:posOffset>4086225</wp:posOffset>
                </wp:positionV>
                <wp:extent cx="5400040" cy="2520315"/>
                <wp:effectExtent l="6985" t="14605" r="12700" b="8255"/>
                <wp:wrapNone/>
                <wp:docPr id="178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785" name="Freeform 42"/>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85.05pt;margin-top:321.75pt;width:425.2pt;height:198.45pt;z-index:-251480064"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">
                <v:shape id="Freeform 42"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v8MA&#10;AADdAAAADwAAAGRycy9kb3ducmV2LnhtbERP32vCMBB+F/Y/hBvsZczUQVWqUUTYcLCBduLzkZxt&#10;sbmEJtP63y+C4Nt9fD9vvuxtK87UhcaxgtEwA0GsnWm4UrD//XibgggR2WDrmBRcKcBy8TSYY2Hc&#10;hXd0LmMlUgiHAhXUMfpCyqBrshiGzhMn7ug6izHBrpKmw0sKt618z7KxtNhwaqjR07omfSr/rIIf&#10;zP3X5vqpX50+jI/lOtfbb6/Uy3O/moGI1MeH+O7emDR/Ms3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gv8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35392" behindDoc="1" locked="0" layoutInCell="1" allowOverlap="1" wp14:anchorId="6A807A5D" wp14:editId="5DE33E77">
                <wp:simplePos x="0" y="0"/>
                <wp:positionH relativeFrom="column">
                  <wp:posOffset>1076960</wp:posOffset>
                </wp:positionH>
                <wp:positionV relativeFrom="paragraph">
                  <wp:posOffset>4088765</wp:posOffset>
                </wp:positionV>
                <wp:extent cx="5400040" cy="2520315"/>
                <wp:effectExtent l="6985" t="14605" r="12700" b="8255"/>
                <wp:wrapNone/>
                <wp:docPr id="1782"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783" name="Freeform 40"/>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2" o:spid="_x0000_s1026" style="position:absolute;margin-left:84.8pt;margin-top:321.95pt;width:425.2pt;height:198.45pt;z-index:-251481088"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">
                <v:shape id="Freeform 40"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UMMA&#10;AADdAAAADwAAAGRycy9kb3ducmV2LnhtbERP22oCMRB9L/QfwhR8Ec22xQurUYrQYsFCXcXnIRl3&#10;FzeTsIm6/n0jCH2bw7nOfNnZRlyoDbVjBa/DDASxdqbmUsF+9zmYgggR2WDjmBTcKMBy8fw0x9y4&#10;K2/pUsRSpBAOOSqoYvS5lEFXZDEMnSdO3NG1FmOCbSlNi9cUbhv5lmVjabHm1FChp1VF+lScrYIf&#10;HPnv9e1L950+jI/FaqR/N16p3kv3MQMRqYv/4od7bdL8yfQd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dUM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34368" behindDoc="1" locked="0" layoutInCell="1" allowOverlap="1" wp14:anchorId="71E03EA8" wp14:editId="42D0B4A8">
                <wp:simplePos x="0" y="0"/>
                <wp:positionH relativeFrom="column">
                  <wp:posOffset>1457960</wp:posOffset>
                </wp:positionH>
                <wp:positionV relativeFrom="paragraph">
                  <wp:posOffset>8465185</wp:posOffset>
                </wp:positionV>
                <wp:extent cx="115570" cy="133350"/>
                <wp:effectExtent l="19685" t="35560" r="36195" b="40640"/>
                <wp:wrapNone/>
                <wp:docPr id="17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5053"/>
                          <a:chExt cx="182" cy="210"/>
                        </a:xfrm>
                      </wpg:grpSpPr>
                      <wps:wsp>
                        <wps:cNvPr id="1774" name="Freeform 31"/>
                        <wps:cNvSpPr>
                          <a:spLocks/>
                        </wps:cNvSpPr>
                        <wps:spPr bwMode="auto">
                          <a:xfrm>
                            <a:off x="2296" y="5053"/>
                            <a:ext cx="182" cy="210"/>
                          </a:xfrm>
                          <a:custGeom>
                            <a:avLst/>
                            <a:gdLst>
                              <a:gd name="T0" fmla="+- 0 2296 2296"/>
                              <a:gd name="T1" fmla="*/ T0 w 182"/>
                              <a:gd name="T2" fmla="+- 0 5053 5053"/>
                              <a:gd name="T3" fmla="*/ 5053 h 210"/>
                              <a:gd name="T4" fmla="+- 0 2478 2296"/>
                              <a:gd name="T5" fmla="*/ T4 w 182"/>
                              <a:gd name="T6" fmla="+- 0 5158 5053"/>
                              <a:gd name="T7" fmla="*/ 5158 h 210"/>
                              <a:gd name="T8" fmla="+- 0 2296 2296"/>
                              <a:gd name="T9" fmla="*/ T8 w 182"/>
                              <a:gd name="T10" fmla="+- 0 5263 5053"/>
                              <a:gd name="T11" fmla="*/ 5263 h 210"/>
                              <a:gd name="T12" fmla="+- 0 2296 2296"/>
                              <a:gd name="T13" fmla="*/ T12 w 182"/>
                              <a:gd name="T14" fmla="+- 0 5053 5053"/>
                              <a:gd name="T15" fmla="*/ 5053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3" o:spid="_x0000_s1026" style="position:absolute;margin-left:114.8pt;margin-top:666.55pt;width:9.1pt;height:10.5pt;z-index:-251482112" coordorigin="2296,5053"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">
                <v:shape id="Freeform 31" o:spid="_x0000_s1027" style="position:absolute;left:2296;top:5053;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92sUA&#10;AADdAAAADwAAAGRycy9kb3ducmV2LnhtbERPTWvCQBC9C/0Pywi96caitURXKaWtehDaKIXehuyY&#10;hGRnk+xq4r93hUJv83ifs1z3phIXal1hWcFkHIEgTq0uOFNwPHyMXkA4j6yxskwKruRgvXoYLDHW&#10;tuNvuiQ+EyGEXYwKcu/rWEqX5mTQjW1NHLiTbQ36ANtM6ha7EG4q+RRFz9JgwaEhx5reckrL5GwU&#10;bNJdeU667X6avVfJV/P708zsp1KPw/51AcJT7//Ff+6tDvPn8yncvw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3axQAAAN0AAAAPAAAAAAAAAAAAAAAAAJgCAABkcnMv&#10;ZG93bnJldi54bWxQSwUGAAAAAAQABAD1AAAAigMAAAAA&#10;" path="m,l182,105,,210,,xe" filled="f" strokecolor="#231f20" strokeweight=".65333mm">
                  <v:path arrowok="t" o:connecttype="custom" o:connectlocs="0,5053;182,5158;0,5263;0,5053" o:connectangles="0,0,0,0"/>
                </v:shape>
              </v:group>
            </w:pict>
          </mc:Fallback>
        </mc:AlternateContent>
      </w:r>
      <w:r>
        <w:rPr>
          <w:noProof/>
          <w:lang w:val="en-NZ" w:eastAsia="en-NZ"/>
        </w:rPr>
        <mc:AlternateContent>
          <mc:Choice Requires="wpg">
            <w:drawing>
              <wp:anchor distT="0" distB="0" distL="114300" distR="114300" simplePos="0" relativeHeight="251833344" behindDoc="1" locked="0" layoutInCell="1" allowOverlap="1" wp14:anchorId="5BAF7429" wp14:editId="75082EA5">
                <wp:simplePos x="0" y="0"/>
                <wp:positionH relativeFrom="column">
                  <wp:posOffset>1457960</wp:posOffset>
                </wp:positionH>
                <wp:positionV relativeFrom="paragraph">
                  <wp:posOffset>8105140</wp:posOffset>
                </wp:positionV>
                <wp:extent cx="115570" cy="133350"/>
                <wp:effectExtent l="19685" t="37465" r="36195" b="38735"/>
                <wp:wrapNone/>
                <wp:docPr id="1771"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4486"/>
                          <a:chExt cx="182" cy="210"/>
                        </a:xfrm>
                      </wpg:grpSpPr>
                      <wps:wsp>
                        <wps:cNvPr id="1772" name="Freeform 29"/>
                        <wps:cNvSpPr>
                          <a:spLocks/>
                        </wps:cNvSpPr>
                        <wps:spPr bwMode="auto">
                          <a:xfrm>
                            <a:off x="2296" y="4486"/>
                            <a:ext cx="182" cy="210"/>
                          </a:xfrm>
                          <a:custGeom>
                            <a:avLst/>
                            <a:gdLst>
                              <a:gd name="T0" fmla="+- 0 2296 2296"/>
                              <a:gd name="T1" fmla="*/ T0 w 182"/>
                              <a:gd name="T2" fmla="+- 0 4486 4486"/>
                              <a:gd name="T3" fmla="*/ 4486 h 210"/>
                              <a:gd name="T4" fmla="+- 0 2478 2296"/>
                              <a:gd name="T5" fmla="*/ T4 w 182"/>
                              <a:gd name="T6" fmla="+- 0 4591 4486"/>
                              <a:gd name="T7" fmla="*/ 4591 h 210"/>
                              <a:gd name="T8" fmla="+- 0 2296 2296"/>
                              <a:gd name="T9" fmla="*/ T8 w 182"/>
                              <a:gd name="T10" fmla="+- 0 4696 4486"/>
                              <a:gd name="T11" fmla="*/ 4696 h 210"/>
                              <a:gd name="T12" fmla="+- 0 2296 2296"/>
                              <a:gd name="T13" fmla="*/ T12 w 182"/>
                              <a:gd name="T14" fmla="+- 0 4486 4486"/>
                              <a:gd name="T15" fmla="*/ 4486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1" o:spid="_x0000_s1026" style="position:absolute;margin-left:114.8pt;margin-top:638.2pt;width:9.1pt;height:10.5pt;z-index:-251483136" coordorigin="2296,4486"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">
                <v:shape id="Freeform 29" o:spid="_x0000_s1027" style="position:absolute;left:2296;top:4486;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ANcUA&#10;AADdAAAADwAAAGRycy9kb3ducmV2LnhtbERPTWvCQBC9F/wPywi91Y3SaomuImJbPQg2SqG3ITsm&#10;wexszK4m/ntXELzN433OZNaaUlyodoVlBf1eBII4tbrgTMF+9/X2CcJ5ZI2lZVJwJQezaedlgrG2&#10;Df/SJfGZCCHsYlSQe1/FUro0J4OuZyviwB1sbdAHWGdS19iEcFPKQRQNpcGCQ0OOFS1ySo/J2Sj4&#10;SdfHc9KsNu/Zsky2p/+/04f9Vuq1287HIDy1/il+uFc6zB+NBn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0A1xQAAAN0AAAAPAAAAAAAAAAAAAAAAAJgCAABkcnMv&#10;ZG93bnJldi54bWxQSwUGAAAAAAQABAD1AAAAigMAAAAA&#10;" path="m,l182,105,,210,,xe" filled="f" strokecolor="#231f20" strokeweight=".65333mm">
                  <v:path arrowok="t" o:connecttype="custom" o:connectlocs="0,4486;182,4591;0,4696;0,4486" o:connectangles="0,0,0,0"/>
                </v:shape>
              </v:group>
            </w:pict>
          </mc:Fallback>
        </mc:AlternateContent>
      </w:r>
      <w:r>
        <w:rPr>
          <w:noProof/>
          <w:lang w:val="en-NZ" w:eastAsia="en-NZ"/>
        </w:rPr>
        <mc:AlternateContent>
          <mc:Choice Requires="wpg">
            <w:drawing>
              <wp:anchor distT="0" distB="0" distL="114300" distR="114300" simplePos="0" relativeHeight="251832320" behindDoc="1" locked="0" layoutInCell="1" allowOverlap="1" wp14:anchorId="55F26368" wp14:editId="4EDC632C">
                <wp:simplePos x="0" y="0"/>
                <wp:positionH relativeFrom="column">
                  <wp:posOffset>1457960</wp:posOffset>
                </wp:positionH>
                <wp:positionV relativeFrom="paragraph">
                  <wp:posOffset>7745095</wp:posOffset>
                </wp:positionV>
                <wp:extent cx="115570" cy="133350"/>
                <wp:effectExtent l="19685" t="39370" r="36195" b="36830"/>
                <wp:wrapNone/>
                <wp:docPr id="176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3919"/>
                          <a:chExt cx="182" cy="210"/>
                        </a:xfrm>
                      </wpg:grpSpPr>
                      <wps:wsp>
                        <wps:cNvPr id="1770" name="Freeform 27"/>
                        <wps:cNvSpPr>
                          <a:spLocks/>
                        </wps:cNvSpPr>
                        <wps:spPr bwMode="auto">
                          <a:xfrm>
                            <a:off x="2296" y="3919"/>
                            <a:ext cx="182" cy="210"/>
                          </a:xfrm>
                          <a:custGeom>
                            <a:avLst/>
                            <a:gdLst>
                              <a:gd name="T0" fmla="+- 0 2296 2296"/>
                              <a:gd name="T1" fmla="*/ T0 w 182"/>
                              <a:gd name="T2" fmla="+- 0 3919 3919"/>
                              <a:gd name="T3" fmla="*/ 3919 h 210"/>
                              <a:gd name="T4" fmla="+- 0 2478 2296"/>
                              <a:gd name="T5" fmla="*/ T4 w 182"/>
                              <a:gd name="T6" fmla="+- 0 4024 3919"/>
                              <a:gd name="T7" fmla="*/ 4024 h 210"/>
                              <a:gd name="T8" fmla="+- 0 2296 2296"/>
                              <a:gd name="T9" fmla="*/ T8 w 182"/>
                              <a:gd name="T10" fmla="+- 0 4129 3919"/>
                              <a:gd name="T11" fmla="*/ 4129 h 210"/>
                              <a:gd name="T12" fmla="+- 0 2296 2296"/>
                              <a:gd name="T13" fmla="*/ T12 w 182"/>
                              <a:gd name="T14" fmla="+- 0 3919 3919"/>
                              <a:gd name="T15" fmla="*/ 3919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9" o:spid="_x0000_s1026" style="position:absolute;margin-left:114.8pt;margin-top:609.85pt;width:9.1pt;height:10.5pt;z-index:-251484160" coordorigin="2296,3919"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">
                <v:shape id="Freeform 27" o:spid="_x0000_s1027" style="position:absolute;left:2296;top:3919;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72cgA&#10;AADdAAAADwAAAGRycy9kb3ducmV2LnhtbESPT2vCQBDF74LfYRmhN91Y2irRVaT0jx6EmpZCb0N2&#10;TILZ2ZhdTfrtnUOhtxnem/d+s1z3rlZXakPl2cB0koAizr2tuDDw9fk6noMKEdli7ZkM/FKA9Wo4&#10;WGJqfccHumaxUBLCIUUDZYxNqnXIS3IYJr4hFu3oW4dR1rbQtsVOwl2t75PkSTusWBpKbOi5pPyU&#10;XZyB93x3umTddv9QvNTZx/nn+/zo34y5G/WbBahIffw3/11vreDPZsIv38gIe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XvZyAAAAN0AAAAPAAAAAAAAAAAAAAAAAJgCAABk&#10;cnMvZG93bnJldi54bWxQSwUGAAAAAAQABAD1AAAAjQMAAAAA&#10;" path="m,l182,105,,210,,xe" filled="f" strokecolor="#231f20" strokeweight=".65333mm">
                  <v:path arrowok="t" o:connecttype="custom" o:connectlocs="0,3919;182,4024;0,4129;0,3919" o:connectangles="0,0,0,0"/>
                </v:shape>
              </v:group>
            </w:pict>
          </mc:Fallback>
        </mc:AlternateContent>
      </w:r>
      <w:r w:rsidR="00147664">
        <w:br w:type="page"/>
      </w:r>
    </w:p>
    <w:p w:rsidR="00147664" w:rsidRDefault="00147664" w:rsidP="00147664">
      <w:pPr>
        <w:pStyle w:val="Heading1"/>
      </w:pPr>
      <w:r>
        <w:lastRenderedPageBreak/>
        <w:t>Fact file</w:t>
      </w:r>
    </w:p>
    <w:p w:rsidR="00147664" w:rsidRDefault="00147664" w:rsidP="00147664">
      <w:pPr>
        <w:pStyle w:val="Heading1"/>
        <w:rPr>
          <w:sz w:val="36"/>
        </w:rPr>
      </w:pPr>
      <w:r w:rsidRPr="007346D0">
        <w:rPr>
          <w:noProof/>
          <w:sz w:val="36"/>
          <w:lang w:val="en-NZ" w:eastAsia="en-NZ"/>
        </w:rPr>
        <mc:AlternateContent>
          <mc:Choice Requires="wpg">
            <w:drawing>
              <wp:anchor distT="0" distB="0" distL="114300" distR="114300" simplePos="0" relativeHeight="251839488" behindDoc="1" locked="0" layoutInCell="1" allowOverlap="1" wp14:anchorId="77D57961" wp14:editId="539E7BBE">
                <wp:simplePos x="0" y="0"/>
                <wp:positionH relativeFrom="column">
                  <wp:posOffset>1228725</wp:posOffset>
                </wp:positionH>
                <wp:positionV relativeFrom="paragraph">
                  <wp:posOffset>236855</wp:posOffset>
                </wp:positionV>
                <wp:extent cx="2114550" cy="653415"/>
                <wp:effectExtent l="0" t="0" r="0" b="0"/>
                <wp:wrapNone/>
                <wp:docPr id="383" name="Group 383"/>
                <wp:cNvGraphicFramePr/>
                <a:graphic xmlns:a="http://schemas.openxmlformats.org/drawingml/2006/main">
                  <a:graphicData uri="http://schemas.microsoft.com/office/word/2010/wordprocessingGroup">
                    <wpg:wgp>
                      <wpg:cNvGrpSpPr/>
                      <wpg:grpSpPr>
                        <a:xfrm>
                          <a:off x="0" y="0"/>
                          <a:ext cx="2114550" cy="653415"/>
                          <a:chOff x="0" y="0"/>
                          <a:chExt cx="1633220" cy="653415"/>
                        </a:xfrm>
                      </wpg:grpSpPr>
                      <wpg:grpSp>
                        <wpg:cNvPr id="384" name="Group 384"/>
                        <wpg:cNvGrpSpPr>
                          <a:grpSpLocks/>
                        </wpg:cNvGrpSpPr>
                        <wpg:grpSpPr bwMode="auto">
                          <a:xfrm>
                            <a:off x="0" y="0"/>
                            <a:ext cx="1633220" cy="653415"/>
                            <a:chOff x="0" y="0"/>
                            <a:chExt cx="2572" cy="1029"/>
                          </a:xfrm>
                        </wpg:grpSpPr>
                        <wps:wsp>
                          <wps:cNvPr id="394" name="Freeform 394"/>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147664">
                                <w:pPr>
                                  <w:rPr>
                                    <w:rFonts w:eastAsia="Times New Roman"/>
                                  </w:rPr>
                                </w:pPr>
                              </w:p>
                            </w:txbxContent>
                          </wps:txbx>
                          <wps:bodyPr rot="0" vert="horz" wrap="square" lIns="91440" tIns="45720" rIns="91440" bIns="45720" anchor="t" anchorCtr="0" upright="1">
                            <a:noAutofit/>
                          </wps:bodyPr>
                        </wps:wsp>
                      </wpg:grpSp>
                      <wpg:grpSp>
                        <wpg:cNvPr id="397" name="Group 397"/>
                        <wpg:cNvGrpSpPr>
                          <a:grpSpLocks/>
                        </wpg:cNvGrpSpPr>
                        <wpg:grpSpPr bwMode="auto">
                          <a:xfrm>
                            <a:off x="85725" y="76200"/>
                            <a:ext cx="1453515" cy="473075"/>
                            <a:chOff x="85725" y="76200"/>
                            <a:chExt cx="2289" cy="745"/>
                          </a:xfrm>
                        </wpg:grpSpPr>
                        <wps:wsp>
                          <wps:cNvPr id="414" name="Freeform 414"/>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147664">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83" o:spid="_x0000_s1037" style="position:absolute;margin-left:96.75pt;margin-top:18.65pt;width:166.5pt;height:51.45pt;z-index:-251476992;mso-width-relative:margin;mso-height-relative:margin"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">
                <v:group id="Group 384" o:spid="_x0000_s1038"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94" o:spid="_x0000_s1039"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C/cYA&#10;AADcAAAADwAAAGRycy9kb3ducmV2LnhtbESPQWsCMRSE70L/Q3hCb27WVkRXo4ilIkUQbYX29tg8&#10;d7duXrZJquu/bwqCx2FmvmGm89bU4kzOV5YV9JMUBHFudcWFgo/3194IhA/IGmvLpOBKHuazh84U&#10;M20vvKPzPhQiQthnqKAMocmk9HlJBn1iG+LoHa0zGKJ0hdQOLxFuavmUpkNpsOK4UGJDy5Ly0/7X&#10;KNi9LMzBbVbjH/n5xl9bs1l9H3KlHrvtYgIiUBvu4Vt7rRU8jw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C/cYAAADcAAAADwAAAAAAAAAAAAAAAACYAgAAZHJz&#10;L2Rvd25yZXYueG1sUEsFBgAAAAAEAAQA9QAAAIsDA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147664">
                          <w:pPr>
                            <w:rPr>
                              <w:rFonts w:eastAsia="Times New Roman"/>
                            </w:rPr>
                          </w:pPr>
                        </w:p>
                      </w:txbxContent>
                    </v:textbox>
                  </v:shape>
                </v:group>
                <v:group id="Group 397" o:spid="_x0000_s1040"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14" o:spid="_x0000_s1041"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178MA&#10;AADcAAAADwAAAGRycy9kb3ducmV2LnhtbESPQYvCMBSE74L/ITzBi2iqqEjXKEUQ3IvQKnh92zzb&#10;YvNSmqjdf28EweMwM98w621navGg1lWWFUwnEQji3OqKCwXn0368AuE8ssbaMin4JwfbTb+3xljb&#10;J6f0yHwhAoRdjApK75tYSpeXZNBNbEMcvKttDfog20LqFp8Bbmo5i6KlNFhxWCixoV1J+S27m0A5&#10;ntN0h7PkchiN/n6ze3FcNIlSw0GX/IDw1Plv+NM+aAXz6RzeZ8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178MAAADcAAAADwAAAAAAAAAAAAAAAACYAgAAZHJzL2Rv&#10;d25yZXYueG1sUEsFBgAAAAAEAAQA9QAAAIgDA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147664">
                          <w:pPr>
                            <w:rPr>
                              <w:rFonts w:eastAsia="Times New Roman"/>
                            </w:rPr>
                          </w:pPr>
                        </w:p>
                      </w:txbxContent>
                    </v:textbox>
                  </v:shape>
                </v:group>
              </v:group>
            </w:pict>
          </mc:Fallback>
        </mc:AlternateContent>
      </w:r>
    </w:p>
    <w:p w:rsidR="00147664" w:rsidRPr="007346D0" w:rsidRDefault="00B278B6" w:rsidP="00536A37">
      <w:pPr>
        <w:pStyle w:val="Heading1"/>
        <w:tabs>
          <w:tab w:val="clear" w:pos="8222"/>
          <w:tab w:val="left" w:pos="2410"/>
        </w:tabs>
        <w:rPr>
          <w:sz w:val="36"/>
        </w:rPr>
      </w:pPr>
      <w:r>
        <w:rPr>
          <w:rFonts w:ascii="Times New Roman" w:hAnsi="Times New Roman"/>
          <w:noProof/>
          <w:sz w:val="24"/>
          <w:szCs w:val="24"/>
          <w:lang w:val="en-NZ" w:eastAsia="en-NZ"/>
        </w:rPr>
        <mc:AlternateContent>
          <mc:Choice Requires="wpg">
            <w:drawing>
              <wp:anchor distT="0" distB="0" distL="114300" distR="114300" simplePos="0" relativeHeight="251843584" behindDoc="0" locked="0" layoutInCell="1" allowOverlap="1" wp14:anchorId="01FE0B75" wp14:editId="0A0A3C68">
                <wp:simplePos x="0" y="0"/>
                <wp:positionH relativeFrom="page">
                  <wp:posOffset>1009650</wp:posOffset>
                </wp:positionH>
                <wp:positionV relativeFrom="paragraph">
                  <wp:posOffset>45720</wp:posOffset>
                </wp:positionV>
                <wp:extent cx="1020445" cy="3721735"/>
                <wp:effectExtent l="19050" t="0" r="8255" b="1206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20445" cy="3721735"/>
                          <a:chOff x="2484" y="25"/>
                          <a:chExt cx="1607" cy="5861"/>
                        </a:xfrm>
                      </wpg:grpSpPr>
                      <pic:pic xmlns:pic="http://schemas.openxmlformats.org/drawingml/2006/picture">
                        <pic:nvPicPr>
                          <pic:cNvPr id="443" name="Picture 11"/>
                          <pic:cNvPicPr>
                            <a:picLocks noChangeAspect="1" noChangeArrowheads="1"/>
                          </pic:cNvPicPr>
                        </pic:nvPicPr>
                        <pic:blipFill>
                          <a:blip r:embed="rId41" cstate="screen">
                            <a:lum bright="70000" contrast="-70000"/>
                            <a:extLst>
                              <a:ext uri="{28A0092B-C50C-407E-A947-70E740481C1C}">
                                <a14:useLocalDpi xmlns:a14="http://schemas.microsoft.com/office/drawing/2010/main"/>
                              </a:ext>
                            </a:extLst>
                          </a:blip>
                          <a:srcRect/>
                          <a:stretch>
                            <a:fillRect/>
                          </a:stretch>
                        </pic:blipFill>
                        <pic:spPr bwMode="auto">
                          <a:xfrm>
                            <a:off x="2485" y="27"/>
                            <a:ext cx="1607" cy="5860"/>
                          </a:xfrm>
                          <a:prstGeom prst="rect">
                            <a:avLst/>
                          </a:prstGeom>
                          <a:noFill/>
                          <a:ln>
                            <a:noFill/>
                          </a:ln>
                          <a:extLst>
                            <a:ext uri="{909E8E84-426E-40DD-AFC4-6F175D3DCCD1}">
                              <a14:hiddenFill xmlns:a14="http://schemas.microsoft.com/office/drawing/2010/main">
                                <a:solidFill>
                                  <a:srgbClr val="FFFFFF"/>
                                </a:solidFill>
                              </a14:hiddenFill>
                            </a:ext>
                          </a:extLst>
                        </pic:spPr>
                      </pic:pic>
                      <wpg:grpSp>
                        <wpg:cNvPr id="444" name="Group 12"/>
                        <wpg:cNvGrpSpPr>
                          <a:grpSpLocks/>
                        </wpg:cNvGrpSpPr>
                        <wpg:grpSpPr bwMode="auto">
                          <a:xfrm>
                            <a:off x="2494" y="35"/>
                            <a:ext cx="1587" cy="5841"/>
                            <a:chOff x="2494" y="35"/>
                            <a:chExt cx="1587" cy="5841"/>
                          </a:xfrm>
                        </wpg:grpSpPr>
                        <wps:wsp>
                          <wps:cNvPr id="445" name="Freeform 13"/>
                          <wps:cNvSpPr>
                            <a:spLocks/>
                          </wps:cNvSpPr>
                          <wps:spPr bwMode="auto">
                            <a:xfrm>
                              <a:off x="2494" y="35"/>
                              <a:ext cx="1587" cy="5841"/>
                            </a:xfrm>
                            <a:custGeom>
                              <a:avLst/>
                              <a:gdLst>
                                <a:gd name="T0" fmla="+- 0 3946 2494"/>
                                <a:gd name="T1" fmla="*/ T0 w 1587"/>
                                <a:gd name="T2" fmla="+- 0 2294 35"/>
                                <a:gd name="T3" fmla="*/ 2294 h 5841"/>
                                <a:gd name="T4" fmla="+- 0 3687 2494"/>
                                <a:gd name="T5" fmla="*/ T4 w 1587"/>
                                <a:gd name="T6" fmla="+- 0 2620 35"/>
                                <a:gd name="T7" fmla="*/ 2620 h 5841"/>
                                <a:gd name="T8" fmla="+- 0 3673 2494"/>
                                <a:gd name="T9" fmla="*/ T8 w 1587"/>
                                <a:gd name="T10" fmla="+- 0 2896 35"/>
                                <a:gd name="T11" fmla="*/ 2896 h 5841"/>
                                <a:gd name="T12" fmla="+- 0 3685 2494"/>
                                <a:gd name="T13" fmla="*/ T12 w 1587"/>
                                <a:gd name="T14" fmla="+- 0 3331 35"/>
                                <a:gd name="T15" fmla="*/ 3331 h 5841"/>
                                <a:gd name="T16" fmla="+- 0 3722 2494"/>
                                <a:gd name="T17" fmla="*/ T16 w 1587"/>
                                <a:gd name="T18" fmla="+- 0 3707 35"/>
                                <a:gd name="T19" fmla="*/ 3707 h 5841"/>
                                <a:gd name="T20" fmla="+- 0 3761 2494"/>
                                <a:gd name="T21" fmla="*/ T20 w 1587"/>
                                <a:gd name="T22" fmla="+- 0 4126 35"/>
                                <a:gd name="T23" fmla="*/ 4126 h 5841"/>
                                <a:gd name="T24" fmla="+- 0 3814 2494"/>
                                <a:gd name="T25" fmla="*/ T24 w 1587"/>
                                <a:gd name="T26" fmla="+- 0 4510 35"/>
                                <a:gd name="T27" fmla="*/ 4510 h 5841"/>
                                <a:gd name="T28" fmla="+- 0 3821 2494"/>
                                <a:gd name="T29" fmla="*/ T28 w 1587"/>
                                <a:gd name="T30" fmla="+- 0 4797 35"/>
                                <a:gd name="T31" fmla="*/ 4797 h 5841"/>
                                <a:gd name="T32" fmla="+- 0 3842 2494"/>
                                <a:gd name="T33" fmla="*/ T32 w 1587"/>
                                <a:gd name="T34" fmla="+- 0 5035 35"/>
                                <a:gd name="T35" fmla="*/ 5035 h 5841"/>
                                <a:gd name="T36" fmla="+- 0 3827 2494"/>
                                <a:gd name="T37" fmla="*/ T36 w 1587"/>
                                <a:gd name="T38" fmla="+- 0 5192 35"/>
                                <a:gd name="T39" fmla="*/ 5192 h 5841"/>
                                <a:gd name="T40" fmla="+- 0 3836 2494"/>
                                <a:gd name="T41" fmla="*/ T40 w 1587"/>
                                <a:gd name="T42" fmla="+- 0 5428 35"/>
                                <a:gd name="T43" fmla="*/ 5428 h 5841"/>
                                <a:gd name="T44" fmla="+- 0 3777 2494"/>
                                <a:gd name="T45" fmla="*/ T44 w 1587"/>
                                <a:gd name="T46" fmla="+- 0 5535 35"/>
                                <a:gd name="T47" fmla="*/ 5535 h 5841"/>
                                <a:gd name="T48" fmla="+- 0 3751 2494"/>
                                <a:gd name="T49" fmla="*/ T48 w 1587"/>
                                <a:gd name="T50" fmla="+- 0 5733 35"/>
                                <a:gd name="T51" fmla="*/ 5733 h 5841"/>
                                <a:gd name="T52" fmla="+- 0 3537 2494"/>
                                <a:gd name="T53" fmla="*/ T52 w 1587"/>
                                <a:gd name="T54" fmla="+- 0 5877 35"/>
                                <a:gd name="T55" fmla="*/ 5877 h 5841"/>
                                <a:gd name="T56" fmla="+- 0 3326 2494"/>
                                <a:gd name="T57" fmla="*/ T56 w 1587"/>
                                <a:gd name="T58" fmla="+- 0 5750 35"/>
                                <a:gd name="T59" fmla="*/ 5750 h 5841"/>
                                <a:gd name="T60" fmla="+- 0 3349 2494"/>
                                <a:gd name="T61" fmla="*/ T60 w 1587"/>
                                <a:gd name="T62" fmla="+- 0 5716 35"/>
                                <a:gd name="T63" fmla="*/ 5716 h 5841"/>
                                <a:gd name="T64" fmla="+- 0 3358 2494"/>
                                <a:gd name="T65" fmla="*/ T64 w 1587"/>
                                <a:gd name="T66" fmla="+- 0 5609 35"/>
                                <a:gd name="T67" fmla="*/ 5609 h 5841"/>
                                <a:gd name="T68" fmla="+- 0 3129 2494"/>
                                <a:gd name="T69" fmla="*/ T68 w 1587"/>
                                <a:gd name="T70" fmla="+- 0 5613 35"/>
                                <a:gd name="T71" fmla="*/ 5613 h 5841"/>
                                <a:gd name="T72" fmla="+- 0 2928 2494"/>
                                <a:gd name="T73" fmla="*/ T72 w 1587"/>
                                <a:gd name="T74" fmla="+- 0 5651 35"/>
                                <a:gd name="T75" fmla="*/ 5651 h 5841"/>
                                <a:gd name="T76" fmla="+- 0 2512 2494"/>
                                <a:gd name="T77" fmla="*/ T76 w 1587"/>
                                <a:gd name="T78" fmla="+- 0 5618 35"/>
                                <a:gd name="T79" fmla="*/ 5618 h 5841"/>
                                <a:gd name="T80" fmla="+- 0 2517 2494"/>
                                <a:gd name="T81" fmla="*/ T80 w 1587"/>
                                <a:gd name="T82" fmla="+- 0 5557 35"/>
                                <a:gd name="T83" fmla="*/ 5557 h 5841"/>
                                <a:gd name="T84" fmla="+- 0 2629 2494"/>
                                <a:gd name="T85" fmla="*/ T84 w 1587"/>
                                <a:gd name="T86" fmla="+- 0 5498 35"/>
                                <a:gd name="T87" fmla="*/ 5498 h 5841"/>
                                <a:gd name="T88" fmla="+- 0 2873 2494"/>
                                <a:gd name="T89" fmla="*/ T88 w 1587"/>
                                <a:gd name="T90" fmla="+- 0 5358 35"/>
                                <a:gd name="T91" fmla="*/ 5358 h 5841"/>
                                <a:gd name="T92" fmla="+- 0 2880 2494"/>
                                <a:gd name="T93" fmla="*/ T92 w 1587"/>
                                <a:gd name="T94" fmla="+- 0 5234 35"/>
                                <a:gd name="T95" fmla="*/ 5234 h 5841"/>
                                <a:gd name="T96" fmla="+- 0 2847 2494"/>
                                <a:gd name="T97" fmla="*/ T96 w 1587"/>
                                <a:gd name="T98" fmla="+- 0 5041 35"/>
                                <a:gd name="T99" fmla="*/ 5041 h 5841"/>
                                <a:gd name="T100" fmla="+- 0 2769 2494"/>
                                <a:gd name="T101" fmla="*/ T100 w 1587"/>
                                <a:gd name="T102" fmla="+- 0 4588 35"/>
                                <a:gd name="T103" fmla="*/ 4588 h 5841"/>
                                <a:gd name="T104" fmla="+- 0 2730 2494"/>
                                <a:gd name="T105" fmla="*/ T104 w 1587"/>
                                <a:gd name="T106" fmla="+- 0 4247 35"/>
                                <a:gd name="T107" fmla="*/ 4247 h 5841"/>
                                <a:gd name="T108" fmla="+- 0 2714 2494"/>
                                <a:gd name="T109" fmla="*/ T108 w 1587"/>
                                <a:gd name="T110" fmla="+- 0 4004 35"/>
                                <a:gd name="T111" fmla="*/ 4004 h 5841"/>
                                <a:gd name="T112" fmla="+- 0 2674 2494"/>
                                <a:gd name="T113" fmla="*/ T112 w 1587"/>
                                <a:gd name="T114" fmla="+- 0 3709 35"/>
                                <a:gd name="T115" fmla="*/ 3709 h 5841"/>
                                <a:gd name="T116" fmla="+- 0 2620 2494"/>
                                <a:gd name="T117" fmla="*/ T116 w 1587"/>
                                <a:gd name="T118" fmla="+- 0 3199 35"/>
                                <a:gd name="T119" fmla="*/ 3199 h 5841"/>
                                <a:gd name="T120" fmla="+- 0 2638 2494"/>
                                <a:gd name="T121" fmla="*/ T120 w 1587"/>
                                <a:gd name="T122" fmla="+- 0 2742 35"/>
                                <a:gd name="T123" fmla="*/ 2742 h 5841"/>
                                <a:gd name="T124" fmla="+- 0 2541 2494"/>
                                <a:gd name="T125" fmla="*/ T124 w 1587"/>
                                <a:gd name="T126" fmla="+- 0 2446 35"/>
                                <a:gd name="T127" fmla="*/ 2446 h 5841"/>
                                <a:gd name="T128" fmla="+- 0 2503 2494"/>
                                <a:gd name="T129" fmla="*/ T128 w 1587"/>
                                <a:gd name="T130" fmla="+- 0 2057 35"/>
                                <a:gd name="T131" fmla="*/ 2057 h 5841"/>
                                <a:gd name="T132" fmla="+- 0 2550 2494"/>
                                <a:gd name="T133" fmla="*/ T132 w 1587"/>
                                <a:gd name="T134" fmla="+- 0 1737 35"/>
                                <a:gd name="T135" fmla="*/ 1737 h 5841"/>
                                <a:gd name="T136" fmla="+- 0 2561 2494"/>
                                <a:gd name="T137" fmla="*/ T136 w 1587"/>
                                <a:gd name="T138" fmla="+- 0 1552 35"/>
                                <a:gd name="T139" fmla="*/ 1552 h 5841"/>
                                <a:gd name="T140" fmla="+- 0 2539 2494"/>
                                <a:gd name="T141" fmla="*/ T140 w 1587"/>
                                <a:gd name="T142" fmla="+- 0 1346 35"/>
                                <a:gd name="T143" fmla="*/ 1346 h 5841"/>
                                <a:gd name="T144" fmla="+- 0 2748 2494"/>
                                <a:gd name="T145" fmla="*/ T144 w 1587"/>
                                <a:gd name="T146" fmla="+- 0 1055 35"/>
                                <a:gd name="T147" fmla="*/ 1055 h 5841"/>
                                <a:gd name="T148" fmla="+- 0 2965 2494"/>
                                <a:gd name="T149" fmla="*/ T148 w 1587"/>
                                <a:gd name="T150" fmla="+- 0 886 35"/>
                                <a:gd name="T151" fmla="*/ 886 h 5841"/>
                                <a:gd name="T152" fmla="+- 0 2873 2494"/>
                                <a:gd name="T153" fmla="*/ T152 w 1587"/>
                                <a:gd name="T154" fmla="+- 0 670 35"/>
                                <a:gd name="T155" fmla="*/ 670 h 5841"/>
                                <a:gd name="T156" fmla="+- 0 2823 2494"/>
                                <a:gd name="T157" fmla="*/ T156 w 1587"/>
                                <a:gd name="T158" fmla="+- 0 485 35"/>
                                <a:gd name="T159" fmla="*/ 485 h 5841"/>
                                <a:gd name="T160" fmla="+- 0 2833 2494"/>
                                <a:gd name="T161" fmla="*/ T160 w 1587"/>
                                <a:gd name="T162" fmla="+- 0 230 35"/>
                                <a:gd name="T163" fmla="*/ 230 h 5841"/>
                                <a:gd name="T164" fmla="+- 0 2852 2494"/>
                                <a:gd name="T165" fmla="*/ T164 w 1587"/>
                                <a:gd name="T166" fmla="+- 0 201 35"/>
                                <a:gd name="T167" fmla="*/ 201 h 5841"/>
                                <a:gd name="T168" fmla="+- 0 2897 2494"/>
                                <a:gd name="T169" fmla="*/ T168 w 1587"/>
                                <a:gd name="T170" fmla="+- 0 131 35"/>
                                <a:gd name="T171" fmla="*/ 131 h 5841"/>
                                <a:gd name="T172" fmla="+- 0 2977 2494"/>
                                <a:gd name="T173" fmla="*/ T172 w 1587"/>
                                <a:gd name="T174" fmla="+- 0 106 35"/>
                                <a:gd name="T175" fmla="*/ 106 h 5841"/>
                                <a:gd name="T176" fmla="+- 0 3110 2494"/>
                                <a:gd name="T177" fmla="*/ T176 w 1587"/>
                                <a:gd name="T178" fmla="+- 0 47 35"/>
                                <a:gd name="T179" fmla="*/ 47 h 5841"/>
                                <a:gd name="T180" fmla="+- 0 3151 2494"/>
                                <a:gd name="T181" fmla="*/ T180 w 1587"/>
                                <a:gd name="T182" fmla="+- 0 65 35"/>
                                <a:gd name="T183" fmla="*/ 65 h 5841"/>
                                <a:gd name="T184" fmla="+- 0 3310 2494"/>
                                <a:gd name="T185" fmla="*/ T184 w 1587"/>
                                <a:gd name="T186" fmla="+- 0 169 35"/>
                                <a:gd name="T187" fmla="*/ 169 h 5841"/>
                                <a:gd name="T188" fmla="+- 0 3359 2494"/>
                                <a:gd name="T189" fmla="*/ T188 w 1587"/>
                                <a:gd name="T190" fmla="+- 0 457 35"/>
                                <a:gd name="T191" fmla="*/ 457 h 5841"/>
                                <a:gd name="T192" fmla="+- 0 3393 2494"/>
                                <a:gd name="T193" fmla="*/ T192 w 1587"/>
                                <a:gd name="T194" fmla="+- 0 571 35"/>
                                <a:gd name="T195" fmla="*/ 571 h 5841"/>
                                <a:gd name="T196" fmla="+- 0 3316 2494"/>
                                <a:gd name="T197" fmla="*/ T196 w 1587"/>
                                <a:gd name="T198" fmla="+- 0 758 35"/>
                                <a:gd name="T199" fmla="*/ 758 h 5841"/>
                                <a:gd name="T200" fmla="+- 0 3409 2494"/>
                                <a:gd name="T201" fmla="*/ T200 w 1587"/>
                                <a:gd name="T202" fmla="+- 0 846 35"/>
                                <a:gd name="T203" fmla="*/ 846 h 5841"/>
                                <a:gd name="T204" fmla="+- 0 3614 2494"/>
                                <a:gd name="T205" fmla="*/ T204 w 1587"/>
                                <a:gd name="T206" fmla="+- 0 961 35"/>
                                <a:gd name="T207" fmla="*/ 961 h 5841"/>
                                <a:gd name="T208" fmla="+- 0 3858 2494"/>
                                <a:gd name="T209" fmla="*/ T208 w 1587"/>
                                <a:gd name="T210" fmla="+- 0 1235 35"/>
                                <a:gd name="T211" fmla="*/ 1235 h 5841"/>
                                <a:gd name="T212" fmla="+- 0 3899 2494"/>
                                <a:gd name="T213" fmla="*/ T212 w 1587"/>
                                <a:gd name="T214" fmla="+- 0 1398 35"/>
                                <a:gd name="T215" fmla="*/ 1398 h 5841"/>
                                <a:gd name="T216" fmla="+- 0 3997 2494"/>
                                <a:gd name="T217" fmla="*/ T216 w 1587"/>
                                <a:gd name="T218" fmla="+- 0 1644 35"/>
                                <a:gd name="T219" fmla="*/ 1644 h 5841"/>
                                <a:gd name="T220" fmla="+- 0 4074 2494"/>
                                <a:gd name="T221" fmla="*/ T220 w 1587"/>
                                <a:gd name="T222" fmla="+- 0 1913 35"/>
                                <a:gd name="T223" fmla="*/ 1913 h 5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87" h="5841">
                                  <a:moveTo>
                                    <a:pt x="1577" y="1961"/>
                                  </a:moveTo>
                                  <a:lnTo>
                                    <a:pt x="1546" y="2034"/>
                                  </a:lnTo>
                                  <a:lnTo>
                                    <a:pt x="1522" y="2095"/>
                                  </a:lnTo>
                                  <a:lnTo>
                                    <a:pt x="1514" y="2116"/>
                                  </a:lnTo>
                                  <a:lnTo>
                                    <a:pt x="1507" y="2136"/>
                                  </a:lnTo>
                                  <a:lnTo>
                                    <a:pt x="1483" y="2194"/>
                                  </a:lnTo>
                                  <a:lnTo>
                                    <a:pt x="1452" y="2259"/>
                                  </a:lnTo>
                                  <a:lnTo>
                                    <a:pt x="1412" y="2322"/>
                                  </a:lnTo>
                                  <a:lnTo>
                                    <a:pt x="1371" y="2376"/>
                                  </a:lnTo>
                                  <a:lnTo>
                                    <a:pt x="1324" y="2434"/>
                                  </a:lnTo>
                                  <a:lnTo>
                                    <a:pt x="1275" y="2492"/>
                                  </a:lnTo>
                                  <a:lnTo>
                                    <a:pt x="1225" y="2549"/>
                                  </a:lnTo>
                                  <a:lnTo>
                                    <a:pt x="1209" y="2568"/>
                                  </a:lnTo>
                                  <a:lnTo>
                                    <a:pt x="1193" y="2585"/>
                                  </a:lnTo>
                                  <a:lnTo>
                                    <a:pt x="1179" y="2602"/>
                                  </a:lnTo>
                                  <a:lnTo>
                                    <a:pt x="1164" y="2618"/>
                                  </a:lnTo>
                                  <a:lnTo>
                                    <a:pt x="1168" y="2642"/>
                                  </a:lnTo>
                                  <a:lnTo>
                                    <a:pt x="1171" y="2663"/>
                                  </a:lnTo>
                                  <a:lnTo>
                                    <a:pt x="1175" y="2729"/>
                                  </a:lnTo>
                                  <a:lnTo>
                                    <a:pt x="1177" y="2793"/>
                                  </a:lnTo>
                                  <a:lnTo>
                                    <a:pt x="1179" y="2861"/>
                                  </a:lnTo>
                                  <a:lnTo>
                                    <a:pt x="1180" y="2929"/>
                                  </a:lnTo>
                                  <a:lnTo>
                                    <a:pt x="1180" y="2997"/>
                                  </a:lnTo>
                                  <a:lnTo>
                                    <a:pt x="1181" y="3030"/>
                                  </a:lnTo>
                                  <a:lnTo>
                                    <a:pt x="1182" y="3094"/>
                                  </a:lnTo>
                                  <a:lnTo>
                                    <a:pt x="1184" y="3179"/>
                                  </a:lnTo>
                                  <a:lnTo>
                                    <a:pt x="1187" y="3248"/>
                                  </a:lnTo>
                                  <a:lnTo>
                                    <a:pt x="1191" y="3296"/>
                                  </a:lnTo>
                                  <a:lnTo>
                                    <a:pt x="1193" y="3312"/>
                                  </a:lnTo>
                                  <a:lnTo>
                                    <a:pt x="1201" y="3383"/>
                                  </a:lnTo>
                                  <a:lnTo>
                                    <a:pt x="1209" y="3462"/>
                                  </a:lnTo>
                                  <a:lnTo>
                                    <a:pt x="1215" y="3526"/>
                                  </a:lnTo>
                                  <a:lnTo>
                                    <a:pt x="1220" y="3593"/>
                                  </a:lnTo>
                                  <a:lnTo>
                                    <a:pt x="1224" y="3637"/>
                                  </a:lnTo>
                                  <a:lnTo>
                                    <a:pt x="1228" y="3672"/>
                                  </a:lnTo>
                                  <a:lnTo>
                                    <a:pt x="1235" y="3741"/>
                                  </a:lnTo>
                                  <a:lnTo>
                                    <a:pt x="1242" y="3811"/>
                                  </a:lnTo>
                                  <a:lnTo>
                                    <a:pt x="1248" y="3879"/>
                                  </a:lnTo>
                                  <a:lnTo>
                                    <a:pt x="1254" y="3945"/>
                                  </a:lnTo>
                                  <a:lnTo>
                                    <a:pt x="1259" y="4008"/>
                                  </a:lnTo>
                                  <a:lnTo>
                                    <a:pt x="1264" y="4065"/>
                                  </a:lnTo>
                                  <a:lnTo>
                                    <a:pt x="1267" y="4091"/>
                                  </a:lnTo>
                                  <a:lnTo>
                                    <a:pt x="1272" y="4158"/>
                                  </a:lnTo>
                                  <a:lnTo>
                                    <a:pt x="1280" y="4229"/>
                                  </a:lnTo>
                                  <a:lnTo>
                                    <a:pt x="1294" y="4292"/>
                                  </a:lnTo>
                                  <a:lnTo>
                                    <a:pt x="1298" y="4310"/>
                                  </a:lnTo>
                                  <a:lnTo>
                                    <a:pt x="1303" y="4327"/>
                                  </a:lnTo>
                                  <a:lnTo>
                                    <a:pt x="1314" y="4397"/>
                                  </a:lnTo>
                                  <a:lnTo>
                                    <a:pt x="1320" y="4475"/>
                                  </a:lnTo>
                                  <a:lnTo>
                                    <a:pt x="1321" y="4538"/>
                                  </a:lnTo>
                                  <a:lnTo>
                                    <a:pt x="1321" y="4559"/>
                                  </a:lnTo>
                                  <a:lnTo>
                                    <a:pt x="1321" y="4581"/>
                                  </a:lnTo>
                                  <a:lnTo>
                                    <a:pt x="1321" y="4602"/>
                                  </a:lnTo>
                                  <a:lnTo>
                                    <a:pt x="1321" y="4625"/>
                                  </a:lnTo>
                                  <a:lnTo>
                                    <a:pt x="1323" y="4695"/>
                                  </a:lnTo>
                                  <a:lnTo>
                                    <a:pt x="1327" y="4762"/>
                                  </a:lnTo>
                                  <a:lnTo>
                                    <a:pt x="1334" y="4837"/>
                                  </a:lnTo>
                                  <a:lnTo>
                                    <a:pt x="1342" y="4906"/>
                                  </a:lnTo>
                                  <a:lnTo>
                                    <a:pt x="1344" y="4922"/>
                                  </a:lnTo>
                                  <a:lnTo>
                                    <a:pt x="1346" y="4939"/>
                                  </a:lnTo>
                                  <a:lnTo>
                                    <a:pt x="1347" y="4958"/>
                                  </a:lnTo>
                                  <a:lnTo>
                                    <a:pt x="1348" y="4978"/>
                                  </a:lnTo>
                                  <a:lnTo>
                                    <a:pt x="1348" y="5000"/>
                                  </a:lnTo>
                                  <a:lnTo>
                                    <a:pt x="1346" y="5023"/>
                                  </a:lnTo>
                                  <a:lnTo>
                                    <a:pt x="1343" y="5048"/>
                                  </a:lnTo>
                                  <a:lnTo>
                                    <a:pt x="1338" y="5075"/>
                                  </a:lnTo>
                                  <a:lnTo>
                                    <a:pt x="1335" y="5092"/>
                                  </a:lnTo>
                                  <a:lnTo>
                                    <a:pt x="1333" y="5112"/>
                                  </a:lnTo>
                                  <a:lnTo>
                                    <a:pt x="1333" y="5134"/>
                                  </a:lnTo>
                                  <a:lnTo>
                                    <a:pt x="1333" y="5157"/>
                                  </a:lnTo>
                                  <a:lnTo>
                                    <a:pt x="1336" y="5229"/>
                                  </a:lnTo>
                                  <a:lnTo>
                                    <a:pt x="1346" y="5300"/>
                                  </a:lnTo>
                                  <a:lnTo>
                                    <a:pt x="1352" y="5321"/>
                                  </a:lnTo>
                                  <a:lnTo>
                                    <a:pt x="1358" y="5338"/>
                                  </a:lnTo>
                                  <a:lnTo>
                                    <a:pt x="1360" y="5355"/>
                                  </a:lnTo>
                                  <a:lnTo>
                                    <a:pt x="1356" y="5371"/>
                                  </a:lnTo>
                                  <a:lnTo>
                                    <a:pt x="1342" y="5393"/>
                                  </a:lnTo>
                                  <a:lnTo>
                                    <a:pt x="1329" y="5414"/>
                                  </a:lnTo>
                                  <a:lnTo>
                                    <a:pt x="1319" y="5432"/>
                                  </a:lnTo>
                                  <a:lnTo>
                                    <a:pt x="1311" y="5448"/>
                                  </a:lnTo>
                                  <a:lnTo>
                                    <a:pt x="1305" y="5461"/>
                                  </a:lnTo>
                                  <a:lnTo>
                                    <a:pt x="1300" y="5473"/>
                                  </a:lnTo>
                                  <a:lnTo>
                                    <a:pt x="1294" y="5486"/>
                                  </a:lnTo>
                                  <a:lnTo>
                                    <a:pt x="1283" y="5500"/>
                                  </a:lnTo>
                                  <a:lnTo>
                                    <a:pt x="1263" y="5515"/>
                                  </a:lnTo>
                                  <a:lnTo>
                                    <a:pt x="1253" y="5536"/>
                                  </a:lnTo>
                                  <a:lnTo>
                                    <a:pt x="1239" y="5596"/>
                                  </a:lnTo>
                                  <a:lnTo>
                                    <a:pt x="1236" y="5634"/>
                                  </a:lnTo>
                                  <a:lnTo>
                                    <a:pt x="1250" y="5662"/>
                                  </a:lnTo>
                                  <a:lnTo>
                                    <a:pt x="1256" y="5677"/>
                                  </a:lnTo>
                                  <a:lnTo>
                                    <a:pt x="1257" y="5698"/>
                                  </a:lnTo>
                                  <a:lnTo>
                                    <a:pt x="1257" y="5718"/>
                                  </a:lnTo>
                                  <a:lnTo>
                                    <a:pt x="1257" y="5735"/>
                                  </a:lnTo>
                                  <a:lnTo>
                                    <a:pt x="1252" y="5743"/>
                                  </a:lnTo>
                                  <a:lnTo>
                                    <a:pt x="1204" y="5790"/>
                                  </a:lnTo>
                                  <a:lnTo>
                                    <a:pt x="1151" y="5818"/>
                                  </a:lnTo>
                                  <a:lnTo>
                                    <a:pt x="1089" y="5837"/>
                                  </a:lnTo>
                                  <a:lnTo>
                                    <a:pt x="1043" y="5842"/>
                                  </a:lnTo>
                                  <a:lnTo>
                                    <a:pt x="1013" y="5841"/>
                                  </a:lnTo>
                                  <a:lnTo>
                                    <a:pt x="933" y="5826"/>
                                  </a:lnTo>
                                  <a:lnTo>
                                    <a:pt x="877" y="5803"/>
                                  </a:lnTo>
                                  <a:lnTo>
                                    <a:pt x="834" y="5755"/>
                                  </a:lnTo>
                                  <a:lnTo>
                                    <a:pt x="833" y="5747"/>
                                  </a:lnTo>
                                  <a:lnTo>
                                    <a:pt x="833" y="5739"/>
                                  </a:lnTo>
                                  <a:lnTo>
                                    <a:pt x="832" y="5715"/>
                                  </a:lnTo>
                                  <a:lnTo>
                                    <a:pt x="832" y="5709"/>
                                  </a:lnTo>
                                  <a:lnTo>
                                    <a:pt x="832" y="5702"/>
                                  </a:lnTo>
                                  <a:lnTo>
                                    <a:pt x="837" y="5695"/>
                                  </a:lnTo>
                                  <a:lnTo>
                                    <a:pt x="841" y="5692"/>
                                  </a:lnTo>
                                  <a:lnTo>
                                    <a:pt x="845" y="5689"/>
                                  </a:lnTo>
                                  <a:lnTo>
                                    <a:pt x="848" y="5686"/>
                                  </a:lnTo>
                                  <a:lnTo>
                                    <a:pt x="855" y="5681"/>
                                  </a:lnTo>
                                  <a:lnTo>
                                    <a:pt x="855" y="5651"/>
                                  </a:lnTo>
                                  <a:lnTo>
                                    <a:pt x="859" y="5631"/>
                                  </a:lnTo>
                                  <a:lnTo>
                                    <a:pt x="866" y="5618"/>
                                  </a:lnTo>
                                  <a:lnTo>
                                    <a:pt x="874" y="5601"/>
                                  </a:lnTo>
                                  <a:lnTo>
                                    <a:pt x="881" y="5583"/>
                                  </a:lnTo>
                                  <a:lnTo>
                                    <a:pt x="888" y="5565"/>
                                  </a:lnTo>
                                  <a:lnTo>
                                    <a:pt x="864" y="5574"/>
                                  </a:lnTo>
                                  <a:lnTo>
                                    <a:pt x="839" y="5579"/>
                                  </a:lnTo>
                                  <a:lnTo>
                                    <a:pt x="820" y="5581"/>
                                  </a:lnTo>
                                  <a:lnTo>
                                    <a:pt x="798" y="5582"/>
                                  </a:lnTo>
                                  <a:lnTo>
                                    <a:pt x="779" y="5582"/>
                                  </a:lnTo>
                                  <a:lnTo>
                                    <a:pt x="654" y="5581"/>
                                  </a:lnTo>
                                  <a:lnTo>
                                    <a:pt x="639" y="5581"/>
                                  </a:lnTo>
                                  <a:lnTo>
                                    <a:pt x="635" y="5578"/>
                                  </a:lnTo>
                                  <a:lnTo>
                                    <a:pt x="627" y="5564"/>
                                  </a:lnTo>
                                  <a:lnTo>
                                    <a:pt x="619" y="5546"/>
                                  </a:lnTo>
                                  <a:lnTo>
                                    <a:pt x="603" y="5550"/>
                                  </a:lnTo>
                                  <a:lnTo>
                                    <a:pt x="538" y="5575"/>
                                  </a:lnTo>
                                  <a:lnTo>
                                    <a:pt x="520" y="5583"/>
                                  </a:lnTo>
                                  <a:lnTo>
                                    <a:pt x="500" y="5592"/>
                                  </a:lnTo>
                                  <a:lnTo>
                                    <a:pt x="434" y="5616"/>
                                  </a:lnTo>
                                  <a:lnTo>
                                    <a:pt x="364" y="5626"/>
                                  </a:lnTo>
                                  <a:lnTo>
                                    <a:pt x="337" y="5627"/>
                                  </a:lnTo>
                                  <a:lnTo>
                                    <a:pt x="311" y="5627"/>
                                  </a:lnTo>
                                  <a:lnTo>
                                    <a:pt x="229" y="5621"/>
                                  </a:lnTo>
                                  <a:lnTo>
                                    <a:pt x="152" y="5611"/>
                                  </a:lnTo>
                                  <a:lnTo>
                                    <a:pt x="88" y="5600"/>
                                  </a:lnTo>
                                  <a:lnTo>
                                    <a:pt x="18" y="5583"/>
                                  </a:lnTo>
                                  <a:lnTo>
                                    <a:pt x="14" y="5572"/>
                                  </a:lnTo>
                                  <a:lnTo>
                                    <a:pt x="14" y="5565"/>
                                  </a:lnTo>
                                  <a:lnTo>
                                    <a:pt x="14" y="5558"/>
                                  </a:lnTo>
                                  <a:lnTo>
                                    <a:pt x="15" y="5551"/>
                                  </a:lnTo>
                                  <a:lnTo>
                                    <a:pt x="16" y="5539"/>
                                  </a:lnTo>
                                  <a:lnTo>
                                    <a:pt x="17" y="5527"/>
                                  </a:lnTo>
                                  <a:lnTo>
                                    <a:pt x="23" y="5522"/>
                                  </a:lnTo>
                                  <a:lnTo>
                                    <a:pt x="37" y="5522"/>
                                  </a:lnTo>
                                  <a:lnTo>
                                    <a:pt x="46" y="5501"/>
                                  </a:lnTo>
                                  <a:lnTo>
                                    <a:pt x="61" y="5486"/>
                                  </a:lnTo>
                                  <a:lnTo>
                                    <a:pt x="80" y="5476"/>
                                  </a:lnTo>
                                  <a:lnTo>
                                    <a:pt x="100" y="5469"/>
                                  </a:lnTo>
                                  <a:lnTo>
                                    <a:pt x="116" y="5466"/>
                                  </a:lnTo>
                                  <a:lnTo>
                                    <a:pt x="135" y="5463"/>
                                  </a:lnTo>
                                  <a:lnTo>
                                    <a:pt x="156" y="5459"/>
                                  </a:lnTo>
                                  <a:lnTo>
                                    <a:pt x="220" y="5443"/>
                                  </a:lnTo>
                                  <a:lnTo>
                                    <a:pt x="277" y="5418"/>
                                  </a:lnTo>
                                  <a:lnTo>
                                    <a:pt x="334" y="5367"/>
                                  </a:lnTo>
                                  <a:lnTo>
                                    <a:pt x="349" y="5352"/>
                                  </a:lnTo>
                                  <a:lnTo>
                                    <a:pt x="364" y="5338"/>
                                  </a:lnTo>
                                  <a:lnTo>
                                    <a:pt x="379" y="5323"/>
                                  </a:lnTo>
                                  <a:lnTo>
                                    <a:pt x="393" y="5309"/>
                                  </a:lnTo>
                                  <a:lnTo>
                                    <a:pt x="407" y="5296"/>
                                  </a:lnTo>
                                  <a:lnTo>
                                    <a:pt x="399" y="5278"/>
                                  </a:lnTo>
                                  <a:lnTo>
                                    <a:pt x="395" y="5258"/>
                                  </a:lnTo>
                                  <a:lnTo>
                                    <a:pt x="392" y="5238"/>
                                  </a:lnTo>
                                  <a:lnTo>
                                    <a:pt x="389" y="5219"/>
                                  </a:lnTo>
                                  <a:lnTo>
                                    <a:pt x="386" y="5199"/>
                                  </a:lnTo>
                                  <a:lnTo>
                                    <a:pt x="389" y="5181"/>
                                  </a:lnTo>
                                  <a:lnTo>
                                    <a:pt x="396" y="5165"/>
                                  </a:lnTo>
                                  <a:lnTo>
                                    <a:pt x="405" y="5148"/>
                                  </a:lnTo>
                                  <a:lnTo>
                                    <a:pt x="387" y="5127"/>
                                  </a:lnTo>
                                  <a:lnTo>
                                    <a:pt x="359" y="5067"/>
                                  </a:lnTo>
                                  <a:lnTo>
                                    <a:pt x="353" y="5016"/>
                                  </a:lnTo>
                                  <a:lnTo>
                                    <a:pt x="353" y="5006"/>
                                  </a:lnTo>
                                  <a:lnTo>
                                    <a:pt x="347" y="4937"/>
                                  </a:lnTo>
                                  <a:lnTo>
                                    <a:pt x="338" y="4861"/>
                                  </a:lnTo>
                                  <a:lnTo>
                                    <a:pt x="327" y="4792"/>
                                  </a:lnTo>
                                  <a:lnTo>
                                    <a:pt x="311" y="4713"/>
                                  </a:lnTo>
                                  <a:lnTo>
                                    <a:pt x="298" y="4657"/>
                                  </a:lnTo>
                                  <a:lnTo>
                                    <a:pt x="292" y="4630"/>
                                  </a:lnTo>
                                  <a:lnTo>
                                    <a:pt x="275" y="4553"/>
                                  </a:lnTo>
                                  <a:lnTo>
                                    <a:pt x="260" y="4482"/>
                                  </a:lnTo>
                                  <a:lnTo>
                                    <a:pt x="249" y="4414"/>
                                  </a:lnTo>
                                  <a:lnTo>
                                    <a:pt x="240" y="4351"/>
                                  </a:lnTo>
                                  <a:lnTo>
                                    <a:pt x="236" y="4289"/>
                                  </a:lnTo>
                                  <a:lnTo>
                                    <a:pt x="235" y="4249"/>
                                  </a:lnTo>
                                  <a:lnTo>
                                    <a:pt x="235" y="4229"/>
                                  </a:lnTo>
                                  <a:lnTo>
                                    <a:pt x="236" y="4212"/>
                                  </a:lnTo>
                                  <a:lnTo>
                                    <a:pt x="236" y="4194"/>
                                  </a:lnTo>
                                  <a:lnTo>
                                    <a:pt x="237" y="4174"/>
                                  </a:lnTo>
                                  <a:lnTo>
                                    <a:pt x="237" y="4154"/>
                                  </a:lnTo>
                                  <a:lnTo>
                                    <a:pt x="238" y="4132"/>
                                  </a:lnTo>
                                  <a:lnTo>
                                    <a:pt x="237" y="4111"/>
                                  </a:lnTo>
                                  <a:lnTo>
                                    <a:pt x="234" y="4046"/>
                                  </a:lnTo>
                                  <a:lnTo>
                                    <a:pt x="220" y="3969"/>
                                  </a:lnTo>
                                  <a:lnTo>
                                    <a:pt x="214" y="3951"/>
                                  </a:lnTo>
                                  <a:lnTo>
                                    <a:pt x="209" y="3932"/>
                                  </a:lnTo>
                                  <a:lnTo>
                                    <a:pt x="195" y="3867"/>
                                  </a:lnTo>
                                  <a:lnTo>
                                    <a:pt x="186" y="3800"/>
                                  </a:lnTo>
                                  <a:lnTo>
                                    <a:pt x="182" y="3740"/>
                                  </a:lnTo>
                                  <a:lnTo>
                                    <a:pt x="180" y="3691"/>
                                  </a:lnTo>
                                  <a:lnTo>
                                    <a:pt x="180" y="3674"/>
                                  </a:lnTo>
                                  <a:lnTo>
                                    <a:pt x="177" y="3599"/>
                                  </a:lnTo>
                                  <a:lnTo>
                                    <a:pt x="171" y="3536"/>
                                  </a:lnTo>
                                  <a:lnTo>
                                    <a:pt x="154" y="3450"/>
                                  </a:lnTo>
                                  <a:lnTo>
                                    <a:pt x="147" y="3410"/>
                                  </a:lnTo>
                                  <a:lnTo>
                                    <a:pt x="136" y="3329"/>
                                  </a:lnTo>
                                  <a:lnTo>
                                    <a:pt x="129" y="3247"/>
                                  </a:lnTo>
                                  <a:lnTo>
                                    <a:pt x="126" y="3164"/>
                                  </a:lnTo>
                                  <a:lnTo>
                                    <a:pt x="125" y="3123"/>
                                  </a:lnTo>
                                  <a:lnTo>
                                    <a:pt x="125" y="3081"/>
                                  </a:lnTo>
                                  <a:lnTo>
                                    <a:pt x="127" y="2998"/>
                                  </a:lnTo>
                                  <a:lnTo>
                                    <a:pt x="131" y="2915"/>
                                  </a:lnTo>
                                  <a:lnTo>
                                    <a:pt x="136" y="2831"/>
                                  </a:lnTo>
                                  <a:lnTo>
                                    <a:pt x="142" y="2748"/>
                                  </a:lnTo>
                                  <a:lnTo>
                                    <a:pt x="144" y="2707"/>
                                  </a:lnTo>
                                  <a:lnTo>
                                    <a:pt x="147" y="2665"/>
                                  </a:lnTo>
                                  <a:lnTo>
                                    <a:pt x="100" y="2606"/>
                                  </a:lnTo>
                                  <a:lnTo>
                                    <a:pt x="84" y="2553"/>
                                  </a:lnTo>
                                  <a:lnTo>
                                    <a:pt x="80" y="2537"/>
                                  </a:lnTo>
                                  <a:lnTo>
                                    <a:pt x="65" y="2479"/>
                                  </a:lnTo>
                                  <a:lnTo>
                                    <a:pt x="53" y="2434"/>
                                  </a:lnTo>
                                  <a:lnTo>
                                    <a:pt x="47" y="2411"/>
                                  </a:lnTo>
                                  <a:lnTo>
                                    <a:pt x="29" y="2347"/>
                                  </a:lnTo>
                                  <a:lnTo>
                                    <a:pt x="12" y="2269"/>
                                  </a:lnTo>
                                  <a:lnTo>
                                    <a:pt x="5" y="2206"/>
                                  </a:lnTo>
                                  <a:lnTo>
                                    <a:pt x="1" y="2145"/>
                                  </a:lnTo>
                                  <a:lnTo>
                                    <a:pt x="0" y="2107"/>
                                  </a:lnTo>
                                  <a:lnTo>
                                    <a:pt x="1" y="2089"/>
                                  </a:lnTo>
                                  <a:lnTo>
                                    <a:pt x="9" y="2022"/>
                                  </a:lnTo>
                                  <a:lnTo>
                                    <a:pt x="38" y="1950"/>
                                  </a:lnTo>
                                  <a:lnTo>
                                    <a:pt x="46" y="1934"/>
                                  </a:lnTo>
                                  <a:lnTo>
                                    <a:pt x="64" y="1866"/>
                                  </a:lnTo>
                                  <a:lnTo>
                                    <a:pt x="66" y="1830"/>
                                  </a:lnTo>
                                  <a:lnTo>
                                    <a:pt x="65" y="1810"/>
                                  </a:lnTo>
                                  <a:lnTo>
                                    <a:pt x="61" y="1747"/>
                                  </a:lnTo>
                                  <a:lnTo>
                                    <a:pt x="56" y="1702"/>
                                  </a:lnTo>
                                  <a:lnTo>
                                    <a:pt x="54" y="1674"/>
                                  </a:lnTo>
                                  <a:lnTo>
                                    <a:pt x="58" y="1609"/>
                                  </a:lnTo>
                                  <a:lnTo>
                                    <a:pt x="69" y="1561"/>
                                  </a:lnTo>
                                  <a:lnTo>
                                    <a:pt x="73" y="1545"/>
                                  </a:lnTo>
                                  <a:lnTo>
                                    <a:pt x="65" y="1534"/>
                                  </a:lnTo>
                                  <a:lnTo>
                                    <a:pt x="66" y="1528"/>
                                  </a:lnTo>
                                  <a:lnTo>
                                    <a:pt x="67" y="1517"/>
                                  </a:lnTo>
                                  <a:lnTo>
                                    <a:pt x="69" y="1492"/>
                                  </a:lnTo>
                                  <a:lnTo>
                                    <a:pt x="70" y="1476"/>
                                  </a:lnTo>
                                  <a:lnTo>
                                    <a:pt x="62" y="1455"/>
                                  </a:lnTo>
                                  <a:lnTo>
                                    <a:pt x="55" y="1433"/>
                                  </a:lnTo>
                                  <a:lnTo>
                                    <a:pt x="45" y="1370"/>
                                  </a:lnTo>
                                  <a:lnTo>
                                    <a:pt x="44" y="1330"/>
                                  </a:lnTo>
                                  <a:lnTo>
                                    <a:pt x="45" y="1311"/>
                                  </a:lnTo>
                                  <a:lnTo>
                                    <a:pt x="52" y="1241"/>
                                  </a:lnTo>
                                  <a:lnTo>
                                    <a:pt x="79" y="1171"/>
                                  </a:lnTo>
                                  <a:lnTo>
                                    <a:pt x="118" y="1122"/>
                                  </a:lnTo>
                                  <a:lnTo>
                                    <a:pt x="166" y="1079"/>
                                  </a:lnTo>
                                  <a:lnTo>
                                    <a:pt x="219" y="1042"/>
                                  </a:lnTo>
                                  <a:lnTo>
                                    <a:pt x="236" y="1031"/>
                                  </a:lnTo>
                                  <a:lnTo>
                                    <a:pt x="254" y="1020"/>
                                  </a:lnTo>
                                  <a:lnTo>
                                    <a:pt x="309" y="986"/>
                                  </a:lnTo>
                                  <a:lnTo>
                                    <a:pt x="363" y="949"/>
                                  </a:lnTo>
                                  <a:lnTo>
                                    <a:pt x="425" y="903"/>
                                  </a:lnTo>
                                  <a:lnTo>
                                    <a:pt x="458" y="870"/>
                                  </a:lnTo>
                                  <a:lnTo>
                                    <a:pt x="464" y="869"/>
                                  </a:lnTo>
                                  <a:lnTo>
                                    <a:pt x="470" y="870"/>
                                  </a:lnTo>
                                  <a:lnTo>
                                    <a:pt x="471" y="851"/>
                                  </a:lnTo>
                                  <a:lnTo>
                                    <a:pt x="471" y="832"/>
                                  </a:lnTo>
                                  <a:lnTo>
                                    <a:pt x="469" y="812"/>
                                  </a:lnTo>
                                  <a:lnTo>
                                    <a:pt x="466" y="792"/>
                                  </a:lnTo>
                                  <a:lnTo>
                                    <a:pt x="449" y="774"/>
                                  </a:lnTo>
                                  <a:lnTo>
                                    <a:pt x="434" y="758"/>
                                  </a:lnTo>
                                  <a:lnTo>
                                    <a:pt x="396" y="692"/>
                                  </a:lnTo>
                                  <a:lnTo>
                                    <a:pt x="379" y="635"/>
                                  </a:lnTo>
                                  <a:lnTo>
                                    <a:pt x="360" y="629"/>
                                  </a:lnTo>
                                  <a:lnTo>
                                    <a:pt x="319" y="580"/>
                                  </a:lnTo>
                                  <a:lnTo>
                                    <a:pt x="301" y="523"/>
                                  </a:lnTo>
                                  <a:lnTo>
                                    <a:pt x="302" y="504"/>
                                  </a:lnTo>
                                  <a:lnTo>
                                    <a:pt x="304" y="485"/>
                                  </a:lnTo>
                                  <a:lnTo>
                                    <a:pt x="315" y="458"/>
                                  </a:lnTo>
                                  <a:lnTo>
                                    <a:pt x="329" y="450"/>
                                  </a:lnTo>
                                  <a:lnTo>
                                    <a:pt x="344" y="453"/>
                                  </a:lnTo>
                                  <a:lnTo>
                                    <a:pt x="341" y="434"/>
                                  </a:lnTo>
                                  <a:lnTo>
                                    <a:pt x="334" y="356"/>
                                  </a:lnTo>
                                  <a:lnTo>
                                    <a:pt x="333" y="316"/>
                                  </a:lnTo>
                                  <a:lnTo>
                                    <a:pt x="333" y="297"/>
                                  </a:lnTo>
                                  <a:lnTo>
                                    <a:pt x="336" y="236"/>
                                  </a:lnTo>
                                  <a:lnTo>
                                    <a:pt x="339" y="195"/>
                                  </a:lnTo>
                                  <a:lnTo>
                                    <a:pt x="340" y="175"/>
                                  </a:lnTo>
                                  <a:lnTo>
                                    <a:pt x="344" y="174"/>
                                  </a:lnTo>
                                  <a:lnTo>
                                    <a:pt x="347" y="177"/>
                                  </a:lnTo>
                                  <a:lnTo>
                                    <a:pt x="350" y="181"/>
                                  </a:lnTo>
                                  <a:lnTo>
                                    <a:pt x="353" y="186"/>
                                  </a:lnTo>
                                  <a:lnTo>
                                    <a:pt x="354" y="192"/>
                                  </a:lnTo>
                                  <a:lnTo>
                                    <a:pt x="358" y="166"/>
                                  </a:lnTo>
                                  <a:lnTo>
                                    <a:pt x="366" y="146"/>
                                  </a:lnTo>
                                  <a:lnTo>
                                    <a:pt x="377" y="129"/>
                                  </a:lnTo>
                                  <a:lnTo>
                                    <a:pt x="387" y="115"/>
                                  </a:lnTo>
                                  <a:lnTo>
                                    <a:pt x="395" y="100"/>
                                  </a:lnTo>
                                  <a:lnTo>
                                    <a:pt x="397" y="94"/>
                                  </a:lnTo>
                                  <a:lnTo>
                                    <a:pt x="399" y="92"/>
                                  </a:lnTo>
                                  <a:lnTo>
                                    <a:pt x="403" y="96"/>
                                  </a:lnTo>
                                  <a:lnTo>
                                    <a:pt x="406" y="98"/>
                                  </a:lnTo>
                                  <a:lnTo>
                                    <a:pt x="409" y="101"/>
                                  </a:lnTo>
                                  <a:lnTo>
                                    <a:pt x="412" y="106"/>
                                  </a:lnTo>
                                  <a:lnTo>
                                    <a:pt x="427" y="92"/>
                                  </a:lnTo>
                                  <a:lnTo>
                                    <a:pt x="442" y="82"/>
                                  </a:lnTo>
                                  <a:lnTo>
                                    <a:pt x="460" y="75"/>
                                  </a:lnTo>
                                  <a:lnTo>
                                    <a:pt x="483" y="71"/>
                                  </a:lnTo>
                                  <a:lnTo>
                                    <a:pt x="513" y="65"/>
                                  </a:lnTo>
                                  <a:lnTo>
                                    <a:pt x="538" y="57"/>
                                  </a:lnTo>
                                  <a:lnTo>
                                    <a:pt x="559" y="47"/>
                                  </a:lnTo>
                                  <a:lnTo>
                                    <a:pt x="577" y="37"/>
                                  </a:lnTo>
                                  <a:lnTo>
                                    <a:pt x="592" y="28"/>
                                  </a:lnTo>
                                  <a:lnTo>
                                    <a:pt x="605" y="19"/>
                                  </a:lnTo>
                                  <a:lnTo>
                                    <a:pt x="616" y="12"/>
                                  </a:lnTo>
                                  <a:lnTo>
                                    <a:pt x="630" y="6"/>
                                  </a:lnTo>
                                  <a:lnTo>
                                    <a:pt x="639" y="0"/>
                                  </a:lnTo>
                                  <a:lnTo>
                                    <a:pt x="636" y="17"/>
                                  </a:lnTo>
                                  <a:lnTo>
                                    <a:pt x="635" y="22"/>
                                  </a:lnTo>
                                  <a:lnTo>
                                    <a:pt x="635" y="29"/>
                                  </a:lnTo>
                                  <a:lnTo>
                                    <a:pt x="636" y="37"/>
                                  </a:lnTo>
                                  <a:lnTo>
                                    <a:pt x="657" y="30"/>
                                  </a:lnTo>
                                  <a:lnTo>
                                    <a:pt x="674" y="30"/>
                                  </a:lnTo>
                                  <a:lnTo>
                                    <a:pt x="720" y="70"/>
                                  </a:lnTo>
                                  <a:lnTo>
                                    <a:pt x="755" y="85"/>
                                  </a:lnTo>
                                  <a:lnTo>
                                    <a:pt x="772" y="91"/>
                                  </a:lnTo>
                                  <a:lnTo>
                                    <a:pt x="789" y="101"/>
                                  </a:lnTo>
                                  <a:lnTo>
                                    <a:pt x="805" y="118"/>
                                  </a:lnTo>
                                  <a:lnTo>
                                    <a:pt x="816" y="134"/>
                                  </a:lnTo>
                                  <a:lnTo>
                                    <a:pt x="828" y="150"/>
                                  </a:lnTo>
                                  <a:lnTo>
                                    <a:pt x="861" y="201"/>
                                  </a:lnTo>
                                  <a:lnTo>
                                    <a:pt x="874" y="260"/>
                                  </a:lnTo>
                                  <a:lnTo>
                                    <a:pt x="874" y="279"/>
                                  </a:lnTo>
                                  <a:lnTo>
                                    <a:pt x="873" y="299"/>
                                  </a:lnTo>
                                  <a:lnTo>
                                    <a:pt x="870" y="361"/>
                                  </a:lnTo>
                                  <a:lnTo>
                                    <a:pt x="865" y="422"/>
                                  </a:lnTo>
                                  <a:lnTo>
                                    <a:pt x="863" y="440"/>
                                  </a:lnTo>
                                  <a:lnTo>
                                    <a:pt x="882" y="442"/>
                                  </a:lnTo>
                                  <a:lnTo>
                                    <a:pt x="896" y="459"/>
                                  </a:lnTo>
                                  <a:lnTo>
                                    <a:pt x="900" y="479"/>
                                  </a:lnTo>
                                  <a:lnTo>
                                    <a:pt x="902" y="499"/>
                                  </a:lnTo>
                                  <a:lnTo>
                                    <a:pt x="902" y="517"/>
                                  </a:lnTo>
                                  <a:lnTo>
                                    <a:pt x="899" y="536"/>
                                  </a:lnTo>
                                  <a:lnTo>
                                    <a:pt x="869" y="596"/>
                                  </a:lnTo>
                                  <a:lnTo>
                                    <a:pt x="826" y="620"/>
                                  </a:lnTo>
                                  <a:lnTo>
                                    <a:pt x="824" y="640"/>
                                  </a:lnTo>
                                  <a:lnTo>
                                    <a:pt x="822" y="661"/>
                                  </a:lnTo>
                                  <a:lnTo>
                                    <a:pt x="821" y="681"/>
                                  </a:lnTo>
                                  <a:lnTo>
                                    <a:pt x="822" y="702"/>
                                  </a:lnTo>
                                  <a:lnTo>
                                    <a:pt x="822" y="723"/>
                                  </a:lnTo>
                                  <a:lnTo>
                                    <a:pt x="824" y="742"/>
                                  </a:lnTo>
                                  <a:lnTo>
                                    <a:pt x="826" y="760"/>
                                  </a:lnTo>
                                  <a:lnTo>
                                    <a:pt x="845" y="771"/>
                                  </a:lnTo>
                                  <a:lnTo>
                                    <a:pt x="860" y="782"/>
                                  </a:lnTo>
                                  <a:lnTo>
                                    <a:pt x="878" y="796"/>
                                  </a:lnTo>
                                  <a:lnTo>
                                    <a:pt x="894" y="803"/>
                                  </a:lnTo>
                                  <a:lnTo>
                                    <a:pt x="915" y="811"/>
                                  </a:lnTo>
                                  <a:lnTo>
                                    <a:pt x="934" y="819"/>
                                  </a:lnTo>
                                  <a:lnTo>
                                    <a:pt x="1005" y="855"/>
                                  </a:lnTo>
                                  <a:lnTo>
                                    <a:pt x="1071" y="896"/>
                                  </a:lnTo>
                                  <a:lnTo>
                                    <a:pt x="1087" y="908"/>
                                  </a:lnTo>
                                  <a:lnTo>
                                    <a:pt x="1096" y="913"/>
                                  </a:lnTo>
                                  <a:lnTo>
                                    <a:pt x="1107" y="920"/>
                                  </a:lnTo>
                                  <a:lnTo>
                                    <a:pt x="1120" y="926"/>
                                  </a:lnTo>
                                  <a:lnTo>
                                    <a:pt x="1135" y="934"/>
                                  </a:lnTo>
                                  <a:lnTo>
                                    <a:pt x="1151" y="943"/>
                                  </a:lnTo>
                                  <a:lnTo>
                                    <a:pt x="1204" y="975"/>
                                  </a:lnTo>
                                  <a:lnTo>
                                    <a:pt x="1259" y="1018"/>
                                  </a:lnTo>
                                  <a:lnTo>
                                    <a:pt x="1309" y="1075"/>
                                  </a:lnTo>
                                  <a:lnTo>
                                    <a:pt x="1337" y="1128"/>
                                  </a:lnTo>
                                  <a:lnTo>
                                    <a:pt x="1364" y="1200"/>
                                  </a:lnTo>
                                  <a:lnTo>
                                    <a:pt x="1379" y="1270"/>
                                  </a:lnTo>
                                  <a:lnTo>
                                    <a:pt x="1381" y="1280"/>
                                  </a:lnTo>
                                  <a:lnTo>
                                    <a:pt x="1383" y="1287"/>
                                  </a:lnTo>
                                  <a:lnTo>
                                    <a:pt x="1386" y="1305"/>
                                  </a:lnTo>
                                  <a:lnTo>
                                    <a:pt x="1390" y="1327"/>
                                  </a:lnTo>
                                  <a:lnTo>
                                    <a:pt x="1396" y="1348"/>
                                  </a:lnTo>
                                  <a:lnTo>
                                    <a:pt x="1405" y="1363"/>
                                  </a:lnTo>
                                  <a:lnTo>
                                    <a:pt x="1415" y="1379"/>
                                  </a:lnTo>
                                  <a:lnTo>
                                    <a:pt x="1426" y="1395"/>
                                  </a:lnTo>
                                  <a:lnTo>
                                    <a:pt x="1437" y="1411"/>
                                  </a:lnTo>
                                  <a:lnTo>
                                    <a:pt x="1468" y="1464"/>
                                  </a:lnTo>
                                  <a:lnTo>
                                    <a:pt x="1493" y="1520"/>
                                  </a:lnTo>
                                  <a:lnTo>
                                    <a:pt x="1503" y="1579"/>
                                  </a:lnTo>
                                  <a:lnTo>
                                    <a:pt x="1503" y="1609"/>
                                  </a:lnTo>
                                  <a:lnTo>
                                    <a:pt x="1503" y="1637"/>
                                  </a:lnTo>
                                  <a:lnTo>
                                    <a:pt x="1509" y="1698"/>
                                  </a:lnTo>
                                  <a:lnTo>
                                    <a:pt x="1530" y="1759"/>
                                  </a:lnTo>
                                  <a:lnTo>
                                    <a:pt x="1561" y="1831"/>
                                  </a:lnTo>
                                  <a:lnTo>
                                    <a:pt x="1569" y="1851"/>
                                  </a:lnTo>
                                  <a:lnTo>
                                    <a:pt x="1575" y="1865"/>
                                  </a:lnTo>
                                  <a:lnTo>
                                    <a:pt x="1580" y="1878"/>
                                  </a:lnTo>
                                  <a:lnTo>
                                    <a:pt x="1585" y="1892"/>
                                  </a:lnTo>
                                  <a:lnTo>
                                    <a:pt x="1588" y="1908"/>
                                  </a:lnTo>
                                  <a:lnTo>
                                    <a:pt x="1587" y="1929"/>
                                  </a:lnTo>
                                  <a:lnTo>
                                    <a:pt x="1580" y="1953"/>
                                  </a:lnTo>
                                  <a:lnTo>
                                    <a:pt x="1577" y="1961"/>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4"/>
                        <wpg:cNvGrpSpPr>
                          <a:grpSpLocks/>
                        </wpg:cNvGrpSpPr>
                        <wpg:grpSpPr bwMode="auto">
                          <a:xfrm>
                            <a:off x="3541" y="1836"/>
                            <a:ext cx="234" cy="528"/>
                            <a:chOff x="3541" y="1836"/>
                            <a:chExt cx="234" cy="528"/>
                          </a:xfrm>
                        </wpg:grpSpPr>
                        <wps:wsp>
                          <wps:cNvPr id="447" name="Freeform 15"/>
                          <wps:cNvSpPr>
                            <a:spLocks/>
                          </wps:cNvSpPr>
                          <wps:spPr bwMode="auto">
                            <a:xfrm>
                              <a:off x="3541" y="1836"/>
                              <a:ext cx="234" cy="528"/>
                            </a:xfrm>
                            <a:custGeom>
                              <a:avLst/>
                              <a:gdLst>
                                <a:gd name="T0" fmla="+- 0 3737 3541"/>
                                <a:gd name="T1" fmla="*/ T0 w 234"/>
                                <a:gd name="T2" fmla="+- 0 1908 1836"/>
                                <a:gd name="T3" fmla="*/ 1908 h 528"/>
                                <a:gd name="T4" fmla="+- 0 3685 3541"/>
                                <a:gd name="T5" fmla="*/ T4 w 234"/>
                                <a:gd name="T6" fmla="+- 0 1856 1836"/>
                                <a:gd name="T7" fmla="*/ 1856 h 528"/>
                                <a:gd name="T8" fmla="+- 0 3672 3541"/>
                                <a:gd name="T9" fmla="*/ T8 w 234"/>
                                <a:gd name="T10" fmla="+- 0 1836 1836"/>
                                <a:gd name="T11" fmla="*/ 1836 h 528"/>
                                <a:gd name="T12" fmla="+- 0 3666 3541"/>
                                <a:gd name="T13" fmla="*/ T12 w 234"/>
                                <a:gd name="T14" fmla="+- 0 1860 1836"/>
                                <a:gd name="T15" fmla="*/ 1860 h 528"/>
                                <a:gd name="T16" fmla="+- 0 3645 3541"/>
                                <a:gd name="T17" fmla="*/ T16 w 234"/>
                                <a:gd name="T18" fmla="+- 0 1931 1836"/>
                                <a:gd name="T19" fmla="*/ 1931 h 528"/>
                                <a:gd name="T20" fmla="+- 0 3621 3541"/>
                                <a:gd name="T21" fmla="*/ T20 w 234"/>
                                <a:gd name="T22" fmla="+- 0 1997 1836"/>
                                <a:gd name="T23" fmla="*/ 1997 h 528"/>
                                <a:gd name="T24" fmla="+- 0 3597 3541"/>
                                <a:gd name="T25" fmla="*/ T24 w 234"/>
                                <a:gd name="T26" fmla="+- 0 2059 1836"/>
                                <a:gd name="T27" fmla="*/ 2059 h 528"/>
                                <a:gd name="T28" fmla="+- 0 3589 3541"/>
                                <a:gd name="T29" fmla="*/ T28 w 234"/>
                                <a:gd name="T30" fmla="+- 0 2079 1836"/>
                                <a:gd name="T31" fmla="*/ 2079 h 528"/>
                                <a:gd name="T32" fmla="+- 0 3568 3541"/>
                                <a:gd name="T33" fmla="*/ T32 w 234"/>
                                <a:gd name="T34" fmla="+- 0 2136 1836"/>
                                <a:gd name="T35" fmla="*/ 2136 h 528"/>
                                <a:gd name="T36" fmla="+- 0 3547 3541"/>
                                <a:gd name="T37" fmla="*/ T36 w 234"/>
                                <a:gd name="T38" fmla="+- 0 2206 1836"/>
                                <a:gd name="T39" fmla="*/ 2206 h 528"/>
                                <a:gd name="T40" fmla="+- 0 3541 3541"/>
                                <a:gd name="T41" fmla="*/ T40 w 234"/>
                                <a:gd name="T42" fmla="+- 0 2239 1836"/>
                                <a:gd name="T43" fmla="*/ 2239 h 528"/>
                                <a:gd name="T44" fmla="+- 0 3558 3541"/>
                                <a:gd name="T45" fmla="*/ T44 w 234"/>
                                <a:gd name="T46" fmla="+- 0 2244 1836"/>
                                <a:gd name="T47" fmla="*/ 2244 h 528"/>
                                <a:gd name="T48" fmla="+- 0 3574 3541"/>
                                <a:gd name="T49" fmla="*/ T48 w 234"/>
                                <a:gd name="T50" fmla="+- 0 2250 1836"/>
                                <a:gd name="T51" fmla="*/ 2250 h 528"/>
                                <a:gd name="T52" fmla="+- 0 3576 3541"/>
                                <a:gd name="T53" fmla="*/ T52 w 234"/>
                                <a:gd name="T54" fmla="+- 0 2253 1836"/>
                                <a:gd name="T55" fmla="*/ 2253 h 528"/>
                                <a:gd name="T56" fmla="+- 0 3580 3541"/>
                                <a:gd name="T57" fmla="*/ T56 w 234"/>
                                <a:gd name="T58" fmla="+- 0 2269 1836"/>
                                <a:gd name="T59" fmla="*/ 2269 h 528"/>
                                <a:gd name="T60" fmla="+- 0 3585 3541"/>
                                <a:gd name="T61" fmla="*/ T60 w 234"/>
                                <a:gd name="T62" fmla="+- 0 2289 1836"/>
                                <a:gd name="T63" fmla="*/ 2289 h 528"/>
                                <a:gd name="T64" fmla="+- 0 3588 3541"/>
                                <a:gd name="T65" fmla="*/ T64 w 234"/>
                                <a:gd name="T66" fmla="+- 0 2304 1836"/>
                                <a:gd name="T67" fmla="*/ 2304 h 528"/>
                                <a:gd name="T68" fmla="+- 0 3591 3541"/>
                                <a:gd name="T69" fmla="*/ T68 w 234"/>
                                <a:gd name="T70" fmla="+- 0 2319 1836"/>
                                <a:gd name="T71" fmla="*/ 2319 h 528"/>
                                <a:gd name="T72" fmla="+- 0 3595 3541"/>
                                <a:gd name="T73" fmla="*/ T72 w 234"/>
                                <a:gd name="T74" fmla="+- 0 2337 1836"/>
                                <a:gd name="T75" fmla="*/ 2337 h 528"/>
                                <a:gd name="T76" fmla="+- 0 3601 3541"/>
                                <a:gd name="T77" fmla="*/ T76 w 234"/>
                                <a:gd name="T78" fmla="+- 0 2364 1836"/>
                                <a:gd name="T79" fmla="*/ 2364 h 528"/>
                                <a:gd name="T80" fmla="+- 0 3612 3541"/>
                                <a:gd name="T81" fmla="*/ T80 w 234"/>
                                <a:gd name="T82" fmla="+- 0 2348 1836"/>
                                <a:gd name="T83" fmla="*/ 2348 h 528"/>
                                <a:gd name="T84" fmla="+- 0 3642 3541"/>
                                <a:gd name="T85" fmla="*/ T84 w 234"/>
                                <a:gd name="T86" fmla="+- 0 2291 1836"/>
                                <a:gd name="T87" fmla="*/ 2291 h 528"/>
                                <a:gd name="T88" fmla="+- 0 3668 3541"/>
                                <a:gd name="T89" fmla="*/ T88 w 234"/>
                                <a:gd name="T90" fmla="+- 0 2231 1836"/>
                                <a:gd name="T91" fmla="*/ 2231 h 528"/>
                                <a:gd name="T92" fmla="+- 0 3693 3541"/>
                                <a:gd name="T93" fmla="*/ T92 w 234"/>
                                <a:gd name="T94" fmla="+- 0 2164 1836"/>
                                <a:gd name="T95" fmla="*/ 2164 h 528"/>
                                <a:gd name="T96" fmla="+- 0 3698 3541"/>
                                <a:gd name="T97" fmla="*/ T96 w 234"/>
                                <a:gd name="T98" fmla="+- 0 2149 1836"/>
                                <a:gd name="T99" fmla="*/ 2149 h 528"/>
                                <a:gd name="T100" fmla="+- 0 3727 3541"/>
                                <a:gd name="T101" fmla="*/ T100 w 234"/>
                                <a:gd name="T102" fmla="+- 0 2085 1836"/>
                                <a:gd name="T103" fmla="*/ 2085 h 528"/>
                                <a:gd name="T104" fmla="+- 0 3760 3541"/>
                                <a:gd name="T105" fmla="*/ T104 w 234"/>
                                <a:gd name="T106" fmla="+- 0 2030 1836"/>
                                <a:gd name="T107" fmla="*/ 2030 h 528"/>
                                <a:gd name="T108" fmla="+- 0 3775 3541"/>
                                <a:gd name="T109" fmla="*/ T108 w 234"/>
                                <a:gd name="T110" fmla="+- 0 2009 1836"/>
                                <a:gd name="T111" fmla="*/ 2009 h 528"/>
                                <a:gd name="T112" fmla="+- 0 3774 3541"/>
                                <a:gd name="T113" fmla="*/ T112 w 234"/>
                                <a:gd name="T114" fmla="+- 0 1985 1836"/>
                                <a:gd name="T115" fmla="*/ 1985 h 528"/>
                                <a:gd name="T116" fmla="+- 0 3769 3541"/>
                                <a:gd name="T117" fmla="*/ T116 w 234"/>
                                <a:gd name="T118" fmla="+- 0 1962 1836"/>
                                <a:gd name="T119" fmla="*/ 1962 h 528"/>
                                <a:gd name="T120" fmla="+- 0 3762 3541"/>
                                <a:gd name="T121" fmla="*/ T120 w 234"/>
                                <a:gd name="T122" fmla="+- 0 1940 1836"/>
                                <a:gd name="T123" fmla="*/ 1940 h 528"/>
                                <a:gd name="T124" fmla="+- 0 3753 3541"/>
                                <a:gd name="T125" fmla="*/ T124 w 234"/>
                                <a:gd name="T126" fmla="+- 0 1923 1836"/>
                                <a:gd name="T127" fmla="*/ 1923 h 528"/>
                                <a:gd name="T128" fmla="+- 0 3742 3541"/>
                                <a:gd name="T129" fmla="*/ T128 w 234"/>
                                <a:gd name="T130" fmla="+- 0 1911 1836"/>
                                <a:gd name="T131" fmla="*/ 1911 h 528"/>
                                <a:gd name="T132" fmla="+- 0 3737 3541"/>
                                <a:gd name="T133" fmla="*/ T132 w 234"/>
                                <a:gd name="T134" fmla="+- 0 1908 1836"/>
                                <a:gd name="T135" fmla="*/ 190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 h="528">
                                  <a:moveTo>
                                    <a:pt x="196" y="72"/>
                                  </a:moveTo>
                                  <a:lnTo>
                                    <a:pt x="144" y="20"/>
                                  </a:lnTo>
                                  <a:lnTo>
                                    <a:pt x="131" y="0"/>
                                  </a:lnTo>
                                  <a:lnTo>
                                    <a:pt x="125" y="24"/>
                                  </a:lnTo>
                                  <a:lnTo>
                                    <a:pt x="104" y="95"/>
                                  </a:lnTo>
                                  <a:lnTo>
                                    <a:pt x="80" y="161"/>
                                  </a:lnTo>
                                  <a:lnTo>
                                    <a:pt x="56" y="223"/>
                                  </a:lnTo>
                                  <a:lnTo>
                                    <a:pt x="48" y="243"/>
                                  </a:lnTo>
                                  <a:lnTo>
                                    <a:pt x="27" y="300"/>
                                  </a:lnTo>
                                  <a:lnTo>
                                    <a:pt x="6" y="370"/>
                                  </a:lnTo>
                                  <a:lnTo>
                                    <a:pt x="0" y="403"/>
                                  </a:lnTo>
                                  <a:lnTo>
                                    <a:pt x="17" y="408"/>
                                  </a:lnTo>
                                  <a:lnTo>
                                    <a:pt x="33" y="414"/>
                                  </a:lnTo>
                                  <a:lnTo>
                                    <a:pt x="35" y="417"/>
                                  </a:lnTo>
                                  <a:lnTo>
                                    <a:pt x="39" y="433"/>
                                  </a:lnTo>
                                  <a:lnTo>
                                    <a:pt x="44" y="453"/>
                                  </a:lnTo>
                                  <a:lnTo>
                                    <a:pt x="47" y="468"/>
                                  </a:lnTo>
                                  <a:lnTo>
                                    <a:pt x="50" y="483"/>
                                  </a:lnTo>
                                  <a:lnTo>
                                    <a:pt x="54" y="501"/>
                                  </a:lnTo>
                                  <a:lnTo>
                                    <a:pt x="60" y="528"/>
                                  </a:lnTo>
                                  <a:lnTo>
                                    <a:pt x="71" y="512"/>
                                  </a:lnTo>
                                  <a:lnTo>
                                    <a:pt x="101" y="455"/>
                                  </a:lnTo>
                                  <a:lnTo>
                                    <a:pt x="127" y="395"/>
                                  </a:lnTo>
                                  <a:lnTo>
                                    <a:pt x="152" y="328"/>
                                  </a:lnTo>
                                  <a:lnTo>
                                    <a:pt x="157" y="313"/>
                                  </a:lnTo>
                                  <a:lnTo>
                                    <a:pt x="186" y="249"/>
                                  </a:lnTo>
                                  <a:lnTo>
                                    <a:pt x="219" y="194"/>
                                  </a:lnTo>
                                  <a:lnTo>
                                    <a:pt x="234" y="173"/>
                                  </a:lnTo>
                                  <a:lnTo>
                                    <a:pt x="233" y="149"/>
                                  </a:lnTo>
                                  <a:lnTo>
                                    <a:pt x="228" y="126"/>
                                  </a:lnTo>
                                  <a:lnTo>
                                    <a:pt x="221" y="104"/>
                                  </a:lnTo>
                                  <a:lnTo>
                                    <a:pt x="212" y="87"/>
                                  </a:lnTo>
                                  <a:lnTo>
                                    <a:pt x="201" y="75"/>
                                  </a:lnTo>
                                  <a:lnTo>
                                    <a:pt x="196" y="72"/>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6"/>
                        <wpg:cNvGrpSpPr>
                          <a:grpSpLocks/>
                        </wpg:cNvGrpSpPr>
                        <wpg:grpSpPr bwMode="auto">
                          <a:xfrm>
                            <a:off x="3261" y="4309"/>
                            <a:ext cx="189" cy="963"/>
                            <a:chOff x="3261" y="4309"/>
                            <a:chExt cx="189" cy="963"/>
                          </a:xfrm>
                        </wpg:grpSpPr>
                        <wps:wsp>
                          <wps:cNvPr id="1553" name="Freeform 17"/>
                          <wps:cNvSpPr>
                            <a:spLocks/>
                          </wps:cNvSpPr>
                          <wps:spPr bwMode="auto">
                            <a:xfrm>
                              <a:off x="3261" y="4309"/>
                              <a:ext cx="189" cy="963"/>
                            </a:xfrm>
                            <a:custGeom>
                              <a:avLst/>
                              <a:gdLst>
                                <a:gd name="T0" fmla="+- 0 3401 3261"/>
                                <a:gd name="T1" fmla="*/ T0 w 189"/>
                                <a:gd name="T2" fmla="+- 0 5060 4309"/>
                                <a:gd name="T3" fmla="*/ 5060 h 963"/>
                                <a:gd name="T4" fmla="+- 0 3377 3261"/>
                                <a:gd name="T5" fmla="*/ T4 w 189"/>
                                <a:gd name="T6" fmla="+- 0 4987 4309"/>
                                <a:gd name="T7" fmla="*/ 4987 h 963"/>
                                <a:gd name="T8" fmla="+- 0 3374 3261"/>
                                <a:gd name="T9" fmla="*/ T8 w 189"/>
                                <a:gd name="T10" fmla="+- 0 4933 4309"/>
                                <a:gd name="T11" fmla="*/ 4933 h 963"/>
                                <a:gd name="T12" fmla="+- 0 3373 3261"/>
                                <a:gd name="T13" fmla="*/ T12 w 189"/>
                                <a:gd name="T14" fmla="+- 0 4917 4309"/>
                                <a:gd name="T15" fmla="*/ 4917 h 963"/>
                                <a:gd name="T16" fmla="+- 0 3368 3261"/>
                                <a:gd name="T17" fmla="*/ T16 w 189"/>
                                <a:gd name="T18" fmla="+- 0 4856 4309"/>
                                <a:gd name="T19" fmla="*/ 4856 h 963"/>
                                <a:gd name="T20" fmla="+- 0 3361 3261"/>
                                <a:gd name="T21" fmla="*/ T20 w 189"/>
                                <a:gd name="T22" fmla="+- 0 4780 4309"/>
                                <a:gd name="T23" fmla="*/ 4780 h 963"/>
                                <a:gd name="T24" fmla="+- 0 3352 3261"/>
                                <a:gd name="T25" fmla="*/ T24 w 189"/>
                                <a:gd name="T26" fmla="+- 0 4699 4309"/>
                                <a:gd name="T27" fmla="*/ 4699 h 963"/>
                                <a:gd name="T28" fmla="+- 0 3343 3261"/>
                                <a:gd name="T29" fmla="*/ T28 w 189"/>
                                <a:gd name="T30" fmla="+- 0 4621 4309"/>
                                <a:gd name="T31" fmla="*/ 4621 h 963"/>
                                <a:gd name="T32" fmla="+- 0 3340 3261"/>
                                <a:gd name="T33" fmla="*/ T32 w 189"/>
                                <a:gd name="T34" fmla="+- 0 4598 4309"/>
                                <a:gd name="T35" fmla="*/ 4598 h 963"/>
                                <a:gd name="T36" fmla="+- 0 3337 3261"/>
                                <a:gd name="T37" fmla="*/ T36 w 189"/>
                                <a:gd name="T38" fmla="+- 0 4577 4309"/>
                                <a:gd name="T39" fmla="*/ 4577 h 963"/>
                                <a:gd name="T40" fmla="+- 0 3335 3261"/>
                                <a:gd name="T41" fmla="*/ T40 w 189"/>
                                <a:gd name="T42" fmla="+- 0 4558 4309"/>
                                <a:gd name="T43" fmla="*/ 4558 h 963"/>
                                <a:gd name="T44" fmla="+- 0 3333 3261"/>
                                <a:gd name="T45" fmla="*/ T44 w 189"/>
                                <a:gd name="T46" fmla="+- 0 4541 4309"/>
                                <a:gd name="T47" fmla="*/ 4541 h 963"/>
                                <a:gd name="T48" fmla="+- 0 3332 3261"/>
                                <a:gd name="T49" fmla="*/ T48 w 189"/>
                                <a:gd name="T50" fmla="+- 0 4527 4309"/>
                                <a:gd name="T51" fmla="*/ 4527 h 963"/>
                                <a:gd name="T52" fmla="+- 0 3331 3261"/>
                                <a:gd name="T53" fmla="*/ T52 w 189"/>
                                <a:gd name="T54" fmla="+- 0 4517 4309"/>
                                <a:gd name="T55" fmla="*/ 4517 h 963"/>
                                <a:gd name="T56" fmla="+- 0 3329 3261"/>
                                <a:gd name="T57" fmla="*/ T56 w 189"/>
                                <a:gd name="T58" fmla="+- 0 4506 4309"/>
                                <a:gd name="T59" fmla="*/ 4506 h 963"/>
                                <a:gd name="T60" fmla="+- 0 3315 3261"/>
                                <a:gd name="T61" fmla="*/ T60 w 189"/>
                                <a:gd name="T62" fmla="+- 0 4443 4309"/>
                                <a:gd name="T63" fmla="*/ 4443 h 963"/>
                                <a:gd name="T64" fmla="+- 0 3298 3261"/>
                                <a:gd name="T65" fmla="*/ T64 w 189"/>
                                <a:gd name="T66" fmla="+- 0 4381 4309"/>
                                <a:gd name="T67" fmla="*/ 4381 h 963"/>
                                <a:gd name="T68" fmla="+- 0 3277 3261"/>
                                <a:gd name="T69" fmla="*/ T68 w 189"/>
                                <a:gd name="T70" fmla="+- 0 4309 4309"/>
                                <a:gd name="T71" fmla="*/ 4309 h 963"/>
                                <a:gd name="T72" fmla="+- 0 3276 3261"/>
                                <a:gd name="T73" fmla="*/ T72 w 189"/>
                                <a:gd name="T74" fmla="+- 0 4334 4309"/>
                                <a:gd name="T75" fmla="*/ 4334 h 963"/>
                                <a:gd name="T76" fmla="+- 0 3274 3261"/>
                                <a:gd name="T77" fmla="*/ T76 w 189"/>
                                <a:gd name="T78" fmla="+- 0 4358 4309"/>
                                <a:gd name="T79" fmla="*/ 4358 h 963"/>
                                <a:gd name="T80" fmla="+- 0 3271 3261"/>
                                <a:gd name="T81" fmla="*/ T80 w 189"/>
                                <a:gd name="T82" fmla="+- 0 4424 4309"/>
                                <a:gd name="T83" fmla="*/ 4424 h 963"/>
                                <a:gd name="T84" fmla="+- 0 3265 3261"/>
                                <a:gd name="T85" fmla="*/ T84 w 189"/>
                                <a:gd name="T86" fmla="+- 0 4497 4309"/>
                                <a:gd name="T87" fmla="*/ 4497 h 963"/>
                                <a:gd name="T88" fmla="+- 0 3264 3261"/>
                                <a:gd name="T89" fmla="*/ T88 w 189"/>
                                <a:gd name="T90" fmla="+- 0 4513 4309"/>
                                <a:gd name="T91" fmla="*/ 4513 h 963"/>
                                <a:gd name="T92" fmla="+- 0 3261 3261"/>
                                <a:gd name="T93" fmla="*/ T92 w 189"/>
                                <a:gd name="T94" fmla="+- 0 4540 4309"/>
                                <a:gd name="T95" fmla="*/ 4540 h 963"/>
                                <a:gd name="T96" fmla="+- 0 3264 3261"/>
                                <a:gd name="T97" fmla="*/ T96 w 189"/>
                                <a:gd name="T98" fmla="+- 0 4604 4309"/>
                                <a:gd name="T99" fmla="*/ 4604 h 963"/>
                                <a:gd name="T100" fmla="+- 0 3283 3261"/>
                                <a:gd name="T101" fmla="*/ T100 w 189"/>
                                <a:gd name="T102" fmla="+- 0 4662 4309"/>
                                <a:gd name="T103" fmla="*/ 4662 h 963"/>
                                <a:gd name="T104" fmla="+- 0 3289 3261"/>
                                <a:gd name="T105" fmla="*/ T104 w 189"/>
                                <a:gd name="T106" fmla="+- 0 4677 4309"/>
                                <a:gd name="T107" fmla="*/ 4677 h 963"/>
                                <a:gd name="T108" fmla="+- 0 3296 3261"/>
                                <a:gd name="T109" fmla="*/ T108 w 189"/>
                                <a:gd name="T110" fmla="+- 0 4694 4309"/>
                                <a:gd name="T111" fmla="*/ 4694 h 963"/>
                                <a:gd name="T112" fmla="+- 0 3317 3261"/>
                                <a:gd name="T113" fmla="*/ T112 w 189"/>
                                <a:gd name="T114" fmla="+- 0 4754 4309"/>
                                <a:gd name="T115" fmla="*/ 4754 h 963"/>
                                <a:gd name="T116" fmla="+- 0 3323 3261"/>
                                <a:gd name="T117" fmla="*/ T116 w 189"/>
                                <a:gd name="T118" fmla="+- 0 4797 4309"/>
                                <a:gd name="T119" fmla="*/ 4797 h 963"/>
                                <a:gd name="T120" fmla="+- 0 3323 3261"/>
                                <a:gd name="T121" fmla="*/ T120 w 189"/>
                                <a:gd name="T122" fmla="+- 0 4818 4309"/>
                                <a:gd name="T123" fmla="*/ 4818 h 963"/>
                                <a:gd name="T124" fmla="+- 0 3319 3261"/>
                                <a:gd name="T125" fmla="*/ T124 w 189"/>
                                <a:gd name="T126" fmla="+- 0 4843 4309"/>
                                <a:gd name="T127" fmla="*/ 4843 h 963"/>
                                <a:gd name="T128" fmla="+- 0 3316 3261"/>
                                <a:gd name="T129" fmla="*/ T128 w 189"/>
                                <a:gd name="T130" fmla="+- 0 4867 4309"/>
                                <a:gd name="T131" fmla="*/ 4867 h 963"/>
                                <a:gd name="T132" fmla="+- 0 3314 3261"/>
                                <a:gd name="T133" fmla="*/ T132 w 189"/>
                                <a:gd name="T134" fmla="+- 0 4888 4309"/>
                                <a:gd name="T135" fmla="*/ 4888 h 963"/>
                                <a:gd name="T136" fmla="+- 0 3313 3261"/>
                                <a:gd name="T137" fmla="*/ T136 w 189"/>
                                <a:gd name="T138" fmla="+- 0 4908 4309"/>
                                <a:gd name="T139" fmla="*/ 4908 h 963"/>
                                <a:gd name="T140" fmla="+- 0 3313 3261"/>
                                <a:gd name="T141" fmla="*/ T140 w 189"/>
                                <a:gd name="T142" fmla="+- 0 4926 4309"/>
                                <a:gd name="T143" fmla="*/ 4926 h 963"/>
                                <a:gd name="T144" fmla="+- 0 3326 3261"/>
                                <a:gd name="T145" fmla="*/ T144 w 189"/>
                                <a:gd name="T146" fmla="+- 0 5006 4309"/>
                                <a:gd name="T147" fmla="*/ 5006 h 963"/>
                                <a:gd name="T148" fmla="+- 0 3350 3261"/>
                                <a:gd name="T149" fmla="*/ T148 w 189"/>
                                <a:gd name="T150" fmla="+- 0 5075 4309"/>
                                <a:gd name="T151" fmla="*/ 5075 h 963"/>
                                <a:gd name="T152" fmla="+- 0 3358 3261"/>
                                <a:gd name="T153" fmla="*/ T152 w 189"/>
                                <a:gd name="T154" fmla="+- 0 5088 4309"/>
                                <a:gd name="T155" fmla="*/ 5088 h 963"/>
                                <a:gd name="T156" fmla="+- 0 3363 3261"/>
                                <a:gd name="T157" fmla="*/ T156 w 189"/>
                                <a:gd name="T158" fmla="+- 0 5104 4309"/>
                                <a:gd name="T159" fmla="*/ 5104 h 963"/>
                                <a:gd name="T160" fmla="+- 0 3366 3261"/>
                                <a:gd name="T161" fmla="*/ T160 w 189"/>
                                <a:gd name="T162" fmla="+- 0 5126 4309"/>
                                <a:gd name="T163" fmla="*/ 5126 h 963"/>
                                <a:gd name="T164" fmla="+- 0 3365 3261"/>
                                <a:gd name="T165" fmla="*/ T164 w 189"/>
                                <a:gd name="T166" fmla="+- 0 5156 4309"/>
                                <a:gd name="T167" fmla="*/ 5156 h 963"/>
                                <a:gd name="T168" fmla="+- 0 3376 3261"/>
                                <a:gd name="T169" fmla="*/ T168 w 189"/>
                                <a:gd name="T170" fmla="+- 0 5171 4309"/>
                                <a:gd name="T171" fmla="*/ 5171 h 963"/>
                                <a:gd name="T172" fmla="+- 0 3388 3261"/>
                                <a:gd name="T173" fmla="*/ T172 w 189"/>
                                <a:gd name="T174" fmla="+- 0 5186 4309"/>
                                <a:gd name="T175" fmla="*/ 5186 h 963"/>
                                <a:gd name="T176" fmla="+- 0 3395 3261"/>
                                <a:gd name="T177" fmla="*/ T176 w 189"/>
                                <a:gd name="T178" fmla="+- 0 5203 4309"/>
                                <a:gd name="T179" fmla="*/ 5203 h 963"/>
                                <a:gd name="T180" fmla="+- 0 3396 3261"/>
                                <a:gd name="T181" fmla="*/ T180 w 189"/>
                                <a:gd name="T182" fmla="+- 0 5219 4309"/>
                                <a:gd name="T183" fmla="*/ 5219 h 963"/>
                                <a:gd name="T184" fmla="+- 0 3404 3261"/>
                                <a:gd name="T185" fmla="*/ T184 w 189"/>
                                <a:gd name="T186" fmla="+- 0 5240 4309"/>
                                <a:gd name="T187" fmla="*/ 5240 h 963"/>
                                <a:gd name="T188" fmla="+- 0 3413 3261"/>
                                <a:gd name="T189" fmla="*/ T188 w 189"/>
                                <a:gd name="T190" fmla="+- 0 5258 4309"/>
                                <a:gd name="T191" fmla="*/ 5258 h 963"/>
                                <a:gd name="T192" fmla="+- 0 3424 3261"/>
                                <a:gd name="T193" fmla="*/ T192 w 189"/>
                                <a:gd name="T194" fmla="+- 0 5273 4309"/>
                                <a:gd name="T195" fmla="*/ 5273 h 963"/>
                                <a:gd name="T196" fmla="+- 0 3433 3261"/>
                                <a:gd name="T197" fmla="*/ T196 w 189"/>
                                <a:gd name="T198" fmla="+- 0 5245 4309"/>
                                <a:gd name="T199" fmla="*/ 5245 h 963"/>
                                <a:gd name="T200" fmla="+- 0 3440 3261"/>
                                <a:gd name="T201" fmla="*/ T200 w 189"/>
                                <a:gd name="T202" fmla="+- 0 5222 4309"/>
                                <a:gd name="T203" fmla="*/ 5222 h 963"/>
                                <a:gd name="T204" fmla="+- 0 3445 3261"/>
                                <a:gd name="T205" fmla="*/ T204 w 189"/>
                                <a:gd name="T206" fmla="+- 0 5202 4309"/>
                                <a:gd name="T207" fmla="*/ 5202 h 963"/>
                                <a:gd name="T208" fmla="+- 0 3448 3261"/>
                                <a:gd name="T209" fmla="*/ T208 w 189"/>
                                <a:gd name="T210" fmla="+- 0 5185 4309"/>
                                <a:gd name="T211" fmla="*/ 5185 h 963"/>
                                <a:gd name="T212" fmla="+- 0 3450 3261"/>
                                <a:gd name="T213" fmla="*/ T212 w 189"/>
                                <a:gd name="T214" fmla="+- 0 5171 4309"/>
                                <a:gd name="T215" fmla="*/ 5171 h 963"/>
                                <a:gd name="T216" fmla="+- 0 3441 3261"/>
                                <a:gd name="T217" fmla="*/ T216 w 189"/>
                                <a:gd name="T218" fmla="+- 0 5147 4309"/>
                                <a:gd name="T219" fmla="*/ 5147 h 963"/>
                                <a:gd name="T220" fmla="+- 0 3415 3261"/>
                                <a:gd name="T221" fmla="*/ T220 w 189"/>
                                <a:gd name="T222" fmla="+- 0 5088 4309"/>
                                <a:gd name="T223" fmla="*/ 5088 h 963"/>
                                <a:gd name="T224" fmla="+- 0 3401 3261"/>
                                <a:gd name="T225" fmla="*/ T224 w 189"/>
                                <a:gd name="T226" fmla="+- 0 5061 4309"/>
                                <a:gd name="T227" fmla="*/ 5061 h 963"/>
                                <a:gd name="T228" fmla="+- 0 3401 3261"/>
                                <a:gd name="T229" fmla="*/ T228 w 189"/>
                                <a:gd name="T230" fmla="+- 0 5060 4309"/>
                                <a:gd name="T231" fmla="*/ 5060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9" h="963">
                                  <a:moveTo>
                                    <a:pt x="140" y="751"/>
                                  </a:moveTo>
                                  <a:lnTo>
                                    <a:pt x="116" y="678"/>
                                  </a:lnTo>
                                  <a:lnTo>
                                    <a:pt x="113" y="624"/>
                                  </a:lnTo>
                                  <a:lnTo>
                                    <a:pt x="112" y="608"/>
                                  </a:lnTo>
                                  <a:lnTo>
                                    <a:pt x="107" y="547"/>
                                  </a:lnTo>
                                  <a:lnTo>
                                    <a:pt x="100" y="471"/>
                                  </a:lnTo>
                                  <a:lnTo>
                                    <a:pt x="91" y="390"/>
                                  </a:lnTo>
                                  <a:lnTo>
                                    <a:pt x="82" y="312"/>
                                  </a:lnTo>
                                  <a:lnTo>
                                    <a:pt x="79" y="289"/>
                                  </a:lnTo>
                                  <a:lnTo>
                                    <a:pt x="76" y="268"/>
                                  </a:lnTo>
                                  <a:lnTo>
                                    <a:pt x="74" y="249"/>
                                  </a:lnTo>
                                  <a:lnTo>
                                    <a:pt x="72" y="232"/>
                                  </a:lnTo>
                                  <a:lnTo>
                                    <a:pt x="71" y="218"/>
                                  </a:lnTo>
                                  <a:lnTo>
                                    <a:pt x="70" y="208"/>
                                  </a:lnTo>
                                  <a:lnTo>
                                    <a:pt x="68" y="197"/>
                                  </a:lnTo>
                                  <a:lnTo>
                                    <a:pt x="54" y="134"/>
                                  </a:lnTo>
                                  <a:lnTo>
                                    <a:pt x="37" y="72"/>
                                  </a:lnTo>
                                  <a:lnTo>
                                    <a:pt x="16" y="0"/>
                                  </a:lnTo>
                                  <a:lnTo>
                                    <a:pt x="15" y="25"/>
                                  </a:lnTo>
                                  <a:lnTo>
                                    <a:pt x="13" y="49"/>
                                  </a:lnTo>
                                  <a:lnTo>
                                    <a:pt x="10" y="115"/>
                                  </a:lnTo>
                                  <a:lnTo>
                                    <a:pt x="4" y="188"/>
                                  </a:lnTo>
                                  <a:lnTo>
                                    <a:pt x="3" y="204"/>
                                  </a:lnTo>
                                  <a:lnTo>
                                    <a:pt x="0" y="231"/>
                                  </a:lnTo>
                                  <a:lnTo>
                                    <a:pt x="3" y="295"/>
                                  </a:lnTo>
                                  <a:lnTo>
                                    <a:pt x="22" y="353"/>
                                  </a:lnTo>
                                  <a:lnTo>
                                    <a:pt x="28" y="368"/>
                                  </a:lnTo>
                                  <a:lnTo>
                                    <a:pt x="35" y="385"/>
                                  </a:lnTo>
                                  <a:lnTo>
                                    <a:pt x="56" y="445"/>
                                  </a:lnTo>
                                  <a:lnTo>
                                    <a:pt x="62" y="488"/>
                                  </a:lnTo>
                                  <a:lnTo>
                                    <a:pt x="62" y="509"/>
                                  </a:lnTo>
                                  <a:lnTo>
                                    <a:pt x="58" y="534"/>
                                  </a:lnTo>
                                  <a:lnTo>
                                    <a:pt x="55" y="558"/>
                                  </a:lnTo>
                                  <a:lnTo>
                                    <a:pt x="53" y="579"/>
                                  </a:lnTo>
                                  <a:lnTo>
                                    <a:pt x="52" y="599"/>
                                  </a:lnTo>
                                  <a:lnTo>
                                    <a:pt x="52" y="617"/>
                                  </a:lnTo>
                                  <a:lnTo>
                                    <a:pt x="65" y="697"/>
                                  </a:lnTo>
                                  <a:lnTo>
                                    <a:pt x="89" y="766"/>
                                  </a:lnTo>
                                  <a:lnTo>
                                    <a:pt x="97" y="779"/>
                                  </a:lnTo>
                                  <a:lnTo>
                                    <a:pt x="102" y="795"/>
                                  </a:lnTo>
                                  <a:lnTo>
                                    <a:pt x="105" y="817"/>
                                  </a:lnTo>
                                  <a:lnTo>
                                    <a:pt x="104" y="847"/>
                                  </a:lnTo>
                                  <a:lnTo>
                                    <a:pt x="115" y="862"/>
                                  </a:lnTo>
                                  <a:lnTo>
                                    <a:pt x="127" y="877"/>
                                  </a:lnTo>
                                  <a:lnTo>
                                    <a:pt x="134" y="894"/>
                                  </a:lnTo>
                                  <a:lnTo>
                                    <a:pt x="135" y="910"/>
                                  </a:lnTo>
                                  <a:lnTo>
                                    <a:pt x="143" y="931"/>
                                  </a:lnTo>
                                  <a:lnTo>
                                    <a:pt x="152" y="949"/>
                                  </a:lnTo>
                                  <a:lnTo>
                                    <a:pt x="163" y="964"/>
                                  </a:lnTo>
                                  <a:lnTo>
                                    <a:pt x="172" y="936"/>
                                  </a:lnTo>
                                  <a:lnTo>
                                    <a:pt x="179" y="913"/>
                                  </a:lnTo>
                                  <a:lnTo>
                                    <a:pt x="184" y="893"/>
                                  </a:lnTo>
                                  <a:lnTo>
                                    <a:pt x="187" y="876"/>
                                  </a:lnTo>
                                  <a:lnTo>
                                    <a:pt x="189" y="862"/>
                                  </a:lnTo>
                                  <a:lnTo>
                                    <a:pt x="180" y="838"/>
                                  </a:lnTo>
                                  <a:lnTo>
                                    <a:pt x="154" y="779"/>
                                  </a:lnTo>
                                  <a:lnTo>
                                    <a:pt x="140" y="752"/>
                                  </a:lnTo>
                                  <a:lnTo>
                                    <a:pt x="140" y="751"/>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79.5pt;margin-top:3.6pt;width:80.35pt;height:293.05pt;flip:x;z-index:251843584;mso-position-horizontal-relative:page" coordorigin="2484,25" coordsize="1607,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">
                <v:shape id="Picture 11" o:spid="_x0000_s1027" type="#_x0000_t75" style="position:absolute;left:2485;top:27;width:1607;height:5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CDHAAAA3AAAAA8AAABkcnMvZG93bnJldi54bWxEj91qwkAUhO8LvsNyhN4U3bSx0qauIpYQ&#10;pV740wc4ZI9JMHs2ZNckffuuUOjlMDPfMIvVYGrRUesqywqepxEI4tzqigsF3+d08gbCeWSNtWVS&#10;8EMOVsvRwwITbXs+UnfyhQgQdgkqKL1vEildXpJBN7UNcfAutjXog2wLqVvsA9zU8iWK5tJgxWGh&#10;xIY2JeXX080oyL6O+v01zZ7Wm93tEJ/r/WfHuVKP42H9AcLT4P/Df+2tVjCbxXA/E4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Y+CDHAAAA3AAAAA8AAAAAAAAAAAAA&#10;AAAAnwIAAGRycy9kb3ducmV2LnhtbFBLBQYAAAAABAAEAPcAAACTAwAAAAA=&#10;">
                  <v:imagedata r:id="rId42" o:title="" gain="19661f" blacklevel="22938f"/>
                </v:shape>
                <v:group id="Group 12" o:spid="_x0000_s1028" style="position:absolute;left:2494;top:35;width:1587;height:5841" coordorigin="2494,35" coordsize="1587,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3" o:spid="_x0000_s1029" style="position:absolute;left:2494;top:35;width:1587;height:5841;visibility:visible;mso-wrap-style:square;v-text-anchor:top" coordsize="1587,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sWcQA&#10;AADcAAAADwAAAGRycy9kb3ducmV2LnhtbESPQWvCQBSE7wX/w/IEb3VjSUWiq6hUEAoFreL1sftM&#10;gtm3Ibua6K/vCkKPw8x8w8wWna3EjRpfOlYwGiYgiLUzJecKDr+b9wkIH5ANVo5JwZ08LOa9txlm&#10;xrW8o9s+5CJC2GeooAihzqT0uiCLfuhq4uidXWMxRNnk0jTYRrit5EeSjKXFkuNCgTWtC9KX/dUq&#10;OMrT9wrz9Otx1T/lwxwrfWpHSg363XIKIlAX/sOv9tYoSNNP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6LFnEAAAA3AAAAA8AAAAAAAAAAAAAAAAAmAIAAGRycy9k&#10;b3ducmV2LnhtbFBLBQYAAAAABAAEAPUAAACJAwAAAAA=&#10;" path="m1577,1961r-31,73l1522,2095r-8,21l1507,2136r-24,58l1452,2259r-40,63l1371,2376r-47,58l1275,2492r-50,57l1209,2568r-16,17l1179,2602r-15,16l1168,2642r3,21l1175,2729r2,64l1179,2861r1,68l1180,2997r1,33l1182,3094r2,85l1187,3248r4,48l1193,3312r8,71l1209,3462r6,64l1220,3593r4,44l1228,3672r7,69l1242,3811r6,68l1254,3945r5,63l1264,4065r3,26l1272,4158r8,71l1294,4292r4,18l1303,4327r11,70l1320,4475r1,63l1321,4559r,22l1321,4602r,23l1323,4695r4,67l1334,4837r8,69l1344,4922r2,17l1347,4958r1,20l1348,5000r-2,23l1343,5048r-5,27l1335,5092r-2,20l1333,5134r,23l1336,5229r10,71l1352,5321r6,17l1360,5355r-4,16l1342,5393r-13,21l1319,5432r-8,16l1305,5461r-5,12l1294,5486r-11,14l1263,5515r-10,21l1239,5596r-3,38l1250,5662r6,15l1257,5698r,20l1257,5735r-5,8l1204,5790r-53,28l1089,5837r-46,5l1013,5841r-80,-15l877,5803r-43,-48l833,5747r,-8l832,5715r,-6l832,5702r5,-7l841,5692r4,-3l848,5686r7,-5l855,5651r4,-20l866,5618r8,-17l881,5583r7,-18l864,5574r-25,5l820,5581r-22,1l779,5582r-125,-1l639,5581r-4,-3l627,5564r-8,-18l603,5550r-65,25l520,5583r-20,9l434,5616r-70,10l337,5627r-26,l229,5621r-77,-10l88,5600,18,5583r-4,-11l14,5565r,-7l15,5551r1,-12l17,5527r6,-5l37,5522r9,-21l61,5486r19,-10l100,5469r16,-3l135,5463r21,-4l220,5443r57,-25l334,5367r15,-15l364,5338r15,-15l393,5309r14,-13l399,5278r-4,-20l392,5238r-3,-19l386,5199r3,-18l396,5165r9,-17l387,5127r-28,-60l353,5016r,-10l347,4937r-9,-76l327,4792r-16,-79l298,4657r-6,-27l275,4553r-15,-71l249,4414r-9,-63l236,4289r-1,-40l235,4229r1,-17l236,4194r1,-20l237,4154r1,-22l237,4111r-3,-65l220,3969r-6,-18l209,3932r-14,-65l186,3800r-4,-60l180,3691r,-17l177,3599r-6,-63l154,3450r-7,-40l136,3329r-7,-82l126,3164r-1,-41l125,3081r2,-83l131,2915r5,-84l142,2748r2,-41l147,2665r-47,-59l84,2553r-4,-16l65,2479,53,2434r-6,-23l29,2347,12,2269,5,2206,1,2145,,2107r1,-18l9,2022r29,-72l46,1934r18,-68l66,1830r-1,-20l61,1747r-5,-45l54,1674r4,-65l69,1561r4,-16l65,1534r1,-6l67,1517r2,-25l70,1476r-8,-21l55,1433,45,1370r-1,-40l45,1311r7,-70l79,1171r39,-49l166,1079r53,-37l236,1031r18,-11l309,986r54,-37l425,903r33,-33l464,869r6,1l471,851r,-19l469,812r-3,-20l449,774,434,758,396,692,379,635r-19,-6l319,580,301,523r1,-19l304,485r11,-27l329,450r15,3l341,434r-7,-78l333,316r,-19l336,236r3,-41l340,175r4,-1l347,177r3,4l353,186r1,6l358,166r8,-20l377,129r10,-14l395,100r2,-6l399,92r4,4l406,98r3,3l412,106,427,92,442,82r18,-7l483,71r30,-6l538,57,559,47,577,37r15,-9l605,19r11,-7l630,6,639,r-3,17l635,22r,7l636,37r21,-7l674,30r46,40l755,85r17,6l789,101r16,17l816,134r12,16l861,201r13,59l874,279r-1,20l870,361r-5,61l863,440r19,2l896,459r4,20l902,499r,18l899,536r-30,60l826,620r-2,20l822,661r-1,20l822,702r,21l824,742r2,18l845,771r15,11l878,796r16,7l915,811r19,8l1005,855r66,41l1087,908r9,5l1107,920r13,6l1135,934r16,9l1204,975r55,43l1309,1075r28,53l1364,1200r15,70l1381,1280r2,7l1386,1305r4,22l1396,1348r9,15l1415,1379r11,16l1437,1411r31,53l1493,1520r10,59l1503,1609r,28l1509,1698r21,61l1561,1831r8,20l1575,1865r5,13l1585,1892r3,16l1587,1929r-7,24l1577,1961xe" filled="f" stroked="f" strokeweight="1pt">
                    <v:path arrowok="t" o:connecttype="custom" o:connectlocs="1452,2294;1193,2620;1179,2896;1191,3331;1228,3707;1267,4126;1320,4510;1327,4797;1348,5035;1333,5192;1342,5428;1283,5535;1257,5733;1043,5877;832,5750;855,5716;864,5609;635,5613;434,5651;18,5618;23,5557;135,5498;379,5358;386,5234;353,5041;275,4588;236,4247;220,4004;180,3709;126,3199;144,2742;47,2446;9,2057;56,1737;67,1552;45,1346;254,1055;471,886;379,670;329,485;339,230;358,201;403,131;483,106;616,47;657,65;816,169;865,457;899,571;822,758;915,846;1120,961;1364,1235;1405,1398;1503,1644;1580,1913" o:connectangles="0,0,0,0,0,0,0,0,0,0,0,0,0,0,0,0,0,0,0,0,0,0,0,0,0,0,0,0,0,0,0,0,0,0,0,0,0,0,0,0,0,0,0,0,0,0,0,0,0,0,0,0,0,0,0,0"/>
                  </v:shape>
                </v:group>
                <v:group id="Group 14" o:spid="_x0000_s1030" style="position:absolute;left:3541;top:1836;width:234;height:528" coordorigin="3541,1836" coordsize="23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5" o:spid="_x0000_s1031" style="position:absolute;left:3541;top:1836;width:234;height:528;visibility:visible;mso-wrap-style:square;v-text-anchor:top" coordsize="23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u8ccA&#10;AADcAAAADwAAAGRycy9kb3ducmV2LnhtbESPQWvCQBSE74L/YXlCL6Ib26AldRURhBwKturB3h7Z&#10;Z5KafRuz2yT9965Q6HGYmW+Y5bo3lWipcaVlBbNpBII4s7rkXMHpuJu8gnAeWWNlmRT8koP1ajhY&#10;YqJtx5/UHnwuAoRdggoK7+tESpcVZNBNbU0cvIttDPogm1zqBrsAN5V8jqK5NFhyWCiwpm1B2fXw&#10;YxR8z7+2/rR7P6eb/fjlur983Mq4U+pp1G/eQHjq/X/4r51qBXG8gMe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rvHHAAAA3AAAAA8AAAAAAAAAAAAAAAAAmAIAAGRy&#10;cy9kb3ducmV2LnhtbFBLBQYAAAAABAAEAPUAAACMAwAAAAA=&#10;" path="m196,72l144,20,131,r-6,24l104,95,80,161,56,223r-8,20l27,300,6,370,,403r17,5l33,414r2,3l39,433r5,20l47,468r3,15l54,501r6,27l71,512r30,-57l127,395r25,-67l157,313r29,-64l219,194r15,-21l233,149r-5,-23l221,104,212,87,201,75r-5,-3xe" filled="f" stroked="f" strokeweight="1pt">
                    <v:path arrowok="t" o:connecttype="custom" o:connectlocs="196,1908;144,1856;131,1836;125,1860;104,1931;80,1997;56,2059;48,2079;27,2136;6,2206;0,2239;17,2244;33,2250;35,2253;39,2269;44,2289;47,2304;50,2319;54,2337;60,2364;71,2348;101,2291;127,2231;152,2164;157,2149;186,2085;219,2030;234,2009;233,1985;228,1962;221,1940;212,1923;201,1911;196,1908" o:connectangles="0,0,0,0,0,0,0,0,0,0,0,0,0,0,0,0,0,0,0,0,0,0,0,0,0,0,0,0,0,0,0,0,0,0"/>
                  </v:shape>
                </v:group>
                <v:group id="Group 16" o:spid="_x0000_s1032" style="position:absolute;left:3261;top:4309;width:189;height:963" coordorigin="3261,4309" coordsize="18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7" o:spid="_x0000_s1033" style="position:absolute;left:3261;top:4309;width:189;height:963;visibility:visible;mso-wrap-style:square;v-text-anchor:top" coordsize="189,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PsMA&#10;AADdAAAADwAAAGRycy9kb3ducmV2LnhtbERPzWrCQBC+F/oOyxR6KboxkiIxG9FCg6fSqg8wZMck&#10;bXY27K4mfXtXKPQ2H9/vFJvJ9OJKzneWFSzmCQji2uqOGwWn4/tsBcIHZI29ZVLwSx425eNDgbm2&#10;I3/R9RAaEUPY56igDWHIpfR1Swb93A7EkTtbZzBE6BqpHY4x3PQyTZJXabDj2NDiQG8t1T+Hi1Hw&#10;YXZ+Zb+Tgc+XtOo+qwlf3E6p56dpuwYRaAr/4j/3Xsf5WbaE+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xPsMAAADdAAAADwAAAAAAAAAAAAAAAACYAgAAZHJzL2Rv&#10;d25yZXYueG1sUEsFBgAAAAAEAAQA9QAAAIgDAAAAAA==&#10;" path="m140,751l116,678r-3,-54l112,608r-5,-61l100,471,91,390,82,312,79,289,76,268,74,249,72,232,71,218,70,208,68,197,54,134,37,72,16,,15,25,13,49r-3,66l4,188,3,204,,231r3,64l22,353r6,15l35,385r21,60l62,488r,21l58,534r-3,24l53,579r-1,20l52,617r13,80l89,766r8,13l102,795r3,22l104,847r11,15l127,877r7,17l135,910r8,21l152,949r11,15l172,936r7,-23l184,893r3,-17l189,862r-9,-24l154,779,140,752r,-1xe" filled="f" stroked="f" strokeweight="1pt">
                    <v:path arrowok="t" o:connecttype="custom" o:connectlocs="140,5060;116,4987;113,4933;112,4917;107,4856;100,4780;91,4699;82,4621;79,4598;76,4577;74,4558;72,4541;71,4527;70,4517;68,4506;54,4443;37,4381;16,4309;15,4334;13,4358;10,4424;4,4497;3,4513;0,4540;3,4604;22,4662;28,4677;35,4694;56,4754;62,4797;62,4818;58,4843;55,4867;53,4888;52,4908;52,4926;65,5006;89,5075;97,5088;102,5104;105,5126;104,5156;115,5171;127,5186;134,5203;135,5219;143,5240;152,5258;163,5273;172,5245;179,5222;184,5202;187,5185;189,5171;180,5147;154,5088;140,5061;140,5060" o:connectangles="0,0,0,0,0,0,0,0,0,0,0,0,0,0,0,0,0,0,0,0,0,0,0,0,0,0,0,0,0,0,0,0,0,0,0,0,0,0,0,0,0,0,0,0,0,0,0,0,0,0,0,0,0,0,0,0,0,0"/>
                  </v:shape>
                </v:group>
                <w10:wrap anchorx="page"/>
              </v:group>
            </w:pict>
          </mc:Fallback>
        </mc:AlternateContent>
      </w:r>
      <w:r w:rsidR="00147664">
        <w:rPr>
          <w:sz w:val="36"/>
        </w:rPr>
        <w:tab/>
        <w:t>Hemi</w:t>
      </w:r>
      <w:r w:rsidR="00147664" w:rsidRPr="007346D0">
        <w:rPr>
          <w:sz w:val="36"/>
        </w:rPr>
        <w:t>, year 10</w:t>
      </w:r>
    </w:p>
    <w:p w:rsidR="00147664" w:rsidRDefault="00147664" w:rsidP="00147664">
      <w:pPr>
        <w:pStyle w:val="Heading3"/>
        <w:ind w:left="3402" w:hanging="3402"/>
      </w:pPr>
    </w:p>
    <w:p w:rsidR="00147664" w:rsidRPr="00A55356" w:rsidRDefault="00147664" w:rsidP="00D061DF">
      <w:pPr>
        <w:pStyle w:val="Heading3"/>
        <w:tabs>
          <w:tab w:val="clear" w:pos="8222"/>
        </w:tabs>
        <w:spacing w:after="240"/>
        <w:ind w:left="2835" w:right="-1"/>
        <w:rPr>
          <w:sz w:val="25"/>
          <w:szCs w:val="24"/>
        </w:rPr>
      </w:pPr>
      <w:r w:rsidRPr="00A55356">
        <w:rPr>
          <w:b/>
          <w:sz w:val="25"/>
          <w:szCs w:val="24"/>
        </w:rPr>
        <w:t>Likes</w:t>
      </w:r>
      <w:r w:rsidRPr="00A55356">
        <w:rPr>
          <w:sz w:val="25"/>
          <w:szCs w:val="24"/>
        </w:rPr>
        <w:t>: The o</w:t>
      </w:r>
      <w:r w:rsidR="00C66A3D">
        <w:rPr>
          <w:sz w:val="25"/>
          <w:szCs w:val="24"/>
        </w:rPr>
        <w:t xml:space="preserve">utdoors, especially hunting </w:t>
      </w:r>
      <w:r w:rsidR="00C66A3D">
        <w:rPr>
          <w:sz w:val="25"/>
          <w:szCs w:val="24"/>
        </w:rPr>
        <w:br/>
        <w:t xml:space="preserve">and </w:t>
      </w:r>
      <w:r w:rsidRPr="00A55356">
        <w:rPr>
          <w:sz w:val="25"/>
          <w:szCs w:val="24"/>
        </w:rPr>
        <w:t>fishing.</w:t>
      </w:r>
    </w:p>
    <w:p w:rsidR="00147664" w:rsidRPr="00A55356" w:rsidRDefault="00147664" w:rsidP="00D061DF">
      <w:pPr>
        <w:pStyle w:val="Heading3"/>
        <w:spacing w:after="240"/>
        <w:ind w:left="2835" w:hanging="3402"/>
        <w:rPr>
          <w:sz w:val="25"/>
          <w:szCs w:val="24"/>
        </w:rPr>
      </w:pPr>
      <w:r w:rsidRPr="00A55356">
        <w:rPr>
          <w:sz w:val="25"/>
          <w:szCs w:val="24"/>
        </w:rPr>
        <w:tab/>
      </w:r>
      <w:r w:rsidRPr="00A55356">
        <w:rPr>
          <w:b/>
          <w:sz w:val="25"/>
          <w:szCs w:val="24"/>
        </w:rPr>
        <w:t>Subjects</w:t>
      </w:r>
      <w:r w:rsidRPr="00A55356">
        <w:rPr>
          <w:sz w:val="25"/>
          <w:szCs w:val="24"/>
        </w:rPr>
        <w:t>: Good at Art and PE. Hates English.</w:t>
      </w:r>
    </w:p>
    <w:p w:rsidR="00147664" w:rsidRPr="00A55356" w:rsidRDefault="00147664" w:rsidP="00D061DF">
      <w:pPr>
        <w:pStyle w:val="Heading3"/>
        <w:spacing w:after="240"/>
        <w:ind w:left="2835" w:right="-143" w:hanging="3402"/>
        <w:rPr>
          <w:sz w:val="25"/>
          <w:szCs w:val="24"/>
        </w:rPr>
      </w:pPr>
      <w:r w:rsidRPr="00A55356">
        <w:rPr>
          <w:sz w:val="25"/>
          <w:szCs w:val="24"/>
        </w:rPr>
        <w:tab/>
      </w:r>
      <w:r w:rsidRPr="00A55356">
        <w:rPr>
          <w:b/>
          <w:sz w:val="25"/>
          <w:szCs w:val="24"/>
        </w:rPr>
        <w:t>Career ideas</w:t>
      </w:r>
      <w:r w:rsidRPr="00A55356">
        <w:rPr>
          <w:sz w:val="25"/>
          <w:szCs w:val="24"/>
        </w:rPr>
        <w:t xml:space="preserve">: Not too bothered about school and hasn’t thought </w:t>
      </w:r>
      <w:r w:rsidR="003F52EA" w:rsidRPr="00A55356">
        <w:rPr>
          <w:sz w:val="25"/>
          <w:szCs w:val="24"/>
        </w:rPr>
        <w:t xml:space="preserve">much </w:t>
      </w:r>
      <w:r w:rsidRPr="00A55356">
        <w:rPr>
          <w:sz w:val="25"/>
          <w:szCs w:val="24"/>
        </w:rPr>
        <w:t xml:space="preserve">about the future. </w:t>
      </w:r>
      <w:r w:rsidR="001269DE">
        <w:rPr>
          <w:sz w:val="25"/>
          <w:szCs w:val="24"/>
        </w:rPr>
        <w:t>D</w:t>
      </w:r>
      <w:r w:rsidRPr="00A55356">
        <w:rPr>
          <w:sz w:val="25"/>
          <w:szCs w:val="24"/>
        </w:rPr>
        <w:t>oes a bit of par</w:t>
      </w:r>
      <w:r w:rsidR="00C66A3D">
        <w:rPr>
          <w:sz w:val="25"/>
          <w:szCs w:val="24"/>
        </w:rPr>
        <w:t xml:space="preserve">t-time work in a </w:t>
      </w:r>
      <w:r w:rsidRPr="00A55356">
        <w:rPr>
          <w:sz w:val="25"/>
          <w:szCs w:val="24"/>
        </w:rPr>
        <w:t xml:space="preserve">warehouse. </w:t>
      </w:r>
      <w:r w:rsidR="001269DE">
        <w:rPr>
          <w:sz w:val="25"/>
          <w:szCs w:val="24"/>
        </w:rPr>
        <w:t>Has b</w:t>
      </w:r>
      <w:r w:rsidRPr="00A55356">
        <w:rPr>
          <w:sz w:val="25"/>
          <w:szCs w:val="24"/>
        </w:rPr>
        <w:t xml:space="preserve">een told </w:t>
      </w:r>
      <w:r w:rsidR="003F52EA" w:rsidRPr="00A55356">
        <w:rPr>
          <w:sz w:val="25"/>
          <w:szCs w:val="24"/>
        </w:rPr>
        <w:t xml:space="preserve">there's </w:t>
      </w:r>
      <w:r w:rsidRPr="00A55356">
        <w:rPr>
          <w:sz w:val="25"/>
          <w:szCs w:val="24"/>
        </w:rPr>
        <w:t xml:space="preserve">a job </w:t>
      </w:r>
      <w:r w:rsidR="003F52EA" w:rsidRPr="00A55356">
        <w:rPr>
          <w:sz w:val="25"/>
          <w:szCs w:val="24"/>
        </w:rPr>
        <w:t>there</w:t>
      </w:r>
      <w:r w:rsidRPr="00A55356">
        <w:rPr>
          <w:sz w:val="25"/>
          <w:szCs w:val="24"/>
        </w:rPr>
        <w:t xml:space="preserve"> for him if he can get NCEA Level 2 English.</w:t>
      </w:r>
    </w:p>
    <w:p w:rsidR="00147664" w:rsidRPr="00A55356" w:rsidRDefault="00147664" w:rsidP="00D061DF">
      <w:pPr>
        <w:pStyle w:val="Heading3"/>
        <w:tabs>
          <w:tab w:val="clear" w:pos="8222"/>
        </w:tabs>
        <w:spacing w:after="240"/>
        <w:ind w:left="2835" w:right="-284" w:hanging="3402"/>
        <w:rPr>
          <w:sz w:val="25"/>
          <w:szCs w:val="24"/>
        </w:rPr>
      </w:pPr>
      <w:r w:rsidRPr="00A55356">
        <w:rPr>
          <w:sz w:val="25"/>
          <w:szCs w:val="24"/>
        </w:rPr>
        <w:tab/>
      </w:r>
      <w:r w:rsidRPr="00A55356">
        <w:rPr>
          <w:b/>
          <w:sz w:val="25"/>
          <w:szCs w:val="24"/>
        </w:rPr>
        <w:t>Parents’ views</w:t>
      </w:r>
      <w:r w:rsidR="00486EAA">
        <w:rPr>
          <w:sz w:val="25"/>
          <w:szCs w:val="24"/>
        </w:rPr>
        <w:t>: Would</w:t>
      </w:r>
      <w:r w:rsidRPr="00A55356">
        <w:rPr>
          <w:sz w:val="25"/>
          <w:szCs w:val="24"/>
        </w:rPr>
        <w:t xml:space="preserve"> like Hemi to study as much as possible to get a good job in the future.</w:t>
      </w:r>
    </w:p>
    <w:p w:rsidR="00147664" w:rsidRPr="00A55356" w:rsidRDefault="00147664" w:rsidP="00C66A3D">
      <w:pPr>
        <w:pStyle w:val="Heading3"/>
        <w:ind w:left="2835" w:hanging="3402"/>
        <w:rPr>
          <w:sz w:val="25"/>
          <w:szCs w:val="24"/>
        </w:rPr>
      </w:pPr>
      <w:r w:rsidRPr="00A55356">
        <w:rPr>
          <w:sz w:val="25"/>
          <w:szCs w:val="24"/>
        </w:rPr>
        <w:tab/>
      </w:r>
      <w:r w:rsidR="00DE0EA5">
        <w:rPr>
          <w:b/>
          <w:sz w:val="25"/>
          <w:szCs w:val="24"/>
        </w:rPr>
        <w:t>Friends</w:t>
      </w:r>
      <w:r w:rsidRPr="00A55356">
        <w:rPr>
          <w:sz w:val="25"/>
          <w:szCs w:val="24"/>
        </w:rPr>
        <w:t>: Hemi’s mates are mostly thinking about staying on at school. Hemi’s best mate wants to be a journalist.</w:t>
      </w:r>
    </w:p>
    <w:p w:rsidR="00147664" w:rsidRDefault="00147664" w:rsidP="00147664">
      <w:pPr>
        <w:pStyle w:val="instructiontext"/>
      </w:pPr>
    </w:p>
    <w:p w:rsidR="00C66A3D" w:rsidRDefault="00C66A3D" w:rsidP="00147664">
      <w:pPr>
        <w:pStyle w:val="instructiontext"/>
      </w:pPr>
    </w:p>
    <w:p w:rsidR="00147664" w:rsidRDefault="00147664" w:rsidP="00147664">
      <w:pPr>
        <w:pStyle w:val="Heading3"/>
        <w:ind w:left="3402" w:hanging="3402"/>
      </w:pPr>
      <w:r>
        <w:t>What advice would you give to Hemi about subject choice?</w:t>
      </w:r>
    </w:p>
    <w:p w:rsidR="00147664" w:rsidRDefault="00147664" w:rsidP="00147664">
      <w:pPr>
        <w:pStyle w:val="instructionbullet"/>
      </w:pPr>
      <w:r>
        <w:rPr>
          <w:noProof/>
          <w:lang w:eastAsia="en-NZ"/>
        </w:rPr>
        <w:drawing>
          <wp:anchor distT="0" distB="0" distL="114300" distR="114300" simplePos="0" relativeHeight="251841536" behindDoc="0" locked="0" layoutInCell="1" allowOverlap="1" wp14:anchorId="45BC1E67" wp14:editId="5CE71DDD">
            <wp:simplePos x="0" y="0"/>
            <wp:positionH relativeFrom="column">
              <wp:posOffset>-3810</wp:posOffset>
            </wp:positionH>
            <wp:positionV relativeFrom="paragraph">
              <wp:posOffset>436245</wp:posOffset>
            </wp:positionV>
            <wp:extent cx="5429250" cy="2076450"/>
            <wp:effectExtent l="0" t="0" r="0" b="0"/>
            <wp:wrapTopAndBottom/>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29250" cy="2076450"/>
                    </a:xfrm>
                    <a:prstGeom prst="rect">
                      <a:avLst/>
                    </a:prstGeom>
                    <a:noFill/>
                  </pic:spPr>
                </pic:pic>
              </a:graphicData>
            </a:graphic>
            <wp14:sizeRelH relativeFrom="page">
              <wp14:pctWidth>0</wp14:pctWidth>
            </wp14:sizeRelH>
            <wp14:sizeRelV relativeFrom="page">
              <wp14:pctHeight>0</wp14:pctHeight>
            </wp14:sizeRelV>
          </wp:anchor>
        </w:drawing>
      </w:r>
      <w:r>
        <w:t>L</w:t>
      </w:r>
      <w:r w:rsidR="007457A1">
        <w:t>ist at least 3 steps you think he could take to help with his</w:t>
      </w:r>
      <w:r>
        <w:t xml:space="preserve"> subject choices.</w:t>
      </w:r>
    </w:p>
    <w:p w:rsidR="008F41AF" w:rsidRPr="008F41AF" w:rsidRDefault="00D15893" w:rsidP="008F41AF">
      <w:pPr>
        <w:pStyle w:val="Heading3"/>
        <w:ind w:left="3402" w:hanging="3402"/>
      </w:pPr>
      <w:r>
        <w:br w:type="page"/>
      </w:r>
    </w:p>
    <w:p w:rsidR="008D6B27" w:rsidRDefault="008D6B27" w:rsidP="008D6B27">
      <w:pPr>
        <w:pStyle w:val="Heading1"/>
      </w:pPr>
      <w:r>
        <w:lastRenderedPageBreak/>
        <w:t>Fact file</w:t>
      </w:r>
    </w:p>
    <w:p w:rsidR="008D6B27" w:rsidRDefault="002776DB" w:rsidP="002776DB">
      <w:pPr>
        <w:pStyle w:val="Heading3"/>
      </w:pPr>
      <w:r>
        <w:t xml:space="preserve"> </w:t>
      </w:r>
    </w:p>
    <w:p w:rsidR="008D6B27" w:rsidRDefault="002776DB" w:rsidP="008D6B27">
      <w:pPr>
        <w:pStyle w:val="Heading1"/>
        <w:rPr>
          <w:sz w:val="36"/>
        </w:rPr>
      </w:pPr>
      <w:r w:rsidRPr="007346D0">
        <w:rPr>
          <w:noProof/>
          <w:sz w:val="36"/>
          <w:lang w:val="en-NZ" w:eastAsia="en-NZ"/>
        </w:rPr>
        <mc:AlternateContent>
          <mc:Choice Requires="wpg">
            <w:drawing>
              <wp:anchor distT="0" distB="0" distL="114300" distR="114300" simplePos="0" relativeHeight="251845632" behindDoc="1" locked="0" layoutInCell="1" allowOverlap="1" wp14:anchorId="12A72CD3" wp14:editId="326F6402">
                <wp:simplePos x="0" y="0"/>
                <wp:positionH relativeFrom="column">
                  <wp:posOffset>1188720</wp:posOffset>
                </wp:positionH>
                <wp:positionV relativeFrom="paragraph">
                  <wp:posOffset>227330</wp:posOffset>
                </wp:positionV>
                <wp:extent cx="2114550" cy="653415"/>
                <wp:effectExtent l="0" t="0" r="0" b="0"/>
                <wp:wrapNone/>
                <wp:docPr id="1554" name="Group 1554"/>
                <wp:cNvGraphicFramePr/>
                <a:graphic xmlns:a="http://schemas.openxmlformats.org/drawingml/2006/main">
                  <a:graphicData uri="http://schemas.microsoft.com/office/word/2010/wordprocessingGroup">
                    <wpg:wgp>
                      <wpg:cNvGrpSpPr/>
                      <wpg:grpSpPr>
                        <a:xfrm>
                          <a:off x="0" y="0"/>
                          <a:ext cx="2114550" cy="653415"/>
                          <a:chOff x="0" y="0"/>
                          <a:chExt cx="1633220" cy="653415"/>
                        </a:xfrm>
                      </wpg:grpSpPr>
                      <wpg:grpSp>
                        <wpg:cNvPr id="1739" name="Group 1739"/>
                        <wpg:cNvGrpSpPr>
                          <a:grpSpLocks/>
                        </wpg:cNvGrpSpPr>
                        <wpg:grpSpPr bwMode="auto">
                          <a:xfrm>
                            <a:off x="0" y="0"/>
                            <a:ext cx="1633220" cy="653415"/>
                            <a:chOff x="0" y="0"/>
                            <a:chExt cx="2572" cy="1029"/>
                          </a:xfrm>
                        </wpg:grpSpPr>
                        <wps:wsp>
                          <wps:cNvPr id="1740" name="Freeform 1740"/>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8D6B27">
                                <w:pPr>
                                  <w:rPr>
                                    <w:rFonts w:eastAsia="Times New Roman"/>
                                  </w:rPr>
                                </w:pPr>
                              </w:p>
                            </w:txbxContent>
                          </wps:txbx>
                          <wps:bodyPr rot="0" vert="horz" wrap="square" lIns="91440" tIns="45720" rIns="91440" bIns="45720" anchor="t" anchorCtr="0" upright="1">
                            <a:noAutofit/>
                          </wps:bodyPr>
                        </wps:wsp>
                      </wpg:grpSp>
                      <wpg:grpSp>
                        <wpg:cNvPr id="1768" name="Group 1768"/>
                        <wpg:cNvGrpSpPr>
                          <a:grpSpLocks/>
                        </wpg:cNvGrpSpPr>
                        <wpg:grpSpPr bwMode="auto">
                          <a:xfrm>
                            <a:off x="85725" y="76200"/>
                            <a:ext cx="1453515" cy="473075"/>
                            <a:chOff x="85725" y="76200"/>
                            <a:chExt cx="2289" cy="745"/>
                          </a:xfrm>
                        </wpg:grpSpPr>
                        <wps:wsp>
                          <wps:cNvPr id="1775" name="Freeform 1775"/>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8D6B27">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554" o:spid="_x0000_s1042" style="position:absolute;margin-left:93.6pt;margin-top:17.9pt;width:166.5pt;height:51.45pt;z-index:-251470848;mso-width-relative:margin;mso-height-relative:margin"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">
                <v:group id="Group 1739" o:spid="_x0000_s1043"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740" o:spid="_x0000_s1044"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jcgA&#10;AADdAAAADwAAAGRycy9kb3ducmV2LnhtbESPQWsCQQyF7wX/w5CCtzrbItZuHUVaKiJCUSu0t7CT&#10;7q7dyWxnRl3/vTkUekt4L+99mcw616gThVh7NnA/yEARF97WXBr42L3djUHFhGyx8UwGLhRhNu3d&#10;TDC3/swbOm1TqSSEY44GqpTaXOtYVOQwDnxLLNq3Dw6TrKHUNuBZwl2jH7JspB3WLA0VtvRSUfGz&#10;PToDm9e524f14ulXf674692tF4d9YUz/tps/g0rUpX/z3/XSCv7jUPjlGxlBT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92NyAAAAN0AAAAPAAAAAAAAAAAAAAAAAJgCAABk&#10;cnMvZG93bnJldi54bWxQSwUGAAAAAAQABAD1AAAAjQM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8D6B27">
                          <w:pPr>
                            <w:rPr>
                              <w:rFonts w:eastAsia="Times New Roman"/>
                            </w:rPr>
                          </w:pPr>
                        </w:p>
                      </w:txbxContent>
                    </v:textbox>
                  </v:shape>
                </v:group>
                <v:group id="Group 1768" o:spid="_x0000_s1045"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775" o:spid="_x0000_s1046"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F1MYA&#10;AADdAAAADwAAAGRycy9kb3ducmV2LnhtbESPQWuDQBCF74H+h2UKvYRmbcCkWNcggYK9CJpAr1N3&#10;qlJ3VtxNtP8+Gyj0NsN775s36WExg7jS5HrLCl42EQjixuqeWwXn0/vzKwjnkTUOlknBLzk4ZA+r&#10;FBNtZ67oWvtWBAi7BBV03o+JlK7pyKDb2JE4aN92MujDOrVSTzgHuBnkNop20mDP4UKHIx07an7q&#10;iwmU8lxVR9zmn8V6/fVRX9oyHnOlnh6X/A2Ep8X/m//ShQ719/sY7t+EE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ZF1MYAAADdAAAADwAAAAAAAAAAAAAAAACYAgAAZHJz&#10;L2Rvd25yZXYueG1sUEsFBgAAAAAEAAQA9QAAAIsDA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8D6B27">
                          <w:pPr>
                            <w:rPr>
                              <w:rFonts w:eastAsia="Times New Roman"/>
                            </w:rPr>
                          </w:pPr>
                        </w:p>
                      </w:txbxContent>
                    </v:textbox>
                  </v:shape>
                </v:group>
              </v:group>
            </w:pict>
          </mc:Fallback>
        </mc:AlternateContent>
      </w:r>
      <w:r w:rsidR="00B278B6">
        <w:rPr>
          <w:rFonts w:ascii="Times New Roman" w:hAnsi="Times New Roman"/>
          <w:noProof/>
          <w:sz w:val="24"/>
          <w:szCs w:val="24"/>
          <w:lang w:val="en-NZ" w:eastAsia="en-NZ"/>
        </w:rPr>
        <w:drawing>
          <wp:anchor distT="0" distB="0" distL="114300" distR="114300" simplePos="0" relativeHeight="251854848" behindDoc="0" locked="0" layoutInCell="1" allowOverlap="1" wp14:anchorId="4505255F" wp14:editId="71778E9E">
            <wp:simplePos x="0" y="0"/>
            <wp:positionH relativeFrom="page">
              <wp:posOffset>904875</wp:posOffset>
            </wp:positionH>
            <wp:positionV relativeFrom="paragraph">
              <wp:posOffset>230505</wp:posOffset>
            </wp:positionV>
            <wp:extent cx="1271905" cy="3657600"/>
            <wp:effectExtent l="0" t="0" r="4445" b="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screen">
                      <a:lum bright="70000" contrast="-70000"/>
                      <a:extLst>
                        <a:ext uri="{28A0092B-C50C-407E-A947-70E740481C1C}">
                          <a14:useLocalDpi xmlns:a14="http://schemas.microsoft.com/office/drawing/2010/main"/>
                        </a:ext>
                      </a:extLst>
                    </a:blip>
                    <a:srcRect/>
                    <a:stretch>
                      <a:fillRect/>
                    </a:stretch>
                  </pic:blipFill>
                  <pic:spPr bwMode="auto">
                    <a:xfrm flipH="1">
                      <a:off x="0" y="0"/>
                      <a:ext cx="1271905" cy="3657600"/>
                    </a:xfrm>
                    <a:prstGeom prst="rect">
                      <a:avLst/>
                    </a:prstGeom>
                    <a:noFill/>
                  </pic:spPr>
                </pic:pic>
              </a:graphicData>
            </a:graphic>
            <wp14:sizeRelH relativeFrom="page">
              <wp14:pctWidth>0</wp14:pctWidth>
            </wp14:sizeRelH>
            <wp14:sizeRelV relativeFrom="page">
              <wp14:pctHeight>0</wp14:pctHeight>
            </wp14:sizeRelV>
          </wp:anchor>
        </w:drawing>
      </w:r>
    </w:p>
    <w:p w:rsidR="008D6B27" w:rsidRPr="007346D0" w:rsidRDefault="00B278B6" w:rsidP="00536A37">
      <w:pPr>
        <w:pStyle w:val="Heading1"/>
        <w:tabs>
          <w:tab w:val="clear" w:pos="8222"/>
          <w:tab w:val="left" w:pos="2410"/>
        </w:tabs>
        <w:rPr>
          <w:sz w:val="36"/>
        </w:rPr>
      </w:pPr>
      <w:r>
        <w:rPr>
          <w:sz w:val="36"/>
        </w:rPr>
        <w:tab/>
      </w:r>
      <w:r w:rsidR="008D6B27">
        <w:rPr>
          <w:sz w:val="36"/>
        </w:rPr>
        <w:t>Sam</w:t>
      </w:r>
      <w:r w:rsidR="008D6B27" w:rsidRPr="007346D0">
        <w:rPr>
          <w:sz w:val="36"/>
        </w:rPr>
        <w:t>, year 10</w:t>
      </w:r>
    </w:p>
    <w:p w:rsidR="008D6B27" w:rsidRDefault="008D6B27" w:rsidP="008D6B27">
      <w:pPr>
        <w:pStyle w:val="Heading3"/>
        <w:ind w:left="3402" w:hanging="3402"/>
      </w:pPr>
    </w:p>
    <w:p w:rsidR="008D6B27" w:rsidRDefault="008D6B27" w:rsidP="00281DED">
      <w:pPr>
        <w:pStyle w:val="Heading3"/>
        <w:spacing w:before="180"/>
        <w:ind w:left="2835"/>
      </w:pPr>
      <w:r w:rsidRPr="008F41AF">
        <w:rPr>
          <w:b/>
        </w:rPr>
        <w:t>Likes</w:t>
      </w:r>
      <w:r>
        <w:t xml:space="preserve">: Cars, working with </w:t>
      </w:r>
      <w:r w:rsidR="00486EAA">
        <w:t xml:space="preserve">his </w:t>
      </w:r>
      <w:r>
        <w:t>hands and doing practical things.</w:t>
      </w:r>
    </w:p>
    <w:p w:rsidR="008D6B27" w:rsidRDefault="008D6B27" w:rsidP="00281DED">
      <w:pPr>
        <w:pStyle w:val="Heading3"/>
        <w:spacing w:before="180"/>
        <w:ind w:left="2835" w:hanging="3402"/>
      </w:pPr>
      <w:r>
        <w:tab/>
      </w:r>
      <w:r w:rsidRPr="008F41AF">
        <w:rPr>
          <w:b/>
        </w:rPr>
        <w:t>Subjects</w:t>
      </w:r>
      <w:r>
        <w:t xml:space="preserve">: </w:t>
      </w:r>
      <w:r w:rsidRPr="008D6B27">
        <w:t>Likes Technology, but doesn’t get on with the teacher</w:t>
      </w:r>
      <w:r>
        <w:t>.</w:t>
      </w:r>
    </w:p>
    <w:p w:rsidR="008D6B27" w:rsidRDefault="008D6B27" w:rsidP="00486EAA">
      <w:pPr>
        <w:pStyle w:val="Heading3"/>
        <w:tabs>
          <w:tab w:val="clear" w:pos="8222"/>
        </w:tabs>
        <w:spacing w:before="180"/>
        <w:ind w:left="2835" w:right="-285" w:hanging="3402"/>
      </w:pPr>
      <w:r>
        <w:tab/>
      </w:r>
      <w:r w:rsidRPr="008F41AF">
        <w:rPr>
          <w:b/>
        </w:rPr>
        <w:t>Career ideas</w:t>
      </w:r>
      <w:r>
        <w:t xml:space="preserve">: </w:t>
      </w:r>
      <w:r w:rsidRPr="008D6B27">
        <w:t>Hasn’t really thought about it</w:t>
      </w:r>
      <w:r>
        <w:t>.</w:t>
      </w:r>
    </w:p>
    <w:p w:rsidR="008D6B27" w:rsidRDefault="008D6B27" w:rsidP="00281DED">
      <w:pPr>
        <w:pStyle w:val="Heading3"/>
        <w:spacing w:before="180"/>
        <w:ind w:left="2835" w:hanging="3402"/>
      </w:pPr>
      <w:r>
        <w:tab/>
      </w:r>
      <w:r w:rsidRPr="008F41AF">
        <w:rPr>
          <w:b/>
        </w:rPr>
        <w:t>Parents’ views</w:t>
      </w:r>
      <w:r>
        <w:t xml:space="preserve">: </w:t>
      </w:r>
      <w:r w:rsidRPr="008D6B27">
        <w:t>Sam hasn’t discussed option choices with them and doesn’t know what they think</w:t>
      </w:r>
      <w:r>
        <w:t>.</w:t>
      </w:r>
    </w:p>
    <w:p w:rsidR="008D6B27" w:rsidRDefault="008D6B27" w:rsidP="00281DED">
      <w:pPr>
        <w:pStyle w:val="Heading3"/>
        <w:spacing w:before="180"/>
        <w:ind w:left="2835" w:hanging="3402"/>
      </w:pPr>
      <w:r>
        <w:tab/>
      </w:r>
      <w:r w:rsidR="00DE0EA5">
        <w:rPr>
          <w:b/>
        </w:rPr>
        <w:t>Friends</w:t>
      </w:r>
      <w:r>
        <w:t xml:space="preserve">: </w:t>
      </w:r>
      <w:r w:rsidR="00486EAA">
        <w:t>All seem to be sorted. A</w:t>
      </w:r>
      <w:r w:rsidRPr="008D6B27">
        <w:t xml:space="preserve">re either going to go into the army or </w:t>
      </w:r>
      <w:r w:rsidR="00486EAA">
        <w:t xml:space="preserve">train to </w:t>
      </w:r>
      <w:r w:rsidRPr="008D6B27">
        <w:t>become chefs</w:t>
      </w:r>
      <w:r>
        <w:t>.</w:t>
      </w:r>
    </w:p>
    <w:p w:rsidR="008D6B27" w:rsidRDefault="008D6B27" w:rsidP="008D6B27">
      <w:pPr>
        <w:pStyle w:val="Heading3"/>
      </w:pPr>
    </w:p>
    <w:p w:rsidR="00B278B6" w:rsidRPr="008F41AF" w:rsidRDefault="00B278B6" w:rsidP="008D6B27">
      <w:pPr>
        <w:pStyle w:val="instructiontext"/>
      </w:pPr>
    </w:p>
    <w:p w:rsidR="00C66A3D" w:rsidRDefault="00C66A3D" w:rsidP="008D6B27">
      <w:pPr>
        <w:pStyle w:val="Heading3"/>
        <w:ind w:left="3402" w:hanging="3402"/>
      </w:pPr>
    </w:p>
    <w:p w:rsidR="008D6B27" w:rsidRDefault="008D6B27" w:rsidP="008D6B27">
      <w:pPr>
        <w:pStyle w:val="Heading3"/>
        <w:ind w:left="3402" w:hanging="3402"/>
      </w:pPr>
      <w:r>
        <w:t xml:space="preserve">What advice would you give to </w:t>
      </w:r>
      <w:r w:rsidR="00B278B6">
        <w:t>Sam</w:t>
      </w:r>
      <w:r>
        <w:t xml:space="preserve"> about subject choice?</w:t>
      </w:r>
    </w:p>
    <w:p w:rsidR="008D6B27" w:rsidRDefault="008D6B27" w:rsidP="008D6B27">
      <w:pPr>
        <w:pStyle w:val="instructionbullet"/>
      </w:pPr>
      <w:r>
        <w:rPr>
          <w:noProof/>
          <w:lang w:eastAsia="en-NZ"/>
        </w:rPr>
        <w:drawing>
          <wp:anchor distT="0" distB="0" distL="114300" distR="114300" simplePos="0" relativeHeight="251852800" behindDoc="0" locked="0" layoutInCell="1" allowOverlap="1" wp14:anchorId="1EBD71B0" wp14:editId="64BF30BF">
            <wp:simplePos x="0" y="0"/>
            <wp:positionH relativeFrom="column">
              <wp:posOffset>1905</wp:posOffset>
            </wp:positionH>
            <wp:positionV relativeFrom="paragraph">
              <wp:posOffset>434340</wp:posOffset>
            </wp:positionV>
            <wp:extent cx="5425440" cy="2179320"/>
            <wp:effectExtent l="0" t="0" r="3810" b="0"/>
            <wp:wrapTopAndBottom/>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25440" cy="2179320"/>
                    </a:xfrm>
                    <a:prstGeom prst="rect">
                      <a:avLst/>
                    </a:prstGeom>
                    <a:noFill/>
                  </pic:spPr>
                </pic:pic>
              </a:graphicData>
            </a:graphic>
            <wp14:sizeRelH relativeFrom="page">
              <wp14:pctWidth>0</wp14:pctWidth>
            </wp14:sizeRelH>
            <wp14:sizeRelV relativeFrom="page">
              <wp14:pctHeight>0</wp14:pctHeight>
            </wp14:sizeRelV>
          </wp:anchor>
        </w:drawing>
      </w:r>
      <w:r>
        <w:t>L</w:t>
      </w:r>
      <w:r w:rsidR="007457A1">
        <w:t xml:space="preserve">ist at least 3 steps you think </w:t>
      </w:r>
      <w:r>
        <w:t>he could take to help w</w:t>
      </w:r>
      <w:r w:rsidR="007457A1">
        <w:t>ith his</w:t>
      </w:r>
      <w:r>
        <w:t xml:space="preserve"> subject choices.</w:t>
      </w:r>
    </w:p>
    <w:p w:rsidR="008D6B27" w:rsidRPr="008D6B27" w:rsidRDefault="008D6B27" w:rsidP="008D6B27">
      <w:pPr>
        <w:pStyle w:val="instructiontext"/>
      </w:pPr>
      <w:r>
        <w:rPr>
          <w:noProof/>
          <w:lang w:val="en-NZ" w:eastAsia="en-NZ"/>
        </w:rPr>
        <mc:AlternateContent>
          <mc:Choice Requires="wpg">
            <w:drawing>
              <wp:anchor distT="0" distB="0" distL="114300" distR="114300" simplePos="0" relativeHeight="251851776" behindDoc="1" locked="0" layoutInCell="1" allowOverlap="1" wp14:anchorId="15BDF7FD" wp14:editId="33DF6E44">
                <wp:simplePos x="0" y="0"/>
                <wp:positionH relativeFrom="column">
                  <wp:posOffset>1080135</wp:posOffset>
                </wp:positionH>
                <wp:positionV relativeFrom="paragraph">
                  <wp:posOffset>4086225</wp:posOffset>
                </wp:positionV>
                <wp:extent cx="5400040" cy="2520315"/>
                <wp:effectExtent l="6985" t="14605" r="12700" b="8255"/>
                <wp:wrapNone/>
                <wp:docPr id="17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777" name="Freeform 42"/>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6" o:spid="_x0000_s1026" style="position:absolute;margin-left:85.05pt;margin-top:321.75pt;width:425.2pt;height:198.45pt;z-index:-251464704"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">
                <v:shape id="Freeform 42"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dMMA&#10;AADdAAAADwAAAGRycy9kb3ducmV2LnhtbERP32vCMBB+F/Y/hBv4MmbqQDs6o4iwoeBA69jzkZxt&#10;WXMJTab1vzeC4Nt9fD9vtuhtK07UhcaxgvEoA0GsnWm4UvBz+Hx9BxEissHWMSm4UIDF/Gkww8K4&#10;M+/pVMZKpBAOBSqoY/SFlEHXZDGMnCdO3NF1FmOCXSVNh+cUblv5lmVTabHh1FCjp1VN+q/8twq+&#10;ceI368uXfnH6d3osVxO923qlhs/98gNEpD4+xHf32qT5eZ7D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rdM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50752" behindDoc="1" locked="0" layoutInCell="1" allowOverlap="1" wp14:anchorId="1D95F9E0" wp14:editId="1D9FD1AE">
                <wp:simplePos x="0" y="0"/>
                <wp:positionH relativeFrom="column">
                  <wp:posOffset>1076960</wp:posOffset>
                </wp:positionH>
                <wp:positionV relativeFrom="paragraph">
                  <wp:posOffset>4088765</wp:posOffset>
                </wp:positionV>
                <wp:extent cx="5400040" cy="2520315"/>
                <wp:effectExtent l="6985" t="14605" r="12700" b="8255"/>
                <wp:wrapNone/>
                <wp:docPr id="177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779" name="Freeform 40"/>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8" o:spid="_x0000_s1026" style="position:absolute;margin-left:84.8pt;margin-top:321.95pt;width:425.2pt;height:198.45pt;z-index:-251465728"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">
                <v:shape id="Freeform 40"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ancMA&#10;AADdAAAADwAAAGRycy9kb3ducmV2LnhtbERP22oCMRB9L/QfwhR8Ec1W8NLVKEVoUaiga/F5SMbd&#10;pZtJ2KS6/r0pCH2bw7nOYtXZRlyoDbVjBa/DDASxdqbmUsH38WMwAxEissHGMSm4UYDV8vlpgblx&#10;Vz7QpYilSCEcclRQxehzKYOuyGIYOk+cuLNrLcYE21KaFq8p3DZylGUTabHm1FChp3VF+qf4tQp2&#10;OPbbze1T950+Tc7Feqz3X16p3kv3PgcRqYv/4od7Y9L86fQN/r5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anc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49728" behindDoc="1" locked="0" layoutInCell="1" allowOverlap="1" wp14:anchorId="173BC8BF" wp14:editId="6B90F444">
                <wp:simplePos x="0" y="0"/>
                <wp:positionH relativeFrom="column">
                  <wp:posOffset>1457960</wp:posOffset>
                </wp:positionH>
                <wp:positionV relativeFrom="paragraph">
                  <wp:posOffset>8465185</wp:posOffset>
                </wp:positionV>
                <wp:extent cx="115570" cy="133350"/>
                <wp:effectExtent l="19685" t="35560" r="36195" b="40640"/>
                <wp:wrapNone/>
                <wp:docPr id="1780"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5053"/>
                          <a:chExt cx="182" cy="210"/>
                        </a:xfrm>
                      </wpg:grpSpPr>
                      <wps:wsp>
                        <wps:cNvPr id="1781" name="Freeform 31"/>
                        <wps:cNvSpPr>
                          <a:spLocks/>
                        </wps:cNvSpPr>
                        <wps:spPr bwMode="auto">
                          <a:xfrm>
                            <a:off x="2296" y="5053"/>
                            <a:ext cx="182" cy="210"/>
                          </a:xfrm>
                          <a:custGeom>
                            <a:avLst/>
                            <a:gdLst>
                              <a:gd name="T0" fmla="+- 0 2296 2296"/>
                              <a:gd name="T1" fmla="*/ T0 w 182"/>
                              <a:gd name="T2" fmla="+- 0 5053 5053"/>
                              <a:gd name="T3" fmla="*/ 5053 h 210"/>
                              <a:gd name="T4" fmla="+- 0 2478 2296"/>
                              <a:gd name="T5" fmla="*/ T4 w 182"/>
                              <a:gd name="T6" fmla="+- 0 5158 5053"/>
                              <a:gd name="T7" fmla="*/ 5158 h 210"/>
                              <a:gd name="T8" fmla="+- 0 2296 2296"/>
                              <a:gd name="T9" fmla="*/ T8 w 182"/>
                              <a:gd name="T10" fmla="+- 0 5263 5053"/>
                              <a:gd name="T11" fmla="*/ 5263 h 210"/>
                              <a:gd name="T12" fmla="+- 0 2296 2296"/>
                              <a:gd name="T13" fmla="*/ T12 w 182"/>
                              <a:gd name="T14" fmla="+- 0 5053 5053"/>
                              <a:gd name="T15" fmla="*/ 5053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0" o:spid="_x0000_s1026" style="position:absolute;margin-left:114.8pt;margin-top:666.55pt;width:9.1pt;height:10.5pt;z-index:-251466752" coordorigin="2296,5053"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">
                <v:shape id="Freeform 31" o:spid="_x0000_s1027" style="position:absolute;left:2296;top:5053;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ZcUA&#10;AADdAAAADwAAAGRycy9kb3ducmV2LnhtbERPS2vCQBC+C/0Pywi96cZSW0mzkVL60INQowi9Ddkx&#10;CWZnY3Y18d+7BcHbfHzPSea9qcWZWldZVjAZRyCIc6srLhRsN1+jGQjnkTXWlknBhRzM04dBgrG2&#10;Ha/pnPlChBB2MSoovW9iKV1ekkE3tg1x4Pa2NegDbAupW+xCuKnlUxS9SIMVh4YSG/ooKT9kJ6Pg&#10;J18eTlm3WD0Xn3X2e/zbHaf2W6nHYf/+BsJT7+/im3uhw/zX2QT+vw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K5lxQAAAN0AAAAPAAAAAAAAAAAAAAAAAJgCAABkcnMv&#10;ZG93bnJldi54bWxQSwUGAAAAAAQABAD1AAAAigMAAAAA&#10;" path="m,l182,105,,210,,xe" filled="f" strokecolor="#231f20" strokeweight=".65333mm">
                  <v:path arrowok="t" o:connecttype="custom" o:connectlocs="0,5053;182,5158;0,5263;0,5053" o:connectangles="0,0,0,0"/>
                </v:shape>
              </v:group>
            </w:pict>
          </mc:Fallback>
        </mc:AlternateContent>
      </w:r>
      <w:r>
        <w:rPr>
          <w:noProof/>
          <w:lang w:val="en-NZ" w:eastAsia="en-NZ"/>
        </w:rPr>
        <mc:AlternateContent>
          <mc:Choice Requires="wpg">
            <w:drawing>
              <wp:anchor distT="0" distB="0" distL="114300" distR="114300" simplePos="0" relativeHeight="251848704" behindDoc="1" locked="0" layoutInCell="1" allowOverlap="1" wp14:anchorId="32F7CD57" wp14:editId="678D472A">
                <wp:simplePos x="0" y="0"/>
                <wp:positionH relativeFrom="column">
                  <wp:posOffset>1457960</wp:posOffset>
                </wp:positionH>
                <wp:positionV relativeFrom="paragraph">
                  <wp:posOffset>8105140</wp:posOffset>
                </wp:positionV>
                <wp:extent cx="115570" cy="133350"/>
                <wp:effectExtent l="19685" t="37465" r="36195" b="38735"/>
                <wp:wrapNone/>
                <wp:docPr id="1787"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4486"/>
                          <a:chExt cx="182" cy="210"/>
                        </a:xfrm>
                      </wpg:grpSpPr>
                      <wps:wsp>
                        <wps:cNvPr id="1788" name="Freeform 29"/>
                        <wps:cNvSpPr>
                          <a:spLocks/>
                        </wps:cNvSpPr>
                        <wps:spPr bwMode="auto">
                          <a:xfrm>
                            <a:off x="2296" y="4486"/>
                            <a:ext cx="182" cy="210"/>
                          </a:xfrm>
                          <a:custGeom>
                            <a:avLst/>
                            <a:gdLst>
                              <a:gd name="T0" fmla="+- 0 2296 2296"/>
                              <a:gd name="T1" fmla="*/ T0 w 182"/>
                              <a:gd name="T2" fmla="+- 0 4486 4486"/>
                              <a:gd name="T3" fmla="*/ 4486 h 210"/>
                              <a:gd name="T4" fmla="+- 0 2478 2296"/>
                              <a:gd name="T5" fmla="*/ T4 w 182"/>
                              <a:gd name="T6" fmla="+- 0 4591 4486"/>
                              <a:gd name="T7" fmla="*/ 4591 h 210"/>
                              <a:gd name="T8" fmla="+- 0 2296 2296"/>
                              <a:gd name="T9" fmla="*/ T8 w 182"/>
                              <a:gd name="T10" fmla="+- 0 4696 4486"/>
                              <a:gd name="T11" fmla="*/ 4696 h 210"/>
                              <a:gd name="T12" fmla="+- 0 2296 2296"/>
                              <a:gd name="T13" fmla="*/ T12 w 182"/>
                              <a:gd name="T14" fmla="+- 0 4486 4486"/>
                              <a:gd name="T15" fmla="*/ 4486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7" o:spid="_x0000_s1026" style="position:absolute;margin-left:114.8pt;margin-top:638.2pt;width:9.1pt;height:10.5pt;z-index:-251467776" coordorigin="2296,4486"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">
                <v:shape id="Freeform 29" o:spid="_x0000_s1027" style="position:absolute;left:2296;top:4486;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H+MgA&#10;AADdAAAADwAAAGRycy9kb3ducmV2LnhtbESPQWvCQBCF74X+h2UKvemmxVqJriJSWz0IbVoK3obs&#10;NAlmZ2N2NfHfOwehtxnem/e+mS16V6sztaHybOBpmIAizr2tuDDw870eTECFiGyx9kwGLhRgMb+/&#10;m2FqfcdfdM5ioSSEQ4oGyhibVOuQl+QwDH1DLNqfbx1GWdtC2xY7CXe1fk6SsXZYsTSU2NCqpPyQ&#10;nZyBj3x7OGXdZjcq3urs87j/Pb74d2MeH/rlFFSkPv6bb9cbK/ivE8GVb2QE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gf4yAAAAN0AAAAPAAAAAAAAAAAAAAAAAJgCAABk&#10;cnMvZG93bnJldi54bWxQSwUGAAAAAAQABAD1AAAAjQMAAAAA&#10;" path="m,l182,105,,210,,xe" filled="f" strokecolor="#231f20" strokeweight=".65333mm">
                  <v:path arrowok="t" o:connecttype="custom" o:connectlocs="0,4486;182,4591;0,4696;0,4486" o:connectangles="0,0,0,0"/>
                </v:shape>
              </v:group>
            </w:pict>
          </mc:Fallback>
        </mc:AlternateContent>
      </w:r>
      <w:r>
        <w:rPr>
          <w:noProof/>
          <w:lang w:val="en-NZ" w:eastAsia="en-NZ"/>
        </w:rPr>
        <mc:AlternateContent>
          <mc:Choice Requires="wpg">
            <w:drawing>
              <wp:anchor distT="0" distB="0" distL="114300" distR="114300" simplePos="0" relativeHeight="251847680" behindDoc="1" locked="0" layoutInCell="1" allowOverlap="1" wp14:anchorId="31EFF7D1" wp14:editId="5E02D36F">
                <wp:simplePos x="0" y="0"/>
                <wp:positionH relativeFrom="column">
                  <wp:posOffset>1457960</wp:posOffset>
                </wp:positionH>
                <wp:positionV relativeFrom="paragraph">
                  <wp:posOffset>7745095</wp:posOffset>
                </wp:positionV>
                <wp:extent cx="115570" cy="133350"/>
                <wp:effectExtent l="19685" t="39370" r="36195" b="36830"/>
                <wp:wrapNone/>
                <wp:docPr id="1789"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3919"/>
                          <a:chExt cx="182" cy="210"/>
                        </a:xfrm>
                      </wpg:grpSpPr>
                      <wps:wsp>
                        <wps:cNvPr id="1790" name="Freeform 27"/>
                        <wps:cNvSpPr>
                          <a:spLocks/>
                        </wps:cNvSpPr>
                        <wps:spPr bwMode="auto">
                          <a:xfrm>
                            <a:off x="2296" y="3919"/>
                            <a:ext cx="182" cy="210"/>
                          </a:xfrm>
                          <a:custGeom>
                            <a:avLst/>
                            <a:gdLst>
                              <a:gd name="T0" fmla="+- 0 2296 2296"/>
                              <a:gd name="T1" fmla="*/ T0 w 182"/>
                              <a:gd name="T2" fmla="+- 0 3919 3919"/>
                              <a:gd name="T3" fmla="*/ 3919 h 210"/>
                              <a:gd name="T4" fmla="+- 0 2478 2296"/>
                              <a:gd name="T5" fmla="*/ T4 w 182"/>
                              <a:gd name="T6" fmla="+- 0 4024 3919"/>
                              <a:gd name="T7" fmla="*/ 4024 h 210"/>
                              <a:gd name="T8" fmla="+- 0 2296 2296"/>
                              <a:gd name="T9" fmla="*/ T8 w 182"/>
                              <a:gd name="T10" fmla="+- 0 4129 3919"/>
                              <a:gd name="T11" fmla="*/ 4129 h 210"/>
                              <a:gd name="T12" fmla="+- 0 2296 2296"/>
                              <a:gd name="T13" fmla="*/ T12 w 182"/>
                              <a:gd name="T14" fmla="+- 0 3919 3919"/>
                              <a:gd name="T15" fmla="*/ 3919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9" o:spid="_x0000_s1026" style="position:absolute;margin-left:114.8pt;margin-top:609.85pt;width:9.1pt;height:10.5pt;z-index:-251468800" coordorigin="2296,3919"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">
                <v:shape id="Freeform 27" o:spid="_x0000_s1027" style="position:absolute;left:2296;top:3919;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dI8gA&#10;AADdAAAADwAAAGRycy9kb3ducmV2LnhtbESPQU/CQBCF7yb+h82QeJMtBhQqCzEGEQ4mWggJt0l3&#10;bBu6s6W70PrvnYOJt5m8N+99M1/2rlZXakPl2cBomIAizr2tuDCw373dT0GFiGyx9kwGfijAcnF7&#10;M8fU+o6/6JrFQkkIhxQNlDE2qdYhL8lhGPqGWLRv3zqMsraFti12Eu5q/ZAkj9phxdJQYkOvJeWn&#10;7OIMvOfb0yXrNh/jYlVnn+fj4Tzxa2PuBv3LM6hIffw3/11vrOA/zY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Z0jyAAAAN0AAAAPAAAAAAAAAAAAAAAAAJgCAABk&#10;cnMvZG93bnJldi54bWxQSwUGAAAAAAQABAD1AAAAjQMAAAAA&#10;" path="m,l182,105,,210,,xe" filled="f" strokecolor="#231f20" strokeweight=".65333mm">
                  <v:path arrowok="t" o:connecttype="custom" o:connectlocs="0,3919;182,4024;0,4129;0,3919" o:connectangles="0,0,0,0"/>
                </v:shape>
              </v:group>
            </w:pict>
          </mc:Fallback>
        </mc:AlternateContent>
      </w:r>
      <w:r>
        <w:br w:type="page"/>
      </w:r>
    </w:p>
    <w:p w:rsidR="00B278B6" w:rsidRDefault="00B278B6" w:rsidP="00B278B6">
      <w:pPr>
        <w:pStyle w:val="Heading1"/>
      </w:pPr>
      <w:r>
        <w:lastRenderedPageBreak/>
        <w:t>Fact file</w:t>
      </w:r>
    </w:p>
    <w:p w:rsidR="00B278B6" w:rsidRDefault="002776DB" w:rsidP="002776DB">
      <w:pPr>
        <w:pStyle w:val="Heading3"/>
      </w:pPr>
      <w:r>
        <w:t xml:space="preserve"> </w:t>
      </w:r>
    </w:p>
    <w:p w:rsidR="00B278B6" w:rsidRDefault="00B278B6" w:rsidP="00B278B6">
      <w:pPr>
        <w:pStyle w:val="Heading1"/>
        <w:rPr>
          <w:sz w:val="36"/>
        </w:rPr>
      </w:pPr>
      <w:r w:rsidRPr="007346D0">
        <w:rPr>
          <w:noProof/>
          <w:sz w:val="36"/>
          <w:lang w:val="en-NZ" w:eastAsia="en-NZ"/>
        </w:rPr>
        <mc:AlternateContent>
          <mc:Choice Requires="wpg">
            <w:drawing>
              <wp:anchor distT="0" distB="0" distL="114300" distR="114300" simplePos="0" relativeHeight="251856896" behindDoc="1" locked="0" layoutInCell="1" allowOverlap="1" wp14:anchorId="2D76203E" wp14:editId="27BFB8FA">
                <wp:simplePos x="0" y="0"/>
                <wp:positionH relativeFrom="column">
                  <wp:posOffset>1188720</wp:posOffset>
                </wp:positionH>
                <wp:positionV relativeFrom="paragraph">
                  <wp:posOffset>236855</wp:posOffset>
                </wp:positionV>
                <wp:extent cx="2114550" cy="653415"/>
                <wp:effectExtent l="0" t="0" r="0" b="0"/>
                <wp:wrapNone/>
                <wp:docPr id="1794" name="Group 1794"/>
                <wp:cNvGraphicFramePr/>
                <a:graphic xmlns:a="http://schemas.openxmlformats.org/drawingml/2006/main">
                  <a:graphicData uri="http://schemas.microsoft.com/office/word/2010/wordprocessingGroup">
                    <wpg:wgp>
                      <wpg:cNvGrpSpPr/>
                      <wpg:grpSpPr>
                        <a:xfrm>
                          <a:off x="0" y="0"/>
                          <a:ext cx="2114550" cy="653415"/>
                          <a:chOff x="0" y="0"/>
                          <a:chExt cx="1633220" cy="653415"/>
                        </a:xfrm>
                      </wpg:grpSpPr>
                      <wpg:grpSp>
                        <wpg:cNvPr id="1795" name="Group 1795"/>
                        <wpg:cNvGrpSpPr>
                          <a:grpSpLocks/>
                        </wpg:cNvGrpSpPr>
                        <wpg:grpSpPr bwMode="auto">
                          <a:xfrm>
                            <a:off x="0" y="0"/>
                            <a:ext cx="1633220" cy="653415"/>
                            <a:chOff x="0" y="0"/>
                            <a:chExt cx="2572" cy="1029"/>
                          </a:xfrm>
                        </wpg:grpSpPr>
                        <wps:wsp>
                          <wps:cNvPr id="1796" name="Freeform 1796"/>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B278B6">
                                <w:pPr>
                                  <w:rPr>
                                    <w:rFonts w:eastAsia="Times New Roman"/>
                                  </w:rPr>
                                </w:pPr>
                              </w:p>
                            </w:txbxContent>
                          </wps:txbx>
                          <wps:bodyPr rot="0" vert="horz" wrap="square" lIns="91440" tIns="45720" rIns="91440" bIns="45720" anchor="t" anchorCtr="0" upright="1">
                            <a:noAutofit/>
                          </wps:bodyPr>
                        </wps:wsp>
                      </wpg:grpSp>
                      <wpg:grpSp>
                        <wpg:cNvPr id="1797" name="Group 1797"/>
                        <wpg:cNvGrpSpPr>
                          <a:grpSpLocks/>
                        </wpg:cNvGrpSpPr>
                        <wpg:grpSpPr bwMode="auto">
                          <a:xfrm>
                            <a:off x="85725" y="76200"/>
                            <a:ext cx="1453515" cy="473075"/>
                            <a:chOff x="85725" y="76200"/>
                            <a:chExt cx="2289" cy="745"/>
                          </a:xfrm>
                        </wpg:grpSpPr>
                        <wps:wsp>
                          <wps:cNvPr id="1798" name="Freeform 1798"/>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B278B6">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94" o:spid="_x0000_s1047" style="position:absolute;margin-left:93.6pt;margin-top:18.65pt;width:166.5pt;height:51.45pt;z-index:-251459584;mso-width-relative:margin;mso-height-relative:margin"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">
                <v:group id="Group 1795" o:spid="_x0000_s1048"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96" o:spid="_x0000_s1049"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MJcUA&#10;AADdAAAADwAAAGRycy9kb3ducmV2LnhtbERPTWvCQBC9C/0PyxR60009aI3ZiChKEaFoK9TbkJ0m&#10;abOz6e5W4793BaG3ebzPyWadacSJnK8tK3geJCCIC6trLhV8vK/6LyB8QNbYWCYFF/Iwyx96Gaba&#10;nnlHp30oRQxhn6KCKoQ2ldIXFRn0A9sSR+7LOoMhQldK7fAcw00jh0kykgZrjg0VtrSoqPjZ/xkF&#10;u+XcHNx2PfmVnxs+vpnt+vtQKPX02M2nIAJ14V98d7/qOH88G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wlxQAAAN0AAAAPAAAAAAAAAAAAAAAAAJgCAABkcnMv&#10;ZG93bnJldi54bWxQSwUGAAAAAAQABAD1AAAAigM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B278B6">
                          <w:pPr>
                            <w:rPr>
                              <w:rFonts w:eastAsia="Times New Roman"/>
                            </w:rPr>
                          </w:pPr>
                        </w:p>
                      </w:txbxContent>
                    </v:textbox>
                  </v:shape>
                </v:group>
                <v:group id="Group 1797" o:spid="_x0000_s1050"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798" o:spid="_x0000_s1051"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MsMYA&#10;AADdAAAADwAAAGRycy9kb3ducmV2LnhtbESPQWvCQBCF74X+h2UKvYhuKrTV6CpBKNiLkCj0OmbH&#10;JDQ7G7Krxn/vHARvb5g337y3XA+uVRfqQ+PZwMckAUVcettwZeCw/xnPQIWIbLH1TAZuFGC9en1Z&#10;Ymr9lXO6FLFSAuGQooE6xi7VOpQ1OQwT3xHL7uR7h1HGvtK2x6vAXaunSfKlHTYsH2rsaFNT+V+c&#10;nVB2hzzf4DT7245Gx9/iXO0+u8yY97chW4CKNMSn+XG9tRL/ey5xpY1I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MsMYAAADdAAAADwAAAAAAAAAAAAAAAACYAgAAZHJz&#10;L2Rvd25yZXYueG1sUEsFBgAAAAAEAAQA9QAAAIsDA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B278B6">
                          <w:pPr>
                            <w:rPr>
                              <w:rFonts w:eastAsia="Times New Roman"/>
                            </w:rPr>
                          </w:pPr>
                        </w:p>
                      </w:txbxContent>
                    </v:textbox>
                  </v:shape>
                </v:group>
              </v:group>
            </w:pict>
          </mc:Fallback>
        </mc:AlternateContent>
      </w:r>
    </w:p>
    <w:p w:rsidR="00B278B6" w:rsidRPr="007346D0" w:rsidRDefault="00B278B6" w:rsidP="00536A37">
      <w:pPr>
        <w:pStyle w:val="Heading1"/>
        <w:tabs>
          <w:tab w:val="clear" w:pos="8222"/>
          <w:tab w:val="left" w:pos="2410"/>
        </w:tabs>
        <w:rPr>
          <w:sz w:val="36"/>
        </w:rPr>
      </w:pPr>
      <w:r>
        <w:rPr>
          <w:noProof/>
          <w:sz w:val="36"/>
          <w:lang w:val="en-NZ" w:eastAsia="en-NZ"/>
        </w:rPr>
        <mc:AlternateContent>
          <mc:Choice Requires="wpg">
            <w:drawing>
              <wp:anchor distT="0" distB="0" distL="114300" distR="114300" simplePos="0" relativeHeight="251864064" behindDoc="0" locked="0" layoutInCell="1" allowOverlap="1" wp14:anchorId="0128091E" wp14:editId="77F28382">
                <wp:simplePos x="0" y="0"/>
                <wp:positionH relativeFrom="page">
                  <wp:posOffset>1025525</wp:posOffset>
                </wp:positionH>
                <wp:positionV relativeFrom="paragraph">
                  <wp:posOffset>24765</wp:posOffset>
                </wp:positionV>
                <wp:extent cx="1092200" cy="3649980"/>
                <wp:effectExtent l="0" t="0" r="12700" b="7620"/>
                <wp:wrapNone/>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3649980"/>
                          <a:chOff x="2286" y="31"/>
                          <a:chExt cx="1720" cy="5748"/>
                        </a:xfrm>
                      </wpg:grpSpPr>
                      <pic:pic xmlns:pic="http://schemas.openxmlformats.org/drawingml/2006/picture">
                        <pic:nvPicPr>
                          <pic:cNvPr id="1812" name="Picture 20"/>
                          <pic:cNvPicPr>
                            <a:picLocks noChangeAspect="1" noChangeArrowheads="1"/>
                          </pic:cNvPicPr>
                        </pic:nvPicPr>
                        <pic:blipFill>
                          <a:blip r:embed="rId44" cstate="screen">
                            <a:lum bright="70000" contrast="-70000"/>
                            <a:extLst>
                              <a:ext uri="{28A0092B-C50C-407E-A947-70E740481C1C}">
                                <a14:useLocalDpi xmlns:a14="http://schemas.microsoft.com/office/drawing/2010/main"/>
                              </a:ext>
                            </a:extLst>
                          </a:blip>
                          <a:srcRect/>
                          <a:stretch>
                            <a:fillRect/>
                          </a:stretch>
                        </pic:blipFill>
                        <pic:spPr bwMode="auto">
                          <a:xfrm>
                            <a:off x="2286" y="39"/>
                            <a:ext cx="1720" cy="5740"/>
                          </a:xfrm>
                          <a:prstGeom prst="rect">
                            <a:avLst/>
                          </a:prstGeom>
                          <a:noFill/>
                          <a:ln>
                            <a:noFill/>
                          </a:ln>
                          <a:extLst>
                            <a:ext uri="{909E8E84-426E-40DD-AFC4-6F175D3DCCD1}">
                              <a14:hiddenFill xmlns:a14="http://schemas.microsoft.com/office/drawing/2010/main">
                                <a:solidFill>
                                  <a:srgbClr val="FFFFFF"/>
                                </a:solidFill>
                              </a14:hiddenFill>
                            </a:ext>
                          </a:extLst>
                        </pic:spPr>
                      </pic:pic>
                      <wpg:grpSp>
                        <wpg:cNvPr id="1813" name="Group 21"/>
                        <wpg:cNvGrpSpPr>
                          <a:grpSpLocks/>
                        </wpg:cNvGrpSpPr>
                        <wpg:grpSpPr bwMode="auto">
                          <a:xfrm>
                            <a:off x="2296" y="41"/>
                            <a:ext cx="1700" cy="5728"/>
                            <a:chOff x="2296" y="41"/>
                            <a:chExt cx="1700" cy="5728"/>
                          </a:xfrm>
                        </wpg:grpSpPr>
                        <wps:wsp>
                          <wps:cNvPr id="1814" name="Freeform 22"/>
                          <wps:cNvSpPr>
                            <a:spLocks/>
                          </wps:cNvSpPr>
                          <wps:spPr bwMode="auto">
                            <a:xfrm>
                              <a:off x="2296" y="41"/>
                              <a:ext cx="1700" cy="5728"/>
                            </a:xfrm>
                            <a:custGeom>
                              <a:avLst/>
                              <a:gdLst>
                                <a:gd name="T0" fmla="+- 0 3932 2296"/>
                                <a:gd name="T1" fmla="*/ T0 w 1700"/>
                                <a:gd name="T2" fmla="+- 0 1355 41"/>
                                <a:gd name="T3" fmla="*/ 1355 h 5728"/>
                                <a:gd name="T4" fmla="+- 0 3595 2296"/>
                                <a:gd name="T5" fmla="*/ T4 w 1700"/>
                                <a:gd name="T6" fmla="+- 0 900 41"/>
                                <a:gd name="T7" fmla="*/ 900 h 5728"/>
                                <a:gd name="T8" fmla="+- 0 3457 2296"/>
                                <a:gd name="T9" fmla="*/ T8 w 1700"/>
                                <a:gd name="T10" fmla="+- 0 908 41"/>
                                <a:gd name="T11" fmla="*/ 908 h 5728"/>
                                <a:gd name="T12" fmla="+- 0 3557 2296"/>
                                <a:gd name="T13" fmla="*/ T12 w 1700"/>
                                <a:gd name="T14" fmla="+- 0 719 41"/>
                                <a:gd name="T15" fmla="*/ 719 h 5728"/>
                                <a:gd name="T16" fmla="+- 0 3501 2296"/>
                                <a:gd name="T17" fmla="*/ T16 w 1700"/>
                                <a:gd name="T18" fmla="+- 0 384 41"/>
                                <a:gd name="T19" fmla="*/ 384 h 5728"/>
                                <a:gd name="T20" fmla="+- 0 3250 2296"/>
                                <a:gd name="T21" fmla="*/ T20 w 1700"/>
                                <a:gd name="T22" fmla="+- 0 97 41"/>
                                <a:gd name="T23" fmla="*/ 97 h 5728"/>
                                <a:gd name="T24" fmla="+- 0 3079 2296"/>
                                <a:gd name="T25" fmla="*/ T24 w 1700"/>
                                <a:gd name="T26" fmla="+- 0 41 41"/>
                                <a:gd name="T27" fmla="*/ 41 h 5728"/>
                                <a:gd name="T28" fmla="+- 0 2737 2296"/>
                                <a:gd name="T29" fmla="*/ T28 w 1700"/>
                                <a:gd name="T30" fmla="+- 0 442 41"/>
                                <a:gd name="T31" fmla="*/ 442 h 5728"/>
                                <a:gd name="T32" fmla="+- 0 2716 2296"/>
                                <a:gd name="T33" fmla="*/ T32 w 1700"/>
                                <a:gd name="T34" fmla="+- 0 697 41"/>
                                <a:gd name="T35" fmla="*/ 697 h 5728"/>
                                <a:gd name="T36" fmla="+- 0 2731 2296"/>
                                <a:gd name="T37" fmla="*/ T36 w 1700"/>
                                <a:gd name="T38" fmla="+- 0 808 41"/>
                                <a:gd name="T39" fmla="*/ 808 h 5728"/>
                                <a:gd name="T40" fmla="+- 0 2825 2296"/>
                                <a:gd name="T41" fmla="*/ T40 w 1700"/>
                                <a:gd name="T42" fmla="+- 0 920 41"/>
                                <a:gd name="T43" fmla="*/ 920 h 5728"/>
                                <a:gd name="T44" fmla="+- 0 2811 2296"/>
                                <a:gd name="T45" fmla="*/ T44 w 1700"/>
                                <a:gd name="T46" fmla="+- 0 1009 41"/>
                                <a:gd name="T47" fmla="*/ 1009 h 5728"/>
                                <a:gd name="T48" fmla="+- 0 2604 2296"/>
                                <a:gd name="T49" fmla="*/ T48 w 1700"/>
                                <a:gd name="T50" fmla="+- 0 1130 41"/>
                                <a:gd name="T51" fmla="*/ 1130 h 5728"/>
                                <a:gd name="T52" fmla="+- 0 2599 2296"/>
                                <a:gd name="T53" fmla="*/ T52 w 1700"/>
                                <a:gd name="T54" fmla="+- 0 968 41"/>
                                <a:gd name="T55" fmla="*/ 968 h 5728"/>
                                <a:gd name="T56" fmla="+- 0 2567 2296"/>
                                <a:gd name="T57" fmla="*/ T56 w 1700"/>
                                <a:gd name="T58" fmla="+- 0 769 41"/>
                                <a:gd name="T59" fmla="*/ 769 h 5728"/>
                                <a:gd name="T60" fmla="+- 0 2346 2296"/>
                                <a:gd name="T61" fmla="*/ T60 w 1700"/>
                                <a:gd name="T62" fmla="+- 0 677 41"/>
                                <a:gd name="T63" fmla="*/ 677 h 5728"/>
                                <a:gd name="T64" fmla="+- 0 2445 2296"/>
                                <a:gd name="T65" fmla="*/ T64 w 1700"/>
                                <a:gd name="T66" fmla="+- 0 989 41"/>
                                <a:gd name="T67" fmla="*/ 989 h 5728"/>
                                <a:gd name="T68" fmla="+- 0 2309 2296"/>
                                <a:gd name="T69" fmla="*/ T68 w 1700"/>
                                <a:gd name="T70" fmla="+- 0 1134 41"/>
                                <a:gd name="T71" fmla="*/ 1134 h 5728"/>
                                <a:gd name="T72" fmla="+- 0 2417 2296"/>
                                <a:gd name="T73" fmla="*/ T72 w 1700"/>
                                <a:gd name="T74" fmla="+- 0 1380 41"/>
                                <a:gd name="T75" fmla="*/ 1380 h 5728"/>
                                <a:gd name="T76" fmla="+- 0 2417 2296"/>
                                <a:gd name="T77" fmla="*/ T76 w 1700"/>
                                <a:gd name="T78" fmla="+- 0 1858 41"/>
                                <a:gd name="T79" fmla="*/ 1858 h 5728"/>
                                <a:gd name="T80" fmla="+- 0 2451 2296"/>
                                <a:gd name="T81" fmla="*/ T80 w 1700"/>
                                <a:gd name="T82" fmla="+- 0 2387 41"/>
                                <a:gd name="T83" fmla="*/ 2387 h 5728"/>
                                <a:gd name="T84" fmla="+- 0 2362 2296"/>
                                <a:gd name="T85" fmla="*/ T84 w 1700"/>
                                <a:gd name="T86" fmla="+- 0 2596 41"/>
                                <a:gd name="T87" fmla="*/ 2596 h 5728"/>
                                <a:gd name="T88" fmla="+- 0 2385 2296"/>
                                <a:gd name="T89" fmla="*/ T88 w 1700"/>
                                <a:gd name="T90" fmla="+- 0 2887 41"/>
                                <a:gd name="T91" fmla="*/ 2887 h 5728"/>
                                <a:gd name="T92" fmla="+- 0 2575 2296"/>
                                <a:gd name="T93" fmla="*/ T92 w 1700"/>
                                <a:gd name="T94" fmla="+- 0 3087 41"/>
                                <a:gd name="T95" fmla="*/ 3087 h 5728"/>
                                <a:gd name="T96" fmla="+- 0 2687 2296"/>
                                <a:gd name="T97" fmla="*/ T96 w 1700"/>
                                <a:gd name="T98" fmla="+- 0 3655 41"/>
                                <a:gd name="T99" fmla="*/ 3655 h 5728"/>
                                <a:gd name="T100" fmla="+- 0 2725 2296"/>
                                <a:gd name="T101" fmla="*/ T100 w 1700"/>
                                <a:gd name="T102" fmla="+- 0 4145 41"/>
                                <a:gd name="T103" fmla="*/ 4145 h 5728"/>
                                <a:gd name="T104" fmla="+- 0 2720 2296"/>
                                <a:gd name="T105" fmla="*/ T104 w 1700"/>
                                <a:gd name="T106" fmla="+- 0 4511 41"/>
                                <a:gd name="T107" fmla="*/ 4511 h 5728"/>
                                <a:gd name="T108" fmla="+- 0 2829 2296"/>
                                <a:gd name="T109" fmla="*/ T108 w 1700"/>
                                <a:gd name="T110" fmla="+- 0 4848 41"/>
                                <a:gd name="T111" fmla="*/ 4848 h 5728"/>
                                <a:gd name="T112" fmla="+- 0 2887 2296"/>
                                <a:gd name="T113" fmla="*/ T112 w 1700"/>
                                <a:gd name="T114" fmla="+- 0 5155 41"/>
                                <a:gd name="T115" fmla="*/ 5155 h 5728"/>
                                <a:gd name="T116" fmla="+- 0 2787 2296"/>
                                <a:gd name="T117" fmla="*/ T116 w 1700"/>
                                <a:gd name="T118" fmla="+- 0 5403 41"/>
                                <a:gd name="T119" fmla="*/ 5403 h 5728"/>
                                <a:gd name="T120" fmla="+- 0 2679 2296"/>
                                <a:gd name="T121" fmla="*/ T120 w 1700"/>
                                <a:gd name="T122" fmla="+- 0 5546 41"/>
                                <a:gd name="T123" fmla="*/ 5546 h 5728"/>
                                <a:gd name="T124" fmla="+- 0 2755 2296"/>
                                <a:gd name="T125" fmla="*/ T124 w 1700"/>
                                <a:gd name="T126" fmla="+- 0 5735 41"/>
                                <a:gd name="T127" fmla="*/ 5735 h 5728"/>
                                <a:gd name="T128" fmla="+- 0 3149 2296"/>
                                <a:gd name="T129" fmla="*/ T128 w 1700"/>
                                <a:gd name="T130" fmla="+- 0 5572 41"/>
                                <a:gd name="T131" fmla="*/ 5572 h 5728"/>
                                <a:gd name="T132" fmla="+- 0 3126 2296"/>
                                <a:gd name="T133" fmla="*/ T132 w 1700"/>
                                <a:gd name="T134" fmla="+- 0 5264 41"/>
                                <a:gd name="T135" fmla="*/ 5264 h 5728"/>
                                <a:gd name="T136" fmla="+- 0 3052 2296"/>
                                <a:gd name="T137" fmla="*/ T136 w 1700"/>
                                <a:gd name="T138" fmla="+- 0 4919 41"/>
                                <a:gd name="T139" fmla="*/ 4919 h 5728"/>
                                <a:gd name="T140" fmla="+- 0 3108 2296"/>
                                <a:gd name="T141" fmla="*/ T140 w 1700"/>
                                <a:gd name="T142" fmla="+- 0 4503 41"/>
                                <a:gd name="T143" fmla="*/ 4503 h 5728"/>
                                <a:gd name="T144" fmla="+- 0 3082 2296"/>
                                <a:gd name="T145" fmla="*/ T144 w 1700"/>
                                <a:gd name="T146" fmla="+- 0 4038 41"/>
                                <a:gd name="T147" fmla="*/ 4038 h 5728"/>
                                <a:gd name="T148" fmla="+- 0 3066 2296"/>
                                <a:gd name="T149" fmla="*/ T148 w 1700"/>
                                <a:gd name="T150" fmla="+- 0 3550 41"/>
                                <a:gd name="T151" fmla="*/ 3550 h 5728"/>
                                <a:gd name="T152" fmla="+- 0 3086 2296"/>
                                <a:gd name="T153" fmla="*/ T152 w 1700"/>
                                <a:gd name="T154" fmla="+- 0 3046 41"/>
                                <a:gd name="T155" fmla="*/ 3046 h 5728"/>
                                <a:gd name="T156" fmla="+- 0 3148 2296"/>
                                <a:gd name="T157" fmla="*/ T156 w 1700"/>
                                <a:gd name="T158" fmla="+- 0 3149 41"/>
                                <a:gd name="T159" fmla="*/ 3149 h 5728"/>
                                <a:gd name="T160" fmla="+- 0 3227 2296"/>
                                <a:gd name="T161" fmla="*/ T160 w 1700"/>
                                <a:gd name="T162" fmla="+- 0 3645 41"/>
                                <a:gd name="T163" fmla="*/ 3645 h 5728"/>
                                <a:gd name="T164" fmla="+- 0 3285 2296"/>
                                <a:gd name="T165" fmla="*/ T164 w 1700"/>
                                <a:gd name="T166" fmla="+- 0 4153 41"/>
                                <a:gd name="T167" fmla="*/ 4153 h 5728"/>
                                <a:gd name="T168" fmla="+- 0 3306 2296"/>
                                <a:gd name="T169" fmla="*/ T168 w 1700"/>
                                <a:gd name="T170" fmla="+- 0 4322 41"/>
                                <a:gd name="T171" fmla="*/ 4322 h 5728"/>
                                <a:gd name="T172" fmla="+- 0 3375 2296"/>
                                <a:gd name="T173" fmla="*/ T172 w 1700"/>
                                <a:gd name="T174" fmla="+- 0 4749 41"/>
                                <a:gd name="T175" fmla="*/ 4749 h 5728"/>
                                <a:gd name="T176" fmla="+- 0 3533 2296"/>
                                <a:gd name="T177" fmla="*/ T176 w 1700"/>
                                <a:gd name="T178" fmla="+- 0 5109 41"/>
                                <a:gd name="T179" fmla="*/ 5109 h 5728"/>
                                <a:gd name="T180" fmla="+- 0 3560 2296"/>
                                <a:gd name="T181" fmla="*/ T180 w 1700"/>
                                <a:gd name="T182" fmla="+- 0 5317 41"/>
                                <a:gd name="T183" fmla="*/ 5317 h 5728"/>
                                <a:gd name="T184" fmla="+- 0 3558 2296"/>
                                <a:gd name="T185" fmla="*/ T184 w 1700"/>
                                <a:gd name="T186" fmla="+- 0 5672 41"/>
                                <a:gd name="T187" fmla="*/ 5672 h 5728"/>
                                <a:gd name="T188" fmla="+- 0 3914 2296"/>
                                <a:gd name="T189" fmla="*/ T188 w 1700"/>
                                <a:gd name="T190" fmla="+- 0 5612 41"/>
                                <a:gd name="T191" fmla="*/ 5612 h 5728"/>
                                <a:gd name="T192" fmla="+- 0 3801 2296"/>
                                <a:gd name="T193" fmla="*/ T192 w 1700"/>
                                <a:gd name="T194" fmla="+- 0 5336 41"/>
                                <a:gd name="T195" fmla="*/ 5336 h 5728"/>
                                <a:gd name="T196" fmla="+- 0 3707 2296"/>
                                <a:gd name="T197" fmla="*/ T196 w 1700"/>
                                <a:gd name="T198" fmla="+- 0 5032 41"/>
                                <a:gd name="T199" fmla="*/ 5032 h 5728"/>
                                <a:gd name="T200" fmla="+- 0 3732 2296"/>
                                <a:gd name="T201" fmla="*/ T200 w 1700"/>
                                <a:gd name="T202" fmla="+- 0 4754 41"/>
                                <a:gd name="T203" fmla="*/ 4754 h 5728"/>
                                <a:gd name="T204" fmla="+- 0 3660 2296"/>
                                <a:gd name="T205" fmla="*/ T204 w 1700"/>
                                <a:gd name="T206" fmla="+- 0 4240 41"/>
                                <a:gd name="T207" fmla="*/ 4240 h 5728"/>
                                <a:gd name="T208" fmla="+- 0 3607 2296"/>
                                <a:gd name="T209" fmla="*/ T208 w 1700"/>
                                <a:gd name="T210" fmla="+- 0 3805 41"/>
                                <a:gd name="T211" fmla="*/ 3805 h 5728"/>
                                <a:gd name="T212" fmla="+- 0 3677 2296"/>
                                <a:gd name="T213" fmla="*/ T212 w 1700"/>
                                <a:gd name="T214" fmla="+- 0 3092 41"/>
                                <a:gd name="T215" fmla="*/ 3092 h 5728"/>
                                <a:gd name="T216" fmla="+- 0 3762 2296"/>
                                <a:gd name="T217" fmla="*/ T216 w 1700"/>
                                <a:gd name="T218" fmla="+- 0 3004 41"/>
                                <a:gd name="T219" fmla="*/ 3004 h 5728"/>
                                <a:gd name="T220" fmla="+- 0 3845 2296"/>
                                <a:gd name="T221" fmla="*/ T220 w 1700"/>
                                <a:gd name="T222" fmla="+- 0 2840 41"/>
                                <a:gd name="T223" fmla="*/ 2840 h 5728"/>
                                <a:gd name="T224" fmla="+- 0 3950 2296"/>
                                <a:gd name="T225" fmla="*/ T224 w 1700"/>
                                <a:gd name="T226" fmla="+- 0 2702 41"/>
                                <a:gd name="T227" fmla="*/ 2702 h 5728"/>
                                <a:gd name="T228" fmla="+- 0 3922 2296"/>
                                <a:gd name="T229" fmla="*/ T228 w 1700"/>
                                <a:gd name="T230" fmla="+- 0 2439 41"/>
                                <a:gd name="T231" fmla="*/ 2439 h 5728"/>
                                <a:gd name="T232" fmla="+- 0 3987 2296"/>
                                <a:gd name="T233" fmla="*/ T232 w 1700"/>
                                <a:gd name="T234" fmla="+- 0 2251 41"/>
                                <a:gd name="T235" fmla="*/ 2251 h 5728"/>
                                <a:gd name="T236" fmla="+- 0 3981 2296"/>
                                <a:gd name="T237" fmla="*/ T236 w 1700"/>
                                <a:gd name="T238" fmla="+- 0 1934 41"/>
                                <a:gd name="T239" fmla="*/ 1934 h 5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0" h="5728">
                                  <a:moveTo>
                                    <a:pt x="1681" y="1860"/>
                                  </a:moveTo>
                                  <a:lnTo>
                                    <a:pt x="1675" y="1792"/>
                                  </a:lnTo>
                                  <a:lnTo>
                                    <a:pt x="1670" y="1725"/>
                                  </a:lnTo>
                                  <a:lnTo>
                                    <a:pt x="1667" y="1675"/>
                                  </a:lnTo>
                                  <a:lnTo>
                                    <a:pt x="1665" y="1649"/>
                                  </a:lnTo>
                                  <a:lnTo>
                                    <a:pt x="1659" y="1566"/>
                                  </a:lnTo>
                                  <a:lnTo>
                                    <a:pt x="1653" y="1480"/>
                                  </a:lnTo>
                                  <a:lnTo>
                                    <a:pt x="1645" y="1394"/>
                                  </a:lnTo>
                                  <a:lnTo>
                                    <a:pt x="1636" y="1314"/>
                                  </a:lnTo>
                                  <a:lnTo>
                                    <a:pt x="1621" y="1243"/>
                                  </a:lnTo>
                                  <a:lnTo>
                                    <a:pt x="1603" y="1180"/>
                                  </a:lnTo>
                                  <a:lnTo>
                                    <a:pt x="1581" y="1123"/>
                                  </a:lnTo>
                                  <a:lnTo>
                                    <a:pt x="1547" y="1054"/>
                                  </a:lnTo>
                                  <a:lnTo>
                                    <a:pt x="1509" y="987"/>
                                  </a:lnTo>
                                  <a:lnTo>
                                    <a:pt x="1466" y="926"/>
                                  </a:lnTo>
                                  <a:lnTo>
                                    <a:pt x="1409" y="883"/>
                                  </a:lnTo>
                                  <a:lnTo>
                                    <a:pt x="1351" y="863"/>
                                  </a:lnTo>
                                  <a:lnTo>
                                    <a:pt x="1299" y="859"/>
                                  </a:lnTo>
                                  <a:lnTo>
                                    <a:pt x="1285" y="859"/>
                                  </a:lnTo>
                                  <a:lnTo>
                                    <a:pt x="1269" y="862"/>
                                  </a:lnTo>
                                  <a:lnTo>
                                    <a:pt x="1251" y="864"/>
                                  </a:lnTo>
                                  <a:lnTo>
                                    <a:pt x="1232" y="866"/>
                                  </a:lnTo>
                                  <a:lnTo>
                                    <a:pt x="1212" y="869"/>
                                  </a:lnTo>
                                  <a:lnTo>
                                    <a:pt x="1192" y="872"/>
                                  </a:lnTo>
                                  <a:lnTo>
                                    <a:pt x="1170" y="874"/>
                                  </a:lnTo>
                                  <a:lnTo>
                                    <a:pt x="1148" y="877"/>
                                  </a:lnTo>
                                  <a:lnTo>
                                    <a:pt x="1161" y="867"/>
                                  </a:lnTo>
                                  <a:lnTo>
                                    <a:pt x="1175" y="855"/>
                                  </a:lnTo>
                                  <a:lnTo>
                                    <a:pt x="1190" y="841"/>
                                  </a:lnTo>
                                  <a:lnTo>
                                    <a:pt x="1204" y="824"/>
                                  </a:lnTo>
                                  <a:lnTo>
                                    <a:pt x="1217" y="806"/>
                                  </a:lnTo>
                                  <a:lnTo>
                                    <a:pt x="1226" y="786"/>
                                  </a:lnTo>
                                  <a:lnTo>
                                    <a:pt x="1207" y="783"/>
                                  </a:lnTo>
                                  <a:lnTo>
                                    <a:pt x="1188" y="774"/>
                                  </a:lnTo>
                                  <a:lnTo>
                                    <a:pt x="1230" y="731"/>
                                  </a:lnTo>
                                  <a:lnTo>
                                    <a:pt x="1261" y="678"/>
                                  </a:lnTo>
                                  <a:lnTo>
                                    <a:pt x="1276" y="637"/>
                                  </a:lnTo>
                                  <a:lnTo>
                                    <a:pt x="1274" y="635"/>
                                  </a:lnTo>
                                  <a:lnTo>
                                    <a:pt x="1269" y="627"/>
                                  </a:lnTo>
                                  <a:lnTo>
                                    <a:pt x="1233" y="559"/>
                                  </a:lnTo>
                                  <a:lnTo>
                                    <a:pt x="1212" y="501"/>
                                  </a:lnTo>
                                  <a:lnTo>
                                    <a:pt x="1202" y="460"/>
                                  </a:lnTo>
                                  <a:lnTo>
                                    <a:pt x="1207" y="434"/>
                                  </a:lnTo>
                                  <a:lnTo>
                                    <a:pt x="1210" y="409"/>
                                  </a:lnTo>
                                  <a:lnTo>
                                    <a:pt x="1205" y="343"/>
                                  </a:lnTo>
                                  <a:lnTo>
                                    <a:pt x="1178" y="277"/>
                                  </a:lnTo>
                                  <a:lnTo>
                                    <a:pt x="1137" y="231"/>
                                  </a:lnTo>
                                  <a:lnTo>
                                    <a:pt x="1091" y="187"/>
                                  </a:lnTo>
                                  <a:lnTo>
                                    <a:pt x="1038" y="136"/>
                                  </a:lnTo>
                                  <a:lnTo>
                                    <a:pt x="1005" y="104"/>
                                  </a:lnTo>
                                  <a:lnTo>
                                    <a:pt x="989" y="90"/>
                                  </a:lnTo>
                                  <a:lnTo>
                                    <a:pt x="976" y="77"/>
                                  </a:lnTo>
                                  <a:lnTo>
                                    <a:pt x="964" y="65"/>
                                  </a:lnTo>
                                  <a:lnTo>
                                    <a:pt x="954" y="56"/>
                                  </a:lnTo>
                                  <a:lnTo>
                                    <a:pt x="933" y="39"/>
                                  </a:lnTo>
                                  <a:lnTo>
                                    <a:pt x="916" y="32"/>
                                  </a:lnTo>
                                  <a:lnTo>
                                    <a:pt x="901" y="30"/>
                                  </a:lnTo>
                                  <a:lnTo>
                                    <a:pt x="883" y="20"/>
                                  </a:lnTo>
                                  <a:lnTo>
                                    <a:pt x="864" y="11"/>
                                  </a:lnTo>
                                  <a:lnTo>
                                    <a:pt x="844" y="5"/>
                                  </a:lnTo>
                                  <a:lnTo>
                                    <a:pt x="824" y="2"/>
                                  </a:lnTo>
                                  <a:lnTo>
                                    <a:pt x="803" y="0"/>
                                  </a:lnTo>
                                  <a:lnTo>
                                    <a:pt x="783" y="0"/>
                                  </a:lnTo>
                                  <a:lnTo>
                                    <a:pt x="720" y="20"/>
                                  </a:lnTo>
                                  <a:lnTo>
                                    <a:pt x="670" y="54"/>
                                  </a:lnTo>
                                  <a:lnTo>
                                    <a:pt x="608" y="105"/>
                                  </a:lnTo>
                                  <a:lnTo>
                                    <a:pt x="562" y="154"/>
                                  </a:lnTo>
                                  <a:lnTo>
                                    <a:pt x="522" y="213"/>
                                  </a:lnTo>
                                  <a:lnTo>
                                    <a:pt x="493" y="282"/>
                                  </a:lnTo>
                                  <a:lnTo>
                                    <a:pt x="487" y="307"/>
                                  </a:lnTo>
                                  <a:lnTo>
                                    <a:pt x="474" y="331"/>
                                  </a:lnTo>
                                  <a:lnTo>
                                    <a:pt x="441" y="401"/>
                                  </a:lnTo>
                                  <a:lnTo>
                                    <a:pt x="420" y="467"/>
                                  </a:lnTo>
                                  <a:lnTo>
                                    <a:pt x="409" y="528"/>
                                  </a:lnTo>
                                  <a:lnTo>
                                    <a:pt x="407" y="564"/>
                                  </a:lnTo>
                                  <a:lnTo>
                                    <a:pt x="407" y="580"/>
                                  </a:lnTo>
                                  <a:lnTo>
                                    <a:pt x="408" y="596"/>
                                  </a:lnTo>
                                  <a:lnTo>
                                    <a:pt x="410" y="610"/>
                                  </a:lnTo>
                                  <a:lnTo>
                                    <a:pt x="412" y="622"/>
                                  </a:lnTo>
                                  <a:lnTo>
                                    <a:pt x="415" y="633"/>
                                  </a:lnTo>
                                  <a:lnTo>
                                    <a:pt x="420" y="656"/>
                                  </a:lnTo>
                                  <a:lnTo>
                                    <a:pt x="416" y="672"/>
                                  </a:lnTo>
                                  <a:lnTo>
                                    <a:pt x="411" y="677"/>
                                  </a:lnTo>
                                  <a:lnTo>
                                    <a:pt x="410" y="679"/>
                                  </a:lnTo>
                                  <a:lnTo>
                                    <a:pt x="412" y="681"/>
                                  </a:lnTo>
                                  <a:lnTo>
                                    <a:pt x="423" y="692"/>
                                  </a:lnTo>
                                  <a:lnTo>
                                    <a:pt x="438" y="700"/>
                                  </a:lnTo>
                                  <a:lnTo>
                                    <a:pt x="459" y="705"/>
                                  </a:lnTo>
                                  <a:lnTo>
                                    <a:pt x="468" y="720"/>
                                  </a:lnTo>
                                  <a:lnTo>
                                    <a:pt x="435" y="767"/>
                                  </a:lnTo>
                                  <a:lnTo>
                                    <a:pt x="420" y="765"/>
                                  </a:lnTo>
                                  <a:lnTo>
                                    <a:pt x="425" y="780"/>
                                  </a:lnTo>
                                  <a:lnTo>
                                    <a:pt x="473" y="829"/>
                                  </a:lnTo>
                                  <a:lnTo>
                                    <a:pt x="540" y="843"/>
                                  </a:lnTo>
                                  <a:lnTo>
                                    <a:pt x="569" y="842"/>
                                  </a:lnTo>
                                  <a:lnTo>
                                    <a:pt x="556" y="854"/>
                                  </a:lnTo>
                                  <a:lnTo>
                                    <a:pt x="537" y="863"/>
                                  </a:lnTo>
                                  <a:lnTo>
                                    <a:pt x="516" y="866"/>
                                  </a:lnTo>
                                  <a:lnTo>
                                    <a:pt x="529" y="879"/>
                                  </a:lnTo>
                                  <a:lnTo>
                                    <a:pt x="595" y="913"/>
                                  </a:lnTo>
                                  <a:lnTo>
                                    <a:pt x="634" y="916"/>
                                  </a:lnTo>
                                  <a:lnTo>
                                    <a:pt x="654" y="914"/>
                                  </a:lnTo>
                                  <a:lnTo>
                                    <a:pt x="674" y="911"/>
                                  </a:lnTo>
                                  <a:lnTo>
                                    <a:pt x="694" y="904"/>
                                  </a:lnTo>
                                  <a:lnTo>
                                    <a:pt x="704" y="912"/>
                                  </a:lnTo>
                                  <a:lnTo>
                                    <a:pt x="639" y="952"/>
                                  </a:lnTo>
                                  <a:lnTo>
                                    <a:pt x="556" y="964"/>
                                  </a:lnTo>
                                  <a:lnTo>
                                    <a:pt x="515" y="968"/>
                                  </a:lnTo>
                                  <a:lnTo>
                                    <a:pt x="496" y="969"/>
                                  </a:lnTo>
                                  <a:lnTo>
                                    <a:pt x="429" y="989"/>
                                  </a:lnTo>
                                  <a:lnTo>
                                    <a:pt x="377" y="1032"/>
                                  </a:lnTo>
                                  <a:lnTo>
                                    <a:pt x="335" y="1100"/>
                                  </a:lnTo>
                                  <a:lnTo>
                                    <a:pt x="309" y="1171"/>
                                  </a:lnTo>
                                  <a:lnTo>
                                    <a:pt x="306" y="1151"/>
                                  </a:lnTo>
                                  <a:lnTo>
                                    <a:pt x="305" y="1131"/>
                                  </a:lnTo>
                                  <a:lnTo>
                                    <a:pt x="306" y="1110"/>
                                  </a:lnTo>
                                  <a:lnTo>
                                    <a:pt x="308" y="1089"/>
                                  </a:lnTo>
                                  <a:lnTo>
                                    <a:pt x="312" y="1068"/>
                                  </a:lnTo>
                                  <a:lnTo>
                                    <a:pt x="316" y="1049"/>
                                  </a:lnTo>
                                  <a:lnTo>
                                    <a:pt x="321" y="1032"/>
                                  </a:lnTo>
                                  <a:lnTo>
                                    <a:pt x="327" y="1006"/>
                                  </a:lnTo>
                                  <a:lnTo>
                                    <a:pt x="324" y="989"/>
                                  </a:lnTo>
                                  <a:lnTo>
                                    <a:pt x="314" y="979"/>
                                  </a:lnTo>
                                  <a:lnTo>
                                    <a:pt x="307" y="961"/>
                                  </a:lnTo>
                                  <a:lnTo>
                                    <a:pt x="304" y="944"/>
                                  </a:lnTo>
                                  <a:lnTo>
                                    <a:pt x="303" y="927"/>
                                  </a:lnTo>
                                  <a:lnTo>
                                    <a:pt x="304" y="906"/>
                                  </a:lnTo>
                                  <a:lnTo>
                                    <a:pt x="307" y="881"/>
                                  </a:lnTo>
                                  <a:lnTo>
                                    <a:pt x="310" y="847"/>
                                  </a:lnTo>
                                  <a:lnTo>
                                    <a:pt x="299" y="783"/>
                                  </a:lnTo>
                                  <a:lnTo>
                                    <a:pt x="295" y="778"/>
                                  </a:lnTo>
                                  <a:lnTo>
                                    <a:pt x="294" y="767"/>
                                  </a:lnTo>
                                  <a:lnTo>
                                    <a:pt x="294" y="759"/>
                                  </a:lnTo>
                                  <a:lnTo>
                                    <a:pt x="287" y="742"/>
                                  </a:lnTo>
                                  <a:lnTo>
                                    <a:pt x="271" y="728"/>
                                  </a:lnTo>
                                  <a:lnTo>
                                    <a:pt x="253" y="715"/>
                                  </a:lnTo>
                                  <a:lnTo>
                                    <a:pt x="247" y="699"/>
                                  </a:lnTo>
                                  <a:lnTo>
                                    <a:pt x="234" y="685"/>
                                  </a:lnTo>
                                  <a:lnTo>
                                    <a:pt x="215" y="673"/>
                                  </a:lnTo>
                                  <a:lnTo>
                                    <a:pt x="213" y="650"/>
                                  </a:lnTo>
                                  <a:lnTo>
                                    <a:pt x="154" y="601"/>
                                  </a:lnTo>
                                  <a:lnTo>
                                    <a:pt x="135" y="595"/>
                                  </a:lnTo>
                                  <a:lnTo>
                                    <a:pt x="115" y="596"/>
                                  </a:lnTo>
                                  <a:lnTo>
                                    <a:pt x="50" y="636"/>
                                  </a:lnTo>
                                  <a:lnTo>
                                    <a:pt x="31" y="714"/>
                                  </a:lnTo>
                                  <a:lnTo>
                                    <a:pt x="27" y="777"/>
                                  </a:lnTo>
                                  <a:lnTo>
                                    <a:pt x="31" y="803"/>
                                  </a:lnTo>
                                  <a:lnTo>
                                    <a:pt x="42" y="818"/>
                                  </a:lnTo>
                                  <a:lnTo>
                                    <a:pt x="58" y="828"/>
                                  </a:lnTo>
                                  <a:lnTo>
                                    <a:pt x="78" y="839"/>
                                  </a:lnTo>
                                  <a:lnTo>
                                    <a:pt x="96" y="850"/>
                                  </a:lnTo>
                                  <a:lnTo>
                                    <a:pt x="147" y="909"/>
                                  </a:lnTo>
                                  <a:lnTo>
                                    <a:pt x="149" y="948"/>
                                  </a:lnTo>
                                  <a:lnTo>
                                    <a:pt x="129" y="964"/>
                                  </a:lnTo>
                                  <a:lnTo>
                                    <a:pt x="116" y="976"/>
                                  </a:lnTo>
                                  <a:lnTo>
                                    <a:pt x="44" y="1000"/>
                                  </a:lnTo>
                                  <a:lnTo>
                                    <a:pt x="28" y="1025"/>
                                  </a:lnTo>
                                  <a:lnTo>
                                    <a:pt x="16" y="1037"/>
                                  </a:lnTo>
                                  <a:lnTo>
                                    <a:pt x="6" y="1050"/>
                                  </a:lnTo>
                                  <a:lnTo>
                                    <a:pt x="0" y="1063"/>
                                  </a:lnTo>
                                  <a:lnTo>
                                    <a:pt x="2" y="1078"/>
                                  </a:lnTo>
                                  <a:lnTo>
                                    <a:pt x="13" y="1093"/>
                                  </a:lnTo>
                                  <a:lnTo>
                                    <a:pt x="28" y="1108"/>
                                  </a:lnTo>
                                  <a:lnTo>
                                    <a:pt x="43" y="1124"/>
                                  </a:lnTo>
                                  <a:lnTo>
                                    <a:pt x="86" y="1173"/>
                                  </a:lnTo>
                                  <a:lnTo>
                                    <a:pt x="108" y="1211"/>
                                  </a:lnTo>
                                  <a:lnTo>
                                    <a:pt x="118" y="1227"/>
                                  </a:lnTo>
                                  <a:lnTo>
                                    <a:pt x="127" y="1240"/>
                                  </a:lnTo>
                                  <a:lnTo>
                                    <a:pt x="127" y="1258"/>
                                  </a:lnTo>
                                  <a:lnTo>
                                    <a:pt x="126" y="1277"/>
                                  </a:lnTo>
                                  <a:lnTo>
                                    <a:pt x="121" y="1339"/>
                                  </a:lnTo>
                                  <a:lnTo>
                                    <a:pt x="116" y="1406"/>
                                  </a:lnTo>
                                  <a:lnTo>
                                    <a:pt x="115" y="1428"/>
                                  </a:lnTo>
                                  <a:lnTo>
                                    <a:pt x="113" y="1451"/>
                                  </a:lnTo>
                                  <a:lnTo>
                                    <a:pt x="108" y="1519"/>
                                  </a:lnTo>
                                  <a:lnTo>
                                    <a:pt x="104" y="1583"/>
                                  </a:lnTo>
                                  <a:lnTo>
                                    <a:pt x="101" y="1660"/>
                                  </a:lnTo>
                                  <a:lnTo>
                                    <a:pt x="102" y="1683"/>
                                  </a:lnTo>
                                  <a:lnTo>
                                    <a:pt x="110" y="1755"/>
                                  </a:lnTo>
                                  <a:lnTo>
                                    <a:pt x="121" y="1817"/>
                                  </a:lnTo>
                                  <a:lnTo>
                                    <a:pt x="131" y="1860"/>
                                  </a:lnTo>
                                  <a:lnTo>
                                    <a:pt x="135" y="1879"/>
                                  </a:lnTo>
                                  <a:lnTo>
                                    <a:pt x="158" y="1951"/>
                                  </a:lnTo>
                                  <a:lnTo>
                                    <a:pt x="186" y="1976"/>
                                  </a:lnTo>
                                  <a:lnTo>
                                    <a:pt x="193" y="1982"/>
                                  </a:lnTo>
                                  <a:lnTo>
                                    <a:pt x="200" y="1988"/>
                                  </a:lnTo>
                                  <a:lnTo>
                                    <a:pt x="200" y="2343"/>
                                  </a:lnTo>
                                  <a:lnTo>
                                    <a:pt x="177" y="2343"/>
                                  </a:lnTo>
                                  <a:lnTo>
                                    <a:pt x="155" y="2346"/>
                                  </a:lnTo>
                                  <a:lnTo>
                                    <a:pt x="97" y="2399"/>
                                  </a:lnTo>
                                  <a:lnTo>
                                    <a:pt x="94" y="2426"/>
                                  </a:lnTo>
                                  <a:lnTo>
                                    <a:pt x="94" y="2443"/>
                                  </a:lnTo>
                                  <a:lnTo>
                                    <a:pt x="94" y="2462"/>
                                  </a:lnTo>
                                  <a:lnTo>
                                    <a:pt x="94" y="2482"/>
                                  </a:lnTo>
                                  <a:lnTo>
                                    <a:pt x="94" y="2503"/>
                                  </a:lnTo>
                                  <a:lnTo>
                                    <a:pt x="94" y="2526"/>
                                  </a:lnTo>
                                  <a:lnTo>
                                    <a:pt x="76" y="2537"/>
                                  </a:lnTo>
                                  <a:lnTo>
                                    <a:pt x="66" y="2555"/>
                                  </a:lnTo>
                                  <a:lnTo>
                                    <a:pt x="70" y="2580"/>
                                  </a:lnTo>
                                  <a:lnTo>
                                    <a:pt x="82" y="2595"/>
                                  </a:lnTo>
                                  <a:lnTo>
                                    <a:pt x="84" y="2618"/>
                                  </a:lnTo>
                                  <a:lnTo>
                                    <a:pt x="88" y="2687"/>
                                  </a:lnTo>
                                  <a:lnTo>
                                    <a:pt x="89" y="2753"/>
                                  </a:lnTo>
                                  <a:lnTo>
                                    <a:pt x="89" y="2793"/>
                                  </a:lnTo>
                                  <a:lnTo>
                                    <a:pt x="89" y="2812"/>
                                  </a:lnTo>
                                  <a:lnTo>
                                    <a:pt x="89" y="2830"/>
                                  </a:lnTo>
                                  <a:lnTo>
                                    <a:pt x="89" y="2846"/>
                                  </a:lnTo>
                                  <a:lnTo>
                                    <a:pt x="89" y="2861"/>
                                  </a:lnTo>
                                  <a:lnTo>
                                    <a:pt x="89" y="2931"/>
                                  </a:lnTo>
                                  <a:lnTo>
                                    <a:pt x="94" y="3006"/>
                                  </a:lnTo>
                                  <a:lnTo>
                                    <a:pt x="118" y="3069"/>
                                  </a:lnTo>
                                  <a:lnTo>
                                    <a:pt x="192" y="3085"/>
                                  </a:lnTo>
                                  <a:lnTo>
                                    <a:pt x="209" y="3081"/>
                                  </a:lnTo>
                                  <a:lnTo>
                                    <a:pt x="264" y="3031"/>
                                  </a:lnTo>
                                  <a:lnTo>
                                    <a:pt x="275" y="3014"/>
                                  </a:lnTo>
                                  <a:lnTo>
                                    <a:pt x="279" y="3046"/>
                                  </a:lnTo>
                                  <a:lnTo>
                                    <a:pt x="288" y="3112"/>
                                  </a:lnTo>
                                  <a:lnTo>
                                    <a:pt x="296" y="3180"/>
                                  </a:lnTo>
                                  <a:lnTo>
                                    <a:pt x="306" y="3247"/>
                                  </a:lnTo>
                                  <a:lnTo>
                                    <a:pt x="315" y="3313"/>
                                  </a:lnTo>
                                  <a:lnTo>
                                    <a:pt x="326" y="3378"/>
                                  </a:lnTo>
                                  <a:lnTo>
                                    <a:pt x="338" y="3439"/>
                                  </a:lnTo>
                                  <a:lnTo>
                                    <a:pt x="359" y="3523"/>
                                  </a:lnTo>
                                  <a:lnTo>
                                    <a:pt x="383" y="3594"/>
                                  </a:lnTo>
                                  <a:lnTo>
                                    <a:pt x="391" y="3614"/>
                                  </a:lnTo>
                                  <a:lnTo>
                                    <a:pt x="394" y="3624"/>
                                  </a:lnTo>
                                  <a:lnTo>
                                    <a:pt x="406" y="3698"/>
                                  </a:lnTo>
                                  <a:lnTo>
                                    <a:pt x="412" y="3768"/>
                                  </a:lnTo>
                                  <a:lnTo>
                                    <a:pt x="414" y="3842"/>
                                  </a:lnTo>
                                  <a:lnTo>
                                    <a:pt x="416" y="3892"/>
                                  </a:lnTo>
                                  <a:lnTo>
                                    <a:pt x="416" y="3917"/>
                                  </a:lnTo>
                                  <a:lnTo>
                                    <a:pt x="419" y="3991"/>
                                  </a:lnTo>
                                  <a:lnTo>
                                    <a:pt x="424" y="4061"/>
                                  </a:lnTo>
                                  <a:lnTo>
                                    <a:pt x="429" y="4104"/>
                                  </a:lnTo>
                                  <a:lnTo>
                                    <a:pt x="417" y="4113"/>
                                  </a:lnTo>
                                  <a:lnTo>
                                    <a:pt x="408" y="4127"/>
                                  </a:lnTo>
                                  <a:lnTo>
                                    <a:pt x="405" y="4150"/>
                                  </a:lnTo>
                                  <a:lnTo>
                                    <a:pt x="406" y="4161"/>
                                  </a:lnTo>
                                  <a:lnTo>
                                    <a:pt x="407" y="4176"/>
                                  </a:lnTo>
                                  <a:lnTo>
                                    <a:pt x="413" y="4255"/>
                                  </a:lnTo>
                                  <a:lnTo>
                                    <a:pt x="418" y="4328"/>
                                  </a:lnTo>
                                  <a:lnTo>
                                    <a:pt x="422" y="4403"/>
                                  </a:lnTo>
                                  <a:lnTo>
                                    <a:pt x="424" y="4470"/>
                                  </a:lnTo>
                                  <a:lnTo>
                                    <a:pt x="425" y="4506"/>
                                  </a:lnTo>
                                  <a:lnTo>
                                    <a:pt x="425" y="4520"/>
                                  </a:lnTo>
                                  <a:lnTo>
                                    <a:pt x="424" y="4532"/>
                                  </a:lnTo>
                                  <a:lnTo>
                                    <a:pt x="423" y="4560"/>
                                  </a:lnTo>
                                  <a:lnTo>
                                    <a:pt x="423" y="4584"/>
                                  </a:lnTo>
                                  <a:lnTo>
                                    <a:pt x="444" y="4646"/>
                                  </a:lnTo>
                                  <a:lnTo>
                                    <a:pt x="501" y="4704"/>
                                  </a:lnTo>
                                  <a:lnTo>
                                    <a:pt x="509" y="4731"/>
                                  </a:lnTo>
                                  <a:lnTo>
                                    <a:pt x="533" y="4807"/>
                                  </a:lnTo>
                                  <a:lnTo>
                                    <a:pt x="554" y="4874"/>
                                  </a:lnTo>
                                  <a:lnTo>
                                    <a:pt x="561" y="4893"/>
                                  </a:lnTo>
                                  <a:lnTo>
                                    <a:pt x="567" y="4912"/>
                                  </a:lnTo>
                                  <a:lnTo>
                                    <a:pt x="585" y="4972"/>
                                  </a:lnTo>
                                  <a:lnTo>
                                    <a:pt x="599" y="5042"/>
                                  </a:lnTo>
                                  <a:lnTo>
                                    <a:pt x="600" y="5061"/>
                                  </a:lnTo>
                                  <a:lnTo>
                                    <a:pt x="599" y="5076"/>
                                  </a:lnTo>
                                  <a:lnTo>
                                    <a:pt x="594" y="5096"/>
                                  </a:lnTo>
                                  <a:lnTo>
                                    <a:pt x="591" y="5114"/>
                                  </a:lnTo>
                                  <a:lnTo>
                                    <a:pt x="591" y="5133"/>
                                  </a:lnTo>
                                  <a:lnTo>
                                    <a:pt x="593" y="5160"/>
                                  </a:lnTo>
                                  <a:lnTo>
                                    <a:pt x="594" y="5180"/>
                                  </a:lnTo>
                                  <a:lnTo>
                                    <a:pt x="591" y="5195"/>
                                  </a:lnTo>
                                  <a:lnTo>
                                    <a:pt x="584" y="5211"/>
                                  </a:lnTo>
                                  <a:lnTo>
                                    <a:pt x="574" y="5224"/>
                                  </a:lnTo>
                                  <a:lnTo>
                                    <a:pt x="563" y="5239"/>
                                  </a:lnTo>
                                  <a:lnTo>
                                    <a:pt x="521" y="5306"/>
                                  </a:lnTo>
                                  <a:lnTo>
                                    <a:pt x="491" y="5362"/>
                                  </a:lnTo>
                                  <a:lnTo>
                                    <a:pt x="481" y="5382"/>
                                  </a:lnTo>
                                  <a:lnTo>
                                    <a:pt x="468" y="5407"/>
                                  </a:lnTo>
                                  <a:lnTo>
                                    <a:pt x="458" y="5423"/>
                                  </a:lnTo>
                                  <a:lnTo>
                                    <a:pt x="447" y="5435"/>
                                  </a:lnTo>
                                  <a:lnTo>
                                    <a:pt x="428" y="5451"/>
                                  </a:lnTo>
                                  <a:lnTo>
                                    <a:pt x="410" y="5465"/>
                                  </a:lnTo>
                                  <a:lnTo>
                                    <a:pt x="396" y="5478"/>
                                  </a:lnTo>
                                  <a:lnTo>
                                    <a:pt x="387" y="5492"/>
                                  </a:lnTo>
                                  <a:lnTo>
                                    <a:pt x="383" y="5505"/>
                                  </a:lnTo>
                                  <a:lnTo>
                                    <a:pt x="382" y="5514"/>
                                  </a:lnTo>
                                  <a:lnTo>
                                    <a:pt x="381" y="5523"/>
                                  </a:lnTo>
                                  <a:lnTo>
                                    <a:pt x="361" y="5533"/>
                                  </a:lnTo>
                                  <a:lnTo>
                                    <a:pt x="346" y="5548"/>
                                  </a:lnTo>
                                  <a:lnTo>
                                    <a:pt x="343" y="5572"/>
                                  </a:lnTo>
                                  <a:lnTo>
                                    <a:pt x="341" y="5593"/>
                                  </a:lnTo>
                                  <a:lnTo>
                                    <a:pt x="342" y="5611"/>
                                  </a:lnTo>
                                  <a:lnTo>
                                    <a:pt x="391" y="5663"/>
                                  </a:lnTo>
                                  <a:lnTo>
                                    <a:pt x="459" y="5694"/>
                                  </a:lnTo>
                                  <a:lnTo>
                                    <a:pt x="537" y="5707"/>
                                  </a:lnTo>
                                  <a:lnTo>
                                    <a:pt x="570" y="5708"/>
                                  </a:lnTo>
                                  <a:lnTo>
                                    <a:pt x="602" y="5707"/>
                                  </a:lnTo>
                                  <a:lnTo>
                                    <a:pt x="679" y="5696"/>
                                  </a:lnTo>
                                  <a:lnTo>
                                    <a:pt x="741" y="5674"/>
                                  </a:lnTo>
                                  <a:lnTo>
                                    <a:pt x="782" y="5624"/>
                                  </a:lnTo>
                                  <a:lnTo>
                                    <a:pt x="785" y="5576"/>
                                  </a:lnTo>
                                  <a:lnTo>
                                    <a:pt x="789" y="5569"/>
                                  </a:lnTo>
                                  <a:lnTo>
                                    <a:pt x="853" y="5531"/>
                                  </a:lnTo>
                                  <a:lnTo>
                                    <a:pt x="865" y="5494"/>
                                  </a:lnTo>
                                  <a:lnTo>
                                    <a:pt x="865" y="5462"/>
                                  </a:lnTo>
                                  <a:lnTo>
                                    <a:pt x="862" y="5440"/>
                                  </a:lnTo>
                                  <a:lnTo>
                                    <a:pt x="856" y="5426"/>
                                  </a:lnTo>
                                  <a:lnTo>
                                    <a:pt x="845" y="5415"/>
                                  </a:lnTo>
                                  <a:lnTo>
                                    <a:pt x="843" y="5394"/>
                                  </a:lnTo>
                                  <a:lnTo>
                                    <a:pt x="839" y="5328"/>
                                  </a:lnTo>
                                  <a:lnTo>
                                    <a:pt x="834" y="5254"/>
                                  </a:lnTo>
                                  <a:lnTo>
                                    <a:pt x="830" y="5223"/>
                                  </a:lnTo>
                                  <a:lnTo>
                                    <a:pt x="824" y="5204"/>
                                  </a:lnTo>
                                  <a:lnTo>
                                    <a:pt x="816" y="5193"/>
                                  </a:lnTo>
                                  <a:lnTo>
                                    <a:pt x="807" y="5180"/>
                                  </a:lnTo>
                                  <a:lnTo>
                                    <a:pt x="801" y="5162"/>
                                  </a:lnTo>
                                  <a:lnTo>
                                    <a:pt x="792" y="5091"/>
                                  </a:lnTo>
                                  <a:lnTo>
                                    <a:pt x="776" y="5048"/>
                                  </a:lnTo>
                                  <a:lnTo>
                                    <a:pt x="770" y="5033"/>
                                  </a:lnTo>
                                  <a:lnTo>
                                    <a:pt x="759" y="4959"/>
                                  </a:lnTo>
                                  <a:lnTo>
                                    <a:pt x="756" y="4878"/>
                                  </a:lnTo>
                                  <a:lnTo>
                                    <a:pt x="756" y="4813"/>
                                  </a:lnTo>
                                  <a:lnTo>
                                    <a:pt x="755" y="4752"/>
                                  </a:lnTo>
                                  <a:lnTo>
                                    <a:pt x="755" y="4733"/>
                                  </a:lnTo>
                                  <a:lnTo>
                                    <a:pt x="780" y="4720"/>
                                  </a:lnTo>
                                  <a:lnTo>
                                    <a:pt x="797" y="4706"/>
                                  </a:lnTo>
                                  <a:lnTo>
                                    <a:pt x="808" y="4630"/>
                                  </a:lnTo>
                                  <a:lnTo>
                                    <a:pt x="810" y="4562"/>
                                  </a:lnTo>
                                  <a:lnTo>
                                    <a:pt x="811" y="4487"/>
                                  </a:lnTo>
                                  <a:lnTo>
                                    <a:pt x="812" y="4462"/>
                                  </a:lnTo>
                                  <a:lnTo>
                                    <a:pt x="813" y="4437"/>
                                  </a:lnTo>
                                  <a:lnTo>
                                    <a:pt x="814" y="4367"/>
                                  </a:lnTo>
                                  <a:lnTo>
                                    <a:pt x="816" y="4301"/>
                                  </a:lnTo>
                                  <a:lnTo>
                                    <a:pt x="815" y="4270"/>
                                  </a:lnTo>
                                  <a:lnTo>
                                    <a:pt x="800" y="4209"/>
                                  </a:lnTo>
                                  <a:lnTo>
                                    <a:pt x="778" y="4185"/>
                                  </a:lnTo>
                                  <a:lnTo>
                                    <a:pt x="781" y="4148"/>
                                  </a:lnTo>
                                  <a:lnTo>
                                    <a:pt x="784" y="4073"/>
                                  </a:lnTo>
                                  <a:lnTo>
                                    <a:pt x="786" y="3997"/>
                                  </a:lnTo>
                                  <a:lnTo>
                                    <a:pt x="787" y="3959"/>
                                  </a:lnTo>
                                  <a:lnTo>
                                    <a:pt x="787" y="3921"/>
                                  </a:lnTo>
                                  <a:lnTo>
                                    <a:pt x="786" y="3847"/>
                                  </a:lnTo>
                                  <a:lnTo>
                                    <a:pt x="784" y="3775"/>
                                  </a:lnTo>
                                  <a:lnTo>
                                    <a:pt x="781" y="3708"/>
                                  </a:lnTo>
                                  <a:lnTo>
                                    <a:pt x="778" y="3647"/>
                                  </a:lnTo>
                                  <a:lnTo>
                                    <a:pt x="774" y="3568"/>
                                  </a:lnTo>
                                  <a:lnTo>
                                    <a:pt x="771" y="3526"/>
                                  </a:lnTo>
                                  <a:lnTo>
                                    <a:pt x="770" y="3509"/>
                                  </a:lnTo>
                                  <a:lnTo>
                                    <a:pt x="770" y="3489"/>
                                  </a:lnTo>
                                  <a:lnTo>
                                    <a:pt x="770" y="3466"/>
                                  </a:lnTo>
                                  <a:lnTo>
                                    <a:pt x="770" y="3441"/>
                                  </a:lnTo>
                                  <a:lnTo>
                                    <a:pt x="771" y="3355"/>
                                  </a:lnTo>
                                  <a:lnTo>
                                    <a:pt x="773" y="3289"/>
                                  </a:lnTo>
                                  <a:lnTo>
                                    <a:pt x="776" y="3220"/>
                                  </a:lnTo>
                                  <a:lnTo>
                                    <a:pt x="780" y="3148"/>
                                  </a:lnTo>
                                  <a:lnTo>
                                    <a:pt x="785" y="3076"/>
                                  </a:lnTo>
                                  <a:lnTo>
                                    <a:pt x="790" y="3005"/>
                                  </a:lnTo>
                                  <a:lnTo>
                                    <a:pt x="795" y="2936"/>
                                  </a:lnTo>
                                  <a:lnTo>
                                    <a:pt x="798" y="2904"/>
                                  </a:lnTo>
                                  <a:lnTo>
                                    <a:pt x="804" y="2904"/>
                                  </a:lnTo>
                                  <a:lnTo>
                                    <a:pt x="811" y="2907"/>
                                  </a:lnTo>
                                  <a:lnTo>
                                    <a:pt x="816" y="2910"/>
                                  </a:lnTo>
                                  <a:lnTo>
                                    <a:pt x="819" y="2936"/>
                                  </a:lnTo>
                                  <a:lnTo>
                                    <a:pt x="823" y="2961"/>
                                  </a:lnTo>
                                  <a:lnTo>
                                    <a:pt x="837" y="3036"/>
                                  </a:lnTo>
                                  <a:lnTo>
                                    <a:pt x="852" y="3108"/>
                                  </a:lnTo>
                                  <a:lnTo>
                                    <a:pt x="868" y="3175"/>
                                  </a:lnTo>
                                  <a:lnTo>
                                    <a:pt x="873" y="3196"/>
                                  </a:lnTo>
                                  <a:lnTo>
                                    <a:pt x="887" y="3256"/>
                                  </a:lnTo>
                                  <a:lnTo>
                                    <a:pt x="900" y="3325"/>
                                  </a:lnTo>
                                  <a:lnTo>
                                    <a:pt x="901" y="3340"/>
                                  </a:lnTo>
                                  <a:lnTo>
                                    <a:pt x="905" y="3364"/>
                                  </a:lnTo>
                                  <a:lnTo>
                                    <a:pt x="915" y="3440"/>
                                  </a:lnTo>
                                  <a:lnTo>
                                    <a:pt x="923" y="3521"/>
                                  </a:lnTo>
                                  <a:lnTo>
                                    <a:pt x="931" y="3604"/>
                                  </a:lnTo>
                                  <a:lnTo>
                                    <a:pt x="937" y="3684"/>
                                  </a:lnTo>
                                  <a:lnTo>
                                    <a:pt x="941" y="3757"/>
                                  </a:lnTo>
                                  <a:lnTo>
                                    <a:pt x="944" y="3818"/>
                                  </a:lnTo>
                                  <a:lnTo>
                                    <a:pt x="944" y="3835"/>
                                  </a:lnTo>
                                  <a:lnTo>
                                    <a:pt x="945" y="3854"/>
                                  </a:lnTo>
                                  <a:lnTo>
                                    <a:pt x="949" y="3917"/>
                                  </a:lnTo>
                                  <a:lnTo>
                                    <a:pt x="956" y="3982"/>
                                  </a:lnTo>
                                  <a:lnTo>
                                    <a:pt x="968" y="4044"/>
                                  </a:lnTo>
                                  <a:lnTo>
                                    <a:pt x="989" y="4112"/>
                                  </a:lnTo>
                                  <a:lnTo>
                                    <a:pt x="996" y="4131"/>
                                  </a:lnTo>
                                  <a:lnTo>
                                    <a:pt x="999" y="4150"/>
                                  </a:lnTo>
                                  <a:lnTo>
                                    <a:pt x="1002" y="4170"/>
                                  </a:lnTo>
                                  <a:lnTo>
                                    <a:pt x="1005" y="4189"/>
                                  </a:lnTo>
                                  <a:lnTo>
                                    <a:pt x="1010" y="4214"/>
                                  </a:lnTo>
                                  <a:lnTo>
                                    <a:pt x="1015" y="4233"/>
                                  </a:lnTo>
                                  <a:lnTo>
                                    <a:pt x="1020" y="4249"/>
                                  </a:lnTo>
                                  <a:lnTo>
                                    <a:pt x="1013" y="4264"/>
                                  </a:lnTo>
                                  <a:lnTo>
                                    <a:pt x="1010" y="4281"/>
                                  </a:lnTo>
                                  <a:lnTo>
                                    <a:pt x="1010" y="4303"/>
                                  </a:lnTo>
                                  <a:lnTo>
                                    <a:pt x="1012" y="4313"/>
                                  </a:lnTo>
                                  <a:lnTo>
                                    <a:pt x="1024" y="4381"/>
                                  </a:lnTo>
                                  <a:lnTo>
                                    <a:pt x="1032" y="4428"/>
                                  </a:lnTo>
                                  <a:lnTo>
                                    <a:pt x="1036" y="4453"/>
                                  </a:lnTo>
                                  <a:lnTo>
                                    <a:pt x="1050" y="4530"/>
                                  </a:lnTo>
                                  <a:lnTo>
                                    <a:pt x="1062" y="4604"/>
                                  </a:lnTo>
                                  <a:lnTo>
                                    <a:pt x="1075" y="4677"/>
                                  </a:lnTo>
                                  <a:lnTo>
                                    <a:pt x="1079" y="4708"/>
                                  </a:lnTo>
                                  <a:lnTo>
                                    <a:pt x="1082" y="4727"/>
                                  </a:lnTo>
                                  <a:lnTo>
                                    <a:pt x="1099" y="4786"/>
                                  </a:lnTo>
                                  <a:lnTo>
                                    <a:pt x="1140" y="4833"/>
                                  </a:lnTo>
                                  <a:lnTo>
                                    <a:pt x="1188" y="4852"/>
                                  </a:lnTo>
                                  <a:lnTo>
                                    <a:pt x="1197" y="4871"/>
                                  </a:lnTo>
                                  <a:lnTo>
                                    <a:pt x="1218" y="4934"/>
                                  </a:lnTo>
                                  <a:lnTo>
                                    <a:pt x="1232" y="4999"/>
                                  </a:lnTo>
                                  <a:lnTo>
                                    <a:pt x="1238" y="5054"/>
                                  </a:lnTo>
                                  <a:lnTo>
                                    <a:pt x="1237" y="5068"/>
                                  </a:lnTo>
                                  <a:lnTo>
                                    <a:pt x="1235" y="5089"/>
                                  </a:lnTo>
                                  <a:lnTo>
                                    <a:pt x="1233" y="5107"/>
                                  </a:lnTo>
                                  <a:lnTo>
                                    <a:pt x="1232" y="5124"/>
                                  </a:lnTo>
                                  <a:lnTo>
                                    <a:pt x="1232" y="5141"/>
                                  </a:lnTo>
                                  <a:lnTo>
                                    <a:pt x="1234" y="5158"/>
                                  </a:lnTo>
                                  <a:lnTo>
                                    <a:pt x="1240" y="5177"/>
                                  </a:lnTo>
                                  <a:lnTo>
                                    <a:pt x="1249" y="5199"/>
                                  </a:lnTo>
                                  <a:lnTo>
                                    <a:pt x="1254" y="5211"/>
                                  </a:lnTo>
                                  <a:lnTo>
                                    <a:pt x="1264" y="5276"/>
                                  </a:lnTo>
                                  <a:lnTo>
                                    <a:pt x="1267" y="5340"/>
                                  </a:lnTo>
                                  <a:lnTo>
                                    <a:pt x="1268" y="5363"/>
                                  </a:lnTo>
                                  <a:lnTo>
                                    <a:pt x="1269" y="5388"/>
                                  </a:lnTo>
                                  <a:lnTo>
                                    <a:pt x="1271" y="5412"/>
                                  </a:lnTo>
                                  <a:lnTo>
                                    <a:pt x="1259" y="5434"/>
                                  </a:lnTo>
                                  <a:lnTo>
                                    <a:pt x="1246" y="5507"/>
                                  </a:lnTo>
                                  <a:lnTo>
                                    <a:pt x="1244" y="5553"/>
                                  </a:lnTo>
                                  <a:lnTo>
                                    <a:pt x="1245" y="5572"/>
                                  </a:lnTo>
                                  <a:lnTo>
                                    <a:pt x="1262" y="5631"/>
                                  </a:lnTo>
                                  <a:lnTo>
                                    <a:pt x="1313" y="5678"/>
                                  </a:lnTo>
                                  <a:lnTo>
                                    <a:pt x="1365" y="5708"/>
                                  </a:lnTo>
                                  <a:lnTo>
                                    <a:pt x="1432" y="5726"/>
                                  </a:lnTo>
                                  <a:lnTo>
                                    <a:pt x="1459" y="5728"/>
                                  </a:lnTo>
                                  <a:lnTo>
                                    <a:pt x="1479" y="5726"/>
                                  </a:lnTo>
                                  <a:lnTo>
                                    <a:pt x="1541" y="5701"/>
                                  </a:lnTo>
                                  <a:lnTo>
                                    <a:pt x="1599" y="5646"/>
                                  </a:lnTo>
                                  <a:lnTo>
                                    <a:pt x="1620" y="5598"/>
                                  </a:lnTo>
                                  <a:lnTo>
                                    <a:pt x="1618" y="5571"/>
                                  </a:lnTo>
                                  <a:lnTo>
                                    <a:pt x="1603" y="5510"/>
                                  </a:lnTo>
                                  <a:lnTo>
                                    <a:pt x="1577" y="5485"/>
                                  </a:lnTo>
                                  <a:lnTo>
                                    <a:pt x="1570" y="5471"/>
                                  </a:lnTo>
                                  <a:lnTo>
                                    <a:pt x="1563" y="5455"/>
                                  </a:lnTo>
                                  <a:lnTo>
                                    <a:pt x="1555" y="5436"/>
                                  </a:lnTo>
                                  <a:lnTo>
                                    <a:pt x="1548" y="5413"/>
                                  </a:lnTo>
                                  <a:lnTo>
                                    <a:pt x="1540" y="5388"/>
                                  </a:lnTo>
                                  <a:lnTo>
                                    <a:pt x="1531" y="5364"/>
                                  </a:lnTo>
                                  <a:lnTo>
                                    <a:pt x="1505" y="5295"/>
                                  </a:lnTo>
                                  <a:lnTo>
                                    <a:pt x="1480" y="5238"/>
                                  </a:lnTo>
                                  <a:lnTo>
                                    <a:pt x="1463" y="5201"/>
                                  </a:lnTo>
                                  <a:lnTo>
                                    <a:pt x="1456" y="5186"/>
                                  </a:lnTo>
                                  <a:lnTo>
                                    <a:pt x="1437" y="5124"/>
                                  </a:lnTo>
                                  <a:lnTo>
                                    <a:pt x="1426" y="5064"/>
                                  </a:lnTo>
                                  <a:lnTo>
                                    <a:pt x="1422" y="5043"/>
                                  </a:lnTo>
                                  <a:lnTo>
                                    <a:pt x="1419" y="5024"/>
                                  </a:lnTo>
                                  <a:lnTo>
                                    <a:pt x="1414" y="5005"/>
                                  </a:lnTo>
                                  <a:lnTo>
                                    <a:pt x="1411" y="4991"/>
                                  </a:lnTo>
                                  <a:lnTo>
                                    <a:pt x="1408" y="4975"/>
                                  </a:lnTo>
                                  <a:lnTo>
                                    <a:pt x="1401" y="4898"/>
                                  </a:lnTo>
                                  <a:lnTo>
                                    <a:pt x="1400" y="4827"/>
                                  </a:lnTo>
                                  <a:lnTo>
                                    <a:pt x="1416" y="4811"/>
                                  </a:lnTo>
                                  <a:lnTo>
                                    <a:pt x="1426" y="4792"/>
                                  </a:lnTo>
                                  <a:lnTo>
                                    <a:pt x="1433" y="4772"/>
                                  </a:lnTo>
                                  <a:lnTo>
                                    <a:pt x="1436" y="4751"/>
                                  </a:lnTo>
                                  <a:lnTo>
                                    <a:pt x="1437" y="4731"/>
                                  </a:lnTo>
                                  <a:lnTo>
                                    <a:pt x="1436" y="4713"/>
                                  </a:lnTo>
                                  <a:lnTo>
                                    <a:pt x="1435" y="4633"/>
                                  </a:lnTo>
                                  <a:lnTo>
                                    <a:pt x="1433" y="4560"/>
                                  </a:lnTo>
                                  <a:lnTo>
                                    <a:pt x="1431" y="4483"/>
                                  </a:lnTo>
                                  <a:lnTo>
                                    <a:pt x="1429" y="4412"/>
                                  </a:lnTo>
                                  <a:lnTo>
                                    <a:pt x="1427" y="4350"/>
                                  </a:lnTo>
                                  <a:lnTo>
                                    <a:pt x="1401" y="4290"/>
                                  </a:lnTo>
                                  <a:lnTo>
                                    <a:pt x="1386" y="4277"/>
                                  </a:lnTo>
                                  <a:lnTo>
                                    <a:pt x="1380" y="4258"/>
                                  </a:lnTo>
                                  <a:lnTo>
                                    <a:pt x="1364" y="4199"/>
                                  </a:lnTo>
                                  <a:lnTo>
                                    <a:pt x="1343" y="4122"/>
                                  </a:lnTo>
                                  <a:lnTo>
                                    <a:pt x="1324" y="4045"/>
                                  </a:lnTo>
                                  <a:lnTo>
                                    <a:pt x="1316" y="4006"/>
                                  </a:lnTo>
                                  <a:lnTo>
                                    <a:pt x="1318" y="3984"/>
                                  </a:lnTo>
                                  <a:lnTo>
                                    <a:pt x="1319" y="3961"/>
                                  </a:lnTo>
                                  <a:lnTo>
                                    <a:pt x="1314" y="3899"/>
                                  </a:lnTo>
                                  <a:lnTo>
                                    <a:pt x="1305" y="3845"/>
                                  </a:lnTo>
                                  <a:lnTo>
                                    <a:pt x="1305" y="3830"/>
                                  </a:lnTo>
                                  <a:lnTo>
                                    <a:pt x="1311" y="3764"/>
                                  </a:lnTo>
                                  <a:lnTo>
                                    <a:pt x="1320" y="3704"/>
                                  </a:lnTo>
                                  <a:lnTo>
                                    <a:pt x="1325" y="3669"/>
                                  </a:lnTo>
                                  <a:lnTo>
                                    <a:pt x="1331" y="3632"/>
                                  </a:lnTo>
                                  <a:lnTo>
                                    <a:pt x="1344" y="3548"/>
                                  </a:lnTo>
                                  <a:lnTo>
                                    <a:pt x="1356" y="3454"/>
                                  </a:lnTo>
                                  <a:lnTo>
                                    <a:pt x="1367" y="3350"/>
                                  </a:lnTo>
                                  <a:lnTo>
                                    <a:pt x="1375" y="3236"/>
                                  </a:lnTo>
                                  <a:lnTo>
                                    <a:pt x="1380" y="3115"/>
                                  </a:lnTo>
                                  <a:lnTo>
                                    <a:pt x="1381" y="3051"/>
                                  </a:lnTo>
                                  <a:lnTo>
                                    <a:pt x="1380" y="2986"/>
                                  </a:lnTo>
                                  <a:lnTo>
                                    <a:pt x="1397" y="3004"/>
                                  </a:lnTo>
                                  <a:lnTo>
                                    <a:pt x="1411" y="3006"/>
                                  </a:lnTo>
                                  <a:lnTo>
                                    <a:pt x="1427" y="3005"/>
                                  </a:lnTo>
                                  <a:lnTo>
                                    <a:pt x="1431" y="2996"/>
                                  </a:lnTo>
                                  <a:lnTo>
                                    <a:pt x="1438" y="2981"/>
                                  </a:lnTo>
                                  <a:lnTo>
                                    <a:pt x="1453" y="2980"/>
                                  </a:lnTo>
                                  <a:lnTo>
                                    <a:pt x="1465" y="2976"/>
                                  </a:lnTo>
                                  <a:lnTo>
                                    <a:pt x="1466" y="2963"/>
                                  </a:lnTo>
                                  <a:lnTo>
                                    <a:pt x="1467" y="2957"/>
                                  </a:lnTo>
                                  <a:lnTo>
                                    <a:pt x="1469" y="2953"/>
                                  </a:lnTo>
                                  <a:lnTo>
                                    <a:pt x="1478" y="2948"/>
                                  </a:lnTo>
                                  <a:lnTo>
                                    <a:pt x="1491" y="2938"/>
                                  </a:lnTo>
                                  <a:lnTo>
                                    <a:pt x="1501" y="2921"/>
                                  </a:lnTo>
                                  <a:lnTo>
                                    <a:pt x="1509" y="2897"/>
                                  </a:lnTo>
                                  <a:lnTo>
                                    <a:pt x="1520" y="2883"/>
                                  </a:lnTo>
                                  <a:lnTo>
                                    <a:pt x="1547" y="2816"/>
                                  </a:lnTo>
                                  <a:lnTo>
                                    <a:pt x="1549" y="2799"/>
                                  </a:lnTo>
                                  <a:lnTo>
                                    <a:pt x="1551" y="2779"/>
                                  </a:lnTo>
                                  <a:lnTo>
                                    <a:pt x="1555" y="2754"/>
                                  </a:lnTo>
                                  <a:lnTo>
                                    <a:pt x="1578" y="2749"/>
                                  </a:lnTo>
                                  <a:lnTo>
                                    <a:pt x="1599" y="2743"/>
                                  </a:lnTo>
                                  <a:lnTo>
                                    <a:pt x="1667" y="2715"/>
                                  </a:lnTo>
                                  <a:lnTo>
                                    <a:pt x="1668" y="2710"/>
                                  </a:lnTo>
                                  <a:lnTo>
                                    <a:pt x="1666" y="2702"/>
                                  </a:lnTo>
                                  <a:lnTo>
                                    <a:pt x="1660" y="2683"/>
                                  </a:lnTo>
                                  <a:lnTo>
                                    <a:pt x="1654" y="2661"/>
                                  </a:lnTo>
                                  <a:lnTo>
                                    <a:pt x="1638" y="2587"/>
                                  </a:lnTo>
                                  <a:lnTo>
                                    <a:pt x="1624" y="2516"/>
                                  </a:lnTo>
                                  <a:lnTo>
                                    <a:pt x="1614" y="2456"/>
                                  </a:lnTo>
                                  <a:lnTo>
                                    <a:pt x="1612" y="2438"/>
                                  </a:lnTo>
                                  <a:lnTo>
                                    <a:pt x="1610" y="2430"/>
                                  </a:lnTo>
                                  <a:lnTo>
                                    <a:pt x="1616" y="2425"/>
                                  </a:lnTo>
                                  <a:lnTo>
                                    <a:pt x="1621" y="2420"/>
                                  </a:lnTo>
                                  <a:lnTo>
                                    <a:pt x="1623" y="2412"/>
                                  </a:lnTo>
                                  <a:lnTo>
                                    <a:pt x="1626" y="2398"/>
                                  </a:lnTo>
                                  <a:lnTo>
                                    <a:pt x="1644" y="2390"/>
                                  </a:lnTo>
                                  <a:lnTo>
                                    <a:pt x="1661" y="2379"/>
                                  </a:lnTo>
                                  <a:lnTo>
                                    <a:pt x="1678" y="2363"/>
                                  </a:lnTo>
                                  <a:lnTo>
                                    <a:pt x="1686" y="2345"/>
                                  </a:lnTo>
                                  <a:lnTo>
                                    <a:pt x="1689" y="2327"/>
                                  </a:lnTo>
                                  <a:lnTo>
                                    <a:pt x="1689" y="2309"/>
                                  </a:lnTo>
                                  <a:lnTo>
                                    <a:pt x="1689" y="2295"/>
                                  </a:lnTo>
                                  <a:lnTo>
                                    <a:pt x="1689" y="2280"/>
                                  </a:lnTo>
                                  <a:lnTo>
                                    <a:pt x="1691" y="2210"/>
                                  </a:lnTo>
                                  <a:lnTo>
                                    <a:pt x="1696" y="2139"/>
                                  </a:lnTo>
                                  <a:lnTo>
                                    <a:pt x="1698" y="2110"/>
                                  </a:lnTo>
                                  <a:lnTo>
                                    <a:pt x="1700" y="2086"/>
                                  </a:lnTo>
                                  <a:lnTo>
                                    <a:pt x="1701" y="2063"/>
                                  </a:lnTo>
                                  <a:lnTo>
                                    <a:pt x="1701" y="2042"/>
                                  </a:lnTo>
                                  <a:lnTo>
                                    <a:pt x="1700" y="2022"/>
                                  </a:lnTo>
                                  <a:lnTo>
                                    <a:pt x="1692" y="1948"/>
                                  </a:lnTo>
                                  <a:lnTo>
                                    <a:pt x="1687" y="1912"/>
                                  </a:lnTo>
                                  <a:lnTo>
                                    <a:pt x="1685" y="1893"/>
                                  </a:lnTo>
                                  <a:lnTo>
                                    <a:pt x="1682" y="1873"/>
                                  </a:lnTo>
                                  <a:lnTo>
                                    <a:pt x="1681" y="1860"/>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23"/>
                        <wpg:cNvGrpSpPr>
                          <a:grpSpLocks/>
                        </wpg:cNvGrpSpPr>
                        <wpg:grpSpPr bwMode="auto">
                          <a:xfrm>
                            <a:off x="2970" y="979"/>
                            <a:ext cx="18" cy="15"/>
                            <a:chOff x="2970" y="979"/>
                            <a:chExt cx="18" cy="15"/>
                          </a:xfrm>
                        </wpg:grpSpPr>
                        <wps:wsp>
                          <wps:cNvPr id="1816" name="Freeform 24"/>
                          <wps:cNvSpPr>
                            <a:spLocks/>
                          </wps:cNvSpPr>
                          <wps:spPr bwMode="auto">
                            <a:xfrm>
                              <a:off x="2970" y="979"/>
                              <a:ext cx="18" cy="15"/>
                            </a:xfrm>
                            <a:custGeom>
                              <a:avLst/>
                              <a:gdLst>
                                <a:gd name="T0" fmla="+- 0 2988 2970"/>
                                <a:gd name="T1" fmla="*/ T0 w 18"/>
                                <a:gd name="T2" fmla="+- 0 979 979"/>
                                <a:gd name="T3" fmla="*/ 979 h 15"/>
                                <a:gd name="T4" fmla="+- 0 2984 2970"/>
                                <a:gd name="T5" fmla="*/ T4 w 18"/>
                                <a:gd name="T6" fmla="+- 0 985 979"/>
                                <a:gd name="T7" fmla="*/ 985 h 15"/>
                                <a:gd name="T8" fmla="+- 0 2978 2970"/>
                                <a:gd name="T9" fmla="*/ T8 w 18"/>
                                <a:gd name="T10" fmla="+- 0 991 979"/>
                                <a:gd name="T11" fmla="*/ 991 h 15"/>
                                <a:gd name="T12" fmla="+- 0 2970 2970"/>
                                <a:gd name="T13" fmla="*/ T12 w 18"/>
                                <a:gd name="T14" fmla="+- 0 995 979"/>
                                <a:gd name="T15" fmla="*/ 995 h 15"/>
                                <a:gd name="T16" fmla="+- 0 2988 2970"/>
                                <a:gd name="T17" fmla="*/ T16 w 18"/>
                                <a:gd name="T18" fmla="+- 0 979 979"/>
                                <a:gd name="T19" fmla="*/ 979 h 15"/>
                              </a:gdLst>
                              <a:ahLst/>
                              <a:cxnLst>
                                <a:cxn ang="0">
                                  <a:pos x="T1" y="T3"/>
                                </a:cxn>
                                <a:cxn ang="0">
                                  <a:pos x="T5" y="T7"/>
                                </a:cxn>
                                <a:cxn ang="0">
                                  <a:pos x="T9" y="T11"/>
                                </a:cxn>
                                <a:cxn ang="0">
                                  <a:pos x="T13" y="T15"/>
                                </a:cxn>
                                <a:cxn ang="0">
                                  <a:pos x="T17" y="T19"/>
                                </a:cxn>
                              </a:cxnLst>
                              <a:rect l="0" t="0" r="r" b="b"/>
                              <a:pathLst>
                                <a:path w="18" h="15">
                                  <a:moveTo>
                                    <a:pt x="18" y="0"/>
                                  </a:moveTo>
                                  <a:lnTo>
                                    <a:pt x="14" y="6"/>
                                  </a:lnTo>
                                  <a:lnTo>
                                    <a:pt x="8" y="12"/>
                                  </a:lnTo>
                                  <a:lnTo>
                                    <a:pt x="0" y="16"/>
                                  </a:lnTo>
                                  <a:lnTo>
                                    <a:pt x="18" y="0"/>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25"/>
                        <wpg:cNvGrpSpPr>
                          <a:grpSpLocks/>
                        </wpg:cNvGrpSpPr>
                        <wpg:grpSpPr bwMode="auto">
                          <a:xfrm>
                            <a:off x="3555" y="1536"/>
                            <a:ext cx="188" cy="980"/>
                            <a:chOff x="3555" y="1536"/>
                            <a:chExt cx="188" cy="980"/>
                          </a:xfrm>
                        </wpg:grpSpPr>
                        <wps:wsp>
                          <wps:cNvPr id="1818" name="Freeform 26"/>
                          <wps:cNvSpPr>
                            <a:spLocks/>
                          </wps:cNvSpPr>
                          <wps:spPr bwMode="auto">
                            <a:xfrm>
                              <a:off x="3555" y="1536"/>
                              <a:ext cx="188" cy="980"/>
                            </a:xfrm>
                            <a:custGeom>
                              <a:avLst/>
                              <a:gdLst>
                                <a:gd name="T0" fmla="+- 0 3699 3555"/>
                                <a:gd name="T1" fmla="*/ T0 w 188"/>
                                <a:gd name="T2" fmla="+- 0 2404 1536"/>
                                <a:gd name="T3" fmla="*/ 2404 h 980"/>
                                <a:gd name="T4" fmla="+- 0 3685 3555"/>
                                <a:gd name="T5" fmla="*/ T4 w 188"/>
                                <a:gd name="T6" fmla="+- 0 2416 1536"/>
                                <a:gd name="T7" fmla="*/ 2416 h 980"/>
                                <a:gd name="T8" fmla="+- 0 3682 3555"/>
                                <a:gd name="T9" fmla="*/ T8 w 188"/>
                                <a:gd name="T10" fmla="+- 0 2438 1536"/>
                                <a:gd name="T11" fmla="*/ 2438 h 980"/>
                                <a:gd name="T12" fmla="+- 0 3683 3555"/>
                                <a:gd name="T13" fmla="*/ T12 w 188"/>
                                <a:gd name="T14" fmla="+- 0 2455 1536"/>
                                <a:gd name="T15" fmla="*/ 2455 h 980"/>
                                <a:gd name="T16" fmla="+- 0 3683 3555"/>
                                <a:gd name="T17" fmla="*/ T16 w 188"/>
                                <a:gd name="T18" fmla="+- 0 2475 1536"/>
                                <a:gd name="T19" fmla="*/ 2475 h 980"/>
                                <a:gd name="T20" fmla="+- 0 3680 3555"/>
                                <a:gd name="T21" fmla="*/ T20 w 188"/>
                                <a:gd name="T22" fmla="+- 0 2495 1536"/>
                                <a:gd name="T23" fmla="*/ 2495 h 980"/>
                                <a:gd name="T24" fmla="+- 0 3674 3555"/>
                                <a:gd name="T25" fmla="*/ T24 w 188"/>
                                <a:gd name="T26" fmla="+- 0 2516 1536"/>
                                <a:gd name="T27" fmla="*/ 2516 h 980"/>
                                <a:gd name="T28" fmla="+- 0 3672 3555"/>
                                <a:gd name="T29" fmla="*/ T28 w 188"/>
                                <a:gd name="T30" fmla="+- 0 2491 1536"/>
                                <a:gd name="T31" fmla="*/ 2491 h 980"/>
                                <a:gd name="T32" fmla="+- 0 3670 3555"/>
                                <a:gd name="T33" fmla="*/ T32 w 188"/>
                                <a:gd name="T34" fmla="+- 0 2467 1536"/>
                                <a:gd name="T35" fmla="*/ 2467 h 980"/>
                                <a:gd name="T36" fmla="+- 0 3667 3555"/>
                                <a:gd name="T37" fmla="*/ T36 w 188"/>
                                <a:gd name="T38" fmla="+- 0 2446 1536"/>
                                <a:gd name="T39" fmla="*/ 2446 h 980"/>
                                <a:gd name="T40" fmla="+- 0 3664 3555"/>
                                <a:gd name="T41" fmla="*/ T40 w 188"/>
                                <a:gd name="T42" fmla="+- 0 2429 1536"/>
                                <a:gd name="T43" fmla="*/ 2429 h 980"/>
                                <a:gd name="T44" fmla="+- 0 3656 3555"/>
                                <a:gd name="T45" fmla="*/ T44 w 188"/>
                                <a:gd name="T46" fmla="+- 0 2402 1536"/>
                                <a:gd name="T47" fmla="*/ 2402 h 980"/>
                                <a:gd name="T48" fmla="+- 0 3644 3555"/>
                                <a:gd name="T49" fmla="*/ T48 w 188"/>
                                <a:gd name="T50" fmla="+- 0 2392 1536"/>
                                <a:gd name="T51" fmla="*/ 2392 h 980"/>
                                <a:gd name="T52" fmla="+- 0 3641 3555"/>
                                <a:gd name="T53" fmla="*/ T52 w 188"/>
                                <a:gd name="T54" fmla="+- 0 2369 1536"/>
                                <a:gd name="T55" fmla="*/ 2369 h 980"/>
                                <a:gd name="T56" fmla="+- 0 3628 3555"/>
                                <a:gd name="T57" fmla="*/ T56 w 188"/>
                                <a:gd name="T58" fmla="+- 0 2304 1536"/>
                                <a:gd name="T59" fmla="*/ 2304 h 980"/>
                                <a:gd name="T60" fmla="+- 0 3611 3555"/>
                                <a:gd name="T61" fmla="*/ T60 w 188"/>
                                <a:gd name="T62" fmla="+- 0 2246 1536"/>
                                <a:gd name="T63" fmla="*/ 2246 h 980"/>
                                <a:gd name="T64" fmla="+- 0 3584 3555"/>
                                <a:gd name="T65" fmla="*/ T64 w 188"/>
                                <a:gd name="T66" fmla="+- 0 2180 1536"/>
                                <a:gd name="T67" fmla="*/ 2180 h 980"/>
                                <a:gd name="T68" fmla="+- 0 3575 3555"/>
                                <a:gd name="T69" fmla="*/ T68 w 188"/>
                                <a:gd name="T70" fmla="+- 0 2157 1536"/>
                                <a:gd name="T71" fmla="*/ 2157 h 980"/>
                                <a:gd name="T72" fmla="+- 0 3573 3555"/>
                                <a:gd name="T73" fmla="*/ T72 w 188"/>
                                <a:gd name="T74" fmla="+- 0 2139 1536"/>
                                <a:gd name="T75" fmla="*/ 2139 h 980"/>
                                <a:gd name="T76" fmla="+- 0 3575 3555"/>
                                <a:gd name="T77" fmla="*/ T76 w 188"/>
                                <a:gd name="T78" fmla="+- 0 2122 1536"/>
                                <a:gd name="T79" fmla="*/ 2122 h 980"/>
                                <a:gd name="T80" fmla="+- 0 3577 3555"/>
                                <a:gd name="T81" fmla="*/ T80 w 188"/>
                                <a:gd name="T82" fmla="+- 0 2114 1536"/>
                                <a:gd name="T83" fmla="*/ 2114 h 980"/>
                                <a:gd name="T84" fmla="+- 0 3575 3555"/>
                                <a:gd name="T85" fmla="*/ T84 w 188"/>
                                <a:gd name="T86" fmla="+- 0 2112 1536"/>
                                <a:gd name="T87" fmla="*/ 2112 h 980"/>
                                <a:gd name="T88" fmla="+- 0 3555 3555"/>
                                <a:gd name="T89" fmla="*/ T88 w 188"/>
                                <a:gd name="T90" fmla="+- 0 2043 1536"/>
                                <a:gd name="T91" fmla="*/ 2043 h 980"/>
                                <a:gd name="T92" fmla="+- 0 3556 3555"/>
                                <a:gd name="T93" fmla="*/ T92 w 188"/>
                                <a:gd name="T94" fmla="+- 0 2024 1536"/>
                                <a:gd name="T95" fmla="*/ 2024 h 980"/>
                                <a:gd name="T96" fmla="+- 0 3566 3555"/>
                                <a:gd name="T97" fmla="*/ T96 w 188"/>
                                <a:gd name="T98" fmla="+- 0 1962 1536"/>
                                <a:gd name="T99" fmla="*/ 1962 h 980"/>
                                <a:gd name="T100" fmla="+- 0 3585 3555"/>
                                <a:gd name="T101" fmla="*/ T100 w 188"/>
                                <a:gd name="T102" fmla="+- 0 1894 1536"/>
                                <a:gd name="T103" fmla="*/ 1894 h 980"/>
                                <a:gd name="T104" fmla="+- 0 3607 3555"/>
                                <a:gd name="T105" fmla="*/ T104 w 188"/>
                                <a:gd name="T106" fmla="+- 0 1828 1536"/>
                                <a:gd name="T107" fmla="*/ 1828 h 980"/>
                                <a:gd name="T108" fmla="+- 0 3613 3555"/>
                                <a:gd name="T109" fmla="*/ T108 w 188"/>
                                <a:gd name="T110" fmla="+- 0 1810 1536"/>
                                <a:gd name="T111" fmla="*/ 1810 h 980"/>
                                <a:gd name="T112" fmla="+- 0 3638 3555"/>
                                <a:gd name="T113" fmla="*/ T112 w 188"/>
                                <a:gd name="T114" fmla="+- 0 1733 1536"/>
                                <a:gd name="T115" fmla="*/ 1733 h 980"/>
                                <a:gd name="T116" fmla="+- 0 3655 3555"/>
                                <a:gd name="T117" fmla="*/ T116 w 188"/>
                                <a:gd name="T118" fmla="+- 0 1667 1536"/>
                                <a:gd name="T119" fmla="*/ 1667 h 980"/>
                                <a:gd name="T120" fmla="+- 0 3671 3555"/>
                                <a:gd name="T121" fmla="*/ T120 w 188"/>
                                <a:gd name="T122" fmla="+- 0 1592 1536"/>
                                <a:gd name="T123" fmla="*/ 1592 h 980"/>
                                <a:gd name="T124" fmla="+- 0 3680 3555"/>
                                <a:gd name="T125" fmla="*/ T124 w 188"/>
                                <a:gd name="T126" fmla="+- 0 1536 1536"/>
                                <a:gd name="T127" fmla="*/ 1536 h 980"/>
                                <a:gd name="T128" fmla="+- 0 3684 3555"/>
                                <a:gd name="T129" fmla="*/ T128 w 188"/>
                                <a:gd name="T130" fmla="+- 0 1564 1536"/>
                                <a:gd name="T131" fmla="*/ 1564 h 980"/>
                                <a:gd name="T132" fmla="+- 0 3697 3555"/>
                                <a:gd name="T133" fmla="*/ T132 w 188"/>
                                <a:gd name="T134" fmla="+- 0 1646 1536"/>
                                <a:gd name="T135" fmla="*/ 1646 h 980"/>
                                <a:gd name="T136" fmla="+- 0 3712 3555"/>
                                <a:gd name="T137" fmla="*/ T136 w 188"/>
                                <a:gd name="T138" fmla="+- 0 1718 1536"/>
                                <a:gd name="T139" fmla="*/ 1718 h 980"/>
                                <a:gd name="T140" fmla="+- 0 3728 3555"/>
                                <a:gd name="T141" fmla="*/ T140 w 188"/>
                                <a:gd name="T142" fmla="+- 0 1792 1536"/>
                                <a:gd name="T143" fmla="*/ 1792 h 980"/>
                                <a:gd name="T144" fmla="+- 0 3735 3555"/>
                                <a:gd name="T145" fmla="*/ T144 w 188"/>
                                <a:gd name="T146" fmla="+- 0 1821 1536"/>
                                <a:gd name="T147" fmla="*/ 1821 h 980"/>
                                <a:gd name="T148" fmla="+- 0 3738 3555"/>
                                <a:gd name="T149" fmla="*/ T148 w 188"/>
                                <a:gd name="T150" fmla="+- 0 1844 1536"/>
                                <a:gd name="T151" fmla="*/ 1844 h 980"/>
                                <a:gd name="T152" fmla="+- 0 3737 3555"/>
                                <a:gd name="T153" fmla="*/ T152 w 188"/>
                                <a:gd name="T154" fmla="+- 0 1864 1536"/>
                                <a:gd name="T155" fmla="*/ 1864 h 980"/>
                                <a:gd name="T156" fmla="+- 0 3733 3555"/>
                                <a:gd name="T157" fmla="*/ T156 w 188"/>
                                <a:gd name="T158" fmla="+- 0 1887 1536"/>
                                <a:gd name="T159" fmla="*/ 1887 h 980"/>
                                <a:gd name="T160" fmla="+- 0 3733 3555"/>
                                <a:gd name="T161" fmla="*/ T160 w 188"/>
                                <a:gd name="T162" fmla="+- 0 1906 1536"/>
                                <a:gd name="T163" fmla="*/ 1906 h 980"/>
                                <a:gd name="T164" fmla="+- 0 3737 3555"/>
                                <a:gd name="T165" fmla="*/ T164 w 188"/>
                                <a:gd name="T166" fmla="+- 0 1922 1536"/>
                                <a:gd name="T167" fmla="*/ 1922 h 980"/>
                                <a:gd name="T168" fmla="+- 0 3743 3555"/>
                                <a:gd name="T169" fmla="*/ T168 w 188"/>
                                <a:gd name="T170" fmla="+- 0 1943 1536"/>
                                <a:gd name="T171" fmla="*/ 1943 h 980"/>
                                <a:gd name="T172" fmla="+- 0 3743 3555"/>
                                <a:gd name="T173" fmla="*/ T172 w 188"/>
                                <a:gd name="T174" fmla="+- 0 1963 1536"/>
                                <a:gd name="T175" fmla="*/ 1963 h 980"/>
                                <a:gd name="T176" fmla="+- 0 3739 3555"/>
                                <a:gd name="T177" fmla="*/ T176 w 188"/>
                                <a:gd name="T178" fmla="+- 0 1981 1536"/>
                                <a:gd name="T179" fmla="*/ 1981 h 980"/>
                                <a:gd name="T180" fmla="+- 0 3735 3555"/>
                                <a:gd name="T181" fmla="*/ T180 w 188"/>
                                <a:gd name="T182" fmla="+- 0 1997 1536"/>
                                <a:gd name="T183" fmla="*/ 1997 h 980"/>
                                <a:gd name="T184" fmla="+- 0 3732 3555"/>
                                <a:gd name="T185" fmla="*/ T184 w 188"/>
                                <a:gd name="T186" fmla="+- 0 2015 1536"/>
                                <a:gd name="T187" fmla="*/ 2015 h 980"/>
                                <a:gd name="T188" fmla="+- 0 3724 3555"/>
                                <a:gd name="T189" fmla="*/ T188 w 188"/>
                                <a:gd name="T190" fmla="+- 0 2075 1536"/>
                                <a:gd name="T191" fmla="*/ 2075 h 980"/>
                                <a:gd name="T192" fmla="+- 0 3719 3555"/>
                                <a:gd name="T193" fmla="*/ T192 w 188"/>
                                <a:gd name="T194" fmla="+- 0 2139 1536"/>
                                <a:gd name="T195" fmla="*/ 2139 h 980"/>
                                <a:gd name="T196" fmla="+- 0 3718 3555"/>
                                <a:gd name="T197" fmla="*/ T196 w 188"/>
                                <a:gd name="T198" fmla="+- 0 2212 1536"/>
                                <a:gd name="T199" fmla="*/ 2212 h 980"/>
                                <a:gd name="T200" fmla="+- 0 3717 3555"/>
                                <a:gd name="T201" fmla="*/ T200 w 188"/>
                                <a:gd name="T202" fmla="+- 0 2239 1536"/>
                                <a:gd name="T203" fmla="*/ 2239 h 980"/>
                                <a:gd name="T204" fmla="+- 0 3706 3555"/>
                                <a:gd name="T205" fmla="*/ T204 w 188"/>
                                <a:gd name="T206" fmla="+- 0 2312 1536"/>
                                <a:gd name="T207" fmla="*/ 2312 h 980"/>
                                <a:gd name="T208" fmla="+- 0 3694 3555"/>
                                <a:gd name="T209" fmla="*/ T208 w 188"/>
                                <a:gd name="T210" fmla="+- 0 2337 1536"/>
                                <a:gd name="T211" fmla="*/ 2337 h 980"/>
                                <a:gd name="T212" fmla="+- 0 3687 3555"/>
                                <a:gd name="T213" fmla="*/ T212 w 188"/>
                                <a:gd name="T214" fmla="+- 0 2352 1536"/>
                                <a:gd name="T215" fmla="*/ 2352 h 980"/>
                                <a:gd name="T216" fmla="+- 0 3685 3555"/>
                                <a:gd name="T217" fmla="*/ T216 w 188"/>
                                <a:gd name="T218" fmla="+- 0 2369 1536"/>
                                <a:gd name="T219" fmla="*/ 2369 h 980"/>
                                <a:gd name="T220" fmla="+- 0 3689 3555"/>
                                <a:gd name="T221" fmla="*/ T220 w 188"/>
                                <a:gd name="T222" fmla="+- 0 2387 1536"/>
                                <a:gd name="T223" fmla="*/ 2387 h 980"/>
                                <a:gd name="T224" fmla="+- 0 3699 3555"/>
                                <a:gd name="T225" fmla="*/ T224 w 188"/>
                                <a:gd name="T226" fmla="+- 0 2404 1536"/>
                                <a:gd name="T227" fmla="*/ 2404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8" h="980">
                                  <a:moveTo>
                                    <a:pt x="144" y="868"/>
                                  </a:moveTo>
                                  <a:lnTo>
                                    <a:pt x="130" y="880"/>
                                  </a:lnTo>
                                  <a:lnTo>
                                    <a:pt x="127" y="902"/>
                                  </a:lnTo>
                                  <a:lnTo>
                                    <a:pt x="128" y="919"/>
                                  </a:lnTo>
                                  <a:lnTo>
                                    <a:pt x="128" y="939"/>
                                  </a:lnTo>
                                  <a:lnTo>
                                    <a:pt x="125" y="959"/>
                                  </a:lnTo>
                                  <a:lnTo>
                                    <a:pt x="119" y="980"/>
                                  </a:lnTo>
                                  <a:lnTo>
                                    <a:pt x="117" y="955"/>
                                  </a:lnTo>
                                  <a:lnTo>
                                    <a:pt x="115" y="931"/>
                                  </a:lnTo>
                                  <a:lnTo>
                                    <a:pt x="112" y="910"/>
                                  </a:lnTo>
                                  <a:lnTo>
                                    <a:pt x="109" y="893"/>
                                  </a:lnTo>
                                  <a:lnTo>
                                    <a:pt x="101" y="866"/>
                                  </a:lnTo>
                                  <a:lnTo>
                                    <a:pt x="89" y="856"/>
                                  </a:lnTo>
                                  <a:lnTo>
                                    <a:pt x="86" y="833"/>
                                  </a:lnTo>
                                  <a:lnTo>
                                    <a:pt x="73" y="768"/>
                                  </a:lnTo>
                                  <a:lnTo>
                                    <a:pt x="56" y="710"/>
                                  </a:lnTo>
                                  <a:lnTo>
                                    <a:pt x="29" y="644"/>
                                  </a:lnTo>
                                  <a:lnTo>
                                    <a:pt x="20" y="621"/>
                                  </a:lnTo>
                                  <a:lnTo>
                                    <a:pt x="18" y="603"/>
                                  </a:lnTo>
                                  <a:lnTo>
                                    <a:pt x="20" y="586"/>
                                  </a:lnTo>
                                  <a:lnTo>
                                    <a:pt x="22" y="578"/>
                                  </a:lnTo>
                                  <a:lnTo>
                                    <a:pt x="20" y="576"/>
                                  </a:lnTo>
                                  <a:lnTo>
                                    <a:pt x="0" y="507"/>
                                  </a:lnTo>
                                  <a:lnTo>
                                    <a:pt x="1" y="488"/>
                                  </a:lnTo>
                                  <a:lnTo>
                                    <a:pt x="11" y="426"/>
                                  </a:lnTo>
                                  <a:lnTo>
                                    <a:pt x="30" y="358"/>
                                  </a:lnTo>
                                  <a:lnTo>
                                    <a:pt x="52" y="292"/>
                                  </a:lnTo>
                                  <a:lnTo>
                                    <a:pt x="58" y="274"/>
                                  </a:lnTo>
                                  <a:lnTo>
                                    <a:pt x="83" y="197"/>
                                  </a:lnTo>
                                  <a:lnTo>
                                    <a:pt x="100" y="131"/>
                                  </a:lnTo>
                                  <a:lnTo>
                                    <a:pt x="116" y="56"/>
                                  </a:lnTo>
                                  <a:lnTo>
                                    <a:pt x="125" y="0"/>
                                  </a:lnTo>
                                  <a:lnTo>
                                    <a:pt x="129" y="28"/>
                                  </a:lnTo>
                                  <a:lnTo>
                                    <a:pt x="142" y="110"/>
                                  </a:lnTo>
                                  <a:lnTo>
                                    <a:pt x="157" y="182"/>
                                  </a:lnTo>
                                  <a:lnTo>
                                    <a:pt x="173" y="256"/>
                                  </a:lnTo>
                                  <a:lnTo>
                                    <a:pt x="180" y="285"/>
                                  </a:lnTo>
                                  <a:lnTo>
                                    <a:pt x="183" y="308"/>
                                  </a:lnTo>
                                  <a:lnTo>
                                    <a:pt x="182" y="328"/>
                                  </a:lnTo>
                                  <a:lnTo>
                                    <a:pt x="178" y="351"/>
                                  </a:lnTo>
                                  <a:lnTo>
                                    <a:pt x="178" y="370"/>
                                  </a:lnTo>
                                  <a:lnTo>
                                    <a:pt x="182" y="386"/>
                                  </a:lnTo>
                                  <a:lnTo>
                                    <a:pt x="188" y="407"/>
                                  </a:lnTo>
                                  <a:lnTo>
                                    <a:pt x="188" y="427"/>
                                  </a:lnTo>
                                  <a:lnTo>
                                    <a:pt x="184" y="445"/>
                                  </a:lnTo>
                                  <a:lnTo>
                                    <a:pt x="180" y="461"/>
                                  </a:lnTo>
                                  <a:lnTo>
                                    <a:pt x="177" y="479"/>
                                  </a:lnTo>
                                  <a:lnTo>
                                    <a:pt x="169" y="539"/>
                                  </a:lnTo>
                                  <a:lnTo>
                                    <a:pt x="164" y="603"/>
                                  </a:lnTo>
                                  <a:lnTo>
                                    <a:pt x="163" y="676"/>
                                  </a:lnTo>
                                  <a:lnTo>
                                    <a:pt x="162" y="703"/>
                                  </a:lnTo>
                                  <a:lnTo>
                                    <a:pt x="151" y="776"/>
                                  </a:lnTo>
                                  <a:lnTo>
                                    <a:pt x="139" y="801"/>
                                  </a:lnTo>
                                  <a:lnTo>
                                    <a:pt x="132" y="816"/>
                                  </a:lnTo>
                                  <a:lnTo>
                                    <a:pt x="130" y="833"/>
                                  </a:lnTo>
                                  <a:lnTo>
                                    <a:pt x="134" y="851"/>
                                  </a:lnTo>
                                  <a:lnTo>
                                    <a:pt x="144" y="868"/>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27"/>
                        <wpg:cNvGrpSpPr>
                          <a:grpSpLocks/>
                        </wpg:cNvGrpSpPr>
                        <wpg:grpSpPr bwMode="auto">
                          <a:xfrm>
                            <a:off x="2553" y="1605"/>
                            <a:ext cx="326" cy="850"/>
                            <a:chOff x="2553" y="1605"/>
                            <a:chExt cx="326" cy="850"/>
                          </a:xfrm>
                        </wpg:grpSpPr>
                        <wps:wsp>
                          <wps:cNvPr id="1820" name="Freeform 28"/>
                          <wps:cNvSpPr>
                            <a:spLocks/>
                          </wps:cNvSpPr>
                          <wps:spPr bwMode="auto">
                            <a:xfrm>
                              <a:off x="2553" y="1605"/>
                              <a:ext cx="326" cy="850"/>
                            </a:xfrm>
                            <a:custGeom>
                              <a:avLst/>
                              <a:gdLst>
                                <a:gd name="T0" fmla="+- 0 2864 2553"/>
                                <a:gd name="T1" fmla="*/ T0 w 326"/>
                                <a:gd name="T2" fmla="+- 0 1903 1605"/>
                                <a:gd name="T3" fmla="*/ 1903 h 850"/>
                                <a:gd name="T4" fmla="+- 0 2856 2553"/>
                                <a:gd name="T5" fmla="*/ T4 w 326"/>
                                <a:gd name="T6" fmla="+- 0 1915 1605"/>
                                <a:gd name="T7" fmla="*/ 1915 h 850"/>
                                <a:gd name="T8" fmla="+- 0 2853 2553"/>
                                <a:gd name="T9" fmla="*/ T8 w 326"/>
                                <a:gd name="T10" fmla="+- 0 1924 1605"/>
                                <a:gd name="T11" fmla="*/ 1924 h 850"/>
                                <a:gd name="T12" fmla="+- 0 2856 2553"/>
                                <a:gd name="T13" fmla="*/ T12 w 326"/>
                                <a:gd name="T14" fmla="+- 0 1937 1605"/>
                                <a:gd name="T15" fmla="*/ 1937 h 850"/>
                                <a:gd name="T16" fmla="+- 0 2860 2553"/>
                                <a:gd name="T17" fmla="*/ T16 w 326"/>
                                <a:gd name="T18" fmla="+- 0 1950 1605"/>
                                <a:gd name="T19" fmla="*/ 1950 h 850"/>
                                <a:gd name="T20" fmla="+- 0 2855 2553"/>
                                <a:gd name="T21" fmla="*/ T20 w 326"/>
                                <a:gd name="T22" fmla="+- 0 1952 1605"/>
                                <a:gd name="T23" fmla="*/ 1952 h 850"/>
                                <a:gd name="T24" fmla="+- 0 2850 2553"/>
                                <a:gd name="T25" fmla="*/ T24 w 326"/>
                                <a:gd name="T26" fmla="+- 0 1956 1605"/>
                                <a:gd name="T27" fmla="*/ 1956 h 850"/>
                                <a:gd name="T28" fmla="+- 0 2838 2553"/>
                                <a:gd name="T29" fmla="*/ T28 w 326"/>
                                <a:gd name="T30" fmla="+- 0 1965 1605"/>
                                <a:gd name="T31" fmla="*/ 1965 h 850"/>
                                <a:gd name="T32" fmla="+- 0 2826 2553"/>
                                <a:gd name="T33" fmla="*/ T32 w 326"/>
                                <a:gd name="T34" fmla="+- 0 1983 1605"/>
                                <a:gd name="T35" fmla="*/ 1983 h 850"/>
                                <a:gd name="T36" fmla="+- 0 2827 2553"/>
                                <a:gd name="T37" fmla="*/ T36 w 326"/>
                                <a:gd name="T38" fmla="+- 0 2008 1605"/>
                                <a:gd name="T39" fmla="*/ 2008 h 850"/>
                                <a:gd name="T40" fmla="+- 0 2826 2553"/>
                                <a:gd name="T41" fmla="*/ T40 w 326"/>
                                <a:gd name="T42" fmla="+- 0 2027 1605"/>
                                <a:gd name="T43" fmla="*/ 2027 h 850"/>
                                <a:gd name="T44" fmla="+- 0 2820 2553"/>
                                <a:gd name="T45" fmla="*/ T44 w 326"/>
                                <a:gd name="T46" fmla="+- 0 2043 1605"/>
                                <a:gd name="T47" fmla="*/ 2043 h 850"/>
                                <a:gd name="T48" fmla="+- 0 2812 2553"/>
                                <a:gd name="T49" fmla="*/ T48 w 326"/>
                                <a:gd name="T50" fmla="+- 0 2054 1605"/>
                                <a:gd name="T51" fmla="*/ 2054 h 850"/>
                                <a:gd name="T52" fmla="+- 0 2803 2553"/>
                                <a:gd name="T53" fmla="*/ T52 w 326"/>
                                <a:gd name="T54" fmla="+- 0 2068 1605"/>
                                <a:gd name="T55" fmla="*/ 2068 h 850"/>
                                <a:gd name="T56" fmla="+- 0 2767 2553"/>
                                <a:gd name="T57" fmla="*/ T56 w 326"/>
                                <a:gd name="T58" fmla="+- 0 2126 1605"/>
                                <a:gd name="T59" fmla="*/ 2126 h 850"/>
                                <a:gd name="T60" fmla="+- 0 2734 2553"/>
                                <a:gd name="T61" fmla="*/ T60 w 326"/>
                                <a:gd name="T62" fmla="+- 0 2186 1605"/>
                                <a:gd name="T63" fmla="*/ 2186 h 850"/>
                                <a:gd name="T64" fmla="+- 0 2726 2553"/>
                                <a:gd name="T65" fmla="*/ T64 w 326"/>
                                <a:gd name="T66" fmla="+- 0 2201 1605"/>
                                <a:gd name="T67" fmla="*/ 2201 h 850"/>
                                <a:gd name="T68" fmla="+- 0 2713 2553"/>
                                <a:gd name="T69" fmla="*/ T68 w 326"/>
                                <a:gd name="T70" fmla="+- 0 2226 1605"/>
                                <a:gd name="T71" fmla="*/ 2226 h 850"/>
                                <a:gd name="T72" fmla="+- 0 2701 2553"/>
                                <a:gd name="T73" fmla="*/ T72 w 326"/>
                                <a:gd name="T74" fmla="+- 0 2244 1605"/>
                                <a:gd name="T75" fmla="*/ 2244 h 850"/>
                                <a:gd name="T76" fmla="+- 0 2692 2553"/>
                                <a:gd name="T77" fmla="*/ T76 w 326"/>
                                <a:gd name="T78" fmla="+- 0 2256 1605"/>
                                <a:gd name="T79" fmla="*/ 2256 h 850"/>
                                <a:gd name="T80" fmla="+- 0 2682 2553"/>
                                <a:gd name="T81" fmla="*/ T80 w 326"/>
                                <a:gd name="T82" fmla="+- 0 2274 1605"/>
                                <a:gd name="T83" fmla="*/ 2274 h 850"/>
                                <a:gd name="T84" fmla="+- 0 2661 2553"/>
                                <a:gd name="T85" fmla="*/ T84 w 326"/>
                                <a:gd name="T86" fmla="+- 0 2340 1605"/>
                                <a:gd name="T87" fmla="*/ 2340 h 850"/>
                                <a:gd name="T88" fmla="+- 0 2653 2553"/>
                                <a:gd name="T89" fmla="*/ T88 w 326"/>
                                <a:gd name="T90" fmla="+- 0 2358 1605"/>
                                <a:gd name="T91" fmla="*/ 2358 h 850"/>
                                <a:gd name="T92" fmla="+- 0 2645 2553"/>
                                <a:gd name="T93" fmla="*/ T92 w 326"/>
                                <a:gd name="T94" fmla="+- 0 2376 1605"/>
                                <a:gd name="T95" fmla="*/ 2376 h 850"/>
                                <a:gd name="T96" fmla="+- 0 2638 2553"/>
                                <a:gd name="T97" fmla="*/ T96 w 326"/>
                                <a:gd name="T98" fmla="+- 0 2394 1605"/>
                                <a:gd name="T99" fmla="*/ 2394 h 850"/>
                                <a:gd name="T100" fmla="+- 0 2630 2553"/>
                                <a:gd name="T101" fmla="*/ T100 w 326"/>
                                <a:gd name="T102" fmla="+- 0 2413 1605"/>
                                <a:gd name="T103" fmla="*/ 2413 h 850"/>
                                <a:gd name="T104" fmla="+- 0 2622 2553"/>
                                <a:gd name="T105" fmla="*/ T104 w 326"/>
                                <a:gd name="T106" fmla="+- 0 2433 1605"/>
                                <a:gd name="T107" fmla="*/ 2433 h 850"/>
                                <a:gd name="T108" fmla="+- 0 2614 2553"/>
                                <a:gd name="T109" fmla="*/ T108 w 326"/>
                                <a:gd name="T110" fmla="+- 0 2454 1605"/>
                                <a:gd name="T111" fmla="*/ 2454 h 850"/>
                                <a:gd name="T112" fmla="+- 0 2612 2553"/>
                                <a:gd name="T113" fmla="*/ T112 w 326"/>
                                <a:gd name="T114" fmla="+- 0 2438 1605"/>
                                <a:gd name="T115" fmla="*/ 2438 h 850"/>
                                <a:gd name="T116" fmla="+- 0 2607 2553"/>
                                <a:gd name="T117" fmla="*/ T116 w 326"/>
                                <a:gd name="T118" fmla="+- 0 2419 1605"/>
                                <a:gd name="T119" fmla="*/ 2419 h 850"/>
                                <a:gd name="T120" fmla="+- 0 2593 2553"/>
                                <a:gd name="T121" fmla="*/ T120 w 326"/>
                                <a:gd name="T122" fmla="+- 0 2403 1605"/>
                                <a:gd name="T123" fmla="*/ 2403 h 850"/>
                                <a:gd name="T124" fmla="+- 0 2566 2553"/>
                                <a:gd name="T125" fmla="*/ T124 w 326"/>
                                <a:gd name="T126" fmla="+- 0 2394 1605"/>
                                <a:gd name="T127" fmla="*/ 2394 h 850"/>
                                <a:gd name="T128" fmla="+- 0 2554 2553"/>
                                <a:gd name="T129" fmla="*/ T128 w 326"/>
                                <a:gd name="T130" fmla="+- 0 2391 1605"/>
                                <a:gd name="T131" fmla="*/ 2391 h 850"/>
                                <a:gd name="T132" fmla="+- 0 2553 2553"/>
                                <a:gd name="T133" fmla="*/ T132 w 326"/>
                                <a:gd name="T134" fmla="+- 0 2054 1605"/>
                                <a:gd name="T135" fmla="*/ 2054 h 850"/>
                                <a:gd name="T136" fmla="+- 0 2611 2553"/>
                                <a:gd name="T137" fmla="*/ T136 w 326"/>
                                <a:gd name="T138" fmla="+- 0 2001 1605"/>
                                <a:gd name="T139" fmla="*/ 2001 h 850"/>
                                <a:gd name="T140" fmla="+- 0 2647 2553"/>
                                <a:gd name="T141" fmla="*/ T140 w 326"/>
                                <a:gd name="T142" fmla="+- 0 1943 1605"/>
                                <a:gd name="T143" fmla="*/ 1943 h 850"/>
                                <a:gd name="T144" fmla="+- 0 2678 2553"/>
                                <a:gd name="T145" fmla="*/ T144 w 326"/>
                                <a:gd name="T146" fmla="+- 0 1884 1605"/>
                                <a:gd name="T147" fmla="*/ 1884 h 850"/>
                                <a:gd name="T148" fmla="+- 0 2704 2553"/>
                                <a:gd name="T149" fmla="*/ T148 w 326"/>
                                <a:gd name="T150" fmla="+- 0 1824 1605"/>
                                <a:gd name="T151" fmla="*/ 1824 h 850"/>
                                <a:gd name="T152" fmla="+- 0 2725 2553"/>
                                <a:gd name="T153" fmla="*/ T152 w 326"/>
                                <a:gd name="T154" fmla="+- 0 1762 1605"/>
                                <a:gd name="T155" fmla="*/ 1762 h 850"/>
                                <a:gd name="T156" fmla="+- 0 2740 2553"/>
                                <a:gd name="T157" fmla="*/ T156 w 326"/>
                                <a:gd name="T158" fmla="+- 0 1697 1605"/>
                                <a:gd name="T159" fmla="*/ 1697 h 850"/>
                                <a:gd name="T160" fmla="+- 0 2749 2553"/>
                                <a:gd name="T161" fmla="*/ T160 w 326"/>
                                <a:gd name="T162" fmla="+- 0 1629 1605"/>
                                <a:gd name="T163" fmla="*/ 1629 h 850"/>
                                <a:gd name="T164" fmla="+- 0 2751 2553"/>
                                <a:gd name="T165" fmla="*/ T164 w 326"/>
                                <a:gd name="T166" fmla="+- 0 1605 1605"/>
                                <a:gd name="T167" fmla="*/ 1605 h 850"/>
                                <a:gd name="T168" fmla="+- 0 2759 2553"/>
                                <a:gd name="T169" fmla="*/ T168 w 326"/>
                                <a:gd name="T170" fmla="+- 0 1621 1605"/>
                                <a:gd name="T171" fmla="*/ 1621 h 850"/>
                                <a:gd name="T172" fmla="+- 0 2770 2553"/>
                                <a:gd name="T173" fmla="*/ T172 w 326"/>
                                <a:gd name="T174" fmla="+- 0 1636 1605"/>
                                <a:gd name="T175" fmla="*/ 1636 h 850"/>
                                <a:gd name="T176" fmla="+- 0 2782 2553"/>
                                <a:gd name="T177" fmla="*/ T176 w 326"/>
                                <a:gd name="T178" fmla="+- 0 1651 1605"/>
                                <a:gd name="T179" fmla="*/ 1651 h 850"/>
                                <a:gd name="T180" fmla="+- 0 2797 2553"/>
                                <a:gd name="T181" fmla="*/ T180 w 326"/>
                                <a:gd name="T182" fmla="+- 0 1665 1605"/>
                                <a:gd name="T183" fmla="*/ 1665 h 850"/>
                                <a:gd name="T184" fmla="+- 0 2815 2553"/>
                                <a:gd name="T185" fmla="*/ T184 w 326"/>
                                <a:gd name="T186" fmla="+- 0 1678 1605"/>
                                <a:gd name="T187" fmla="*/ 1678 h 850"/>
                                <a:gd name="T188" fmla="+- 0 2823 2553"/>
                                <a:gd name="T189" fmla="*/ T188 w 326"/>
                                <a:gd name="T190" fmla="+- 0 1699 1605"/>
                                <a:gd name="T191" fmla="*/ 1699 h 850"/>
                                <a:gd name="T192" fmla="+- 0 2844 2553"/>
                                <a:gd name="T193" fmla="*/ T192 w 326"/>
                                <a:gd name="T194" fmla="+- 0 1760 1605"/>
                                <a:gd name="T195" fmla="*/ 1760 h 850"/>
                                <a:gd name="T196" fmla="+- 0 2856 2553"/>
                                <a:gd name="T197" fmla="*/ T196 w 326"/>
                                <a:gd name="T198" fmla="+- 0 1799 1605"/>
                                <a:gd name="T199" fmla="*/ 1799 h 850"/>
                                <a:gd name="T200" fmla="+- 0 2862 2553"/>
                                <a:gd name="T201" fmla="*/ T200 w 326"/>
                                <a:gd name="T202" fmla="+- 0 1818 1605"/>
                                <a:gd name="T203" fmla="*/ 1818 h 850"/>
                                <a:gd name="T204" fmla="+- 0 2867 2553"/>
                                <a:gd name="T205" fmla="*/ T204 w 326"/>
                                <a:gd name="T206" fmla="+- 0 1835 1605"/>
                                <a:gd name="T207" fmla="*/ 1835 h 850"/>
                                <a:gd name="T208" fmla="+- 0 2873 2553"/>
                                <a:gd name="T209" fmla="*/ T208 w 326"/>
                                <a:gd name="T210" fmla="+- 0 1853 1605"/>
                                <a:gd name="T211" fmla="*/ 1853 h 850"/>
                                <a:gd name="T212" fmla="+- 0 2879 2553"/>
                                <a:gd name="T213" fmla="*/ T212 w 326"/>
                                <a:gd name="T214" fmla="+- 0 1869 1605"/>
                                <a:gd name="T215" fmla="*/ 1869 h 850"/>
                                <a:gd name="T216" fmla="+- 0 2877 2553"/>
                                <a:gd name="T217" fmla="*/ T216 w 326"/>
                                <a:gd name="T218" fmla="+- 0 1881 1605"/>
                                <a:gd name="T219" fmla="*/ 1881 h 850"/>
                                <a:gd name="T220" fmla="+- 0 2870 2553"/>
                                <a:gd name="T221" fmla="*/ T220 w 326"/>
                                <a:gd name="T222" fmla="+- 0 1894 1605"/>
                                <a:gd name="T223" fmla="*/ 1894 h 850"/>
                                <a:gd name="T224" fmla="+- 0 2864 2553"/>
                                <a:gd name="T225" fmla="*/ T224 w 326"/>
                                <a:gd name="T226" fmla="+- 0 1903 1605"/>
                                <a:gd name="T227" fmla="*/ 190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6" h="850">
                                  <a:moveTo>
                                    <a:pt x="311" y="298"/>
                                  </a:moveTo>
                                  <a:lnTo>
                                    <a:pt x="303" y="310"/>
                                  </a:lnTo>
                                  <a:lnTo>
                                    <a:pt x="300" y="319"/>
                                  </a:lnTo>
                                  <a:lnTo>
                                    <a:pt x="303" y="332"/>
                                  </a:lnTo>
                                  <a:lnTo>
                                    <a:pt x="307" y="345"/>
                                  </a:lnTo>
                                  <a:lnTo>
                                    <a:pt x="302" y="347"/>
                                  </a:lnTo>
                                  <a:lnTo>
                                    <a:pt x="297" y="351"/>
                                  </a:lnTo>
                                  <a:lnTo>
                                    <a:pt x="285" y="360"/>
                                  </a:lnTo>
                                  <a:lnTo>
                                    <a:pt x="273" y="378"/>
                                  </a:lnTo>
                                  <a:lnTo>
                                    <a:pt x="274" y="403"/>
                                  </a:lnTo>
                                  <a:lnTo>
                                    <a:pt x="273" y="422"/>
                                  </a:lnTo>
                                  <a:lnTo>
                                    <a:pt x="267" y="438"/>
                                  </a:lnTo>
                                  <a:lnTo>
                                    <a:pt x="259" y="449"/>
                                  </a:lnTo>
                                  <a:lnTo>
                                    <a:pt x="250" y="463"/>
                                  </a:lnTo>
                                  <a:lnTo>
                                    <a:pt x="214" y="521"/>
                                  </a:lnTo>
                                  <a:lnTo>
                                    <a:pt x="181" y="581"/>
                                  </a:lnTo>
                                  <a:lnTo>
                                    <a:pt x="173" y="596"/>
                                  </a:lnTo>
                                  <a:lnTo>
                                    <a:pt x="160" y="621"/>
                                  </a:lnTo>
                                  <a:lnTo>
                                    <a:pt x="148" y="639"/>
                                  </a:lnTo>
                                  <a:lnTo>
                                    <a:pt x="139" y="651"/>
                                  </a:lnTo>
                                  <a:lnTo>
                                    <a:pt x="129" y="669"/>
                                  </a:lnTo>
                                  <a:lnTo>
                                    <a:pt x="108" y="735"/>
                                  </a:lnTo>
                                  <a:lnTo>
                                    <a:pt x="100" y="753"/>
                                  </a:lnTo>
                                  <a:lnTo>
                                    <a:pt x="92" y="771"/>
                                  </a:lnTo>
                                  <a:lnTo>
                                    <a:pt x="85" y="789"/>
                                  </a:lnTo>
                                  <a:lnTo>
                                    <a:pt x="77" y="808"/>
                                  </a:lnTo>
                                  <a:lnTo>
                                    <a:pt x="69" y="828"/>
                                  </a:lnTo>
                                  <a:lnTo>
                                    <a:pt x="61" y="849"/>
                                  </a:lnTo>
                                  <a:lnTo>
                                    <a:pt x="59" y="833"/>
                                  </a:lnTo>
                                  <a:lnTo>
                                    <a:pt x="54" y="814"/>
                                  </a:lnTo>
                                  <a:lnTo>
                                    <a:pt x="40" y="798"/>
                                  </a:lnTo>
                                  <a:lnTo>
                                    <a:pt x="13" y="789"/>
                                  </a:lnTo>
                                  <a:lnTo>
                                    <a:pt x="1" y="786"/>
                                  </a:lnTo>
                                  <a:lnTo>
                                    <a:pt x="0" y="449"/>
                                  </a:lnTo>
                                  <a:lnTo>
                                    <a:pt x="58" y="396"/>
                                  </a:lnTo>
                                  <a:lnTo>
                                    <a:pt x="94" y="338"/>
                                  </a:lnTo>
                                  <a:lnTo>
                                    <a:pt x="125" y="279"/>
                                  </a:lnTo>
                                  <a:lnTo>
                                    <a:pt x="151" y="219"/>
                                  </a:lnTo>
                                  <a:lnTo>
                                    <a:pt x="172" y="157"/>
                                  </a:lnTo>
                                  <a:lnTo>
                                    <a:pt x="187" y="92"/>
                                  </a:lnTo>
                                  <a:lnTo>
                                    <a:pt x="196" y="24"/>
                                  </a:lnTo>
                                  <a:lnTo>
                                    <a:pt x="198" y="0"/>
                                  </a:lnTo>
                                  <a:lnTo>
                                    <a:pt x="206" y="16"/>
                                  </a:lnTo>
                                  <a:lnTo>
                                    <a:pt x="217" y="31"/>
                                  </a:lnTo>
                                  <a:lnTo>
                                    <a:pt x="229" y="46"/>
                                  </a:lnTo>
                                  <a:lnTo>
                                    <a:pt x="244" y="60"/>
                                  </a:lnTo>
                                  <a:lnTo>
                                    <a:pt x="262" y="73"/>
                                  </a:lnTo>
                                  <a:lnTo>
                                    <a:pt x="270" y="94"/>
                                  </a:lnTo>
                                  <a:lnTo>
                                    <a:pt x="291" y="155"/>
                                  </a:lnTo>
                                  <a:lnTo>
                                    <a:pt x="303" y="194"/>
                                  </a:lnTo>
                                  <a:lnTo>
                                    <a:pt x="309" y="213"/>
                                  </a:lnTo>
                                  <a:lnTo>
                                    <a:pt x="314" y="230"/>
                                  </a:lnTo>
                                  <a:lnTo>
                                    <a:pt x="320" y="248"/>
                                  </a:lnTo>
                                  <a:lnTo>
                                    <a:pt x="326" y="264"/>
                                  </a:lnTo>
                                  <a:lnTo>
                                    <a:pt x="324" y="276"/>
                                  </a:lnTo>
                                  <a:lnTo>
                                    <a:pt x="317" y="289"/>
                                  </a:lnTo>
                                  <a:lnTo>
                                    <a:pt x="311" y="298"/>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1" o:spid="_x0000_s1026" style="position:absolute;margin-left:80.75pt;margin-top:1.95pt;width:86pt;height:287.4pt;z-index:251864064;mso-position-horizontal-relative:page" coordorigin="2286,31" coordsize="1720,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">
                <v:shape id="Picture 20" o:spid="_x0000_s1027" type="#_x0000_t75" style="position:absolute;left:2286;top:39;width:1720;height:5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gZrDAAAA3QAAAA8AAABkcnMvZG93bnJldi54bWxETz1vwjAQ3ZH4D9YhdQObDCUEDIJKSO3A&#10;UKCdT/GRRMRnK3ZJyq+vK1Xqdk/v89bbwbbiTl1oHGuYzxQI4tKZhisNl/NhmoMIEdlg65g0fFOA&#10;7WY8WmNhXM/vdD/FSqQQDgVqqGP0hZShrMlimDlPnLir6yzGBLtKmg77FG5bmSn1LC02nBpq9PRS&#10;U3k7fVkNy0+l/GFv8uzR+7fL4uNhjvuz1k+TYbcCEWmI/+I/96tJ8/N5Br/fp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SBmsMAAADdAAAADwAAAAAAAAAAAAAAAACf&#10;AgAAZHJzL2Rvd25yZXYueG1sUEsFBgAAAAAEAAQA9wAAAI8DAAAAAA==&#10;">
                  <v:imagedata r:id="rId45" o:title="" gain="19661f" blacklevel="22938f"/>
                </v:shape>
                <v:group id="Group 21" o:spid="_x0000_s1028" style="position:absolute;left:2296;top:41;width:1700;height:5728" coordorigin="2296,41" coordsize="1700,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22" o:spid="_x0000_s1029" style="position:absolute;left:2296;top:41;width:1700;height:5728;visibility:visible;mso-wrap-style:square;v-text-anchor:top" coordsize="1700,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ZRL8A&#10;AADdAAAADwAAAGRycy9kb3ducmV2LnhtbERPSwrCMBDdC94hjOBGNFVEpBrFCoIILvzth2Zsi82k&#10;NFGrpzeC4G4e7zvzZWNK8aDaFZYVDAcRCOLU6oIzBefTpj8F4TyyxtIyKXiRg+Wi3ZpjrO2TD/Q4&#10;+kyEEHYxKsi9r2IpXZqTQTewFXHgrrY26AOsM6lrfIZwU8pRFE2kwYJDQ44VrXNKb8e7UbDhRO4v&#10;xiV2cum9o2Rn1slupFS306xmIDw1/i/+ubc6zJ8Ox/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dlEvwAAAN0AAAAPAAAAAAAAAAAAAAAAAJgCAABkcnMvZG93bnJl&#10;di54bWxQSwUGAAAAAAQABAD1AAAAhAMAAAAA&#10;" path="m1681,1860r-6,-68l1670,1725r-3,-50l1665,1649r-6,-83l1653,1480r-8,-86l1636,1314r-15,-71l1603,1180r-22,-57l1547,1054r-38,-67l1466,926r-57,-43l1351,863r-52,-4l1285,859r-16,3l1251,864r-19,2l1212,869r-20,3l1170,874r-22,3l1161,867r14,-12l1190,841r14,-17l1217,806r9,-20l1207,783r-19,-9l1230,731r31,-53l1276,637r-2,-2l1269,627r-36,-68l1212,501r-10,-41l1207,434r3,-25l1205,343r-27,-66l1137,231r-46,-44l1038,136r-33,-32l989,90,976,77,964,65,954,56,933,39,916,32,901,30,883,20,864,11,844,5,824,2,803,,783,,720,20,670,54r-62,51l562,154r-40,59l493,282r-6,25l474,331r-33,70l420,467r-11,61l407,564r,16l408,596r2,14l412,622r3,11l420,656r-4,16l411,677r-1,2l412,681r11,11l438,700r21,5l468,720r-33,47l420,765r5,15l473,829r67,14l569,842r-13,12l537,863r-21,3l529,879r66,34l634,916r20,-2l674,911r20,-7l704,912r-65,40l556,964r-41,4l496,969r-67,20l377,1032r-42,68l309,1171r-3,-20l305,1131r1,-21l308,1089r4,-21l316,1049r5,-17l327,1006r-3,-17l314,979r-7,-18l304,944r-1,-17l304,906r3,-25l310,847,299,783r-4,-5l294,767r,-8l287,742,271,728,253,715r-6,-16l234,685,215,673r-2,-23l154,601r-19,-6l115,596,50,636,31,714r-4,63l31,803r11,15l58,828r20,11l96,850r51,59l149,948r-20,16l116,976r-72,24l28,1025r-12,12l6,1050,,1063r2,15l13,1093r15,15l43,1124r43,49l108,1211r10,16l127,1240r,18l126,1277r-5,62l116,1406r-1,22l113,1451r-5,68l104,1583r-3,77l102,1683r8,72l121,1817r10,43l135,1879r23,72l186,1976r7,6l200,1988r,355l177,2343r-22,3l97,2399r-3,27l94,2443r,19l94,2482r,21l94,2526r-18,11l66,2555r4,25l82,2595r2,23l88,2687r1,66l89,2793r,19l89,2830r,16l89,2861r,70l94,3006r24,63l192,3085r17,-4l264,3031r11,-17l279,3046r9,66l296,3180r10,67l315,3313r11,65l338,3439r21,84l383,3594r8,20l394,3624r12,74l412,3768r2,74l416,3892r,25l419,3991r5,70l429,4104r-12,9l408,4127r-3,23l406,4161r1,15l413,4255r5,73l422,4403r2,67l425,4506r,14l424,4532r-1,28l423,4584r21,62l501,4704r8,27l533,4807r21,67l561,4893r6,19l585,4972r14,70l600,5061r-1,15l594,5096r-3,18l591,5133r2,27l594,5180r-3,15l584,5211r-10,13l563,5239r-42,67l491,5362r-10,20l468,5407r-10,16l447,5435r-19,16l410,5465r-14,13l387,5492r-4,13l382,5514r-1,9l361,5533r-15,15l343,5572r-2,21l342,5611r49,52l459,5694r78,13l570,5708r32,-1l679,5696r62,-22l782,5624r3,-48l789,5569r64,-38l865,5494r,-32l862,5440r-6,-14l845,5415r-2,-21l839,5328r-5,-74l830,5223r-6,-19l816,5193r-9,-13l801,5162r-9,-71l776,5048r-6,-15l759,4959r-3,-81l756,4813r-1,-61l755,4733r25,-13l797,4706r11,-76l810,4562r1,-75l812,4462r1,-25l814,4367r2,-66l815,4270r-15,-61l778,4185r3,-37l784,4073r2,-76l787,3959r,-38l786,3847r-2,-72l781,3708r-3,-61l774,3568r-3,-42l770,3509r,-20l770,3466r,-25l771,3355r2,-66l776,3220r4,-72l785,3076r5,-71l795,2936r3,-32l804,2904r7,3l816,2910r3,26l823,2961r14,75l852,3108r16,67l873,3196r14,60l900,3325r1,15l905,3364r10,76l923,3521r8,83l937,3684r4,73l944,3818r,17l945,3854r4,63l956,3982r12,62l989,4112r7,19l999,4150r3,20l1005,4189r5,25l1015,4233r5,16l1013,4264r-3,17l1010,4303r2,10l1024,4381r8,47l1036,4453r14,77l1062,4604r13,73l1079,4708r3,19l1099,4786r41,47l1188,4852r9,19l1218,4934r14,65l1238,5054r-1,14l1235,5089r-2,18l1232,5124r,17l1234,5158r6,19l1249,5199r5,12l1264,5276r3,64l1268,5363r1,25l1271,5412r-12,22l1246,5507r-2,46l1245,5572r17,59l1313,5678r52,30l1432,5726r27,2l1479,5726r62,-25l1599,5646r21,-48l1618,5571r-15,-61l1577,5485r-7,-14l1563,5455r-8,-19l1548,5413r-8,-25l1531,5364r-26,-69l1480,5238r-17,-37l1456,5186r-19,-62l1426,5064r-4,-21l1419,5024r-5,-19l1411,4991r-3,-16l1401,4898r-1,-71l1416,4811r10,-19l1433,4772r3,-21l1437,4731r-1,-18l1435,4633r-2,-73l1431,4483r-2,-71l1427,4350r-26,-60l1386,4277r-6,-19l1364,4199r-21,-77l1324,4045r-8,-39l1318,3984r1,-23l1314,3899r-9,-54l1305,3830r6,-66l1320,3704r5,-35l1331,3632r13,-84l1356,3454r11,-104l1375,3236r5,-121l1381,3051r-1,-65l1397,3004r14,2l1427,3005r4,-9l1438,2981r15,-1l1465,2976r1,-13l1467,2957r2,-4l1478,2948r13,-10l1501,2921r8,-24l1520,2883r27,-67l1549,2799r2,-20l1555,2754r23,-5l1599,2743r68,-28l1668,2710r-2,-8l1660,2683r-6,-22l1638,2587r-14,-71l1614,2456r-2,-18l1610,2430r6,-5l1621,2420r2,-8l1626,2398r18,-8l1661,2379r17,-16l1686,2345r3,-18l1689,2309r,-14l1689,2280r2,-70l1696,2139r2,-29l1700,2086r1,-23l1701,2042r-1,-20l1692,1948r-5,-36l1685,1893r-3,-20l1681,1860xe" filled="f" stroked="f" strokeweight="1pt">
                    <v:path arrowok="t" o:connecttype="custom" o:connectlocs="1636,1355;1299,900;1161,908;1261,719;1205,384;954,97;783,41;441,442;420,697;435,808;529,920;515,1009;308,1130;303,968;271,769;50,677;149,989;13,1134;121,1380;121,1858;155,2387;66,2596;89,2887;279,3087;391,3655;429,4145;424,4511;533,4848;591,5155;491,5403;383,5546;459,5735;853,5572;830,5264;756,4919;812,4503;786,4038;770,3550;790,3046;852,3149;931,3645;989,4153;1010,4322;1079,4749;1237,5109;1264,5317;1262,5672;1618,5612;1505,5336;1411,5032;1436,4754;1364,4240;1311,3805;1381,3092;1466,3004;1549,2840;1654,2702;1626,2439;1691,2251;1685,1934" o:connectangles="0,0,0,0,0,0,0,0,0,0,0,0,0,0,0,0,0,0,0,0,0,0,0,0,0,0,0,0,0,0,0,0,0,0,0,0,0,0,0,0,0,0,0,0,0,0,0,0,0,0,0,0,0,0,0,0,0,0,0,0"/>
                  </v:shape>
                </v:group>
                <v:group id="Group 23" o:spid="_x0000_s1030" style="position:absolute;left:2970;top:979;width:18;height:15" coordorigin="2970,979" coordsize="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24" o:spid="_x0000_s1031" style="position:absolute;left:2970;top:979;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HOsMA&#10;AADdAAAADwAAAGRycy9kb3ducmV2LnhtbERP22rCQBB9L/gPywh9qxuVphKzihQCUmghVvF1yE4u&#10;mJ0N2W0S/94tFPo2h3OddD+ZVgzUu8ayguUiAkFcWN1wpeD8nb1sQDiPrLG1TAru5GC/mz2lmGg7&#10;ck7DyVcihLBLUEHtfZdI6YqaDLqF7YgDV9reoA+wr6TucQzhppWrKIqlwYZDQ40dvddU3E4/RsGr&#10;G8evy9tHucqHa7zOqjyTn5NSz/PpsAXhafL/4j/3UYf5m2UMv9+E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HOsMAAADdAAAADwAAAAAAAAAAAAAAAACYAgAAZHJzL2Rv&#10;d25yZXYueG1sUEsFBgAAAAAEAAQA9QAAAIgDAAAAAA==&#10;" path="m18,l14,6,8,12,,16,18,xe" filled="f" stroked="f" strokeweight="1pt">
                    <v:path arrowok="t" o:connecttype="custom" o:connectlocs="18,979;14,985;8,991;0,995;18,979" o:connectangles="0,0,0,0,0"/>
                  </v:shape>
                </v:group>
                <v:group id="Group 25" o:spid="_x0000_s1032" style="position:absolute;left:3555;top:1536;width:188;height:980" coordorigin="3555,1536" coordsize="18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26" o:spid="_x0000_s1033" style="position:absolute;left:3555;top:1536;width:188;height:980;visibility:visible;mso-wrap-style:square;v-text-anchor:top" coordsize="1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s2ccA&#10;AADdAAAADwAAAGRycy9kb3ducmV2LnhtbESPQWvCQBCF74X+h2UKvdWNhapN3YgtKIUeJCrS45Ad&#10;k5DsbMiumvrrOwfB2wzvzXvfzBeDa9WZ+lB7NjAeJaCIC29rLg3sd6uXGagQkS22nsnAHwVYZI8P&#10;c0ytv3BO520slYRwSNFAFWOXah2KihyGke+IRTv63mGUtS+17fEi4a7Vr0ky0Q5rloYKO/qqqGi2&#10;J2dgemwC55/L9eF3fa03b9P3w08ejXl+GpYfoCIN8W6+XX9bwZ+NBVe+kRF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LNnHAAAA3QAAAA8AAAAAAAAAAAAAAAAAmAIAAGRy&#10;cy9kb3ducmV2LnhtbFBLBQYAAAAABAAEAPUAAACMAwAAAAA=&#10;" path="m144,868r-14,12l127,902r1,17l128,939r-3,20l119,980r-2,-25l115,931r-3,-21l109,893r-8,-27l89,856,86,833,73,768,56,710,29,644,20,621,18,603r2,-17l22,578r-2,-2l,507,1,488,11,426,30,358,52,292r6,-18l83,197r17,-66l116,56,125,r4,28l142,110r15,72l173,256r7,29l183,308r-1,20l178,351r,19l182,386r6,21l188,427r-4,18l180,461r-3,18l169,539r-5,64l163,676r-1,27l151,776r-12,25l132,816r-2,17l134,851r10,17xe" filled="f" stroked="f" strokeweight="1pt">
                    <v:path arrowok="t" o:connecttype="custom" o:connectlocs="144,2404;130,2416;127,2438;128,2455;128,2475;125,2495;119,2516;117,2491;115,2467;112,2446;109,2429;101,2402;89,2392;86,2369;73,2304;56,2246;29,2180;20,2157;18,2139;20,2122;22,2114;20,2112;0,2043;1,2024;11,1962;30,1894;52,1828;58,1810;83,1733;100,1667;116,1592;125,1536;129,1564;142,1646;157,1718;173,1792;180,1821;183,1844;182,1864;178,1887;178,1906;182,1922;188,1943;188,1963;184,1981;180,1997;177,2015;169,2075;164,2139;163,2212;162,2239;151,2312;139,2337;132,2352;130,2369;134,2387;144,2404" o:connectangles="0,0,0,0,0,0,0,0,0,0,0,0,0,0,0,0,0,0,0,0,0,0,0,0,0,0,0,0,0,0,0,0,0,0,0,0,0,0,0,0,0,0,0,0,0,0,0,0,0,0,0,0,0,0,0,0,0"/>
                  </v:shape>
                </v:group>
                <v:group id="Group 27" o:spid="_x0000_s1034" style="position:absolute;left:2553;top:1605;width:326;height:850" coordorigin="2553,1605" coordsize="32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28" o:spid="_x0000_s1035" style="position:absolute;left:2553;top:1605;width:326;height:850;visibility:visible;mso-wrap-style:square;v-text-anchor:top" coordsize="32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GjcQA&#10;AADdAAAADwAAAGRycy9kb3ducmV2LnhtbESPTWvDMAyG74X9B6PBbo2TwkqX1QmjozDoqe1gVxFr&#10;SWgsB9tLs/766TDoTULvx6NtPbtBTRRi79lAkeWgiBtve24NfJ73yw2omJAtDp7JwC9FqKuHxRZL&#10;6698pOmUWiUhHEs00KU0llrHpiOHMfMjsdy+fXCYZA2ttgGvEu4GvcrztXbYszR0ONKuo+Zy+nHS&#10;+zIewvn567LLp2Zf3OLtsC7ejXl6nN9eQSWa01387/6wgr9ZCb98IyPo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Bo3EAAAA3QAAAA8AAAAAAAAAAAAAAAAAmAIAAGRycy9k&#10;b3ducmV2LnhtbFBLBQYAAAAABAAEAPUAAACJAwAAAAA=&#10;" path="m311,298r-8,12l300,319r3,13l307,345r-5,2l297,351r-12,9l273,378r1,25l273,422r-6,16l259,449r-9,14l214,521r-33,60l173,596r-13,25l148,639r-9,12l129,669r-21,66l100,753r-8,18l85,789r-8,19l69,828r-8,21l59,833,54,814,40,798,13,789,1,786,,449,58,396,94,338r31,-59l151,219r21,-62l187,92r9,-68l198,r8,16l217,31r12,15l244,60r18,13l270,94r21,61l303,194r6,19l314,230r6,18l326,264r-2,12l317,289r-6,9xe" filled="f" stroked="f" strokeweight="1pt">
                    <v:path arrowok="t" o:connecttype="custom" o:connectlocs="311,1903;303,1915;300,1924;303,1937;307,1950;302,1952;297,1956;285,1965;273,1983;274,2008;273,2027;267,2043;259,2054;250,2068;214,2126;181,2186;173,2201;160,2226;148,2244;139,2256;129,2274;108,2340;100,2358;92,2376;85,2394;77,2413;69,2433;61,2454;59,2438;54,2419;40,2403;13,2394;1,2391;0,2054;58,2001;94,1943;125,1884;151,1824;172,1762;187,1697;196,1629;198,1605;206,1621;217,1636;229,1651;244,1665;262,1678;270,1699;291,1760;303,1799;309,1818;314,1835;320,1853;326,1869;324,1881;317,1894;311,1903" o:connectangles="0,0,0,0,0,0,0,0,0,0,0,0,0,0,0,0,0,0,0,0,0,0,0,0,0,0,0,0,0,0,0,0,0,0,0,0,0,0,0,0,0,0,0,0,0,0,0,0,0,0,0,0,0,0,0,0,0"/>
                  </v:shape>
                </v:group>
                <w10:wrap anchorx="page"/>
              </v:group>
            </w:pict>
          </mc:Fallback>
        </mc:AlternateContent>
      </w:r>
      <w:r>
        <w:rPr>
          <w:sz w:val="36"/>
        </w:rPr>
        <w:tab/>
        <w:t>Sela</w:t>
      </w:r>
      <w:r w:rsidRPr="007346D0">
        <w:rPr>
          <w:sz w:val="36"/>
        </w:rPr>
        <w:t>, year 10</w:t>
      </w:r>
    </w:p>
    <w:p w:rsidR="00B278B6" w:rsidRDefault="00B278B6" w:rsidP="00B278B6">
      <w:pPr>
        <w:pStyle w:val="Heading3"/>
        <w:ind w:left="3402" w:hanging="3402"/>
      </w:pPr>
    </w:p>
    <w:p w:rsidR="00B278B6" w:rsidRDefault="00B278B6" w:rsidP="00281DED">
      <w:pPr>
        <w:pStyle w:val="Heading3"/>
        <w:spacing w:before="180"/>
        <w:ind w:left="2835" w:right="-284"/>
      </w:pPr>
      <w:r w:rsidRPr="008F41AF">
        <w:rPr>
          <w:b/>
        </w:rPr>
        <w:t>Likes</w:t>
      </w:r>
      <w:r>
        <w:t xml:space="preserve">: </w:t>
      </w:r>
      <w:r w:rsidR="00486EAA">
        <w:t>W</w:t>
      </w:r>
      <w:r w:rsidRPr="00B278B6">
        <w:t>at</w:t>
      </w:r>
      <w:r w:rsidR="00C66A3D">
        <w:t xml:space="preserve">ching TV, looking after pets at </w:t>
      </w:r>
      <w:r w:rsidRPr="00B278B6">
        <w:t>home</w:t>
      </w:r>
      <w:r>
        <w:t>.</w:t>
      </w:r>
    </w:p>
    <w:p w:rsidR="00B278B6" w:rsidRDefault="00B278B6" w:rsidP="00281DED">
      <w:pPr>
        <w:pStyle w:val="Heading3"/>
        <w:tabs>
          <w:tab w:val="clear" w:pos="8222"/>
        </w:tabs>
        <w:spacing w:before="180"/>
        <w:ind w:left="2835" w:hanging="3402"/>
      </w:pPr>
      <w:r>
        <w:tab/>
      </w:r>
      <w:r w:rsidRPr="008F41AF">
        <w:rPr>
          <w:b/>
        </w:rPr>
        <w:t>Subjects</w:t>
      </w:r>
      <w:r>
        <w:t xml:space="preserve">: </w:t>
      </w:r>
      <w:r w:rsidRPr="00B278B6">
        <w:t xml:space="preserve">Pretty average at most subjects but works hard in school. Favourite subjects are Social Studies and </w:t>
      </w:r>
      <w:r w:rsidR="00486EAA">
        <w:t>Business</w:t>
      </w:r>
      <w:r w:rsidRPr="00B278B6">
        <w:t xml:space="preserve"> Studies</w:t>
      </w:r>
      <w:r>
        <w:t>.</w:t>
      </w:r>
    </w:p>
    <w:p w:rsidR="00B278B6" w:rsidRDefault="00B278B6" w:rsidP="00281DED">
      <w:pPr>
        <w:pStyle w:val="Heading3"/>
        <w:spacing w:before="180"/>
        <w:ind w:left="2835" w:hanging="3402"/>
      </w:pPr>
      <w:r>
        <w:tab/>
      </w:r>
      <w:r w:rsidRPr="008F41AF">
        <w:rPr>
          <w:b/>
        </w:rPr>
        <w:t>Career ideas</w:t>
      </w:r>
      <w:r>
        <w:t xml:space="preserve">: </w:t>
      </w:r>
      <w:r w:rsidRPr="00B278B6">
        <w:t>Not sure really, but might like a job helping people in some way</w:t>
      </w:r>
      <w:r>
        <w:t>.</w:t>
      </w:r>
    </w:p>
    <w:p w:rsidR="00B278B6" w:rsidRDefault="00B278B6" w:rsidP="00281DED">
      <w:pPr>
        <w:pStyle w:val="Heading3"/>
        <w:spacing w:before="180"/>
        <w:ind w:left="2835" w:hanging="3402"/>
      </w:pPr>
      <w:r>
        <w:tab/>
      </w:r>
      <w:r w:rsidRPr="008F41AF">
        <w:rPr>
          <w:b/>
        </w:rPr>
        <w:t>Parents’ views</w:t>
      </w:r>
      <w:r>
        <w:t xml:space="preserve">: </w:t>
      </w:r>
      <w:r w:rsidR="00486EAA">
        <w:t>S</w:t>
      </w:r>
      <w:r w:rsidRPr="00B278B6">
        <w:t>ay they just want her to do well</w:t>
      </w:r>
      <w:r>
        <w:t>.</w:t>
      </w:r>
    </w:p>
    <w:p w:rsidR="00B278B6" w:rsidRDefault="00B278B6" w:rsidP="00281DED">
      <w:pPr>
        <w:pStyle w:val="Heading3"/>
        <w:spacing w:before="180"/>
        <w:ind w:left="2835" w:hanging="3402"/>
      </w:pPr>
      <w:r>
        <w:tab/>
      </w:r>
      <w:r w:rsidR="00DE0EA5">
        <w:rPr>
          <w:b/>
        </w:rPr>
        <w:t>Friends</w:t>
      </w:r>
      <w:r>
        <w:t xml:space="preserve">: </w:t>
      </w:r>
      <w:r w:rsidRPr="00B278B6">
        <w:t xml:space="preserve">Most of Sela’s </w:t>
      </w:r>
      <w:r w:rsidR="00DE0EA5">
        <w:t xml:space="preserve">friends </w:t>
      </w:r>
      <w:r w:rsidRPr="00B278B6">
        <w:t>are also stuck on what to do next</w:t>
      </w:r>
      <w:r>
        <w:t>.</w:t>
      </w:r>
    </w:p>
    <w:p w:rsidR="00B278B6" w:rsidRDefault="00B278B6" w:rsidP="00B278B6">
      <w:pPr>
        <w:pStyle w:val="Heading3"/>
      </w:pPr>
    </w:p>
    <w:p w:rsidR="00B278B6" w:rsidRPr="008F41AF" w:rsidRDefault="00486EAA" w:rsidP="00B278B6">
      <w:pPr>
        <w:pStyle w:val="instructiontext"/>
      </w:pPr>
      <w:r>
        <w:br/>
      </w:r>
    </w:p>
    <w:p w:rsidR="00B278B6" w:rsidRDefault="00B278B6" w:rsidP="00B278B6">
      <w:pPr>
        <w:pStyle w:val="Heading3"/>
        <w:ind w:left="3402" w:hanging="3402"/>
      </w:pPr>
      <w:r>
        <w:t>What advice would you give to S</w:t>
      </w:r>
      <w:r w:rsidR="00206DA5">
        <w:t>ela</w:t>
      </w:r>
      <w:r>
        <w:t xml:space="preserve"> about subject choice?</w:t>
      </w:r>
    </w:p>
    <w:p w:rsidR="00B278B6" w:rsidRDefault="00B278B6" w:rsidP="00B278B6">
      <w:pPr>
        <w:pStyle w:val="instructionbullet"/>
      </w:pPr>
      <w:r>
        <w:rPr>
          <w:noProof/>
          <w:lang w:eastAsia="en-NZ"/>
        </w:rPr>
        <w:drawing>
          <wp:anchor distT="0" distB="0" distL="114300" distR="114300" simplePos="0" relativeHeight="251863040" behindDoc="0" locked="0" layoutInCell="1" allowOverlap="1" wp14:anchorId="2DAC1A99" wp14:editId="3E853513">
            <wp:simplePos x="0" y="0"/>
            <wp:positionH relativeFrom="column">
              <wp:posOffset>1905</wp:posOffset>
            </wp:positionH>
            <wp:positionV relativeFrom="paragraph">
              <wp:posOffset>434340</wp:posOffset>
            </wp:positionV>
            <wp:extent cx="5425440" cy="2179320"/>
            <wp:effectExtent l="0" t="0" r="3810" b="0"/>
            <wp:wrapTopAndBottom/>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25440" cy="2179320"/>
                    </a:xfrm>
                    <a:prstGeom prst="rect">
                      <a:avLst/>
                    </a:prstGeom>
                    <a:noFill/>
                  </pic:spPr>
                </pic:pic>
              </a:graphicData>
            </a:graphic>
            <wp14:sizeRelH relativeFrom="page">
              <wp14:pctWidth>0</wp14:pctWidth>
            </wp14:sizeRelH>
            <wp14:sizeRelV relativeFrom="page">
              <wp14:pctHeight>0</wp14:pctHeight>
            </wp14:sizeRelV>
          </wp:anchor>
        </w:drawing>
      </w:r>
      <w:r>
        <w:t>List at least 3 steps you think she could take to help with her subject choices.</w:t>
      </w:r>
    </w:p>
    <w:p w:rsidR="00B278B6" w:rsidRPr="008D6B27" w:rsidRDefault="00B278B6" w:rsidP="00B278B6">
      <w:pPr>
        <w:pStyle w:val="instructiontext"/>
      </w:pPr>
      <w:r>
        <w:rPr>
          <w:noProof/>
          <w:lang w:val="en-NZ" w:eastAsia="en-NZ"/>
        </w:rPr>
        <mc:AlternateContent>
          <mc:Choice Requires="wpg">
            <w:drawing>
              <wp:anchor distT="0" distB="0" distL="114300" distR="114300" simplePos="0" relativeHeight="251862016" behindDoc="1" locked="0" layoutInCell="1" allowOverlap="1" wp14:anchorId="1751FD69" wp14:editId="3F736103">
                <wp:simplePos x="0" y="0"/>
                <wp:positionH relativeFrom="column">
                  <wp:posOffset>1080135</wp:posOffset>
                </wp:positionH>
                <wp:positionV relativeFrom="paragraph">
                  <wp:posOffset>4086225</wp:posOffset>
                </wp:positionV>
                <wp:extent cx="5400040" cy="2520315"/>
                <wp:effectExtent l="6985" t="14605" r="12700" b="8255"/>
                <wp:wrapNone/>
                <wp:docPr id="1799"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800" name="Freeform 42"/>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9" o:spid="_x0000_s1026" style="position:absolute;margin-left:85.05pt;margin-top:321.75pt;width:425.2pt;height:198.45pt;z-index:-251454464"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">
                <v:shape id="Freeform 42"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UK8YA&#10;AADdAAAADwAAAGRycy9kb3ducmV2LnhtbESPQWsCMRCF74X+hzCFXkrNKiiyNUoRKhYU6rb0PCTj&#10;7tLNJGyirv/eOQi9zfDevPfNYjX4Tp2pT21gA+NRAYrYBtdybeDn++N1DiplZIddYDJwpQSr5ePD&#10;AksXLnygc5VrJSGcSjTQ5BxLrZNtyGMahUgs2jH0HrOsfa1djxcJ952eFMVMe2xZGhqMtG7I/lUn&#10;b2CP0/i5vW7sS7C/s2O1ntqvXTTm+Wl4fwOVacj/5vv11gn+vBB++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UK8YAAADdAAAADwAAAAAAAAAAAAAAAACYAgAAZHJz&#10;L2Rvd25yZXYueG1sUEsFBgAAAAAEAAQA9QAAAIs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60992" behindDoc="1" locked="0" layoutInCell="1" allowOverlap="1" wp14:anchorId="485D8EF3" wp14:editId="4841D878">
                <wp:simplePos x="0" y="0"/>
                <wp:positionH relativeFrom="column">
                  <wp:posOffset>1076960</wp:posOffset>
                </wp:positionH>
                <wp:positionV relativeFrom="paragraph">
                  <wp:posOffset>4088765</wp:posOffset>
                </wp:positionV>
                <wp:extent cx="5400040" cy="2520315"/>
                <wp:effectExtent l="6985" t="14605" r="12700" b="8255"/>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802" name="Freeform 40"/>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1" o:spid="_x0000_s1026" style="position:absolute;margin-left:84.8pt;margin-top:321.95pt;width:425.2pt;height:198.45pt;z-index:-251455488"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">
                <v:shape id="Freeform 40"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vx8IA&#10;AADdAAAADwAAAGRycy9kb3ducmV2LnhtbERPTWsCMRC9F/wPYQpeimYVFNkapQiKQoW6iuchGXeX&#10;biZhE3X996Yg9DaP9znzZWcbcaM21I4VjIYZCGLtTM2lgtNxPZiBCBHZYOOYFDwowHLRe5tjbtyd&#10;D3QrYilSCIccFVQx+lzKoCuyGIbOEyfu4lqLMcG2lKbFewq3jRxn2VRarDk1VOhpVZH+La5WwR4n&#10;frd9bPSH0+fppVhN9M+3V6r/3n19gojUxX/xy701af4sG8PfN+k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e/HwgAAAN0AAAAPAAAAAAAAAAAAAAAAAJgCAABkcnMvZG93&#10;bnJldi54bWxQSwUGAAAAAAQABAD1AAAAhwM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59968" behindDoc="1" locked="0" layoutInCell="1" allowOverlap="1" wp14:anchorId="211A456B" wp14:editId="07E5DAD6">
                <wp:simplePos x="0" y="0"/>
                <wp:positionH relativeFrom="column">
                  <wp:posOffset>1457960</wp:posOffset>
                </wp:positionH>
                <wp:positionV relativeFrom="paragraph">
                  <wp:posOffset>8465185</wp:posOffset>
                </wp:positionV>
                <wp:extent cx="115570" cy="133350"/>
                <wp:effectExtent l="19685" t="35560" r="36195" b="40640"/>
                <wp:wrapNone/>
                <wp:docPr id="180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5053"/>
                          <a:chExt cx="182" cy="210"/>
                        </a:xfrm>
                      </wpg:grpSpPr>
                      <wps:wsp>
                        <wps:cNvPr id="1804" name="Freeform 31"/>
                        <wps:cNvSpPr>
                          <a:spLocks/>
                        </wps:cNvSpPr>
                        <wps:spPr bwMode="auto">
                          <a:xfrm>
                            <a:off x="2296" y="5053"/>
                            <a:ext cx="182" cy="210"/>
                          </a:xfrm>
                          <a:custGeom>
                            <a:avLst/>
                            <a:gdLst>
                              <a:gd name="T0" fmla="+- 0 2296 2296"/>
                              <a:gd name="T1" fmla="*/ T0 w 182"/>
                              <a:gd name="T2" fmla="+- 0 5053 5053"/>
                              <a:gd name="T3" fmla="*/ 5053 h 210"/>
                              <a:gd name="T4" fmla="+- 0 2478 2296"/>
                              <a:gd name="T5" fmla="*/ T4 w 182"/>
                              <a:gd name="T6" fmla="+- 0 5158 5053"/>
                              <a:gd name="T7" fmla="*/ 5158 h 210"/>
                              <a:gd name="T8" fmla="+- 0 2296 2296"/>
                              <a:gd name="T9" fmla="*/ T8 w 182"/>
                              <a:gd name="T10" fmla="+- 0 5263 5053"/>
                              <a:gd name="T11" fmla="*/ 5263 h 210"/>
                              <a:gd name="T12" fmla="+- 0 2296 2296"/>
                              <a:gd name="T13" fmla="*/ T12 w 182"/>
                              <a:gd name="T14" fmla="+- 0 5053 5053"/>
                              <a:gd name="T15" fmla="*/ 5053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3" o:spid="_x0000_s1026" style="position:absolute;margin-left:114.8pt;margin-top:666.55pt;width:9.1pt;height:10.5pt;z-index:-251456512" coordorigin="2296,5053"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">
                <v:shape id="Freeform 31" o:spid="_x0000_s1027" style="position:absolute;left:2296;top:5053;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a8cUA&#10;AADdAAAADwAAAGRycy9kb3ducmV2LnhtbERPTWvCQBC9F/oflhF6azaKiqSuoRS1ehDatBR6G7LT&#10;JCQ7G7Orif/eFYTe5vE+Z5kOphFn6lxlWcE4ikEQ51ZXXCj4/to8L0A4j6yxsUwKLuQgXT0+LDHR&#10;tudPOme+ECGEXYIKSu/bREqXl2TQRbYlDtyf7Qz6ALtC6g77EG4aOYnjuTRYcWgosaW3kvI6OxkF&#10;7/m+PmX97jAt1k32cfz9Oc7sVqmn0fD6AsLT4P/Fd/dOh/mLeAq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JrxxQAAAN0AAAAPAAAAAAAAAAAAAAAAAJgCAABkcnMv&#10;ZG93bnJldi54bWxQSwUGAAAAAAQABAD1AAAAigMAAAAA&#10;" path="m,l182,105,,210,,xe" filled="f" strokecolor="#231f20" strokeweight=".65333mm">
                  <v:path arrowok="t" o:connecttype="custom" o:connectlocs="0,5053;182,5158;0,5263;0,5053" o:connectangles="0,0,0,0"/>
                </v:shape>
              </v:group>
            </w:pict>
          </mc:Fallback>
        </mc:AlternateContent>
      </w:r>
      <w:r>
        <w:rPr>
          <w:noProof/>
          <w:lang w:val="en-NZ" w:eastAsia="en-NZ"/>
        </w:rPr>
        <mc:AlternateContent>
          <mc:Choice Requires="wpg">
            <w:drawing>
              <wp:anchor distT="0" distB="0" distL="114300" distR="114300" simplePos="0" relativeHeight="251858944" behindDoc="1" locked="0" layoutInCell="1" allowOverlap="1" wp14:anchorId="180909BA" wp14:editId="2DC6F113">
                <wp:simplePos x="0" y="0"/>
                <wp:positionH relativeFrom="column">
                  <wp:posOffset>1457960</wp:posOffset>
                </wp:positionH>
                <wp:positionV relativeFrom="paragraph">
                  <wp:posOffset>8105140</wp:posOffset>
                </wp:positionV>
                <wp:extent cx="115570" cy="133350"/>
                <wp:effectExtent l="19685" t="37465" r="36195" b="38735"/>
                <wp:wrapNone/>
                <wp:docPr id="1805"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4486"/>
                          <a:chExt cx="182" cy="210"/>
                        </a:xfrm>
                      </wpg:grpSpPr>
                      <wps:wsp>
                        <wps:cNvPr id="1806" name="Freeform 29"/>
                        <wps:cNvSpPr>
                          <a:spLocks/>
                        </wps:cNvSpPr>
                        <wps:spPr bwMode="auto">
                          <a:xfrm>
                            <a:off x="2296" y="4486"/>
                            <a:ext cx="182" cy="210"/>
                          </a:xfrm>
                          <a:custGeom>
                            <a:avLst/>
                            <a:gdLst>
                              <a:gd name="T0" fmla="+- 0 2296 2296"/>
                              <a:gd name="T1" fmla="*/ T0 w 182"/>
                              <a:gd name="T2" fmla="+- 0 4486 4486"/>
                              <a:gd name="T3" fmla="*/ 4486 h 210"/>
                              <a:gd name="T4" fmla="+- 0 2478 2296"/>
                              <a:gd name="T5" fmla="*/ T4 w 182"/>
                              <a:gd name="T6" fmla="+- 0 4591 4486"/>
                              <a:gd name="T7" fmla="*/ 4591 h 210"/>
                              <a:gd name="T8" fmla="+- 0 2296 2296"/>
                              <a:gd name="T9" fmla="*/ T8 w 182"/>
                              <a:gd name="T10" fmla="+- 0 4696 4486"/>
                              <a:gd name="T11" fmla="*/ 4696 h 210"/>
                              <a:gd name="T12" fmla="+- 0 2296 2296"/>
                              <a:gd name="T13" fmla="*/ T12 w 182"/>
                              <a:gd name="T14" fmla="+- 0 4486 4486"/>
                              <a:gd name="T15" fmla="*/ 4486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5" o:spid="_x0000_s1026" style="position:absolute;margin-left:114.8pt;margin-top:638.2pt;width:9.1pt;height:10.5pt;z-index:-251457536" coordorigin="2296,4486"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">
                <v:shape id="Freeform 29" o:spid="_x0000_s1027" style="position:absolute;left:2296;top:4486;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hHcUA&#10;AADdAAAADwAAAGRycy9kb3ducmV2LnhtbERPTWvCQBC9F/oflhF6azZKKxJdQym21YPQpiJ4G7LT&#10;JCQ7G7Orif/eFYTe5vE+Z5EOphFn6lxlWcE4ikEQ51ZXXCjY/X48z0A4j6yxsUwKLuQgXT4+LDDR&#10;tucfOme+ECGEXYIKSu/bREqXl2TQRbYlDtyf7Qz6ALtC6g77EG4aOYnjqTRYcWgosaX3kvI6OxkF&#10;X/mmPmX9evtSrJrs+3jYH1/tp1JPo+FtDsLT4P/Fd/dah/mzeAq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qEdxQAAAN0AAAAPAAAAAAAAAAAAAAAAAJgCAABkcnMv&#10;ZG93bnJldi54bWxQSwUGAAAAAAQABAD1AAAAigMAAAAA&#10;" path="m,l182,105,,210,,xe" filled="f" strokecolor="#231f20" strokeweight=".65333mm">
                  <v:path arrowok="t" o:connecttype="custom" o:connectlocs="0,4486;182,4591;0,4696;0,4486" o:connectangles="0,0,0,0"/>
                </v:shape>
              </v:group>
            </w:pict>
          </mc:Fallback>
        </mc:AlternateContent>
      </w:r>
      <w:r>
        <w:rPr>
          <w:noProof/>
          <w:lang w:val="en-NZ" w:eastAsia="en-NZ"/>
        </w:rPr>
        <mc:AlternateContent>
          <mc:Choice Requires="wpg">
            <w:drawing>
              <wp:anchor distT="0" distB="0" distL="114300" distR="114300" simplePos="0" relativeHeight="251857920" behindDoc="1" locked="0" layoutInCell="1" allowOverlap="1" wp14:anchorId="441B2AD6" wp14:editId="614731C7">
                <wp:simplePos x="0" y="0"/>
                <wp:positionH relativeFrom="column">
                  <wp:posOffset>1457960</wp:posOffset>
                </wp:positionH>
                <wp:positionV relativeFrom="paragraph">
                  <wp:posOffset>7745095</wp:posOffset>
                </wp:positionV>
                <wp:extent cx="115570" cy="133350"/>
                <wp:effectExtent l="19685" t="39370" r="36195" b="36830"/>
                <wp:wrapNone/>
                <wp:docPr id="1807"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3919"/>
                          <a:chExt cx="182" cy="210"/>
                        </a:xfrm>
                      </wpg:grpSpPr>
                      <wps:wsp>
                        <wps:cNvPr id="1808" name="Freeform 27"/>
                        <wps:cNvSpPr>
                          <a:spLocks/>
                        </wps:cNvSpPr>
                        <wps:spPr bwMode="auto">
                          <a:xfrm>
                            <a:off x="2296" y="3919"/>
                            <a:ext cx="182" cy="210"/>
                          </a:xfrm>
                          <a:custGeom>
                            <a:avLst/>
                            <a:gdLst>
                              <a:gd name="T0" fmla="+- 0 2296 2296"/>
                              <a:gd name="T1" fmla="*/ T0 w 182"/>
                              <a:gd name="T2" fmla="+- 0 3919 3919"/>
                              <a:gd name="T3" fmla="*/ 3919 h 210"/>
                              <a:gd name="T4" fmla="+- 0 2478 2296"/>
                              <a:gd name="T5" fmla="*/ T4 w 182"/>
                              <a:gd name="T6" fmla="+- 0 4024 3919"/>
                              <a:gd name="T7" fmla="*/ 4024 h 210"/>
                              <a:gd name="T8" fmla="+- 0 2296 2296"/>
                              <a:gd name="T9" fmla="*/ T8 w 182"/>
                              <a:gd name="T10" fmla="+- 0 4129 3919"/>
                              <a:gd name="T11" fmla="*/ 4129 h 210"/>
                              <a:gd name="T12" fmla="+- 0 2296 2296"/>
                              <a:gd name="T13" fmla="*/ T12 w 182"/>
                              <a:gd name="T14" fmla="+- 0 3919 3919"/>
                              <a:gd name="T15" fmla="*/ 3919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7" o:spid="_x0000_s1026" style="position:absolute;margin-left:114.8pt;margin-top:609.85pt;width:9.1pt;height:10.5pt;z-index:-251458560" coordorigin="2296,3919"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">
                <v:shape id="Freeform 27" o:spid="_x0000_s1027" style="position:absolute;left:2296;top:3919;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Q9McA&#10;AADdAAAADwAAAGRycy9kb3ducmV2LnhtbESPQWvCQBCF7wX/wzKCt7qp1CLRVUqpVQ+FNorQ25Cd&#10;JsHsbMyuJv5751DobYb35r1vFqve1epKbag8G3gaJ6CIc28rLgwc9uvHGagQkS3WnsnAjQKsloOH&#10;BabWd/xN1ywWSkI4pGigjLFJtQ55SQ7D2DfEov361mGUtS20bbGTcFfrSZK8aIcVS0OJDb2VlJ+y&#10;izOwyXenS9ZtP5+L9zr7Ov8cz1P/Ycxo2L/OQUXq47/573prBX+WCK5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kPTHAAAA3QAAAA8AAAAAAAAAAAAAAAAAmAIAAGRy&#10;cy9kb3ducmV2LnhtbFBLBQYAAAAABAAEAPUAAACMAwAAAAA=&#10;" path="m,l182,105,,210,,xe" filled="f" strokecolor="#231f20" strokeweight=".65333mm">
                  <v:path arrowok="t" o:connecttype="custom" o:connectlocs="0,3919;182,4024;0,4129;0,3919" o:connectangles="0,0,0,0"/>
                </v:shape>
              </v:group>
            </w:pict>
          </mc:Fallback>
        </mc:AlternateContent>
      </w:r>
      <w:r>
        <w:br w:type="page"/>
      </w:r>
    </w:p>
    <w:p w:rsidR="00536A37" w:rsidRDefault="00536A37" w:rsidP="00536A37">
      <w:pPr>
        <w:pStyle w:val="Heading1"/>
      </w:pPr>
      <w:r>
        <w:lastRenderedPageBreak/>
        <w:t>Fact file</w:t>
      </w:r>
    </w:p>
    <w:p w:rsidR="00536A37" w:rsidRDefault="002776DB" w:rsidP="002776DB">
      <w:pPr>
        <w:pStyle w:val="Heading3"/>
      </w:pPr>
      <w:r>
        <w:t xml:space="preserve"> </w:t>
      </w:r>
    </w:p>
    <w:p w:rsidR="00536A37" w:rsidRDefault="00536A37" w:rsidP="00536A37">
      <w:pPr>
        <w:pStyle w:val="Heading1"/>
        <w:rPr>
          <w:sz w:val="36"/>
        </w:rPr>
      </w:pPr>
      <w:r w:rsidRPr="007346D0">
        <w:rPr>
          <w:noProof/>
          <w:sz w:val="36"/>
          <w:lang w:val="en-NZ" w:eastAsia="en-NZ"/>
        </w:rPr>
        <mc:AlternateContent>
          <mc:Choice Requires="wpg">
            <w:drawing>
              <wp:anchor distT="0" distB="0" distL="114300" distR="114300" simplePos="0" relativeHeight="251866112" behindDoc="1" locked="0" layoutInCell="1" allowOverlap="1" wp14:anchorId="034D7790" wp14:editId="4DF081BD">
                <wp:simplePos x="0" y="0"/>
                <wp:positionH relativeFrom="column">
                  <wp:posOffset>1218565</wp:posOffset>
                </wp:positionH>
                <wp:positionV relativeFrom="paragraph">
                  <wp:posOffset>246380</wp:posOffset>
                </wp:positionV>
                <wp:extent cx="2114550" cy="653415"/>
                <wp:effectExtent l="0" t="0" r="0" b="0"/>
                <wp:wrapNone/>
                <wp:docPr id="1821" name="Group 1821"/>
                <wp:cNvGraphicFramePr/>
                <a:graphic xmlns:a="http://schemas.openxmlformats.org/drawingml/2006/main">
                  <a:graphicData uri="http://schemas.microsoft.com/office/word/2010/wordprocessingGroup">
                    <wpg:wgp>
                      <wpg:cNvGrpSpPr/>
                      <wpg:grpSpPr>
                        <a:xfrm>
                          <a:off x="0" y="0"/>
                          <a:ext cx="2114550" cy="653415"/>
                          <a:chOff x="0" y="0"/>
                          <a:chExt cx="1633220" cy="653415"/>
                        </a:xfrm>
                      </wpg:grpSpPr>
                      <wpg:grpSp>
                        <wpg:cNvPr id="1822" name="Group 1822"/>
                        <wpg:cNvGrpSpPr>
                          <a:grpSpLocks/>
                        </wpg:cNvGrpSpPr>
                        <wpg:grpSpPr bwMode="auto">
                          <a:xfrm>
                            <a:off x="0" y="0"/>
                            <a:ext cx="1633220" cy="653415"/>
                            <a:chOff x="0" y="0"/>
                            <a:chExt cx="2572" cy="1029"/>
                          </a:xfrm>
                        </wpg:grpSpPr>
                        <wps:wsp>
                          <wps:cNvPr id="1823" name="Freeform 1823"/>
                          <wps:cNvSpPr>
                            <a:spLocks/>
                          </wps:cNvSpPr>
                          <wps:spPr bwMode="auto">
                            <a:xfrm>
                              <a:off x="0" y="0"/>
                              <a:ext cx="2572" cy="1029"/>
                            </a:xfrm>
                            <a:custGeom>
                              <a:avLst/>
                              <a:gdLst>
                                <a:gd name="T0" fmla="+- 0 6895 4837"/>
                                <a:gd name="T1" fmla="*/ T0 w 2572"/>
                                <a:gd name="T2" fmla="+- 0 354 354"/>
                                <a:gd name="T3" fmla="*/ 354 h 1029"/>
                                <a:gd name="T4" fmla="+- 0 5351 4837"/>
                                <a:gd name="T5" fmla="*/ T4 w 2572"/>
                                <a:gd name="T6" fmla="+- 0 354 354"/>
                                <a:gd name="T7" fmla="*/ 354 h 1029"/>
                                <a:gd name="T8" fmla="+- 0 5309 4837"/>
                                <a:gd name="T9" fmla="*/ T8 w 2572"/>
                                <a:gd name="T10" fmla="+- 0 355 354"/>
                                <a:gd name="T11" fmla="*/ 355 h 1029"/>
                                <a:gd name="T12" fmla="+- 0 5227 4837"/>
                                <a:gd name="T13" fmla="*/ T12 w 2572"/>
                                <a:gd name="T14" fmla="+- 0 369 354"/>
                                <a:gd name="T15" fmla="*/ 369 h 1029"/>
                                <a:gd name="T16" fmla="+- 0 5151 4837"/>
                                <a:gd name="T17" fmla="*/ T16 w 2572"/>
                                <a:gd name="T18" fmla="+- 0 394 354"/>
                                <a:gd name="T19" fmla="*/ 394 h 1029"/>
                                <a:gd name="T20" fmla="+- 0 5080 4837"/>
                                <a:gd name="T21" fmla="*/ T20 w 2572"/>
                                <a:gd name="T22" fmla="+- 0 431 354"/>
                                <a:gd name="T23" fmla="*/ 431 h 1029"/>
                                <a:gd name="T24" fmla="+- 0 5016 4837"/>
                                <a:gd name="T25" fmla="*/ T24 w 2572"/>
                                <a:gd name="T26" fmla="+- 0 477 354"/>
                                <a:gd name="T27" fmla="*/ 477 h 1029"/>
                                <a:gd name="T28" fmla="+- 0 4960 4837"/>
                                <a:gd name="T29" fmla="*/ T28 w 2572"/>
                                <a:gd name="T30" fmla="+- 0 533 354"/>
                                <a:gd name="T31" fmla="*/ 533 h 1029"/>
                                <a:gd name="T32" fmla="+- 0 4914 4837"/>
                                <a:gd name="T33" fmla="*/ T32 w 2572"/>
                                <a:gd name="T34" fmla="+- 0 597 354"/>
                                <a:gd name="T35" fmla="*/ 597 h 1029"/>
                                <a:gd name="T36" fmla="+- 0 4877 4837"/>
                                <a:gd name="T37" fmla="*/ T36 w 2572"/>
                                <a:gd name="T38" fmla="+- 0 668 354"/>
                                <a:gd name="T39" fmla="*/ 668 h 1029"/>
                                <a:gd name="T40" fmla="+- 0 4852 4837"/>
                                <a:gd name="T41" fmla="*/ T40 w 2572"/>
                                <a:gd name="T42" fmla="+- 0 744 354"/>
                                <a:gd name="T43" fmla="*/ 744 h 1029"/>
                                <a:gd name="T44" fmla="+- 0 4838 4837"/>
                                <a:gd name="T45" fmla="*/ T44 w 2572"/>
                                <a:gd name="T46" fmla="+- 0 826 354"/>
                                <a:gd name="T47" fmla="*/ 826 h 1029"/>
                                <a:gd name="T48" fmla="+- 0 4837 4837"/>
                                <a:gd name="T49" fmla="*/ T48 w 2572"/>
                                <a:gd name="T50" fmla="+- 0 868 354"/>
                                <a:gd name="T51" fmla="*/ 868 h 1029"/>
                                <a:gd name="T52" fmla="+- 0 4838 4837"/>
                                <a:gd name="T53" fmla="*/ T52 w 2572"/>
                                <a:gd name="T54" fmla="+- 0 910 354"/>
                                <a:gd name="T55" fmla="*/ 910 h 1029"/>
                                <a:gd name="T56" fmla="+- 0 4852 4837"/>
                                <a:gd name="T57" fmla="*/ T56 w 2572"/>
                                <a:gd name="T58" fmla="+- 0 992 354"/>
                                <a:gd name="T59" fmla="*/ 992 h 1029"/>
                                <a:gd name="T60" fmla="+- 0 4877 4837"/>
                                <a:gd name="T61" fmla="*/ T60 w 2572"/>
                                <a:gd name="T62" fmla="+- 0 1068 354"/>
                                <a:gd name="T63" fmla="*/ 1068 h 1029"/>
                                <a:gd name="T64" fmla="+- 0 4914 4837"/>
                                <a:gd name="T65" fmla="*/ T64 w 2572"/>
                                <a:gd name="T66" fmla="+- 0 1139 354"/>
                                <a:gd name="T67" fmla="*/ 1139 h 1029"/>
                                <a:gd name="T68" fmla="+- 0 4960 4837"/>
                                <a:gd name="T69" fmla="*/ T68 w 2572"/>
                                <a:gd name="T70" fmla="+- 0 1203 354"/>
                                <a:gd name="T71" fmla="*/ 1203 h 1029"/>
                                <a:gd name="T72" fmla="+- 0 5016 4837"/>
                                <a:gd name="T73" fmla="*/ T72 w 2572"/>
                                <a:gd name="T74" fmla="+- 0 1259 354"/>
                                <a:gd name="T75" fmla="*/ 1259 h 1029"/>
                                <a:gd name="T76" fmla="+- 0 5080 4837"/>
                                <a:gd name="T77" fmla="*/ T76 w 2572"/>
                                <a:gd name="T78" fmla="+- 0 1306 354"/>
                                <a:gd name="T79" fmla="*/ 1306 h 1029"/>
                                <a:gd name="T80" fmla="+- 0 5151 4837"/>
                                <a:gd name="T81" fmla="*/ T80 w 2572"/>
                                <a:gd name="T82" fmla="+- 0 1342 354"/>
                                <a:gd name="T83" fmla="*/ 1342 h 1029"/>
                                <a:gd name="T84" fmla="+- 0 5227 4837"/>
                                <a:gd name="T85" fmla="*/ T84 w 2572"/>
                                <a:gd name="T86" fmla="+- 0 1368 354"/>
                                <a:gd name="T87" fmla="*/ 1368 h 1029"/>
                                <a:gd name="T88" fmla="+- 0 5309 4837"/>
                                <a:gd name="T89" fmla="*/ T88 w 2572"/>
                                <a:gd name="T90" fmla="+- 0 1381 354"/>
                                <a:gd name="T91" fmla="*/ 1381 h 1029"/>
                                <a:gd name="T92" fmla="+- 0 5351 4837"/>
                                <a:gd name="T93" fmla="*/ T92 w 2572"/>
                                <a:gd name="T94" fmla="+- 0 1383 354"/>
                                <a:gd name="T95" fmla="*/ 1383 h 1029"/>
                                <a:gd name="T96" fmla="+- 0 6895 4837"/>
                                <a:gd name="T97" fmla="*/ T96 w 2572"/>
                                <a:gd name="T98" fmla="+- 0 1383 354"/>
                                <a:gd name="T99" fmla="*/ 1383 h 1029"/>
                                <a:gd name="T100" fmla="+- 0 6978 4837"/>
                                <a:gd name="T101" fmla="*/ T100 w 2572"/>
                                <a:gd name="T102" fmla="+- 0 1376 354"/>
                                <a:gd name="T103" fmla="*/ 1376 h 1029"/>
                                <a:gd name="T104" fmla="+- 0 7057 4837"/>
                                <a:gd name="T105" fmla="*/ T104 w 2572"/>
                                <a:gd name="T106" fmla="+- 0 1356 354"/>
                                <a:gd name="T107" fmla="*/ 1356 h 1029"/>
                                <a:gd name="T108" fmla="+- 0 7131 4837"/>
                                <a:gd name="T109" fmla="*/ T108 w 2572"/>
                                <a:gd name="T110" fmla="+- 0 1325 354"/>
                                <a:gd name="T111" fmla="*/ 1325 h 1029"/>
                                <a:gd name="T112" fmla="+- 0 7198 4837"/>
                                <a:gd name="T113" fmla="*/ T112 w 2572"/>
                                <a:gd name="T114" fmla="+- 0 1283 354"/>
                                <a:gd name="T115" fmla="*/ 1283 h 1029"/>
                                <a:gd name="T116" fmla="+- 0 7258 4837"/>
                                <a:gd name="T117" fmla="*/ T116 w 2572"/>
                                <a:gd name="T118" fmla="+- 0 1232 354"/>
                                <a:gd name="T119" fmla="*/ 1232 h 1029"/>
                                <a:gd name="T120" fmla="+- 0 7310 4837"/>
                                <a:gd name="T121" fmla="*/ T120 w 2572"/>
                                <a:gd name="T122" fmla="+- 0 1172 354"/>
                                <a:gd name="T123" fmla="*/ 1172 h 1029"/>
                                <a:gd name="T124" fmla="+- 0 7352 4837"/>
                                <a:gd name="T125" fmla="*/ T124 w 2572"/>
                                <a:gd name="T126" fmla="+- 0 1105 354"/>
                                <a:gd name="T127" fmla="*/ 1105 h 1029"/>
                                <a:gd name="T128" fmla="+- 0 7383 4837"/>
                                <a:gd name="T129" fmla="*/ T128 w 2572"/>
                                <a:gd name="T130" fmla="+- 0 1031 354"/>
                                <a:gd name="T131" fmla="*/ 1031 h 1029"/>
                                <a:gd name="T132" fmla="+- 0 7402 4837"/>
                                <a:gd name="T133" fmla="*/ T132 w 2572"/>
                                <a:gd name="T134" fmla="+- 0 952 354"/>
                                <a:gd name="T135" fmla="*/ 952 h 1029"/>
                                <a:gd name="T136" fmla="+- 0 7409 4837"/>
                                <a:gd name="T137" fmla="*/ T136 w 2572"/>
                                <a:gd name="T138" fmla="+- 0 868 354"/>
                                <a:gd name="T139" fmla="*/ 868 h 1029"/>
                                <a:gd name="T140" fmla="+- 0 7407 4837"/>
                                <a:gd name="T141" fmla="*/ T140 w 2572"/>
                                <a:gd name="T142" fmla="+- 0 826 354"/>
                                <a:gd name="T143" fmla="*/ 826 h 1029"/>
                                <a:gd name="T144" fmla="+- 0 7394 4837"/>
                                <a:gd name="T145" fmla="*/ T144 w 2572"/>
                                <a:gd name="T146" fmla="+- 0 744 354"/>
                                <a:gd name="T147" fmla="*/ 744 h 1029"/>
                                <a:gd name="T148" fmla="+- 0 7369 4837"/>
                                <a:gd name="T149" fmla="*/ T148 w 2572"/>
                                <a:gd name="T150" fmla="+- 0 668 354"/>
                                <a:gd name="T151" fmla="*/ 668 h 1029"/>
                                <a:gd name="T152" fmla="+- 0 7332 4837"/>
                                <a:gd name="T153" fmla="*/ T152 w 2572"/>
                                <a:gd name="T154" fmla="+- 0 597 354"/>
                                <a:gd name="T155" fmla="*/ 597 h 1029"/>
                                <a:gd name="T156" fmla="+- 0 7285 4837"/>
                                <a:gd name="T157" fmla="*/ T156 w 2572"/>
                                <a:gd name="T158" fmla="+- 0 533 354"/>
                                <a:gd name="T159" fmla="*/ 533 h 1029"/>
                                <a:gd name="T160" fmla="+- 0 7229 4837"/>
                                <a:gd name="T161" fmla="*/ T160 w 2572"/>
                                <a:gd name="T162" fmla="+- 0 477 354"/>
                                <a:gd name="T163" fmla="*/ 477 h 1029"/>
                                <a:gd name="T164" fmla="+- 0 7166 4837"/>
                                <a:gd name="T165" fmla="*/ T164 w 2572"/>
                                <a:gd name="T166" fmla="+- 0 431 354"/>
                                <a:gd name="T167" fmla="*/ 431 h 1029"/>
                                <a:gd name="T168" fmla="+- 0 7095 4837"/>
                                <a:gd name="T169" fmla="*/ T168 w 2572"/>
                                <a:gd name="T170" fmla="+- 0 394 354"/>
                                <a:gd name="T171" fmla="*/ 394 h 1029"/>
                                <a:gd name="T172" fmla="+- 0 7018 4837"/>
                                <a:gd name="T173" fmla="*/ T172 w 2572"/>
                                <a:gd name="T174" fmla="+- 0 369 354"/>
                                <a:gd name="T175" fmla="*/ 369 h 1029"/>
                                <a:gd name="T176" fmla="+- 0 6937 4837"/>
                                <a:gd name="T177" fmla="*/ T176 w 2572"/>
                                <a:gd name="T178" fmla="+- 0 355 354"/>
                                <a:gd name="T179" fmla="*/ 355 h 1029"/>
                                <a:gd name="T180" fmla="+- 0 6895 4837"/>
                                <a:gd name="T181" fmla="*/ T180 w 2572"/>
                                <a:gd name="T182" fmla="+- 0 354 354"/>
                                <a:gd name="T183" fmla="*/ 35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2" h="1029">
                                  <a:moveTo>
                                    <a:pt x="2058" y="0"/>
                                  </a:moveTo>
                                  <a:lnTo>
                                    <a:pt x="514" y="0"/>
                                  </a:lnTo>
                                  <a:lnTo>
                                    <a:pt x="472" y="1"/>
                                  </a:lnTo>
                                  <a:lnTo>
                                    <a:pt x="390" y="15"/>
                                  </a:lnTo>
                                  <a:lnTo>
                                    <a:pt x="314" y="40"/>
                                  </a:lnTo>
                                  <a:lnTo>
                                    <a:pt x="243" y="77"/>
                                  </a:lnTo>
                                  <a:lnTo>
                                    <a:pt x="179" y="123"/>
                                  </a:lnTo>
                                  <a:lnTo>
                                    <a:pt x="123" y="179"/>
                                  </a:lnTo>
                                  <a:lnTo>
                                    <a:pt x="77" y="243"/>
                                  </a:lnTo>
                                  <a:lnTo>
                                    <a:pt x="40" y="314"/>
                                  </a:lnTo>
                                  <a:lnTo>
                                    <a:pt x="15" y="390"/>
                                  </a:lnTo>
                                  <a:lnTo>
                                    <a:pt x="1" y="472"/>
                                  </a:lnTo>
                                  <a:lnTo>
                                    <a:pt x="0" y="514"/>
                                  </a:lnTo>
                                  <a:lnTo>
                                    <a:pt x="1" y="556"/>
                                  </a:lnTo>
                                  <a:lnTo>
                                    <a:pt x="15" y="638"/>
                                  </a:lnTo>
                                  <a:lnTo>
                                    <a:pt x="40" y="714"/>
                                  </a:lnTo>
                                  <a:lnTo>
                                    <a:pt x="77" y="785"/>
                                  </a:lnTo>
                                  <a:lnTo>
                                    <a:pt x="123" y="849"/>
                                  </a:lnTo>
                                  <a:lnTo>
                                    <a:pt x="179" y="905"/>
                                  </a:lnTo>
                                  <a:lnTo>
                                    <a:pt x="243" y="952"/>
                                  </a:lnTo>
                                  <a:lnTo>
                                    <a:pt x="314" y="988"/>
                                  </a:lnTo>
                                  <a:lnTo>
                                    <a:pt x="390" y="1014"/>
                                  </a:lnTo>
                                  <a:lnTo>
                                    <a:pt x="472" y="1027"/>
                                  </a:lnTo>
                                  <a:lnTo>
                                    <a:pt x="514" y="1029"/>
                                  </a:lnTo>
                                  <a:lnTo>
                                    <a:pt x="2058" y="1029"/>
                                  </a:lnTo>
                                  <a:lnTo>
                                    <a:pt x="2141" y="1022"/>
                                  </a:lnTo>
                                  <a:lnTo>
                                    <a:pt x="2220" y="1002"/>
                                  </a:lnTo>
                                  <a:lnTo>
                                    <a:pt x="2294" y="971"/>
                                  </a:lnTo>
                                  <a:lnTo>
                                    <a:pt x="2361" y="929"/>
                                  </a:lnTo>
                                  <a:lnTo>
                                    <a:pt x="2421" y="878"/>
                                  </a:lnTo>
                                  <a:lnTo>
                                    <a:pt x="2473" y="818"/>
                                  </a:lnTo>
                                  <a:lnTo>
                                    <a:pt x="2515" y="751"/>
                                  </a:lnTo>
                                  <a:lnTo>
                                    <a:pt x="2546" y="677"/>
                                  </a:lnTo>
                                  <a:lnTo>
                                    <a:pt x="2565" y="598"/>
                                  </a:lnTo>
                                  <a:lnTo>
                                    <a:pt x="2572" y="514"/>
                                  </a:lnTo>
                                  <a:lnTo>
                                    <a:pt x="2570" y="472"/>
                                  </a:lnTo>
                                  <a:lnTo>
                                    <a:pt x="2557" y="390"/>
                                  </a:lnTo>
                                  <a:lnTo>
                                    <a:pt x="2532" y="314"/>
                                  </a:lnTo>
                                  <a:lnTo>
                                    <a:pt x="2495" y="243"/>
                                  </a:lnTo>
                                  <a:lnTo>
                                    <a:pt x="2448" y="179"/>
                                  </a:lnTo>
                                  <a:lnTo>
                                    <a:pt x="2392" y="123"/>
                                  </a:lnTo>
                                  <a:lnTo>
                                    <a:pt x="2329" y="77"/>
                                  </a:lnTo>
                                  <a:lnTo>
                                    <a:pt x="2258" y="40"/>
                                  </a:lnTo>
                                  <a:lnTo>
                                    <a:pt x="2181" y="15"/>
                                  </a:lnTo>
                                  <a:lnTo>
                                    <a:pt x="2100" y="1"/>
                                  </a:lnTo>
                                  <a:lnTo>
                                    <a:pt x="2058" y="0"/>
                                  </a:lnTo>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3A53" w:rsidRDefault="000A3A53" w:rsidP="00536A37">
                                <w:pPr>
                                  <w:rPr>
                                    <w:rFonts w:eastAsia="Times New Roman"/>
                                  </w:rPr>
                                </w:pPr>
                              </w:p>
                            </w:txbxContent>
                          </wps:txbx>
                          <wps:bodyPr rot="0" vert="horz" wrap="square" lIns="91440" tIns="45720" rIns="91440" bIns="45720" anchor="t" anchorCtr="0" upright="1">
                            <a:noAutofit/>
                          </wps:bodyPr>
                        </wps:wsp>
                      </wpg:grpSp>
                      <wpg:grpSp>
                        <wpg:cNvPr id="1824" name="Group 1824"/>
                        <wpg:cNvGrpSpPr>
                          <a:grpSpLocks/>
                        </wpg:cNvGrpSpPr>
                        <wpg:grpSpPr bwMode="auto">
                          <a:xfrm>
                            <a:off x="85725" y="76200"/>
                            <a:ext cx="1453515" cy="473075"/>
                            <a:chOff x="85725" y="76200"/>
                            <a:chExt cx="2289" cy="745"/>
                          </a:xfrm>
                        </wpg:grpSpPr>
                        <wps:wsp>
                          <wps:cNvPr id="1825" name="Freeform 1825"/>
                          <wps:cNvSpPr>
                            <a:spLocks/>
                          </wps:cNvSpPr>
                          <wps:spPr bwMode="auto">
                            <a:xfrm>
                              <a:off x="85725" y="76200"/>
                              <a:ext cx="2289" cy="745"/>
                            </a:xfrm>
                            <a:custGeom>
                              <a:avLst/>
                              <a:gdLst>
                                <a:gd name="T0" fmla="+- 0 5351 4979"/>
                                <a:gd name="T1" fmla="*/ T0 w 2289"/>
                                <a:gd name="T2" fmla="+- 0 1241 496"/>
                                <a:gd name="T3" fmla="*/ 1241 h 745"/>
                                <a:gd name="T4" fmla="+- 0 5291 4979"/>
                                <a:gd name="T5" fmla="*/ T4 w 2289"/>
                                <a:gd name="T6" fmla="+- 0 1236 496"/>
                                <a:gd name="T7" fmla="*/ 1236 h 745"/>
                                <a:gd name="T8" fmla="+- 0 5206 4979"/>
                                <a:gd name="T9" fmla="*/ T8 w 2289"/>
                                <a:gd name="T10" fmla="+- 0 1211 496"/>
                                <a:gd name="T11" fmla="*/ 1211 h 745"/>
                                <a:gd name="T12" fmla="+- 0 5131 4979"/>
                                <a:gd name="T13" fmla="*/ T12 w 2289"/>
                                <a:gd name="T14" fmla="+- 0 1169 496"/>
                                <a:gd name="T15" fmla="*/ 1169 h 745"/>
                                <a:gd name="T16" fmla="+- 0 5068 4979"/>
                                <a:gd name="T17" fmla="*/ T16 w 2289"/>
                                <a:gd name="T18" fmla="+- 0 1111 496"/>
                                <a:gd name="T19" fmla="*/ 1111 h 745"/>
                                <a:gd name="T20" fmla="+- 0 5020 4979"/>
                                <a:gd name="T21" fmla="*/ T20 w 2289"/>
                                <a:gd name="T22" fmla="+- 0 1039 496"/>
                                <a:gd name="T23" fmla="*/ 1039 h 745"/>
                                <a:gd name="T24" fmla="+- 0 4989 4979"/>
                                <a:gd name="T25" fmla="*/ T24 w 2289"/>
                                <a:gd name="T26" fmla="+- 0 958 496"/>
                                <a:gd name="T27" fmla="*/ 958 h 745"/>
                                <a:gd name="T28" fmla="+- 0 4979 4979"/>
                                <a:gd name="T29" fmla="*/ T28 w 2289"/>
                                <a:gd name="T30" fmla="+- 0 868 496"/>
                                <a:gd name="T31" fmla="*/ 868 h 745"/>
                                <a:gd name="T32" fmla="+- 0 4980 4979"/>
                                <a:gd name="T33" fmla="*/ T32 w 2289"/>
                                <a:gd name="T34" fmla="+- 0 838 496"/>
                                <a:gd name="T35" fmla="*/ 838 h 745"/>
                                <a:gd name="T36" fmla="+- 0 4998 4979"/>
                                <a:gd name="T37" fmla="*/ T36 w 2289"/>
                                <a:gd name="T38" fmla="+- 0 750 496"/>
                                <a:gd name="T39" fmla="*/ 750 h 745"/>
                                <a:gd name="T40" fmla="+- 0 5034 4979"/>
                                <a:gd name="T41" fmla="*/ T40 w 2289"/>
                                <a:gd name="T42" fmla="+- 0 672 496"/>
                                <a:gd name="T43" fmla="*/ 672 h 745"/>
                                <a:gd name="T44" fmla="+- 0 5088 4979"/>
                                <a:gd name="T45" fmla="*/ T44 w 2289"/>
                                <a:gd name="T46" fmla="+- 0 605 496"/>
                                <a:gd name="T47" fmla="*/ 605 h 745"/>
                                <a:gd name="T48" fmla="+- 0 5155 4979"/>
                                <a:gd name="T49" fmla="*/ T48 w 2289"/>
                                <a:gd name="T50" fmla="+- 0 551 496"/>
                                <a:gd name="T51" fmla="*/ 551 h 745"/>
                                <a:gd name="T52" fmla="+- 0 5233 4979"/>
                                <a:gd name="T53" fmla="*/ T52 w 2289"/>
                                <a:gd name="T54" fmla="+- 0 515 496"/>
                                <a:gd name="T55" fmla="*/ 515 h 745"/>
                                <a:gd name="T56" fmla="+- 0 5321 4979"/>
                                <a:gd name="T57" fmla="*/ T56 w 2289"/>
                                <a:gd name="T58" fmla="+- 0 497 496"/>
                                <a:gd name="T59" fmla="*/ 497 h 745"/>
                                <a:gd name="T60" fmla="+- 0 5351 4979"/>
                                <a:gd name="T61" fmla="*/ T60 w 2289"/>
                                <a:gd name="T62" fmla="+- 0 496 496"/>
                                <a:gd name="T63" fmla="*/ 496 h 745"/>
                                <a:gd name="T64" fmla="+- 0 6895 4979"/>
                                <a:gd name="T65" fmla="*/ T64 w 2289"/>
                                <a:gd name="T66" fmla="+- 0 496 496"/>
                                <a:gd name="T67" fmla="*/ 496 h 745"/>
                                <a:gd name="T68" fmla="+- 0 6955 4979"/>
                                <a:gd name="T69" fmla="*/ T68 w 2289"/>
                                <a:gd name="T70" fmla="+- 0 500 496"/>
                                <a:gd name="T71" fmla="*/ 500 h 745"/>
                                <a:gd name="T72" fmla="+- 0 7040 4979"/>
                                <a:gd name="T73" fmla="*/ T72 w 2289"/>
                                <a:gd name="T74" fmla="+- 0 525 496"/>
                                <a:gd name="T75" fmla="*/ 525 h 745"/>
                                <a:gd name="T76" fmla="+- 0 7115 4979"/>
                                <a:gd name="T77" fmla="*/ T76 w 2289"/>
                                <a:gd name="T78" fmla="+- 0 567 496"/>
                                <a:gd name="T79" fmla="*/ 567 h 745"/>
                                <a:gd name="T80" fmla="+- 0 7177 4979"/>
                                <a:gd name="T81" fmla="*/ T80 w 2289"/>
                                <a:gd name="T82" fmla="+- 0 626 496"/>
                                <a:gd name="T83" fmla="*/ 626 h 745"/>
                                <a:gd name="T84" fmla="+- 0 7226 4979"/>
                                <a:gd name="T85" fmla="*/ T84 w 2289"/>
                                <a:gd name="T86" fmla="+- 0 697 496"/>
                                <a:gd name="T87" fmla="*/ 697 h 745"/>
                                <a:gd name="T88" fmla="+- 0 7256 4979"/>
                                <a:gd name="T89" fmla="*/ T88 w 2289"/>
                                <a:gd name="T90" fmla="+- 0 779 496"/>
                                <a:gd name="T91" fmla="*/ 779 h 745"/>
                                <a:gd name="T92" fmla="+- 0 7267 4979"/>
                                <a:gd name="T93" fmla="*/ T92 w 2289"/>
                                <a:gd name="T94" fmla="+- 0 868 496"/>
                                <a:gd name="T95" fmla="*/ 868 h 745"/>
                                <a:gd name="T96" fmla="+- 0 7266 4979"/>
                                <a:gd name="T97" fmla="*/ T96 w 2289"/>
                                <a:gd name="T98" fmla="+- 0 899 496"/>
                                <a:gd name="T99" fmla="*/ 899 h 745"/>
                                <a:gd name="T100" fmla="+- 0 7248 4979"/>
                                <a:gd name="T101" fmla="*/ T100 w 2289"/>
                                <a:gd name="T102" fmla="+- 0 986 496"/>
                                <a:gd name="T103" fmla="*/ 986 h 745"/>
                                <a:gd name="T104" fmla="+- 0 7211 4979"/>
                                <a:gd name="T105" fmla="*/ T104 w 2289"/>
                                <a:gd name="T106" fmla="+- 0 1064 496"/>
                                <a:gd name="T107" fmla="*/ 1064 h 745"/>
                                <a:gd name="T108" fmla="+- 0 7158 4979"/>
                                <a:gd name="T109" fmla="*/ T108 w 2289"/>
                                <a:gd name="T110" fmla="+- 0 1132 496"/>
                                <a:gd name="T111" fmla="*/ 1132 h 745"/>
                                <a:gd name="T112" fmla="+- 0 7091 4979"/>
                                <a:gd name="T113" fmla="*/ T112 w 2289"/>
                                <a:gd name="T114" fmla="+- 0 1185 496"/>
                                <a:gd name="T115" fmla="*/ 1185 h 745"/>
                                <a:gd name="T116" fmla="+- 0 7012 4979"/>
                                <a:gd name="T117" fmla="*/ T116 w 2289"/>
                                <a:gd name="T118" fmla="+- 0 1222 496"/>
                                <a:gd name="T119" fmla="*/ 1222 h 745"/>
                                <a:gd name="T120" fmla="+- 0 6925 4979"/>
                                <a:gd name="T121" fmla="*/ T120 w 2289"/>
                                <a:gd name="T122" fmla="+- 0 1239 496"/>
                                <a:gd name="T123" fmla="*/ 1239 h 745"/>
                                <a:gd name="T124" fmla="+- 0 6895 4979"/>
                                <a:gd name="T125" fmla="*/ T124 w 2289"/>
                                <a:gd name="T126" fmla="+- 0 1241 496"/>
                                <a:gd name="T127" fmla="*/ 1241 h 745"/>
                                <a:gd name="T128" fmla="+- 0 6868 4979"/>
                                <a:gd name="T129" fmla="*/ T128 w 2289"/>
                                <a:gd name="T130" fmla="+- 0 1241 496"/>
                                <a:gd name="T131" fmla="*/ 1241 h 745"/>
                                <a:gd name="T132" fmla="+- 0 6827 4979"/>
                                <a:gd name="T133" fmla="*/ T132 w 2289"/>
                                <a:gd name="T134" fmla="+- 0 1241 496"/>
                                <a:gd name="T135" fmla="*/ 1241 h 745"/>
                                <a:gd name="T136" fmla="+- 0 6773 4979"/>
                                <a:gd name="T137" fmla="*/ T136 w 2289"/>
                                <a:gd name="T138" fmla="+- 0 1241 496"/>
                                <a:gd name="T139" fmla="*/ 1241 h 745"/>
                                <a:gd name="T140" fmla="+- 0 6707 4979"/>
                                <a:gd name="T141" fmla="*/ T140 w 2289"/>
                                <a:gd name="T142" fmla="+- 0 1241 496"/>
                                <a:gd name="T143" fmla="*/ 1241 h 745"/>
                                <a:gd name="T144" fmla="+- 0 6631 4979"/>
                                <a:gd name="T145" fmla="*/ T144 w 2289"/>
                                <a:gd name="T146" fmla="+- 0 1241 496"/>
                                <a:gd name="T147" fmla="*/ 1241 h 745"/>
                                <a:gd name="T148" fmla="+- 0 6546 4979"/>
                                <a:gd name="T149" fmla="*/ T148 w 2289"/>
                                <a:gd name="T150" fmla="+- 0 1241 496"/>
                                <a:gd name="T151" fmla="*/ 1241 h 745"/>
                                <a:gd name="T152" fmla="+- 0 6455 4979"/>
                                <a:gd name="T153" fmla="*/ T152 w 2289"/>
                                <a:gd name="T154" fmla="+- 0 1241 496"/>
                                <a:gd name="T155" fmla="*/ 1241 h 745"/>
                                <a:gd name="T156" fmla="+- 0 6358 4979"/>
                                <a:gd name="T157" fmla="*/ T156 w 2289"/>
                                <a:gd name="T158" fmla="+- 0 1241 496"/>
                                <a:gd name="T159" fmla="*/ 1241 h 745"/>
                                <a:gd name="T160" fmla="+- 0 6257 4979"/>
                                <a:gd name="T161" fmla="*/ T160 w 2289"/>
                                <a:gd name="T162" fmla="+- 0 1241 496"/>
                                <a:gd name="T163" fmla="*/ 1241 h 745"/>
                                <a:gd name="T164" fmla="+- 0 6154 4979"/>
                                <a:gd name="T165" fmla="*/ T164 w 2289"/>
                                <a:gd name="T166" fmla="+- 0 1241 496"/>
                                <a:gd name="T167" fmla="*/ 1241 h 745"/>
                                <a:gd name="T168" fmla="+- 0 6051 4979"/>
                                <a:gd name="T169" fmla="*/ T168 w 2289"/>
                                <a:gd name="T170" fmla="+- 0 1241 496"/>
                                <a:gd name="T171" fmla="*/ 1241 h 745"/>
                                <a:gd name="T172" fmla="+- 0 5948 4979"/>
                                <a:gd name="T173" fmla="*/ T172 w 2289"/>
                                <a:gd name="T174" fmla="+- 0 1241 496"/>
                                <a:gd name="T175" fmla="*/ 1241 h 745"/>
                                <a:gd name="T176" fmla="+- 0 5848 4979"/>
                                <a:gd name="T177" fmla="*/ T176 w 2289"/>
                                <a:gd name="T178" fmla="+- 0 1241 496"/>
                                <a:gd name="T179" fmla="*/ 1241 h 745"/>
                                <a:gd name="T180" fmla="+- 0 5752 4979"/>
                                <a:gd name="T181" fmla="*/ T180 w 2289"/>
                                <a:gd name="T182" fmla="+- 0 1241 496"/>
                                <a:gd name="T183" fmla="*/ 1241 h 745"/>
                                <a:gd name="T184" fmla="+- 0 5662 4979"/>
                                <a:gd name="T185" fmla="*/ T184 w 2289"/>
                                <a:gd name="T186" fmla="+- 0 1241 496"/>
                                <a:gd name="T187" fmla="*/ 1241 h 745"/>
                                <a:gd name="T188" fmla="+- 0 5579 4979"/>
                                <a:gd name="T189" fmla="*/ T188 w 2289"/>
                                <a:gd name="T190" fmla="+- 0 1241 496"/>
                                <a:gd name="T191" fmla="*/ 1241 h 745"/>
                                <a:gd name="T192" fmla="+- 0 5505 4979"/>
                                <a:gd name="T193" fmla="*/ T192 w 2289"/>
                                <a:gd name="T194" fmla="+- 0 1241 496"/>
                                <a:gd name="T195" fmla="*/ 1241 h 745"/>
                                <a:gd name="T196" fmla="+- 0 5441 4979"/>
                                <a:gd name="T197" fmla="*/ T196 w 2289"/>
                                <a:gd name="T198" fmla="+- 0 1241 496"/>
                                <a:gd name="T199" fmla="*/ 1241 h 745"/>
                                <a:gd name="T200" fmla="+- 0 5389 4979"/>
                                <a:gd name="T201" fmla="*/ T200 w 2289"/>
                                <a:gd name="T202" fmla="+- 0 1241 496"/>
                                <a:gd name="T203" fmla="*/ 1241 h 745"/>
                                <a:gd name="T204" fmla="+- 0 5351 4979"/>
                                <a:gd name="T205" fmla="*/ T204 w 2289"/>
                                <a:gd name="T206" fmla="+- 0 1241 496"/>
                                <a:gd name="T207" fmla="*/ 1241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9" h="745">
                                  <a:moveTo>
                                    <a:pt x="372" y="745"/>
                                  </a:moveTo>
                                  <a:lnTo>
                                    <a:pt x="312" y="740"/>
                                  </a:lnTo>
                                  <a:lnTo>
                                    <a:pt x="227" y="715"/>
                                  </a:lnTo>
                                  <a:lnTo>
                                    <a:pt x="152" y="673"/>
                                  </a:lnTo>
                                  <a:lnTo>
                                    <a:pt x="89" y="615"/>
                                  </a:lnTo>
                                  <a:lnTo>
                                    <a:pt x="41" y="543"/>
                                  </a:lnTo>
                                  <a:lnTo>
                                    <a:pt x="10" y="462"/>
                                  </a:lnTo>
                                  <a:lnTo>
                                    <a:pt x="0" y="372"/>
                                  </a:lnTo>
                                  <a:lnTo>
                                    <a:pt x="1" y="342"/>
                                  </a:lnTo>
                                  <a:lnTo>
                                    <a:pt x="19" y="254"/>
                                  </a:lnTo>
                                  <a:lnTo>
                                    <a:pt x="55" y="176"/>
                                  </a:lnTo>
                                  <a:lnTo>
                                    <a:pt x="109" y="109"/>
                                  </a:lnTo>
                                  <a:lnTo>
                                    <a:pt x="176" y="55"/>
                                  </a:lnTo>
                                  <a:lnTo>
                                    <a:pt x="254" y="19"/>
                                  </a:lnTo>
                                  <a:lnTo>
                                    <a:pt x="342" y="1"/>
                                  </a:lnTo>
                                  <a:lnTo>
                                    <a:pt x="372" y="0"/>
                                  </a:lnTo>
                                  <a:lnTo>
                                    <a:pt x="1916" y="0"/>
                                  </a:lnTo>
                                  <a:lnTo>
                                    <a:pt x="1976" y="4"/>
                                  </a:lnTo>
                                  <a:lnTo>
                                    <a:pt x="2061" y="29"/>
                                  </a:lnTo>
                                  <a:lnTo>
                                    <a:pt x="2136" y="71"/>
                                  </a:lnTo>
                                  <a:lnTo>
                                    <a:pt x="2198" y="130"/>
                                  </a:lnTo>
                                  <a:lnTo>
                                    <a:pt x="2247" y="201"/>
                                  </a:lnTo>
                                  <a:lnTo>
                                    <a:pt x="2277" y="283"/>
                                  </a:lnTo>
                                  <a:lnTo>
                                    <a:pt x="2288" y="372"/>
                                  </a:lnTo>
                                  <a:lnTo>
                                    <a:pt x="2287" y="403"/>
                                  </a:lnTo>
                                  <a:lnTo>
                                    <a:pt x="2269" y="490"/>
                                  </a:lnTo>
                                  <a:lnTo>
                                    <a:pt x="2232" y="568"/>
                                  </a:lnTo>
                                  <a:lnTo>
                                    <a:pt x="2179" y="636"/>
                                  </a:lnTo>
                                  <a:lnTo>
                                    <a:pt x="2112" y="689"/>
                                  </a:lnTo>
                                  <a:lnTo>
                                    <a:pt x="2033" y="726"/>
                                  </a:lnTo>
                                  <a:lnTo>
                                    <a:pt x="1946" y="743"/>
                                  </a:lnTo>
                                  <a:lnTo>
                                    <a:pt x="1916" y="745"/>
                                  </a:lnTo>
                                  <a:lnTo>
                                    <a:pt x="1889" y="745"/>
                                  </a:lnTo>
                                  <a:lnTo>
                                    <a:pt x="1848" y="745"/>
                                  </a:lnTo>
                                  <a:lnTo>
                                    <a:pt x="1794" y="745"/>
                                  </a:lnTo>
                                  <a:lnTo>
                                    <a:pt x="1728" y="745"/>
                                  </a:lnTo>
                                  <a:lnTo>
                                    <a:pt x="1652" y="745"/>
                                  </a:lnTo>
                                  <a:lnTo>
                                    <a:pt x="1567" y="745"/>
                                  </a:lnTo>
                                  <a:lnTo>
                                    <a:pt x="1476" y="745"/>
                                  </a:lnTo>
                                  <a:lnTo>
                                    <a:pt x="1379" y="745"/>
                                  </a:lnTo>
                                  <a:lnTo>
                                    <a:pt x="1278" y="745"/>
                                  </a:lnTo>
                                  <a:lnTo>
                                    <a:pt x="1175" y="745"/>
                                  </a:lnTo>
                                  <a:lnTo>
                                    <a:pt x="1072" y="745"/>
                                  </a:lnTo>
                                  <a:lnTo>
                                    <a:pt x="969" y="745"/>
                                  </a:lnTo>
                                  <a:lnTo>
                                    <a:pt x="869" y="745"/>
                                  </a:lnTo>
                                  <a:lnTo>
                                    <a:pt x="773" y="745"/>
                                  </a:lnTo>
                                  <a:lnTo>
                                    <a:pt x="683" y="745"/>
                                  </a:lnTo>
                                  <a:lnTo>
                                    <a:pt x="600" y="745"/>
                                  </a:lnTo>
                                  <a:lnTo>
                                    <a:pt x="526" y="745"/>
                                  </a:lnTo>
                                  <a:lnTo>
                                    <a:pt x="462" y="745"/>
                                  </a:lnTo>
                                  <a:lnTo>
                                    <a:pt x="410" y="745"/>
                                  </a:lnTo>
                                  <a:lnTo>
                                    <a:pt x="372" y="745"/>
                                  </a:lnTo>
                                  <a:close/>
                                </a:path>
                              </a:pathLst>
                            </a:custGeom>
                            <a:solidFill>
                              <a:srgbClr val="FFFFFF"/>
                            </a:solidFill>
                            <a:ln w="28575">
                              <a:solidFill>
                                <a:srgbClr val="EA6025"/>
                              </a:solidFill>
                              <a:round/>
                              <a:headEnd/>
                              <a:tailEnd/>
                            </a:ln>
                          </wps:spPr>
                          <wps:txbx>
                            <w:txbxContent>
                              <w:p w:rsidR="000A3A53" w:rsidRDefault="000A3A53" w:rsidP="00536A37">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821" o:spid="_x0000_s1052" style="position:absolute;margin-left:95.95pt;margin-top:19.4pt;width:166.5pt;height:51.45pt;z-index:-251450368;mso-width-relative:margin;mso-height-relative:margin" coordsize="1633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">
                <v:group id="Group 1822" o:spid="_x0000_s1053" style="position:absolute;width:16332;height:6534" coordsize="257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823" o:spid="_x0000_s1054" style="position:absolute;width:2572;height:1029;visibility:visible;mso-wrap-style:square;v-text-anchor:top" coordsize="2572,1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yDMQA&#10;AADdAAAADwAAAGRycy9kb3ducmV2LnhtbERP22oCMRB9L/gPYQTfalaFoqtRpEUpRRBvoG/DZtxd&#10;3UzWJNXt3zcFoW9zONeZzBpTiTs5X1pW0OsmIIgzq0vOFex3i9chCB+QNVaWScEPeZhNWy8TTLV9&#10;8Ibu25CLGMI+RQVFCHUqpc8KMui7tiaO3Nk6gyFCl0vt8BHDTSX7SfImDZYcGwqs6b2g7Lr9Ngo2&#10;H3NzcKvl6CaPX3xam9XycsiU6rSb+RhEoCb8i5/uTx3nD/sD+Psmn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MgzEAAAA3QAAAA8AAAAAAAAAAAAAAAAAmAIAAGRycy9k&#10;b3ducmV2LnhtbFBLBQYAAAAABAAEAPUAAACJAwAAAAA=&#10;" adj="-11796480,,5400" path="m2058,l514,,472,1,390,15,314,40,243,77r-64,46l123,179,77,243,40,314,15,390,1,472,,514r1,42l15,638r25,76l77,785r46,64l179,905r64,47l314,988r76,26l472,1027r42,2l2058,1029r83,-7l2220,1002r74,-31l2361,929r60,-51l2473,818r42,-67l2546,677r19,-79l2572,514r-2,-42l2557,390r-25,-76l2495,243r-47,-64l2392,123,2329,77,2258,40,2181,15,2100,1,2058,e" fillcolor="#c6c8ca" stroked="f">
                    <v:stroke joinstyle="round"/>
                    <v:formulas/>
                    <v:path arrowok="t" o:connecttype="custom" o:connectlocs="2058,354;514,354;472,355;390,369;314,394;243,431;179,477;123,533;77,597;40,668;15,744;1,826;0,868;1,910;15,992;40,1068;77,1139;123,1203;179,1259;243,1306;314,1342;390,1368;472,1381;514,1383;2058,1383;2141,1376;2220,1356;2294,1325;2361,1283;2421,1232;2473,1172;2515,1105;2546,1031;2565,952;2572,868;2570,826;2557,744;2532,668;2495,597;2448,533;2392,477;2329,431;2258,394;2181,369;2100,355;2058,354" o:connectangles="0,0,0,0,0,0,0,0,0,0,0,0,0,0,0,0,0,0,0,0,0,0,0,0,0,0,0,0,0,0,0,0,0,0,0,0,0,0,0,0,0,0,0,0,0,0" textboxrect="0,0,2572,1029"/>
                    <v:textbox>
                      <w:txbxContent>
                        <w:p w:rsidR="000A3A53" w:rsidRDefault="000A3A53" w:rsidP="00536A37">
                          <w:pPr>
                            <w:rPr>
                              <w:rFonts w:eastAsia="Times New Roman"/>
                            </w:rPr>
                          </w:pPr>
                        </w:p>
                      </w:txbxContent>
                    </v:textbox>
                  </v:shape>
                </v:group>
                <v:group id="Group 1824" o:spid="_x0000_s1055" style="position:absolute;left:857;top:762;width:14535;height:4730" coordorigin="85725,76200" coordsize="228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825" o:spid="_x0000_s1056" style="position:absolute;left:85725;top:76200;width:2289;height:745;visibility:visible;mso-wrap-style:square;v-text-anchor:top" coordsize="228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n8QA&#10;AADdAAAADwAAAGRycy9kb3ducmV2LnhtbESPQYvCMBCF74L/IYywF9HUgiLVKEUQ3IvQKngdm9m2&#10;bDMpTdT6740geJvhvffNm/W2N424U+dqywpm0wgEcWF1zaWC82k/WYJwHlljY5kUPMnBdjMcrDHR&#10;9sEZ3XNfigBhl6CCyvs2kdIVFRl0U9sSB+3PdgZ9WLtS6g4fAW4aGUfRQhqsOVyosKVdRcV/fjOB&#10;cjxn2Q7j9HIYj6+/+a08zttUqZ9Rn65AeOr91/xJH3Sov4zn8P4mj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p/EAAAA3QAAAA8AAAAAAAAAAAAAAAAAmAIAAGRycy9k&#10;b3ducmV2LnhtbFBLBQYAAAAABAAEAPUAAACJAwAAAAA=&#10;" adj="-11796480,,5400" path="m372,745r-60,-5l227,715,152,673,89,615,41,543,10,462,,372,1,342,19,254,55,176r54,-67l176,55,254,19,342,1,372,,1916,r60,4l2061,29r75,42l2198,130r49,71l2277,283r11,89l2287,403r-18,87l2232,568r-53,68l2112,689r-79,37l1946,743r-30,2l1889,745r-41,l1794,745r-66,l1652,745r-85,l1476,745r-97,l1278,745r-103,l1072,745r-103,l869,745r-96,l683,745r-83,l526,745r-64,l410,745r-38,xe" strokecolor="#ea6025" strokeweight="2.25pt">
                    <v:stroke joinstyle="round"/>
                    <v:formulas/>
                    <v:path arrowok="t" o:connecttype="custom" o:connectlocs="372,1241;312,1236;227,1211;152,1169;89,1111;41,1039;10,958;0,868;1,838;19,750;55,672;109,605;176,551;254,515;342,497;372,496;1916,496;1976,500;2061,525;2136,567;2198,626;2247,697;2277,779;2288,868;2287,899;2269,986;2232,1064;2179,1132;2112,1185;2033,1222;1946,1239;1916,1241;1889,1241;1848,1241;1794,1241;1728,1241;1652,1241;1567,1241;1476,1241;1379,1241;1278,1241;1175,1241;1072,1241;969,1241;869,1241;773,1241;683,1241;600,1241;526,1241;462,1241;410,1241;372,1241" o:connectangles="0,0,0,0,0,0,0,0,0,0,0,0,0,0,0,0,0,0,0,0,0,0,0,0,0,0,0,0,0,0,0,0,0,0,0,0,0,0,0,0,0,0,0,0,0,0,0,0,0,0,0,0" textboxrect="0,0,2289,745"/>
                    <v:textbox>
                      <w:txbxContent>
                        <w:p w:rsidR="000A3A53" w:rsidRDefault="000A3A53" w:rsidP="00536A37">
                          <w:pPr>
                            <w:rPr>
                              <w:rFonts w:eastAsia="Times New Roman"/>
                            </w:rPr>
                          </w:pPr>
                        </w:p>
                      </w:txbxContent>
                    </v:textbox>
                  </v:shape>
                </v:group>
              </v:group>
            </w:pict>
          </mc:Fallback>
        </mc:AlternateContent>
      </w:r>
    </w:p>
    <w:p w:rsidR="00536A37" w:rsidRPr="007346D0" w:rsidRDefault="00012BA3" w:rsidP="00536A37">
      <w:pPr>
        <w:pStyle w:val="Heading1"/>
        <w:tabs>
          <w:tab w:val="clear" w:pos="8222"/>
          <w:tab w:val="left" w:pos="2410"/>
        </w:tabs>
        <w:rPr>
          <w:sz w:val="36"/>
        </w:rPr>
      </w:pPr>
      <w:r>
        <w:rPr>
          <w:noProof/>
          <w:lang w:val="en-NZ" w:eastAsia="en-NZ"/>
        </w:rPr>
        <mc:AlternateContent>
          <mc:Choice Requires="wpg">
            <w:drawing>
              <wp:anchor distT="0" distB="0" distL="114300" distR="114300" simplePos="0" relativeHeight="251873280" behindDoc="0" locked="0" layoutInCell="1" allowOverlap="1" wp14:anchorId="1EAE12DF" wp14:editId="1716AC03">
                <wp:simplePos x="0" y="0"/>
                <wp:positionH relativeFrom="page">
                  <wp:posOffset>1019175</wp:posOffset>
                </wp:positionH>
                <wp:positionV relativeFrom="paragraph">
                  <wp:posOffset>26670</wp:posOffset>
                </wp:positionV>
                <wp:extent cx="1272540" cy="3762375"/>
                <wp:effectExtent l="0" t="0" r="3810" b="9525"/>
                <wp:wrapNone/>
                <wp:docPr id="1847"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72540" cy="3762375"/>
                          <a:chOff x="2286" y="32"/>
                          <a:chExt cx="2004" cy="5925"/>
                        </a:xfrm>
                      </wpg:grpSpPr>
                      <pic:pic xmlns:pic="http://schemas.openxmlformats.org/drawingml/2006/picture">
                        <pic:nvPicPr>
                          <pic:cNvPr id="1848" name="Picture 30"/>
                          <pic:cNvPicPr>
                            <a:picLocks noChangeAspect="1" noChangeArrowheads="1"/>
                          </pic:cNvPicPr>
                        </pic:nvPicPr>
                        <pic:blipFill>
                          <a:blip r:embed="rId46" cstate="screen">
                            <a:lum bright="70000" contrast="-70000"/>
                            <a:extLst>
                              <a:ext uri="{28A0092B-C50C-407E-A947-70E740481C1C}">
                                <a14:useLocalDpi xmlns:a14="http://schemas.microsoft.com/office/drawing/2010/main"/>
                              </a:ext>
                            </a:extLst>
                          </a:blip>
                          <a:srcRect/>
                          <a:stretch>
                            <a:fillRect/>
                          </a:stretch>
                        </pic:blipFill>
                        <pic:spPr bwMode="auto">
                          <a:xfrm>
                            <a:off x="2286" y="37"/>
                            <a:ext cx="2004" cy="5920"/>
                          </a:xfrm>
                          <a:prstGeom prst="rect">
                            <a:avLst/>
                          </a:prstGeom>
                          <a:noFill/>
                          <a:ln>
                            <a:noFill/>
                          </a:ln>
                          <a:extLst>
                            <a:ext uri="{909E8E84-426E-40DD-AFC4-6F175D3DCCD1}">
                              <a14:hiddenFill xmlns:a14="http://schemas.microsoft.com/office/drawing/2010/main">
                                <a:solidFill>
                                  <a:srgbClr val="FFFFFF"/>
                                </a:solidFill>
                              </a14:hiddenFill>
                            </a:ext>
                          </a:extLst>
                        </pic:spPr>
                      </pic:pic>
                      <wpg:grpSp>
                        <wpg:cNvPr id="1849" name="Group 31"/>
                        <wpg:cNvGrpSpPr>
                          <a:grpSpLocks/>
                        </wpg:cNvGrpSpPr>
                        <wpg:grpSpPr bwMode="auto">
                          <a:xfrm>
                            <a:off x="2296" y="42"/>
                            <a:ext cx="1984" cy="5905"/>
                            <a:chOff x="2296" y="42"/>
                            <a:chExt cx="1984" cy="5905"/>
                          </a:xfrm>
                        </wpg:grpSpPr>
                        <wps:wsp>
                          <wps:cNvPr id="1850" name="Freeform 32"/>
                          <wps:cNvSpPr>
                            <a:spLocks/>
                          </wps:cNvSpPr>
                          <wps:spPr bwMode="auto">
                            <a:xfrm>
                              <a:off x="2296" y="42"/>
                              <a:ext cx="1984" cy="5905"/>
                            </a:xfrm>
                            <a:custGeom>
                              <a:avLst/>
                              <a:gdLst>
                                <a:gd name="T0" fmla="+- 0 4195 2296"/>
                                <a:gd name="T1" fmla="*/ T0 w 1984"/>
                                <a:gd name="T2" fmla="+- 0 2748 42"/>
                                <a:gd name="T3" fmla="*/ 2748 h 5905"/>
                                <a:gd name="T4" fmla="+- 0 4090 2296"/>
                                <a:gd name="T5" fmla="*/ T4 w 1984"/>
                                <a:gd name="T6" fmla="+- 0 2391 42"/>
                                <a:gd name="T7" fmla="*/ 2391 h 5905"/>
                                <a:gd name="T8" fmla="+- 0 4036 2296"/>
                                <a:gd name="T9" fmla="*/ T8 w 1984"/>
                                <a:gd name="T10" fmla="+- 0 2071 42"/>
                                <a:gd name="T11" fmla="*/ 2071 h 5905"/>
                                <a:gd name="T12" fmla="+- 0 4024 2296"/>
                                <a:gd name="T13" fmla="*/ T12 w 1984"/>
                                <a:gd name="T14" fmla="+- 0 1952 42"/>
                                <a:gd name="T15" fmla="*/ 1952 h 5905"/>
                                <a:gd name="T16" fmla="+- 0 3951 2296"/>
                                <a:gd name="T17" fmla="*/ T16 w 1984"/>
                                <a:gd name="T18" fmla="+- 0 1611 42"/>
                                <a:gd name="T19" fmla="*/ 1611 h 5905"/>
                                <a:gd name="T20" fmla="+- 0 3749 2296"/>
                                <a:gd name="T21" fmla="*/ T20 w 1984"/>
                                <a:gd name="T22" fmla="+- 0 1134 42"/>
                                <a:gd name="T23" fmla="*/ 1134 h 5905"/>
                                <a:gd name="T24" fmla="+- 0 3517 2296"/>
                                <a:gd name="T25" fmla="*/ T24 w 1984"/>
                                <a:gd name="T26" fmla="+- 0 945 42"/>
                                <a:gd name="T27" fmla="*/ 945 h 5905"/>
                                <a:gd name="T28" fmla="+- 0 3583 2296"/>
                                <a:gd name="T29" fmla="*/ T28 w 1984"/>
                                <a:gd name="T30" fmla="+- 0 819 42"/>
                                <a:gd name="T31" fmla="*/ 819 h 5905"/>
                                <a:gd name="T32" fmla="+- 0 3740 2296"/>
                                <a:gd name="T33" fmla="*/ T32 w 1984"/>
                                <a:gd name="T34" fmla="+- 0 754 42"/>
                                <a:gd name="T35" fmla="*/ 754 h 5905"/>
                                <a:gd name="T36" fmla="+- 0 3821 2296"/>
                                <a:gd name="T37" fmla="*/ T36 w 1984"/>
                                <a:gd name="T38" fmla="+- 0 670 42"/>
                                <a:gd name="T39" fmla="*/ 670 h 5905"/>
                                <a:gd name="T40" fmla="+- 0 3724 2296"/>
                                <a:gd name="T41" fmla="*/ T40 w 1984"/>
                                <a:gd name="T42" fmla="+- 0 604 42"/>
                                <a:gd name="T43" fmla="*/ 604 h 5905"/>
                                <a:gd name="T44" fmla="+- 0 3819 2296"/>
                                <a:gd name="T45" fmla="*/ T44 w 1984"/>
                                <a:gd name="T46" fmla="+- 0 574 42"/>
                                <a:gd name="T47" fmla="*/ 574 h 5905"/>
                                <a:gd name="T48" fmla="+- 0 3652 2296"/>
                                <a:gd name="T49" fmla="*/ T48 w 1984"/>
                                <a:gd name="T50" fmla="+- 0 134 42"/>
                                <a:gd name="T51" fmla="*/ 134 h 5905"/>
                                <a:gd name="T52" fmla="+- 0 3360 2296"/>
                                <a:gd name="T53" fmla="*/ T52 w 1984"/>
                                <a:gd name="T54" fmla="+- 0 57 42"/>
                                <a:gd name="T55" fmla="*/ 57 h 5905"/>
                                <a:gd name="T56" fmla="+- 0 3020 2296"/>
                                <a:gd name="T57" fmla="*/ T56 w 1984"/>
                                <a:gd name="T58" fmla="+- 0 397 42"/>
                                <a:gd name="T59" fmla="*/ 397 h 5905"/>
                                <a:gd name="T60" fmla="+- 0 3062 2296"/>
                                <a:gd name="T61" fmla="*/ T60 w 1984"/>
                                <a:gd name="T62" fmla="+- 0 321 42"/>
                                <a:gd name="T63" fmla="*/ 321 h 5905"/>
                                <a:gd name="T64" fmla="+- 0 3071 2296"/>
                                <a:gd name="T65" fmla="*/ T64 w 1984"/>
                                <a:gd name="T66" fmla="+- 0 617 42"/>
                                <a:gd name="T67" fmla="*/ 617 h 5905"/>
                                <a:gd name="T68" fmla="+- 0 3057 2296"/>
                                <a:gd name="T69" fmla="*/ T68 w 1984"/>
                                <a:gd name="T70" fmla="+- 0 833 42"/>
                                <a:gd name="T71" fmla="*/ 833 h 5905"/>
                                <a:gd name="T72" fmla="+- 0 2820 2296"/>
                                <a:gd name="T73" fmla="*/ T72 w 1984"/>
                                <a:gd name="T74" fmla="+- 0 1002 42"/>
                                <a:gd name="T75" fmla="*/ 1002 h 5905"/>
                                <a:gd name="T76" fmla="+- 0 2456 2296"/>
                                <a:gd name="T77" fmla="*/ T76 w 1984"/>
                                <a:gd name="T78" fmla="+- 0 1325 42"/>
                                <a:gd name="T79" fmla="*/ 1325 h 5905"/>
                                <a:gd name="T80" fmla="+- 0 2342 2296"/>
                                <a:gd name="T81" fmla="*/ T80 w 1984"/>
                                <a:gd name="T82" fmla="+- 0 1925 42"/>
                                <a:gd name="T83" fmla="*/ 1925 h 5905"/>
                                <a:gd name="T84" fmla="+- 0 2363 2296"/>
                                <a:gd name="T85" fmla="*/ T84 w 1984"/>
                                <a:gd name="T86" fmla="+- 0 2159 42"/>
                                <a:gd name="T87" fmla="*/ 2159 h 5905"/>
                                <a:gd name="T88" fmla="+- 0 2347 2296"/>
                                <a:gd name="T89" fmla="*/ T88 w 1984"/>
                                <a:gd name="T90" fmla="+- 0 2521 42"/>
                                <a:gd name="T91" fmla="*/ 2521 h 5905"/>
                                <a:gd name="T92" fmla="+- 0 2397 2296"/>
                                <a:gd name="T93" fmla="*/ T92 w 1984"/>
                                <a:gd name="T94" fmla="+- 0 3006 42"/>
                                <a:gd name="T95" fmla="*/ 3006 h 5905"/>
                                <a:gd name="T96" fmla="+- 0 2388 2296"/>
                                <a:gd name="T97" fmla="*/ T96 w 1984"/>
                                <a:gd name="T98" fmla="+- 0 3193 42"/>
                                <a:gd name="T99" fmla="*/ 3193 h 5905"/>
                                <a:gd name="T100" fmla="+- 0 2380 2296"/>
                                <a:gd name="T101" fmla="*/ T100 w 1984"/>
                                <a:gd name="T102" fmla="+- 0 3373 42"/>
                                <a:gd name="T103" fmla="*/ 3373 h 5905"/>
                                <a:gd name="T104" fmla="+- 0 2637 2296"/>
                                <a:gd name="T105" fmla="*/ T104 w 1984"/>
                                <a:gd name="T106" fmla="+- 0 3588 42"/>
                                <a:gd name="T107" fmla="*/ 3588 h 5905"/>
                                <a:gd name="T108" fmla="+- 0 2614 2296"/>
                                <a:gd name="T109" fmla="*/ T108 w 1984"/>
                                <a:gd name="T110" fmla="+- 0 3538 42"/>
                                <a:gd name="T111" fmla="*/ 3538 h 5905"/>
                                <a:gd name="T112" fmla="+- 0 2589 2296"/>
                                <a:gd name="T113" fmla="*/ T112 w 1984"/>
                                <a:gd name="T114" fmla="+- 0 3464 42"/>
                                <a:gd name="T115" fmla="*/ 3464 h 5905"/>
                                <a:gd name="T116" fmla="+- 0 2618 2296"/>
                                <a:gd name="T117" fmla="*/ T116 w 1984"/>
                                <a:gd name="T118" fmla="+- 0 3445 42"/>
                                <a:gd name="T119" fmla="*/ 3445 h 5905"/>
                                <a:gd name="T120" fmla="+- 0 2697 2296"/>
                                <a:gd name="T121" fmla="*/ T120 w 1984"/>
                                <a:gd name="T122" fmla="+- 0 3467 42"/>
                                <a:gd name="T123" fmla="*/ 3467 h 5905"/>
                                <a:gd name="T124" fmla="+- 0 2745 2296"/>
                                <a:gd name="T125" fmla="*/ T124 w 1984"/>
                                <a:gd name="T126" fmla="+- 0 3495 42"/>
                                <a:gd name="T127" fmla="*/ 3495 h 5905"/>
                                <a:gd name="T128" fmla="+- 0 2741 2296"/>
                                <a:gd name="T129" fmla="*/ T128 w 1984"/>
                                <a:gd name="T130" fmla="+- 0 3675 42"/>
                                <a:gd name="T131" fmla="*/ 3675 h 5905"/>
                                <a:gd name="T132" fmla="+- 0 2779 2296"/>
                                <a:gd name="T133" fmla="*/ T132 w 1984"/>
                                <a:gd name="T134" fmla="+- 0 4190 42"/>
                                <a:gd name="T135" fmla="*/ 4190 h 5905"/>
                                <a:gd name="T136" fmla="+- 0 2783 2296"/>
                                <a:gd name="T137" fmla="*/ T136 w 1984"/>
                                <a:gd name="T138" fmla="+- 0 4501 42"/>
                                <a:gd name="T139" fmla="*/ 4501 h 5905"/>
                                <a:gd name="T140" fmla="+- 0 2772 2296"/>
                                <a:gd name="T141" fmla="*/ T140 w 1984"/>
                                <a:gd name="T142" fmla="+- 0 4807 42"/>
                                <a:gd name="T143" fmla="*/ 4807 h 5905"/>
                                <a:gd name="T144" fmla="+- 0 2780 2296"/>
                                <a:gd name="T145" fmla="*/ T144 w 1984"/>
                                <a:gd name="T146" fmla="+- 0 5211 42"/>
                                <a:gd name="T147" fmla="*/ 5211 h 5905"/>
                                <a:gd name="T148" fmla="+- 0 2814 2296"/>
                                <a:gd name="T149" fmla="*/ T148 w 1984"/>
                                <a:gd name="T150" fmla="+- 0 5376 42"/>
                                <a:gd name="T151" fmla="*/ 5376 h 5905"/>
                                <a:gd name="T152" fmla="+- 0 2811 2296"/>
                                <a:gd name="T153" fmla="*/ T152 w 1984"/>
                                <a:gd name="T154" fmla="+- 0 5540 42"/>
                                <a:gd name="T155" fmla="*/ 5540 h 5905"/>
                                <a:gd name="T156" fmla="+- 0 2805 2296"/>
                                <a:gd name="T157" fmla="*/ T156 w 1984"/>
                                <a:gd name="T158" fmla="+- 0 5707 42"/>
                                <a:gd name="T159" fmla="*/ 5707 h 5905"/>
                                <a:gd name="T160" fmla="+- 0 3095 2296"/>
                                <a:gd name="T161" fmla="*/ T160 w 1984"/>
                                <a:gd name="T162" fmla="+- 0 5910 42"/>
                                <a:gd name="T163" fmla="*/ 5910 h 5905"/>
                                <a:gd name="T164" fmla="+- 0 3140 2296"/>
                                <a:gd name="T165" fmla="*/ T164 w 1984"/>
                                <a:gd name="T166" fmla="+- 0 5664 42"/>
                                <a:gd name="T167" fmla="*/ 5664 h 5905"/>
                                <a:gd name="T168" fmla="+- 0 3204 2296"/>
                                <a:gd name="T169" fmla="*/ T168 w 1984"/>
                                <a:gd name="T170" fmla="+- 0 5535 42"/>
                                <a:gd name="T171" fmla="*/ 5535 h 5905"/>
                                <a:gd name="T172" fmla="+- 0 3550 2296"/>
                                <a:gd name="T173" fmla="*/ T172 w 1984"/>
                                <a:gd name="T174" fmla="+- 0 5720 42"/>
                                <a:gd name="T175" fmla="*/ 5720 h 5905"/>
                                <a:gd name="T176" fmla="+- 0 3622 2296"/>
                                <a:gd name="T177" fmla="*/ T176 w 1984"/>
                                <a:gd name="T178" fmla="+- 0 5545 42"/>
                                <a:gd name="T179" fmla="*/ 5545 h 5905"/>
                                <a:gd name="T180" fmla="+- 0 3459 2296"/>
                                <a:gd name="T181" fmla="*/ T180 w 1984"/>
                                <a:gd name="T182" fmla="+- 0 5255 42"/>
                                <a:gd name="T183" fmla="*/ 5255 h 5905"/>
                                <a:gd name="T184" fmla="+- 0 3508 2296"/>
                                <a:gd name="T185" fmla="*/ T184 w 1984"/>
                                <a:gd name="T186" fmla="+- 0 5089 42"/>
                                <a:gd name="T187" fmla="*/ 5089 h 5905"/>
                                <a:gd name="T188" fmla="+- 0 3627 2296"/>
                                <a:gd name="T189" fmla="*/ T188 w 1984"/>
                                <a:gd name="T190" fmla="+- 0 4604 42"/>
                                <a:gd name="T191" fmla="*/ 4604 h 5905"/>
                                <a:gd name="T192" fmla="+- 0 3735 2296"/>
                                <a:gd name="T193" fmla="*/ T192 w 1984"/>
                                <a:gd name="T194" fmla="+- 0 4107 42"/>
                                <a:gd name="T195" fmla="*/ 4107 h 5905"/>
                                <a:gd name="T196" fmla="+- 0 3769 2296"/>
                                <a:gd name="T197" fmla="*/ T196 w 1984"/>
                                <a:gd name="T198" fmla="+- 0 3659 42"/>
                                <a:gd name="T199" fmla="*/ 3659 h 5905"/>
                                <a:gd name="T200" fmla="+- 0 3857 2296"/>
                                <a:gd name="T201" fmla="*/ T200 w 1984"/>
                                <a:gd name="T202" fmla="+- 0 3264 42"/>
                                <a:gd name="T203" fmla="*/ 3264 h 5905"/>
                                <a:gd name="T204" fmla="+- 0 3793 2296"/>
                                <a:gd name="T205" fmla="*/ T204 w 1984"/>
                                <a:gd name="T206" fmla="+- 0 2864 42"/>
                                <a:gd name="T207" fmla="*/ 2864 h 5905"/>
                                <a:gd name="T208" fmla="+- 0 3780 2296"/>
                                <a:gd name="T209" fmla="*/ T208 w 1984"/>
                                <a:gd name="T210" fmla="+- 0 2576 42"/>
                                <a:gd name="T211" fmla="*/ 2576 h 5905"/>
                                <a:gd name="T212" fmla="+- 0 3849 2296"/>
                                <a:gd name="T213" fmla="*/ T212 w 1984"/>
                                <a:gd name="T214" fmla="+- 0 2481 42"/>
                                <a:gd name="T215" fmla="*/ 2481 h 5905"/>
                                <a:gd name="T216" fmla="+- 0 4035 2296"/>
                                <a:gd name="T217" fmla="*/ T216 w 1984"/>
                                <a:gd name="T218" fmla="+- 0 2828 42"/>
                                <a:gd name="T219" fmla="*/ 2828 h 5905"/>
                                <a:gd name="T220" fmla="+- 0 4047 2296"/>
                                <a:gd name="T221" fmla="*/ T220 w 1984"/>
                                <a:gd name="T222" fmla="+- 0 2944 42"/>
                                <a:gd name="T223" fmla="*/ 2944 h 5905"/>
                                <a:gd name="T224" fmla="+- 0 4037 2296"/>
                                <a:gd name="T225" fmla="*/ T224 w 1984"/>
                                <a:gd name="T226" fmla="+- 0 3121 42"/>
                                <a:gd name="T227" fmla="*/ 3121 h 5905"/>
                                <a:gd name="T228" fmla="+- 0 4017 2296"/>
                                <a:gd name="T229" fmla="*/ T228 w 1984"/>
                                <a:gd name="T230" fmla="+- 0 3305 42"/>
                                <a:gd name="T231" fmla="*/ 3305 h 5905"/>
                                <a:gd name="T232" fmla="+- 0 4126 2296"/>
                                <a:gd name="T233" fmla="*/ T232 w 1984"/>
                                <a:gd name="T234" fmla="+- 0 3141 42"/>
                                <a:gd name="T235" fmla="*/ 3141 h 5905"/>
                                <a:gd name="T236" fmla="+- 0 4142 2296"/>
                                <a:gd name="T237" fmla="*/ T236 w 1984"/>
                                <a:gd name="T238" fmla="+- 0 3266 42"/>
                                <a:gd name="T239" fmla="*/ 3266 h 5905"/>
                                <a:gd name="T240" fmla="+- 0 4114 2296"/>
                                <a:gd name="T241" fmla="*/ T240 w 1984"/>
                                <a:gd name="T242" fmla="+- 0 3417 42"/>
                                <a:gd name="T243" fmla="*/ 3417 h 5905"/>
                                <a:gd name="T244" fmla="+- 0 4245 2296"/>
                                <a:gd name="T245" fmla="*/ T244 w 1984"/>
                                <a:gd name="T246" fmla="+- 0 3233 42"/>
                                <a:gd name="T247" fmla="*/ 3233 h 5905"/>
                                <a:gd name="T248" fmla="+- 0 4272 2296"/>
                                <a:gd name="T249" fmla="*/ T248 w 1984"/>
                                <a:gd name="T250" fmla="+- 0 3058 42"/>
                                <a:gd name="T251" fmla="*/ 3058 h 5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4" h="5905">
                                  <a:moveTo>
                                    <a:pt x="1966" y="2992"/>
                                  </a:moveTo>
                                  <a:lnTo>
                                    <a:pt x="1939" y="2926"/>
                                  </a:lnTo>
                                  <a:lnTo>
                                    <a:pt x="1918" y="2863"/>
                                  </a:lnTo>
                                  <a:lnTo>
                                    <a:pt x="1930" y="2830"/>
                                  </a:lnTo>
                                  <a:lnTo>
                                    <a:pt x="1937" y="2821"/>
                                  </a:lnTo>
                                  <a:lnTo>
                                    <a:pt x="1937" y="2816"/>
                                  </a:lnTo>
                                  <a:lnTo>
                                    <a:pt x="1934" y="2808"/>
                                  </a:lnTo>
                                  <a:lnTo>
                                    <a:pt x="1902" y="2715"/>
                                  </a:lnTo>
                                  <a:lnTo>
                                    <a:pt x="1899" y="2706"/>
                                  </a:lnTo>
                                  <a:lnTo>
                                    <a:pt x="1893" y="2703"/>
                                  </a:lnTo>
                                  <a:lnTo>
                                    <a:pt x="1885" y="2703"/>
                                  </a:lnTo>
                                  <a:lnTo>
                                    <a:pt x="1868" y="2704"/>
                                  </a:lnTo>
                                  <a:lnTo>
                                    <a:pt x="1848" y="2627"/>
                                  </a:lnTo>
                                  <a:lnTo>
                                    <a:pt x="1834" y="2563"/>
                                  </a:lnTo>
                                  <a:lnTo>
                                    <a:pt x="1821" y="2499"/>
                                  </a:lnTo>
                                  <a:lnTo>
                                    <a:pt x="1809" y="2437"/>
                                  </a:lnTo>
                                  <a:lnTo>
                                    <a:pt x="1797" y="2364"/>
                                  </a:lnTo>
                                  <a:lnTo>
                                    <a:pt x="1794" y="2349"/>
                                  </a:lnTo>
                                  <a:lnTo>
                                    <a:pt x="1792" y="2331"/>
                                  </a:lnTo>
                                  <a:lnTo>
                                    <a:pt x="1780" y="2272"/>
                                  </a:lnTo>
                                  <a:lnTo>
                                    <a:pt x="1766" y="2208"/>
                                  </a:lnTo>
                                  <a:lnTo>
                                    <a:pt x="1750" y="2145"/>
                                  </a:lnTo>
                                  <a:lnTo>
                                    <a:pt x="1740" y="2105"/>
                                  </a:lnTo>
                                  <a:lnTo>
                                    <a:pt x="1736" y="2086"/>
                                  </a:lnTo>
                                  <a:lnTo>
                                    <a:pt x="1731" y="2069"/>
                                  </a:lnTo>
                                  <a:lnTo>
                                    <a:pt x="1727" y="2052"/>
                                  </a:lnTo>
                                  <a:lnTo>
                                    <a:pt x="1740" y="2029"/>
                                  </a:lnTo>
                                  <a:lnTo>
                                    <a:pt x="1751" y="2015"/>
                                  </a:lnTo>
                                  <a:lnTo>
                                    <a:pt x="1759" y="2001"/>
                                  </a:lnTo>
                                  <a:lnTo>
                                    <a:pt x="1760" y="1982"/>
                                  </a:lnTo>
                                  <a:lnTo>
                                    <a:pt x="1756" y="1961"/>
                                  </a:lnTo>
                                  <a:lnTo>
                                    <a:pt x="1750" y="1942"/>
                                  </a:lnTo>
                                  <a:lnTo>
                                    <a:pt x="1745" y="1927"/>
                                  </a:lnTo>
                                  <a:lnTo>
                                    <a:pt x="1742" y="1916"/>
                                  </a:lnTo>
                                  <a:lnTo>
                                    <a:pt x="1735" y="1912"/>
                                  </a:lnTo>
                                  <a:lnTo>
                                    <a:pt x="1728" y="1910"/>
                                  </a:lnTo>
                                  <a:lnTo>
                                    <a:pt x="1724" y="1893"/>
                                  </a:lnTo>
                                  <a:lnTo>
                                    <a:pt x="1718" y="1874"/>
                                  </a:lnTo>
                                  <a:lnTo>
                                    <a:pt x="1712" y="1854"/>
                                  </a:lnTo>
                                  <a:lnTo>
                                    <a:pt x="1706" y="1833"/>
                                  </a:lnTo>
                                  <a:lnTo>
                                    <a:pt x="1700" y="1812"/>
                                  </a:lnTo>
                                  <a:lnTo>
                                    <a:pt x="1694" y="1792"/>
                                  </a:lnTo>
                                  <a:lnTo>
                                    <a:pt x="1675" y="1716"/>
                                  </a:lnTo>
                                  <a:lnTo>
                                    <a:pt x="1664" y="1647"/>
                                  </a:lnTo>
                                  <a:lnTo>
                                    <a:pt x="1655" y="1569"/>
                                  </a:lnTo>
                                  <a:lnTo>
                                    <a:pt x="1647" y="1490"/>
                                  </a:lnTo>
                                  <a:lnTo>
                                    <a:pt x="1644" y="1464"/>
                                  </a:lnTo>
                                  <a:lnTo>
                                    <a:pt x="1642" y="1439"/>
                                  </a:lnTo>
                                  <a:lnTo>
                                    <a:pt x="1635" y="1370"/>
                                  </a:lnTo>
                                  <a:lnTo>
                                    <a:pt x="1625" y="1301"/>
                                  </a:lnTo>
                                  <a:lnTo>
                                    <a:pt x="1603" y="1233"/>
                                  </a:lnTo>
                                  <a:lnTo>
                                    <a:pt x="1559" y="1176"/>
                                  </a:lnTo>
                                  <a:lnTo>
                                    <a:pt x="1515" y="1135"/>
                                  </a:lnTo>
                                  <a:lnTo>
                                    <a:pt x="1453" y="1092"/>
                                  </a:lnTo>
                                  <a:lnTo>
                                    <a:pt x="1398" y="1057"/>
                                  </a:lnTo>
                                  <a:lnTo>
                                    <a:pt x="1377" y="1044"/>
                                  </a:lnTo>
                                  <a:lnTo>
                                    <a:pt x="1357" y="1031"/>
                                  </a:lnTo>
                                  <a:lnTo>
                                    <a:pt x="1301" y="985"/>
                                  </a:lnTo>
                                  <a:lnTo>
                                    <a:pt x="1283" y="951"/>
                                  </a:lnTo>
                                  <a:lnTo>
                                    <a:pt x="1271" y="936"/>
                                  </a:lnTo>
                                  <a:lnTo>
                                    <a:pt x="1256" y="924"/>
                                  </a:lnTo>
                                  <a:lnTo>
                                    <a:pt x="1239" y="913"/>
                                  </a:lnTo>
                                  <a:lnTo>
                                    <a:pt x="1221" y="903"/>
                                  </a:lnTo>
                                  <a:lnTo>
                                    <a:pt x="1207" y="880"/>
                                  </a:lnTo>
                                  <a:lnTo>
                                    <a:pt x="1202" y="862"/>
                                  </a:lnTo>
                                  <a:lnTo>
                                    <a:pt x="1200" y="846"/>
                                  </a:lnTo>
                                  <a:lnTo>
                                    <a:pt x="1216" y="833"/>
                                  </a:lnTo>
                                  <a:lnTo>
                                    <a:pt x="1230" y="818"/>
                                  </a:lnTo>
                                  <a:lnTo>
                                    <a:pt x="1243" y="802"/>
                                  </a:lnTo>
                                  <a:lnTo>
                                    <a:pt x="1255" y="785"/>
                                  </a:lnTo>
                                  <a:lnTo>
                                    <a:pt x="1265" y="769"/>
                                  </a:lnTo>
                                  <a:lnTo>
                                    <a:pt x="1287" y="777"/>
                                  </a:lnTo>
                                  <a:lnTo>
                                    <a:pt x="1308" y="782"/>
                                  </a:lnTo>
                                  <a:lnTo>
                                    <a:pt x="1329" y="785"/>
                                  </a:lnTo>
                                  <a:lnTo>
                                    <a:pt x="1350" y="785"/>
                                  </a:lnTo>
                                  <a:lnTo>
                                    <a:pt x="1370" y="783"/>
                                  </a:lnTo>
                                  <a:lnTo>
                                    <a:pt x="1440" y="758"/>
                                  </a:lnTo>
                                  <a:lnTo>
                                    <a:pt x="1483" y="711"/>
                                  </a:lnTo>
                                  <a:lnTo>
                                    <a:pt x="1477" y="715"/>
                                  </a:lnTo>
                                  <a:lnTo>
                                    <a:pt x="1466" y="715"/>
                                  </a:lnTo>
                                  <a:lnTo>
                                    <a:pt x="1444" y="712"/>
                                  </a:lnTo>
                                  <a:lnTo>
                                    <a:pt x="1424" y="706"/>
                                  </a:lnTo>
                                  <a:lnTo>
                                    <a:pt x="1406" y="697"/>
                                  </a:lnTo>
                                  <a:lnTo>
                                    <a:pt x="1390" y="685"/>
                                  </a:lnTo>
                                  <a:lnTo>
                                    <a:pt x="1411" y="687"/>
                                  </a:lnTo>
                                  <a:lnTo>
                                    <a:pt x="1432" y="687"/>
                                  </a:lnTo>
                                  <a:lnTo>
                                    <a:pt x="1503" y="658"/>
                                  </a:lnTo>
                                  <a:lnTo>
                                    <a:pt x="1534" y="626"/>
                                  </a:lnTo>
                                  <a:lnTo>
                                    <a:pt x="1527" y="627"/>
                                  </a:lnTo>
                                  <a:lnTo>
                                    <a:pt x="1525" y="628"/>
                                  </a:lnTo>
                                  <a:lnTo>
                                    <a:pt x="1506" y="633"/>
                                  </a:lnTo>
                                  <a:lnTo>
                                    <a:pt x="1487" y="635"/>
                                  </a:lnTo>
                                  <a:lnTo>
                                    <a:pt x="1469" y="634"/>
                                  </a:lnTo>
                                  <a:lnTo>
                                    <a:pt x="1452" y="630"/>
                                  </a:lnTo>
                                  <a:lnTo>
                                    <a:pt x="1436" y="621"/>
                                  </a:lnTo>
                                  <a:lnTo>
                                    <a:pt x="1420" y="608"/>
                                  </a:lnTo>
                                  <a:lnTo>
                                    <a:pt x="1407" y="591"/>
                                  </a:lnTo>
                                  <a:lnTo>
                                    <a:pt x="1418" y="576"/>
                                  </a:lnTo>
                                  <a:lnTo>
                                    <a:pt x="1428" y="562"/>
                                  </a:lnTo>
                                  <a:lnTo>
                                    <a:pt x="1454" y="499"/>
                                  </a:lnTo>
                                  <a:lnTo>
                                    <a:pt x="1465" y="431"/>
                                  </a:lnTo>
                                  <a:lnTo>
                                    <a:pt x="1468" y="401"/>
                                  </a:lnTo>
                                  <a:lnTo>
                                    <a:pt x="1477" y="417"/>
                                  </a:lnTo>
                                  <a:lnTo>
                                    <a:pt x="1505" y="488"/>
                                  </a:lnTo>
                                  <a:lnTo>
                                    <a:pt x="1521" y="558"/>
                                  </a:lnTo>
                                  <a:lnTo>
                                    <a:pt x="1522" y="556"/>
                                  </a:lnTo>
                                  <a:lnTo>
                                    <a:pt x="1522" y="554"/>
                                  </a:lnTo>
                                  <a:lnTo>
                                    <a:pt x="1523" y="532"/>
                                  </a:lnTo>
                                  <a:lnTo>
                                    <a:pt x="1524" y="510"/>
                                  </a:lnTo>
                                  <a:lnTo>
                                    <a:pt x="1523" y="489"/>
                                  </a:lnTo>
                                  <a:lnTo>
                                    <a:pt x="1513" y="411"/>
                                  </a:lnTo>
                                  <a:lnTo>
                                    <a:pt x="1489" y="339"/>
                                  </a:lnTo>
                                  <a:lnTo>
                                    <a:pt x="1471" y="303"/>
                                  </a:lnTo>
                                  <a:lnTo>
                                    <a:pt x="1469" y="277"/>
                                  </a:lnTo>
                                  <a:lnTo>
                                    <a:pt x="1450" y="211"/>
                                  </a:lnTo>
                                  <a:lnTo>
                                    <a:pt x="1407" y="145"/>
                                  </a:lnTo>
                                  <a:lnTo>
                                    <a:pt x="1356" y="92"/>
                                  </a:lnTo>
                                  <a:lnTo>
                                    <a:pt x="1303" y="44"/>
                                  </a:lnTo>
                                  <a:lnTo>
                                    <a:pt x="1239" y="11"/>
                                  </a:lnTo>
                                  <a:lnTo>
                                    <a:pt x="1173" y="0"/>
                                  </a:lnTo>
                                  <a:lnTo>
                                    <a:pt x="1150" y="0"/>
                                  </a:lnTo>
                                  <a:lnTo>
                                    <a:pt x="1130" y="2"/>
                                  </a:lnTo>
                                  <a:lnTo>
                                    <a:pt x="1113" y="5"/>
                                  </a:lnTo>
                                  <a:lnTo>
                                    <a:pt x="1097" y="9"/>
                                  </a:lnTo>
                                  <a:lnTo>
                                    <a:pt x="1083" y="14"/>
                                  </a:lnTo>
                                  <a:lnTo>
                                    <a:pt x="1064" y="15"/>
                                  </a:lnTo>
                                  <a:lnTo>
                                    <a:pt x="999" y="16"/>
                                  </a:lnTo>
                                  <a:lnTo>
                                    <a:pt x="930" y="42"/>
                                  </a:lnTo>
                                  <a:lnTo>
                                    <a:pt x="878" y="81"/>
                                  </a:lnTo>
                                  <a:lnTo>
                                    <a:pt x="828" y="128"/>
                                  </a:lnTo>
                                  <a:lnTo>
                                    <a:pt x="786" y="176"/>
                                  </a:lnTo>
                                  <a:lnTo>
                                    <a:pt x="745" y="244"/>
                                  </a:lnTo>
                                  <a:lnTo>
                                    <a:pt x="726" y="305"/>
                                  </a:lnTo>
                                  <a:lnTo>
                                    <a:pt x="723" y="339"/>
                                  </a:lnTo>
                                  <a:lnTo>
                                    <a:pt x="724" y="355"/>
                                  </a:lnTo>
                                  <a:lnTo>
                                    <a:pt x="724" y="361"/>
                                  </a:lnTo>
                                  <a:lnTo>
                                    <a:pt x="725" y="364"/>
                                  </a:lnTo>
                                  <a:lnTo>
                                    <a:pt x="728" y="354"/>
                                  </a:lnTo>
                                  <a:lnTo>
                                    <a:pt x="735" y="332"/>
                                  </a:lnTo>
                                  <a:lnTo>
                                    <a:pt x="743" y="312"/>
                                  </a:lnTo>
                                  <a:lnTo>
                                    <a:pt x="751" y="294"/>
                                  </a:lnTo>
                                  <a:lnTo>
                                    <a:pt x="759" y="276"/>
                                  </a:lnTo>
                                  <a:lnTo>
                                    <a:pt x="769" y="261"/>
                                  </a:lnTo>
                                  <a:lnTo>
                                    <a:pt x="766" y="279"/>
                                  </a:lnTo>
                                  <a:lnTo>
                                    <a:pt x="763" y="298"/>
                                  </a:lnTo>
                                  <a:lnTo>
                                    <a:pt x="760" y="319"/>
                                  </a:lnTo>
                                  <a:lnTo>
                                    <a:pt x="753" y="336"/>
                                  </a:lnTo>
                                  <a:lnTo>
                                    <a:pt x="746" y="353"/>
                                  </a:lnTo>
                                  <a:lnTo>
                                    <a:pt x="726" y="424"/>
                                  </a:lnTo>
                                  <a:lnTo>
                                    <a:pt x="722" y="460"/>
                                  </a:lnTo>
                                  <a:lnTo>
                                    <a:pt x="723" y="477"/>
                                  </a:lnTo>
                                  <a:lnTo>
                                    <a:pt x="747" y="544"/>
                                  </a:lnTo>
                                  <a:lnTo>
                                    <a:pt x="775" y="575"/>
                                  </a:lnTo>
                                  <a:lnTo>
                                    <a:pt x="780" y="597"/>
                                  </a:lnTo>
                                  <a:lnTo>
                                    <a:pt x="805" y="653"/>
                                  </a:lnTo>
                                  <a:lnTo>
                                    <a:pt x="860" y="709"/>
                                  </a:lnTo>
                                  <a:lnTo>
                                    <a:pt x="870" y="736"/>
                                  </a:lnTo>
                                  <a:lnTo>
                                    <a:pt x="872" y="753"/>
                                  </a:lnTo>
                                  <a:lnTo>
                                    <a:pt x="854" y="750"/>
                                  </a:lnTo>
                                  <a:lnTo>
                                    <a:pt x="836" y="747"/>
                                  </a:lnTo>
                                  <a:lnTo>
                                    <a:pt x="818" y="748"/>
                                  </a:lnTo>
                                  <a:lnTo>
                                    <a:pt x="761" y="791"/>
                                  </a:lnTo>
                                  <a:lnTo>
                                    <a:pt x="710" y="832"/>
                                  </a:lnTo>
                                  <a:lnTo>
                                    <a:pt x="690" y="849"/>
                                  </a:lnTo>
                                  <a:lnTo>
                                    <a:pt x="675" y="861"/>
                                  </a:lnTo>
                                  <a:lnTo>
                                    <a:pt x="660" y="873"/>
                                  </a:lnTo>
                                  <a:lnTo>
                                    <a:pt x="647" y="890"/>
                                  </a:lnTo>
                                  <a:lnTo>
                                    <a:pt x="630" y="901"/>
                                  </a:lnTo>
                                  <a:lnTo>
                                    <a:pt x="577" y="932"/>
                                  </a:lnTo>
                                  <a:lnTo>
                                    <a:pt x="542" y="951"/>
                                  </a:lnTo>
                                  <a:lnTo>
                                    <a:pt x="524" y="960"/>
                                  </a:lnTo>
                                  <a:lnTo>
                                    <a:pt x="458" y="1002"/>
                                  </a:lnTo>
                                  <a:lnTo>
                                    <a:pt x="438" y="1017"/>
                                  </a:lnTo>
                                  <a:lnTo>
                                    <a:pt x="418" y="1032"/>
                                  </a:lnTo>
                                  <a:lnTo>
                                    <a:pt x="361" y="1075"/>
                                  </a:lnTo>
                                  <a:lnTo>
                                    <a:pt x="311" y="1112"/>
                                  </a:lnTo>
                                  <a:lnTo>
                                    <a:pt x="258" y="1149"/>
                                  </a:lnTo>
                                  <a:lnTo>
                                    <a:pt x="243" y="1161"/>
                                  </a:lnTo>
                                  <a:lnTo>
                                    <a:pt x="186" y="1217"/>
                                  </a:lnTo>
                                  <a:lnTo>
                                    <a:pt x="160" y="1283"/>
                                  </a:lnTo>
                                  <a:lnTo>
                                    <a:pt x="147" y="1347"/>
                                  </a:lnTo>
                                  <a:lnTo>
                                    <a:pt x="133" y="1418"/>
                                  </a:lnTo>
                                  <a:lnTo>
                                    <a:pt x="118" y="1494"/>
                                  </a:lnTo>
                                  <a:lnTo>
                                    <a:pt x="104" y="1571"/>
                                  </a:lnTo>
                                  <a:lnTo>
                                    <a:pt x="91" y="1648"/>
                                  </a:lnTo>
                                  <a:lnTo>
                                    <a:pt x="84" y="1685"/>
                                  </a:lnTo>
                                  <a:lnTo>
                                    <a:pt x="72" y="1754"/>
                                  </a:lnTo>
                                  <a:lnTo>
                                    <a:pt x="60" y="1815"/>
                                  </a:lnTo>
                                  <a:lnTo>
                                    <a:pt x="46" y="1883"/>
                                  </a:lnTo>
                                  <a:lnTo>
                                    <a:pt x="34" y="1899"/>
                                  </a:lnTo>
                                  <a:lnTo>
                                    <a:pt x="26" y="1901"/>
                                  </a:lnTo>
                                  <a:lnTo>
                                    <a:pt x="22" y="1921"/>
                                  </a:lnTo>
                                  <a:lnTo>
                                    <a:pt x="17" y="1938"/>
                                  </a:lnTo>
                                  <a:lnTo>
                                    <a:pt x="9" y="1957"/>
                                  </a:lnTo>
                                  <a:lnTo>
                                    <a:pt x="3" y="1976"/>
                                  </a:lnTo>
                                  <a:lnTo>
                                    <a:pt x="18" y="2050"/>
                                  </a:lnTo>
                                  <a:lnTo>
                                    <a:pt x="51" y="2102"/>
                                  </a:lnTo>
                                  <a:lnTo>
                                    <a:pt x="67" y="2117"/>
                                  </a:lnTo>
                                  <a:lnTo>
                                    <a:pt x="67" y="2139"/>
                                  </a:lnTo>
                                  <a:lnTo>
                                    <a:pt x="66" y="2207"/>
                                  </a:lnTo>
                                  <a:lnTo>
                                    <a:pt x="62" y="2276"/>
                                  </a:lnTo>
                                  <a:lnTo>
                                    <a:pt x="58" y="2342"/>
                                  </a:lnTo>
                                  <a:lnTo>
                                    <a:pt x="56" y="2363"/>
                                  </a:lnTo>
                                  <a:lnTo>
                                    <a:pt x="55" y="2384"/>
                                  </a:lnTo>
                                  <a:lnTo>
                                    <a:pt x="51" y="2453"/>
                                  </a:lnTo>
                                  <a:lnTo>
                                    <a:pt x="51" y="2467"/>
                                  </a:lnTo>
                                  <a:lnTo>
                                    <a:pt x="51" y="2479"/>
                                  </a:lnTo>
                                  <a:lnTo>
                                    <a:pt x="57" y="2544"/>
                                  </a:lnTo>
                                  <a:lnTo>
                                    <a:pt x="65" y="2611"/>
                                  </a:lnTo>
                                  <a:lnTo>
                                    <a:pt x="75" y="2686"/>
                                  </a:lnTo>
                                  <a:lnTo>
                                    <a:pt x="82" y="2736"/>
                                  </a:lnTo>
                                  <a:lnTo>
                                    <a:pt x="85" y="2760"/>
                                  </a:lnTo>
                                  <a:lnTo>
                                    <a:pt x="94" y="2825"/>
                                  </a:lnTo>
                                  <a:lnTo>
                                    <a:pt x="101" y="2902"/>
                                  </a:lnTo>
                                  <a:lnTo>
                                    <a:pt x="102" y="2943"/>
                                  </a:lnTo>
                                  <a:lnTo>
                                    <a:pt x="101" y="2964"/>
                                  </a:lnTo>
                                  <a:lnTo>
                                    <a:pt x="101" y="2986"/>
                                  </a:lnTo>
                                  <a:lnTo>
                                    <a:pt x="101" y="3008"/>
                                  </a:lnTo>
                                  <a:lnTo>
                                    <a:pt x="100" y="3029"/>
                                  </a:lnTo>
                                  <a:lnTo>
                                    <a:pt x="100" y="3049"/>
                                  </a:lnTo>
                                  <a:lnTo>
                                    <a:pt x="100" y="3069"/>
                                  </a:lnTo>
                                  <a:lnTo>
                                    <a:pt x="101" y="3086"/>
                                  </a:lnTo>
                                  <a:lnTo>
                                    <a:pt x="100" y="3107"/>
                                  </a:lnTo>
                                  <a:lnTo>
                                    <a:pt x="96" y="3129"/>
                                  </a:lnTo>
                                  <a:lnTo>
                                    <a:pt x="92" y="3151"/>
                                  </a:lnTo>
                                  <a:lnTo>
                                    <a:pt x="87" y="3171"/>
                                  </a:lnTo>
                                  <a:lnTo>
                                    <a:pt x="84" y="3190"/>
                                  </a:lnTo>
                                  <a:lnTo>
                                    <a:pt x="83" y="3206"/>
                                  </a:lnTo>
                                  <a:lnTo>
                                    <a:pt x="81" y="3227"/>
                                  </a:lnTo>
                                  <a:lnTo>
                                    <a:pt x="80" y="3249"/>
                                  </a:lnTo>
                                  <a:lnTo>
                                    <a:pt x="79" y="3273"/>
                                  </a:lnTo>
                                  <a:lnTo>
                                    <a:pt x="80" y="3295"/>
                                  </a:lnTo>
                                  <a:lnTo>
                                    <a:pt x="81" y="3315"/>
                                  </a:lnTo>
                                  <a:lnTo>
                                    <a:pt x="84" y="3331"/>
                                  </a:lnTo>
                                  <a:lnTo>
                                    <a:pt x="92" y="3355"/>
                                  </a:lnTo>
                                  <a:lnTo>
                                    <a:pt x="100" y="3378"/>
                                  </a:lnTo>
                                  <a:lnTo>
                                    <a:pt x="122" y="3439"/>
                                  </a:lnTo>
                                  <a:lnTo>
                                    <a:pt x="164" y="3486"/>
                                  </a:lnTo>
                                  <a:lnTo>
                                    <a:pt x="181" y="3497"/>
                                  </a:lnTo>
                                  <a:lnTo>
                                    <a:pt x="239" y="3533"/>
                                  </a:lnTo>
                                  <a:lnTo>
                                    <a:pt x="291" y="3552"/>
                                  </a:lnTo>
                                  <a:lnTo>
                                    <a:pt x="318" y="3549"/>
                                  </a:lnTo>
                                  <a:lnTo>
                                    <a:pt x="341" y="3546"/>
                                  </a:lnTo>
                                  <a:lnTo>
                                    <a:pt x="358" y="3542"/>
                                  </a:lnTo>
                                  <a:lnTo>
                                    <a:pt x="366" y="3538"/>
                                  </a:lnTo>
                                  <a:lnTo>
                                    <a:pt x="372" y="3530"/>
                                  </a:lnTo>
                                  <a:lnTo>
                                    <a:pt x="372" y="3521"/>
                                  </a:lnTo>
                                  <a:lnTo>
                                    <a:pt x="360" y="3511"/>
                                  </a:lnTo>
                                  <a:lnTo>
                                    <a:pt x="332" y="3502"/>
                                  </a:lnTo>
                                  <a:lnTo>
                                    <a:pt x="315" y="3498"/>
                                  </a:lnTo>
                                  <a:lnTo>
                                    <a:pt x="313" y="3496"/>
                                  </a:lnTo>
                                  <a:lnTo>
                                    <a:pt x="318" y="3496"/>
                                  </a:lnTo>
                                  <a:lnTo>
                                    <a:pt x="328" y="3494"/>
                                  </a:lnTo>
                                  <a:lnTo>
                                    <a:pt x="349" y="3489"/>
                                  </a:lnTo>
                                  <a:lnTo>
                                    <a:pt x="353" y="3481"/>
                                  </a:lnTo>
                                  <a:lnTo>
                                    <a:pt x="347" y="3473"/>
                                  </a:lnTo>
                                  <a:lnTo>
                                    <a:pt x="338" y="3467"/>
                                  </a:lnTo>
                                  <a:lnTo>
                                    <a:pt x="322" y="3463"/>
                                  </a:lnTo>
                                  <a:lnTo>
                                    <a:pt x="299" y="3461"/>
                                  </a:lnTo>
                                  <a:lnTo>
                                    <a:pt x="296" y="3443"/>
                                  </a:lnTo>
                                  <a:lnTo>
                                    <a:pt x="293" y="3422"/>
                                  </a:lnTo>
                                  <a:lnTo>
                                    <a:pt x="291" y="3400"/>
                                  </a:lnTo>
                                  <a:lnTo>
                                    <a:pt x="292" y="3378"/>
                                  </a:lnTo>
                                  <a:lnTo>
                                    <a:pt x="295" y="3358"/>
                                  </a:lnTo>
                                  <a:lnTo>
                                    <a:pt x="299" y="3340"/>
                                  </a:lnTo>
                                  <a:lnTo>
                                    <a:pt x="306" y="3322"/>
                                  </a:lnTo>
                                  <a:lnTo>
                                    <a:pt x="314" y="3344"/>
                                  </a:lnTo>
                                  <a:lnTo>
                                    <a:pt x="317" y="3364"/>
                                  </a:lnTo>
                                  <a:lnTo>
                                    <a:pt x="318" y="3384"/>
                                  </a:lnTo>
                                  <a:lnTo>
                                    <a:pt x="322" y="3403"/>
                                  </a:lnTo>
                                  <a:lnTo>
                                    <a:pt x="330" y="3421"/>
                                  </a:lnTo>
                                  <a:lnTo>
                                    <a:pt x="351" y="3450"/>
                                  </a:lnTo>
                                  <a:lnTo>
                                    <a:pt x="368" y="3464"/>
                                  </a:lnTo>
                                  <a:lnTo>
                                    <a:pt x="380" y="3468"/>
                                  </a:lnTo>
                                  <a:lnTo>
                                    <a:pt x="387" y="3467"/>
                                  </a:lnTo>
                                  <a:lnTo>
                                    <a:pt x="393" y="3465"/>
                                  </a:lnTo>
                                  <a:lnTo>
                                    <a:pt x="399" y="3458"/>
                                  </a:lnTo>
                                  <a:lnTo>
                                    <a:pt x="401" y="3442"/>
                                  </a:lnTo>
                                  <a:lnTo>
                                    <a:pt x="401" y="3425"/>
                                  </a:lnTo>
                                  <a:lnTo>
                                    <a:pt x="399" y="3406"/>
                                  </a:lnTo>
                                  <a:lnTo>
                                    <a:pt x="395" y="3386"/>
                                  </a:lnTo>
                                  <a:lnTo>
                                    <a:pt x="392" y="3363"/>
                                  </a:lnTo>
                                  <a:lnTo>
                                    <a:pt x="408" y="3371"/>
                                  </a:lnTo>
                                  <a:lnTo>
                                    <a:pt x="426" y="3379"/>
                                  </a:lnTo>
                                  <a:lnTo>
                                    <a:pt x="446" y="3388"/>
                                  </a:lnTo>
                                  <a:lnTo>
                                    <a:pt x="447" y="3409"/>
                                  </a:lnTo>
                                  <a:lnTo>
                                    <a:pt x="448" y="3431"/>
                                  </a:lnTo>
                                  <a:lnTo>
                                    <a:pt x="449" y="3453"/>
                                  </a:lnTo>
                                  <a:lnTo>
                                    <a:pt x="449" y="3474"/>
                                  </a:lnTo>
                                  <a:lnTo>
                                    <a:pt x="449" y="3496"/>
                                  </a:lnTo>
                                  <a:lnTo>
                                    <a:pt x="449" y="3517"/>
                                  </a:lnTo>
                                  <a:lnTo>
                                    <a:pt x="448" y="3538"/>
                                  </a:lnTo>
                                  <a:lnTo>
                                    <a:pt x="447" y="3558"/>
                                  </a:lnTo>
                                  <a:lnTo>
                                    <a:pt x="447" y="3578"/>
                                  </a:lnTo>
                                  <a:lnTo>
                                    <a:pt x="446" y="3597"/>
                                  </a:lnTo>
                                  <a:lnTo>
                                    <a:pt x="446" y="3616"/>
                                  </a:lnTo>
                                  <a:lnTo>
                                    <a:pt x="445" y="3633"/>
                                  </a:lnTo>
                                  <a:lnTo>
                                    <a:pt x="446" y="3650"/>
                                  </a:lnTo>
                                  <a:lnTo>
                                    <a:pt x="450" y="3721"/>
                                  </a:lnTo>
                                  <a:lnTo>
                                    <a:pt x="456" y="3792"/>
                                  </a:lnTo>
                                  <a:lnTo>
                                    <a:pt x="464" y="3872"/>
                                  </a:lnTo>
                                  <a:lnTo>
                                    <a:pt x="466" y="3899"/>
                                  </a:lnTo>
                                  <a:lnTo>
                                    <a:pt x="473" y="3978"/>
                                  </a:lnTo>
                                  <a:lnTo>
                                    <a:pt x="478" y="4050"/>
                                  </a:lnTo>
                                  <a:lnTo>
                                    <a:pt x="482" y="4128"/>
                                  </a:lnTo>
                                  <a:lnTo>
                                    <a:pt x="483" y="4148"/>
                                  </a:lnTo>
                                  <a:lnTo>
                                    <a:pt x="484" y="4169"/>
                                  </a:lnTo>
                                  <a:lnTo>
                                    <a:pt x="485" y="4191"/>
                                  </a:lnTo>
                                  <a:lnTo>
                                    <a:pt x="486" y="4212"/>
                                  </a:lnTo>
                                  <a:lnTo>
                                    <a:pt x="487" y="4233"/>
                                  </a:lnTo>
                                  <a:lnTo>
                                    <a:pt x="488" y="4255"/>
                                  </a:lnTo>
                                  <a:lnTo>
                                    <a:pt x="491" y="4317"/>
                                  </a:lnTo>
                                  <a:lnTo>
                                    <a:pt x="492" y="4375"/>
                                  </a:lnTo>
                                  <a:lnTo>
                                    <a:pt x="492" y="4393"/>
                                  </a:lnTo>
                                  <a:lnTo>
                                    <a:pt x="487" y="4459"/>
                                  </a:lnTo>
                                  <a:lnTo>
                                    <a:pt x="483" y="4495"/>
                                  </a:lnTo>
                                  <a:lnTo>
                                    <a:pt x="481" y="4514"/>
                                  </a:lnTo>
                                  <a:lnTo>
                                    <a:pt x="475" y="4594"/>
                                  </a:lnTo>
                                  <a:lnTo>
                                    <a:pt x="472" y="4657"/>
                                  </a:lnTo>
                                  <a:lnTo>
                                    <a:pt x="472" y="4678"/>
                                  </a:lnTo>
                                  <a:lnTo>
                                    <a:pt x="472" y="4700"/>
                                  </a:lnTo>
                                  <a:lnTo>
                                    <a:pt x="473" y="4722"/>
                                  </a:lnTo>
                                  <a:lnTo>
                                    <a:pt x="474" y="4744"/>
                                  </a:lnTo>
                                  <a:lnTo>
                                    <a:pt x="476" y="4765"/>
                                  </a:lnTo>
                                  <a:lnTo>
                                    <a:pt x="479" y="4788"/>
                                  </a:lnTo>
                                  <a:lnTo>
                                    <a:pt x="482" y="4811"/>
                                  </a:lnTo>
                                  <a:lnTo>
                                    <a:pt x="490" y="4878"/>
                                  </a:lnTo>
                                  <a:lnTo>
                                    <a:pt x="496" y="4943"/>
                                  </a:lnTo>
                                  <a:lnTo>
                                    <a:pt x="499" y="5005"/>
                                  </a:lnTo>
                                  <a:lnTo>
                                    <a:pt x="499" y="5044"/>
                                  </a:lnTo>
                                  <a:lnTo>
                                    <a:pt x="499" y="5062"/>
                                  </a:lnTo>
                                  <a:lnTo>
                                    <a:pt x="493" y="5131"/>
                                  </a:lnTo>
                                  <a:lnTo>
                                    <a:pt x="484" y="5169"/>
                                  </a:lnTo>
                                  <a:lnTo>
                                    <a:pt x="479" y="5191"/>
                                  </a:lnTo>
                                  <a:lnTo>
                                    <a:pt x="475" y="5212"/>
                                  </a:lnTo>
                                  <a:lnTo>
                                    <a:pt x="474" y="5230"/>
                                  </a:lnTo>
                                  <a:lnTo>
                                    <a:pt x="476" y="5245"/>
                                  </a:lnTo>
                                  <a:lnTo>
                                    <a:pt x="484" y="5257"/>
                                  </a:lnTo>
                                  <a:lnTo>
                                    <a:pt x="498" y="5269"/>
                                  </a:lnTo>
                                  <a:lnTo>
                                    <a:pt x="513" y="5283"/>
                                  </a:lnTo>
                                  <a:lnTo>
                                    <a:pt x="516" y="5309"/>
                                  </a:lnTo>
                                  <a:lnTo>
                                    <a:pt x="518" y="5334"/>
                                  </a:lnTo>
                                  <a:lnTo>
                                    <a:pt x="519" y="5359"/>
                                  </a:lnTo>
                                  <a:lnTo>
                                    <a:pt x="519" y="5382"/>
                                  </a:lnTo>
                                  <a:lnTo>
                                    <a:pt x="519" y="5402"/>
                                  </a:lnTo>
                                  <a:lnTo>
                                    <a:pt x="517" y="5420"/>
                                  </a:lnTo>
                                  <a:lnTo>
                                    <a:pt x="516" y="5433"/>
                                  </a:lnTo>
                                  <a:lnTo>
                                    <a:pt x="508" y="5455"/>
                                  </a:lnTo>
                                  <a:lnTo>
                                    <a:pt x="504" y="5470"/>
                                  </a:lnTo>
                                  <a:lnTo>
                                    <a:pt x="507" y="5486"/>
                                  </a:lnTo>
                                  <a:lnTo>
                                    <a:pt x="515" y="5498"/>
                                  </a:lnTo>
                                  <a:lnTo>
                                    <a:pt x="524" y="5514"/>
                                  </a:lnTo>
                                  <a:lnTo>
                                    <a:pt x="536" y="5532"/>
                                  </a:lnTo>
                                  <a:lnTo>
                                    <a:pt x="552" y="5550"/>
                                  </a:lnTo>
                                  <a:lnTo>
                                    <a:pt x="546" y="5574"/>
                                  </a:lnTo>
                                  <a:lnTo>
                                    <a:pt x="538" y="5597"/>
                                  </a:lnTo>
                                  <a:lnTo>
                                    <a:pt x="530" y="5617"/>
                                  </a:lnTo>
                                  <a:lnTo>
                                    <a:pt x="523" y="5633"/>
                                  </a:lnTo>
                                  <a:lnTo>
                                    <a:pt x="516" y="5649"/>
                                  </a:lnTo>
                                  <a:lnTo>
                                    <a:pt x="509" y="5665"/>
                                  </a:lnTo>
                                  <a:lnTo>
                                    <a:pt x="506" y="5683"/>
                                  </a:lnTo>
                                  <a:lnTo>
                                    <a:pt x="509" y="5702"/>
                                  </a:lnTo>
                                  <a:lnTo>
                                    <a:pt x="518" y="5721"/>
                                  </a:lnTo>
                                  <a:lnTo>
                                    <a:pt x="550" y="5782"/>
                                  </a:lnTo>
                                  <a:lnTo>
                                    <a:pt x="586" y="5849"/>
                                  </a:lnTo>
                                  <a:lnTo>
                                    <a:pt x="648" y="5897"/>
                                  </a:lnTo>
                                  <a:lnTo>
                                    <a:pt x="727" y="5905"/>
                                  </a:lnTo>
                                  <a:lnTo>
                                    <a:pt x="747" y="5903"/>
                                  </a:lnTo>
                                  <a:lnTo>
                                    <a:pt x="799" y="5868"/>
                                  </a:lnTo>
                                  <a:lnTo>
                                    <a:pt x="835" y="5820"/>
                                  </a:lnTo>
                                  <a:lnTo>
                                    <a:pt x="863" y="5763"/>
                                  </a:lnTo>
                                  <a:lnTo>
                                    <a:pt x="866" y="5744"/>
                                  </a:lnTo>
                                  <a:lnTo>
                                    <a:pt x="861" y="5716"/>
                                  </a:lnTo>
                                  <a:lnTo>
                                    <a:pt x="857" y="5694"/>
                                  </a:lnTo>
                                  <a:lnTo>
                                    <a:pt x="853" y="5675"/>
                                  </a:lnTo>
                                  <a:lnTo>
                                    <a:pt x="850" y="5660"/>
                                  </a:lnTo>
                                  <a:lnTo>
                                    <a:pt x="847" y="5644"/>
                                  </a:lnTo>
                                  <a:lnTo>
                                    <a:pt x="844" y="5622"/>
                                  </a:lnTo>
                                  <a:lnTo>
                                    <a:pt x="842" y="5602"/>
                                  </a:lnTo>
                                  <a:lnTo>
                                    <a:pt x="840" y="5582"/>
                                  </a:lnTo>
                                  <a:lnTo>
                                    <a:pt x="838" y="5563"/>
                                  </a:lnTo>
                                  <a:lnTo>
                                    <a:pt x="835" y="5544"/>
                                  </a:lnTo>
                                  <a:lnTo>
                                    <a:pt x="852" y="5530"/>
                                  </a:lnTo>
                                  <a:lnTo>
                                    <a:pt x="869" y="5522"/>
                                  </a:lnTo>
                                  <a:lnTo>
                                    <a:pt x="883" y="5510"/>
                                  </a:lnTo>
                                  <a:lnTo>
                                    <a:pt x="888" y="5492"/>
                                  </a:lnTo>
                                  <a:lnTo>
                                    <a:pt x="908" y="5493"/>
                                  </a:lnTo>
                                  <a:lnTo>
                                    <a:pt x="928" y="5499"/>
                                  </a:lnTo>
                                  <a:lnTo>
                                    <a:pt x="974" y="5543"/>
                                  </a:lnTo>
                                  <a:lnTo>
                                    <a:pt x="984" y="5585"/>
                                  </a:lnTo>
                                  <a:lnTo>
                                    <a:pt x="997" y="5596"/>
                                  </a:lnTo>
                                  <a:lnTo>
                                    <a:pt x="1055" y="5632"/>
                                  </a:lnTo>
                                  <a:lnTo>
                                    <a:pt x="1116" y="5658"/>
                                  </a:lnTo>
                                  <a:lnTo>
                                    <a:pt x="1181" y="5675"/>
                                  </a:lnTo>
                                  <a:lnTo>
                                    <a:pt x="1233" y="5679"/>
                                  </a:lnTo>
                                  <a:lnTo>
                                    <a:pt x="1254" y="5678"/>
                                  </a:lnTo>
                                  <a:lnTo>
                                    <a:pt x="1315" y="5654"/>
                                  </a:lnTo>
                                  <a:lnTo>
                                    <a:pt x="1349" y="5592"/>
                                  </a:lnTo>
                                  <a:lnTo>
                                    <a:pt x="1352" y="5543"/>
                                  </a:lnTo>
                                  <a:lnTo>
                                    <a:pt x="1347" y="5538"/>
                                  </a:lnTo>
                                  <a:lnTo>
                                    <a:pt x="1342" y="5533"/>
                                  </a:lnTo>
                                  <a:lnTo>
                                    <a:pt x="1338" y="5529"/>
                                  </a:lnTo>
                                  <a:lnTo>
                                    <a:pt x="1335" y="5525"/>
                                  </a:lnTo>
                                  <a:lnTo>
                                    <a:pt x="1330" y="5520"/>
                                  </a:lnTo>
                                  <a:lnTo>
                                    <a:pt x="1326" y="5503"/>
                                  </a:lnTo>
                                  <a:lnTo>
                                    <a:pt x="1275" y="5442"/>
                                  </a:lnTo>
                                  <a:lnTo>
                                    <a:pt x="1242" y="5414"/>
                                  </a:lnTo>
                                  <a:lnTo>
                                    <a:pt x="1226" y="5399"/>
                                  </a:lnTo>
                                  <a:lnTo>
                                    <a:pt x="1185" y="5350"/>
                                  </a:lnTo>
                                  <a:lnTo>
                                    <a:pt x="1161" y="5293"/>
                                  </a:lnTo>
                                  <a:lnTo>
                                    <a:pt x="1154" y="5269"/>
                                  </a:lnTo>
                                  <a:lnTo>
                                    <a:pt x="1145" y="5253"/>
                                  </a:lnTo>
                                  <a:lnTo>
                                    <a:pt x="1154" y="5234"/>
                                  </a:lnTo>
                                  <a:lnTo>
                                    <a:pt x="1163" y="5213"/>
                                  </a:lnTo>
                                  <a:lnTo>
                                    <a:pt x="1172" y="5192"/>
                                  </a:lnTo>
                                  <a:lnTo>
                                    <a:pt x="1180" y="5172"/>
                                  </a:lnTo>
                                  <a:lnTo>
                                    <a:pt x="1188" y="5153"/>
                                  </a:lnTo>
                                  <a:lnTo>
                                    <a:pt x="1196" y="5137"/>
                                  </a:lnTo>
                                  <a:lnTo>
                                    <a:pt x="1202" y="5124"/>
                                  </a:lnTo>
                                  <a:lnTo>
                                    <a:pt x="1210" y="5106"/>
                                  </a:lnTo>
                                  <a:lnTo>
                                    <a:pt x="1213" y="5087"/>
                                  </a:lnTo>
                                  <a:lnTo>
                                    <a:pt x="1213" y="5068"/>
                                  </a:lnTo>
                                  <a:lnTo>
                                    <a:pt x="1212" y="5047"/>
                                  </a:lnTo>
                                  <a:lnTo>
                                    <a:pt x="1217" y="5033"/>
                                  </a:lnTo>
                                  <a:lnTo>
                                    <a:pt x="1228" y="4972"/>
                                  </a:lnTo>
                                  <a:lnTo>
                                    <a:pt x="1232" y="4935"/>
                                  </a:lnTo>
                                  <a:lnTo>
                                    <a:pt x="1235" y="4914"/>
                                  </a:lnTo>
                                  <a:lnTo>
                                    <a:pt x="1245" y="4839"/>
                                  </a:lnTo>
                                  <a:lnTo>
                                    <a:pt x="1266" y="4750"/>
                                  </a:lnTo>
                                  <a:lnTo>
                                    <a:pt x="1286" y="4688"/>
                                  </a:lnTo>
                                  <a:lnTo>
                                    <a:pt x="1308" y="4625"/>
                                  </a:lnTo>
                                  <a:lnTo>
                                    <a:pt x="1331" y="4562"/>
                                  </a:lnTo>
                                  <a:lnTo>
                                    <a:pt x="1355" y="4500"/>
                                  </a:lnTo>
                                  <a:lnTo>
                                    <a:pt x="1366" y="4471"/>
                                  </a:lnTo>
                                  <a:lnTo>
                                    <a:pt x="1377" y="4442"/>
                                  </a:lnTo>
                                  <a:lnTo>
                                    <a:pt x="1407" y="4363"/>
                                  </a:lnTo>
                                  <a:lnTo>
                                    <a:pt x="1426" y="4299"/>
                                  </a:lnTo>
                                  <a:lnTo>
                                    <a:pt x="1435" y="4231"/>
                                  </a:lnTo>
                                  <a:lnTo>
                                    <a:pt x="1438" y="4164"/>
                                  </a:lnTo>
                                  <a:lnTo>
                                    <a:pt x="1439" y="4089"/>
                                  </a:lnTo>
                                  <a:lnTo>
                                    <a:pt x="1439" y="4065"/>
                                  </a:lnTo>
                                  <a:lnTo>
                                    <a:pt x="1438" y="3999"/>
                                  </a:lnTo>
                                  <a:lnTo>
                                    <a:pt x="1436" y="3942"/>
                                  </a:lnTo>
                                  <a:lnTo>
                                    <a:pt x="1435" y="3929"/>
                                  </a:lnTo>
                                  <a:lnTo>
                                    <a:pt x="1440" y="3849"/>
                                  </a:lnTo>
                                  <a:lnTo>
                                    <a:pt x="1447" y="3778"/>
                                  </a:lnTo>
                                  <a:lnTo>
                                    <a:pt x="1456" y="3717"/>
                                  </a:lnTo>
                                  <a:lnTo>
                                    <a:pt x="1461" y="3693"/>
                                  </a:lnTo>
                                  <a:lnTo>
                                    <a:pt x="1463" y="3682"/>
                                  </a:lnTo>
                                  <a:lnTo>
                                    <a:pt x="1473" y="3617"/>
                                  </a:lnTo>
                                  <a:lnTo>
                                    <a:pt x="1481" y="3554"/>
                                  </a:lnTo>
                                  <a:lnTo>
                                    <a:pt x="1488" y="3484"/>
                                  </a:lnTo>
                                  <a:lnTo>
                                    <a:pt x="1495" y="3412"/>
                                  </a:lnTo>
                                  <a:lnTo>
                                    <a:pt x="1498" y="3366"/>
                                  </a:lnTo>
                                  <a:lnTo>
                                    <a:pt x="1519" y="3349"/>
                                  </a:lnTo>
                                  <a:lnTo>
                                    <a:pt x="1565" y="3292"/>
                                  </a:lnTo>
                                  <a:lnTo>
                                    <a:pt x="1569" y="3261"/>
                                  </a:lnTo>
                                  <a:lnTo>
                                    <a:pt x="1566" y="3243"/>
                                  </a:lnTo>
                                  <a:lnTo>
                                    <a:pt x="1561" y="3222"/>
                                  </a:lnTo>
                                  <a:lnTo>
                                    <a:pt x="1557" y="3210"/>
                                  </a:lnTo>
                                  <a:lnTo>
                                    <a:pt x="1553" y="3194"/>
                                  </a:lnTo>
                                  <a:lnTo>
                                    <a:pt x="1538" y="3132"/>
                                  </a:lnTo>
                                  <a:lnTo>
                                    <a:pt x="1524" y="3059"/>
                                  </a:lnTo>
                                  <a:lnTo>
                                    <a:pt x="1513" y="2993"/>
                                  </a:lnTo>
                                  <a:lnTo>
                                    <a:pt x="1510" y="2940"/>
                                  </a:lnTo>
                                  <a:lnTo>
                                    <a:pt x="1509" y="2919"/>
                                  </a:lnTo>
                                  <a:lnTo>
                                    <a:pt x="1505" y="2859"/>
                                  </a:lnTo>
                                  <a:lnTo>
                                    <a:pt x="1497" y="2822"/>
                                  </a:lnTo>
                                  <a:lnTo>
                                    <a:pt x="1494" y="2810"/>
                                  </a:lnTo>
                                  <a:lnTo>
                                    <a:pt x="1485" y="2730"/>
                                  </a:lnTo>
                                  <a:lnTo>
                                    <a:pt x="1482" y="2656"/>
                                  </a:lnTo>
                                  <a:lnTo>
                                    <a:pt x="1482" y="2610"/>
                                  </a:lnTo>
                                  <a:lnTo>
                                    <a:pt x="1482" y="2589"/>
                                  </a:lnTo>
                                  <a:lnTo>
                                    <a:pt x="1482" y="2572"/>
                                  </a:lnTo>
                                  <a:lnTo>
                                    <a:pt x="1483" y="2558"/>
                                  </a:lnTo>
                                  <a:lnTo>
                                    <a:pt x="1483" y="2547"/>
                                  </a:lnTo>
                                  <a:lnTo>
                                    <a:pt x="1484" y="2534"/>
                                  </a:lnTo>
                                  <a:lnTo>
                                    <a:pt x="1485" y="2518"/>
                                  </a:lnTo>
                                  <a:lnTo>
                                    <a:pt x="1485" y="2500"/>
                                  </a:lnTo>
                                  <a:lnTo>
                                    <a:pt x="1486" y="2481"/>
                                  </a:lnTo>
                                  <a:lnTo>
                                    <a:pt x="1487" y="2460"/>
                                  </a:lnTo>
                                  <a:lnTo>
                                    <a:pt x="1490" y="2390"/>
                                  </a:lnTo>
                                  <a:lnTo>
                                    <a:pt x="1493" y="2342"/>
                                  </a:lnTo>
                                  <a:lnTo>
                                    <a:pt x="1503" y="2361"/>
                                  </a:lnTo>
                                  <a:lnTo>
                                    <a:pt x="1515" y="2380"/>
                                  </a:lnTo>
                                  <a:lnTo>
                                    <a:pt x="1553" y="2439"/>
                                  </a:lnTo>
                                  <a:lnTo>
                                    <a:pt x="1591" y="2494"/>
                                  </a:lnTo>
                                  <a:lnTo>
                                    <a:pt x="1603" y="2511"/>
                                  </a:lnTo>
                                  <a:lnTo>
                                    <a:pt x="1615" y="2527"/>
                                  </a:lnTo>
                                  <a:lnTo>
                                    <a:pt x="1648" y="2578"/>
                                  </a:lnTo>
                                  <a:lnTo>
                                    <a:pt x="1680" y="2641"/>
                                  </a:lnTo>
                                  <a:lnTo>
                                    <a:pt x="1708" y="2702"/>
                                  </a:lnTo>
                                  <a:lnTo>
                                    <a:pt x="1735" y="2760"/>
                                  </a:lnTo>
                                  <a:lnTo>
                                    <a:pt x="1742" y="2777"/>
                                  </a:lnTo>
                                  <a:lnTo>
                                    <a:pt x="1739" y="2786"/>
                                  </a:lnTo>
                                  <a:lnTo>
                                    <a:pt x="1730" y="2792"/>
                                  </a:lnTo>
                                  <a:lnTo>
                                    <a:pt x="1729" y="2797"/>
                                  </a:lnTo>
                                  <a:lnTo>
                                    <a:pt x="1730" y="2805"/>
                                  </a:lnTo>
                                  <a:lnTo>
                                    <a:pt x="1741" y="2862"/>
                                  </a:lnTo>
                                  <a:lnTo>
                                    <a:pt x="1743" y="2871"/>
                                  </a:lnTo>
                                  <a:lnTo>
                                    <a:pt x="1748" y="2875"/>
                                  </a:lnTo>
                                  <a:lnTo>
                                    <a:pt x="1756" y="2878"/>
                                  </a:lnTo>
                                  <a:lnTo>
                                    <a:pt x="1759" y="2878"/>
                                  </a:lnTo>
                                  <a:lnTo>
                                    <a:pt x="1751" y="2902"/>
                                  </a:lnTo>
                                  <a:lnTo>
                                    <a:pt x="1744" y="2923"/>
                                  </a:lnTo>
                                  <a:lnTo>
                                    <a:pt x="1739" y="2940"/>
                                  </a:lnTo>
                                  <a:lnTo>
                                    <a:pt x="1736" y="2957"/>
                                  </a:lnTo>
                                  <a:lnTo>
                                    <a:pt x="1735" y="2974"/>
                                  </a:lnTo>
                                  <a:lnTo>
                                    <a:pt x="1735" y="2993"/>
                                  </a:lnTo>
                                  <a:lnTo>
                                    <a:pt x="1737" y="3015"/>
                                  </a:lnTo>
                                  <a:lnTo>
                                    <a:pt x="1739" y="3037"/>
                                  </a:lnTo>
                                  <a:lnTo>
                                    <a:pt x="1740" y="3059"/>
                                  </a:lnTo>
                                  <a:lnTo>
                                    <a:pt x="1741" y="3079"/>
                                  </a:lnTo>
                                  <a:lnTo>
                                    <a:pt x="1742" y="3098"/>
                                  </a:lnTo>
                                  <a:lnTo>
                                    <a:pt x="1741" y="3114"/>
                                  </a:lnTo>
                                  <a:lnTo>
                                    <a:pt x="1737" y="3135"/>
                                  </a:lnTo>
                                  <a:lnTo>
                                    <a:pt x="1732" y="3159"/>
                                  </a:lnTo>
                                  <a:lnTo>
                                    <a:pt x="1727" y="3182"/>
                                  </a:lnTo>
                                  <a:lnTo>
                                    <a:pt x="1722" y="3202"/>
                                  </a:lnTo>
                                  <a:lnTo>
                                    <a:pt x="1719" y="3219"/>
                                  </a:lnTo>
                                  <a:lnTo>
                                    <a:pt x="1718" y="3242"/>
                                  </a:lnTo>
                                  <a:lnTo>
                                    <a:pt x="1721" y="3263"/>
                                  </a:lnTo>
                                  <a:lnTo>
                                    <a:pt x="1732" y="3277"/>
                                  </a:lnTo>
                                  <a:lnTo>
                                    <a:pt x="1747" y="3280"/>
                                  </a:lnTo>
                                  <a:lnTo>
                                    <a:pt x="1763" y="3276"/>
                                  </a:lnTo>
                                  <a:lnTo>
                                    <a:pt x="1801" y="3208"/>
                                  </a:lnTo>
                                  <a:lnTo>
                                    <a:pt x="1807" y="3170"/>
                                  </a:lnTo>
                                  <a:lnTo>
                                    <a:pt x="1811" y="3152"/>
                                  </a:lnTo>
                                  <a:lnTo>
                                    <a:pt x="1815" y="3134"/>
                                  </a:lnTo>
                                  <a:lnTo>
                                    <a:pt x="1822" y="3116"/>
                                  </a:lnTo>
                                  <a:lnTo>
                                    <a:pt x="1830" y="3099"/>
                                  </a:lnTo>
                                  <a:lnTo>
                                    <a:pt x="1842" y="3082"/>
                                  </a:lnTo>
                                  <a:lnTo>
                                    <a:pt x="1857" y="3101"/>
                                  </a:lnTo>
                                  <a:lnTo>
                                    <a:pt x="1868" y="3118"/>
                                  </a:lnTo>
                                  <a:lnTo>
                                    <a:pt x="1873" y="3133"/>
                                  </a:lnTo>
                                  <a:lnTo>
                                    <a:pt x="1876" y="3153"/>
                                  </a:lnTo>
                                  <a:lnTo>
                                    <a:pt x="1875" y="3175"/>
                                  </a:lnTo>
                                  <a:lnTo>
                                    <a:pt x="1867" y="3201"/>
                                  </a:lnTo>
                                  <a:lnTo>
                                    <a:pt x="1862" y="3214"/>
                                  </a:lnTo>
                                  <a:lnTo>
                                    <a:pt x="1846" y="3224"/>
                                  </a:lnTo>
                                  <a:lnTo>
                                    <a:pt x="1827" y="3236"/>
                                  </a:lnTo>
                                  <a:lnTo>
                                    <a:pt x="1810" y="3251"/>
                                  </a:lnTo>
                                  <a:lnTo>
                                    <a:pt x="1797" y="3266"/>
                                  </a:lnTo>
                                  <a:lnTo>
                                    <a:pt x="1794" y="3293"/>
                                  </a:lnTo>
                                  <a:lnTo>
                                    <a:pt x="1803" y="3302"/>
                                  </a:lnTo>
                                  <a:lnTo>
                                    <a:pt x="1806" y="3322"/>
                                  </a:lnTo>
                                  <a:lnTo>
                                    <a:pt x="1804" y="3342"/>
                                  </a:lnTo>
                                  <a:lnTo>
                                    <a:pt x="1807" y="3366"/>
                                  </a:lnTo>
                                  <a:lnTo>
                                    <a:pt x="1818" y="3375"/>
                                  </a:lnTo>
                                  <a:lnTo>
                                    <a:pt x="1831" y="3370"/>
                                  </a:lnTo>
                                  <a:lnTo>
                                    <a:pt x="1882" y="3311"/>
                                  </a:lnTo>
                                  <a:lnTo>
                                    <a:pt x="1897" y="3293"/>
                                  </a:lnTo>
                                  <a:lnTo>
                                    <a:pt x="1910" y="3277"/>
                                  </a:lnTo>
                                  <a:lnTo>
                                    <a:pt x="1929" y="3252"/>
                                  </a:lnTo>
                                  <a:lnTo>
                                    <a:pt x="1940" y="3233"/>
                                  </a:lnTo>
                                  <a:lnTo>
                                    <a:pt x="1944" y="3218"/>
                                  </a:lnTo>
                                  <a:lnTo>
                                    <a:pt x="1946" y="3205"/>
                                  </a:lnTo>
                                  <a:lnTo>
                                    <a:pt x="1949" y="3191"/>
                                  </a:lnTo>
                                  <a:lnTo>
                                    <a:pt x="1954" y="3173"/>
                                  </a:lnTo>
                                  <a:lnTo>
                                    <a:pt x="1960" y="3152"/>
                                  </a:lnTo>
                                  <a:lnTo>
                                    <a:pt x="1966" y="3131"/>
                                  </a:lnTo>
                                  <a:lnTo>
                                    <a:pt x="1973" y="3110"/>
                                  </a:lnTo>
                                  <a:lnTo>
                                    <a:pt x="1979" y="3088"/>
                                  </a:lnTo>
                                  <a:lnTo>
                                    <a:pt x="1983" y="3069"/>
                                  </a:lnTo>
                                  <a:lnTo>
                                    <a:pt x="1984" y="3051"/>
                                  </a:lnTo>
                                  <a:lnTo>
                                    <a:pt x="1981" y="3034"/>
                                  </a:lnTo>
                                  <a:lnTo>
                                    <a:pt x="1976" y="3016"/>
                                  </a:lnTo>
                                  <a:lnTo>
                                    <a:pt x="1968" y="2996"/>
                                  </a:lnTo>
                                  <a:lnTo>
                                    <a:pt x="1966" y="2992"/>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33"/>
                        <wpg:cNvGrpSpPr>
                          <a:grpSpLocks/>
                        </wpg:cNvGrpSpPr>
                        <wpg:grpSpPr bwMode="auto">
                          <a:xfrm>
                            <a:off x="2839" y="5362"/>
                            <a:ext cx="12" cy="26"/>
                            <a:chOff x="2839" y="5362"/>
                            <a:chExt cx="12" cy="26"/>
                          </a:xfrm>
                        </wpg:grpSpPr>
                        <wps:wsp>
                          <wps:cNvPr id="1852" name="Freeform 34"/>
                          <wps:cNvSpPr>
                            <a:spLocks/>
                          </wps:cNvSpPr>
                          <wps:spPr bwMode="auto">
                            <a:xfrm>
                              <a:off x="2839" y="5362"/>
                              <a:ext cx="12" cy="26"/>
                            </a:xfrm>
                            <a:custGeom>
                              <a:avLst/>
                              <a:gdLst>
                                <a:gd name="T0" fmla="+- 0 2839 2839"/>
                                <a:gd name="T1" fmla="*/ T0 w 12"/>
                                <a:gd name="T2" fmla="+- 0 5362 5362"/>
                                <a:gd name="T3" fmla="*/ 5362 h 26"/>
                                <a:gd name="T4" fmla="+- 0 2844 2839"/>
                                <a:gd name="T5" fmla="*/ T4 w 12"/>
                                <a:gd name="T6" fmla="+- 0 5370 5362"/>
                                <a:gd name="T7" fmla="*/ 5370 h 26"/>
                                <a:gd name="T8" fmla="+- 0 2848 2839"/>
                                <a:gd name="T9" fmla="*/ T8 w 12"/>
                                <a:gd name="T10" fmla="+- 0 5379 5362"/>
                                <a:gd name="T11" fmla="*/ 5379 h 26"/>
                                <a:gd name="T12" fmla="+- 0 2850 2839"/>
                                <a:gd name="T13" fmla="*/ T12 w 12"/>
                                <a:gd name="T14" fmla="+- 0 5388 5362"/>
                                <a:gd name="T15" fmla="*/ 5388 h 26"/>
                                <a:gd name="T16" fmla="+- 0 2839 2839"/>
                                <a:gd name="T17" fmla="*/ T16 w 12"/>
                                <a:gd name="T18" fmla="+- 0 5362 5362"/>
                                <a:gd name="T19" fmla="*/ 5362 h 26"/>
                              </a:gdLst>
                              <a:ahLst/>
                              <a:cxnLst>
                                <a:cxn ang="0">
                                  <a:pos x="T1" y="T3"/>
                                </a:cxn>
                                <a:cxn ang="0">
                                  <a:pos x="T5" y="T7"/>
                                </a:cxn>
                                <a:cxn ang="0">
                                  <a:pos x="T9" y="T11"/>
                                </a:cxn>
                                <a:cxn ang="0">
                                  <a:pos x="T13" y="T15"/>
                                </a:cxn>
                                <a:cxn ang="0">
                                  <a:pos x="T17" y="T19"/>
                                </a:cxn>
                              </a:cxnLst>
                              <a:rect l="0" t="0" r="r" b="b"/>
                              <a:pathLst>
                                <a:path w="12" h="26">
                                  <a:moveTo>
                                    <a:pt x="0" y="0"/>
                                  </a:moveTo>
                                  <a:lnTo>
                                    <a:pt x="5" y="8"/>
                                  </a:lnTo>
                                  <a:lnTo>
                                    <a:pt x="9" y="17"/>
                                  </a:lnTo>
                                  <a:lnTo>
                                    <a:pt x="11" y="26"/>
                                  </a:lnTo>
                                  <a:lnTo>
                                    <a:pt x="0" y="0"/>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35"/>
                        <wpg:cNvGrpSpPr>
                          <a:grpSpLocks/>
                        </wpg:cNvGrpSpPr>
                        <wpg:grpSpPr bwMode="auto">
                          <a:xfrm>
                            <a:off x="2563" y="2246"/>
                            <a:ext cx="129" cy="1016"/>
                            <a:chOff x="2563" y="2246"/>
                            <a:chExt cx="129" cy="1016"/>
                          </a:xfrm>
                        </wpg:grpSpPr>
                        <wps:wsp>
                          <wps:cNvPr id="1854" name="Freeform 36"/>
                          <wps:cNvSpPr>
                            <a:spLocks/>
                          </wps:cNvSpPr>
                          <wps:spPr bwMode="auto">
                            <a:xfrm>
                              <a:off x="2563" y="2246"/>
                              <a:ext cx="129" cy="1016"/>
                            </a:xfrm>
                            <a:custGeom>
                              <a:avLst/>
                              <a:gdLst>
                                <a:gd name="T0" fmla="+- 0 2688 2563"/>
                                <a:gd name="T1" fmla="*/ T0 w 129"/>
                                <a:gd name="T2" fmla="+- 0 2246 2246"/>
                                <a:gd name="T3" fmla="*/ 2246 h 1016"/>
                                <a:gd name="T4" fmla="+- 0 2691 2563"/>
                                <a:gd name="T5" fmla="*/ T4 w 129"/>
                                <a:gd name="T6" fmla="+- 0 2321 2246"/>
                                <a:gd name="T7" fmla="*/ 2321 h 1016"/>
                                <a:gd name="T8" fmla="+- 0 2692 2563"/>
                                <a:gd name="T9" fmla="*/ T8 w 129"/>
                                <a:gd name="T10" fmla="+- 0 2395 2246"/>
                                <a:gd name="T11" fmla="*/ 2395 h 1016"/>
                                <a:gd name="T12" fmla="+- 0 2692 2563"/>
                                <a:gd name="T13" fmla="*/ T12 w 129"/>
                                <a:gd name="T14" fmla="+- 0 2419 2246"/>
                                <a:gd name="T15" fmla="*/ 2419 h 1016"/>
                                <a:gd name="T16" fmla="+- 0 2690 2563"/>
                                <a:gd name="T17" fmla="*/ T16 w 129"/>
                                <a:gd name="T18" fmla="+- 0 2488 2246"/>
                                <a:gd name="T19" fmla="*/ 2488 h 1016"/>
                                <a:gd name="T20" fmla="+- 0 2688 2563"/>
                                <a:gd name="T21" fmla="*/ T20 w 129"/>
                                <a:gd name="T22" fmla="+- 0 2552 2246"/>
                                <a:gd name="T23" fmla="*/ 2552 h 1016"/>
                                <a:gd name="T24" fmla="+- 0 2683 2563"/>
                                <a:gd name="T25" fmla="*/ T24 w 129"/>
                                <a:gd name="T26" fmla="+- 0 2626 2246"/>
                                <a:gd name="T27" fmla="*/ 2626 h 1016"/>
                                <a:gd name="T28" fmla="+- 0 2680 2563"/>
                                <a:gd name="T29" fmla="*/ T28 w 129"/>
                                <a:gd name="T30" fmla="+- 0 2672 2246"/>
                                <a:gd name="T31" fmla="*/ 2672 h 1016"/>
                                <a:gd name="T32" fmla="+- 0 2678 2563"/>
                                <a:gd name="T33" fmla="*/ T32 w 129"/>
                                <a:gd name="T34" fmla="+- 0 2691 2246"/>
                                <a:gd name="T35" fmla="*/ 2691 h 1016"/>
                                <a:gd name="T36" fmla="+- 0 2675 2563"/>
                                <a:gd name="T37" fmla="*/ T36 w 129"/>
                                <a:gd name="T38" fmla="+- 0 2758 2246"/>
                                <a:gd name="T39" fmla="*/ 2758 h 1016"/>
                                <a:gd name="T40" fmla="+- 0 2673 2563"/>
                                <a:gd name="T41" fmla="*/ T40 w 129"/>
                                <a:gd name="T42" fmla="+- 0 2831 2246"/>
                                <a:gd name="T43" fmla="*/ 2831 h 1016"/>
                                <a:gd name="T44" fmla="+- 0 2672 2563"/>
                                <a:gd name="T45" fmla="*/ T44 w 129"/>
                                <a:gd name="T46" fmla="+- 0 2900 2246"/>
                                <a:gd name="T47" fmla="*/ 2900 h 1016"/>
                                <a:gd name="T48" fmla="+- 0 2672 2563"/>
                                <a:gd name="T49" fmla="*/ T48 w 129"/>
                                <a:gd name="T50" fmla="+- 0 2960 2246"/>
                                <a:gd name="T51" fmla="*/ 2960 h 1016"/>
                                <a:gd name="T52" fmla="+- 0 2672 2563"/>
                                <a:gd name="T53" fmla="*/ T52 w 129"/>
                                <a:gd name="T54" fmla="+- 0 2976 2246"/>
                                <a:gd name="T55" fmla="*/ 2976 h 1016"/>
                                <a:gd name="T56" fmla="+- 0 2672 2563"/>
                                <a:gd name="T57" fmla="*/ T56 w 129"/>
                                <a:gd name="T58" fmla="+- 0 2990 2246"/>
                                <a:gd name="T59" fmla="*/ 2990 h 1016"/>
                                <a:gd name="T60" fmla="+- 0 2672 2563"/>
                                <a:gd name="T61" fmla="*/ T60 w 129"/>
                                <a:gd name="T62" fmla="+- 0 3001 2246"/>
                                <a:gd name="T63" fmla="*/ 3001 h 1016"/>
                                <a:gd name="T64" fmla="+- 0 2672 2563"/>
                                <a:gd name="T65" fmla="*/ T64 w 129"/>
                                <a:gd name="T66" fmla="+- 0 3013 2246"/>
                                <a:gd name="T67" fmla="*/ 3013 h 1016"/>
                                <a:gd name="T68" fmla="+- 0 2669 2563"/>
                                <a:gd name="T69" fmla="*/ T68 w 129"/>
                                <a:gd name="T70" fmla="+- 0 3085 2246"/>
                                <a:gd name="T71" fmla="*/ 3085 h 1016"/>
                                <a:gd name="T72" fmla="+- 0 2665 2563"/>
                                <a:gd name="T73" fmla="*/ T72 w 129"/>
                                <a:gd name="T74" fmla="+- 0 3154 2246"/>
                                <a:gd name="T75" fmla="*/ 3154 h 1016"/>
                                <a:gd name="T76" fmla="+- 0 2660 2563"/>
                                <a:gd name="T77" fmla="*/ T76 w 129"/>
                                <a:gd name="T78" fmla="+- 0 3222 2246"/>
                                <a:gd name="T79" fmla="*/ 3222 h 1016"/>
                                <a:gd name="T80" fmla="+- 0 2656 2563"/>
                                <a:gd name="T81" fmla="*/ T80 w 129"/>
                                <a:gd name="T82" fmla="+- 0 3261 2246"/>
                                <a:gd name="T83" fmla="*/ 3261 h 1016"/>
                                <a:gd name="T84" fmla="+- 0 2644 2563"/>
                                <a:gd name="T85" fmla="*/ T84 w 129"/>
                                <a:gd name="T86" fmla="+- 0 3243 2246"/>
                                <a:gd name="T87" fmla="*/ 3243 h 1016"/>
                                <a:gd name="T88" fmla="+- 0 2604 2563"/>
                                <a:gd name="T89" fmla="*/ T88 w 129"/>
                                <a:gd name="T90" fmla="+- 0 3177 2246"/>
                                <a:gd name="T91" fmla="*/ 3177 h 1016"/>
                                <a:gd name="T92" fmla="+- 0 2585 2563"/>
                                <a:gd name="T93" fmla="*/ T92 w 129"/>
                                <a:gd name="T94" fmla="+- 0 3107 2246"/>
                                <a:gd name="T95" fmla="*/ 3107 h 1016"/>
                                <a:gd name="T96" fmla="+- 0 2573 2563"/>
                                <a:gd name="T97" fmla="*/ T96 w 129"/>
                                <a:gd name="T98" fmla="+- 0 3027 2246"/>
                                <a:gd name="T99" fmla="*/ 3027 h 1016"/>
                                <a:gd name="T100" fmla="+- 0 2566 2563"/>
                                <a:gd name="T101" fmla="*/ T100 w 129"/>
                                <a:gd name="T102" fmla="+- 0 2962 2246"/>
                                <a:gd name="T103" fmla="*/ 2962 h 1016"/>
                                <a:gd name="T104" fmla="+- 0 2563 2563"/>
                                <a:gd name="T105" fmla="*/ T104 w 129"/>
                                <a:gd name="T106" fmla="+- 0 2929 2246"/>
                                <a:gd name="T107" fmla="*/ 2929 h 1016"/>
                                <a:gd name="T108" fmla="+- 0 2563 2563"/>
                                <a:gd name="T109" fmla="*/ T108 w 129"/>
                                <a:gd name="T110" fmla="+- 0 2914 2246"/>
                                <a:gd name="T111" fmla="*/ 2914 h 1016"/>
                                <a:gd name="T112" fmla="+- 0 2570 2563"/>
                                <a:gd name="T113" fmla="*/ T112 w 129"/>
                                <a:gd name="T114" fmla="+- 0 2842 2246"/>
                                <a:gd name="T115" fmla="*/ 2842 h 1016"/>
                                <a:gd name="T116" fmla="+- 0 2580 2563"/>
                                <a:gd name="T117" fmla="*/ T116 w 129"/>
                                <a:gd name="T118" fmla="+- 0 2778 2246"/>
                                <a:gd name="T119" fmla="*/ 2778 h 1016"/>
                                <a:gd name="T120" fmla="+- 0 2593 2563"/>
                                <a:gd name="T121" fmla="*/ T120 w 129"/>
                                <a:gd name="T122" fmla="+- 0 2709 2246"/>
                                <a:gd name="T123" fmla="*/ 2709 h 1016"/>
                                <a:gd name="T124" fmla="+- 0 2605 2563"/>
                                <a:gd name="T125" fmla="*/ T124 w 129"/>
                                <a:gd name="T126" fmla="+- 0 2642 2246"/>
                                <a:gd name="T127" fmla="*/ 2642 h 1016"/>
                                <a:gd name="T128" fmla="+- 0 2609 2563"/>
                                <a:gd name="T129" fmla="*/ T128 w 129"/>
                                <a:gd name="T130" fmla="+- 0 2621 2246"/>
                                <a:gd name="T131" fmla="*/ 2621 h 1016"/>
                                <a:gd name="T132" fmla="+- 0 2622 2563"/>
                                <a:gd name="T133" fmla="*/ T132 w 129"/>
                                <a:gd name="T134" fmla="+- 0 2546 2246"/>
                                <a:gd name="T135" fmla="*/ 2546 h 1016"/>
                                <a:gd name="T136" fmla="+- 0 2628 2563"/>
                                <a:gd name="T137" fmla="*/ T136 w 129"/>
                                <a:gd name="T138" fmla="+- 0 2475 2246"/>
                                <a:gd name="T139" fmla="*/ 2475 h 1016"/>
                                <a:gd name="T140" fmla="+- 0 2628 2563"/>
                                <a:gd name="T141" fmla="*/ T140 w 129"/>
                                <a:gd name="T142" fmla="+- 0 2456 2246"/>
                                <a:gd name="T143" fmla="*/ 2456 h 1016"/>
                                <a:gd name="T144" fmla="+- 0 2625 2563"/>
                                <a:gd name="T145" fmla="*/ T144 w 129"/>
                                <a:gd name="T146" fmla="+- 0 2393 2246"/>
                                <a:gd name="T147" fmla="*/ 2393 h 1016"/>
                                <a:gd name="T148" fmla="+- 0 2621 2563"/>
                                <a:gd name="T149" fmla="*/ T148 w 129"/>
                                <a:gd name="T150" fmla="+- 0 2330 2246"/>
                                <a:gd name="T151" fmla="*/ 2330 h 1016"/>
                                <a:gd name="T152" fmla="+- 0 2620 2563"/>
                                <a:gd name="T153" fmla="*/ T152 w 129"/>
                                <a:gd name="T154" fmla="+- 0 2309 2246"/>
                                <a:gd name="T155" fmla="*/ 2309 h 1016"/>
                                <a:gd name="T156" fmla="+- 0 2618 2563"/>
                                <a:gd name="T157" fmla="*/ T156 w 129"/>
                                <a:gd name="T158" fmla="+- 0 2288 2246"/>
                                <a:gd name="T159" fmla="*/ 2288 h 1016"/>
                                <a:gd name="T160" fmla="+- 0 2638 2563"/>
                                <a:gd name="T161" fmla="*/ T160 w 129"/>
                                <a:gd name="T162" fmla="+- 0 2285 2246"/>
                                <a:gd name="T163" fmla="*/ 2285 h 1016"/>
                                <a:gd name="T164" fmla="+- 0 2655 2563"/>
                                <a:gd name="T165" fmla="*/ T164 w 129"/>
                                <a:gd name="T166" fmla="+- 0 2281 2246"/>
                                <a:gd name="T167" fmla="*/ 2281 h 1016"/>
                                <a:gd name="T168" fmla="+- 0 2670 2563"/>
                                <a:gd name="T169" fmla="*/ T168 w 129"/>
                                <a:gd name="T170" fmla="+- 0 2263 2246"/>
                                <a:gd name="T171" fmla="*/ 2263 h 1016"/>
                                <a:gd name="T172" fmla="+- 0 2683 2563"/>
                                <a:gd name="T173" fmla="*/ T172 w 129"/>
                                <a:gd name="T174" fmla="+- 0 2250 2246"/>
                                <a:gd name="T175" fmla="*/ 2250 h 1016"/>
                                <a:gd name="T176" fmla="+- 0 2688 2563"/>
                                <a:gd name="T177" fmla="*/ T176 w 129"/>
                                <a:gd name="T178" fmla="+- 0 2246 2246"/>
                                <a:gd name="T179" fmla="*/ 2246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9" h="1016">
                                  <a:moveTo>
                                    <a:pt x="125" y="0"/>
                                  </a:moveTo>
                                  <a:lnTo>
                                    <a:pt x="128" y="75"/>
                                  </a:lnTo>
                                  <a:lnTo>
                                    <a:pt x="129" y="149"/>
                                  </a:lnTo>
                                  <a:lnTo>
                                    <a:pt x="129" y="173"/>
                                  </a:lnTo>
                                  <a:lnTo>
                                    <a:pt x="127" y="242"/>
                                  </a:lnTo>
                                  <a:lnTo>
                                    <a:pt x="125" y="306"/>
                                  </a:lnTo>
                                  <a:lnTo>
                                    <a:pt x="120" y="380"/>
                                  </a:lnTo>
                                  <a:lnTo>
                                    <a:pt x="117" y="426"/>
                                  </a:lnTo>
                                  <a:lnTo>
                                    <a:pt x="115" y="445"/>
                                  </a:lnTo>
                                  <a:lnTo>
                                    <a:pt x="112" y="512"/>
                                  </a:lnTo>
                                  <a:lnTo>
                                    <a:pt x="110" y="585"/>
                                  </a:lnTo>
                                  <a:lnTo>
                                    <a:pt x="109" y="654"/>
                                  </a:lnTo>
                                  <a:lnTo>
                                    <a:pt x="109" y="714"/>
                                  </a:lnTo>
                                  <a:lnTo>
                                    <a:pt x="109" y="730"/>
                                  </a:lnTo>
                                  <a:lnTo>
                                    <a:pt x="109" y="744"/>
                                  </a:lnTo>
                                  <a:lnTo>
                                    <a:pt x="109" y="755"/>
                                  </a:lnTo>
                                  <a:lnTo>
                                    <a:pt x="109" y="767"/>
                                  </a:lnTo>
                                  <a:lnTo>
                                    <a:pt x="106" y="839"/>
                                  </a:lnTo>
                                  <a:lnTo>
                                    <a:pt x="102" y="908"/>
                                  </a:lnTo>
                                  <a:lnTo>
                                    <a:pt x="97" y="976"/>
                                  </a:lnTo>
                                  <a:lnTo>
                                    <a:pt x="93" y="1015"/>
                                  </a:lnTo>
                                  <a:lnTo>
                                    <a:pt x="81" y="997"/>
                                  </a:lnTo>
                                  <a:lnTo>
                                    <a:pt x="41" y="931"/>
                                  </a:lnTo>
                                  <a:lnTo>
                                    <a:pt x="22" y="861"/>
                                  </a:lnTo>
                                  <a:lnTo>
                                    <a:pt x="10" y="781"/>
                                  </a:lnTo>
                                  <a:lnTo>
                                    <a:pt x="3" y="716"/>
                                  </a:lnTo>
                                  <a:lnTo>
                                    <a:pt x="0" y="683"/>
                                  </a:lnTo>
                                  <a:lnTo>
                                    <a:pt x="0" y="668"/>
                                  </a:lnTo>
                                  <a:lnTo>
                                    <a:pt x="7" y="596"/>
                                  </a:lnTo>
                                  <a:lnTo>
                                    <a:pt x="17" y="532"/>
                                  </a:lnTo>
                                  <a:lnTo>
                                    <a:pt x="30" y="463"/>
                                  </a:lnTo>
                                  <a:lnTo>
                                    <a:pt x="42" y="396"/>
                                  </a:lnTo>
                                  <a:lnTo>
                                    <a:pt x="46" y="375"/>
                                  </a:lnTo>
                                  <a:lnTo>
                                    <a:pt x="59" y="300"/>
                                  </a:lnTo>
                                  <a:lnTo>
                                    <a:pt x="65" y="229"/>
                                  </a:lnTo>
                                  <a:lnTo>
                                    <a:pt x="65" y="210"/>
                                  </a:lnTo>
                                  <a:lnTo>
                                    <a:pt x="62" y="147"/>
                                  </a:lnTo>
                                  <a:lnTo>
                                    <a:pt x="58" y="84"/>
                                  </a:lnTo>
                                  <a:lnTo>
                                    <a:pt x="57" y="63"/>
                                  </a:lnTo>
                                  <a:lnTo>
                                    <a:pt x="55" y="42"/>
                                  </a:lnTo>
                                  <a:lnTo>
                                    <a:pt x="75" y="39"/>
                                  </a:lnTo>
                                  <a:lnTo>
                                    <a:pt x="92" y="35"/>
                                  </a:lnTo>
                                  <a:lnTo>
                                    <a:pt x="107" y="17"/>
                                  </a:lnTo>
                                  <a:lnTo>
                                    <a:pt x="120" y="4"/>
                                  </a:lnTo>
                                  <a:lnTo>
                                    <a:pt x="125" y="0"/>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7" o:spid="_x0000_s1026" style="position:absolute;margin-left:80.25pt;margin-top:2.1pt;width:100.2pt;height:296.25pt;flip:x;z-index:251873280;mso-position-horizontal-relative:page" coordorigin="2286,32" coordsize="2004,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">
                <v:shape id="Picture 30" o:spid="_x0000_s1027" type="#_x0000_t75" style="position:absolute;left:2286;top:37;width:2004;height: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Np/FAAAA3QAAAA8AAABkcnMvZG93bnJldi54bWxEj0FrAjEQhe8F/0MYwVtNKlKWrVGkoAhe&#10;Wi2U3obNuFncTNZN1G1/fedQ6G2G9+a9bxarIbTqRn1qIlt4mhpQxFV0DdcWPo6bxwJUysgO28hk&#10;4ZsSrJajhwWWLt75nW6HXCsJ4VSiBZ9zV2qdKk8B0zR2xKKdYh8wy9rX2vV4l/DQ6pkxzzpgw9Lg&#10;saNXT9X5cA0WzHV7ScX+84v8j2mP/u2854uxdjIe1i+gMg353/x3vXOCX8wFV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0DafxQAAAN0AAAAPAAAAAAAAAAAAAAAA&#10;AJ8CAABkcnMvZG93bnJldi54bWxQSwUGAAAAAAQABAD3AAAAkQMAAAAA&#10;">
                  <v:imagedata r:id="rId47" o:title="" gain="19661f" blacklevel="22938f"/>
                </v:shape>
                <v:group id="Group 31" o:spid="_x0000_s1028" style="position:absolute;left:2296;top:42;width:1984;height:5905" coordorigin="2296,42" coordsize="1984,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32" o:spid="_x0000_s1029" style="position:absolute;left:2296;top:42;width:1984;height:5905;visibility:visible;mso-wrap-style:square;v-text-anchor:top" coordsize="1984,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v8cA&#10;AADdAAAADwAAAGRycy9kb3ducmV2LnhtbESPQWvCQBCF70L/wzKCF6mbCIqkriKlFntT20tu0+yY&#10;pM3Ohuyqqb/eOQi9zfDevPfNct27Rl2oC7VnA+kkAUVceFtzaeDrc/u8ABUissXGMxn4owDr1dNg&#10;iZn1Vz7Q5RhLJSEcMjRQxdhmWoeiIodh4lti0U6+cxhl7UptO7xKuGv0NEnm2mHN0lBhS68VFb/H&#10;szNwmn7sf245j+v89tact0X6nb+nxoyG/eYFVKQ+/psf1zsr+IuZ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7/HAAAA3QAAAA8AAAAAAAAAAAAAAAAAmAIAAGRy&#10;cy9kb3ducmV2LnhtbFBLBQYAAAAABAAEAPUAAACMAwAAAAA=&#10;" path="m1966,2992r-27,-66l1918,2863r12,-33l1937,2821r,-5l1934,2808r-32,-93l1899,2706r-6,-3l1885,2703r-17,1l1848,2627r-14,-64l1821,2499r-12,-62l1797,2364r-3,-15l1792,2331r-12,-59l1766,2208r-16,-63l1740,2105r-4,-19l1731,2069r-4,-17l1740,2029r11,-14l1759,2001r1,-19l1756,1961r-6,-19l1745,1927r-3,-11l1735,1912r-7,-2l1724,1893r-6,-19l1712,1854r-6,-21l1700,1812r-6,-20l1675,1716r-11,-69l1655,1569r-8,-79l1644,1464r-2,-25l1635,1370r-10,-69l1603,1233r-44,-57l1515,1135r-62,-43l1398,1057r-21,-13l1357,1031r-56,-46l1283,951r-12,-15l1256,924r-17,-11l1221,903r-14,-23l1202,862r-2,-16l1216,833r14,-15l1243,802r12,-17l1265,769r22,8l1308,782r21,3l1350,785r20,-2l1440,758r43,-47l1477,715r-11,l1444,712r-20,-6l1406,697r-16,-12l1411,687r21,l1503,658r31,-32l1527,627r-2,1l1506,633r-19,2l1469,634r-17,-4l1436,621r-16,-13l1407,591r11,-15l1428,562r26,-63l1465,431r3,-30l1477,417r28,71l1521,558r1,-2l1522,554r1,-22l1524,510r-1,-21l1513,411r-24,-72l1471,303r-2,-26l1450,211r-43,-66l1356,92,1303,44,1239,11,1173,r-23,l1130,2r-17,3l1097,9r-14,5l1064,15r-65,1l930,42,878,81r-50,47l786,176r-41,68l726,305r-3,34l724,355r,6l725,364r3,-10l735,332r8,-20l751,294r8,-18l769,261r-3,18l763,298r-3,21l753,336r-7,17l726,424r-4,36l723,477r24,67l775,575r5,22l805,653r55,56l870,736r2,17l854,750r-18,-3l818,748r-57,43l710,832r-20,17l675,861r-15,12l647,890r-17,11l577,932r-35,19l524,960r-66,42l438,1017r-20,15l361,1075r-50,37l258,1149r-15,12l186,1217r-26,66l147,1347r-14,71l118,1494r-14,77l91,1648r-7,37l72,1754r-12,61l46,1883r-12,16l26,1901r-4,20l17,1938r-8,19l3,1976r15,74l51,2102r16,15l67,2139r-1,68l62,2276r-4,66l56,2363r-1,21l51,2453r,14l51,2479r6,65l65,2611r10,75l82,2736r3,24l94,2825r7,77l102,2943r-1,21l101,2986r,22l100,3029r,20l100,3069r1,17l100,3107r-4,22l92,3151r-5,20l84,3190r-1,16l81,3227r-1,22l79,3273r1,22l81,3315r3,16l92,3355r8,23l122,3439r42,47l181,3497r58,36l291,3552r27,-3l341,3546r17,-4l366,3538r6,-8l372,3521r-12,-10l332,3502r-17,-4l313,3496r5,l328,3494r21,-5l353,3481r-6,-8l338,3467r-16,-4l299,3461r-3,-18l293,3422r-2,-22l292,3378r3,-20l299,3340r7,-18l314,3344r3,20l318,3384r4,19l330,3421r21,29l368,3464r12,4l387,3467r6,-2l399,3458r2,-16l401,3425r-2,-19l395,3386r-3,-23l408,3371r18,8l446,3388r1,21l448,3431r1,22l449,3474r,22l449,3517r-1,21l447,3558r,20l446,3597r,19l445,3633r1,17l450,3721r6,71l464,3872r2,27l473,3978r5,72l482,4128r1,20l484,4169r1,22l486,4212r1,21l488,4255r3,62l492,4375r,18l487,4459r-4,36l481,4514r-6,80l472,4657r,21l472,4700r1,22l474,4744r2,21l479,4788r3,23l490,4878r6,65l499,5005r,39l499,5062r-6,69l484,5169r-5,22l475,5212r-1,18l476,5245r8,12l498,5269r15,14l516,5309r2,25l519,5359r,23l519,5402r-2,18l516,5433r-8,22l504,5470r3,16l515,5498r9,16l536,5532r16,18l546,5574r-8,23l530,5617r-7,16l516,5649r-7,16l506,5683r3,19l518,5721r32,61l586,5849r62,48l727,5905r20,-2l799,5868r36,-48l863,5763r3,-19l861,5716r-4,-22l853,5675r-3,-15l847,5644r-3,-22l842,5602r-2,-20l838,5563r-3,-19l852,5530r17,-8l883,5510r5,-18l908,5493r20,6l974,5543r10,42l997,5596r58,36l1116,5658r65,17l1233,5679r21,-1l1315,5654r34,-62l1352,5543r-5,-5l1342,5533r-4,-4l1335,5525r-5,-5l1326,5503r-51,-61l1242,5414r-16,-15l1185,5350r-24,-57l1154,5269r-9,-16l1154,5234r9,-21l1172,5192r8,-20l1188,5153r8,-16l1202,5124r8,-18l1213,5087r,-19l1212,5047r5,-14l1228,4972r4,-37l1235,4914r10,-75l1266,4750r20,-62l1308,4625r23,-63l1355,4500r11,-29l1377,4442r30,-79l1426,4299r9,-68l1438,4164r1,-75l1439,4065r-1,-66l1436,3942r-1,-13l1440,3849r7,-71l1456,3717r5,-24l1463,3682r10,-65l1481,3554r7,-70l1495,3412r3,-46l1519,3349r46,-57l1569,3261r-3,-18l1561,3222r-4,-12l1553,3194r-15,-62l1524,3059r-11,-66l1510,2940r-1,-21l1505,2859r-8,-37l1494,2810r-9,-80l1482,2656r,-46l1482,2589r,-17l1483,2558r,-11l1484,2534r1,-16l1485,2500r1,-19l1487,2460r3,-70l1493,2342r10,19l1515,2380r38,59l1591,2494r12,17l1615,2527r33,51l1680,2641r28,61l1735,2760r7,17l1739,2786r-9,6l1729,2797r1,8l1741,2862r2,9l1748,2875r8,3l1759,2878r-8,24l1744,2923r-5,17l1736,2957r-1,17l1735,2993r2,22l1739,3037r1,22l1741,3079r1,19l1741,3114r-4,21l1732,3159r-5,23l1722,3202r-3,17l1718,3242r3,21l1732,3277r15,3l1763,3276r38,-68l1807,3170r4,-18l1815,3134r7,-18l1830,3099r12,-17l1857,3101r11,17l1873,3133r3,20l1875,3175r-8,26l1862,3214r-16,10l1827,3236r-17,15l1797,3266r-3,27l1803,3302r3,20l1804,3342r3,24l1818,3375r13,-5l1882,3311r15,-18l1910,3277r19,-25l1940,3233r4,-15l1946,3205r3,-14l1954,3173r6,-21l1966,3131r7,-21l1979,3088r4,-19l1984,3051r-3,-17l1976,3016r-8,-20l1966,2992xe" filled="f" stroked="f" strokeweight="1pt">
                    <v:path arrowok="t" o:connecttype="custom" o:connectlocs="1899,2748;1794,2391;1740,2071;1728,1952;1655,1611;1453,1134;1221,945;1287,819;1444,754;1525,670;1428,604;1523,574;1356,134;1064,57;724,397;766,321;775,617;761,833;524,1002;160,1325;46,1925;67,2159;51,2521;101,3006;92,3193;84,3373;341,3588;318,3538;293,3464;322,3445;401,3467;449,3495;445,3675;483,4190;487,4501;476,4807;484,5211;518,5376;515,5540;509,5707;799,5910;844,5664;908,5535;1254,5720;1326,5545;1163,5255;1212,5089;1331,4604;1439,4107;1473,3659;1561,3264;1497,2864;1484,2576;1553,2481;1739,2828;1751,2944;1741,3121;1721,3305;1830,3141;1846,3266;1818,3417;1949,3233;1976,3058" o:connectangles="0,0,0,0,0,0,0,0,0,0,0,0,0,0,0,0,0,0,0,0,0,0,0,0,0,0,0,0,0,0,0,0,0,0,0,0,0,0,0,0,0,0,0,0,0,0,0,0,0,0,0,0,0,0,0,0,0,0,0,0,0,0,0"/>
                  </v:shape>
                </v:group>
                <v:group id="Group 33" o:spid="_x0000_s1030" style="position:absolute;left:2839;top:5362;width:12;height:26" coordorigin="2839,5362" coordsize="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34" o:spid="_x0000_s1031" style="position:absolute;left:2839;top:5362;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oE8QA&#10;AADdAAAADwAAAGRycy9kb3ducmV2LnhtbERPS2sCMRC+F/wPYYTeatYFRVajFMFSDy34RG/DZtzE&#10;bibLJtXtv28KBW/z8T1ntuhcLW7UButZwXCQgSAuvbZcKdjvVi8TECEia6w9k4IfCrCY955mWGh/&#10;5w3dtrESKYRDgQpMjE0hZSgNOQwD3xAn7uJbhzHBtpK6xXsKd7XMs2wsHVpODQYbWhoqv7bfTsFR&#10;n+11PHzLj+HwsfmszW5tT1elnvvd6xREpC4+xP/ud53mT0Y5/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KBPEAAAA3QAAAA8AAAAAAAAAAAAAAAAAmAIAAGRycy9k&#10;b3ducmV2LnhtbFBLBQYAAAAABAAEAPUAAACJAwAAAAA=&#10;" path="m,l5,8r4,9l11,26,,xe" filled="f" stroked="f" strokeweight="1pt">
                    <v:path arrowok="t" o:connecttype="custom" o:connectlocs="0,5362;5,5370;9,5379;11,5388;0,5362" o:connectangles="0,0,0,0,0"/>
                  </v:shape>
                </v:group>
                <v:group id="Group 35" o:spid="_x0000_s1032" style="position:absolute;left:2563;top:2246;width:129;height:1016" coordorigin="2563,2246" coordsize="129,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36" o:spid="_x0000_s1033" style="position:absolute;left:2563;top:2246;width:129;height:1016;visibility:visible;mso-wrap-style:square;v-text-anchor:top" coordsize="12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QcEA&#10;AADdAAAADwAAAGRycy9kb3ducmV2LnhtbERPS4vCMBC+C/sfwgh701RRcatRRBBkD4KPvQ/NmBSb&#10;SbeJWvfXbwTB23x8z5kvW1eJGzWh9Kxg0M9AEBdel2wUnI6b3hREiMgaK8+k4EEBlouPzhxz7e+8&#10;p9shGpFCOOSowMZY51KGwpLD0Pc1ceLOvnEYE2yM1A3eU7ir5DDLJtJhyanBYk1rS8XlcHUKzC+O&#10;jvW+2uy+7Lf5Oevr3yOSUp/ddjUDEamNb/HLvdVp/nQ8gu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0UHBAAAA3QAAAA8AAAAAAAAAAAAAAAAAmAIAAGRycy9kb3du&#10;cmV2LnhtbFBLBQYAAAAABAAEAPUAAACGAwAAAAA=&#10;" path="m125,r3,75l129,149r,24l127,242r-2,64l120,380r-3,46l115,445r-3,67l110,585r-1,69l109,714r,16l109,744r,11l109,767r-3,72l102,908r-5,68l93,1015,81,997,41,931,22,861,10,781,3,716,,683,,668,7,596,17,532,30,463,42,396r4,-21l59,300r6,-71l65,210,62,147,58,84,57,63,55,42,75,39,92,35,107,17,120,4,125,xe" filled="f" stroked="f" strokeweight="1pt">
                    <v:path arrowok="t" o:connecttype="custom" o:connectlocs="125,2246;128,2321;129,2395;129,2419;127,2488;125,2552;120,2626;117,2672;115,2691;112,2758;110,2831;109,2900;109,2960;109,2976;109,2990;109,3001;109,3013;106,3085;102,3154;97,3222;93,3261;81,3243;41,3177;22,3107;10,3027;3,2962;0,2929;0,2914;7,2842;17,2778;30,2709;42,2642;46,2621;59,2546;65,2475;65,2456;62,2393;58,2330;57,2309;55,2288;75,2285;92,2281;107,2263;120,2250;125,2246" o:connectangles="0,0,0,0,0,0,0,0,0,0,0,0,0,0,0,0,0,0,0,0,0,0,0,0,0,0,0,0,0,0,0,0,0,0,0,0,0,0,0,0,0,0,0,0,0"/>
                  </v:shape>
                </v:group>
                <w10:wrap anchorx="page"/>
              </v:group>
            </w:pict>
          </mc:Fallback>
        </mc:AlternateContent>
      </w:r>
      <w:r w:rsidR="00536A37">
        <w:rPr>
          <w:sz w:val="36"/>
        </w:rPr>
        <w:tab/>
        <w:t>Kim</w:t>
      </w:r>
      <w:r w:rsidR="00536A37" w:rsidRPr="007346D0">
        <w:rPr>
          <w:sz w:val="36"/>
        </w:rPr>
        <w:t>, year 10</w:t>
      </w:r>
    </w:p>
    <w:p w:rsidR="00536A37" w:rsidRDefault="00536A37" w:rsidP="00536A37">
      <w:pPr>
        <w:pStyle w:val="Heading3"/>
        <w:ind w:left="3402" w:hanging="3402"/>
      </w:pPr>
    </w:p>
    <w:p w:rsidR="00536A37" w:rsidRDefault="00536A37" w:rsidP="00281DED">
      <w:pPr>
        <w:pStyle w:val="Heading3"/>
        <w:tabs>
          <w:tab w:val="clear" w:pos="8222"/>
        </w:tabs>
        <w:spacing w:before="180"/>
        <w:ind w:left="2835" w:right="-144"/>
      </w:pPr>
      <w:r w:rsidRPr="008F41AF">
        <w:rPr>
          <w:b/>
        </w:rPr>
        <w:t>Likes</w:t>
      </w:r>
      <w:r>
        <w:t xml:space="preserve">: </w:t>
      </w:r>
      <w:r w:rsidR="00486EAA">
        <w:t>R</w:t>
      </w:r>
      <w:r w:rsidRPr="00536A37">
        <w:t>eading, computers and playing chess</w:t>
      </w:r>
      <w:r>
        <w:t>.</w:t>
      </w:r>
    </w:p>
    <w:p w:rsidR="00536A37" w:rsidRDefault="00536A37" w:rsidP="00281DED">
      <w:pPr>
        <w:pStyle w:val="Heading3"/>
        <w:spacing w:before="180"/>
        <w:ind w:left="2835" w:hanging="3402"/>
      </w:pPr>
      <w:r>
        <w:tab/>
      </w:r>
      <w:r w:rsidRPr="008F41AF">
        <w:rPr>
          <w:b/>
        </w:rPr>
        <w:t>Subjects</w:t>
      </w:r>
      <w:r>
        <w:t xml:space="preserve">: </w:t>
      </w:r>
      <w:r w:rsidR="00375861" w:rsidRPr="00375861">
        <w:t>Does really well in all subjects, but likes music, languages and maths the most</w:t>
      </w:r>
      <w:r>
        <w:t>.</w:t>
      </w:r>
    </w:p>
    <w:p w:rsidR="00536A37" w:rsidRDefault="00536A37" w:rsidP="00281DED">
      <w:pPr>
        <w:pStyle w:val="Heading3"/>
        <w:spacing w:before="180"/>
        <w:ind w:left="2835" w:hanging="3402"/>
      </w:pPr>
      <w:r>
        <w:tab/>
      </w:r>
      <w:r w:rsidRPr="008F41AF">
        <w:rPr>
          <w:b/>
        </w:rPr>
        <w:t>Career ideas</w:t>
      </w:r>
      <w:r>
        <w:t xml:space="preserve">: </w:t>
      </w:r>
      <w:r w:rsidR="00375861" w:rsidRPr="00375861">
        <w:t>Doesn’t really know – there seems to be so many options out there</w:t>
      </w:r>
      <w:r>
        <w:t>.</w:t>
      </w:r>
    </w:p>
    <w:p w:rsidR="00536A37" w:rsidRDefault="00536A37" w:rsidP="00281DED">
      <w:pPr>
        <w:pStyle w:val="Heading3"/>
        <w:spacing w:before="180"/>
        <w:ind w:left="2835" w:hanging="3402"/>
      </w:pPr>
      <w:r>
        <w:tab/>
      </w:r>
      <w:r w:rsidRPr="008F41AF">
        <w:rPr>
          <w:b/>
        </w:rPr>
        <w:t>Parents’ views</w:t>
      </w:r>
      <w:r>
        <w:t xml:space="preserve">: </w:t>
      </w:r>
      <w:r w:rsidR="00375861" w:rsidRPr="00375861">
        <w:t>Expecting Kim to work some day in the family engineering workshop</w:t>
      </w:r>
      <w:r>
        <w:t>.</w:t>
      </w:r>
    </w:p>
    <w:p w:rsidR="00536A37" w:rsidRDefault="00536A37" w:rsidP="00281DED">
      <w:pPr>
        <w:pStyle w:val="Heading3"/>
        <w:spacing w:before="180"/>
        <w:ind w:left="2835" w:hanging="3402"/>
      </w:pPr>
      <w:r>
        <w:tab/>
      </w:r>
      <w:r w:rsidR="000A3A53">
        <w:rPr>
          <w:b/>
        </w:rPr>
        <w:t>Friends</w:t>
      </w:r>
      <w:r>
        <w:t xml:space="preserve">: </w:t>
      </w:r>
      <w:r w:rsidR="00375861" w:rsidRPr="00375861">
        <w:t>Kim’s mates all seem to be keen to do well at school and go to university</w:t>
      </w:r>
      <w:r>
        <w:t>.</w:t>
      </w:r>
    </w:p>
    <w:p w:rsidR="00536A37" w:rsidRDefault="00536A37" w:rsidP="00536A37">
      <w:pPr>
        <w:pStyle w:val="Heading3"/>
      </w:pPr>
    </w:p>
    <w:p w:rsidR="00536A37" w:rsidRDefault="00536A37" w:rsidP="00536A37">
      <w:pPr>
        <w:pStyle w:val="instructiontext"/>
      </w:pPr>
    </w:p>
    <w:p w:rsidR="00C66A3D" w:rsidRDefault="00C66A3D" w:rsidP="00536A37">
      <w:pPr>
        <w:pStyle w:val="Heading3"/>
        <w:ind w:left="3402" w:hanging="3402"/>
      </w:pPr>
    </w:p>
    <w:p w:rsidR="00536A37" w:rsidRDefault="00536A37" w:rsidP="00536A37">
      <w:pPr>
        <w:pStyle w:val="Heading3"/>
        <w:ind w:left="3402" w:hanging="3402"/>
      </w:pPr>
      <w:r>
        <w:t xml:space="preserve">What advice would you give to </w:t>
      </w:r>
      <w:r w:rsidR="00012BA3">
        <w:t>Kim</w:t>
      </w:r>
      <w:r>
        <w:t xml:space="preserve"> about subject choice?</w:t>
      </w:r>
    </w:p>
    <w:p w:rsidR="00536A37" w:rsidRDefault="00536A37" w:rsidP="00536A37">
      <w:pPr>
        <w:pStyle w:val="instructionbullet"/>
      </w:pPr>
      <w:r>
        <w:rPr>
          <w:noProof/>
          <w:lang w:eastAsia="en-NZ"/>
        </w:rPr>
        <w:drawing>
          <wp:anchor distT="0" distB="0" distL="114300" distR="114300" simplePos="0" relativeHeight="251872256" behindDoc="0" locked="0" layoutInCell="1" allowOverlap="1" wp14:anchorId="5BD1AF01" wp14:editId="163390E2">
            <wp:simplePos x="0" y="0"/>
            <wp:positionH relativeFrom="column">
              <wp:posOffset>1905</wp:posOffset>
            </wp:positionH>
            <wp:positionV relativeFrom="paragraph">
              <wp:posOffset>434340</wp:posOffset>
            </wp:positionV>
            <wp:extent cx="5425440" cy="2179320"/>
            <wp:effectExtent l="0" t="0" r="3810" b="0"/>
            <wp:wrapTopAndBottom/>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25440" cy="2179320"/>
                    </a:xfrm>
                    <a:prstGeom prst="rect">
                      <a:avLst/>
                    </a:prstGeom>
                    <a:noFill/>
                  </pic:spPr>
                </pic:pic>
              </a:graphicData>
            </a:graphic>
            <wp14:sizeRelH relativeFrom="page">
              <wp14:pctWidth>0</wp14:pctWidth>
            </wp14:sizeRelH>
            <wp14:sizeRelV relativeFrom="page">
              <wp14:pctHeight>0</wp14:pctHeight>
            </wp14:sizeRelV>
          </wp:anchor>
        </w:drawing>
      </w:r>
      <w:r>
        <w:t>List at least 3 steps you th</w:t>
      </w:r>
      <w:r w:rsidR="007457A1">
        <w:t>ink he could take to help with his</w:t>
      </w:r>
      <w:r>
        <w:t xml:space="preserve"> subject choices.</w:t>
      </w:r>
    </w:p>
    <w:p w:rsidR="00D15893" w:rsidRDefault="00536A37" w:rsidP="00536A37">
      <w:pPr>
        <w:tabs>
          <w:tab w:val="clear" w:pos="8222"/>
        </w:tabs>
        <w:spacing w:after="200" w:line="276" w:lineRule="auto"/>
      </w:pPr>
      <w:r>
        <w:rPr>
          <w:noProof/>
          <w:lang w:val="en-NZ" w:eastAsia="en-NZ"/>
        </w:rPr>
        <mc:AlternateContent>
          <mc:Choice Requires="wpg">
            <w:drawing>
              <wp:anchor distT="0" distB="0" distL="114300" distR="114300" simplePos="0" relativeHeight="251871232" behindDoc="1" locked="0" layoutInCell="1" allowOverlap="1" wp14:anchorId="5349E792" wp14:editId="5545B217">
                <wp:simplePos x="0" y="0"/>
                <wp:positionH relativeFrom="column">
                  <wp:posOffset>1080135</wp:posOffset>
                </wp:positionH>
                <wp:positionV relativeFrom="paragraph">
                  <wp:posOffset>4086225</wp:posOffset>
                </wp:positionV>
                <wp:extent cx="5400040" cy="2520315"/>
                <wp:effectExtent l="6985" t="14605" r="12700" b="8255"/>
                <wp:wrapNone/>
                <wp:docPr id="183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837" name="Freeform 42"/>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6" o:spid="_x0000_s1026" style="position:absolute;margin-left:85.05pt;margin-top:321.75pt;width:425.2pt;height:198.45pt;z-index:-251445248"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">
                <v:shape id="Freeform 42"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G4sMA&#10;AADdAAAADwAAAGRycy9kb3ducmV2LnhtbERP22oCMRB9L/QfwhR8Ec22xQurUYrQYsFCXcXnIRl3&#10;FzeTsIm6/n0jCH2bw7nOfNnZRlyoDbVjBa/DDASxdqbmUsF+9zmYgggR2WDjmBTcKMBy8fw0x9y4&#10;K2/pUsRSpBAOOSqoYvS5lEFXZDEMnSdO3NG1FmOCbSlNi9cUbhv5lmVjabHm1FChp1VF+lScrYIf&#10;HPnv9e1L950+jI/FaqR/N16p3kv3MQMRqYv/4od7bdL86fs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G4s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70208" behindDoc="1" locked="0" layoutInCell="1" allowOverlap="1" wp14:anchorId="6DCE0554" wp14:editId="13AF53B7">
                <wp:simplePos x="0" y="0"/>
                <wp:positionH relativeFrom="column">
                  <wp:posOffset>1076960</wp:posOffset>
                </wp:positionH>
                <wp:positionV relativeFrom="paragraph">
                  <wp:posOffset>4088765</wp:posOffset>
                </wp:positionV>
                <wp:extent cx="5400040" cy="2520315"/>
                <wp:effectExtent l="6985" t="14605" r="12700" b="8255"/>
                <wp:wrapNone/>
                <wp:docPr id="183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315"/>
                          <a:chOff x="1871" y="2995"/>
                          <a:chExt cx="8504" cy="3969"/>
                        </a:xfrm>
                      </wpg:grpSpPr>
                      <wps:wsp>
                        <wps:cNvPr id="1839" name="Freeform 40"/>
                        <wps:cNvSpPr>
                          <a:spLocks/>
                        </wps:cNvSpPr>
                        <wps:spPr bwMode="auto">
                          <a:xfrm>
                            <a:off x="1871" y="2995"/>
                            <a:ext cx="8504" cy="3969"/>
                          </a:xfrm>
                          <a:custGeom>
                            <a:avLst/>
                            <a:gdLst>
                              <a:gd name="T0" fmla="+- 0 10375 1871"/>
                              <a:gd name="T1" fmla="*/ T0 w 8504"/>
                              <a:gd name="T2" fmla="+- 0 6085 2995"/>
                              <a:gd name="T3" fmla="*/ 6085 h 3969"/>
                              <a:gd name="T4" fmla="+- 0 10372 1871"/>
                              <a:gd name="T5" fmla="*/ T4 w 8504"/>
                              <a:gd name="T6" fmla="+- 0 6157 2995"/>
                              <a:gd name="T7" fmla="*/ 6157 h 3969"/>
                              <a:gd name="T8" fmla="+- 0 10363 1871"/>
                              <a:gd name="T9" fmla="*/ T8 w 8504"/>
                              <a:gd name="T10" fmla="+- 0 6227 2995"/>
                              <a:gd name="T11" fmla="*/ 6227 h 3969"/>
                              <a:gd name="T12" fmla="+- 0 10349 1871"/>
                              <a:gd name="T13" fmla="*/ T12 w 8504"/>
                              <a:gd name="T14" fmla="+- 0 6296 2995"/>
                              <a:gd name="T15" fmla="*/ 6296 h 3969"/>
                              <a:gd name="T16" fmla="+- 0 10330 1871"/>
                              <a:gd name="T17" fmla="*/ T16 w 8504"/>
                              <a:gd name="T18" fmla="+- 0 6363 2995"/>
                              <a:gd name="T19" fmla="*/ 6363 h 3969"/>
                              <a:gd name="T20" fmla="+- 0 10306 1871"/>
                              <a:gd name="T21" fmla="*/ T20 w 8504"/>
                              <a:gd name="T22" fmla="+- 0 6427 2995"/>
                              <a:gd name="T23" fmla="*/ 6427 h 3969"/>
                              <a:gd name="T24" fmla="+- 0 10277 1871"/>
                              <a:gd name="T25" fmla="*/ T24 w 8504"/>
                              <a:gd name="T26" fmla="+- 0 6489 2995"/>
                              <a:gd name="T27" fmla="*/ 6489 h 3969"/>
                              <a:gd name="T28" fmla="+- 0 10243 1871"/>
                              <a:gd name="T29" fmla="*/ T28 w 8504"/>
                              <a:gd name="T30" fmla="+- 0 6548 2995"/>
                              <a:gd name="T31" fmla="*/ 6548 h 3969"/>
                              <a:gd name="T32" fmla="+- 0 10205 1871"/>
                              <a:gd name="T33" fmla="*/ T32 w 8504"/>
                              <a:gd name="T34" fmla="+- 0 6604 2995"/>
                              <a:gd name="T35" fmla="*/ 6604 h 3969"/>
                              <a:gd name="T36" fmla="+- 0 10163 1871"/>
                              <a:gd name="T37" fmla="*/ T36 w 8504"/>
                              <a:gd name="T38" fmla="+- 0 6657 2995"/>
                              <a:gd name="T39" fmla="*/ 6657 h 3969"/>
                              <a:gd name="T40" fmla="+- 0 10117 1871"/>
                              <a:gd name="T41" fmla="*/ T40 w 8504"/>
                              <a:gd name="T42" fmla="+- 0 6706 2995"/>
                              <a:gd name="T43" fmla="*/ 6706 h 3969"/>
                              <a:gd name="T44" fmla="+- 0 10068 1871"/>
                              <a:gd name="T45" fmla="*/ T44 w 8504"/>
                              <a:gd name="T46" fmla="+- 0 6752 2995"/>
                              <a:gd name="T47" fmla="*/ 6752 h 3969"/>
                              <a:gd name="T48" fmla="+- 0 10015 1871"/>
                              <a:gd name="T49" fmla="*/ T48 w 8504"/>
                              <a:gd name="T50" fmla="+- 0 6794 2995"/>
                              <a:gd name="T51" fmla="*/ 6794 h 3969"/>
                              <a:gd name="T52" fmla="+- 0 9959 1871"/>
                              <a:gd name="T53" fmla="*/ T52 w 8504"/>
                              <a:gd name="T54" fmla="+- 0 6832 2995"/>
                              <a:gd name="T55" fmla="*/ 6832 h 3969"/>
                              <a:gd name="T56" fmla="+- 0 9900 1871"/>
                              <a:gd name="T57" fmla="*/ T56 w 8504"/>
                              <a:gd name="T58" fmla="+- 0 6865 2995"/>
                              <a:gd name="T59" fmla="*/ 6865 h 3969"/>
                              <a:gd name="T60" fmla="+- 0 9838 1871"/>
                              <a:gd name="T61" fmla="*/ T60 w 8504"/>
                              <a:gd name="T62" fmla="+- 0 6894 2995"/>
                              <a:gd name="T63" fmla="*/ 6894 h 3969"/>
                              <a:gd name="T64" fmla="+- 0 9774 1871"/>
                              <a:gd name="T65" fmla="*/ T64 w 8504"/>
                              <a:gd name="T66" fmla="+- 0 6919 2995"/>
                              <a:gd name="T67" fmla="*/ 6919 h 3969"/>
                              <a:gd name="T68" fmla="+- 0 9707 1871"/>
                              <a:gd name="T69" fmla="*/ T68 w 8504"/>
                              <a:gd name="T70" fmla="+- 0 6938 2995"/>
                              <a:gd name="T71" fmla="*/ 6938 h 3969"/>
                              <a:gd name="T72" fmla="+- 0 9639 1871"/>
                              <a:gd name="T73" fmla="*/ T72 w 8504"/>
                              <a:gd name="T74" fmla="+- 0 6952 2995"/>
                              <a:gd name="T75" fmla="*/ 6952 h 3969"/>
                              <a:gd name="T76" fmla="+- 0 9568 1871"/>
                              <a:gd name="T77" fmla="*/ T76 w 8504"/>
                              <a:gd name="T78" fmla="+- 0 6961 2995"/>
                              <a:gd name="T79" fmla="*/ 6961 h 3969"/>
                              <a:gd name="T80" fmla="+- 0 9496 1871"/>
                              <a:gd name="T81" fmla="*/ T80 w 8504"/>
                              <a:gd name="T82" fmla="+- 0 6964 2995"/>
                              <a:gd name="T83" fmla="*/ 6964 h 3969"/>
                              <a:gd name="T84" fmla="+- 0 1871 1871"/>
                              <a:gd name="T85" fmla="*/ T84 w 8504"/>
                              <a:gd name="T86" fmla="+- 0 6964 2995"/>
                              <a:gd name="T87" fmla="*/ 6964 h 3969"/>
                              <a:gd name="T88" fmla="+- 0 1871 1871"/>
                              <a:gd name="T89" fmla="*/ T88 w 8504"/>
                              <a:gd name="T90" fmla="+- 0 3874 2995"/>
                              <a:gd name="T91" fmla="*/ 3874 h 3969"/>
                              <a:gd name="T92" fmla="+- 0 1874 1871"/>
                              <a:gd name="T93" fmla="*/ T92 w 8504"/>
                              <a:gd name="T94" fmla="+- 0 3802 2995"/>
                              <a:gd name="T95" fmla="*/ 3802 h 3969"/>
                              <a:gd name="T96" fmla="+- 0 1882 1871"/>
                              <a:gd name="T97" fmla="*/ T96 w 8504"/>
                              <a:gd name="T98" fmla="+- 0 3731 2995"/>
                              <a:gd name="T99" fmla="*/ 3731 h 3969"/>
                              <a:gd name="T100" fmla="+- 0 1896 1871"/>
                              <a:gd name="T101" fmla="*/ T100 w 8504"/>
                              <a:gd name="T102" fmla="+- 0 3663 2995"/>
                              <a:gd name="T103" fmla="*/ 3663 h 3969"/>
                              <a:gd name="T104" fmla="+- 0 1916 1871"/>
                              <a:gd name="T105" fmla="*/ T104 w 8504"/>
                              <a:gd name="T106" fmla="+- 0 3596 2995"/>
                              <a:gd name="T107" fmla="*/ 3596 h 3969"/>
                              <a:gd name="T108" fmla="+- 0 1940 1871"/>
                              <a:gd name="T109" fmla="*/ T108 w 8504"/>
                              <a:gd name="T110" fmla="+- 0 3532 2995"/>
                              <a:gd name="T111" fmla="*/ 3532 h 3969"/>
                              <a:gd name="T112" fmla="+- 0 1969 1871"/>
                              <a:gd name="T113" fmla="*/ T112 w 8504"/>
                              <a:gd name="T114" fmla="+- 0 3470 2995"/>
                              <a:gd name="T115" fmla="*/ 3470 h 3969"/>
                              <a:gd name="T116" fmla="+- 0 2003 1871"/>
                              <a:gd name="T117" fmla="*/ T116 w 8504"/>
                              <a:gd name="T118" fmla="+- 0 3411 2995"/>
                              <a:gd name="T119" fmla="*/ 3411 h 3969"/>
                              <a:gd name="T120" fmla="+- 0 2040 1871"/>
                              <a:gd name="T121" fmla="*/ T120 w 8504"/>
                              <a:gd name="T122" fmla="+- 0 3355 2995"/>
                              <a:gd name="T123" fmla="*/ 3355 h 3969"/>
                              <a:gd name="T124" fmla="+- 0 2082 1871"/>
                              <a:gd name="T125" fmla="*/ T124 w 8504"/>
                              <a:gd name="T126" fmla="+- 0 3302 2995"/>
                              <a:gd name="T127" fmla="*/ 3302 h 3969"/>
                              <a:gd name="T128" fmla="+- 0 2128 1871"/>
                              <a:gd name="T129" fmla="*/ T128 w 8504"/>
                              <a:gd name="T130" fmla="+- 0 3252 2995"/>
                              <a:gd name="T131" fmla="*/ 3252 h 3969"/>
                              <a:gd name="T132" fmla="+- 0 2178 1871"/>
                              <a:gd name="T133" fmla="*/ T132 w 8504"/>
                              <a:gd name="T134" fmla="+- 0 3207 2995"/>
                              <a:gd name="T135" fmla="*/ 3207 h 3969"/>
                              <a:gd name="T136" fmla="+- 0 2231 1871"/>
                              <a:gd name="T137" fmla="*/ T136 w 8504"/>
                              <a:gd name="T138" fmla="+- 0 3165 2995"/>
                              <a:gd name="T139" fmla="*/ 3165 h 3969"/>
                              <a:gd name="T140" fmla="+- 0 2287 1871"/>
                              <a:gd name="T141" fmla="*/ T140 w 8504"/>
                              <a:gd name="T142" fmla="+- 0 3127 2995"/>
                              <a:gd name="T143" fmla="*/ 3127 h 3969"/>
                              <a:gd name="T144" fmla="+- 0 2346 1871"/>
                              <a:gd name="T145" fmla="*/ T144 w 8504"/>
                              <a:gd name="T146" fmla="+- 0 3093 2995"/>
                              <a:gd name="T147" fmla="*/ 3093 h 3969"/>
                              <a:gd name="T148" fmla="+- 0 2408 1871"/>
                              <a:gd name="T149" fmla="*/ T148 w 8504"/>
                              <a:gd name="T150" fmla="+- 0 3064 2995"/>
                              <a:gd name="T151" fmla="*/ 3064 h 3969"/>
                              <a:gd name="T152" fmla="+- 0 2472 1871"/>
                              <a:gd name="T153" fmla="*/ T152 w 8504"/>
                              <a:gd name="T154" fmla="+- 0 3040 2995"/>
                              <a:gd name="T155" fmla="*/ 3040 h 3969"/>
                              <a:gd name="T156" fmla="+- 0 2538 1871"/>
                              <a:gd name="T157" fmla="*/ T156 w 8504"/>
                              <a:gd name="T158" fmla="+- 0 3021 2995"/>
                              <a:gd name="T159" fmla="*/ 3021 h 3969"/>
                              <a:gd name="T160" fmla="+- 0 2607 1871"/>
                              <a:gd name="T161" fmla="*/ T160 w 8504"/>
                              <a:gd name="T162" fmla="+- 0 3007 2995"/>
                              <a:gd name="T163" fmla="*/ 3007 h 3969"/>
                              <a:gd name="T164" fmla="+- 0 2678 1871"/>
                              <a:gd name="T165" fmla="*/ T164 w 8504"/>
                              <a:gd name="T166" fmla="+- 0 2998 2995"/>
                              <a:gd name="T167" fmla="*/ 2998 h 3969"/>
                              <a:gd name="T168" fmla="+- 0 2750 1871"/>
                              <a:gd name="T169" fmla="*/ T168 w 8504"/>
                              <a:gd name="T170" fmla="+- 0 2995 2995"/>
                              <a:gd name="T171" fmla="*/ 2995 h 3969"/>
                              <a:gd name="T172" fmla="+- 0 10375 1871"/>
                              <a:gd name="T173" fmla="*/ T172 w 8504"/>
                              <a:gd name="T174" fmla="+- 0 2995 2995"/>
                              <a:gd name="T175" fmla="*/ 2995 h 3969"/>
                              <a:gd name="T176" fmla="+- 0 10375 1871"/>
                              <a:gd name="T177" fmla="*/ T176 w 8504"/>
                              <a:gd name="T178" fmla="+- 0 3367 2995"/>
                              <a:gd name="T179" fmla="*/ 3367 h 3969"/>
                              <a:gd name="T180" fmla="+- 0 10375 1871"/>
                              <a:gd name="T181" fmla="*/ T180 w 8504"/>
                              <a:gd name="T182" fmla="+- 0 3701 2995"/>
                              <a:gd name="T183" fmla="*/ 3701 h 3969"/>
                              <a:gd name="T184" fmla="+- 0 10375 1871"/>
                              <a:gd name="T185" fmla="*/ T184 w 8504"/>
                              <a:gd name="T186" fmla="+- 0 4002 2995"/>
                              <a:gd name="T187" fmla="*/ 4002 h 3969"/>
                              <a:gd name="T188" fmla="+- 0 10375 1871"/>
                              <a:gd name="T189" fmla="*/ T188 w 8504"/>
                              <a:gd name="T190" fmla="+- 0 4270 2995"/>
                              <a:gd name="T191" fmla="*/ 4270 h 3969"/>
                              <a:gd name="T192" fmla="+- 0 10375 1871"/>
                              <a:gd name="T193" fmla="*/ T192 w 8504"/>
                              <a:gd name="T194" fmla="+- 0 4508 2995"/>
                              <a:gd name="T195" fmla="*/ 4508 h 3969"/>
                              <a:gd name="T196" fmla="+- 0 10375 1871"/>
                              <a:gd name="T197" fmla="*/ T196 w 8504"/>
                              <a:gd name="T198" fmla="+- 0 4719 2995"/>
                              <a:gd name="T199" fmla="*/ 4719 h 3969"/>
                              <a:gd name="T200" fmla="+- 0 10375 1871"/>
                              <a:gd name="T201" fmla="*/ T200 w 8504"/>
                              <a:gd name="T202" fmla="+- 0 4905 2995"/>
                              <a:gd name="T203" fmla="*/ 4905 h 3969"/>
                              <a:gd name="T204" fmla="+- 0 10375 1871"/>
                              <a:gd name="T205" fmla="*/ T204 w 8504"/>
                              <a:gd name="T206" fmla="+- 0 5068 2995"/>
                              <a:gd name="T207" fmla="*/ 5068 h 3969"/>
                              <a:gd name="T208" fmla="+- 0 10375 1871"/>
                              <a:gd name="T209" fmla="*/ T208 w 8504"/>
                              <a:gd name="T210" fmla="+- 0 5210 2995"/>
                              <a:gd name="T211" fmla="*/ 5210 h 3969"/>
                              <a:gd name="T212" fmla="+- 0 10375 1871"/>
                              <a:gd name="T213" fmla="*/ T212 w 8504"/>
                              <a:gd name="T214" fmla="+- 0 5335 2995"/>
                              <a:gd name="T215" fmla="*/ 5335 h 3969"/>
                              <a:gd name="T216" fmla="+- 0 10375 1871"/>
                              <a:gd name="T217" fmla="*/ T216 w 8504"/>
                              <a:gd name="T218" fmla="+- 0 5443 2995"/>
                              <a:gd name="T219" fmla="*/ 5443 h 3969"/>
                              <a:gd name="T220" fmla="+- 0 10375 1871"/>
                              <a:gd name="T221" fmla="*/ T220 w 8504"/>
                              <a:gd name="T222" fmla="+- 0 6015 2995"/>
                              <a:gd name="T223" fmla="*/ 6015 h 3969"/>
                              <a:gd name="T224" fmla="+- 0 10375 1871"/>
                              <a:gd name="T225" fmla="*/ T224 w 8504"/>
                              <a:gd name="T226" fmla="+- 0 6085 2995"/>
                              <a:gd name="T227" fmla="*/ 6085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04" h="3969">
                                <a:moveTo>
                                  <a:pt x="8504" y="3090"/>
                                </a:moveTo>
                                <a:lnTo>
                                  <a:pt x="8501" y="3162"/>
                                </a:lnTo>
                                <a:lnTo>
                                  <a:pt x="8492" y="3232"/>
                                </a:lnTo>
                                <a:lnTo>
                                  <a:pt x="8478" y="3301"/>
                                </a:lnTo>
                                <a:lnTo>
                                  <a:pt x="8459" y="3368"/>
                                </a:lnTo>
                                <a:lnTo>
                                  <a:pt x="8435" y="3432"/>
                                </a:lnTo>
                                <a:lnTo>
                                  <a:pt x="8406" y="3494"/>
                                </a:lnTo>
                                <a:lnTo>
                                  <a:pt x="8372" y="3553"/>
                                </a:lnTo>
                                <a:lnTo>
                                  <a:pt x="8334" y="3609"/>
                                </a:lnTo>
                                <a:lnTo>
                                  <a:pt x="8292" y="3662"/>
                                </a:lnTo>
                                <a:lnTo>
                                  <a:pt x="8246" y="3711"/>
                                </a:lnTo>
                                <a:lnTo>
                                  <a:pt x="8197" y="3757"/>
                                </a:lnTo>
                                <a:lnTo>
                                  <a:pt x="8144" y="3799"/>
                                </a:lnTo>
                                <a:lnTo>
                                  <a:pt x="8088" y="3837"/>
                                </a:lnTo>
                                <a:lnTo>
                                  <a:pt x="8029" y="3870"/>
                                </a:lnTo>
                                <a:lnTo>
                                  <a:pt x="7967" y="3899"/>
                                </a:lnTo>
                                <a:lnTo>
                                  <a:pt x="7903" y="3924"/>
                                </a:lnTo>
                                <a:lnTo>
                                  <a:pt x="7836" y="3943"/>
                                </a:lnTo>
                                <a:lnTo>
                                  <a:pt x="7768" y="3957"/>
                                </a:lnTo>
                                <a:lnTo>
                                  <a:pt x="7697" y="3966"/>
                                </a:lnTo>
                                <a:lnTo>
                                  <a:pt x="7625" y="3969"/>
                                </a:lnTo>
                                <a:lnTo>
                                  <a:pt x="0" y="3969"/>
                                </a:lnTo>
                                <a:lnTo>
                                  <a:pt x="0" y="879"/>
                                </a:lnTo>
                                <a:lnTo>
                                  <a:pt x="3" y="807"/>
                                </a:lnTo>
                                <a:lnTo>
                                  <a:pt x="11" y="736"/>
                                </a:lnTo>
                                <a:lnTo>
                                  <a:pt x="25" y="668"/>
                                </a:lnTo>
                                <a:lnTo>
                                  <a:pt x="45" y="601"/>
                                </a:lnTo>
                                <a:lnTo>
                                  <a:pt x="69" y="537"/>
                                </a:lnTo>
                                <a:lnTo>
                                  <a:pt x="98" y="475"/>
                                </a:lnTo>
                                <a:lnTo>
                                  <a:pt x="132" y="416"/>
                                </a:lnTo>
                                <a:lnTo>
                                  <a:pt x="169" y="360"/>
                                </a:lnTo>
                                <a:lnTo>
                                  <a:pt x="211" y="307"/>
                                </a:lnTo>
                                <a:lnTo>
                                  <a:pt x="257" y="257"/>
                                </a:lnTo>
                                <a:lnTo>
                                  <a:pt x="307" y="212"/>
                                </a:lnTo>
                                <a:lnTo>
                                  <a:pt x="360" y="170"/>
                                </a:lnTo>
                                <a:lnTo>
                                  <a:pt x="416" y="132"/>
                                </a:lnTo>
                                <a:lnTo>
                                  <a:pt x="475" y="98"/>
                                </a:lnTo>
                                <a:lnTo>
                                  <a:pt x="537" y="69"/>
                                </a:lnTo>
                                <a:lnTo>
                                  <a:pt x="601" y="45"/>
                                </a:lnTo>
                                <a:lnTo>
                                  <a:pt x="667" y="26"/>
                                </a:lnTo>
                                <a:lnTo>
                                  <a:pt x="736" y="12"/>
                                </a:lnTo>
                                <a:lnTo>
                                  <a:pt x="807" y="3"/>
                                </a:lnTo>
                                <a:lnTo>
                                  <a:pt x="879" y="0"/>
                                </a:lnTo>
                                <a:lnTo>
                                  <a:pt x="8504" y="0"/>
                                </a:lnTo>
                                <a:lnTo>
                                  <a:pt x="8504" y="372"/>
                                </a:lnTo>
                                <a:lnTo>
                                  <a:pt x="8504" y="706"/>
                                </a:lnTo>
                                <a:lnTo>
                                  <a:pt x="8504" y="1007"/>
                                </a:lnTo>
                                <a:lnTo>
                                  <a:pt x="8504" y="1275"/>
                                </a:lnTo>
                                <a:lnTo>
                                  <a:pt x="8504" y="1513"/>
                                </a:lnTo>
                                <a:lnTo>
                                  <a:pt x="8504" y="1724"/>
                                </a:lnTo>
                                <a:lnTo>
                                  <a:pt x="8504" y="1910"/>
                                </a:lnTo>
                                <a:lnTo>
                                  <a:pt x="8504" y="2073"/>
                                </a:lnTo>
                                <a:lnTo>
                                  <a:pt x="8504" y="2215"/>
                                </a:lnTo>
                                <a:lnTo>
                                  <a:pt x="8504" y="2340"/>
                                </a:lnTo>
                                <a:lnTo>
                                  <a:pt x="8504" y="2448"/>
                                </a:lnTo>
                                <a:lnTo>
                                  <a:pt x="8504" y="3020"/>
                                </a:lnTo>
                                <a:lnTo>
                                  <a:pt x="8504" y="3090"/>
                                </a:lnTo>
                                <a:close/>
                              </a:path>
                            </a:pathLst>
                          </a:custGeom>
                          <a:noFill/>
                          <a:ln w="12700" cmpd="sng">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026" style="position:absolute;margin-left:84.8pt;margin-top:321.95pt;width:425.2pt;height:198.45pt;z-index:-251446272" coordorigin="1871,2995" coordsize="850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">
                <v:shape id="Freeform 40" o:spid="_x0000_s1027" style="position:absolute;left:1871;top:2995;width:8504;height:3969;visibility:visible;mso-wrap-style:square;v-text-anchor:top" coordsize="8504,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3C8MA&#10;AADdAAAADwAAAGRycy9kb3ducmV2LnhtbERPTWsCMRC9F/ofwhR6KZqtouhqlCIoFizUVTwPybi7&#10;uJmETarrv2+EQm/zeJ8zX3a2EVdqQ+1YwXs/A0Gsnam5VHA8rHsTECEiG2wck4I7BVgunp/mmBt3&#10;4z1di1iKFMIhRwVVjD6XMuiKLIa+88SJO7vWYkywLaVp8ZbCbSMHWTaWFmtODRV6WlWkL8WPVfCF&#10;I/+5vW/0m9On8blYjfT3ziv1+tJ9zEBE6uK/+M+9NWn+ZDiFx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W3C8MAAADdAAAADwAAAAAAAAAAAAAAAACYAgAAZHJzL2Rv&#10;d25yZXYueG1sUEsFBgAAAAAEAAQA9QAAAIgDAAAAAA==&#10;" path="m8504,3090r-3,72l8492,3232r-14,69l8459,3368r-24,64l8406,3494r-34,59l8334,3609r-42,53l8246,3711r-49,46l8144,3799r-56,38l8029,3870r-62,29l7903,3924r-67,19l7768,3957r-71,9l7625,3969,,3969,,879,3,807r8,-71l25,668,45,601,69,537,98,475r34,-59l169,360r42,-53l257,257r50,-45l360,170r56,-38l475,98,537,69,601,45,667,26,736,12,807,3,879,,8504,r,372l8504,706r,301l8504,1275r,238l8504,1724r,186l8504,2073r,142l8504,2340r,108l8504,3020r,70xe" filled="f" strokecolor="#231f20" strokeweight="1pt">
                  <v:path arrowok="t" o:connecttype="custom" o:connectlocs="8504,6085;8501,6157;8492,6227;8478,6296;8459,6363;8435,6427;8406,6489;8372,6548;8334,6604;8292,6657;8246,6706;8197,6752;8144,6794;8088,6832;8029,6865;7967,6894;7903,6919;7836,6938;7768,6952;7697,6961;7625,6964;0,6964;0,3874;3,3802;11,3731;25,3663;45,3596;69,3532;98,3470;132,3411;169,3355;211,3302;257,3252;307,3207;360,3165;416,3127;475,3093;537,3064;601,3040;667,3021;736,3007;807,2998;879,2995;8504,2995;8504,3367;8504,3701;8504,4002;8504,4270;8504,4508;8504,4719;8504,4905;8504,5068;8504,5210;8504,5335;8504,5443;8504,6015;8504,6085" o:connectangles="0,0,0,0,0,0,0,0,0,0,0,0,0,0,0,0,0,0,0,0,0,0,0,0,0,0,0,0,0,0,0,0,0,0,0,0,0,0,0,0,0,0,0,0,0,0,0,0,0,0,0,0,0,0,0,0,0"/>
                </v:shape>
              </v:group>
            </w:pict>
          </mc:Fallback>
        </mc:AlternateContent>
      </w:r>
      <w:r>
        <w:rPr>
          <w:noProof/>
          <w:lang w:val="en-NZ" w:eastAsia="en-NZ"/>
        </w:rPr>
        <mc:AlternateContent>
          <mc:Choice Requires="wpg">
            <w:drawing>
              <wp:anchor distT="0" distB="0" distL="114300" distR="114300" simplePos="0" relativeHeight="251869184" behindDoc="1" locked="0" layoutInCell="1" allowOverlap="1" wp14:anchorId="482B520C" wp14:editId="40F76389">
                <wp:simplePos x="0" y="0"/>
                <wp:positionH relativeFrom="column">
                  <wp:posOffset>1457960</wp:posOffset>
                </wp:positionH>
                <wp:positionV relativeFrom="paragraph">
                  <wp:posOffset>8465185</wp:posOffset>
                </wp:positionV>
                <wp:extent cx="115570" cy="133350"/>
                <wp:effectExtent l="19685" t="35560" r="36195" b="40640"/>
                <wp:wrapNone/>
                <wp:docPr id="1840"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5053"/>
                          <a:chExt cx="182" cy="210"/>
                        </a:xfrm>
                      </wpg:grpSpPr>
                      <wps:wsp>
                        <wps:cNvPr id="1841" name="Freeform 31"/>
                        <wps:cNvSpPr>
                          <a:spLocks/>
                        </wps:cNvSpPr>
                        <wps:spPr bwMode="auto">
                          <a:xfrm>
                            <a:off x="2296" y="5053"/>
                            <a:ext cx="182" cy="210"/>
                          </a:xfrm>
                          <a:custGeom>
                            <a:avLst/>
                            <a:gdLst>
                              <a:gd name="T0" fmla="+- 0 2296 2296"/>
                              <a:gd name="T1" fmla="*/ T0 w 182"/>
                              <a:gd name="T2" fmla="+- 0 5053 5053"/>
                              <a:gd name="T3" fmla="*/ 5053 h 210"/>
                              <a:gd name="T4" fmla="+- 0 2478 2296"/>
                              <a:gd name="T5" fmla="*/ T4 w 182"/>
                              <a:gd name="T6" fmla="+- 0 5158 5053"/>
                              <a:gd name="T7" fmla="*/ 5158 h 210"/>
                              <a:gd name="T8" fmla="+- 0 2296 2296"/>
                              <a:gd name="T9" fmla="*/ T8 w 182"/>
                              <a:gd name="T10" fmla="+- 0 5263 5053"/>
                              <a:gd name="T11" fmla="*/ 5263 h 210"/>
                              <a:gd name="T12" fmla="+- 0 2296 2296"/>
                              <a:gd name="T13" fmla="*/ T12 w 182"/>
                              <a:gd name="T14" fmla="+- 0 5053 5053"/>
                              <a:gd name="T15" fmla="*/ 5053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0" o:spid="_x0000_s1026" style="position:absolute;margin-left:114.8pt;margin-top:666.55pt;width:9.1pt;height:10.5pt;z-index:-251447296" coordorigin="2296,5053"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">
                <v:shape id="Freeform 31" o:spid="_x0000_s1027" style="position:absolute;left:2296;top:5053;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AqcQA&#10;AADdAAAADwAAAGRycy9kb3ducmV2LnhtbERPS2vCQBC+C/0PywjedKOoSHQVKb56KNgoQm9DdpoE&#10;s7Mxu5r477sFobf5+J6zWLWmFA+qXWFZwXAQgSBOrS44U3A+bfszEM4jaywtk4InOVgt3zoLjLVt&#10;+Iseic9ECGEXo4Lc+yqW0qU5GXQDWxEH7sfWBn2AdSZ1jU0IN6UcRdFUGiw4NORY0XtO6TW5GwX7&#10;9ON6T5rD5zjblMnx9n25TexOqV63Xc9BeGr9v/jlPugwfzYe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gKnEAAAA3QAAAA8AAAAAAAAAAAAAAAAAmAIAAGRycy9k&#10;b3ducmV2LnhtbFBLBQYAAAAABAAEAPUAAACJAwAAAAA=&#10;" path="m,l182,105,,210,,xe" filled="f" strokecolor="#231f20" strokeweight=".65333mm">
                  <v:path arrowok="t" o:connecttype="custom" o:connectlocs="0,5053;182,5158;0,5263;0,5053" o:connectangles="0,0,0,0"/>
                </v:shape>
              </v:group>
            </w:pict>
          </mc:Fallback>
        </mc:AlternateContent>
      </w:r>
      <w:r>
        <w:rPr>
          <w:noProof/>
          <w:lang w:val="en-NZ" w:eastAsia="en-NZ"/>
        </w:rPr>
        <mc:AlternateContent>
          <mc:Choice Requires="wpg">
            <w:drawing>
              <wp:anchor distT="0" distB="0" distL="114300" distR="114300" simplePos="0" relativeHeight="251868160" behindDoc="1" locked="0" layoutInCell="1" allowOverlap="1" wp14:anchorId="6DB25C0E" wp14:editId="6E826464">
                <wp:simplePos x="0" y="0"/>
                <wp:positionH relativeFrom="column">
                  <wp:posOffset>1457960</wp:posOffset>
                </wp:positionH>
                <wp:positionV relativeFrom="paragraph">
                  <wp:posOffset>8105140</wp:posOffset>
                </wp:positionV>
                <wp:extent cx="115570" cy="133350"/>
                <wp:effectExtent l="19685" t="37465" r="36195" b="38735"/>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4486"/>
                          <a:chExt cx="182" cy="210"/>
                        </a:xfrm>
                      </wpg:grpSpPr>
                      <wps:wsp>
                        <wps:cNvPr id="1843" name="Freeform 29"/>
                        <wps:cNvSpPr>
                          <a:spLocks/>
                        </wps:cNvSpPr>
                        <wps:spPr bwMode="auto">
                          <a:xfrm>
                            <a:off x="2296" y="4486"/>
                            <a:ext cx="182" cy="210"/>
                          </a:xfrm>
                          <a:custGeom>
                            <a:avLst/>
                            <a:gdLst>
                              <a:gd name="T0" fmla="+- 0 2296 2296"/>
                              <a:gd name="T1" fmla="*/ T0 w 182"/>
                              <a:gd name="T2" fmla="+- 0 4486 4486"/>
                              <a:gd name="T3" fmla="*/ 4486 h 210"/>
                              <a:gd name="T4" fmla="+- 0 2478 2296"/>
                              <a:gd name="T5" fmla="*/ T4 w 182"/>
                              <a:gd name="T6" fmla="+- 0 4591 4486"/>
                              <a:gd name="T7" fmla="*/ 4591 h 210"/>
                              <a:gd name="T8" fmla="+- 0 2296 2296"/>
                              <a:gd name="T9" fmla="*/ T8 w 182"/>
                              <a:gd name="T10" fmla="+- 0 4696 4486"/>
                              <a:gd name="T11" fmla="*/ 4696 h 210"/>
                              <a:gd name="T12" fmla="+- 0 2296 2296"/>
                              <a:gd name="T13" fmla="*/ T12 w 182"/>
                              <a:gd name="T14" fmla="+- 0 4486 4486"/>
                              <a:gd name="T15" fmla="*/ 4486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2" o:spid="_x0000_s1026" style="position:absolute;margin-left:114.8pt;margin-top:638.2pt;width:9.1pt;height:10.5pt;z-index:-251448320" coordorigin="2296,4486"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">
                <v:shape id="Freeform 29" o:spid="_x0000_s1027" style="position:absolute;left:2296;top:4486;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7RcUA&#10;AADdAAAADwAAAGRycy9kb3ducmV2LnhtbERPS2vCQBC+F/wPywje6qbViqSuIlJfB0GjCL0N2WkS&#10;zM7G7Griv3cLhd7m43vOZNaaUtypdoVlBW/9CARxanXBmYLTcfk6BuE8ssbSMil4kIPZtPMywVjb&#10;hg90T3wmQgi7GBXk3lexlC7NyaDr24o4cD+2NugDrDOpa2xCuCnlexSNpMGCQ0OOFS1ySi/JzShY&#10;p9vLLWk2u2H2VSb76/f5+mFXSvW67fwThKfW/4v/3Bsd5o+HA/j9Jp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7tFxQAAAN0AAAAPAAAAAAAAAAAAAAAAAJgCAABkcnMv&#10;ZG93bnJldi54bWxQSwUGAAAAAAQABAD1AAAAigMAAAAA&#10;" path="m,l182,105,,210,,xe" filled="f" strokecolor="#231f20" strokeweight=".65333mm">
                  <v:path arrowok="t" o:connecttype="custom" o:connectlocs="0,4486;182,4591;0,4696;0,4486" o:connectangles="0,0,0,0"/>
                </v:shape>
              </v:group>
            </w:pict>
          </mc:Fallback>
        </mc:AlternateContent>
      </w:r>
      <w:r>
        <w:rPr>
          <w:noProof/>
          <w:lang w:val="en-NZ" w:eastAsia="en-NZ"/>
        </w:rPr>
        <mc:AlternateContent>
          <mc:Choice Requires="wpg">
            <w:drawing>
              <wp:anchor distT="0" distB="0" distL="114300" distR="114300" simplePos="0" relativeHeight="251867136" behindDoc="1" locked="0" layoutInCell="1" allowOverlap="1" wp14:anchorId="1B525255" wp14:editId="402D400D">
                <wp:simplePos x="0" y="0"/>
                <wp:positionH relativeFrom="column">
                  <wp:posOffset>1457960</wp:posOffset>
                </wp:positionH>
                <wp:positionV relativeFrom="paragraph">
                  <wp:posOffset>7745095</wp:posOffset>
                </wp:positionV>
                <wp:extent cx="115570" cy="133350"/>
                <wp:effectExtent l="19685" t="39370" r="36195" b="36830"/>
                <wp:wrapNone/>
                <wp:docPr id="1844"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3350"/>
                          <a:chOff x="2296" y="3919"/>
                          <a:chExt cx="182" cy="210"/>
                        </a:xfrm>
                      </wpg:grpSpPr>
                      <wps:wsp>
                        <wps:cNvPr id="1845" name="Freeform 27"/>
                        <wps:cNvSpPr>
                          <a:spLocks/>
                        </wps:cNvSpPr>
                        <wps:spPr bwMode="auto">
                          <a:xfrm>
                            <a:off x="2296" y="3919"/>
                            <a:ext cx="182" cy="210"/>
                          </a:xfrm>
                          <a:custGeom>
                            <a:avLst/>
                            <a:gdLst>
                              <a:gd name="T0" fmla="+- 0 2296 2296"/>
                              <a:gd name="T1" fmla="*/ T0 w 182"/>
                              <a:gd name="T2" fmla="+- 0 3919 3919"/>
                              <a:gd name="T3" fmla="*/ 3919 h 210"/>
                              <a:gd name="T4" fmla="+- 0 2478 2296"/>
                              <a:gd name="T5" fmla="*/ T4 w 182"/>
                              <a:gd name="T6" fmla="+- 0 4024 3919"/>
                              <a:gd name="T7" fmla="*/ 4024 h 210"/>
                              <a:gd name="T8" fmla="+- 0 2296 2296"/>
                              <a:gd name="T9" fmla="*/ T8 w 182"/>
                              <a:gd name="T10" fmla="+- 0 4129 3919"/>
                              <a:gd name="T11" fmla="*/ 4129 h 210"/>
                              <a:gd name="T12" fmla="+- 0 2296 2296"/>
                              <a:gd name="T13" fmla="*/ T12 w 182"/>
                              <a:gd name="T14" fmla="+- 0 3919 3919"/>
                              <a:gd name="T15" fmla="*/ 3919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4" o:spid="_x0000_s1026" style="position:absolute;margin-left:114.8pt;margin-top:609.85pt;width:9.1pt;height:10.5pt;z-index:-251449344" coordorigin="2296,3919" coordsize="1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">
                <v:shape id="Freeform 27" o:spid="_x0000_s1027" style="position:absolute;left:2296;top:3919;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GqsQA&#10;AADdAAAADwAAAGRycy9kb3ducmV2LnhtbERPTWvCQBC9F/wPywi91U1FRaKrFNFqD4KmRfA2ZMck&#10;mJ2N2dXEf98VBG/zeJ8znbemFDeqXWFZwWcvAkGcWl1wpuDvd/UxBuE8ssbSMim4k4P5rPM2xVjb&#10;hvd0S3wmQgi7GBXk3lexlC7NyaDr2Yo4cCdbG/QB1pnUNTYh3JSyH0UjabDg0JBjRYuc0nNyNQrW&#10;6c/5mjSb7SBblsnucjxchvZbqfdu+zUB4an1L/HTvdFh/ngwhMc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hqrEAAAA3QAAAA8AAAAAAAAAAAAAAAAAmAIAAGRycy9k&#10;b3ducmV2LnhtbFBLBQYAAAAABAAEAPUAAACJAwAAAAA=&#10;" path="m,l182,105,,210,,xe" filled="f" strokecolor="#231f20" strokeweight=".65333mm">
                  <v:path arrowok="t" o:connecttype="custom" o:connectlocs="0,3919;182,4024;0,4129;0,3919" o:connectangles="0,0,0,0"/>
                </v:shape>
              </v:group>
            </w:pict>
          </mc:Fallback>
        </mc:AlternateContent>
      </w:r>
      <w:r w:rsidR="00D15893">
        <w:br w:type="page"/>
      </w:r>
    </w:p>
    <w:p w:rsidR="00FA006D" w:rsidRDefault="00FA006D" w:rsidP="00FA006D">
      <w:pPr>
        <w:pStyle w:val="Heading1"/>
      </w:pPr>
      <w:r>
        <w:lastRenderedPageBreak/>
        <w:t>Find their influences</w:t>
      </w:r>
    </w:p>
    <w:p w:rsidR="00FA006D" w:rsidRPr="007C6512" w:rsidRDefault="002776DB" w:rsidP="002776DB">
      <w:pPr>
        <w:pStyle w:val="Heading3"/>
      </w:pPr>
      <w:r>
        <w:t xml:space="preserve"> </w:t>
      </w: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rsidRPr="00D40BEE">
              <w:t xml:space="preserve">Allie, year 11 </w:t>
            </w:r>
            <w:r w:rsidRPr="00D40BEE">
              <w:tab/>
            </w:r>
            <w:r w:rsidRPr="002F753C">
              <w:rPr>
                <w:i/>
                <w:iCs/>
              </w:rPr>
              <w:t>Scenario 1</w:t>
            </w:r>
          </w:p>
        </w:tc>
      </w:tr>
      <w:tr w:rsidR="00FA006D" w:rsidTr="00D061DF">
        <w:tc>
          <w:tcPr>
            <w:tcW w:w="5000" w:type="pct"/>
            <w:tcBorders>
              <w:top w:val="nil"/>
              <w:bottom w:val="dotted" w:sz="8" w:space="0" w:color="auto"/>
            </w:tcBorders>
          </w:tcPr>
          <w:p w:rsidR="00FA006D" w:rsidRDefault="00FA006D" w:rsidP="00C41F93">
            <w:pPr>
              <w:pStyle w:val="instructionbullet"/>
            </w:pPr>
            <w:r>
              <w:t>Allie is good at science, maths and computing. She enjoys these subjects and wants to get Level 3 qualifications.</w:t>
            </w:r>
          </w:p>
          <w:p w:rsidR="00FA006D" w:rsidRDefault="00FA006D" w:rsidP="00C41F93">
            <w:pPr>
              <w:pStyle w:val="instructionbullet"/>
            </w:pPr>
            <w:r>
              <w:t>Her friends have chosen subjects that include English, travel and tourism, food technology and soft materials technology. They are talking about leaving school at the end of year 12 and going to polytech.</w:t>
            </w:r>
          </w:p>
          <w:p w:rsidR="00FA006D" w:rsidRDefault="00FA006D" w:rsidP="00C41F93">
            <w:pPr>
              <w:pStyle w:val="instructionbullet"/>
            </w:pPr>
            <w:r>
              <w:t>Her parents are interested in art and the arts generally as they are both artists. They are keen for her to do art, but feel they can’t help her make her choices because they don’t know much about other possible careers.</w:t>
            </w:r>
            <w:r>
              <w:br/>
            </w:r>
          </w:p>
        </w:tc>
      </w:tr>
    </w:tbl>
    <w:p w:rsidR="00FA006D" w:rsidRDefault="00FA006D" w:rsidP="00FA006D">
      <w:pPr>
        <w:pStyle w:val="instructiontext"/>
      </w:pP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t>Pete, year 10</w:t>
            </w:r>
            <w:r>
              <w:tab/>
            </w:r>
            <w:r w:rsidRPr="002F753C">
              <w:rPr>
                <w:i/>
                <w:iCs/>
              </w:rPr>
              <w:t>Scenario 2</w:t>
            </w:r>
          </w:p>
        </w:tc>
      </w:tr>
      <w:tr w:rsidR="00FA006D" w:rsidTr="00D061DF">
        <w:trPr>
          <w:trHeight w:val="2725"/>
        </w:trPr>
        <w:tc>
          <w:tcPr>
            <w:tcW w:w="5000" w:type="pct"/>
            <w:tcBorders>
              <w:top w:val="nil"/>
              <w:bottom w:val="dotted" w:sz="8" w:space="0" w:color="auto"/>
            </w:tcBorders>
          </w:tcPr>
          <w:p w:rsidR="00FA006D" w:rsidRPr="00835658" w:rsidRDefault="00FA006D" w:rsidP="00C41F93">
            <w:pPr>
              <w:pStyle w:val="instructionbullet"/>
            </w:pPr>
            <w:r>
              <w:t xml:space="preserve">Pete </w:t>
            </w:r>
            <w:r w:rsidRPr="00544EF5">
              <w:t>wants to get a technical qualification and eventually own his own business</w:t>
            </w:r>
            <w:r>
              <w:t>.</w:t>
            </w:r>
          </w:p>
          <w:p w:rsidR="00FA006D" w:rsidRDefault="00FA006D" w:rsidP="00C41F93">
            <w:pPr>
              <w:pStyle w:val="instructionbullet"/>
            </w:pPr>
            <w:r>
              <w:t>He</w:t>
            </w:r>
            <w:r w:rsidR="000A3A53">
              <w:t xml:space="preserve"> has lots of ability and could go far</w:t>
            </w:r>
            <w:r>
              <w:t>. He had been doing well until term 3 when his results dropped off.</w:t>
            </w:r>
          </w:p>
          <w:p w:rsidR="00FA006D" w:rsidRDefault="00FA006D" w:rsidP="00C41F93">
            <w:pPr>
              <w:pStyle w:val="instructionbullet"/>
            </w:pPr>
            <w:r>
              <w:t>He is in a class of kids who aren’t really interested in learning.</w:t>
            </w:r>
          </w:p>
          <w:p w:rsidR="00FA006D" w:rsidRDefault="00FA006D" w:rsidP="00C41F93">
            <w:pPr>
              <w:pStyle w:val="instructionbullet"/>
            </w:pPr>
            <w:r>
              <w:t>He helps in the family takeaway business after school.</w:t>
            </w:r>
          </w:p>
          <w:p w:rsidR="00FA006D" w:rsidRDefault="00FA006D" w:rsidP="00C41F93">
            <w:pPr>
              <w:pStyle w:val="instructionbullet"/>
            </w:pPr>
            <w:r>
              <w:t>He doesn’t always complete the homework needed for the next day and sometimes he falls asleep in class.</w:t>
            </w:r>
            <w:r>
              <w:br/>
            </w:r>
            <w:r>
              <w:br/>
            </w:r>
          </w:p>
        </w:tc>
      </w:tr>
    </w:tbl>
    <w:p w:rsidR="00FA006D" w:rsidRDefault="00FA006D" w:rsidP="00FA006D">
      <w:pPr>
        <w:pStyle w:val="instructiontext"/>
      </w:pP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rsidRPr="00D40BEE">
              <w:t>Ross, year 10</w:t>
            </w:r>
            <w:r>
              <w:tab/>
            </w:r>
            <w:r w:rsidRPr="002F753C">
              <w:rPr>
                <w:i/>
                <w:iCs/>
              </w:rPr>
              <w:t>Scenario 3</w:t>
            </w:r>
          </w:p>
        </w:tc>
      </w:tr>
      <w:tr w:rsidR="00FA006D" w:rsidRPr="00544EF5" w:rsidTr="00D061DF">
        <w:trPr>
          <w:trHeight w:val="2136"/>
        </w:trPr>
        <w:tc>
          <w:tcPr>
            <w:tcW w:w="5000" w:type="pct"/>
            <w:tcBorders>
              <w:top w:val="nil"/>
              <w:bottom w:val="dotted" w:sz="8" w:space="0" w:color="auto"/>
            </w:tcBorders>
          </w:tcPr>
          <w:p w:rsidR="00FA006D" w:rsidRPr="00544EF5" w:rsidRDefault="00FA006D" w:rsidP="00C41F93">
            <w:pPr>
              <w:pStyle w:val="instructionbullet"/>
              <w:rPr>
                <w:i/>
              </w:rPr>
            </w:pPr>
            <w:r w:rsidRPr="00544EF5">
              <w:t xml:space="preserve">He has some career ideas in mind that mean he needs to complete year 13. </w:t>
            </w:r>
          </w:p>
          <w:p w:rsidR="00FA006D" w:rsidRPr="00544EF5" w:rsidRDefault="00FA006D" w:rsidP="00C41F93">
            <w:pPr>
              <w:pStyle w:val="instructionbullet"/>
            </w:pPr>
            <w:r w:rsidRPr="00544EF5">
              <w:t>Ross is very involved in lots of activities in and out of school. He was recently selected as a school age group rep for hockey.</w:t>
            </w:r>
          </w:p>
          <w:p w:rsidR="00FA006D" w:rsidRPr="00544EF5" w:rsidRDefault="00FA006D" w:rsidP="00C41F93">
            <w:pPr>
              <w:pStyle w:val="instructionbullet"/>
            </w:pPr>
            <w:r w:rsidRPr="00544EF5">
              <w:t>He has just met his first girlfriend.</w:t>
            </w:r>
          </w:p>
          <w:p w:rsidR="00FA006D" w:rsidRPr="00544EF5" w:rsidRDefault="00FA006D" w:rsidP="00C41F93">
            <w:pPr>
              <w:pStyle w:val="instructionbullet"/>
            </w:pPr>
            <w:r w:rsidRPr="00544EF5">
              <w:t>His results are not as good as they were in year 9.</w:t>
            </w:r>
            <w:r>
              <w:br/>
            </w:r>
            <w:r>
              <w:br/>
            </w:r>
            <w:r>
              <w:br/>
            </w:r>
          </w:p>
        </w:tc>
      </w:tr>
    </w:tbl>
    <w:p w:rsidR="00FA006D" w:rsidRPr="002F753C" w:rsidRDefault="00FA006D" w:rsidP="00FA006D">
      <w:pPr>
        <w:pStyle w:val="instructiontext"/>
      </w:pPr>
      <w:r>
        <w:br w:type="page"/>
      </w:r>
    </w:p>
    <w:p w:rsidR="00FA006D" w:rsidRDefault="00FA006D" w:rsidP="00FA006D">
      <w:pPr>
        <w:pStyle w:val="instructiontext"/>
      </w:pPr>
      <w:r>
        <w:lastRenderedPageBreak/>
        <w:t>Influence scenarios (page 2)</w:t>
      </w:r>
    </w:p>
    <w:p w:rsidR="00FA006D" w:rsidRDefault="00FA006D" w:rsidP="00FA006D">
      <w:pPr>
        <w:pStyle w:val="instructiontext"/>
      </w:pPr>
    </w:p>
    <w:p w:rsidR="00FA006D" w:rsidRDefault="00FA006D" w:rsidP="00FA006D">
      <w:pPr>
        <w:pStyle w:val="instructiontext"/>
      </w:pP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rsidRPr="00D40BEE">
              <w:t>Ashraf, year 10</w:t>
            </w:r>
            <w:r>
              <w:tab/>
            </w:r>
            <w:r w:rsidRPr="002F753C">
              <w:rPr>
                <w:i/>
                <w:iCs/>
              </w:rPr>
              <w:t>Scenario 4</w:t>
            </w:r>
          </w:p>
        </w:tc>
      </w:tr>
      <w:tr w:rsidR="00FA006D" w:rsidRPr="00544EF5" w:rsidTr="00D061DF">
        <w:tc>
          <w:tcPr>
            <w:tcW w:w="5000" w:type="pct"/>
            <w:tcBorders>
              <w:top w:val="nil"/>
              <w:bottom w:val="dotted" w:sz="8" w:space="0" w:color="auto"/>
            </w:tcBorders>
          </w:tcPr>
          <w:p w:rsidR="00FA006D" w:rsidRPr="00544EF5" w:rsidRDefault="00FA006D" w:rsidP="00C41F93">
            <w:pPr>
              <w:pStyle w:val="instructionbullet"/>
            </w:pPr>
            <w:r w:rsidRPr="00544EF5">
              <w:t>Ashraf has</w:t>
            </w:r>
            <w:r>
              <w:t>n’</w:t>
            </w:r>
            <w:r w:rsidRPr="00544EF5">
              <w:t>t thought much about the future yet and doesn’t have any career plans</w:t>
            </w:r>
            <w:r>
              <w:t>.</w:t>
            </w:r>
            <w:r w:rsidRPr="00544EF5">
              <w:t xml:space="preserve"> </w:t>
            </w:r>
          </w:p>
          <w:p w:rsidR="00FA006D" w:rsidRPr="00544EF5" w:rsidRDefault="00FA006D" w:rsidP="00C41F93">
            <w:pPr>
              <w:pStyle w:val="instructionbullet"/>
            </w:pPr>
            <w:r w:rsidRPr="00544EF5">
              <w:t xml:space="preserve">Ashraf is a keen worker. He has a part time job that he really enjoys and a boss who likes and helps him. </w:t>
            </w:r>
          </w:p>
          <w:p w:rsidR="00FA006D" w:rsidRPr="00544EF5" w:rsidRDefault="00FA006D" w:rsidP="00C41F93">
            <w:pPr>
              <w:pStyle w:val="instructionbullet"/>
            </w:pPr>
            <w:r w:rsidRPr="00544EF5">
              <w:t xml:space="preserve">His friends are mostly out and about in the evenings. He’d like to stay home and get his homework done but would also like to be out with the social group. He doesn’t want to be the odd one out. </w:t>
            </w:r>
          </w:p>
          <w:p w:rsidR="00FA006D" w:rsidRDefault="00FA006D" w:rsidP="00C41F93">
            <w:pPr>
              <w:pStyle w:val="instructionbullet"/>
            </w:pPr>
            <w:r w:rsidRPr="00544EF5">
              <w:t>There is no one at home in the evenings to check on him and give him advice and support.</w:t>
            </w:r>
          </w:p>
          <w:p w:rsidR="00FA006D" w:rsidRPr="00D15893" w:rsidRDefault="00FA006D" w:rsidP="00C41F93">
            <w:pPr>
              <w:pStyle w:val="instructiontext"/>
            </w:pPr>
          </w:p>
        </w:tc>
      </w:tr>
    </w:tbl>
    <w:p w:rsidR="00FA006D" w:rsidRDefault="00FA006D" w:rsidP="00FA006D">
      <w:pPr>
        <w:pStyle w:val="instructiontext"/>
      </w:pP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rsidRPr="00D40BEE">
              <w:t>Pania, year 10</w:t>
            </w:r>
            <w:r>
              <w:tab/>
            </w:r>
            <w:r w:rsidRPr="002F753C">
              <w:rPr>
                <w:i/>
                <w:iCs/>
              </w:rPr>
              <w:t>Scenario 5</w:t>
            </w:r>
          </w:p>
        </w:tc>
      </w:tr>
      <w:tr w:rsidR="00FA006D" w:rsidTr="00D061DF">
        <w:tc>
          <w:tcPr>
            <w:tcW w:w="5000" w:type="pct"/>
            <w:tcBorders>
              <w:top w:val="nil"/>
              <w:bottom w:val="dotted" w:sz="8" w:space="0" w:color="auto"/>
            </w:tcBorders>
          </w:tcPr>
          <w:p w:rsidR="00FA006D" w:rsidRPr="00E42D0A" w:rsidRDefault="00FA006D" w:rsidP="00C41F93">
            <w:pPr>
              <w:pStyle w:val="instructionbullet"/>
            </w:pPr>
            <w:r>
              <w:t xml:space="preserve">Pania is really interested in </w:t>
            </w:r>
            <w:r w:rsidRPr="00544EF5">
              <w:t>becoming a l</w:t>
            </w:r>
            <w:r w:rsidRPr="00C678A3">
              <w:t>awyer.</w:t>
            </w:r>
            <w:r>
              <w:t xml:space="preserve"> </w:t>
            </w:r>
          </w:p>
          <w:p w:rsidR="00FA006D" w:rsidRDefault="00FA006D" w:rsidP="00C41F93">
            <w:pPr>
              <w:pStyle w:val="instructionbullet"/>
            </w:pPr>
            <w:r>
              <w:t xml:space="preserve">An uncle who she really admires has encouraged this idea and her teachers support it because they think she can do it. </w:t>
            </w:r>
          </w:p>
          <w:p w:rsidR="00FA006D" w:rsidRPr="00E42D0A" w:rsidRDefault="00FA006D" w:rsidP="00C41F93">
            <w:pPr>
              <w:pStyle w:val="instructionbullet"/>
              <w:rPr>
                <w:i/>
              </w:rPr>
            </w:pPr>
            <w:r w:rsidRPr="00544EF5">
              <w:t>No one in Pania’s immediate family has ever done anything like this</w:t>
            </w:r>
            <w:r>
              <w:t xml:space="preserve"> so she would be the first in her family. </w:t>
            </w:r>
          </w:p>
          <w:p w:rsidR="00FA006D" w:rsidRPr="00E42D0A" w:rsidRDefault="00FA006D" w:rsidP="00C41F93">
            <w:pPr>
              <w:pStyle w:val="instructionbullet"/>
              <w:rPr>
                <w:i/>
              </w:rPr>
            </w:pPr>
            <w:r>
              <w:t>Pania’s older brothers and sisters left school to work and contribute to the whānau’s income.</w:t>
            </w:r>
            <w:r w:rsidRPr="00C678A3">
              <w:t xml:space="preserve"> </w:t>
            </w:r>
          </w:p>
          <w:p w:rsidR="00FA006D" w:rsidRDefault="00FA006D" w:rsidP="00C41F93">
            <w:pPr>
              <w:pStyle w:val="instructionbullet"/>
            </w:pPr>
            <w:r>
              <w:t>Her whānau are worried about the idea of student debt</w:t>
            </w:r>
            <w:r w:rsidRPr="00C678A3">
              <w:t xml:space="preserve">. </w:t>
            </w:r>
            <w:r>
              <w:br/>
            </w:r>
          </w:p>
        </w:tc>
      </w:tr>
    </w:tbl>
    <w:p w:rsidR="00FA006D" w:rsidRDefault="00FA006D" w:rsidP="00FA006D">
      <w:pPr>
        <w:pStyle w:val="instructiontext"/>
      </w:pPr>
    </w:p>
    <w:tbl>
      <w:tblPr>
        <w:tblW w:w="5000" w:type="pct"/>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8436"/>
      </w:tblGrid>
      <w:tr w:rsidR="00FA006D" w:rsidTr="00D061DF">
        <w:trPr>
          <w:trHeight w:val="567"/>
        </w:trPr>
        <w:tc>
          <w:tcPr>
            <w:tcW w:w="5000" w:type="pct"/>
            <w:tcBorders>
              <w:top w:val="nil"/>
              <w:bottom w:val="nil"/>
            </w:tcBorders>
            <w:shd w:val="clear" w:color="auto" w:fill="E6E6E6"/>
          </w:tcPr>
          <w:p w:rsidR="00FA006D" w:rsidRDefault="00FA006D" w:rsidP="00C41F93">
            <w:pPr>
              <w:pStyle w:val="Heading3"/>
            </w:pPr>
            <w:r w:rsidRPr="00D40BEE">
              <w:t>Naja, year 12</w:t>
            </w:r>
            <w:r w:rsidRPr="00D40BEE">
              <w:tab/>
            </w:r>
            <w:r w:rsidRPr="002F753C">
              <w:rPr>
                <w:i/>
                <w:iCs/>
              </w:rPr>
              <w:t>Scenario 6</w:t>
            </w:r>
          </w:p>
        </w:tc>
      </w:tr>
      <w:tr w:rsidR="00FA006D" w:rsidTr="00D061DF">
        <w:tc>
          <w:tcPr>
            <w:tcW w:w="5000" w:type="pct"/>
            <w:tcBorders>
              <w:top w:val="nil"/>
              <w:bottom w:val="dotted" w:sz="8" w:space="0" w:color="auto"/>
            </w:tcBorders>
          </w:tcPr>
          <w:p w:rsidR="00FA006D" w:rsidRPr="00E42D0A" w:rsidRDefault="00FA006D" w:rsidP="00C41F93">
            <w:pPr>
              <w:pStyle w:val="instructionbullet"/>
            </w:pPr>
            <w:r>
              <w:t>Naja is good at all her school subjects and especially enjoy</w:t>
            </w:r>
            <w:r w:rsidRPr="00835658">
              <w:t>s learning languages</w:t>
            </w:r>
            <w:r>
              <w:t>.</w:t>
            </w:r>
            <w:r w:rsidRPr="00835658">
              <w:t xml:space="preserve"> </w:t>
            </w:r>
          </w:p>
          <w:p w:rsidR="00FA006D" w:rsidRDefault="00FA006D" w:rsidP="00C41F93">
            <w:pPr>
              <w:pStyle w:val="instructionbullet"/>
            </w:pPr>
            <w:r>
              <w:t>Her friends are all planning to go away to university together when they finish year 13 and she is talking about going with them.</w:t>
            </w:r>
          </w:p>
          <w:p w:rsidR="00FA006D" w:rsidRDefault="00FA006D" w:rsidP="00C41F93">
            <w:pPr>
              <w:pStyle w:val="instructionbullet"/>
            </w:pPr>
            <w:r>
              <w:t xml:space="preserve">Her parents encourage her to do what she loves best but don’t know how to help her decide what that </w:t>
            </w:r>
            <w:r w:rsidRPr="00544EF5">
              <w:t>might be.</w:t>
            </w:r>
            <w:r w:rsidRPr="00C678A3">
              <w:t xml:space="preserve"> </w:t>
            </w:r>
          </w:p>
          <w:p w:rsidR="00FA006D" w:rsidRDefault="00FA006D" w:rsidP="00C41F93">
            <w:pPr>
              <w:pStyle w:val="instructionbullet"/>
            </w:pPr>
            <w:r>
              <w:t>Earning good money is important to</w:t>
            </w:r>
            <w:r w:rsidR="00005481">
              <w:t xml:space="preserve"> her in the longer term.</w:t>
            </w:r>
          </w:p>
          <w:p w:rsidR="00FA006D" w:rsidRDefault="00FA006D" w:rsidP="00C41F93">
            <w:pPr>
              <w:pStyle w:val="instructiontext"/>
            </w:pPr>
          </w:p>
        </w:tc>
      </w:tr>
    </w:tbl>
    <w:p w:rsidR="00FA006D" w:rsidRPr="00EC6390" w:rsidRDefault="00FA006D" w:rsidP="00FA006D">
      <w:pPr>
        <w:pStyle w:val="BodyText1"/>
      </w:pPr>
    </w:p>
    <w:p w:rsidR="00281DED" w:rsidRDefault="00281DED">
      <w:pPr>
        <w:tabs>
          <w:tab w:val="clear" w:pos="8222"/>
        </w:tabs>
        <w:spacing w:after="200" w:line="276" w:lineRule="auto"/>
        <w:rPr>
          <w:b w:val="0"/>
          <w:sz w:val="48"/>
        </w:rPr>
      </w:pPr>
      <w:r>
        <w:br w:type="page"/>
      </w:r>
    </w:p>
    <w:p w:rsidR="00DF11F4" w:rsidRPr="00DA14F9" w:rsidRDefault="00DF11F4" w:rsidP="00DF11F4">
      <w:pPr>
        <w:pStyle w:val="Heading1"/>
      </w:pPr>
      <w:r>
        <w:lastRenderedPageBreak/>
        <w:t>Influences on my future</w:t>
      </w:r>
    </w:p>
    <w:p w:rsidR="00DF11F4" w:rsidRPr="00437885" w:rsidRDefault="00DF11F4" w:rsidP="00DF11F4">
      <w:pPr>
        <w:pStyle w:val="instructiontext"/>
        <w:rPr>
          <w:rFonts w:eastAsia="TheSansSemiLight-Plain"/>
        </w:rPr>
      </w:pPr>
      <w:r>
        <w:t>On the ta</w:t>
      </w:r>
      <w:r w:rsidRPr="007433A3">
        <w:rPr>
          <w:spacing w:val="-3"/>
        </w:rPr>
        <w:t>r</w:t>
      </w:r>
      <w:r>
        <w:t>get belo</w:t>
      </w:r>
      <w:r w:rsidRPr="007433A3">
        <w:rPr>
          <w:spacing w:val="-13"/>
        </w:rPr>
        <w:t>w</w:t>
      </w:r>
      <w:r>
        <w:t>,</w:t>
      </w:r>
      <w:r w:rsidRPr="007433A3">
        <w:rPr>
          <w:spacing w:val="-13"/>
        </w:rPr>
        <w:t xml:space="preserve"> </w:t>
      </w:r>
      <w:r>
        <w:t>write</w:t>
      </w:r>
      <w:r w:rsidRPr="007433A3">
        <w:rPr>
          <w:spacing w:val="-3"/>
        </w:rPr>
        <w:t xml:space="preserve"> </w:t>
      </w:r>
      <w:r>
        <w:t>in</w:t>
      </w:r>
      <w:r w:rsidRPr="007433A3">
        <w:rPr>
          <w:spacing w:val="-3"/>
        </w:rPr>
        <w:t xml:space="preserve"> the </w:t>
      </w:r>
      <w:r>
        <w:t>things</w:t>
      </w:r>
      <w:r w:rsidRPr="007433A3">
        <w:rPr>
          <w:spacing w:val="-3"/>
        </w:rPr>
        <w:t xml:space="preserve"> </w:t>
      </w:r>
      <w:r w:rsidRPr="007433A3">
        <w:rPr>
          <w:spacing w:val="-4"/>
        </w:rPr>
        <w:t>y</w:t>
      </w:r>
      <w:r>
        <w:t>ou think</w:t>
      </w:r>
      <w:r w:rsidRPr="007433A3">
        <w:rPr>
          <w:spacing w:val="-3"/>
        </w:rPr>
        <w:t xml:space="preserve"> </w:t>
      </w:r>
      <w:r>
        <w:t>will</w:t>
      </w:r>
      <w:r w:rsidRPr="007433A3">
        <w:rPr>
          <w:spacing w:val="-3"/>
        </w:rPr>
        <w:t xml:space="preserve"> </w:t>
      </w:r>
      <w:r>
        <w:t>influence your future.</w:t>
      </w:r>
      <w:r w:rsidRPr="007433A3">
        <w:rPr>
          <w:spacing w:val="-14"/>
        </w:rPr>
        <w:t xml:space="preserve"> </w:t>
      </w:r>
    </w:p>
    <w:p w:rsidR="00DF11F4" w:rsidRPr="00176B94" w:rsidRDefault="00DF11F4" w:rsidP="00DF11F4">
      <w:pPr>
        <w:pStyle w:val="instructionbullet"/>
        <w:rPr>
          <w:rFonts w:eastAsia="TheSansSemiLight-Plain"/>
        </w:rPr>
      </w:pPr>
      <w:r w:rsidRPr="007433A3">
        <w:rPr>
          <w:rFonts w:eastAsia="TheSansSemiLight-Plain"/>
        </w:rPr>
        <w:t>Put the strongest influences closest to the middle.</w:t>
      </w:r>
      <w:r>
        <w:rPr>
          <w:rFonts w:eastAsia="TheSansSemiLight-Plain"/>
          <w:spacing w:val="-16"/>
        </w:rPr>
        <w:t xml:space="preserve"> </w:t>
      </w:r>
      <w:r w:rsidRPr="00176B94">
        <w:rPr>
          <w:rFonts w:eastAsia="TheSansSemiLight-Plain"/>
          <w:spacing w:val="-16"/>
        </w:rPr>
        <w:t>Y</w:t>
      </w:r>
      <w:r w:rsidRPr="00176B94">
        <w:rPr>
          <w:rFonts w:eastAsia="TheSansSemiLight-Plain"/>
        </w:rPr>
        <w:t>ou can write in people</w:t>
      </w:r>
      <w:r w:rsidRPr="00176B94">
        <w:rPr>
          <w:rFonts w:eastAsia="TheSansSemiLight-Plain"/>
          <w:spacing w:val="-12"/>
        </w:rPr>
        <w:t>’</w:t>
      </w:r>
      <w:r w:rsidRPr="00176B94">
        <w:rPr>
          <w:rFonts w:eastAsia="TheSansSemiLight-Plain"/>
        </w:rPr>
        <w:t xml:space="preserve">s names if </w:t>
      </w:r>
      <w:r w:rsidRPr="00176B94">
        <w:rPr>
          <w:rFonts w:eastAsia="TheSansSemiLight-Plain"/>
          <w:spacing w:val="-3"/>
        </w:rPr>
        <w:t>y</w:t>
      </w:r>
      <w:r w:rsidRPr="00176B94">
        <w:rPr>
          <w:rFonts w:eastAsia="TheSansSemiLight-Plain"/>
        </w:rPr>
        <w:t>ou li</w:t>
      </w:r>
      <w:r w:rsidRPr="00176B94">
        <w:rPr>
          <w:rFonts w:eastAsia="TheSansSemiLight-Plain"/>
          <w:spacing w:val="-3"/>
        </w:rPr>
        <w:t>k</w:t>
      </w:r>
      <w:r w:rsidRPr="00176B94">
        <w:rPr>
          <w:rFonts w:eastAsia="TheSansSemiLight-Plain"/>
        </w:rPr>
        <w:t>e.</w:t>
      </w:r>
    </w:p>
    <w:p w:rsidR="00DF11F4" w:rsidRPr="001671FC" w:rsidRDefault="00DF11F4" w:rsidP="00DF11F4">
      <w:pPr>
        <w:pStyle w:val="instructionbullet"/>
      </w:pPr>
      <w:r>
        <w:t xml:space="preserve">Check out the ideas at the bottom of the page, if you need some help.  </w:t>
      </w:r>
    </w:p>
    <w:p w:rsidR="00DF11F4" w:rsidRDefault="002776DB" w:rsidP="00DF11F4">
      <w:pPr>
        <w:pStyle w:val="instructiontext"/>
      </w:pPr>
      <w:r>
        <w:rPr>
          <w:noProof/>
          <w:lang w:val="en-NZ" w:eastAsia="en-NZ"/>
        </w:rPr>
        <mc:AlternateContent>
          <mc:Choice Requires="wpg">
            <w:drawing>
              <wp:anchor distT="0" distB="0" distL="114300" distR="114300" simplePos="0" relativeHeight="251926528" behindDoc="0" locked="0" layoutInCell="0" allowOverlap="0" wp14:anchorId="73A78999" wp14:editId="7D56AE0F">
                <wp:simplePos x="0" y="0"/>
                <wp:positionH relativeFrom="page">
                  <wp:posOffset>799465</wp:posOffset>
                </wp:positionH>
                <wp:positionV relativeFrom="page">
                  <wp:posOffset>2479040</wp:posOffset>
                </wp:positionV>
                <wp:extent cx="5151120" cy="5039995"/>
                <wp:effectExtent l="0" t="0" r="11430" b="27305"/>
                <wp:wrapSquare wrapText="right"/>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1120" cy="5039995"/>
                          <a:chOff x="8418" y="4395"/>
                          <a:chExt cx="6348" cy="5744"/>
                        </a:xfrm>
                      </wpg:grpSpPr>
                      <wpg:grpSp>
                        <wpg:cNvPr id="375" name="Group 58"/>
                        <wpg:cNvGrpSpPr>
                          <a:grpSpLocks/>
                        </wpg:cNvGrpSpPr>
                        <wpg:grpSpPr bwMode="auto">
                          <a:xfrm>
                            <a:off x="8418" y="4395"/>
                            <a:ext cx="6348" cy="5744"/>
                            <a:chOff x="8418" y="3468"/>
                            <a:chExt cx="6348" cy="5744"/>
                          </a:xfrm>
                        </wpg:grpSpPr>
                        <wps:wsp>
                          <wps:cNvPr id="376" name="Freeform 59"/>
                          <wps:cNvSpPr>
                            <a:spLocks/>
                          </wps:cNvSpPr>
                          <wps:spPr bwMode="auto">
                            <a:xfrm>
                              <a:off x="8418" y="3468"/>
                              <a:ext cx="6348" cy="5744"/>
                            </a:xfrm>
                            <a:custGeom>
                              <a:avLst/>
                              <a:gdLst>
                                <a:gd name="T0" fmla="+- 0 8734 8620"/>
                                <a:gd name="T1" fmla="*/ T0 w 6348"/>
                                <a:gd name="T2" fmla="+- 0 6270 3641"/>
                                <a:gd name="T3" fmla="*/ 6270 h 5744"/>
                                <a:gd name="T4" fmla="+- 0 8892 8620"/>
                                <a:gd name="T5" fmla="*/ T4 w 6348"/>
                                <a:gd name="T6" fmla="+- 0 5851 3641"/>
                                <a:gd name="T7" fmla="*/ 5851 h 5744"/>
                                <a:gd name="T8" fmla="+- 0 9106 8620"/>
                                <a:gd name="T9" fmla="*/ T8 w 6348"/>
                                <a:gd name="T10" fmla="+- 0 5458 3641"/>
                                <a:gd name="T11" fmla="*/ 5458 h 5744"/>
                                <a:gd name="T12" fmla="+- 0 9369 8620"/>
                                <a:gd name="T13" fmla="*/ T12 w 6348"/>
                                <a:gd name="T14" fmla="+- 0 5095 3641"/>
                                <a:gd name="T15" fmla="*/ 5095 h 5744"/>
                                <a:gd name="T16" fmla="+- 0 9677 8620"/>
                                <a:gd name="T17" fmla="*/ T16 w 6348"/>
                                <a:gd name="T18" fmla="+- 0 4764 3641"/>
                                <a:gd name="T19" fmla="*/ 4764 h 5744"/>
                                <a:gd name="T20" fmla="+- 0 10021 8620"/>
                                <a:gd name="T21" fmla="*/ T20 w 6348"/>
                                <a:gd name="T22" fmla="+- 0 4469 3641"/>
                                <a:gd name="T23" fmla="*/ 4469 h 5744"/>
                                <a:gd name="T24" fmla="+- 0 10397 8620"/>
                                <a:gd name="T25" fmla="*/ T24 w 6348"/>
                                <a:gd name="T26" fmla="+- 0 4213 3641"/>
                                <a:gd name="T27" fmla="*/ 4213 h 5744"/>
                                <a:gd name="T28" fmla="+- 0 10799 8620"/>
                                <a:gd name="T29" fmla="*/ T28 w 6348"/>
                                <a:gd name="T30" fmla="+- 0 4000 3641"/>
                                <a:gd name="T31" fmla="*/ 4000 h 5744"/>
                                <a:gd name="T32" fmla="+- 0 11219 8620"/>
                                <a:gd name="T33" fmla="*/ T32 w 6348"/>
                                <a:gd name="T34" fmla="+- 0 3832 3641"/>
                                <a:gd name="T35" fmla="*/ 3832 h 5744"/>
                                <a:gd name="T36" fmla="+- 0 11652 8620"/>
                                <a:gd name="T37" fmla="*/ T36 w 6348"/>
                                <a:gd name="T38" fmla="+- 0 3714 3641"/>
                                <a:gd name="T39" fmla="*/ 3714 h 5744"/>
                                <a:gd name="T40" fmla="+- 0 12092 8620"/>
                                <a:gd name="T41" fmla="*/ T40 w 6348"/>
                                <a:gd name="T42" fmla="+- 0 3650 3641"/>
                                <a:gd name="T43" fmla="*/ 3650 h 5744"/>
                                <a:gd name="T44" fmla="+- 0 12532 8620"/>
                                <a:gd name="T45" fmla="*/ T44 w 6348"/>
                                <a:gd name="T46" fmla="+- 0 3647 3641"/>
                                <a:gd name="T47" fmla="*/ 3647 h 5744"/>
                                <a:gd name="T48" fmla="+- 0 12966 8620"/>
                                <a:gd name="T49" fmla="*/ T48 w 6348"/>
                                <a:gd name="T50" fmla="+- 0 3705 3641"/>
                                <a:gd name="T51" fmla="*/ 3705 h 5744"/>
                                <a:gd name="T52" fmla="+- 0 13382 8620"/>
                                <a:gd name="T53" fmla="*/ T52 w 6348"/>
                                <a:gd name="T54" fmla="+- 0 3822 3641"/>
                                <a:gd name="T55" fmla="*/ 3822 h 5744"/>
                                <a:gd name="T56" fmla="+- 0 13771 8620"/>
                                <a:gd name="T57" fmla="*/ T56 w 6348"/>
                                <a:gd name="T58" fmla="+- 0 3997 3641"/>
                                <a:gd name="T59" fmla="*/ 3997 h 5744"/>
                                <a:gd name="T60" fmla="+- 0 14122 8620"/>
                                <a:gd name="T61" fmla="*/ T60 w 6348"/>
                                <a:gd name="T62" fmla="+- 0 4227 3641"/>
                                <a:gd name="T63" fmla="*/ 4227 h 5744"/>
                                <a:gd name="T64" fmla="+- 0 14426 8620"/>
                                <a:gd name="T65" fmla="*/ T64 w 6348"/>
                                <a:gd name="T66" fmla="+- 0 4510 3641"/>
                                <a:gd name="T67" fmla="*/ 4510 h 5744"/>
                                <a:gd name="T68" fmla="+- 0 14671 8620"/>
                                <a:gd name="T69" fmla="*/ T68 w 6348"/>
                                <a:gd name="T70" fmla="+- 0 4845 3641"/>
                                <a:gd name="T71" fmla="*/ 4845 h 5744"/>
                                <a:gd name="T72" fmla="+- 0 14850 8620"/>
                                <a:gd name="T73" fmla="*/ T72 w 6348"/>
                                <a:gd name="T74" fmla="+- 0 5229 3641"/>
                                <a:gd name="T75" fmla="*/ 5229 h 5744"/>
                                <a:gd name="T76" fmla="+- 0 14950 8620"/>
                                <a:gd name="T77" fmla="*/ T76 w 6348"/>
                                <a:gd name="T78" fmla="+- 0 5662 3641"/>
                                <a:gd name="T79" fmla="*/ 5662 h 5744"/>
                                <a:gd name="T80" fmla="+- 0 14961 8620"/>
                                <a:gd name="T81" fmla="*/ T80 w 6348"/>
                                <a:gd name="T82" fmla="+- 0 6179 3641"/>
                                <a:gd name="T83" fmla="*/ 6179 h 5744"/>
                                <a:gd name="T84" fmla="+- 0 14864 8620"/>
                                <a:gd name="T85" fmla="*/ T84 w 6348"/>
                                <a:gd name="T86" fmla="+- 0 6725 3641"/>
                                <a:gd name="T87" fmla="*/ 6725 h 5744"/>
                                <a:gd name="T88" fmla="+- 0 14667 8620"/>
                                <a:gd name="T89" fmla="*/ T88 w 6348"/>
                                <a:gd name="T90" fmla="+- 0 7239 3641"/>
                                <a:gd name="T91" fmla="*/ 7239 h 5744"/>
                                <a:gd name="T92" fmla="+- 0 14383 8620"/>
                                <a:gd name="T93" fmla="*/ T92 w 6348"/>
                                <a:gd name="T94" fmla="+- 0 7714 3641"/>
                                <a:gd name="T95" fmla="*/ 7714 h 5744"/>
                                <a:gd name="T96" fmla="+- 0 14023 8620"/>
                                <a:gd name="T97" fmla="*/ T96 w 6348"/>
                                <a:gd name="T98" fmla="+- 0 8143 3641"/>
                                <a:gd name="T99" fmla="*/ 8143 h 5744"/>
                                <a:gd name="T100" fmla="+- 0 13602 8620"/>
                                <a:gd name="T101" fmla="*/ T100 w 6348"/>
                                <a:gd name="T102" fmla="+- 0 8520 3641"/>
                                <a:gd name="T103" fmla="*/ 8520 h 5744"/>
                                <a:gd name="T104" fmla="+- 0 13130 8620"/>
                                <a:gd name="T105" fmla="*/ T104 w 6348"/>
                                <a:gd name="T106" fmla="+- 0 8837 3641"/>
                                <a:gd name="T107" fmla="*/ 8837 h 5744"/>
                                <a:gd name="T108" fmla="+- 0 12622 8620"/>
                                <a:gd name="T109" fmla="*/ T108 w 6348"/>
                                <a:gd name="T110" fmla="+- 0 9089 3641"/>
                                <a:gd name="T111" fmla="*/ 9089 h 5744"/>
                                <a:gd name="T112" fmla="+- 0 12088 8620"/>
                                <a:gd name="T113" fmla="*/ T112 w 6348"/>
                                <a:gd name="T114" fmla="+- 0 9268 3641"/>
                                <a:gd name="T115" fmla="*/ 9268 h 5744"/>
                                <a:gd name="T116" fmla="+- 0 11543 8620"/>
                                <a:gd name="T117" fmla="*/ T116 w 6348"/>
                                <a:gd name="T118" fmla="+- 0 9367 3641"/>
                                <a:gd name="T119" fmla="*/ 9367 h 5744"/>
                                <a:gd name="T120" fmla="+- 0 11030 8620"/>
                                <a:gd name="T121" fmla="*/ T120 w 6348"/>
                                <a:gd name="T122" fmla="+- 0 9380 3641"/>
                                <a:gd name="T123" fmla="*/ 9380 h 5744"/>
                                <a:gd name="T124" fmla="+- 0 10568 8620"/>
                                <a:gd name="T125" fmla="*/ T124 w 6348"/>
                                <a:gd name="T126" fmla="+- 0 9315 3641"/>
                                <a:gd name="T127" fmla="*/ 9315 h 5744"/>
                                <a:gd name="T128" fmla="+- 0 10134 8620"/>
                                <a:gd name="T129" fmla="*/ T128 w 6348"/>
                                <a:gd name="T130" fmla="+- 0 9178 3641"/>
                                <a:gd name="T131" fmla="*/ 9178 h 5744"/>
                                <a:gd name="T132" fmla="+- 0 9739 8620"/>
                                <a:gd name="T133" fmla="*/ T132 w 6348"/>
                                <a:gd name="T134" fmla="+- 0 8976 3641"/>
                                <a:gd name="T135" fmla="*/ 8976 h 5744"/>
                                <a:gd name="T136" fmla="+- 0 9390 8620"/>
                                <a:gd name="T137" fmla="*/ T136 w 6348"/>
                                <a:gd name="T138" fmla="+- 0 8715 3641"/>
                                <a:gd name="T139" fmla="*/ 8715 h 5744"/>
                                <a:gd name="T140" fmla="+- 0 9095 8620"/>
                                <a:gd name="T141" fmla="*/ T140 w 6348"/>
                                <a:gd name="T142" fmla="+- 0 8401 3641"/>
                                <a:gd name="T143" fmla="*/ 8401 h 5744"/>
                                <a:gd name="T144" fmla="+- 0 8864 8620"/>
                                <a:gd name="T145" fmla="*/ T144 w 6348"/>
                                <a:gd name="T146" fmla="+- 0 8039 3641"/>
                                <a:gd name="T147" fmla="*/ 8039 h 5744"/>
                                <a:gd name="T148" fmla="+- 0 8705 8620"/>
                                <a:gd name="T149" fmla="*/ T148 w 6348"/>
                                <a:gd name="T150" fmla="+- 0 7636 3641"/>
                                <a:gd name="T151" fmla="*/ 7636 h 5744"/>
                                <a:gd name="T152" fmla="+- 0 8627 8620"/>
                                <a:gd name="T153" fmla="*/ T152 w 6348"/>
                                <a:gd name="T154" fmla="+- 0 7198 3641"/>
                                <a:gd name="T155" fmla="*/ 7198 h 5744"/>
                                <a:gd name="T156" fmla="+- 0 8637 8620"/>
                                <a:gd name="T157" fmla="*/ T156 w 6348"/>
                                <a:gd name="T158" fmla="+- 0 6731 3641"/>
                                <a:gd name="T159" fmla="*/ 6731 h 5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348" h="5744">
                                  <a:moveTo>
                                    <a:pt x="57" y="2848"/>
                                  </a:moveTo>
                                  <a:lnTo>
                                    <a:pt x="114" y="2629"/>
                                  </a:lnTo>
                                  <a:lnTo>
                                    <a:pt x="185" y="2417"/>
                                  </a:lnTo>
                                  <a:lnTo>
                                    <a:pt x="272" y="2210"/>
                                  </a:lnTo>
                                  <a:lnTo>
                                    <a:pt x="372" y="2010"/>
                                  </a:lnTo>
                                  <a:lnTo>
                                    <a:pt x="486" y="1817"/>
                                  </a:lnTo>
                                  <a:lnTo>
                                    <a:pt x="612" y="1632"/>
                                  </a:lnTo>
                                  <a:lnTo>
                                    <a:pt x="749" y="1454"/>
                                  </a:lnTo>
                                  <a:lnTo>
                                    <a:pt x="898" y="1284"/>
                                  </a:lnTo>
                                  <a:lnTo>
                                    <a:pt x="1057" y="1123"/>
                                  </a:lnTo>
                                  <a:lnTo>
                                    <a:pt x="1225" y="971"/>
                                  </a:lnTo>
                                  <a:lnTo>
                                    <a:pt x="1401" y="828"/>
                                  </a:lnTo>
                                  <a:lnTo>
                                    <a:pt x="1586" y="695"/>
                                  </a:lnTo>
                                  <a:lnTo>
                                    <a:pt x="1777" y="572"/>
                                  </a:lnTo>
                                  <a:lnTo>
                                    <a:pt x="1975" y="460"/>
                                  </a:lnTo>
                                  <a:lnTo>
                                    <a:pt x="2179" y="359"/>
                                  </a:lnTo>
                                  <a:lnTo>
                                    <a:pt x="2387" y="269"/>
                                  </a:lnTo>
                                  <a:lnTo>
                                    <a:pt x="2599" y="191"/>
                                  </a:lnTo>
                                  <a:lnTo>
                                    <a:pt x="2814" y="126"/>
                                  </a:lnTo>
                                  <a:lnTo>
                                    <a:pt x="3032" y="73"/>
                                  </a:lnTo>
                                  <a:lnTo>
                                    <a:pt x="3252" y="34"/>
                                  </a:lnTo>
                                  <a:lnTo>
                                    <a:pt x="3472" y="9"/>
                                  </a:lnTo>
                                  <a:lnTo>
                                    <a:pt x="3692" y="0"/>
                                  </a:lnTo>
                                  <a:lnTo>
                                    <a:pt x="3912" y="6"/>
                                  </a:lnTo>
                                  <a:lnTo>
                                    <a:pt x="4131" y="28"/>
                                  </a:lnTo>
                                  <a:lnTo>
                                    <a:pt x="4346" y="64"/>
                                  </a:lnTo>
                                  <a:lnTo>
                                    <a:pt x="4557" y="116"/>
                                  </a:lnTo>
                                  <a:lnTo>
                                    <a:pt x="4762" y="181"/>
                                  </a:lnTo>
                                  <a:lnTo>
                                    <a:pt x="4960" y="262"/>
                                  </a:lnTo>
                                  <a:lnTo>
                                    <a:pt x="5151" y="356"/>
                                  </a:lnTo>
                                  <a:lnTo>
                                    <a:pt x="5332" y="464"/>
                                  </a:lnTo>
                                  <a:lnTo>
                                    <a:pt x="5502" y="586"/>
                                  </a:lnTo>
                                  <a:lnTo>
                                    <a:pt x="5660" y="721"/>
                                  </a:lnTo>
                                  <a:lnTo>
                                    <a:pt x="5806" y="869"/>
                                  </a:lnTo>
                                  <a:lnTo>
                                    <a:pt x="5936" y="1030"/>
                                  </a:lnTo>
                                  <a:lnTo>
                                    <a:pt x="6051" y="1204"/>
                                  </a:lnTo>
                                  <a:lnTo>
                                    <a:pt x="6150" y="1390"/>
                                  </a:lnTo>
                                  <a:lnTo>
                                    <a:pt x="6230" y="1588"/>
                                  </a:lnTo>
                                  <a:lnTo>
                                    <a:pt x="6290" y="1799"/>
                                  </a:lnTo>
                                  <a:lnTo>
                                    <a:pt x="6330" y="2021"/>
                                  </a:lnTo>
                                  <a:lnTo>
                                    <a:pt x="6348" y="2255"/>
                                  </a:lnTo>
                                  <a:lnTo>
                                    <a:pt x="6341" y="2538"/>
                                  </a:lnTo>
                                  <a:lnTo>
                                    <a:pt x="6306" y="2814"/>
                                  </a:lnTo>
                                  <a:lnTo>
                                    <a:pt x="6244" y="3084"/>
                                  </a:lnTo>
                                  <a:lnTo>
                                    <a:pt x="6158" y="3345"/>
                                  </a:lnTo>
                                  <a:lnTo>
                                    <a:pt x="6047" y="3598"/>
                                  </a:lnTo>
                                  <a:lnTo>
                                    <a:pt x="5915" y="3840"/>
                                  </a:lnTo>
                                  <a:lnTo>
                                    <a:pt x="5763" y="4073"/>
                                  </a:lnTo>
                                  <a:lnTo>
                                    <a:pt x="5592" y="4293"/>
                                  </a:lnTo>
                                  <a:lnTo>
                                    <a:pt x="5403" y="4502"/>
                                  </a:lnTo>
                                  <a:lnTo>
                                    <a:pt x="5200" y="4697"/>
                                  </a:lnTo>
                                  <a:lnTo>
                                    <a:pt x="4982" y="4879"/>
                                  </a:lnTo>
                                  <a:lnTo>
                                    <a:pt x="4751" y="5045"/>
                                  </a:lnTo>
                                  <a:lnTo>
                                    <a:pt x="4510" y="5196"/>
                                  </a:lnTo>
                                  <a:lnTo>
                                    <a:pt x="4260" y="5331"/>
                                  </a:lnTo>
                                  <a:lnTo>
                                    <a:pt x="4002" y="5448"/>
                                  </a:lnTo>
                                  <a:lnTo>
                                    <a:pt x="3737" y="5547"/>
                                  </a:lnTo>
                                  <a:lnTo>
                                    <a:pt x="3468" y="5627"/>
                                  </a:lnTo>
                                  <a:lnTo>
                                    <a:pt x="3196" y="5687"/>
                                  </a:lnTo>
                                  <a:lnTo>
                                    <a:pt x="2923" y="5726"/>
                                  </a:lnTo>
                                  <a:lnTo>
                                    <a:pt x="2650" y="5744"/>
                                  </a:lnTo>
                                  <a:lnTo>
                                    <a:pt x="2410" y="5739"/>
                                  </a:lnTo>
                                  <a:lnTo>
                                    <a:pt x="2176" y="5716"/>
                                  </a:lnTo>
                                  <a:lnTo>
                                    <a:pt x="1948" y="5674"/>
                                  </a:lnTo>
                                  <a:lnTo>
                                    <a:pt x="1727" y="5614"/>
                                  </a:lnTo>
                                  <a:lnTo>
                                    <a:pt x="1514" y="5537"/>
                                  </a:lnTo>
                                  <a:lnTo>
                                    <a:pt x="1311" y="5444"/>
                                  </a:lnTo>
                                  <a:lnTo>
                                    <a:pt x="1119" y="5335"/>
                                  </a:lnTo>
                                  <a:lnTo>
                                    <a:pt x="938" y="5212"/>
                                  </a:lnTo>
                                  <a:lnTo>
                                    <a:pt x="770" y="5074"/>
                                  </a:lnTo>
                                  <a:lnTo>
                                    <a:pt x="615" y="4923"/>
                                  </a:lnTo>
                                  <a:lnTo>
                                    <a:pt x="475" y="4760"/>
                                  </a:lnTo>
                                  <a:lnTo>
                                    <a:pt x="351" y="4584"/>
                                  </a:lnTo>
                                  <a:lnTo>
                                    <a:pt x="244" y="4398"/>
                                  </a:lnTo>
                                  <a:lnTo>
                                    <a:pt x="155" y="4201"/>
                                  </a:lnTo>
                                  <a:lnTo>
                                    <a:pt x="85" y="3995"/>
                                  </a:lnTo>
                                  <a:lnTo>
                                    <a:pt x="35" y="3780"/>
                                  </a:lnTo>
                                  <a:lnTo>
                                    <a:pt x="7" y="3557"/>
                                  </a:lnTo>
                                  <a:lnTo>
                                    <a:pt x="0" y="3327"/>
                                  </a:lnTo>
                                  <a:lnTo>
                                    <a:pt x="17" y="3090"/>
                                  </a:lnTo>
                                  <a:lnTo>
                                    <a:pt x="57" y="2848"/>
                                  </a:lnTo>
                                  <a:close/>
                                </a:path>
                              </a:pathLst>
                            </a:custGeom>
                            <a:noFill/>
                            <a:ln w="19050" cmpd="sng">
                              <a:solidFill>
                                <a:srgbClr val="EA6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60"/>
                        <wpg:cNvGrpSpPr>
                          <a:grpSpLocks/>
                        </wpg:cNvGrpSpPr>
                        <wpg:grpSpPr bwMode="auto">
                          <a:xfrm>
                            <a:off x="9472" y="5234"/>
                            <a:ext cx="4308" cy="3878"/>
                            <a:chOff x="9472" y="4307"/>
                            <a:chExt cx="4308" cy="3878"/>
                          </a:xfrm>
                        </wpg:grpSpPr>
                        <wps:wsp>
                          <wps:cNvPr id="378" name="Freeform 61"/>
                          <wps:cNvSpPr>
                            <a:spLocks/>
                          </wps:cNvSpPr>
                          <wps:spPr bwMode="auto">
                            <a:xfrm>
                              <a:off x="9472" y="4307"/>
                              <a:ext cx="4308" cy="3878"/>
                            </a:xfrm>
                            <a:custGeom>
                              <a:avLst/>
                              <a:gdLst>
                                <a:gd name="T0" fmla="+- 0 9536 9472"/>
                                <a:gd name="T1" fmla="*/ T0 w 4308"/>
                                <a:gd name="T2" fmla="+- 0 6151 4307"/>
                                <a:gd name="T3" fmla="*/ 6151 h 3878"/>
                                <a:gd name="T4" fmla="+- 0 9641 9472"/>
                                <a:gd name="T5" fmla="*/ T4 w 4308"/>
                                <a:gd name="T6" fmla="+- 0 5854 4307"/>
                                <a:gd name="T7" fmla="*/ 5854 h 3878"/>
                                <a:gd name="T8" fmla="+- 0 9787 9472"/>
                                <a:gd name="T9" fmla="*/ T8 w 4308"/>
                                <a:gd name="T10" fmla="+- 0 5576 4307"/>
                                <a:gd name="T11" fmla="*/ 5576 h 3878"/>
                                <a:gd name="T12" fmla="+- 0 9970 9472"/>
                                <a:gd name="T13" fmla="*/ T12 w 4308"/>
                                <a:gd name="T14" fmla="+- 0 5319 4307"/>
                                <a:gd name="T15" fmla="*/ 5319 h 3878"/>
                                <a:gd name="T16" fmla="+- 0 10185 9472"/>
                                <a:gd name="T17" fmla="*/ T16 w 4308"/>
                                <a:gd name="T18" fmla="+- 0 5085 4307"/>
                                <a:gd name="T19" fmla="*/ 5085 h 3878"/>
                                <a:gd name="T20" fmla="+- 0 10428 9472"/>
                                <a:gd name="T21" fmla="*/ T20 w 4308"/>
                                <a:gd name="T22" fmla="+- 0 4877 4307"/>
                                <a:gd name="T23" fmla="*/ 4877 h 3878"/>
                                <a:gd name="T24" fmla="+- 0 10693 9472"/>
                                <a:gd name="T25" fmla="*/ T24 w 4308"/>
                                <a:gd name="T26" fmla="+- 0 4697 4307"/>
                                <a:gd name="T27" fmla="*/ 4697 h 3878"/>
                                <a:gd name="T28" fmla="+- 0 10976 9472"/>
                                <a:gd name="T29" fmla="*/ T28 w 4308"/>
                                <a:gd name="T30" fmla="+- 0 4548 4307"/>
                                <a:gd name="T31" fmla="*/ 4548 h 3878"/>
                                <a:gd name="T32" fmla="+- 0 11273 9472"/>
                                <a:gd name="T33" fmla="*/ T32 w 4308"/>
                                <a:gd name="T34" fmla="+- 0 4432 4307"/>
                                <a:gd name="T35" fmla="*/ 4432 h 3878"/>
                                <a:gd name="T36" fmla="+- 0 11578 9472"/>
                                <a:gd name="T37" fmla="*/ T36 w 4308"/>
                                <a:gd name="T38" fmla="+- 0 4352 4307"/>
                                <a:gd name="T39" fmla="*/ 4352 h 3878"/>
                                <a:gd name="T40" fmla="+- 0 11883 9472"/>
                                <a:gd name="T41" fmla="*/ T40 w 4308"/>
                                <a:gd name="T42" fmla="+- 0 4311 4307"/>
                                <a:gd name="T43" fmla="*/ 4311 h 3878"/>
                                <a:gd name="T44" fmla="+- 0 12184 9472"/>
                                <a:gd name="T45" fmla="*/ T44 w 4308"/>
                                <a:gd name="T46" fmla="+- 0 4314 4307"/>
                                <a:gd name="T47" fmla="*/ 4314 h 3878"/>
                                <a:gd name="T48" fmla="+- 0 12478 9472"/>
                                <a:gd name="T49" fmla="*/ T48 w 4308"/>
                                <a:gd name="T50" fmla="+- 0 4360 4307"/>
                                <a:gd name="T51" fmla="*/ 4360 h 3878"/>
                                <a:gd name="T52" fmla="+- 0 12759 9472"/>
                                <a:gd name="T53" fmla="*/ T52 w 4308"/>
                                <a:gd name="T54" fmla="+- 0 4446 4307"/>
                                <a:gd name="T55" fmla="*/ 4446 h 3878"/>
                                <a:gd name="T56" fmla="+- 0 13020 9472"/>
                                <a:gd name="T57" fmla="*/ T56 w 4308"/>
                                <a:gd name="T58" fmla="+- 0 4571 4307"/>
                                <a:gd name="T59" fmla="*/ 4571 h 3878"/>
                                <a:gd name="T60" fmla="+- 0 13253 9472"/>
                                <a:gd name="T61" fmla="*/ T60 w 4308"/>
                                <a:gd name="T62" fmla="+- 0 4734 4307"/>
                                <a:gd name="T63" fmla="*/ 4734 h 3878"/>
                                <a:gd name="T64" fmla="+- 0 13452 9472"/>
                                <a:gd name="T65" fmla="*/ T64 w 4308"/>
                                <a:gd name="T66" fmla="+- 0 4933 4307"/>
                                <a:gd name="T67" fmla="*/ 4933 h 3878"/>
                                <a:gd name="T68" fmla="+- 0 13610 9472"/>
                                <a:gd name="T69" fmla="*/ T68 w 4308"/>
                                <a:gd name="T70" fmla="+- 0 5167 4307"/>
                                <a:gd name="T71" fmla="*/ 5167 h 3878"/>
                                <a:gd name="T72" fmla="+- 0 13720 9472"/>
                                <a:gd name="T73" fmla="*/ T72 w 4308"/>
                                <a:gd name="T74" fmla="+- 0 5433 4307"/>
                                <a:gd name="T75" fmla="*/ 5433 h 3878"/>
                                <a:gd name="T76" fmla="+- 0 13775 9472"/>
                                <a:gd name="T77" fmla="*/ T76 w 4308"/>
                                <a:gd name="T78" fmla="+- 0 5732 4307"/>
                                <a:gd name="T79" fmla="*/ 5732 h 3878"/>
                                <a:gd name="T80" fmla="+- 0 13767 9472"/>
                                <a:gd name="T81" fmla="*/ T80 w 4308"/>
                                <a:gd name="T82" fmla="+- 0 6077 4307"/>
                                <a:gd name="T83" fmla="*/ 6077 h 3878"/>
                                <a:gd name="T84" fmla="+- 0 13690 9472"/>
                                <a:gd name="T85" fmla="*/ T84 w 4308"/>
                                <a:gd name="T86" fmla="+- 0 6432 4307"/>
                                <a:gd name="T87" fmla="*/ 6432 h 3878"/>
                                <a:gd name="T88" fmla="+- 0 13551 9472"/>
                                <a:gd name="T89" fmla="*/ T88 w 4308"/>
                                <a:gd name="T90" fmla="+- 0 6766 4307"/>
                                <a:gd name="T91" fmla="*/ 6766 h 3878"/>
                                <a:gd name="T92" fmla="+- 0 13358 9472"/>
                                <a:gd name="T93" fmla="*/ T92 w 4308"/>
                                <a:gd name="T94" fmla="+- 0 7075 4307"/>
                                <a:gd name="T95" fmla="*/ 7075 h 3878"/>
                                <a:gd name="T96" fmla="+- 0 13119 9472"/>
                                <a:gd name="T97" fmla="*/ T96 w 4308"/>
                                <a:gd name="T98" fmla="+- 0 7354 4307"/>
                                <a:gd name="T99" fmla="*/ 7354 h 3878"/>
                                <a:gd name="T100" fmla="+- 0 12840 9472"/>
                                <a:gd name="T101" fmla="*/ T100 w 4308"/>
                                <a:gd name="T102" fmla="+- 0 7600 4307"/>
                                <a:gd name="T103" fmla="*/ 7600 h 3878"/>
                                <a:gd name="T104" fmla="+- 0 12531 9472"/>
                                <a:gd name="T105" fmla="*/ T104 w 4308"/>
                                <a:gd name="T106" fmla="+- 0 7809 4307"/>
                                <a:gd name="T107" fmla="*/ 7809 h 3878"/>
                                <a:gd name="T108" fmla="+- 0 12198 9472"/>
                                <a:gd name="T109" fmla="*/ T108 w 4308"/>
                                <a:gd name="T110" fmla="+- 0 7975 4307"/>
                                <a:gd name="T111" fmla="*/ 7975 h 3878"/>
                                <a:gd name="T112" fmla="+- 0 11849 9472"/>
                                <a:gd name="T113" fmla="*/ T112 w 4308"/>
                                <a:gd name="T114" fmla="+- 0 8097 4307"/>
                                <a:gd name="T115" fmla="*/ 8097 h 3878"/>
                                <a:gd name="T116" fmla="+- 0 11493 9472"/>
                                <a:gd name="T117" fmla="*/ T116 w 4308"/>
                                <a:gd name="T118" fmla="+- 0 8168 4307"/>
                                <a:gd name="T119" fmla="*/ 8168 h 3878"/>
                                <a:gd name="T120" fmla="+- 0 11154 9472"/>
                                <a:gd name="T121" fmla="*/ T120 w 4308"/>
                                <a:gd name="T122" fmla="+- 0 8186 4307"/>
                                <a:gd name="T123" fmla="*/ 8186 h 3878"/>
                                <a:gd name="T124" fmla="+- 0 10842 9472"/>
                                <a:gd name="T125" fmla="*/ T124 w 4308"/>
                                <a:gd name="T126" fmla="+- 0 8151 4307"/>
                                <a:gd name="T127" fmla="*/ 8151 h 3878"/>
                                <a:gd name="T128" fmla="+- 0 10548 9472"/>
                                <a:gd name="T129" fmla="*/ T128 w 4308"/>
                                <a:gd name="T130" fmla="+- 0 8070 4307"/>
                                <a:gd name="T131" fmla="*/ 8070 h 3878"/>
                                <a:gd name="T132" fmla="+- 0 10276 9472"/>
                                <a:gd name="T133" fmla="*/ T132 w 4308"/>
                                <a:gd name="T134" fmla="+- 0 7944 4307"/>
                                <a:gd name="T135" fmla="*/ 7944 h 3878"/>
                                <a:gd name="T136" fmla="+- 0 10034 9472"/>
                                <a:gd name="T137" fmla="*/ T136 w 4308"/>
                                <a:gd name="T138" fmla="+- 0 7779 4307"/>
                                <a:gd name="T139" fmla="*/ 7779 h 3878"/>
                                <a:gd name="T140" fmla="+- 0 9828 9472"/>
                                <a:gd name="T141" fmla="*/ T140 w 4308"/>
                                <a:gd name="T142" fmla="+- 0 7576 4307"/>
                                <a:gd name="T143" fmla="*/ 7576 h 3878"/>
                                <a:gd name="T144" fmla="+- 0 9662 9472"/>
                                <a:gd name="T145" fmla="*/ T144 w 4308"/>
                                <a:gd name="T146" fmla="+- 0 7341 4307"/>
                                <a:gd name="T147" fmla="*/ 7341 h 3878"/>
                                <a:gd name="T148" fmla="+- 0 9545 9472"/>
                                <a:gd name="T149" fmla="*/ T148 w 4308"/>
                                <a:gd name="T150" fmla="+- 0 7075 4307"/>
                                <a:gd name="T151" fmla="*/ 7075 h 3878"/>
                                <a:gd name="T152" fmla="+- 0 9482 9472"/>
                                <a:gd name="T153" fmla="*/ T152 w 4308"/>
                                <a:gd name="T154" fmla="+- 0 6784 4307"/>
                                <a:gd name="T155" fmla="*/ 6784 h 3878"/>
                                <a:gd name="T156" fmla="+- 0 9478 9472"/>
                                <a:gd name="T157" fmla="*/ T156 w 4308"/>
                                <a:gd name="T158" fmla="+- 0 6470 4307"/>
                                <a:gd name="T159" fmla="*/ 6470 h 3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08" h="3878">
                                  <a:moveTo>
                                    <a:pt x="29" y="1999"/>
                                  </a:moveTo>
                                  <a:lnTo>
                                    <a:pt x="64" y="1844"/>
                                  </a:lnTo>
                                  <a:lnTo>
                                    <a:pt x="111" y="1694"/>
                                  </a:lnTo>
                                  <a:lnTo>
                                    <a:pt x="169" y="1547"/>
                                  </a:lnTo>
                                  <a:lnTo>
                                    <a:pt x="237" y="1406"/>
                                  </a:lnTo>
                                  <a:lnTo>
                                    <a:pt x="315" y="1269"/>
                                  </a:lnTo>
                                  <a:lnTo>
                                    <a:pt x="402" y="1138"/>
                                  </a:lnTo>
                                  <a:lnTo>
                                    <a:pt x="498" y="1012"/>
                                  </a:lnTo>
                                  <a:lnTo>
                                    <a:pt x="602" y="892"/>
                                  </a:lnTo>
                                  <a:lnTo>
                                    <a:pt x="713" y="778"/>
                                  </a:lnTo>
                                  <a:lnTo>
                                    <a:pt x="831" y="670"/>
                                  </a:lnTo>
                                  <a:lnTo>
                                    <a:pt x="956" y="570"/>
                                  </a:lnTo>
                                  <a:lnTo>
                                    <a:pt x="1086" y="476"/>
                                  </a:lnTo>
                                  <a:lnTo>
                                    <a:pt x="1221" y="390"/>
                                  </a:lnTo>
                                  <a:lnTo>
                                    <a:pt x="1360" y="311"/>
                                  </a:lnTo>
                                  <a:lnTo>
                                    <a:pt x="1504" y="241"/>
                                  </a:lnTo>
                                  <a:lnTo>
                                    <a:pt x="1651" y="179"/>
                                  </a:lnTo>
                                  <a:lnTo>
                                    <a:pt x="1801" y="125"/>
                                  </a:lnTo>
                                  <a:lnTo>
                                    <a:pt x="1952" y="80"/>
                                  </a:lnTo>
                                  <a:lnTo>
                                    <a:pt x="2106" y="45"/>
                                  </a:lnTo>
                                  <a:lnTo>
                                    <a:pt x="2260" y="19"/>
                                  </a:lnTo>
                                  <a:lnTo>
                                    <a:pt x="2411" y="4"/>
                                  </a:lnTo>
                                  <a:lnTo>
                                    <a:pt x="2562" y="0"/>
                                  </a:lnTo>
                                  <a:lnTo>
                                    <a:pt x="2712" y="7"/>
                                  </a:lnTo>
                                  <a:lnTo>
                                    <a:pt x="2860" y="25"/>
                                  </a:lnTo>
                                  <a:lnTo>
                                    <a:pt x="3006" y="53"/>
                                  </a:lnTo>
                                  <a:lnTo>
                                    <a:pt x="3149" y="91"/>
                                  </a:lnTo>
                                  <a:lnTo>
                                    <a:pt x="3287" y="139"/>
                                  </a:lnTo>
                                  <a:lnTo>
                                    <a:pt x="3420" y="196"/>
                                  </a:lnTo>
                                  <a:lnTo>
                                    <a:pt x="3548" y="264"/>
                                  </a:lnTo>
                                  <a:lnTo>
                                    <a:pt x="3668" y="341"/>
                                  </a:lnTo>
                                  <a:lnTo>
                                    <a:pt x="3781" y="427"/>
                                  </a:lnTo>
                                  <a:lnTo>
                                    <a:pt x="3885" y="522"/>
                                  </a:lnTo>
                                  <a:lnTo>
                                    <a:pt x="3980" y="626"/>
                                  </a:lnTo>
                                  <a:lnTo>
                                    <a:pt x="4065" y="739"/>
                                  </a:lnTo>
                                  <a:lnTo>
                                    <a:pt x="4138" y="860"/>
                                  </a:lnTo>
                                  <a:lnTo>
                                    <a:pt x="4200" y="989"/>
                                  </a:lnTo>
                                  <a:lnTo>
                                    <a:pt x="4248" y="1126"/>
                                  </a:lnTo>
                                  <a:lnTo>
                                    <a:pt x="4283" y="1272"/>
                                  </a:lnTo>
                                  <a:lnTo>
                                    <a:pt x="4303" y="1425"/>
                                  </a:lnTo>
                                  <a:lnTo>
                                    <a:pt x="4308" y="1585"/>
                                  </a:lnTo>
                                  <a:lnTo>
                                    <a:pt x="4295" y="1770"/>
                                  </a:lnTo>
                                  <a:lnTo>
                                    <a:pt x="4265" y="1950"/>
                                  </a:lnTo>
                                  <a:lnTo>
                                    <a:pt x="4218" y="2125"/>
                                  </a:lnTo>
                                  <a:lnTo>
                                    <a:pt x="4156" y="2295"/>
                                  </a:lnTo>
                                  <a:lnTo>
                                    <a:pt x="4079" y="2459"/>
                                  </a:lnTo>
                                  <a:lnTo>
                                    <a:pt x="3989" y="2617"/>
                                  </a:lnTo>
                                  <a:lnTo>
                                    <a:pt x="3886" y="2768"/>
                                  </a:lnTo>
                                  <a:lnTo>
                                    <a:pt x="3772" y="2912"/>
                                  </a:lnTo>
                                  <a:lnTo>
                                    <a:pt x="3647" y="3047"/>
                                  </a:lnTo>
                                  <a:lnTo>
                                    <a:pt x="3512" y="3175"/>
                                  </a:lnTo>
                                  <a:lnTo>
                                    <a:pt x="3368" y="3293"/>
                                  </a:lnTo>
                                  <a:lnTo>
                                    <a:pt x="3217" y="3402"/>
                                  </a:lnTo>
                                  <a:lnTo>
                                    <a:pt x="3059" y="3502"/>
                                  </a:lnTo>
                                  <a:lnTo>
                                    <a:pt x="2895" y="3590"/>
                                  </a:lnTo>
                                  <a:lnTo>
                                    <a:pt x="2726" y="3668"/>
                                  </a:lnTo>
                                  <a:lnTo>
                                    <a:pt x="2553" y="3735"/>
                                  </a:lnTo>
                                  <a:lnTo>
                                    <a:pt x="2377" y="3790"/>
                                  </a:lnTo>
                                  <a:lnTo>
                                    <a:pt x="2200" y="3832"/>
                                  </a:lnTo>
                                  <a:lnTo>
                                    <a:pt x="2021" y="3861"/>
                                  </a:lnTo>
                                  <a:lnTo>
                                    <a:pt x="1842" y="3877"/>
                                  </a:lnTo>
                                  <a:lnTo>
                                    <a:pt x="1682" y="3879"/>
                                  </a:lnTo>
                                  <a:lnTo>
                                    <a:pt x="1524" y="3868"/>
                                  </a:lnTo>
                                  <a:lnTo>
                                    <a:pt x="1370" y="3844"/>
                                  </a:lnTo>
                                  <a:lnTo>
                                    <a:pt x="1220" y="3809"/>
                                  </a:lnTo>
                                  <a:lnTo>
                                    <a:pt x="1076" y="3763"/>
                                  </a:lnTo>
                                  <a:lnTo>
                                    <a:pt x="937" y="3705"/>
                                  </a:lnTo>
                                  <a:lnTo>
                                    <a:pt x="804" y="3637"/>
                                  </a:lnTo>
                                  <a:lnTo>
                                    <a:pt x="679" y="3559"/>
                                  </a:lnTo>
                                  <a:lnTo>
                                    <a:pt x="562" y="3472"/>
                                  </a:lnTo>
                                  <a:lnTo>
                                    <a:pt x="454" y="3375"/>
                                  </a:lnTo>
                                  <a:lnTo>
                                    <a:pt x="356" y="3269"/>
                                  </a:lnTo>
                                  <a:lnTo>
                                    <a:pt x="267" y="3155"/>
                                  </a:lnTo>
                                  <a:lnTo>
                                    <a:pt x="190" y="3034"/>
                                  </a:lnTo>
                                  <a:lnTo>
                                    <a:pt x="125" y="2904"/>
                                  </a:lnTo>
                                  <a:lnTo>
                                    <a:pt x="73" y="2768"/>
                                  </a:lnTo>
                                  <a:lnTo>
                                    <a:pt x="34" y="2626"/>
                                  </a:lnTo>
                                  <a:lnTo>
                                    <a:pt x="10" y="2477"/>
                                  </a:lnTo>
                                  <a:lnTo>
                                    <a:pt x="0" y="2323"/>
                                  </a:lnTo>
                                  <a:lnTo>
                                    <a:pt x="6" y="2163"/>
                                  </a:lnTo>
                                  <a:lnTo>
                                    <a:pt x="29" y="1999"/>
                                  </a:lnTo>
                                  <a:close/>
                                </a:path>
                              </a:pathLst>
                            </a:custGeom>
                            <a:noFill/>
                            <a:ln w="19050" cmpd="sng">
                              <a:solidFill>
                                <a:srgbClr val="EA6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62"/>
                        <wpg:cNvGrpSpPr>
                          <a:grpSpLocks/>
                        </wpg:cNvGrpSpPr>
                        <wpg:grpSpPr bwMode="auto">
                          <a:xfrm>
                            <a:off x="10432" y="6029"/>
                            <a:ext cx="2176" cy="1954"/>
                            <a:chOff x="10432" y="5102"/>
                            <a:chExt cx="2176" cy="1954"/>
                          </a:xfrm>
                        </wpg:grpSpPr>
                        <wps:wsp>
                          <wps:cNvPr id="380" name="Freeform 63"/>
                          <wps:cNvSpPr>
                            <a:spLocks/>
                          </wps:cNvSpPr>
                          <wps:spPr bwMode="auto">
                            <a:xfrm>
                              <a:off x="10432" y="5102"/>
                              <a:ext cx="2176" cy="1954"/>
                            </a:xfrm>
                            <a:custGeom>
                              <a:avLst/>
                              <a:gdLst>
                                <a:gd name="T0" fmla="+- 0 10457 10432"/>
                                <a:gd name="T1" fmla="*/ T0 w 2176"/>
                                <a:gd name="T2" fmla="+- 0 6066 5102"/>
                                <a:gd name="T3" fmla="*/ 6066 h 1954"/>
                                <a:gd name="T4" fmla="+- 0 10508 10432"/>
                                <a:gd name="T5" fmla="*/ T4 w 2176"/>
                                <a:gd name="T6" fmla="+- 0 5909 5102"/>
                                <a:gd name="T7" fmla="*/ 5909 h 1954"/>
                                <a:gd name="T8" fmla="+- 0 10582 10432"/>
                                <a:gd name="T9" fmla="*/ T8 w 2176"/>
                                <a:gd name="T10" fmla="+- 0 5762 5102"/>
                                <a:gd name="T11" fmla="*/ 5762 h 1954"/>
                                <a:gd name="T12" fmla="+- 0 10676 10432"/>
                                <a:gd name="T13" fmla="*/ T12 w 2176"/>
                                <a:gd name="T14" fmla="+- 0 5626 5102"/>
                                <a:gd name="T15" fmla="*/ 5626 h 1954"/>
                                <a:gd name="T16" fmla="+- 0 10788 10432"/>
                                <a:gd name="T17" fmla="*/ T16 w 2176"/>
                                <a:gd name="T18" fmla="+- 0 5502 5102"/>
                                <a:gd name="T19" fmla="*/ 5502 h 1954"/>
                                <a:gd name="T20" fmla="+- 0 10915 10432"/>
                                <a:gd name="T21" fmla="*/ T20 w 2176"/>
                                <a:gd name="T22" fmla="+- 0 5393 5102"/>
                                <a:gd name="T23" fmla="*/ 5393 h 1954"/>
                                <a:gd name="T24" fmla="+- 0 11055 10432"/>
                                <a:gd name="T25" fmla="*/ T24 w 2176"/>
                                <a:gd name="T26" fmla="+- 0 5299 5102"/>
                                <a:gd name="T27" fmla="*/ 5299 h 1954"/>
                                <a:gd name="T28" fmla="+- 0 11204 10432"/>
                                <a:gd name="T29" fmla="*/ T28 w 2176"/>
                                <a:gd name="T30" fmla="+- 0 5221 5102"/>
                                <a:gd name="T31" fmla="*/ 5221 h 1954"/>
                                <a:gd name="T32" fmla="+- 0 11360 10432"/>
                                <a:gd name="T33" fmla="*/ T32 w 2176"/>
                                <a:gd name="T34" fmla="+- 0 5161 5102"/>
                                <a:gd name="T35" fmla="*/ 5161 h 1954"/>
                                <a:gd name="T36" fmla="+- 0 11520 10432"/>
                                <a:gd name="T37" fmla="*/ T36 w 2176"/>
                                <a:gd name="T38" fmla="+- 0 5121 5102"/>
                                <a:gd name="T39" fmla="*/ 5121 h 1954"/>
                                <a:gd name="T40" fmla="+- 0 11678 10432"/>
                                <a:gd name="T41" fmla="*/ T40 w 2176"/>
                                <a:gd name="T42" fmla="+- 0 5103 5102"/>
                                <a:gd name="T43" fmla="*/ 5103 h 1954"/>
                                <a:gd name="T44" fmla="+- 0 11831 10432"/>
                                <a:gd name="T45" fmla="*/ T44 w 2176"/>
                                <a:gd name="T46" fmla="+- 0 5107 5102"/>
                                <a:gd name="T47" fmla="*/ 5107 h 1954"/>
                                <a:gd name="T48" fmla="+- 0 11980 10432"/>
                                <a:gd name="T49" fmla="*/ T48 w 2176"/>
                                <a:gd name="T50" fmla="+- 0 5134 5102"/>
                                <a:gd name="T51" fmla="*/ 5134 h 1954"/>
                                <a:gd name="T52" fmla="+- 0 12121 10432"/>
                                <a:gd name="T53" fmla="*/ T52 w 2176"/>
                                <a:gd name="T54" fmla="+- 0 5182 5102"/>
                                <a:gd name="T55" fmla="*/ 5182 h 1954"/>
                                <a:gd name="T56" fmla="+- 0 12251 10432"/>
                                <a:gd name="T57" fmla="*/ T56 w 2176"/>
                                <a:gd name="T58" fmla="+- 0 5249 5102"/>
                                <a:gd name="T59" fmla="*/ 5249 h 1954"/>
                                <a:gd name="T60" fmla="+- 0 12366 10432"/>
                                <a:gd name="T61" fmla="*/ T60 w 2176"/>
                                <a:gd name="T62" fmla="+- 0 5336 5102"/>
                                <a:gd name="T63" fmla="*/ 5336 h 1954"/>
                                <a:gd name="T64" fmla="+- 0 12463 10432"/>
                                <a:gd name="T65" fmla="*/ T64 w 2176"/>
                                <a:gd name="T66" fmla="+- 0 5441 5102"/>
                                <a:gd name="T67" fmla="*/ 5441 h 1954"/>
                                <a:gd name="T68" fmla="+- 0 12538 10432"/>
                                <a:gd name="T69" fmla="*/ T68 w 2176"/>
                                <a:gd name="T70" fmla="+- 0 5562 5102"/>
                                <a:gd name="T71" fmla="*/ 5562 h 1954"/>
                                <a:gd name="T72" fmla="+- 0 12587 10432"/>
                                <a:gd name="T73" fmla="*/ T72 w 2176"/>
                                <a:gd name="T74" fmla="+- 0 5700 5102"/>
                                <a:gd name="T75" fmla="*/ 5700 h 1954"/>
                                <a:gd name="T76" fmla="+- 0 12608 10432"/>
                                <a:gd name="T77" fmla="*/ T76 w 2176"/>
                                <a:gd name="T78" fmla="+- 0 5853 5102"/>
                                <a:gd name="T79" fmla="*/ 5853 h 1954"/>
                                <a:gd name="T80" fmla="+- 0 12597 10432"/>
                                <a:gd name="T81" fmla="*/ T80 w 2176"/>
                                <a:gd name="T82" fmla="+- 0 6024 5102"/>
                                <a:gd name="T83" fmla="*/ 6024 h 1954"/>
                                <a:gd name="T84" fmla="+- 0 12553 10432"/>
                                <a:gd name="T85" fmla="*/ T84 w 2176"/>
                                <a:gd name="T86" fmla="+- 0 6196 5102"/>
                                <a:gd name="T87" fmla="*/ 6196 h 1954"/>
                                <a:gd name="T88" fmla="+- 0 12481 10432"/>
                                <a:gd name="T89" fmla="*/ T88 w 2176"/>
                                <a:gd name="T90" fmla="+- 0 6358 5102"/>
                                <a:gd name="T91" fmla="*/ 6358 h 1954"/>
                                <a:gd name="T92" fmla="+- 0 12384 10432"/>
                                <a:gd name="T93" fmla="*/ T92 w 2176"/>
                                <a:gd name="T94" fmla="+- 0 6507 5102"/>
                                <a:gd name="T95" fmla="*/ 6507 h 1954"/>
                                <a:gd name="T96" fmla="+- 0 12266 10432"/>
                                <a:gd name="T97" fmla="*/ T96 w 2176"/>
                                <a:gd name="T98" fmla="+- 0 6642 5102"/>
                                <a:gd name="T99" fmla="*/ 6642 h 1954"/>
                                <a:gd name="T100" fmla="+- 0 12129 10432"/>
                                <a:gd name="T101" fmla="*/ T100 w 2176"/>
                                <a:gd name="T102" fmla="+- 0 6761 5102"/>
                                <a:gd name="T103" fmla="*/ 6761 h 1954"/>
                                <a:gd name="T104" fmla="+- 0 11978 10432"/>
                                <a:gd name="T105" fmla="*/ T104 w 2176"/>
                                <a:gd name="T106" fmla="+- 0 6863 5102"/>
                                <a:gd name="T107" fmla="*/ 6863 h 1954"/>
                                <a:gd name="T108" fmla="+- 0 11817 10432"/>
                                <a:gd name="T109" fmla="*/ T108 w 2176"/>
                                <a:gd name="T110" fmla="+- 0 6945 5102"/>
                                <a:gd name="T111" fmla="*/ 6945 h 1954"/>
                                <a:gd name="T112" fmla="+- 0 11647 10432"/>
                                <a:gd name="T113" fmla="*/ T112 w 2176"/>
                                <a:gd name="T114" fmla="+- 0 7006 5102"/>
                                <a:gd name="T115" fmla="*/ 7006 h 1954"/>
                                <a:gd name="T116" fmla="+- 0 11474 10432"/>
                                <a:gd name="T117" fmla="*/ T116 w 2176"/>
                                <a:gd name="T118" fmla="+- 0 7044 5102"/>
                                <a:gd name="T119" fmla="*/ 7044 h 1954"/>
                                <a:gd name="T120" fmla="+- 0 11307 10432"/>
                                <a:gd name="T121" fmla="*/ T120 w 2176"/>
                                <a:gd name="T122" fmla="+- 0 7056 5102"/>
                                <a:gd name="T123" fmla="*/ 7056 h 1954"/>
                                <a:gd name="T124" fmla="+- 0 11151 10432"/>
                                <a:gd name="T125" fmla="*/ T124 w 2176"/>
                                <a:gd name="T126" fmla="+- 0 7044 5102"/>
                                <a:gd name="T127" fmla="*/ 7044 h 1954"/>
                                <a:gd name="T128" fmla="+- 0 11002 10432"/>
                                <a:gd name="T129" fmla="*/ T128 w 2176"/>
                                <a:gd name="T130" fmla="+- 0 7008 5102"/>
                                <a:gd name="T131" fmla="*/ 7008 h 1954"/>
                                <a:gd name="T132" fmla="+- 0 10863 10432"/>
                                <a:gd name="T133" fmla="*/ T132 w 2176"/>
                                <a:gd name="T134" fmla="+- 0 6950 5102"/>
                                <a:gd name="T135" fmla="*/ 6950 h 1954"/>
                                <a:gd name="T136" fmla="+- 0 10738 10432"/>
                                <a:gd name="T137" fmla="*/ T136 w 2176"/>
                                <a:gd name="T138" fmla="+- 0 6872 5102"/>
                                <a:gd name="T139" fmla="*/ 6872 h 1954"/>
                                <a:gd name="T140" fmla="+- 0 10630 10432"/>
                                <a:gd name="T141" fmla="*/ T140 w 2176"/>
                                <a:gd name="T142" fmla="+- 0 6776 5102"/>
                                <a:gd name="T143" fmla="*/ 6776 h 1954"/>
                                <a:gd name="T144" fmla="+- 0 10542 10432"/>
                                <a:gd name="T145" fmla="*/ T144 w 2176"/>
                                <a:gd name="T146" fmla="+- 0 6661 5102"/>
                                <a:gd name="T147" fmla="*/ 6661 h 1954"/>
                                <a:gd name="T148" fmla="+- 0 10478 10432"/>
                                <a:gd name="T149" fmla="*/ T148 w 2176"/>
                                <a:gd name="T150" fmla="+- 0 6532 5102"/>
                                <a:gd name="T151" fmla="*/ 6532 h 1954"/>
                                <a:gd name="T152" fmla="+- 0 10440 10432"/>
                                <a:gd name="T153" fmla="*/ T152 w 2176"/>
                                <a:gd name="T154" fmla="+- 0 6387 5102"/>
                                <a:gd name="T155" fmla="*/ 6387 h 1954"/>
                                <a:gd name="T156" fmla="+- 0 10433 10432"/>
                                <a:gd name="T157" fmla="*/ T156 w 2176"/>
                                <a:gd name="T158" fmla="+- 0 6231 5102"/>
                                <a:gd name="T159" fmla="*/ 6231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6" h="1954">
                                  <a:moveTo>
                                    <a:pt x="9" y="1046"/>
                                  </a:moveTo>
                                  <a:lnTo>
                                    <a:pt x="25" y="964"/>
                                  </a:lnTo>
                                  <a:lnTo>
                                    <a:pt x="47" y="884"/>
                                  </a:lnTo>
                                  <a:lnTo>
                                    <a:pt x="76" y="807"/>
                                  </a:lnTo>
                                  <a:lnTo>
                                    <a:pt x="110" y="732"/>
                                  </a:lnTo>
                                  <a:lnTo>
                                    <a:pt x="150" y="660"/>
                                  </a:lnTo>
                                  <a:lnTo>
                                    <a:pt x="194" y="590"/>
                                  </a:lnTo>
                                  <a:lnTo>
                                    <a:pt x="244" y="524"/>
                                  </a:lnTo>
                                  <a:lnTo>
                                    <a:pt x="298" y="460"/>
                                  </a:lnTo>
                                  <a:lnTo>
                                    <a:pt x="356" y="400"/>
                                  </a:lnTo>
                                  <a:lnTo>
                                    <a:pt x="418" y="344"/>
                                  </a:lnTo>
                                  <a:lnTo>
                                    <a:pt x="483" y="291"/>
                                  </a:lnTo>
                                  <a:lnTo>
                                    <a:pt x="552" y="242"/>
                                  </a:lnTo>
                                  <a:lnTo>
                                    <a:pt x="623" y="197"/>
                                  </a:lnTo>
                                  <a:lnTo>
                                    <a:pt x="696" y="156"/>
                                  </a:lnTo>
                                  <a:lnTo>
                                    <a:pt x="772" y="119"/>
                                  </a:lnTo>
                                  <a:lnTo>
                                    <a:pt x="849" y="87"/>
                                  </a:lnTo>
                                  <a:lnTo>
                                    <a:pt x="928" y="59"/>
                                  </a:lnTo>
                                  <a:lnTo>
                                    <a:pt x="1008" y="37"/>
                                  </a:lnTo>
                                  <a:lnTo>
                                    <a:pt x="1088" y="19"/>
                                  </a:lnTo>
                                  <a:lnTo>
                                    <a:pt x="1169" y="7"/>
                                  </a:lnTo>
                                  <a:lnTo>
                                    <a:pt x="1246" y="1"/>
                                  </a:lnTo>
                                  <a:lnTo>
                                    <a:pt x="1323" y="0"/>
                                  </a:lnTo>
                                  <a:lnTo>
                                    <a:pt x="1399" y="5"/>
                                  </a:lnTo>
                                  <a:lnTo>
                                    <a:pt x="1475" y="16"/>
                                  </a:lnTo>
                                  <a:lnTo>
                                    <a:pt x="1548" y="32"/>
                                  </a:lnTo>
                                  <a:lnTo>
                                    <a:pt x="1620" y="53"/>
                                  </a:lnTo>
                                  <a:lnTo>
                                    <a:pt x="1689" y="80"/>
                                  </a:lnTo>
                                  <a:lnTo>
                                    <a:pt x="1756" y="111"/>
                                  </a:lnTo>
                                  <a:lnTo>
                                    <a:pt x="1819" y="147"/>
                                  </a:lnTo>
                                  <a:lnTo>
                                    <a:pt x="1879" y="188"/>
                                  </a:lnTo>
                                  <a:lnTo>
                                    <a:pt x="1934" y="234"/>
                                  </a:lnTo>
                                  <a:lnTo>
                                    <a:pt x="1985" y="284"/>
                                  </a:lnTo>
                                  <a:lnTo>
                                    <a:pt x="2031" y="339"/>
                                  </a:lnTo>
                                  <a:lnTo>
                                    <a:pt x="2071" y="397"/>
                                  </a:lnTo>
                                  <a:lnTo>
                                    <a:pt x="2106" y="460"/>
                                  </a:lnTo>
                                  <a:lnTo>
                                    <a:pt x="2134" y="527"/>
                                  </a:lnTo>
                                  <a:lnTo>
                                    <a:pt x="2155" y="598"/>
                                  </a:lnTo>
                                  <a:lnTo>
                                    <a:pt x="2170" y="673"/>
                                  </a:lnTo>
                                  <a:lnTo>
                                    <a:pt x="2176" y="751"/>
                                  </a:lnTo>
                                  <a:lnTo>
                                    <a:pt x="2175" y="833"/>
                                  </a:lnTo>
                                  <a:lnTo>
                                    <a:pt x="2165" y="922"/>
                                  </a:lnTo>
                                  <a:lnTo>
                                    <a:pt x="2147" y="1010"/>
                                  </a:lnTo>
                                  <a:lnTo>
                                    <a:pt x="2121" y="1094"/>
                                  </a:lnTo>
                                  <a:lnTo>
                                    <a:pt x="2088" y="1177"/>
                                  </a:lnTo>
                                  <a:lnTo>
                                    <a:pt x="2049" y="1256"/>
                                  </a:lnTo>
                                  <a:lnTo>
                                    <a:pt x="2003" y="1332"/>
                                  </a:lnTo>
                                  <a:lnTo>
                                    <a:pt x="1952" y="1405"/>
                                  </a:lnTo>
                                  <a:lnTo>
                                    <a:pt x="1895" y="1474"/>
                                  </a:lnTo>
                                  <a:lnTo>
                                    <a:pt x="1834" y="1540"/>
                                  </a:lnTo>
                                  <a:lnTo>
                                    <a:pt x="1767" y="1602"/>
                                  </a:lnTo>
                                  <a:lnTo>
                                    <a:pt x="1697" y="1659"/>
                                  </a:lnTo>
                                  <a:lnTo>
                                    <a:pt x="1623" y="1712"/>
                                  </a:lnTo>
                                  <a:lnTo>
                                    <a:pt x="1546" y="1761"/>
                                  </a:lnTo>
                                  <a:lnTo>
                                    <a:pt x="1467" y="1804"/>
                                  </a:lnTo>
                                  <a:lnTo>
                                    <a:pt x="1385" y="1843"/>
                                  </a:lnTo>
                                  <a:lnTo>
                                    <a:pt x="1301" y="1876"/>
                                  </a:lnTo>
                                  <a:lnTo>
                                    <a:pt x="1215" y="1904"/>
                                  </a:lnTo>
                                  <a:lnTo>
                                    <a:pt x="1129" y="1926"/>
                                  </a:lnTo>
                                  <a:lnTo>
                                    <a:pt x="1042" y="1942"/>
                                  </a:lnTo>
                                  <a:lnTo>
                                    <a:pt x="955" y="1952"/>
                                  </a:lnTo>
                                  <a:lnTo>
                                    <a:pt x="875" y="1954"/>
                                  </a:lnTo>
                                  <a:lnTo>
                                    <a:pt x="796" y="1951"/>
                                  </a:lnTo>
                                  <a:lnTo>
                                    <a:pt x="719" y="1942"/>
                                  </a:lnTo>
                                  <a:lnTo>
                                    <a:pt x="643" y="1927"/>
                                  </a:lnTo>
                                  <a:lnTo>
                                    <a:pt x="570" y="1906"/>
                                  </a:lnTo>
                                  <a:lnTo>
                                    <a:pt x="499" y="1880"/>
                                  </a:lnTo>
                                  <a:lnTo>
                                    <a:pt x="431" y="1848"/>
                                  </a:lnTo>
                                  <a:lnTo>
                                    <a:pt x="367" y="1812"/>
                                  </a:lnTo>
                                  <a:lnTo>
                                    <a:pt x="306" y="1770"/>
                                  </a:lnTo>
                                  <a:lnTo>
                                    <a:pt x="250" y="1724"/>
                                  </a:lnTo>
                                  <a:lnTo>
                                    <a:pt x="198" y="1674"/>
                                  </a:lnTo>
                                  <a:lnTo>
                                    <a:pt x="152" y="1619"/>
                                  </a:lnTo>
                                  <a:lnTo>
                                    <a:pt x="110" y="1559"/>
                                  </a:lnTo>
                                  <a:lnTo>
                                    <a:pt x="75" y="1496"/>
                                  </a:lnTo>
                                  <a:lnTo>
                                    <a:pt x="46" y="1430"/>
                                  </a:lnTo>
                                  <a:lnTo>
                                    <a:pt x="24" y="1359"/>
                                  </a:lnTo>
                                  <a:lnTo>
                                    <a:pt x="8" y="1285"/>
                                  </a:lnTo>
                                  <a:lnTo>
                                    <a:pt x="0" y="1208"/>
                                  </a:lnTo>
                                  <a:lnTo>
                                    <a:pt x="1" y="1129"/>
                                  </a:lnTo>
                                  <a:lnTo>
                                    <a:pt x="9" y="1046"/>
                                  </a:lnTo>
                                  <a:close/>
                                </a:path>
                              </a:pathLst>
                            </a:custGeom>
                            <a:noFill/>
                            <a:ln w="19050" cmpd="sng">
                              <a:solidFill>
                                <a:srgbClr val="EA6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62.95pt;margin-top:195.2pt;width:405.6pt;height:396.85pt;flip:x;z-index:251926528;mso-position-horizontal-relative:page;mso-position-vertical-relative:page;mso-width-relative:margin;mso-height-relative:margin" coordorigin="8418,4395" coordsize="6348,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" o:allowincell="f" o:allowoverlap="f">
                <v:group id="Group 58" o:spid="_x0000_s1027" style="position:absolute;left:8418;top:4395;width:6348;height:5744" coordorigin="8418,3468" coordsize="6348,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59" o:spid="_x0000_s1028" style="position:absolute;left:8418;top:3468;width:6348;height:5744;visibility:visible;mso-wrap-style:square;v-text-anchor:top" coordsize="6348,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1PcIA&#10;AADcAAAADwAAAGRycy9kb3ducmV2LnhtbESPQWvCQBSE7wX/w/KE3upujaQluooIpT0JxtLzI/tM&#10;QnffxuzWpP/eFQSPw8w3w6w2o7PiQn1oPWt4nSkQxJU3Ldcavo8fL+8gQkQ2aD2Thn8KsFlPnlZY&#10;GD/wgS5lrEUq4VCghibGrpAyVA05DDPfESfv5HuHMcm+lqbHIZU7K+dK5dJhy2mhwY52DVW/5Z/T&#10;kIVh78ohP2efe/7JpFW2Wyitn6fjdgki0hgf4Tv9ZRL3ls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vU9wgAAANwAAAAPAAAAAAAAAAAAAAAAAJgCAABkcnMvZG93&#10;bnJldi54bWxQSwUGAAAAAAQABAD1AAAAhwMAAAAA&#10;" path="m57,2848r57,-219l185,2417r87,-207l372,2010,486,1817,612,1632,749,1454,898,1284r159,-161l1225,971,1401,828,1586,695,1777,572,1975,460,2179,359r208,-90l2599,191r215,-65l3032,73,3252,34,3472,9,3692,r220,6l4131,28r215,36l4557,116r205,65l4960,262r191,94l5332,464r170,122l5660,721r146,148l5936,1030r115,174l6150,1390r80,198l6290,1799r40,222l6348,2255r-7,283l6306,2814r-62,270l6158,3345r-111,253l5915,3840r-152,233l5592,4293r-189,209l5200,4697r-218,182l4751,5045r-241,151l4260,5331r-258,117l3737,5547r-269,80l3196,5687r-273,39l2650,5744r-240,-5l2176,5716r-228,-42l1727,5614r-213,-77l1311,5444,1119,5335,938,5212,770,5074,615,4923,475,4760,351,4584,244,4398,155,4201,85,3995,35,3780,7,3557,,3327,17,3090,57,2848xe" filled="f" strokecolor="#ea6025" strokeweight="1.5pt">
                    <v:path arrowok="t" o:connecttype="custom" o:connectlocs="114,6270;272,5851;486,5458;749,5095;1057,4764;1401,4469;1777,4213;2179,4000;2599,3832;3032,3714;3472,3650;3912,3647;4346,3705;4762,3822;5151,3997;5502,4227;5806,4510;6051,4845;6230,5229;6330,5662;6341,6179;6244,6725;6047,7239;5763,7714;5403,8143;4982,8520;4510,8837;4002,9089;3468,9268;2923,9367;2410,9380;1948,9315;1514,9178;1119,8976;770,8715;475,8401;244,8039;85,7636;7,7198;17,6731" o:connectangles="0,0,0,0,0,0,0,0,0,0,0,0,0,0,0,0,0,0,0,0,0,0,0,0,0,0,0,0,0,0,0,0,0,0,0,0,0,0,0,0"/>
                  </v:shape>
                </v:group>
                <v:group id="Group 60" o:spid="_x0000_s1029" style="position:absolute;left:9472;top:5234;width:4308;height:3878" coordorigin="9472,4307" coordsize="4308,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61" o:spid="_x0000_s1030" style="position:absolute;left:9472;top:4307;width:4308;height:3878;visibility:visible;mso-wrap-style:square;v-text-anchor:top" coordsize="4308,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g/cEA&#10;AADcAAAADwAAAGRycy9kb3ducmV2LnhtbERPTWsCMRC9C/6HMII3zapQZWsUES0eeqmKvU6T6e7q&#10;ZhI2qbv+++YgeHy87+W6s7W4UxMqxwom4wwEsXam4kLB+bQfLUCEiGywdkwKHhRgver3lpgb1/IX&#10;3Y+xECmEQ44Kyhh9LmXQJVkMY+eJE/frGosxwaaQpsE2hdtaTrPsTVqsODWU6Glbkr4d/6yC23U/&#10;17tw9t/64nb+4ydcTfup1HDQbd5BROriS/x0H4yC2Ty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IP3BAAAA3AAAAA8AAAAAAAAAAAAAAAAAmAIAAGRycy9kb3du&#10;cmV2LnhtbFBLBQYAAAAABAAEAPUAAACGAwAAAAA=&#10;" path="m29,1999l64,1844r47,-150l169,1547r68,-141l315,1269r87,-131l498,1012,602,892,713,778,831,670,956,570r130,-94l1221,390r139,-79l1504,241r147,-62l1801,125,1952,80,2106,45,2260,19,2411,4,2562,r150,7l2860,25r146,28l3149,91r138,48l3420,196r128,68l3668,341r113,86l3885,522r95,104l4065,739r73,121l4200,989r48,137l4283,1272r20,153l4308,1585r-13,185l4265,1950r-47,175l4156,2295r-77,164l3989,2617r-103,151l3772,2912r-125,135l3512,3175r-144,118l3217,3402r-158,100l2895,3590r-169,78l2553,3735r-176,55l2200,3832r-179,29l1842,3877r-160,2l1524,3868r-154,-24l1220,3809r-144,-46l937,3705,804,3637,679,3559,562,3472,454,3375,356,3269,267,3155,190,3034,125,2904,73,2768,34,2626,10,2477,,2323,6,2163,29,1999xe" filled="f" strokecolor="#ea6025" strokeweight="1.5pt">
                    <v:path arrowok="t" o:connecttype="custom" o:connectlocs="64,6151;169,5854;315,5576;498,5319;713,5085;956,4877;1221,4697;1504,4548;1801,4432;2106,4352;2411,4311;2712,4314;3006,4360;3287,4446;3548,4571;3781,4734;3980,4933;4138,5167;4248,5433;4303,5732;4295,6077;4218,6432;4079,6766;3886,7075;3647,7354;3368,7600;3059,7809;2726,7975;2377,8097;2021,8168;1682,8186;1370,8151;1076,8070;804,7944;562,7779;356,7576;190,7341;73,7075;10,6784;6,6470" o:connectangles="0,0,0,0,0,0,0,0,0,0,0,0,0,0,0,0,0,0,0,0,0,0,0,0,0,0,0,0,0,0,0,0,0,0,0,0,0,0,0,0"/>
                  </v:shape>
                </v:group>
                <v:group id="Group 62" o:spid="_x0000_s1031" style="position:absolute;left:10432;top:6029;width:2176;height:1954" coordorigin="10432,5102" coordsize="217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63" o:spid="_x0000_s1032" style="position:absolute;left:10432;top:5102;width:2176;height:1954;visibility:visible;mso-wrap-style:square;v-text-anchor:top" coordsize="217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kGcMA&#10;AADcAAAADwAAAGRycy9kb3ducmV2LnhtbERPTU/CQBC9m/AfNkPCTbbQBrCwJQgxIeoFRM+T7tA2&#10;7c7W7lrKv3cPJh5f3vdmO5hG9NS5yrKC2TQCQZxbXXGh4PLx8rgC4TyyxsYyKbiTg202ethgqu2N&#10;T9SffSFCCLsUFZTet6mULi/JoJvaljhwV9sZ9AF2hdQd3kK4aeQ8ihbSYMWhocSW9iXl9fnHKPj6&#10;XO6/5eX5aRHz+2t9mCVx9JYoNRkPuzUIT4P/F/+5j1pBvAr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YkGcMAAADcAAAADwAAAAAAAAAAAAAAAACYAgAAZHJzL2Rv&#10;d25yZXYueG1sUEsFBgAAAAAEAAQA9QAAAIgDAAAAAA==&#10;" path="m9,1046l25,964,47,884,76,807r34,-75l150,660r44,-70l244,524r54,-64l356,400r62,-56l483,291r69,-49l623,197r73,-41l772,119,849,87,928,59r80,-22l1088,19,1169,7r77,-6l1323,r76,5l1475,16r73,16l1620,53r69,27l1756,111r63,36l1879,188r55,46l1985,284r46,55l2071,397r35,63l2134,527r21,71l2170,673r6,78l2175,833r-10,89l2147,1010r-26,84l2088,1177r-39,79l2003,1332r-51,73l1895,1474r-61,66l1767,1602r-70,57l1623,1712r-77,49l1467,1804r-82,39l1301,1876r-86,28l1129,1926r-87,16l955,1952r-80,2l796,1951r-77,-9l643,1927r-73,-21l499,1880r-68,-32l367,1812r-61,-42l250,1724r-52,-50l152,1619r-42,-60l75,1496,46,1430,24,1359,8,1285,,1208r1,-79l9,1046xe" filled="f" strokecolor="#ea6025" strokeweight="1.5pt">
                    <v:path arrowok="t" o:connecttype="custom" o:connectlocs="25,6066;76,5909;150,5762;244,5626;356,5502;483,5393;623,5299;772,5221;928,5161;1088,5121;1246,5103;1399,5107;1548,5134;1689,5182;1819,5249;1934,5336;2031,5441;2106,5562;2155,5700;2176,5853;2165,6024;2121,6196;2049,6358;1952,6507;1834,6642;1697,6761;1546,6863;1385,6945;1215,7006;1042,7044;875,7056;719,7044;570,7008;431,6950;306,6872;198,6776;110,6661;46,6532;8,6387;1,6231" o:connectangles="0,0,0,0,0,0,0,0,0,0,0,0,0,0,0,0,0,0,0,0,0,0,0,0,0,0,0,0,0,0,0,0,0,0,0,0,0,0,0,0"/>
                  </v:shape>
                </v:group>
                <w10:wrap type="square" side="right" anchorx="page" anchory="page"/>
              </v:group>
            </w:pict>
          </mc:Fallback>
        </mc:AlternateContent>
      </w:r>
    </w:p>
    <w:p w:rsidR="00DF11F4" w:rsidRPr="007457A1" w:rsidRDefault="00DF11F4" w:rsidP="00DF11F4">
      <w:pPr>
        <w:pStyle w:val="Heading3"/>
      </w:pPr>
      <w:r>
        <w:t>What or who could influence your future?</w:t>
      </w:r>
    </w:p>
    <w:tbl>
      <w:tblPr>
        <w:tblStyle w:val="TableGrid"/>
        <w:tblW w:w="8897" w:type="dxa"/>
        <w:tblBorders>
          <w:top w:val="dashSmallGap" w:sz="8" w:space="0" w:color="595959" w:themeColor="text1" w:themeTint="A6"/>
          <w:left w:val="none" w:sz="0" w:space="0" w:color="auto"/>
          <w:bottom w:val="dashSmallGap" w:sz="8" w:space="0" w:color="595959" w:themeColor="text1" w:themeTint="A6"/>
          <w:right w:val="none" w:sz="0" w:space="0" w:color="auto"/>
          <w:insideH w:val="dashSmallGap" w:sz="8" w:space="0" w:color="595959" w:themeColor="text1" w:themeTint="A6"/>
          <w:insideV w:val="none" w:sz="0" w:space="0" w:color="auto"/>
        </w:tblBorders>
        <w:tblLook w:val="04A0" w:firstRow="1" w:lastRow="0" w:firstColumn="1" w:lastColumn="0" w:noHBand="0" w:noVBand="1"/>
      </w:tblPr>
      <w:tblGrid>
        <w:gridCol w:w="4361"/>
        <w:gridCol w:w="4536"/>
      </w:tblGrid>
      <w:tr w:rsidR="00DF11F4" w:rsidTr="001A6EE7">
        <w:trPr>
          <w:trHeight w:val="1134"/>
        </w:trPr>
        <w:tc>
          <w:tcPr>
            <w:tcW w:w="4361" w:type="dxa"/>
          </w:tcPr>
          <w:p w:rsidR="00DF11F4" w:rsidRDefault="00DF11F4" w:rsidP="001A6EE7">
            <w:pPr>
              <w:pStyle w:val="instructiontext"/>
              <w:ind w:right="152"/>
            </w:pPr>
            <w:r>
              <w:t xml:space="preserve">YOU </w:t>
            </w:r>
            <w:r>
              <w:br/>
              <w:t>Your health, skills, interests, knowledge, beliefs and values.</w:t>
            </w:r>
          </w:p>
        </w:tc>
        <w:tc>
          <w:tcPr>
            <w:tcW w:w="4536" w:type="dxa"/>
          </w:tcPr>
          <w:p w:rsidR="00DF11F4" w:rsidRDefault="00DF11F4" w:rsidP="001A6EE7">
            <w:pPr>
              <w:pStyle w:val="instructiontext"/>
              <w:ind w:left="57"/>
            </w:pPr>
            <w:r>
              <w:t>LOCATION</w:t>
            </w:r>
            <w:r>
              <w:br/>
              <w:t>Would you be prepared to move regions for a job or course?</w:t>
            </w:r>
          </w:p>
        </w:tc>
      </w:tr>
      <w:tr w:rsidR="00DF11F4" w:rsidTr="001A6EE7">
        <w:trPr>
          <w:trHeight w:val="872"/>
        </w:trPr>
        <w:tc>
          <w:tcPr>
            <w:tcW w:w="4361" w:type="dxa"/>
          </w:tcPr>
          <w:p w:rsidR="00DF11F4" w:rsidRDefault="00DF11F4" w:rsidP="001A6EE7">
            <w:pPr>
              <w:pStyle w:val="instructiontext"/>
              <w:ind w:right="152"/>
            </w:pPr>
            <w:r>
              <w:t>OTHER PEOPLE and THINGS</w:t>
            </w:r>
            <w:r>
              <w:br/>
              <w:t xml:space="preserve">Your family, friends, teachers, the media. </w:t>
            </w:r>
          </w:p>
        </w:tc>
        <w:tc>
          <w:tcPr>
            <w:tcW w:w="4536" w:type="dxa"/>
          </w:tcPr>
          <w:p w:rsidR="00DF11F4" w:rsidRDefault="00DF11F4" w:rsidP="001A6EE7">
            <w:pPr>
              <w:pStyle w:val="instructiontext"/>
              <w:ind w:left="57"/>
            </w:pPr>
            <w:r>
              <w:t>COMPETITION FOR JOBS</w:t>
            </w:r>
            <w:r>
              <w:br/>
              <w:t>Would you aim for a job that is hard to get?</w:t>
            </w:r>
          </w:p>
        </w:tc>
      </w:tr>
    </w:tbl>
    <w:p w:rsidR="002776DB" w:rsidRDefault="002776DB" w:rsidP="002776DB">
      <w:pPr>
        <w:pStyle w:val="instructiontext"/>
        <w:rPr>
          <w:color w:val="EA6025"/>
          <w:sz w:val="48"/>
        </w:rPr>
      </w:pPr>
      <w:r>
        <w:br w:type="page"/>
      </w:r>
    </w:p>
    <w:p w:rsidR="00501EDA" w:rsidRDefault="00501EDA" w:rsidP="00501EDA">
      <w:pPr>
        <w:pStyle w:val="Heading1"/>
      </w:pPr>
      <w:r w:rsidRPr="00501EDA">
        <w:lastRenderedPageBreak/>
        <w:t xml:space="preserve">Subject </w:t>
      </w:r>
      <w:r w:rsidR="00FA006D">
        <w:t>select</w:t>
      </w:r>
      <w:r w:rsidRPr="00501EDA">
        <w:t xml:space="preserve">or </w:t>
      </w:r>
    </w:p>
    <w:p w:rsidR="00501EDA" w:rsidRDefault="00501EDA" w:rsidP="00501EDA">
      <w:pPr>
        <w:pStyle w:val="instructiontext"/>
      </w:pPr>
      <w:r w:rsidRPr="00501EDA">
        <w:t xml:space="preserve">Got </w:t>
      </w:r>
      <w:r w:rsidR="007433A3">
        <w:t>a few</w:t>
      </w:r>
      <w:r w:rsidRPr="00501EDA">
        <w:t xml:space="preserve"> different job ideas? Use this </w:t>
      </w:r>
      <w:r w:rsidR="007433A3">
        <w:t>table</w:t>
      </w:r>
      <w:r w:rsidRPr="00501EDA">
        <w:t xml:space="preserve"> to work out how to keep all </w:t>
      </w:r>
      <w:r w:rsidR="009D327A">
        <w:br/>
      </w:r>
      <w:r w:rsidRPr="00501EDA">
        <w:t>your career options open.</w:t>
      </w:r>
    </w:p>
    <w:p w:rsidR="00ED1381" w:rsidRDefault="00ED1381" w:rsidP="00501EDA">
      <w:pPr>
        <w:pStyle w:val="instructiontext"/>
      </w:pPr>
    </w:p>
    <w:p w:rsidR="0045487E" w:rsidRDefault="00005481" w:rsidP="00501EDA">
      <w:pPr>
        <w:pStyle w:val="instructiontext"/>
      </w:pPr>
      <w:r>
        <w:rPr>
          <w:noProof/>
          <w:lang w:val="en-NZ" w:eastAsia="en-NZ"/>
        </w:rPr>
        <mc:AlternateContent>
          <mc:Choice Requires="wpg">
            <w:drawing>
              <wp:anchor distT="0" distB="0" distL="114300" distR="114300" simplePos="0" relativeHeight="251884544" behindDoc="0" locked="0" layoutInCell="1" allowOverlap="1" wp14:anchorId="444F46CA" wp14:editId="305B8009">
                <wp:simplePos x="0" y="0"/>
                <wp:positionH relativeFrom="column">
                  <wp:posOffset>-81279</wp:posOffset>
                </wp:positionH>
                <wp:positionV relativeFrom="paragraph">
                  <wp:posOffset>261620</wp:posOffset>
                </wp:positionV>
                <wp:extent cx="5353050" cy="6296025"/>
                <wp:effectExtent l="19050" t="19050" r="19050" b="28575"/>
                <wp:wrapNone/>
                <wp:docPr id="1826"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6296025"/>
                          <a:chOff x="1871" y="2376"/>
                          <a:chExt cx="10431" cy="7937"/>
                        </a:xfrm>
                      </wpg:grpSpPr>
                      <wps:wsp>
                        <wps:cNvPr id="1827" name="Freeform 3"/>
                        <wps:cNvSpPr>
                          <a:spLocks/>
                        </wps:cNvSpPr>
                        <wps:spPr bwMode="auto">
                          <a:xfrm>
                            <a:off x="1871" y="2376"/>
                            <a:ext cx="10431" cy="7937"/>
                          </a:xfrm>
                          <a:custGeom>
                            <a:avLst/>
                            <a:gdLst>
                              <a:gd name="T0" fmla="+- 0 12298 1871"/>
                              <a:gd name="T1" fmla="*/ T0 w 10431"/>
                              <a:gd name="T2" fmla="+- 0 9246 2376"/>
                              <a:gd name="T3" fmla="*/ 9246 h 7937"/>
                              <a:gd name="T4" fmla="+- 0 12269 1871"/>
                              <a:gd name="T5" fmla="*/ T4 w 10431"/>
                              <a:gd name="T6" fmla="+- 0 9430 2376"/>
                              <a:gd name="T7" fmla="*/ 9430 h 7937"/>
                              <a:gd name="T8" fmla="+- 0 12211 1871"/>
                              <a:gd name="T9" fmla="*/ T8 w 10431"/>
                              <a:gd name="T10" fmla="+- 0 9603 2376"/>
                              <a:gd name="T11" fmla="*/ 9603 h 7937"/>
                              <a:gd name="T12" fmla="+- 0 12128 1871"/>
                              <a:gd name="T13" fmla="*/ T12 w 10431"/>
                              <a:gd name="T14" fmla="+- 0 9763 2376"/>
                              <a:gd name="T15" fmla="*/ 9763 h 7937"/>
                              <a:gd name="T16" fmla="+- 0 12023 1871"/>
                              <a:gd name="T17" fmla="*/ T16 w 10431"/>
                              <a:gd name="T18" fmla="+- 0 9907 2376"/>
                              <a:gd name="T19" fmla="*/ 9907 h 7937"/>
                              <a:gd name="T20" fmla="+- 0 11896 1871"/>
                              <a:gd name="T21" fmla="*/ T20 w 10431"/>
                              <a:gd name="T22" fmla="+- 0 10033 2376"/>
                              <a:gd name="T23" fmla="*/ 10033 h 7937"/>
                              <a:gd name="T24" fmla="+- 0 11752 1871"/>
                              <a:gd name="T25" fmla="*/ T24 w 10431"/>
                              <a:gd name="T26" fmla="+- 0 10138 2376"/>
                              <a:gd name="T27" fmla="*/ 10138 h 7937"/>
                              <a:gd name="T28" fmla="+- 0 11592 1871"/>
                              <a:gd name="T29" fmla="*/ T28 w 10431"/>
                              <a:gd name="T30" fmla="+- 0 10221 2376"/>
                              <a:gd name="T31" fmla="*/ 10221 h 7937"/>
                              <a:gd name="T32" fmla="+- 0 11419 1871"/>
                              <a:gd name="T33" fmla="*/ T32 w 10431"/>
                              <a:gd name="T34" fmla="+- 0 10279 2376"/>
                              <a:gd name="T35" fmla="*/ 10279 h 7937"/>
                              <a:gd name="T36" fmla="+- 0 11235 1871"/>
                              <a:gd name="T37" fmla="*/ T36 w 10431"/>
                              <a:gd name="T38" fmla="+- 0 10309 2376"/>
                              <a:gd name="T39" fmla="*/ 10309 h 7937"/>
                              <a:gd name="T40" fmla="+- 0 1871 1871"/>
                              <a:gd name="T41" fmla="*/ T40 w 10431"/>
                              <a:gd name="T42" fmla="+- 0 10313 2376"/>
                              <a:gd name="T43" fmla="*/ 10313 h 7937"/>
                              <a:gd name="T44" fmla="+- 0 1875 1871"/>
                              <a:gd name="T45" fmla="*/ T44 w 10431"/>
                              <a:gd name="T46" fmla="+- 0 3442 2376"/>
                              <a:gd name="T47" fmla="*/ 3442 h 7937"/>
                              <a:gd name="T48" fmla="+- 0 1905 1871"/>
                              <a:gd name="T49" fmla="*/ T48 w 10431"/>
                              <a:gd name="T50" fmla="+- 0 3258 2376"/>
                              <a:gd name="T51" fmla="*/ 3258 h 7937"/>
                              <a:gd name="T52" fmla="+- 0 1962 1871"/>
                              <a:gd name="T53" fmla="*/ T52 w 10431"/>
                              <a:gd name="T54" fmla="+- 0 3085 2376"/>
                              <a:gd name="T55" fmla="*/ 3085 h 7937"/>
                              <a:gd name="T56" fmla="+- 0 2045 1871"/>
                              <a:gd name="T57" fmla="*/ T56 w 10431"/>
                              <a:gd name="T58" fmla="+- 0 2926 2376"/>
                              <a:gd name="T59" fmla="*/ 2926 h 7937"/>
                              <a:gd name="T60" fmla="+- 0 2151 1871"/>
                              <a:gd name="T61" fmla="*/ T60 w 10431"/>
                              <a:gd name="T62" fmla="+- 0 2781 2376"/>
                              <a:gd name="T63" fmla="*/ 2781 h 7937"/>
                              <a:gd name="T64" fmla="+- 0 2277 1871"/>
                              <a:gd name="T65" fmla="*/ T64 w 10431"/>
                              <a:gd name="T66" fmla="+- 0 2655 2376"/>
                              <a:gd name="T67" fmla="*/ 2655 h 7937"/>
                              <a:gd name="T68" fmla="+- 0 2421 1871"/>
                              <a:gd name="T69" fmla="*/ T68 w 10431"/>
                              <a:gd name="T70" fmla="+- 0 2550 2376"/>
                              <a:gd name="T71" fmla="*/ 2550 h 7937"/>
                              <a:gd name="T72" fmla="+- 0 2581 1871"/>
                              <a:gd name="T73" fmla="*/ T72 w 10431"/>
                              <a:gd name="T74" fmla="+- 0 2467 2376"/>
                              <a:gd name="T75" fmla="*/ 2467 h 7937"/>
                              <a:gd name="T76" fmla="+- 0 2754 1871"/>
                              <a:gd name="T77" fmla="*/ T76 w 10431"/>
                              <a:gd name="T78" fmla="+- 0 2409 2376"/>
                              <a:gd name="T79" fmla="*/ 2409 h 7937"/>
                              <a:gd name="T80" fmla="+- 0 2938 1871"/>
                              <a:gd name="T81" fmla="*/ T80 w 10431"/>
                              <a:gd name="T82" fmla="+- 0 2379 2376"/>
                              <a:gd name="T83" fmla="*/ 2379 h 7937"/>
                              <a:gd name="T84" fmla="+- 0 12302 1871"/>
                              <a:gd name="T85" fmla="*/ T84 w 10431"/>
                              <a:gd name="T86" fmla="+- 0 2376 2376"/>
                              <a:gd name="T87" fmla="*/ 2376 h 7937"/>
                              <a:gd name="T88" fmla="+- 0 12302 1871"/>
                              <a:gd name="T89" fmla="*/ T88 w 10431"/>
                              <a:gd name="T90" fmla="+- 0 4131 2376"/>
                              <a:gd name="T91" fmla="*/ 4131 h 7937"/>
                              <a:gd name="T92" fmla="+- 0 12302 1871"/>
                              <a:gd name="T93" fmla="*/ T92 w 10431"/>
                              <a:gd name="T94" fmla="+- 0 5539 2376"/>
                              <a:gd name="T95" fmla="*/ 5539 h 7937"/>
                              <a:gd name="T96" fmla="+- 0 12302 1871"/>
                              <a:gd name="T97" fmla="*/ T96 w 10431"/>
                              <a:gd name="T98" fmla="+- 0 6639 2376"/>
                              <a:gd name="T99" fmla="*/ 6639 h 7937"/>
                              <a:gd name="T100" fmla="+- 0 12302 1871"/>
                              <a:gd name="T101" fmla="*/ T100 w 10431"/>
                              <a:gd name="T102" fmla="+- 0 7473 2376"/>
                              <a:gd name="T103" fmla="*/ 7473 h 7937"/>
                              <a:gd name="T104" fmla="+- 0 12302 1871"/>
                              <a:gd name="T105" fmla="*/ T104 w 10431"/>
                              <a:gd name="T106" fmla="+- 0 8080 2376"/>
                              <a:gd name="T107" fmla="*/ 8080 h 7937"/>
                              <a:gd name="T108" fmla="+- 0 12302 1871"/>
                              <a:gd name="T109" fmla="*/ T108 w 10431"/>
                              <a:gd name="T110" fmla="+- 0 8502 2376"/>
                              <a:gd name="T111" fmla="*/ 8502 h 7937"/>
                              <a:gd name="T112" fmla="+- 0 12302 1871"/>
                              <a:gd name="T113" fmla="*/ T112 w 10431"/>
                              <a:gd name="T114" fmla="+- 0 8780 2376"/>
                              <a:gd name="T115" fmla="*/ 8780 h 7937"/>
                              <a:gd name="T116" fmla="+- 0 12302 1871"/>
                              <a:gd name="T117" fmla="*/ T116 w 10431"/>
                              <a:gd name="T118" fmla="+- 0 8953 2376"/>
                              <a:gd name="T119" fmla="*/ 8953 h 7937"/>
                              <a:gd name="T120" fmla="+- 0 12302 1871"/>
                              <a:gd name="T121" fmla="*/ T120 w 10431"/>
                              <a:gd name="T122" fmla="+- 0 9063 2376"/>
                              <a:gd name="T123" fmla="*/ 9063 h 7937"/>
                              <a:gd name="T124" fmla="+- 0 12302 1871"/>
                              <a:gd name="T125" fmla="*/ T124 w 10431"/>
                              <a:gd name="T126" fmla="+- 0 9150 2376"/>
                              <a:gd name="T127" fmla="*/ 9150 h 7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31" h="7937">
                                <a:moveTo>
                                  <a:pt x="10431" y="6774"/>
                                </a:moveTo>
                                <a:lnTo>
                                  <a:pt x="10427" y="6870"/>
                                </a:lnTo>
                                <a:lnTo>
                                  <a:pt x="10416" y="6963"/>
                                </a:lnTo>
                                <a:lnTo>
                                  <a:pt x="10398" y="7054"/>
                                </a:lnTo>
                                <a:lnTo>
                                  <a:pt x="10372" y="7142"/>
                                </a:lnTo>
                                <a:lnTo>
                                  <a:pt x="10340" y="7227"/>
                                </a:lnTo>
                                <a:lnTo>
                                  <a:pt x="10302" y="7308"/>
                                </a:lnTo>
                                <a:lnTo>
                                  <a:pt x="10257" y="7387"/>
                                </a:lnTo>
                                <a:lnTo>
                                  <a:pt x="10207" y="7461"/>
                                </a:lnTo>
                                <a:lnTo>
                                  <a:pt x="10152" y="7531"/>
                                </a:lnTo>
                                <a:lnTo>
                                  <a:pt x="10091" y="7596"/>
                                </a:lnTo>
                                <a:lnTo>
                                  <a:pt x="10025" y="7657"/>
                                </a:lnTo>
                                <a:lnTo>
                                  <a:pt x="9955" y="7712"/>
                                </a:lnTo>
                                <a:lnTo>
                                  <a:pt x="9881" y="7762"/>
                                </a:lnTo>
                                <a:lnTo>
                                  <a:pt x="9803" y="7807"/>
                                </a:lnTo>
                                <a:lnTo>
                                  <a:pt x="9721" y="7845"/>
                                </a:lnTo>
                                <a:lnTo>
                                  <a:pt x="9636" y="7877"/>
                                </a:lnTo>
                                <a:lnTo>
                                  <a:pt x="9548" y="7903"/>
                                </a:lnTo>
                                <a:lnTo>
                                  <a:pt x="9458" y="7921"/>
                                </a:lnTo>
                                <a:lnTo>
                                  <a:pt x="9364" y="7933"/>
                                </a:lnTo>
                                <a:lnTo>
                                  <a:pt x="9269" y="7937"/>
                                </a:lnTo>
                                <a:lnTo>
                                  <a:pt x="0" y="7937"/>
                                </a:lnTo>
                                <a:lnTo>
                                  <a:pt x="0" y="1162"/>
                                </a:lnTo>
                                <a:lnTo>
                                  <a:pt x="4" y="1066"/>
                                </a:lnTo>
                                <a:lnTo>
                                  <a:pt x="15" y="973"/>
                                </a:lnTo>
                                <a:lnTo>
                                  <a:pt x="34" y="882"/>
                                </a:lnTo>
                                <a:lnTo>
                                  <a:pt x="59" y="794"/>
                                </a:lnTo>
                                <a:lnTo>
                                  <a:pt x="91" y="709"/>
                                </a:lnTo>
                                <a:lnTo>
                                  <a:pt x="130" y="628"/>
                                </a:lnTo>
                                <a:lnTo>
                                  <a:pt x="174" y="550"/>
                                </a:lnTo>
                                <a:lnTo>
                                  <a:pt x="224" y="475"/>
                                </a:lnTo>
                                <a:lnTo>
                                  <a:pt x="280" y="405"/>
                                </a:lnTo>
                                <a:lnTo>
                                  <a:pt x="340" y="340"/>
                                </a:lnTo>
                                <a:lnTo>
                                  <a:pt x="406" y="279"/>
                                </a:lnTo>
                                <a:lnTo>
                                  <a:pt x="476" y="224"/>
                                </a:lnTo>
                                <a:lnTo>
                                  <a:pt x="550" y="174"/>
                                </a:lnTo>
                                <a:lnTo>
                                  <a:pt x="628" y="129"/>
                                </a:lnTo>
                                <a:lnTo>
                                  <a:pt x="710" y="91"/>
                                </a:lnTo>
                                <a:lnTo>
                                  <a:pt x="795" y="59"/>
                                </a:lnTo>
                                <a:lnTo>
                                  <a:pt x="883" y="33"/>
                                </a:lnTo>
                                <a:lnTo>
                                  <a:pt x="973" y="15"/>
                                </a:lnTo>
                                <a:lnTo>
                                  <a:pt x="1067" y="3"/>
                                </a:lnTo>
                                <a:lnTo>
                                  <a:pt x="1162" y="0"/>
                                </a:lnTo>
                                <a:lnTo>
                                  <a:pt x="10431" y="0"/>
                                </a:lnTo>
                                <a:lnTo>
                                  <a:pt x="10431" y="923"/>
                                </a:lnTo>
                                <a:lnTo>
                                  <a:pt x="10431" y="1755"/>
                                </a:lnTo>
                                <a:lnTo>
                                  <a:pt x="10431" y="2500"/>
                                </a:lnTo>
                                <a:lnTo>
                                  <a:pt x="10431" y="3163"/>
                                </a:lnTo>
                                <a:lnTo>
                                  <a:pt x="10431" y="3749"/>
                                </a:lnTo>
                                <a:lnTo>
                                  <a:pt x="10431" y="4263"/>
                                </a:lnTo>
                                <a:lnTo>
                                  <a:pt x="10431" y="4711"/>
                                </a:lnTo>
                                <a:lnTo>
                                  <a:pt x="10431" y="5097"/>
                                </a:lnTo>
                                <a:lnTo>
                                  <a:pt x="10431" y="5426"/>
                                </a:lnTo>
                                <a:lnTo>
                                  <a:pt x="10431" y="5704"/>
                                </a:lnTo>
                                <a:lnTo>
                                  <a:pt x="10431" y="5936"/>
                                </a:lnTo>
                                <a:lnTo>
                                  <a:pt x="10431" y="6126"/>
                                </a:lnTo>
                                <a:lnTo>
                                  <a:pt x="10431" y="6281"/>
                                </a:lnTo>
                                <a:lnTo>
                                  <a:pt x="10431" y="6404"/>
                                </a:lnTo>
                                <a:lnTo>
                                  <a:pt x="10431" y="6501"/>
                                </a:lnTo>
                                <a:lnTo>
                                  <a:pt x="10431" y="6577"/>
                                </a:lnTo>
                                <a:lnTo>
                                  <a:pt x="10431" y="6638"/>
                                </a:lnTo>
                                <a:lnTo>
                                  <a:pt x="10431" y="6687"/>
                                </a:lnTo>
                                <a:lnTo>
                                  <a:pt x="10431" y="6731"/>
                                </a:lnTo>
                                <a:lnTo>
                                  <a:pt x="10431" y="6774"/>
                                </a:lnTo>
                                <a:close/>
                              </a:path>
                            </a:pathLst>
                          </a:custGeom>
                          <a:noFill/>
                          <a:ln w="285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6" o:spid="_x0000_s1026" style="position:absolute;margin-left:-6.4pt;margin-top:20.6pt;width:421.5pt;height:495.75pt;z-index:251884544" coordorigin="1871,2376" coordsize="1043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">
                <v:shape id="Freeform 3" o:spid="_x0000_s1027" style="position:absolute;left:1871;top:2376;width:10431;height:7937;visibility:visible;mso-wrap-style:square;v-text-anchor:top" coordsize="10431,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tA8QA&#10;AADdAAAADwAAAGRycy9kb3ducmV2LnhtbERPTWsCMRC9F/wPYYTealahVlajiEXwoNBaQY/DZtws&#10;u5lsk6irv74pFHqbx/uc2aKzjbiSD5VjBcNBBoK4cLriUsHha/0yAREissbGMSm4U4DFvPc0w1y7&#10;G3/SdR9LkUI45KjAxNjmUobCkMUwcC1x4s7OW4wJ+lJqj7cUbhs5yrKxtFhxajDY0spQUe8vVsE2&#10;2/qHO9bt/fJ+MrXdjT/q12+lnvvdcgoiUhf/xX/ujU7zJ6M3+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QPEAAAA3QAAAA8AAAAAAAAAAAAAAAAAmAIAAGRycy9k&#10;b3ducmV2LnhtbFBLBQYAAAAABAAEAPUAAACJAwAAAAA=&#10;" path="m10431,6774r-4,96l10416,6963r-18,91l10372,7142r-32,85l10302,7308r-45,79l10207,7461r-55,70l10091,7596r-66,61l9955,7712r-74,50l9803,7807r-82,38l9636,7877r-88,26l9458,7921r-94,12l9269,7937,,7937,,1162r4,-96l15,973,34,882,59,794,91,709r39,-81l174,550r50,-75l280,405r60,-65l406,279r70,-55l550,174r78,-45l710,91,795,59,883,33,973,15,1067,3,1162,r9269,l10431,923r,832l10431,2500r,663l10431,3749r,514l10431,4711r,386l10431,5426r,278l10431,5936r,190l10431,6281r,123l10431,6501r,76l10431,6638r,49l10431,6731r,43xe" filled="f" strokecolor="gray [1629]" strokeweight="2.25pt">
                  <v:path arrowok="t" o:connecttype="custom" o:connectlocs="10427,9246;10398,9430;10340,9603;10257,9763;10152,9907;10025,10033;9881,10138;9721,10221;9548,10279;9364,10309;0,10313;4,3442;34,3258;91,3085;174,2926;280,2781;406,2655;550,2550;710,2467;883,2409;1067,2379;10431,2376;10431,4131;10431,5539;10431,6639;10431,7473;10431,8080;10431,8502;10431,8780;10431,8953;10431,9063;10431,9150" o:connectangles="0,0,0,0,0,0,0,0,0,0,0,0,0,0,0,0,0,0,0,0,0,0,0,0,0,0,0,0,0,0,0,0"/>
                </v:shape>
              </v:group>
            </w:pict>
          </mc:Fallback>
        </mc:AlternateContent>
      </w:r>
    </w:p>
    <w:tbl>
      <w:tblPr>
        <w:tblStyle w:val="TableGrid"/>
        <w:tblW w:w="0" w:type="auto"/>
        <w:tblLook w:val="04A0" w:firstRow="1" w:lastRow="0" w:firstColumn="1" w:lastColumn="0" w:noHBand="0" w:noVBand="1"/>
      </w:tblPr>
      <w:tblGrid>
        <w:gridCol w:w="2810"/>
        <w:gridCol w:w="2813"/>
        <w:gridCol w:w="2813"/>
      </w:tblGrid>
      <w:tr w:rsidR="00ED1381" w:rsidTr="00281DED">
        <w:trPr>
          <w:trHeight w:val="1020"/>
        </w:trPr>
        <w:tc>
          <w:tcPr>
            <w:tcW w:w="2824" w:type="dxa"/>
            <w:tcBorders>
              <w:top w:val="nil"/>
              <w:left w:val="nil"/>
              <w:bottom w:val="single" w:sz="4" w:space="0" w:color="auto"/>
            </w:tcBorders>
            <w:vAlign w:val="bottom"/>
          </w:tcPr>
          <w:p w:rsidR="00ED1381" w:rsidRDefault="00ED1381" w:rsidP="00ED1381">
            <w:pPr>
              <w:pStyle w:val="Heading3"/>
              <w:outlineLvl w:val="2"/>
            </w:pPr>
            <w:r>
              <w:br/>
            </w:r>
            <w:r w:rsidR="0045487E">
              <w:t xml:space="preserve"> </w:t>
            </w:r>
            <w:r w:rsidR="007433A3">
              <w:t xml:space="preserve">  </w:t>
            </w:r>
            <w:r>
              <w:t>If I want to be a …</w:t>
            </w:r>
            <w:r w:rsidR="007433A3">
              <w:br/>
            </w:r>
          </w:p>
        </w:tc>
        <w:tc>
          <w:tcPr>
            <w:tcW w:w="2824" w:type="dxa"/>
            <w:tcBorders>
              <w:top w:val="nil"/>
            </w:tcBorders>
            <w:vAlign w:val="bottom"/>
          </w:tcPr>
          <w:p w:rsidR="00ED1381" w:rsidRDefault="00E12120" w:rsidP="00ED1381">
            <w:pPr>
              <w:pStyle w:val="Heading3"/>
              <w:outlineLvl w:val="2"/>
            </w:pPr>
            <w:r>
              <w:t>I must do these s</w:t>
            </w:r>
            <w:r w:rsidR="00ED1381">
              <w:t>ubjects</w:t>
            </w:r>
          </w:p>
        </w:tc>
        <w:tc>
          <w:tcPr>
            <w:tcW w:w="2824" w:type="dxa"/>
            <w:tcBorders>
              <w:top w:val="nil"/>
              <w:right w:val="nil"/>
            </w:tcBorders>
            <w:vAlign w:val="bottom"/>
          </w:tcPr>
          <w:p w:rsidR="00ED1381" w:rsidRDefault="00ED1381" w:rsidP="00ED1381">
            <w:pPr>
              <w:pStyle w:val="Heading3"/>
              <w:outlineLvl w:val="2"/>
            </w:pPr>
            <w:r>
              <w:t>I could find these subjects useful</w:t>
            </w:r>
          </w:p>
        </w:tc>
      </w:tr>
      <w:tr w:rsidR="00ED1381" w:rsidTr="00005481">
        <w:trPr>
          <w:trHeight w:val="1984"/>
        </w:trPr>
        <w:tc>
          <w:tcPr>
            <w:tcW w:w="2824" w:type="dxa"/>
            <w:tcBorders>
              <w:left w:val="nil"/>
            </w:tcBorders>
          </w:tcPr>
          <w:p w:rsidR="00ED1381" w:rsidRDefault="00ED1381" w:rsidP="00501EDA">
            <w:pPr>
              <w:pStyle w:val="instructiontext"/>
            </w:pPr>
          </w:p>
        </w:tc>
        <w:tc>
          <w:tcPr>
            <w:tcW w:w="2824" w:type="dxa"/>
          </w:tcPr>
          <w:p w:rsidR="00ED1381" w:rsidRDefault="00ED1381" w:rsidP="00501EDA">
            <w:pPr>
              <w:pStyle w:val="instructiontext"/>
            </w:pPr>
          </w:p>
        </w:tc>
        <w:tc>
          <w:tcPr>
            <w:tcW w:w="2824" w:type="dxa"/>
            <w:tcBorders>
              <w:right w:val="nil"/>
            </w:tcBorders>
          </w:tcPr>
          <w:p w:rsidR="00ED1381" w:rsidRDefault="00ED1381" w:rsidP="00501EDA">
            <w:pPr>
              <w:pStyle w:val="instructiontext"/>
            </w:pPr>
          </w:p>
        </w:tc>
      </w:tr>
      <w:tr w:rsidR="00ED1381" w:rsidTr="00005481">
        <w:trPr>
          <w:trHeight w:val="1984"/>
        </w:trPr>
        <w:tc>
          <w:tcPr>
            <w:tcW w:w="2824" w:type="dxa"/>
            <w:tcBorders>
              <w:left w:val="nil"/>
            </w:tcBorders>
          </w:tcPr>
          <w:p w:rsidR="00ED1381" w:rsidRDefault="00ED1381" w:rsidP="00501EDA">
            <w:pPr>
              <w:pStyle w:val="instructiontext"/>
            </w:pPr>
          </w:p>
        </w:tc>
        <w:tc>
          <w:tcPr>
            <w:tcW w:w="2824" w:type="dxa"/>
          </w:tcPr>
          <w:p w:rsidR="00ED1381" w:rsidRDefault="00ED1381" w:rsidP="00501EDA">
            <w:pPr>
              <w:pStyle w:val="instructiontext"/>
            </w:pPr>
          </w:p>
        </w:tc>
        <w:tc>
          <w:tcPr>
            <w:tcW w:w="2824" w:type="dxa"/>
            <w:tcBorders>
              <w:right w:val="nil"/>
            </w:tcBorders>
          </w:tcPr>
          <w:p w:rsidR="00ED1381" w:rsidRDefault="00ED1381" w:rsidP="00501EDA">
            <w:pPr>
              <w:pStyle w:val="instructiontext"/>
            </w:pPr>
          </w:p>
        </w:tc>
      </w:tr>
      <w:tr w:rsidR="00ED1381" w:rsidTr="00005481">
        <w:trPr>
          <w:trHeight w:val="1984"/>
        </w:trPr>
        <w:tc>
          <w:tcPr>
            <w:tcW w:w="2824" w:type="dxa"/>
            <w:tcBorders>
              <w:left w:val="nil"/>
            </w:tcBorders>
          </w:tcPr>
          <w:p w:rsidR="00ED1381" w:rsidRDefault="00ED1381" w:rsidP="00501EDA">
            <w:pPr>
              <w:pStyle w:val="instructiontext"/>
            </w:pPr>
          </w:p>
        </w:tc>
        <w:tc>
          <w:tcPr>
            <w:tcW w:w="2824" w:type="dxa"/>
          </w:tcPr>
          <w:p w:rsidR="00ED1381" w:rsidRDefault="00ED1381" w:rsidP="00501EDA">
            <w:pPr>
              <w:pStyle w:val="instructiontext"/>
            </w:pPr>
          </w:p>
        </w:tc>
        <w:tc>
          <w:tcPr>
            <w:tcW w:w="2824" w:type="dxa"/>
            <w:tcBorders>
              <w:right w:val="nil"/>
            </w:tcBorders>
          </w:tcPr>
          <w:p w:rsidR="00ED1381" w:rsidRDefault="00ED1381" w:rsidP="00501EDA">
            <w:pPr>
              <w:pStyle w:val="instructiontext"/>
            </w:pPr>
          </w:p>
        </w:tc>
      </w:tr>
    </w:tbl>
    <w:p w:rsidR="00ED1381" w:rsidRDefault="00ED1381" w:rsidP="00501EDA">
      <w:pPr>
        <w:pStyle w:val="instructiontext"/>
      </w:pPr>
    </w:p>
    <w:p w:rsidR="0045487E" w:rsidRDefault="007433A3" w:rsidP="0045487E">
      <w:pPr>
        <w:pStyle w:val="Heading3"/>
      </w:pPr>
      <w:r>
        <w:t xml:space="preserve"> Now, t</w:t>
      </w:r>
      <w:r w:rsidR="0045487E">
        <w:t>o keep all your options open:</w:t>
      </w:r>
    </w:p>
    <w:p w:rsidR="0045487E" w:rsidRDefault="0045487E" w:rsidP="00281DED">
      <w:pPr>
        <w:pStyle w:val="instructionbullet"/>
        <w:ind w:right="1273"/>
      </w:pPr>
      <w:r>
        <w:t xml:space="preserve">Choose all </w:t>
      </w:r>
      <w:r w:rsidR="00281DED">
        <w:t xml:space="preserve">the subjects you must do first. </w:t>
      </w:r>
      <w:r>
        <w:t>Then see what’s left in your list of useful subjects.</w:t>
      </w:r>
    </w:p>
    <w:p w:rsidR="00ED1381" w:rsidRDefault="0045487E" w:rsidP="00281DED">
      <w:pPr>
        <w:pStyle w:val="instructionbullet"/>
        <w:ind w:right="1273"/>
      </w:pPr>
      <w:r>
        <w:t>Have you got more subjects you must do than y</w:t>
      </w:r>
      <w:r w:rsidR="00281DED">
        <w:t>ou are allowed to choose from? Then you'</w:t>
      </w:r>
      <w:r>
        <w:t>ll n</w:t>
      </w:r>
      <w:r w:rsidR="000A3A53">
        <w:t>eed to speak to a careers advise</w:t>
      </w:r>
      <w:r>
        <w:t>r.</w:t>
      </w:r>
    </w:p>
    <w:p w:rsidR="0045487E" w:rsidRDefault="0045487E" w:rsidP="0045487E">
      <w:pPr>
        <w:pStyle w:val="instructiontext"/>
      </w:pPr>
    </w:p>
    <w:p w:rsidR="00D15893" w:rsidRDefault="00D15893">
      <w:pPr>
        <w:tabs>
          <w:tab w:val="clear" w:pos="8222"/>
        </w:tabs>
        <w:spacing w:after="200" w:line="276" w:lineRule="auto"/>
      </w:pPr>
      <w:r>
        <w:br w:type="page"/>
      </w:r>
    </w:p>
    <w:p w:rsidR="00E12120" w:rsidRDefault="00E12120" w:rsidP="00E12120">
      <w:pPr>
        <w:pStyle w:val="Heading1"/>
      </w:pPr>
      <w:r w:rsidRPr="00E12120">
        <w:lastRenderedPageBreak/>
        <w:t>Subject choice tips</w:t>
      </w:r>
    </w:p>
    <w:p w:rsidR="00E12120" w:rsidRDefault="002776DB" w:rsidP="002776DB">
      <w:pPr>
        <w:pStyle w:val="Heading3"/>
      </w:pPr>
      <w:r>
        <w:t xml:space="preserve"> </w:t>
      </w:r>
    </w:p>
    <w:p w:rsidR="00E12120" w:rsidRDefault="00E12120" w:rsidP="00E12120">
      <w:pPr>
        <w:pStyle w:val="Heading3"/>
      </w:pPr>
      <w:r>
        <w:t>Ste</w:t>
      </w:r>
      <w:r w:rsidR="009F3019">
        <w:t>ps to make an informed decision</w:t>
      </w:r>
    </w:p>
    <w:p w:rsidR="00192115" w:rsidRPr="00192115" w:rsidRDefault="00192115" w:rsidP="00192115">
      <w:pPr>
        <w:pStyle w:val="instructiontext"/>
      </w:pPr>
    </w:p>
    <w:p w:rsidR="00192115" w:rsidRPr="009F3019" w:rsidRDefault="00192115" w:rsidP="009D327A">
      <w:pPr>
        <w:pStyle w:val="instructiontext"/>
        <w:tabs>
          <w:tab w:val="clear" w:pos="8222"/>
          <w:tab w:val="left" w:pos="993"/>
          <w:tab w:val="right" w:pos="8505"/>
        </w:tabs>
        <w:ind w:left="284" w:right="-284"/>
      </w:pPr>
      <w:r w:rsidRPr="00192115">
        <w:rPr>
          <w:sz w:val="36"/>
        </w:rPr>
        <w:t>1</w:t>
      </w:r>
      <w:r>
        <w:tab/>
      </w:r>
      <w:r w:rsidRPr="009F3019">
        <w:t xml:space="preserve">Check out your career implications </w:t>
      </w:r>
      <w:r w:rsidR="007433A3">
        <w:t>–</w:t>
      </w:r>
      <w:r w:rsidRPr="009F3019">
        <w:t xml:space="preserve"> How can you keep your options open?</w:t>
      </w:r>
    </w:p>
    <w:p w:rsidR="00192115" w:rsidRPr="009F3019" w:rsidRDefault="00192115" w:rsidP="007433A3">
      <w:pPr>
        <w:pStyle w:val="instructionbullet"/>
        <w:spacing w:before="60"/>
        <w:ind w:left="1418" w:hanging="284"/>
      </w:pPr>
      <w:r w:rsidRPr="009F3019">
        <w:t>Work out all your current career ideas.</w:t>
      </w:r>
    </w:p>
    <w:p w:rsidR="00192115" w:rsidRPr="009F3019" w:rsidRDefault="00192115" w:rsidP="00426CEE">
      <w:pPr>
        <w:pStyle w:val="instructionbullet"/>
        <w:ind w:left="1418" w:hanging="284"/>
      </w:pPr>
      <w:r w:rsidRPr="009F3019">
        <w:t>Check the subject requirements</w:t>
      </w:r>
      <w:r w:rsidR="007433A3">
        <w:t xml:space="preserve"> for each</w:t>
      </w:r>
      <w:r w:rsidRPr="009F3019">
        <w:t>.</w:t>
      </w:r>
    </w:p>
    <w:p w:rsidR="00192115" w:rsidRDefault="00192115" w:rsidP="00426CEE">
      <w:pPr>
        <w:pStyle w:val="instructionbullet"/>
        <w:ind w:left="1418" w:hanging="284"/>
      </w:pPr>
      <w:r w:rsidRPr="009F3019">
        <w:t>Weigh up the subjects you must do, then the subjects that are useful.</w:t>
      </w:r>
    </w:p>
    <w:p w:rsidR="00192115" w:rsidRPr="009F3019" w:rsidRDefault="00192115" w:rsidP="007433A3">
      <w:pPr>
        <w:pStyle w:val="instructiontext"/>
        <w:tabs>
          <w:tab w:val="left" w:pos="993"/>
        </w:tabs>
        <w:spacing w:before="180"/>
        <w:ind w:left="284"/>
      </w:pPr>
      <w:r>
        <w:rPr>
          <w:noProof/>
          <w:lang w:val="en-NZ" w:eastAsia="en-NZ"/>
        </w:rPr>
        <mc:AlternateContent>
          <mc:Choice Requires="wps">
            <w:drawing>
              <wp:anchor distT="0" distB="0" distL="114300" distR="114300" simplePos="0" relativeHeight="251889664" behindDoc="1" locked="0" layoutInCell="1" allowOverlap="1" wp14:anchorId="414BAC24" wp14:editId="0F17B6E0">
                <wp:simplePos x="0" y="0"/>
                <wp:positionH relativeFrom="column">
                  <wp:posOffset>-1568450</wp:posOffset>
                </wp:positionH>
                <wp:positionV relativeFrom="paragraph">
                  <wp:posOffset>269875</wp:posOffset>
                </wp:positionV>
                <wp:extent cx="3630615" cy="942022"/>
                <wp:effectExtent l="0" t="8255" r="0" b="0"/>
                <wp:wrapNone/>
                <wp:docPr id="5" name="Striped Right Arrow 5"/>
                <wp:cNvGraphicFramePr/>
                <a:graphic xmlns:a="http://schemas.openxmlformats.org/drawingml/2006/main">
                  <a:graphicData uri="http://schemas.microsoft.com/office/word/2010/wordprocessingShape">
                    <wps:wsp>
                      <wps:cNvSpPr/>
                      <wps:spPr>
                        <a:xfrm rot="5400000">
                          <a:off x="0" y="0"/>
                          <a:ext cx="3630615" cy="942022"/>
                        </a:xfrm>
                        <a:prstGeom prst="striped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26" type="#_x0000_t93" style="position:absolute;margin-left:-123.5pt;margin-top:21.25pt;width:285.9pt;height:74.15pt;rotation:9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" adj="18798" fillcolor="#bfbfbf [2412]" stroked="f" strokeweight="2pt"/>
            </w:pict>
          </mc:Fallback>
        </mc:AlternateContent>
      </w:r>
      <w:r w:rsidRPr="00192115">
        <w:rPr>
          <w:sz w:val="36"/>
        </w:rPr>
        <w:t>2</w:t>
      </w:r>
      <w:r>
        <w:tab/>
      </w:r>
      <w:r w:rsidRPr="009F3019">
        <w:t>Think about your abilities – can you do well in these subjects?</w:t>
      </w:r>
    </w:p>
    <w:p w:rsidR="00192115" w:rsidRPr="009F3019" w:rsidRDefault="00192115" w:rsidP="0032368A">
      <w:pPr>
        <w:pStyle w:val="instructiontext"/>
        <w:tabs>
          <w:tab w:val="left" w:pos="993"/>
        </w:tabs>
        <w:spacing w:before="240"/>
        <w:ind w:left="284" w:right="-1"/>
      </w:pPr>
      <w:r w:rsidRPr="00426CEE">
        <w:tab/>
      </w:r>
      <w:r w:rsidRPr="009F3019">
        <w:t>Think about your interest levels – will you have the motivation?</w:t>
      </w:r>
    </w:p>
    <w:p w:rsidR="00192115" w:rsidRPr="009F3019" w:rsidRDefault="00192115" w:rsidP="0032368A">
      <w:pPr>
        <w:pStyle w:val="instructiontext"/>
        <w:tabs>
          <w:tab w:val="clear" w:pos="8222"/>
          <w:tab w:val="left" w:pos="993"/>
          <w:tab w:val="right" w:pos="8647"/>
        </w:tabs>
        <w:spacing w:before="240"/>
        <w:ind w:left="284" w:right="-426"/>
      </w:pPr>
      <w:r w:rsidRPr="00192115">
        <w:rPr>
          <w:sz w:val="36"/>
        </w:rPr>
        <w:t>3</w:t>
      </w:r>
      <w:r>
        <w:tab/>
      </w:r>
      <w:r w:rsidRPr="009F3019">
        <w:t xml:space="preserve">Weigh up any differences between </w:t>
      </w:r>
      <w:r>
        <w:t xml:space="preserve">your </w:t>
      </w:r>
      <w:r w:rsidRPr="009F3019">
        <w:t>interests, abilities and career ideas.</w:t>
      </w:r>
    </w:p>
    <w:p w:rsidR="00192115" w:rsidRDefault="00192115" w:rsidP="0032368A">
      <w:pPr>
        <w:pStyle w:val="instructiontext"/>
        <w:tabs>
          <w:tab w:val="left" w:pos="993"/>
        </w:tabs>
        <w:spacing w:before="240"/>
        <w:ind w:left="284" w:right="-1"/>
        <w:rPr>
          <w:noProof/>
          <w:lang w:val="en-NZ" w:eastAsia="en-NZ"/>
        </w:rPr>
      </w:pPr>
      <w:r w:rsidRPr="00192115">
        <w:rPr>
          <w:sz w:val="36"/>
        </w:rPr>
        <w:t>4</w:t>
      </w:r>
      <w:r>
        <w:tab/>
      </w:r>
      <w:r w:rsidRPr="009F3019">
        <w:t>Talk it over with people who know you well.</w:t>
      </w:r>
      <w:r w:rsidRPr="00C01A15">
        <w:rPr>
          <w:noProof/>
          <w:lang w:val="en-NZ" w:eastAsia="en-NZ"/>
        </w:rPr>
        <w:t xml:space="preserve"> </w:t>
      </w:r>
    </w:p>
    <w:p w:rsidR="00192115" w:rsidRDefault="00192115" w:rsidP="0032368A">
      <w:pPr>
        <w:pStyle w:val="instructiontext"/>
        <w:tabs>
          <w:tab w:val="left" w:pos="993"/>
        </w:tabs>
        <w:spacing w:before="240"/>
        <w:ind w:left="284" w:right="-1"/>
      </w:pPr>
      <w:r w:rsidRPr="00192115">
        <w:rPr>
          <w:sz w:val="36"/>
        </w:rPr>
        <w:t>5</w:t>
      </w:r>
      <w:r>
        <w:tab/>
        <w:t>When you have made your choices, follow the simple checklist below:</w:t>
      </w:r>
      <w:r w:rsidR="00426CEE">
        <w:br/>
      </w:r>
    </w:p>
    <w:tbl>
      <w:tblPr>
        <w:tblStyle w:val="TableGrid"/>
        <w:tblW w:w="0" w:type="auto"/>
        <w:tblInd w:w="1101" w:type="dxa"/>
        <w:tblLook w:val="04A0" w:firstRow="1" w:lastRow="0" w:firstColumn="1" w:lastColumn="0" w:noHBand="0" w:noVBand="1"/>
      </w:tblPr>
      <w:tblGrid>
        <w:gridCol w:w="2258"/>
        <w:gridCol w:w="3694"/>
        <w:gridCol w:w="1383"/>
      </w:tblGrid>
      <w:tr w:rsidR="00F237AC" w:rsidRPr="00F237AC" w:rsidTr="00387703">
        <w:tc>
          <w:tcPr>
            <w:tcW w:w="2258" w:type="dxa"/>
            <w:tcBorders>
              <w:top w:val="nil"/>
              <w:left w:val="nil"/>
              <w:bottom w:val="dashSmallGap" w:sz="8" w:space="0" w:color="595959" w:themeColor="text1" w:themeTint="A6"/>
              <w:right w:val="nil"/>
            </w:tcBorders>
          </w:tcPr>
          <w:p w:rsidR="00F237AC" w:rsidRPr="00F237AC" w:rsidRDefault="00F237AC" w:rsidP="00F237AC">
            <w:pPr>
              <w:pStyle w:val="instructiontext"/>
            </w:pPr>
          </w:p>
        </w:tc>
        <w:tc>
          <w:tcPr>
            <w:tcW w:w="3695" w:type="dxa"/>
            <w:tcBorders>
              <w:top w:val="nil"/>
              <w:left w:val="nil"/>
              <w:bottom w:val="dashSmallGap" w:sz="8" w:space="0" w:color="595959" w:themeColor="text1" w:themeTint="A6"/>
              <w:right w:val="dashSmallGap" w:sz="8" w:space="0" w:color="595959" w:themeColor="text1" w:themeTint="A6"/>
            </w:tcBorders>
          </w:tcPr>
          <w:p w:rsidR="00F237AC" w:rsidRDefault="00F237AC" w:rsidP="00F237AC">
            <w:pPr>
              <w:pStyle w:val="instructiontext"/>
            </w:pPr>
          </w:p>
        </w:tc>
        <w:tc>
          <w:tcPr>
            <w:tcW w:w="1383" w:type="dxa"/>
            <w:tc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r>
              <w:t>YES, NO, MAYBE?</w:t>
            </w:r>
          </w:p>
        </w:tc>
      </w:tr>
      <w:tr w:rsidR="00F237AC" w:rsidRPr="00F237AC" w:rsidTr="00387703">
        <w:trPr>
          <w:trHeight w:val="850"/>
        </w:trPr>
        <w:tc>
          <w:tcPr>
            <w:tcW w:w="2258" w:type="dxa"/>
            <w:tcBorders>
              <w:top w:val="dashSmallGap" w:sz="8" w:space="0" w:color="595959" w:themeColor="text1" w:themeTint="A6"/>
              <w:left w:val="nil"/>
              <w:bottom w:val="dashSmallGap" w:sz="8" w:space="0" w:color="595959" w:themeColor="text1" w:themeTint="A6"/>
              <w:right w:val="nil"/>
            </w:tcBorders>
          </w:tcPr>
          <w:p w:rsidR="00F237AC" w:rsidRPr="00F237AC" w:rsidRDefault="00F237AC" w:rsidP="00F237AC">
            <w:pPr>
              <w:pStyle w:val="instructiontext"/>
            </w:pPr>
            <w:r w:rsidRPr="00F237AC">
              <w:rPr>
                <w:b/>
                <w:sz w:val="36"/>
              </w:rPr>
              <w:t>A</w:t>
            </w:r>
            <w:r w:rsidRPr="00F237AC">
              <w:t>bility and attitude</w:t>
            </w:r>
          </w:p>
        </w:tc>
        <w:tc>
          <w:tcPr>
            <w:tcW w:w="3695" w:type="dxa"/>
            <w:tcBorders>
              <w:top w:val="dashSmallGap" w:sz="8" w:space="0" w:color="595959" w:themeColor="text1" w:themeTint="A6"/>
              <w:left w:val="nil"/>
              <w:bottom w:val="dashSmallGap" w:sz="8" w:space="0" w:color="595959" w:themeColor="text1" w:themeTint="A6"/>
              <w:right w:val="dashSmallGap" w:sz="8" w:space="0" w:color="595959" w:themeColor="text1" w:themeTint="A6"/>
            </w:tcBorders>
            <w:vAlign w:val="center"/>
          </w:tcPr>
          <w:p w:rsidR="00F237AC" w:rsidRPr="00F237AC" w:rsidRDefault="00F237AC" w:rsidP="00426CEE">
            <w:pPr>
              <w:pStyle w:val="instructiontext"/>
            </w:pPr>
            <w:r>
              <w:t>Are you a</w:t>
            </w:r>
            <w:r w:rsidR="00426CEE">
              <w:t>ble and will you be interested?</w:t>
            </w:r>
          </w:p>
        </w:tc>
        <w:tc>
          <w:tcPr>
            <w:tcW w:w="1383" w:type="dxa"/>
            <w:tc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p>
        </w:tc>
      </w:tr>
      <w:tr w:rsidR="00F237AC" w:rsidRPr="00F237AC" w:rsidTr="00387703">
        <w:trPr>
          <w:trHeight w:val="850"/>
        </w:trPr>
        <w:tc>
          <w:tcPr>
            <w:tcW w:w="2258" w:type="dxa"/>
            <w:tcBorders>
              <w:top w:val="dashSmallGap" w:sz="8" w:space="0" w:color="595959" w:themeColor="text1" w:themeTint="A6"/>
              <w:left w:val="nil"/>
              <w:bottom w:val="dashSmallGap" w:sz="8" w:space="0" w:color="595959" w:themeColor="text1" w:themeTint="A6"/>
              <w:right w:val="nil"/>
            </w:tcBorders>
          </w:tcPr>
          <w:p w:rsidR="00F237AC" w:rsidRPr="00F237AC" w:rsidRDefault="00F237AC" w:rsidP="00F237AC">
            <w:pPr>
              <w:pStyle w:val="instructiontext"/>
            </w:pPr>
            <w:r w:rsidRPr="00F237AC">
              <w:rPr>
                <w:b/>
                <w:sz w:val="36"/>
              </w:rPr>
              <w:t>B</w:t>
            </w:r>
            <w:r w:rsidRPr="00F237AC">
              <w:t>alance</w:t>
            </w:r>
          </w:p>
        </w:tc>
        <w:tc>
          <w:tcPr>
            <w:tcW w:w="3695" w:type="dxa"/>
            <w:tcBorders>
              <w:top w:val="dashSmallGap" w:sz="8" w:space="0" w:color="595959" w:themeColor="text1" w:themeTint="A6"/>
              <w:left w:val="nil"/>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r>
              <w:t>Will you have a range of options open for future career ideas?</w:t>
            </w:r>
          </w:p>
        </w:tc>
        <w:tc>
          <w:tcPr>
            <w:tcW w:w="1383" w:type="dxa"/>
            <w:tc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p>
        </w:tc>
      </w:tr>
      <w:tr w:rsidR="00F237AC" w:rsidRPr="00F237AC" w:rsidTr="00387703">
        <w:trPr>
          <w:trHeight w:val="850"/>
        </w:trPr>
        <w:tc>
          <w:tcPr>
            <w:tcW w:w="2258" w:type="dxa"/>
            <w:tcBorders>
              <w:top w:val="dashSmallGap" w:sz="8" w:space="0" w:color="595959" w:themeColor="text1" w:themeTint="A6"/>
              <w:left w:val="nil"/>
              <w:bottom w:val="dashSmallGap" w:sz="8" w:space="0" w:color="595959" w:themeColor="text1" w:themeTint="A6"/>
              <w:right w:val="nil"/>
            </w:tcBorders>
          </w:tcPr>
          <w:p w:rsidR="00F237AC" w:rsidRPr="00F237AC" w:rsidRDefault="00F237AC" w:rsidP="00F237AC">
            <w:pPr>
              <w:pStyle w:val="instructiontext"/>
            </w:pPr>
            <w:r w:rsidRPr="00F237AC">
              <w:rPr>
                <w:b/>
                <w:sz w:val="36"/>
              </w:rPr>
              <w:t>C</w:t>
            </w:r>
            <w:r w:rsidRPr="00F237AC">
              <w:t>hoice</w:t>
            </w:r>
          </w:p>
        </w:tc>
        <w:tc>
          <w:tcPr>
            <w:tcW w:w="3695" w:type="dxa"/>
            <w:tcBorders>
              <w:top w:val="dashSmallGap" w:sz="8" w:space="0" w:color="595959" w:themeColor="text1" w:themeTint="A6"/>
              <w:left w:val="nil"/>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r>
              <w:t>Are they your own choices or have you been swayed by others?</w:t>
            </w:r>
          </w:p>
        </w:tc>
        <w:tc>
          <w:tcPr>
            <w:tcW w:w="1383" w:type="dxa"/>
            <w:tc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tcBorders>
          </w:tcPr>
          <w:p w:rsidR="00F237AC" w:rsidRPr="00F237AC" w:rsidRDefault="00F237AC" w:rsidP="00F237AC">
            <w:pPr>
              <w:pStyle w:val="instructiontext"/>
            </w:pPr>
          </w:p>
        </w:tc>
      </w:tr>
    </w:tbl>
    <w:p w:rsidR="00B254CC" w:rsidRDefault="00B254CC" w:rsidP="00D15893">
      <w:pPr>
        <w:pStyle w:val="Heading3"/>
      </w:pPr>
    </w:p>
    <w:p w:rsidR="0032368A" w:rsidRPr="0032368A" w:rsidRDefault="0032368A" w:rsidP="0032368A"/>
    <w:p w:rsidR="00F237AC" w:rsidRDefault="00F237AC" w:rsidP="00E16CD9">
      <w:pPr>
        <w:pStyle w:val="BodyText1"/>
      </w:pPr>
    </w:p>
    <w:p w:rsidR="00D061DF" w:rsidRDefault="00D061DF" w:rsidP="00E16CD9">
      <w:pPr>
        <w:pStyle w:val="BodyText1"/>
      </w:pPr>
    </w:p>
    <w:p w:rsidR="00E16CD9" w:rsidRPr="00005481" w:rsidRDefault="00E16CD9" w:rsidP="00E16CD9">
      <w:pPr>
        <w:pStyle w:val="Heading3"/>
        <w:rPr>
          <w:color w:val="EA6025"/>
        </w:rPr>
      </w:pPr>
      <w:r w:rsidRPr="00005481">
        <w:rPr>
          <w:color w:val="EA6025"/>
        </w:rPr>
        <w:t xml:space="preserve">Remember, your choices are your future </w:t>
      </w:r>
    </w:p>
    <w:p w:rsidR="00E16CD9" w:rsidRPr="00267938" w:rsidRDefault="00E16CD9" w:rsidP="0032368A">
      <w:pPr>
        <w:pStyle w:val="instructiontext"/>
        <w:sectPr w:rsidR="00E16CD9" w:rsidRPr="00267938" w:rsidSect="004F376A">
          <w:footerReference w:type="default" r:id="rId48"/>
          <w:pgSz w:w="11906" w:h="16838"/>
          <w:pgMar w:top="1134" w:right="2268" w:bottom="1134" w:left="1418" w:header="709" w:footer="283" w:gutter="0"/>
          <w:cols w:space="708"/>
          <w:docGrid w:linePitch="360"/>
        </w:sectPr>
      </w:pPr>
      <w:r>
        <w:t>Do not take a subject just because your friends are taking it or you like the teacher.</w:t>
      </w:r>
    </w:p>
    <w:tbl>
      <w:tblPr>
        <w:tblStyle w:val="TableGrid"/>
        <w:tblW w:w="0" w:type="auto"/>
        <w:tblLook w:val="04A0" w:firstRow="1" w:lastRow="0" w:firstColumn="1" w:lastColumn="0" w:noHBand="0" w:noVBand="1"/>
      </w:tblPr>
      <w:tblGrid>
        <w:gridCol w:w="4928"/>
        <w:gridCol w:w="7654"/>
        <w:gridCol w:w="2127"/>
      </w:tblGrid>
      <w:tr w:rsidR="00F4158B" w:rsidRPr="00F4158B" w:rsidTr="00646397">
        <w:tc>
          <w:tcPr>
            <w:tcW w:w="4928" w:type="dxa"/>
            <w:tcBorders>
              <w:top w:val="nil"/>
              <w:left w:val="nil"/>
              <w:bottom w:val="single" w:sz="12" w:space="0" w:color="EA6025"/>
              <w:right w:val="nil"/>
            </w:tcBorders>
          </w:tcPr>
          <w:p w:rsidR="00F4158B" w:rsidRPr="00867E39" w:rsidRDefault="00F4158B" w:rsidP="00466632">
            <w:pPr>
              <w:pStyle w:val="Heading2"/>
              <w:spacing w:after="0"/>
              <w:outlineLvl w:val="1"/>
              <w:rPr>
                <w:b/>
              </w:rPr>
            </w:pPr>
            <w:r w:rsidRPr="00867E39">
              <w:rPr>
                <w:b/>
              </w:rPr>
              <w:lastRenderedPageBreak/>
              <w:t xml:space="preserve">My subject choices </w:t>
            </w:r>
          </w:p>
        </w:tc>
        <w:tc>
          <w:tcPr>
            <w:tcW w:w="7654" w:type="dxa"/>
            <w:tcBorders>
              <w:top w:val="nil"/>
              <w:left w:val="nil"/>
              <w:bottom w:val="single" w:sz="12" w:space="0" w:color="EA6025"/>
              <w:right w:val="nil"/>
            </w:tcBorders>
          </w:tcPr>
          <w:p w:rsidR="00F4158B" w:rsidRPr="00F4158B" w:rsidRDefault="00F4158B" w:rsidP="001E2552">
            <w:pPr>
              <w:pStyle w:val="instructiontext"/>
            </w:pPr>
            <w:r>
              <w:t>NAME:</w:t>
            </w:r>
          </w:p>
        </w:tc>
        <w:tc>
          <w:tcPr>
            <w:tcW w:w="2127" w:type="dxa"/>
            <w:tcBorders>
              <w:top w:val="nil"/>
              <w:left w:val="nil"/>
              <w:bottom w:val="single" w:sz="12" w:space="0" w:color="EA6025"/>
              <w:right w:val="nil"/>
            </w:tcBorders>
          </w:tcPr>
          <w:p w:rsidR="00F4158B" w:rsidRPr="00F4158B" w:rsidRDefault="00F4158B" w:rsidP="001E2552">
            <w:pPr>
              <w:pStyle w:val="instructiontext"/>
            </w:pPr>
            <w:r>
              <w:t>YEAR:</w:t>
            </w:r>
          </w:p>
        </w:tc>
      </w:tr>
    </w:tbl>
    <w:tbl>
      <w:tblPr>
        <w:tblW w:w="4974" w:type="pct"/>
        <w:tblBorders>
          <w:top w:val="single" w:sz="8" w:space="0" w:color="EA6025"/>
          <w:left w:val="single" w:sz="8" w:space="0" w:color="EA6025"/>
          <w:bottom w:val="single" w:sz="8" w:space="0" w:color="EA6025"/>
          <w:right w:val="single" w:sz="8" w:space="0" w:color="EA6025"/>
          <w:insideH w:val="single" w:sz="8" w:space="0" w:color="EA6025"/>
          <w:insideV w:val="single" w:sz="8" w:space="0" w:color="EA6025"/>
        </w:tblBorders>
        <w:tblLook w:val="01E0" w:firstRow="1" w:lastRow="1" w:firstColumn="1" w:lastColumn="1" w:noHBand="0" w:noVBand="0"/>
      </w:tblPr>
      <w:tblGrid>
        <w:gridCol w:w="1504"/>
        <w:gridCol w:w="2212"/>
        <w:gridCol w:w="2215"/>
        <w:gridCol w:w="2215"/>
        <w:gridCol w:w="2212"/>
        <w:gridCol w:w="2215"/>
        <w:gridCol w:w="2136"/>
      </w:tblGrid>
      <w:tr w:rsidR="0085785C" w:rsidTr="00646397">
        <w:trPr>
          <w:trHeight w:val="567"/>
        </w:trPr>
        <w:tc>
          <w:tcPr>
            <w:tcW w:w="511" w:type="pct"/>
            <w:tcBorders>
              <w:top w:val="single" w:sz="12" w:space="0" w:color="EA6025"/>
              <w:left w:val="nil"/>
              <w:bottom w:val="nil"/>
              <w:right w:val="dotted" w:sz="12" w:space="0" w:color="7F7F7F" w:themeColor="text1" w:themeTint="80"/>
            </w:tcBorders>
            <w:shd w:val="clear" w:color="auto" w:fill="F3F3F3"/>
            <w:vAlign w:val="center"/>
          </w:tcPr>
          <w:p w:rsidR="0085785C" w:rsidRDefault="0085785C" w:rsidP="001E2552">
            <w:pPr>
              <w:pStyle w:val="BodyText1"/>
            </w:pPr>
          </w:p>
        </w:tc>
        <w:tc>
          <w:tcPr>
            <w:tcW w:w="752" w:type="pct"/>
            <w:tcBorders>
              <w:top w:val="single" w:sz="12" w:space="0" w:color="EA6025"/>
              <w:left w:val="dotted" w:sz="12" w:space="0" w:color="7F7F7F" w:themeColor="text1" w:themeTint="80"/>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r>
              <w:t>subject 1</w:t>
            </w:r>
          </w:p>
        </w:tc>
        <w:tc>
          <w:tcPr>
            <w:tcW w:w="753" w:type="pct"/>
            <w:tcBorders>
              <w:top w:val="single" w:sz="12" w:space="0" w:color="EA6025"/>
              <w:left w:val="dotted" w:sz="12" w:space="0" w:color="7F7F7F" w:themeColor="text1" w:themeTint="80"/>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r>
              <w:t>subject 2</w:t>
            </w:r>
          </w:p>
        </w:tc>
        <w:tc>
          <w:tcPr>
            <w:tcW w:w="753" w:type="pct"/>
            <w:tcBorders>
              <w:top w:val="single" w:sz="12" w:space="0" w:color="EA6025"/>
              <w:left w:val="dotted" w:sz="12" w:space="0" w:color="7F7F7F" w:themeColor="text1" w:themeTint="80"/>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r>
              <w:t>subject 3</w:t>
            </w:r>
          </w:p>
        </w:tc>
        <w:tc>
          <w:tcPr>
            <w:tcW w:w="752" w:type="pct"/>
            <w:tcBorders>
              <w:top w:val="single" w:sz="12" w:space="0" w:color="EA6025"/>
              <w:left w:val="dotted" w:sz="12" w:space="0" w:color="7F7F7F" w:themeColor="text1" w:themeTint="80"/>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r>
              <w:t>subject 4</w:t>
            </w:r>
          </w:p>
        </w:tc>
        <w:tc>
          <w:tcPr>
            <w:tcW w:w="753" w:type="pct"/>
            <w:tcBorders>
              <w:top w:val="single" w:sz="12" w:space="0" w:color="EA6025"/>
              <w:left w:val="dotted" w:sz="12" w:space="0" w:color="7F7F7F" w:themeColor="text1" w:themeTint="80"/>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r>
              <w:t>subject 5</w:t>
            </w:r>
          </w:p>
        </w:tc>
        <w:tc>
          <w:tcPr>
            <w:tcW w:w="727" w:type="pct"/>
            <w:tcBorders>
              <w:top w:val="single" w:sz="12" w:space="0" w:color="EA6025"/>
              <w:left w:val="dotted" w:sz="12" w:space="0" w:color="7F7F7F" w:themeColor="text1" w:themeTint="80"/>
              <w:bottom w:val="dotted" w:sz="12" w:space="0" w:color="7F7F7F" w:themeColor="text1" w:themeTint="80"/>
              <w:right w:val="nil"/>
            </w:tcBorders>
            <w:shd w:val="clear" w:color="auto" w:fill="F3F3F3"/>
            <w:vAlign w:val="center"/>
          </w:tcPr>
          <w:p w:rsidR="0085785C" w:rsidRDefault="0085785C" w:rsidP="001E2552">
            <w:pPr>
              <w:pStyle w:val="BodyText1"/>
            </w:pPr>
            <w:r>
              <w:t>subject 6</w:t>
            </w:r>
          </w:p>
        </w:tc>
      </w:tr>
      <w:tr w:rsidR="0085785C" w:rsidTr="00646397">
        <w:trPr>
          <w:trHeight w:val="850"/>
        </w:trPr>
        <w:tc>
          <w:tcPr>
            <w:tcW w:w="511" w:type="pct"/>
            <w:tcBorders>
              <w:top w:val="nil"/>
              <w:left w:val="nil"/>
              <w:bottom w:val="dotted" w:sz="12" w:space="0" w:color="7F7F7F" w:themeColor="text1" w:themeTint="80"/>
              <w:right w:val="dotted" w:sz="12" w:space="0" w:color="7F7F7F" w:themeColor="text1" w:themeTint="80"/>
            </w:tcBorders>
            <w:shd w:val="clear" w:color="auto" w:fill="F3F3F3"/>
          </w:tcPr>
          <w:p w:rsidR="0085785C" w:rsidRPr="00E52A76" w:rsidRDefault="0085785C" w:rsidP="001E2552">
            <w:pPr>
              <w:pStyle w:val="BodyText1"/>
              <w:rPr>
                <w:b/>
              </w:rPr>
            </w:pPr>
            <w:r w:rsidRPr="00E52A76">
              <w:rPr>
                <w:b/>
              </w:rPr>
              <w:t>year 11</w:t>
            </w:r>
          </w:p>
        </w:tc>
        <w:tc>
          <w:tcPr>
            <w:tcW w:w="752"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2"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27" w:type="pct"/>
            <w:tcBorders>
              <w:top w:val="dotted" w:sz="12" w:space="0" w:color="7F7F7F" w:themeColor="text1" w:themeTint="80"/>
              <w:left w:val="dotted" w:sz="12" w:space="0" w:color="7F7F7F" w:themeColor="text1" w:themeTint="80"/>
              <w:bottom w:val="dotted" w:sz="12" w:space="0" w:color="7F7F7F" w:themeColor="text1" w:themeTint="80"/>
              <w:right w:val="nil"/>
            </w:tcBorders>
          </w:tcPr>
          <w:p w:rsidR="0085785C" w:rsidRDefault="0085785C" w:rsidP="001E2552">
            <w:pPr>
              <w:pStyle w:val="instructiontext"/>
            </w:pPr>
          </w:p>
        </w:tc>
      </w:tr>
      <w:tr w:rsidR="0085785C" w:rsidTr="00646397">
        <w:trPr>
          <w:cantSplit/>
          <w:trHeight w:val="1701"/>
        </w:trPr>
        <w:tc>
          <w:tcPr>
            <w:tcW w:w="511" w:type="pct"/>
            <w:vMerge w:val="restart"/>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tcPr>
          <w:p w:rsidR="0085785C" w:rsidRDefault="0085785C" w:rsidP="001E2552">
            <w:pPr>
              <w:pStyle w:val="BodyText1"/>
            </w:pPr>
            <w:r>
              <w:t>my reasons for this choice</w:t>
            </w:r>
          </w:p>
        </w:tc>
        <w:tc>
          <w:tcPr>
            <w:tcW w:w="752"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E862BC" w:rsidRDefault="00E862BC" w:rsidP="001E2552">
            <w:pPr>
              <w:pStyle w:val="instructiontext"/>
            </w:pPr>
          </w:p>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2"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dotted" w:sz="12" w:space="0" w:color="7F7F7F" w:themeColor="text1" w:themeTint="80"/>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27" w:type="pct"/>
            <w:tcBorders>
              <w:top w:val="dotted" w:sz="12" w:space="0" w:color="7F7F7F" w:themeColor="text1" w:themeTint="80"/>
              <w:left w:val="dotted" w:sz="12" w:space="0" w:color="7F7F7F" w:themeColor="text1" w:themeTint="80"/>
              <w:bottom w:val="dotted" w:sz="12" w:space="0" w:color="7F7F7F" w:themeColor="text1" w:themeTint="80"/>
              <w:right w:val="nil"/>
            </w:tcBorders>
          </w:tcPr>
          <w:p w:rsidR="0085785C" w:rsidRDefault="0085785C" w:rsidP="001E2552">
            <w:pPr>
              <w:pStyle w:val="instructiontext"/>
            </w:pPr>
          </w:p>
        </w:tc>
      </w:tr>
      <w:tr w:rsidR="0085785C" w:rsidTr="00646397">
        <w:trPr>
          <w:cantSplit/>
          <w:trHeight w:val="567"/>
        </w:trPr>
        <w:tc>
          <w:tcPr>
            <w:tcW w:w="511" w:type="pct"/>
            <w:vMerge/>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27" w:type="pct"/>
            <w:tcBorders>
              <w:top w:val="dotted" w:sz="12" w:space="0" w:color="7F7F7F" w:themeColor="text1" w:themeTint="80"/>
              <w:left w:val="dotted" w:sz="12" w:space="0" w:color="7F7F7F" w:themeColor="text1" w:themeTint="80"/>
              <w:bottom w:val="nil"/>
              <w:right w:val="nil"/>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r>
      <w:tr w:rsidR="0085785C" w:rsidTr="00646397">
        <w:trPr>
          <w:cantSplit/>
          <w:trHeight w:val="850"/>
        </w:trPr>
        <w:tc>
          <w:tcPr>
            <w:tcW w:w="511" w:type="pct"/>
            <w:vMerge w:val="restart"/>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tcPr>
          <w:p w:rsidR="0085785C" w:rsidRPr="00E52A76" w:rsidRDefault="0085785C" w:rsidP="001E2552">
            <w:pPr>
              <w:pStyle w:val="BodyText1"/>
              <w:rPr>
                <w:b/>
              </w:rPr>
            </w:pPr>
            <w:r w:rsidRPr="00E52A76">
              <w:rPr>
                <w:b/>
              </w:rPr>
              <w:t>year 12</w:t>
            </w:r>
          </w:p>
        </w:tc>
        <w:tc>
          <w:tcPr>
            <w:tcW w:w="752"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p w:rsidR="00AC6160" w:rsidRDefault="00AC6160"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2"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27" w:type="pct"/>
            <w:tcBorders>
              <w:top w:val="nil"/>
              <w:left w:val="dotted" w:sz="12" w:space="0" w:color="7F7F7F" w:themeColor="text1" w:themeTint="80"/>
              <w:bottom w:val="dotted" w:sz="12" w:space="0" w:color="7F7F7F" w:themeColor="text1" w:themeTint="80"/>
              <w:right w:val="nil"/>
            </w:tcBorders>
          </w:tcPr>
          <w:p w:rsidR="0085785C" w:rsidRDefault="0085785C" w:rsidP="001E2552">
            <w:pPr>
              <w:pStyle w:val="instructiontext"/>
            </w:pPr>
          </w:p>
        </w:tc>
      </w:tr>
      <w:tr w:rsidR="0085785C" w:rsidTr="00646397">
        <w:trPr>
          <w:cantSplit/>
          <w:trHeight w:val="567"/>
        </w:trPr>
        <w:tc>
          <w:tcPr>
            <w:tcW w:w="511" w:type="pct"/>
            <w:vMerge/>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c>
          <w:tcPr>
            <w:tcW w:w="727" w:type="pct"/>
            <w:tcBorders>
              <w:top w:val="dotted" w:sz="12" w:space="0" w:color="7F7F7F" w:themeColor="text1" w:themeTint="80"/>
              <w:left w:val="dotted" w:sz="12" w:space="0" w:color="7F7F7F" w:themeColor="text1" w:themeTint="80"/>
              <w:bottom w:val="nil"/>
              <w:right w:val="nil"/>
            </w:tcBorders>
            <w:shd w:val="clear" w:color="auto" w:fill="F3F3F3"/>
            <w:vAlign w:val="center"/>
          </w:tcPr>
          <w:p w:rsidR="0085785C" w:rsidRPr="007C6512" w:rsidRDefault="0085785C" w:rsidP="001E2552">
            <w:pPr>
              <w:pStyle w:val="BodyText1"/>
              <w:rPr>
                <w:sz w:val="20"/>
                <w:szCs w:val="20"/>
              </w:rPr>
            </w:pPr>
            <w:r w:rsidRPr="007C6512">
              <w:rPr>
                <w:sz w:val="20"/>
                <w:szCs w:val="20"/>
              </w:rPr>
              <w:sym w:font="Wingdings" w:char="F0EA"/>
            </w:r>
            <w:r w:rsidRPr="007C6512">
              <w:rPr>
                <w:sz w:val="20"/>
                <w:szCs w:val="20"/>
              </w:rPr>
              <w:t xml:space="preserve"> could lead to</w:t>
            </w:r>
          </w:p>
        </w:tc>
      </w:tr>
      <w:tr w:rsidR="0085785C" w:rsidTr="00646397">
        <w:trPr>
          <w:cantSplit/>
          <w:trHeight w:val="851"/>
        </w:trPr>
        <w:tc>
          <w:tcPr>
            <w:tcW w:w="511" w:type="pct"/>
            <w:vMerge w:val="restart"/>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tcPr>
          <w:p w:rsidR="0085785C" w:rsidRPr="00E52A76" w:rsidRDefault="0085785C" w:rsidP="001E2552">
            <w:pPr>
              <w:pStyle w:val="BodyText1"/>
              <w:rPr>
                <w:b/>
              </w:rPr>
            </w:pPr>
            <w:r w:rsidRPr="00E52A76">
              <w:rPr>
                <w:b/>
              </w:rPr>
              <w:t>year 13</w:t>
            </w:r>
          </w:p>
        </w:tc>
        <w:tc>
          <w:tcPr>
            <w:tcW w:w="752"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p w:rsidR="00AC6160" w:rsidRDefault="00AC6160"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2"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53" w:type="pct"/>
            <w:tcBorders>
              <w:top w:val="nil"/>
              <w:left w:val="dotted" w:sz="12" w:space="0" w:color="7F7F7F" w:themeColor="text1" w:themeTint="80"/>
              <w:bottom w:val="dotted" w:sz="12" w:space="0" w:color="7F7F7F" w:themeColor="text1" w:themeTint="80"/>
              <w:right w:val="dotted" w:sz="12" w:space="0" w:color="7F7F7F" w:themeColor="text1" w:themeTint="80"/>
            </w:tcBorders>
          </w:tcPr>
          <w:p w:rsidR="0085785C" w:rsidRDefault="0085785C" w:rsidP="001E2552">
            <w:pPr>
              <w:pStyle w:val="instructiontext"/>
            </w:pPr>
          </w:p>
        </w:tc>
        <w:tc>
          <w:tcPr>
            <w:tcW w:w="727" w:type="pct"/>
            <w:tcBorders>
              <w:top w:val="nil"/>
              <w:left w:val="dotted" w:sz="12" w:space="0" w:color="7F7F7F" w:themeColor="text1" w:themeTint="80"/>
              <w:bottom w:val="dotted" w:sz="12" w:space="0" w:color="7F7F7F" w:themeColor="text1" w:themeTint="80"/>
              <w:right w:val="nil"/>
            </w:tcBorders>
          </w:tcPr>
          <w:p w:rsidR="0085785C" w:rsidRDefault="0085785C" w:rsidP="001E2552">
            <w:pPr>
              <w:pStyle w:val="instructiontext"/>
            </w:pPr>
          </w:p>
        </w:tc>
      </w:tr>
      <w:tr w:rsidR="0085785C" w:rsidTr="00646397">
        <w:trPr>
          <w:cantSplit/>
          <w:trHeight w:val="567"/>
        </w:trPr>
        <w:tc>
          <w:tcPr>
            <w:tcW w:w="511" w:type="pct"/>
            <w:vMerge/>
            <w:tcBorders>
              <w:top w:val="dotted" w:sz="12" w:space="0" w:color="7F7F7F" w:themeColor="text1" w:themeTint="80"/>
              <w:left w:val="nil"/>
              <w:bottom w:val="dotted" w:sz="12" w:space="0" w:color="7F7F7F" w:themeColor="text1" w:themeTint="80"/>
              <w:right w:val="dotted" w:sz="12" w:space="0" w:color="7F7F7F" w:themeColor="text1" w:themeTint="80"/>
            </w:tcBorders>
            <w:shd w:val="clear" w:color="auto" w:fill="F3F3F3"/>
            <w:vAlign w:val="center"/>
          </w:tcPr>
          <w:p w:rsidR="0085785C" w:rsidRDefault="0085785C" w:rsidP="001E2552">
            <w:pPr>
              <w:pStyle w:val="BodyText1"/>
            </w:pP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c>
          <w:tcPr>
            <w:tcW w:w="752"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c>
          <w:tcPr>
            <w:tcW w:w="753" w:type="pct"/>
            <w:tcBorders>
              <w:top w:val="dotted" w:sz="12" w:space="0" w:color="7F7F7F" w:themeColor="text1" w:themeTint="80"/>
              <w:left w:val="dotted" w:sz="12" w:space="0" w:color="7F7F7F" w:themeColor="text1" w:themeTint="80"/>
              <w:bottom w:val="nil"/>
              <w:right w:val="dotted" w:sz="12" w:space="0" w:color="7F7F7F" w:themeColor="text1" w:themeTint="80"/>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c>
          <w:tcPr>
            <w:tcW w:w="727" w:type="pct"/>
            <w:tcBorders>
              <w:top w:val="dotted" w:sz="12" w:space="0" w:color="7F7F7F" w:themeColor="text1" w:themeTint="80"/>
              <w:left w:val="dotted" w:sz="12" w:space="0" w:color="7F7F7F" w:themeColor="text1" w:themeTint="80"/>
              <w:bottom w:val="nil"/>
              <w:right w:val="nil"/>
            </w:tcBorders>
            <w:shd w:val="clear" w:color="auto" w:fill="F3F3F3"/>
            <w:vAlign w:val="center"/>
          </w:tcPr>
          <w:p w:rsidR="0085785C" w:rsidRPr="007C6512" w:rsidRDefault="0085785C" w:rsidP="001E2552">
            <w:pPr>
              <w:pStyle w:val="BodyText1"/>
              <w:rPr>
                <w:sz w:val="20"/>
                <w:szCs w:val="20"/>
              </w:rPr>
            </w:pPr>
            <w:r w:rsidRPr="007C6512">
              <w:rPr>
                <w:sz w:val="20"/>
                <w:szCs w:val="20"/>
              </w:rPr>
              <w:t>required/useful for</w:t>
            </w:r>
          </w:p>
        </w:tc>
      </w:tr>
      <w:tr w:rsidR="0085785C" w:rsidTr="00646397">
        <w:trPr>
          <w:trHeight w:val="1701"/>
        </w:trPr>
        <w:tc>
          <w:tcPr>
            <w:tcW w:w="511" w:type="pct"/>
            <w:tcBorders>
              <w:top w:val="dotted" w:sz="12" w:space="0" w:color="7F7F7F" w:themeColor="text1" w:themeTint="80"/>
              <w:left w:val="nil"/>
              <w:bottom w:val="single" w:sz="18" w:space="0" w:color="EA6025"/>
              <w:right w:val="dotted" w:sz="12" w:space="0" w:color="7F7F7F" w:themeColor="text1" w:themeTint="80"/>
            </w:tcBorders>
            <w:shd w:val="clear" w:color="auto" w:fill="F3F3F3"/>
          </w:tcPr>
          <w:p w:rsidR="0085785C" w:rsidRPr="007457A1" w:rsidRDefault="0085785C" w:rsidP="001E2552">
            <w:pPr>
              <w:pStyle w:val="BodyText1"/>
            </w:pPr>
            <w:r w:rsidRPr="007457A1">
              <w:t>my career ideas</w:t>
            </w:r>
          </w:p>
        </w:tc>
        <w:tc>
          <w:tcPr>
            <w:tcW w:w="752" w:type="pct"/>
            <w:tcBorders>
              <w:top w:val="nil"/>
              <w:left w:val="dotted" w:sz="12" w:space="0" w:color="7F7F7F" w:themeColor="text1" w:themeTint="80"/>
              <w:bottom w:val="single" w:sz="18" w:space="0" w:color="EA6025"/>
              <w:right w:val="dotted" w:sz="12" w:space="0" w:color="7F7F7F" w:themeColor="text1" w:themeTint="80"/>
            </w:tcBorders>
          </w:tcPr>
          <w:p w:rsidR="0085785C" w:rsidRDefault="0085785C" w:rsidP="00646397">
            <w:pPr>
              <w:pStyle w:val="instructiontext"/>
            </w:pPr>
          </w:p>
        </w:tc>
        <w:tc>
          <w:tcPr>
            <w:tcW w:w="753" w:type="pct"/>
            <w:tcBorders>
              <w:top w:val="nil"/>
              <w:left w:val="dotted" w:sz="12" w:space="0" w:color="7F7F7F" w:themeColor="text1" w:themeTint="80"/>
              <w:bottom w:val="single" w:sz="18" w:space="0" w:color="EA6025"/>
              <w:right w:val="dotted" w:sz="12" w:space="0" w:color="7F7F7F" w:themeColor="text1" w:themeTint="80"/>
            </w:tcBorders>
          </w:tcPr>
          <w:p w:rsidR="0085785C" w:rsidRPr="00646397" w:rsidRDefault="0085785C" w:rsidP="00646397">
            <w:pPr>
              <w:pStyle w:val="instructiontext"/>
            </w:pPr>
          </w:p>
        </w:tc>
        <w:tc>
          <w:tcPr>
            <w:tcW w:w="753" w:type="pct"/>
            <w:tcBorders>
              <w:top w:val="nil"/>
              <w:left w:val="dotted" w:sz="12" w:space="0" w:color="7F7F7F" w:themeColor="text1" w:themeTint="80"/>
              <w:bottom w:val="single" w:sz="18" w:space="0" w:color="EA6025"/>
              <w:right w:val="dotted" w:sz="12" w:space="0" w:color="7F7F7F" w:themeColor="text1" w:themeTint="80"/>
            </w:tcBorders>
          </w:tcPr>
          <w:p w:rsidR="0085785C" w:rsidRDefault="0085785C" w:rsidP="00646397">
            <w:pPr>
              <w:pStyle w:val="instructiontext"/>
            </w:pPr>
          </w:p>
        </w:tc>
        <w:tc>
          <w:tcPr>
            <w:tcW w:w="752" w:type="pct"/>
            <w:tcBorders>
              <w:top w:val="nil"/>
              <w:left w:val="dotted" w:sz="12" w:space="0" w:color="7F7F7F" w:themeColor="text1" w:themeTint="80"/>
              <w:bottom w:val="single" w:sz="18" w:space="0" w:color="EA6025"/>
              <w:right w:val="dotted" w:sz="12" w:space="0" w:color="7F7F7F" w:themeColor="text1" w:themeTint="80"/>
            </w:tcBorders>
          </w:tcPr>
          <w:p w:rsidR="0085785C" w:rsidRDefault="0085785C" w:rsidP="00646397">
            <w:pPr>
              <w:pStyle w:val="instructiontext"/>
            </w:pPr>
          </w:p>
        </w:tc>
        <w:tc>
          <w:tcPr>
            <w:tcW w:w="753" w:type="pct"/>
            <w:tcBorders>
              <w:top w:val="nil"/>
              <w:left w:val="dotted" w:sz="12" w:space="0" w:color="7F7F7F" w:themeColor="text1" w:themeTint="80"/>
              <w:bottom w:val="single" w:sz="18" w:space="0" w:color="EA6025"/>
              <w:right w:val="dotted" w:sz="12" w:space="0" w:color="7F7F7F" w:themeColor="text1" w:themeTint="80"/>
            </w:tcBorders>
          </w:tcPr>
          <w:p w:rsidR="0085785C" w:rsidRDefault="0085785C" w:rsidP="00646397">
            <w:pPr>
              <w:pStyle w:val="instructiontext"/>
            </w:pPr>
          </w:p>
        </w:tc>
        <w:tc>
          <w:tcPr>
            <w:tcW w:w="727" w:type="pct"/>
            <w:tcBorders>
              <w:top w:val="nil"/>
              <w:left w:val="dotted" w:sz="12" w:space="0" w:color="7F7F7F" w:themeColor="text1" w:themeTint="80"/>
              <w:bottom w:val="single" w:sz="18" w:space="0" w:color="EA6025"/>
              <w:right w:val="nil"/>
            </w:tcBorders>
          </w:tcPr>
          <w:p w:rsidR="0085785C" w:rsidRDefault="0085785C" w:rsidP="00646397">
            <w:pPr>
              <w:pStyle w:val="instructiontext"/>
            </w:pPr>
          </w:p>
        </w:tc>
      </w:tr>
    </w:tbl>
    <w:p w:rsidR="0032368A" w:rsidRDefault="0032368A" w:rsidP="00513944">
      <w:pPr>
        <w:pStyle w:val="NoSpacing"/>
      </w:pPr>
    </w:p>
    <w:p w:rsidR="00646397" w:rsidRDefault="00646397">
      <w:pPr>
        <w:tabs>
          <w:tab w:val="clear" w:pos="8222"/>
        </w:tabs>
        <w:spacing w:after="200" w:line="276" w:lineRule="auto"/>
        <w:sectPr w:rsidR="00646397" w:rsidSect="00646397">
          <w:headerReference w:type="default" r:id="rId49"/>
          <w:footerReference w:type="default" r:id="rId50"/>
          <w:pgSz w:w="16838" w:h="11906" w:orient="landscape"/>
          <w:pgMar w:top="1134" w:right="1134" w:bottom="1134" w:left="1134" w:header="709" w:footer="284" w:gutter="0"/>
          <w:cols w:space="708"/>
          <w:docGrid w:linePitch="360"/>
        </w:sectPr>
      </w:pPr>
    </w:p>
    <w:p w:rsidR="00466632" w:rsidRDefault="00466632" w:rsidP="00466632">
      <w:pPr>
        <w:pStyle w:val="Heading2"/>
      </w:pPr>
      <w:r w:rsidRPr="00D15893">
        <w:lastRenderedPageBreak/>
        <w:t xml:space="preserve">Ko te take o te whakatau </w:t>
      </w:r>
      <w:r>
        <w:t xml:space="preserve">mahere </w:t>
      </w:r>
      <w:r>
        <w:br/>
        <w:t>a-umanga, ko:</w:t>
      </w:r>
    </w:p>
    <w:p w:rsidR="00466632" w:rsidRDefault="00466632" w:rsidP="00466632">
      <w:pPr>
        <w:pStyle w:val="Heading3"/>
      </w:pPr>
      <w:r w:rsidRPr="00D15893">
        <w:t>Planning a career is about:</w:t>
      </w:r>
    </w:p>
    <w:p w:rsidR="00466632" w:rsidRDefault="00466632" w:rsidP="00EC381E">
      <w:pPr>
        <w:pStyle w:val="instructiontext"/>
      </w:pPr>
    </w:p>
    <w:p w:rsidR="00466632" w:rsidRDefault="00466632" w:rsidP="00EC381E">
      <w:pPr>
        <w:pStyle w:val="instructiontext"/>
      </w:pPr>
    </w:p>
    <w:p w:rsidR="00466632" w:rsidRPr="00867E39" w:rsidRDefault="00005481" w:rsidP="00005481">
      <w:pPr>
        <w:pStyle w:val="Heading2"/>
        <w:spacing w:after="0"/>
        <w:ind w:left="2268"/>
        <w:rPr>
          <w:b/>
          <w:sz w:val="36"/>
        </w:rPr>
      </w:pPr>
      <w:r>
        <w:rPr>
          <w:b/>
          <w:noProof/>
          <w:sz w:val="36"/>
          <w:lang w:val="en-NZ" w:eastAsia="en-NZ"/>
        </w:rPr>
        <mc:AlternateContent>
          <mc:Choice Requires="wpg">
            <w:drawing>
              <wp:anchor distT="0" distB="0" distL="114300" distR="114300" simplePos="0" relativeHeight="251699200" behindDoc="0" locked="0" layoutInCell="1" allowOverlap="1" wp14:anchorId="4BF4B6FE" wp14:editId="061D0A37">
                <wp:simplePos x="0" y="0"/>
                <wp:positionH relativeFrom="column">
                  <wp:posOffset>-128905</wp:posOffset>
                </wp:positionH>
                <wp:positionV relativeFrom="paragraph">
                  <wp:posOffset>16510</wp:posOffset>
                </wp:positionV>
                <wp:extent cx="1447800" cy="6324600"/>
                <wp:effectExtent l="0" t="0" r="0" b="0"/>
                <wp:wrapNone/>
                <wp:docPr id="69" name="Group 69"/>
                <wp:cNvGraphicFramePr/>
                <a:graphic xmlns:a="http://schemas.openxmlformats.org/drawingml/2006/main">
                  <a:graphicData uri="http://schemas.microsoft.com/office/word/2010/wordprocessingGroup">
                    <wpg:wgp>
                      <wpg:cNvGrpSpPr/>
                      <wpg:grpSpPr>
                        <a:xfrm>
                          <a:off x="0" y="0"/>
                          <a:ext cx="1447800" cy="6324600"/>
                          <a:chOff x="0" y="0"/>
                          <a:chExt cx="1447800" cy="6324600"/>
                        </a:xfrm>
                      </wpg:grpSpPr>
                      <pic:pic xmlns:pic="http://schemas.openxmlformats.org/drawingml/2006/picture">
                        <pic:nvPicPr>
                          <pic:cNvPr id="432" name="Picture 432"/>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447800" cy="1447800"/>
                          </a:xfrm>
                          <a:prstGeom prst="rect">
                            <a:avLst/>
                          </a:prstGeom>
                          <a:noFill/>
                        </pic:spPr>
                      </pic:pic>
                      <pic:pic xmlns:pic="http://schemas.openxmlformats.org/drawingml/2006/picture">
                        <pic:nvPicPr>
                          <pic:cNvPr id="421" name="Picture 421"/>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2266950"/>
                            <a:ext cx="1447800" cy="1447800"/>
                          </a:xfrm>
                          <a:prstGeom prst="rect">
                            <a:avLst/>
                          </a:prstGeom>
                          <a:noFill/>
                        </pic:spPr>
                      </pic:pic>
                      <pic:pic xmlns:pic="http://schemas.openxmlformats.org/drawingml/2006/picture">
                        <pic:nvPicPr>
                          <pic:cNvPr id="410" name="Picture 410"/>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4876800"/>
                            <a:ext cx="1447800" cy="1447800"/>
                          </a:xfrm>
                          <a:prstGeom prst="rect">
                            <a:avLst/>
                          </a:prstGeom>
                          <a:noFill/>
                        </pic:spPr>
                      </pic:pic>
                    </wpg:wgp>
                  </a:graphicData>
                </a:graphic>
              </wp:anchor>
            </w:drawing>
          </mc:Choice>
          <mc:Fallback>
            <w:pict>
              <v:group id="Group 69" o:spid="_x0000_s1026" style="position:absolute;margin-left:-10.15pt;margin-top:1.3pt;width:114pt;height:498pt;z-index:251699200" coordsize="14478,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">
                <v:shape id="Picture 432" o:spid="_x0000_s1027" type="#_x0000_t75" style="position:absolute;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YJbEAAAA3AAAAA8AAABkcnMvZG93bnJldi54bWxEj0FrwkAUhO+F/oflFbzVjakUia7SFiyC&#10;Xmq8eHtkn0lI9m26u5r4711B8DjMzDfMYjWYVlzI+dqygsk4AUFcWF1zqeCQr99nIHxA1thaJgVX&#10;8rBavr4sMNO25z+67EMpIoR9hgqqELpMSl9UZNCPbUccvZN1BkOUrpTaYR/hppVpknxKgzXHhQo7&#10;+qmoaPZnoyA/dv+HJnyn29k6n/TS+d/mvFNq9DZ8zUEEGsIz/GhvtILpRwr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YJbEAAAA3AAAAA8AAAAAAAAAAAAAAAAA&#10;nwIAAGRycy9kb3ducmV2LnhtbFBLBQYAAAAABAAEAPcAAACQAwAAAAA=&#10;">
                  <v:imagedata r:id="rId54" o:title=""/>
                  <v:path arrowok="t"/>
                </v:shape>
                <v:shape id="Picture 421" o:spid="_x0000_s1028" type="#_x0000_t75" style="position:absolute;top:22669;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j86/AAAA3AAAAA8AAABkcnMvZG93bnJldi54bWxEj8EKwjAQRO+C/xBW8KapIqLVKCKKHjxo&#10;Fc9Ls7bFZlOaqPXvjSB4HGbmDTNfNqYUT6pdYVnBoB+BIE6tLjhTcDlvexMQziNrLC2Tgjc5WC7a&#10;rTnG2r74RM/EZyJA2MWoIPe+iqV0aU4GXd9WxMG72dqgD7LOpK7xFeCmlMMoGkuDBYeFHCta55Te&#10;k4dRkIyT3Xrqsu3+OGG8yM3hyqdUqW6nWc1AeGr8P/xr77WC0XAA3zPhCM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go/OvwAAANwAAAAPAAAAAAAAAAAAAAAAAJ8CAABk&#10;cnMvZG93bnJldi54bWxQSwUGAAAAAAQABAD3AAAAiwMAAAAA&#10;">
                  <v:imagedata r:id="rId55" o:title=""/>
                  <v:path arrowok="t"/>
                </v:shape>
                <v:shape id="Picture 410" o:spid="_x0000_s1029" type="#_x0000_t75" style="position:absolute;top:48768;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sjHDAAAA3AAAAA8AAABkcnMvZG93bnJldi54bWxET89rwjAUvg/8H8IbeJGZ6kS22lTEUh07&#10;TbeBx0fz1hSbl9JkWv/75SDs+PH9ztaDbcWFet84VjCbJiCIK6cbrhV8fZZPLyB8QNbYOiYFN/Kw&#10;zkcPGabaXflAl2OoRQxhn6ICE0KXSukrQxb91HXEkftxvcUQYV9L3eM1httWzpNkKS02HBsMdrQ1&#10;VJ2Pv1bBe7E3xeR7N3kuS7c7n4p6+8ofSo0fh80KRKAh/Ivv7jetYDGL8+OZeAR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OyMcMAAADcAAAADwAAAAAAAAAAAAAAAACf&#10;AgAAZHJzL2Rvd25yZXYueG1sUEsFBgAAAAAEAAQA9wAAAI8DAAAAAA==&#10;">
                  <v:imagedata r:id="rId56" o:title=""/>
                  <v:path arrowok="t"/>
                </v:shape>
              </v:group>
            </w:pict>
          </mc:Fallback>
        </mc:AlternateContent>
      </w:r>
      <w:r w:rsidR="00466632" w:rsidRPr="00867E39">
        <w:rPr>
          <w:b/>
          <w:sz w:val="36"/>
        </w:rPr>
        <w:t xml:space="preserve">Ngā ara </w:t>
      </w:r>
      <w:r w:rsidR="00466632" w:rsidRPr="00867E39">
        <w:rPr>
          <w:b/>
          <w:spacing w:val="-6"/>
          <w:sz w:val="36"/>
        </w:rPr>
        <w:t>k</w:t>
      </w:r>
      <w:r w:rsidR="00466632" w:rsidRPr="00867E39">
        <w:rPr>
          <w:b/>
          <w:sz w:val="36"/>
        </w:rPr>
        <w:t xml:space="preserve">a </w:t>
      </w:r>
      <w:r w:rsidR="00466632" w:rsidRPr="00867E39">
        <w:rPr>
          <w:b/>
          <w:spacing w:val="-6"/>
          <w:sz w:val="36"/>
        </w:rPr>
        <w:t xml:space="preserve">hīkoia </w:t>
      </w:r>
      <w:r w:rsidR="00466632" w:rsidRPr="00867E39">
        <w:rPr>
          <w:b/>
          <w:sz w:val="36"/>
        </w:rPr>
        <w:t xml:space="preserve">e </w:t>
      </w:r>
      <w:r w:rsidR="00466632" w:rsidRPr="00867E39">
        <w:rPr>
          <w:b/>
          <w:spacing w:val="-7"/>
          <w:sz w:val="36"/>
        </w:rPr>
        <w:t>k</w:t>
      </w:r>
      <w:r w:rsidR="00466632" w:rsidRPr="00867E39">
        <w:rPr>
          <w:b/>
          <w:sz w:val="36"/>
        </w:rPr>
        <w:t>oe</w:t>
      </w:r>
    </w:p>
    <w:p w:rsidR="00466632" w:rsidRPr="009441DE" w:rsidRDefault="00466632" w:rsidP="00005481">
      <w:pPr>
        <w:pStyle w:val="Heading3"/>
        <w:ind w:left="2268"/>
        <w:rPr>
          <w:rStyle w:val="Heading3Char"/>
        </w:rPr>
      </w:pPr>
      <w:r w:rsidRPr="009441DE">
        <w:rPr>
          <w:rFonts w:eastAsia="TheSansLight-Plain"/>
        </w:rPr>
        <w:t>The paths you walk</w:t>
      </w:r>
    </w:p>
    <w:p w:rsidR="00466632" w:rsidRDefault="00466632" w:rsidP="00466632">
      <w:pPr>
        <w:spacing w:before="7" w:line="190" w:lineRule="exact"/>
        <w:ind w:left="3261"/>
        <w:rPr>
          <w:sz w:val="19"/>
          <w:szCs w:val="19"/>
        </w:rPr>
      </w:pPr>
    </w:p>
    <w:p w:rsidR="00466632" w:rsidRDefault="0032368A" w:rsidP="0032368A">
      <w:pPr>
        <w:pStyle w:val="Heading3"/>
        <w:spacing w:before="0"/>
        <w:ind w:left="3402"/>
        <w:rPr>
          <w:rFonts w:eastAsia="TheSansSemiBold-Plain"/>
        </w:rPr>
      </w:pPr>
      <w:r>
        <w:rPr>
          <w:rFonts w:asciiTheme="minorHAnsi" w:eastAsiaTheme="minorHAnsi" w:hAnsiTheme="minorHAnsi" w:cstheme="minorBidi"/>
          <w:noProof/>
          <w:sz w:val="22"/>
          <w:szCs w:val="22"/>
          <w:lang w:val="en-NZ" w:eastAsia="en-NZ"/>
        </w:rPr>
        <mc:AlternateContent>
          <mc:Choice Requires="wpg">
            <w:drawing>
              <wp:anchor distT="0" distB="0" distL="114300" distR="114300" simplePos="0" relativeHeight="251695104" behindDoc="0" locked="0" layoutInCell="1" allowOverlap="1" wp14:anchorId="231D8E97" wp14:editId="3FF3E995">
                <wp:simplePos x="0" y="0"/>
                <wp:positionH relativeFrom="page">
                  <wp:posOffset>2790825</wp:posOffset>
                </wp:positionH>
                <wp:positionV relativeFrom="paragraph">
                  <wp:posOffset>19685</wp:posOffset>
                </wp:positionV>
                <wp:extent cx="139065" cy="156845"/>
                <wp:effectExtent l="0" t="0" r="13335" b="14605"/>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6845"/>
                          <a:chOff x="5297" y="46"/>
                          <a:chExt cx="219" cy="247"/>
                        </a:xfrm>
                      </wpg:grpSpPr>
                      <wpg:grpSp>
                        <wpg:cNvPr id="428" name="Group 105"/>
                        <wpg:cNvGrpSpPr>
                          <a:grpSpLocks/>
                        </wpg:cNvGrpSpPr>
                        <wpg:grpSpPr bwMode="auto">
                          <a:xfrm>
                            <a:off x="5316" y="64"/>
                            <a:ext cx="182" cy="210"/>
                            <a:chOff x="5316" y="64"/>
                            <a:chExt cx="182" cy="210"/>
                          </a:xfrm>
                        </wpg:grpSpPr>
                        <wps:wsp>
                          <wps:cNvPr id="429" name="Freeform 106"/>
                          <wps:cNvSpPr>
                            <a:spLocks/>
                          </wps:cNvSpPr>
                          <wps:spPr bwMode="auto">
                            <a:xfrm>
                              <a:off x="5316" y="64"/>
                              <a:ext cx="182" cy="210"/>
                            </a:xfrm>
                            <a:custGeom>
                              <a:avLst/>
                              <a:gdLst>
                                <a:gd name="T0" fmla="+- 0 5316 5316"/>
                                <a:gd name="T1" fmla="*/ T0 w 182"/>
                                <a:gd name="T2" fmla="+- 0 64 64"/>
                                <a:gd name="T3" fmla="*/ 64 h 210"/>
                                <a:gd name="T4" fmla="+- 0 5316 5316"/>
                                <a:gd name="T5" fmla="*/ T4 w 182"/>
                                <a:gd name="T6" fmla="+- 0 274 64"/>
                                <a:gd name="T7" fmla="*/ 274 h 210"/>
                                <a:gd name="T8" fmla="+- 0 5498 5316"/>
                                <a:gd name="T9" fmla="*/ T8 w 182"/>
                                <a:gd name="T10" fmla="+- 0 169 64"/>
                                <a:gd name="T11" fmla="*/ 169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0" y="210"/>
                                  </a:lnTo>
                                  <a:lnTo>
                                    <a:pt x="182" y="10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107"/>
                        <wpg:cNvGrpSpPr>
                          <a:grpSpLocks/>
                        </wpg:cNvGrpSpPr>
                        <wpg:grpSpPr bwMode="auto">
                          <a:xfrm>
                            <a:off x="5316" y="64"/>
                            <a:ext cx="182" cy="210"/>
                            <a:chOff x="5316" y="64"/>
                            <a:chExt cx="182" cy="210"/>
                          </a:xfrm>
                        </wpg:grpSpPr>
                        <wps:wsp>
                          <wps:cNvPr id="431" name="Freeform 108"/>
                          <wps:cNvSpPr>
                            <a:spLocks/>
                          </wps:cNvSpPr>
                          <wps:spPr bwMode="auto">
                            <a:xfrm>
                              <a:off x="5316" y="64"/>
                              <a:ext cx="182" cy="210"/>
                            </a:xfrm>
                            <a:custGeom>
                              <a:avLst/>
                              <a:gdLst>
                                <a:gd name="T0" fmla="+- 0 5316 5316"/>
                                <a:gd name="T1" fmla="*/ T0 w 182"/>
                                <a:gd name="T2" fmla="+- 0 64 64"/>
                                <a:gd name="T3" fmla="*/ 64 h 210"/>
                                <a:gd name="T4" fmla="+- 0 5498 5316"/>
                                <a:gd name="T5" fmla="*/ T4 w 182"/>
                                <a:gd name="T6" fmla="+- 0 169 64"/>
                                <a:gd name="T7" fmla="*/ 169 h 210"/>
                                <a:gd name="T8" fmla="+- 0 5316 5316"/>
                                <a:gd name="T9" fmla="*/ T8 w 182"/>
                                <a:gd name="T10" fmla="+- 0 274 64"/>
                                <a:gd name="T11" fmla="*/ 274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219.75pt;margin-top:1.55pt;width:10.95pt;height:12.35pt;z-index:251695104;mso-position-horizontal-relative:page" coordorigin="5297,46" coordsize="2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">
                <v:group id="Group 105" o:spid="_x0000_s1027"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06" o:spid="_x0000_s1028"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EMUA&#10;AADcAAAADwAAAGRycy9kb3ducmV2LnhtbESPQWvCQBSE7wX/w/IEL0U3CaVodBUpFERysOrB4yP7&#10;TBazb2N21fjv3UKhx2FmvmEWq9424k6dN44VpJMEBHHptOFKwfHwPZ6C8AFZY+OYFDzJw2o5eFtg&#10;rt2Df+i+D5WIEPY5KqhDaHMpfVmTRT9xLXH0zq6zGKLsKqk7fES4bWSWJJ/SouG4UGNLXzWVl/3N&#10;KtieTDoN66zYba9VumvfC7kxhVKjYb+egwjUh//wX3ujFXxkM/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iYQxQAAANwAAAAPAAAAAAAAAAAAAAAAAJgCAABkcnMv&#10;ZG93bnJldi54bWxQSwUGAAAAAAQABAD1AAAAigMAAAAA&#10;" path="m,l,210,182,105,,e" fillcolor="#231f20" stroked="f">
                    <v:path arrowok="t" o:connecttype="custom" o:connectlocs="0,64;0,274;182,169;0,64" o:connectangles="0,0,0,0"/>
                  </v:shape>
                </v:group>
                <v:group id="Group 107" o:spid="_x0000_s1029"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08" o:spid="_x0000_s1030"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4NccA&#10;AADcAAAADwAAAGRycy9kb3ducmV2LnhtbESPT2vCQBTE70K/w/IK3nRjtVJSVxGpf3oQbBTB2yP7&#10;mgSzb2N2NfHbdwuCx2FmfsNMZq0pxY1qV1hWMOhHIIhTqwvOFBz2y94HCOeRNZaWScGdHMymL50J&#10;xto2/EO3xGciQNjFqCD3voqldGlOBl3fVsTB+7W1QR9knUldYxPgppRvUTSWBgsOCzlWtMgpPSdX&#10;o2Cdfp+vSbPZjrKvMtldTsfLu10p1X1t558gPLX+GX60N1rBaDiA/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eDXHAAAA3AAAAA8AAAAAAAAAAAAAAAAAmAIAAGRy&#10;cy9kb3ducmV2LnhtbFBLBQYAAAAABAAEAPUAAACMAwAAAAA=&#10;" path="m,l182,105,,210,,xe" filled="f" strokecolor="#231f20" strokeweight=".65333mm">
                    <v:path arrowok="t" o:connecttype="custom" o:connectlocs="0,64;182,169;0,274;0,64" o:connectangles="0,0,0,0"/>
                  </v:shape>
                </v:group>
                <w10:wrap anchorx="page"/>
              </v:group>
            </w:pict>
          </mc:Fallback>
        </mc:AlternateContent>
      </w:r>
      <w:r w:rsidR="00466632">
        <w:rPr>
          <w:rFonts w:eastAsia="TheSansSemiBold-Plain"/>
        </w:rPr>
        <w:t>Ng</w:t>
      </w:r>
      <w:r w:rsidR="00466632">
        <w:rPr>
          <w:rFonts w:eastAsia="TheSansSemiBold-Plain"/>
          <w:spacing w:val="-117"/>
        </w:rPr>
        <w:t xml:space="preserve">  </w:t>
      </w:r>
      <w:r w:rsidR="00466632">
        <w:rPr>
          <w:rFonts w:eastAsia="TheSansSemiBold-Plain"/>
        </w:rPr>
        <w:t>ā a</w:t>
      </w:r>
      <w:r w:rsidR="00466632">
        <w:rPr>
          <w:rFonts w:eastAsia="TheSansSemiBold-Plain"/>
          <w:spacing w:val="-3"/>
        </w:rPr>
        <w:t>r</w:t>
      </w:r>
      <w:r w:rsidR="00466632">
        <w:rPr>
          <w:rFonts w:eastAsia="TheSansSemiBold-Plain"/>
        </w:rPr>
        <w:t xml:space="preserve">onga </w:t>
      </w:r>
      <w:r w:rsidR="00466632">
        <w:rPr>
          <w:rFonts w:eastAsia="TheSansSemiBold-Plain"/>
          <w:spacing w:val="-5"/>
        </w:rPr>
        <w:t>k</w:t>
      </w:r>
      <w:r w:rsidR="00466632">
        <w:rPr>
          <w:rFonts w:eastAsia="TheSansSemiBold-Plain"/>
        </w:rPr>
        <w:t xml:space="preserve">a whāia e </w:t>
      </w:r>
      <w:r w:rsidR="00466632">
        <w:rPr>
          <w:rFonts w:eastAsia="TheSansSemiBold-Plain"/>
          <w:spacing w:val="-5"/>
        </w:rPr>
        <w:t>k</w:t>
      </w:r>
      <w:r w:rsidR="00466632">
        <w:rPr>
          <w:rFonts w:eastAsia="TheSansSemiBold-Plain"/>
        </w:rPr>
        <w:t>oe</w:t>
      </w:r>
    </w:p>
    <w:p w:rsidR="0032368A" w:rsidRPr="0032368A" w:rsidRDefault="0032368A" w:rsidP="00EC381E">
      <w:pPr>
        <w:pStyle w:val="Heading3"/>
        <w:spacing w:before="180"/>
        <w:ind w:left="3402"/>
      </w:pPr>
      <w:r>
        <w:t>The directions you take</w:t>
      </w:r>
    </w:p>
    <w:p w:rsidR="00466632" w:rsidRDefault="00466632" w:rsidP="00EC381E">
      <w:pPr>
        <w:pStyle w:val="instructiontext"/>
      </w:pPr>
    </w:p>
    <w:p w:rsidR="0032368A" w:rsidRDefault="0032368A" w:rsidP="00EC381E">
      <w:pPr>
        <w:pStyle w:val="instructiontext"/>
      </w:pPr>
    </w:p>
    <w:p w:rsidR="00EC381E" w:rsidRDefault="00EC381E" w:rsidP="00EC381E">
      <w:pPr>
        <w:pStyle w:val="instructiontext"/>
      </w:pPr>
    </w:p>
    <w:p w:rsidR="00466632" w:rsidRDefault="00466632" w:rsidP="00466632">
      <w:pPr>
        <w:pStyle w:val="instructiontext"/>
      </w:pPr>
    </w:p>
    <w:p w:rsidR="00466632" w:rsidRPr="00867E39" w:rsidRDefault="00466632" w:rsidP="00005481">
      <w:pPr>
        <w:pStyle w:val="Heading2"/>
        <w:tabs>
          <w:tab w:val="clear" w:pos="8222"/>
        </w:tabs>
        <w:spacing w:after="0"/>
        <w:ind w:left="2268" w:right="-2"/>
        <w:rPr>
          <w:b/>
        </w:rPr>
      </w:pPr>
      <w:r w:rsidRPr="00867E39">
        <w:rPr>
          <w:b/>
          <w:sz w:val="36"/>
        </w:rPr>
        <w:t>Ngā awa ka whakawhitia e ko</w:t>
      </w:r>
      <w:r w:rsidR="00AD4BA2" w:rsidRPr="00867E39">
        <w:rPr>
          <w:b/>
          <w:sz w:val="36"/>
        </w:rPr>
        <w:t>e</w:t>
      </w:r>
    </w:p>
    <w:p w:rsidR="00466632" w:rsidRDefault="00466632" w:rsidP="00005481">
      <w:pPr>
        <w:pStyle w:val="Heading3"/>
        <w:ind w:left="2268"/>
        <w:rPr>
          <w:rFonts w:eastAsia="TheSansLight-Plain"/>
        </w:rPr>
      </w:pPr>
      <w:r>
        <w:rPr>
          <w:rFonts w:eastAsia="TheSansLight-Plain"/>
        </w:rPr>
        <w:t>The ri</w:t>
      </w:r>
      <w:r>
        <w:rPr>
          <w:rFonts w:eastAsia="TheSansLight-Plain"/>
          <w:spacing w:val="-5"/>
        </w:rPr>
        <w:t>v</w:t>
      </w:r>
      <w:r>
        <w:rPr>
          <w:rFonts w:eastAsia="TheSansLight-Plain"/>
        </w:rPr>
        <w:t xml:space="preserve">ers </w:t>
      </w:r>
      <w:r>
        <w:rPr>
          <w:rFonts w:eastAsia="TheSansLight-Plain"/>
          <w:spacing w:val="-5"/>
        </w:rPr>
        <w:t>y</w:t>
      </w:r>
      <w:r>
        <w:rPr>
          <w:rFonts w:eastAsia="TheSansLight-Plain"/>
        </w:rPr>
        <w:t>ou c</w:t>
      </w:r>
      <w:r>
        <w:rPr>
          <w:rFonts w:eastAsia="TheSansLight-Plain"/>
          <w:spacing w:val="-5"/>
        </w:rPr>
        <w:t>r</w:t>
      </w:r>
      <w:r>
        <w:rPr>
          <w:rFonts w:eastAsia="TheSansLight-Plain"/>
        </w:rPr>
        <w:t>oss</w:t>
      </w:r>
    </w:p>
    <w:p w:rsidR="00466632" w:rsidRDefault="00466632" w:rsidP="00466632">
      <w:pPr>
        <w:spacing w:before="7" w:line="190" w:lineRule="exact"/>
        <w:ind w:left="3261"/>
        <w:rPr>
          <w:sz w:val="19"/>
          <w:szCs w:val="19"/>
        </w:rPr>
      </w:pPr>
    </w:p>
    <w:p w:rsidR="00466632" w:rsidRDefault="00812930" w:rsidP="00812930">
      <w:pPr>
        <w:pStyle w:val="Heading3"/>
        <w:spacing w:before="0"/>
        <w:ind w:left="3402"/>
        <w:rPr>
          <w:rFonts w:eastAsia="TheSansSemiBold-Plain"/>
        </w:rPr>
      </w:pPr>
      <w:r>
        <w:rPr>
          <w:rFonts w:asciiTheme="minorHAnsi" w:eastAsiaTheme="minorHAnsi" w:hAnsiTheme="minorHAnsi" w:cstheme="minorBidi"/>
          <w:noProof/>
          <w:sz w:val="22"/>
          <w:szCs w:val="22"/>
          <w:lang w:val="en-NZ" w:eastAsia="en-NZ"/>
        </w:rPr>
        <mc:AlternateContent>
          <mc:Choice Requires="wpg">
            <w:drawing>
              <wp:anchor distT="0" distB="0" distL="114300" distR="114300" simplePos="0" relativeHeight="251904000" behindDoc="0" locked="0" layoutInCell="1" allowOverlap="1" wp14:anchorId="0B54D1D9" wp14:editId="500327B4">
                <wp:simplePos x="0" y="0"/>
                <wp:positionH relativeFrom="page">
                  <wp:posOffset>2811780</wp:posOffset>
                </wp:positionH>
                <wp:positionV relativeFrom="paragraph">
                  <wp:posOffset>19685</wp:posOffset>
                </wp:positionV>
                <wp:extent cx="139065" cy="156845"/>
                <wp:effectExtent l="0" t="0" r="13335" b="146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6845"/>
                          <a:chOff x="5297" y="46"/>
                          <a:chExt cx="219" cy="247"/>
                        </a:xfrm>
                      </wpg:grpSpPr>
                      <wpg:grpSp>
                        <wpg:cNvPr id="76" name="Group 105"/>
                        <wpg:cNvGrpSpPr>
                          <a:grpSpLocks/>
                        </wpg:cNvGrpSpPr>
                        <wpg:grpSpPr bwMode="auto">
                          <a:xfrm>
                            <a:off x="5316" y="64"/>
                            <a:ext cx="182" cy="210"/>
                            <a:chOff x="5316" y="64"/>
                            <a:chExt cx="182" cy="210"/>
                          </a:xfrm>
                        </wpg:grpSpPr>
                        <wps:wsp>
                          <wps:cNvPr id="77" name="Freeform 106"/>
                          <wps:cNvSpPr>
                            <a:spLocks/>
                          </wps:cNvSpPr>
                          <wps:spPr bwMode="auto">
                            <a:xfrm>
                              <a:off x="5316" y="64"/>
                              <a:ext cx="182" cy="210"/>
                            </a:xfrm>
                            <a:custGeom>
                              <a:avLst/>
                              <a:gdLst>
                                <a:gd name="T0" fmla="+- 0 5316 5316"/>
                                <a:gd name="T1" fmla="*/ T0 w 182"/>
                                <a:gd name="T2" fmla="+- 0 64 64"/>
                                <a:gd name="T3" fmla="*/ 64 h 210"/>
                                <a:gd name="T4" fmla="+- 0 5316 5316"/>
                                <a:gd name="T5" fmla="*/ T4 w 182"/>
                                <a:gd name="T6" fmla="+- 0 274 64"/>
                                <a:gd name="T7" fmla="*/ 274 h 210"/>
                                <a:gd name="T8" fmla="+- 0 5498 5316"/>
                                <a:gd name="T9" fmla="*/ T8 w 182"/>
                                <a:gd name="T10" fmla="+- 0 169 64"/>
                                <a:gd name="T11" fmla="*/ 169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0" y="210"/>
                                  </a:lnTo>
                                  <a:lnTo>
                                    <a:pt x="182" y="10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07"/>
                        <wpg:cNvGrpSpPr>
                          <a:grpSpLocks/>
                        </wpg:cNvGrpSpPr>
                        <wpg:grpSpPr bwMode="auto">
                          <a:xfrm>
                            <a:off x="5316" y="64"/>
                            <a:ext cx="182" cy="210"/>
                            <a:chOff x="5316" y="64"/>
                            <a:chExt cx="182" cy="210"/>
                          </a:xfrm>
                        </wpg:grpSpPr>
                        <wps:wsp>
                          <wps:cNvPr id="79" name="Freeform 108"/>
                          <wps:cNvSpPr>
                            <a:spLocks/>
                          </wps:cNvSpPr>
                          <wps:spPr bwMode="auto">
                            <a:xfrm>
                              <a:off x="5316" y="64"/>
                              <a:ext cx="182" cy="210"/>
                            </a:xfrm>
                            <a:custGeom>
                              <a:avLst/>
                              <a:gdLst>
                                <a:gd name="T0" fmla="+- 0 5316 5316"/>
                                <a:gd name="T1" fmla="*/ T0 w 182"/>
                                <a:gd name="T2" fmla="+- 0 64 64"/>
                                <a:gd name="T3" fmla="*/ 64 h 210"/>
                                <a:gd name="T4" fmla="+- 0 5498 5316"/>
                                <a:gd name="T5" fmla="*/ T4 w 182"/>
                                <a:gd name="T6" fmla="+- 0 169 64"/>
                                <a:gd name="T7" fmla="*/ 169 h 210"/>
                                <a:gd name="T8" fmla="+- 0 5316 5316"/>
                                <a:gd name="T9" fmla="*/ T8 w 182"/>
                                <a:gd name="T10" fmla="+- 0 274 64"/>
                                <a:gd name="T11" fmla="*/ 274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21.4pt;margin-top:1.55pt;width:10.95pt;height:12.35pt;z-index:251904000;mso-position-horizontal-relative:page" coordorigin="5297,46" coordsize="2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">
                <v:group id="Group 105" o:spid="_x0000_s1027"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6" o:spid="_x0000_s1028"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AkcUA&#10;AADbAAAADwAAAGRycy9kb3ducmV2LnhtbESPwWrDMBBE74H+g9hCLqGR7UNjXCshFAom+JAmPfS4&#10;WFtb1Fq5luo4f18FAj0OM/OGKXez7cVEozeOFaTrBARx47ThVsHH+e0pB+EDssbeMSm4kofd9mFR&#10;YqHdhd9pOoVWRAj7AhV0IQyFlL7pyKJfu4E4el9utBiiHFupR7xEuO1lliTP0qLhuNDhQK8dNd+n&#10;X6vg8GnSPOyz+nj4adPjsKplZWqllo/z/gVEoDn8h+/tSivYbOD2Jf4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QCRxQAAANsAAAAPAAAAAAAAAAAAAAAAAJgCAABkcnMv&#10;ZG93bnJldi54bWxQSwUGAAAAAAQABAD1AAAAigMAAAAA&#10;" path="m,l,210,182,105,,e" fillcolor="#231f20" stroked="f">
                    <v:path arrowok="t" o:connecttype="custom" o:connectlocs="0,64;0,274;182,169;0,64" o:connectangles="0,0,0,0"/>
                  </v:shape>
                </v:group>
                <v:group id="Group 107" o:spid="_x0000_s1029"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08" o:spid="_x0000_s1030"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5aMYA&#10;AADbAAAADwAAAGRycy9kb3ducmV2LnhtbESPT2vCQBTE74LfYXlCb2ZTqdpGV5HSP/ZQsKkI3h7Z&#10;1ySYfRuzq0m/vSsIHoeZ+Q0zX3amEmdqXGlZwWMUgyDOrC45V7D9fR8+g3AeWWNlmRT8k4Plot+b&#10;Y6Jtyz90Tn0uAoRdggoK7+tESpcVZNBFtiYO3p9tDPogm1zqBtsAN5UcxfFEGiw5LBRY02tB2SE9&#10;GQWf2dfhlLbr76f8rUo3x/3uOLYfSj0MutUMhKfO38O39lormL7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e5aMYAAADbAAAADwAAAAAAAAAAAAAAAACYAgAAZHJz&#10;L2Rvd25yZXYueG1sUEsFBgAAAAAEAAQA9QAAAIsDAAAAAA==&#10;" path="m,l182,105,,210,,xe" filled="f" strokecolor="#231f20" strokeweight=".65333mm">
                    <v:path arrowok="t" o:connecttype="custom" o:connectlocs="0,64;182,169;0,274;0,64" o:connectangles="0,0,0,0"/>
                  </v:shape>
                </v:group>
                <w10:wrap anchorx="page"/>
              </v:group>
            </w:pict>
          </mc:Fallback>
        </mc:AlternateContent>
      </w:r>
      <w:r w:rsidR="00466632">
        <w:rPr>
          <w:rFonts w:eastAsia="TheSansSemiBold-Plain"/>
        </w:rPr>
        <w:t>Ngā hīkoinga</w:t>
      </w:r>
      <w:r w:rsidR="00466632">
        <w:rPr>
          <w:rFonts w:eastAsia="TheSansSemiBold-Plain"/>
          <w:spacing w:val="-3"/>
        </w:rPr>
        <w:t xml:space="preserve"> </w:t>
      </w:r>
      <w:r w:rsidR="00466632">
        <w:rPr>
          <w:rFonts w:eastAsia="TheSansSemiBold-Plain"/>
        </w:rPr>
        <w:t>hei</w:t>
      </w:r>
      <w:r w:rsidR="00466632">
        <w:rPr>
          <w:rFonts w:eastAsia="TheSansSemiBold-Plain"/>
          <w:spacing w:val="-3"/>
        </w:rPr>
        <w:t xml:space="preserve"> </w:t>
      </w:r>
      <w:r w:rsidR="00466632">
        <w:rPr>
          <w:rFonts w:eastAsia="TheSansSemiBold-Plain"/>
        </w:rPr>
        <w:t>wha</w:t>
      </w:r>
      <w:r w:rsidR="00466632">
        <w:rPr>
          <w:rFonts w:eastAsia="TheSansSemiBold-Plain"/>
          <w:spacing w:val="-6"/>
        </w:rPr>
        <w:t>k</w:t>
      </w:r>
      <w:r w:rsidR="00466632">
        <w:rPr>
          <w:rFonts w:eastAsia="TheSansSemiBold-Plain"/>
          <w:spacing w:val="-4"/>
        </w:rPr>
        <w:t>a</w:t>
      </w:r>
      <w:r w:rsidR="00466632">
        <w:rPr>
          <w:rFonts w:eastAsia="TheSansSemiBold-Plain"/>
        </w:rPr>
        <w:t>tutuki</w:t>
      </w:r>
      <w:r w:rsidR="00466632">
        <w:rPr>
          <w:rFonts w:eastAsia="TheSansSemiBold-Plain"/>
          <w:spacing w:val="-3"/>
        </w:rPr>
        <w:t xml:space="preserve"> </w:t>
      </w:r>
      <w:r>
        <w:rPr>
          <w:rFonts w:eastAsia="TheSansSemiBold-Plain"/>
          <w:spacing w:val="-3"/>
        </w:rPr>
        <w:br/>
      </w:r>
      <w:r w:rsidR="00466632">
        <w:rPr>
          <w:rFonts w:eastAsia="TheSansSemiBold-Plain"/>
        </w:rPr>
        <w:t>whāinga</w:t>
      </w:r>
      <w:r w:rsidR="00466632">
        <w:rPr>
          <w:rFonts w:eastAsia="TheSansSemiBold-Plain"/>
          <w:spacing w:val="-4"/>
        </w:rPr>
        <w:t xml:space="preserve"> </w:t>
      </w:r>
      <w:r w:rsidR="00466632">
        <w:rPr>
          <w:rFonts w:eastAsia="TheSansSemiBold-Plain"/>
        </w:rPr>
        <w:t>o</w:t>
      </w:r>
      <w:r w:rsidR="00466632">
        <w:rPr>
          <w:rFonts w:eastAsia="TheSansSemiBold-Plain"/>
          <w:spacing w:val="-6"/>
        </w:rPr>
        <w:t>r</w:t>
      </w:r>
      <w:r w:rsidR="00466632">
        <w:rPr>
          <w:rFonts w:eastAsia="TheSansSemiBold-Plain"/>
        </w:rPr>
        <w:t>anga</w:t>
      </w:r>
    </w:p>
    <w:p w:rsidR="00466632" w:rsidRDefault="00466632" w:rsidP="00EC381E">
      <w:pPr>
        <w:pStyle w:val="Heading3"/>
        <w:spacing w:before="180"/>
        <w:ind w:left="3402"/>
        <w:rPr>
          <w:rFonts w:eastAsia="TheSansSemiLight-Plain"/>
        </w:rPr>
      </w:pPr>
      <w:r>
        <w:rPr>
          <w:rFonts w:eastAsia="TheSansSemiLight-Plain"/>
        </w:rPr>
        <w:t xml:space="preserve">The steps </w:t>
      </w:r>
      <w:r>
        <w:rPr>
          <w:rFonts w:eastAsia="TheSansSemiLight-Plain"/>
          <w:spacing w:val="-4"/>
        </w:rPr>
        <w:t>y</w:t>
      </w:r>
      <w:r>
        <w:rPr>
          <w:rFonts w:eastAsia="TheSansSemiLight-Plain"/>
        </w:rPr>
        <w:t>ou</w:t>
      </w:r>
      <w:r>
        <w:rPr>
          <w:rFonts w:eastAsia="TheSansSemiLight-Plain"/>
          <w:spacing w:val="3"/>
        </w:rPr>
        <w:t xml:space="preserve"> </w:t>
      </w:r>
      <w:r>
        <w:rPr>
          <w:rFonts w:eastAsia="TheSansSemiLight-Plain"/>
        </w:rPr>
        <w:t>ta</w:t>
      </w:r>
      <w:r>
        <w:rPr>
          <w:rFonts w:eastAsia="TheSansSemiLight-Plain"/>
          <w:spacing w:val="-5"/>
        </w:rPr>
        <w:t>k</w:t>
      </w:r>
      <w:r>
        <w:rPr>
          <w:rFonts w:eastAsia="TheSansSemiLight-Plain"/>
        </w:rPr>
        <w:t>e</w:t>
      </w:r>
      <w:r>
        <w:rPr>
          <w:rFonts w:eastAsia="TheSansSemiLight-Plain"/>
          <w:spacing w:val="3"/>
        </w:rPr>
        <w:t xml:space="preserve"> </w:t>
      </w:r>
      <w:r>
        <w:rPr>
          <w:rFonts w:eastAsia="TheSansSemiLight-Plain"/>
        </w:rPr>
        <w:t xml:space="preserve">to </w:t>
      </w:r>
      <w:r>
        <w:rPr>
          <w:rFonts w:eastAsia="TheSansSemiLight-Plain"/>
          <w:spacing w:val="-4"/>
        </w:rPr>
        <w:t>r</w:t>
      </w:r>
      <w:r>
        <w:rPr>
          <w:rFonts w:eastAsia="TheSansSemiLight-Plain"/>
        </w:rPr>
        <w:t xml:space="preserve">each </w:t>
      </w:r>
      <w:r w:rsidR="00EC381E">
        <w:rPr>
          <w:rFonts w:eastAsia="TheSansSemiLight-Plain"/>
        </w:rPr>
        <w:br/>
      </w:r>
      <w:r>
        <w:rPr>
          <w:rFonts w:eastAsia="TheSansSemiLight-Plain"/>
          <w:spacing w:val="-4"/>
        </w:rPr>
        <w:t>y</w:t>
      </w:r>
      <w:r>
        <w:rPr>
          <w:rFonts w:eastAsia="TheSansSemiLight-Plain"/>
        </w:rPr>
        <w:t>our goals in li</w:t>
      </w:r>
      <w:r>
        <w:rPr>
          <w:rFonts w:eastAsia="TheSansSemiLight-Plain"/>
          <w:spacing w:val="-6"/>
        </w:rPr>
        <w:t>f</w:t>
      </w:r>
      <w:r>
        <w:rPr>
          <w:rFonts w:eastAsia="TheSansSemiLight-Plain"/>
        </w:rPr>
        <w:t>e</w:t>
      </w:r>
    </w:p>
    <w:p w:rsidR="00466632" w:rsidRDefault="00466632" w:rsidP="00466632">
      <w:pPr>
        <w:pStyle w:val="instructiontext"/>
        <w:rPr>
          <w:szCs w:val="20"/>
        </w:rPr>
      </w:pPr>
    </w:p>
    <w:p w:rsidR="00466632" w:rsidRDefault="00466632" w:rsidP="00466632">
      <w:pPr>
        <w:pStyle w:val="instructiontext"/>
        <w:rPr>
          <w:szCs w:val="20"/>
        </w:rPr>
      </w:pPr>
    </w:p>
    <w:p w:rsidR="00466632" w:rsidRDefault="00466632" w:rsidP="00466632">
      <w:pPr>
        <w:pStyle w:val="instructiontext"/>
        <w:rPr>
          <w:szCs w:val="20"/>
        </w:rPr>
      </w:pPr>
    </w:p>
    <w:p w:rsidR="00466632" w:rsidRPr="0032368A" w:rsidRDefault="00466632" w:rsidP="00005481">
      <w:pPr>
        <w:pStyle w:val="Heading2"/>
        <w:spacing w:after="0"/>
        <w:ind w:left="2268"/>
        <w:rPr>
          <w:sz w:val="36"/>
        </w:rPr>
      </w:pPr>
      <w:r w:rsidRPr="00867E39">
        <w:rPr>
          <w:b/>
          <w:sz w:val="36"/>
        </w:rPr>
        <w:t xml:space="preserve">Ngā maunga </w:t>
      </w:r>
      <w:r w:rsidRPr="00867E39">
        <w:rPr>
          <w:b/>
          <w:spacing w:val="-6"/>
          <w:sz w:val="36"/>
        </w:rPr>
        <w:t>k</w:t>
      </w:r>
      <w:r w:rsidRPr="00867E39">
        <w:rPr>
          <w:b/>
          <w:sz w:val="36"/>
        </w:rPr>
        <w:t xml:space="preserve">a pikingia e </w:t>
      </w:r>
      <w:r w:rsidRPr="00EC381E">
        <w:rPr>
          <w:b/>
          <w:spacing w:val="-7"/>
          <w:sz w:val="36"/>
        </w:rPr>
        <w:t>k</w:t>
      </w:r>
      <w:r w:rsidRPr="00EC381E">
        <w:rPr>
          <w:b/>
          <w:sz w:val="36"/>
        </w:rPr>
        <w:t>oe</w:t>
      </w:r>
    </w:p>
    <w:p w:rsidR="00466632" w:rsidRDefault="00466632" w:rsidP="00005481">
      <w:pPr>
        <w:pStyle w:val="Heading3"/>
        <w:ind w:left="2268"/>
        <w:rPr>
          <w:rFonts w:eastAsia="TheSansLight-Plain"/>
        </w:rPr>
      </w:pPr>
      <w:r>
        <w:rPr>
          <w:rFonts w:eastAsia="TheSansLight-Plain"/>
        </w:rPr>
        <w:t>The mou</w:t>
      </w:r>
      <w:r>
        <w:rPr>
          <w:rFonts w:eastAsia="TheSansLight-Plain"/>
          <w:spacing w:val="-5"/>
        </w:rPr>
        <w:t>n</w:t>
      </w:r>
      <w:r>
        <w:rPr>
          <w:rFonts w:eastAsia="TheSansLight-Plain"/>
        </w:rPr>
        <w:t xml:space="preserve">tains </w:t>
      </w:r>
      <w:r>
        <w:rPr>
          <w:rFonts w:eastAsia="TheSansLight-Plain"/>
          <w:spacing w:val="-5"/>
        </w:rPr>
        <w:t>y</w:t>
      </w:r>
      <w:r>
        <w:rPr>
          <w:rFonts w:eastAsia="TheSansLight-Plain"/>
        </w:rPr>
        <w:t>ou climb</w:t>
      </w:r>
    </w:p>
    <w:p w:rsidR="00466632" w:rsidRDefault="00466632" w:rsidP="00466632">
      <w:pPr>
        <w:spacing w:before="7" w:line="190" w:lineRule="exact"/>
        <w:ind w:left="3261"/>
        <w:rPr>
          <w:sz w:val="19"/>
          <w:szCs w:val="19"/>
        </w:rPr>
      </w:pPr>
    </w:p>
    <w:p w:rsidR="00466632" w:rsidRPr="00BB445B" w:rsidRDefault="00812930" w:rsidP="00812930">
      <w:pPr>
        <w:pStyle w:val="Heading3"/>
        <w:spacing w:before="0"/>
        <w:ind w:left="3402"/>
      </w:pPr>
      <w:r>
        <w:rPr>
          <w:rFonts w:asciiTheme="minorHAnsi" w:eastAsiaTheme="minorHAnsi" w:hAnsiTheme="minorHAnsi" w:cstheme="minorBidi"/>
          <w:noProof/>
          <w:sz w:val="22"/>
          <w:szCs w:val="22"/>
          <w:lang w:val="en-NZ" w:eastAsia="en-NZ"/>
        </w:rPr>
        <mc:AlternateContent>
          <mc:Choice Requires="wpg">
            <w:drawing>
              <wp:anchor distT="0" distB="0" distL="114300" distR="114300" simplePos="0" relativeHeight="251906048" behindDoc="0" locked="0" layoutInCell="1" allowOverlap="1" wp14:anchorId="2417153C" wp14:editId="24966768">
                <wp:simplePos x="0" y="0"/>
                <wp:positionH relativeFrom="page">
                  <wp:posOffset>2798445</wp:posOffset>
                </wp:positionH>
                <wp:positionV relativeFrom="paragraph">
                  <wp:posOffset>26035</wp:posOffset>
                </wp:positionV>
                <wp:extent cx="139065" cy="156845"/>
                <wp:effectExtent l="0" t="0" r="13335" b="1460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6845"/>
                          <a:chOff x="5297" y="46"/>
                          <a:chExt cx="219" cy="247"/>
                        </a:xfrm>
                      </wpg:grpSpPr>
                      <wpg:grpSp>
                        <wpg:cNvPr id="81" name="Group 105"/>
                        <wpg:cNvGrpSpPr>
                          <a:grpSpLocks/>
                        </wpg:cNvGrpSpPr>
                        <wpg:grpSpPr bwMode="auto">
                          <a:xfrm>
                            <a:off x="5316" y="64"/>
                            <a:ext cx="182" cy="210"/>
                            <a:chOff x="5316" y="64"/>
                            <a:chExt cx="182" cy="210"/>
                          </a:xfrm>
                        </wpg:grpSpPr>
                        <wps:wsp>
                          <wps:cNvPr id="82" name="Freeform 106"/>
                          <wps:cNvSpPr>
                            <a:spLocks/>
                          </wps:cNvSpPr>
                          <wps:spPr bwMode="auto">
                            <a:xfrm>
                              <a:off x="5316" y="64"/>
                              <a:ext cx="182" cy="210"/>
                            </a:xfrm>
                            <a:custGeom>
                              <a:avLst/>
                              <a:gdLst>
                                <a:gd name="T0" fmla="+- 0 5316 5316"/>
                                <a:gd name="T1" fmla="*/ T0 w 182"/>
                                <a:gd name="T2" fmla="+- 0 64 64"/>
                                <a:gd name="T3" fmla="*/ 64 h 210"/>
                                <a:gd name="T4" fmla="+- 0 5316 5316"/>
                                <a:gd name="T5" fmla="*/ T4 w 182"/>
                                <a:gd name="T6" fmla="+- 0 274 64"/>
                                <a:gd name="T7" fmla="*/ 274 h 210"/>
                                <a:gd name="T8" fmla="+- 0 5498 5316"/>
                                <a:gd name="T9" fmla="*/ T8 w 182"/>
                                <a:gd name="T10" fmla="+- 0 169 64"/>
                                <a:gd name="T11" fmla="*/ 169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0" y="210"/>
                                  </a:lnTo>
                                  <a:lnTo>
                                    <a:pt x="182" y="10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7"/>
                        <wpg:cNvGrpSpPr>
                          <a:grpSpLocks/>
                        </wpg:cNvGrpSpPr>
                        <wpg:grpSpPr bwMode="auto">
                          <a:xfrm>
                            <a:off x="5316" y="64"/>
                            <a:ext cx="182" cy="210"/>
                            <a:chOff x="5316" y="64"/>
                            <a:chExt cx="182" cy="210"/>
                          </a:xfrm>
                        </wpg:grpSpPr>
                        <wps:wsp>
                          <wps:cNvPr id="84" name="Freeform 108"/>
                          <wps:cNvSpPr>
                            <a:spLocks/>
                          </wps:cNvSpPr>
                          <wps:spPr bwMode="auto">
                            <a:xfrm>
                              <a:off x="5316" y="64"/>
                              <a:ext cx="182" cy="210"/>
                            </a:xfrm>
                            <a:custGeom>
                              <a:avLst/>
                              <a:gdLst>
                                <a:gd name="T0" fmla="+- 0 5316 5316"/>
                                <a:gd name="T1" fmla="*/ T0 w 182"/>
                                <a:gd name="T2" fmla="+- 0 64 64"/>
                                <a:gd name="T3" fmla="*/ 64 h 210"/>
                                <a:gd name="T4" fmla="+- 0 5498 5316"/>
                                <a:gd name="T5" fmla="*/ T4 w 182"/>
                                <a:gd name="T6" fmla="+- 0 169 64"/>
                                <a:gd name="T7" fmla="*/ 169 h 210"/>
                                <a:gd name="T8" fmla="+- 0 5316 5316"/>
                                <a:gd name="T9" fmla="*/ T8 w 182"/>
                                <a:gd name="T10" fmla="+- 0 274 64"/>
                                <a:gd name="T11" fmla="*/ 274 h 210"/>
                                <a:gd name="T12" fmla="+- 0 5316 5316"/>
                                <a:gd name="T13" fmla="*/ T12 w 182"/>
                                <a:gd name="T14" fmla="+- 0 64 64"/>
                                <a:gd name="T15" fmla="*/ 64 h 210"/>
                              </a:gdLst>
                              <a:ahLst/>
                              <a:cxnLst>
                                <a:cxn ang="0">
                                  <a:pos x="T1" y="T3"/>
                                </a:cxn>
                                <a:cxn ang="0">
                                  <a:pos x="T5" y="T7"/>
                                </a:cxn>
                                <a:cxn ang="0">
                                  <a:pos x="T9" y="T11"/>
                                </a:cxn>
                                <a:cxn ang="0">
                                  <a:pos x="T13" y="T15"/>
                                </a:cxn>
                              </a:cxnLst>
                              <a:rect l="0" t="0" r="r" b="b"/>
                              <a:pathLst>
                                <a:path w="182" h="210">
                                  <a:moveTo>
                                    <a:pt x="0" y="0"/>
                                  </a:moveTo>
                                  <a:lnTo>
                                    <a:pt x="182" y="105"/>
                                  </a:lnTo>
                                  <a:lnTo>
                                    <a:pt x="0" y="210"/>
                                  </a:lnTo>
                                  <a:lnTo>
                                    <a:pt x="0" y="0"/>
                                  </a:lnTo>
                                  <a:close/>
                                </a:path>
                              </a:pathLst>
                            </a:custGeom>
                            <a:noFill/>
                            <a:ln w="23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20.35pt;margin-top:2.05pt;width:10.95pt;height:12.35pt;z-index:251906048;mso-position-horizontal-relative:page" coordorigin="5297,46" coordsize="2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">
                <v:group id="Group 105" o:spid="_x0000_s1027"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6" o:spid="_x0000_s1028"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TLsMA&#10;AADbAAAADwAAAGRycy9kb3ducmV2LnhtbESPQYvCMBSE7wv+h/AEL4um7WEp1SgiCCI9uK4Hj4/m&#10;2Qabl9pErf/eLCzscZiZb5jFarCteFDvjWMF6SwBQVw5bbhWcPrZTnMQPiBrbB2Tghd5WC1HHwss&#10;tHvyNz2OoRYRwr5ABU0IXSGlrxqy6GeuI47exfUWQ5R9LXWPzwi3rcyS5EtaNBwXGuxo01B1Pd6t&#10;gv3ZpHlYZ+Vhf6vTQ/dZyp0plZqMh/UcRKAh/If/2jutIM/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TLsMAAADbAAAADwAAAAAAAAAAAAAAAACYAgAAZHJzL2Rv&#10;d25yZXYueG1sUEsFBgAAAAAEAAQA9QAAAIgDAAAAAA==&#10;" path="m,l,210,182,105,,e" fillcolor="#231f20" stroked="f">
                    <v:path arrowok="t" o:connecttype="custom" o:connectlocs="0,64;0,274;182,169;0,64" o:connectangles="0,0,0,0"/>
                  </v:shape>
                </v:group>
                <v:group id="Group 107" o:spid="_x0000_s1029" style="position:absolute;left:5316;top:64;width:182;height:210" coordorigin="5316,64" coordsize="18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8" o:spid="_x0000_s1030" style="position:absolute;left:5316;top:64;width:182;height:210;visibility:visible;mso-wrap-style:square;v-text-anchor:top" coordsize="1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m0cUA&#10;AADbAAAADwAAAGRycy9kb3ducmV2LnhtbESPQWvCQBSE74L/YXmCN91YbJHoKiJt1UNBowjeHtln&#10;Esy+jdnVpP/eLRQ8DjPzDTNbtKYUD6pdYVnBaBiBIE6tLjhTcDx8DSYgnEfWWFomBb/kYDHvdmYY&#10;a9vwnh6Jz0SAsItRQe59FUvp0pwMuqGtiIN3sbVBH2SdSV1jE+CmlG9R9CENFhwWcqxolVN6Te5G&#10;wTrdXu9Js/kZZ59lsrudT7d3+61Uv9cupyA8tf4V/m9vtILJGP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2bRxQAAANsAAAAPAAAAAAAAAAAAAAAAAJgCAABkcnMv&#10;ZG93bnJldi54bWxQSwUGAAAAAAQABAD1AAAAigMAAAAA&#10;" path="m,l182,105,,210,,xe" filled="f" strokecolor="#231f20" strokeweight=".65333mm">
                    <v:path arrowok="t" o:connecttype="custom" o:connectlocs="0,64;182,169;0,274;0,64" o:connectangles="0,0,0,0"/>
                  </v:shape>
                </v:group>
                <w10:wrap anchorx="page"/>
              </v:group>
            </w:pict>
          </mc:Fallback>
        </mc:AlternateContent>
      </w:r>
      <w:r w:rsidR="00466632" w:rsidRPr="00BB445B">
        <w:t>Ngā taupere ka wherea e koe</w:t>
      </w:r>
    </w:p>
    <w:p w:rsidR="00466632" w:rsidRDefault="00466632" w:rsidP="00EC381E">
      <w:pPr>
        <w:pStyle w:val="Heading3"/>
        <w:spacing w:before="180"/>
        <w:ind w:left="3402"/>
      </w:pPr>
      <w:r w:rsidRPr="00D15893">
        <w:t xml:space="preserve">The things you overcome that </w:t>
      </w:r>
      <w:r w:rsidR="00812930">
        <w:br/>
      </w:r>
      <w:r w:rsidRPr="00D15893">
        <w:t>get in your way</w:t>
      </w:r>
    </w:p>
    <w:p w:rsidR="00812930" w:rsidRDefault="00812930" w:rsidP="00812930"/>
    <w:p w:rsidR="007C48F5" w:rsidRDefault="007C48F5">
      <w:pPr>
        <w:tabs>
          <w:tab w:val="clear" w:pos="8222"/>
        </w:tabs>
        <w:spacing w:after="200" w:line="276" w:lineRule="auto"/>
      </w:pPr>
      <w:r>
        <w:rPr>
          <w:b w:val="0"/>
        </w:rPr>
        <w:br w:type="page"/>
      </w:r>
    </w:p>
    <w:p w:rsidR="007D1ABC" w:rsidRDefault="007D1ABC" w:rsidP="007D1ABC">
      <w:pPr>
        <w:pStyle w:val="Heading1"/>
      </w:pPr>
      <w:r>
        <w:lastRenderedPageBreak/>
        <w:t>Reaching your goals</w:t>
      </w:r>
    </w:p>
    <w:p w:rsidR="007D1ABC" w:rsidRDefault="002776DB" w:rsidP="002776DB">
      <w:pPr>
        <w:pStyle w:val="Heading3"/>
      </w:pPr>
      <w:r>
        <w:t xml:space="preserve"> </w:t>
      </w:r>
    </w:p>
    <w:p w:rsidR="007D1ABC" w:rsidRDefault="007D1ABC" w:rsidP="007D1ABC">
      <w:pPr>
        <w:pStyle w:val="Heading3"/>
        <w:tabs>
          <w:tab w:val="left" w:pos="426"/>
          <w:tab w:val="left" w:pos="993"/>
        </w:tabs>
      </w:pPr>
      <w:r w:rsidRPr="00635CC6">
        <w:rPr>
          <w:b/>
        </w:rPr>
        <w:t>Q</w:t>
      </w:r>
      <w:r w:rsidR="008E71E7">
        <w:rPr>
          <w:b/>
        </w:rPr>
        <w:t>:</w:t>
      </w:r>
      <w:r>
        <w:tab/>
        <w:t>How will you make your future happen?</w:t>
      </w:r>
    </w:p>
    <w:p w:rsidR="007D1ABC" w:rsidRDefault="007D1ABC" w:rsidP="007D1ABC">
      <w:pPr>
        <w:pStyle w:val="instructiontext"/>
        <w:tabs>
          <w:tab w:val="left" w:pos="426"/>
          <w:tab w:val="left" w:pos="851"/>
        </w:tabs>
        <w:ind w:left="851" w:hanging="851"/>
      </w:pPr>
      <w:r>
        <w:tab/>
        <w:t xml:space="preserve">A: </w:t>
      </w:r>
      <w:r>
        <w:tab/>
        <w:t xml:space="preserve">By setting </w:t>
      </w:r>
      <w:r w:rsidRPr="007928EE">
        <w:rPr>
          <w:b/>
        </w:rPr>
        <w:t>GOALS</w:t>
      </w:r>
      <w:r>
        <w:t xml:space="preserve"> to aim for! You can set goals for learning, out-of-school activities or career.</w:t>
      </w:r>
      <w:r>
        <w:br/>
      </w:r>
    </w:p>
    <w:p w:rsidR="007D1ABC" w:rsidRDefault="007D1ABC" w:rsidP="007D1ABC">
      <w:pPr>
        <w:pStyle w:val="Heading3"/>
        <w:tabs>
          <w:tab w:val="left" w:pos="426"/>
        </w:tabs>
      </w:pPr>
      <w:r w:rsidRPr="0032365C">
        <w:rPr>
          <w:b/>
        </w:rPr>
        <w:t>Q</w:t>
      </w:r>
      <w:r w:rsidR="008E71E7">
        <w:rPr>
          <w:b/>
        </w:rPr>
        <w:t>:</w:t>
      </w:r>
      <w:r>
        <w:t xml:space="preserve"> </w:t>
      </w:r>
      <w:r>
        <w:tab/>
        <w:t xml:space="preserve">But how will you reach them? </w:t>
      </w:r>
    </w:p>
    <w:p w:rsidR="007D1ABC" w:rsidRPr="000A60F6" w:rsidRDefault="00500D56" w:rsidP="007D1ABC">
      <w:pPr>
        <w:pStyle w:val="instructionbullet"/>
        <w:numPr>
          <w:ilvl w:val="0"/>
          <w:numId w:val="0"/>
        </w:numPr>
        <w:tabs>
          <w:tab w:val="left" w:pos="1701"/>
        </w:tabs>
        <w:ind w:left="720" w:hanging="360"/>
      </w:pPr>
      <w:r w:rsidRPr="007D4128">
        <w:rPr>
          <w:noProof/>
          <w:lang w:eastAsia="en-NZ"/>
        </w:rPr>
        <w:drawing>
          <wp:anchor distT="0" distB="0" distL="114300" distR="114300" simplePos="0" relativeHeight="251935744" behindDoc="1" locked="0" layoutInCell="1" allowOverlap="1" wp14:anchorId="150AF09D" wp14:editId="5FBD7CCB">
            <wp:simplePos x="0" y="0"/>
            <wp:positionH relativeFrom="column">
              <wp:posOffset>-137160</wp:posOffset>
            </wp:positionH>
            <wp:positionV relativeFrom="paragraph">
              <wp:posOffset>44450</wp:posOffset>
            </wp:positionV>
            <wp:extent cx="5486400" cy="2638425"/>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7D1ABC" w:rsidRPr="000A60F6">
        <w:t>A</w:t>
      </w:r>
      <w:r w:rsidR="008E71E7">
        <w:t>:</w:t>
      </w:r>
      <w:r w:rsidR="007D1ABC" w:rsidRPr="000A60F6">
        <w:tab/>
        <w:t>Do something about it!</w:t>
      </w:r>
      <w:r w:rsidR="007D1ABC">
        <w:t xml:space="preserve"> Don't s</w:t>
      </w:r>
      <w:r w:rsidR="007D1ABC" w:rsidRPr="000A60F6">
        <w:t>it around and wait</w:t>
      </w:r>
      <w:r w:rsidR="007D1ABC">
        <w:t>,</w:t>
      </w:r>
      <w:r w:rsidR="007D1ABC" w:rsidRPr="000A60F6">
        <w:t xml:space="preserve"> hoping </w:t>
      </w:r>
      <w:r w:rsidR="007D1ABC">
        <w:t xml:space="preserve">someone will do it for you or </w:t>
      </w:r>
      <w:r w:rsidR="007D1ABC" w:rsidRPr="000A60F6">
        <w:t xml:space="preserve">things will </w:t>
      </w:r>
      <w:r w:rsidR="007D1ABC">
        <w:t xml:space="preserve">just </w:t>
      </w:r>
      <w:r w:rsidR="007D1ABC" w:rsidRPr="000A60F6">
        <w:t>happen.</w:t>
      </w:r>
      <w:r>
        <w:br/>
      </w:r>
    </w:p>
    <w:p w:rsidR="007D1ABC" w:rsidRDefault="007D1ABC" w:rsidP="007D1ABC">
      <w:pPr>
        <w:pStyle w:val="instructiontext"/>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11"/>
        <w:gridCol w:w="2011"/>
        <w:gridCol w:w="2011"/>
      </w:tblGrid>
      <w:tr w:rsidR="00500D56" w:rsidRPr="00500D56" w:rsidTr="00500D56">
        <w:tc>
          <w:tcPr>
            <w:tcW w:w="2011" w:type="dxa"/>
            <w:vAlign w:val="center"/>
          </w:tcPr>
          <w:p w:rsidR="00500D56" w:rsidRPr="00500D56" w:rsidRDefault="00500D56" w:rsidP="00500D56">
            <w:pPr>
              <w:pStyle w:val="instructiontext"/>
              <w:spacing w:line="240" w:lineRule="auto"/>
              <w:jc w:val="center"/>
              <w:rPr>
                <w:sz w:val="18"/>
                <w:szCs w:val="18"/>
              </w:rPr>
            </w:pPr>
            <w:r>
              <w:rPr>
                <w:sz w:val="18"/>
                <w:szCs w:val="18"/>
              </w:rPr>
              <w:t xml:space="preserve">Set your goal. </w:t>
            </w:r>
            <w:r>
              <w:rPr>
                <w:sz w:val="18"/>
                <w:szCs w:val="18"/>
              </w:rPr>
              <w:br/>
              <w:t>W</w:t>
            </w:r>
            <w:r w:rsidRPr="00500D56">
              <w:rPr>
                <w:sz w:val="18"/>
                <w:szCs w:val="18"/>
              </w:rPr>
              <w:t>rite it down.</w:t>
            </w:r>
          </w:p>
        </w:tc>
        <w:tc>
          <w:tcPr>
            <w:tcW w:w="2011" w:type="dxa"/>
            <w:vAlign w:val="center"/>
          </w:tcPr>
          <w:p w:rsidR="00500D56" w:rsidRPr="00500D56" w:rsidRDefault="00500D56" w:rsidP="00500D56">
            <w:pPr>
              <w:pStyle w:val="instructiontext"/>
              <w:spacing w:line="240" w:lineRule="auto"/>
              <w:jc w:val="center"/>
              <w:rPr>
                <w:sz w:val="18"/>
                <w:szCs w:val="18"/>
              </w:rPr>
            </w:pPr>
            <w:r w:rsidRPr="00500D56">
              <w:rPr>
                <w:sz w:val="18"/>
                <w:szCs w:val="18"/>
              </w:rPr>
              <w:t xml:space="preserve">Devise a plan </w:t>
            </w:r>
            <w:r>
              <w:rPr>
                <w:sz w:val="18"/>
                <w:szCs w:val="18"/>
              </w:rPr>
              <w:br/>
            </w:r>
            <w:r w:rsidRPr="00500D56">
              <w:rPr>
                <w:sz w:val="18"/>
                <w:szCs w:val="18"/>
              </w:rPr>
              <w:t xml:space="preserve">of action and </w:t>
            </w:r>
            <w:r>
              <w:rPr>
                <w:sz w:val="18"/>
                <w:szCs w:val="18"/>
              </w:rPr>
              <w:br/>
            </w:r>
            <w:r w:rsidRPr="00500D56">
              <w:rPr>
                <w:sz w:val="18"/>
                <w:szCs w:val="18"/>
              </w:rPr>
              <w:t xml:space="preserve">the steps you </w:t>
            </w:r>
            <w:r>
              <w:rPr>
                <w:sz w:val="18"/>
                <w:szCs w:val="18"/>
              </w:rPr>
              <w:br/>
            </w:r>
            <w:r w:rsidRPr="00500D56">
              <w:rPr>
                <w:sz w:val="18"/>
                <w:szCs w:val="18"/>
              </w:rPr>
              <w:t>will take.</w:t>
            </w:r>
          </w:p>
        </w:tc>
        <w:tc>
          <w:tcPr>
            <w:tcW w:w="2011" w:type="dxa"/>
            <w:vAlign w:val="center"/>
          </w:tcPr>
          <w:p w:rsidR="00500D56" w:rsidRPr="00500D56" w:rsidRDefault="00500D56" w:rsidP="00500D56">
            <w:pPr>
              <w:pStyle w:val="instructiontext"/>
              <w:spacing w:line="240" w:lineRule="auto"/>
              <w:jc w:val="center"/>
              <w:rPr>
                <w:sz w:val="18"/>
                <w:szCs w:val="18"/>
              </w:rPr>
            </w:pPr>
            <w:r w:rsidRPr="00500D56">
              <w:rPr>
                <w:sz w:val="18"/>
                <w:szCs w:val="18"/>
              </w:rPr>
              <w:t xml:space="preserve">Follow your </w:t>
            </w:r>
            <w:r>
              <w:rPr>
                <w:sz w:val="18"/>
                <w:szCs w:val="18"/>
              </w:rPr>
              <w:br/>
            </w:r>
            <w:r w:rsidRPr="00500D56">
              <w:rPr>
                <w:sz w:val="18"/>
                <w:szCs w:val="18"/>
              </w:rPr>
              <w:t xml:space="preserve">plan and </w:t>
            </w:r>
            <w:r>
              <w:rPr>
                <w:sz w:val="18"/>
                <w:szCs w:val="18"/>
              </w:rPr>
              <w:br/>
            </w:r>
            <w:r w:rsidRPr="00500D56">
              <w:rPr>
                <w:sz w:val="18"/>
                <w:szCs w:val="18"/>
              </w:rPr>
              <w:t>measure your progress.</w:t>
            </w:r>
          </w:p>
        </w:tc>
        <w:tc>
          <w:tcPr>
            <w:tcW w:w="2011" w:type="dxa"/>
            <w:vAlign w:val="center"/>
          </w:tcPr>
          <w:p w:rsidR="00500D56" w:rsidRPr="00500D56" w:rsidRDefault="00500D56" w:rsidP="00500D56">
            <w:pPr>
              <w:pStyle w:val="instructiontext"/>
              <w:spacing w:line="240" w:lineRule="auto"/>
              <w:jc w:val="center"/>
              <w:rPr>
                <w:sz w:val="18"/>
                <w:szCs w:val="18"/>
              </w:rPr>
            </w:pPr>
            <w:r w:rsidRPr="00500D56">
              <w:rPr>
                <w:sz w:val="18"/>
                <w:szCs w:val="18"/>
              </w:rPr>
              <w:t xml:space="preserve">Review and </w:t>
            </w:r>
            <w:r>
              <w:rPr>
                <w:sz w:val="18"/>
                <w:szCs w:val="18"/>
              </w:rPr>
              <w:br/>
            </w:r>
            <w:r w:rsidRPr="00500D56">
              <w:rPr>
                <w:sz w:val="18"/>
                <w:szCs w:val="18"/>
              </w:rPr>
              <w:t xml:space="preserve">reset your </w:t>
            </w:r>
            <w:r>
              <w:rPr>
                <w:sz w:val="18"/>
                <w:szCs w:val="18"/>
              </w:rPr>
              <w:br/>
            </w:r>
            <w:r w:rsidRPr="00500D56">
              <w:rPr>
                <w:sz w:val="18"/>
                <w:szCs w:val="18"/>
              </w:rPr>
              <w:t xml:space="preserve">goals to keep </w:t>
            </w:r>
            <w:r>
              <w:rPr>
                <w:sz w:val="18"/>
                <w:szCs w:val="18"/>
              </w:rPr>
              <w:br/>
            </w:r>
            <w:r w:rsidRPr="00500D56">
              <w:rPr>
                <w:sz w:val="18"/>
                <w:szCs w:val="18"/>
              </w:rPr>
              <w:t>you moving forward.</w:t>
            </w:r>
          </w:p>
        </w:tc>
      </w:tr>
    </w:tbl>
    <w:p w:rsidR="007D1ABC" w:rsidRDefault="007D1ABC" w:rsidP="007D1ABC">
      <w:pPr>
        <w:pStyle w:val="instructiontext"/>
      </w:pPr>
      <w:r>
        <w:tab/>
      </w:r>
    </w:p>
    <w:p w:rsidR="007D1ABC" w:rsidRDefault="007D1ABC" w:rsidP="007D1ABC">
      <w:pPr>
        <w:pStyle w:val="instructiontext"/>
      </w:pPr>
      <w:bookmarkStart w:id="2" w:name="_GoBack"/>
      <w:bookmarkEnd w:id="2"/>
      <w:r w:rsidRPr="007D4128">
        <w:tab/>
      </w:r>
    </w:p>
    <w:p w:rsidR="007D1ABC" w:rsidRPr="007D4128" w:rsidRDefault="007D1ABC" w:rsidP="007D1ABC">
      <w:pPr>
        <w:pStyle w:val="Heading3"/>
        <w:tabs>
          <w:tab w:val="left" w:pos="426"/>
        </w:tabs>
        <w:rPr>
          <w:color w:val="EA6025"/>
        </w:rPr>
      </w:pPr>
      <w:r>
        <w:rPr>
          <w:color w:val="EA6025"/>
        </w:rPr>
        <w:t>And b</w:t>
      </w:r>
      <w:r w:rsidRPr="007D4128">
        <w:rPr>
          <w:color w:val="EA6025"/>
        </w:rPr>
        <w:t xml:space="preserve">e SMART in your goal-setting </w:t>
      </w:r>
    </w:p>
    <w:p w:rsidR="007D1ABC" w:rsidRDefault="007D1ABC" w:rsidP="007D1ABC">
      <w:pPr>
        <w:pStyle w:val="instructiontext"/>
        <w:tabs>
          <w:tab w:val="left" w:pos="426"/>
        </w:tabs>
      </w:pPr>
      <w:r>
        <w:tab/>
        <w:t>When you set your goals you need to follow the SMART rules:</w:t>
      </w:r>
      <w:r>
        <w:br/>
      </w:r>
    </w:p>
    <w:tbl>
      <w:tblPr>
        <w:tblStyle w:val="TableGrid"/>
        <w:tblW w:w="0" w:type="auto"/>
        <w:tblInd w:w="392" w:type="dxa"/>
        <w:tblBorders>
          <w:top w:val="dashSmallGap" w:sz="8" w:space="0" w:color="auto"/>
          <w:left w:val="none" w:sz="0" w:space="0" w:color="auto"/>
          <w:bottom w:val="dashSmallGap" w:sz="8"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4"/>
      </w:tblGrid>
      <w:tr w:rsidR="007D1ABC" w:rsidRPr="00003D9C" w:rsidTr="004967ED">
        <w:trPr>
          <w:trHeight w:val="567"/>
        </w:trPr>
        <w:tc>
          <w:tcPr>
            <w:tcW w:w="2410" w:type="dxa"/>
          </w:tcPr>
          <w:p w:rsidR="007D1ABC" w:rsidRPr="00003D9C" w:rsidRDefault="007D1ABC" w:rsidP="004967ED">
            <w:pPr>
              <w:pStyle w:val="Heading3"/>
              <w:outlineLvl w:val="2"/>
            </w:pPr>
            <w:r w:rsidRPr="00003D9C">
              <w:t>Specific</w:t>
            </w:r>
          </w:p>
        </w:tc>
        <w:tc>
          <w:tcPr>
            <w:tcW w:w="5244" w:type="dxa"/>
          </w:tcPr>
          <w:p w:rsidR="007D1ABC" w:rsidRPr="00003D9C" w:rsidRDefault="007D1ABC" w:rsidP="004967ED">
            <w:pPr>
              <w:pStyle w:val="instructiontext"/>
            </w:pPr>
            <w:r>
              <w:t>Be clear about what you want to happen</w:t>
            </w:r>
          </w:p>
        </w:tc>
      </w:tr>
      <w:tr w:rsidR="007D1ABC" w:rsidRPr="00003D9C" w:rsidTr="004967ED">
        <w:trPr>
          <w:trHeight w:val="567"/>
        </w:trPr>
        <w:tc>
          <w:tcPr>
            <w:tcW w:w="2410" w:type="dxa"/>
          </w:tcPr>
          <w:p w:rsidR="007D1ABC" w:rsidRPr="00003D9C" w:rsidRDefault="007D1ABC" w:rsidP="004967ED">
            <w:pPr>
              <w:pStyle w:val="Heading3"/>
              <w:outlineLvl w:val="2"/>
            </w:pPr>
            <w:r w:rsidRPr="00003D9C">
              <w:t>Measurable</w:t>
            </w:r>
          </w:p>
        </w:tc>
        <w:tc>
          <w:tcPr>
            <w:tcW w:w="5244" w:type="dxa"/>
          </w:tcPr>
          <w:p w:rsidR="007D1ABC" w:rsidRPr="00003D9C" w:rsidRDefault="007D1ABC" w:rsidP="004967ED">
            <w:pPr>
              <w:pStyle w:val="instructiontext"/>
            </w:pPr>
            <w:r>
              <w:t>Make sure you will be able to track your progress</w:t>
            </w:r>
          </w:p>
        </w:tc>
      </w:tr>
      <w:tr w:rsidR="007D1ABC" w:rsidRPr="00003D9C" w:rsidTr="004967ED">
        <w:trPr>
          <w:trHeight w:val="567"/>
        </w:trPr>
        <w:tc>
          <w:tcPr>
            <w:tcW w:w="2410" w:type="dxa"/>
          </w:tcPr>
          <w:p w:rsidR="007D1ABC" w:rsidRPr="00003D9C" w:rsidRDefault="007D1ABC" w:rsidP="004967ED">
            <w:pPr>
              <w:pStyle w:val="Heading3"/>
              <w:outlineLvl w:val="2"/>
            </w:pPr>
            <w:r w:rsidRPr="00003D9C">
              <w:t>Achievable</w:t>
            </w:r>
          </w:p>
        </w:tc>
        <w:tc>
          <w:tcPr>
            <w:tcW w:w="5244" w:type="dxa"/>
          </w:tcPr>
          <w:p w:rsidR="007D1ABC" w:rsidRPr="00003D9C" w:rsidRDefault="007D1ABC" w:rsidP="004967ED">
            <w:pPr>
              <w:pStyle w:val="instructiontext"/>
            </w:pPr>
            <w:r>
              <w:t>Make sure it is doable</w:t>
            </w:r>
          </w:p>
        </w:tc>
      </w:tr>
      <w:tr w:rsidR="007D1ABC" w:rsidRPr="00003D9C" w:rsidTr="004967ED">
        <w:trPr>
          <w:trHeight w:val="567"/>
        </w:trPr>
        <w:tc>
          <w:tcPr>
            <w:tcW w:w="2410" w:type="dxa"/>
          </w:tcPr>
          <w:p w:rsidR="007D1ABC" w:rsidRPr="00003D9C" w:rsidRDefault="007D1ABC" w:rsidP="004967ED">
            <w:pPr>
              <w:pStyle w:val="Heading3"/>
              <w:outlineLvl w:val="2"/>
            </w:pPr>
            <w:r w:rsidRPr="00003D9C">
              <w:t>Realistic</w:t>
            </w:r>
          </w:p>
        </w:tc>
        <w:tc>
          <w:tcPr>
            <w:tcW w:w="5244" w:type="dxa"/>
          </w:tcPr>
          <w:p w:rsidR="007D1ABC" w:rsidRPr="00003D9C" w:rsidRDefault="007D1ABC" w:rsidP="004967ED">
            <w:pPr>
              <w:pStyle w:val="instructiontext"/>
            </w:pPr>
            <w:r>
              <w:t>Make sure it is a sensible thing to do</w:t>
            </w:r>
          </w:p>
        </w:tc>
      </w:tr>
      <w:tr w:rsidR="007D1ABC" w:rsidRPr="00003D9C" w:rsidTr="004967ED">
        <w:trPr>
          <w:trHeight w:val="567"/>
        </w:trPr>
        <w:tc>
          <w:tcPr>
            <w:tcW w:w="2410" w:type="dxa"/>
          </w:tcPr>
          <w:p w:rsidR="007D1ABC" w:rsidRPr="00003D9C" w:rsidRDefault="007D1ABC" w:rsidP="004967ED">
            <w:pPr>
              <w:pStyle w:val="Heading3"/>
              <w:outlineLvl w:val="2"/>
            </w:pPr>
            <w:r w:rsidRPr="00003D9C">
              <w:t>Time-bound</w:t>
            </w:r>
          </w:p>
        </w:tc>
        <w:tc>
          <w:tcPr>
            <w:tcW w:w="5244" w:type="dxa"/>
          </w:tcPr>
          <w:p w:rsidR="007D1ABC" w:rsidRPr="00003D9C" w:rsidRDefault="007D1ABC" w:rsidP="004967ED">
            <w:pPr>
              <w:pStyle w:val="instructiontext"/>
            </w:pPr>
            <w:r>
              <w:t>Set a timeframe or deadline</w:t>
            </w:r>
          </w:p>
        </w:tc>
      </w:tr>
    </w:tbl>
    <w:p w:rsidR="007D1ABC" w:rsidRDefault="007D1ABC" w:rsidP="007D1ABC">
      <w:pPr>
        <w:pStyle w:val="instructiontext"/>
        <w:tabs>
          <w:tab w:val="left" w:pos="284"/>
        </w:tabs>
      </w:pPr>
      <w:r>
        <w:rPr>
          <w:noProof/>
          <w:lang w:val="en-NZ" w:eastAsia="en-NZ"/>
        </w:rPr>
        <mc:AlternateContent>
          <mc:Choice Requires="wps">
            <w:drawing>
              <wp:anchor distT="0" distB="0" distL="114300" distR="114300" simplePos="0" relativeHeight="251918336" behindDoc="0" locked="0" layoutInCell="1" allowOverlap="1" wp14:anchorId="3725E026" wp14:editId="4314E1E7">
                <wp:simplePos x="0" y="0"/>
                <wp:positionH relativeFrom="column">
                  <wp:posOffset>1943100</wp:posOffset>
                </wp:positionH>
                <wp:positionV relativeFrom="paragraph">
                  <wp:posOffset>216535</wp:posOffset>
                </wp:positionV>
                <wp:extent cx="1419225" cy="314325"/>
                <wp:effectExtent l="0" t="0" r="0" b="9525"/>
                <wp:wrapNone/>
                <wp:docPr id="292" name="Curved Down Arrow 292"/>
                <wp:cNvGraphicFramePr/>
                <a:graphic xmlns:a="http://schemas.openxmlformats.org/drawingml/2006/main">
                  <a:graphicData uri="http://schemas.microsoft.com/office/word/2010/wordprocessingShape">
                    <wps:wsp>
                      <wps:cNvSpPr/>
                      <wps:spPr>
                        <a:xfrm>
                          <a:off x="0" y="0"/>
                          <a:ext cx="1419225" cy="314325"/>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92" o:spid="_x0000_s1026" type="#_x0000_t105" style="position:absolute;margin-left:153pt;margin-top:17.05pt;width:111.75pt;height:24.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" adj="19208,21002,16200" fillcolor="#bfbfbf [2412]" stroked="f" strokeweight="2pt"/>
            </w:pict>
          </mc:Fallback>
        </mc:AlternateContent>
      </w:r>
      <w:r w:rsidRPr="007D4128">
        <w:tab/>
      </w:r>
    </w:p>
    <w:p w:rsidR="007D1ABC" w:rsidRPr="007D4128" w:rsidRDefault="007D1ABC" w:rsidP="007D1ABC">
      <w:pPr>
        <w:pStyle w:val="instructiontext"/>
        <w:tabs>
          <w:tab w:val="left" w:pos="284"/>
        </w:tabs>
      </w:pPr>
      <w:r w:rsidRPr="009D1405">
        <w:rPr>
          <w:i/>
          <w:noProof/>
          <w:lang w:val="en-NZ" w:eastAsia="en-NZ"/>
        </w:rPr>
        <mc:AlternateContent>
          <mc:Choice Requires="wps">
            <w:drawing>
              <wp:anchor distT="0" distB="0" distL="114300" distR="114300" simplePos="0" relativeHeight="251917312" behindDoc="0" locked="0" layoutInCell="1" allowOverlap="1" wp14:anchorId="132B3B6E" wp14:editId="7C939CA3">
                <wp:simplePos x="0" y="0"/>
                <wp:positionH relativeFrom="column">
                  <wp:posOffset>161925</wp:posOffset>
                </wp:positionH>
                <wp:positionV relativeFrom="paragraph">
                  <wp:posOffset>254635</wp:posOffset>
                </wp:positionV>
                <wp:extent cx="1905000" cy="1076325"/>
                <wp:effectExtent l="0" t="0" r="19050" b="180975"/>
                <wp:wrapNone/>
                <wp:docPr id="18" name="Rectangular Callout 18"/>
                <wp:cNvGraphicFramePr/>
                <a:graphic xmlns:a="http://schemas.openxmlformats.org/drawingml/2006/main">
                  <a:graphicData uri="http://schemas.microsoft.com/office/word/2010/wordprocessingShape">
                    <wps:wsp>
                      <wps:cNvSpPr/>
                      <wps:spPr>
                        <a:xfrm>
                          <a:off x="0" y="0"/>
                          <a:ext cx="1905000" cy="1076325"/>
                        </a:xfrm>
                        <a:prstGeom prst="wedgeRectCallou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53" w:rsidRDefault="000A3A53" w:rsidP="007D1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57" type="#_x0000_t61" style="position:absolute;margin-left:12.75pt;margin-top:20.05pt;width:150pt;height:84.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" adj="6300,24300" filled="f" strokecolor="#5a5a5a [2109]" strokeweight="2pt">
                <v:textbox>
                  <w:txbxContent>
                    <w:p w:rsidR="000A3A53" w:rsidRDefault="000A3A53" w:rsidP="007D1ABC">
                      <w:pPr>
                        <w:jc w:val="center"/>
                      </w:pPr>
                    </w:p>
                  </w:txbxContent>
                </v:textbox>
              </v:shape>
            </w:pict>
          </mc:Fallback>
        </mc:AlternateContent>
      </w:r>
      <w:r w:rsidRPr="009D1405">
        <w:rPr>
          <w:i/>
          <w:noProof/>
          <w:lang w:val="en-NZ" w:eastAsia="en-NZ"/>
        </w:rPr>
        <mc:AlternateContent>
          <mc:Choice Requires="wps">
            <w:drawing>
              <wp:anchor distT="0" distB="0" distL="114300" distR="114300" simplePos="0" relativeHeight="251916288" behindDoc="0" locked="0" layoutInCell="1" allowOverlap="1" wp14:anchorId="45ED0377" wp14:editId="30AAB596">
                <wp:simplePos x="0" y="0"/>
                <wp:positionH relativeFrom="column">
                  <wp:posOffset>2828925</wp:posOffset>
                </wp:positionH>
                <wp:positionV relativeFrom="paragraph">
                  <wp:posOffset>264160</wp:posOffset>
                </wp:positionV>
                <wp:extent cx="1905000" cy="1066800"/>
                <wp:effectExtent l="0" t="0" r="19050" b="152400"/>
                <wp:wrapNone/>
                <wp:docPr id="13" name="Rectangular Callout 13"/>
                <wp:cNvGraphicFramePr/>
                <a:graphic xmlns:a="http://schemas.openxmlformats.org/drawingml/2006/main">
                  <a:graphicData uri="http://schemas.microsoft.com/office/word/2010/wordprocessingShape">
                    <wps:wsp>
                      <wps:cNvSpPr/>
                      <wps:spPr>
                        <a:xfrm>
                          <a:off x="0" y="0"/>
                          <a:ext cx="1905000" cy="1066800"/>
                        </a:xfrm>
                        <a:prstGeom prst="wedgeRectCallout">
                          <a:avLst/>
                        </a:prstGeom>
                        <a:noFill/>
                        <a:ln>
                          <a:solidFill>
                            <a:srgbClr val="EA60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53" w:rsidRDefault="000A3A53" w:rsidP="007D1ABC">
                            <w:pPr>
                              <w:jc w:val="center"/>
                            </w:pPr>
                          </w:p>
                          <w:p w:rsidR="000A3A53" w:rsidRDefault="000A3A53" w:rsidP="007D1A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3" o:spid="_x0000_s1058" type="#_x0000_t61" style="position:absolute;margin-left:222.75pt;margin-top:20.8pt;width:150pt;height:8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" adj="6300,24300" filled="f" strokecolor="#ea6025" strokeweight="2pt">
                <v:textbox>
                  <w:txbxContent>
                    <w:p w:rsidR="000A3A53" w:rsidRDefault="000A3A53" w:rsidP="007D1ABC">
                      <w:pPr>
                        <w:jc w:val="center"/>
                      </w:pPr>
                    </w:p>
                    <w:p w:rsidR="000A3A53" w:rsidRDefault="000A3A53" w:rsidP="007D1ABC"/>
                  </w:txbxContent>
                </v:textbox>
              </v:shape>
            </w:pict>
          </mc:Fallback>
        </mc:AlternateContent>
      </w:r>
      <w:r>
        <w:tab/>
      </w:r>
    </w:p>
    <w:tbl>
      <w:tblPr>
        <w:tblStyle w:val="TableGrid"/>
        <w:tblW w:w="6945" w:type="dxa"/>
        <w:tblInd w:w="534" w:type="dxa"/>
        <w:tblLook w:val="04A0" w:firstRow="1" w:lastRow="0" w:firstColumn="1" w:lastColumn="0" w:noHBand="0" w:noVBand="1"/>
      </w:tblPr>
      <w:tblGrid>
        <w:gridCol w:w="2551"/>
        <w:gridCol w:w="1701"/>
        <w:gridCol w:w="2693"/>
      </w:tblGrid>
      <w:tr w:rsidR="007D1ABC" w:rsidRPr="009D1405" w:rsidTr="004967ED">
        <w:tc>
          <w:tcPr>
            <w:tcW w:w="2551" w:type="dxa"/>
            <w:tcBorders>
              <w:top w:val="nil"/>
              <w:left w:val="nil"/>
              <w:bottom w:val="nil"/>
              <w:right w:val="nil"/>
            </w:tcBorders>
          </w:tcPr>
          <w:p w:rsidR="007D1ABC" w:rsidRPr="009D1405" w:rsidRDefault="007D1ABC" w:rsidP="004967ED">
            <w:pPr>
              <w:pStyle w:val="instructiontext"/>
              <w:rPr>
                <w:i/>
              </w:rPr>
            </w:pPr>
            <w:r w:rsidRPr="009D1405">
              <w:rPr>
                <w:i/>
              </w:rPr>
              <w:t>ORIGINAL goal</w:t>
            </w:r>
          </w:p>
          <w:p w:rsidR="007D1ABC" w:rsidRPr="009D1405" w:rsidRDefault="007D1ABC" w:rsidP="004967ED">
            <w:pPr>
              <w:pStyle w:val="instructiontext"/>
              <w:rPr>
                <w:b/>
                <w:i/>
                <w:noProof/>
                <w:lang w:val="en-NZ" w:eastAsia="en-NZ"/>
              </w:rPr>
            </w:pPr>
            <w:r>
              <w:rPr>
                <w:i/>
              </w:rPr>
              <w:t>I want to find a</w:t>
            </w:r>
            <w:r w:rsidRPr="009D1405">
              <w:rPr>
                <w:i/>
              </w:rPr>
              <w:t xml:space="preserve"> holiday job</w:t>
            </w:r>
            <w:r>
              <w:rPr>
                <w:i/>
              </w:rPr>
              <w:t xml:space="preserve"> over Xmas</w:t>
            </w:r>
            <w:r w:rsidRPr="009D1405">
              <w:rPr>
                <w:i/>
              </w:rPr>
              <w:t>.</w:t>
            </w:r>
          </w:p>
        </w:tc>
        <w:tc>
          <w:tcPr>
            <w:tcW w:w="1701" w:type="dxa"/>
            <w:tcBorders>
              <w:top w:val="nil"/>
              <w:left w:val="nil"/>
              <w:bottom w:val="nil"/>
              <w:right w:val="nil"/>
            </w:tcBorders>
          </w:tcPr>
          <w:p w:rsidR="007D1ABC" w:rsidRPr="009D1405" w:rsidRDefault="007D1ABC" w:rsidP="004967ED">
            <w:pPr>
              <w:pStyle w:val="instructiontext"/>
              <w:rPr>
                <w:i/>
              </w:rPr>
            </w:pPr>
          </w:p>
        </w:tc>
        <w:tc>
          <w:tcPr>
            <w:tcW w:w="2693" w:type="dxa"/>
            <w:tcBorders>
              <w:top w:val="nil"/>
              <w:left w:val="nil"/>
              <w:bottom w:val="nil"/>
              <w:right w:val="nil"/>
            </w:tcBorders>
          </w:tcPr>
          <w:p w:rsidR="007D1ABC" w:rsidRPr="009D1405" w:rsidRDefault="007D1ABC" w:rsidP="004967ED">
            <w:pPr>
              <w:pStyle w:val="instructiontext"/>
              <w:rPr>
                <w:i/>
              </w:rPr>
            </w:pPr>
            <w:r w:rsidRPr="009D1405">
              <w:rPr>
                <w:i/>
              </w:rPr>
              <w:t>SMART goal</w:t>
            </w:r>
          </w:p>
          <w:p w:rsidR="007D1ABC" w:rsidRPr="009D1405" w:rsidRDefault="007D1ABC" w:rsidP="004967ED">
            <w:pPr>
              <w:pStyle w:val="instructiontext"/>
              <w:rPr>
                <w:i/>
              </w:rPr>
            </w:pPr>
            <w:r w:rsidRPr="009D1405">
              <w:rPr>
                <w:i/>
              </w:rPr>
              <w:t>I want to find a holiday job in a sports shop by the end of November.</w:t>
            </w:r>
          </w:p>
        </w:tc>
      </w:tr>
    </w:tbl>
    <w:p w:rsidR="007D1ABC" w:rsidRDefault="007D1ABC" w:rsidP="007D1ABC">
      <w:pPr>
        <w:pStyle w:val="instructiontext"/>
        <w:tabs>
          <w:tab w:val="left" w:pos="426"/>
        </w:tabs>
      </w:pPr>
    </w:p>
    <w:p w:rsidR="007D1ABC" w:rsidRDefault="007D1ABC" w:rsidP="007D1ABC">
      <w:pPr>
        <w:pStyle w:val="instructiontext"/>
      </w:pPr>
      <w:r>
        <w:br w:type="page"/>
      </w:r>
    </w:p>
    <w:p w:rsidR="00466632" w:rsidRDefault="00466632" w:rsidP="00466632">
      <w:pPr>
        <w:pStyle w:val="Heading1"/>
      </w:pPr>
      <w:r>
        <w:lastRenderedPageBreak/>
        <w:t>Short and long-term goals</w:t>
      </w:r>
    </w:p>
    <w:p w:rsidR="00466632" w:rsidRDefault="002776DB" w:rsidP="002776DB">
      <w:pPr>
        <w:pStyle w:val="Heading3"/>
      </w:pPr>
      <w:r>
        <w:t xml:space="preserve"> </w:t>
      </w:r>
    </w:p>
    <w:tbl>
      <w:tblPr>
        <w:tblStyle w:val="TableGrid"/>
        <w:tblW w:w="4890" w:type="pct"/>
        <w:tblLook w:val="04A0" w:firstRow="1" w:lastRow="0" w:firstColumn="1" w:lastColumn="0" w:noHBand="0" w:noVBand="1"/>
      </w:tblPr>
      <w:tblGrid>
        <w:gridCol w:w="4356"/>
        <w:gridCol w:w="3894"/>
      </w:tblGrid>
      <w:tr w:rsidR="00466632" w:rsidTr="00EC381E">
        <w:tc>
          <w:tcPr>
            <w:tcW w:w="2640" w:type="pct"/>
            <w:tcBorders>
              <w:top w:val="nil"/>
              <w:left w:val="nil"/>
              <w:bottom w:val="nil"/>
              <w:right w:val="nil"/>
            </w:tcBorders>
          </w:tcPr>
          <w:p w:rsidR="00466632" w:rsidRDefault="00466632" w:rsidP="007928EE">
            <w:pPr>
              <w:pStyle w:val="instructiontext"/>
              <w:tabs>
                <w:tab w:val="clear" w:pos="8222"/>
                <w:tab w:val="right" w:pos="8931"/>
              </w:tabs>
              <w:ind w:right="152"/>
            </w:pPr>
            <w:r>
              <w:t>SHORT-TERM GOALS</w:t>
            </w:r>
            <w:r>
              <w:br/>
              <w:t>Goals that can be reached in a short amount of time are called short-term goals. To cycle to basketball training</w:t>
            </w:r>
            <w:r w:rsidR="00650F1F">
              <w:t xml:space="preserve"> all</w:t>
            </w:r>
            <w:r>
              <w:t xml:space="preserve"> </w:t>
            </w:r>
            <w:r w:rsidR="007928EE">
              <w:t>next month</w:t>
            </w:r>
            <w:r>
              <w:t xml:space="preserve"> is an example of a short-term goal because the amount of time to reach it is fairly close to the present time.</w:t>
            </w:r>
          </w:p>
        </w:tc>
        <w:tc>
          <w:tcPr>
            <w:tcW w:w="2360" w:type="pct"/>
            <w:tcBorders>
              <w:top w:val="nil"/>
              <w:left w:val="nil"/>
              <w:bottom w:val="nil"/>
              <w:right w:val="nil"/>
            </w:tcBorders>
          </w:tcPr>
          <w:p w:rsidR="00466632" w:rsidRDefault="00466632" w:rsidP="0032365C">
            <w:pPr>
              <w:pStyle w:val="instructiontext"/>
              <w:ind w:left="199"/>
            </w:pPr>
            <w:r>
              <w:t>LONG-TERM GOALS</w:t>
            </w:r>
            <w:r>
              <w:br/>
            </w:r>
            <w:r w:rsidRPr="00774433">
              <w:t>Goals that take longer to reach are called long-term goals. To be a Tall</w:t>
            </w:r>
            <w:r w:rsidR="00650F1F">
              <w:t xml:space="preserve"> Black is an example of a long-</w:t>
            </w:r>
            <w:r w:rsidRPr="00774433">
              <w:t>term goal because the amount of time to reach it can be a number of years</w:t>
            </w:r>
            <w:r>
              <w:t>.</w:t>
            </w:r>
          </w:p>
        </w:tc>
      </w:tr>
    </w:tbl>
    <w:p w:rsidR="00466632" w:rsidRDefault="00466632" w:rsidP="00466632">
      <w:pPr>
        <w:pStyle w:val="instructiontext"/>
      </w:pPr>
    </w:p>
    <w:p w:rsidR="00D061DF" w:rsidRDefault="00D061DF" w:rsidP="00466632">
      <w:pPr>
        <w:pStyle w:val="instructiontext"/>
      </w:pPr>
    </w:p>
    <w:p w:rsidR="00466632" w:rsidRDefault="00466632" w:rsidP="00466632">
      <w:pPr>
        <w:pStyle w:val="Heading3"/>
      </w:pPr>
      <w:r>
        <w:t>Short or long-term goals?</w:t>
      </w:r>
    </w:p>
    <w:p w:rsidR="00466632" w:rsidRDefault="00466632" w:rsidP="009F3D40">
      <w:pPr>
        <w:pStyle w:val="instructionbullet"/>
      </w:pPr>
      <w:r>
        <w:t>Decide whether</w:t>
      </w:r>
      <w:r w:rsidRPr="00774433">
        <w:t xml:space="preserve"> each of the goals below is a </w:t>
      </w:r>
      <w:r w:rsidR="008E71E7">
        <w:t>short</w:t>
      </w:r>
      <w:r w:rsidRPr="00774433">
        <w:t xml:space="preserve"> or </w:t>
      </w:r>
      <w:r w:rsidR="008E71E7">
        <w:t>long</w:t>
      </w:r>
      <w:r w:rsidRPr="00774433">
        <w:t>-term goal.</w:t>
      </w:r>
    </w:p>
    <w:p w:rsidR="00387703" w:rsidRDefault="00387703" w:rsidP="00387703">
      <w:pPr>
        <w:pStyle w:val="Heading3"/>
        <w:tabs>
          <w:tab w:val="right" w:leader="dot" w:pos="8222"/>
        </w:tabs>
        <w:spacing w:before="360"/>
        <w:ind w:left="816"/>
      </w:pPr>
      <w:r>
        <w:t>Learn to drive</w:t>
      </w:r>
      <w:r>
        <w:tab/>
      </w:r>
    </w:p>
    <w:p w:rsidR="00387703" w:rsidRDefault="00387703" w:rsidP="00387703">
      <w:pPr>
        <w:pStyle w:val="Heading3"/>
        <w:tabs>
          <w:tab w:val="right" w:leader="dot" w:pos="8222"/>
        </w:tabs>
        <w:spacing w:before="360"/>
        <w:ind w:left="816"/>
      </w:pPr>
      <w:r>
        <w:t>Write a CV</w:t>
      </w:r>
      <w:r>
        <w:tab/>
      </w:r>
    </w:p>
    <w:p w:rsidR="00387703" w:rsidRDefault="00387703" w:rsidP="00387703">
      <w:pPr>
        <w:pStyle w:val="Heading3"/>
        <w:tabs>
          <w:tab w:val="right" w:leader="dot" w:pos="8222"/>
        </w:tabs>
        <w:spacing w:before="360"/>
        <w:ind w:left="816"/>
      </w:pPr>
      <w:r>
        <w:t>Get work experience</w:t>
      </w:r>
      <w:r>
        <w:tab/>
      </w:r>
    </w:p>
    <w:p w:rsidR="00387703" w:rsidRDefault="00387703" w:rsidP="00387703">
      <w:pPr>
        <w:pStyle w:val="Heading3"/>
        <w:tabs>
          <w:tab w:val="right" w:leader="dot" w:pos="8222"/>
        </w:tabs>
        <w:spacing w:before="360"/>
        <w:ind w:left="816"/>
      </w:pPr>
      <w:r>
        <w:t>Become a TV presenter</w:t>
      </w:r>
      <w:r>
        <w:tab/>
      </w:r>
    </w:p>
    <w:p w:rsidR="00387703" w:rsidRDefault="00387703" w:rsidP="00387703">
      <w:pPr>
        <w:pStyle w:val="Heading3"/>
        <w:tabs>
          <w:tab w:val="right" w:leader="dot" w:pos="8222"/>
        </w:tabs>
        <w:spacing w:before="360"/>
        <w:ind w:left="816"/>
      </w:pPr>
      <w:r>
        <w:t>Pass NCEA</w:t>
      </w:r>
      <w:r>
        <w:tab/>
      </w:r>
    </w:p>
    <w:p w:rsidR="00387703" w:rsidRDefault="00387703" w:rsidP="00387703">
      <w:pPr>
        <w:pStyle w:val="Heading3"/>
        <w:tabs>
          <w:tab w:val="right" w:leader="dot" w:pos="8222"/>
        </w:tabs>
        <w:spacing w:before="360"/>
        <w:ind w:left="816"/>
      </w:pPr>
      <w:r>
        <w:t>Buy a car</w:t>
      </w:r>
      <w:r>
        <w:tab/>
      </w:r>
    </w:p>
    <w:p w:rsidR="00387703" w:rsidRDefault="00387703" w:rsidP="00387703">
      <w:pPr>
        <w:pStyle w:val="Heading3"/>
        <w:tabs>
          <w:tab w:val="right" w:leader="dot" w:pos="8222"/>
        </w:tabs>
        <w:spacing w:before="360"/>
        <w:ind w:left="816"/>
      </w:pPr>
      <w:r>
        <w:t>Improve my maths grades</w:t>
      </w:r>
      <w:r>
        <w:tab/>
      </w:r>
    </w:p>
    <w:p w:rsidR="00387703" w:rsidRDefault="00387703" w:rsidP="00387703">
      <w:pPr>
        <w:pStyle w:val="Heading3"/>
        <w:tabs>
          <w:tab w:val="right" w:leader="dot" w:pos="8222"/>
        </w:tabs>
        <w:spacing w:before="360"/>
        <w:ind w:left="816"/>
      </w:pPr>
      <w:r>
        <w:t>Do research to discover some job ideas</w:t>
      </w:r>
      <w:r>
        <w:tab/>
      </w:r>
    </w:p>
    <w:p w:rsidR="00466632" w:rsidRDefault="001E3D3B" w:rsidP="001E3D3B">
      <w:pPr>
        <w:pStyle w:val="instructiontext"/>
      </w:pPr>
      <w:r>
        <w:br/>
      </w:r>
    </w:p>
    <w:p w:rsidR="002776DB" w:rsidRPr="00280B28" w:rsidRDefault="002776DB" w:rsidP="001E3D3B">
      <w:pPr>
        <w:pStyle w:val="instructiontext"/>
      </w:pPr>
    </w:p>
    <w:p w:rsidR="00466632" w:rsidRDefault="00466632" w:rsidP="00466632">
      <w:pPr>
        <w:pStyle w:val="Heading3"/>
      </w:pPr>
      <w:r>
        <w:t>Why set goals?</w:t>
      </w:r>
      <w:r w:rsidRPr="001E2552">
        <w:t xml:space="preserve"> </w:t>
      </w:r>
    </w:p>
    <w:tbl>
      <w:tblPr>
        <w:tblStyle w:val="TableGrid"/>
        <w:tblW w:w="4937" w:type="pct"/>
        <w:tblBorders>
          <w:top w:val="dashSmallGap" w:sz="8" w:space="0" w:color="595959" w:themeColor="text1" w:themeTint="A6"/>
          <w:left w:val="none" w:sz="0" w:space="0" w:color="auto"/>
          <w:bottom w:val="dashSmallGap" w:sz="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3332"/>
        <w:gridCol w:w="4998"/>
      </w:tblGrid>
      <w:tr w:rsidR="00466632" w:rsidRPr="00E92DC1" w:rsidTr="007928EE">
        <w:trPr>
          <w:trHeight w:val="944"/>
        </w:trPr>
        <w:tc>
          <w:tcPr>
            <w:tcW w:w="2000" w:type="pct"/>
          </w:tcPr>
          <w:p w:rsidR="00466632" w:rsidRPr="00E92DC1" w:rsidRDefault="00466632" w:rsidP="007928EE">
            <w:pPr>
              <w:pStyle w:val="BodyText1"/>
              <w:ind w:right="-3"/>
            </w:pPr>
            <w:r w:rsidRPr="00E92DC1">
              <w:t>To give you things to aim for in life and keep you motivated.</w:t>
            </w:r>
          </w:p>
        </w:tc>
        <w:tc>
          <w:tcPr>
            <w:tcW w:w="3000" w:type="pct"/>
          </w:tcPr>
          <w:p w:rsidR="00466632" w:rsidRPr="00E92DC1" w:rsidRDefault="00466632" w:rsidP="00387703">
            <w:pPr>
              <w:pStyle w:val="BodyText1"/>
              <w:tabs>
                <w:tab w:val="clear" w:pos="284"/>
              </w:tabs>
              <w:ind w:left="34"/>
            </w:pPr>
            <w:r w:rsidRPr="00E92DC1">
              <w:t xml:space="preserve">To help you plan where you'd like to be in the future and make your dreams and ideas a reality! </w:t>
            </w:r>
          </w:p>
        </w:tc>
      </w:tr>
    </w:tbl>
    <w:p w:rsidR="00466632" w:rsidRDefault="00466632" w:rsidP="00466632">
      <w:pPr>
        <w:pStyle w:val="BodyText1"/>
      </w:pPr>
    </w:p>
    <w:p w:rsidR="00387703" w:rsidRDefault="00387703">
      <w:pPr>
        <w:tabs>
          <w:tab w:val="clear" w:pos="8222"/>
        </w:tabs>
        <w:spacing w:after="200" w:line="276" w:lineRule="auto"/>
        <w:rPr>
          <w:b w:val="0"/>
          <w:sz w:val="48"/>
        </w:rPr>
      </w:pPr>
      <w:r>
        <w:br w:type="page"/>
      </w:r>
    </w:p>
    <w:p w:rsidR="00CC12BB" w:rsidRDefault="00CC12BB" w:rsidP="00CC12BB">
      <w:pPr>
        <w:pStyle w:val="Heading1"/>
      </w:pPr>
      <w:r>
        <w:lastRenderedPageBreak/>
        <w:t>Staircase to my future</w:t>
      </w:r>
    </w:p>
    <w:p w:rsidR="006534E3" w:rsidRDefault="002776DB" w:rsidP="002776DB">
      <w:pPr>
        <w:pStyle w:val="Heading3"/>
      </w:pPr>
      <w:r>
        <w:t xml:space="preserve"> </w:t>
      </w:r>
    </w:p>
    <w:p w:rsidR="007F49F3" w:rsidRDefault="007F49F3" w:rsidP="007F49F3">
      <w:pPr>
        <w:pStyle w:val="Heading3"/>
        <w:rPr>
          <w:b/>
        </w:rPr>
      </w:pPr>
      <w:r>
        <w:rPr>
          <w:noProof/>
          <w:lang w:val="en-NZ" w:eastAsia="en-NZ"/>
        </w:rPr>
        <mc:AlternateContent>
          <mc:Choice Requires="wpg">
            <w:drawing>
              <wp:anchor distT="0" distB="0" distL="114300" distR="114300" simplePos="0" relativeHeight="251908096" behindDoc="0" locked="0" layoutInCell="1" allowOverlap="1" wp14:anchorId="20050EAA" wp14:editId="7D105B0F">
                <wp:simplePos x="0" y="0"/>
                <wp:positionH relativeFrom="column">
                  <wp:posOffset>13970</wp:posOffset>
                </wp:positionH>
                <wp:positionV relativeFrom="paragraph">
                  <wp:posOffset>137795</wp:posOffset>
                </wp:positionV>
                <wp:extent cx="4790440" cy="1628140"/>
                <wp:effectExtent l="0" t="0" r="0" b="0"/>
                <wp:wrapNone/>
                <wp:docPr id="86" name="Group 86"/>
                <wp:cNvGraphicFramePr/>
                <a:graphic xmlns:a="http://schemas.openxmlformats.org/drawingml/2006/main">
                  <a:graphicData uri="http://schemas.microsoft.com/office/word/2010/wordprocessingGroup">
                    <wpg:wgp>
                      <wpg:cNvGrpSpPr/>
                      <wpg:grpSpPr>
                        <a:xfrm>
                          <a:off x="0" y="0"/>
                          <a:ext cx="4790440" cy="1628140"/>
                          <a:chOff x="0" y="0"/>
                          <a:chExt cx="4790440" cy="1628140"/>
                        </a:xfrm>
                      </wpg:grpSpPr>
                      <wpg:grpSp>
                        <wpg:cNvPr id="87" name="Group 14"/>
                        <wpg:cNvGrpSpPr>
                          <a:grpSpLocks/>
                        </wpg:cNvGrpSpPr>
                        <wpg:grpSpPr bwMode="auto">
                          <a:xfrm>
                            <a:off x="85725" y="809625"/>
                            <a:ext cx="2519680" cy="1270"/>
                            <a:chOff x="4535" y="3857"/>
                            <a:chExt cx="3968" cy="2"/>
                          </a:xfrm>
                        </wpg:grpSpPr>
                        <wps:wsp>
                          <wps:cNvPr id="88" name="Freeform 15"/>
                          <wps:cNvSpPr>
                            <a:spLocks/>
                          </wps:cNvSpPr>
                          <wps:spPr bwMode="auto">
                            <a:xfrm>
                              <a:off x="4535" y="3857"/>
                              <a:ext cx="3968" cy="2"/>
                            </a:xfrm>
                            <a:custGeom>
                              <a:avLst/>
                              <a:gdLst>
                                <a:gd name="T0" fmla="+- 0 4535 4535"/>
                                <a:gd name="T1" fmla="*/ T0 w 3968"/>
                                <a:gd name="T2" fmla="+- 0 8504 4535"/>
                                <a:gd name="T3" fmla="*/ T2 w 3968"/>
                              </a:gdLst>
                              <a:ahLst/>
                              <a:cxnLst>
                                <a:cxn ang="0">
                                  <a:pos x="T1" y="0"/>
                                </a:cxn>
                                <a:cxn ang="0">
                                  <a:pos x="T3" y="0"/>
                                </a:cxn>
                              </a:cxnLst>
                              <a:rect l="0" t="0" r="r" b="b"/>
                              <a:pathLst>
                                <a:path w="3968">
                                  <a:moveTo>
                                    <a:pt x="0" y="0"/>
                                  </a:moveTo>
                                  <a:lnTo>
                                    <a:pt x="396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9"/>
                        <wpg:cNvGrpSpPr/>
                        <wpg:grpSpPr>
                          <a:xfrm>
                            <a:off x="2990850" y="0"/>
                            <a:ext cx="1799590" cy="1628140"/>
                            <a:chOff x="0" y="0"/>
                            <a:chExt cx="1799590" cy="1628140"/>
                          </a:xfrm>
                        </wpg:grpSpPr>
                        <wpg:grpSp>
                          <wpg:cNvPr id="90" name="Group 4"/>
                          <wpg:cNvGrpSpPr>
                            <a:grpSpLocks/>
                          </wpg:cNvGrpSpPr>
                          <wpg:grpSpPr bwMode="auto">
                            <a:xfrm>
                              <a:off x="0" y="0"/>
                              <a:ext cx="1799590" cy="1628140"/>
                              <a:chOff x="7824" y="2667"/>
                              <a:chExt cx="2834" cy="2564"/>
                            </a:xfrm>
                          </wpg:grpSpPr>
                          <wps:wsp>
                            <wps:cNvPr id="91" name="Freeform 5"/>
                            <wps:cNvSpPr>
                              <a:spLocks/>
                            </wps:cNvSpPr>
                            <wps:spPr bwMode="auto">
                              <a:xfrm>
                                <a:off x="7824" y="2667"/>
                                <a:ext cx="2834" cy="2564"/>
                              </a:xfrm>
                              <a:custGeom>
                                <a:avLst/>
                                <a:gdLst>
                                  <a:gd name="T0" fmla="+- 0 9374 7824"/>
                                  <a:gd name="T1" fmla="*/ T0 w 2834"/>
                                  <a:gd name="T2" fmla="+- 0 2671 2667"/>
                                  <a:gd name="T3" fmla="*/ 2671 h 2564"/>
                                  <a:gd name="T4" fmla="+- 0 9177 7824"/>
                                  <a:gd name="T5" fmla="*/ T4 w 2834"/>
                                  <a:gd name="T6" fmla="+- 0 2700 2667"/>
                                  <a:gd name="T7" fmla="*/ 2700 h 2564"/>
                                  <a:gd name="T8" fmla="+- 0 8984 7824"/>
                                  <a:gd name="T9" fmla="*/ T8 w 2834"/>
                                  <a:gd name="T10" fmla="+- 0 2752 2667"/>
                                  <a:gd name="T11" fmla="*/ 2752 h 2564"/>
                                  <a:gd name="T12" fmla="+- 0 8796 7824"/>
                                  <a:gd name="T13" fmla="*/ T12 w 2834"/>
                                  <a:gd name="T14" fmla="+- 0 2827 2667"/>
                                  <a:gd name="T15" fmla="*/ 2827 h 2564"/>
                                  <a:gd name="T16" fmla="+- 0 8617 7824"/>
                                  <a:gd name="T17" fmla="*/ T16 w 2834"/>
                                  <a:gd name="T18" fmla="+- 0 2922 2667"/>
                                  <a:gd name="T19" fmla="*/ 2922 h 2564"/>
                                  <a:gd name="T20" fmla="+- 0 8449 7824"/>
                                  <a:gd name="T21" fmla="*/ T20 w 2834"/>
                                  <a:gd name="T22" fmla="+- 0 3036 2667"/>
                                  <a:gd name="T23" fmla="*/ 3036 h 2564"/>
                                  <a:gd name="T24" fmla="+- 0 8295 7824"/>
                                  <a:gd name="T25" fmla="*/ T24 w 2834"/>
                                  <a:gd name="T26" fmla="+- 0 3168 2667"/>
                                  <a:gd name="T27" fmla="*/ 3168 h 2564"/>
                                  <a:gd name="T28" fmla="+- 0 8158 7824"/>
                                  <a:gd name="T29" fmla="*/ T28 w 2834"/>
                                  <a:gd name="T30" fmla="+- 0 3316 2667"/>
                                  <a:gd name="T31" fmla="*/ 3316 h 2564"/>
                                  <a:gd name="T32" fmla="+- 0 8041 7824"/>
                                  <a:gd name="T33" fmla="*/ T32 w 2834"/>
                                  <a:gd name="T34" fmla="+- 0 3478 2667"/>
                                  <a:gd name="T35" fmla="*/ 3478 h 2564"/>
                                  <a:gd name="T36" fmla="+- 0 7945 7824"/>
                                  <a:gd name="T37" fmla="*/ T36 w 2834"/>
                                  <a:gd name="T38" fmla="+- 0 3654 2667"/>
                                  <a:gd name="T39" fmla="*/ 3654 h 2564"/>
                                  <a:gd name="T40" fmla="+- 0 7875 7824"/>
                                  <a:gd name="T41" fmla="*/ T40 w 2834"/>
                                  <a:gd name="T42" fmla="+- 0 3841 2667"/>
                                  <a:gd name="T43" fmla="*/ 3841 h 2564"/>
                                  <a:gd name="T44" fmla="+- 0 7831 7824"/>
                                  <a:gd name="T45" fmla="*/ T44 w 2834"/>
                                  <a:gd name="T46" fmla="+- 0 4046 2667"/>
                                  <a:gd name="T47" fmla="*/ 4046 h 2564"/>
                                  <a:gd name="T48" fmla="+- 0 7827 7824"/>
                                  <a:gd name="T49" fmla="*/ T48 w 2834"/>
                                  <a:gd name="T50" fmla="+- 0 4255 2667"/>
                                  <a:gd name="T51" fmla="*/ 4255 h 2564"/>
                                  <a:gd name="T52" fmla="+- 0 7862 7824"/>
                                  <a:gd name="T53" fmla="*/ T52 w 2834"/>
                                  <a:gd name="T54" fmla="+- 0 4450 2667"/>
                                  <a:gd name="T55" fmla="*/ 4450 h 2564"/>
                                  <a:gd name="T56" fmla="+- 0 7933 7824"/>
                                  <a:gd name="T57" fmla="*/ T56 w 2834"/>
                                  <a:gd name="T58" fmla="+- 0 4630 2667"/>
                                  <a:gd name="T59" fmla="*/ 4630 h 2564"/>
                                  <a:gd name="T60" fmla="+- 0 8036 7824"/>
                                  <a:gd name="T61" fmla="*/ T60 w 2834"/>
                                  <a:gd name="T62" fmla="+- 0 4792 2667"/>
                                  <a:gd name="T63" fmla="*/ 4792 h 2564"/>
                                  <a:gd name="T64" fmla="+- 0 8167 7824"/>
                                  <a:gd name="T65" fmla="*/ T64 w 2834"/>
                                  <a:gd name="T66" fmla="+- 0 4932 2667"/>
                                  <a:gd name="T67" fmla="*/ 4932 h 2564"/>
                                  <a:gd name="T68" fmla="+- 0 8323 7824"/>
                                  <a:gd name="T69" fmla="*/ T68 w 2834"/>
                                  <a:gd name="T70" fmla="+- 0 5049 2667"/>
                                  <a:gd name="T71" fmla="*/ 5049 h 2564"/>
                                  <a:gd name="T72" fmla="+- 0 8500 7824"/>
                                  <a:gd name="T73" fmla="*/ T72 w 2834"/>
                                  <a:gd name="T74" fmla="+- 0 5139 2667"/>
                                  <a:gd name="T75" fmla="*/ 5139 h 2564"/>
                                  <a:gd name="T76" fmla="+- 0 8693 7824"/>
                                  <a:gd name="T77" fmla="*/ T76 w 2834"/>
                                  <a:gd name="T78" fmla="+- 0 5200 2667"/>
                                  <a:gd name="T79" fmla="*/ 5200 h 2564"/>
                                  <a:gd name="T80" fmla="+- 0 8900 7824"/>
                                  <a:gd name="T81" fmla="*/ T80 w 2834"/>
                                  <a:gd name="T82" fmla="+- 0 5229 2667"/>
                                  <a:gd name="T83" fmla="*/ 5229 h 2564"/>
                                  <a:gd name="T84" fmla="+- 0 9129 7824"/>
                                  <a:gd name="T85" fmla="*/ T84 w 2834"/>
                                  <a:gd name="T86" fmla="+- 0 5223 2667"/>
                                  <a:gd name="T87" fmla="*/ 5223 h 2564"/>
                                  <a:gd name="T88" fmla="+- 0 9372 7824"/>
                                  <a:gd name="T89" fmla="*/ T88 w 2834"/>
                                  <a:gd name="T90" fmla="+- 0 5179 2667"/>
                                  <a:gd name="T91" fmla="*/ 5179 h 2564"/>
                                  <a:gd name="T92" fmla="+- 0 9610 7824"/>
                                  <a:gd name="T93" fmla="*/ T92 w 2834"/>
                                  <a:gd name="T94" fmla="+- 0 5099 2667"/>
                                  <a:gd name="T95" fmla="*/ 5099 h 2564"/>
                                  <a:gd name="T96" fmla="+- 0 9837 7824"/>
                                  <a:gd name="T97" fmla="*/ T96 w 2834"/>
                                  <a:gd name="T98" fmla="+- 0 4987 2667"/>
                                  <a:gd name="T99" fmla="*/ 4987 h 2564"/>
                                  <a:gd name="T100" fmla="+- 0 10048 7824"/>
                                  <a:gd name="T101" fmla="*/ T100 w 2834"/>
                                  <a:gd name="T102" fmla="+- 0 4845 2667"/>
                                  <a:gd name="T103" fmla="*/ 4845 h 2564"/>
                                  <a:gd name="T104" fmla="+- 0 10236 7824"/>
                                  <a:gd name="T105" fmla="*/ T104 w 2834"/>
                                  <a:gd name="T106" fmla="+- 0 4677 2667"/>
                                  <a:gd name="T107" fmla="*/ 4677 h 2564"/>
                                  <a:gd name="T108" fmla="+- 0 10397 7824"/>
                                  <a:gd name="T109" fmla="*/ T108 w 2834"/>
                                  <a:gd name="T110" fmla="+- 0 4485 2667"/>
                                  <a:gd name="T111" fmla="*/ 4485 h 2564"/>
                                  <a:gd name="T112" fmla="+- 0 10524 7824"/>
                                  <a:gd name="T113" fmla="*/ T112 w 2834"/>
                                  <a:gd name="T114" fmla="+- 0 4273 2667"/>
                                  <a:gd name="T115" fmla="*/ 4273 h 2564"/>
                                  <a:gd name="T116" fmla="+- 0 10611 7824"/>
                                  <a:gd name="T117" fmla="*/ T116 w 2834"/>
                                  <a:gd name="T118" fmla="+- 0 4043 2667"/>
                                  <a:gd name="T119" fmla="*/ 4043 h 2564"/>
                                  <a:gd name="T120" fmla="+- 0 10655 7824"/>
                                  <a:gd name="T121" fmla="*/ T120 w 2834"/>
                                  <a:gd name="T122" fmla="+- 0 3800 2667"/>
                                  <a:gd name="T123" fmla="*/ 3800 h 2564"/>
                                  <a:gd name="T124" fmla="+- 0 10650 7824"/>
                                  <a:gd name="T125" fmla="*/ T124 w 2834"/>
                                  <a:gd name="T126" fmla="+- 0 3569 2667"/>
                                  <a:gd name="T127" fmla="*/ 3569 h 2564"/>
                                  <a:gd name="T128" fmla="+- 0 10605 7824"/>
                                  <a:gd name="T129" fmla="*/ T128 w 2834"/>
                                  <a:gd name="T130" fmla="+- 0 3376 2667"/>
                                  <a:gd name="T131" fmla="*/ 3376 h 2564"/>
                                  <a:gd name="T132" fmla="+- 0 10525 7824"/>
                                  <a:gd name="T133" fmla="*/ T132 w 2834"/>
                                  <a:gd name="T134" fmla="+- 0 3204 2667"/>
                                  <a:gd name="T135" fmla="*/ 3204 h 2564"/>
                                  <a:gd name="T136" fmla="+- 0 10416 7824"/>
                                  <a:gd name="T137" fmla="*/ T136 w 2834"/>
                                  <a:gd name="T138" fmla="+- 0 3055 2667"/>
                                  <a:gd name="T139" fmla="*/ 3055 h 2564"/>
                                  <a:gd name="T140" fmla="+- 0 10280 7824"/>
                                  <a:gd name="T141" fmla="*/ T140 w 2834"/>
                                  <a:gd name="T142" fmla="+- 0 2928 2667"/>
                                  <a:gd name="T143" fmla="*/ 2928 h 2564"/>
                                  <a:gd name="T144" fmla="+- 0 10123 7824"/>
                                  <a:gd name="T145" fmla="*/ T144 w 2834"/>
                                  <a:gd name="T146" fmla="+- 0 2826 2667"/>
                                  <a:gd name="T147" fmla="*/ 2826 h 2564"/>
                                  <a:gd name="T148" fmla="+- 0 9950 7824"/>
                                  <a:gd name="T149" fmla="*/ T148 w 2834"/>
                                  <a:gd name="T150" fmla="+- 0 2748 2667"/>
                                  <a:gd name="T151" fmla="*/ 2748 h 2564"/>
                                  <a:gd name="T152" fmla="+- 0 9764 7824"/>
                                  <a:gd name="T153" fmla="*/ T152 w 2834"/>
                                  <a:gd name="T154" fmla="+- 0 2695 2667"/>
                                  <a:gd name="T155" fmla="*/ 2695 h 2564"/>
                                  <a:gd name="T156" fmla="+- 0 9570 7824"/>
                                  <a:gd name="T157" fmla="*/ T156 w 2834"/>
                                  <a:gd name="T158" fmla="+- 0 2669 2667"/>
                                  <a:gd name="T159" fmla="*/ 2669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34" h="2564">
                                    <a:moveTo>
                                      <a:pt x="1648" y="0"/>
                                    </a:moveTo>
                                    <a:lnTo>
                                      <a:pt x="1550" y="4"/>
                                    </a:lnTo>
                                    <a:lnTo>
                                      <a:pt x="1451" y="15"/>
                                    </a:lnTo>
                                    <a:lnTo>
                                      <a:pt x="1353" y="33"/>
                                    </a:lnTo>
                                    <a:lnTo>
                                      <a:pt x="1256" y="56"/>
                                    </a:lnTo>
                                    <a:lnTo>
                                      <a:pt x="1160" y="85"/>
                                    </a:lnTo>
                                    <a:lnTo>
                                      <a:pt x="1065" y="120"/>
                                    </a:lnTo>
                                    <a:lnTo>
                                      <a:pt x="972" y="160"/>
                                    </a:lnTo>
                                    <a:lnTo>
                                      <a:pt x="882" y="205"/>
                                    </a:lnTo>
                                    <a:lnTo>
                                      <a:pt x="793" y="255"/>
                                    </a:lnTo>
                                    <a:lnTo>
                                      <a:pt x="708" y="310"/>
                                    </a:lnTo>
                                    <a:lnTo>
                                      <a:pt x="625" y="369"/>
                                    </a:lnTo>
                                    <a:lnTo>
                                      <a:pt x="547" y="433"/>
                                    </a:lnTo>
                                    <a:lnTo>
                                      <a:pt x="471" y="501"/>
                                    </a:lnTo>
                                    <a:lnTo>
                                      <a:pt x="401" y="573"/>
                                    </a:lnTo>
                                    <a:lnTo>
                                      <a:pt x="334" y="649"/>
                                    </a:lnTo>
                                    <a:lnTo>
                                      <a:pt x="273" y="728"/>
                                    </a:lnTo>
                                    <a:lnTo>
                                      <a:pt x="217" y="811"/>
                                    </a:lnTo>
                                    <a:lnTo>
                                      <a:pt x="166" y="897"/>
                                    </a:lnTo>
                                    <a:lnTo>
                                      <a:pt x="121" y="987"/>
                                    </a:lnTo>
                                    <a:lnTo>
                                      <a:pt x="83" y="1079"/>
                                    </a:lnTo>
                                    <a:lnTo>
                                      <a:pt x="51" y="1174"/>
                                    </a:lnTo>
                                    <a:lnTo>
                                      <a:pt x="25" y="1271"/>
                                    </a:lnTo>
                                    <a:lnTo>
                                      <a:pt x="7" y="1379"/>
                                    </a:lnTo>
                                    <a:lnTo>
                                      <a:pt x="0" y="1485"/>
                                    </a:lnTo>
                                    <a:lnTo>
                                      <a:pt x="3" y="1588"/>
                                    </a:lnTo>
                                    <a:lnTo>
                                      <a:pt x="16" y="1687"/>
                                    </a:lnTo>
                                    <a:lnTo>
                                      <a:pt x="38" y="1783"/>
                                    </a:lnTo>
                                    <a:lnTo>
                                      <a:pt x="69" y="1875"/>
                                    </a:lnTo>
                                    <a:lnTo>
                                      <a:pt x="109" y="1963"/>
                                    </a:lnTo>
                                    <a:lnTo>
                                      <a:pt x="157" y="2046"/>
                                    </a:lnTo>
                                    <a:lnTo>
                                      <a:pt x="212" y="2125"/>
                                    </a:lnTo>
                                    <a:lnTo>
                                      <a:pt x="274" y="2198"/>
                                    </a:lnTo>
                                    <a:lnTo>
                                      <a:pt x="343" y="2265"/>
                                    </a:lnTo>
                                    <a:lnTo>
                                      <a:pt x="418" y="2327"/>
                                    </a:lnTo>
                                    <a:lnTo>
                                      <a:pt x="499" y="2382"/>
                                    </a:lnTo>
                                    <a:lnTo>
                                      <a:pt x="585" y="2430"/>
                                    </a:lnTo>
                                    <a:lnTo>
                                      <a:pt x="676" y="2472"/>
                                    </a:lnTo>
                                    <a:lnTo>
                                      <a:pt x="771" y="2506"/>
                                    </a:lnTo>
                                    <a:lnTo>
                                      <a:pt x="869" y="2533"/>
                                    </a:lnTo>
                                    <a:lnTo>
                                      <a:pt x="971" y="2552"/>
                                    </a:lnTo>
                                    <a:lnTo>
                                      <a:pt x="1076" y="2562"/>
                                    </a:lnTo>
                                    <a:lnTo>
                                      <a:pt x="1183" y="2564"/>
                                    </a:lnTo>
                                    <a:lnTo>
                                      <a:pt x="1305" y="2556"/>
                                    </a:lnTo>
                                    <a:lnTo>
                                      <a:pt x="1427" y="2539"/>
                                    </a:lnTo>
                                    <a:lnTo>
                                      <a:pt x="1548" y="2512"/>
                                    </a:lnTo>
                                    <a:lnTo>
                                      <a:pt x="1668" y="2476"/>
                                    </a:lnTo>
                                    <a:lnTo>
                                      <a:pt x="1786" y="2432"/>
                                    </a:lnTo>
                                    <a:lnTo>
                                      <a:pt x="1901" y="2380"/>
                                    </a:lnTo>
                                    <a:lnTo>
                                      <a:pt x="2013" y="2320"/>
                                    </a:lnTo>
                                    <a:lnTo>
                                      <a:pt x="2121" y="2252"/>
                                    </a:lnTo>
                                    <a:lnTo>
                                      <a:pt x="2224" y="2178"/>
                                    </a:lnTo>
                                    <a:lnTo>
                                      <a:pt x="2321" y="2097"/>
                                    </a:lnTo>
                                    <a:lnTo>
                                      <a:pt x="2412" y="2010"/>
                                    </a:lnTo>
                                    <a:lnTo>
                                      <a:pt x="2496" y="1916"/>
                                    </a:lnTo>
                                    <a:lnTo>
                                      <a:pt x="2573" y="1818"/>
                                    </a:lnTo>
                                    <a:lnTo>
                                      <a:pt x="2641" y="1714"/>
                                    </a:lnTo>
                                    <a:lnTo>
                                      <a:pt x="2700" y="1606"/>
                                    </a:lnTo>
                                    <a:lnTo>
                                      <a:pt x="2749" y="1493"/>
                                    </a:lnTo>
                                    <a:lnTo>
                                      <a:pt x="2787" y="1376"/>
                                    </a:lnTo>
                                    <a:lnTo>
                                      <a:pt x="2815" y="1256"/>
                                    </a:lnTo>
                                    <a:lnTo>
                                      <a:pt x="2831" y="1133"/>
                                    </a:lnTo>
                                    <a:lnTo>
                                      <a:pt x="2834" y="1006"/>
                                    </a:lnTo>
                                    <a:lnTo>
                                      <a:pt x="2826" y="902"/>
                                    </a:lnTo>
                                    <a:lnTo>
                                      <a:pt x="2808" y="803"/>
                                    </a:lnTo>
                                    <a:lnTo>
                                      <a:pt x="2781" y="709"/>
                                    </a:lnTo>
                                    <a:lnTo>
                                      <a:pt x="2745" y="620"/>
                                    </a:lnTo>
                                    <a:lnTo>
                                      <a:pt x="2701" y="537"/>
                                    </a:lnTo>
                                    <a:lnTo>
                                      <a:pt x="2650" y="460"/>
                                    </a:lnTo>
                                    <a:lnTo>
                                      <a:pt x="2592" y="388"/>
                                    </a:lnTo>
                                    <a:lnTo>
                                      <a:pt x="2527" y="321"/>
                                    </a:lnTo>
                                    <a:lnTo>
                                      <a:pt x="2456" y="261"/>
                                    </a:lnTo>
                                    <a:lnTo>
                                      <a:pt x="2380" y="207"/>
                                    </a:lnTo>
                                    <a:lnTo>
                                      <a:pt x="2299" y="159"/>
                                    </a:lnTo>
                                    <a:lnTo>
                                      <a:pt x="2214" y="117"/>
                                    </a:lnTo>
                                    <a:lnTo>
                                      <a:pt x="2126" y="81"/>
                                    </a:lnTo>
                                    <a:lnTo>
                                      <a:pt x="2034" y="51"/>
                                    </a:lnTo>
                                    <a:lnTo>
                                      <a:pt x="1940" y="28"/>
                                    </a:lnTo>
                                    <a:lnTo>
                                      <a:pt x="1844" y="12"/>
                                    </a:lnTo>
                                    <a:lnTo>
                                      <a:pt x="1746" y="2"/>
                                    </a:lnTo>
                                    <a:lnTo>
                                      <a:pt x="1648" y="0"/>
                                    </a:lnTo>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
                          <wpg:cNvGrpSpPr>
                            <a:grpSpLocks/>
                          </wpg:cNvGrpSpPr>
                          <wpg:grpSpPr bwMode="auto">
                            <a:xfrm>
                              <a:off x="238125" y="180975"/>
                              <a:ext cx="1221105" cy="1099185"/>
                              <a:chOff x="8204" y="2964"/>
                              <a:chExt cx="1923" cy="1731"/>
                            </a:xfrm>
                          </wpg:grpSpPr>
                          <wps:wsp>
                            <wps:cNvPr id="94" name="Freeform 7"/>
                            <wps:cNvSpPr>
                              <a:spLocks/>
                            </wps:cNvSpPr>
                            <wps:spPr bwMode="auto">
                              <a:xfrm>
                                <a:off x="8204" y="2964"/>
                                <a:ext cx="1923" cy="1731"/>
                              </a:xfrm>
                              <a:custGeom>
                                <a:avLst/>
                                <a:gdLst>
                                  <a:gd name="T0" fmla="+- 0 9280 8204"/>
                                  <a:gd name="T1" fmla="*/ T0 w 1923"/>
                                  <a:gd name="T2" fmla="+- 0 2966 2964"/>
                                  <a:gd name="T3" fmla="*/ 2966 h 1731"/>
                                  <a:gd name="T4" fmla="+- 0 9144 8204"/>
                                  <a:gd name="T5" fmla="*/ T4 w 1923"/>
                                  <a:gd name="T6" fmla="+- 0 2984 2964"/>
                                  <a:gd name="T7" fmla="*/ 2984 h 1731"/>
                                  <a:gd name="T8" fmla="+- 0 9008 8204"/>
                                  <a:gd name="T9" fmla="*/ T8 w 1923"/>
                                  <a:gd name="T10" fmla="+- 0 3020 2964"/>
                                  <a:gd name="T11" fmla="*/ 3020 h 1731"/>
                                  <a:gd name="T12" fmla="+- 0 8876 8204"/>
                                  <a:gd name="T13" fmla="*/ T12 w 1923"/>
                                  <a:gd name="T14" fmla="+- 0 3072 2964"/>
                                  <a:gd name="T15" fmla="*/ 3072 h 1731"/>
                                  <a:gd name="T16" fmla="+- 0 8749 8204"/>
                                  <a:gd name="T17" fmla="*/ T16 w 1923"/>
                                  <a:gd name="T18" fmla="+- 0 3138 2964"/>
                                  <a:gd name="T19" fmla="*/ 3138 h 1731"/>
                                  <a:gd name="T20" fmla="+- 0 8631 8204"/>
                                  <a:gd name="T21" fmla="*/ T20 w 1923"/>
                                  <a:gd name="T22" fmla="+- 0 3218 2964"/>
                                  <a:gd name="T23" fmla="*/ 3218 h 1731"/>
                                  <a:gd name="T24" fmla="+- 0 8522 8204"/>
                                  <a:gd name="T25" fmla="*/ T24 w 1923"/>
                                  <a:gd name="T26" fmla="+- 0 3311 2964"/>
                                  <a:gd name="T27" fmla="*/ 3311 h 1731"/>
                                  <a:gd name="T28" fmla="+- 0 8426 8204"/>
                                  <a:gd name="T29" fmla="*/ T28 w 1923"/>
                                  <a:gd name="T30" fmla="+- 0 3416 2964"/>
                                  <a:gd name="T31" fmla="*/ 3416 h 1731"/>
                                  <a:gd name="T32" fmla="+- 0 8345 8204"/>
                                  <a:gd name="T33" fmla="*/ T32 w 1923"/>
                                  <a:gd name="T34" fmla="+- 0 3531 2964"/>
                                  <a:gd name="T35" fmla="*/ 3531 h 1731"/>
                                  <a:gd name="T36" fmla="+- 0 8280 8204"/>
                                  <a:gd name="T37" fmla="*/ T36 w 1923"/>
                                  <a:gd name="T38" fmla="+- 0 3655 2964"/>
                                  <a:gd name="T39" fmla="*/ 3655 h 1731"/>
                                  <a:gd name="T40" fmla="+- 0 8233 8204"/>
                                  <a:gd name="T41" fmla="*/ T40 w 1923"/>
                                  <a:gd name="T42" fmla="+- 0 3787 2964"/>
                                  <a:gd name="T43" fmla="*/ 3787 h 1731"/>
                                  <a:gd name="T44" fmla="+- 0 8207 8204"/>
                                  <a:gd name="T45" fmla="*/ T44 w 1923"/>
                                  <a:gd name="T46" fmla="+- 0 3930 2964"/>
                                  <a:gd name="T47" fmla="*/ 3930 h 1731"/>
                                  <a:gd name="T48" fmla="+- 0 8208 8204"/>
                                  <a:gd name="T49" fmla="*/ T48 w 1923"/>
                                  <a:gd name="T50" fmla="+- 0 4070 2964"/>
                                  <a:gd name="T51" fmla="*/ 4070 h 1731"/>
                                  <a:gd name="T52" fmla="+- 0 8237 8204"/>
                                  <a:gd name="T53" fmla="*/ T52 w 1923"/>
                                  <a:gd name="T54" fmla="+- 0 4200 2964"/>
                                  <a:gd name="T55" fmla="*/ 4200 h 1731"/>
                                  <a:gd name="T56" fmla="+- 0 8289 8204"/>
                                  <a:gd name="T57" fmla="*/ T56 w 1923"/>
                                  <a:gd name="T58" fmla="+- 0 4318 2964"/>
                                  <a:gd name="T59" fmla="*/ 4318 h 1731"/>
                                  <a:gd name="T60" fmla="+- 0 8363 8204"/>
                                  <a:gd name="T61" fmla="*/ T60 w 1923"/>
                                  <a:gd name="T62" fmla="+- 0 4424 2964"/>
                                  <a:gd name="T63" fmla="*/ 4424 h 1731"/>
                                  <a:gd name="T64" fmla="+- 0 8455 8204"/>
                                  <a:gd name="T65" fmla="*/ T64 w 1923"/>
                                  <a:gd name="T66" fmla="+- 0 4514 2964"/>
                                  <a:gd name="T67" fmla="*/ 4514 h 1731"/>
                                  <a:gd name="T68" fmla="+- 0 8563 8204"/>
                                  <a:gd name="T69" fmla="*/ T68 w 1923"/>
                                  <a:gd name="T70" fmla="+- 0 4588 2964"/>
                                  <a:gd name="T71" fmla="*/ 4588 h 1731"/>
                                  <a:gd name="T72" fmla="+- 0 8684 8204"/>
                                  <a:gd name="T73" fmla="*/ T72 w 1923"/>
                                  <a:gd name="T74" fmla="+- 0 4644 2964"/>
                                  <a:gd name="T75" fmla="*/ 4644 h 1731"/>
                                  <a:gd name="T76" fmla="+- 0 8816 8204"/>
                                  <a:gd name="T77" fmla="*/ T76 w 1923"/>
                                  <a:gd name="T78" fmla="+- 0 4680 2964"/>
                                  <a:gd name="T79" fmla="*/ 4680 h 1731"/>
                                  <a:gd name="T80" fmla="+- 0 8955 8204"/>
                                  <a:gd name="T81" fmla="*/ T80 w 1923"/>
                                  <a:gd name="T82" fmla="+- 0 4696 2964"/>
                                  <a:gd name="T83" fmla="*/ 4696 h 1731"/>
                                  <a:gd name="T84" fmla="+- 0 9106 8204"/>
                                  <a:gd name="T85" fmla="*/ T84 w 1923"/>
                                  <a:gd name="T86" fmla="+- 0 4688 2964"/>
                                  <a:gd name="T87" fmla="*/ 4688 h 1731"/>
                                  <a:gd name="T88" fmla="+- 0 9265 8204"/>
                                  <a:gd name="T89" fmla="*/ T88 w 1923"/>
                                  <a:gd name="T90" fmla="+- 0 4656 2964"/>
                                  <a:gd name="T91" fmla="*/ 4656 h 1731"/>
                                  <a:gd name="T92" fmla="+- 0 9421 8204"/>
                                  <a:gd name="T93" fmla="*/ T92 w 1923"/>
                                  <a:gd name="T94" fmla="+- 0 4602 2964"/>
                                  <a:gd name="T95" fmla="*/ 4602 h 1731"/>
                                  <a:gd name="T96" fmla="+- 0 9570 8204"/>
                                  <a:gd name="T97" fmla="*/ T96 w 1923"/>
                                  <a:gd name="T98" fmla="+- 0 4527 2964"/>
                                  <a:gd name="T99" fmla="*/ 4527 h 1731"/>
                                  <a:gd name="T100" fmla="+- 0 9708 8204"/>
                                  <a:gd name="T101" fmla="*/ T100 w 1923"/>
                                  <a:gd name="T102" fmla="+- 0 4434 2964"/>
                                  <a:gd name="T103" fmla="*/ 4434 h 1731"/>
                                  <a:gd name="T104" fmla="+- 0 9832 8204"/>
                                  <a:gd name="T105" fmla="*/ T104 w 1923"/>
                                  <a:gd name="T106" fmla="+- 0 4325 2964"/>
                                  <a:gd name="T107" fmla="*/ 4325 h 1731"/>
                                  <a:gd name="T108" fmla="+- 0 9939 8204"/>
                                  <a:gd name="T109" fmla="*/ T108 w 1923"/>
                                  <a:gd name="T110" fmla="+- 0 4200 2964"/>
                                  <a:gd name="T111" fmla="*/ 4200 h 1731"/>
                                  <a:gd name="T112" fmla="+- 0 10025 8204"/>
                                  <a:gd name="T113" fmla="*/ T112 w 1923"/>
                                  <a:gd name="T114" fmla="+- 0 4062 2964"/>
                                  <a:gd name="T115" fmla="*/ 4062 h 1731"/>
                                  <a:gd name="T116" fmla="+- 0 10087 8204"/>
                                  <a:gd name="T117" fmla="*/ T116 w 1923"/>
                                  <a:gd name="T118" fmla="+- 0 3913 2964"/>
                                  <a:gd name="T119" fmla="*/ 3913 h 1731"/>
                                  <a:gd name="T120" fmla="+- 0 10122 8204"/>
                                  <a:gd name="T121" fmla="*/ T120 w 1923"/>
                                  <a:gd name="T122" fmla="+- 0 3754 2964"/>
                                  <a:gd name="T123" fmla="*/ 3754 h 1731"/>
                                  <a:gd name="T124" fmla="+- 0 10125 8204"/>
                                  <a:gd name="T125" fmla="*/ T124 w 1923"/>
                                  <a:gd name="T126" fmla="+- 0 3600 2964"/>
                                  <a:gd name="T127" fmla="*/ 3600 h 1731"/>
                                  <a:gd name="T128" fmla="+- 0 10101 8204"/>
                                  <a:gd name="T129" fmla="*/ T128 w 1923"/>
                                  <a:gd name="T130" fmla="+- 0 3467 2964"/>
                                  <a:gd name="T131" fmla="*/ 3467 h 1731"/>
                                  <a:gd name="T132" fmla="+- 0 10052 8204"/>
                                  <a:gd name="T133" fmla="*/ T132 w 1923"/>
                                  <a:gd name="T134" fmla="+- 0 3348 2964"/>
                                  <a:gd name="T135" fmla="*/ 3348 h 1731"/>
                                  <a:gd name="T136" fmla="+- 0 9981 8204"/>
                                  <a:gd name="T137" fmla="*/ T136 w 1923"/>
                                  <a:gd name="T138" fmla="+- 0 3244 2964"/>
                                  <a:gd name="T139" fmla="*/ 3244 h 1731"/>
                                  <a:gd name="T140" fmla="+- 0 9892 8204"/>
                                  <a:gd name="T141" fmla="*/ T140 w 1923"/>
                                  <a:gd name="T142" fmla="+- 0 3155 2964"/>
                                  <a:gd name="T143" fmla="*/ 3155 h 1731"/>
                                  <a:gd name="T144" fmla="+- 0 9788 8204"/>
                                  <a:gd name="T145" fmla="*/ T144 w 1923"/>
                                  <a:gd name="T146" fmla="+- 0 3082 2964"/>
                                  <a:gd name="T147" fmla="*/ 3082 h 1731"/>
                                  <a:gd name="T148" fmla="+- 0 9672 8204"/>
                                  <a:gd name="T149" fmla="*/ T148 w 1923"/>
                                  <a:gd name="T150" fmla="+- 0 3026 2964"/>
                                  <a:gd name="T151" fmla="*/ 3026 h 1731"/>
                                  <a:gd name="T152" fmla="+- 0 9546 8204"/>
                                  <a:gd name="T153" fmla="*/ T152 w 1923"/>
                                  <a:gd name="T154" fmla="+- 0 2988 2964"/>
                                  <a:gd name="T155" fmla="*/ 2988 h 1731"/>
                                  <a:gd name="T156" fmla="+- 0 9415 8204"/>
                                  <a:gd name="T157" fmla="*/ T156 w 1923"/>
                                  <a:gd name="T158" fmla="+- 0 2967 2964"/>
                                  <a:gd name="T159" fmla="*/ 2967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3" h="1731">
                                    <a:moveTo>
                                      <a:pt x="1144" y="0"/>
                                    </a:moveTo>
                                    <a:lnTo>
                                      <a:pt x="1076" y="2"/>
                                    </a:lnTo>
                                    <a:lnTo>
                                      <a:pt x="1009" y="9"/>
                                    </a:lnTo>
                                    <a:lnTo>
                                      <a:pt x="940" y="20"/>
                                    </a:lnTo>
                                    <a:lnTo>
                                      <a:pt x="872" y="36"/>
                                    </a:lnTo>
                                    <a:lnTo>
                                      <a:pt x="804" y="56"/>
                                    </a:lnTo>
                                    <a:lnTo>
                                      <a:pt x="737" y="80"/>
                                    </a:lnTo>
                                    <a:lnTo>
                                      <a:pt x="672" y="108"/>
                                    </a:lnTo>
                                    <a:lnTo>
                                      <a:pt x="608" y="139"/>
                                    </a:lnTo>
                                    <a:lnTo>
                                      <a:pt x="545" y="174"/>
                                    </a:lnTo>
                                    <a:lnTo>
                                      <a:pt x="485" y="213"/>
                                    </a:lnTo>
                                    <a:lnTo>
                                      <a:pt x="427" y="254"/>
                                    </a:lnTo>
                                    <a:lnTo>
                                      <a:pt x="371" y="299"/>
                                    </a:lnTo>
                                    <a:lnTo>
                                      <a:pt x="318" y="347"/>
                                    </a:lnTo>
                                    <a:lnTo>
                                      <a:pt x="269" y="398"/>
                                    </a:lnTo>
                                    <a:lnTo>
                                      <a:pt x="222" y="452"/>
                                    </a:lnTo>
                                    <a:lnTo>
                                      <a:pt x="180" y="508"/>
                                    </a:lnTo>
                                    <a:lnTo>
                                      <a:pt x="141" y="567"/>
                                    </a:lnTo>
                                    <a:lnTo>
                                      <a:pt x="106" y="628"/>
                                    </a:lnTo>
                                    <a:lnTo>
                                      <a:pt x="76" y="691"/>
                                    </a:lnTo>
                                    <a:lnTo>
                                      <a:pt x="50" y="756"/>
                                    </a:lnTo>
                                    <a:lnTo>
                                      <a:pt x="29" y="823"/>
                                    </a:lnTo>
                                    <a:lnTo>
                                      <a:pt x="13" y="892"/>
                                    </a:lnTo>
                                    <a:lnTo>
                                      <a:pt x="3" y="966"/>
                                    </a:lnTo>
                                    <a:lnTo>
                                      <a:pt x="0" y="1037"/>
                                    </a:lnTo>
                                    <a:lnTo>
                                      <a:pt x="4" y="1106"/>
                                    </a:lnTo>
                                    <a:lnTo>
                                      <a:pt x="15" y="1172"/>
                                    </a:lnTo>
                                    <a:lnTo>
                                      <a:pt x="33" y="1236"/>
                                    </a:lnTo>
                                    <a:lnTo>
                                      <a:pt x="56" y="1297"/>
                                    </a:lnTo>
                                    <a:lnTo>
                                      <a:pt x="85" y="1354"/>
                                    </a:lnTo>
                                    <a:lnTo>
                                      <a:pt x="120" y="1409"/>
                                    </a:lnTo>
                                    <a:lnTo>
                                      <a:pt x="159" y="1460"/>
                                    </a:lnTo>
                                    <a:lnTo>
                                      <a:pt x="203" y="1507"/>
                                    </a:lnTo>
                                    <a:lnTo>
                                      <a:pt x="251" y="1550"/>
                                    </a:lnTo>
                                    <a:lnTo>
                                      <a:pt x="303" y="1589"/>
                                    </a:lnTo>
                                    <a:lnTo>
                                      <a:pt x="359" y="1624"/>
                                    </a:lnTo>
                                    <a:lnTo>
                                      <a:pt x="418" y="1654"/>
                                    </a:lnTo>
                                    <a:lnTo>
                                      <a:pt x="480" y="1680"/>
                                    </a:lnTo>
                                    <a:lnTo>
                                      <a:pt x="545" y="1701"/>
                                    </a:lnTo>
                                    <a:lnTo>
                                      <a:pt x="612" y="1716"/>
                                    </a:lnTo>
                                    <a:lnTo>
                                      <a:pt x="681" y="1727"/>
                                    </a:lnTo>
                                    <a:lnTo>
                                      <a:pt x="751" y="1732"/>
                                    </a:lnTo>
                                    <a:lnTo>
                                      <a:pt x="822" y="1731"/>
                                    </a:lnTo>
                                    <a:lnTo>
                                      <a:pt x="902" y="1724"/>
                                    </a:lnTo>
                                    <a:lnTo>
                                      <a:pt x="982" y="1711"/>
                                    </a:lnTo>
                                    <a:lnTo>
                                      <a:pt x="1061" y="1692"/>
                                    </a:lnTo>
                                    <a:lnTo>
                                      <a:pt x="1140" y="1667"/>
                                    </a:lnTo>
                                    <a:lnTo>
                                      <a:pt x="1217" y="1638"/>
                                    </a:lnTo>
                                    <a:lnTo>
                                      <a:pt x="1293" y="1603"/>
                                    </a:lnTo>
                                    <a:lnTo>
                                      <a:pt x="1366" y="1563"/>
                                    </a:lnTo>
                                    <a:lnTo>
                                      <a:pt x="1436" y="1519"/>
                                    </a:lnTo>
                                    <a:lnTo>
                                      <a:pt x="1504" y="1470"/>
                                    </a:lnTo>
                                    <a:lnTo>
                                      <a:pt x="1568" y="1417"/>
                                    </a:lnTo>
                                    <a:lnTo>
                                      <a:pt x="1628" y="1361"/>
                                    </a:lnTo>
                                    <a:lnTo>
                                      <a:pt x="1684" y="1300"/>
                                    </a:lnTo>
                                    <a:lnTo>
                                      <a:pt x="1735" y="1236"/>
                                    </a:lnTo>
                                    <a:lnTo>
                                      <a:pt x="1781" y="1169"/>
                                    </a:lnTo>
                                    <a:lnTo>
                                      <a:pt x="1821" y="1098"/>
                                    </a:lnTo>
                                    <a:lnTo>
                                      <a:pt x="1856" y="1025"/>
                                    </a:lnTo>
                                    <a:lnTo>
                                      <a:pt x="1883" y="949"/>
                                    </a:lnTo>
                                    <a:lnTo>
                                      <a:pt x="1904" y="871"/>
                                    </a:lnTo>
                                    <a:lnTo>
                                      <a:pt x="1918" y="790"/>
                                    </a:lnTo>
                                    <a:lnTo>
                                      <a:pt x="1923" y="708"/>
                                    </a:lnTo>
                                    <a:lnTo>
                                      <a:pt x="1921" y="636"/>
                                    </a:lnTo>
                                    <a:lnTo>
                                      <a:pt x="1912" y="568"/>
                                    </a:lnTo>
                                    <a:lnTo>
                                      <a:pt x="1897" y="503"/>
                                    </a:lnTo>
                                    <a:lnTo>
                                      <a:pt x="1875" y="442"/>
                                    </a:lnTo>
                                    <a:lnTo>
                                      <a:pt x="1848" y="384"/>
                                    </a:lnTo>
                                    <a:lnTo>
                                      <a:pt x="1815" y="330"/>
                                    </a:lnTo>
                                    <a:lnTo>
                                      <a:pt x="1777" y="280"/>
                                    </a:lnTo>
                                    <a:lnTo>
                                      <a:pt x="1735" y="233"/>
                                    </a:lnTo>
                                    <a:lnTo>
                                      <a:pt x="1688" y="191"/>
                                    </a:lnTo>
                                    <a:lnTo>
                                      <a:pt x="1638" y="152"/>
                                    </a:lnTo>
                                    <a:lnTo>
                                      <a:pt x="1584" y="118"/>
                                    </a:lnTo>
                                    <a:lnTo>
                                      <a:pt x="1527" y="88"/>
                                    </a:lnTo>
                                    <a:lnTo>
                                      <a:pt x="1468" y="62"/>
                                    </a:lnTo>
                                    <a:lnTo>
                                      <a:pt x="1406" y="41"/>
                                    </a:lnTo>
                                    <a:lnTo>
                                      <a:pt x="1342" y="24"/>
                                    </a:lnTo>
                                    <a:lnTo>
                                      <a:pt x="1277" y="11"/>
                                    </a:lnTo>
                                    <a:lnTo>
                                      <a:pt x="1211" y="3"/>
                                    </a:lnTo>
                                    <a:lnTo>
                                      <a:pt x="1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8"/>
                          <wpg:cNvGrpSpPr>
                            <a:grpSpLocks/>
                          </wpg:cNvGrpSpPr>
                          <wpg:grpSpPr bwMode="auto">
                            <a:xfrm>
                              <a:off x="504825" y="409575"/>
                              <a:ext cx="616585" cy="553720"/>
                              <a:chOff x="8633" y="3319"/>
                              <a:chExt cx="971" cy="872"/>
                            </a:xfrm>
                          </wpg:grpSpPr>
                          <wps:wsp>
                            <wps:cNvPr id="293" name="Freeform 9"/>
                            <wps:cNvSpPr>
                              <a:spLocks/>
                            </wps:cNvSpPr>
                            <wps:spPr bwMode="auto">
                              <a:xfrm>
                                <a:off x="8633" y="3319"/>
                                <a:ext cx="971" cy="872"/>
                              </a:xfrm>
                              <a:custGeom>
                                <a:avLst/>
                                <a:gdLst>
                                  <a:gd name="T0" fmla="+- 0 9223 8633"/>
                                  <a:gd name="T1" fmla="*/ T0 w 971"/>
                                  <a:gd name="T2" fmla="+- 0 3319 3319"/>
                                  <a:gd name="T3" fmla="*/ 3319 h 872"/>
                                  <a:gd name="T4" fmla="+- 0 9155 8633"/>
                                  <a:gd name="T5" fmla="*/ T4 w 971"/>
                                  <a:gd name="T6" fmla="+- 0 3322 3319"/>
                                  <a:gd name="T7" fmla="*/ 3322 h 872"/>
                                  <a:gd name="T8" fmla="+- 0 9083 8633"/>
                                  <a:gd name="T9" fmla="*/ T8 w 971"/>
                                  <a:gd name="T10" fmla="+- 0 3335 3319"/>
                                  <a:gd name="T11" fmla="*/ 3335 h 872"/>
                                  <a:gd name="T12" fmla="+- 0 9012 8633"/>
                                  <a:gd name="T13" fmla="*/ T12 w 971"/>
                                  <a:gd name="T14" fmla="+- 0 3358 3319"/>
                                  <a:gd name="T15" fmla="*/ 3358 h 872"/>
                                  <a:gd name="T16" fmla="+- 0 8944 8633"/>
                                  <a:gd name="T17" fmla="*/ T16 w 971"/>
                                  <a:gd name="T18" fmla="+- 0 3388 3319"/>
                                  <a:gd name="T19" fmla="*/ 3388 h 872"/>
                                  <a:gd name="T20" fmla="+- 0 8879 8633"/>
                                  <a:gd name="T21" fmla="*/ T20 w 971"/>
                                  <a:gd name="T22" fmla="+- 0 3427 3319"/>
                                  <a:gd name="T23" fmla="*/ 3427 h 872"/>
                                  <a:gd name="T24" fmla="+- 0 8819 8633"/>
                                  <a:gd name="T25" fmla="*/ T24 w 971"/>
                                  <a:gd name="T26" fmla="+- 0 3472 3319"/>
                                  <a:gd name="T27" fmla="*/ 3472 h 872"/>
                                  <a:gd name="T28" fmla="+- 0 8766 8633"/>
                                  <a:gd name="T29" fmla="*/ T28 w 971"/>
                                  <a:gd name="T30" fmla="+- 0 3525 3319"/>
                                  <a:gd name="T31" fmla="*/ 3525 h 872"/>
                                  <a:gd name="T32" fmla="+- 0 8720 8633"/>
                                  <a:gd name="T33" fmla="*/ T32 w 971"/>
                                  <a:gd name="T34" fmla="+- 0 3583 3319"/>
                                  <a:gd name="T35" fmla="*/ 3583 h 872"/>
                                  <a:gd name="T36" fmla="+- 0 8682 8633"/>
                                  <a:gd name="T37" fmla="*/ T36 w 971"/>
                                  <a:gd name="T38" fmla="+- 0 3646 3319"/>
                                  <a:gd name="T39" fmla="*/ 3646 h 872"/>
                                  <a:gd name="T40" fmla="+- 0 8654 8633"/>
                                  <a:gd name="T41" fmla="*/ T40 w 971"/>
                                  <a:gd name="T42" fmla="+- 0 3714 3319"/>
                                  <a:gd name="T43" fmla="*/ 3714 h 872"/>
                                  <a:gd name="T44" fmla="+- 0 8637 8633"/>
                                  <a:gd name="T45" fmla="*/ T44 w 971"/>
                                  <a:gd name="T46" fmla="+- 0 3786 3319"/>
                                  <a:gd name="T47" fmla="*/ 3786 h 872"/>
                                  <a:gd name="T48" fmla="+- 0 8633 8633"/>
                                  <a:gd name="T49" fmla="*/ T48 w 971"/>
                                  <a:gd name="T50" fmla="+- 0 3859 3319"/>
                                  <a:gd name="T51" fmla="*/ 3859 h 872"/>
                                  <a:gd name="T52" fmla="+- 0 8636 8633"/>
                                  <a:gd name="T53" fmla="*/ T52 w 971"/>
                                  <a:gd name="T54" fmla="+- 0 3893 3319"/>
                                  <a:gd name="T55" fmla="*/ 3893 h 872"/>
                                  <a:gd name="T56" fmla="+- 0 8653 8633"/>
                                  <a:gd name="T57" fmla="*/ T56 w 971"/>
                                  <a:gd name="T58" fmla="+- 0 3957 3319"/>
                                  <a:gd name="T59" fmla="*/ 3957 h 872"/>
                                  <a:gd name="T60" fmla="+- 0 8682 8633"/>
                                  <a:gd name="T61" fmla="*/ T60 w 971"/>
                                  <a:gd name="T62" fmla="+- 0 4015 3319"/>
                                  <a:gd name="T63" fmla="*/ 4015 h 872"/>
                                  <a:gd name="T64" fmla="+- 0 8721 8633"/>
                                  <a:gd name="T65" fmla="*/ T64 w 971"/>
                                  <a:gd name="T66" fmla="+- 0 4066 3319"/>
                                  <a:gd name="T67" fmla="*/ 4066 h 872"/>
                                  <a:gd name="T68" fmla="+- 0 8770 8633"/>
                                  <a:gd name="T69" fmla="*/ T68 w 971"/>
                                  <a:gd name="T70" fmla="+- 0 4109 3319"/>
                                  <a:gd name="T71" fmla="*/ 4109 h 872"/>
                                  <a:gd name="T72" fmla="+- 0 8825 8633"/>
                                  <a:gd name="T73" fmla="*/ T72 w 971"/>
                                  <a:gd name="T74" fmla="+- 0 4144 3319"/>
                                  <a:gd name="T75" fmla="*/ 4144 h 872"/>
                                  <a:gd name="T76" fmla="+- 0 8887 8633"/>
                                  <a:gd name="T77" fmla="*/ T76 w 971"/>
                                  <a:gd name="T78" fmla="+- 0 4170 3319"/>
                                  <a:gd name="T79" fmla="*/ 4170 h 872"/>
                                  <a:gd name="T80" fmla="+- 0 8954 8633"/>
                                  <a:gd name="T81" fmla="*/ T80 w 971"/>
                                  <a:gd name="T82" fmla="+- 0 4186 3319"/>
                                  <a:gd name="T83" fmla="*/ 4186 h 872"/>
                                  <a:gd name="T84" fmla="+- 0 9023 8633"/>
                                  <a:gd name="T85" fmla="*/ T84 w 971"/>
                                  <a:gd name="T86" fmla="+- 0 4192 3319"/>
                                  <a:gd name="T87" fmla="*/ 4192 h 872"/>
                                  <a:gd name="T88" fmla="+- 0 9059 8633"/>
                                  <a:gd name="T89" fmla="*/ T88 w 971"/>
                                  <a:gd name="T90" fmla="+- 0 4190 3319"/>
                                  <a:gd name="T91" fmla="*/ 4190 h 872"/>
                                  <a:gd name="T92" fmla="+- 0 9137 8633"/>
                                  <a:gd name="T93" fmla="*/ T92 w 971"/>
                                  <a:gd name="T94" fmla="+- 0 4179 3319"/>
                                  <a:gd name="T95" fmla="*/ 4179 h 872"/>
                                  <a:gd name="T96" fmla="+- 0 9213 8633"/>
                                  <a:gd name="T97" fmla="*/ T96 w 971"/>
                                  <a:gd name="T98" fmla="+- 0 4157 3319"/>
                                  <a:gd name="T99" fmla="*/ 4157 h 872"/>
                                  <a:gd name="T100" fmla="+- 0 9287 8633"/>
                                  <a:gd name="T101" fmla="*/ T100 w 971"/>
                                  <a:gd name="T102" fmla="+- 0 4125 3319"/>
                                  <a:gd name="T103" fmla="*/ 4125 h 872"/>
                                  <a:gd name="T104" fmla="+- 0 9357 8633"/>
                                  <a:gd name="T105" fmla="*/ T104 w 971"/>
                                  <a:gd name="T106" fmla="+- 0 4083 3319"/>
                                  <a:gd name="T107" fmla="*/ 4083 h 872"/>
                                  <a:gd name="T108" fmla="+- 0 9422 8633"/>
                                  <a:gd name="T109" fmla="*/ T108 w 971"/>
                                  <a:gd name="T110" fmla="+- 0 4034 3319"/>
                                  <a:gd name="T111" fmla="*/ 4034 h 872"/>
                                  <a:gd name="T112" fmla="+- 0 9479 8633"/>
                                  <a:gd name="T113" fmla="*/ T112 w 971"/>
                                  <a:gd name="T114" fmla="+- 0 3977 3319"/>
                                  <a:gd name="T115" fmla="*/ 3977 h 872"/>
                                  <a:gd name="T116" fmla="+- 0 9527 8633"/>
                                  <a:gd name="T117" fmla="*/ T116 w 971"/>
                                  <a:gd name="T118" fmla="+- 0 3914 3319"/>
                                  <a:gd name="T119" fmla="*/ 3914 h 872"/>
                                  <a:gd name="T120" fmla="+- 0 9565 8633"/>
                                  <a:gd name="T121" fmla="*/ T120 w 971"/>
                                  <a:gd name="T122" fmla="+- 0 3844 3319"/>
                                  <a:gd name="T123" fmla="*/ 3844 h 872"/>
                                  <a:gd name="T124" fmla="+- 0 9591 8633"/>
                                  <a:gd name="T125" fmla="*/ T124 w 971"/>
                                  <a:gd name="T126" fmla="+- 0 3770 3319"/>
                                  <a:gd name="T127" fmla="*/ 3770 h 872"/>
                                  <a:gd name="T128" fmla="+- 0 9604 8633"/>
                                  <a:gd name="T129" fmla="*/ T128 w 971"/>
                                  <a:gd name="T130" fmla="+- 0 3691 3319"/>
                                  <a:gd name="T131" fmla="*/ 3691 h 872"/>
                                  <a:gd name="T132" fmla="+- 0 9604 8633"/>
                                  <a:gd name="T133" fmla="*/ T132 w 971"/>
                                  <a:gd name="T134" fmla="+- 0 3654 3319"/>
                                  <a:gd name="T135" fmla="*/ 3654 h 872"/>
                                  <a:gd name="T136" fmla="+- 0 9601 8633"/>
                                  <a:gd name="T137" fmla="*/ T136 w 971"/>
                                  <a:gd name="T138" fmla="+- 0 3619 3319"/>
                                  <a:gd name="T139" fmla="*/ 3619 h 872"/>
                                  <a:gd name="T140" fmla="+- 0 9585 8633"/>
                                  <a:gd name="T141" fmla="*/ T140 w 971"/>
                                  <a:gd name="T142" fmla="+- 0 3554 3319"/>
                                  <a:gd name="T143" fmla="*/ 3554 h 872"/>
                                  <a:gd name="T144" fmla="+- 0 9557 8633"/>
                                  <a:gd name="T145" fmla="*/ T144 w 971"/>
                                  <a:gd name="T146" fmla="+- 0 3496 3319"/>
                                  <a:gd name="T147" fmla="*/ 3496 h 872"/>
                                  <a:gd name="T148" fmla="+- 0 9519 8633"/>
                                  <a:gd name="T149" fmla="*/ T148 w 971"/>
                                  <a:gd name="T150" fmla="+- 0 3446 3319"/>
                                  <a:gd name="T151" fmla="*/ 3446 h 872"/>
                                  <a:gd name="T152" fmla="+- 0 9471 8633"/>
                                  <a:gd name="T153" fmla="*/ T152 w 971"/>
                                  <a:gd name="T154" fmla="+- 0 3403 3319"/>
                                  <a:gd name="T155" fmla="*/ 3403 h 872"/>
                                  <a:gd name="T156" fmla="+- 0 9417 8633"/>
                                  <a:gd name="T157" fmla="*/ T156 w 971"/>
                                  <a:gd name="T158" fmla="+- 0 3369 3319"/>
                                  <a:gd name="T159" fmla="*/ 3369 h 872"/>
                                  <a:gd name="T160" fmla="+- 0 9356 8633"/>
                                  <a:gd name="T161" fmla="*/ T160 w 971"/>
                                  <a:gd name="T162" fmla="+- 0 3343 3319"/>
                                  <a:gd name="T163" fmla="*/ 3343 h 872"/>
                                  <a:gd name="T164" fmla="+- 0 9291 8633"/>
                                  <a:gd name="T165" fmla="*/ T164 w 971"/>
                                  <a:gd name="T166" fmla="+- 0 3326 3319"/>
                                  <a:gd name="T167" fmla="*/ 3326 h 872"/>
                                  <a:gd name="T168" fmla="+- 0 9223 8633"/>
                                  <a:gd name="T169" fmla="*/ T168 w 971"/>
                                  <a:gd name="T170" fmla="+- 0 3319 3319"/>
                                  <a:gd name="T171" fmla="*/ 3319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1" h="872">
                                    <a:moveTo>
                                      <a:pt x="590" y="0"/>
                                    </a:moveTo>
                                    <a:lnTo>
                                      <a:pt x="522" y="3"/>
                                    </a:lnTo>
                                    <a:lnTo>
                                      <a:pt x="450" y="16"/>
                                    </a:lnTo>
                                    <a:lnTo>
                                      <a:pt x="379" y="39"/>
                                    </a:lnTo>
                                    <a:lnTo>
                                      <a:pt x="311" y="69"/>
                                    </a:lnTo>
                                    <a:lnTo>
                                      <a:pt x="246" y="108"/>
                                    </a:lnTo>
                                    <a:lnTo>
                                      <a:pt x="186" y="153"/>
                                    </a:lnTo>
                                    <a:lnTo>
                                      <a:pt x="133" y="206"/>
                                    </a:lnTo>
                                    <a:lnTo>
                                      <a:pt x="87" y="264"/>
                                    </a:lnTo>
                                    <a:lnTo>
                                      <a:pt x="49" y="327"/>
                                    </a:lnTo>
                                    <a:lnTo>
                                      <a:pt x="21" y="395"/>
                                    </a:lnTo>
                                    <a:lnTo>
                                      <a:pt x="4" y="467"/>
                                    </a:lnTo>
                                    <a:lnTo>
                                      <a:pt x="0" y="540"/>
                                    </a:lnTo>
                                    <a:lnTo>
                                      <a:pt x="3" y="574"/>
                                    </a:lnTo>
                                    <a:lnTo>
                                      <a:pt x="20" y="638"/>
                                    </a:lnTo>
                                    <a:lnTo>
                                      <a:pt x="49" y="696"/>
                                    </a:lnTo>
                                    <a:lnTo>
                                      <a:pt x="88" y="747"/>
                                    </a:lnTo>
                                    <a:lnTo>
                                      <a:pt x="137" y="790"/>
                                    </a:lnTo>
                                    <a:lnTo>
                                      <a:pt x="192" y="825"/>
                                    </a:lnTo>
                                    <a:lnTo>
                                      <a:pt x="254" y="851"/>
                                    </a:lnTo>
                                    <a:lnTo>
                                      <a:pt x="321" y="867"/>
                                    </a:lnTo>
                                    <a:lnTo>
                                      <a:pt x="390" y="873"/>
                                    </a:lnTo>
                                    <a:lnTo>
                                      <a:pt x="426" y="871"/>
                                    </a:lnTo>
                                    <a:lnTo>
                                      <a:pt x="504" y="860"/>
                                    </a:lnTo>
                                    <a:lnTo>
                                      <a:pt x="580" y="838"/>
                                    </a:lnTo>
                                    <a:lnTo>
                                      <a:pt x="654" y="806"/>
                                    </a:lnTo>
                                    <a:lnTo>
                                      <a:pt x="724" y="764"/>
                                    </a:lnTo>
                                    <a:lnTo>
                                      <a:pt x="789" y="715"/>
                                    </a:lnTo>
                                    <a:lnTo>
                                      <a:pt x="846" y="658"/>
                                    </a:lnTo>
                                    <a:lnTo>
                                      <a:pt x="894" y="595"/>
                                    </a:lnTo>
                                    <a:lnTo>
                                      <a:pt x="932" y="525"/>
                                    </a:lnTo>
                                    <a:lnTo>
                                      <a:pt x="958" y="451"/>
                                    </a:lnTo>
                                    <a:lnTo>
                                      <a:pt x="971" y="372"/>
                                    </a:lnTo>
                                    <a:lnTo>
                                      <a:pt x="971" y="335"/>
                                    </a:lnTo>
                                    <a:lnTo>
                                      <a:pt x="968" y="300"/>
                                    </a:lnTo>
                                    <a:lnTo>
                                      <a:pt x="952" y="235"/>
                                    </a:lnTo>
                                    <a:lnTo>
                                      <a:pt x="924" y="177"/>
                                    </a:lnTo>
                                    <a:lnTo>
                                      <a:pt x="886" y="127"/>
                                    </a:lnTo>
                                    <a:lnTo>
                                      <a:pt x="838" y="84"/>
                                    </a:lnTo>
                                    <a:lnTo>
                                      <a:pt x="784" y="50"/>
                                    </a:lnTo>
                                    <a:lnTo>
                                      <a:pt x="723" y="24"/>
                                    </a:lnTo>
                                    <a:lnTo>
                                      <a:pt x="658" y="7"/>
                                    </a:lnTo>
                                    <a:lnTo>
                                      <a:pt x="5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05" name="Right Arrow 305"/>
                        <wps:cNvSpPr/>
                        <wps:spPr>
                          <a:xfrm>
                            <a:off x="0" y="238125"/>
                            <a:ext cx="2857500" cy="885825"/>
                          </a:xfrm>
                          <a:prstGeom prst="rightArrow">
                            <a:avLst>
                              <a:gd name="adj1" fmla="val 50000"/>
                              <a:gd name="adj2" fmla="val 37097"/>
                            </a:avLst>
                          </a:prstGeom>
                          <a:noFill/>
                          <a:ln w="19050">
                            <a:solidFill>
                              <a:srgbClr val="EA60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6" o:spid="_x0000_s1026" style="position:absolute;margin-left:1.1pt;margin-top:10.85pt;width:377.2pt;height:128.2pt;z-index:251908096" coordsize="4790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">
                <v:group id="Group 14" o:spid="_x0000_s1027" style="position:absolute;left:857;top:8096;width:25197;height:12" coordorigin="4535,3857"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5" o:spid="_x0000_s1028" style="position:absolute;left:4535;top:3857;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h8EA&#10;AADbAAAADwAAAGRycy9kb3ducmV2LnhtbERPTYvCMBC9C/sfwgjeNFVE3WqURREEYWGrhz0OzdgG&#10;m0lJolZ/vTks7PHxvlebzjbiTj4YxwrGowwEcem04UrB+bQfLkCEiKyxcUwKnhRgs/7orTDX7sE/&#10;dC9iJVIIhxwV1DG2uZShrMliGLmWOHEX5y3GBH0ltcdHCreNnGTZTFo0nBpqbGlbU3ktblbB5Pi5&#10;+75OD0f/mmeN+X1uX7O5UWrQ776WICJ18V/85z5oBYs0Nn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dofBAAAA2wAAAA8AAAAAAAAAAAAAAAAAmAIAAGRycy9kb3du&#10;cmV2LnhtbFBLBQYAAAAABAAEAPUAAACGAwAAAAA=&#10;" path="m,l3969,e" filled="f" strokecolor="#231f20" strokeweight=".5pt">
                    <v:stroke dashstyle="dash"/>
                    <v:path arrowok="t" o:connecttype="custom" o:connectlocs="0,0;3969,0" o:connectangles="0,0"/>
                  </v:shape>
                </v:group>
                <v:group id="Group 89" o:spid="_x0000_s1029" style="position:absolute;left:29908;width:17996;height:16281" coordsize="17995,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4" o:spid="_x0000_s1030" style="position:absolute;width:17995;height:16281" coordorigin="7824,2667" coordsize="283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 o:spid="_x0000_s1031" style="position:absolute;left:7824;top:2667;width:2834;height:2564;visibility:visible;mso-wrap-style:square;v-text-anchor:top" coordsize="2834,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vF8AA&#10;AADbAAAADwAAAGRycy9kb3ducmV2LnhtbESPT4vCMBTE7wt+h/AEb2uqgqzVKCKKPfoPvD6aZ1Ns&#10;XkoStX57s7Cwx2FmfsMsVp1txJN8qB0rGA0zEMSl0zVXCi7n3fcPiBCRNTaOScGbAqyWva8F5tq9&#10;+EjPU6xEgnDIUYGJsc2lDKUhi2HoWuLk3Zy3GJP0ldQeXwluGznOsqm0WHNaMNjSxlB5Pz2sgv1h&#10;ne31PRSHGY7boymufjudKDXod+s5iEhd/A//tQutYDaC3y/p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1vF8AAAADbAAAADwAAAAAAAAAAAAAAAACYAgAAZHJzL2Rvd25y&#10;ZXYueG1sUEsFBgAAAAAEAAQA9QAAAIUDAAAAAA==&#10;" path="m1648,r-98,4l1451,15r-98,18l1256,56r-96,29l1065,120r-93,40l882,205r-89,50l708,310r-83,59l547,433r-76,68l401,573r-67,76l273,728r-56,83l166,897r-45,90l83,1079r-32,95l25,1271,7,1379,,1485r3,103l16,1687r22,96l69,1875r40,88l157,2046r55,79l274,2198r69,67l418,2327r81,55l585,2430r91,42l771,2506r98,27l971,2552r105,10l1183,2564r122,-8l1427,2539r121,-27l1668,2476r118,-44l1901,2380r112,-60l2121,2252r103,-74l2321,2097r91,-87l2496,1916r77,-98l2641,1714r59,-108l2749,1493r38,-117l2815,1256r16,-123l2834,1006r-8,-104l2808,803r-27,-94l2745,620r-44,-83l2650,460r-58,-72l2527,321r-71,-60l2380,207r-81,-48l2214,117,2126,81,2034,51,1940,28,1844,12,1746,2,1648,e" fillcolor="#bfbfbf [2412]" stroked="f">
                      <v:path arrowok="t" o:connecttype="custom" o:connectlocs="1550,2671;1353,2700;1160,2752;972,2827;793,2922;625,3036;471,3168;334,3316;217,3478;121,3654;51,3841;7,4046;3,4255;38,4450;109,4630;212,4792;343,4932;499,5049;676,5139;869,5200;1076,5229;1305,5223;1548,5179;1786,5099;2013,4987;2224,4845;2412,4677;2573,4485;2700,4273;2787,4043;2831,3800;2826,3569;2781,3376;2701,3204;2592,3055;2456,2928;2299,2826;2126,2748;1940,2695;1746,2669" o:connectangles="0,0,0,0,0,0,0,0,0,0,0,0,0,0,0,0,0,0,0,0,0,0,0,0,0,0,0,0,0,0,0,0,0,0,0,0,0,0,0,0"/>
                    </v:shape>
                  </v:group>
                  <v:group id="Group 6" o:spid="_x0000_s1032" style="position:absolute;left:2381;top:1809;width:12211;height:10992" coordorigin="8204,2964" coordsize="19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 o:spid="_x0000_s1033" style="position:absolute;left:8204;top:2964;width:1923;height:1731;visibility:visible;mso-wrap-style:square;v-text-anchor:top" coordsize="192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FhsMA&#10;AADbAAAADwAAAGRycy9kb3ducmV2LnhtbESPQWvCQBSE74L/YXlCb7qxLUWjq4hQ6KEUG4Vcn9ln&#10;Esy+DbvbmPz7riB4HGbmG2a97U0jOnK+tqxgPktAEBdW11wqOB0/pwsQPiBrbCyTgoE8bDfj0RpT&#10;bW/8S10WShEh7FNUUIXQplL6oiKDfmZb4uhdrDMYonSl1A5vEW4a+ZokH9JgzXGhwpb2FRXX7M8o&#10;KIcfl/V08EPn8uaUf+f2nLwp9TLpdysQgfrwDD/aX1rB8h3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FhsMAAADbAAAADwAAAAAAAAAAAAAAAACYAgAAZHJzL2Rv&#10;d25yZXYueG1sUEsFBgAAAAAEAAQA9QAAAIgDAAAAAA==&#10;" path="m1144,r-68,2l1009,9,940,20,872,36,804,56,737,80r-65,28l608,139r-63,35l485,213r-58,41l371,299r-53,48l269,398r-47,54l180,508r-39,59l106,628,76,691,50,756,29,823,13,892,3,966,,1037r4,69l15,1172r18,64l56,1297r29,57l120,1409r39,51l203,1507r48,43l303,1589r56,35l418,1654r62,26l545,1701r67,15l681,1727r70,5l822,1731r80,-7l982,1711r79,-19l1140,1667r77,-29l1293,1603r73,-40l1436,1519r68,-49l1568,1417r60,-56l1684,1300r51,-64l1781,1169r40,-71l1856,1025r27,-76l1904,871r14,-81l1923,708r-2,-72l1912,568r-15,-65l1875,442r-27,-58l1815,330r-38,-50l1735,233r-47,-42l1638,152r-54,-34l1527,88,1468,62,1406,41,1342,24,1277,11,1211,3,1144,e" stroked="f">
                      <v:path arrowok="t" o:connecttype="custom" o:connectlocs="1076,2966;940,2984;804,3020;672,3072;545,3138;427,3218;318,3311;222,3416;141,3531;76,3655;29,3787;3,3930;4,4070;33,4200;85,4318;159,4424;251,4514;359,4588;480,4644;612,4680;751,4696;902,4688;1061,4656;1217,4602;1366,4527;1504,4434;1628,4325;1735,4200;1821,4062;1883,3913;1918,3754;1921,3600;1897,3467;1848,3348;1777,3244;1688,3155;1584,3082;1468,3026;1342,2988;1211,2967" o:connectangles="0,0,0,0,0,0,0,0,0,0,0,0,0,0,0,0,0,0,0,0,0,0,0,0,0,0,0,0,0,0,0,0,0,0,0,0,0,0,0,0"/>
                    </v:shape>
                  </v:group>
                  <v:group id="Group 8" o:spid="_x0000_s1034" style="position:absolute;left:5048;top:4095;width:6166;height:5537" coordorigin="8633,3319" coordsize="97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 o:spid="_x0000_s1035" style="position:absolute;left:8633;top:3319;width:971;height:872;visibility:visible;mso-wrap-style:square;v-text-anchor:top" coordsize="9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6OscA&#10;AADcAAAADwAAAGRycy9kb3ducmV2LnhtbESPQWvCQBSE7wX/w/IEb3WjotToKlJMqQehjdp6fGSf&#10;SWj2bchuTeqv7xaEHoeZ+YZZrjtTiSs1rrSsYDSMQBBnVpecKzgekscnEM4ja6wsk4IfcrBe9R6W&#10;GGvb8jtdU5+LAGEXo4LC+zqW0mUFGXRDWxMH72Ibgz7IJpe6wTbATSXHUTSTBksOCwXW9FxQ9pV+&#10;GwXtm/ycvnz49rY5n2a33TaZpPtEqUG/2yxAeOr8f/jeftUKxvMJ/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jrHAAAA3AAAAA8AAAAAAAAAAAAAAAAAmAIAAGRy&#10;cy9kb3ducmV2LnhtbFBLBQYAAAAABAAEAPUAAACMAwAAAAA=&#10;" path="m590,l522,3,450,16,379,39,311,69r-65,39l186,153r-53,53l87,264,49,327,21,395,4,467,,540r3,34l20,638r29,58l88,747r49,43l192,825r62,26l321,867r69,6l426,871r78,-11l580,838r74,-32l724,764r65,-49l846,658r48,-63l932,525r26,-74l971,372r,-37l968,300,952,235,924,177,886,127,838,84,784,50,723,24,658,7,590,e" fillcolor="#231f20" stroked="f">
                      <v:path arrowok="t" o:connecttype="custom" o:connectlocs="590,3319;522,3322;450,3335;379,3358;311,3388;246,3427;186,3472;133,3525;87,3583;49,3646;21,3714;4,3786;0,3859;3,3893;20,3957;49,4015;88,4066;137,4109;192,4144;254,4170;321,4186;390,4192;426,4190;504,4179;580,4157;654,4125;724,4083;789,4034;846,3977;894,3914;932,3844;958,3770;971,3691;971,3654;968,3619;952,3554;924,3496;886,3446;838,3403;784,3369;723,3343;658,3326;590,3319" o:connectangles="0,0,0,0,0,0,0,0,0,0,0,0,0,0,0,0,0,0,0,0,0,0,0,0,0,0,0,0,0,0,0,0,0,0,0,0,0,0,0,0,0,0,0"/>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5" o:spid="_x0000_s1036" type="#_x0000_t13" style="position:absolute;top:2381;width:2857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138UA&#10;AADcAAAADwAAAGRycy9kb3ducmV2LnhtbESPQWsCMRSE7wX/Q3hCbzVpq0VXo5RCoR481Irg7bF5&#10;7m7dvIQkddd/b4SCx2FmvmEWq9624kwhNo41PI8UCOLSmYYrDbufz6cpiJiQDbaOScOFIqyWg4cF&#10;FsZ1/E3nbapEhnAsUEOdki+kjGVNFuPIeeLsHV2wmLIMlTQBuwy3rXxR6k1abDgv1Ojpo6bytP2z&#10;GvzveDzbHPxhPQlxv1Z0mu47pfXjsH+fg0jUp3v4v/1lNLyqCdz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XfxQAAANwAAAAPAAAAAAAAAAAAAAAAAJgCAABkcnMv&#10;ZG93bnJldi54bWxQSwUGAAAAAAQABAD1AAAAigMAAAAA&#10;" adj="19116" filled="f" strokecolor="#ea6025" strokeweight="1.5pt"/>
              </v:group>
            </w:pict>
          </mc:Fallback>
        </mc:AlternateContent>
      </w:r>
    </w:p>
    <w:p w:rsidR="00390E32" w:rsidRPr="007F49F3" w:rsidRDefault="00CC12BB" w:rsidP="007F49F3">
      <w:pPr>
        <w:pStyle w:val="Heading3"/>
        <w:rPr>
          <w:b/>
        </w:rPr>
      </w:pPr>
      <w:r w:rsidRPr="007F49F3">
        <w:rPr>
          <w:b/>
        </w:rPr>
        <w:t>My short-term goal</w:t>
      </w:r>
      <w:r w:rsidR="00A52BCE" w:rsidRPr="007F49F3">
        <w:rPr>
          <w:b/>
        </w:rPr>
        <w:t xml:space="preserve"> is</w:t>
      </w:r>
    </w:p>
    <w:p w:rsidR="00247C13" w:rsidRDefault="00247C13" w:rsidP="00247C13">
      <w:pPr>
        <w:pStyle w:val="instructiontext"/>
        <w:rPr>
          <w:b/>
        </w:rPr>
      </w:pPr>
    </w:p>
    <w:p w:rsidR="007F49F3" w:rsidRDefault="007F49F3" w:rsidP="00247C13">
      <w:pPr>
        <w:pStyle w:val="instructiontext"/>
        <w:rPr>
          <w:b/>
        </w:rPr>
      </w:pPr>
    </w:p>
    <w:p w:rsidR="00E22A97" w:rsidRPr="00CC12BB" w:rsidRDefault="00247C13" w:rsidP="00247C13">
      <w:pPr>
        <w:pStyle w:val="instructiontext"/>
      </w:pPr>
      <w:r>
        <w:br/>
      </w:r>
    </w:p>
    <w:tbl>
      <w:tblPr>
        <w:tblStyle w:val="TableGrid"/>
        <w:tblW w:w="0" w:type="auto"/>
        <w:tblLook w:val="04A0" w:firstRow="1" w:lastRow="0" w:firstColumn="1" w:lastColumn="0" w:noHBand="0" w:noVBand="1"/>
      </w:tblPr>
      <w:tblGrid>
        <w:gridCol w:w="1774"/>
        <w:gridCol w:w="1761"/>
        <w:gridCol w:w="1742"/>
        <w:gridCol w:w="1743"/>
        <w:gridCol w:w="1416"/>
      </w:tblGrid>
      <w:tr w:rsidR="00247C13" w:rsidTr="00247C13">
        <w:trPr>
          <w:trHeight w:val="567"/>
        </w:trPr>
        <w:tc>
          <w:tcPr>
            <w:tcW w:w="3621" w:type="dxa"/>
            <w:gridSpan w:val="2"/>
            <w:vMerge w:val="restart"/>
            <w:tcBorders>
              <w:top w:val="nil"/>
              <w:left w:val="nil"/>
              <w:right w:val="nil"/>
            </w:tcBorders>
          </w:tcPr>
          <w:p w:rsidR="00247C13" w:rsidRDefault="00247C13" w:rsidP="00247C13">
            <w:pPr>
              <w:pStyle w:val="instructionbullet"/>
            </w:pPr>
            <w:r w:rsidRPr="00E22A97">
              <w:t>Write down the steps you need to take to reach your goal.</w:t>
            </w:r>
          </w:p>
        </w:tc>
        <w:tc>
          <w:tcPr>
            <w:tcW w:w="1811" w:type="dxa"/>
            <w:tcBorders>
              <w:top w:val="nil"/>
              <w:left w:val="nil"/>
              <w:bottom w:val="nil"/>
              <w:right w:val="nil"/>
            </w:tcBorders>
          </w:tcPr>
          <w:p w:rsidR="00247C13" w:rsidRDefault="00247C13" w:rsidP="00501EDA">
            <w:pPr>
              <w:pStyle w:val="Heading3"/>
              <w:outlineLvl w:val="2"/>
            </w:pPr>
          </w:p>
        </w:tc>
        <w:tc>
          <w:tcPr>
            <w:tcW w:w="1812" w:type="dxa"/>
            <w:tcBorders>
              <w:top w:val="nil"/>
              <w:left w:val="nil"/>
              <w:bottom w:val="single" w:sz="4" w:space="0" w:color="auto"/>
            </w:tcBorders>
          </w:tcPr>
          <w:p w:rsidR="00247C13" w:rsidRDefault="00247C13" w:rsidP="00501EDA">
            <w:pPr>
              <w:pStyle w:val="Heading3"/>
              <w:outlineLvl w:val="2"/>
            </w:pPr>
          </w:p>
        </w:tc>
        <w:tc>
          <w:tcPr>
            <w:tcW w:w="1475" w:type="dxa"/>
            <w:tcBorders>
              <w:bottom w:val="dashSmallGap" w:sz="8" w:space="0" w:color="595959" w:themeColor="text1" w:themeTint="A6"/>
              <w:right w:val="nil"/>
            </w:tcBorders>
          </w:tcPr>
          <w:p w:rsidR="00247C13" w:rsidRDefault="00247C13" w:rsidP="00501EDA">
            <w:pPr>
              <w:pStyle w:val="Heading3"/>
              <w:outlineLvl w:val="2"/>
            </w:pPr>
          </w:p>
        </w:tc>
      </w:tr>
      <w:tr w:rsidR="00247C13" w:rsidTr="00247C13">
        <w:trPr>
          <w:trHeight w:val="567"/>
        </w:trPr>
        <w:tc>
          <w:tcPr>
            <w:tcW w:w="3621" w:type="dxa"/>
            <w:gridSpan w:val="2"/>
            <w:vMerge/>
            <w:tcBorders>
              <w:left w:val="nil"/>
              <w:bottom w:val="nil"/>
              <w:right w:val="nil"/>
            </w:tcBorders>
          </w:tcPr>
          <w:p w:rsidR="00247C13" w:rsidRDefault="00247C13" w:rsidP="00501EDA">
            <w:pPr>
              <w:pStyle w:val="Heading3"/>
              <w:outlineLvl w:val="2"/>
            </w:pPr>
          </w:p>
        </w:tc>
        <w:tc>
          <w:tcPr>
            <w:tcW w:w="1811" w:type="dxa"/>
            <w:tcBorders>
              <w:top w:val="nil"/>
              <w:left w:val="nil"/>
              <w:bottom w:val="single" w:sz="4" w:space="0" w:color="auto"/>
            </w:tcBorders>
          </w:tcPr>
          <w:p w:rsidR="00247C13" w:rsidRDefault="00247C13" w:rsidP="00501EDA">
            <w:pPr>
              <w:pStyle w:val="Heading3"/>
              <w:outlineLvl w:val="2"/>
            </w:pPr>
          </w:p>
        </w:tc>
        <w:tc>
          <w:tcPr>
            <w:tcW w:w="1812" w:type="dxa"/>
            <w:tcBorders>
              <w:bottom w:val="dashSmallGap" w:sz="8" w:space="0" w:color="595959" w:themeColor="text1" w:themeTint="A6"/>
              <w:right w:val="nil"/>
            </w:tcBorders>
          </w:tcPr>
          <w:p w:rsidR="00247C13" w:rsidRDefault="006108C9" w:rsidP="00501EDA">
            <w:pPr>
              <w:pStyle w:val="Heading3"/>
              <w:outlineLvl w:val="2"/>
            </w:pPr>
            <w:r>
              <w:t>4</w:t>
            </w:r>
          </w:p>
        </w:tc>
        <w:tc>
          <w:tcPr>
            <w:tcW w:w="1475" w:type="dxa"/>
            <w:tcBorders>
              <w:top w:val="dashSmallGap" w:sz="8" w:space="0" w:color="595959" w:themeColor="text1" w:themeTint="A6"/>
              <w:left w:val="nil"/>
              <w:bottom w:val="dashSmallGap" w:sz="8" w:space="0" w:color="595959" w:themeColor="text1" w:themeTint="A6"/>
              <w:right w:val="nil"/>
            </w:tcBorders>
          </w:tcPr>
          <w:p w:rsidR="00247C13" w:rsidRDefault="00247C13" w:rsidP="00501EDA">
            <w:pPr>
              <w:pStyle w:val="Heading3"/>
              <w:outlineLvl w:val="2"/>
            </w:pPr>
          </w:p>
        </w:tc>
      </w:tr>
      <w:tr w:rsidR="00A1775E" w:rsidTr="00247C13">
        <w:trPr>
          <w:trHeight w:val="567"/>
        </w:trPr>
        <w:tc>
          <w:tcPr>
            <w:tcW w:w="1810" w:type="dxa"/>
            <w:tcBorders>
              <w:top w:val="nil"/>
              <w:left w:val="nil"/>
              <w:bottom w:val="nil"/>
              <w:right w:val="nil"/>
            </w:tcBorders>
          </w:tcPr>
          <w:p w:rsidR="00A1775E" w:rsidRDefault="00A1775E" w:rsidP="00501EDA">
            <w:pPr>
              <w:pStyle w:val="Heading3"/>
              <w:outlineLvl w:val="2"/>
            </w:pPr>
          </w:p>
        </w:tc>
        <w:tc>
          <w:tcPr>
            <w:tcW w:w="1811" w:type="dxa"/>
            <w:tcBorders>
              <w:top w:val="nil"/>
              <w:left w:val="nil"/>
              <w:bottom w:val="single" w:sz="4" w:space="0" w:color="auto"/>
            </w:tcBorders>
          </w:tcPr>
          <w:p w:rsidR="00A1775E" w:rsidRDefault="00A1775E" w:rsidP="00501EDA">
            <w:pPr>
              <w:pStyle w:val="Heading3"/>
              <w:outlineLvl w:val="2"/>
            </w:pPr>
          </w:p>
        </w:tc>
        <w:tc>
          <w:tcPr>
            <w:tcW w:w="1811" w:type="dxa"/>
            <w:tcBorders>
              <w:top w:val="single" w:sz="4" w:space="0" w:color="auto"/>
              <w:bottom w:val="dashSmallGap" w:sz="8" w:space="0" w:color="595959" w:themeColor="text1" w:themeTint="A6"/>
              <w:right w:val="nil"/>
            </w:tcBorders>
          </w:tcPr>
          <w:p w:rsidR="00A1775E" w:rsidRDefault="006108C9" w:rsidP="00501EDA">
            <w:pPr>
              <w:pStyle w:val="Heading3"/>
              <w:outlineLvl w:val="2"/>
            </w:pPr>
            <w:r>
              <w:t>3</w:t>
            </w:r>
          </w:p>
        </w:tc>
        <w:tc>
          <w:tcPr>
            <w:tcW w:w="1812" w:type="dxa"/>
            <w:tcBorders>
              <w:top w:val="dashSmallGap" w:sz="8" w:space="0" w:color="595959" w:themeColor="text1" w:themeTint="A6"/>
              <w:left w:val="nil"/>
              <w:bottom w:val="dashSmallGap" w:sz="8" w:space="0" w:color="595959" w:themeColor="text1" w:themeTint="A6"/>
              <w:right w:val="nil"/>
            </w:tcBorders>
          </w:tcPr>
          <w:p w:rsidR="00A1775E" w:rsidRDefault="00A1775E" w:rsidP="00501EDA">
            <w:pPr>
              <w:pStyle w:val="Heading3"/>
              <w:outlineLvl w:val="2"/>
            </w:pPr>
          </w:p>
        </w:tc>
        <w:tc>
          <w:tcPr>
            <w:tcW w:w="1475" w:type="dxa"/>
            <w:tcBorders>
              <w:top w:val="dashSmallGap" w:sz="8" w:space="0" w:color="595959" w:themeColor="text1" w:themeTint="A6"/>
              <w:left w:val="nil"/>
              <w:bottom w:val="nil"/>
              <w:right w:val="nil"/>
            </w:tcBorders>
          </w:tcPr>
          <w:p w:rsidR="00A1775E" w:rsidRDefault="00A1775E" w:rsidP="00501EDA">
            <w:pPr>
              <w:pStyle w:val="Heading3"/>
              <w:outlineLvl w:val="2"/>
            </w:pPr>
          </w:p>
        </w:tc>
      </w:tr>
      <w:tr w:rsidR="00A1775E" w:rsidTr="00247C13">
        <w:trPr>
          <w:trHeight w:val="567"/>
        </w:trPr>
        <w:tc>
          <w:tcPr>
            <w:tcW w:w="1810" w:type="dxa"/>
            <w:tcBorders>
              <w:top w:val="nil"/>
              <w:left w:val="nil"/>
              <w:bottom w:val="single" w:sz="4" w:space="0" w:color="auto"/>
              <w:right w:val="single" w:sz="4" w:space="0" w:color="auto"/>
            </w:tcBorders>
          </w:tcPr>
          <w:p w:rsidR="00A1775E" w:rsidRDefault="00A1775E" w:rsidP="00501EDA">
            <w:pPr>
              <w:pStyle w:val="Heading3"/>
              <w:outlineLvl w:val="2"/>
            </w:pPr>
          </w:p>
        </w:tc>
        <w:tc>
          <w:tcPr>
            <w:tcW w:w="1811" w:type="dxa"/>
            <w:tcBorders>
              <w:left w:val="single" w:sz="4" w:space="0" w:color="auto"/>
              <w:bottom w:val="dashSmallGap" w:sz="8" w:space="0" w:color="595959" w:themeColor="text1" w:themeTint="A6"/>
              <w:right w:val="nil"/>
            </w:tcBorders>
          </w:tcPr>
          <w:p w:rsidR="00A1775E" w:rsidRDefault="006108C9" w:rsidP="00501EDA">
            <w:pPr>
              <w:pStyle w:val="Heading3"/>
              <w:outlineLvl w:val="2"/>
            </w:pPr>
            <w:r>
              <w:t>2</w:t>
            </w:r>
          </w:p>
        </w:tc>
        <w:tc>
          <w:tcPr>
            <w:tcW w:w="1811" w:type="dxa"/>
            <w:tcBorders>
              <w:top w:val="dashSmallGap" w:sz="8" w:space="0" w:color="595959" w:themeColor="text1" w:themeTint="A6"/>
              <w:left w:val="nil"/>
              <w:bottom w:val="dashSmallGap" w:sz="8" w:space="0" w:color="595959" w:themeColor="text1" w:themeTint="A6"/>
              <w:right w:val="nil"/>
            </w:tcBorders>
          </w:tcPr>
          <w:p w:rsidR="00A1775E" w:rsidRDefault="00A1775E" w:rsidP="00501EDA">
            <w:pPr>
              <w:pStyle w:val="Heading3"/>
              <w:outlineLvl w:val="2"/>
            </w:pPr>
          </w:p>
        </w:tc>
        <w:tc>
          <w:tcPr>
            <w:tcW w:w="1812" w:type="dxa"/>
            <w:tcBorders>
              <w:top w:val="dashSmallGap" w:sz="8" w:space="0" w:color="595959" w:themeColor="text1" w:themeTint="A6"/>
              <w:left w:val="nil"/>
              <w:bottom w:val="nil"/>
              <w:right w:val="nil"/>
            </w:tcBorders>
          </w:tcPr>
          <w:p w:rsidR="00A1775E" w:rsidRDefault="00A1775E" w:rsidP="00501EDA">
            <w:pPr>
              <w:pStyle w:val="Heading3"/>
              <w:outlineLvl w:val="2"/>
            </w:pPr>
          </w:p>
        </w:tc>
        <w:tc>
          <w:tcPr>
            <w:tcW w:w="1475" w:type="dxa"/>
            <w:tcBorders>
              <w:top w:val="nil"/>
              <w:left w:val="nil"/>
              <w:bottom w:val="nil"/>
              <w:right w:val="nil"/>
            </w:tcBorders>
          </w:tcPr>
          <w:p w:rsidR="00A1775E" w:rsidRDefault="00A1775E" w:rsidP="00501EDA">
            <w:pPr>
              <w:pStyle w:val="Heading3"/>
              <w:outlineLvl w:val="2"/>
            </w:pPr>
          </w:p>
        </w:tc>
      </w:tr>
      <w:tr w:rsidR="00A1775E" w:rsidTr="00247C13">
        <w:trPr>
          <w:trHeight w:val="567"/>
        </w:trPr>
        <w:tc>
          <w:tcPr>
            <w:tcW w:w="1810" w:type="dxa"/>
            <w:tcBorders>
              <w:bottom w:val="dashSmallGap" w:sz="8" w:space="0" w:color="595959" w:themeColor="text1" w:themeTint="A6"/>
              <w:right w:val="nil"/>
            </w:tcBorders>
          </w:tcPr>
          <w:p w:rsidR="00A1775E" w:rsidRDefault="006108C9" w:rsidP="00501EDA">
            <w:pPr>
              <w:pStyle w:val="Heading3"/>
              <w:outlineLvl w:val="2"/>
            </w:pPr>
            <w:r>
              <w:t>1</w:t>
            </w:r>
          </w:p>
        </w:tc>
        <w:tc>
          <w:tcPr>
            <w:tcW w:w="1811" w:type="dxa"/>
            <w:tcBorders>
              <w:top w:val="dashSmallGap" w:sz="8" w:space="0" w:color="595959" w:themeColor="text1" w:themeTint="A6"/>
              <w:left w:val="nil"/>
              <w:bottom w:val="dashSmallGap" w:sz="8" w:space="0" w:color="595959" w:themeColor="text1" w:themeTint="A6"/>
              <w:right w:val="nil"/>
            </w:tcBorders>
          </w:tcPr>
          <w:p w:rsidR="00A1775E" w:rsidRDefault="00A1775E" w:rsidP="00501EDA">
            <w:pPr>
              <w:pStyle w:val="Heading3"/>
              <w:outlineLvl w:val="2"/>
            </w:pPr>
          </w:p>
        </w:tc>
        <w:tc>
          <w:tcPr>
            <w:tcW w:w="1811" w:type="dxa"/>
            <w:tcBorders>
              <w:top w:val="dashSmallGap" w:sz="8" w:space="0" w:color="595959" w:themeColor="text1" w:themeTint="A6"/>
              <w:left w:val="nil"/>
              <w:bottom w:val="nil"/>
              <w:right w:val="nil"/>
            </w:tcBorders>
          </w:tcPr>
          <w:p w:rsidR="00A1775E" w:rsidRDefault="00A1775E" w:rsidP="00501EDA">
            <w:pPr>
              <w:pStyle w:val="Heading3"/>
              <w:outlineLvl w:val="2"/>
            </w:pPr>
          </w:p>
        </w:tc>
        <w:tc>
          <w:tcPr>
            <w:tcW w:w="1812" w:type="dxa"/>
            <w:tcBorders>
              <w:top w:val="nil"/>
              <w:left w:val="nil"/>
              <w:bottom w:val="nil"/>
              <w:right w:val="nil"/>
            </w:tcBorders>
          </w:tcPr>
          <w:p w:rsidR="00A1775E" w:rsidRDefault="00A1775E" w:rsidP="00501EDA">
            <w:pPr>
              <w:pStyle w:val="Heading3"/>
              <w:outlineLvl w:val="2"/>
            </w:pPr>
          </w:p>
        </w:tc>
        <w:tc>
          <w:tcPr>
            <w:tcW w:w="1475" w:type="dxa"/>
            <w:tcBorders>
              <w:top w:val="nil"/>
              <w:left w:val="nil"/>
              <w:bottom w:val="nil"/>
              <w:right w:val="nil"/>
            </w:tcBorders>
          </w:tcPr>
          <w:p w:rsidR="00A1775E" w:rsidRDefault="00A1775E" w:rsidP="00501EDA">
            <w:pPr>
              <w:pStyle w:val="Heading3"/>
              <w:outlineLvl w:val="2"/>
            </w:pPr>
          </w:p>
        </w:tc>
      </w:tr>
    </w:tbl>
    <w:p w:rsidR="00CC12BB" w:rsidRDefault="00E22A97" w:rsidP="00CC12BB">
      <w:pPr>
        <w:pStyle w:val="Heading3"/>
      </w:pPr>
      <w:r>
        <w:t>Now</w:t>
      </w:r>
    </w:p>
    <w:p w:rsidR="007F49F3" w:rsidRDefault="007F49F3" w:rsidP="006B76C1">
      <w:pPr>
        <w:pStyle w:val="Heading3"/>
      </w:pPr>
    </w:p>
    <w:p w:rsidR="00780884" w:rsidRDefault="00780884" w:rsidP="006B76C1">
      <w:pPr>
        <w:pStyle w:val="Heading3"/>
      </w:pPr>
    </w:p>
    <w:p w:rsidR="006B76C1" w:rsidRDefault="007F49F3" w:rsidP="006B76C1">
      <w:pPr>
        <w:pStyle w:val="Heading3"/>
      </w:pPr>
      <w:r>
        <w:rPr>
          <w:noProof/>
          <w:lang w:val="en-NZ" w:eastAsia="en-NZ"/>
        </w:rPr>
        <mc:AlternateContent>
          <mc:Choice Requires="wpg">
            <w:drawing>
              <wp:anchor distT="0" distB="0" distL="114300" distR="114300" simplePos="0" relativeHeight="251881472" behindDoc="0" locked="0" layoutInCell="1" allowOverlap="1" wp14:anchorId="77823D57" wp14:editId="5A782C36">
                <wp:simplePos x="0" y="0"/>
                <wp:positionH relativeFrom="column">
                  <wp:posOffset>13970</wp:posOffset>
                </wp:positionH>
                <wp:positionV relativeFrom="paragraph">
                  <wp:posOffset>186690</wp:posOffset>
                </wp:positionV>
                <wp:extent cx="4790440" cy="1628140"/>
                <wp:effectExtent l="0" t="0" r="0" b="0"/>
                <wp:wrapNone/>
                <wp:docPr id="85" name="Group 85"/>
                <wp:cNvGraphicFramePr/>
                <a:graphic xmlns:a="http://schemas.openxmlformats.org/drawingml/2006/main">
                  <a:graphicData uri="http://schemas.microsoft.com/office/word/2010/wordprocessingGroup">
                    <wpg:wgp>
                      <wpg:cNvGrpSpPr/>
                      <wpg:grpSpPr>
                        <a:xfrm>
                          <a:off x="0" y="0"/>
                          <a:ext cx="4790440" cy="1628140"/>
                          <a:chOff x="0" y="0"/>
                          <a:chExt cx="4790440" cy="1628140"/>
                        </a:xfrm>
                      </wpg:grpSpPr>
                      <wpg:grpSp>
                        <wpg:cNvPr id="294" name="Group 14"/>
                        <wpg:cNvGrpSpPr>
                          <a:grpSpLocks/>
                        </wpg:cNvGrpSpPr>
                        <wpg:grpSpPr bwMode="auto">
                          <a:xfrm>
                            <a:off x="85725" y="809625"/>
                            <a:ext cx="2519680" cy="1270"/>
                            <a:chOff x="4535" y="3857"/>
                            <a:chExt cx="3968" cy="2"/>
                          </a:xfrm>
                        </wpg:grpSpPr>
                        <wps:wsp>
                          <wps:cNvPr id="295" name="Freeform 15"/>
                          <wps:cNvSpPr>
                            <a:spLocks/>
                          </wps:cNvSpPr>
                          <wps:spPr bwMode="auto">
                            <a:xfrm>
                              <a:off x="4535" y="3857"/>
                              <a:ext cx="3968" cy="2"/>
                            </a:xfrm>
                            <a:custGeom>
                              <a:avLst/>
                              <a:gdLst>
                                <a:gd name="T0" fmla="+- 0 4535 4535"/>
                                <a:gd name="T1" fmla="*/ T0 w 3968"/>
                                <a:gd name="T2" fmla="+- 0 8504 4535"/>
                                <a:gd name="T3" fmla="*/ T2 w 3968"/>
                              </a:gdLst>
                              <a:ahLst/>
                              <a:cxnLst>
                                <a:cxn ang="0">
                                  <a:pos x="T1" y="0"/>
                                </a:cxn>
                                <a:cxn ang="0">
                                  <a:pos x="T3" y="0"/>
                                </a:cxn>
                              </a:cxnLst>
                              <a:rect l="0" t="0" r="r" b="b"/>
                              <a:pathLst>
                                <a:path w="3968">
                                  <a:moveTo>
                                    <a:pt x="0" y="0"/>
                                  </a:moveTo>
                                  <a:lnTo>
                                    <a:pt x="396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
                        <wpg:cNvGrpSpPr/>
                        <wpg:grpSpPr>
                          <a:xfrm>
                            <a:off x="2990850" y="0"/>
                            <a:ext cx="1799590" cy="1628140"/>
                            <a:chOff x="0" y="0"/>
                            <a:chExt cx="1799590" cy="1628140"/>
                          </a:xfrm>
                        </wpg:grpSpPr>
                        <wpg:grpSp>
                          <wpg:cNvPr id="15" name="Group 4"/>
                          <wpg:cNvGrpSpPr>
                            <a:grpSpLocks/>
                          </wpg:cNvGrpSpPr>
                          <wpg:grpSpPr bwMode="auto">
                            <a:xfrm>
                              <a:off x="0" y="0"/>
                              <a:ext cx="1799590" cy="1628140"/>
                              <a:chOff x="7824" y="2667"/>
                              <a:chExt cx="2834" cy="2564"/>
                            </a:xfrm>
                          </wpg:grpSpPr>
                          <wps:wsp>
                            <wps:cNvPr id="29" name="Freeform 5"/>
                            <wps:cNvSpPr>
                              <a:spLocks/>
                            </wps:cNvSpPr>
                            <wps:spPr bwMode="auto">
                              <a:xfrm>
                                <a:off x="7824" y="2667"/>
                                <a:ext cx="2834" cy="2564"/>
                              </a:xfrm>
                              <a:custGeom>
                                <a:avLst/>
                                <a:gdLst>
                                  <a:gd name="T0" fmla="+- 0 9374 7824"/>
                                  <a:gd name="T1" fmla="*/ T0 w 2834"/>
                                  <a:gd name="T2" fmla="+- 0 2671 2667"/>
                                  <a:gd name="T3" fmla="*/ 2671 h 2564"/>
                                  <a:gd name="T4" fmla="+- 0 9177 7824"/>
                                  <a:gd name="T5" fmla="*/ T4 w 2834"/>
                                  <a:gd name="T6" fmla="+- 0 2700 2667"/>
                                  <a:gd name="T7" fmla="*/ 2700 h 2564"/>
                                  <a:gd name="T8" fmla="+- 0 8984 7824"/>
                                  <a:gd name="T9" fmla="*/ T8 w 2834"/>
                                  <a:gd name="T10" fmla="+- 0 2752 2667"/>
                                  <a:gd name="T11" fmla="*/ 2752 h 2564"/>
                                  <a:gd name="T12" fmla="+- 0 8796 7824"/>
                                  <a:gd name="T13" fmla="*/ T12 w 2834"/>
                                  <a:gd name="T14" fmla="+- 0 2827 2667"/>
                                  <a:gd name="T15" fmla="*/ 2827 h 2564"/>
                                  <a:gd name="T16" fmla="+- 0 8617 7824"/>
                                  <a:gd name="T17" fmla="*/ T16 w 2834"/>
                                  <a:gd name="T18" fmla="+- 0 2922 2667"/>
                                  <a:gd name="T19" fmla="*/ 2922 h 2564"/>
                                  <a:gd name="T20" fmla="+- 0 8449 7824"/>
                                  <a:gd name="T21" fmla="*/ T20 w 2834"/>
                                  <a:gd name="T22" fmla="+- 0 3036 2667"/>
                                  <a:gd name="T23" fmla="*/ 3036 h 2564"/>
                                  <a:gd name="T24" fmla="+- 0 8295 7824"/>
                                  <a:gd name="T25" fmla="*/ T24 w 2834"/>
                                  <a:gd name="T26" fmla="+- 0 3168 2667"/>
                                  <a:gd name="T27" fmla="*/ 3168 h 2564"/>
                                  <a:gd name="T28" fmla="+- 0 8158 7824"/>
                                  <a:gd name="T29" fmla="*/ T28 w 2834"/>
                                  <a:gd name="T30" fmla="+- 0 3316 2667"/>
                                  <a:gd name="T31" fmla="*/ 3316 h 2564"/>
                                  <a:gd name="T32" fmla="+- 0 8041 7824"/>
                                  <a:gd name="T33" fmla="*/ T32 w 2834"/>
                                  <a:gd name="T34" fmla="+- 0 3478 2667"/>
                                  <a:gd name="T35" fmla="*/ 3478 h 2564"/>
                                  <a:gd name="T36" fmla="+- 0 7945 7824"/>
                                  <a:gd name="T37" fmla="*/ T36 w 2834"/>
                                  <a:gd name="T38" fmla="+- 0 3654 2667"/>
                                  <a:gd name="T39" fmla="*/ 3654 h 2564"/>
                                  <a:gd name="T40" fmla="+- 0 7875 7824"/>
                                  <a:gd name="T41" fmla="*/ T40 w 2834"/>
                                  <a:gd name="T42" fmla="+- 0 3841 2667"/>
                                  <a:gd name="T43" fmla="*/ 3841 h 2564"/>
                                  <a:gd name="T44" fmla="+- 0 7831 7824"/>
                                  <a:gd name="T45" fmla="*/ T44 w 2834"/>
                                  <a:gd name="T46" fmla="+- 0 4046 2667"/>
                                  <a:gd name="T47" fmla="*/ 4046 h 2564"/>
                                  <a:gd name="T48" fmla="+- 0 7827 7824"/>
                                  <a:gd name="T49" fmla="*/ T48 w 2834"/>
                                  <a:gd name="T50" fmla="+- 0 4255 2667"/>
                                  <a:gd name="T51" fmla="*/ 4255 h 2564"/>
                                  <a:gd name="T52" fmla="+- 0 7862 7824"/>
                                  <a:gd name="T53" fmla="*/ T52 w 2834"/>
                                  <a:gd name="T54" fmla="+- 0 4450 2667"/>
                                  <a:gd name="T55" fmla="*/ 4450 h 2564"/>
                                  <a:gd name="T56" fmla="+- 0 7933 7824"/>
                                  <a:gd name="T57" fmla="*/ T56 w 2834"/>
                                  <a:gd name="T58" fmla="+- 0 4630 2667"/>
                                  <a:gd name="T59" fmla="*/ 4630 h 2564"/>
                                  <a:gd name="T60" fmla="+- 0 8036 7824"/>
                                  <a:gd name="T61" fmla="*/ T60 w 2834"/>
                                  <a:gd name="T62" fmla="+- 0 4792 2667"/>
                                  <a:gd name="T63" fmla="*/ 4792 h 2564"/>
                                  <a:gd name="T64" fmla="+- 0 8167 7824"/>
                                  <a:gd name="T65" fmla="*/ T64 w 2834"/>
                                  <a:gd name="T66" fmla="+- 0 4932 2667"/>
                                  <a:gd name="T67" fmla="*/ 4932 h 2564"/>
                                  <a:gd name="T68" fmla="+- 0 8323 7824"/>
                                  <a:gd name="T69" fmla="*/ T68 w 2834"/>
                                  <a:gd name="T70" fmla="+- 0 5049 2667"/>
                                  <a:gd name="T71" fmla="*/ 5049 h 2564"/>
                                  <a:gd name="T72" fmla="+- 0 8500 7824"/>
                                  <a:gd name="T73" fmla="*/ T72 w 2834"/>
                                  <a:gd name="T74" fmla="+- 0 5139 2667"/>
                                  <a:gd name="T75" fmla="*/ 5139 h 2564"/>
                                  <a:gd name="T76" fmla="+- 0 8693 7824"/>
                                  <a:gd name="T77" fmla="*/ T76 w 2834"/>
                                  <a:gd name="T78" fmla="+- 0 5200 2667"/>
                                  <a:gd name="T79" fmla="*/ 5200 h 2564"/>
                                  <a:gd name="T80" fmla="+- 0 8900 7824"/>
                                  <a:gd name="T81" fmla="*/ T80 w 2834"/>
                                  <a:gd name="T82" fmla="+- 0 5229 2667"/>
                                  <a:gd name="T83" fmla="*/ 5229 h 2564"/>
                                  <a:gd name="T84" fmla="+- 0 9129 7824"/>
                                  <a:gd name="T85" fmla="*/ T84 w 2834"/>
                                  <a:gd name="T86" fmla="+- 0 5223 2667"/>
                                  <a:gd name="T87" fmla="*/ 5223 h 2564"/>
                                  <a:gd name="T88" fmla="+- 0 9372 7824"/>
                                  <a:gd name="T89" fmla="*/ T88 w 2834"/>
                                  <a:gd name="T90" fmla="+- 0 5179 2667"/>
                                  <a:gd name="T91" fmla="*/ 5179 h 2564"/>
                                  <a:gd name="T92" fmla="+- 0 9610 7824"/>
                                  <a:gd name="T93" fmla="*/ T92 w 2834"/>
                                  <a:gd name="T94" fmla="+- 0 5099 2667"/>
                                  <a:gd name="T95" fmla="*/ 5099 h 2564"/>
                                  <a:gd name="T96" fmla="+- 0 9837 7824"/>
                                  <a:gd name="T97" fmla="*/ T96 w 2834"/>
                                  <a:gd name="T98" fmla="+- 0 4987 2667"/>
                                  <a:gd name="T99" fmla="*/ 4987 h 2564"/>
                                  <a:gd name="T100" fmla="+- 0 10048 7824"/>
                                  <a:gd name="T101" fmla="*/ T100 w 2834"/>
                                  <a:gd name="T102" fmla="+- 0 4845 2667"/>
                                  <a:gd name="T103" fmla="*/ 4845 h 2564"/>
                                  <a:gd name="T104" fmla="+- 0 10236 7824"/>
                                  <a:gd name="T105" fmla="*/ T104 w 2834"/>
                                  <a:gd name="T106" fmla="+- 0 4677 2667"/>
                                  <a:gd name="T107" fmla="*/ 4677 h 2564"/>
                                  <a:gd name="T108" fmla="+- 0 10397 7824"/>
                                  <a:gd name="T109" fmla="*/ T108 w 2834"/>
                                  <a:gd name="T110" fmla="+- 0 4485 2667"/>
                                  <a:gd name="T111" fmla="*/ 4485 h 2564"/>
                                  <a:gd name="T112" fmla="+- 0 10524 7824"/>
                                  <a:gd name="T113" fmla="*/ T112 w 2834"/>
                                  <a:gd name="T114" fmla="+- 0 4273 2667"/>
                                  <a:gd name="T115" fmla="*/ 4273 h 2564"/>
                                  <a:gd name="T116" fmla="+- 0 10611 7824"/>
                                  <a:gd name="T117" fmla="*/ T116 w 2834"/>
                                  <a:gd name="T118" fmla="+- 0 4043 2667"/>
                                  <a:gd name="T119" fmla="*/ 4043 h 2564"/>
                                  <a:gd name="T120" fmla="+- 0 10655 7824"/>
                                  <a:gd name="T121" fmla="*/ T120 w 2834"/>
                                  <a:gd name="T122" fmla="+- 0 3800 2667"/>
                                  <a:gd name="T123" fmla="*/ 3800 h 2564"/>
                                  <a:gd name="T124" fmla="+- 0 10650 7824"/>
                                  <a:gd name="T125" fmla="*/ T124 w 2834"/>
                                  <a:gd name="T126" fmla="+- 0 3569 2667"/>
                                  <a:gd name="T127" fmla="*/ 3569 h 2564"/>
                                  <a:gd name="T128" fmla="+- 0 10605 7824"/>
                                  <a:gd name="T129" fmla="*/ T128 w 2834"/>
                                  <a:gd name="T130" fmla="+- 0 3376 2667"/>
                                  <a:gd name="T131" fmla="*/ 3376 h 2564"/>
                                  <a:gd name="T132" fmla="+- 0 10525 7824"/>
                                  <a:gd name="T133" fmla="*/ T132 w 2834"/>
                                  <a:gd name="T134" fmla="+- 0 3204 2667"/>
                                  <a:gd name="T135" fmla="*/ 3204 h 2564"/>
                                  <a:gd name="T136" fmla="+- 0 10416 7824"/>
                                  <a:gd name="T137" fmla="*/ T136 w 2834"/>
                                  <a:gd name="T138" fmla="+- 0 3055 2667"/>
                                  <a:gd name="T139" fmla="*/ 3055 h 2564"/>
                                  <a:gd name="T140" fmla="+- 0 10280 7824"/>
                                  <a:gd name="T141" fmla="*/ T140 w 2834"/>
                                  <a:gd name="T142" fmla="+- 0 2928 2667"/>
                                  <a:gd name="T143" fmla="*/ 2928 h 2564"/>
                                  <a:gd name="T144" fmla="+- 0 10123 7824"/>
                                  <a:gd name="T145" fmla="*/ T144 w 2834"/>
                                  <a:gd name="T146" fmla="+- 0 2826 2667"/>
                                  <a:gd name="T147" fmla="*/ 2826 h 2564"/>
                                  <a:gd name="T148" fmla="+- 0 9950 7824"/>
                                  <a:gd name="T149" fmla="*/ T148 w 2834"/>
                                  <a:gd name="T150" fmla="+- 0 2748 2667"/>
                                  <a:gd name="T151" fmla="*/ 2748 h 2564"/>
                                  <a:gd name="T152" fmla="+- 0 9764 7824"/>
                                  <a:gd name="T153" fmla="*/ T152 w 2834"/>
                                  <a:gd name="T154" fmla="+- 0 2695 2667"/>
                                  <a:gd name="T155" fmla="*/ 2695 h 2564"/>
                                  <a:gd name="T156" fmla="+- 0 9570 7824"/>
                                  <a:gd name="T157" fmla="*/ T156 w 2834"/>
                                  <a:gd name="T158" fmla="+- 0 2669 2667"/>
                                  <a:gd name="T159" fmla="*/ 2669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34" h="2564">
                                    <a:moveTo>
                                      <a:pt x="1648" y="0"/>
                                    </a:moveTo>
                                    <a:lnTo>
                                      <a:pt x="1550" y="4"/>
                                    </a:lnTo>
                                    <a:lnTo>
                                      <a:pt x="1451" y="15"/>
                                    </a:lnTo>
                                    <a:lnTo>
                                      <a:pt x="1353" y="33"/>
                                    </a:lnTo>
                                    <a:lnTo>
                                      <a:pt x="1256" y="56"/>
                                    </a:lnTo>
                                    <a:lnTo>
                                      <a:pt x="1160" y="85"/>
                                    </a:lnTo>
                                    <a:lnTo>
                                      <a:pt x="1065" y="120"/>
                                    </a:lnTo>
                                    <a:lnTo>
                                      <a:pt x="972" y="160"/>
                                    </a:lnTo>
                                    <a:lnTo>
                                      <a:pt x="882" y="205"/>
                                    </a:lnTo>
                                    <a:lnTo>
                                      <a:pt x="793" y="255"/>
                                    </a:lnTo>
                                    <a:lnTo>
                                      <a:pt x="708" y="310"/>
                                    </a:lnTo>
                                    <a:lnTo>
                                      <a:pt x="625" y="369"/>
                                    </a:lnTo>
                                    <a:lnTo>
                                      <a:pt x="547" y="433"/>
                                    </a:lnTo>
                                    <a:lnTo>
                                      <a:pt x="471" y="501"/>
                                    </a:lnTo>
                                    <a:lnTo>
                                      <a:pt x="401" y="573"/>
                                    </a:lnTo>
                                    <a:lnTo>
                                      <a:pt x="334" y="649"/>
                                    </a:lnTo>
                                    <a:lnTo>
                                      <a:pt x="273" y="728"/>
                                    </a:lnTo>
                                    <a:lnTo>
                                      <a:pt x="217" y="811"/>
                                    </a:lnTo>
                                    <a:lnTo>
                                      <a:pt x="166" y="897"/>
                                    </a:lnTo>
                                    <a:lnTo>
                                      <a:pt x="121" y="987"/>
                                    </a:lnTo>
                                    <a:lnTo>
                                      <a:pt x="83" y="1079"/>
                                    </a:lnTo>
                                    <a:lnTo>
                                      <a:pt x="51" y="1174"/>
                                    </a:lnTo>
                                    <a:lnTo>
                                      <a:pt x="25" y="1271"/>
                                    </a:lnTo>
                                    <a:lnTo>
                                      <a:pt x="7" y="1379"/>
                                    </a:lnTo>
                                    <a:lnTo>
                                      <a:pt x="0" y="1485"/>
                                    </a:lnTo>
                                    <a:lnTo>
                                      <a:pt x="3" y="1588"/>
                                    </a:lnTo>
                                    <a:lnTo>
                                      <a:pt x="16" y="1687"/>
                                    </a:lnTo>
                                    <a:lnTo>
                                      <a:pt x="38" y="1783"/>
                                    </a:lnTo>
                                    <a:lnTo>
                                      <a:pt x="69" y="1875"/>
                                    </a:lnTo>
                                    <a:lnTo>
                                      <a:pt x="109" y="1963"/>
                                    </a:lnTo>
                                    <a:lnTo>
                                      <a:pt x="157" y="2046"/>
                                    </a:lnTo>
                                    <a:lnTo>
                                      <a:pt x="212" y="2125"/>
                                    </a:lnTo>
                                    <a:lnTo>
                                      <a:pt x="274" y="2198"/>
                                    </a:lnTo>
                                    <a:lnTo>
                                      <a:pt x="343" y="2265"/>
                                    </a:lnTo>
                                    <a:lnTo>
                                      <a:pt x="418" y="2327"/>
                                    </a:lnTo>
                                    <a:lnTo>
                                      <a:pt x="499" y="2382"/>
                                    </a:lnTo>
                                    <a:lnTo>
                                      <a:pt x="585" y="2430"/>
                                    </a:lnTo>
                                    <a:lnTo>
                                      <a:pt x="676" y="2472"/>
                                    </a:lnTo>
                                    <a:lnTo>
                                      <a:pt x="771" y="2506"/>
                                    </a:lnTo>
                                    <a:lnTo>
                                      <a:pt x="869" y="2533"/>
                                    </a:lnTo>
                                    <a:lnTo>
                                      <a:pt x="971" y="2552"/>
                                    </a:lnTo>
                                    <a:lnTo>
                                      <a:pt x="1076" y="2562"/>
                                    </a:lnTo>
                                    <a:lnTo>
                                      <a:pt x="1183" y="2564"/>
                                    </a:lnTo>
                                    <a:lnTo>
                                      <a:pt x="1305" y="2556"/>
                                    </a:lnTo>
                                    <a:lnTo>
                                      <a:pt x="1427" y="2539"/>
                                    </a:lnTo>
                                    <a:lnTo>
                                      <a:pt x="1548" y="2512"/>
                                    </a:lnTo>
                                    <a:lnTo>
                                      <a:pt x="1668" y="2476"/>
                                    </a:lnTo>
                                    <a:lnTo>
                                      <a:pt x="1786" y="2432"/>
                                    </a:lnTo>
                                    <a:lnTo>
                                      <a:pt x="1901" y="2380"/>
                                    </a:lnTo>
                                    <a:lnTo>
                                      <a:pt x="2013" y="2320"/>
                                    </a:lnTo>
                                    <a:lnTo>
                                      <a:pt x="2121" y="2252"/>
                                    </a:lnTo>
                                    <a:lnTo>
                                      <a:pt x="2224" y="2178"/>
                                    </a:lnTo>
                                    <a:lnTo>
                                      <a:pt x="2321" y="2097"/>
                                    </a:lnTo>
                                    <a:lnTo>
                                      <a:pt x="2412" y="2010"/>
                                    </a:lnTo>
                                    <a:lnTo>
                                      <a:pt x="2496" y="1916"/>
                                    </a:lnTo>
                                    <a:lnTo>
                                      <a:pt x="2573" y="1818"/>
                                    </a:lnTo>
                                    <a:lnTo>
                                      <a:pt x="2641" y="1714"/>
                                    </a:lnTo>
                                    <a:lnTo>
                                      <a:pt x="2700" y="1606"/>
                                    </a:lnTo>
                                    <a:lnTo>
                                      <a:pt x="2749" y="1493"/>
                                    </a:lnTo>
                                    <a:lnTo>
                                      <a:pt x="2787" y="1376"/>
                                    </a:lnTo>
                                    <a:lnTo>
                                      <a:pt x="2815" y="1256"/>
                                    </a:lnTo>
                                    <a:lnTo>
                                      <a:pt x="2831" y="1133"/>
                                    </a:lnTo>
                                    <a:lnTo>
                                      <a:pt x="2834" y="1006"/>
                                    </a:lnTo>
                                    <a:lnTo>
                                      <a:pt x="2826" y="902"/>
                                    </a:lnTo>
                                    <a:lnTo>
                                      <a:pt x="2808" y="803"/>
                                    </a:lnTo>
                                    <a:lnTo>
                                      <a:pt x="2781" y="709"/>
                                    </a:lnTo>
                                    <a:lnTo>
                                      <a:pt x="2745" y="620"/>
                                    </a:lnTo>
                                    <a:lnTo>
                                      <a:pt x="2701" y="537"/>
                                    </a:lnTo>
                                    <a:lnTo>
                                      <a:pt x="2650" y="460"/>
                                    </a:lnTo>
                                    <a:lnTo>
                                      <a:pt x="2592" y="388"/>
                                    </a:lnTo>
                                    <a:lnTo>
                                      <a:pt x="2527" y="321"/>
                                    </a:lnTo>
                                    <a:lnTo>
                                      <a:pt x="2456" y="261"/>
                                    </a:lnTo>
                                    <a:lnTo>
                                      <a:pt x="2380" y="207"/>
                                    </a:lnTo>
                                    <a:lnTo>
                                      <a:pt x="2299" y="159"/>
                                    </a:lnTo>
                                    <a:lnTo>
                                      <a:pt x="2214" y="117"/>
                                    </a:lnTo>
                                    <a:lnTo>
                                      <a:pt x="2126" y="81"/>
                                    </a:lnTo>
                                    <a:lnTo>
                                      <a:pt x="2034" y="51"/>
                                    </a:lnTo>
                                    <a:lnTo>
                                      <a:pt x="1940" y="28"/>
                                    </a:lnTo>
                                    <a:lnTo>
                                      <a:pt x="1844" y="12"/>
                                    </a:lnTo>
                                    <a:lnTo>
                                      <a:pt x="1746" y="2"/>
                                    </a:lnTo>
                                    <a:lnTo>
                                      <a:pt x="1648" y="0"/>
                                    </a:lnTo>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
                          <wpg:cNvGrpSpPr>
                            <a:grpSpLocks/>
                          </wpg:cNvGrpSpPr>
                          <wpg:grpSpPr bwMode="auto">
                            <a:xfrm>
                              <a:off x="238125" y="180975"/>
                              <a:ext cx="1221105" cy="1099185"/>
                              <a:chOff x="8204" y="2964"/>
                              <a:chExt cx="1923" cy="1731"/>
                            </a:xfrm>
                          </wpg:grpSpPr>
                          <wps:wsp>
                            <wps:cNvPr id="31" name="Freeform 7"/>
                            <wps:cNvSpPr>
                              <a:spLocks/>
                            </wps:cNvSpPr>
                            <wps:spPr bwMode="auto">
                              <a:xfrm>
                                <a:off x="8204" y="2964"/>
                                <a:ext cx="1923" cy="1731"/>
                              </a:xfrm>
                              <a:custGeom>
                                <a:avLst/>
                                <a:gdLst>
                                  <a:gd name="T0" fmla="+- 0 9280 8204"/>
                                  <a:gd name="T1" fmla="*/ T0 w 1923"/>
                                  <a:gd name="T2" fmla="+- 0 2966 2964"/>
                                  <a:gd name="T3" fmla="*/ 2966 h 1731"/>
                                  <a:gd name="T4" fmla="+- 0 9144 8204"/>
                                  <a:gd name="T5" fmla="*/ T4 w 1923"/>
                                  <a:gd name="T6" fmla="+- 0 2984 2964"/>
                                  <a:gd name="T7" fmla="*/ 2984 h 1731"/>
                                  <a:gd name="T8" fmla="+- 0 9008 8204"/>
                                  <a:gd name="T9" fmla="*/ T8 w 1923"/>
                                  <a:gd name="T10" fmla="+- 0 3020 2964"/>
                                  <a:gd name="T11" fmla="*/ 3020 h 1731"/>
                                  <a:gd name="T12" fmla="+- 0 8876 8204"/>
                                  <a:gd name="T13" fmla="*/ T12 w 1923"/>
                                  <a:gd name="T14" fmla="+- 0 3072 2964"/>
                                  <a:gd name="T15" fmla="*/ 3072 h 1731"/>
                                  <a:gd name="T16" fmla="+- 0 8749 8204"/>
                                  <a:gd name="T17" fmla="*/ T16 w 1923"/>
                                  <a:gd name="T18" fmla="+- 0 3138 2964"/>
                                  <a:gd name="T19" fmla="*/ 3138 h 1731"/>
                                  <a:gd name="T20" fmla="+- 0 8631 8204"/>
                                  <a:gd name="T21" fmla="*/ T20 w 1923"/>
                                  <a:gd name="T22" fmla="+- 0 3218 2964"/>
                                  <a:gd name="T23" fmla="*/ 3218 h 1731"/>
                                  <a:gd name="T24" fmla="+- 0 8522 8204"/>
                                  <a:gd name="T25" fmla="*/ T24 w 1923"/>
                                  <a:gd name="T26" fmla="+- 0 3311 2964"/>
                                  <a:gd name="T27" fmla="*/ 3311 h 1731"/>
                                  <a:gd name="T28" fmla="+- 0 8426 8204"/>
                                  <a:gd name="T29" fmla="*/ T28 w 1923"/>
                                  <a:gd name="T30" fmla="+- 0 3416 2964"/>
                                  <a:gd name="T31" fmla="*/ 3416 h 1731"/>
                                  <a:gd name="T32" fmla="+- 0 8345 8204"/>
                                  <a:gd name="T33" fmla="*/ T32 w 1923"/>
                                  <a:gd name="T34" fmla="+- 0 3531 2964"/>
                                  <a:gd name="T35" fmla="*/ 3531 h 1731"/>
                                  <a:gd name="T36" fmla="+- 0 8280 8204"/>
                                  <a:gd name="T37" fmla="*/ T36 w 1923"/>
                                  <a:gd name="T38" fmla="+- 0 3655 2964"/>
                                  <a:gd name="T39" fmla="*/ 3655 h 1731"/>
                                  <a:gd name="T40" fmla="+- 0 8233 8204"/>
                                  <a:gd name="T41" fmla="*/ T40 w 1923"/>
                                  <a:gd name="T42" fmla="+- 0 3787 2964"/>
                                  <a:gd name="T43" fmla="*/ 3787 h 1731"/>
                                  <a:gd name="T44" fmla="+- 0 8207 8204"/>
                                  <a:gd name="T45" fmla="*/ T44 w 1923"/>
                                  <a:gd name="T46" fmla="+- 0 3930 2964"/>
                                  <a:gd name="T47" fmla="*/ 3930 h 1731"/>
                                  <a:gd name="T48" fmla="+- 0 8208 8204"/>
                                  <a:gd name="T49" fmla="*/ T48 w 1923"/>
                                  <a:gd name="T50" fmla="+- 0 4070 2964"/>
                                  <a:gd name="T51" fmla="*/ 4070 h 1731"/>
                                  <a:gd name="T52" fmla="+- 0 8237 8204"/>
                                  <a:gd name="T53" fmla="*/ T52 w 1923"/>
                                  <a:gd name="T54" fmla="+- 0 4200 2964"/>
                                  <a:gd name="T55" fmla="*/ 4200 h 1731"/>
                                  <a:gd name="T56" fmla="+- 0 8289 8204"/>
                                  <a:gd name="T57" fmla="*/ T56 w 1923"/>
                                  <a:gd name="T58" fmla="+- 0 4318 2964"/>
                                  <a:gd name="T59" fmla="*/ 4318 h 1731"/>
                                  <a:gd name="T60" fmla="+- 0 8363 8204"/>
                                  <a:gd name="T61" fmla="*/ T60 w 1923"/>
                                  <a:gd name="T62" fmla="+- 0 4424 2964"/>
                                  <a:gd name="T63" fmla="*/ 4424 h 1731"/>
                                  <a:gd name="T64" fmla="+- 0 8455 8204"/>
                                  <a:gd name="T65" fmla="*/ T64 w 1923"/>
                                  <a:gd name="T66" fmla="+- 0 4514 2964"/>
                                  <a:gd name="T67" fmla="*/ 4514 h 1731"/>
                                  <a:gd name="T68" fmla="+- 0 8563 8204"/>
                                  <a:gd name="T69" fmla="*/ T68 w 1923"/>
                                  <a:gd name="T70" fmla="+- 0 4588 2964"/>
                                  <a:gd name="T71" fmla="*/ 4588 h 1731"/>
                                  <a:gd name="T72" fmla="+- 0 8684 8204"/>
                                  <a:gd name="T73" fmla="*/ T72 w 1923"/>
                                  <a:gd name="T74" fmla="+- 0 4644 2964"/>
                                  <a:gd name="T75" fmla="*/ 4644 h 1731"/>
                                  <a:gd name="T76" fmla="+- 0 8816 8204"/>
                                  <a:gd name="T77" fmla="*/ T76 w 1923"/>
                                  <a:gd name="T78" fmla="+- 0 4680 2964"/>
                                  <a:gd name="T79" fmla="*/ 4680 h 1731"/>
                                  <a:gd name="T80" fmla="+- 0 8955 8204"/>
                                  <a:gd name="T81" fmla="*/ T80 w 1923"/>
                                  <a:gd name="T82" fmla="+- 0 4696 2964"/>
                                  <a:gd name="T83" fmla="*/ 4696 h 1731"/>
                                  <a:gd name="T84" fmla="+- 0 9106 8204"/>
                                  <a:gd name="T85" fmla="*/ T84 w 1923"/>
                                  <a:gd name="T86" fmla="+- 0 4688 2964"/>
                                  <a:gd name="T87" fmla="*/ 4688 h 1731"/>
                                  <a:gd name="T88" fmla="+- 0 9265 8204"/>
                                  <a:gd name="T89" fmla="*/ T88 w 1923"/>
                                  <a:gd name="T90" fmla="+- 0 4656 2964"/>
                                  <a:gd name="T91" fmla="*/ 4656 h 1731"/>
                                  <a:gd name="T92" fmla="+- 0 9421 8204"/>
                                  <a:gd name="T93" fmla="*/ T92 w 1923"/>
                                  <a:gd name="T94" fmla="+- 0 4602 2964"/>
                                  <a:gd name="T95" fmla="*/ 4602 h 1731"/>
                                  <a:gd name="T96" fmla="+- 0 9570 8204"/>
                                  <a:gd name="T97" fmla="*/ T96 w 1923"/>
                                  <a:gd name="T98" fmla="+- 0 4527 2964"/>
                                  <a:gd name="T99" fmla="*/ 4527 h 1731"/>
                                  <a:gd name="T100" fmla="+- 0 9708 8204"/>
                                  <a:gd name="T101" fmla="*/ T100 w 1923"/>
                                  <a:gd name="T102" fmla="+- 0 4434 2964"/>
                                  <a:gd name="T103" fmla="*/ 4434 h 1731"/>
                                  <a:gd name="T104" fmla="+- 0 9832 8204"/>
                                  <a:gd name="T105" fmla="*/ T104 w 1923"/>
                                  <a:gd name="T106" fmla="+- 0 4325 2964"/>
                                  <a:gd name="T107" fmla="*/ 4325 h 1731"/>
                                  <a:gd name="T108" fmla="+- 0 9939 8204"/>
                                  <a:gd name="T109" fmla="*/ T108 w 1923"/>
                                  <a:gd name="T110" fmla="+- 0 4200 2964"/>
                                  <a:gd name="T111" fmla="*/ 4200 h 1731"/>
                                  <a:gd name="T112" fmla="+- 0 10025 8204"/>
                                  <a:gd name="T113" fmla="*/ T112 w 1923"/>
                                  <a:gd name="T114" fmla="+- 0 4062 2964"/>
                                  <a:gd name="T115" fmla="*/ 4062 h 1731"/>
                                  <a:gd name="T116" fmla="+- 0 10087 8204"/>
                                  <a:gd name="T117" fmla="*/ T116 w 1923"/>
                                  <a:gd name="T118" fmla="+- 0 3913 2964"/>
                                  <a:gd name="T119" fmla="*/ 3913 h 1731"/>
                                  <a:gd name="T120" fmla="+- 0 10122 8204"/>
                                  <a:gd name="T121" fmla="*/ T120 w 1923"/>
                                  <a:gd name="T122" fmla="+- 0 3754 2964"/>
                                  <a:gd name="T123" fmla="*/ 3754 h 1731"/>
                                  <a:gd name="T124" fmla="+- 0 10125 8204"/>
                                  <a:gd name="T125" fmla="*/ T124 w 1923"/>
                                  <a:gd name="T126" fmla="+- 0 3600 2964"/>
                                  <a:gd name="T127" fmla="*/ 3600 h 1731"/>
                                  <a:gd name="T128" fmla="+- 0 10101 8204"/>
                                  <a:gd name="T129" fmla="*/ T128 w 1923"/>
                                  <a:gd name="T130" fmla="+- 0 3467 2964"/>
                                  <a:gd name="T131" fmla="*/ 3467 h 1731"/>
                                  <a:gd name="T132" fmla="+- 0 10052 8204"/>
                                  <a:gd name="T133" fmla="*/ T132 w 1923"/>
                                  <a:gd name="T134" fmla="+- 0 3348 2964"/>
                                  <a:gd name="T135" fmla="*/ 3348 h 1731"/>
                                  <a:gd name="T136" fmla="+- 0 9981 8204"/>
                                  <a:gd name="T137" fmla="*/ T136 w 1923"/>
                                  <a:gd name="T138" fmla="+- 0 3244 2964"/>
                                  <a:gd name="T139" fmla="*/ 3244 h 1731"/>
                                  <a:gd name="T140" fmla="+- 0 9892 8204"/>
                                  <a:gd name="T141" fmla="*/ T140 w 1923"/>
                                  <a:gd name="T142" fmla="+- 0 3155 2964"/>
                                  <a:gd name="T143" fmla="*/ 3155 h 1731"/>
                                  <a:gd name="T144" fmla="+- 0 9788 8204"/>
                                  <a:gd name="T145" fmla="*/ T144 w 1923"/>
                                  <a:gd name="T146" fmla="+- 0 3082 2964"/>
                                  <a:gd name="T147" fmla="*/ 3082 h 1731"/>
                                  <a:gd name="T148" fmla="+- 0 9672 8204"/>
                                  <a:gd name="T149" fmla="*/ T148 w 1923"/>
                                  <a:gd name="T150" fmla="+- 0 3026 2964"/>
                                  <a:gd name="T151" fmla="*/ 3026 h 1731"/>
                                  <a:gd name="T152" fmla="+- 0 9546 8204"/>
                                  <a:gd name="T153" fmla="*/ T152 w 1923"/>
                                  <a:gd name="T154" fmla="+- 0 2988 2964"/>
                                  <a:gd name="T155" fmla="*/ 2988 h 1731"/>
                                  <a:gd name="T156" fmla="+- 0 9415 8204"/>
                                  <a:gd name="T157" fmla="*/ T156 w 1923"/>
                                  <a:gd name="T158" fmla="+- 0 2967 2964"/>
                                  <a:gd name="T159" fmla="*/ 2967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23" h="1731">
                                    <a:moveTo>
                                      <a:pt x="1144" y="0"/>
                                    </a:moveTo>
                                    <a:lnTo>
                                      <a:pt x="1076" y="2"/>
                                    </a:lnTo>
                                    <a:lnTo>
                                      <a:pt x="1009" y="9"/>
                                    </a:lnTo>
                                    <a:lnTo>
                                      <a:pt x="940" y="20"/>
                                    </a:lnTo>
                                    <a:lnTo>
                                      <a:pt x="872" y="36"/>
                                    </a:lnTo>
                                    <a:lnTo>
                                      <a:pt x="804" y="56"/>
                                    </a:lnTo>
                                    <a:lnTo>
                                      <a:pt x="737" y="80"/>
                                    </a:lnTo>
                                    <a:lnTo>
                                      <a:pt x="672" y="108"/>
                                    </a:lnTo>
                                    <a:lnTo>
                                      <a:pt x="608" y="139"/>
                                    </a:lnTo>
                                    <a:lnTo>
                                      <a:pt x="545" y="174"/>
                                    </a:lnTo>
                                    <a:lnTo>
                                      <a:pt x="485" y="213"/>
                                    </a:lnTo>
                                    <a:lnTo>
                                      <a:pt x="427" y="254"/>
                                    </a:lnTo>
                                    <a:lnTo>
                                      <a:pt x="371" y="299"/>
                                    </a:lnTo>
                                    <a:lnTo>
                                      <a:pt x="318" y="347"/>
                                    </a:lnTo>
                                    <a:lnTo>
                                      <a:pt x="269" y="398"/>
                                    </a:lnTo>
                                    <a:lnTo>
                                      <a:pt x="222" y="452"/>
                                    </a:lnTo>
                                    <a:lnTo>
                                      <a:pt x="180" y="508"/>
                                    </a:lnTo>
                                    <a:lnTo>
                                      <a:pt x="141" y="567"/>
                                    </a:lnTo>
                                    <a:lnTo>
                                      <a:pt x="106" y="628"/>
                                    </a:lnTo>
                                    <a:lnTo>
                                      <a:pt x="76" y="691"/>
                                    </a:lnTo>
                                    <a:lnTo>
                                      <a:pt x="50" y="756"/>
                                    </a:lnTo>
                                    <a:lnTo>
                                      <a:pt x="29" y="823"/>
                                    </a:lnTo>
                                    <a:lnTo>
                                      <a:pt x="13" y="892"/>
                                    </a:lnTo>
                                    <a:lnTo>
                                      <a:pt x="3" y="966"/>
                                    </a:lnTo>
                                    <a:lnTo>
                                      <a:pt x="0" y="1037"/>
                                    </a:lnTo>
                                    <a:lnTo>
                                      <a:pt x="4" y="1106"/>
                                    </a:lnTo>
                                    <a:lnTo>
                                      <a:pt x="15" y="1172"/>
                                    </a:lnTo>
                                    <a:lnTo>
                                      <a:pt x="33" y="1236"/>
                                    </a:lnTo>
                                    <a:lnTo>
                                      <a:pt x="56" y="1297"/>
                                    </a:lnTo>
                                    <a:lnTo>
                                      <a:pt x="85" y="1354"/>
                                    </a:lnTo>
                                    <a:lnTo>
                                      <a:pt x="120" y="1409"/>
                                    </a:lnTo>
                                    <a:lnTo>
                                      <a:pt x="159" y="1460"/>
                                    </a:lnTo>
                                    <a:lnTo>
                                      <a:pt x="203" y="1507"/>
                                    </a:lnTo>
                                    <a:lnTo>
                                      <a:pt x="251" y="1550"/>
                                    </a:lnTo>
                                    <a:lnTo>
                                      <a:pt x="303" y="1589"/>
                                    </a:lnTo>
                                    <a:lnTo>
                                      <a:pt x="359" y="1624"/>
                                    </a:lnTo>
                                    <a:lnTo>
                                      <a:pt x="418" y="1654"/>
                                    </a:lnTo>
                                    <a:lnTo>
                                      <a:pt x="480" y="1680"/>
                                    </a:lnTo>
                                    <a:lnTo>
                                      <a:pt x="545" y="1701"/>
                                    </a:lnTo>
                                    <a:lnTo>
                                      <a:pt x="612" y="1716"/>
                                    </a:lnTo>
                                    <a:lnTo>
                                      <a:pt x="681" y="1727"/>
                                    </a:lnTo>
                                    <a:lnTo>
                                      <a:pt x="751" y="1732"/>
                                    </a:lnTo>
                                    <a:lnTo>
                                      <a:pt x="822" y="1731"/>
                                    </a:lnTo>
                                    <a:lnTo>
                                      <a:pt x="902" y="1724"/>
                                    </a:lnTo>
                                    <a:lnTo>
                                      <a:pt x="982" y="1711"/>
                                    </a:lnTo>
                                    <a:lnTo>
                                      <a:pt x="1061" y="1692"/>
                                    </a:lnTo>
                                    <a:lnTo>
                                      <a:pt x="1140" y="1667"/>
                                    </a:lnTo>
                                    <a:lnTo>
                                      <a:pt x="1217" y="1638"/>
                                    </a:lnTo>
                                    <a:lnTo>
                                      <a:pt x="1293" y="1603"/>
                                    </a:lnTo>
                                    <a:lnTo>
                                      <a:pt x="1366" y="1563"/>
                                    </a:lnTo>
                                    <a:lnTo>
                                      <a:pt x="1436" y="1519"/>
                                    </a:lnTo>
                                    <a:lnTo>
                                      <a:pt x="1504" y="1470"/>
                                    </a:lnTo>
                                    <a:lnTo>
                                      <a:pt x="1568" y="1417"/>
                                    </a:lnTo>
                                    <a:lnTo>
                                      <a:pt x="1628" y="1361"/>
                                    </a:lnTo>
                                    <a:lnTo>
                                      <a:pt x="1684" y="1300"/>
                                    </a:lnTo>
                                    <a:lnTo>
                                      <a:pt x="1735" y="1236"/>
                                    </a:lnTo>
                                    <a:lnTo>
                                      <a:pt x="1781" y="1169"/>
                                    </a:lnTo>
                                    <a:lnTo>
                                      <a:pt x="1821" y="1098"/>
                                    </a:lnTo>
                                    <a:lnTo>
                                      <a:pt x="1856" y="1025"/>
                                    </a:lnTo>
                                    <a:lnTo>
                                      <a:pt x="1883" y="949"/>
                                    </a:lnTo>
                                    <a:lnTo>
                                      <a:pt x="1904" y="871"/>
                                    </a:lnTo>
                                    <a:lnTo>
                                      <a:pt x="1918" y="790"/>
                                    </a:lnTo>
                                    <a:lnTo>
                                      <a:pt x="1923" y="708"/>
                                    </a:lnTo>
                                    <a:lnTo>
                                      <a:pt x="1921" y="636"/>
                                    </a:lnTo>
                                    <a:lnTo>
                                      <a:pt x="1912" y="568"/>
                                    </a:lnTo>
                                    <a:lnTo>
                                      <a:pt x="1897" y="503"/>
                                    </a:lnTo>
                                    <a:lnTo>
                                      <a:pt x="1875" y="442"/>
                                    </a:lnTo>
                                    <a:lnTo>
                                      <a:pt x="1848" y="384"/>
                                    </a:lnTo>
                                    <a:lnTo>
                                      <a:pt x="1815" y="330"/>
                                    </a:lnTo>
                                    <a:lnTo>
                                      <a:pt x="1777" y="280"/>
                                    </a:lnTo>
                                    <a:lnTo>
                                      <a:pt x="1735" y="233"/>
                                    </a:lnTo>
                                    <a:lnTo>
                                      <a:pt x="1688" y="191"/>
                                    </a:lnTo>
                                    <a:lnTo>
                                      <a:pt x="1638" y="152"/>
                                    </a:lnTo>
                                    <a:lnTo>
                                      <a:pt x="1584" y="118"/>
                                    </a:lnTo>
                                    <a:lnTo>
                                      <a:pt x="1527" y="88"/>
                                    </a:lnTo>
                                    <a:lnTo>
                                      <a:pt x="1468" y="62"/>
                                    </a:lnTo>
                                    <a:lnTo>
                                      <a:pt x="1406" y="41"/>
                                    </a:lnTo>
                                    <a:lnTo>
                                      <a:pt x="1342" y="24"/>
                                    </a:lnTo>
                                    <a:lnTo>
                                      <a:pt x="1277" y="11"/>
                                    </a:lnTo>
                                    <a:lnTo>
                                      <a:pt x="1211" y="3"/>
                                    </a:lnTo>
                                    <a:lnTo>
                                      <a:pt x="11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
                          <wpg:cNvGrpSpPr>
                            <a:grpSpLocks/>
                          </wpg:cNvGrpSpPr>
                          <wpg:grpSpPr bwMode="auto">
                            <a:xfrm>
                              <a:off x="504825" y="409575"/>
                              <a:ext cx="616585" cy="553720"/>
                              <a:chOff x="8633" y="3319"/>
                              <a:chExt cx="971" cy="872"/>
                            </a:xfrm>
                          </wpg:grpSpPr>
                          <wps:wsp>
                            <wps:cNvPr id="288" name="Freeform 9"/>
                            <wps:cNvSpPr>
                              <a:spLocks/>
                            </wps:cNvSpPr>
                            <wps:spPr bwMode="auto">
                              <a:xfrm>
                                <a:off x="8633" y="3319"/>
                                <a:ext cx="971" cy="872"/>
                              </a:xfrm>
                              <a:custGeom>
                                <a:avLst/>
                                <a:gdLst>
                                  <a:gd name="T0" fmla="+- 0 9223 8633"/>
                                  <a:gd name="T1" fmla="*/ T0 w 971"/>
                                  <a:gd name="T2" fmla="+- 0 3319 3319"/>
                                  <a:gd name="T3" fmla="*/ 3319 h 872"/>
                                  <a:gd name="T4" fmla="+- 0 9155 8633"/>
                                  <a:gd name="T5" fmla="*/ T4 w 971"/>
                                  <a:gd name="T6" fmla="+- 0 3322 3319"/>
                                  <a:gd name="T7" fmla="*/ 3322 h 872"/>
                                  <a:gd name="T8" fmla="+- 0 9083 8633"/>
                                  <a:gd name="T9" fmla="*/ T8 w 971"/>
                                  <a:gd name="T10" fmla="+- 0 3335 3319"/>
                                  <a:gd name="T11" fmla="*/ 3335 h 872"/>
                                  <a:gd name="T12" fmla="+- 0 9012 8633"/>
                                  <a:gd name="T13" fmla="*/ T12 w 971"/>
                                  <a:gd name="T14" fmla="+- 0 3358 3319"/>
                                  <a:gd name="T15" fmla="*/ 3358 h 872"/>
                                  <a:gd name="T16" fmla="+- 0 8944 8633"/>
                                  <a:gd name="T17" fmla="*/ T16 w 971"/>
                                  <a:gd name="T18" fmla="+- 0 3388 3319"/>
                                  <a:gd name="T19" fmla="*/ 3388 h 872"/>
                                  <a:gd name="T20" fmla="+- 0 8879 8633"/>
                                  <a:gd name="T21" fmla="*/ T20 w 971"/>
                                  <a:gd name="T22" fmla="+- 0 3427 3319"/>
                                  <a:gd name="T23" fmla="*/ 3427 h 872"/>
                                  <a:gd name="T24" fmla="+- 0 8819 8633"/>
                                  <a:gd name="T25" fmla="*/ T24 w 971"/>
                                  <a:gd name="T26" fmla="+- 0 3472 3319"/>
                                  <a:gd name="T27" fmla="*/ 3472 h 872"/>
                                  <a:gd name="T28" fmla="+- 0 8766 8633"/>
                                  <a:gd name="T29" fmla="*/ T28 w 971"/>
                                  <a:gd name="T30" fmla="+- 0 3525 3319"/>
                                  <a:gd name="T31" fmla="*/ 3525 h 872"/>
                                  <a:gd name="T32" fmla="+- 0 8720 8633"/>
                                  <a:gd name="T33" fmla="*/ T32 w 971"/>
                                  <a:gd name="T34" fmla="+- 0 3583 3319"/>
                                  <a:gd name="T35" fmla="*/ 3583 h 872"/>
                                  <a:gd name="T36" fmla="+- 0 8682 8633"/>
                                  <a:gd name="T37" fmla="*/ T36 w 971"/>
                                  <a:gd name="T38" fmla="+- 0 3646 3319"/>
                                  <a:gd name="T39" fmla="*/ 3646 h 872"/>
                                  <a:gd name="T40" fmla="+- 0 8654 8633"/>
                                  <a:gd name="T41" fmla="*/ T40 w 971"/>
                                  <a:gd name="T42" fmla="+- 0 3714 3319"/>
                                  <a:gd name="T43" fmla="*/ 3714 h 872"/>
                                  <a:gd name="T44" fmla="+- 0 8637 8633"/>
                                  <a:gd name="T45" fmla="*/ T44 w 971"/>
                                  <a:gd name="T46" fmla="+- 0 3786 3319"/>
                                  <a:gd name="T47" fmla="*/ 3786 h 872"/>
                                  <a:gd name="T48" fmla="+- 0 8633 8633"/>
                                  <a:gd name="T49" fmla="*/ T48 w 971"/>
                                  <a:gd name="T50" fmla="+- 0 3859 3319"/>
                                  <a:gd name="T51" fmla="*/ 3859 h 872"/>
                                  <a:gd name="T52" fmla="+- 0 8636 8633"/>
                                  <a:gd name="T53" fmla="*/ T52 w 971"/>
                                  <a:gd name="T54" fmla="+- 0 3893 3319"/>
                                  <a:gd name="T55" fmla="*/ 3893 h 872"/>
                                  <a:gd name="T56" fmla="+- 0 8653 8633"/>
                                  <a:gd name="T57" fmla="*/ T56 w 971"/>
                                  <a:gd name="T58" fmla="+- 0 3957 3319"/>
                                  <a:gd name="T59" fmla="*/ 3957 h 872"/>
                                  <a:gd name="T60" fmla="+- 0 8682 8633"/>
                                  <a:gd name="T61" fmla="*/ T60 w 971"/>
                                  <a:gd name="T62" fmla="+- 0 4015 3319"/>
                                  <a:gd name="T63" fmla="*/ 4015 h 872"/>
                                  <a:gd name="T64" fmla="+- 0 8721 8633"/>
                                  <a:gd name="T65" fmla="*/ T64 w 971"/>
                                  <a:gd name="T66" fmla="+- 0 4066 3319"/>
                                  <a:gd name="T67" fmla="*/ 4066 h 872"/>
                                  <a:gd name="T68" fmla="+- 0 8770 8633"/>
                                  <a:gd name="T69" fmla="*/ T68 w 971"/>
                                  <a:gd name="T70" fmla="+- 0 4109 3319"/>
                                  <a:gd name="T71" fmla="*/ 4109 h 872"/>
                                  <a:gd name="T72" fmla="+- 0 8825 8633"/>
                                  <a:gd name="T73" fmla="*/ T72 w 971"/>
                                  <a:gd name="T74" fmla="+- 0 4144 3319"/>
                                  <a:gd name="T75" fmla="*/ 4144 h 872"/>
                                  <a:gd name="T76" fmla="+- 0 8887 8633"/>
                                  <a:gd name="T77" fmla="*/ T76 w 971"/>
                                  <a:gd name="T78" fmla="+- 0 4170 3319"/>
                                  <a:gd name="T79" fmla="*/ 4170 h 872"/>
                                  <a:gd name="T80" fmla="+- 0 8954 8633"/>
                                  <a:gd name="T81" fmla="*/ T80 w 971"/>
                                  <a:gd name="T82" fmla="+- 0 4186 3319"/>
                                  <a:gd name="T83" fmla="*/ 4186 h 872"/>
                                  <a:gd name="T84" fmla="+- 0 9023 8633"/>
                                  <a:gd name="T85" fmla="*/ T84 w 971"/>
                                  <a:gd name="T86" fmla="+- 0 4192 3319"/>
                                  <a:gd name="T87" fmla="*/ 4192 h 872"/>
                                  <a:gd name="T88" fmla="+- 0 9059 8633"/>
                                  <a:gd name="T89" fmla="*/ T88 w 971"/>
                                  <a:gd name="T90" fmla="+- 0 4190 3319"/>
                                  <a:gd name="T91" fmla="*/ 4190 h 872"/>
                                  <a:gd name="T92" fmla="+- 0 9137 8633"/>
                                  <a:gd name="T93" fmla="*/ T92 w 971"/>
                                  <a:gd name="T94" fmla="+- 0 4179 3319"/>
                                  <a:gd name="T95" fmla="*/ 4179 h 872"/>
                                  <a:gd name="T96" fmla="+- 0 9213 8633"/>
                                  <a:gd name="T97" fmla="*/ T96 w 971"/>
                                  <a:gd name="T98" fmla="+- 0 4157 3319"/>
                                  <a:gd name="T99" fmla="*/ 4157 h 872"/>
                                  <a:gd name="T100" fmla="+- 0 9287 8633"/>
                                  <a:gd name="T101" fmla="*/ T100 w 971"/>
                                  <a:gd name="T102" fmla="+- 0 4125 3319"/>
                                  <a:gd name="T103" fmla="*/ 4125 h 872"/>
                                  <a:gd name="T104" fmla="+- 0 9357 8633"/>
                                  <a:gd name="T105" fmla="*/ T104 w 971"/>
                                  <a:gd name="T106" fmla="+- 0 4083 3319"/>
                                  <a:gd name="T107" fmla="*/ 4083 h 872"/>
                                  <a:gd name="T108" fmla="+- 0 9422 8633"/>
                                  <a:gd name="T109" fmla="*/ T108 w 971"/>
                                  <a:gd name="T110" fmla="+- 0 4034 3319"/>
                                  <a:gd name="T111" fmla="*/ 4034 h 872"/>
                                  <a:gd name="T112" fmla="+- 0 9479 8633"/>
                                  <a:gd name="T113" fmla="*/ T112 w 971"/>
                                  <a:gd name="T114" fmla="+- 0 3977 3319"/>
                                  <a:gd name="T115" fmla="*/ 3977 h 872"/>
                                  <a:gd name="T116" fmla="+- 0 9527 8633"/>
                                  <a:gd name="T117" fmla="*/ T116 w 971"/>
                                  <a:gd name="T118" fmla="+- 0 3914 3319"/>
                                  <a:gd name="T119" fmla="*/ 3914 h 872"/>
                                  <a:gd name="T120" fmla="+- 0 9565 8633"/>
                                  <a:gd name="T121" fmla="*/ T120 w 971"/>
                                  <a:gd name="T122" fmla="+- 0 3844 3319"/>
                                  <a:gd name="T123" fmla="*/ 3844 h 872"/>
                                  <a:gd name="T124" fmla="+- 0 9591 8633"/>
                                  <a:gd name="T125" fmla="*/ T124 w 971"/>
                                  <a:gd name="T126" fmla="+- 0 3770 3319"/>
                                  <a:gd name="T127" fmla="*/ 3770 h 872"/>
                                  <a:gd name="T128" fmla="+- 0 9604 8633"/>
                                  <a:gd name="T129" fmla="*/ T128 w 971"/>
                                  <a:gd name="T130" fmla="+- 0 3691 3319"/>
                                  <a:gd name="T131" fmla="*/ 3691 h 872"/>
                                  <a:gd name="T132" fmla="+- 0 9604 8633"/>
                                  <a:gd name="T133" fmla="*/ T132 w 971"/>
                                  <a:gd name="T134" fmla="+- 0 3654 3319"/>
                                  <a:gd name="T135" fmla="*/ 3654 h 872"/>
                                  <a:gd name="T136" fmla="+- 0 9601 8633"/>
                                  <a:gd name="T137" fmla="*/ T136 w 971"/>
                                  <a:gd name="T138" fmla="+- 0 3619 3319"/>
                                  <a:gd name="T139" fmla="*/ 3619 h 872"/>
                                  <a:gd name="T140" fmla="+- 0 9585 8633"/>
                                  <a:gd name="T141" fmla="*/ T140 w 971"/>
                                  <a:gd name="T142" fmla="+- 0 3554 3319"/>
                                  <a:gd name="T143" fmla="*/ 3554 h 872"/>
                                  <a:gd name="T144" fmla="+- 0 9557 8633"/>
                                  <a:gd name="T145" fmla="*/ T144 w 971"/>
                                  <a:gd name="T146" fmla="+- 0 3496 3319"/>
                                  <a:gd name="T147" fmla="*/ 3496 h 872"/>
                                  <a:gd name="T148" fmla="+- 0 9519 8633"/>
                                  <a:gd name="T149" fmla="*/ T148 w 971"/>
                                  <a:gd name="T150" fmla="+- 0 3446 3319"/>
                                  <a:gd name="T151" fmla="*/ 3446 h 872"/>
                                  <a:gd name="T152" fmla="+- 0 9471 8633"/>
                                  <a:gd name="T153" fmla="*/ T152 w 971"/>
                                  <a:gd name="T154" fmla="+- 0 3403 3319"/>
                                  <a:gd name="T155" fmla="*/ 3403 h 872"/>
                                  <a:gd name="T156" fmla="+- 0 9417 8633"/>
                                  <a:gd name="T157" fmla="*/ T156 w 971"/>
                                  <a:gd name="T158" fmla="+- 0 3369 3319"/>
                                  <a:gd name="T159" fmla="*/ 3369 h 872"/>
                                  <a:gd name="T160" fmla="+- 0 9356 8633"/>
                                  <a:gd name="T161" fmla="*/ T160 w 971"/>
                                  <a:gd name="T162" fmla="+- 0 3343 3319"/>
                                  <a:gd name="T163" fmla="*/ 3343 h 872"/>
                                  <a:gd name="T164" fmla="+- 0 9291 8633"/>
                                  <a:gd name="T165" fmla="*/ T164 w 971"/>
                                  <a:gd name="T166" fmla="+- 0 3326 3319"/>
                                  <a:gd name="T167" fmla="*/ 3326 h 872"/>
                                  <a:gd name="T168" fmla="+- 0 9223 8633"/>
                                  <a:gd name="T169" fmla="*/ T168 w 971"/>
                                  <a:gd name="T170" fmla="+- 0 3319 3319"/>
                                  <a:gd name="T171" fmla="*/ 3319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1" h="872">
                                    <a:moveTo>
                                      <a:pt x="590" y="0"/>
                                    </a:moveTo>
                                    <a:lnTo>
                                      <a:pt x="522" y="3"/>
                                    </a:lnTo>
                                    <a:lnTo>
                                      <a:pt x="450" y="16"/>
                                    </a:lnTo>
                                    <a:lnTo>
                                      <a:pt x="379" y="39"/>
                                    </a:lnTo>
                                    <a:lnTo>
                                      <a:pt x="311" y="69"/>
                                    </a:lnTo>
                                    <a:lnTo>
                                      <a:pt x="246" y="108"/>
                                    </a:lnTo>
                                    <a:lnTo>
                                      <a:pt x="186" y="153"/>
                                    </a:lnTo>
                                    <a:lnTo>
                                      <a:pt x="133" y="206"/>
                                    </a:lnTo>
                                    <a:lnTo>
                                      <a:pt x="87" y="264"/>
                                    </a:lnTo>
                                    <a:lnTo>
                                      <a:pt x="49" y="327"/>
                                    </a:lnTo>
                                    <a:lnTo>
                                      <a:pt x="21" y="395"/>
                                    </a:lnTo>
                                    <a:lnTo>
                                      <a:pt x="4" y="467"/>
                                    </a:lnTo>
                                    <a:lnTo>
                                      <a:pt x="0" y="540"/>
                                    </a:lnTo>
                                    <a:lnTo>
                                      <a:pt x="3" y="574"/>
                                    </a:lnTo>
                                    <a:lnTo>
                                      <a:pt x="20" y="638"/>
                                    </a:lnTo>
                                    <a:lnTo>
                                      <a:pt x="49" y="696"/>
                                    </a:lnTo>
                                    <a:lnTo>
                                      <a:pt x="88" y="747"/>
                                    </a:lnTo>
                                    <a:lnTo>
                                      <a:pt x="137" y="790"/>
                                    </a:lnTo>
                                    <a:lnTo>
                                      <a:pt x="192" y="825"/>
                                    </a:lnTo>
                                    <a:lnTo>
                                      <a:pt x="254" y="851"/>
                                    </a:lnTo>
                                    <a:lnTo>
                                      <a:pt x="321" y="867"/>
                                    </a:lnTo>
                                    <a:lnTo>
                                      <a:pt x="390" y="873"/>
                                    </a:lnTo>
                                    <a:lnTo>
                                      <a:pt x="426" y="871"/>
                                    </a:lnTo>
                                    <a:lnTo>
                                      <a:pt x="504" y="860"/>
                                    </a:lnTo>
                                    <a:lnTo>
                                      <a:pt x="580" y="838"/>
                                    </a:lnTo>
                                    <a:lnTo>
                                      <a:pt x="654" y="806"/>
                                    </a:lnTo>
                                    <a:lnTo>
                                      <a:pt x="724" y="764"/>
                                    </a:lnTo>
                                    <a:lnTo>
                                      <a:pt x="789" y="715"/>
                                    </a:lnTo>
                                    <a:lnTo>
                                      <a:pt x="846" y="658"/>
                                    </a:lnTo>
                                    <a:lnTo>
                                      <a:pt x="894" y="595"/>
                                    </a:lnTo>
                                    <a:lnTo>
                                      <a:pt x="932" y="525"/>
                                    </a:lnTo>
                                    <a:lnTo>
                                      <a:pt x="958" y="451"/>
                                    </a:lnTo>
                                    <a:lnTo>
                                      <a:pt x="971" y="372"/>
                                    </a:lnTo>
                                    <a:lnTo>
                                      <a:pt x="971" y="335"/>
                                    </a:lnTo>
                                    <a:lnTo>
                                      <a:pt x="968" y="300"/>
                                    </a:lnTo>
                                    <a:lnTo>
                                      <a:pt x="952" y="235"/>
                                    </a:lnTo>
                                    <a:lnTo>
                                      <a:pt x="924" y="177"/>
                                    </a:lnTo>
                                    <a:lnTo>
                                      <a:pt x="886" y="127"/>
                                    </a:lnTo>
                                    <a:lnTo>
                                      <a:pt x="838" y="84"/>
                                    </a:lnTo>
                                    <a:lnTo>
                                      <a:pt x="784" y="50"/>
                                    </a:lnTo>
                                    <a:lnTo>
                                      <a:pt x="723" y="24"/>
                                    </a:lnTo>
                                    <a:lnTo>
                                      <a:pt x="658" y="7"/>
                                    </a:lnTo>
                                    <a:lnTo>
                                      <a:pt x="5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91" name="Right Arrow 1791"/>
                        <wps:cNvSpPr/>
                        <wps:spPr>
                          <a:xfrm>
                            <a:off x="0" y="238125"/>
                            <a:ext cx="2857500" cy="885825"/>
                          </a:xfrm>
                          <a:prstGeom prst="rightArrow">
                            <a:avLst>
                              <a:gd name="adj1" fmla="val 50000"/>
                              <a:gd name="adj2" fmla="val 37097"/>
                            </a:avLst>
                          </a:prstGeom>
                          <a:noFill/>
                          <a:ln w="19050">
                            <a:solidFill>
                              <a:srgbClr val="EA60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 o:spid="_x0000_s1026" style="position:absolute;margin-left:1.1pt;margin-top:14.7pt;width:377.2pt;height:128.2pt;z-index:251881472" coordsize="4790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">
                <v:group id="Group 14" o:spid="_x0000_s1027" style="position:absolute;left:857;top:8096;width:25197;height:12" coordorigin="4535,3857"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5" o:spid="_x0000_s1028" style="position:absolute;left:4535;top:3857;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4fMUA&#10;AADcAAAADwAAAGRycy9kb3ducmV2LnhtbESPT2sCMRTE74LfITzBm2YV/9StUUQRBKFQ20OPj83r&#10;bnDzsiRRVz+9EQo9DjO/GWa5bm0truSDcaxgNMxAEBdOGy4VfH/tB28gQkTWWDsmBXcKsF51O0vM&#10;tbvxJ11PsRSphEOOCqoYm1zKUFRkMQxdQ5y8X+ctxiR9KbXHWyq3tRxn2UxaNJwWKmxoW1FxPl2s&#10;gvFxsfs4Tw5H/5hntfm5bx+zuVGq32s37yAitfE//EcfdOIWU3id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Lh8xQAAANwAAAAPAAAAAAAAAAAAAAAAAJgCAABkcnMv&#10;ZG93bnJldi54bWxQSwUGAAAAAAQABAD1AAAAigMAAAAA&#10;" path="m,l3969,e" filled="f" strokecolor="#231f20" strokeweight=".5pt">
                    <v:stroke dashstyle="dash"/>
                    <v:path arrowok="t" o:connecttype="custom" o:connectlocs="0,0;3969,0" o:connectangles="0,0"/>
                  </v:shape>
                </v:group>
                <v:group id="Group 6" o:spid="_x0000_s1029" style="position:absolute;left:29908;width:17996;height:16281" coordsize="17995,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30" style="position:absolute;width:17995;height:16281" coordorigin="7824,2667" coordsize="2834,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31" style="position:absolute;left:7824;top:2667;width:2834;height:2564;visibility:visible;mso-wrap-style:square;v-text-anchor:top" coordsize="2834,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q9sEA&#10;AADbAAAADwAAAGRycy9kb3ducmV2LnhtbESPT4vCMBTE78J+h/AW9qbpdkG0GkXExR79B14fzdum&#10;2LyUJKv12xtB8DjMzG+Y+bK3rbiSD41jBd+jDARx5XTDtYLT8Xc4AREissbWMSm4U4Dl4mMwx0K7&#10;G+/peoi1SBAOBSowMXaFlKEyZDGMXEecvD/nLcYkfS21x1uC21bmWTaWFhtOCwY7WhuqLod/q2C7&#10;W2VbfQnlbop5tzfl2W/GP0p9ffarGYhIfXyHX+1SK8i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qvbBAAAA2wAAAA8AAAAAAAAAAAAAAAAAmAIAAGRycy9kb3du&#10;cmV2LnhtbFBLBQYAAAAABAAEAPUAAACGAwAAAAA=&#10;" path="m1648,r-98,4l1451,15r-98,18l1256,56r-96,29l1065,120r-93,40l882,205r-89,50l708,310r-83,59l547,433r-76,68l401,573r-67,76l273,728r-56,83l166,897r-45,90l83,1079r-32,95l25,1271,7,1379,,1485r3,103l16,1687r22,96l69,1875r40,88l157,2046r55,79l274,2198r69,67l418,2327r81,55l585,2430r91,42l771,2506r98,27l971,2552r105,10l1183,2564r122,-8l1427,2539r121,-27l1668,2476r118,-44l1901,2380r112,-60l2121,2252r103,-74l2321,2097r91,-87l2496,1916r77,-98l2641,1714r59,-108l2749,1493r38,-117l2815,1256r16,-123l2834,1006r-8,-104l2808,803r-27,-94l2745,620r-44,-83l2650,460r-58,-72l2527,321r-71,-60l2380,207r-81,-48l2214,117,2126,81,2034,51,1940,28,1844,12,1746,2,1648,e" fillcolor="#bfbfbf [2412]" stroked="f">
                      <v:path arrowok="t" o:connecttype="custom" o:connectlocs="1550,2671;1353,2700;1160,2752;972,2827;793,2922;625,3036;471,3168;334,3316;217,3478;121,3654;51,3841;7,4046;3,4255;38,4450;109,4630;212,4792;343,4932;499,5049;676,5139;869,5200;1076,5229;1305,5223;1548,5179;1786,5099;2013,4987;2224,4845;2412,4677;2573,4485;2700,4273;2787,4043;2831,3800;2826,3569;2781,3376;2701,3204;2592,3055;2456,2928;2299,2826;2126,2748;1940,2695;1746,2669" o:connectangles="0,0,0,0,0,0,0,0,0,0,0,0,0,0,0,0,0,0,0,0,0,0,0,0,0,0,0,0,0,0,0,0,0,0,0,0,0,0,0,0"/>
                    </v:shape>
                  </v:group>
                  <v:group id="Group 6" o:spid="_x0000_s1032" style="position:absolute;left:2381;top:1809;width:12211;height:10992" coordorigin="8204,2964" coordsize="19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 o:spid="_x0000_s1033" style="position:absolute;left:8204;top:2964;width:1923;height:1731;visibility:visible;mso-wrap-style:square;v-text-anchor:top" coordsize="192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5JMEA&#10;AADbAAAADwAAAGRycy9kb3ducmV2LnhtbESPQYvCMBSE7wv+h/CEva2pCotUo4ggeBDZrUKvz+bZ&#10;FpuXksTa/vvNguBxmJlvmNWmN43oyPnasoLpJAFBXFhdc6ngct5/LUD4gKyxsUwKBvKwWY8+Vphq&#10;++Rf6rJQighhn6KCKoQ2ldIXFRn0E9sSR+9mncEQpSuldviMcNPIWZJ8S4M1x4UKW9pVVNyzh1FQ&#10;DieX9fTjh87lzSU/5vaazJX6HPfbJYhAfXiHX+2DVjCfw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OSTBAAAA2wAAAA8AAAAAAAAAAAAAAAAAmAIAAGRycy9kb3du&#10;cmV2LnhtbFBLBQYAAAAABAAEAPUAAACGAwAAAAA=&#10;" path="m1144,r-68,2l1009,9,940,20,872,36,804,56,737,80r-65,28l608,139r-63,35l485,213r-58,41l371,299r-53,48l269,398r-47,54l180,508r-39,59l106,628,76,691,50,756,29,823,13,892,3,966,,1037r4,69l15,1172r18,64l56,1297r29,57l120,1409r39,51l203,1507r48,43l303,1589r56,35l418,1654r62,26l545,1701r67,15l681,1727r70,5l822,1731r80,-7l982,1711r79,-19l1140,1667r77,-29l1293,1603r73,-40l1436,1519r68,-49l1568,1417r60,-56l1684,1300r51,-64l1781,1169r40,-71l1856,1025r27,-76l1904,871r14,-81l1923,708r-2,-72l1912,568r-15,-65l1875,442r-27,-58l1815,330r-38,-50l1735,233r-47,-42l1638,152r-54,-34l1527,88,1468,62,1406,41,1342,24,1277,11,1211,3,1144,e" stroked="f">
                      <v:path arrowok="t" o:connecttype="custom" o:connectlocs="1076,2966;940,2984;804,3020;672,3072;545,3138;427,3218;318,3311;222,3416;141,3531;76,3655;29,3787;3,3930;4,4070;33,4200;85,4318;159,4424;251,4514;359,4588;480,4644;612,4680;751,4696;902,4688;1061,4656;1217,4602;1366,4527;1504,4434;1628,4325;1735,4200;1821,4062;1883,3913;1918,3754;1921,3600;1897,3467;1848,3348;1777,3244;1688,3155;1584,3082;1468,3026;1342,2988;1211,2967" o:connectangles="0,0,0,0,0,0,0,0,0,0,0,0,0,0,0,0,0,0,0,0,0,0,0,0,0,0,0,0,0,0,0,0,0,0,0,0,0,0,0,0"/>
                    </v:shape>
                  </v:group>
                  <v:group id="Group 8" o:spid="_x0000_s1034" style="position:absolute;left:5048;top:4095;width:6166;height:5537" coordorigin="8633,3319" coordsize="97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 o:spid="_x0000_s1035" style="position:absolute;left:8633;top:3319;width:971;height:872;visibility:visible;mso-wrap-style:square;v-text-anchor:top" coordsize="97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lsQA&#10;AADcAAAADwAAAGRycy9kb3ducmV2LnhtbERPTWvCQBC9C/0Pywi96UaLItE1hNKU9iDUtGqPQ3aa&#10;hGZnQ3Zror/ePRQ8Pt73JhlMI87Uudqygtk0AkFcWF1zqeDrM5usQDiPrLGxTAou5CDZPow2GGvb&#10;857OuS9FCGEXo4LK+zaW0hUVGXRT2xIH7sd2Bn2AXSl1h30IN42cR9FSGqw5NFTY0nNFxW/+ZxT0&#10;H/K0eD36/pp+H5bX95fsKd9lSj2Oh3QNwtPg7+J/95tWMF+FteF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bEAAAA3AAAAA8AAAAAAAAAAAAAAAAAmAIAAGRycy9k&#10;b3ducmV2LnhtbFBLBQYAAAAABAAEAPUAAACJAwAAAAA=&#10;" path="m590,l522,3,450,16,379,39,311,69r-65,39l186,153r-53,53l87,264,49,327,21,395,4,467,,540r3,34l20,638r29,58l88,747r49,43l192,825r62,26l321,867r69,6l426,871r78,-11l580,838r74,-32l724,764r65,-49l846,658r48,-63l932,525r26,-74l971,372r,-37l968,300,952,235,924,177,886,127,838,84,784,50,723,24,658,7,590,e" fillcolor="#231f20" stroked="f">
                      <v:path arrowok="t" o:connecttype="custom" o:connectlocs="590,3319;522,3322;450,3335;379,3358;311,3388;246,3427;186,3472;133,3525;87,3583;49,3646;21,3714;4,3786;0,3859;3,3893;20,3957;49,4015;88,4066;137,4109;192,4144;254,4170;321,4186;390,4192;426,4190;504,4179;580,4157;654,4125;724,4083;789,4034;846,3977;894,3914;932,3844;958,3770;971,3691;971,3654;968,3619;952,3554;924,3496;886,3446;838,3403;784,3369;723,3343;658,3326;590,3319" o:connectangles="0,0,0,0,0,0,0,0,0,0,0,0,0,0,0,0,0,0,0,0,0,0,0,0,0,0,0,0,0,0,0,0,0,0,0,0,0,0,0,0,0,0,0"/>
                    </v:shape>
                  </v:group>
                </v:group>
                <v:shape id="Right Arrow 1791" o:spid="_x0000_s1036" type="#_x0000_t13" style="position:absolute;top:2381;width:2857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locQA&#10;AADdAAAADwAAAGRycy9kb3ducmV2LnhtbERPTWsCMRC9F/ofwhS81UTRVlejFKGghx5qi+Bt2Iy7&#10;WzeTkKTu+u8bQehtHu9zluvetuJCITaONYyGCgRx6UzDlYbvr/fnGYiYkA22jknDlSKsV48PSyyM&#10;6/iTLvtUiRzCsUANdUq+kDKWNVmMQ+eJM3dywWLKMFTSBOxyuG3lWKkXabHh3FCjp01N5Xn/azX4&#10;n8lk/nH0x900xMNO0Xl26JTWg6f+bQEiUZ/+xXf31uT5r/MR3L7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aHEAAAA3QAAAA8AAAAAAAAAAAAAAAAAmAIAAGRycy9k&#10;b3ducmV2LnhtbFBLBQYAAAAABAAEAPUAAACJAwAAAAA=&#10;" adj="19116" filled="f" strokecolor="#ea6025" strokeweight="1.5pt"/>
              </v:group>
            </w:pict>
          </mc:Fallback>
        </mc:AlternateContent>
      </w:r>
    </w:p>
    <w:p w:rsidR="00CC12BB" w:rsidRDefault="00CC12BB" w:rsidP="00CC12BB">
      <w:pPr>
        <w:pStyle w:val="Heading3"/>
        <w:rPr>
          <w:b/>
        </w:rPr>
      </w:pPr>
      <w:r w:rsidRPr="00CC12BB">
        <w:rPr>
          <w:b/>
        </w:rPr>
        <w:t xml:space="preserve">My </w:t>
      </w:r>
      <w:r>
        <w:rPr>
          <w:b/>
        </w:rPr>
        <w:t>long</w:t>
      </w:r>
      <w:r w:rsidRPr="00CC12BB">
        <w:rPr>
          <w:b/>
        </w:rPr>
        <w:t>-term goal</w:t>
      </w:r>
      <w:r w:rsidR="00A52BCE">
        <w:rPr>
          <w:b/>
        </w:rPr>
        <w:t xml:space="preserve"> is </w:t>
      </w:r>
    </w:p>
    <w:p w:rsidR="00CC12BB" w:rsidRDefault="00CC12BB" w:rsidP="007F49F3">
      <w:pPr>
        <w:pStyle w:val="instructiontext"/>
      </w:pPr>
    </w:p>
    <w:p w:rsidR="007F49F3" w:rsidRDefault="007F49F3" w:rsidP="007F49F3">
      <w:pPr>
        <w:pStyle w:val="instructiontext"/>
      </w:pPr>
    </w:p>
    <w:p w:rsidR="007F49F3" w:rsidRDefault="007F49F3" w:rsidP="007F49F3">
      <w:pPr>
        <w:pStyle w:val="instructiontext"/>
      </w:pPr>
      <w:r>
        <w:br/>
      </w:r>
    </w:p>
    <w:tbl>
      <w:tblPr>
        <w:tblStyle w:val="TableGrid"/>
        <w:tblW w:w="0" w:type="auto"/>
        <w:tblLook w:val="04A0" w:firstRow="1" w:lastRow="0" w:firstColumn="1" w:lastColumn="0" w:noHBand="0" w:noVBand="1"/>
      </w:tblPr>
      <w:tblGrid>
        <w:gridCol w:w="1774"/>
        <w:gridCol w:w="1761"/>
        <w:gridCol w:w="1742"/>
        <w:gridCol w:w="1743"/>
        <w:gridCol w:w="1416"/>
      </w:tblGrid>
      <w:tr w:rsidR="007F49F3" w:rsidTr="007F49F3">
        <w:trPr>
          <w:trHeight w:val="567"/>
        </w:trPr>
        <w:tc>
          <w:tcPr>
            <w:tcW w:w="3621" w:type="dxa"/>
            <w:gridSpan w:val="2"/>
            <w:vMerge w:val="restart"/>
            <w:tcBorders>
              <w:top w:val="nil"/>
              <w:left w:val="nil"/>
              <w:right w:val="nil"/>
            </w:tcBorders>
          </w:tcPr>
          <w:p w:rsidR="007F49F3" w:rsidRDefault="007F49F3" w:rsidP="007F49F3">
            <w:pPr>
              <w:pStyle w:val="instructionbullet"/>
            </w:pPr>
            <w:r w:rsidRPr="00E22A97">
              <w:t>Write down the steps you need to take to reach your goal.</w:t>
            </w:r>
          </w:p>
        </w:tc>
        <w:tc>
          <w:tcPr>
            <w:tcW w:w="1811" w:type="dxa"/>
            <w:tcBorders>
              <w:top w:val="nil"/>
              <w:left w:val="nil"/>
              <w:bottom w:val="nil"/>
              <w:right w:val="nil"/>
            </w:tcBorders>
          </w:tcPr>
          <w:p w:rsidR="007F49F3" w:rsidRDefault="007F49F3" w:rsidP="00A52BCE">
            <w:pPr>
              <w:pStyle w:val="Heading3"/>
              <w:outlineLvl w:val="2"/>
            </w:pPr>
          </w:p>
        </w:tc>
        <w:tc>
          <w:tcPr>
            <w:tcW w:w="1812" w:type="dxa"/>
            <w:tcBorders>
              <w:top w:val="nil"/>
              <w:left w:val="nil"/>
              <w:bottom w:val="single" w:sz="4" w:space="0" w:color="auto"/>
            </w:tcBorders>
          </w:tcPr>
          <w:p w:rsidR="007F49F3" w:rsidRDefault="007F49F3" w:rsidP="00A52BCE">
            <w:pPr>
              <w:pStyle w:val="Heading3"/>
              <w:outlineLvl w:val="2"/>
            </w:pPr>
          </w:p>
        </w:tc>
        <w:tc>
          <w:tcPr>
            <w:tcW w:w="1475" w:type="dxa"/>
            <w:tcBorders>
              <w:bottom w:val="dashSmallGap" w:sz="8" w:space="0" w:color="595959" w:themeColor="text1" w:themeTint="A6"/>
              <w:right w:val="nil"/>
            </w:tcBorders>
          </w:tcPr>
          <w:p w:rsidR="007F49F3" w:rsidRDefault="007F49F3" w:rsidP="00A52BCE">
            <w:pPr>
              <w:pStyle w:val="Heading3"/>
              <w:outlineLvl w:val="2"/>
            </w:pPr>
          </w:p>
        </w:tc>
      </w:tr>
      <w:tr w:rsidR="007F49F3" w:rsidTr="007433A3">
        <w:trPr>
          <w:trHeight w:val="567"/>
        </w:trPr>
        <w:tc>
          <w:tcPr>
            <w:tcW w:w="3621" w:type="dxa"/>
            <w:gridSpan w:val="2"/>
            <w:vMerge/>
            <w:tcBorders>
              <w:left w:val="nil"/>
              <w:right w:val="nil"/>
            </w:tcBorders>
          </w:tcPr>
          <w:p w:rsidR="007F49F3" w:rsidRDefault="007F49F3" w:rsidP="00A52BCE">
            <w:pPr>
              <w:pStyle w:val="Heading3"/>
              <w:outlineLvl w:val="2"/>
            </w:pPr>
          </w:p>
        </w:tc>
        <w:tc>
          <w:tcPr>
            <w:tcW w:w="1811" w:type="dxa"/>
            <w:tcBorders>
              <w:top w:val="nil"/>
              <w:left w:val="nil"/>
              <w:bottom w:val="single" w:sz="4" w:space="0" w:color="auto"/>
            </w:tcBorders>
          </w:tcPr>
          <w:p w:rsidR="007F49F3" w:rsidRDefault="007F49F3" w:rsidP="00A52BCE">
            <w:pPr>
              <w:pStyle w:val="Heading3"/>
              <w:outlineLvl w:val="2"/>
            </w:pPr>
          </w:p>
        </w:tc>
        <w:tc>
          <w:tcPr>
            <w:tcW w:w="1812" w:type="dxa"/>
            <w:tcBorders>
              <w:bottom w:val="dashSmallGap" w:sz="8" w:space="0" w:color="595959" w:themeColor="text1" w:themeTint="A6"/>
              <w:right w:val="nil"/>
            </w:tcBorders>
          </w:tcPr>
          <w:p w:rsidR="007F49F3" w:rsidRDefault="006108C9" w:rsidP="00A52BCE">
            <w:pPr>
              <w:pStyle w:val="Heading3"/>
              <w:outlineLvl w:val="2"/>
            </w:pPr>
            <w:r>
              <w:t>4</w:t>
            </w:r>
          </w:p>
        </w:tc>
        <w:tc>
          <w:tcPr>
            <w:tcW w:w="1475" w:type="dxa"/>
            <w:tcBorders>
              <w:top w:val="dashSmallGap" w:sz="8" w:space="0" w:color="595959" w:themeColor="text1" w:themeTint="A6"/>
              <w:left w:val="nil"/>
              <w:bottom w:val="dashSmallGap" w:sz="8" w:space="0" w:color="595959" w:themeColor="text1" w:themeTint="A6"/>
              <w:right w:val="nil"/>
            </w:tcBorders>
          </w:tcPr>
          <w:p w:rsidR="007F49F3" w:rsidRDefault="007F49F3" w:rsidP="00A52BCE">
            <w:pPr>
              <w:pStyle w:val="Heading3"/>
              <w:outlineLvl w:val="2"/>
            </w:pPr>
          </w:p>
        </w:tc>
      </w:tr>
      <w:tr w:rsidR="007F49F3" w:rsidTr="007433A3">
        <w:trPr>
          <w:trHeight w:val="567"/>
        </w:trPr>
        <w:tc>
          <w:tcPr>
            <w:tcW w:w="3621" w:type="dxa"/>
            <w:gridSpan w:val="2"/>
            <w:vMerge/>
            <w:tcBorders>
              <w:left w:val="nil"/>
              <w:bottom w:val="nil"/>
              <w:right w:val="nil"/>
            </w:tcBorders>
          </w:tcPr>
          <w:p w:rsidR="007F49F3" w:rsidRDefault="007F49F3" w:rsidP="00A52BCE">
            <w:pPr>
              <w:pStyle w:val="Heading3"/>
              <w:outlineLvl w:val="2"/>
            </w:pPr>
          </w:p>
        </w:tc>
        <w:tc>
          <w:tcPr>
            <w:tcW w:w="1811" w:type="dxa"/>
            <w:tcBorders>
              <w:top w:val="single" w:sz="4" w:space="0" w:color="auto"/>
              <w:bottom w:val="dashSmallGap" w:sz="8" w:space="0" w:color="595959" w:themeColor="text1" w:themeTint="A6"/>
              <w:right w:val="nil"/>
            </w:tcBorders>
          </w:tcPr>
          <w:p w:rsidR="007F49F3" w:rsidRDefault="006108C9" w:rsidP="00A52BCE">
            <w:pPr>
              <w:pStyle w:val="Heading3"/>
              <w:outlineLvl w:val="2"/>
            </w:pPr>
            <w:r>
              <w:t>3</w:t>
            </w:r>
          </w:p>
        </w:tc>
        <w:tc>
          <w:tcPr>
            <w:tcW w:w="1812" w:type="dxa"/>
            <w:tcBorders>
              <w:top w:val="dashSmallGap" w:sz="8" w:space="0" w:color="595959" w:themeColor="text1" w:themeTint="A6"/>
              <w:left w:val="nil"/>
              <w:bottom w:val="dashSmallGap" w:sz="8" w:space="0" w:color="595959" w:themeColor="text1" w:themeTint="A6"/>
              <w:right w:val="nil"/>
            </w:tcBorders>
          </w:tcPr>
          <w:p w:rsidR="007F49F3" w:rsidRDefault="007F49F3" w:rsidP="00A52BCE">
            <w:pPr>
              <w:pStyle w:val="Heading3"/>
              <w:outlineLvl w:val="2"/>
            </w:pPr>
          </w:p>
        </w:tc>
        <w:tc>
          <w:tcPr>
            <w:tcW w:w="1475" w:type="dxa"/>
            <w:tcBorders>
              <w:top w:val="dashSmallGap" w:sz="8" w:space="0" w:color="595959" w:themeColor="text1" w:themeTint="A6"/>
              <w:left w:val="nil"/>
              <w:bottom w:val="nil"/>
              <w:right w:val="nil"/>
            </w:tcBorders>
          </w:tcPr>
          <w:p w:rsidR="007F49F3" w:rsidRDefault="007F49F3" w:rsidP="00A52BCE">
            <w:pPr>
              <w:pStyle w:val="Heading3"/>
              <w:outlineLvl w:val="2"/>
            </w:pPr>
          </w:p>
        </w:tc>
      </w:tr>
      <w:tr w:rsidR="00A52BCE" w:rsidTr="007F49F3">
        <w:trPr>
          <w:trHeight w:val="567"/>
        </w:trPr>
        <w:tc>
          <w:tcPr>
            <w:tcW w:w="1810" w:type="dxa"/>
            <w:tcBorders>
              <w:top w:val="nil"/>
              <w:left w:val="nil"/>
              <w:bottom w:val="single" w:sz="4" w:space="0" w:color="auto"/>
              <w:right w:val="single" w:sz="4" w:space="0" w:color="auto"/>
            </w:tcBorders>
          </w:tcPr>
          <w:p w:rsidR="00A52BCE" w:rsidRDefault="00A52BCE" w:rsidP="00A52BCE">
            <w:pPr>
              <w:pStyle w:val="Heading3"/>
              <w:outlineLvl w:val="2"/>
            </w:pPr>
          </w:p>
        </w:tc>
        <w:tc>
          <w:tcPr>
            <w:tcW w:w="1811" w:type="dxa"/>
            <w:tcBorders>
              <w:left w:val="single" w:sz="4" w:space="0" w:color="auto"/>
              <w:bottom w:val="dashSmallGap" w:sz="8" w:space="0" w:color="595959" w:themeColor="text1" w:themeTint="A6"/>
              <w:right w:val="nil"/>
            </w:tcBorders>
          </w:tcPr>
          <w:p w:rsidR="00A52BCE" w:rsidRDefault="006108C9" w:rsidP="00A52BCE">
            <w:pPr>
              <w:pStyle w:val="Heading3"/>
              <w:outlineLvl w:val="2"/>
            </w:pPr>
            <w:r>
              <w:t>2</w:t>
            </w:r>
          </w:p>
        </w:tc>
        <w:tc>
          <w:tcPr>
            <w:tcW w:w="1811" w:type="dxa"/>
            <w:tcBorders>
              <w:top w:val="dashSmallGap" w:sz="8" w:space="0" w:color="595959" w:themeColor="text1" w:themeTint="A6"/>
              <w:left w:val="nil"/>
              <w:bottom w:val="dashSmallGap" w:sz="8" w:space="0" w:color="595959" w:themeColor="text1" w:themeTint="A6"/>
              <w:right w:val="nil"/>
            </w:tcBorders>
          </w:tcPr>
          <w:p w:rsidR="00A52BCE" w:rsidRDefault="00A52BCE" w:rsidP="00A52BCE">
            <w:pPr>
              <w:pStyle w:val="Heading3"/>
              <w:outlineLvl w:val="2"/>
            </w:pPr>
          </w:p>
        </w:tc>
        <w:tc>
          <w:tcPr>
            <w:tcW w:w="1812" w:type="dxa"/>
            <w:tcBorders>
              <w:top w:val="dashSmallGap" w:sz="8" w:space="0" w:color="595959" w:themeColor="text1" w:themeTint="A6"/>
              <w:left w:val="nil"/>
              <w:bottom w:val="nil"/>
              <w:right w:val="nil"/>
            </w:tcBorders>
          </w:tcPr>
          <w:p w:rsidR="00A52BCE" w:rsidRDefault="00A52BCE" w:rsidP="00A52BCE">
            <w:pPr>
              <w:pStyle w:val="Heading3"/>
              <w:outlineLvl w:val="2"/>
            </w:pPr>
          </w:p>
        </w:tc>
        <w:tc>
          <w:tcPr>
            <w:tcW w:w="1475" w:type="dxa"/>
            <w:tcBorders>
              <w:top w:val="nil"/>
              <w:left w:val="nil"/>
              <w:bottom w:val="nil"/>
              <w:right w:val="nil"/>
            </w:tcBorders>
          </w:tcPr>
          <w:p w:rsidR="00A52BCE" w:rsidRDefault="00A52BCE" w:rsidP="00A52BCE">
            <w:pPr>
              <w:pStyle w:val="Heading3"/>
              <w:outlineLvl w:val="2"/>
            </w:pPr>
          </w:p>
        </w:tc>
      </w:tr>
      <w:tr w:rsidR="00A52BCE" w:rsidTr="007F49F3">
        <w:trPr>
          <w:trHeight w:val="567"/>
        </w:trPr>
        <w:tc>
          <w:tcPr>
            <w:tcW w:w="1810" w:type="dxa"/>
            <w:tcBorders>
              <w:bottom w:val="dashSmallGap" w:sz="8" w:space="0" w:color="595959" w:themeColor="text1" w:themeTint="A6"/>
              <w:right w:val="nil"/>
            </w:tcBorders>
          </w:tcPr>
          <w:p w:rsidR="00A52BCE" w:rsidRDefault="006108C9" w:rsidP="00A52BCE">
            <w:pPr>
              <w:pStyle w:val="Heading3"/>
              <w:outlineLvl w:val="2"/>
            </w:pPr>
            <w:r>
              <w:t>1</w:t>
            </w:r>
          </w:p>
        </w:tc>
        <w:tc>
          <w:tcPr>
            <w:tcW w:w="1811" w:type="dxa"/>
            <w:tcBorders>
              <w:top w:val="dashSmallGap" w:sz="8" w:space="0" w:color="595959" w:themeColor="text1" w:themeTint="A6"/>
              <w:left w:val="nil"/>
              <w:bottom w:val="dashSmallGap" w:sz="8" w:space="0" w:color="595959" w:themeColor="text1" w:themeTint="A6"/>
              <w:right w:val="nil"/>
            </w:tcBorders>
          </w:tcPr>
          <w:p w:rsidR="00A52BCE" w:rsidRDefault="00A52BCE" w:rsidP="00A52BCE">
            <w:pPr>
              <w:pStyle w:val="Heading3"/>
              <w:outlineLvl w:val="2"/>
            </w:pPr>
          </w:p>
        </w:tc>
        <w:tc>
          <w:tcPr>
            <w:tcW w:w="1811" w:type="dxa"/>
            <w:tcBorders>
              <w:top w:val="dashSmallGap" w:sz="8" w:space="0" w:color="595959" w:themeColor="text1" w:themeTint="A6"/>
              <w:left w:val="nil"/>
              <w:bottom w:val="nil"/>
              <w:right w:val="nil"/>
            </w:tcBorders>
          </w:tcPr>
          <w:p w:rsidR="00A52BCE" w:rsidRDefault="00A52BCE" w:rsidP="00A52BCE">
            <w:pPr>
              <w:pStyle w:val="Heading3"/>
              <w:outlineLvl w:val="2"/>
            </w:pPr>
          </w:p>
        </w:tc>
        <w:tc>
          <w:tcPr>
            <w:tcW w:w="1812" w:type="dxa"/>
            <w:tcBorders>
              <w:top w:val="nil"/>
              <w:left w:val="nil"/>
              <w:bottom w:val="nil"/>
              <w:right w:val="nil"/>
            </w:tcBorders>
          </w:tcPr>
          <w:p w:rsidR="00A52BCE" w:rsidRDefault="00A52BCE" w:rsidP="00A52BCE">
            <w:pPr>
              <w:pStyle w:val="Heading3"/>
              <w:outlineLvl w:val="2"/>
            </w:pPr>
          </w:p>
        </w:tc>
        <w:tc>
          <w:tcPr>
            <w:tcW w:w="1475" w:type="dxa"/>
            <w:tcBorders>
              <w:top w:val="nil"/>
              <w:left w:val="nil"/>
              <w:bottom w:val="nil"/>
              <w:right w:val="nil"/>
            </w:tcBorders>
          </w:tcPr>
          <w:p w:rsidR="00A52BCE" w:rsidRDefault="00A52BCE" w:rsidP="00A52BCE">
            <w:pPr>
              <w:pStyle w:val="Heading3"/>
              <w:outlineLvl w:val="2"/>
            </w:pPr>
          </w:p>
        </w:tc>
      </w:tr>
    </w:tbl>
    <w:p w:rsidR="00CC12BB" w:rsidRDefault="00CC12BB" w:rsidP="00CC12BB">
      <w:pPr>
        <w:pStyle w:val="Heading3"/>
      </w:pPr>
      <w:r>
        <w:t>Now</w:t>
      </w:r>
    </w:p>
    <w:p w:rsidR="00EC6390" w:rsidRPr="00EC6390" w:rsidRDefault="00EC6390" w:rsidP="00E92DC1">
      <w:pPr>
        <w:pStyle w:val="instructiontext"/>
      </w:pPr>
    </w:p>
    <w:sectPr w:rsidR="00EC6390" w:rsidRPr="00EC6390" w:rsidSect="004F376A">
      <w:headerReference w:type="default" r:id="rId62"/>
      <w:pgSz w:w="11906" w:h="16838"/>
      <w:pgMar w:top="1134" w:right="2268" w:bottom="1134" w:left="1418"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53" w:rsidRDefault="000A3A53" w:rsidP="001E2552">
      <w:r>
        <w:separator/>
      </w:r>
    </w:p>
    <w:p w:rsidR="000A3A53" w:rsidRDefault="000A3A53"/>
    <w:p w:rsidR="000A3A53" w:rsidRDefault="000A3A53"/>
    <w:p w:rsidR="000A3A53" w:rsidRDefault="000A3A53"/>
    <w:p w:rsidR="000A3A53" w:rsidRDefault="000A3A53"/>
    <w:p w:rsidR="000A3A53" w:rsidRDefault="000A3A53" w:rsidP="0032368A"/>
    <w:p w:rsidR="000A3A53" w:rsidRDefault="000A3A53" w:rsidP="0032368A"/>
  </w:endnote>
  <w:endnote w:type="continuationSeparator" w:id="0">
    <w:p w:rsidR="000A3A53" w:rsidRDefault="000A3A53" w:rsidP="001E2552">
      <w:r>
        <w:continuationSeparator/>
      </w:r>
    </w:p>
    <w:p w:rsidR="000A3A53" w:rsidRDefault="000A3A53"/>
    <w:p w:rsidR="000A3A53" w:rsidRDefault="000A3A53"/>
    <w:p w:rsidR="000A3A53" w:rsidRDefault="000A3A53"/>
    <w:p w:rsidR="000A3A53" w:rsidRDefault="000A3A53"/>
    <w:p w:rsidR="000A3A53" w:rsidRDefault="000A3A53" w:rsidP="0032368A"/>
    <w:p w:rsidR="000A3A53" w:rsidRDefault="000A3A53" w:rsidP="0032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heSansLight-Plain">
    <w:altName w:val="Arial"/>
    <w:panose1 w:val="00000000000000000000"/>
    <w:charset w:val="00"/>
    <w:family w:val="swiss"/>
    <w:notTrueType/>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heSansSemiLight-Plain">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Bold-Plai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F504A7">
    <w:pPr>
      <w:pStyle w:val="Footer"/>
      <w:tabs>
        <w:tab w:val="clear" w:pos="8505"/>
        <w:tab w:val="right" w:pos="82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F504A7">
    <w:pPr>
      <w:pStyle w:val="Footer"/>
      <w:tabs>
        <w:tab w:val="clear" w:pos="8505"/>
        <w:tab w:val="right" w:pos="8222"/>
      </w:tabs>
    </w:pPr>
    <w:r>
      <w:t>Explore and compare</w:t>
    </w:r>
    <w:r>
      <w:tab/>
    </w:r>
    <w:r>
      <w:fldChar w:fldCharType="begin"/>
    </w:r>
    <w:r>
      <w:instrText xml:space="preserve"> PAGE   \* MERGEFORMAT </w:instrText>
    </w:r>
    <w:r>
      <w:fldChar w:fldCharType="separate"/>
    </w:r>
    <w:r w:rsidR="00500D5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E6" w:rsidRDefault="00F302E6" w:rsidP="00F504A7">
    <w:pPr>
      <w:pStyle w:val="Footer"/>
      <w:tabs>
        <w:tab w:val="clear" w:pos="8505"/>
        <w:tab w:val="right" w:pos="8222"/>
      </w:tabs>
    </w:pPr>
    <w:r>
      <w:t>Explore and compare: Look ahead</w:t>
    </w:r>
    <w:r>
      <w:tab/>
    </w:r>
    <w:r>
      <w:fldChar w:fldCharType="begin"/>
    </w:r>
    <w:r>
      <w:instrText xml:space="preserve"> PAGE   \* MERGEFORMAT </w:instrText>
    </w:r>
    <w:r>
      <w:fldChar w:fldCharType="separate"/>
    </w:r>
    <w:r w:rsidR="00500D56">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F504A7">
    <w:pPr>
      <w:pStyle w:val="Footer"/>
      <w:tabs>
        <w:tab w:val="clear" w:pos="8505"/>
        <w:tab w:val="right" w:pos="8222"/>
      </w:tabs>
    </w:pPr>
    <w:r>
      <w:t xml:space="preserve">Explore and compare: </w:t>
    </w:r>
    <w:r w:rsidR="00F302E6">
      <w:t>Explore future options</w:t>
    </w:r>
    <w:r>
      <w:tab/>
    </w:r>
    <w:r>
      <w:fldChar w:fldCharType="begin"/>
    </w:r>
    <w:r>
      <w:instrText xml:space="preserve"> PAGE   \* MERGEFORMAT </w:instrText>
    </w:r>
    <w:r>
      <w:fldChar w:fldCharType="separate"/>
    </w:r>
    <w:r w:rsidR="00500D56">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F504A7">
    <w:pPr>
      <w:pStyle w:val="Footer"/>
      <w:tabs>
        <w:tab w:val="clear" w:pos="8505"/>
        <w:tab w:val="right" w:pos="8222"/>
      </w:tabs>
    </w:pPr>
    <w:r>
      <w:t>Explore and compare: Plan my learning pathway</w:t>
    </w:r>
    <w:r>
      <w:tab/>
    </w:r>
    <w:r>
      <w:fldChar w:fldCharType="begin"/>
    </w:r>
    <w:r>
      <w:instrText xml:space="preserve"> PAGE   \* MERGEFORMAT </w:instrText>
    </w:r>
    <w:r>
      <w:fldChar w:fldCharType="separate"/>
    </w:r>
    <w:r w:rsidR="00500D56">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E6" w:rsidRDefault="00F302E6" w:rsidP="00F302E6">
    <w:pPr>
      <w:pStyle w:val="Footer"/>
      <w:tabs>
        <w:tab w:val="clear" w:pos="8505"/>
        <w:tab w:val="right" w:pos="14459"/>
      </w:tabs>
    </w:pPr>
    <w:r>
      <w:t>Explore and compare: Plan my learning pathway</w:t>
    </w:r>
    <w:r>
      <w:tab/>
    </w:r>
    <w:r>
      <w:fldChar w:fldCharType="begin"/>
    </w:r>
    <w:r>
      <w:instrText xml:space="preserve"> PAGE   \* MERGEFORMAT </w:instrText>
    </w:r>
    <w:r>
      <w:fldChar w:fldCharType="separate"/>
    </w:r>
    <w:r w:rsidR="00500D56">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53" w:rsidRDefault="000A3A53" w:rsidP="001E2552">
      <w:r>
        <w:separator/>
      </w:r>
    </w:p>
    <w:p w:rsidR="000A3A53" w:rsidRDefault="000A3A53"/>
    <w:p w:rsidR="000A3A53" w:rsidRDefault="000A3A53"/>
    <w:p w:rsidR="000A3A53" w:rsidRDefault="000A3A53"/>
    <w:p w:rsidR="000A3A53" w:rsidRDefault="000A3A53"/>
    <w:p w:rsidR="000A3A53" w:rsidRDefault="000A3A53" w:rsidP="0032368A"/>
    <w:p w:rsidR="000A3A53" w:rsidRDefault="000A3A53" w:rsidP="0032368A"/>
  </w:footnote>
  <w:footnote w:type="continuationSeparator" w:id="0">
    <w:p w:rsidR="000A3A53" w:rsidRDefault="000A3A53" w:rsidP="001E2552">
      <w:r>
        <w:continuationSeparator/>
      </w:r>
    </w:p>
    <w:p w:rsidR="000A3A53" w:rsidRDefault="000A3A53"/>
    <w:p w:rsidR="000A3A53" w:rsidRDefault="000A3A53"/>
    <w:p w:rsidR="000A3A53" w:rsidRDefault="000A3A53"/>
    <w:p w:rsidR="000A3A53" w:rsidRDefault="000A3A53"/>
    <w:p w:rsidR="000A3A53" w:rsidRDefault="000A3A53" w:rsidP="0032368A"/>
    <w:p w:rsidR="000A3A53" w:rsidRDefault="000A3A53" w:rsidP="00323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60072E">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60072E">
    <w:pPr>
      <w:pStyle w:val="Header"/>
      <w:tabs>
        <w:tab w:val="clear" w:pos="8640"/>
      </w:tabs>
    </w:pPr>
    <w:r>
      <w:rPr>
        <w:noProof/>
        <w:lang w:val="en-NZ" w:eastAsia="en-NZ"/>
      </w:rPr>
      <w:drawing>
        <wp:anchor distT="0" distB="0" distL="114300" distR="114300" simplePos="0" relativeHeight="251667456" behindDoc="0" locked="0" layoutInCell="1" allowOverlap="1" wp14:anchorId="06725202" wp14:editId="6AC0C6FA">
          <wp:simplePos x="0" y="0"/>
          <wp:positionH relativeFrom="page">
            <wp:posOffset>5440045</wp:posOffset>
          </wp:positionH>
          <wp:positionV relativeFrom="page">
            <wp:posOffset>-252095</wp:posOffset>
          </wp:positionV>
          <wp:extent cx="2239200" cy="10688400"/>
          <wp:effectExtent l="0" t="0" r="0" b="0"/>
          <wp:wrapNone/>
          <wp:docPr id="8" name="Picture 8" descr="age13to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13to15_2.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2392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60072E">
    <w:pPr>
      <w:pStyle w:val="Header"/>
      <w:tabs>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53" w:rsidRDefault="000A3A53" w:rsidP="0060072E">
    <w:pPr>
      <w:pStyle w:val="Header"/>
      <w:tabs>
        <w:tab w:val="clear" w:pos="8640"/>
      </w:tabs>
    </w:pPr>
    <w:r>
      <w:rPr>
        <w:noProof/>
        <w:lang w:val="en-NZ" w:eastAsia="en-NZ"/>
      </w:rPr>
      <w:drawing>
        <wp:anchor distT="0" distB="0" distL="114300" distR="114300" simplePos="0" relativeHeight="251669504" behindDoc="0" locked="0" layoutInCell="1" allowOverlap="1" wp14:anchorId="192D21C8" wp14:editId="7375BF62">
          <wp:simplePos x="0" y="0"/>
          <wp:positionH relativeFrom="page">
            <wp:posOffset>5440045</wp:posOffset>
          </wp:positionH>
          <wp:positionV relativeFrom="page">
            <wp:posOffset>-252095</wp:posOffset>
          </wp:positionV>
          <wp:extent cx="2239200" cy="10688400"/>
          <wp:effectExtent l="0" t="0" r="0" b="0"/>
          <wp:wrapNone/>
          <wp:docPr id="10" name="Picture 10" descr="age13to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13to15_2.jpg"/>
                  <pic:cNvPicPr/>
                </pic:nvPicPr>
                <pic:blipFill>
                  <a:blip r:embed="rId1">
                    <a:clrChange>
                      <a:clrFrom>
                        <a:srgbClr val="FFFFFF"/>
                      </a:clrFrom>
                      <a:clrTo>
                        <a:srgbClr val="FFFFFF">
                          <a:alpha val="0"/>
                        </a:srgbClr>
                      </a:clrTo>
                    </a:clrChange>
                  </a:blip>
                  <a:stretch>
                    <a:fillRect/>
                  </a:stretch>
                </pic:blipFill>
                <pic:spPr>
                  <a:xfrm>
                    <a:off x="0" y="0"/>
                    <a:ext cx="22392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9024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072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4454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D6C5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7CD5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DE6B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8CE8A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A328B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0F49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52BA2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745B7"/>
    <w:multiLevelType w:val="hybridMultilevel"/>
    <w:tmpl w:val="94AE3EEE"/>
    <w:lvl w:ilvl="0" w:tplc="512A20BE">
      <w:start w:val="1"/>
      <w:numFmt w:val="bullet"/>
      <w:lvlText w:val="•"/>
      <w:lvlJc w:val="left"/>
      <w:pPr>
        <w:tabs>
          <w:tab w:val="num" w:pos="284"/>
        </w:tabs>
        <w:ind w:left="284" w:hanging="284"/>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23572F"/>
    <w:multiLevelType w:val="hybridMultilevel"/>
    <w:tmpl w:val="985C7FD6"/>
    <w:lvl w:ilvl="0" w:tplc="3CA02166">
      <w:start w:val="1"/>
      <w:numFmt w:val="bullet"/>
      <w:pStyle w:val="instructionbullet"/>
      <w:lvlText w:val="›"/>
      <w:lvlJc w:val="left"/>
      <w:pPr>
        <w:ind w:left="720" w:hanging="360"/>
      </w:pPr>
      <w:rPr>
        <w:rFonts w:ascii="Calibri" w:hAnsi="Calibri" w:hint="default"/>
        <w:b/>
        <w:i w:val="0"/>
        <w:color w:val="EA6025"/>
        <w:sz w:val="24"/>
      </w:rPr>
    </w:lvl>
    <w:lvl w:ilvl="1" w:tplc="14090003">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D73D83"/>
    <w:multiLevelType w:val="hybridMultilevel"/>
    <w:tmpl w:val="47D62A54"/>
    <w:lvl w:ilvl="0" w:tplc="EFE6EE3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13">
    <w:nsid w:val="50907571"/>
    <w:multiLevelType w:val="hybridMultilevel"/>
    <w:tmpl w:val="9BDE31EE"/>
    <w:lvl w:ilvl="0" w:tplc="AB3E1492">
      <w:start w:val="1"/>
      <w:numFmt w:val="bullet"/>
      <w:lvlText w:val="-"/>
      <w:lvlJc w:val="left"/>
      <w:pPr>
        <w:tabs>
          <w:tab w:val="num" w:pos="244"/>
        </w:tabs>
        <w:ind w:left="244" w:hanging="244"/>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2"/>
    <w:lvlOverride w:ilvl="0">
      <w:startOverride w:val="1"/>
    </w:lvlOverride>
  </w:num>
  <w:num w:numId="4">
    <w:abstractNumId w:val="13"/>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CC"/>
    <w:rsid w:val="00000CB0"/>
    <w:rsid w:val="00003D9C"/>
    <w:rsid w:val="00005481"/>
    <w:rsid w:val="00006364"/>
    <w:rsid w:val="00012BA3"/>
    <w:rsid w:val="00033ABD"/>
    <w:rsid w:val="00045B7A"/>
    <w:rsid w:val="00064865"/>
    <w:rsid w:val="00071F2C"/>
    <w:rsid w:val="000722F8"/>
    <w:rsid w:val="000727FE"/>
    <w:rsid w:val="00076CF6"/>
    <w:rsid w:val="00093A12"/>
    <w:rsid w:val="000942ED"/>
    <w:rsid w:val="000948A6"/>
    <w:rsid w:val="00095168"/>
    <w:rsid w:val="000A3A53"/>
    <w:rsid w:val="000A60F6"/>
    <w:rsid w:val="000A7FB5"/>
    <w:rsid w:val="000B41E5"/>
    <w:rsid w:val="000B710D"/>
    <w:rsid w:val="000C0E6F"/>
    <w:rsid w:val="000C6CF0"/>
    <w:rsid w:val="000E69BD"/>
    <w:rsid w:val="000F3F01"/>
    <w:rsid w:val="001269DE"/>
    <w:rsid w:val="001272F6"/>
    <w:rsid w:val="001415B7"/>
    <w:rsid w:val="0014330A"/>
    <w:rsid w:val="00147664"/>
    <w:rsid w:val="00150FC6"/>
    <w:rsid w:val="00156C9A"/>
    <w:rsid w:val="0016048F"/>
    <w:rsid w:val="00165DEE"/>
    <w:rsid w:val="001671FC"/>
    <w:rsid w:val="001675B1"/>
    <w:rsid w:val="00171B25"/>
    <w:rsid w:val="00176B94"/>
    <w:rsid w:val="001854CB"/>
    <w:rsid w:val="00192115"/>
    <w:rsid w:val="00194174"/>
    <w:rsid w:val="00197766"/>
    <w:rsid w:val="001A6EE7"/>
    <w:rsid w:val="001B09FF"/>
    <w:rsid w:val="001C5716"/>
    <w:rsid w:val="001D5C8B"/>
    <w:rsid w:val="001E1F29"/>
    <w:rsid w:val="001E2552"/>
    <w:rsid w:val="001E3D3B"/>
    <w:rsid w:val="001E571C"/>
    <w:rsid w:val="001E7B8F"/>
    <w:rsid w:val="002002D7"/>
    <w:rsid w:val="00200C78"/>
    <w:rsid w:val="00206DA5"/>
    <w:rsid w:val="00217471"/>
    <w:rsid w:val="002216D4"/>
    <w:rsid w:val="00222C68"/>
    <w:rsid w:val="002278CB"/>
    <w:rsid w:val="00233825"/>
    <w:rsid w:val="00236FB8"/>
    <w:rsid w:val="00237D00"/>
    <w:rsid w:val="00247C13"/>
    <w:rsid w:val="00267938"/>
    <w:rsid w:val="00272E09"/>
    <w:rsid w:val="00273E40"/>
    <w:rsid w:val="002776DB"/>
    <w:rsid w:val="00280B28"/>
    <w:rsid w:val="00280EEA"/>
    <w:rsid w:val="00281DED"/>
    <w:rsid w:val="002851FF"/>
    <w:rsid w:val="002877AD"/>
    <w:rsid w:val="002B0E2B"/>
    <w:rsid w:val="002B5242"/>
    <w:rsid w:val="002B641B"/>
    <w:rsid w:val="002D111B"/>
    <w:rsid w:val="002D1B7F"/>
    <w:rsid w:val="002F3403"/>
    <w:rsid w:val="002F35DE"/>
    <w:rsid w:val="00305852"/>
    <w:rsid w:val="00310228"/>
    <w:rsid w:val="00320552"/>
    <w:rsid w:val="0032365C"/>
    <w:rsid w:val="0032368A"/>
    <w:rsid w:val="00326C51"/>
    <w:rsid w:val="0032744F"/>
    <w:rsid w:val="00331467"/>
    <w:rsid w:val="00363592"/>
    <w:rsid w:val="00370E23"/>
    <w:rsid w:val="00375861"/>
    <w:rsid w:val="00377245"/>
    <w:rsid w:val="00387703"/>
    <w:rsid w:val="00387946"/>
    <w:rsid w:val="00390E32"/>
    <w:rsid w:val="003A2416"/>
    <w:rsid w:val="003B2959"/>
    <w:rsid w:val="003B44AC"/>
    <w:rsid w:val="003B44B7"/>
    <w:rsid w:val="003B5A4F"/>
    <w:rsid w:val="003C7860"/>
    <w:rsid w:val="003E4CCC"/>
    <w:rsid w:val="003E6355"/>
    <w:rsid w:val="003F1575"/>
    <w:rsid w:val="003F52EA"/>
    <w:rsid w:val="004001AE"/>
    <w:rsid w:val="004041BB"/>
    <w:rsid w:val="004202B6"/>
    <w:rsid w:val="0042462D"/>
    <w:rsid w:val="00426CEE"/>
    <w:rsid w:val="00430B21"/>
    <w:rsid w:val="00432936"/>
    <w:rsid w:val="00437885"/>
    <w:rsid w:val="00443AF3"/>
    <w:rsid w:val="0045487E"/>
    <w:rsid w:val="00455B4C"/>
    <w:rsid w:val="004608FE"/>
    <w:rsid w:val="00466632"/>
    <w:rsid w:val="004727CA"/>
    <w:rsid w:val="00486EAA"/>
    <w:rsid w:val="004967ED"/>
    <w:rsid w:val="0049700C"/>
    <w:rsid w:val="004A50DB"/>
    <w:rsid w:val="004B4725"/>
    <w:rsid w:val="004C27DA"/>
    <w:rsid w:val="004D3261"/>
    <w:rsid w:val="004D5260"/>
    <w:rsid w:val="004E0316"/>
    <w:rsid w:val="004E1138"/>
    <w:rsid w:val="004E77CF"/>
    <w:rsid w:val="004E77F3"/>
    <w:rsid w:val="004F376A"/>
    <w:rsid w:val="00500D56"/>
    <w:rsid w:val="00501EDA"/>
    <w:rsid w:val="00501FEA"/>
    <w:rsid w:val="00513944"/>
    <w:rsid w:val="005255D4"/>
    <w:rsid w:val="00536A37"/>
    <w:rsid w:val="00561D35"/>
    <w:rsid w:val="00567842"/>
    <w:rsid w:val="005B3439"/>
    <w:rsid w:val="005C42F6"/>
    <w:rsid w:val="005C57ED"/>
    <w:rsid w:val="005C6B7F"/>
    <w:rsid w:val="005D6F03"/>
    <w:rsid w:val="005D76F0"/>
    <w:rsid w:val="005F0147"/>
    <w:rsid w:val="005F1B8B"/>
    <w:rsid w:val="0060072E"/>
    <w:rsid w:val="006043F1"/>
    <w:rsid w:val="0060669C"/>
    <w:rsid w:val="006108C9"/>
    <w:rsid w:val="00627585"/>
    <w:rsid w:val="0063038D"/>
    <w:rsid w:val="0063486D"/>
    <w:rsid w:val="00635CC6"/>
    <w:rsid w:val="00646397"/>
    <w:rsid w:val="00647873"/>
    <w:rsid w:val="00650F1F"/>
    <w:rsid w:val="006534E3"/>
    <w:rsid w:val="00662FF8"/>
    <w:rsid w:val="00663941"/>
    <w:rsid w:val="00663F32"/>
    <w:rsid w:val="006674C1"/>
    <w:rsid w:val="006B097C"/>
    <w:rsid w:val="006B76C1"/>
    <w:rsid w:val="006C0296"/>
    <w:rsid w:val="006C200A"/>
    <w:rsid w:val="006E4FD5"/>
    <w:rsid w:val="006F35B9"/>
    <w:rsid w:val="00700465"/>
    <w:rsid w:val="00702643"/>
    <w:rsid w:val="00707028"/>
    <w:rsid w:val="00707104"/>
    <w:rsid w:val="00716D4E"/>
    <w:rsid w:val="00723A74"/>
    <w:rsid w:val="007346D0"/>
    <w:rsid w:val="007433A3"/>
    <w:rsid w:val="007457A1"/>
    <w:rsid w:val="007516F0"/>
    <w:rsid w:val="00763AA6"/>
    <w:rsid w:val="007714EF"/>
    <w:rsid w:val="00774433"/>
    <w:rsid w:val="007779C8"/>
    <w:rsid w:val="00777CEB"/>
    <w:rsid w:val="00780884"/>
    <w:rsid w:val="00785DF8"/>
    <w:rsid w:val="0078608B"/>
    <w:rsid w:val="00790000"/>
    <w:rsid w:val="0079172D"/>
    <w:rsid w:val="007928EE"/>
    <w:rsid w:val="00794789"/>
    <w:rsid w:val="00795708"/>
    <w:rsid w:val="007A2EE3"/>
    <w:rsid w:val="007A33D5"/>
    <w:rsid w:val="007B7B74"/>
    <w:rsid w:val="007C27A7"/>
    <w:rsid w:val="007C48F5"/>
    <w:rsid w:val="007C6512"/>
    <w:rsid w:val="007D1ABC"/>
    <w:rsid w:val="007D4128"/>
    <w:rsid w:val="007D67D5"/>
    <w:rsid w:val="007E02EC"/>
    <w:rsid w:val="007F49F3"/>
    <w:rsid w:val="0080737B"/>
    <w:rsid w:val="00812930"/>
    <w:rsid w:val="0081366E"/>
    <w:rsid w:val="00835B2A"/>
    <w:rsid w:val="00840149"/>
    <w:rsid w:val="00842123"/>
    <w:rsid w:val="00853E17"/>
    <w:rsid w:val="0085586C"/>
    <w:rsid w:val="0085785C"/>
    <w:rsid w:val="008627D4"/>
    <w:rsid w:val="00862CFE"/>
    <w:rsid w:val="00867E39"/>
    <w:rsid w:val="00870BDB"/>
    <w:rsid w:val="00873489"/>
    <w:rsid w:val="00896B86"/>
    <w:rsid w:val="008A3385"/>
    <w:rsid w:val="008A4A4A"/>
    <w:rsid w:val="008A5F89"/>
    <w:rsid w:val="008B59F6"/>
    <w:rsid w:val="008C505C"/>
    <w:rsid w:val="008D6B27"/>
    <w:rsid w:val="008E71E7"/>
    <w:rsid w:val="008F41AF"/>
    <w:rsid w:val="00916677"/>
    <w:rsid w:val="00920FEC"/>
    <w:rsid w:val="00931CA8"/>
    <w:rsid w:val="0093450B"/>
    <w:rsid w:val="009427E6"/>
    <w:rsid w:val="009441DE"/>
    <w:rsid w:val="00960467"/>
    <w:rsid w:val="0096148E"/>
    <w:rsid w:val="009821D1"/>
    <w:rsid w:val="009843AF"/>
    <w:rsid w:val="00993BF8"/>
    <w:rsid w:val="009A465E"/>
    <w:rsid w:val="009A6B3D"/>
    <w:rsid w:val="009B1BD2"/>
    <w:rsid w:val="009C054E"/>
    <w:rsid w:val="009C3252"/>
    <w:rsid w:val="009D1405"/>
    <w:rsid w:val="009D327A"/>
    <w:rsid w:val="009E6E7A"/>
    <w:rsid w:val="009F3019"/>
    <w:rsid w:val="009F3D40"/>
    <w:rsid w:val="00A06D0C"/>
    <w:rsid w:val="00A16692"/>
    <w:rsid w:val="00A1775E"/>
    <w:rsid w:val="00A27445"/>
    <w:rsid w:val="00A41F86"/>
    <w:rsid w:val="00A44953"/>
    <w:rsid w:val="00A510C7"/>
    <w:rsid w:val="00A52BCE"/>
    <w:rsid w:val="00A536E4"/>
    <w:rsid w:val="00A55356"/>
    <w:rsid w:val="00A76F9F"/>
    <w:rsid w:val="00A80713"/>
    <w:rsid w:val="00A90342"/>
    <w:rsid w:val="00AA2CA4"/>
    <w:rsid w:val="00AC6160"/>
    <w:rsid w:val="00AD1AA0"/>
    <w:rsid w:val="00AD4BA2"/>
    <w:rsid w:val="00AE17FD"/>
    <w:rsid w:val="00AE18C4"/>
    <w:rsid w:val="00AE4BC1"/>
    <w:rsid w:val="00B02100"/>
    <w:rsid w:val="00B05221"/>
    <w:rsid w:val="00B254CC"/>
    <w:rsid w:val="00B278B6"/>
    <w:rsid w:val="00B30F27"/>
    <w:rsid w:val="00B312F7"/>
    <w:rsid w:val="00B31A8A"/>
    <w:rsid w:val="00B53298"/>
    <w:rsid w:val="00B62847"/>
    <w:rsid w:val="00B649AC"/>
    <w:rsid w:val="00B67364"/>
    <w:rsid w:val="00B95D09"/>
    <w:rsid w:val="00BB445B"/>
    <w:rsid w:val="00BB4742"/>
    <w:rsid w:val="00BB6DD5"/>
    <w:rsid w:val="00BB79B0"/>
    <w:rsid w:val="00BB7E14"/>
    <w:rsid w:val="00BC0047"/>
    <w:rsid w:val="00BD4F6B"/>
    <w:rsid w:val="00BD7DC3"/>
    <w:rsid w:val="00C033CB"/>
    <w:rsid w:val="00C17051"/>
    <w:rsid w:val="00C21C95"/>
    <w:rsid w:val="00C22C2B"/>
    <w:rsid w:val="00C2630F"/>
    <w:rsid w:val="00C354BC"/>
    <w:rsid w:val="00C357A4"/>
    <w:rsid w:val="00C36171"/>
    <w:rsid w:val="00C41F93"/>
    <w:rsid w:val="00C61454"/>
    <w:rsid w:val="00C66A3D"/>
    <w:rsid w:val="00C673B1"/>
    <w:rsid w:val="00C67D08"/>
    <w:rsid w:val="00C81741"/>
    <w:rsid w:val="00C97829"/>
    <w:rsid w:val="00CA7719"/>
    <w:rsid w:val="00CC12BB"/>
    <w:rsid w:val="00CD3ABE"/>
    <w:rsid w:val="00CE09A6"/>
    <w:rsid w:val="00CE3C9F"/>
    <w:rsid w:val="00CF6F5D"/>
    <w:rsid w:val="00D00C64"/>
    <w:rsid w:val="00D01758"/>
    <w:rsid w:val="00D061DF"/>
    <w:rsid w:val="00D11CC1"/>
    <w:rsid w:val="00D15893"/>
    <w:rsid w:val="00D2163F"/>
    <w:rsid w:val="00D230A4"/>
    <w:rsid w:val="00D2580D"/>
    <w:rsid w:val="00D30A2F"/>
    <w:rsid w:val="00D401F1"/>
    <w:rsid w:val="00D54C66"/>
    <w:rsid w:val="00D5501C"/>
    <w:rsid w:val="00D615EA"/>
    <w:rsid w:val="00D64D1D"/>
    <w:rsid w:val="00D833D5"/>
    <w:rsid w:val="00D83444"/>
    <w:rsid w:val="00DA14F9"/>
    <w:rsid w:val="00DA799E"/>
    <w:rsid w:val="00DB137E"/>
    <w:rsid w:val="00DB1CEA"/>
    <w:rsid w:val="00DB6942"/>
    <w:rsid w:val="00DC2046"/>
    <w:rsid w:val="00DE0EA5"/>
    <w:rsid w:val="00DF06F2"/>
    <w:rsid w:val="00DF11F4"/>
    <w:rsid w:val="00DF38EC"/>
    <w:rsid w:val="00E027BB"/>
    <w:rsid w:val="00E06BBA"/>
    <w:rsid w:val="00E12120"/>
    <w:rsid w:val="00E16CD9"/>
    <w:rsid w:val="00E2012C"/>
    <w:rsid w:val="00E21D09"/>
    <w:rsid w:val="00E22A97"/>
    <w:rsid w:val="00E52A76"/>
    <w:rsid w:val="00E8047D"/>
    <w:rsid w:val="00E83F5C"/>
    <w:rsid w:val="00E862BC"/>
    <w:rsid w:val="00E86FA0"/>
    <w:rsid w:val="00E92DC1"/>
    <w:rsid w:val="00EA0687"/>
    <w:rsid w:val="00EA0EF9"/>
    <w:rsid w:val="00EB2D42"/>
    <w:rsid w:val="00EC0DA5"/>
    <w:rsid w:val="00EC381E"/>
    <w:rsid w:val="00EC6390"/>
    <w:rsid w:val="00EC6A30"/>
    <w:rsid w:val="00ED1381"/>
    <w:rsid w:val="00EE6402"/>
    <w:rsid w:val="00F16CFB"/>
    <w:rsid w:val="00F20E06"/>
    <w:rsid w:val="00F237AC"/>
    <w:rsid w:val="00F302E6"/>
    <w:rsid w:val="00F317A1"/>
    <w:rsid w:val="00F4158B"/>
    <w:rsid w:val="00F45A33"/>
    <w:rsid w:val="00F47A52"/>
    <w:rsid w:val="00F504A7"/>
    <w:rsid w:val="00F73EEE"/>
    <w:rsid w:val="00F76D47"/>
    <w:rsid w:val="00FA006D"/>
    <w:rsid w:val="00FA1010"/>
    <w:rsid w:val="00FA1731"/>
    <w:rsid w:val="00FA6770"/>
    <w:rsid w:val="00FB4A8B"/>
    <w:rsid w:val="00FB7CC0"/>
    <w:rsid w:val="00FD4B1F"/>
    <w:rsid w:val="00FE3379"/>
    <w:rsid w:val="00FF5A2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4608FE"/>
    <w:pPr>
      <w:tabs>
        <w:tab w:val="right" w:pos="8222"/>
      </w:tabs>
      <w:spacing w:after="0" w:line="360" w:lineRule="auto"/>
    </w:pPr>
    <w:rPr>
      <w:rFonts w:ascii="Century Gothic" w:eastAsia="TheSansLight-Plain" w:hAnsi="Century Gothic" w:cs="Times New Roman"/>
      <w:b/>
      <w:sz w:val="20"/>
      <w:szCs w:val="36"/>
      <w:lang w:val="en-AU"/>
    </w:rPr>
  </w:style>
  <w:style w:type="paragraph" w:styleId="Heading1">
    <w:name w:val="heading 1"/>
    <w:basedOn w:val="Normal"/>
    <w:next w:val="Normal"/>
    <w:link w:val="Heading1Char"/>
    <w:uiPriority w:val="9"/>
    <w:qFormat/>
    <w:rsid w:val="007516F0"/>
    <w:pPr>
      <w:outlineLvl w:val="0"/>
    </w:pPr>
    <w:rPr>
      <w:b w:val="0"/>
      <w:color w:val="EA6025"/>
      <w:sz w:val="48"/>
    </w:rPr>
  </w:style>
  <w:style w:type="paragraph" w:styleId="Heading2">
    <w:name w:val="heading 2"/>
    <w:basedOn w:val="Heading1"/>
    <w:next w:val="Normal"/>
    <w:link w:val="Heading2Char"/>
    <w:uiPriority w:val="9"/>
    <w:unhideWhenUsed/>
    <w:qFormat/>
    <w:rsid w:val="00281DED"/>
    <w:pPr>
      <w:spacing w:after="480"/>
      <w:outlineLvl w:val="1"/>
    </w:pPr>
    <w:rPr>
      <w:sz w:val="40"/>
    </w:rPr>
  </w:style>
  <w:style w:type="paragraph" w:styleId="Heading3">
    <w:name w:val="heading 3"/>
    <w:basedOn w:val="Normal"/>
    <w:next w:val="Normal"/>
    <w:link w:val="Heading3Char"/>
    <w:uiPriority w:val="9"/>
    <w:unhideWhenUsed/>
    <w:qFormat/>
    <w:rsid w:val="00A44953"/>
    <w:pPr>
      <w:keepNext/>
      <w:keepLines/>
      <w:spacing w:before="120" w:after="60" w:line="240" w:lineRule="auto"/>
      <w:outlineLvl w:val="2"/>
    </w:pPr>
    <w:rPr>
      <w:rFonts w:eastAsiaTheme="majorEastAsia" w:cstheme="majorBidi"/>
      <w:b w:val="0"/>
      <w:bCs/>
      <w:color w:val="000000" w:themeColor="text1"/>
      <w:sz w:val="26"/>
    </w:rPr>
  </w:style>
  <w:style w:type="paragraph" w:styleId="Heading4">
    <w:name w:val="heading 4"/>
    <w:basedOn w:val="Normal"/>
    <w:next w:val="Normal"/>
    <w:link w:val="Heading4Char"/>
    <w:uiPriority w:val="9"/>
    <w:unhideWhenUsed/>
    <w:qFormat/>
    <w:rsid w:val="00E22A97"/>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003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5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5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F15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0F3F01"/>
    <w:pPr>
      <w:tabs>
        <w:tab w:val="left" w:pos="284"/>
        <w:tab w:val="left" w:pos="567"/>
        <w:tab w:val="left" w:pos="851"/>
        <w:tab w:val="left" w:pos="1134"/>
        <w:tab w:val="left" w:pos="1418"/>
        <w:tab w:val="left" w:pos="1701"/>
      </w:tabs>
      <w:spacing w:before="120" w:line="320" w:lineRule="atLeast"/>
    </w:pPr>
    <w:rPr>
      <w:rFonts w:ascii="Cambria" w:hAnsi="Cambria"/>
      <w:b w:val="0"/>
      <w:color w:val="404040" w:themeColor="text1" w:themeTint="BF"/>
      <w:sz w:val="22"/>
    </w:rPr>
  </w:style>
  <w:style w:type="paragraph" w:styleId="Footer">
    <w:name w:val="footer"/>
    <w:basedOn w:val="Normal"/>
    <w:link w:val="FooterChar"/>
    <w:rsid w:val="00C97829"/>
    <w:pPr>
      <w:tabs>
        <w:tab w:val="clear" w:pos="8222"/>
        <w:tab w:val="right" w:pos="8505"/>
      </w:tabs>
    </w:pPr>
    <w:rPr>
      <w:b w:val="0"/>
      <w:iCs/>
      <w:color w:val="404040" w:themeColor="text1" w:themeTint="BF"/>
      <w:sz w:val="16"/>
      <w:szCs w:val="16"/>
      <w:lang w:val="en-NZ"/>
    </w:rPr>
  </w:style>
  <w:style w:type="character" w:customStyle="1" w:styleId="FooterChar">
    <w:name w:val="Footer Char"/>
    <w:basedOn w:val="DefaultParagraphFont"/>
    <w:link w:val="Footer"/>
    <w:rsid w:val="00C97829"/>
    <w:rPr>
      <w:rFonts w:ascii="Century Gothic" w:eastAsia="TheSansLight-Plain" w:hAnsi="Century Gothic" w:cs="Times New Roman"/>
      <w:iCs/>
      <w:color w:val="404040" w:themeColor="text1" w:themeTint="BF"/>
      <w:sz w:val="16"/>
      <w:szCs w:val="16"/>
    </w:rPr>
  </w:style>
  <w:style w:type="paragraph" w:customStyle="1" w:styleId="instructionbullet">
    <w:name w:val="instruction bullet"/>
    <w:basedOn w:val="Normal"/>
    <w:qFormat/>
    <w:rsid w:val="00E52A76"/>
    <w:pPr>
      <w:numPr>
        <w:numId w:val="5"/>
      </w:numPr>
      <w:tabs>
        <w:tab w:val="clear" w:pos="8222"/>
      </w:tabs>
      <w:spacing w:before="120" w:line="320" w:lineRule="atLeast"/>
      <w:contextualSpacing/>
    </w:pPr>
    <w:rPr>
      <w:rFonts w:eastAsia="Times New Roman"/>
      <w:b w:val="0"/>
      <w:szCs w:val="24"/>
      <w:lang w:val="en-NZ" w:eastAsia="en-GB"/>
    </w:rPr>
  </w:style>
  <w:style w:type="paragraph" w:styleId="Header">
    <w:name w:val="header"/>
    <w:basedOn w:val="Normal"/>
    <w:link w:val="HeaderChar"/>
    <w:rsid w:val="00B254CC"/>
    <w:pPr>
      <w:tabs>
        <w:tab w:val="center" w:pos="4320"/>
        <w:tab w:val="right" w:pos="8640"/>
      </w:tabs>
    </w:pPr>
  </w:style>
  <w:style w:type="character" w:customStyle="1" w:styleId="HeaderChar">
    <w:name w:val="Header Char"/>
    <w:basedOn w:val="DefaultParagraphFont"/>
    <w:link w:val="Header"/>
    <w:rsid w:val="00B254CC"/>
    <w:rPr>
      <w:rFonts w:ascii="Arial" w:eastAsia="Times New Roman" w:hAnsi="Arial" w:cs="Times New Roman"/>
      <w:sz w:val="24"/>
      <w:szCs w:val="24"/>
      <w:lang w:val="en-AU"/>
    </w:rPr>
  </w:style>
  <w:style w:type="character" w:customStyle="1" w:styleId="bodytextChar">
    <w:name w:val="body text Char"/>
    <w:link w:val="BodyText1"/>
    <w:rsid w:val="000F3F01"/>
    <w:rPr>
      <w:rFonts w:ascii="Cambria" w:eastAsia="TheSansLight-Plain" w:hAnsi="Cambria" w:cs="Times New Roman"/>
      <w:color w:val="404040" w:themeColor="text1" w:themeTint="BF"/>
      <w:szCs w:val="36"/>
      <w:lang w:val="en-AU"/>
    </w:rPr>
  </w:style>
  <w:style w:type="paragraph" w:customStyle="1" w:styleId="instructiontext">
    <w:name w:val="instruction text"/>
    <w:basedOn w:val="Normal"/>
    <w:qFormat/>
    <w:rsid w:val="0060669C"/>
    <w:pPr>
      <w:spacing w:before="120" w:line="300" w:lineRule="atLeast"/>
    </w:pPr>
    <w:rPr>
      <w:b w:val="0"/>
    </w:rPr>
  </w:style>
  <w:style w:type="character" w:styleId="PageNumber">
    <w:name w:val="page number"/>
    <w:basedOn w:val="DefaultParagraphFont"/>
    <w:rsid w:val="00B254CC"/>
  </w:style>
  <w:style w:type="table" w:styleId="TableGrid">
    <w:name w:val="Table Grid"/>
    <w:basedOn w:val="TableNormal"/>
    <w:rsid w:val="00F4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E"/>
    <w:rPr>
      <w:rFonts w:ascii="Tahoma" w:eastAsia="Times New Roman" w:hAnsi="Tahoma" w:cs="Tahoma"/>
      <w:sz w:val="16"/>
      <w:szCs w:val="16"/>
      <w:lang w:val="en-AU"/>
    </w:rPr>
  </w:style>
  <w:style w:type="paragraph" w:styleId="NoSpacing">
    <w:name w:val="No Spacing"/>
    <w:uiPriority w:val="1"/>
    <w:qFormat/>
    <w:rsid w:val="00513944"/>
    <w:pPr>
      <w:tabs>
        <w:tab w:val="right" w:pos="8222"/>
      </w:tabs>
      <w:spacing w:after="0" w:line="240" w:lineRule="auto"/>
    </w:pPr>
    <w:rPr>
      <w:rFonts w:ascii="Arial" w:eastAsia="Times New Roman" w:hAnsi="Arial" w:cs="Times New Roman"/>
      <w:sz w:val="24"/>
      <w:szCs w:val="24"/>
      <w:lang w:val="en-AU"/>
    </w:rPr>
  </w:style>
  <w:style w:type="character" w:customStyle="1" w:styleId="Heading2Char">
    <w:name w:val="Heading 2 Char"/>
    <w:basedOn w:val="DefaultParagraphFont"/>
    <w:link w:val="Heading2"/>
    <w:uiPriority w:val="9"/>
    <w:rsid w:val="00281DED"/>
    <w:rPr>
      <w:rFonts w:ascii="Century Gothic" w:eastAsia="TheSansLight-Plain" w:hAnsi="Century Gothic" w:cs="Times New Roman"/>
      <w:color w:val="EA6025"/>
      <w:sz w:val="40"/>
      <w:szCs w:val="36"/>
      <w:lang w:val="en-AU"/>
    </w:rPr>
  </w:style>
  <w:style w:type="character" w:customStyle="1" w:styleId="Heading3Char">
    <w:name w:val="Heading 3 Char"/>
    <w:basedOn w:val="DefaultParagraphFont"/>
    <w:link w:val="Heading3"/>
    <w:uiPriority w:val="9"/>
    <w:rsid w:val="00A44953"/>
    <w:rPr>
      <w:rFonts w:ascii="Century Gothic" w:eastAsiaTheme="majorEastAsia" w:hAnsi="Century Gothic" w:cstheme="majorBidi"/>
      <w:bCs/>
      <w:color w:val="000000" w:themeColor="text1"/>
      <w:sz w:val="26"/>
      <w:szCs w:val="36"/>
      <w:lang w:val="en-AU"/>
    </w:rPr>
  </w:style>
  <w:style w:type="character" w:customStyle="1" w:styleId="Heading1Char">
    <w:name w:val="Heading 1 Char"/>
    <w:basedOn w:val="DefaultParagraphFont"/>
    <w:link w:val="Heading1"/>
    <w:uiPriority w:val="9"/>
    <w:rsid w:val="007516F0"/>
    <w:rPr>
      <w:rFonts w:ascii="Century Gothic" w:eastAsia="TheSansLight-Plain" w:hAnsi="Century Gothic" w:cs="Times New Roman"/>
      <w:color w:val="EA6025"/>
      <w:sz w:val="48"/>
      <w:szCs w:val="36"/>
      <w:lang w:val="en-AU"/>
    </w:rPr>
  </w:style>
  <w:style w:type="character" w:customStyle="1" w:styleId="Heading4Char">
    <w:name w:val="Heading 4 Char"/>
    <w:basedOn w:val="DefaultParagraphFont"/>
    <w:link w:val="Heading4"/>
    <w:uiPriority w:val="9"/>
    <w:rsid w:val="00E22A97"/>
    <w:rPr>
      <w:rFonts w:asciiTheme="majorHAnsi" w:eastAsiaTheme="majorEastAsia" w:hAnsiTheme="majorHAnsi" w:cstheme="majorBidi"/>
      <w:bCs/>
      <w:i/>
      <w:iCs/>
      <w:color w:val="4F81BD" w:themeColor="accent1"/>
      <w:sz w:val="36"/>
      <w:szCs w:val="36"/>
      <w:lang w:val="en-AU"/>
    </w:rPr>
  </w:style>
  <w:style w:type="character" w:customStyle="1" w:styleId="Heading5Char">
    <w:name w:val="Heading 5 Char"/>
    <w:basedOn w:val="DefaultParagraphFont"/>
    <w:link w:val="Heading5"/>
    <w:uiPriority w:val="9"/>
    <w:rsid w:val="00003D9C"/>
    <w:rPr>
      <w:rFonts w:asciiTheme="majorHAnsi" w:eastAsiaTheme="majorEastAsia" w:hAnsiTheme="majorHAnsi" w:cstheme="majorBidi"/>
      <w:b/>
      <w:color w:val="243F60" w:themeColor="accent1" w:themeShade="7F"/>
      <w:sz w:val="20"/>
      <w:szCs w:val="36"/>
      <w:lang w:val="en-AU"/>
    </w:rPr>
  </w:style>
  <w:style w:type="character" w:styleId="Hyperlink">
    <w:name w:val="Hyperlink"/>
    <w:basedOn w:val="DefaultParagraphFont"/>
    <w:uiPriority w:val="99"/>
    <w:unhideWhenUsed/>
    <w:rsid w:val="00267938"/>
    <w:rPr>
      <w:color w:val="0000FF" w:themeColor="hyperlink"/>
      <w:u w:val="single"/>
    </w:rPr>
  </w:style>
  <w:style w:type="character" w:styleId="BookTitle">
    <w:name w:val="Book Title"/>
    <w:uiPriority w:val="33"/>
    <w:rsid w:val="00716D4E"/>
    <w:rPr>
      <w:color w:val="EA6025"/>
      <w:sz w:val="72"/>
      <w:szCs w:val="72"/>
    </w:rPr>
  </w:style>
  <w:style w:type="paragraph" w:customStyle="1" w:styleId="booksubtitle">
    <w:name w:val="book subtitle"/>
    <w:basedOn w:val="Title"/>
    <w:qFormat/>
    <w:rsid w:val="00916677"/>
    <w:pPr>
      <w:pBdr>
        <w:bottom w:val="none" w:sz="0" w:space="0" w:color="auto"/>
      </w:pBdr>
      <w:tabs>
        <w:tab w:val="clear" w:pos="8222"/>
      </w:tabs>
      <w:spacing w:before="240" w:after="60"/>
      <w:contextualSpacing w:val="0"/>
      <w:jc w:val="center"/>
      <w:outlineLvl w:val="0"/>
    </w:pPr>
    <w:rPr>
      <w:rFonts w:ascii="Century Gothic" w:eastAsia="Times New Roman" w:hAnsi="Century Gothic" w:cs="Times New Roman"/>
      <w:b w:val="0"/>
      <w:bCs/>
      <w:color w:val="auto"/>
      <w:spacing w:val="0"/>
      <w:sz w:val="32"/>
      <w:szCs w:val="32"/>
      <w:lang w:val="en-NZ" w:eastAsia="en-GB"/>
    </w:rPr>
  </w:style>
  <w:style w:type="paragraph" w:customStyle="1" w:styleId="booksubtitle2">
    <w:name w:val="book subtitle 2"/>
    <w:basedOn w:val="booksubtitle"/>
    <w:rsid w:val="00916677"/>
    <w:rPr>
      <w:sz w:val="22"/>
    </w:rPr>
  </w:style>
  <w:style w:type="paragraph" w:styleId="Title">
    <w:name w:val="Title"/>
    <w:basedOn w:val="Normal"/>
    <w:next w:val="Normal"/>
    <w:link w:val="TitleChar"/>
    <w:uiPriority w:val="10"/>
    <w:qFormat/>
    <w:rsid w:val="0091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677"/>
    <w:rPr>
      <w:rFonts w:asciiTheme="majorHAnsi" w:eastAsiaTheme="majorEastAsia" w:hAnsiTheme="majorHAnsi" w:cstheme="majorBidi"/>
      <w:b/>
      <w:color w:val="17365D" w:themeColor="text2" w:themeShade="BF"/>
      <w:spacing w:val="5"/>
      <w:kern w:val="28"/>
      <w:sz w:val="52"/>
      <w:szCs w:val="52"/>
      <w:lang w:val="en-AU"/>
    </w:rPr>
  </w:style>
  <w:style w:type="paragraph" w:customStyle="1" w:styleId="Instructionheader">
    <w:name w:val="Instruction header"/>
    <w:basedOn w:val="Normal"/>
    <w:rsid w:val="00931CA8"/>
    <w:pPr>
      <w:tabs>
        <w:tab w:val="clear" w:pos="8222"/>
      </w:tabs>
      <w:spacing w:line="276" w:lineRule="auto"/>
      <w:ind w:right="-397"/>
    </w:pPr>
    <w:rPr>
      <w:rFonts w:eastAsia="Times New Roman"/>
      <w:b w:val="0"/>
      <w:sz w:val="24"/>
      <w:szCs w:val="24"/>
      <w:lang w:val="en-US"/>
    </w:rPr>
  </w:style>
  <w:style w:type="paragraph" w:customStyle="1" w:styleId="BodyText2">
    <w:name w:val="Body Text2"/>
    <w:basedOn w:val="Normal"/>
    <w:rsid w:val="00931CA8"/>
    <w:pPr>
      <w:tabs>
        <w:tab w:val="clear" w:pos="8222"/>
        <w:tab w:val="left" w:pos="397"/>
      </w:tabs>
      <w:spacing w:line="280" w:lineRule="atLeast"/>
      <w:ind w:right="-1"/>
    </w:pPr>
    <w:rPr>
      <w:rFonts w:ascii="Arial" w:eastAsia="Times New Roman" w:hAnsi="Arial"/>
      <w:b w:val="0"/>
      <w:color w:val="404040"/>
      <w:szCs w:val="24"/>
      <w:lang w:val="en-US"/>
    </w:rPr>
  </w:style>
  <w:style w:type="paragraph" w:customStyle="1" w:styleId="Design1">
    <w:name w:val="Design 1"/>
    <w:basedOn w:val="Normal"/>
    <w:link w:val="Design1Char"/>
    <w:rsid w:val="001E1F29"/>
    <w:pPr>
      <w:tabs>
        <w:tab w:val="clear" w:pos="8222"/>
      </w:tabs>
      <w:spacing w:line="240" w:lineRule="auto"/>
    </w:pPr>
    <w:rPr>
      <w:rFonts w:eastAsia="Times New Roman"/>
      <w:b w:val="0"/>
      <w:bCs/>
      <w:color w:val="EA6025"/>
      <w:sz w:val="36"/>
      <w:szCs w:val="20"/>
      <w:lang w:val="en-NZ"/>
    </w:rPr>
  </w:style>
  <w:style w:type="character" w:customStyle="1" w:styleId="Design1Char">
    <w:name w:val="Design 1 Char"/>
    <w:basedOn w:val="DefaultParagraphFont"/>
    <w:link w:val="Design1"/>
    <w:rsid w:val="001E1F29"/>
    <w:rPr>
      <w:rFonts w:ascii="Century Gothic" w:eastAsia="Times New Roman" w:hAnsi="Century Gothic" w:cs="Times New Roman"/>
      <w:bCs/>
      <w:color w:val="EA6025"/>
      <w:sz w:val="36"/>
      <w:szCs w:val="20"/>
    </w:rPr>
  </w:style>
  <w:style w:type="paragraph" w:customStyle="1" w:styleId="Design4">
    <w:name w:val="Design 4"/>
    <w:basedOn w:val="Normal"/>
    <w:link w:val="Design4Char"/>
    <w:rsid w:val="004D3261"/>
    <w:pPr>
      <w:tabs>
        <w:tab w:val="clear" w:pos="8222"/>
      </w:tabs>
      <w:spacing w:line="240" w:lineRule="atLeast"/>
    </w:pPr>
    <w:rPr>
      <w:rFonts w:eastAsia="Times New Roman"/>
      <w:b w:val="0"/>
      <w:sz w:val="22"/>
      <w:szCs w:val="20"/>
      <w:lang w:val="en-NZ"/>
    </w:rPr>
  </w:style>
  <w:style w:type="paragraph" w:customStyle="1" w:styleId="Design2">
    <w:name w:val="Design 2"/>
    <w:basedOn w:val="Design4"/>
    <w:link w:val="Design2Char"/>
    <w:rsid w:val="004D3261"/>
    <w:rPr>
      <w:b/>
      <w:i/>
      <w:color w:val="7F7F7F" w:themeColor="text1" w:themeTint="80"/>
      <w:sz w:val="24"/>
    </w:rPr>
  </w:style>
  <w:style w:type="character" w:customStyle="1" w:styleId="Design4Char">
    <w:name w:val="Design 4 Char"/>
    <w:basedOn w:val="DefaultParagraphFont"/>
    <w:link w:val="Design4"/>
    <w:rsid w:val="004D3261"/>
    <w:rPr>
      <w:rFonts w:ascii="Century Gothic" w:eastAsia="Times New Roman" w:hAnsi="Century Gothic" w:cs="Times New Roman"/>
      <w:szCs w:val="20"/>
    </w:rPr>
  </w:style>
  <w:style w:type="character" w:customStyle="1" w:styleId="Design2Char">
    <w:name w:val="Design 2 Char"/>
    <w:basedOn w:val="Design4Char"/>
    <w:link w:val="Design2"/>
    <w:rsid w:val="004D3261"/>
    <w:rPr>
      <w:rFonts w:ascii="Century Gothic" w:eastAsia="Times New Roman" w:hAnsi="Century Gothic" w:cs="Times New Roman"/>
      <w:b/>
      <w:i/>
      <w:color w:val="7F7F7F" w:themeColor="text1" w:themeTint="80"/>
      <w:sz w:val="24"/>
      <w:szCs w:val="20"/>
    </w:rPr>
  </w:style>
  <w:style w:type="paragraph" w:customStyle="1" w:styleId="Design3">
    <w:name w:val="Design 3"/>
    <w:basedOn w:val="Design2"/>
    <w:rsid w:val="004D3261"/>
    <w:pPr>
      <w:autoSpaceDE w:val="0"/>
      <w:autoSpaceDN w:val="0"/>
      <w:adjustRightInd w:val="0"/>
      <w:ind w:right="17"/>
      <w:jc w:val="right"/>
    </w:pPr>
    <w:rPr>
      <w:b w:val="0"/>
      <w:bCs/>
    </w:rPr>
  </w:style>
  <w:style w:type="paragraph" w:customStyle="1" w:styleId="2Bodytext">
    <w:name w:val="2_Body text"/>
    <w:basedOn w:val="Normal"/>
    <w:rsid w:val="004D3261"/>
    <w:pPr>
      <w:tabs>
        <w:tab w:val="clear" w:pos="8222"/>
      </w:tabs>
    </w:pPr>
    <w:rPr>
      <w:rFonts w:ascii="Arial" w:eastAsia="Times New Roman" w:hAnsi="Arial" w:cs="Arial"/>
      <w:b w:val="0"/>
      <w:szCs w:val="22"/>
      <w:lang w:val="en-US"/>
    </w:rPr>
  </w:style>
  <w:style w:type="paragraph" w:styleId="Bibliography">
    <w:name w:val="Bibliography"/>
    <w:basedOn w:val="Normal"/>
    <w:next w:val="Normal"/>
    <w:uiPriority w:val="37"/>
    <w:semiHidden/>
    <w:unhideWhenUsed/>
    <w:rsid w:val="003F1575"/>
  </w:style>
  <w:style w:type="paragraph" w:styleId="BlockText">
    <w:name w:val="Block Text"/>
    <w:basedOn w:val="Normal"/>
    <w:uiPriority w:val="99"/>
    <w:semiHidden/>
    <w:unhideWhenUsed/>
    <w:rsid w:val="003F15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0"/>
    <w:uiPriority w:val="99"/>
    <w:semiHidden/>
    <w:unhideWhenUsed/>
    <w:rsid w:val="003F1575"/>
    <w:pPr>
      <w:spacing w:after="120"/>
    </w:pPr>
  </w:style>
  <w:style w:type="character" w:customStyle="1" w:styleId="BodyTextChar0">
    <w:name w:val="Body Text Char"/>
    <w:basedOn w:val="DefaultParagraphFont"/>
    <w:link w:val="BodyText"/>
    <w:uiPriority w:val="99"/>
    <w:semiHidden/>
    <w:rsid w:val="003F1575"/>
    <w:rPr>
      <w:rFonts w:ascii="Century Gothic" w:eastAsia="TheSansLight-Plain" w:hAnsi="Century Gothic" w:cs="Times New Roman"/>
      <w:b/>
      <w:sz w:val="20"/>
      <w:szCs w:val="36"/>
      <w:lang w:val="en-AU"/>
    </w:rPr>
  </w:style>
  <w:style w:type="paragraph" w:styleId="BodyText20">
    <w:name w:val="Body Text 2"/>
    <w:basedOn w:val="Normal"/>
    <w:link w:val="BodyText2Char"/>
    <w:uiPriority w:val="99"/>
    <w:semiHidden/>
    <w:unhideWhenUsed/>
    <w:rsid w:val="003F1575"/>
    <w:pPr>
      <w:spacing w:after="120" w:line="480" w:lineRule="auto"/>
    </w:pPr>
  </w:style>
  <w:style w:type="character" w:customStyle="1" w:styleId="BodyText2Char">
    <w:name w:val="Body Text 2 Char"/>
    <w:basedOn w:val="DefaultParagraphFont"/>
    <w:link w:val="BodyText20"/>
    <w:uiPriority w:val="99"/>
    <w:semiHidden/>
    <w:rsid w:val="003F1575"/>
    <w:rPr>
      <w:rFonts w:ascii="Century Gothic" w:eastAsia="TheSansLight-Plain" w:hAnsi="Century Gothic" w:cs="Times New Roman"/>
      <w:b/>
      <w:sz w:val="20"/>
      <w:szCs w:val="36"/>
      <w:lang w:val="en-AU"/>
    </w:rPr>
  </w:style>
  <w:style w:type="paragraph" w:styleId="BodyText3">
    <w:name w:val="Body Text 3"/>
    <w:basedOn w:val="Normal"/>
    <w:link w:val="BodyText3Char"/>
    <w:uiPriority w:val="99"/>
    <w:semiHidden/>
    <w:unhideWhenUsed/>
    <w:rsid w:val="003F1575"/>
    <w:pPr>
      <w:spacing w:after="120"/>
    </w:pPr>
    <w:rPr>
      <w:sz w:val="16"/>
      <w:szCs w:val="16"/>
    </w:rPr>
  </w:style>
  <w:style w:type="character" w:customStyle="1" w:styleId="BodyText3Char">
    <w:name w:val="Body Text 3 Char"/>
    <w:basedOn w:val="DefaultParagraphFont"/>
    <w:link w:val="BodyText3"/>
    <w:uiPriority w:val="99"/>
    <w:semiHidden/>
    <w:rsid w:val="003F1575"/>
    <w:rPr>
      <w:rFonts w:ascii="Century Gothic" w:eastAsia="TheSansLight-Plain" w:hAnsi="Century Gothic" w:cs="Times New Roman"/>
      <w:b/>
      <w:sz w:val="16"/>
      <w:szCs w:val="16"/>
      <w:lang w:val="en-AU"/>
    </w:rPr>
  </w:style>
  <w:style w:type="paragraph" w:styleId="BodyTextFirstIndent">
    <w:name w:val="Body Text First Indent"/>
    <w:basedOn w:val="BodyText"/>
    <w:link w:val="BodyTextFirstIndentChar"/>
    <w:uiPriority w:val="99"/>
    <w:semiHidden/>
    <w:unhideWhenUsed/>
    <w:rsid w:val="003F1575"/>
    <w:pPr>
      <w:spacing w:after="0"/>
      <w:ind w:firstLine="360"/>
    </w:pPr>
  </w:style>
  <w:style w:type="character" w:customStyle="1" w:styleId="BodyTextFirstIndentChar">
    <w:name w:val="Body Text First Indent Char"/>
    <w:basedOn w:val="BodyTextChar0"/>
    <w:link w:val="BodyTextFirstIndent"/>
    <w:uiPriority w:val="99"/>
    <w:semiHidden/>
    <w:rsid w:val="003F1575"/>
    <w:rPr>
      <w:rFonts w:ascii="Century Gothic" w:eastAsia="TheSansLight-Plain" w:hAnsi="Century Gothic" w:cs="Times New Roman"/>
      <w:b/>
      <w:sz w:val="20"/>
      <w:szCs w:val="36"/>
      <w:lang w:val="en-AU"/>
    </w:rPr>
  </w:style>
  <w:style w:type="paragraph" w:styleId="BodyTextIndent">
    <w:name w:val="Body Text Indent"/>
    <w:basedOn w:val="Normal"/>
    <w:link w:val="BodyTextIndentChar"/>
    <w:uiPriority w:val="99"/>
    <w:semiHidden/>
    <w:unhideWhenUsed/>
    <w:rsid w:val="003F1575"/>
    <w:pPr>
      <w:spacing w:after="120"/>
      <w:ind w:left="283"/>
    </w:pPr>
  </w:style>
  <w:style w:type="character" w:customStyle="1" w:styleId="BodyTextIndentChar">
    <w:name w:val="Body Text Indent Char"/>
    <w:basedOn w:val="DefaultParagraphFont"/>
    <w:link w:val="BodyTextIndent"/>
    <w:uiPriority w:val="99"/>
    <w:semiHidden/>
    <w:rsid w:val="003F1575"/>
    <w:rPr>
      <w:rFonts w:ascii="Century Gothic" w:eastAsia="TheSansLight-Plain" w:hAnsi="Century Gothic" w:cs="Times New Roman"/>
      <w:b/>
      <w:sz w:val="20"/>
      <w:szCs w:val="36"/>
      <w:lang w:val="en-AU"/>
    </w:rPr>
  </w:style>
  <w:style w:type="paragraph" w:styleId="BodyTextFirstIndent2">
    <w:name w:val="Body Text First Indent 2"/>
    <w:basedOn w:val="BodyTextIndent"/>
    <w:link w:val="BodyTextFirstIndent2Char"/>
    <w:uiPriority w:val="99"/>
    <w:semiHidden/>
    <w:unhideWhenUsed/>
    <w:rsid w:val="003F15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575"/>
    <w:rPr>
      <w:rFonts w:ascii="Century Gothic" w:eastAsia="TheSansLight-Plain" w:hAnsi="Century Gothic" w:cs="Times New Roman"/>
      <w:b/>
      <w:sz w:val="20"/>
      <w:szCs w:val="36"/>
      <w:lang w:val="en-AU"/>
    </w:rPr>
  </w:style>
  <w:style w:type="paragraph" w:styleId="BodyTextIndent2">
    <w:name w:val="Body Text Indent 2"/>
    <w:basedOn w:val="Normal"/>
    <w:link w:val="BodyTextIndent2Char"/>
    <w:uiPriority w:val="99"/>
    <w:semiHidden/>
    <w:unhideWhenUsed/>
    <w:rsid w:val="003F1575"/>
    <w:pPr>
      <w:spacing w:after="120" w:line="480" w:lineRule="auto"/>
      <w:ind w:left="283"/>
    </w:pPr>
  </w:style>
  <w:style w:type="character" w:customStyle="1" w:styleId="BodyTextIndent2Char">
    <w:name w:val="Body Text Indent 2 Char"/>
    <w:basedOn w:val="DefaultParagraphFont"/>
    <w:link w:val="BodyTextIndent2"/>
    <w:uiPriority w:val="99"/>
    <w:semiHidden/>
    <w:rsid w:val="003F1575"/>
    <w:rPr>
      <w:rFonts w:ascii="Century Gothic" w:eastAsia="TheSansLight-Plain" w:hAnsi="Century Gothic" w:cs="Times New Roman"/>
      <w:b/>
      <w:sz w:val="20"/>
      <w:szCs w:val="36"/>
      <w:lang w:val="en-AU"/>
    </w:rPr>
  </w:style>
  <w:style w:type="paragraph" w:styleId="BodyTextIndent3">
    <w:name w:val="Body Text Indent 3"/>
    <w:basedOn w:val="Normal"/>
    <w:link w:val="BodyTextIndent3Char"/>
    <w:uiPriority w:val="99"/>
    <w:semiHidden/>
    <w:unhideWhenUsed/>
    <w:rsid w:val="003F15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575"/>
    <w:rPr>
      <w:rFonts w:ascii="Century Gothic" w:eastAsia="TheSansLight-Plain" w:hAnsi="Century Gothic" w:cs="Times New Roman"/>
      <w:b/>
      <w:sz w:val="16"/>
      <w:szCs w:val="16"/>
      <w:lang w:val="en-AU"/>
    </w:rPr>
  </w:style>
  <w:style w:type="paragraph" w:styleId="Caption">
    <w:name w:val="caption"/>
    <w:basedOn w:val="Normal"/>
    <w:next w:val="Normal"/>
    <w:uiPriority w:val="35"/>
    <w:semiHidden/>
    <w:unhideWhenUsed/>
    <w:qFormat/>
    <w:rsid w:val="003F1575"/>
    <w:pPr>
      <w:spacing w:after="200" w:line="240" w:lineRule="auto"/>
    </w:pPr>
    <w:rPr>
      <w:b w:val="0"/>
      <w:bCs/>
      <w:color w:val="4F81BD" w:themeColor="accent1"/>
      <w:sz w:val="18"/>
      <w:szCs w:val="18"/>
    </w:rPr>
  </w:style>
  <w:style w:type="paragraph" w:styleId="Closing">
    <w:name w:val="Closing"/>
    <w:basedOn w:val="Normal"/>
    <w:link w:val="ClosingChar"/>
    <w:uiPriority w:val="99"/>
    <w:semiHidden/>
    <w:unhideWhenUsed/>
    <w:rsid w:val="003F1575"/>
    <w:pPr>
      <w:spacing w:line="240" w:lineRule="auto"/>
      <w:ind w:left="4252"/>
    </w:pPr>
  </w:style>
  <w:style w:type="character" w:customStyle="1" w:styleId="ClosingChar">
    <w:name w:val="Closing Char"/>
    <w:basedOn w:val="DefaultParagraphFont"/>
    <w:link w:val="Closing"/>
    <w:uiPriority w:val="99"/>
    <w:semiHidden/>
    <w:rsid w:val="003F1575"/>
    <w:rPr>
      <w:rFonts w:ascii="Century Gothic" w:eastAsia="TheSansLight-Plain" w:hAnsi="Century Gothic" w:cs="Times New Roman"/>
      <w:b/>
      <w:sz w:val="20"/>
      <w:szCs w:val="36"/>
      <w:lang w:val="en-AU"/>
    </w:rPr>
  </w:style>
  <w:style w:type="paragraph" w:styleId="CommentText">
    <w:name w:val="annotation text"/>
    <w:basedOn w:val="Normal"/>
    <w:link w:val="CommentTextChar"/>
    <w:uiPriority w:val="99"/>
    <w:semiHidden/>
    <w:unhideWhenUsed/>
    <w:rsid w:val="003F1575"/>
    <w:pPr>
      <w:spacing w:line="240" w:lineRule="auto"/>
    </w:pPr>
    <w:rPr>
      <w:szCs w:val="20"/>
    </w:rPr>
  </w:style>
  <w:style w:type="character" w:customStyle="1" w:styleId="CommentTextChar">
    <w:name w:val="Comment Text Char"/>
    <w:basedOn w:val="DefaultParagraphFont"/>
    <w:link w:val="CommentText"/>
    <w:uiPriority w:val="99"/>
    <w:semiHidden/>
    <w:rsid w:val="003F1575"/>
    <w:rPr>
      <w:rFonts w:ascii="Century Gothic" w:eastAsia="TheSansLight-Plain" w:hAnsi="Century Gothic" w:cs="Times New Roman"/>
      <w:b/>
      <w:sz w:val="20"/>
      <w:szCs w:val="20"/>
      <w:lang w:val="en-AU"/>
    </w:rPr>
  </w:style>
  <w:style w:type="paragraph" w:styleId="CommentSubject">
    <w:name w:val="annotation subject"/>
    <w:basedOn w:val="CommentText"/>
    <w:next w:val="CommentText"/>
    <w:link w:val="CommentSubjectChar"/>
    <w:uiPriority w:val="99"/>
    <w:semiHidden/>
    <w:unhideWhenUsed/>
    <w:rsid w:val="003F1575"/>
    <w:rPr>
      <w:bCs/>
    </w:rPr>
  </w:style>
  <w:style w:type="character" w:customStyle="1" w:styleId="CommentSubjectChar">
    <w:name w:val="Comment Subject Char"/>
    <w:basedOn w:val="CommentTextChar"/>
    <w:link w:val="CommentSubject"/>
    <w:uiPriority w:val="99"/>
    <w:semiHidden/>
    <w:rsid w:val="003F1575"/>
    <w:rPr>
      <w:rFonts w:ascii="Century Gothic" w:eastAsia="TheSansLight-Plain" w:hAnsi="Century Gothic" w:cs="Times New Roman"/>
      <w:b/>
      <w:bCs/>
      <w:sz w:val="20"/>
      <w:szCs w:val="20"/>
      <w:lang w:val="en-AU"/>
    </w:rPr>
  </w:style>
  <w:style w:type="paragraph" w:styleId="Date">
    <w:name w:val="Date"/>
    <w:basedOn w:val="Normal"/>
    <w:next w:val="Normal"/>
    <w:link w:val="DateChar"/>
    <w:uiPriority w:val="99"/>
    <w:semiHidden/>
    <w:unhideWhenUsed/>
    <w:rsid w:val="003F1575"/>
  </w:style>
  <w:style w:type="character" w:customStyle="1" w:styleId="DateChar">
    <w:name w:val="Date Char"/>
    <w:basedOn w:val="DefaultParagraphFont"/>
    <w:link w:val="Date"/>
    <w:uiPriority w:val="99"/>
    <w:semiHidden/>
    <w:rsid w:val="003F1575"/>
    <w:rPr>
      <w:rFonts w:ascii="Century Gothic" w:eastAsia="TheSansLight-Plain" w:hAnsi="Century Gothic" w:cs="Times New Roman"/>
      <w:b/>
      <w:sz w:val="20"/>
      <w:szCs w:val="36"/>
      <w:lang w:val="en-AU"/>
    </w:rPr>
  </w:style>
  <w:style w:type="paragraph" w:styleId="DocumentMap">
    <w:name w:val="Document Map"/>
    <w:basedOn w:val="Normal"/>
    <w:link w:val="DocumentMapChar"/>
    <w:uiPriority w:val="99"/>
    <w:semiHidden/>
    <w:unhideWhenUsed/>
    <w:rsid w:val="003F157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575"/>
    <w:rPr>
      <w:rFonts w:ascii="Tahoma" w:eastAsia="TheSansLight-Plain" w:hAnsi="Tahoma" w:cs="Tahoma"/>
      <w:b/>
      <w:sz w:val="16"/>
      <w:szCs w:val="16"/>
      <w:lang w:val="en-AU"/>
    </w:rPr>
  </w:style>
  <w:style w:type="paragraph" w:styleId="E-mailSignature">
    <w:name w:val="E-mail Signature"/>
    <w:basedOn w:val="Normal"/>
    <w:link w:val="E-mailSignatureChar"/>
    <w:uiPriority w:val="99"/>
    <w:semiHidden/>
    <w:unhideWhenUsed/>
    <w:rsid w:val="003F1575"/>
    <w:pPr>
      <w:spacing w:line="240" w:lineRule="auto"/>
    </w:pPr>
  </w:style>
  <w:style w:type="character" w:customStyle="1" w:styleId="E-mailSignatureChar">
    <w:name w:val="E-mail Signature Char"/>
    <w:basedOn w:val="DefaultParagraphFont"/>
    <w:link w:val="E-mailSignature"/>
    <w:uiPriority w:val="99"/>
    <w:semiHidden/>
    <w:rsid w:val="003F1575"/>
    <w:rPr>
      <w:rFonts w:ascii="Century Gothic" w:eastAsia="TheSansLight-Plain" w:hAnsi="Century Gothic" w:cs="Times New Roman"/>
      <w:b/>
      <w:sz w:val="20"/>
      <w:szCs w:val="36"/>
      <w:lang w:val="en-AU"/>
    </w:rPr>
  </w:style>
  <w:style w:type="paragraph" w:styleId="EndnoteText">
    <w:name w:val="endnote text"/>
    <w:basedOn w:val="Normal"/>
    <w:link w:val="EndnoteTextChar"/>
    <w:uiPriority w:val="99"/>
    <w:semiHidden/>
    <w:unhideWhenUsed/>
    <w:rsid w:val="003F1575"/>
    <w:pPr>
      <w:spacing w:line="240" w:lineRule="auto"/>
    </w:pPr>
    <w:rPr>
      <w:szCs w:val="20"/>
    </w:rPr>
  </w:style>
  <w:style w:type="character" w:customStyle="1" w:styleId="EndnoteTextChar">
    <w:name w:val="Endnote Text Char"/>
    <w:basedOn w:val="DefaultParagraphFont"/>
    <w:link w:val="EndnoteText"/>
    <w:uiPriority w:val="99"/>
    <w:semiHidden/>
    <w:rsid w:val="003F1575"/>
    <w:rPr>
      <w:rFonts w:ascii="Century Gothic" w:eastAsia="TheSansLight-Plain" w:hAnsi="Century Gothic" w:cs="Times New Roman"/>
      <w:b/>
      <w:sz w:val="20"/>
      <w:szCs w:val="20"/>
      <w:lang w:val="en-AU"/>
    </w:rPr>
  </w:style>
  <w:style w:type="paragraph" w:styleId="EnvelopeAddress">
    <w:name w:val="envelope address"/>
    <w:basedOn w:val="Normal"/>
    <w:uiPriority w:val="99"/>
    <w:semiHidden/>
    <w:unhideWhenUsed/>
    <w:rsid w:val="003F15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157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1575"/>
    <w:pPr>
      <w:spacing w:line="240" w:lineRule="auto"/>
    </w:pPr>
    <w:rPr>
      <w:szCs w:val="20"/>
    </w:rPr>
  </w:style>
  <w:style w:type="character" w:customStyle="1" w:styleId="FootnoteTextChar">
    <w:name w:val="Footnote Text Char"/>
    <w:basedOn w:val="DefaultParagraphFont"/>
    <w:link w:val="FootnoteText"/>
    <w:uiPriority w:val="99"/>
    <w:semiHidden/>
    <w:rsid w:val="003F1575"/>
    <w:rPr>
      <w:rFonts w:ascii="Century Gothic" w:eastAsia="TheSansLight-Plain" w:hAnsi="Century Gothic" w:cs="Times New Roman"/>
      <w:b/>
      <w:sz w:val="20"/>
      <w:szCs w:val="20"/>
      <w:lang w:val="en-AU"/>
    </w:rPr>
  </w:style>
  <w:style w:type="character" w:customStyle="1" w:styleId="Heading6Char">
    <w:name w:val="Heading 6 Char"/>
    <w:basedOn w:val="DefaultParagraphFont"/>
    <w:link w:val="Heading6"/>
    <w:uiPriority w:val="9"/>
    <w:semiHidden/>
    <w:rsid w:val="003F1575"/>
    <w:rPr>
      <w:rFonts w:asciiTheme="majorHAnsi" w:eastAsiaTheme="majorEastAsia" w:hAnsiTheme="majorHAnsi" w:cstheme="majorBidi"/>
      <w:b/>
      <w:i/>
      <w:iCs/>
      <w:color w:val="243F60" w:themeColor="accent1" w:themeShade="7F"/>
      <w:sz w:val="20"/>
      <w:szCs w:val="36"/>
      <w:lang w:val="en-AU"/>
    </w:rPr>
  </w:style>
  <w:style w:type="character" w:customStyle="1" w:styleId="Heading7Char">
    <w:name w:val="Heading 7 Char"/>
    <w:basedOn w:val="DefaultParagraphFont"/>
    <w:link w:val="Heading7"/>
    <w:uiPriority w:val="9"/>
    <w:semiHidden/>
    <w:rsid w:val="003F1575"/>
    <w:rPr>
      <w:rFonts w:asciiTheme="majorHAnsi" w:eastAsiaTheme="majorEastAsia" w:hAnsiTheme="majorHAnsi" w:cstheme="majorBidi"/>
      <w:b/>
      <w:i/>
      <w:iCs/>
      <w:color w:val="404040" w:themeColor="text1" w:themeTint="BF"/>
      <w:sz w:val="20"/>
      <w:szCs w:val="36"/>
      <w:lang w:val="en-AU"/>
    </w:rPr>
  </w:style>
  <w:style w:type="character" w:customStyle="1" w:styleId="Heading8Char">
    <w:name w:val="Heading 8 Char"/>
    <w:basedOn w:val="DefaultParagraphFont"/>
    <w:link w:val="Heading8"/>
    <w:uiPriority w:val="9"/>
    <w:semiHidden/>
    <w:rsid w:val="003F1575"/>
    <w:rPr>
      <w:rFonts w:asciiTheme="majorHAnsi" w:eastAsiaTheme="majorEastAsia" w:hAnsiTheme="majorHAnsi" w:cstheme="majorBidi"/>
      <w:b/>
      <w:color w:val="404040" w:themeColor="text1" w:themeTint="BF"/>
      <w:sz w:val="20"/>
      <w:szCs w:val="20"/>
      <w:lang w:val="en-AU"/>
    </w:rPr>
  </w:style>
  <w:style w:type="character" w:customStyle="1" w:styleId="Heading9Char">
    <w:name w:val="Heading 9 Char"/>
    <w:basedOn w:val="DefaultParagraphFont"/>
    <w:link w:val="Heading9"/>
    <w:uiPriority w:val="9"/>
    <w:semiHidden/>
    <w:rsid w:val="003F1575"/>
    <w:rPr>
      <w:rFonts w:asciiTheme="majorHAnsi" w:eastAsiaTheme="majorEastAsia" w:hAnsiTheme="majorHAnsi" w:cstheme="majorBidi"/>
      <w:b/>
      <w:i/>
      <w:iCs/>
      <w:color w:val="404040" w:themeColor="text1" w:themeTint="BF"/>
      <w:sz w:val="20"/>
      <w:szCs w:val="20"/>
      <w:lang w:val="en-AU"/>
    </w:rPr>
  </w:style>
  <w:style w:type="paragraph" w:styleId="HTMLAddress">
    <w:name w:val="HTML Address"/>
    <w:basedOn w:val="Normal"/>
    <w:link w:val="HTMLAddressChar"/>
    <w:uiPriority w:val="99"/>
    <w:semiHidden/>
    <w:unhideWhenUsed/>
    <w:rsid w:val="003F1575"/>
    <w:pPr>
      <w:spacing w:line="240" w:lineRule="auto"/>
    </w:pPr>
    <w:rPr>
      <w:i/>
      <w:iCs/>
    </w:rPr>
  </w:style>
  <w:style w:type="character" w:customStyle="1" w:styleId="HTMLAddressChar">
    <w:name w:val="HTML Address Char"/>
    <w:basedOn w:val="DefaultParagraphFont"/>
    <w:link w:val="HTMLAddress"/>
    <w:uiPriority w:val="99"/>
    <w:semiHidden/>
    <w:rsid w:val="003F1575"/>
    <w:rPr>
      <w:rFonts w:ascii="Century Gothic" w:eastAsia="TheSansLight-Plain" w:hAnsi="Century Gothic" w:cs="Times New Roman"/>
      <w:b/>
      <w:i/>
      <w:iCs/>
      <w:sz w:val="20"/>
      <w:szCs w:val="36"/>
      <w:lang w:val="en-AU"/>
    </w:rPr>
  </w:style>
  <w:style w:type="paragraph" w:styleId="HTMLPreformatted">
    <w:name w:val="HTML Preformatted"/>
    <w:basedOn w:val="Normal"/>
    <w:link w:val="HTMLPreformattedChar"/>
    <w:uiPriority w:val="99"/>
    <w:semiHidden/>
    <w:unhideWhenUsed/>
    <w:rsid w:val="003F1575"/>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F1575"/>
    <w:rPr>
      <w:rFonts w:ascii="Consolas" w:eastAsia="TheSansLight-Plain" w:hAnsi="Consolas" w:cs="Consolas"/>
      <w:b/>
      <w:sz w:val="20"/>
      <w:szCs w:val="20"/>
      <w:lang w:val="en-AU"/>
    </w:rPr>
  </w:style>
  <w:style w:type="paragraph" w:styleId="Index1">
    <w:name w:val="index 1"/>
    <w:basedOn w:val="Normal"/>
    <w:next w:val="Normal"/>
    <w:autoRedefine/>
    <w:uiPriority w:val="99"/>
    <w:semiHidden/>
    <w:unhideWhenUsed/>
    <w:rsid w:val="003F1575"/>
    <w:pPr>
      <w:tabs>
        <w:tab w:val="clear" w:pos="8222"/>
      </w:tabs>
      <w:spacing w:line="240" w:lineRule="auto"/>
      <w:ind w:left="200" w:hanging="200"/>
    </w:pPr>
  </w:style>
  <w:style w:type="paragraph" w:styleId="Index2">
    <w:name w:val="index 2"/>
    <w:basedOn w:val="Normal"/>
    <w:next w:val="Normal"/>
    <w:autoRedefine/>
    <w:uiPriority w:val="99"/>
    <w:semiHidden/>
    <w:unhideWhenUsed/>
    <w:rsid w:val="003F1575"/>
    <w:pPr>
      <w:tabs>
        <w:tab w:val="clear" w:pos="8222"/>
      </w:tabs>
      <w:spacing w:line="240" w:lineRule="auto"/>
      <w:ind w:left="400" w:hanging="200"/>
    </w:pPr>
  </w:style>
  <w:style w:type="paragraph" w:styleId="Index3">
    <w:name w:val="index 3"/>
    <w:basedOn w:val="Normal"/>
    <w:next w:val="Normal"/>
    <w:autoRedefine/>
    <w:uiPriority w:val="99"/>
    <w:semiHidden/>
    <w:unhideWhenUsed/>
    <w:rsid w:val="003F1575"/>
    <w:pPr>
      <w:tabs>
        <w:tab w:val="clear" w:pos="8222"/>
      </w:tabs>
      <w:spacing w:line="240" w:lineRule="auto"/>
      <w:ind w:left="600" w:hanging="200"/>
    </w:pPr>
  </w:style>
  <w:style w:type="paragraph" w:styleId="Index4">
    <w:name w:val="index 4"/>
    <w:basedOn w:val="Normal"/>
    <w:next w:val="Normal"/>
    <w:autoRedefine/>
    <w:uiPriority w:val="99"/>
    <w:semiHidden/>
    <w:unhideWhenUsed/>
    <w:rsid w:val="003F1575"/>
    <w:pPr>
      <w:tabs>
        <w:tab w:val="clear" w:pos="8222"/>
      </w:tabs>
      <w:spacing w:line="240" w:lineRule="auto"/>
      <w:ind w:left="800" w:hanging="200"/>
    </w:pPr>
  </w:style>
  <w:style w:type="paragraph" w:styleId="Index5">
    <w:name w:val="index 5"/>
    <w:basedOn w:val="Normal"/>
    <w:next w:val="Normal"/>
    <w:autoRedefine/>
    <w:uiPriority w:val="99"/>
    <w:semiHidden/>
    <w:unhideWhenUsed/>
    <w:rsid w:val="003F1575"/>
    <w:pPr>
      <w:tabs>
        <w:tab w:val="clear" w:pos="8222"/>
      </w:tabs>
      <w:spacing w:line="240" w:lineRule="auto"/>
      <w:ind w:left="1000" w:hanging="200"/>
    </w:pPr>
  </w:style>
  <w:style w:type="paragraph" w:styleId="Index6">
    <w:name w:val="index 6"/>
    <w:basedOn w:val="Normal"/>
    <w:next w:val="Normal"/>
    <w:autoRedefine/>
    <w:uiPriority w:val="99"/>
    <w:semiHidden/>
    <w:unhideWhenUsed/>
    <w:rsid w:val="003F1575"/>
    <w:pPr>
      <w:tabs>
        <w:tab w:val="clear" w:pos="8222"/>
      </w:tabs>
      <w:spacing w:line="240" w:lineRule="auto"/>
      <w:ind w:left="1200" w:hanging="200"/>
    </w:pPr>
  </w:style>
  <w:style w:type="paragraph" w:styleId="Index7">
    <w:name w:val="index 7"/>
    <w:basedOn w:val="Normal"/>
    <w:next w:val="Normal"/>
    <w:autoRedefine/>
    <w:uiPriority w:val="99"/>
    <w:semiHidden/>
    <w:unhideWhenUsed/>
    <w:rsid w:val="003F1575"/>
    <w:pPr>
      <w:tabs>
        <w:tab w:val="clear" w:pos="8222"/>
      </w:tabs>
      <w:spacing w:line="240" w:lineRule="auto"/>
      <w:ind w:left="1400" w:hanging="200"/>
    </w:pPr>
  </w:style>
  <w:style w:type="paragraph" w:styleId="Index8">
    <w:name w:val="index 8"/>
    <w:basedOn w:val="Normal"/>
    <w:next w:val="Normal"/>
    <w:autoRedefine/>
    <w:uiPriority w:val="99"/>
    <w:semiHidden/>
    <w:unhideWhenUsed/>
    <w:rsid w:val="003F1575"/>
    <w:pPr>
      <w:tabs>
        <w:tab w:val="clear" w:pos="8222"/>
      </w:tabs>
      <w:spacing w:line="240" w:lineRule="auto"/>
      <w:ind w:left="1600" w:hanging="200"/>
    </w:pPr>
  </w:style>
  <w:style w:type="paragraph" w:styleId="Index9">
    <w:name w:val="index 9"/>
    <w:basedOn w:val="Normal"/>
    <w:next w:val="Normal"/>
    <w:autoRedefine/>
    <w:uiPriority w:val="99"/>
    <w:semiHidden/>
    <w:unhideWhenUsed/>
    <w:rsid w:val="003F1575"/>
    <w:pPr>
      <w:tabs>
        <w:tab w:val="clear" w:pos="8222"/>
      </w:tabs>
      <w:spacing w:line="240" w:lineRule="auto"/>
      <w:ind w:left="1800" w:hanging="200"/>
    </w:pPr>
  </w:style>
  <w:style w:type="paragraph" w:styleId="IndexHeading">
    <w:name w:val="index heading"/>
    <w:basedOn w:val="Normal"/>
    <w:next w:val="Index1"/>
    <w:uiPriority w:val="99"/>
    <w:semiHidden/>
    <w:unhideWhenUsed/>
    <w:rsid w:val="003F1575"/>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3F1575"/>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3F1575"/>
    <w:rPr>
      <w:rFonts w:ascii="Century Gothic" w:eastAsia="TheSansLight-Plain" w:hAnsi="Century Gothic" w:cs="Times New Roman"/>
      <w:bCs/>
      <w:i/>
      <w:iCs/>
      <w:color w:val="4F81BD" w:themeColor="accent1"/>
      <w:sz w:val="20"/>
      <w:szCs w:val="36"/>
      <w:lang w:val="en-AU"/>
    </w:rPr>
  </w:style>
  <w:style w:type="paragraph" w:styleId="List">
    <w:name w:val="List"/>
    <w:basedOn w:val="Normal"/>
    <w:uiPriority w:val="99"/>
    <w:semiHidden/>
    <w:unhideWhenUsed/>
    <w:rsid w:val="003F1575"/>
    <w:pPr>
      <w:ind w:left="283" w:hanging="283"/>
      <w:contextualSpacing/>
    </w:pPr>
  </w:style>
  <w:style w:type="paragraph" w:styleId="List2">
    <w:name w:val="List 2"/>
    <w:basedOn w:val="Normal"/>
    <w:uiPriority w:val="99"/>
    <w:semiHidden/>
    <w:unhideWhenUsed/>
    <w:rsid w:val="003F1575"/>
    <w:pPr>
      <w:ind w:left="566" w:hanging="283"/>
      <w:contextualSpacing/>
    </w:pPr>
  </w:style>
  <w:style w:type="paragraph" w:styleId="List3">
    <w:name w:val="List 3"/>
    <w:basedOn w:val="Normal"/>
    <w:uiPriority w:val="99"/>
    <w:semiHidden/>
    <w:unhideWhenUsed/>
    <w:rsid w:val="003F1575"/>
    <w:pPr>
      <w:ind w:left="849" w:hanging="283"/>
      <w:contextualSpacing/>
    </w:pPr>
  </w:style>
  <w:style w:type="paragraph" w:styleId="List4">
    <w:name w:val="List 4"/>
    <w:basedOn w:val="Normal"/>
    <w:uiPriority w:val="99"/>
    <w:semiHidden/>
    <w:unhideWhenUsed/>
    <w:rsid w:val="003F1575"/>
    <w:pPr>
      <w:ind w:left="1132" w:hanging="283"/>
      <w:contextualSpacing/>
    </w:pPr>
  </w:style>
  <w:style w:type="paragraph" w:styleId="List5">
    <w:name w:val="List 5"/>
    <w:basedOn w:val="Normal"/>
    <w:uiPriority w:val="99"/>
    <w:semiHidden/>
    <w:unhideWhenUsed/>
    <w:rsid w:val="003F1575"/>
    <w:pPr>
      <w:ind w:left="1415" w:hanging="283"/>
      <w:contextualSpacing/>
    </w:pPr>
  </w:style>
  <w:style w:type="paragraph" w:styleId="ListBullet">
    <w:name w:val="List Bullet"/>
    <w:basedOn w:val="Normal"/>
    <w:uiPriority w:val="99"/>
    <w:semiHidden/>
    <w:unhideWhenUsed/>
    <w:rsid w:val="003F1575"/>
    <w:pPr>
      <w:numPr>
        <w:numId w:val="7"/>
      </w:numPr>
      <w:contextualSpacing/>
    </w:pPr>
  </w:style>
  <w:style w:type="paragraph" w:styleId="ListBullet2">
    <w:name w:val="List Bullet 2"/>
    <w:basedOn w:val="Normal"/>
    <w:uiPriority w:val="99"/>
    <w:semiHidden/>
    <w:unhideWhenUsed/>
    <w:rsid w:val="003F1575"/>
    <w:pPr>
      <w:numPr>
        <w:numId w:val="8"/>
      </w:numPr>
      <w:contextualSpacing/>
    </w:pPr>
  </w:style>
  <w:style w:type="paragraph" w:styleId="ListBullet3">
    <w:name w:val="List Bullet 3"/>
    <w:basedOn w:val="Normal"/>
    <w:uiPriority w:val="99"/>
    <w:semiHidden/>
    <w:unhideWhenUsed/>
    <w:rsid w:val="003F1575"/>
    <w:pPr>
      <w:numPr>
        <w:numId w:val="9"/>
      </w:numPr>
      <w:contextualSpacing/>
    </w:pPr>
  </w:style>
  <w:style w:type="paragraph" w:styleId="ListBullet4">
    <w:name w:val="List Bullet 4"/>
    <w:basedOn w:val="Normal"/>
    <w:uiPriority w:val="99"/>
    <w:semiHidden/>
    <w:unhideWhenUsed/>
    <w:rsid w:val="003F1575"/>
    <w:pPr>
      <w:numPr>
        <w:numId w:val="10"/>
      </w:numPr>
      <w:contextualSpacing/>
    </w:pPr>
  </w:style>
  <w:style w:type="paragraph" w:styleId="ListBullet5">
    <w:name w:val="List Bullet 5"/>
    <w:basedOn w:val="Normal"/>
    <w:uiPriority w:val="99"/>
    <w:semiHidden/>
    <w:unhideWhenUsed/>
    <w:rsid w:val="003F1575"/>
    <w:pPr>
      <w:numPr>
        <w:numId w:val="11"/>
      </w:numPr>
      <w:contextualSpacing/>
    </w:pPr>
  </w:style>
  <w:style w:type="paragraph" w:styleId="ListContinue">
    <w:name w:val="List Continue"/>
    <w:basedOn w:val="Normal"/>
    <w:uiPriority w:val="99"/>
    <w:semiHidden/>
    <w:unhideWhenUsed/>
    <w:rsid w:val="003F1575"/>
    <w:pPr>
      <w:spacing w:after="120"/>
      <w:ind w:left="283"/>
      <w:contextualSpacing/>
    </w:pPr>
  </w:style>
  <w:style w:type="paragraph" w:styleId="ListContinue2">
    <w:name w:val="List Continue 2"/>
    <w:basedOn w:val="Normal"/>
    <w:uiPriority w:val="99"/>
    <w:semiHidden/>
    <w:unhideWhenUsed/>
    <w:rsid w:val="003F1575"/>
    <w:pPr>
      <w:spacing w:after="120"/>
      <w:ind w:left="566"/>
      <w:contextualSpacing/>
    </w:pPr>
  </w:style>
  <w:style w:type="paragraph" w:styleId="ListContinue3">
    <w:name w:val="List Continue 3"/>
    <w:basedOn w:val="Normal"/>
    <w:uiPriority w:val="99"/>
    <w:semiHidden/>
    <w:unhideWhenUsed/>
    <w:rsid w:val="003F1575"/>
    <w:pPr>
      <w:spacing w:after="120"/>
      <w:ind w:left="849"/>
      <w:contextualSpacing/>
    </w:pPr>
  </w:style>
  <w:style w:type="paragraph" w:styleId="ListContinue4">
    <w:name w:val="List Continue 4"/>
    <w:basedOn w:val="Normal"/>
    <w:uiPriority w:val="99"/>
    <w:semiHidden/>
    <w:unhideWhenUsed/>
    <w:rsid w:val="003F1575"/>
    <w:pPr>
      <w:spacing w:after="120"/>
      <w:ind w:left="1132"/>
      <w:contextualSpacing/>
    </w:pPr>
  </w:style>
  <w:style w:type="paragraph" w:styleId="ListContinue5">
    <w:name w:val="List Continue 5"/>
    <w:basedOn w:val="Normal"/>
    <w:uiPriority w:val="99"/>
    <w:semiHidden/>
    <w:unhideWhenUsed/>
    <w:rsid w:val="003F1575"/>
    <w:pPr>
      <w:spacing w:after="120"/>
      <w:ind w:left="1415"/>
      <w:contextualSpacing/>
    </w:pPr>
  </w:style>
  <w:style w:type="paragraph" w:styleId="ListNumber">
    <w:name w:val="List Number"/>
    <w:basedOn w:val="Normal"/>
    <w:uiPriority w:val="99"/>
    <w:semiHidden/>
    <w:unhideWhenUsed/>
    <w:rsid w:val="003F1575"/>
    <w:pPr>
      <w:numPr>
        <w:numId w:val="12"/>
      </w:numPr>
      <w:contextualSpacing/>
    </w:pPr>
  </w:style>
  <w:style w:type="paragraph" w:styleId="ListNumber2">
    <w:name w:val="List Number 2"/>
    <w:basedOn w:val="Normal"/>
    <w:uiPriority w:val="99"/>
    <w:semiHidden/>
    <w:unhideWhenUsed/>
    <w:rsid w:val="003F1575"/>
    <w:pPr>
      <w:numPr>
        <w:numId w:val="13"/>
      </w:numPr>
      <w:contextualSpacing/>
    </w:pPr>
  </w:style>
  <w:style w:type="paragraph" w:styleId="ListNumber3">
    <w:name w:val="List Number 3"/>
    <w:basedOn w:val="Normal"/>
    <w:uiPriority w:val="99"/>
    <w:semiHidden/>
    <w:unhideWhenUsed/>
    <w:rsid w:val="003F1575"/>
    <w:pPr>
      <w:numPr>
        <w:numId w:val="14"/>
      </w:numPr>
      <w:contextualSpacing/>
    </w:pPr>
  </w:style>
  <w:style w:type="paragraph" w:styleId="ListNumber4">
    <w:name w:val="List Number 4"/>
    <w:basedOn w:val="Normal"/>
    <w:uiPriority w:val="99"/>
    <w:semiHidden/>
    <w:unhideWhenUsed/>
    <w:rsid w:val="003F1575"/>
    <w:pPr>
      <w:numPr>
        <w:numId w:val="15"/>
      </w:numPr>
      <w:contextualSpacing/>
    </w:pPr>
  </w:style>
  <w:style w:type="paragraph" w:styleId="ListNumber5">
    <w:name w:val="List Number 5"/>
    <w:basedOn w:val="Normal"/>
    <w:uiPriority w:val="99"/>
    <w:semiHidden/>
    <w:unhideWhenUsed/>
    <w:rsid w:val="003F1575"/>
    <w:pPr>
      <w:numPr>
        <w:numId w:val="16"/>
      </w:numPr>
      <w:contextualSpacing/>
    </w:pPr>
  </w:style>
  <w:style w:type="paragraph" w:styleId="ListParagraph">
    <w:name w:val="List Paragraph"/>
    <w:basedOn w:val="Normal"/>
    <w:uiPriority w:val="34"/>
    <w:qFormat/>
    <w:rsid w:val="003F1575"/>
    <w:pPr>
      <w:ind w:left="720"/>
      <w:contextualSpacing/>
    </w:pPr>
  </w:style>
  <w:style w:type="paragraph" w:styleId="MacroText">
    <w:name w:val="macro"/>
    <w:link w:val="MacroTextChar"/>
    <w:uiPriority w:val="99"/>
    <w:semiHidden/>
    <w:unhideWhenUsed/>
    <w:rsid w:val="003F157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heSansLight-Plain" w:hAnsi="Consolas" w:cs="Consolas"/>
      <w:b/>
      <w:sz w:val="20"/>
      <w:szCs w:val="20"/>
      <w:lang w:val="en-AU"/>
    </w:rPr>
  </w:style>
  <w:style w:type="character" w:customStyle="1" w:styleId="MacroTextChar">
    <w:name w:val="Macro Text Char"/>
    <w:basedOn w:val="DefaultParagraphFont"/>
    <w:link w:val="MacroText"/>
    <w:uiPriority w:val="99"/>
    <w:semiHidden/>
    <w:rsid w:val="003F1575"/>
    <w:rPr>
      <w:rFonts w:ascii="Consolas" w:eastAsia="TheSansLight-Plain" w:hAnsi="Consolas" w:cs="Consolas"/>
      <w:b/>
      <w:sz w:val="20"/>
      <w:szCs w:val="20"/>
      <w:lang w:val="en-AU"/>
    </w:rPr>
  </w:style>
  <w:style w:type="paragraph" w:styleId="MessageHeader">
    <w:name w:val="Message Header"/>
    <w:basedOn w:val="Normal"/>
    <w:link w:val="MessageHeaderChar"/>
    <w:uiPriority w:val="99"/>
    <w:semiHidden/>
    <w:unhideWhenUsed/>
    <w:rsid w:val="003F15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575"/>
    <w:rPr>
      <w:rFonts w:asciiTheme="majorHAnsi" w:eastAsiaTheme="majorEastAsia" w:hAnsiTheme="majorHAnsi" w:cstheme="majorBidi"/>
      <w:b/>
      <w:sz w:val="24"/>
      <w:szCs w:val="24"/>
      <w:shd w:val="pct20" w:color="auto" w:fill="auto"/>
      <w:lang w:val="en-AU"/>
    </w:rPr>
  </w:style>
  <w:style w:type="paragraph" w:styleId="NormalWeb">
    <w:name w:val="Normal (Web)"/>
    <w:basedOn w:val="Normal"/>
    <w:uiPriority w:val="99"/>
    <w:semiHidden/>
    <w:unhideWhenUsed/>
    <w:rsid w:val="003F1575"/>
    <w:rPr>
      <w:rFonts w:ascii="Times New Roman" w:hAnsi="Times New Roman"/>
      <w:sz w:val="24"/>
      <w:szCs w:val="24"/>
    </w:rPr>
  </w:style>
  <w:style w:type="paragraph" w:styleId="NormalIndent">
    <w:name w:val="Normal Indent"/>
    <w:basedOn w:val="Normal"/>
    <w:uiPriority w:val="99"/>
    <w:semiHidden/>
    <w:unhideWhenUsed/>
    <w:rsid w:val="003F1575"/>
    <w:pPr>
      <w:ind w:left="720"/>
    </w:pPr>
  </w:style>
  <w:style w:type="paragraph" w:styleId="NoteHeading">
    <w:name w:val="Note Heading"/>
    <w:basedOn w:val="Normal"/>
    <w:next w:val="Normal"/>
    <w:link w:val="NoteHeadingChar"/>
    <w:uiPriority w:val="99"/>
    <w:semiHidden/>
    <w:unhideWhenUsed/>
    <w:rsid w:val="003F1575"/>
    <w:pPr>
      <w:spacing w:line="240" w:lineRule="auto"/>
    </w:pPr>
  </w:style>
  <w:style w:type="character" w:customStyle="1" w:styleId="NoteHeadingChar">
    <w:name w:val="Note Heading Char"/>
    <w:basedOn w:val="DefaultParagraphFont"/>
    <w:link w:val="NoteHeading"/>
    <w:uiPriority w:val="99"/>
    <w:semiHidden/>
    <w:rsid w:val="003F1575"/>
    <w:rPr>
      <w:rFonts w:ascii="Century Gothic" w:eastAsia="TheSansLight-Plain" w:hAnsi="Century Gothic" w:cs="Times New Roman"/>
      <w:b/>
      <w:sz w:val="20"/>
      <w:szCs w:val="36"/>
      <w:lang w:val="en-AU"/>
    </w:rPr>
  </w:style>
  <w:style w:type="paragraph" w:styleId="PlainText">
    <w:name w:val="Plain Text"/>
    <w:basedOn w:val="Normal"/>
    <w:link w:val="PlainTextChar"/>
    <w:uiPriority w:val="99"/>
    <w:semiHidden/>
    <w:unhideWhenUsed/>
    <w:rsid w:val="003F157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F1575"/>
    <w:rPr>
      <w:rFonts w:ascii="Consolas" w:eastAsia="TheSansLight-Plain" w:hAnsi="Consolas" w:cs="Consolas"/>
      <w:b/>
      <w:sz w:val="21"/>
      <w:szCs w:val="21"/>
      <w:lang w:val="en-AU"/>
    </w:rPr>
  </w:style>
  <w:style w:type="paragraph" w:styleId="Quote">
    <w:name w:val="Quote"/>
    <w:basedOn w:val="Normal"/>
    <w:next w:val="Normal"/>
    <w:link w:val="QuoteChar"/>
    <w:uiPriority w:val="29"/>
    <w:qFormat/>
    <w:rsid w:val="003F1575"/>
    <w:rPr>
      <w:i/>
      <w:iCs/>
      <w:color w:val="000000" w:themeColor="text1"/>
    </w:rPr>
  </w:style>
  <w:style w:type="character" w:customStyle="1" w:styleId="QuoteChar">
    <w:name w:val="Quote Char"/>
    <w:basedOn w:val="DefaultParagraphFont"/>
    <w:link w:val="Quote"/>
    <w:uiPriority w:val="29"/>
    <w:rsid w:val="003F1575"/>
    <w:rPr>
      <w:rFonts w:ascii="Century Gothic" w:eastAsia="TheSansLight-Plain" w:hAnsi="Century Gothic" w:cs="Times New Roman"/>
      <w:b/>
      <w:i/>
      <w:iCs/>
      <w:color w:val="000000" w:themeColor="text1"/>
      <w:sz w:val="20"/>
      <w:szCs w:val="36"/>
      <w:lang w:val="en-AU"/>
    </w:rPr>
  </w:style>
  <w:style w:type="paragraph" w:styleId="Salutation">
    <w:name w:val="Salutation"/>
    <w:basedOn w:val="Normal"/>
    <w:next w:val="Normal"/>
    <w:link w:val="SalutationChar"/>
    <w:uiPriority w:val="99"/>
    <w:semiHidden/>
    <w:unhideWhenUsed/>
    <w:rsid w:val="003F1575"/>
  </w:style>
  <w:style w:type="character" w:customStyle="1" w:styleId="SalutationChar">
    <w:name w:val="Salutation Char"/>
    <w:basedOn w:val="DefaultParagraphFont"/>
    <w:link w:val="Salutation"/>
    <w:uiPriority w:val="99"/>
    <w:semiHidden/>
    <w:rsid w:val="003F1575"/>
    <w:rPr>
      <w:rFonts w:ascii="Century Gothic" w:eastAsia="TheSansLight-Plain" w:hAnsi="Century Gothic" w:cs="Times New Roman"/>
      <w:b/>
      <w:sz w:val="20"/>
      <w:szCs w:val="36"/>
      <w:lang w:val="en-AU"/>
    </w:rPr>
  </w:style>
  <w:style w:type="paragraph" w:styleId="Signature">
    <w:name w:val="Signature"/>
    <w:basedOn w:val="Normal"/>
    <w:link w:val="SignatureChar"/>
    <w:uiPriority w:val="99"/>
    <w:semiHidden/>
    <w:unhideWhenUsed/>
    <w:rsid w:val="003F1575"/>
    <w:pPr>
      <w:spacing w:line="240" w:lineRule="auto"/>
      <w:ind w:left="4252"/>
    </w:pPr>
  </w:style>
  <w:style w:type="character" w:customStyle="1" w:styleId="SignatureChar">
    <w:name w:val="Signature Char"/>
    <w:basedOn w:val="DefaultParagraphFont"/>
    <w:link w:val="Signature"/>
    <w:uiPriority w:val="99"/>
    <w:semiHidden/>
    <w:rsid w:val="003F1575"/>
    <w:rPr>
      <w:rFonts w:ascii="Century Gothic" w:eastAsia="TheSansLight-Plain" w:hAnsi="Century Gothic" w:cs="Times New Roman"/>
      <w:b/>
      <w:sz w:val="20"/>
      <w:szCs w:val="36"/>
      <w:lang w:val="en-AU"/>
    </w:rPr>
  </w:style>
  <w:style w:type="paragraph" w:styleId="Subtitle">
    <w:name w:val="Subtitle"/>
    <w:basedOn w:val="Normal"/>
    <w:next w:val="Normal"/>
    <w:link w:val="SubtitleChar"/>
    <w:uiPriority w:val="11"/>
    <w:qFormat/>
    <w:rsid w:val="003F1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1575"/>
    <w:rPr>
      <w:rFonts w:asciiTheme="majorHAnsi" w:eastAsiaTheme="majorEastAsia" w:hAnsiTheme="majorHAnsi" w:cstheme="majorBidi"/>
      <w:b/>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3F1575"/>
    <w:pPr>
      <w:tabs>
        <w:tab w:val="clear" w:pos="8222"/>
      </w:tabs>
      <w:ind w:left="200" w:hanging="200"/>
    </w:pPr>
  </w:style>
  <w:style w:type="paragraph" w:styleId="TableofFigures">
    <w:name w:val="table of figures"/>
    <w:basedOn w:val="Normal"/>
    <w:next w:val="Normal"/>
    <w:uiPriority w:val="99"/>
    <w:semiHidden/>
    <w:unhideWhenUsed/>
    <w:rsid w:val="003F1575"/>
    <w:pPr>
      <w:tabs>
        <w:tab w:val="clear" w:pos="8222"/>
      </w:tabs>
    </w:pPr>
  </w:style>
  <w:style w:type="paragraph" w:styleId="TOAHeading">
    <w:name w:val="toa heading"/>
    <w:basedOn w:val="Normal"/>
    <w:next w:val="Normal"/>
    <w:uiPriority w:val="99"/>
    <w:semiHidden/>
    <w:unhideWhenUsed/>
    <w:rsid w:val="003F1575"/>
    <w:pPr>
      <w:spacing w:before="120"/>
    </w:pPr>
    <w:rPr>
      <w:rFonts w:asciiTheme="majorHAnsi" w:eastAsiaTheme="majorEastAsia" w:hAnsiTheme="majorHAnsi" w:cstheme="majorBidi"/>
      <w:bCs/>
      <w:sz w:val="24"/>
      <w:szCs w:val="24"/>
    </w:rPr>
  </w:style>
  <w:style w:type="paragraph" w:styleId="TOC1">
    <w:name w:val="toc 1"/>
    <w:basedOn w:val="Normal"/>
    <w:next w:val="Normal"/>
    <w:autoRedefine/>
    <w:uiPriority w:val="39"/>
    <w:semiHidden/>
    <w:unhideWhenUsed/>
    <w:rsid w:val="003F1575"/>
    <w:pPr>
      <w:tabs>
        <w:tab w:val="clear" w:pos="8222"/>
      </w:tabs>
      <w:spacing w:after="100"/>
    </w:pPr>
  </w:style>
  <w:style w:type="paragraph" w:styleId="TOC2">
    <w:name w:val="toc 2"/>
    <w:basedOn w:val="Normal"/>
    <w:next w:val="Normal"/>
    <w:autoRedefine/>
    <w:uiPriority w:val="39"/>
    <w:semiHidden/>
    <w:unhideWhenUsed/>
    <w:rsid w:val="003F1575"/>
    <w:pPr>
      <w:tabs>
        <w:tab w:val="clear" w:pos="8222"/>
      </w:tabs>
      <w:spacing w:after="100"/>
      <w:ind w:left="200"/>
    </w:pPr>
  </w:style>
  <w:style w:type="paragraph" w:styleId="TOC3">
    <w:name w:val="toc 3"/>
    <w:basedOn w:val="Normal"/>
    <w:next w:val="Normal"/>
    <w:autoRedefine/>
    <w:uiPriority w:val="39"/>
    <w:semiHidden/>
    <w:unhideWhenUsed/>
    <w:rsid w:val="003F1575"/>
    <w:pPr>
      <w:tabs>
        <w:tab w:val="clear" w:pos="8222"/>
      </w:tabs>
      <w:spacing w:after="100"/>
      <w:ind w:left="400"/>
    </w:pPr>
  </w:style>
  <w:style w:type="paragraph" w:styleId="TOC4">
    <w:name w:val="toc 4"/>
    <w:basedOn w:val="Normal"/>
    <w:next w:val="Normal"/>
    <w:autoRedefine/>
    <w:uiPriority w:val="39"/>
    <w:semiHidden/>
    <w:unhideWhenUsed/>
    <w:rsid w:val="003F1575"/>
    <w:pPr>
      <w:tabs>
        <w:tab w:val="clear" w:pos="8222"/>
      </w:tabs>
      <w:spacing w:after="100"/>
      <w:ind w:left="600"/>
    </w:pPr>
  </w:style>
  <w:style w:type="paragraph" w:styleId="TOC5">
    <w:name w:val="toc 5"/>
    <w:basedOn w:val="Normal"/>
    <w:next w:val="Normal"/>
    <w:autoRedefine/>
    <w:uiPriority w:val="39"/>
    <w:semiHidden/>
    <w:unhideWhenUsed/>
    <w:rsid w:val="003F1575"/>
    <w:pPr>
      <w:tabs>
        <w:tab w:val="clear" w:pos="8222"/>
      </w:tabs>
      <w:spacing w:after="100"/>
      <w:ind w:left="800"/>
    </w:pPr>
  </w:style>
  <w:style w:type="paragraph" w:styleId="TOC6">
    <w:name w:val="toc 6"/>
    <w:basedOn w:val="Normal"/>
    <w:next w:val="Normal"/>
    <w:autoRedefine/>
    <w:uiPriority w:val="39"/>
    <w:semiHidden/>
    <w:unhideWhenUsed/>
    <w:rsid w:val="003F1575"/>
    <w:pPr>
      <w:tabs>
        <w:tab w:val="clear" w:pos="8222"/>
      </w:tabs>
      <w:spacing w:after="100"/>
      <w:ind w:left="1000"/>
    </w:pPr>
  </w:style>
  <w:style w:type="paragraph" w:styleId="TOC7">
    <w:name w:val="toc 7"/>
    <w:basedOn w:val="Normal"/>
    <w:next w:val="Normal"/>
    <w:autoRedefine/>
    <w:uiPriority w:val="39"/>
    <w:semiHidden/>
    <w:unhideWhenUsed/>
    <w:rsid w:val="003F1575"/>
    <w:pPr>
      <w:tabs>
        <w:tab w:val="clear" w:pos="8222"/>
      </w:tabs>
      <w:spacing w:after="100"/>
      <w:ind w:left="1200"/>
    </w:pPr>
  </w:style>
  <w:style w:type="paragraph" w:styleId="TOC8">
    <w:name w:val="toc 8"/>
    <w:basedOn w:val="Normal"/>
    <w:next w:val="Normal"/>
    <w:autoRedefine/>
    <w:uiPriority w:val="39"/>
    <w:semiHidden/>
    <w:unhideWhenUsed/>
    <w:rsid w:val="003F1575"/>
    <w:pPr>
      <w:tabs>
        <w:tab w:val="clear" w:pos="8222"/>
      </w:tabs>
      <w:spacing w:after="100"/>
      <w:ind w:left="1400"/>
    </w:pPr>
  </w:style>
  <w:style w:type="paragraph" w:styleId="TOC9">
    <w:name w:val="toc 9"/>
    <w:basedOn w:val="Normal"/>
    <w:next w:val="Normal"/>
    <w:autoRedefine/>
    <w:uiPriority w:val="39"/>
    <w:semiHidden/>
    <w:unhideWhenUsed/>
    <w:rsid w:val="003F1575"/>
    <w:pPr>
      <w:tabs>
        <w:tab w:val="clear" w:pos="8222"/>
      </w:tabs>
      <w:spacing w:after="100"/>
      <w:ind w:left="1600"/>
    </w:pPr>
  </w:style>
  <w:style w:type="paragraph" w:styleId="TOCHeading">
    <w:name w:val="TOC Heading"/>
    <w:basedOn w:val="Heading1"/>
    <w:next w:val="Normal"/>
    <w:uiPriority w:val="39"/>
    <w:semiHidden/>
    <w:unhideWhenUsed/>
    <w:qFormat/>
    <w:rsid w:val="003F1575"/>
    <w:pPr>
      <w:keepNext/>
      <w:keepLines/>
      <w:spacing w:before="48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4608FE"/>
    <w:pPr>
      <w:tabs>
        <w:tab w:val="right" w:pos="8222"/>
      </w:tabs>
      <w:spacing w:after="0" w:line="360" w:lineRule="auto"/>
    </w:pPr>
    <w:rPr>
      <w:rFonts w:ascii="Century Gothic" w:eastAsia="TheSansLight-Plain" w:hAnsi="Century Gothic" w:cs="Times New Roman"/>
      <w:b/>
      <w:sz w:val="20"/>
      <w:szCs w:val="36"/>
      <w:lang w:val="en-AU"/>
    </w:rPr>
  </w:style>
  <w:style w:type="paragraph" w:styleId="Heading1">
    <w:name w:val="heading 1"/>
    <w:basedOn w:val="Normal"/>
    <w:next w:val="Normal"/>
    <w:link w:val="Heading1Char"/>
    <w:uiPriority w:val="9"/>
    <w:qFormat/>
    <w:rsid w:val="007516F0"/>
    <w:pPr>
      <w:outlineLvl w:val="0"/>
    </w:pPr>
    <w:rPr>
      <w:b w:val="0"/>
      <w:color w:val="EA6025"/>
      <w:sz w:val="48"/>
    </w:rPr>
  </w:style>
  <w:style w:type="paragraph" w:styleId="Heading2">
    <w:name w:val="heading 2"/>
    <w:basedOn w:val="Heading1"/>
    <w:next w:val="Normal"/>
    <w:link w:val="Heading2Char"/>
    <w:uiPriority w:val="9"/>
    <w:unhideWhenUsed/>
    <w:qFormat/>
    <w:rsid w:val="00281DED"/>
    <w:pPr>
      <w:spacing w:after="480"/>
      <w:outlineLvl w:val="1"/>
    </w:pPr>
    <w:rPr>
      <w:sz w:val="40"/>
    </w:rPr>
  </w:style>
  <w:style w:type="paragraph" w:styleId="Heading3">
    <w:name w:val="heading 3"/>
    <w:basedOn w:val="Normal"/>
    <w:next w:val="Normal"/>
    <w:link w:val="Heading3Char"/>
    <w:uiPriority w:val="9"/>
    <w:unhideWhenUsed/>
    <w:qFormat/>
    <w:rsid w:val="00A44953"/>
    <w:pPr>
      <w:keepNext/>
      <w:keepLines/>
      <w:spacing w:before="120" w:after="60" w:line="240" w:lineRule="auto"/>
      <w:outlineLvl w:val="2"/>
    </w:pPr>
    <w:rPr>
      <w:rFonts w:eastAsiaTheme="majorEastAsia" w:cstheme="majorBidi"/>
      <w:b w:val="0"/>
      <w:bCs/>
      <w:color w:val="000000" w:themeColor="text1"/>
      <w:sz w:val="26"/>
    </w:rPr>
  </w:style>
  <w:style w:type="paragraph" w:styleId="Heading4">
    <w:name w:val="heading 4"/>
    <w:basedOn w:val="Normal"/>
    <w:next w:val="Normal"/>
    <w:link w:val="Heading4Char"/>
    <w:uiPriority w:val="9"/>
    <w:unhideWhenUsed/>
    <w:qFormat/>
    <w:rsid w:val="00E22A97"/>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003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5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5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F15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0F3F01"/>
    <w:pPr>
      <w:tabs>
        <w:tab w:val="left" w:pos="284"/>
        <w:tab w:val="left" w:pos="567"/>
        <w:tab w:val="left" w:pos="851"/>
        <w:tab w:val="left" w:pos="1134"/>
        <w:tab w:val="left" w:pos="1418"/>
        <w:tab w:val="left" w:pos="1701"/>
      </w:tabs>
      <w:spacing w:before="120" w:line="320" w:lineRule="atLeast"/>
    </w:pPr>
    <w:rPr>
      <w:rFonts w:ascii="Cambria" w:hAnsi="Cambria"/>
      <w:b w:val="0"/>
      <w:color w:val="404040" w:themeColor="text1" w:themeTint="BF"/>
      <w:sz w:val="22"/>
    </w:rPr>
  </w:style>
  <w:style w:type="paragraph" w:styleId="Footer">
    <w:name w:val="footer"/>
    <w:basedOn w:val="Normal"/>
    <w:link w:val="FooterChar"/>
    <w:rsid w:val="00C97829"/>
    <w:pPr>
      <w:tabs>
        <w:tab w:val="clear" w:pos="8222"/>
        <w:tab w:val="right" w:pos="8505"/>
      </w:tabs>
    </w:pPr>
    <w:rPr>
      <w:b w:val="0"/>
      <w:iCs/>
      <w:color w:val="404040" w:themeColor="text1" w:themeTint="BF"/>
      <w:sz w:val="16"/>
      <w:szCs w:val="16"/>
      <w:lang w:val="en-NZ"/>
    </w:rPr>
  </w:style>
  <w:style w:type="character" w:customStyle="1" w:styleId="FooterChar">
    <w:name w:val="Footer Char"/>
    <w:basedOn w:val="DefaultParagraphFont"/>
    <w:link w:val="Footer"/>
    <w:rsid w:val="00C97829"/>
    <w:rPr>
      <w:rFonts w:ascii="Century Gothic" w:eastAsia="TheSansLight-Plain" w:hAnsi="Century Gothic" w:cs="Times New Roman"/>
      <w:iCs/>
      <w:color w:val="404040" w:themeColor="text1" w:themeTint="BF"/>
      <w:sz w:val="16"/>
      <w:szCs w:val="16"/>
    </w:rPr>
  </w:style>
  <w:style w:type="paragraph" w:customStyle="1" w:styleId="instructionbullet">
    <w:name w:val="instruction bullet"/>
    <w:basedOn w:val="Normal"/>
    <w:qFormat/>
    <w:rsid w:val="00E52A76"/>
    <w:pPr>
      <w:numPr>
        <w:numId w:val="5"/>
      </w:numPr>
      <w:tabs>
        <w:tab w:val="clear" w:pos="8222"/>
      </w:tabs>
      <w:spacing w:before="120" w:line="320" w:lineRule="atLeast"/>
      <w:contextualSpacing/>
    </w:pPr>
    <w:rPr>
      <w:rFonts w:eastAsia="Times New Roman"/>
      <w:b w:val="0"/>
      <w:szCs w:val="24"/>
      <w:lang w:val="en-NZ" w:eastAsia="en-GB"/>
    </w:rPr>
  </w:style>
  <w:style w:type="paragraph" w:styleId="Header">
    <w:name w:val="header"/>
    <w:basedOn w:val="Normal"/>
    <w:link w:val="HeaderChar"/>
    <w:rsid w:val="00B254CC"/>
    <w:pPr>
      <w:tabs>
        <w:tab w:val="center" w:pos="4320"/>
        <w:tab w:val="right" w:pos="8640"/>
      </w:tabs>
    </w:pPr>
  </w:style>
  <w:style w:type="character" w:customStyle="1" w:styleId="HeaderChar">
    <w:name w:val="Header Char"/>
    <w:basedOn w:val="DefaultParagraphFont"/>
    <w:link w:val="Header"/>
    <w:rsid w:val="00B254CC"/>
    <w:rPr>
      <w:rFonts w:ascii="Arial" w:eastAsia="Times New Roman" w:hAnsi="Arial" w:cs="Times New Roman"/>
      <w:sz w:val="24"/>
      <w:szCs w:val="24"/>
      <w:lang w:val="en-AU"/>
    </w:rPr>
  </w:style>
  <w:style w:type="character" w:customStyle="1" w:styleId="bodytextChar">
    <w:name w:val="body text Char"/>
    <w:link w:val="BodyText1"/>
    <w:rsid w:val="000F3F01"/>
    <w:rPr>
      <w:rFonts w:ascii="Cambria" w:eastAsia="TheSansLight-Plain" w:hAnsi="Cambria" w:cs="Times New Roman"/>
      <w:color w:val="404040" w:themeColor="text1" w:themeTint="BF"/>
      <w:szCs w:val="36"/>
      <w:lang w:val="en-AU"/>
    </w:rPr>
  </w:style>
  <w:style w:type="paragraph" w:customStyle="1" w:styleId="instructiontext">
    <w:name w:val="instruction text"/>
    <w:basedOn w:val="Normal"/>
    <w:qFormat/>
    <w:rsid w:val="0060669C"/>
    <w:pPr>
      <w:spacing w:before="120" w:line="300" w:lineRule="atLeast"/>
    </w:pPr>
    <w:rPr>
      <w:b w:val="0"/>
    </w:rPr>
  </w:style>
  <w:style w:type="character" w:styleId="PageNumber">
    <w:name w:val="page number"/>
    <w:basedOn w:val="DefaultParagraphFont"/>
    <w:rsid w:val="00B254CC"/>
  </w:style>
  <w:style w:type="table" w:styleId="TableGrid">
    <w:name w:val="Table Grid"/>
    <w:basedOn w:val="TableNormal"/>
    <w:rsid w:val="00F4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E"/>
    <w:rPr>
      <w:rFonts w:ascii="Tahoma" w:eastAsia="Times New Roman" w:hAnsi="Tahoma" w:cs="Tahoma"/>
      <w:sz w:val="16"/>
      <w:szCs w:val="16"/>
      <w:lang w:val="en-AU"/>
    </w:rPr>
  </w:style>
  <w:style w:type="paragraph" w:styleId="NoSpacing">
    <w:name w:val="No Spacing"/>
    <w:uiPriority w:val="1"/>
    <w:qFormat/>
    <w:rsid w:val="00513944"/>
    <w:pPr>
      <w:tabs>
        <w:tab w:val="right" w:pos="8222"/>
      </w:tabs>
      <w:spacing w:after="0" w:line="240" w:lineRule="auto"/>
    </w:pPr>
    <w:rPr>
      <w:rFonts w:ascii="Arial" w:eastAsia="Times New Roman" w:hAnsi="Arial" w:cs="Times New Roman"/>
      <w:sz w:val="24"/>
      <w:szCs w:val="24"/>
      <w:lang w:val="en-AU"/>
    </w:rPr>
  </w:style>
  <w:style w:type="character" w:customStyle="1" w:styleId="Heading2Char">
    <w:name w:val="Heading 2 Char"/>
    <w:basedOn w:val="DefaultParagraphFont"/>
    <w:link w:val="Heading2"/>
    <w:uiPriority w:val="9"/>
    <w:rsid w:val="00281DED"/>
    <w:rPr>
      <w:rFonts w:ascii="Century Gothic" w:eastAsia="TheSansLight-Plain" w:hAnsi="Century Gothic" w:cs="Times New Roman"/>
      <w:color w:val="EA6025"/>
      <w:sz w:val="40"/>
      <w:szCs w:val="36"/>
      <w:lang w:val="en-AU"/>
    </w:rPr>
  </w:style>
  <w:style w:type="character" w:customStyle="1" w:styleId="Heading3Char">
    <w:name w:val="Heading 3 Char"/>
    <w:basedOn w:val="DefaultParagraphFont"/>
    <w:link w:val="Heading3"/>
    <w:uiPriority w:val="9"/>
    <w:rsid w:val="00A44953"/>
    <w:rPr>
      <w:rFonts w:ascii="Century Gothic" w:eastAsiaTheme="majorEastAsia" w:hAnsi="Century Gothic" w:cstheme="majorBidi"/>
      <w:bCs/>
      <w:color w:val="000000" w:themeColor="text1"/>
      <w:sz w:val="26"/>
      <w:szCs w:val="36"/>
      <w:lang w:val="en-AU"/>
    </w:rPr>
  </w:style>
  <w:style w:type="character" w:customStyle="1" w:styleId="Heading1Char">
    <w:name w:val="Heading 1 Char"/>
    <w:basedOn w:val="DefaultParagraphFont"/>
    <w:link w:val="Heading1"/>
    <w:uiPriority w:val="9"/>
    <w:rsid w:val="007516F0"/>
    <w:rPr>
      <w:rFonts w:ascii="Century Gothic" w:eastAsia="TheSansLight-Plain" w:hAnsi="Century Gothic" w:cs="Times New Roman"/>
      <w:color w:val="EA6025"/>
      <w:sz w:val="48"/>
      <w:szCs w:val="36"/>
      <w:lang w:val="en-AU"/>
    </w:rPr>
  </w:style>
  <w:style w:type="character" w:customStyle="1" w:styleId="Heading4Char">
    <w:name w:val="Heading 4 Char"/>
    <w:basedOn w:val="DefaultParagraphFont"/>
    <w:link w:val="Heading4"/>
    <w:uiPriority w:val="9"/>
    <w:rsid w:val="00E22A97"/>
    <w:rPr>
      <w:rFonts w:asciiTheme="majorHAnsi" w:eastAsiaTheme="majorEastAsia" w:hAnsiTheme="majorHAnsi" w:cstheme="majorBidi"/>
      <w:bCs/>
      <w:i/>
      <w:iCs/>
      <w:color w:val="4F81BD" w:themeColor="accent1"/>
      <w:sz w:val="36"/>
      <w:szCs w:val="36"/>
      <w:lang w:val="en-AU"/>
    </w:rPr>
  </w:style>
  <w:style w:type="character" w:customStyle="1" w:styleId="Heading5Char">
    <w:name w:val="Heading 5 Char"/>
    <w:basedOn w:val="DefaultParagraphFont"/>
    <w:link w:val="Heading5"/>
    <w:uiPriority w:val="9"/>
    <w:rsid w:val="00003D9C"/>
    <w:rPr>
      <w:rFonts w:asciiTheme="majorHAnsi" w:eastAsiaTheme="majorEastAsia" w:hAnsiTheme="majorHAnsi" w:cstheme="majorBidi"/>
      <w:b/>
      <w:color w:val="243F60" w:themeColor="accent1" w:themeShade="7F"/>
      <w:sz w:val="20"/>
      <w:szCs w:val="36"/>
      <w:lang w:val="en-AU"/>
    </w:rPr>
  </w:style>
  <w:style w:type="character" w:styleId="Hyperlink">
    <w:name w:val="Hyperlink"/>
    <w:basedOn w:val="DefaultParagraphFont"/>
    <w:uiPriority w:val="99"/>
    <w:unhideWhenUsed/>
    <w:rsid w:val="00267938"/>
    <w:rPr>
      <w:color w:val="0000FF" w:themeColor="hyperlink"/>
      <w:u w:val="single"/>
    </w:rPr>
  </w:style>
  <w:style w:type="character" w:styleId="BookTitle">
    <w:name w:val="Book Title"/>
    <w:uiPriority w:val="33"/>
    <w:rsid w:val="00716D4E"/>
    <w:rPr>
      <w:color w:val="EA6025"/>
      <w:sz w:val="72"/>
      <w:szCs w:val="72"/>
    </w:rPr>
  </w:style>
  <w:style w:type="paragraph" w:customStyle="1" w:styleId="booksubtitle">
    <w:name w:val="book subtitle"/>
    <w:basedOn w:val="Title"/>
    <w:qFormat/>
    <w:rsid w:val="00916677"/>
    <w:pPr>
      <w:pBdr>
        <w:bottom w:val="none" w:sz="0" w:space="0" w:color="auto"/>
      </w:pBdr>
      <w:tabs>
        <w:tab w:val="clear" w:pos="8222"/>
      </w:tabs>
      <w:spacing w:before="240" w:after="60"/>
      <w:contextualSpacing w:val="0"/>
      <w:jc w:val="center"/>
      <w:outlineLvl w:val="0"/>
    </w:pPr>
    <w:rPr>
      <w:rFonts w:ascii="Century Gothic" w:eastAsia="Times New Roman" w:hAnsi="Century Gothic" w:cs="Times New Roman"/>
      <w:b w:val="0"/>
      <w:bCs/>
      <w:color w:val="auto"/>
      <w:spacing w:val="0"/>
      <w:sz w:val="32"/>
      <w:szCs w:val="32"/>
      <w:lang w:val="en-NZ" w:eastAsia="en-GB"/>
    </w:rPr>
  </w:style>
  <w:style w:type="paragraph" w:customStyle="1" w:styleId="booksubtitle2">
    <w:name w:val="book subtitle 2"/>
    <w:basedOn w:val="booksubtitle"/>
    <w:rsid w:val="00916677"/>
    <w:rPr>
      <w:sz w:val="22"/>
    </w:rPr>
  </w:style>
  <w:style w:type="paragraph" w:styleId="Title">
    <w:name w:val="Title"/>
    <w:basedOn w:val="Normal"/>
    <w:next w:val="Normal"/>
    <w:link w:val="TitleChar"/>
    <w:uiPriority w:val="10"/>
    <w:qFormat/>
    <w:rsid w:val="0091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677"/>
    <w:rPr>
      <w:rFonts w:asciiTheme="majorHAnsi" w:eastAsiaTheme="majorEastAsia" w:hAnsiTheme="majorHAnsi" w:cstheme="majorBidi"/>
      <w:b/>
      <w:color w:val="17365D" w:themeColor="text2" w:themeShade="BF"/>
      <w:spacing w:val="5"/>
      <w:kern w:val="28"/>
      <w:sz w:val="52"/>
      <w:szCs w:val="52"/>
      <w:lang w:val="en-AU"/>
    </w:rPr>
  </w:style>
  <w:style w:type="paragraph" w:customStyle="1" w:styleId="Instructionheader">
    <w:name w:val="Instruction header"/>
    <w:basedOn w:val="Normal"/>
    <w:rsid w:val="00931CA8"/>
    <w:pPr>
      <w:tabs>
        <w:tab w:val="clear" w:pos="8222"/>
      </w:tabs>
      <w:spacing w:line="276" w:lineRule="auto"/>
      <w:ind w:right="-397"/>
    </w:pPr>
    <w:rPr>
      <w:rFonts w:eastAsia="Times New Roman"/>
      <w:b w:val="0"/>
      <w:sz w:val="24"/>
      <w:szCs w:val="24"/>
      <w:lang w:val="en-US"/>
    </w:rPr>
  </w:style>
  <w:style w:type="paragraph" w:customStyle="1" w:styleId="BodyText2">
    <w:name w:val="Body Text2"/>
    <w:basedOn w:val="Normal"/>
    <w:rsid w:val="00931CA8"/>
    <w:pPr>
      <w:tabs>
        <w:tab w:val="clear" w:pos="8222"/>
        <w:tab w:val="left" w:pos="397"/>
      </w:tabs>
      <w:spacing w:line="280" w:lineRule="atLeast"/>
      <w:ind w:right="-1"/>
    </w:pPr>
    <w:rPr>
      <w:rFonts w:ascii="Arial" w:eastAsia="Times New Roman" w:hAnsi="Arial"/>
      <w:b w:val="0"/>
      <w:color w:val="404040"/>
      <w:szCs w:val="24"/>
      <w:lang w:val="en-US"/>
    </w:rPr>
  </w:style>
  <w:style w:type="paragraph" w:customStyle="1" w:styleId="Design1">
    <w:name w:val="Design 1"/>
    <w:basedOn w:val="Normal"/>
    <w:link w:val="Design1Char"/>
    <w:rsid w:val="001E1F29"/>
    <w:pPr>
      <w:tabs>
        <w:tab w:val="clear" w:pos="8222"/>
      </w:tabs>
      <w:spacing w:line="240" w:lineRule="auto"/>
    </w:pPr>
    <w:rPr>
      <w:rFonts w:eastAsia="Times New Roman"/>
      <w:b w:val="0"/>
      <w:bCs/>
      <w:color w:val="EA6025"/>
      <w:sz w:val="36"/>
      <w:szCs w:val="20"/>
      <w:lang w:val="en-NZ"/>
    </w:rPr>
  </w:style>
  <w:style w:type="character" w:customStyle="1" w:styleId="Design1Char">
    <w:name w:val="Design 1 Char"/>
    <w:basedOn w:val="DefaultParagraphFont"/>
    <w:link w:val="Design1"/>
    <w:rsid w:val="001E1F29"/>
    <w:rPr>
      <w:rFonts w:ascii="Century Gothic" w:eastAsia="Times New Roman" w:hAnsi="Century Gothic" w:cs="Times New Roman"/>
      <w:bCs/>
      <w:color w:val="EA6025"/>
      <w:sz w:val="36"/>
      <w:szCs w:val="20"/>
    </w:rPr>
  </w:style>
  <w:style w:type="paragraph" w:customStyle="1" w:styleId="Design4">
    <w:name w:val="Design 4"/>
    <w:basedOn w:val="Normal"/>
    <w:link w:val="Design4Char"/>
    <w:rsid w:val="004D3261"/>
    <w:pPr>
      <w:tabs>
        <w:tab w:val="clear" w:pos="8222"/>
      </w:tabs>
      <w:spacing w:line="240" w:lineRule="atLeast"/>
    </w:pPr>
    <w:rPr>
      <w:rFonts w:eastAsia="Times New Roman"/>
      <w:b w:val="0"/>
      <w:sz w:val="22"/>
      <w:szCs w:val="20"/>
      <w:lang w:val="en-NZ"/>
    </w:rPr>
  </w:style>
  <w:style w:type="paragraph" w:customStyle="1" w:styleId="Design2">
    <w:name w:val="Design 2"/>
    <w:basedOn w:val="Design4"/>
    <w:link w:val="Design2Char"/>
    <w:rsid w:val="004D3261"/>
    <w:rPr>
      <w:b/>
      <w:i/>
      <w:color w:val="7F7F7F" w:themeColor="text1" w:themeTint="80"/>
      <w:sz w:val="24"/>
    </w:rPr>
  </w:style>
  <w:style w:type="character" w:customStyle="1" w:styleId="Design4Char">
    <w:name w:val="Design 4 Char"/>
    <w:basedOn w:val="DefaultParagraphFont"/>
    <w:link w:val="Design4"/>
    <w:rsid w:val="004D3261"/>
    <w:rPr>
      <w:rFonts w:ascii="Century Gothic" w:eastAsia="Times New Roman" w:hAnsi="Century Gothic" w:cs="Times New Roman"/>
      <w:szCs w:val="20"/>
    </w:rPr>
  </w:style>
  <w:style w:type="character" w:customStyle="1" w:styleId="Design2Char">
    <w:name w:val="Design 2 Char"/>
    <w:basedOn w:val="Design4Char"/>
    <w:link w:val="Design2"/>
    <w:rsid w:val="004D3261"/>
    <w:rPr>
      <w:rFonts w:ascii="Century Gothic" w:eastAsia="Times New Roman" w:hAnsi="Century Gothic" w:cs="Times New Roman"/>
      <w:b/>
      <w:i/>
      <w:color w:val="7F7F7F" w:themeColor="text1" w:themeTint="80"/>
      <w:sz w:val="24"/>
      <w:szCs w:val="20"/>
    </w:rPr>
  </w:style>
  <w:style w:type="paragraph" w:customStyle="1" w:styleId="Design3">
    <w:name w:val="Design 3"/>
    <w:basedOn w:val="Design2"/>
    <w:rsid w:val="004D3261"/>
    <w:pPr>
      <w:autoSpaceDE w:val="0"/>
      <w:autoSpaceDN w:val="0"/>
      <w:adjustRightInd w:val="0"/>
      <w:ind w:right="17"/>
      <w:jc w:val="right"/>
    </w:pPr>
    <w:rPr>
      <w:b w:val="0"/>
      <w:bCs/>
    </w:rPr>
  </w:style>
  <w:style w:type="paragraph" w:customStyle="1" w:styleId="2Bodytext">
    <w:name w:val="2_Body text"/>
    <w:basedOn w:val="Normal"/>
    <w:rsid w:val="004D3261"/>
    <w:pPr>
      <w:tabs>
        <w:tab w:val="clear" w:pos="8222"/>
      </w:tabs>
    </w:pPr>
    <w:rPr>
      <w:rFonts w:ascii="Arial" w:eastAsia="Times New Roman" w:hAnsi="Arial" w:cs="Arial"/>
      <w:b w:val="0"/>
      <w:szCs w:val="22"/>
      <w:lang w:val="en-US"/>
    </w:rPr>
  </w:style>
  <w:style w:type="paragraph" w:styleId="Bibliography">
    <w:name w:val="Bibliography"/>
    <w:basedOn w:val="Normal"/>
    <w:next w:val="Normal"/>
    <w:uiPriority w:val="37"/>
    <w:semiHidden/>
    <w:unhideWhenUsed/>
    <w:rsid w:val="003F1575"/>
  </w:style>
  <w:style w:type="paragraph" w:styleId="BlockText">
    <w:name w:val="Block Text"/>
    <w:basedOn w:val="Normal"/>
    <w:uiPriority w:val="99"/>
    <w:semiHidden/>
    <w:unhideWhenUsed/>
    <w:rsid w:val="003F15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0"/>
    <w:uiPriority w:val="99"/>
    <w:semiHidden/>
    <w:unhideWhenUsed/>
    <w:rsid w:val="003F1575"/>
    <w:pPr>
      <w:spacing w:after="120"/>
    </w:pPr>
  </w:style>
  <w:style w:type="character" w:customStyle="1" w:styleId="BodyTextChar0">
    <w:name w:val="Body Text Char"/>
    <w:basedOn w:val="DefaultParagraphFont"/>
    <w:link w:val="BodyText"/>
    <w:uiPriority w:val="99"/>
    <w:semiHidden/>
    <w:rsid w:val="003F1575"/>
    <w:rPr>
      <w:rFonts w:ascii="Century Gothic" w:eastAsia="TheSansLight-Plain" w:hAnsi="Century Gothic" w:cs="Times New Roman"/>
      <w:b/>
      <w:sz w:val="20"/>
      <w:szCs w:val="36"/>
      <w:lang w:val="en-AU"/>
    </w:rPr>
  </w:style>
  <w:style w:type="paragraph" w:styleId="BodyText20">
    <w:name w:val="Body Text 2"/>
    <w:basedOn w:val="Normal"/>
    <w:link w:val="BodyText2Char"/>
    <w:uiPriority w:val="99"/>
    <w:semiHidden/>
    <w:unhideWhenUsed/>
    <w:rsid w:val="003F1575"/>
    <w:pPr>
      <w:spacing w:after="120" w:line="480" w:lineRule="auto"/>
    </w:pPr>
  </w:style>
  <w:style w:type="character" w:customStyle="1" w:styleId="BodyText2Char">
    <w:name w:val="Body Text 2 Char"/>
    <w:basedOn w:val="DefaultParagraphFont"/>
    <w:link w:val="BodyText20"/>
    <w:uiPriority w:val="99"/>
    <w:semiHidden/>
    <w:rsid w:val="003F1575"/>
    <w:rPr>
      <w:rFonts w:ascii="Century Gothic" w:eastAsia="TheSansLight-Plain" w:hAnsi="Century Gothic" w:cs="Times New Roman"/>
      <w:b/>
      <w:sz w:val="20"/>
      <w:szCs w:val="36"/>
      <w:lang w:val="en-AU"/>
    </w:rPr>
  </w:style>
  <w:style w:type="paragraph" w:styleId="BodyText3">
    <w:name w:val="Body Text 3"/>
    <w:basedOn w:val="Normal"/>
    <w:link w:val="BodyText3Char"/>
    <w:uiPriority w:val="99"/>
    <w:semiHidden/>
    <w:unhideWhenUsed/>
    <w:rsid w:val="003F1575"/>
    <w:pPr>
      <w:spacing w:after="120"/>
    </w:pPr>
    <w:rPr>
      <w:sz w:val="16"/>
      <w:szCs w:val="16"/>
    </w:rPr>
  </w:style>
  <w:style w:type="character" w:customStyle="1" w:styleId="BodyText3Char">
    <w:name w:val="Body Text 3 Char"/>
    <w:basedOn w:val="DefaultParagraphFont"/>
    <w:link w:val="BodyText3"/>
    <w:uiPriority w:val="99"/>
    <w:semiHidden/>
    <w:rsid w:val="003F1575"/>
    <w:rPr>
      <w:rFonts w:ascii="Century Gothic" w:eastAsia="TheSansLight-Plain" w:hAnsi="Century Gothic" w:cs="Times New Roman"/>
      <w:b/>
      <w:sz w:val="16"/>
      <w:szCs w:val="16"/>
      <w:lang w:val="en-AU"/>
    </w:rPr>
  </w:style>
  <w:style w:type="paragraph" w:styleId="BodyTextFirstIndent">
    <w:name w:val="Body Text First Indent"/>
    <w:basedOn w:val="BodyText"/>
    <w:link w:val="BodyTextFirstIndentChar"/>
    <w:uiPriority w:val="99"/>
    <w:semiHidden/>
    <w:unhideWhenUsed/>
    <w:rsid w:val="003F1575"/>
    <w:pPr>
      <w:spacing w:after="0"/>
      <w:ind w:firstLine="360"/>
    </w:pPr>
  </w:style>
  <w:style w:type="character" w:customStyle="1" w:styleId="BodyTextFirstIndentChar">
    <w:name w:val="Body Text First Indent Char"/>
    <w:basedOn w:val="BodyTextChar0"/>
    <w:link w:val="BodyTextFirstIndent"/>
    <w:uiPriority w:val="99"/>
    <w:semiHidden/>
    <w:rsid w:val="003F1575"/>
    <w:rPr>
      <w:rFonts w:ascii="Century Gothic" w:eastAsia="TheSansLight-Plain" w:hAnsi="Century Gothic" w:cs="Times New Roman"/>
      <w:b/>
      <w:sz w:val="20"/>
      <w:szCs w:val="36"/>
      <w:lang w:val="en-AU"/>
    </w:rPr>
  </w:style>
  <w:style w:type="paragraph" w:styleId="BodyTextIndent">
    <w:name w:val="Body Text Indent"/>
    <w:basedOn w:val="Normal"/>
    <w:link w:val="BodyTextIndentChar"/>
    <w:uiPriority w:val="99"/>
    <w:semiHidden/>
    <w:unhideWhenUsed/>
    <w:rsid w:val="003F1575"/>
    <w:pPr>
      <w:spacing w:after="120"/>
      <w:ind w:left="283"/>
    </w:pPr>
  </w:style>
  <w:style w:type="character" w:customStyle="1" w:styleId="BodyTextIndentChar">
    <w:name w:val="Body Text Indent Char"/>
    <w:basedOn w:val="DefaultParagraphFont"/>
    <w:link w:val="BodyTextIndent"/>
    <w:uiPriority w:val="99"/>
    <w:semiHidden/>
    <w:rsid w:val="003F1575"/>
    <w:rPr>
      <w:rFonts w:ascii="Century Gothic" w:eastAsia="TheSansLight-Plain" w:hAnsi="Century Gothic" w:cs="Times New Roman"/>
      <w:b/>
      <w:sz w:val="20"/>
      <w:szCs w:val="36"/>
      <w:lang w:val="en-AU"/>
    </w:rPr>
  </w:style>
  <w:style w:type="paragraph" w:styleId="BodyTextFirstIndent2">
    <w:name w:val="Body Text First Indent 2"/>
    <w:basedOn w:val="BodyTextIndent"/>
    <w:link w:val="BodyTextFirstIndent2Char"/>
    <w:uiPriority w:val="99"/>
    <w:semiHidden/>
    <w:unhideWhenUsed/>
    <w:rsid w:val="003F15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575"/>
    <w:rPr>
      <w:rFonts w:ascii="Century Gothic" w:eastAsia="TheSansLight-Plain" w:hAnsi="Century Gothic" w:cs="Times New Roman"/>
      <w:b/>
      <w:sz w:val="20"/>
      <w:szCs w:val="36"/>
      <w:lang w:val="en-AU"/>
    </w:rPr>
  </w:style>
  <w:style w:type="paragraph" w:styleId="BodyTextIndent2">
    <w:name w:val="Body Text Indent 2"/>
    <w:basedOn w:val="Normal"/>
    <w:link w:val="BodyTextIndent2Char"/>
    <w:uiPriority w:val="99"/>
    <w:semiHidden/>
    <w:unhideWhenUsed/>
    <w:rsid w:val="003F1575"/>
    <w:pPr>
      <w:spacing w:after="120" w:line="480" w:lineRule="auto"/>
      <w:ind w:left="283"/>
    </w:pPr>
  </w:style>
  <w:style w:type="character" w:customStyle="1" w:styleId="BodyTextIndent2Char">
    <w:name w:val="Body Text Indent 2 Char"/>
    <w:basedOn w:val="DefaultParagraphFont"/>
    <w:link w:val="BodyTextIndent2"/>
    <w:uiPriority w:val="99"/>
    <w:semiHidden/>
    <w:rsid w:val="003F1575"/>
    <w:rPr>
      <w:rFonts w:ascii="Century Gothic" w:eastAsia="TheSansLight-Plain" w:hAnsi="Century Gothic" w:cs="Times New Roman"/>
      <w:b/>
      <w:sz w:val="20"/>
      <w:szCs w:val="36"/>
      <w:lang w:val="en-AU"/>
    </w:rPr>
  </w:style>
  <w:style w:type="paragraph" w:styleId="BodyTextIndent3">
    <w:name w:val="Body Text Indent 3"/>
    <w:basedOn w:val="Normal"/>
    <w:link w:val="BodyTextIndent3Char"/>
    <w:uiPriority w:val="99"/>
    <w:semiHidden/>
    <w:unhideWhenUsed/>
    <w:rsid w:val="003F15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575"/>
    <w:rPr>
      <w:rFonts w:ascii="Century Gothic" w:eastAsia="TheSansLight-Plain" w:hAnsi="Century Gothic" w:cs="Times New Roman"/>
      <w:b/>
      <w:sz w:val="16"/>
      <w:szCs w:val="16"/>
      <w:lang w:val="en-AU"/>
    </w:rPr>
  </w:style>
  <w:style w:type="paragraph" w:styleId="Caption">
    <w:name w:val="caption"/>
    <w:basedOn w:val="Normal"/>
    <w:next w:val="Normal"/>
    <w:uiPriority w:val="35"/>
    <w:semiHidden/>
    <w:unhideWhenUsed/>
    <w:qFormat/>
    <w:rsid w:val="003F1575"/>
    <w:pPr>
      <w:spacing w:after="200" w:line="240" w:lineRule="auto"/>
    </w:pPr>
    <w:rPr>
      <w:b w:val="0"/>
      <w:bCs/>
      <w:color w:val="4F81BD" w:themeColor="accent1"/>
      <w:sz w:val="18"/>
      <w:szCs w:val="18"/>
    </w:rPr>
  </w:style>
  <w:style w:type="paragraph" w:styleId="Closing">
    <w:name w:val="Closing"/>
    <w:basedOn w:val="Normal"/>
    <w:link w:val="ClosingChar"/>
    <w:uiPriority w:val="99"/>
    <w:semiHidden/>
    <w:unhideWhenUsed/>
    <w:rsid w:val="003F1575"/>
    <w:pPr>
      <w:spacing w:line="240" w:lineRule="auto"/>
      <w:ind w:left="4252"/>
    </w:pPr>
  </w:style>
  <w:style w:type="character" w:customStyle="1" w:styleId="ClosingChar">
    <w:name w:val="Closing Char"/>
    <w:basedOn w:val="DefaultParagraphFont"/>
    <w:link w:val="Closing"/>
    <w:uiPriority w:val="99"/>
    <w:semiHidden/>
    <w:rsid w:val="003F1575"/>
    <w:rPr>
      <w:rFonts w:ascii="Century Gothic" w:eastAsia="TheSansLight-Plain" w:hAnsi="Century Gothic" w:cs="Times New Roman"/>
      <w:b/>
      <w:sz w:val="20"/>
      <w:szCs w:val="36"/>
      <w:lang w:val="en-AU"/>
    </w:rPr>
  </w:style>
  <w:style w:type="paragraph" w:styleId="CommentText">
    <w:name w:val="annotation text"/>
    <w:basedOn w:val="Normal"/>
    <w:link w:val="CommentTextChar"/>
    <w:uiPriority w:val="99"/>
    <w:semiHidden/>
    <w:unhideWhenUsed/>
    <w:rsid w:val="003F1575"/>
    <w:pPr>
      <w:spacing w:line="240" w:lineRule="auto"/>
    </w:pPr>
    <w:rPr>
      <w:szCs w:val="20"/>
    </w:rPr>
  </w:style>
  <w:style w:type="character" w:customStyle="1" w:styleId="CommentTextChar">
    <w:name w:val="Comment Text Char"/>
    <w:basedOn w:val="DefaultParagraphFont"/>
    <w:link w:val="CommentText"/>
    <w:uiPriority w:val="99"/>
    <w:semiHidden/>
    <w:rsid w:val="003F1575"/>
    <w:rPr>
      <w:rFonts w:ascii="Century Gothic" w:eastAsia="TheSansLight-Plain" w:hAnsi="Century Gothic" w:cs="Times New Roman"/>
      <w:b/>
      <w:sz w:val="20"/>
      <w:szCs w:val="20"/>
      <w:lang w:val="en-AU"/>
    </w:rPr>
  </w:style>
  <w:style w:type="paragraph" w:styleId="CommentSubject">
    <w:name w:val="annotation subject"/>
    <w:basedOn w:val="CommentText"/>
    <w:next w:val="CommentText"/>
    <w:link w:val="CommentSubjectChar"/>
    <w:uiPriority w:val="99"/>
    <w:semiHidden/>
    <w:unhideWhenUsed/>
    <w:rsid w:val="003F1575"/>
    <w:rPr>
      <w:bCs/>
    </w:rPr>
  </w:style>
  <w:style w:type="character" w:customStyle="1" w:styleId="CommentSubjectChar">
    <w:name w:val="Comment Subject Char"/>
    <w:basedOn w:val="CommentTextChar"/>
    <w:link w:val="CommentSubject"/>
    <w:uiPriority w:val="99"/>
    <w:semiHidden/>
    <w:rsid w:val="003F1575"/>
    <w:rPr>
      <w:rFonts w:ascii="Century Gothic" w:eastAsia="TheSansLight-Plain" w:hAnsi="Century Gothic" w:cs="Times New Roman"/>
      <w:b/>
      <w:bCs/>
      <w:sz w:val="20"/>
      <w:szCs w:val="20"/>
      <w:lang w:val="en-AU"/>
    </w:rPr>
  </w:style>
  <w:style w:type="paragraph" w:styleId="Date">
    <w:name w:val="Date"/>
    <w:basedOn w:val="Normal"/>
    <w:next w:val="Normal"/>
    <w:link w:val="DateChar"/>
    <w:uiPriority w:val="99"/>
    <w:semiHidden/>
    <w:unhideWhenUsed/>
    <w:rsid w:val="003F1575"/>
  </w:style>
  <w:style w:type="character" w:customStyle="1" w:styleId="DateChar">
    <w:name w:val="Date Char"/>
    <w:basedOn w:val="DefaultParagraphFont"/>
    <w:link w:val="Date"/>
    <w:uiPriority w:val="99"/>
    <w:semiHidden/>
    <w:rsid w:val="003F1575"/>
    <w:rPr>
      <w:rFonts w:ascii="Century Gothic" w:eastAsia="TheSansLight-Plain" w:hAnsi="Century Gothic" w:cs="Times New Roman"/>
      <w:b/>
      <w:sz w:val="20"/>
      <w:szCs w:val="36"/>
      <w:lang w:val="en-AU"/>
    </w:rPr>
  </w:style>
  <w:style w:type="paragraph" w:styleId="DocumentMap">
    <w:name w:val="Document Map"/>
    <w:basedOn w:val="Normal"/>
    <w:link w:val="DocumentMapChar"/>
    <w:uiPriority w:val="99"/>
    <w:semiHidden/>
    <w:unhideWhenUsed/>
    <w:rsid w:val="003F157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575"/>
    <w:rPr>
      <w:rFonts w:ascii="Tahoma" w:eastAsia="TheSansLight-Plain" w:hAnsi="Tahoma" w:cs="Tahoma"/>
      <w:b/>
      <w:sz w:val="16"/>
      <w:szCs w:val="16"/>
      <w:lang w:val="en-AU"/>
    </w:rPr>
  </w:style>
  <w:style w:type="paragraph" w:styleId="E-mailSignature">
    <w:name w:val="E-mail Signature"/>
    <w:basedOn w:val="Normal"/>
    <w:link w:val="E-mailSignatureChar"/>
    <w:uiPriority w:val="99"/>
    <w:semiHidden/>
    <w:unhideWhenUsed/>
    <w:rsid w:val="003F1575"/>
    <w:pPr>
      <w:spacing w:line="240" w:lineRule="auto"/>
    </w:pPr>
  </w:style>
  <w:style w:type="character" w:customStyle="1" w:styleId="E-mailSignatureChar">
    <w:name w:val="E-mail Signature Char"/>
    <w:basedOn w:val="DefaultParagraphFont"/>
    <w:link w:val="E-mailSignature"/>
    <w:uiPriority w:val="99"/>
    <w:semiHidden/>
    <w:rsid w:val="003F1575"/>
    <w:rPr>
      <w:rFonts w:ascii="Century Gothic" w:eastAsia="TheSansLight-Plain" w:hAnsi="Century Gothic" w:cs="Times New Roman"/>
      <w:b/>
      <w:sz w:val="20"/>
      <w:szCs w:val="36"/>
      <w:lang w:val="en-AU"/>
    </w:rPr>
  </w:style>
  <w:style w:type="paragraph" w:styleId="EndnoteText">
    <w:name w:val="endnote text"/>
    <w:basedOn w:val="Normal"/>
    <w:link w:val="EndnoteTextChar"/>
    <w:uiPriority w:val="99"/>
    <w:semiHidden/>
    <w:unhideWhenUsed/>
    <w:rsid w:val="003F1575"/>
    <w:pPr>
      <w:spacing w:line="240" w:lineRule="auto"/>
    </w:pPr>
    <w:rPr>
      <w:szCs w:val="20"/>
    </w:rPr>
  </w:style>
  <w:style w:type="character" w:customStyle="1" w:styleId="EndnoteTextChar">
    <w:name w:val="Endnote Text Char"/>
    <w:basedOn w:val="DefaultParagraphFont"/>
    <w:link w:val="EndnoteText"/>
    <w:uiPriority w:val="99"/>
    <w:semiHidden/>
    <w:rsid w:val="003F1575"/>
    <w:rPr>
      <w:rFonts w:ascii="Century Gothic" w:eastAsia="TheSansLight-Plain" w:hAnsi="Century Gothic" w:cs="Times New Roman"/>
      <w:b/>
      <w:sz w:val="20"/>
      <w:szCs w:val="20"/>
      <w:lang w:val="en-AU"/>
    </w:rPr>
  </w:style>
  <w:style w:type="paragraph" w:styleId="EnvelopeAddress">
    <w:name w:val="envelope address"/>
    <w:basedOn w:val="Normal"/>
    <w:uiPriority w:val="99"/>
    <w:semiHidden/>
    <w:unhideWhenUsed/>
    <w:rsid w:val="003F15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157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1575"/>
    <w:pPr>
      <w:spacing w:line="240" w:lineRule="auto"/>
    </w:pPr>
    <w:rPr>
      <w:szCs w:val="20"/>
    </w:rPr>
  </w:style>
  <w:style w:type="character" w:customStyle="1" w:styleId="FootnoteTextChar">
    <w:name w:val="Footnote Text Char"/>
    <w:basedOn w:val="DefaultParagraphFont"/>
    <w:link w:val="FootnoteText"/>
    <w:uiPriority w:val="99"/>
    <w:semiHidden/>
    <w:rsid w:val="003F1575"/>
    <w:rPr>
      <w:rFonts w:ascii="Century Gothic" w:eastAsia="TheSansLight-Plain" w:hAnsi="Century Gothic" w:cs="Times New Roman"/>
      <w:b/>
      <w:sz w:val="20"/>
      <w:szCs w:val="20"/>
      <w:lang w:val="en-AU"/>
    </w:rPr>
  </w:style>
  <w:style w:type="character" w:customStyle="1" w:styleId="Heading6Char">
    <w:name w:val="Heading 6 Char"/>
    <w:basedOn w:val="DefaultParagraphFont"/>
    <w:link w:val="Heading6"/>
    <w:uiPriority w:val="9"/>
    <w:semiHidden/>
    <w:rsid w:val="003F1575"/>
    <w:rPr>
      <w:rFonts w:asciiTheme="majorHAnsi" w:eastAsiaTheme="majorEastAsia" w:hAnsiTheme="majorHAnsi" w:cstheme="majorBidi"/>
      <w:b/>
      <w:i/>
      <w:iCs/>
      <w:color w:val="243F60" w:themeColor="accent1" w:themeShade="7F"/>
      <w:sz w:val="20"/>
      <w:szCs w:val="36"/>
      <w:lang w:val="en-AU"/>
    </w:rPr>
  </w:style>
  <w:style w:type="character" w:customStyle="1" w:styleId="Heading7Char">
    <w:name w:val="Heading 7 Char"/>
    <w:basedOn w:val="DefaultParagraphFont"/>
    <w:link w:val="Heading7"/>
    <w:uiPriority w:val="9"/>
    <w:semiHidden/>
    <w:rsid w:val="003F1575"/>
    <w:rPr>
      <w:rFonts w:asciiTheme="majorHAnsi" w:eastAsiaTheme="majorEastAsia" w:hAnsiTheme="majorHAnsi" w:cstheme="majorBidi"/>
      <w:b/>
      <w:i/>
      <w:iCs/>
      <w:color w:val="404040" w:themeColor="text1" w:themeTint="BF"/>
      <w:sz w:val="20"/>
      <w:szCs w:val="36"/>
      <w:lang w:val="en-AU"/>
    </w:rPr>
  </w:style>
  <w:style w:type="character" w:customStyle="1" w:styleId="Heading8Char">
    <w:name w:val="Heading 8 Char"/>
    <w:basedOn w:val="DefaultParagraphFont"/>
    <w:link w:val="Heading8"/>
    <w:uiPriority w:val="9"/>
    <w:semiHidden/>
    <w:rsid w:val="003F1575"/>
    <w:rPr>
      <w:rFonts w:asciiTheme="majorHAnsi" w:eastAsiaTheme="majorEastAsia" w:hAnsiTheme="majorHAnsi" w:cstheme="majorBidi"/>
      <w:b/>
      <w:color w:val="404040" w:themeColor="text1" w:themeTint="BF"/>
      <w:sz w:val="20"/>
      <w:szCs w:val="20"/>
      <w:lang w:val="en-AU"/>
    </w:rPr>
  </w:style>
  <w:style w:type="character" w:customStyle="1" w:styleId="Heading9Char">
    <w:name w:val="Heading 9 Char"/>
    <w:basedOn w:val="DefaultParagraphFont"/>
    <w:link w:val="Heading9"/>
    <w:uiPriority w:val="9"/>
    <w:semiHidden/>
    <w:rsid w:val="003F1575"/>
    <w:rPr>
      <w:rFonts w:asciiTheme="majorHAnsi" w:eastAsiaTheme="majorEastAsia" w:hAnsiTheme="majorHAnsi" w:cstheme="majorBidi"/>
      <w:b/>
      <w:i/>
      <w:iCs/>
      <w:color w:val="404040" w:themeColor="text1" w:themeTint="BF"/>
      <w:sz w:val="20"/>
      <w:szCs w:val="20"/>
      <w:lang w:val="en-AU"/>
    </w:rPr>
  </w:style>
  <w:style w:type="paragraph" w:styleId="HTMLAddress">
    <w:name w:val="HTML Address"/>
    <w:basedOn w:val="Normal"/>
    <w:link w:val="HTMLAddressChar"/>
    <w:uiPriority w:val="99"/>
    <w:semiHidden/>
    <w:unhideWhenUsed/>
    <w:rsid w:val="003F1575"/>
    <w:pPr>
      <w:spacing w:line="240" w:lineRule="auto"/>
    </w:pPr>
    <w:rPr>
      <w:i/>
      <w:iCs/>
    </w:rPr>
  </w:style>
  <w:style w:type="character" w:customStyle="1" w:styleId="HTMLAddressChar">
    <w:name w:val="HTML Address Char"/>
    <w:basedOn w:val="DefaultParagraphFont"/>
    <w:link w:val="HTMLAddress"/>
    <w:uiPriority w:val="99"/>
    <w:semiHidden/>
    <w:rsid w:val="003F1575"/>
    <w:rPr>
      <w:rFonts w:ascii="Century Gothic" w:eastAsia="TheSansLight-Plain" w:hAnsi="Century Gothic" w:cs="Times New Roman"/>
      <w:b/>
      <w:i/>
      <w:iCs/>
      <w:sz w:val="20"/>
      <w:szCs w:val="36"/>
      <w:lang w:val="en-AU"/>
    </w:rPr>
  </w:style>
  <w:style w:type="paragraph" w:styleId="HTMLPreformatted">
    <w:name w:val="HTML Preformatted"/>
    <w:basedOn w:val="Normal"/>
    <w:link w:val="HTMLPreformattedChar"/>
    <w:uiPriority w:val="99"/>
    <w:semiHidden/>
    <w:unhideWhenUsed/>
    <w:rsid w:val="003F1575"/>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F1575"/>
    <w:rPr>
      <w:rFonts w:ascii="Consolas" w:eastAsia="TheSansLight-Plain" w:hAnsi="Consolas" w:cs="Consolas"/>
      <w:b/>
      <w:sz w:val="20"/>
      <w:szCs w:val="20"/>
      <w:lang w:val="en-AU"/>
    </w:rPr>
  </w:style>
  <w:style w:type="paragraph" w:styleId="Index1">
    <w:name w:val="index 1"/>
    <w:basedOn w:val="Normal"/>
    <w:next w:val="Normal"/>
    <w:autoRedefine/>
    <w:uiPriority w:val="99"/>
    <w:semiHidden/>
    <w:unhideWhenUsed/>
    <w:rsid w:val="003F1575"/>
    <w:pPr>
      <w:tabs>
        <w:tab w:val="clear" w:pos="8222"/>
      </w:tabs>
      <w:spacing w:line="240" w:lineRule="auto"/>
      <w:ind w:left="200" w:hanging="200"/>
    </w:pPr>
  </w:style>
  <w:style w:type="paragraph" w:styleId="Index2">
    <w:name w:val="index 2"/>
    <w:basedOn w:val="Normal"/>
    <w:next w:val="Normal"/>
    <w:autoRedefine/>
    <w:uiPriority w:val="99"/>
    <w:semiHidden/>
    <w:unhideWhenUsed/>
    <w:rsid w:val="003F1575"/>
    <w:pPr>
      <w:tabs>
        <w:tab w:val="clear" w:pos="8222"/>
      </w:tabs>
      <w:spacing w:line="240" w:lineRule="auto"/>
      <w:ind w:left="400" w:hanging="200"/>
    </w:pPr>
  </w:style>
  <w:style w:type="paragraph" w:styleId="Index3">
    <w:name w:val="index 3"/>
    <w:basedOn w:val="Normal"/>
    <w:next w:val="Normal"/>
    <w:autoRedefine/>
    <w:uiPriority w:val="99"/>
    <w:semiHidden/>
    <w:unhideWhenUsed/>
    <w:rsid w:val="003F1575"/>
    <w:pPr>
      <w:tabs>
        <w:tab w:val="clear" w:pos="8222"/>
      </w:tabs>
      <w:spacing w:line="240" w:lineRule="auto"/>
      <w:ind w:left="600" w:hanging="200"/>
    </w:pPr>
  </w:style>
  <w:style w:type="paragraph" w:styleId="Index4">
    <w:name w:val="index 4"/>
    <w:basedOn w:val="Normal"/>
    <w:next w:val="Normal"/>
    <w:autoRedefine/>
    <w:uiPriority w:val="99"/>
    <w:semiHidden/>
    <w:unhideWhenUsed/>
    <w:rsid w:val="003F1575"/>
    <w:pPr>
      <w:tabs>
        <w:tab w:val="clear" w:pos="8222"/>
      </w:tabs>
      <w:spacing w:line="240" w:lineRule="auto"/>
      <w:ind w:left="800" w:hanging="200"/>
    </w:pPr>
  </w:style>
  <w:style w:type="paragraph" w:styleId="Index5">
    <w:name w:val="index 5"/>
    <w:basedOn w:val="Normal"/>
    <w:next w:val="Normal"/>
    <w:autoRedefine/>
    <w:uiPriority w:val="99"/>
    <w:semiHidden/>
    <w:unhideWhenUsed/>
    <w:rsid w:val="003F1575"/>
    <w:pPr>
      <w:tabs>
        <w:tab w:val="clear" w:pos="8222"/>
      </w:tabs>
      <w:spacing w:line="240" w:lineRule="auto"/>
      <w:ind w:left="1000" w:hanging="200"/>
    </w:pPr>
  </w:style>
  <w:style w:type="paragraph" w:styleId="Index6">
    <w:name w:val="index 6"/>
    <w:basedOn w:val="Normal"/>
    <w:next w:val="Normal"/>
    <w:autoRedefine/>
    <w:uiPriority w:val="99"/>
    <w:semiHidden/>
    <w:unhideWhenUsed/>
    <w:rsid w:val="003F1575"/>
    <w:pPr>
      <w:tabs>
        <w:tab w:val="clear" w:pos="8222"/>
      </w:tabs>
      <w:spacing w:line="240" w:lineRule="auto"/>
      <w:ind w:left="1200" w:hanging="200"/>
    </w:pPr>
  </w:style>
  <w:style w:type="paragraph" w:styleId="Index7">
    <w:name w:val="index 7"/>
    <w:basedOn w:val="Normal"/>
    <w:next w:val="Normal"/>
    <w:autoRedefine/>
    <w:uiPriority w:val="99"/>
    <w:semiHidden/>
    <w:unhideWhenUsed/>
    <w:rsid w:val="003F1575"/>
    <w:pPr>
      <w:tabs>
        <w:tab w:val="clear" w:pos="8222"/>
      </w:tabs>
      <w:spacing w:line="240" w:lineRule="auto"/>
      <w:ind w:left="1400" w:hanging="200"/>
    </w:pPr>
  </w:style>
  <w:style w:type="paragraph" w:styleId="Index8">
    <w:name w:val="index 8"/>
    <w:basedOn w:val="Normal"/>
    <w:next w:val="Normal"/>
    <w:autoRedefine/>
    <w:uiPriority w:val="99"/>
    <w:semiHidden/>
    <w:unhideWhenUsed/>
    <w:rsid w:val="003F1575"/>
    <w:pPr>
      <w:tabs>
        <w:tab w:val="clear" w:pos="8222"/>
      </w:tabs>
      <w:spacing w:line="240" w:lineRule="auto"/>
      <w:ind w:left="1600" w:hanging="200"/>
    </w:pPr>
  </w:style>
  <w:style w:type="paragraph" w:styleId="Index9">
    <w:name w:val="index 9"/>
    <w:basedOn w:val="Normal"/>
    <w:next w:val="Normal"/>
    <w:autoRedefine/>
    <w:uiPriority w:val="99"/>
    <w:semiHidden/>
    <w:unhideWhenUsed/>
    <w:rsid w:val="003F1575"/>
    <w:pPr>
      <w:tabs>
        <w:tab w:val="clear" w:pos="8222"/>
      </w:tabs>
      <w:spacing w:line="240" w:lineRule="auto"/>
      <w:ind w:left="1800" w:hanging="200"/>
    </w:pPr>
  </w:style>
  <w:style w:type="paragraph" w:styleId="IndexHeading">
    <w:name w:val="index heading"/>
    <w:basedOn w:val="Normal"/>
    <w:next w:val="Index1"/>
    <w:uiPriority w:val="99"/>
    <w:semiHidden/>
    <w:unhideWhenUsed/>
    <w:rsid w:val="003F1575"/>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3F1575"/>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3F1575"/>
    <w:rPr>
      <w:rFonts w:ascii="Century Gothic" w:eastAsia="TheSansLight-Plain" w:hAnsi="Century Gothic" w:cs="Times New Roman"/>
      <w:bCs/>
      <w:i/>
      <w:iCs/>
      <w:color w:val="4F81BD" w:themeColor="accent1"/>
      <w:sz w:val="20"/>
      <w:szCs w:val="36"/>
      <w:lang w:val="en-AU"/>
    </w:rPr>
  </w:style>
  <w:style w:type="paragraph" w:styleId="List">
    <w:name w:val="List"/>
    <w:basedOn w:val="Normal"/>
    <w:uiPriority w:val="99"/>
    <w:semiHidden/>
    <w:unhideWhenUsed/>
    <w:rsid w:val="003F1575"/>
    <w:pPr>
      <w:ind w:left="283" w:hanging="283"/>
      <w:contextualSpacing/>
    </w:pPr>
  </w:style>
  <w:style w:type="paragraph" w:styleId="List2">
    <w:name w:val="List 2"/>
    <w:basedOn w:val="Normal"/>
    <w:uiPriority w:val="99"/>
    <w:semiHidden/>
    <w:unhideWhenUsed/>
    <w:rsid w:val="003F1575"/>
    <w:pPr>
      <w:ind w:left="566" w:hanging="283"/>
      <w:contextualSpacing/>
    </w:pPr>
  </w:style>
  <w:style w:type="paragraph" w:styleId="List3">
    <w:name w:val="List 3"/>
    <w:basedOn w:val="Normal"/>
    <w:uiPriority w:val="99"/>
    <w:semiHidden/>
    <w:unhideWhenUsed/>
    <w:rsid w:val="003F1575"/>
    <w:pPr>
      <w:ind w:left="849" w:hanging="283"/>
      <w:contextualSpacing/>
    </w:pPr>
  </w:style>
  <w:style w:type="paragraph" w:styleId="List4">
    <w:name w:val="List 4"/>
    <w:basedOn w:val="Normal"/>
    <w:uiPriority w:val="99"/>
    <w:semiHidden/>
    <w:unhideWhenUsed/>
    <w:rsid w:val="003F1575"/>
    <w:pPr>
      <w:ind w:left="1132" w:hanging="283"/>
      <w:contextualSpacing/>
    </w:pPr>
  </w:style>
  <w:style w:type="paragraph" w:styleId="List5">
    <w:name w:val="List 5"/>
    <w:basedOn w:val="Normal"/>
    <w:uiPriority w:val="99"/>
    <w:semiHidden/>
    <w:unhideWhenUsed/>
    <w:rsid w:val="003F1575"/>
    <w:pPr>
      <w:ind w:left="1415" w:hanging="283"/>
      <w:contextualSpacing/>
    </w:pPr>
  </w:style>
  <w:style w:type="paragraph" w:styleId="ListBullet">
    <w:name w:val="List Bullet"/>
    <w:basedOn w:val="Normal"/>
    <w:uiPriority w:val="99"/>
    <w:semiHidden/>
    <w:unhideWhenUsed/>
    <w:rsid w:val="003F1575"/>
    <w:pPr>
      <w:numPr>
        <w:numId w:val="7"/>
      </w:numPr>
      <w:contextualSpacing/>
    </w:pPr>
  </w:style>
  <w:style w:type="paragraph" w:styleId="ListBullet2">
    <w:name w:val="List Bullet 2"/>
    <w:basedOn w:val="Normal"/>
    <w:uiPriority w:val="99"/>
    <w:semiHidden/>
    <w:unhideWhenUsed/>
    <w:rsid w:val="003F1575"/>
    <w:pPr>
      <w:numPr>
        <w:numId w:val="8"/>
      </w:numPr>
      <w:contextualSpacing/>
    </w:pPr>
  </w:style>
  <w:style w:type="paragraph" w:styleId="ListBullet3">
    <w:name w:val="List Bullet 3"/>
    <w:basedOn w:val="Normal"/>
    <w:uiPriority w:val="99"/>
    <w:semiHidden/>
    <w:unhideWhenUsed/>
    <w:rsid w:val="003F1575"/>
    <w:pPr>
      <w:numPr>
        <w:numId w:val="9"/>
      </w:numPr>
      <w:contextualSpacing/>
    </w:pPr>
  </w:style>
  <w:style w:type="paragraph" w:styleId="ListBullet4">
    <w:name w:val="List Bullet 4"/>
    <w:basedOn w:val="Normal"/>
    <w:uiPriority w:val="99"/>
    <w:semiHidden/>
    <w:unhideWhenUsed/>
    <w:rsid w:val="003F1575"/>
    <w:pPr>
      <w:numPr>
        <w:numId w:val="10"/>
      </w:numPr>
      <w:contextualSpacing/>
    </w:pPr>
  </w:style>
  <w:style w:type="paragraph" w:styleId="ListBullet5">
    <w:name w:val="List Bullet 5"/>
    <w:basedOn w:val="Normal"/>
    <w:uiPriority w:val="99"/>
    <w:semiHidden/>
    <w:unhideWhenUsed/>
    <w:rsid w:val="003F1575"/>
    <w:pPr>
      <w:numPr>
        <w:numId w:val="11"/>
      </w:numPr>
      <w:contextualSpacing/>
    </w:pPr>
  </w:style>
  <w:style w:type="paragraph" w:styleId="ListContinue">
    <w:name w:val="List Continue"/>
    <w:basedOn w:val="Normal"/>
    <w:uiPriority w:val="99"/>
    <w:semiHidden/>
    <w:unhideWhenUsed/>
    <w:rsid w:val="003F1575"/>
    <w:pPr>
      <w:spacing w:after="120"/>
      <w:ind w:left="283"/>
      <w:contextualSpacing/>
    </w:pPr>
  </w:style>
  <w:style w:type="paragraph" w:styleId="ListContinue2">
    <w:name w:val="List Continue 2"/>
    <w:basedOn w:val="Normal"/>
    <w:uiPriority w:val="99"/>
    <w:semiHidden/>
    <w:unhideWhenUsed/>
    <w:rsid w:val="003F1575"/>
    <w:pPr>
      <w:spacing w:after="120"/>
      <w:ind w:left="566"/>
      <w:contextualSpacing/>
    </w:pPr>
  </w:style>
  <w:style w:type="paragraph" w:styleId="ListContinue3">
    <w:name w:val="List Continue 3"/>
    <w:basedOn w:val="Normal"/>
    <w:uiPriority w:val="99"/>
    <w:semiHidden/>
    <w:unhideWhenUsed/>
    <w:rsid w:val="003F1575"/>
    <w:pPr>
      <w:spacing w:after="120"/>
      <w:ind w:left="849"/>
      <w:contextualSpacing/>
    </w:pPr>
  </w:style>
  <w:style w:type="paragraph" w:styleId="ListContinue4">
    <w:name w:val="List Continue 4"/>
    <w:basedOn w:val="Normal"/>
    <w:uiPriority w:val="99"/>
    <w:semiHidden/>
    <w:unhideWhenUsed/>
    <w:rsid w:val="003F1575"/>
    <w:pPr>
      <w:spacing w:after="120"/>
      <w:ind w:left="1132"/>
      <w:contextualSpacing/>
    </w:pPr>
  </w:style>
  <w:style w:type="paragraph" w:styleId="ListContinue5">
    <w:name w:val="List Continue 5"/>
    <w:basedOn w:val="Normal"/>
    <w:uiPriority w:val="99"/>
    <w:semiHidden/>
    <w:unhideWhenUsed/>
    <w:rsid w:val="003F1575"/>
    <w:pPr>
      <w:spacing w:after="120"/>
      <w:ind w:left="1415"/>
      <w:contextualSpacing/>
    </w:pPr>
  </w:style>
  <w:style w:type="paragraph" w:styleId="ListNumber">
    <w:name w:val="List Number"/>
    <w:basedOn w:val="Normal"/>
    <w:uiPriority w:val="99"/>
    <w:semiHidden/>
    <w:unhideWhenUsed/>
    <w:rsid w:val="003F1575"/>
    <w:pPr>
      <w:numPr>
        <w:numId w:val="12"/>
      </w:numPr>
      <w:contextualSpacing/>
    </w:pPr>
  </w:style>
  <w:style w:type="paragraph" w:styleId="ListNumber2">
    <w:name w:val="List Number 2"/>
    <w:basedOn w:val="Normal"/>
    <w:uiPriority w:val="99"/>
    <w:semiHidden/>
    <w:unhideWhenUsed/>
    <w:rsid w:val="003F1575"/>
    <w:pPr>
      <w:numPr>
        <w:numId w:val="13"/>
      </w:numPr>
      <w:contextualSpacing/>
    </w:pPr>
  </w:style>
  <w:style w:type="paragraph" w:styleId="ListNumber3">
    <w:name w:val="List Number 3"/>
    <w:basedOn w:val="Normal"/>
    <w:uiPriority w:val="99"/>
    <w:semiHidden/>
    <w:unhideWhenUsed/>
    <w:rsid w:val="003F1575"/>
    <w:pPr>
      <w:numPr>
        <w:numId w:val="14"/>
      </w:numPr>
      <w:contextualSpacing/>
    </w:pPr>
  </w:style>
  <w:style w:type="paragraph" w:styleId="ListNumber4">
    <w:name w:val="List Number 4"/>
    <w:basedOn w:val="Normal"/>
    <w:uiPriority w:val="99"/>
    <w:semiHidden/>
    <w:unhideWhenUsed/>
    <w:rsid w:val="003F1575"/>
    <w:pPr>
      <w:numPr>
        <w:numId w:val="15"/>
      </w:numPr>
      <w:contextualSpacing/>
    </w:pPr>
  </w:style>
  <w:style w:type="paragraph" w:styleId="ListNumber5">
    <w:name w:val="List Number 5"/>
    <w:basedOn w:val="Normal"/>
    <w:uiPriority w:val="99"/>
    <w:semiHidden/>
    <w:unhideWhenUsed/>
    <w:rsid w:val="003F1575"/>
    <w:pPr>
      <w:numPr>
        <w:numId w:val="16"/>
      </w:numPr>
      <w:contextualSpacing/>
    </w:pPr>
  </w:style>
  <w:style w:type="paragraph" w:styleId="ListParagraph">
    <w:name w:val="List Paragraph"/>
    <w:basedOn w:val="Normal"/>
    <w:uiPriority w:val="34"/>
    <w:qFormat/>
    <w:rsid w:val="003F1575"/>
    <w:pPr>
      <w:ind w:left="720"/>
      <w:contextualSpacing/>
    </w:pPr>
  </w:style>
  <w:style w:type="paragraph" w:styleId="MacroText">
    <w:name w:val="macro"/>
    <w:link w:val="MacroTextChar"/>
    <w:uiPriority w:val="99"/>
    <w:semiHidden/>
    <w:unhideWhenUsed/>
    <w:rsid w:val="003F157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heSansLight-Plain" w:hAnsi="Consolas" w:cs="Consolas"/>
      <w:b/>
      <w:sz w:val="20"/>
      <w:szCs w:val="20"/>
      <w:lang w:val="en-AU"/>
    </w:rPr>
  </w:style>
  <w:style w:type="character" w:customStyle="1" w:styleId="MacroTextChar">
    <w:name w:val="Macro Text Char"/>
    <w:basedOn w:val="DefaultParagraphFont"/>
    <w:link w:val="MacroText"/>
    <w:uiPriority w:val="99"/>
    <w:semiHidden/>
    <w:rsid w:val="003F1575"/>
    <w:rPr>
      <w:rFonts w:ascii="Consolas" w:eastAsia="TheSansLight-Plain" w:hAnsi="Consolas" w:cs="Consolas"/>
      <w:b/>
      <w:sz w:val="20"/>
      <w:szCs w:val="20"/>
      <w:lang w:val="en-AU"/>
    </w:rPr>
  </w:style>
  <w:style w:type="paragraph" w:styleId="MessageHeader">
    <w:name w:val="Message Header"/>
    <w:basedOn w:val="Normal"/>
    <w:link w:val="MessageHeaderChar"/>
    <w:uiPriority w:val="99"/>
    <w:semiHidden/>
    <w:unhideWhenUsed/>
    <w:rsid w:val="003F15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575"/>
    <w:rPr>
      <w:rFonts w:asciiTheme="majorHAnsi" w:eastAsiaTheme="majorEastAsia" w:hAnsiTheme="majorHAnsi" w:cstheme="majorBidi"/>
      <w:b/>
      <w:sz w:val="24"/>
      <w:szCs w:val="24"/>
      <w:shd w:val="pct20" w:color="auto" w:fill="auto"/>
      <w:lang w:val="en-AU"/>
    </w:rPr>
  </w:style>
  <w:style w:type="paragraph" w:styleId="NormalWeb">
    <w:name w:val="Normal (Web)"/>
    <w:basedOn w:val="Normal"/>
    <w:uiPriority w:val="99"/>
    <w:semiHidden/>
    <w:unhideWhenUsed/>
    <w:rsid w:val="003F1575"/>
    <w:rPr>
      <w:rFonts w:ascii="Times New Roman" w:hAnsi="Times New Roman"/>
      <w:sz w:val="24"/>
      <w:szCs w:val="24"/>
    </w:rPr>
  </w:style>
  <w:style w:type="paragraph" w:styleId="NormalIndent">
    <w:name w:val="Normal Indent"/>
    <w:basedOn w:val="Normal"/>
    <w:uiPriority w:val="99"/>
    <w:semiHidden/>
    <w:unhideWhenUsed/>
    <w:rsid w:val="003F1575"/>
    <w:pPr>
      <w:ind w:left="720"/>
    </w:pPr>
  </w:style>
  <w:style w:type="paragraph" w:styleId="NoteHeading">
    <w:name w:val="Note Heading"/>
    <w:basedOn w:val="Normal"/>
    <w:next w:val="Normal"/>
    <w:link w:val="NoteHeadingChar"/>
    <w:uiPriority w:val="99"/>
    <w:semiHidden/>
    <w:unhideWhenUsed/>
    <w:rsid w:val="003F1575"/>
    <w:pPr>
      <w:spacing w:line="240" w:lineRule="auto"/>
    </w:pPr>
  </w:style>
  <w:style w:type="character" w:customStyle="1" w:styleId="NoteHeadingChar">
    <w:name w:val="Note Heading Char"/>
    <w:basedOn w:val="DefaultParagraphFont"/>
    <w:link w:val="NoteHeading"/>
    <w:uiPriority w:val="99"/>
    <w:semiHidden/>
    <w:rsid w:val="003F1575"/>
    <w:rPr>
      <w:rFonts w:ascii="Century Gothic" w:eastAsia="TheSansLight-Plain" w:hAnsi="Century Gothic" w:cs="Times New Roman"/>
      <w:b/>
      <w:sz w:val="20"/>
      <w:szCs w:val="36"/>
      <w:lang w:val="en-AU"/>
    </w:rPr>
  </w:style>
  <w:style w:type="paragraph" w:styleId="PlainText">
    <w:name w:val="Plain Text"/>
    <w:basedOn w:val="Normal"/>
    <w:link w:val="PlainTextChar"/>
    <w:uiPriority w:val="99"/>
    <w:semiHidden/>
    <w:unhideWhenUsed/>
    <w:rsid w:val="003F157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F1575"/>
    <w:rPr>
      <w:rFonts w:ascii="Consolas" w:eastAsia="TheSansLight-Plain" w:hAnsi="Consolas" w:cs="Consolas"/>
      <w:b/>
      <w:sz w:val="21"/>
      <w:szCs w:val="21"/>
      <w:lang w:val="en-AU"/>
    </w:rPr>
  </w:style>
  <w:style w:type="paragraph" w:styleId="Quote">
    <w:name w:val="Quote"/>
    <w:basedOn w:val="Normal"/>
    <w:next w:val="Normal"/>
    <w:link w:val="QuoteChar"/>
    <w:uiPriority w:val="29"/>
    <w:qFormat/>
    <w:rsid w:val="003F1575"/>
    <w:rPr>
      <w:i/>
      <w:iCs/>
      <w:color w:val="000000" w:themeColor="text1"/>
    </w:rPr>
  </w:style>
  <w:style w:type="character" w:customStyle="1" w:styleId="QuoteChar">
    <w:name w:val="Quote Char"/>
    <w:basedOn w:val="DefaultParagraphFont"/>
    <w:link w:val="Quote"/>
    <w:uiPriority w:val="29"/>
    <w:rsid w:val="003F1575"/>
    <w:rPr>
      <w:rFonts w:ascii="Century Gothic" w:eastAsia="TheSansLight-Plain" w:hAnsi="Century Gothic" w:cs="Times New Roman"/>
      <w:b/>
      <w:i/>
      <w:iCs/>
      <w:color w:val="000000" w:themeColor="text1"/>
      <w:sz w:val="20"/>
      <w:szCs w:val="36"/>
      <w:lang w:val="en-AU"/>
    </w:rPr>
  </w:style>
  <w:style w:type="paragraph" w:styleId="Salutation">
    <w:name w:val="Salutation"/>
    <w:basedOn w:val="Normal"/>
    <w:next w:val="Normal"/>
    <w:link w:val="SalutationChar"/>
    <w:uiPriority w:val="99"/>
    <w:semiHidden/>
    <w:unhideWhenUsed/>
    <w:rsid w:val="003F1575"/>
  </w:style>
  <w:style w:type="character" w:customStyle="1" w:styleId="SalutationChar">
    <w:name w:val="Salutation Char"/>
    <w:basedOn w:val="DefaultParagraphFont"/>
    <w:link w:val="Salutation"/>
    <w:uiPriority w:val="99"/>
    <w:semiHidden/>
    <w:rsid w:val="003F1575"/>
    <w:rPr>
      <w:rFonts w:ascii="Century Gothic" w:eastAsia="TheSansLight-Plain" w:hAnsi="Century Gothic" w:cs="Times New Roman"/>
      <w:b/>
      <w:sz w:val="20"/>
      <w:szCs w:val="36"/>
      <w:lang w:val="en-AU"/>
    </w:rPr>
  </w:style>
  <w:style w:type="paragraph" w:styleId="Signature">
    <w:name w:val="Signature"/>
    <w:basedOn w:val="Normal"/>
    <w:link w:val="SignatureChar"/>
    <w:uiPriority w:val="99"/>
    <w:semiHidden/>
    <w:unhideWhenUsed/>
    <w:rsid w:val="003F1575"/>
    <w:pPr>
      <w:spacing w:line="240" w:lineRule="auto"/>
      <w:ind w:left="4252"/>
    </w:pPr>
  </w:style>
  <w:style w:type="character" w:customStyle="1" w:styleId="SignatureChar">
    <w:name w:val="Signature Char"/>
    <w:basedOn w:val="DefaultParagraphFont"/>
    <w:link w:val="Signature"/>
    <w:uiPriority w:val="99"/>
    <w:semiHidden/>
    <w:rsid w:val="003F1575"/>
    <w:rPr>
      <w:rFonts w:ascii="Century Gothic" w:eastAsia="TheSansLight-Plain" w:hAnsi="Century Gothic" w:cs="Times New Roman"/>
      <w:b/>
      <w:sz w:val="20"/>
      <w:szCs w:val="36"/>
      <w:lang w:val="en-AU"/>
    </w:rPr>
  </w:style>
  <w:style w:type="paragraph" w:styleId="Subtitle">
    <w:name w:val="Subtitle"/>
    <w:basedOn w:val="Normal"/>
    <w:next w:val="Normal"/>
    <w:link w:val="SubtitleChar"/>
    <w:uiPriority w:val="11"/>
    <w:qFormat/>
    <w:rsid w:val="003F1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1575"/>
    <w:rPr>
      <w:rFonts w:asciiTheme="majorHAnsi" w:eastAsiaTheme="majorEastAsia" w:hAnsiTheme="majorHAnsi" w:cstheme="majorBidi"/>
      <w:b/>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3F1575"/>
    <w:pPr>
      <w:tabs>
        <w:tab w:val="clear" w:pos="8222"/>
      </w:tabs>
      <w:ind w:left="200" w:hanging="200"/>
    </w:pPr>
  </w:style>
  <w:style w:type="paragraph" w:styleId="TableofFigures">
    <w:name w:val="table of figures"/>
    <w:basedOn w:val="Normal"/>
    <w:next w:val="Normal"/>
    <w:uiPriority w:val="99"/>
    <w:semiHidden/>
    <w:unhideWhenUsed/>
    <w:rsid w:val="003F1575"/>
    <w:pPr>
      <w:tabs>
        <w:tab w:val="clear" w:pos="8222"/>
      </w:tabs>
    </w:pPr>
  </w:style>
  <w:style w:type="paragraph" w:styleId="TOAHeading">
    <w:name w:val="toa heading"/>
    <w:basedOn w:val="Normal"/>
    <w:next w:val="Normal"/>
    <w:uiPriority w:val="99"/>
    <w:semiHidden/>
    <w:unhideWhenUsed/>
    <w:rsid w:val="003F1575"/>
    <w:pPr>
      <w:spacing w:before="120"/>
    </w:pPr>
    <w:rPr>
      <w:rFonts w:asciiTheme="majorHAnsi" w:eastAsiaTheme="majorEastAsia" w:hAnsiTheme="majorHAnsi" w:cstheme="majorBidi"/>
      <w:bCs/>
      <w:sz w:val="24"/>
      <w:szCs w:val="24"/>
    </w:rPr>
  </w:style>
  <w:style w:type="paragraph" w:styleId="TOC1">
    <w:name w:val="toc 1"/>
    <w:basedOn w:val="Normal"/>
    <w:next w:val="Normal"/>
    <w:autoRedefine/>
    <w:uiPriority w:val="39"/>
    <w:semiHidden/>
    <w:unhideWhenUsed/>
    <w:rsid w:val="003F1575"/>
    <w:pPr>
      <w:tabs>
        <w:tab w:val="clear" w:pos="8222"/>
      </w:tabs>
      <w:spacing w:after="100"/>
    </w:pPr>
  </w:style>
  <w:style w:type="paragraph" w:styleId="TOC2">
    <w:name w:val="toc 2"/>
    <w:basedOn w:val="Normal"/>
    <w:next w:val="Normal"/>
    <w:autoRedefine/>
    <w:uiPriority w:val="39"/>
    <w:semiHidden/>
    <w:unhideWhenUsed/>
    <w:rsid w:val="003F1575"/>
    <w:pPr>
      <w:tabs>
        <w:tab w:val="clear" w:pos="8222"/>
      </w:tabs>
      <w:spacing w:after="100"/>
      <w:ind w:left="200"/>
    </w:pPr>
  </w:style>
  <w:style w:type="paragraph" w:styleId="TOC3">
    <w:name w:val="toc 3"/>
    <w:basedOn w:val="Normal"/>
    <w:next w:val="Normal"/>
    <w:autoRedefine/>
    <w:uiPriority w:val="39"/>
    <w:semiHidden/>
    <w:unhideWhenUsed/>
    <w:rsid w:val="003F1575"/>
    <w:pPr>
      <w:tabs>
        <w:tab w:val="clear" w:pos="8222"/>
      </w:tabs>
      <w:spacing w:after="100"/>
      <w:ind w:left="400"/>
    </w:pPr>
  </w:style>
  <w:style w:type="paragraph" w:styleId="TOC4">
    <w:name w:val="toc 4"/>
    <w:basedOn w:val="Normal"/>
    <w:next w:val="Normal"/>
    <w:autoRedefine/>
    <w:uiPriority w:val="39"/>
    <w:semiHidden/>
    <w:unhideWhenUsed/>
    <w:rsid w:val="003F1575"/>
    <w:pPr>
      <w:tabs>
        <w:tab w:val="clear" w:pos="8222"/>
      </w:tabs>
      <w:spacing w:after="100"/>
      <w:ind w:left="600"/>
    </w:pPr>
  </w:style>
  <w:style w:type="paragraph" w:styleId="TOC5">
    <w:name w:val="toc 5"/>
    <w:basedOn w:val="Normal"/>
    <w:next w:val="Normal"/>
    <w:autoRedefine/>
    <w:uiPriority w:val="39"/>
    <w:semiHidden/>
    <w:unhideWhenUsed/>
    <w:rsid w:val="003F1575"/>
    <w:pPr>
      <w:tabs>
        <w:tab w:val="clear" w:pos="8222"/>
      </w:tabs>
      <w:spacing w:after="100"/>
      <w:ind w:left="800"/>
    </w:pPr>
  </w:style>
  <w:style w:type="paragraph" w:styleId="TOC6">
    <w:name w:val="toc 6"/>
    <w:basedOn w:val="Normal"/>
    <w:next w:val="Normal"/>
    <w:autoRedefine/>
    <w:uiPriority w:val="39"/>
    <w:semiHidden/>
    <w:unhideWhenUsed/>
    <w:rsid w:val="003F1575"/>
    <w:pPr>
      <w:tabs>
        <w:tab w:val="clear" w:pos="8222"/>
      </w:tabs>
      <w:spacing w:after="100"/>
      <w:ind w:left="1000"/>
    </w:pPr>
  </w:style>
  <w:style w:type="paragraph" w:styleId="TOC7">
    <w:name w:val="toc 7"/>
    <w:basedOn w:val="Normal"/>
    <w:next w:val="Normal"/>
    <w:autoRedefine/>
    <w:uiPriority w:val="39"/>
    <w:semiHidden/>
    <w:unhideWhenUsed/>
    <w:rsid w:val="003F1575"/>
    <w:pPr>
      <w:tabs>
        <w:tab w:val="clear" w:pos="8222"/>
      </w:tabs>
      <w:spacing w:after="100"/>
      <w:ind w:left="1200"/>
    </w:pPr>
  </w:style>
  <w:style w:type="paragraph" w:styleId="TOC8">
    <w:name w:val="toc 8"/>
    <w:basedOn w:val="Normal"/>
    <w:next w:val="Normal"/>
    <w:autoRedefine/>
    <w:uiPriority w:val="39"/>
    <w:semiHidden/>
    <w:unhideWhenUsed/>
    <w:rsid w:val="003F1575"/>
    <w:pPr>
      <w:tabs>
        <w:tab w:val="clear" w:pos="8222"/>
      </w:tabs>
      <w:spacing w:after="100"/>
      <w:ind w:left="1400"/>
    </w:pPr>
  </w:style>
  <w:style w:type="paragraph" w:styleId="TOC9">
    <w:name w:val="toc 9"/>
    <w:basedOn w:val="Normal"/>
    <w:next w:val="Normal"/>
    <w:autoRedefine/>
    <w:uiPriority w:val="39"/>
    <w:semiHidden/>
    <w:unhideWhenUsed/>
    <w:rsid w:val="003F1575"/>
    <w:pPr>
      <w:tabs>
        <w:tab w:val="clear" w:pos="8222"/>
      </w:tabs>
      <w:spacing w:after="100"/>
      <w:ind w:left="1600"/>
    </w:pPr>
  </w:style>
  <w:style w:type="paragraph" w:styleId="TOCHeading">
    <w:name w:val="TOC Heading"/>
    <w:basedOn w:val="Heading1"/>
    <w:next w:val="Normal"/>
    <w:uiPriority w:val="39"/>
    <w:semiHidden/>
    <w:unhideWhenUsed/>
    <w:qFormat/>
    <w:rsid w:val="003F1575"/>
    <w:pPr>
      <w:keepNext/>
      <w:keepLines/>
      <w:spacing w:before="48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diagramData" Target="diagrams/data1.xml"/><Relationship Id="rId42" Type="http://schemas.openxmlformats.org/officeDocument/2006/relationships/image" Target="media/image210.png"/><Relationship Id="rId47" Type="http://schemas.openxmlformats.org/officeDocument/2006/relationships/image" Target="media/image26.png"/><Relationship Id="rId50" Type="http://schemas.openxmlformats.org/officeDocument/2006/relationships/footer" Target="footer6.xm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0.png"/><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diagramQuickStyle" Target="diagrams/quickStyle1.xml"/><Relationship Id="rId49" Type="http://schemas.openxmlformats.org/officeDocument/2006/relationships/header" Target="header3.xm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image" Target="media/image22.png"/><Relationship Id="rId48" Type="http://schemas.openxmlformats.org/officeDocument/2006/relationships/footer" Target="footer5.xml"/><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microsoft.com/office/2007/relationships/diagramDrawing" Target="diagrams/drawing1.xml"/><Relationship Id="rId46" Type="http://schemas.openxmlformats.org/officeDocument/2006/relationships/image" Target="media/image25.png"/><Relationship Id="rId59" Type="http://schemas.openxmlformats.org/officeDocument/2006/relationships/diagramQuickStyle" Target="diagrams/quickStyle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94C80-9971-4F8C-951A-546DB5E64939}" type="doc">
      <dgm:prSet loTypeId="urn:microsoft.com/office/officeart/2005/8/layout/chevron1" loCatId="process" qsTypeId="urn:microsoft.com/office/officeart/2005/8/quickstyle/simple3" qsCatId="simple" csTypeId="urn:microsoft.com/office/officeart/2005/8/colors/accent0_1" csCatId="mainScheme" phldr="1"/>
      <dgm:spPr/>
    </dgm:pt>
    <dgm:pt modelId="{195A0F4D-7983-4666-B773-824E42F8D2D5}">
      <dgm:prSet phldrT="[Text]"/>
      <dgm:spPr/>
      <dgm:t>
        <a:bodyPr/>
        <a:lstStyle/>
        <a:p>
          <a:pPr algn="l"/>
          <a:r>
            <a:rPr lang="en-NZ">
              <a:latin typeface="Century Gothic" pitchFamily="34" charset="0"/>
            </a:rPr>
            <a:t>Formulate questions</a:t>
          </a:r>
        </a:p>
      </dgm:t>
    </dgm:pt>
    <dgm:pt modelId="{D5B8622B-23DC-4666-906B-E88BA34D4813}" type="parTrans" cxnId="{93E1227E-AC40-407A-86A4-20221E48C023}">
      <dgm:prSet/>
      <dgm:spPr/>
      <dgm:t>
        <a:bodyPr/>
        <a:lstStyle/>
        <a:p>
          <a:pPr algn="l"/>
          <a:endParaRPr lang="en-NZ"/>
        </a:p>
      </dgm:t>
    </dgm:pt>
    <dgm:pt modelId="{8875E5C3-C27A-43B3-94F5-FBFE9B5E4C70}" type="sibTrans" cxnId="{93E1227E-AC40-407A-86A4-20221E48C023}">
      <dgm:prSet/>
      <dgm:spPr/>
      <dgm:t>
        <a:bodyPr/>
        <a:lstStyle/>
        <a:p>
          <a:pPr algn="l"/>
          <a:endParaRPr lang="en-NZ"/>
        </a:p>
      </dgm:t>
    </dgm:pt>
    <dgm:pt modelId="{EB93E87B-8D07-4DD1-AABF-34C38B3B8E3E}">
      <dgm:prSet phldrT="[Text]"/>
      <dgm:spPr/>
      <dgm:t>
        <a:bodyPr/>
        <a:lstStyle/>
        <a:p>
          <a:pPr algn="l"/>
          <a:r>
            <a:rPr lang="en-NZ">
              <a:latin typeface="Century Gothic" pitchFamily="34" charset="0"/>
            </a:rPr>
            <a:t>Gather information</a:t>
          </a:r>
        </a:p>
      </dgm:t>
    </dgm:pt>
    <dgm:pt modelId="{D9CFCCFD-1065-49EE-A6B7-6D68F02B5DF7}" type="parTrans" cxnId="{3B8B289E-EB02-4BD2-A2AC-8E41BF11B36A}">
      <dgm:prSet/>
      <dgm:spPr/>
      <dgm:t>
        <a:bodyPr/>
        <a:lstStyle/>
        <a:p>
          <a:pPr algn="l"/>
          <a:endParaRPr lang="en-NZ"/>
        </a:p>
      </dgm:t>
    </dgm:pt>
    <dgm:pt modelId="{97772C77-11C8-4623-9855-82868745C161}" type="sibTrans" cxnId="{3B8B289E-EB02-4BD2-A2AC-8E41BF11B36A}">
      <dgm:prSet/>
      <dgm:spPr/>
      <dgm:t>
        <a:bodyPr/>
        <a:lstStyle/>
        <a:p>
          <a:pPr algn="l"/>
          <a:endParaRPr lang="en-NZ"/>
        </a:p>
      </dgm:t>
    </dgm:pt>
    <dgm:pt modelId="{2EF9D875-33E5-4EAC-8772-A27A10EC47DB}">
      <dgm:prSet phldrT="[Text]"/>
      <dgm:spPr/>
      <dgm:t>
        <a:bodyPr/>
        <a:lstStyle/>
        <a:p>
          <a:pPr algn="l"/>
          <a:r>
            <a:rPr lang="en-NZ">
              <a:latin typeface="Century Gothic" pitchFamily="34" charset="0"/>
            </a:rPr>
            <a:t>Present</a:t>
          </a:r>
          <a:r>
            <a:rPr lang="en-NZ"/>
            <a:t> </a:t>
          </a:r>
          <a:r>
            <a:rPr lang="en-NZ">
              <a:latin typeface="Century Gothic" pitchFamily="34" charset="0"/>
            </a:rPr>
            <a:t>findings</a:t>
          </a:r>
        </a:p>
      </dgm:t>
    </dgm:pt>
    <dgm:pt modelId="{11DEE70F-1C93-49E9-A162-EE3FFAD6B955}" type="parTrans" cxnId="{7BCCC2CD-CAFC-4FCE-86B4-6AA7BC33F53D}">
      <dgm:prSet/>
      <dgm:spPr/>
      <dgm:t>
        <a:bodyPr/>
        <a:lstStyle/>
        <a:p>
          <a:pPr algn="l"/>
          <a:endParaRPr lang="en-NZ"/>
        </a:p>
      </dgm:t>
    </dgm:pt>
    <dgm:pt modelId="{FEBECE9F-DB7F-4743-BBF0-73337D1FBF2E}" type="sibTrans" cxnId="{7BCCC2CD-CAFC-4FCE-86B4-6AA7BC33F53D}">
      <dgm:prSet/>
      <dgm:spPr/>
      <dgm:t>
        <a:bodyPr/>
        <a:lstStyle/>
        <a:p>
          <a:pPr algn="l"/>
          <a:endParaRPr lang="en-NZ"/>
        </a:p>
      </dgm:t>
    </dgm:pt>
    <dgm:pt modelId="{32AE28AC-8130-402E-9BD1-D5303D2CE9CA}">
      <dgm:prSet phldrT="[Text]"/>
      <dgm:spPr/>
      <dgm:t>
        <a:bodyPr/>
        <a:lstStyle/>
        <a:p>
          <a:pPr algn="l"/>
          <a:r>
            <a:rPr lang="en-NZ">
              <a:latin typeface="Century Gothic" pitchFamily="34" charset="0"/>
            </a:rPr>
            <a:t>Reflect on the process</a:t>
          </a:r>
        </a:p>
      </dgm:t>
    </dgm:pt>
    <dgm:pt modelId="{F410FBE2-86CA-44A5-90D9-B8EB0A013400}" type="parTrans" cxnId="{5FB5CBC0-969D-4986-8ABF-872E6AAC3D3E}">
      <dgm:prSet/>
      <dgm:spPr/>
      <dgm:t>
        <a:bodyPr/>
        <a:lstStyle/>
        <a:p>
          <a:pPr algn="l"/>
          <a:endParaRPr lang="en-NZ"/>
        </a:p>
      </dgm:t>
    </dgm:pt>
    <dgm:pt modelId="{7579CC82-5C23-4E71-B273-C6531890B410}" type="sibTrans" cxnId="{5FB5CBC0-969D-4986-8ABF-872E6AAC3D3E}">
      <dgm:prSet/>
      <dgm:spPr/>
      <dgm:t>
        <a:bodyPr/>
        <a:lstStyle/>
        <a:p>
          <a:pPr algn="l"/>
          <a:endParaRPr lang="en-NZ"/>
        </a:p>
      </dgm:t>
    </dgm:pt>
    <dgm:pt modelId="{3A6D3D25-EAB1-4AE3-BAA1-31B4AC71444F}" type="pres">
      <dgm:prSet presAssocID="{B9194C80-9971-4F8C-951A-546DB5E64939}" presName="Name0" presStyleCnt="0">
        <dgm:presLayoutVars>
          <dgm:dir/>
          <dgm:animLvl val="lvl"/>
          <dgm:resizeHandles val="exact"/>
        </dgm:presLayoutVars>
      </dgm:prSet>
      <dgm:spPr/>
    </dgm:pt>
    <dgm:pt modelId="{B55910B4-A83C-440C-ADF0-595B341B6710}" type="pres">
      <dgm:prSet presAssocID="{195A0F4D-7983-4666-B773-824E42F8D2D5}" presName="parTxOnly" presStyleLbl="node1" presStyleIdx="0" presStyleCnt="4">
        <dgm:presLayoutVars>
          <dgm:chMax val="0"/>
          <dgm:chPref val="0"/>
          <dgm:bulletEnabled val="1"/>
        </dgm:presLayoutVars>
      </dgm:prSet>
      <dgm:spPr/>
      <dgm:t>
        <a:bodyPr/>
        <a:lstStyle/>
        <a:p>
          <a:endParaRPr lang="en-NZ"/>
        </a:p>
      </dgm:t>
    </dgm:pt>
    <dgm:pt modelId="{80964A0B-263C-4030-8E5F-89915D3CDA4C}" type="pres">
      <dgm:prSet presAssocID="{8875E5C3-C27A-43B3-94F5-FBFE9B5E4C70}" presName="parTxOnlySpace" presStyleCnt="0"/>
      <dgm:spPr/>
    </dgm:pt>
    <dgm:pt modelId="{5CC0EAEA-FBC3-4563-8538-1CF9CFB906FA}" type="pres">
      <dgm:prSet presAssocID="{EB93E87B-8D07-4DD1-AABF-34C38B3B8E3E}" presName="parTxOnly" presStyleLbl="node1" presStyleIdx="1" presStyleCnt="4">
        <dgm:presLayoutVars>
          <dgm:chMax val="0"/>
          <dgm:chPref val="0"/>
          <dgm:bulletEnabled val="1"/>
        </dgm:presLayoutVars>
      </dgm:prSet>
      <dgm:spPr/>
      <dgm:t>
        <a:bodyPr/>
        <a:lstStyle/>
        <a:p>
          <a:endParaRPr lang="en-NZ"/>
        </a:p>
      </dgm:t>
    </dgm:pt>
    <dgm:pt modelId="{9942C9DF-B724-4956-A7F0-D5AEFA9170CB}" type="pres">
      <dgm:prSet presAssocID="{97772C77-11C8-4623-9855-82868745C161}" presName="parTxOnlySpace" presStyleCnt="0"/>
      <dgm:spPr/>
    </dgm:pt>
    <dgm:pt modelId="{38710888-5C51-462B-A9FD-582084CE2508}" type="pres">
      <dgm:prSet presAssocID="{2EF9D875-33E5-4EAC-8772-A27A10EC47DB}" presName="parTxOnly" presStyleLbl="node1" presStyleIdx="2" presStyleCnt="4">
        <dgm:presLayoutVars>
          <dgm:chMax val="0"/>
          <dgm:chPref val="0"/>
          <dgm:bulletEnabled val="1"/>
        </dgm:presLayoutVars>
      </dgm:prSet>
      <dgm:spPr/>
      <dgm:t>
        <a:bodyPr/>
        <a:lstStyle/>
        <a:p>
          <a:endParaRPr lang="en-NZ"/>
        </a:p>
      </dgm:t>
    </dgm:pt>
    <dgm:pt modelId="{734ACB53-EBE6-4928-9573-119CB54BD727}" type="pres">
      <dgm:prSet presAssocID="{FEBECE9F-DB7F-4743-BBF0-73337D1FBF2E}" presName="parTxOnlySpace" presStyleCnt="0"/>
      <dgm:spPr/>
    </dgm:pt>
    <dgm:pt modelId="{A2170A2C-B270-457A-AD46-AB63B4882C7D}" type="pres">
      <dgm:prSet presAssocID="{32AE28AC-8130-402E-9BD1-D5303D2CE9CA}" presName="parTxOnly" presStyleLbl="node1" presStyleIdx="3" presStyleCnt="4">
        <dgm:presLayoutVars>
          <dgm:chMax val="0"/>
          <dgm:chPref val="0"/>
          <dgm:bulletEnabled val="1"/>
        </dgm:presLayoutVars>
      </dgm:prSet>
      <dgm:spPr/>
      <dgm:t>
        <a:bodyPr/>
        <a:lstStyle/>
        <a:p>
          <a:endParaRPr lang="en-NZ"/>
        </a:p>
      </dgm:t>
    </dgm:pt>
  </dgm:ptLst>
  <dgm:cxnLst>
    <dgm:cxn modelId="{3B8B289E-EB02-4BD2-A2AC-8E41BF11B36A}" srcId="{B9194C80-9971-4F8C-951A-546DB5E64939}" destId="{EB93E87B-8D07-4DD1-AABF-34C38B3B8E3E}" srcOrd="1" destOrd="0" parTransId="{D9CFCCFD-1065-49EE-A6B7-6D68F02B5DF7}" sibTransId="{97772C77-11C8-4623-9855-82868745C161}"/>
    <dgm:cxn modelId="{5FB5CBC0-969D-4986-8ABF-872E6AAC3D3E}" srcId="{B9194C80-9971-4F8C-951A-546DB5E64939}" destId="{32AE28AC-8130-402E-9BD1-D5303D2CE9CA}" srcOrd="3" destOrd="0" parTransId="{F410FBE2-86CA-44A5-90D9-B8EB0A013400}" sibTransId="{7579CC82-5C23-4E71-B273-C6531890B410}"/>
    <dgm:cxn modelId="{A053E42F-E682-402B-AA4B-B03FF86D624D}" type="presOf" srcId="{EB93E87B-8D07-4DD1-AABF-34C38B3B8E3E}" destId="{5CC0EAEA-FBC3-4563-8538-1CF9CFB906FA}" srcOrd="0" destOrd="0" presId="urn:microsoft.com/office/officeart/2005/8/layout/chevron1"/>
    <dgm:cxn modelId="{5525DB49-C6A5-41A2-9CF7-046DE504C325}" type="presOf" srcId="{32AE28AC-8130-402E-9BD1-D5303D2CE9CA}" destId="{A2170A2C-B270-457A-AD46-AB63B4882C7D}" srcOrd="0" destOrd="0" presId="urn:microsoft.com/office/officeart/2005/8/layout/chevron1"/>
    <dgm:cxn modelId="{132BDC01-420D-4F25-814A-D5A780116DBC}" type="presOf" srcId="{B9194C80-9971-4F8C-951A-546DB5E64939}" destId="{3A6D3D25-EAB1-4AE3-BAA1-31B4AC71444F}" srcOrd="0" destOrd="0" presId="urn:microsoft.com/office/officeart/2005/8/layout/chevron1"/>
    <dgm:cxn modelId="{7BCCC2CD-CAFC-4FCE-86B4-6AA7BC33F53D}" srcId="{B9194C80-9971-4F8C-951A-546DB5E64939}" destId="{2EF9D875-33E5-4EAC-8772-A27A10EC47DB}" srcOrd="2" destOrd="0" parTransId="{11DEE70F-1C93-49E9-A162-EE3FFAD6B955}" sibTransId="{FEBECE9F-DB7F-4743-BBF0-73337D1FBF2E}"/>
    <dgm:cxn modelId="{95328BD8-7B31-44EC-9250-43495ADB833C}" type="presOf" srcId="{195A0F4D-7983-4666-B773-824E42F8D2D5}" destId="{B55910B4-A83C-440C-ADF0-595B341B6710}" srcOrd="0" destOrd="0" presId="urn:microsoft.com/office/officeart/2005/8/layout/chevron1"/>
    <dgm:cxn modelId="{84278D9E-E8F3-498E-99C8-090C6191BD73}" type="presOf" srcId="{2EF9D875-33E5-4EAC-8772-A27A10EC47DB}" destId="{38710888-5C51-462B-A9FD-582084CE2508}" srcOrd="0" destOrd="0" presId="urn:microsoft.com/office/officeart/2005/8/layout/chevron1"/>
    <dgm:cxn modelId="{93E1227E-AC40-407A-86A4-20221E48C023}" srcId="{B9194C80-9971-4F8C-951A-546DB5E64939}" destId="{195A0F4D-7983-4666-B773-824E42F8D2D5}" srcOrd="0" destOrd="0" parTransId="{D5B8622B-23DC-4666-906B-E88BA34D4813}" sibTransId="{8875E5C3-C27A-43B3-94F5-FBFE9B5E4C70}"/>
    <dgm:cxn modelId="{3C1E4FD6-3F33-475F-9757-EF9A9AC71181}" type="presParOf" srcId="{3A6D3D25-EAB1-4AE3-BAA1-31B4AC71444F}" destId="{B55910B4-A83C-440C-ADF0-595B341B6710}" srcOrd="0" destOrd="0" presId="urn:microsoft.com/office/officeart/2005/8/layout/chevron1"/>
    <dgm:cxn modelId="{D9B64FE9-8E20-4148-9405-A7B3AD712733}" type="presParOf" srcId="{3A6D3D25-EAB1-4AE3-BAA1-31B4AC71444F}" destId="{80964A0B-263C-4030-8E5F-89915D3CDA4C}" srcOrd="1" destOrd="0" presId="urn:microsoft.com/office/officeart/2005/8/layout/chevron1"/>
    <dgm:cxn modelId="{36329A65-74F1-492B-96F1-15BDA5203037}" type="presParOf" srcId="{3A6D3D25-EAB1-4AE3-BAA1-31B4AC71444F}" destId="{5CC0EAEA-FBC3-4563-8538-1CF9CFB906FA}" srcOrd="2" destOrd="0" presId="urn:microsoft.com/office/officeart/2005/8/layout/chevron1"/>
    <dgm:cxn modelId="{7F8037AD-A3B9-4F31-9E91-A3041CC0EDE8}" type="presParOf" srcId="{3A6D3D25-EAB1-4AE3-BAA1-31B4AC71444F}" destId="{9942C9DF-B724-4956-A7F0-D5AEFA9170CB}" srcOrd="3" destOrd="0" presId="urn:microsoft.com/office/officeart/2005/8/layout/chevron1"/>
    <dgm:cxn modelId="{888C4419-628D-478A-8281-95338525C9F7}" type="presParOf" srcId="{3A6D3D25-EAB1-4AE3-BAA1-31B4AC71444F}" destId="{38710888-5C51-462B-A9FD-582084CE2508}" srcOrd="4" destOrd="0" presId="urn:microsoft.com/office/officeart/2005/8/layout/chevron1"/>
    <dgm:cxn modelId="{1AE92C9E-7887-4027-96B5-60AD1B34E187}" type="presParOf" srcId="{3A6D3D25-EAB1-4AE3-BAA1-31B4AC71444F}" destId="{734ACB53-EBE6-4928-9573-119CB54BD727}" srcOrd="5" destOrd="0" presId="urn:microsoft.com/office/officeart/2005/8/layout/chevron1"/>
    <dgm:cxn modelId="{B150E84B-74C9-47A0-89E9-5D62B0CA1B90}" type="presParOf" srcId="{3A6D3D25-EAB1-4AE3-BAA1-31B4AC71444F}" destId="{A2170A2C-B270-457A-AD46-AB63B4882C7D}" srcOrd="6" destOrd="0" presId="urn:microsoft.com/office/officeart/2005/8/layout/chevron1"/>
  </dgm:cxnLst>
  <dgm:bg>
    <a:solidFill>
      <a:schemeClr val="bg1"/>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81A1E-AAA7-441F-BD52-470EE10E7770}"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NZ"/>
        </a:p>
      </dgm:t>
    </dgm:pt>
    <dgm:pt modelId="{86463EA2-17EF-41FE-A412-9F240A48FAE0}">
      <dgm:prSet phldrT="[Text]"/>
      <dgm:spPr>
        <a:solidFill>
          <a:schemeClr val="bg1"/>
        </a:solidFill>
        <a:ln>
          <a:solidFill>
            <a:schemeClr val="tx1">
              <a:lumMod val="65000"/>
              <a:lumOff val="35000"/>
            </a:schemeClr>
          </a:solidFill>
        </a:ln>
      </dgm:spPr>
      <dgm:t>
        <a:bodyPr/>
        <a:lstStyle/>
        <a:p>
          <a:endParaRPr lang="en-NZ">
            <a:latin typeface="Century Gothic" pitchFamily="34" charset="0"/>
          </a:endParaRPr>
        </a:p>
      </dgm:t>
    </dgm:pt>
    <dgm:pt modelId="{58EE6014-17DE-4D40-8C33-A672D86177B8}" type="parTrans" cxnId="{513ACE19-4ED8-44FF-B32C-A5877D654488}">
      <dgm:prSet/>
      <dgm:spPr/>
      <dgm:t>
        <a:bodyPr/>
        <a:lstStyle/>
        <a:p>
          <a:endParaRPr lang="en-NZ"/>
        </a:p>
      </dgm:t>
    </dgm:pt>
    <dgm:pt modelId="{FD6F27BB-42B8-4922-9510-D597FD654E4A}" type="sibTrans" cxnId="{513ACE19-4ED8-44FF-B32C-A5877D654488}">
      <dgm:prSet/>
      <dgm:spPr/>
      <dgm:t>
        <a:bodyPr/>
        <a:lstStyle/>
        <a:p>
          <a:endParaRPr lang="en-NZ"/>
        </a:p>
      </dgm:t>
    </dgm:pt>
    <dgm:pt modelId="{01A96813-9780-4BB6-9FD9-1CD049AB22E2}">
      <dgm:prSet phldrT="[Text]"/>
      <dgm:spPr>
        <a:solidFill>
          <a:schemeClr val="bg1"/>
        </a:solidFill>
        <a:ln>
          <a:solidFill>
            <a:schemeClr val="tx1">
              <a:lumMod val="65000"/>
              <a:lumOff val="35000"/>
            </a:schemeClr>
          </a:solidFill>
        </a:ln>
      </dgm:spPr>
      <dgm:t>
        <a:bodyPr/>
        <a:lstStyle/>
        <a:p>
          <a:endParaRPr lang="en-NZ">
            <a:latin typeface="Century Gothic" pitchFamily="34" charset="0"/>
          </a:endParaRPr>
        </a:p>
      </dgm:t>
    </dgm:pt>
    <dgm:pt modelId="{3B04F0A2-1ABD-4ABC-80C3-2F4288E2864C}" type="parTrans" cxnId="{1B58B918-E8B7-4C59-874A-7999D2F400F3}">
      <dgm:prSet/>
      <dgm:spPr/>
      <dgm:t>
        <a:bodyPr/>
        <a:lstStyle/>
        <a:p>
          <a:endParaRPr lang="en-NZ"/>
        </a:p>
      </dgm:t>
    </dgm:pt>
    <dgm:pt modelId="{3A94995E-FE4C-4022-9FA3-C16BD348C9A8}" type="sibTrans" cxnId="{1B58B918-E8B7-4C59-874A-7999D2F400F3}">
      <dgm:prSet/>
      <dgm:spPr/>
      <dgm:t>
        <a:bodyPr/>
        <a:lstStyle/>
        <a:p>
          <a:endParaRPr lang="en-NZ"/>
        </a:p>
      </dgm:t>
    </dgm:pt>
    <dgm:pt modelId="{9DBB2E7D-BA82-49B4-B8DF-5D9997F39791}">
      <dgm:prSet phldrT="[Text]"/>
      <dgm:spPr>
        <a:solidFill>
          <a:schemeClr val="bg1"/>
        </a:solidFill>
        <a:ln>
          <a:noFill/>
        </a:ln>
      </dgm:spPr>
      <dgm:t>
        <a:bodyPr/>
        <a:lstStyle/>
        <a:p>
          <a:endParaRPr lang="en-NZ">
            <a:latin typeface="Century Gothic" pitchFamily="34" charset="0"/>
          </a:endParaRPr>
        </a:p>
      </dgm:t>
    </dgm:pt>
    <dgm:pt modelId="{E8F6D8F9-7524-4C56-B8ED-8DB86FA53D2E}" type="parTrans" cxnId="{F78FED9E-0A2B-457C-A0E7-FF547B94EC6E}">
      <dgm:prSet/>
      <dgm:spPr/>
      <dgm:t>
        <a:bodyPr/>
        <a:lstStyle/>
        <a:p>
          <a:endParaRPr lang="en-NZ"/>
        </a:p>
      </dgm:t>
    </dgm:pt>
    <dgm:pt modelId="{4E504D0D-4D02-473E-A74C-1CDD6A8A9C10}" type="sibTrans" cxnId="{F78FED9E-0A2B-457C-A0E7-FF547B94EC6E}">
      <dgm:prSet/>
      <dgm:spPr/>
      <dgm:t>
        <a:bodyPr/>
        <a:lstStyle/>
        <a:p>
          <a:endParaRPr lang="en-NZ"/>
        </a:p>
      </dgm:t>
    </dgm:pt>
    <dgm:pt modelId="{12C742FD-1F5A-4653-8BD9-B3878F3E8A04}">
      <dgm:prSet phldrT="[Text]"/>
      <dgm:spPr>
        <a:solidFill>
          <a:schemeClr val="bg1"/>
        </a:solidFill>
        <a:ln>
          <a:solidFill>
            <a:schemeClr val="tx1">
              <a:lumMod val="65000"/>
              <a:lumOff val="35000"/>
            </a:schemeClr>
          </a:solidFill>
        </a:ln>
      </dgm:spPr>
      <dgm:t>
        <a:bodyPr/>
        <a:lstStyle/>
        <a:p>
          <a:endParaRPr lang="en-NZ">
            <a:latin typeface="Century Gothic" pitchFamily="34" charset="0"/>
          </a:endParaRPr>
        </a:p>
      </dgm:t>
    </dgm:pt>
    <dgm:pt modelId="{33B2AC09-336E-49A4-A77A-0BEFF798BFED}" type="sibTrans" cxnId="{B16FC041-894B-4FFC-8ED4-19D477E8A174}">
      <dgm:prSet/>
      <dgm:spPr/>
      <dgm:t>
        <a:bodyPr/>
        <a:lstStyle/>
        <a:p>
          <a:endParaRPr lang="en-NZ"/>
        </a:p>
      </dgm:t>
    </dgm:pt>
    <dgm:pt modelId="{DCE38673-FBE5-49F9-8FF5-196D7E065CC5}" type="parTrans" cxnId="{B16FC041-894B-4FFC-8ED4-19D477E8A174}">
      <dgm:prSet/>
      <dgm:spPr/>
      <dgm:t>
        <a:bodyPr/>
        <a:lstStyle/>
        <a:p>
          <a:endParaRPr lang="en-NZ"/>
        </a:p>
      </dgm:t>
    </dgm:pt>
    <dgm:pt modelId="{5D86818B-5F11-40BB-97E9-C8EF175BCA3D}" type="pres">
      <dgm:prSet presAssocID="{7B981A1E-AAA7-441F-BD52-470EE10E7770}" presName="Name0" presStyleCnt="0">
        <dgm:presLayoutVars>
          <dgm:chMax val="11"/>
          <dgm:chPref val="11"/>
          <dgm:dir/>
          <dgm:resizeHandles/>
        </dgm:presLayoutVars>
      </dgm:prSet>
      <dgm:spPr/>
      <dgm:t>
        <a:bodyPr/>
        <a:lstStyle/>
        <a:p>
          <a:endParaRPr lang="en-NZ"/>
        </a:p>
      </dgm:t>
    </dgm:pt>
    <dgm:pt modelId="{B8B433BB-ADCE-4E9D-B180-5E65E5ABC979}" type="pres">
      <dgm:prSet presAssocID="{9DBB2E7D-BA82-49B4-B8DF-5D9997F39791}" presName="Accent4" presStyleCnt="0"/>
      <dgm:spPr/>
    </dgm:pt>
    <dgm:pt modelId="{AF55BFE0-F203-4BB5-8375-8B9F8092D910}" type="pres">
      <dgm:prSet presAssocID="{9DBB2E7D-BA82-49B4-B8DF-5D9997F39791}" presName="Accent" presStyleLbl="node1" presStyleIdx="0" presStyleCnt="4"/>
      <dgm:spPr>
        <a:solidFill>
          <a:schemeClr val="tx1">
            <a:lumMod val="65000"/>
            <a:lumOff val="35000"/>
          </a:schemeClr>
        </a:solidFill>
        <a:ln>
          <a:solidFill>
            <a:schemeClr val="tx1">
              <a:lumMod val="65000"/>
              <a:lumOff val="35000"/>
            </a:schemeClr>
          </a:solidFill>
        </a:ln>
      </dgm:spPr>
    </dgm:pt>
    <dgm:pt modelId="{3C6F6D64-BE5D-4CC7-BBD0-9FA55C163558}" type="pres">
      <dgm:prSet presAssocID="{9DBB2E7D-BA82-49B4-B8DF-5D9997F39791}" presName="ParentBackground4" presStyleCnt="0"/>
      <dgm:spPr/>
    </dgm:pt>
    <dgm:pt modelId="{8A01E1FC-EB2D-42C7-AB0B-B1E28357F3FE}" type="pres">
      <dgm:prSet presAssocID="{9DBB2E7D-BA82-49B4-B8DF-5D9997F39791}" presName="ParentBackground" presStyleLbl="fgAcc1" presStyleIdx="0" presStyleCnt="4"/>
      <dgm:spPr/>
      <dgm:t>
        <a:bodyPr/>
        <a:lstStyle/>
        <a:p>
          <a:endParaRPr lang="en-NZ"/>
        </a:p>
      </dgm:t>
    </dgm:pt>
    <dgm:pt modelId="{FB877563-57EB-47F3-8F11-7E666CE6DC5D}" type="pres">
      <dgm:prSet presAssocID="{9DBB2E7D-BA82-49B4-B8DF-5D9997F39791}" presName="Parent4" presStyleLbl="revTx" presStyleIdx="0" presStyleCnt="0">
        <dgm:presLayoutVars>
          <dgm:chMax val="1"/>
          <dgm:chPref val="1"/>
          <dgm:bulletEnabled val="1"/>
        </dgm:presLayoutVars>
      </dgm:prSet>
      <dgm:spPr/>
      <dgm:t>
        <a:bodyPr/>
        <a:lstStyle/>
        <a:p>
          <a:endParaRPr lang="en-NZ"/>
        </a:p>
      </dgm:t>
    </dgm:pt>
    <dgm:pt modelId="{EB454D2B-6743-41BD-AB6D-0BC2AE64A288}" type="pres">
      <dgm:prSet presAssocID="{01A96813-9780-4BB6-9FD9-1CD049AB22E2}" presName="Accent3" presStyleCnt="0"/>
      <dgm:spPr/>
    </dgm:pt>
    <dgm:pt modelId="{462E92BB-D41C-467D-BDE8-50A323206276}" type="pres">
      <dgm:prSet presAssocID="{01A96813-9780-4BB6-9FD9-1CD049AB22E2}" presName="Accent" presStyleLbl="node1" presStyleIdx="1" presStyleCnt="4"/>
      <dgm:spPr>
        <a:solidFill>
          <a:schemeClr val="bg1">
            <a:lumMod val="65000"/>
          </a:schemeClr>
        </a:solidFill>
      </dgm:spPr>
      <dgm:t>
        <a:bodyPr/>
        <a:lstStyle/>
        <a:p>
          <a:endParaRPr lang="en-NZ"/>
        </a:p>
      </dgm:t>
    </dgm:pt>
    <dgm:pt modelId="{4A2E562C-C679-4E8D-A31C-E384F02F9AEE}" type="pres">
      <dgm:prSet presAssocID="{01A96813-9780-4BB6-9FD9-1CD049AB22E2}" presName="ParentBackground3" presStyleCnt="0"/>
      <dgm:spPr/>
    </dgm:pt>
    <dgm:pt modelId="{A4FE8F21-B731-4128-992E-F3B03A2E7424}" type="pres">
      <dgm:prSet presAssocID="{01A96813-9780-4BB6-9FD9-1CD049AB22E2}" presName="ParentBackground" presStyleLbl="fgAcc1" presStyleIdx="1" presStyleCnt="4"/>
      <dgm:spPr/>
      <dgm:t>
        <a:bodyPr/>
        <a:lstStyle/>
        <a:p>
          <a:endParaRPr lang="en-NZ"/>
        </a:p>
      </dgm:t>
    </dgm:pt>
    <dgm:pt modelId="{3D207F2E-1A38-4989-8EAB-D58B70614F57}" type="pres">
      <dgm:prSet presAssocID="{01A96813-9780-4BB6-9FD9-1CD049AB22E2}" presName="Parent3" presStyleLbl="revTx" presStyleIdx="0" presStyleCnt="0">
        <dgm:presLayoutVars>
          <dgm:chMax val="1"/>
          <dgm:chPref val="1"/>
          <dgm:bulletEnabled val="1"/>
        </dgm:presLayoutVars>
      </dgm:prSet>
      <dgm:spPr/>
      <dgm:t>
        <a:bodyPr/>
        <a:lstStyle/>
        <a:p>
          <a:endParaRPr lang="en-NZ"/>
        </a:p>
      </dgm:t>
    </dgm:pt>
    <dgm:pt modelId="{7C77B8D1-5E35-4653-BD08-89CD55CE18F2}" type="pres">
      <dgm:prSet presAssocID="{86463EA2-17EF-41FE-A412-9F240A48FAE0}" presName="Accent2" presStyleCnt="0"/>
      <dgm:spPr/>
    </dgm:pt>
    <dgm:pt modelId="{B32A32D3-247C-4FBD-9142-DEFE8B5F0CD3}" type="pres">
      <dgm:prSet presAssocID="{86463EA2-17EF-41FE-A412-9F240A48FAE0}" presName="Accent" presStyleLbl="node1" presStyleIdx="2" presStyleCnt="4"/>
      <dgm:spPr>
        <a:solidFill>
          <a:schemeClr val="bg1">
            <a:lumMod val="65000"/>
          </a:schemeClr>
        </a:solidFill>
      </dgm:spPr>
      <dgm:t>
        <a:bodyPr/>
        <a:lstStyle/>
        <a:p>
          <a:endParaRPr lang="en-NZ"/>
        </a:p>
      </dgm:t>
    </dgm:pt>
    <dgm:pt modelId="{3EA11BEC-6D94-4CF2-AD41-5059D0AE2C88}" type="pres">
      <dgm:prSet presAssocID="{86463EA2-17EF-41FE-A412-9F240A48FAE0}" presName="ParentBackground2" presStyleCnt="0"/>
      <dgm:spPr/>
    </dgm:pt>
    <dgm:pt modelId="{017383C4-78BF-479F-9E36-500EF0EECD57}" type="pres">
      <dgm:prSet presAssocID="{86463EA2-17EF-41FE-A412-9F240A48FAE0}" presName="ParentBackground" presStyleLbl="fgAcc1" presStyleIdx="2" presStyleCnt="4"/>
      <dgm:spPr/>
      <dgm:t>
        <a:bodyPr/>
        <a:lstStyle/>
        <a:p>
          <a:endParaRPr lang="en-NZ"/>
        </a:p>
      </dgm:t>
    </dgm:pt>
    <dgm:pt modelId="{E28A0FE3-9AB2-4A12-B2B6-80BC82C665B4}" type="pres">
      <dgm:prSet presAssocID="{86463EA2-17EF-41FE-A412-9F240A48FAE0}" presName="Parent2" presStyleLbl="revTx" presStyleIdx="0" presStyleCnt="0">
        <dgm:presLayoutVars>
          <dgm:chMax val="1"/>
          <dgm:chPref val="1"/>
          <dgm:bulletEnabled val="1"/>
        </dgm:presLayoutVars>
      </dgm:prSet>
      <dgm:spPr/>
      <dgm:t>
        <a:bodyPr/>
        <a:lstStyle/>
        <a:p>
          <a:endParaRPr lang="en-NZ"/>
        </a:p>
      </dgm:t>
    </dgm:pt>
    <dgm:pt modelId="{0C04F266-EEAA-40F7-A308-34B3C650AB4B}" type="pres">
      <dgm:prSet presAssocID="{12C742FD-1F5A-4653-8BD9-B3878F3E8A04}" presName="Accent1" presStyleCnt="0"/>
      <dgm:spPr/>
    </dgm:pt>
    <dgm:pt modelId="{1288DC18-2D6E-4592-9229-D0F45EDCE9A4}" type="pres">
      <dgm:prSet presAssocID="{12C742FD-1F5A-4653-8BD9-B3878F3E8A04}" presName="Accent" presStyleLbl="node1" presStyleIdx="3" presStyleCnt="4"/>
      <dgm:spPr>
        <a:solidFill>
          <a:schemeClr val="bg1">
            <a:lumMod val="65000"/>
          </a:schemeClr>
        </a:solidFill>
        <a:ln>
          <a:noFill/>
        </a:ln>
      </dgm:spPr>
      <dgm:t>
        <a:bodyPr/>
        <a:lstStyle/>
        <a:p>
          <a:endParaRPr lang="en-NZ"/>
        </a:p>
      </dgm:t>
    </dgm:pt>
    <dgm:pt modelId="{201C9EE4-B806-4B65-92DF-5B67593CE3A2}" type="pres">
      <dgm:prSet presAssocID="{12C742FD-1F5A-4653-8BD9-B3878F3E8A04}" presName="ParentBackground1" presStyleCnt="0"/>
      <dgm:spPr/>
    </dgm:pt>
    <dgm:pt modelId="{642A1F9E-44B5-48BA-9B84-2555E017138F}" type="pres">
      <dgm:prSet presAssocID="{12C742FD-1F5A-4653-8BD9-B3878F3E8A04}" presName="ParentBackground" presStyleLbl="fgAcc1" presStyleIdx="3" presStyleCnt="4"/>
      <dgm:spPr/>
      <dgm:t>
        <a:bodyPr/>
        <a:lstStyle/>
        <a:p>
          <a:endParaRPr lang="en-NZ"/>
        </a:p>
      </dgm:t>
    </dgm:pt>
    <dgm:pt modelId="{EC0C7C09-3BF3-4E6A-B62E-2CC95D186629}" type="pres">
      <dgm:prSet presAssocID="{12C742FD-1F5A-4653-8BD9-B3878F3E8A04}" presName="Parent1" presStyleLbl="revTx" presStyleIdx="0" presStyleCnt="0">
        <dgm:presLayoutVars>
          <dgm:chMax val="1"/>
          <dgm:chPref val="1"/>
          <dgm:bulletEnabled val="1"/>
        </dgm:presLayoutVars>
      </dgm:prSet>
      <dgm:spPr/>
      <dgm:t>
        <a:bodyPr/>
        <a:lstStyle/>
        <a:p>
          <a:endParaRPr lang="en-NZ"/>
        </a:p>
      </dgm:t>
    </dgm:pt>
  </dgm:ptLst>
  <dgm:cxnLst>
    <dgm:cxn modelId="{F78FED9E-0A2B-457C-A0E7-FF547B94EC6E}" srcId="{7B981A1E-AAA7-441F-BD52-470EE10E7770}" destId="{9DBB2E7D-BA82-49B4-B8DF-5D9997F39791}" srcOrd="3" destOrd="0" parTransId="{E8F6D8F9-7524-4C56-B8ED-8DB86FA53D2E}" sibTransId="{4E504D0D-4D02-473E-A74C-1CDD6A8A9C10}"/>
    <dgm:cxn modelId="{4E69FD6F-61CA-4478-AF4A-22407435109C}" type="presOf" srcId="{12C742FD-1F5A-4653-8BD9-B3878F3E8A04}" destId="{642A1F9E-44B5-48BA-9B84-2555E017138F}" srcOrd="0" destOrd="0" presId="urn:microsoft.com/office/officeart/2011/layout/CircleProcess"/>
    <dgm:cxn modelId="{1B58B918-E8B7-4C59-874A-7999D2F400F3}" srcId="{7B981A1E-AAA7-441F-BD52-470EE10E7770}" destId="{01A96813-9780-4BB6-9FD9-1CD049AB22E2}" srcOrd="2" destOrd="0" parTransId="{3B04F0A2-1ABD-4ABC-80C3-2F4288E2864C}" sibTransId="{3A94995E-FE4C-4022-9FA3-C16BD348C9A8}"/>
    <dgm:cxn modelId="{513ACE19-4ED8-44FF-B32C-A5877D654488}" srcId="{7B981A1E-AAA7-441F-BD52-470EE10E7770}" destId="{86463EA2-17EF-41FE-A412-9F240A48FAE0}" srcOrd="1" destOrd="0" parTransId="{58EE6014-17DE-4D40-8C33-A672D86177B8}" sibTransId="{FD6F27BB-42B8-4922-9510-D597FD654E4A}"/>
    <dgm:cxn modelId="{8C40230A-394B-4A29-96DC-81E348246F25}" type="presOf" srcId="{12C742FD-1F5A-4653-8BD9-B3878F3E8A04}" destId="{EC0C7C09-3BF3-4E6A-B62E-2CC95D186629}" srcOrd="1" destOrd="0" presId="urn:microsoft.com/office/officeart/2011/layout/CircleProcess"/>
    <dgm:cxn modelId="{E256057F-6C09-47F0-AD3C-34E4A1F7B49B}" type="presOf" srcId="{01A96813-9780-4BB6-9FD9-1CD049AB22E2}" destId="{A4FE8F21-B731-4128-992E-F3B03A2E7424}" srcOrd="0" destOrd="0" presId="urn:microsoft.com/office/officeart/2011/layout/CircleProcess"/>
    <dgm:cxn modelId="{0DADD11F-BF16-42D7-BDDA-F8DA212CD89C}" type="presOf" srcId="{86463EA2-17EF-41FE-A412-9F240A48FAE0}" destId="{017383C4-78BF-479F-9E36-500EF0EECD57}" srcOrd="0" destOrd="0" presId="urn:microsoft.com/office/officeart/2011/layout/CircleProcess"/>
    <dgm:cxn modelId="{6A7C921E-5684-4769-B5C1-6E4C7F5BD8ED}" type="presOf" srcId="{7B981A1E-AAA7-441F-BD52-470EE10E7770}" destId="{5D86818B-5F11-40BB-97E9-C8EF175BCA3D}" srcOrd="0" destOrd="0" presId="urn:microsoft.com/office/officeart/2011/layout/CircleProcess"/>
    <dgm:cxn modelId="{197AE6D0-557B-4520-BB65-A4F3E3E9B5D4}" type="presOf" srcId="{9DBB2E7D-BA82-49B4-B8DF-5D9997F39791}" destId="{8A01E1FC-EB2D-42C7-AB0B-B1E28357F3FE}" srcOrd="0" destOrd="0" presId="urn:microsoft.com/office/officeart/2011/layout/CircleProcess"/>
    <dgm:cxn modelId="{40ECE138-4698-42CD-84A9-310B2944159A}" type="presOf" srcId="{86463EA2-17EF-41FE-A412-9F240A48FAE0}" destId="{E28A0FE3-9AB2-4A12-B2B6-80BC82C665B4}" srcOrd="1" destOrd="0" presId="urn:microsoft.com/office/officeart/2011/layout/CircleProcess"/>
    <dgm:cxn modelId="{08DE93F0-16AA-4C97-9D01-CE0E3A5F2CBC}" type="presOf" srcId="{9DBB2E7D-BA82-49B4-B8DF-5D9997F39791}" destId="{FB877563-57EB-47F3-8F11-7E666CE6DC5D}" srcOrd="1" destOrd="0" presId="urn:microsoft.com/office/officeart/2011/layout/CircleProcess"/>
    <dgm:cxn modelId="{D5B98191-05DF-4B7C-945A-DDB36D14BB67}" type="presOf" srcId="{01A96813-9780-4BB6-9FD9-1CD049AB22E2}" destId="{3D207F2E-1A38-4989-8EAB-D58B70614F57}" srcOrd="1" destOrd="0" presId="urn:microsoft.com/office/officeart/2011/layout/CircleProcess"/>
    <dgm:cxn modelId="{B16FC041-894B-4FFC-8ED4-19D477E8A174}" srcId="{7B981A1E-AAA7-441F-BD52-470EE10E7770}" destId="{12C742FD-1F5A-4653-8BD9-B3878F3E8A04}" srcOrd="0" destOrd="0" parTransId="{DCE38673-FBE5-49F9-8FF5-196D7E065CC5}" sibTransId="{33B2AC09-336E-49A4-A77A-0BEFF798BFED}"/>
    <dgm:cxn modelId="{0EED641B-598F-47B0-B3AD-9DD464096E5E}" type="presParOf" srcId="{5D86818B-5F11-40BB-97E9-C8EF175BCA3D}" destId="{B8B433BB-ADCE-4E9D-B180-5E65E5ABC979}" srcOrd="0" destOrd="0" presId="urn:microsoft.com/office/officeart/2011/layout/CircleProcess"/>
    <dgm:cxn modelId="{8963EB8F-0FC6-4692-BE7F-E93457876BE7}" type="presParOf" srcId="{B8B433BB-ADCE-4E9D-B180-5E65E5ABC979}" destId="{AF55BFE0-F203-4BB5-8375-8B9F8092D910}" srcOrd="0" destOrd="0" presId="urn:microsoft.com/office/officeart/2011/layout/CircleProcess"/>
    <dgm:cxn modelId="{C7F1C584-0C63-4E45-AE9C-57D22B874608}" type="presParOf" srcId="{5D86818B-5F11-40BB-97E9-C8EF175BCA3D}" destId="{3C6F6D64-BE5D-4CC7-BBD0-9FA55C163558}" srcOrd="1" destOrd="0" presId="urn:microsoft.com/office/officeart/2011/layout/CircleProcess"/>
    <dgm:cxn modelId="{2381410C-9C63-4A16-8223-363E85F569A1}" type="presParOf" srcId="{3C6F6D64-BE5D-4CC7-BBD0-9FA55C163558}" destId="{8A01E1FC-EB2D-42C7-AB0B-B1E28357F3FE}" srcOrd="0" destOrd="0" presId="urn:microsoft.com/office/officeart/2011/layout/CircleProcess"/>
    <dgm:cxn modelId="{9061233F-BA88-46E9-9792-26370FFC0B06}" type="presParOf" srcId="{5D86818B-5F11-40BB-97E9-C8EF175BCA3D}" destId="{FB877563-57EB-47F3-8F11-7E666CE6DC5D}" srcOrd="2" destOrd="0" presId="urn:microsoft.com/office/officeart/2011/layout/CircleProcess"/>
    <dgm:cxn modelId="{1244000E-0BB9-43EA-A46A-F77CFFA8C530}" type="presParOf" srcId="{5D86818B-5F11-40BB-97E9-C8EF175BCA3D}" destId="{EB454D2B-6743-41BD-AB6D-0BC2AE64A288}" srcOrd="3" destOrd="0" presId="urn:microsoft.com/office/officeart/2011/layout/CircleProcess"/>
    <dgm:cxn modelId="{3A6A65DD-8F5C-4639-87E8-173F22757BBD}" type="presParOf" srcId="{EB454D2B-6743-41BD-AB6D-0BC2AE64A288}" destId="{462E92BB-D41C-467D-BDE8-50A323206276}" srcOrd="0" destOrd="0" presId="urn:microsoft.com/office/officeart/2011/layout/CircleProcess"/>
    <dgm:cxn modelId="{E21AF4A4-D617-4D2A-A990-042D898AA1CE}" type="presParOf" srcId="{5D86818B-5F11-40BB-97E9-C8EF175BCA3D}" destId="{4A2E562C-C679-4E8D-A31C-E384F02F9AEE}" srcOrd="4" destOrd="0" presId="urn:microsoft.com/office/officeart/2011/layout/CircleProcess"/>
    <dgm:cxn modelId="{91D5F223-7BC5-48EE-9EB6-1F739B48017C}" type="presParOf" srcId="{4A2E562C-C679-4E8D-A31C-E384F02F9AEE}" destId="{A4FE8F21-B731-4128-992E-F3B03A2E7424}" srcOrd="0" destOrd="0" presId="urn:microsoft.com/office/officeart/2011/layout/CircleProcess"/>
    <dgm:cxn modelId="{A210E579-4590-427F-B1D5-9E2C2047309E}" type="presParOf" srcId="{5D86818B-5F11-40BB-97E9-C8EF175BCA3D}" destId="{3D207F2E-1A38-4989-8EAB-D58B70614F57}" srcOrd="5" destOrd="0" presId="urn:microsoft.com/office/officeart/2011/layout/CircleProcess"/>
    <dgm:cxn modelId="{42A88561-31EA-4FF7-8B9A-B466D8A20863}" type="presParOf" srcId="{5D86818B-5F11-40BB-97E9-C8EF175BCA3D}" destId="{7C77B8D1-5E35-4653-BD08-89CD55CE18F2}" srcOrd="6" destOrd="0" presId="urn:microsoft.com/office/officeart/2011/layout/CircleProcess"/>
    <dgm:cxn modelId="{E2E923C1-A8A4-49D4-904B-85439541CA2D}" type="presParOf" srcId="{7C77B8D1-5E35-4653-BD08-89CD55CE18F2}" destId="{B32A32D3-247C-4FBD-9142-DEFE8B5F0CD3}" srcOrd="0" destOrd="0" presId="urn:microsoft.com/office/officeart/2011/layout/CircleProcess"/>
    <dgm:cxn modelId="{A9B54972-1623-486A-AFCF-E5B999723A7C}" type="presParOf" srcId="{5D86818B-5F11-40BB-97E9-C8EF175BCA3D}" destId="{3EA11BEC-6D94-4CF2-AD41-5059D0AE2C88}" srcOrd="7" destOrd="0" presId="urn:microsoft.com/office/officeart/2011/layout/CircleProcess"/>
    <dgm:cxn modelId="{03F6DFFD-7931-466C-BC29-C2ACD7F65005}" type="presParOf" srcId="{3EA11BEC-6D94-4CF2-AD41-5059D0AE2C88}" destId="{017383C4-78BF-479F-9E36-500EF0EECD57}" srcOrd="0" destOrd="0" presId="urn:microsoft.com/office/officeart/2011/layout/CircleProcess"/>
    <dgm:cxn modelId="{4F96391B-94B6-470F-8622-8C26F018EA86}" type="presParOf" srcId="{5D86818B-5F11-40BB-97E9-C8EF175BCA3D}" destId="{E28A0FE3-9AB2-4A12-B2B6-80BC82C665B4}" srcOrd="8" destOrd="0" presId="urn:microsoft.com/office/officeart/2011/layout/CircleProcess"/>
    <dgm:cxn modelId="{38957DF5-EDBE-4F4A-8567-1AA66A1FB973}" type="presParOf" srcId="{5D86818B-5F11-40BB-97E9-C8EF175BCA3D}" destId="{0C04F266-EEAA-40F7-A308-34B3C650AB4B}" srcOrd="9" destOrd="0" presId="urn:microsoft.com/office/officeart/2011/layout/CircleProcess"/>
    <dgm:cxn modelId="{4DF18202-1D42-4AD3-BE98-84D67CEFEEF6}" type="presParOf" srcId="{0C04F266-EEAA-40F7-A308-34B3C650AB4B}" destId="{1288DC18-2D6E-4592-9229-D0F45EDCE9A4}" srcOrd="0" destOrd="0" presId="urn:microsoft.com/office/officeart/2011/layout/CircleProcess"/>
    <dgm:cxn modelId="{DEAF23E0-5E01-4754-95F9-B70027F393E1}" type="presParOf" srcId="{5D86818B-5F11-40BB-97E9-C8EF175BCA3D}" destId="{201C9EE4-B806-4B65-92DF-5B67593CE3A2}" srcOrd="10" destOrd="0" presId="urn:microsoft.com/office/officeart/2011/layout/CircleProcess"/>
    <dgm:cxn modelId="{FD46D119-E754-4261-8F24-978A48311D58}" type="presParOf" srcId="{201C9EE4-B806-4B65-92DF-5B67593CE3A2}" destId="{642A1F9E-44B5-48BA-9B84-2555E017138F}" srcOrd="0" destOrd="0" presId="urn:microsoft.com/office/officeart/2011/layout/CircleProcess"/>
    <dgm:cxn modelId="{A9DCE8AD-DF09-41AD-9E9C-7141C173884B}" type="presParOf" srcId="{5D86818B-5F11-40BB-97E9-C8EF175BCA3D}" destId="{EC0C7C09-3BF3-4E6A-B62E-2CC95D186629}" srcOrd="11" destOrd="0" presId="urn:microsoft.com/office/officeart/2011/layout/CircleProcess"/>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910B4-A83C-440C-ADF0-595B341B6710}">
      <dsp:nvSpPr>
        <dsp:cNvPr id="0" name=""/>
        <dsp:cNvSpPr/>
      </dsp:nvSpPr>
      <dsp:spPr>
        <a:xfrm>
          <a:off x="2451" y="134000"/>
          <a:ext cx="1426999" cy="570799"/>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l" defTabSz="488950">
            <a:lnSpc>
              <a:spcPct val="90000"/>
            </a:lnSpc>
            <a:spcBef>
              <a:spcPct val="0"/>
            </a:spcBef>
            <a:spcAft>
              <a:spcPct val="35000"/>
            </a:spcAft>
          </a:pPr>
          <a:r>
            <a:rPr lang="en-NZ" sz="1100" kern="1200">
              <a:latin typeface="Century Gothic" pitchFamily="34" charset="0"/>
            </a:rPr>
            <a:t>Formulate questions</a:t>
          </a:r>
        </a:p>
      </dsp:txBody>
      <dsp:txXfrm>
        <a:off x="287851" y="134000"/>
        <a:ext cx="856200" cy="570799"/>
      </dsp:txXfrm>
    </dsp:sp>
    <dsp:sp modelId="{5CC0EAEA-FBC3-4563-8538-1CF9CFB906FA}">
      <dsp:nvSpPr>
        <dsp:cNvPr id="0" name=""/>
        <dsp:cNvSpPr/>
      </dsp:nvSpPr>
      <dsp:spPr>
        <a:xfrm>
          <a:off x="1286750" y="134000"/>
          <a:ext cx="1426999" cy="570799"/>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l" defTabSz="488950">
            <a:lnSpc>
              <a:spcPct val="90000"/>
            </a:lnSpc>
            <a:spcBef>
              <a:spcPct val="0"/>
            </a:spcBef>
            <a:spcAft>
              <a:spcPct val="35000"/>
            </a:spcAft>
          </a:pPr>
          <a:r>
            <a:rPr lang="en-NZ" sz="1100" kern="1200">
              <a:latin typeface="Century Gothic" pitchFamily="34" charset="0"/>
            </a:rPr>
            <a:t>Gather information</a:t>
          </a:r>
        </a:p>
      </dsp:txBody>
      <dsp:txXfrm>
        <a:off x="1572150" y="134000"/>
        <a:ext cx="856200" cy="570799"/>
      </dsp:txXfrm>
    </dsp:sp>
    <dsp:sp modelId="{38710888-5C51-462B-A9FD-582084CE2508}">
      <dsp:nvSpPr>
        <dsp:cNvPr id="0" name=""/>
        <dsp:cNvSpPr/>
      </dsp:nvSpPr>
      <dsp:spPr>
        <a:xfrm>
          <a:off x="2571050" y="134000"/>
          <a:ext cx="1426999" cy="570799"/>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l" defTabSz="488950">
            <a:lnSpc>
              <a:spcPct val="90000"/>
            </a:lnSpc>
            <a:spcBef>
              <a:spcPct val="0"/>
            </a:spcBef>
            <a:spcAft>
              <a:spcPct val="35000"/>
            </a:spcAft>
          </a:pPr>
          <a:r>
            <a:rPr lang="en-NZ" sz="1100" kern="1200">
              <a:latin typeface="Century Gothic" pitchFamily="34" charset="0"/>
            </a:rPr>
            <a:t>Present</a:t>
          </a:r>
          <a:r>
            <a:rPr lang="en-NZ" sz="1100" kern="1200"/>
            <a:t> </a:t>
          </a:r>
          <a:r>
            <a:rPr lang="en-NZ" sz="1100" kern="1200">
              <a:latin typeface="Century Gothic" pitchFamily="34" charset="0"/>
            </a:rPr>
            <a:t>findings</a:t>
          </a:r>
        </a:p>
      </dsp:txBody>
      <dsp:txXfrm>
        <a:off x="2856450" y="134000"/>
        <a:ext cx="856200" cy="570799"/>
      </dsp:txXfrm>
    </dsp:sp>
    <dsp:sp modelId="{A2170A2C-B270-457A-AD46-AB63B4882C7D}">
      <dsp:nvSpPr>
        <dsp:cNvPr id="0" name=""/>
        <dsp:cNvSpPr/>
      </dsp:nvSpPr>
      <dsp:spPr>
        <a:xfrm>
          <a:off x="3855349" y="134000"/>
          <a:ext cx="1426999" cy="570799"/>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l" defTabSz="488950">
            <a:lnSpc>
              <a:spcPct val="90000"/>
            </a:lnSpc>
            <a:spcBef>
              <a:spcPct val="0"/>
            </a:spcBef>
            <a:spcAft>
              <a:spcPct val="35000"/>
            </a:spcAft>
          </a:pPr>
          <a:r>
            <a:rPr lang="en-NZ" sz="1100" kern="1200">
              <a:latin typeface="Century Gothic" pitchFamily="34" charset="0"/>
            </a:rPr>
            <a:t>Reflect on the process</a:t>
          </a:r>
        </a:p>
      </dsp:txBody>
      <dsp:txXfrm>
        <a:off x="4140749" y="134000"/>
        <a:ext cx="856200" cy="570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BFE0-F203-4BB5-8375-8B9F8092D910}">
      <dsp:nvSpPr>
        <dsp:cNvPr id="0" name=""/>
        <dsp:cNvSpPr/>
      </dsp:nvSpPr>
      <dsp:spPr>
        <a:xfrm>
          <a:off x="4189921" y="692314"/>
          <a:ext cx="1253951" cy="1254015"/>
        </a:xfrm>
        <a:prstGeom prst="ellipse">
          <a:avLst/>
        </a:prstGeom>
        <a:solidFill>
          <a:schemeClr val="tx1">
            <a:lumMod val="65000"/>
            <a:lumOff val="3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sp>
    <dsp:sp modelId="{8A01E1FC-EB2D-42C7-AB0B-B1E28357F3FE}">
      <dsp:nvSpPr>
        <dsp:cNvPr id="0" name=""/>
        <dsp:cNvSpPr/>
      </dsp:nvSpPr>
      <dsp:spPr>
        <a:xfrm>
          <a:off x="4231863" y="734122"/>
          <a:ext cx="1170605" cy="1170399"/>
        </a:xfrm>
        <a:prstGeom prst="ellipse">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NZ" sz="5000" kern="1200">
            <a:latin typeface="Century Gothic" pitchFamily="34" charset="0"/>
          </a:endParaRPr>
        </a:p>
      </dsp:txBody>
      <dsp:txXfrm>
        <a:off x="4399092" y="901354"/>
        <a:ext cx="836146" cy="835936"/>
      </dsp:txXfrm>
    </dsp:sp>
    <dsp:sp modelId="{462E92BB-D41C-467D-BDE8-50A323206276}">
      <dsp:nvSpPr>
        <dsp:cNvPr id="0" name=""/>
        <dsp:cNvSpPr/>
      </dsp:nvSpPr>
      <dsp:spPr>
        <a:xfrm rot="2700000">
          <a:off x="2888641" y="692226"/>
          <a:ext cx="1253971" cy="1253971"/>
        </a:xfrm>
        <a:prstGeom prst="teardrop">
          <a:avLst>
            <a:gd name="adj" fmla="val 10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FE8F21-B731-4128-992E-F3B03A2E7424}">
      <dsp:nvSpPr>
        <dsp:cNvPr id="0" name=""/>
        <dsp:cNvSpPr/>
      </dsp:nvSpPr>
      <dsp:spPr>
        <a:xfrm>
          <a:off x="2935970" y="734122"/>
          <a:ext cx="1170605" cy="1170399"/>
        </a:xfrm>
        <a:prstGeom prst="ellipse">
          <a:avLst/>
        </a:prstGeom>
        <a:solidFill>
          <a:schemeClr val="bg1"/>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NZ" sz="5000" kern="1200">
            <a:latin typeface="Century Gothic" pitchFamily="34" charset="0"/>
          </a:endParaRPr>
        </a:p>
      </dsp:txBody>
      <dsp:txXfrm>
        <a:off x="3103200" y="901354"/>
        <a:ext cx="836146" cy="835936"/>
      </dsp:txXfrm>
    </dsp:sp>
    <dsp:sp modelId="{B32A32D3-247C-4FBD-9142-DEFE8B5F0CD3}">
      <dsp:nvSpPr>
        <dsp:cNvPr id="0" name=""/>
        <dsp:cNvSpPr/>
      </dsp:nvSpPr>
      <dsp:spPr>
        <a:xfrm rot="2700000">
          <a:off x="1598125" y="692226"/>
          <a:ext cx="1253971" cy="1253971"/>
        </a:xfrm>
        <a:prstGeom prst="teardrop">
          <a:avLst>
            <a:gd name="adj" fmla="val 10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7383C4-78BF-479F-9E36-500EF0EECD57}">
      <dsp:nvSpPr>
        <dsp:cNvPr id="0" name=""/>
        <dsp:cNvSpPr/>
      </dsp:nvSpPr>
      <dsp:spPr>
        <a:xfrm>
          <a:off x="1640077" y="734122"/>
          <a:ext cx="1170605" cy="1170399"/>
        </a:xfrm>
        <a:prstGeom prst="ellipse">
          <a:avLst/>
        </a:prstGeom>
        <a:solidFill>
          <a:schemeClr val="bg1"/>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NZ" sz="5000" kern="1200">
            <a:latin typeface="Century Gothic" pitchFamily="34" charset="0"/>
          </a:endParaRPr>
        </a:p>
      </dsp:txBody>
      <dsp:txXfrm>
        <a:off x="1807307" y="901354"/>
        <a:ext cx="836146" cy="835936"/>
      </dsp:txXfrm>
    </dsp:sp>
    <dsp:sp modelId="{1288DC18-2D6E-4592-9229-D0F45EDCE9A4}">
      <dsp:nvSpPr>
        <dsp:cNvPr id="0" name=""/>
        <dsp:cNvSpPr/>
      </dsp:nvSpPr>
      <dsp:spPr>
        <a:xfrm rot="2700000">
          <a:off x="302233" y="692226"/>
          <a:ext cx="1253971" cy="1253971"/>
        </a:xfrm>
        <a:prstGeom prst="teardrop">
          <a:avLst>
            <a:gd name="adj" fmla="val 100000"/>
          </a:avLst>
        </a:prstGeom>
        <a:solidFill>
          <a:schemeClr val="bg1">
            <a:lumMod val="6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642A1F9E-44B5-48BA-9B84-2555E017138F}">
      <dsp:nvSpPr>
        <dsp:cNvPr id="0" name=""/>
        <dsp:cNvSpPr/>
      </dsp:nvSpPr>
      <dsp:spPr>
        <a:xfrm>
          <a:off x="344185" y="734122"/>
          <a:ext cx="1170605" cy="1170399"/>
        </a:xfrm>
        <a:prstGeom prst="ellipse">
          <a:avLst/>
        </a:prstGeom>
        <a:solidFill>
          <a:schemeClr val="bg1"/>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NZ" sz="5000" kern="1200">
            <a:latin typeface="Century Gothic" pitchFamily="34" charset="0"/>
          </a:endParaRPr>
        </a:p>
      </dsp:txBody>
      <dsp:txXfrm>
        <a:off x="511414" y="901354"/>
        <a:ext cx="836146" cy="8359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78CA-3B80-4AD4-BC7B-499003E5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0</Pages>
  <Words>4815</Words>
  <Characters>23068</Characters>
  <Application>Microsoft Office Word</Application>
  <DocSecurity>0</DocSecurity>
  <Lines>1647</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H</dc:creator>
  <cp:keywords/>
  <dc:description/>
  <cp:lastModifiedBy>Catherine Van Hale</cp:lastModifiedBy>
  <cp:revision>240</cp:revision>
  <cp:lastPrinted>2012-03-08T23:06:00Z</cp:lastPrinted>
  <dcterms:created xsi:type="dcterms:W3CDTF">2011-11-29T01:27:00Z</dcterms:created>
  <dcterms:modified xsi:type="dcterms:W3CDTF">2012-09-07T04:43:00Z</dcterms:modified>
</cp:coreProperties>
</file>